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5C8A" w14:textId="77777777" w:rsidR="00BE4ACA" w:rsidRPr="00010324" w:rsidRDefault="00BE4ACA" w:rsidP="00023D11">
      <w:pPr>
        <w:jc w:val="center"/>
        <w:rPr>
          <w:szCs w:val="16"/>
        </w:rPr>
      </w:pPr>
    </w:p>
    <w:p w14:paraId="4FF0BE79" w14:textId="693547DE" w:rsidR="00BE4ACA" w:rsidRPr="00010324" w:rsidRDefault="00BE4ACA" w:rsidP="0073190E">
      <w:pPr>
        <w:jc w:val="center"/>
        <w:outlineLvl w:val="0"/>
        <w:rPr>
          <w:sz w:val="36"/>
          <w:szCs w:val="36"/>
        </w:rPr>
      </w:pPr>
      <w:r w:rsidRPr="00010324">
        <w:rPr>
          <w:sz w:val="36"/>
          <w:szCs w:val="36"/>
        </w:rPr>
        <w:t>FEMALE PARTICIPANT QUESTIONNA</w:t>
      </w:r>
      <w:r w:rsidR="00131224">
        <w:rPr>
          <w:sz w:val="36"/>
          <w:szCs w:val="36"/>
        </w:rPr>
        <w:t>I</w:t>
      </w:r>
      <w:r w:rsidRPr="00010324">
        <w:rPr>
          <w:sz w:val="36"/>
          <w:szCs w:val="36"/>
        </w:rPr>
        <w:t>RE</w:t>
      </w:r>
    </w:p>
    <w:p w14:paraId="61C80577" w14:textId="77777777" w:rsidR="00BE4ACA" w:rsidRPr="00010324" w:rsidRDefault="00BE4ACA" w:rsidP="00023D11">
      <w:pPr>
        <w:jc w:val="center"/>
        <w:rPr>
          <w:sz w:val="36"/>
          <w:szCs w:val="36"/>
        </w:rPr>
      </w:pPr>
    </w:p>
    <w:p w14:paraId="51869A72" w14:textId="77777777" w:rsidR="00BE4ACA" w:rsidRPr="00010324" w:rsidRDefault="00BE4ACA" w:rsidP="00023D11">
      <w:pPr>
        <w:jc w:val="center"/>
        <w:rPr>
          <w:sz w:val="36"/>
          <w:szCs w:val="36"/>
        </w:rPr>
      </w:pPr>
    </w:p>
    <w:p w14:paraId="33DFD6B0" w14:textId="77777777" w:rsidR="00BE4ACA" w:rsidRPr="00010324" w:rsidRDefault="00BE4ACA" w:rsidP="00023D11">
      <w:pPr>
        <w:jc w:val="center"/>
        <w:rPr>
          <w:sz w:val="36"/>
          <w:szCs w:val="36"/>
        </w:rPr>
        <w:sectPr w:rsidR="00BE4ACA" w:rsidRPr="00010324" w:rsidSect="0014545A">
          <w:headerReference w:type="default" r:id="rId8"/>
          <w:footerReference w:type="even" r:id="rId9"/>
          <w:footerReference w:type="default" r:id="rId10"/>
          <w:pgSz w:w="11900" w:h="16840"/>
          <w:pgMar w:top="1440" w:right="1800" w:bottom="1440" w:left="1800" w:header="708" w:footer="708" w:gutter="0"/>
          <w:cols w:space="708"/>
          <w:titlePg/>
          <w:docGrid w:linePitch="360"/>
        </w:sectPr>
      </w:pPr>
      <w:r w:rsidRPr="00010324">
        <w:rPr>
          <w:sz w:val="36"/>
          <w:szCs w:val="36"/>
        </w:rPr>
        <w:t>CONFIDENTIAL UPON COMPLETION</w:t>
      </w:r>
    </w:p>
    <w:p w14:paraId="2D3BFE86" w14:textId="77777777" w:rsidR="00BE4ACA" w:rsidRPr="00010324" w:rsidRDefault="00BE4ACA">
      <w:pPr>
        <w:rPr>
          <w:szCs w:val="16"/>
        </w:rPr>
      </w:pPr>
    </w:p>
    <w:p w14:paraId="71A01353" w14:textId="77777777" w:rsidR="00BE4ACA" w:rsidRPr="00010324" w:rsidRDefault="00BE4ACA">
      <w:pPr>
        <w:rPr>
          <w:szCs w:val="16"/>
        </w:rPr>
      </w:pPr>
    </w:p>
    <w:p w14:paraId="25123D48" w14:textId="77777777" w:rsidR="00BE4ACA" w:rsidRPr="00010324" w:rsidRDefault="00B36558">
      <w:pPr>
        <w:pStyle w:val="TOC1"/>
        <w:rPr>
          <w:rFonts w:eastAsia="MS ??"/>
          <w:b w:val="0"/>
          <w:caps w:val="0"/>
          <w:noProof/>
          <w:sz w:val="24"/>
          <w:szCs w:val="24"/>
          <w:u w:val="none"/>
          <w:lang w:eastAsia="ja-JP"/>
        </w:rPr>
      </w:pPr>
      <w:r w:rsidRPr="00010324">
        <w:rPr>
          <w:rFonts w:ascii="Calibri" w:hAnsi="Calibri"/>
          <w:sz w:val="16"/>
          <w:szCs w:val="16"/>
        </w:rPr>
        <w:fldChar w:fldCharType="begin"/>
      </w:r>
      <w:r w:rsidR="00BE4ACA" w:rsidRPr="00010324">
        <w:rPr>
          <w:rFonts w:ascii="Calibri" w:hAnsi="Calibri"/>
          <w:sz w:val="16"/>
          <w:szCs w:val="16"/>
        </w:rPr>
        <w:instrText xml:space="preserve"> TOC \o "1-3" </w:instrText>
      </w:r>
      <w:r w:rsidRPr="00010324">
        <w:rPr>
          <w:rFonts w:ascii="Calibri" w:hAnsi="Calibri"/>
          <w:sz w:val="16"/>
          <w:szCs w:val="16"/>
        </w:rPr>
        <w:fldChar w:fldCharType="separate"/>
      </w:r>
      <w:r w:rsidR="00BE4ACA" w:rsidRPr="00010324">
        <w:rPr>
          <w:rFonts w:ascii="Calibri" w:hAnsi="Calibri"/>
          <w:noProof/>
        </w:rPr>
        <w:t>SECTION 1: ABOUT YOUR HOUSHOLD</w:t>
      </w:r>
      <w:r w:rsidR="00BE4ACA" w:rsidRPr="00010324">
        <w:rPr>
          <w:noProof/>
        </w:rPr>
        <w:tab/>
      </w:r>
      <w:r w:rsidRPr="00010324">
        <w:rPr>
          <w:noProof/>
        </w:rPr>
        <w:fldChar w:fldCharType="begin"/>
      </w:r>
      <w:r w:rsidR="00BE4ACA" w:rsidRPr="00010324">
        <w:rPr>
          <w:noProof/>
        </w:rPr>
        <w:instrText xml:space="preserve"> PAGEREF _Toc264546118 \h </w:instrText>
      </w:r>
      <w:r w:rsidRPr="00010324">
        <w:rPr>
          <w:noProof/>
        </w:rPr>
      </w:r>
      <w:r w:rsidRPr="00010324">
        <w:rPr>
          <w:noProof/>
        </w:rPr>
        <w:fldChar w:fldCharType="separate"/>
      </w:r>
      <w:r w:rsidR="00252947">
        <w:rPr>
          <w:noProof/>
        </w:rPr>
        <w:t>4</w:t>
      </w:r>
      <w:r w:rsidRPr="00010324">
        <w:rPr>
          <w:noProof/>
        </w:rPr>
        <w:fldChar w:fldCharType="end"/>
      </w:r>
    </w:p>
    <w:p w14:paraId="47C5BCD0" w14:textId="77777777" w:rsidR="00BE4ACA" w:rsidRPr="00010324" w:rsidRDefault="00BE4ACA">
      <w:pPr>
        <w:pStyle w:val="TOC1"/>
        <w:rPr>
          <w:rFonts w:eastAsia="MS ??"/>
          <w:b w:val="0"/>
          <w:caps w:val="0"/>
          <w:noProof/>
          <w:sz w:val="24"/>
          <w:szCs w:val="24"/>
          <w:u w:val="none"/>
          <w:lang w:eastAsia="ja-JP"/>
        </w:rPr>
      </w:pPr>
      <w:r w:rsidRPr="00010324">
        <w:rPr>
          <w:rFonts w:ascii="Calibri" w:hAnsi="Calibri"/>
          <w:noProof/>
        </w:rPr>
        <w:t>SECTION 2: ABOUT YOU AND YOUR PARTNER</w:t>
      </w:r>
      <w:r w:rsidRPr="00010324">
        <w:rPr>
          <w:noProof/>
        </w:rPr>
        <w:tab/>
      </w:r>
      <w:r w:rsidR="00B36558" w:rsidRPr="00010324">
        <w:rPr>
          <w:noProof/>
        </w:rPr>
        <w:fldChar w:fldCharType="begin"/>
      </w:r>
      <w:r w:rsidRPr="00010324">
        <w:rPr>
          <w:noProof/>
        </w:rPr>
        <w:instrText xml:space="preserve"> PAGEREF _Toc264546119 \h </w:instrText>
      </w:r>
      <w:r w:rsidR="00B36558" w:rsidRPr="00010324">
        <w:rPr>
          <w:noProof/>
        </w:rPr>
      </w:r>
      <w:r w:rsidR="00B36558" w:rsidRPr="00010324">
        <w:rPr>
          <w:noProof/>
        </w:rPr>
        <w:fldChar w:fldCharType="separate"/>
      </w:r>
      <w:r w:rsidR="00252947">
        <w:rPr>
          <w:noProof/>
        </w:rPr>
        <w:t>6</w:t>
      </w:r>
      <w:r w:rsidR="00B36558" w:rsidRPr="00010324">
        <w:rPr>
          <w:noProof/>
        </w:rPr>
        <w:fldChar w:fldCharType="end"/>
      </w:r>
    </w:p>
    <w:p w14:paraId="07E9403F" w14:textId="77777777" w:rsidR="00BE4ACA" w:rsidRPr="00010324" w:rsidRDefault="00BE4ACA">
      <w:pPr>
        <w:pStyle w:val="TOC1"/>
        <w:rPr>
          <w:rFonts w:eastAsia="MS ??"/>
          <w:b w:val="0"/>
          <w:caps w:val="0"/>
          <w:noProof/>
          <w:sz w:val="24"/>
          <w:szCs w:val="24"/>
          <w:u w:val="none"/>
          <w:lang w:eastAsia="ja-JP"/>
        </w:rPr>
      </w:pPr>
      <w:r w:rsidRPr="00010324">
        <w:rPr>
          <w:rFonts w:ascii="Calibri" w:hAnsi="Calibri"/>
          <w:noProof/>
        </w:rPr>
        <w:t>SECTION 3: ABOUT YOU AND YOUR INCOME</w:t>
      </w:r>
      <w:r w:rsidRPr="00010324">
        <w:rPr>
          <w:noProof/>
        </w:rPr>
        <w:tab/>
      </w:r>
      <w:r w:rsidR="00B36558" w:rsidRPr="00010324">
        <w:rPr>
          <w:noProof/>
        </w:rPr>
        <w:fldChar w:fldCharType="begin"/>
      </w:r>
      <w:r w:rsidRPr="00010324">
        <w:rPr>
          <w:noProof/>
        </w:rPr>
        <w:instrText xml:space="preserve"> PAGEREF _Toc264546120 \h </w:instrText>
      </w:r>
      <w:r w:rsidR="00B36558" w:rsidRPr="00010324">
        <w:rPr>
          <w:noProof/>
        </w:rPr>
      </w:r>
      <w:r w:rsidR="00B36558" w:rsidRPr="00010324">
        <w:rPr>
          <w:noProof/>
        </w:rPr>
        <w:fldChar w:fldCharType="separate"/>
      </w:r>
      <w:r w:rsidR="00252947">
        <w:rPr>
          <w:noProof/>
        </w:rPr>
        <w:t>9</w:t>
      </w:r>
      <w:r w:rsidR="00B36558" w:rsidRPr="00010324">
        <w:rPr>
          <w:noProof/>
        </w:rPr>
        <w:fldChar w:fldCharType="end"/>
      </w:r>
    </w:p>
    <w:p w14:paraId="1A526BB5" w14:textId="77777777" w:rsidR="00BE4ACA" w:rsidRPr="00010324" w:rsidRDefault="00BE4ACA">
      <w:pPr>
        <w:pStyle w:val="TOC1"/>
        <w:rPr>
          <w:rFonts w:eastAsia="MS ??"/>
          <w:b w:val="0"/>
          <w:caps w:val="0"/>
          <w:noProof/>
          <w:sz w:val="24"/>
          <w:szCs w:val="24"/>
          <w:u w:val="none"/>
          <w:lang w:eastAsia="ja-JP"/>
        </w:rPr>
      </w:pPr>
      <w:r w:rsidRPr="00010324">
        <w:rPr>
          <w:rFonts w:ascii="Calibri" w:hAnsi="Calibri"/>
          <w:noProof/>
        </w:rPr>
        <w:t>SECTION 4: ABOUT YOU AND YOUR HEALTH</w:t>
      </w:r>
      <w:r w:rsidRPr="00010324">
        <w:rPr>
          <w:noProof/>
        </w:rPr>
        <w:tab/>
      </w:r>
      <w:r w:rsidR="00B36558" w:rsidRPr="00010324">
        <w:rPr>
          <w:noProof/>
        </w:rPr>
        <w:fldChar w:fldCharType="begin"/>
      </w:r>
      <w:r w:rsidRPr="00010324">
        <w:rPr>
          <w:noProof/>
        </w:rPr>
        <w:instrText xml:space="preserve"> PAGEREF _Toc264546121 \h </w:instrText>
      </w:r>
      <w:r w:rsidR="00B36558" w:rsidRPr="00010324">
        <w:rPr>
          <w:noProof/>
        </w:rPr>
      </w:r>
      <w:r w:rsidR="00B36558" w:rsidRPr="00010324">
        <w:rPr>
          <w:noProof/>
        </w:rPr>
        <w:fldChar w:fldCharType="separate"/>
      </w:r>
      <w:r w:rsidR="00252947">
        <w:rPr>
          <w:noProof/>
        </w:rPr>
        <w:t>13</w:t>
      </w:r>
      <w:r w:rsidR="00B36558" w:rsidRPr="00010324">
        <w:rPr>
          <w:noProof/>
        </w:rPr>
        <w:fldChar w:fldCharType="end"/>
      </w:r>
    </w:p>
    <w:p w14:paraId="66FAC8C8" w14:textId="77777777" w:rsidR="00BE4ACA" w:rsidRPr="00010324" w:rsidRDefault="00BE4ACA">
      <w:pPr>
        <w:pStyle w:val="TOC1"/>
        <w:rPr>
          <w:rFonts w:eastAsia="MS ??"/>
          <w:b w:val="0"/>
          <w:caps w:val="0"/>
          <w:noProof/>
          <w:sz w:val="24"/>
          <w:szCs w:val="24"/>
          <w:u w:val="none"/>
          <w:lang w:eastAsia="ja-JP"/>
        </w:rPr>
      </w:pPr>
      <w:r w:rsidRPr="00010324">
        <w:rPr>
          <w:rFonts w:ascii="Calibri" w:hAnsi="Calibri"/>
          <w:noProof/>
        </w:rPr>
        <w:t>SECTION 5: ABOUT ATTITUDES AND SOCIAL NORMS</w:t>
      </w:r>
      <w:r w:rsidRPr="00010324">
        <w:rPr>
          <w:noProof/>
        </w:rPr>
        <w:tab/>
      </w:r>
      <w:r w:rsidR="00B36558" w:rsidRPr="00010324">
        <w:rPr>
          <w:noProof/>
        </w:rPr>
        <w:fldChar w:fldCharType="begin"/>
      </w:r>
      <w:r w:rsidRPr="00010324">
        <w:rPr>
          <w:noProof/>
        </w:rPr>
        <w:instrText xml:space="preserve"> PAGEREF _Toc264546122 \h </w:instrText>
      </w:r>
      <w:r w:rsidR="00B36558" w:rsidRPr="00010324">
        <w:rPr>
          <w:noProof/>
        </w:rPr>
      </w:r>
      <w:r w:rsidR="00B36558" w:rsidRPr="00010324">
        <w:rPr>
          <w:noProof/>
        </w:rPr>
        <w:fldChar w:fldCharType="separate"/>
      </w:r>
      <w:r w:rsidR="00252947">
        <w:rPr>
          <w:noProof/>
        </w:rPr>
        <w:t>16</w:t>
      </w:r>
      <w:r w:rsidR="00B36558" w:rsidRPr="00010324">
        <w:rPr>
          <w:noProof/>
        </w:rPr>
        <w:fldChar w:fldCharType="end"/>
      </w:r>
    </w:p>
    <w:p w14:paraId="3DF58C2E" w14:textId="77777777" w:rsidR="00BE4ACA" w:rsidRPr="00010324" w:rsidRDefault="00BE4ACA">
      <w:pPr>
        <w:pStyle w:val="TOC1"/>
        <w:rPr>
          <w:rFonts w:eastAsia="MS ??"/>
          <w:b w:val="0"/>
          <w:caps w:val="0"/>
          <w:noProof/>
          <w:sz w:val="24"/>
          <w:szCs w:val="24"/>
          <w:u w:val="none"/>
          <w:lang w:eastAsia="ja-JP"/>
        </w:rPr>
      </w:pPr>
      <w:r w:rsidRPr="00010324">
        <w:rPr>
          <w:rFonts w:ascii="Calibri" w:hAnsi="Calibri"/>
          <w:noProof/>
        </w:rPr>
        <w:t>SECTION 6: ABOUT YOUR RELATIONSHIP</w:t>
      </w:r>
      <w:r w:rsidRPr="00010324">
        <w:rPr>
          <w:noProof/>
        </w:rPr>
        <w:tab/>
      </w:r>
      <w:r w:rsidR="00B36558" w:rsidRPr="00010324">
        <w:rPr>
          <w:noProof/>
        </w:rPr>
        <w:fldChar w:fldCharType="begin"/>
      </w:r>
      <w:r w:rsidRPr="00010324">
        <w:rPr>
          <w:noProof/>
        </w:rPr>
        <w:instrText xml:space="preserve"> PAGEREF _Toc264546123 \h </w:instrText>
      </w:r>
      <w:r w:rsidR="00B36558" w:rsidRPr="00010324">
        <w:rPr>
          <w:noProof/>
        </w:rPr>
      </w:r>
      <w:r w:rsidR="00B36558" w:rsidRPr="00010324">
        <w:rPr>
          <w:noProof/>
        </w:rPr>
        <w:fldChar w:fldCharType="separate"/>
      </w:r>
      <w:r w:rsidR="00252947">
        <w:rPr>
          <w:noProof/>
        </w:rPr>
        <w:t>18</w:t>
      </w:r>
      <w:r w:rsidR="00B36558" w:rsidRPr="00010324">
        <w:rPr>
          <w:noProof/>
        </w:rPr>
        <w:fldChar w:fldCharType="end"/>
      </w:r>
    </w:p>
    <w:p w14:paraId="100F8D4A" w14:textId="77777777" w:rsidR="00BE4ACA" w:rsidRPr="00010324" w:rsidRDefault="00BE4ACA">
      <w:pPr>
        <w:pStyle w:val="TOC1"/>
        <w:rPr>
          <w:rFonts w:eastAsia="MS ??"/>
          <w:b w:val="0"/>
          <w:caps w:val="0"/>
          <w:noProof/>
          <w:sz w:val="24"/>
          <w:szCs w:val="24"/>
          <w:u w:val="none"/>
          <w:lang w:eastAsia="ja-JP"/>
        </w:rPr>
      </w:pPr>
      <w:r w:rsidRPr="00010324">
        <w:rPr>
          <w:rFonts w:ascii="Calibri" w:hAnsi="Calibri"/>
          <w:noProof/>
        </w:rPr>
        <w:t>SECTION 7: ABOUT CHILDHOOD</w:t>
      </w:r>
      <w:r w:rsidRPr="00010324">
        <w:rPr>
          <w:noProof/>
        </w:rPr>
        <w:tab/>
      </w:r>
      <w:r w:rsidR="00B36558" w:rsidRPr="00010324">
        <w:rPr>
          <w:noProof/>
        </w:rPr>
        <w:fldChar w:fldCharType="begin"/>
      </w:r>
      <w:r w:rsidRPr="00010324">
        <w:rPr>
          <w:noProof/>
        </w:rPr>
        <w:instrText xml:space="preserve"> PAGEREF _Toc264546124 \h </w:instrText>
      </w:r>
      <w:r w:rsidR="00B36558" w:rsidRPr="00010324">
        <w:rPr>
          <w:noProof/>
        </w:rPr>
      </w:r>
      <w:r w:rsidR="00B36558" w:rsidRPr="00010324">
        <w:rPr>
          <w:noProof/>
        </w:rPr>
        <w:fldChar w:fldCharType="separate"/>
      </w:r>
      <w:r w:rsidR="00252947">
        <w:rPr>
          <w:noProof/>
        </w:rPr>
        <w:t>24</w:t>
      </w:r>
      <w:r w:rsidR="00B36558" w:rsidRPr="00010324">
        <w:rPr>
          <w:noProof/>
        </w:rPr>
        <w:fldChar w:fldCharType="end"/>
      </w:r>
    </w:p>
    <w:p w14:paraId="3FAC1BC9" w14:textId="77777777" w:rsidR="00BE4ACA" w:rsidRPr="00010324" w:rsidRDefault="00BE4ACA">
      <w:pPr>
        <w:pStyle w:val="TOC1"/>
        <w:rPr>
          <w:rFonts w:eastAsia="MS ??"/>
          <w:b w:val="0"/>
          <w:caps w:val="0"/>
          <w:noProof/>
          <w:sz w:val="24"/>
          <w:szCs w:val="24"/>
          <w:u w:val="none"/>
          <w:lang w:eastAsia="ja-JP"/>
        </w:rPr>
      </w:pPr>
      <w:r w:rsidRPr="00010324">
        <w:rPr>
          <w:rFonts w:ascii="Calibri" w:hAnsi="Calibri"/>
          <w:noProof/>
        </w:rPr>
        <w:t>SECTION 8: ABOUT YOUR COMMUNITY</w:t>
      </w:r>
      <w:r w:rsidRPr="00010324">
        <w:rPr>
          <w:noProof/>
        </w:rPr>
        <w:tab/>
      </w:r>
      <w:r w:rsidR="00B36558" w:rsidRPr="00010324">
        <w:rPr>
          <w:noProof/>
        </w:rPr>
        <w:fldChar w:fldCharType="begin"/>
      </w:r>
      <w:r w:rsidRPr="00010324">
        <w:rPr>
          <w:noProof/>
        </w:rPr>
        <w:instrText xml:space="preserve"> PAGEREF _Toc264546125 \h </w:instrText>
      </w:r>
      <w:r w:rsidR="00B36558" w:rsidRPr="00010324">
        <w:rPr>
          <w:noProof/>
        </w:rPr>
      </w:r>
      <w:r w:rsidR="00B36558" w:rsidRPr="00010324">
        <w:rPr>
          <w:noProof/>
        </w:rPr>
        <w:fldChar w:fldCharType="separate"/>
      </w:r>
      <w:r w:rsidR="00252947">
        <w:rPr>
          <w:noProof/>
        </w:rPr>
        <w:t>26</w:t>
      </w:r>
      <w:r w:rsidR="00B36558" w:rsidRPr="00010324">
        <w:rPr>
          <w:noProof/>
        </w:rPr>
        <w:fldChar w:fldCharType="end"/>
      </w:r>
    </w:p>
    <w:p w14:paraId="48B2C7EF" w14:textId="77777777" w:rsidR="00BE4ACA" w:rsidRPr="00010324" w:rsidRDefault="00BE4ACA">
      <w:pPr>
        <w:pStyle w:val="TOC1"/>
        <w:rPr>
          <w:rFonts w:eastAsia="MS ??"/>
          <w:b w:val="0"/>
          <w:caps w:val="0"/>
          <w:noProof/>
          <w:sz w:val="24"/>
          <w:szCs w:val="24"/>
          <w:u w:val="none"/>
          <w:lang w:eastAsia="ja-JP"/>
        </w:rPr>
      </w:pPr>
      <w:r w:rsidRPr="00010324">
        <w:rPr>
          <w:rFonts w:ascii="Calibri" w:hAnsi="Calibri"/>
          <w:noProof/>
        </w:rPr>
        <w:t>SECTION 9: ONLY AT FOLLOW UP</w:t>
      </w:r>
      <w:r w:rsidRPr="00010324">
        <w:rPr>
          <w:noProof/>
        </w:rPr>
        <w:tab/>
      </w:r>
      <w:r w:rsidR="00B36558" w:rsidRPr="00010324">
        <w:rPr>
          <w:noProof/>
        </w:rPr>
        <w:fldChar w:fldCharType="begin"/>
      </w:r>
      <w:r w:rsidRPr="00010324">
        <w:rPr>
          <w:noProof/>
        </w:rPr>
        <w:instrText xml:space="preserve"> PAGEREF _Toc264546126 \h </w:instrText>
      </w:r>
      <w:r w:rsidR="00B36558" w:rsidRPr="00010324">
        <w:rPr>
          <w:noProof/>
        </w:rPr>
      </w:r>
      <w:r w:rsidR="00B36558" w:rsidRPr="00010324">
        <w:rPr>
          <w:noProof/>
        </w:rPr>
        <w:fldChar w:fldCharType="separate"/>
      </w:r>
      <w:r w:rsidR="00252947">
        <w:rPr>
          <w:noProof/>
        </w:rPr>
        <w:t>28</w:t>
      </w:r>
      <w:r w:rsidR="00B36558" w:rsidRPr="00010324">
        <w:rPr>
          <w:noProof/>
        </w:rPr>
        <w:fldChar w:fldCharType="end"/>
      </w:r>
    </w:p>
    <w:p w14:paraId="0DACF478" w14:textId="77777777" w:rsidR="00BE4ACA" w:rsidRPr="00010324" w:rsidRDefault="00B36558">
      <w:pPr>
        <w:rPr>
          <w:szCs w:val="16"/>
        </w:rPr>
        <w:sectPr w:rsidR="00BE4ACA" w:rsidRPr="00010324" w:rsidSect="0014545A">
          <w:pgSz w:w="11900" w:h="16840"/>
          <w:pgMar w:top="1440" w:right="1800" w:bottom="1440" w:left="1800" w:header="708" w:footer="708" w:gutter="0"/>
          <w:cols w:space="708"/>
          <w:docGrid w:linePitch="360"/>
        </w:sectPr>
      </w:pPr>
      <w:r w:rsidRPr="00010324">
        <w:rPr>
          <w:szCs w:val="16"/>
        </w:rPr>
        <w:fldChar w:fldCharType="end"/>
      </w:r>
    </w:p>
    <w:p w14:paraId="3F2B4E80" w14:textId="77777777" w:rsidR="00BE4ACA" w:rsidRPr="00010324" w:rsidRDefault="00BE4ACA" w:rsidP="00BB32F0">
      <w:pPr>
        <w:jc w:val="center"/>
        <w:rPr>
          <w:b/>
          <w:szCs w:val="16"/>
        </w:rPr>
      </w:pPr>
    </w:p>
    <w:p w14:paraId="7B6F5319" w14:textId="77777777" w:rsidR="00BE4ACA" w:rsidRPr="00010324" w:rsidRDefault="00BE4ACA" w:rsidP="00BB32F0">
      <w:pPr>
        <w:jc w:val="center"/>
        <w:rPr>
          <w:b/>
          <w:szCs w:val="16"/>
        </w:rPr>
      </w:pPr>
    </w:p>
    <w:p w14:paraId="78D3D4AC" w14:textId="77777777" w:rsidR="00BE4ACA" w:rsidRPr="00010324" w:rsidRDefault="00BE4ACA" w:rsidP="00BB32F0">
      <w:pPr>
        <w:jc w:val="center"/>
        <w:rPr>
          <w:b/>
          <w:szCs w:val="16"/>
        </w:rPr>
      </w:pPr>
    </w:p>
    <w:tbl>
      <w:tblPr>
        <w:tblW w:w="882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26"/>
      </w:tblGrid>
      <w:tr w:rsidR="00BE4ACA" w:rsidRPr="00010324" w14:paraId="43D591E1" w14:textId="77777777" w:rsidTr="00FC3A5B">
        <w:trPr>
          <w:trHeight w:val="4315"/>
        </w:trPr>
        <w:tc>
          <w:tcPr>
            <w:tcW w:w="8826" w:type="dxa"/>
            <w:tcBorders>
              <w:top w:val="single" w:sz="4" w:space="0" w:color="auto"/>
              <w:bottom w:val="single" w:sz="4" w:space="0" w:color="auto"/>
            </w:tcBorders>
            <w:shd w:val="clear" w:color="auto" w:fill="E6E6E6"/>
          </w:tcPr>
          <w:p w14:paraId="7192CE95" w14:textId="77777777" w:rsidR="00BE4ACA" w:rsidRPr="00010324" w:rsidRDefault="00BE4ACA" w:rsidP="00C431E0">
            <w:pPr>
              <w:rPr>
                <w:b/>
                <w:szCs w:val="16"/>
              </w:rPr>
            </w:pPr>
            <w:r w:rsidRPr="00010324">
              <w:rPr>
                <w:b/>
                <w:szCs w:val="16"/>
              </w:rPr>
              <w:t>Introduction</w:t>
            </w:r>
          </w:p>
          <w:p w14:paraId="280C0CF6" w14:textId="77777777" w:rsidR="00BE4ACA" w:rsidRPr="00010324" w:rsidRDefault="00BE4ACA" w:rsidP="00C431E0">
            <w:pPr>
              <w:rPr>
                <w:b/>
                <w:szCs w:val="16"/>
              </w:rPr>
            </w:pPr>
          </w:p>
          <w:p w14:paraId="715A0352" w14:textId="77777777" w:rsidR="00BE4ACA" w:rsidRPr="00010324" w:rsidRDefault="00BE4ACA" w:rsidP="006652B1">
            <w:pPr>
              <w:rPr>
                <w:szCs w:val="16"/>
              </w:rPr>
            </w:pPr>
            <w:r w:rsidRPr="00010324">
              <w:rPr>
                <w:szCs w:val="16"/>
              </w:rPr>
              <w:t>Hello, my name is _____________________ , I am from the National Institute for Medical Research/Mwanza Interventions Trial Unit. As you know, you have agreed to take part in the study we are currently conducting in Mwanza. As part of this study we would like to ask you a number of questions about yourself, your household, your relationship and your community.  Some of the questions are sensitive, but everything that you say will be kept private, and will not be shared with others. I would like to encourage you to be honest, as there are no right or wrong answers. At any point you can stop the interview, or choose to not answer a question. This will not affect your further involvement in the study. If you find anything that we discuss upsetting, and would like to talk to someone afterwards, we can help with this.</w:t>
            </w:r>
          </w:p>
          <w:p w14:paraId="253E4558" w14:textId="77777777" w:rsidR="00BE4ACA" w:rsidRPr="00010324" w:rsidRDefault="00BE4ACA" w:rsidP="006652B1">
            <w:pPr>
              <w:rPr>
                <w:szCs w:val="16"/>
              </w:rPr>
            </w:pPr>
          </w:p>
          <w:p w14:paraId="60F711D1" w14:textId="77777777" w:rsidR="00BE4ACA" w:rsidRPr="00010324" w:rsidRDefault="00BE4ACA" w:rsidP="006652B1">
            <w:pPr>
              <w:rPr>
                <w:szCs w:val="16"/>
              </w:rPr>
            </w:pPr>
            <w:r w:rsidRPr="00010324">
              <w:rPr>
                <w:szCs w:val="16"/>
              </w:rPr>
              <w:t>The interview will take two hours or more to complete.  For this it is best if we are not interrupted. Is this a good place to talk, or should we go somewhere else where we can talk privately?</w:t>
            </w:r>
          </w:p>
          <w:p w14:paraId="01735865" w14:textId="77777777" w:rsidR="00BE4ACA" w:rsidRPr="00010324" w:rsidRDefault="00BE4ACA" w:rsidP="006652B1">
            <w:pPr>
              <w:rPr>
                <w:szCs w:val="16"/>
              </w:rPr>
            </w:pPr>
          </w:p>
          <w:p w14:paraId="4112C986" w14:textId="77777777" w:rsidR="00BE4ACA" w:rsidRPr="00010324" w:rsidRDefault="00BE4ACA" w:rsidP="006652B1">
            <w:pPr>
              <w:rPr>
                <w:szCs w:val="16"/>
              </w:rPr>
            </w:pPr>
            <w:r w:rsidRPr="00010324">
              <w:rPr>
                <w:szCs w:val="16"/>
              </w:rPr>
              <w:t>Do you have any questions?</w:t>
            </w:r>
          </w:p>
          <w:p w14:paraId="08C9E151" w14:textId="77777777" w:rsidR="00BE4ACA" w:rsidRPr="00010324" w:rsidRDefault="00BE4ACA" w:rsidP="00C431E0">
            <w:pPr>
              <w:rPr>
                <w:szCs w:val="16"/>
              </w:rPr>
            </w:pPr>
          </w:p>
        </w:tc>
      </w:tr>
    </w:tbl>
    <w:p w14:paraId="734A3A14" w14:textId="77777777" w:rsidR="00BE4ACA" w:rsidRPr="00010324" w:rsidRDefault="00BE4ACA" w:rsidP="00BB32F0">
      <w:pPr>
        <w:jc w:val="center"/>
        <w:rPr>
          <w:b/>
          <w:szCs w:val="16"/>
        </w:rPr>
      </w:pPr>
    </w:p>
    <w:p w14:paraId="01A30D33" w14:textId="77777777" w:rsidR="00BE4ACA" w:rsidRPr="00010324" w:rsidRDefault="00BE4ACA" w:rsidP="00BB32F0">
      <w:pPr>
        <w:jc w:val="center"/>
        <w:rPr>
          <w:b/>
          <w:szCs w:val="16"/>
        </w:rPr>
      </w:pPr>
    </w:p>
    <w:p w14:paraId="673E21C9" w14:textId="77777777" w:rsidR="00BE4ACA" w:rsidRPr="00010324" w:rsidRDefault="00BE4ACA" w:rsidP="00BB32F0">
      <w:pPr>
        <w:jc w:val="center"/>
        <w:rPr>
          <w:b/>
          <w:szCs w:val="16"/>
        </w:rPr>
      </w:pPr>
    </w:p>
    <w:p w14:paraId="55A30811" w14:textId="77777777" w:rsidR="00BE4ACA" w:rsidRPr="00010324" w:rsidRDefault="00BE4ACA" w:rsidP="0073190E">
      <w:pPr>
        <w:jc w:val="center"/>
        <w:outlineLvl w:val="0"/>
        <w:rPr>
          <w:b/>
          <w:szCs w:val="16"/>
        </w:rPr>
      </w:pPr>
      <w:r w:rsidRPr="00010324">
        <w:rPr>
          <w:b/>
          <w:szCs w:val="16"/>
        </w:rPr>
        <w:t>BEFORE YOU START</w:t>
      </w:r>
    </w:p>
    <w:p w14:paraId="6A7956A1" w14:textId="77777777" w:rsidR="00BE4ACA" w:rsidRPr="00010324" w:rsidRDefault="00BE4ACA" w:rsidP="00BB32F0">
      <w:pPr>
        <w:jc w:val="center"/>
        <w:rPr>
          <w:b/>
          <w:szCs w:val="16"/>
        </w:rPr>
      </w:pPr>
    </w:p>
    <w:p w14:paraId="4BFD5241" w14:textId="77777777" w:rsidR="00BE4ACA" w:rsidRPr="00010324" w:rsidRDefault="00BE4ACA">
      <w:pPr>
        <w:rPr>
          <w:szCs w:val="16"/>
        </w:rPr>
      </w:pPr>
    </w:p>
    <w:p w14:paraId="50495371" w14:textId="77777777" w:rsidR="00BE4ACA" w:rsidRPr="00010324" w:rsidRDefault="00BE4ACA">
      <w:pPr>
        <w:rPr>
          <w:szCs w:val="16"/>
        </w:rPr>
      </w:pPr>
    </w:p>
    <w:p w14:paraId="2812E900" w14:textId="77777777" w:rsidR="00BE4ACA" w:rsidRPr="00010324" w:rsidRDefault="00BE4ACA">
      <w:pPr>
        <w:rPr>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804"/>
      </w:tblGrid>
      <w:tr w:rsidR="00BE4ACA" w:rsidRPr="00010324" w14:paraId="2375387A" w14:textId="77777777" w:rsidTr="00442129">
        <w:tc>
          <w:tcPr>
            <w:tcW w:w="8472" w:type="dxa"/>
            <w:gridSpan w:val="2"/>
          </w:tcPr>
          <w:p w14:paraId="78815B65" w14:textId="77777777" w:rsidR="00BE4ACA" w:rsidRPr="00010324" w:rsidRDefault="00BE4ACA">
            <w:pPr>
              <w:rPr>
                <w:b/>
                <w:szCs w:val="16"/>
              </w:rPr>
            </w:pPr>
            <w:r w:rsidRPr="00010324">
              <w:rPr>
                <w:b/>
                <w:szCs w:val="16"/>
              </w:rPr>
              <w:t>Identification</w:t>
            </w:r>
          </w:p>
          <w:p w14:paraId="159C2CF4" w14:textId="77777777" w:rsidR="00BE4ACA" w:rsidRPr="00010324" w:rsidRDefault="00BE4ACA">
            <w:pPr>
              <w:rPr>
                <w:szCs w:val="16"/>
              </w:rPr>
            </w:pPr>
          </w:p>
        </w:tc>
      </w:tr>
      <w:tr w:rsidR="00BE4ACA" w:rsidRPr="00010324" w14:paraId="7E83E98D" w14:textId="77777777" w:rsidTr="00442129">
        <w:tc>
          <w:tcPr>
            <w:tcW w:w="1668" w:type="dxa"/>
          </w:tcPr>
          <w:p w14:paraId="63045DC2" w14:textId="4E8D4C23" w:rsidR="00BE4ACA" w:rsidRPr="00010324" w:rsidRDefault="00195AF5">
            <w:pPr>
              <w:rPr>
                <w:szCs w:val="16"/>
              </w:rPr>
            </w:pPr>
            <w:r>
              <w:rPr>
                <w:szCs w:val="16"/>
              </w:rPr>
              <w:t>Ward</w:t>
            </w:r>
            <w:r w:rsidR="00BE4ACA" w:rsidRPr="00010324">
              <w:rPr>
                <w:szCs w:val="16"/>
              </w:rPr>
              <w:t xml:space="preserve"> name</w:t>
            </w:r>
          </w:p>
        </w:tc>
        <w:tc>
          <w:tcPr>
            <w:tcW w:w="6804" w:type="dxa"/>
          </w:tcPr>
          <w:p w14:paraId="398DD995" w14:textId="77777777" w:rsidR="00BE4ACA" w:rsidRPr="00010324" w:rsidRDefault="00BE4ACA">
            <w:pPr>
              <w:rPr>
                <w:b/>
                <w:szCs w:val="16"/>
              </w:rPr>
            </w:pPr>
          </w:p>
          <w:p w14:paraId="11E0F782" w14:textId="77777777" w:rsidR="00BE4ACA" w:rsidRPr="00010324" w:rsidRDefault="00BE4ACA">
            <w:pPr>
              <w:rPr>
                <w:b/>
                <w:szCs w:val="16"/>
              </w:rPr>
            </w:pPr>
          </w:p>
        </w:tc>
      </w:tr>
      <w:tr w:rsidR="00BE4ACA" w:rsidRPr="00010324" w14:paraId="6618CBB5" w14:textId="77777777" w:rsidTr="00442129">
        <w:tc>
          <w:tcPr>
            <w:tcW w:w="1668" w:type="dxa"/>
          </w:tcPr>
          <w:p w14:paraId="25A3B053" w14:textId="1DAEBA8D" w:rsidR="00BE4ACA" w:rsidRPr="00010324" w:rsidRDefault="00BE4ACA" w:rsidP="00AC588A">
            <w:pPr>
              <w:rPr>
                <w:szCs w:val="16"/>
              </w:rPr>
            </w:pPr>
            <w:r w:rsidRPr="00010324">
              <w:rPr>
                <w:szCs w:val="16"/>
              </w:rPr>
              <w:t xml:space="preserve">1. </w:t>
            </w:r>
            <w:r w:rsidR="00195AF5">
              <w:rPr>
                <w:szCs w:val="16"/>
              </w:rPr>
              <w:t>Ward</w:t>
            </w:r>
            <w:r w:rsidRPr="00010324">
              <w:rPr>
                <w:szCs w:val="16"/>
              </w:rPr>
              <w:t xml:space="preserve"> code</w:t>
            </w:r>
          </w:p>
        </w:tc>
        <w:tc>
          <w:tcPr>
            <w:tcW w:w="6804" w:type="dxa"/>
          </w:tcPr>
          <w:p w14:paraId="13B01B6C" w14:textId="77777777" w:rsidR="00BE4ACA" w:rsidRPr="00010324" w:rsidRDefault="00BE4ACA">
            <w:pPr>
              <w:rPr>
                <w:b/>
                <w:szCs w:val="16"/>
              </w:rPr>
            </w:pPr>
            <w:r w:rsidRPr="00010324">
              <w:rPr>
                <w:b/>
                <w:szCs w:val="16"/>
              </w:rPr>
              <w:t>[   ] [   ] [   ] [   ]</w:t>
            </w:r>
          </w:p>
        </w:tc>
      </w:tr>
      <w:tr w:rsidR="00BE4ACA" w:rsidRPr="00010324" w14:paraId="18F19A84" w14:textId="77777777" w:rsidTr="00442129">
        <w:tc>
          <w:tcPr>
            <w:tcW w:w="1668" w:type="dxa"/>
          </w:tcPr>
          <w:p w14:paraId="604BD7E9" w14:textId="533772E9" w:rsidR="00BE4ACA" w:rsidRPr="00010324" w:rsidRDefault="00BE4ACA">
            <w:pPr>
              <w:rPr>
                <w:szCs w:val="16"/>
              </w:rPr>
            </w:pPr>
            <w:r w:rsidRPr="00010324">
              <w:rPr>
                <w:szCs w:val="16"/>
              </w:rPr>
              <w:t xml:space="preserve">2. </w:t>
            </w:r>
            <w:r w:rsidR="00195AF5">
              <w:rPr>
                <w:szCs w:val="16"/>
              </w:rPr>
              <w:t>Street</w:t>
            </w:r>
            <w:r w:rsidRPr="00010324">
              <w:rPr>
                <w:szCs w:val="16"/>
              </w:rPr>
              <w:t xml:space="preserve"> code </w:t>
            </w:r>
          </w:p>
        </w:tc>
        <w:tc>
          <w:tcPr>
            <w:tcW w:w="6804" w:type="dxa"/>
          </w:tcPr>
          <w:p w14:paraId="58A6FAD5" w14:textId="77777777" w:rsidR="00BE4ACA" w:rsidRPr="00010324" w:rsidRDefault="00BE4ACA">
            <w:pPr>
              <w:rPr>
                <w:b/>
                <w:szCs w:val="16"/>
              </w:rPr>
            </w:pPr>
            <w:r w:rsidRPr="00010324">
              <w:rPr>
                <w:b/>
                <w:szCs w:val="16"/>
              </w:rPr>
              <w:t>[   ] [   ] [   ] [   ]</w:t>
            </w:r>
          </w:p>
        </w:tc>
      </w:tr>
      <w:tr w:rsidR="00BE4ACA" w:rsidRPr="00010324" w14:paraId="654EB89D" w14:textId="77777777" w:rsidTr="00442129">
        <w:tc>
          <w:tcPr>
            <w:tcW w:w="1668" w:type="dxa"/>
          </w:tcPr>
          <w:p w14:paraId="07C18B54" w14:textId="77777777" w:rsidR="00BE4ACA" w:rsidRPr="00010324" w:rsidRDefault="00BE4ACA">
            <w:pPr>
              <w:rPr>
                <w:szCs w:val="16"/>
              </w:rPr>
            </w:pPr>
            <w:r w:rsidRPr="00010324">
              <w:rPr>
                <w:szCs w:val="16"/>
              </w:rPr>
              <w:t>3. Participant no</w:t>
            </w:r>
          </w:p>
        </w:tc>
        <w:tc>
          <w:tcPr>
            <w:tcW w:w="6804" w:type="dxa"/>
          </w:tcPr>
          <w:p w14:paraId="270AD309" w14:textId="11403D9F" w:rsidR="00BE4ACA" w:rsidRPr="00010324" w:rsidRDefault="00BE4ACA">
            <w:pPr>
              <w:rPr>
                <w:b/>
                <w:szCs w:val="16"/>
              </w:rPr>
            </w:pPr>
            <w:r w:rsidRPr="00010324">
              <w:rPr>
                <w:b/>
                <w:szCs w:val="16"/>
              </w:rPr>
              <w:t>[   ] [   ] start with 0</w:t>
            </w:r>
            <w:r w:rsidR="00195AF5">
              <w:rPr>
                <w:b/>
                <w:szCs w:val="16"/>
              </w:rPr>
              <w:t>1</w:t>
            </w:r>
          </w:p>
        </w:tc>
      </w:tr>
      <w:tr w:rsidR="00BE4ACA" w:rsidRPr="00010324" w14:paraId="6E1D959D" w14:textId="77777777" w:rsidTr="00442129">
        <w:tc>
          <w:tcPr>
            <w:tcW w:w="1668" w:type="dxa"/>
          </w:tcPr>
          <w:p w14:paraId="180D4FA8" w14:textId="77777777" w:rsidR="00BE4ACA" w:rsidRPr="00010324" w:rsidRDefault="00BE4ACA">
            <w:pPr>
              <w:rPr>
                <w:szCs w:val="16"/>
              </w:rPr>
            </w:pPr>
            <w:r w:rsidRPr="00010324">
              <w:rPr>
                <w:b/>
                <w:szCs w:val="16"/>
              </w:rPr>
              <w:t>4. P</w:t>
            </w:r>
            <w:r w:rsidRPr="00010324">
              <w:rPr>
                <w:szCs w:val="16"/>
              </w:rPr>
              <w:t>articipant’s ID</w:t>
            </w:r>
          </w:p>
        </w:tc>
        <w:tc>
          <w:tcPr>
            <w:tcW w:w="6804" w:type="dxa"/>
          </w:tcPr>
          <w:p w14:paraId="51B593BB" w14:textId="77777777" w:rsidR="00BE4ACA" w:rsidRPr="00010324" w:rsidRDefault="00BE4ACA">
            <w:pPr>
              <w:rPr>
                <w:b/>
                <w:szCs w:val="16"/>
              </w:rPr>
            </w:pPr>
          </w:p>
          <w:p w14:paraId="3DF15383" w14:textId="0B2A4CFC" w:rsidR="00BE4ACA" w:rsidRPr="00010324" w:rsidRDefault="00BE4ACA" w:rsidP="00195AF5">
            <w:pPr>
              <w:rPr>
                <w:b/>
                <w:szCs w:val="16"/>
              </w:rPr>
            </w:pPr>
            <w:r w:rsidRPr="00010324">
              <w:rPr>
                <w:b/>
                <w:szCs w:val="16"/>
              </w:rPr>
              <w:t xml:space="preserve">A [   ] [   ] [   ] [   ] - [   ] [   ] [   ] [   ] - [   ] [   ] </w:t>
            </w:r>
          </w:p>
        </w:tc>
      </w:tr>
    </w:tbl>
    <w:p w14:paraId="00019DC0" w14:textId="77777777" w:rsidR="00BE4ACA" w:rsidRPr="00010324" w:rsidRDefault="00BE4ACA" w:rsidP="00F24F19">
      <w:pPr>
        <w:jc w:val="center"/>
        <w:rPr>
          <w:szCs w:val="16"/>
        </w:rPr>
      </w:pPr>
    </w:p>
    <w:p w14:paraId="590D9003" w14:textId="77777777" w:rsidR="00BE4ACA" w:rsidRPr="00010324" w:rsidRDefault="00BE4ACA" w:rsidP="00F24F19">
      <w:pPr>
        <w:jc w:val="center"/>
        <w:rPr>
          <w:b/>
          <w:szCs w:val="16"/>
        </w:rPr>
      </w:pPr>
    </w:p>
    <w:p w14:paraId="785AA4F2" w14:textId="77777777" w:rsidR="00BE4ACA" w:rsidRPr="00010324" w:rsidRDefault="00BE4ACA" w:rsidP="00F24F19">
      <w:pPr>
        <w:jc w:val="center"/>
        <w:rPr>
          <w:b/>
          <w:szCs w:val="16"/>
        </w:rPr>
      </w:pPr>
      <w:r w:rsidRPr="00010324">
        <w:rPr>
          <w:b/>
          <w:szCs w:val="16"/>
        </w:rPr>
        <w:t xml:space="preserve">! PLEASE FILL IN COMPLETE PARTICIPANT ID AT THE BOTTOM OF </w:t>
      </w:r>
      <w:r w:rsidRPr="00010324">
        <w:rPr>
          <w:b/>
          <w:szCs w:val="16"/>
          <w:u w:val="single"/>
        </w:rPr>
        <w:t>EVERY</w:t>
      </w:r>
      <w:r w:rsidRPr="00010324">
        <w:rPr>
          <w:b/>
          <w:szCs w:val="16"/>
        </w:rPr>
        <w:t xml:space="preserve"> PAGE OF THIS QUESTIONNAIRE !</w:t>
      </w:r>
    </w:p>
    <w:p w14:paraId="4876C828" w14:textId="77777777" w:rsidR="00BE4ACA" w:rsidRPr="00010324" w:rsidRDefault="00BE4ACA" w:rsidP="00F24F19">
      <w:pPr>
        <w:jc w:val="center"/>
        <w:rPr>
          <w:b/>
          <w:szCs w:val="16"/>
        </w:rPr>
      </w:pPr>
    </w:p>
    <w:p w14:paraId="0FE98445" w14:textId="77777777" w:rsidR="00BE4ACA" w:rsidRPr="00010324" w:rsidRDefault="00BE4ACA" w:rsidP="00F24F19">
      <w:pPr>
        <w:jc w:val="center"/>
        <w:rPr>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BE4ACA" w:rsidRPr="00010324" w14:paraId="7CDFC2BB" w14:textId="77777777" w:rsidTr="00442129">
        <w:tc>
          <w:tcPr>
            <w:tcW w:w="8516" w:type="dxa"/>
          </w:tcPr>
          <w:p w14:paraId="0C840776" w14:textId="77777777" w:rsidR="00BE4ACA" w:rsidRPr="00010324" w:rsidRDefault="00BE4ACA">
            <w:pPr>
              <w:rPr>
                <w:b/>
                <w:szCs w:val="16"/>
              </w:rPr>
            </w:pPr>
            <w:r w:rsidRPr="00010324">
              <w:rPr>
                <w:b/>
                <w:szCs w:val="16"/>
              </w:rPr>
              <w:t>Interview details – START</w:t>
            </w:r>
          </w:p>
          <w:p w14:paraId="401EFCC7" w14:textId="77777777" w:rsidR="00BE4ACA" w:rsidRPr="00010324" w:rsidRDefault="00BE4ACA">
            <w:pPr>
              <w:rPr>
                <w:b/>
                <w:szCs w:val="16"/>
              </w:rPr>
            </w:pPr>
          </w:p>
          <w:p w14:paraId="7FD43FFF" w14:textId="77777777" w:rsidR="00BE4ACA" w:rsidRPr="00010324" w:rsidRDefault="00BE4ACA">
            <w:pPr>
              <w:rPr>
                <w:b/>
                <w:szCs w:val="16"/>
              </w:rPr>
            </w:pPr>
          </w:p>
          <w:p w14:paraId="0CA81473" w14:textId="77777777" w:rsidR="00BE4ACA" w:rsidRPr="00010324" w:rsidRDefault="00BE4ACA">
            <w:pPr>
              <w:rPr>
                <w:szCs w:val="16"/>
              </w:rPr>
            </w:pPr>
            <w:r w:rsidRPr="00010324">
              <w:rPr>
                <w:szCs w:val="16"/>
              </w:rPr>
              <w:t xml:space="preserve">Date of interview: </w:t>
            </w:r>
            <w:r w:rsidRPr="00010324">
              <w:rPr>
                <w:b/>
                <w:szCs w:val="16"/>
              </w:rPr>
              <w:t>[   ] [   ] /[   ] [   ] [   ]/ [   ] [   ] [   ] [   ]      dd/MMM/</w:t>
            </w:r>
            <w:proofErr w:type="spellStart"/>
            <w:r w:rsidRPr="00010324">
              <w:rPr>
                <w:b/>
                <w:szCs w:val="16"/>
              </w:rPr>
              <w:t>yyyy</w:t>
            </w:r>
            <w:proofErr w:type="spellEnd"/>
          </w:p>
          <w:p w14:paraId="2725282A" w14:textId="77777777" w:rsidR="00BE4ACA" w:rsidRPr="00010324" w:rsidRDefault="00BE4ACA">
            <w:pPr>
              <w:rPr>
                <w:szCs w:val="16"/>
              </w:rPr>
            </w:pPr>
          </w:p>
          <w:p w14:paraId="5782A96D" w14:textId="77777777" w:rsidR="00BE4ACA" w:rsidRPr="00010324" w:rsidRDefault="00BE4ACA">
            <w:pPr>
              <w:rPr>
                <w:szCs w:val="16"/>
              </w:rPr>
            </w:pPr>
            <w:r w:rsidRPr="00010324">
              <w:rPr>
                <w:szCs w:val="16"/>
              </w:rPr>
              <w:t xml:space="preserve">Time interview started: </w:t>
            </w:r>
            <w:r w:rsidRPr="00010324">
              <w:rPr>
                <w:b/>
                <w:szCs w:val="16"/>
              </w:rPr>
              <w:t>[   ] [   ]: [   ] [   ]</w:t>
            </w:r>
            <w:r w:rsidRPr="00010324">
              <w:rPr>
                <w:szCs w:val="16"/>
              </w:rPr>
              <w:t xml:space="preserve"> </w:t>
            </w:r>
          </w:p>
          <w:p w14:paraId="4AAA9017" w14:textId="77777777" w:rsidR="00BE4ACA" w:rsidRPr="00010324" w:rsidRDefault="00BE4ACA">
            <w:pPr>
              <w:rPr>
                <w:szCs w:val="16"/>
              </w:rPr>
            </w:pPr>
          </w:p>
          <w:p w14:paraId="0C66A5DD" w14:textId="77777777" w:rsidR="00BE4ACA" w:rsidRPr="00010324" w:rsidRDefault="00BE4ACA">
            <w:pPr>
              <w:rPr>
                <w:szCs w:val="16"/>
              </w:rPr>
            </w:pPr>
            <w:r w:rsidRPr="00010324">
              <w:rPr>
                <w:szCs w:val="16"/>
              </w:rPr>
              <w:t xml:space="preserve">Name of interviewer: </w:t>
            </w:r>
            <w:r w:rsidRPr="00010324">
              <w:rPr>
                <w:b/>
                <w:szCs w:val="16"/>
              </w:rPr>
              <w:t>[   ] [   ] [   ]</w:t>
            </w:r>
          </w:p>
          <w:p w14:paraId="58F5CB27" w14:textId="77777777" w:rsidR="00BE4ACA" w:rsidRPr="00010324" w:rsidRDefault="00BE4ACA">
            <w:pPr>
              <w:rPr>
                <w:szCs w:val="16"/>
              </w:rPr>
            </w:pPr>
          </w:p>
          <w:p w14:paraId="687F7606" w14:textId="77777777" w:rsidR="00BE4ACA" w:rsidRPr="00010324" w:rsidRDefault="00BE4ACA">
            <w:pPr>
              <w:rPr>
                <w:szCs w:val="16"/>
              </w:rPr>
            </w:pPr>
          </w:p>
        </w:tc>
      </w:tr>
    </w:tbl>
    <w:p w14:paraId="2F3E781F" w14:textId="77777777" w:rsidR="00BE4ACA" w:rsidRPr="00010324" w:rsidRDefault="00BE4ACA">
      <w:pPr>
        <w:rPr>
          <w:szCs w:val="16"/>
        </w:rPr>
      </w:pPr>
    </w:p>
    <w:p w14:paraId="0A92FE3A" w14:textId="77777777" w:rsidR="00BE4ACA" w:rsidRPr="00010324" w:rsidRDefault="00BE4ACA" w:rsidP="007862A7">
      <w:pPr>
        <w:tabs>
          <w:tab w:val="left" w:pos="3519"/>
        </w:tabs>
        <w:rPr>
          <w:szCs w:val="16"/>
        </w:rPr>
      </w:pPr>
      <w:r w:rsidRPr="00010324">
        <w:rPr>
          <w:szCs w:val="16"/>
        </w:rPr>
        <w:tab/>
      </w:r>
    </w:p>
    <w:p w14:paraId="442FBD0E" w14:textId="77777777" w:rsidR="00BE4ACA" w:rsidRPr="00010324" w:rsidRDefault="00BE4ACA" w:rsidP="007862A7">
      <w:pPr>
        <w:tabs>
          <w:tab w:val="left" w:pos="3519"/>
        </w:tabs>
        <w:rPr>
          <w:szCs w:val="16"/>
        </w:rPr>
      </w:pPr>
      <w:r w:rsidRPr="00010324">
        <w:rPr>
          <w:szCs w:val="16"/>
        </w:rPr>
        <w:br w:type="page"/>
      </w:r>
      <w:r w:rsidRPr="00010324">
        <w:rPr>
          <w:szCs w:val="16"/>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BE4ACA" w:rsidRPr="00010324" w14:paraId="708EFBC9" w14:textId="77777777" w:rsidTr="00E7148B">
        <w:tc>
          <w:tcPr>
            <w:tcW w:w="8516" w:type="dxa"/>
            <w:shd w:val="clear" w:color="auto" w:fill="C0C0C0"/>
          </w:tcPr>
          <w:p w14:paraId="76748E96" w14:textId="77777777" w:rsidR="00BE4ACA" w:rsidRPr="00010324" w:rsidRDefault="00BE4ACA" w:rsidP="00442129">
            <w:pPr>
              <w:pStyle w:val="Heading1"/>
              <w:numPr>
                <w:ilvl w:val="0"/>
                <w:numId w:val="0"/>
              </w:numPr>
              <w:rPr>
                <w:color w:val="auto"/>
                <w:szCs w:val="16"/>
              </w:rPr>
            </w:pPr>
            <w:bookmarkStart w:id="0" w:name="_Toc238801941"/>
            <w:bookmarkStart w:id="1" w:name="_Toc264546118"/>
            <w:r w:rsidRPr="00010324">
              <w:rPr>
                <w:color w:val="auto"/>
                <w:szCs w:val="16"/>
              </w:rPr>
              <w:t>SECTION 1: ABOUT YOUR HOUSHOLD</w:t>
            </w:r>
            <w:bookmarkEnd w:id="0"/>
            <w:bookmarkEnd w:id="1"/>
          </w:p>
        </w:tc>
      </w:tr>
    </w:tbl>
    <w:p w14:paraId="385E526B" w14:textId="77777777" w:rsidR="00BE4ACA" w:rsidRPr="00010324" w:rsidRDefault="00BE4ACA" w:rsidP="00066423">
      <w:pPr>
        <w:rPr>
          <w:szCs w:val="16"/>
        </w:rPr>
      </w:pPr>
    </w:p>
    <w:p w14:paraId="158CAB37" w14:textId="77777777" w:rsidR="00BE4ACA" w:rsidRPr="00010324" w:rsidRDefault="00BE4ACA" w:rsidP="00066423">
      <w:pPr>
        <w:rPr>
          <w:szCs w:val="16"/>
        </w:rPr>
      </w:pPr>
      <w:r w:rsidRPr="00010324">
        <w:rPr>
          <w:szCs w:val="16"/>
        </w:rPr>
        <w:t>I would like to start by asking you a few questions about your household. When talking of your household, I mean the place and the people that you normally share food with, and sleep with under the same roof.</w:t>
      </w:r>
    </w:p>
    <w:p w14:paraId="50911660" w14:textId="77777777" w:rsidR="00BE4ACA" w:rsidRPr="00010324" w:rsidRDefault="00BE4ACA" w:rsidP="00066423">
      <w:pPr>
        <w:rPr>
          <w:szCs w:val="16"/>
        </w:rPr>
      </w:pPr>
    </w:p>
    <w:p w14:paraId="69143FF5" w14:textId="77777777" w:rsidR="00BE4ACA" w:rsidRPr="00010324" w:rsidRDefault="00BE4ACA" w:rsidP="00066423">
      <w:pPr>
        <w:rPr>
          <w:szCs w:val="16"/>
        </w:rPr>
      </w:pPr>
      <w:r w:rsidRPr="00010324">
        <w:rPr>
          <w:szCs w:val="16"/>
        </w:rPr>
        <w:t>MAKE SURE THAT ALL QUESTIONS APPLY TO HER HOUSEHOLD AND NOT THE PLACE YOU ARE CURRENTLY CONDUCTING THE INTERVEIW.</w:t>
      </w:r>
    </w:p>
    <w:p w14:paraId="48E68719" w14:textId="77777777" w:rsidR="00BE4ACA" w:rsidRPr="00010324" w:rsidRDefault="00BE4ACA" w:rsidP="00066423">
      <w:pPr>
        <w:rPr>
          <w:szCs w:val="16"/>
        </w:rPr>
      </w:pPr>
    </w:p>
    <w:p w14:paraId="4ED9B5E7" w14:textId="77777777" w:rsidR="00BE4ACA" w:rsidRPr="00010324" w:rsidRDefault="00BE4ACA" w:rsidP="00066423">
      <w:pPr>
        <w:rPr>
          <w:szCs w:val="16"/>
        </w:rPr>
      </w:pP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605"/>
        <w:gridCol w:w="2557"/>
        <w:gridCol w:w="970"/>
        <w:gridCol w:w="971"/>
        <w:gridCol w:w="995"/>
        <w:gridCol w:w="737"/>
        <w:gridCol w:w="495"/>
      </w:tblGrid>
      <w:tr w:rsidR="00BE4ACA" w:rsidRPr="00010324" w14:paraId="5B40FEED" w14:textId="77777777" w:rsidTr="00E900CA">
        <w:tc>
          <w:tcPr>
            <w:tcW w:w="959" w:type="dxa"/>
            <w:shd w:val="solid" w:color="auto" w:fill="auto"/>
          </w:tcPr>
          <w:p w14:paraId="1124475F" w14:textId="77777777" w:rsidR="00BE4ACA" w:rsidRPr="00010324" w:rsidRDefault="00BE4ACA" w:rsidP="00066423">
            <w:pPr>
              <w:rPr>
                <w:szCs w:val="16"/>
              </w:rPr>
            </w:pPr>
          </w:p>
        </w:tc>
        <w:tc>
          <w:tcPr>
            <w:tcW w:w="3162" w:type="dxa"/>
            <w:gridSpan w:val="2"/>
            <w:shd w:val="solid" w:color="auto" w:fill="auto"/>
          </w:tcPr>
          <w:p w14:paraId="37D2C2EE" w14:textId="77777777" w:rsidR="00BE4ACA" w:rsidRPr="00010324" w:rsidRDefault="00BE4ACA" w:rsidP="00066423">
            <w:pPr>
              <w:rPr>
                <w:szCs w:val="16"/>
              </w:rPr>
            </w:pPr>
            <w:r w:rsidRPr="00010324">
              <w:rPr>
                <w:szCs w:val="16"/>
              </w:rPr>
              <w:t>QUESTIONS</w:t>
            </w:r>
          </w:p>
        </w:tc>
        <w:tc>
          <w:tcPr>
            <w:tcW w:w="4168" w:type="dxa"/>
            <w:gridSpan w:val="5"/>
            <w:shd w:val="solid" w:color="auto" w:fill="auto"/>
          </w:tcPr>
          <w:p w14:paraId="2B8CFFE0" w14:textId="77777777" w:rsidR="00BE4ACA" w:rsidRPr="00010324" w:rsidRDefault="00BE4ACA" w:rsidP="00066423">
            <w:pPr>
              <w:rPr>
                <w:szCs w:val="16"/>
              </w:rPr>
            </w:pPr>
            <w:r w:rsidRPr="00010324">
              <w:rPr>
                <w:szCs w:val="16"/>
              </w:rPr>
              <w:t>CODING CATEGORIES</w:t>
            </w:r>
          </w:p>
        </w:tc>
      </w:tr>
      <w:tr w:rsidR="00BE4ACA" w:rsidRPr="00010324" w14:paraId="03AB849C" w14:textId="77777777" w:rsidTr="00E900CA">
        <w:tc>
          <w:tcPr>
            <w:tcW w:w="959" w:type="dxa"/>
            <w:tcBorders>
              <w:left w:val="nil"/>
            </w:tcBorders>
          </w:tcPr>
          <w:p w14:paraId="6780C008" w14:textId="77777777" w:rsidR="00BE4ACA" w:rsidRPr="00010324" w:rsidRDefault="00BE4ACA" w:rsidP="00442129">
            <w:pPr>
              <w:pStyle w:val="MediumList2-Accent41"/>
              <w:numPr>
                <w:ilvl w:val="0"/>
                <w:numId w:val="1"/>
              </w:numPr>
              <w:rPr>
                <w:szCs w:val="16"/>
              </w:rPr>
            </w:pPr>
          </w:p>
        </w:tc>
        <w:tc>
          <w:tcPr>
            <w:tcW w:w="3162" w:type="dxa"/>
            <w:gridSpan w:val="2"/>
          </w:tcPr>
          <w:p w14:paraId="5153EF5D" w14:textId="77777777" w:rsidR="00BE4ACA" w:rsidRPr="00010324" w:rsidRDefault="00BE4ACA" w:rsidP="00F172E3">
            <w:pPr>
              <w:rPr>
                <w:szCs w:val="16"/>
              </w:rPr>
            </w:pPr>
            <w:r w:rsidRPr="00010324">
              <w:rPr>
                <w:szCs w:val="16"/>
              </w:rPr>
              <w:t>How many people live in your household and share food with you?</w:t>
            </w:r>
          </w:p>
          <w:p w14:paraId="1C129150" w14:textId="77777777" w:rsidR="00BE4ACA" w:rsidRPr="00010324" w:rsidRDefault="00BE4ACA" w:rsidP="00F172E3">
            <w:pPr>
              <w:rPr>
                <w:szCs w:val="16"/>
              </w:rPr>
            </w:pPr>
            <w:r w:rsidRPr="00010324">
              <w:rPr>
                <w:szCs w:val="16"/>
              </w:rPr>
              <w:t xml:space="preserve">PROBE: Does this include children and infants?  Does it include any other people who may not be members of your family, such as domestic servants, lodgers or friends who live with you and share food? </w:t>
            </w:r>
          </w:p>
          <w:p w14:paraId="0F5D6B54" w14:textId="77777777" w:rsidR="00BE4ACA" w:rsidRPr="00010324" w:rsidRDefault="00BE4ACA" w:rsidP="004B3B9A">
            <w:pPr>
              <w:rPr>
                <w:szCs w:val="16"/>
              </w:rPr>
            </w:pPr>
            <w:r w:rsidRPr="00010324">
              <w:rPr>
                <w:szCs w:val="16"/>
              </w:rPr>
              <w:t>MAKE SURE THAT ALL OF THESE PEOPLE ARE INCLUDED IN THE TOTAL</w:t>
            </w:r>
          </w:p>
        </w:tc>
        <w:tc>
          <w:tcPr>
            <w:tcW w:w="3673" w:type="dxa"/>
            <w:gridSpan w:val="4"/>
            <w:tcBorders>
              <w:right w:val="nil"/>
            </w:tcBorders>
            <w:vAlign w:val="bottom"/>
          </w:tcPr>
          <w:p w14:paraId="0DEB3103" w14:textId="77777777" w:rsidR="00BE4ACA" w:rsidRPr="00010324" w:rsidRDefault="00BE4ACA" w:rsidP="00CA6724">
            <w:pPr>
              <w:jc w:val="right"/>
              <w:rPr>
                <w:szCs w:val="16"/>
              </w:rPr>
            </w:pPr>
            <w:r w:rsidRPr="00010324">
              <w:rPr>
                <w:szCs w:val="16"/>
              </w:rPr>
              <w:t>TOTAL NUMBER OF PEOPLE IN HOUSEHOLD     [     ][    ]</w:t>
            </w:r>
          </w:p>
        </w:tc>
        <w:tc>
          <w:tcPr>
            <w:tcW w:w="495" w:type="dxa"/>
            <w:tcBorders>
              <w:left w:val="nil"/>
            </w:tcBorders>
          </w:tcPr>
          <w:p w14:paraId="12C3FC1C" w14:textId="77777777" w:rsidR="00BE4ACA" w:rsidRPr="00010324" w:rsidRDefault="00BE4ACA" w:rsidP="00066423">
            <w:pPr>
              <w:rPr>
                <w:szCs w:val="16"/>
              </w:rPr>
            </w:pPr>
          </w:p>
        </w:tc>
      </w:tr>
      <w:tr w:rsidR="00BE4ACA" w:rsidRPr="00010324" w14:paraId="26909F92" w14:textId="77777777" w:rsidTr="00E900CA">
        <w:tc>
          <w:tcPr>
            <w:tcW w:w="959" w:type="dxa"/>
            <w:tcBorders>
              <w:left w:val="nil"/>
            </w:tcBorders>
          </w:tcPr>
          <w:p w14:paraId="660AFE41" w14:textId="77777777" w:rsidR="00BE4ACA" w:rsidRPr="00010324" w:rsidRDefault="00BE4ACA" w:rsidP="00442129">
            <w:pPr>
              <w:pStyle w:val="MediumList2-Accent41"/>
              <w:numPr>
                <w:ilvl w:val="0"/>
                <w:numId w:val="1"/>
              </w:numPr>
              <w:rPr>
                <w:szCs w:val="16"/>
              </w:rPr>
            </w:pPr>
          </w:p>
        </w:tc>
        <w:tc>
          <w:tcPr>
            <w:tcW w:w="3162" w:type="dxa"/>
            <w:gridSpan w:val="2"/>
          </w:tcPr>
          <w:p w14:paraId="4EC8FC8C" w14:textId="77777777" w:rsidR="00BE4ACA" w:rsidRPr="00010324" w:rsidRDefault="00BE4ACA" w:rsidP="00F172E3">
            <w:pPr>
              <w:rPr>
                <w:szCs w:val="16"/>
              </w:rPr>
            </w:pPr>
            <w:r w:rsidRPr="00010324">
              <w:rPr>
                <w:szCs w:val="16"/>
              </w:rPr>
              <w:t>Is the head of the household male or female?</w:t>
            </w:r>
          </w:p>
        </w:tc>
        <w:tc>
          <w:tcPr>
            <w:tcW w:w="3673" w:type="dxa"/>
            <w:gridSpan w:val="4"/>
            <w:tcBorders>
              <w:right w:val="nil"/>
            </w:tcBorders>
          </w:tcPr>
          <w:p w14:paraId="0F8D6725" w14:textId="77777777" w:rsidR="00BE4ACA" w:rsidRPr="00010324" w:rsidRDefault="00BE4ACA" w:rsidP="000347FD">
            <w:pPr>
              <w:jc w:val="right"/>
              <w:rPr>
                <w:szCs w:val="16"/>
              </w:rPr>
            </w:pPr>
            <w:r w:rsidRPr="00010324">
              <w:rPr>
                <w:szCs w:val="16"/>
              </w:rPr>
              <w:t xml:space="preserve">Male  </w:t>
            </w:r>
          </w:p>
          <w:p w14:paraId="3EBAB994" w14:textId="77777777" w:rsidR="00BE4ACA" w:rsidRPr="00010324" w:rsidRDefault="00BE4ACA" w:rsidP="000347FD">
            <w:pPr>
              <w:jc w:val="right"/>
              <w:rPr>
                <w:szCs w:val="16"/>
              </w:rPr>
            </w:pPr>
            <w:r w:rsidRPr="00010324">
              <w:rPr>
                <w:szCs w:val="16"/>
              </w:rPr>
              <w:t xml:space="preserve">Female </w:t>
            </w:r>
          </w:p>
        </w:tc>
        <w:tc>
          <w:tcPr>
            <w:tcW w:w="495" w:type="dxa"/>
            <w:tcBorders>
              <w:left w:val="nil"/>
            </w:tcBorders>
          </w:tcPr>
          <w:p w14:paraId="1C6E3304" w14:textId="77777777" w:rsidR="00BE4ACA" w:rsidRPr="00010324" w:rsidRDefault="00BE4ACA" w:rsidP="00066423">
            <w:pPr>
              <w:rPr>
                <w:szCs w:val="16"/>
              </w:rPr>
            </w:pPr>
            <w:r w:rsidRPr="00010324">
              <w:rPr>
                <w:szCs w:val="16"/>
              </w:rPr>
              <w:t>1</w:t>
            </w:r>
          </w:p>
          <w:p w14:paraId="4AA7E889" w14:textId="77777777" w:rsidR="00BE4ACA" w:rsidRPr="00010324" w:rsidRDefault="00BE4ACA" w:rsidP="00066423">
            <w:pPr>
              <w:rPr>
                <w:szCs w:val="16"/>
              </w:rPr>
            </w:pPr>
            <w:r w:rsidRPr="00010324">
              <w:rPr>
                <w:szCs w:val="16"/>
              </w:rPr>
              <w:t>2</w:t>
            </w:r>
          </w:p>
        </w:tc>
      </w:tr>
      <w:tr w:rsidR="00BE4ACA" w:rsidRPr="00010324" w14:paraId="7AF4A3BA" w14:textId="77777777" w:rsidTr="00E900CA">
        <w:tc>
          <w:tcPr>
            <w:tcW w:w="959" w:type="dxa"/>
            <w:tcBorders>
              <w:left w:val="nil"/>
            </w:tcBorders>
          </w:tcPr>
          <w:p w14:paraId="154668AD" w14:textId="77777777" w:rsidR="00BE4ACA" w:rsidRPr="00010324" w:rsidRDefault="00BE4ACA" w:rsidP="00442129">
            <w:pPr>
              <w:pStyle w:val="MediumList2-Accent41"/>
              <w:numPr>
                <w:ilvl w:val="0"/>
                <w:numId w:val="1"/>
              </w:numPr>
              <w:rPr>
                <w:szCs w:val="16"/>
              </w:rPr>
            </w:pPr>
          </w:p>
        </w:tc>
        <w:tc>
          <w:tcPr>
            <w:tcW w:w="3162" w:type="dxa"/>
            <w:gridSpan w:val="2"/>
          </w:tcPr>
          <w:p w14:paraId="492A7702" w14:textId="77777777" w:rsidR="00BE4ACA" w:rsidRPr="00010324" w:rsidRDefault="00BE4ACA" w:rsidP="00893A62">
            <w:pPr>
              <w:rPr>
                <w:szCs w:val="16"/>
              </w:rPr>
            </w:pPr>
            <w:r w:rsidRPr="00010324">
              <w:rPr>
                <w:szCs w:val="16"/>
              </w:rPr>
              <w:t>How long have you been living continuously in Mwanza?</w:t>
            </w:r>
          </w:p>
        </w:tc>
        <w:tc>
          <w:tcPr>
            <w:tcW w:w="3673" w:type="dxa"/>
            <w:gridSpan w:val="4"/>
            <w:tcBorders>
              <w:right w:val="nil"/>
            </w:tcBorders>
            <w:vAlign w:val="bottom"/>
          </w:tcPr>
          <w:p w14:paraId="7D247079" w14:textId="77777777" w:rsidR="00BE4ACA" w:rsidRPr="00010324" w:rsidRDefault="00BE4ACA" w:rsidP="00CA6724">
            <w:pPr>
              <w:jc w:val="right"/>
              <w:rPr>
                <w:szCs w:val="16"/>
              </w:rPr>
            </w:pPr>
            <w:r w:rsidRPr="00010324">
              <w:rPr>
                <w:szCs w:val="16"/>
              </w:rPr>
              <w:t>Years:          [     ][    ]          Months: [     ][    ]</w:t>
            </w:r>
          </w:p>
          <w:p w14:paraId="79FBCF9C" w14:textId="77777777" w:rsidR="00BE4ACA" w:rsidRPr="00010324" w:rsidRDefault="00BE4ACA" w:rsidP="00CA6724">
            <w:pPr>
              <w:jc w:val="right"/>
              <w:rPr>
                <w:b/>
                <w:bCs/>
                <w:szCs w:val="16"/>
              </w:rPr>
            </w:pPr>
          </w:p>
        </w:tc>
        <w:tc>
          <w:tcPr>
            <w:tcW w:w="495" w:type="dxa"/>
            <w:tcBorders>
              <w:left w:val="nil"/>
            </w:tcBorders>
          </w:tcPr>
          <w:p w14:paraId="4C58850A" w14:textId="77777777" w:rsidR="00BE4ACA" w:rsidRPr="00010324" w:rsidRDefault="00BE4ACA" w:rsidP="00066423">
            <w:pPr>
              <w:rPr>
                <w:szCs w:val="16"/>
              </w:rPr>
            </w:pPr>
          </w:p>
        </w:tc>
      </w:tr>
      <w:tr w:rsidR="00BE4ACA" w:rsidRPr="00010324" w14:paraId="6340FCC6" w14:textId="77777777" w:rsidTr="00E900CA">
        <w:tc>
          <w:tcPr>
            <w:tcW w:w="959" w:type="dxa"/>
            <w:tcBorders>
              <w:left w:val="nil"/>
            </w:tcBorders>
          </w:tcPr>
          <w:p w14:paraId="163A0145" w14:textId="77777777" w:rsidR="00BE4ACA" w:rsidRPr="00010324" w:rsidRDefault="00BE4ACA" w:rsidP="00442129">
            <w:pPr>
              <w:pStyle w:val="MediumList2-Accent41"/>
              <w:numPr>
                <w:ilvl w:val="0"/>
                <w:numId w:val="1"/>
              </w:numPr>
              <w:rPr>
                <w:szCs w:val="16"/>
              </w:rPr>
            </w:pPr>
          </w:p>
        </w:tc>
        <w:tc>
          <w:tcPr>
            <w:tcW w:w="3162" w:type="dxa"/>
            <w:gridSpan w:val="2"/>
          </w:tcPr>
          <w:p w14:paraId="4A4F80B8" w14:textId="77777777" w:rsidR="00BE4ACA" w:rsidRPr="00010324" w:rsidRDefault="00BE4ACA" w:rsidP="00EB4923">
            <w:pPr>
              <w:rPr>
                <w:szCs w:val="16"/>
              </w:rPr>
            </w:pPr>
            <w:r w:rsidRPr="00010324">
              <w:rPr>
                <w:szCs w:val="16"/>
              </w:rPr>
              <w:t>Is the house you live in rented, owned by you (either on your own, or with someone else), or owned by someone else in your family?</w:t>
            </w:r>
            <w:r w:rsidRPr="00010324" w:rsidDel="00EB4923">
              <w:rPr>
                <w:szCs w:val="16"/>
              </w:rPr>
              <w:t xml:space="preserve"> </w:t>
            </w:r>
          </w:p>
        </w:tc>
        <w:tc>
          <w:tcPr>
            <w:tcW w:w="3673" w:type="dxa"/>
            <w:gridSpan w:val="4"/>
            <w:tcBorders>
              <w:right w:val="nil"/>
            </w:tcBorders>
          </w:tcPr>
          <w:p w14:paraId="6709E5B6" w14:textId="77777777" w:rsidR="00BE4ACA" w:rsidRPr="00010324" w:rsidRDefault="00BE4ACA" w:rsidP="00442129">
            <w:pPr>
              <w:jc w:val="right"/>
              <w:rPr>
                <w:szCs w:val="16"/>
              </w:rPr>
            </w:pPr>
            <w:r w:rsidRPr="00010324">
              <w:rPr>
                <w:szCs w:val="16"/>
              </w:rPr>
              <w:t>Rent</w:t>
            </w:r>
          </w:p>
          <w:p w14:paraId="01BE7347" w14:textId="77777777" w:rsidR="00BE4ACA" w:rsidRPr="00010324" w:rsidRDefault="00BE4ACA" w:rsidP="00442129">
            <w:pPr>
              <w:jc w:val="right"/>
              <w:rPr>
                <w:szCs w:val="16"/>
              </w:rPr>
            </w:pPr>
            <w:r w:rsidRPr="00010324">
              <w:rPr>
                <w:szCs w:val="16"/>
              </w:rPr>
              <w:t>Own themselves</w:t>
            </w:r>
          </w:p>
          <w:p w14:paraId="02591D73" w14:textId="77777777" w:rsidR="00BE4ACA" w:rsidRPr="00010324" w:rsidRDefault="00BE4ACA" w:rsidP="00B51F4C">
            <w:pPr>
              <w:jc w:val="right"/>
              <w:rPr>
                <w:szCs w:val="16"/>
              </w:rPr>
            </w:pPr>
            <w:r w:rsidRPr="00010324">
              <w:rPr>
                <w:szCs w:val="16"/>
              </w:rPr>
              <w:t>Owned by someone else in family</w:t>
            </w:r>
          </w:p>
          <w:p w14:paraId="2FCB702A" w14:textId="77777777" w:rsidR="00BE4ACA" w:rsidRPr="00010324" w:rsidRDefault="00BE4ACA" w:rsidP="00B51F4C">
            <w:pPr>
              <w:jc w:val="right"/>
              <w:rPr>
                <w:szCs w:val="16"/>
              </w:rPr>
            </w:pPr>
            <w:r w:rsidRPr="00010324">
              <w:rPr>
                <w:szCs w:val="16"/>
              </w:rPr>
              <w:t>Owned by someone else other than family member</w:t>
            </w:r>
          </w:p>
          <w:p w14:paraId="2A9ACC41" w14:textId="77777777" w:rsidR="00BE4ACA" w:rsidRPr="00010324" w:rsidRDefault="00BE4ACA" w:rsidP="00B51F4C">
            <w:pPr>
              <w:jc w:val="right"/>
              <w:rPr>
                <w:szCs w:val="16"/>
              </w:rPr>
            </w:pPr>
            <w:r w:rsidRPr="00010324">
              <w:rPr>
                <w:szCs w:val="16"/>
              </w:rPr>
              <w:t xml:space="preserve">Owned together with someone </w:t>
            </w:r>
          </w:p>
        </w:tc>
        <w:tc>
          <w:tcPr>
            <w:tcW w:w="495" w:type="dxa"/>
            <w:tcBorders>
              <w:left w:val="nil"/>
            </w:tcBorders>
          </w:tcPr>
          <w:p w14:paraId="0F9A9303" w14:textId="77777777" w:rsidR="00BE4ACA" w:rsidRPr="00010324" w:rsidRDefault="00BE4ACA" w:rsidP="00066423">
            <w:pPr>
              <w:rPr>
                <w:szCs w:val="16"/>
              </w:rPr>
            </w:pPr>
            <w:r w:rsidRPr="00010324">
              <w:rPr>
                <w:szCs w:val="16"/>
              </w:rPr>
              <w:t>1</w:t>
            </w:r>
          </w:p>
          <w:p w14:paraId="380692D0" w14:textId="77777777" w:rsidR="00BE4ACA" w:rsidRPr="00010324" w:rsidRDefault="00BE4ACA" w:rsidP="00066423">
            <w:pPr>
              <w:rPr>
                <w:szCs w:val="16"/>
              </w:rPr>
            </w:pPr>
            <w:r w:rsidRPr="00010324">
              <w:rPr>
                <w:szCs w:val="16"/>
              </w:rPr>
              <w:t>2</w:t>
            </w:r>
          </w:p>
          <w:p w14:paraId="6F3AFC4B" w14:textId="77777777" w:rsidR="00BE4ACA" w:rsidRPr="00010324" w:rsidRDefault="00BE4ACA" w:rsidP="00066423">
            <w:pPr>
              <w:rPr>
                <w:szCs w:val="16"/>
              </w:rPr>
            </w:pPr>
            <w:r w:rsidRPr="00010324">
              <w:rPr>
                <w:szCs w:val="16"/>
              </w:rPr>
              <w:t>3</w:t>
            </w:r>
          </w:p>
          <w:p w14:paraId="44EDB511" w14:textId="77777777" w:rsidR="00BE4ACA" w:rsidRPr="00010324" w:rsidRDefault="00BE4ACA" w:rsidP="00066423">
            <w:pPr>
              <w:rPr>
                <w:szCs w:val="16"/>
              </w:rPr>
            </w:pPr>
            <w:r w:rsidRPr="00010324">
              <w:rPr>
                <w:szCs w:val="16"/>
              </w:rPr>
              <w:t>4</w:t>
            </w:r>
          </w:p>
          <w:p w14:paraId="6E4835B3" w14:textId="77777777" w:rsidR="00BE4ACA" w:rsidRPr="00010324" w:rsidRDefault="00BE4ACA" w:rsidP="00066423">
            <w:pPr>
              <w:rPr>
                <w:szCs w:val="16"/>
              </w:rPr>
            </w:pPr>
            <w:r w:rsidRPr="00010324">
              <w:rPr>
                <w:szCs w:val="16"/>
              </w:rPr>
              <w:t>5</w:t>
            </w:r>
          </w:p>
        </w:tc>
      </w:tr>
      <w:tr w:rsidR="00BE4ACA" w:rsidRPr="00010324" w14:paraId="4ECAE4A6" w14:textId="77777777" w:rsidTr="00E900CA">
        <w:tc>
          <w:tcPr>
            <w:tcW w:w="959" w:type="dxa"/>
            <w:tcBorders>
              <w:left w:val="nil"/>
            </w:tcBorders>
          </w:tcPr>
          <w:p w14:paraId="4F2E35BC" w14:textId="77777777" w:rsidR="00BE4ACA" w:rsidRPr="00010324" w:rsidRDefault="00BE4ACA" w:rsidP="00442129">
            <w:pPr>
              <w:pStyle w:val="MediumList2-Accent41"/>
              <w:numPr>
                <w:ilvl w:val="0"/>
                <w:numId w:val="1"/>
              </w:numPr>
              <w:rPr>
                <w:szCs w:val="16"/>
              </w:rPr>
            </w:pPr>
          </w:p>
        </w:tc>
        <w:tc>
          <w:tcPr>
            <w:tcW w:w="3162" w:type="dxa"/>
            <w:gridSpan w:val="2"/>
          </w:tcPr>
          <w:p w14:paraId="3AD0462A" w14:textId="77777777" w:rsidR="00BE4ACA" w:rsidRPr="00010324" w:rsidRDefault="00BE4ACA" w:rsidP="00E92BF9">
            <w:pPr>
              <w:rPr>
                <w:szCs w:val="16"/>
              </w:rPr>
            </w:pPr>
            <w:r w:rsidRPr="00010324">
              <w:rPr>
                <w:szCs w:val="16"/>
              </w:rPr>
              <w:t xml:space="preserve">How many rooms does your household use for sleeping?  </w:t>
            </w:r>
          </w:p>
        </w:tc>
        <w:tc>
          <w:tcPr>
            <w:tcW w:w="3673" w:type="dxa"/>
            <w:gridSpan w:val="4"/>
            <w:tcBorders>
              <w:right w:val="nil"/>
            </w:tcBorders>
          </w:tcPr>
          <w:p w14:paraId="63207D11" w14:textId="77777777" w:rsidR="00BE4ACA" w:rsidRPr="00010324" w:rsidRDefault="00BE4ACA" w:rsidP="00CA6724">
            <w:pPr>
              <w:jc w:val="right"/>
              <w:rPr>
                <w:szCs w:val="16"/>
              </w:rPr>
            </w:pPr>
            <w:r w:rsidRPr="00010324">
              <w:rPr>
                <w:szCs w:val="16"/>
              </w:rPr>
              <w:t>[     ][    ]</w:t>
            </w:r>
          </w:p>
        </w:tc>
        <w:tc>
          <w:tcPr>
            <w:tcW w:w="495" w:type="dxa"/>
            <w:tcBorders>
              <w:left w:val="nil"/>
            </w:tcBorders>
          </w:tcPr>
          <w:p w14:paraId="706ADDC6" w14:textId="77777777" w:rsidR="00BE4ACA" w:rsidRPr="00010324" w:rsidRDefault="00BE4ACA" w:rsidP="00066423">
            <w:pPr>
              <w:rPr>
                <w:szCs w:val="16"/>
              </w:rPr>
            </w:pPr>
          </w:p>
        </w:tc>
      </w:tr>
      <w:tr w:rsidR="00BE4ACA" w:rsidRPr="00010324" w14:paraId="43CB3282" w14:textId="77777777" w:rsidTr="0085279B">
        <w:tc>
          <w:tcPr>
            <w:tcW w:w="959" w:type="dxa"/>
            <w:tcBorders>
              <w:left w:val="nil"/>
            </w:tcBorders>
          </w:tcPr>
          <w:p w14:paraId="58B2878D" w14:textId="77777777" w:rsidR="00BE4ACA" w:rsidRPr="00010324" w:rsidRDefault="00BE4ACA" w:rsidP="00442129">
            <w:pPr>
              <w:pStyle w:val="MediumList2-Accent41"/>
              <w:numPr>
                <w:ilvl w:val="0"/>
                <w:numId w:val="1"/>
              </w:numPr>
              <w:rPr>
                <w:szCs w:val="16"/>
              </w:rPr>
            </w:pPr>
          </w:p>
        </w:tc>
        <w:tc>
          <w:tcPr>
            <w:tcW w:w="3162" w:type="dxa"/>
            <w:gridSpan w:val="2"/>
          </w:tcPr>
          <w:p w14:paraId="5406FE7E" w14:textId="77777777" w:rsidR="00BE4ACA" w:rsidRPr="00010324" w:rsidRDefault="00BE4ACA" w:rsidP="000F4D84">
            <w:pPr>
              <w:rPr>
                <w:szCs w:val="16"/>
                <w:lang w:val="en-GB"/>
              </w:rPr>
            </w:pPr>
            <w:r w:rsidRPr="00010324">
              <w:rPr>
                <w:szCs w:val="16"/>
                <w:lang w:val="en-GB"/>
              </w:rPr>
              <w:t>What type of toilet is mainly used in your household?</w:t>
            </w:r>
          </w:p>
        </w:tc>
        <w:tc>
          <w:tcPr>
            <w:tcW w:w="3673" w:type="dxa"/>
            <w:gridSpan w:val="4"/>
            <w:tcBorders>
              <w:right w:val="nil"/>
            </w:tcBorders>
          </w:tcPr>
          <w:p w14:paraId="2B5E128C" w14:textId="77777777" w:rsidR="00BE4ACA" w:rsidRPr="00010324" w:rsidRDefault="00BE4ACA" w:rsidP="00DF3280">
            <w:pPr>
              <w:jc w:val="right"/>
              <w:rPr>
                <w:szCs w:val="16"/>
              </w:rPr>
            </w:pPr>
            <w:r w:rsidRPr="00010324">
              <w:rPr>
                <w:szCs w:val="16"/>
              </w:rPr>
              <w:t>Bush</w:t>
            </w:r>
          </w:p>
          <w:p w14:paraId="52FA587B" w14:textId="77777777" w:rsidR="00BE4ACA" w:rsidRPr="00010324" w:rsidRDefault="00BE4ACA" w:rsidP="00442129">
            <w:pPr>
              <w:jc w:val="right"/>
              <w:rPr>
                <w:szCs w:val="16"/>
                <w:lang w:val="en-GB"/>
              </w:rPr>
            </w:pPr>
            <w:r w:rsidRPr="00010324">
              <w:rPr>
                <w:szCs w:val="16"/>
              </w:rPr>
              <w:t>Uncovered pit latrine</w:t>
            </w:r>
            <w:r w:rsidRPr="00010324">
              <w:rPr>
                <w:szCs w:val="16"/>
                <w:lang w:val="en-GB"/>
              </w:rPr>
              <w:t xml:space="preserve"> </w:t>
            </w:r>
          </w:p>
          <w:p w14:paraId="6921356E" w14:textId="77777777" w:rsidR="00BE4ACA" w:rsidRPr="00010324" w:rsidRDefault="00BE4ACA" w:rsidP="00442129">
            <w:pPr>
              <w:jc w:val="right"/>
              <w:rPr>
                <w:szCs w:val="16"/>
                <w:lang w:val="en-GB"/>
              </w:rPr>
            </w:pPr>
            <w:r w:rsidRPr="00010324">
              <w:rPr>
                <w:szCs w:val="16"/>
                <w:lang w:val="en-GB"/>
              </w:rPr>
              <w:t>Covered pit latrine shared</w:t>
            </w:r>
          </w:p>
          <w:p w14:paraId="3A0BB97E" w14:textId="77777777" w:rsidR="00BE4ACA" w:rsidRPr="00010324" w:rsidRDefault="00BE4ACA" w:rsidP="00442129">
            <w:pPr>
              <w:jc w:val="right"/>
              <w:rPr>
                <w:szCs w:val="16"/>
                <w:lang w:val="en-GB"/>
              </w:rPr>
            </w:pPr>
            <w:r w:rsidRPr="00010324">
              <w:rPr>
                <w:szCs w:val="16"/>
                <w:lang w:val="en-GB"/>
              </w:rPr>
              <w:t>Covered pit latrine private</w:t>
            </w:r>
          </w:p>
          <w:p w14:paraId="6ED7EC44" w14:textId="77777777" w:rsidR="00BE4ACA" w:rsidRPr="00010324" w:rsidRDefault="00BE4ACA" w:rsidP="00DF3280">
            <w:pPr>
              <w:jc w:val="right"/>
              <w:rPr>
                <w:szCs w:val="16"/>
              </w:rPr>
            </w:pPr>
            <w:r w:rsidRPr="00010324">
              <w:rPr>
                <w:szCs w:val="16"/>
              </w:rPr>
              <w:t>VIP latrine shared</w:t>
            </w:r>
            <w:r w:rsidRPr="00010324">
              <w:rPr>
                <w:szCs w:val="16"/>
                <w:lang w:val="en-GB"/>
              </w:rPr>
              <w:br/>
              <w:t>VIP latrine private</w:t>
            </w:r>
          </w:p>
          <w:p w14:paraId="6C8FD035" w14:textId="77777777" w:rsidR="00BE4ACA" w:rsidRPr="00010324" w:rsidRDefault="00BE4ACA" w:rsidP="00DF3280">
            <w:pPr>
              <w:jc w:val="right"/>
              <w:rPr>
                <w:szCs w:val="16"/>
              </w:rPr>
            </w:pPr>
            <w:r w:rsidRPr="00010324">
              <w:rPr>
                <w:szCs w:val="16"/>
              </w:rPr>
              <w:t>Flush toilet shared</w:t>
            </w:r>
          </w:p>
          <w:p w14:paraId="6433637C" w14:textId="77777777" w:rsidR="00BE4ACA" w:rsidRPr="00010324" w:rsidRDefault="00BE4ACA" w:rsidP="00442129">
            <w:pPr>
              <w:jc w:val="right"/>
              <w:rPr>
                <w:szCs w:val="16"/>
              </w:rPr>
            </w:pPr>
            <w:r w:rsidRPr="00010324">
              <w:rPr>
                <w:szCs w:val="16"/>
              </w:rPr>
              <w:t>Flush toilet private</w:t>
            </w:r>
          </w:p>
          <w:p w14:paraId="227C6AFC" w14:textId="77777777" w:rsidR="00BE4ACA" w:rsidRPr="00010324" w:rsidRDefault="00BE4ACA" w:rsidP="00442129">
            <w:pPr>
              <w:jc w:val="right"/>
              <w:rPr>
                <w:szCs w:val="16"/>
                <w:lang w:val="en-GB"/>
              </w:rPr>
            </w:pPr>
            <w:r w:rsidRPr="00010324">
              <w:rPr>
                <w:szCs w:val="16"/>
              </w:rPr>
              <w:t>Other (specify)………………………….</w:t>
            </w:r>
          </w:p>
        </w:tc>
        <w:tc>
          <w:tcPr>
            <w:tcW w:w="495" w:type="dxa"/>
            <w:tcBorders>
              <w:left w:val="nil"/>
              <w:bottom w:val="thinThickSmallGap" w:sz="24" w:space="0" w:color="auto"/>
            </w:tcBorders>
          </w:tcPr>
          <w:p w14:paraId="1A20FE58" w14:textId="77777777" w:rsidR="00BE4ACA" w:rsidRPr="00010324" w:rsidRDefault="00BE4ACA" w:rsidP="00947BB8">
            <w:pPr>
              <w:rPr>
                <w:szCs w:val="16"/>
              </w:rPr>
            </w:pPr>
            <w:r w:rsidRPr="00010324">
              <w:rPr>
                <w:szCs w:val="16"/>
              </w:rPr>
              <w:t>1</w:t>
            </w:r>
          </w:p>
          <w:p w14:paraId="7ECA43AA" w14:textId="77777777" w:rsidR="00BE4ACA" w:rsidRPr="00010324" w:rsidRDefault="00BE4ACA" w:rsidP="00947BB8">
            <w:pPr>
              <w:rPr>
                <w:szCs w:val="16"/>
              </w:rPr>
            </w:pPr>
            <w:r w:rsidRPr="00010324">
              <w:rPr>
                <w:szCs w:val="16"/>
              </w:rPr>
              <w:t>2</w:t>
            </w:r>
          </w:p>
          <w:p w14:paraId="3092DED3" w14:textId="77777777" w:rsidR="00BE4ACA" w:rsidRPr="00010324" w:rsidRDefault="00BE4ACA" w:rsidP="00947BB8">
            <w:pPr>
              <w:rPr>
                <w:szCs w:val="16"/>
              </w:rPr>
            </w:pPr>
            <w:r w:rsidRPr="00010324">
              <w:rPr>
                <w:szCs w:val="16"/>
              </w:rPr>
              <w:t>3</w:t>
            </w:r>
          </w:p>
          <w:p w14:paraId="0D7B071E" w14:textId="77777777" w:rsidR="00BE4ACA" w:rsidRPr="00010324" w:rsidRDefault="00BE4ACA" w:rsidP="00947BB8">
            <w:pPr>
              <w:rPr>
                <w:szCs w:val="16"/>
              </w:rPr>
            </w:pPr>
            <w:r w:rsidRPr="00010324">
              <w:rPr>
                <w:szCs w:val="16"/>
              </w:rPr>
              <w:t>4</w:t>
            </w:r>
          </w:p>
          <w:p w14:paraId="43CCC1CC" w14:textId="77777777" w:rsidR="00BE4ACA" w:rsidRPr="00010324" w:rsidRDefault="00BE4ACA" w:rsidP="00947BB8">
            <w:pPr>
              <w:rPr>
                <w:szCs w:val="16"/>
              </w:rPr>
            </w:pPr>
            <w:r w:rsidRPr="00010324">
              <w:rPr>
                <w:szCs w:val="16"/>
              </w:rPr>
              <w:t>5</w:t>
            </w:r>
          </w:p>
          <w:p w14:paraId="213375EB" w14:textId="77777777" w:rsidR="00BE4ACA" w:rsidRPr="00010324" w:rsidRDefault="00BE4ACA" w:rsidP="00947BB8">
            <w:pPr>
              <w:rPr>
                <w:szCs w:val="16"/>
              </w:rPr>
            </w:pPr>
            <w:r w:rsidRPr="00010324">
              <w:rPr>
                <w:szCs w:val="16"/>
              </w:rPr>
              <w:t>6</w:t>
            </w:r>
          </w:p>
          <w:p w14:paraId="4E3F84CC" w14:textId="77777777" w:rsidR="00BE4ACA" w:rsidRPr="00010324" w:rsidRDefault="00BE4ACA" w:rsidP="00947BB8">
            <w:pPr>
              <w:rPr>
                <w:szCs w:val="16"/>
              </w:rPr>
            </w:pPr>
            <w:r w:rsidRPr="00010324">
              <w:rPr>
                <w:szCs w:val="16"/>
              </w:rPr>
              <w:t>7</w:t>
            </w:r>
          </w:p>
          <w:p w14:paraId="75D66A6F" w14:textId="77777777" w:rsidR="00BE4ACA" w:rsidRPr="00010324" w:rsidRDefault="00BE4ACA" w:rsidP="00947BB8">
            <w:pPr>
              <w:rPr>
                <w:szCs w:val="16"/>
              </w:rPr>
            </w:pPr>
            <w:r w:rsidRPr="00010324">
              <w:rPr>
                <w:szCs w:val="16"/>
              </w:rPr>
              <w:t>8</w:t>
            </w:r>
          </w:p>
          <w:p w14:paraId="3DBE2CD8" w14:textId="77777777" w:rsidR="00BE4ACA" w:rsidRPr="00010324" w:rsidRDefault="00BE4ACA" w:rsidP="00947BB8">
            <w:pPr>
              <w:rPr>
                <w:szCs w:val="16"/>
              </w:rPr>
            </w:pPr>
            <w:r w:rsidRPr="00010324">
              <w:rPr>
                <w:szCs w:val="16"/>
              </w:rPr>
              <w:t>9</w:t>
            </w:r>
          </w:p>
        </w:tc>
      </w:tr>
      <w:tr w:rsidR="00BE4ACA" w:rsidRPr="00010324" w14:paraId="7C47301F" w14:textId="77777777" w:rsidTr="0085279B">
        <w:tc>
          <w:tcPr>
            <w:tcW w:w="959" w:type="dxa"/>
            <w:tcBorders>
              <w:top w:val="thinThickSmallGap" w:sz="24" w:space="0" w:color="auto"/>
              <w:left w:val="thinThickSmallGap" w:sz="24" w:space="0" w:color="auto"/>
            </w:tcBorders>
          </w:tcPr>
          <w:p w14:paraId="655D8F79" w14:textId="77777777" w:rsidR="00BE4ACA" w:rsidRPr="00010324" w:rsidRDefault="00BE4ACA" w:rsidP="00947BB8">
            <w:pPr>
              <w:rPr>
                <w:szCs w:val="16"/>
              </w:rPr>
            </w:pPr>
          </w:p>
        </w:tc>
        <w:tc>
          <w:tcPr>
            <w:tcW w:w="3162" w:type="dxa"/>
            <w:gridSpan w:val="2"/>
            <w:tcBorders>
              <w:top w:val="thinThickSmallGap" w:sz="24" w:space="0" w:color="auto"/>
            </w:tcBorders>
          </w:tcPr>
          <w:p w14:paraId="51560486" w14:textId="77777777" w:rsidR="00BE4ACA" w:rsidRPr="00010324" w:rsidRDefault="00BE4ACA" w:rsidP="0041505A">
            <w:pPr>
              <w:rPr>
                <w:szCs w:val="16"/>
              </w:rPr>
            </w:pPr>
            <w:r w:rsidRPr="00010324">
              <w:rPr>
                <w:szCs w:val="16"/>
              </w:rPr>
              <w:t>FOR QUESTIONS 106 TO 108  ANSWER THROUGH OBSERVATION IF POSSIBLE.  IF THE INTERVIEW IS TAKING PLACE ELSEWHERE, ASK THE RESPONDENT DIRECTLY.</w:t>
            </w:r>
          </w:p>
          <w:p w14:paraId="6BF87446" w14:textId="77777777" w:rsidR="00BE4ACA" w:rsidRPr="00010324" w:rsidRDefault="00BE4ACA" w:rsidP="009855A6">
            <w:pPr>
              <w:rPr>
                <w:szCs w:val="16"/>
              </w:rPr>
            </w:pPr>
            <w:r w:rsidRPr="00010324">
              <w:rPr>
                <w:szCs w:val="16"/>
              </w:rPr>
              <w:t>IF THERE IS MORE THAN ONE HOUSE, REFER TO THE MAIN HOUSE.</w:t>
            </w:r>
          </w:p>
        </w:tc>
        <w:tc>
          <w:tcPr>
            <w:tcW w:w="3673" w:type="dxa"/>
            <w:gridSpan w:val="4"/>
            <w:tcBorders>
              <w:top w:val="thinThickSmallGap" w:sz="24" w:space="0" w:color="auto"/>
              <w:right w:val="nil"/>
            </w:tcBorders>
          </w:tcPr>
          <w:p w14:paraId="35919B57" w14:textId="77777777" w:rsidR="00BE4ACA" w:rsidRPr="00010324" w:rsidRDefault="00BE4ACA" w:rsidP="00442129">
            <w:pPr>
              <w:jc w:val="right"/>
              <w:rPr>
                <w:szCs w:val="16"/>
              </w:rPr>
            </w:pPr>
          </w:p>
        </w:tc>
        <w:tc>
          <w:tcPr>
            <w:tcW w:w="495" w:type="dxa"/>
            <w:tcBorders>
              <w:top w:val="thinThickSmallGap" w:sz="24" w:space="0" w:color="auto"/>
              <w:left w:val="nil"/>
              <w:right w:val="thinThickSmallGap" w:sz="24" w:space="0" w:color="auto"/>
            </w:tcBorders>
          </w:tcPr>
          <w:p w14:paraId="2E012077" w14:textId="77777777" w:rsidR="00BE4ACA" w:rsidRPr="00010324" w:rsidRDefault="00BE4ACA" w:rsidP="00066423">
            <w:pPr>
              <w:rPr>
                <w:szCs w:val="16"/>
              </w:rPr>
            </w:pPr>
          </w:p>
        </w:tc>
      </w:tr>
      <w:tr w:rsidR="00BE4ACA" w:rsidRPr="00010324" w14:paraId="0B25BE8E" w14:textId="77777777" w:rsidTr="0085279B">
        <w:tc>
          <w:tcPr>
            <w:tcW w:w="959" w:type="dxa"/>
            <w:tcBorders>
              <w:left w:val="thinThickSmallGap" w:sz="24" w:space="0" w:color="auto"/>
            </w:tcBorders>
          </w:tcPr>
          <w:p w14:paraId="520E0C9F" w14:textId="77777777" w:rsidR="00BE4ACA" w:rsidRPr="00010324" w:rsidRDefault="00BE4ACA" w:rsidP="00442129">
            <w:pPr>
              <w:pStyle w:val="MediumList2-Accent41"/>
              <w:numPr>
                <w:ilvl w:val="0"/>
                <w:numId w:val="1"/>
              </w:numPr>
              <w:rPr>
                <w:szCs w:val="16"/>
              </w:rPr>
            </w:pPr>
          </w:p>
        </w:tc>
        <w:tc>
          <w:tcPr>
            <w:tcW w:w="3162" w:type="dxa"/>
            <w:gridSpan w:val="2"/>
          </w:tcPr>
          <w:p w14:paraId="0007173E" w14:textId="77777777" w:rsidR="00BE4ACA" w:rsidRPr="00010324" w:rsidRDefault="00BE4ACA" w:rsidP="00066423">
            <w:pPr>
              <w:rPr>
                <w:szCs w:val="16"/>
                <w:lang w:val="en-GB"/>
              </w:rPr>
            </w:pPr>
            <w:r w:rsidRPr="00010324">
              <w:rPr>
                <w:szCs w:val="16"/>
                <w:lang w:val="en-GB"/>
              </w:rPr>
              <w:t>What is the major construction material of the roof?</w:t>
            </w:r>
          </w:p>
        </w:tc>
        <w:tc>
          <w:tcPr>
            <w:tcW w:w="3673" w:type="dxa"/>
            <w:gridSpan w:val="4"/>
            <w:tcBorders>
              <w:right w:val="nil"/>
            </w:tcBorders>
          </w:tcPr>
          <w:p w14:paraId="2B135315" w14:textId="77777777" w:rsidR="00BE4ACA" w:rsidRPr="00010324" w:rsidRDefault="00BE4ACA" w:rsidP="00442129">
            <w:pPr>
              <w:jc w:val="right"/>
              <w:rPr>
                <w:szCs w:val="16"/>
              </w:rPr>
            </w:pPr>
            <w:r w:rsidRPr="00010324">
              <w:rPr>
                <w:szCs w:val="16"/>
              </w:rPr>
              <w:t>Thatch, Straw</w:t>
            </w:r>
          </w:p>
          <w:p w14:paraId="1F6710E4" w14:textId="77777777" w:rsidR="00BE4ACA" w:rsidRPr="00010324" w:rsidRDefault="00BE4ACA" w:rsidP="00442129">
            <w:pPr>
              <w:jc w:val="right"/>
              <w:rPr>
                <w:szCs w:val="16"/>
              </w:rPr>
            </w:pPr>
            <w:r w:rsidRPr="00010324">
              <w:rPr>
                <w:szCs w:val="16"/>
              </w:rPr>
              <w:t>Mud and poles</w:t>
            </w:r>
          </w:p>
          <w:p w14:paraId="4FFFCE26" w14:textId="77777777" w:rsidR="00BE4ACA" w:rsidRPr="00010324" w:rsidRDefault="00BE4ACA" w:rsidP="00442129">
            <w:pPr>
              <w:jc w:val="right"/>
              <w:rPr>
                <w:szCs w:val="16"/>
              </w:rPr>
            </w:pPr>
            <w:r w:rsidRPr="00010324">
              <w:rPr>
                <w:szCs w:val="16"/>
              </w:rPr>
              <w:t>Tin</w:t>
            </w:r>
          </w:p>
          <w:p w14:paraId="2394610C" w14:textId="77777777" w:rsidR="00BE4ACA" w:rsidRPr="00010324" w:rsidRDefault="00BE4ACA" w:rsidP="00442129">
            <w:pPr>
              <w:jc w:val="right"/>
              <w:rPr>
                <w:szCs w:val="16"/>
              </w:rPr>
            </w:pPr>
            <w:r w:rsidRPr="00010324">
              <w:rPr>
                <w:szCs w:val="16"/>
              </w:rPr>
              <w:t>Wood</w:t>
            </w:r>
          </w:p>
          <w:p w14:paraId="0E5BC9A7" w14:textId="77777777" w:rsidR="00BE4ACA" w:rsidRPr="00010324" w:rsidRDefault="00BE4ACA" w:rsidP="00442129">
            <w:pPr>
              <w:jc w:val="right"/>
              <w:rPr>
                <w:szCs w:val="16"/>
              </w:rPr>
            </w:pPr>
            <w:r w:rsidRPr="00010324">
              <w:rPr>
                <w:szCs w:val="16"/>
              </w:rPr>
              <w:t>Iron sheet</w:t>
            </w:r>
          </w:p>
          <w:p w14:paraId="7253B94C" w14:textId="77777777" w:rsidR="00BE4ACA" w:rsidRPr="00010324" w:rsidRDefault="00BE4ACA" w:rsidP="00442129">
            <w:pPr>
              <w:jc w:val="right"/>
              <w:rPr>
                <w:szCs w:val="16"/>
              </w:rPr>
            </w:pPr>
            <w:r w:rsidRPr="00010324">
              <w:rPr>
                <w:szCs w:val="16"/>
              </w:rPr>
              <w:t xml:space="preserve">Tiles </w:t>
            </w:r>
          </w:p>
          <w:p w14:paraId="10F88A34" w14:textId="77777777" w:rsidR="00BE4ACA" w:rsidRPr="00010324" w:rsidRDefault="00BE4ACA" w:rsidP="00442129">
            <w:pPr>
              <w:jc w:val="right"/>
              <w:rPr>
                <w:szCs w:val="16"/>
              </w:rPr>
            </w:pPr>
            <w:r w:rsidRPr="00010324">
              <w:rPr>
                <w:szCs w:val="16"/>
              </w:rPr>
              <w:t>Cement</w:t>
            </w:r>
          </w:p>
        </w:tc>
        <w:tc>
          <w:tcPr>
            <w:tcW w:w="495" w:type="dxa"/>
            <w:tcBorders>
              <w:left w:val="nil"/>
              <w:right w:val="thinThickSmallGap" w:sz="24" w:space="0" w:color="auto"/>
            </w:tcBorders>
          </w:tcPr>
          <w:p w14:paraId="29DAAE74" w14:textId="77777777" w:rsidR="00BE4ACA" w:rsidRPr="00010324" w:rsidRDefault="00BE4ACA" w:rsidP="00DA0B2C">
            <w:pPr>
              <w:rPr>
                <w:szCs w:val="16"/>
              </w:rPr>
            </w:pPr>
            <w:r w:rsidRPr="00010324">
              <w:rPr>
                <w:szCs w:val="16"/>
              </w:rPr>
              <w:t>1</w:t>
            </w:r>
          </w:p>
          <w:p w14:paraId="45636F82" w14:textId="77777777" w:rsidR="00BE4ACA" w:rsidRPr="00010324" w:rsidRDefault="00BE4ACA" w:rsidP="00DA0B2C">
            <w:pPr>
              <w:rPr>
                <w:szCs w:val="16"/>
              </w:rPr>
            </w:pPr>
            <w:r w:rsidRPr="00010324">
              <w:rPr>
                <w:szCs w:val="16"/>
              </w:rPr>
              <w:t>2</w:t>
            </w:r>
          </w:p>
          <w:p w14:paraId="12B9A020" w14:textId="77777777" w:rsidR="00BE4ACA" w:rsidRPr="00010324" w:rsidRDefault="00BE4ACA" w:rsidP="00DA0B2C">
            <w:pPr>
              <w:rPr>
                <w:szCs w:val="16"/>
              </w:rPr>
            </w:pPr>
            <w:r w:rsidRPr="00010324">
              <w:rPr>
                <w:szCs w:val="16"/>
              </w:rPr>
              <w:t>3</w:t>
            </w:r>
          </w:p>
          <w:p w14:paraId="7640B38E" w14:textId="77777777" w:rsidR="00BE4ACA" w:rsidRPr="00010324" w:rsidRDefault="00BE4ACA" w:rsidP="00DA0B2C">
            <w:pPr>
              <w:rPr>
                <w:szCs w:val="16"/>
              </w:rPr>
            </w:pPr>
            <w:r w:rsidRPr="00010324">
              <w:rPr>
                <w:szCs w:val="16"/>
              </w:rPr>
              <w:t>4</w:t>
            </w:r>
          </w:p>
          <w:p w14:paraId="2B3536D0" w14:textId="77777777" w:rsidR="00BE4ACA" w:rsidRPr="00010324" w:rsidRDefault="00BE4ACA" w:rsidP="00DA0B2C">
            <w:pPr>
              <w:rPr>
                <w:szCs w:val="16"/>
              </w:rPr>
            </w:pPr>
            <w:r w:rsidRPr="00010324">
              <w:rPr>
                <w:szCs w:val="16"/>
              </w:rPr>
              <w:t>5</w:t>
            </w:r>
          </w:p>
          <w:p w14:paraId="33849684" w14:textId="77777777" w:rsidR="00BE4ACA" w:rsidRPr="00010324" w:rsidRDefault="00BE4ACA" w:rsidP="00DA0B2C">
            <w:pPr>
              <w:rPr>
                <w:szCs w:val="16"/>
              </w:rPr>
            </w:pPr>
            <w:r w:rsidRPr="00010324">
              <w:rPr>
                <w:szCs w:val="16"/>
              </w:rPr>
              <w:t>6</w:t>
            </w:r>
          </w:p>
          <w:p w14:paraId="008F0E57" w14:textId="77777777" w:rsidR="00BE4ACA" w:rsidRPr="00010324" w:rsidRDefault="00BE4ACA" w:rsidP="00066423">
            <w:pPr>
              <w:rPr>
                <w:szCs w:val="16"/>
              </w:rPr>
            </w:pPr>
            <w:r w:rsidRPr="00010324">
              <w:rPr>
                <w:szCs w:val="16"/>
              </w:rPr>
              <w:t>7</w:t>
            </w:r>
          </w:p>
        </w:tc>
      </w:tr>
      <w:tr w:rsidR="00BE4ACA" w:rsidRPr="00010324" w14:paraId="2FEFCBD3" w14:textId="77777777" w:rsidTr="0085279B">
        <w:tc>
          <w:tcPr>
            <w:tcW w:w="959" w:type="dxa"/>
            <w:tcBorders>
              <w:left w:val="thinThickSmallGap" w:sz="24" w:space="0" w:color="auto"/>
            </w:tcBorders>
          </w:tcPr>
          <w:p w14:paraId="420C01BD" w14:textId="77777777" w:rsidR="00BE4ACA" w:rsidRPr="00010324" w:rsidRDefault="00BE4ACA" w:rsidP="00442129">
            <w:pPr>
              <w:pStyle w:val="MediumList2-Accent41"/>
              <w:numPr>
                <w:ilvl w:val="0"/>
                <w:numId w:val="1"/>
              </w:numPr>
              <w:rPr>
                <w:szCs w:val="16"/>
              </w:rPr>
            </w:pPr>
          </w:p>
        </w:tc>
        <w:tc>
          <w:tcPr>
            <w:tcW w:w="3162" w:type="dxa"/>
            <w:gridSpan w:val="2"/>
          </w:tcPr>
          <w:p w14:paraId="61AB7ED2" w14:textId="77777777" w:rsidR="00BE4ACA" w:rsidRPr="00010324" w:rsidRDefault="00BE4ACA" w:rsidP="00066423">
            <w:pPr>
              <w:rPr>
                <w:szCs w:val="16"/>
                <w:lang w:val="en-GB"/>
              </w:rPr>
            </w:pPr>
            <w:r w:rsidRPr="00010324">
              <w:rPr>
                <w:szCs w:val="16"/>
                <w:lang w:val="en-GB"/>
              </w:rPr>
              <w:t>What is the major construction material of the external wall?</w:t>
            </w:r>
          </w:p>
          <w:p w14:paraId="0B2D27A4" w14:textId="77777777" w:rsidR="00BE4ACA" w:rsidRPr="00010324" w:rsidRDefault="00BE4ACA" w:rsidP="00066423">
            <w:pPr>
              <w:rPr>
                <w:szCs w:val="16"/>
                <w:lang w:val="en-GB"/>
              </w:rPr>
            </w:pPr>
          </w:p>
        </w:tc>
        <w:tc>
          <w:tcPr>
            <w:tcW w:w="3673" w:type="dxa"/>
            <w:gridSpan w:val="4"/>
            <w:tcBorders>
              <w:right w:val="nil"/>
            </w:tcBorders>
          </w:tcPr>
          <w:p w14:paraId="5E5680E3" w14:textId="77777777" w:rsidR="00BE4ACA" w:rsidRPr="00010324" w:rsidRDefault="00BE4ACA" w:rsidP="00442129">
            <w:pPr>
              <w:jc w:val="right"/>
              <w:rPr>
                <w:szCs w:val="16"/>
                <w:lang w:val="en-GB"/>
              </w:rPr>
            </w:pPr>
            <w:r w:rsidRPr="00010324">
              <w:rPr>
                <w:szCs w:val="16"/>
                <w:lang w:val="en-GB"/>
              </w:rPr>
              <w:t>Thatch, Straw</w:t>
            </w:r>
          </w:p>
          <w:p w14:paraId="379B7B27" w14:textId="77777777" w:rsidR="00BE4ACA" w:rsidRPr="00010324" w:rsidRDefault="00BE4ACA" w:rsidP="00442129">
            <w:pPr>
              <w:jc w:val="right"/>
              <w:rPr>
                <w:szCs w:val="16"/>
                <w:lang w:val="en-GB"/>
              </w:rPr>
            </w:pPr>
            <w:r w:rsidRPr="00010324">
              <w:rPr>
                <w:szCs w:val="16"/>
                <w:lang w:val="en-GB"/>
              </w:rPr>
              <w:t>Mud and poles</w:t>
            </w:r>
            <w:r w:rsidRPr="00010324">
              <w:rPr>
                <w:szCs w:val="16"/>
                <w:lang w:val="en-GB"/>
              </w:rPr>
              <w:br/>
              <w:t>Timber</w:t>
            </w:r>
          </w:p>
          <w:p w14:paraId="62D05637" w14:textId="77777777" w:rsidR="00BE4ACA" w:rsidRPr="00010324" w:rsidRDefault="00BE4ACA" w:rsidP="00442129">
            <w:pPr>
              <w:jc w:val="right"/>
              <w:rPr>
                <w:szCs w:val="16"/>
                <w:lang w:val="en-GB"/>
              </w:rPr>
            </w:pPr>
            <w:r w:rsidRPr="00010324">
              <w:rPr>
                <w:szCs w:val="16"/>
                <w:lang w:val="en-GB"/>
              </w:rPr>
              <w:t>Un-burnt bricks</w:t>
            </w:r>
          </w:p>
          <w:p w14:paraId="6D886E05" w14:textId="77777777" w:rsidR="00BE4ACA" w:rsidRPr="00010324" w:rsidRDefault="00BE4ACA" w:rsidP="00442129">
            <w:pPr>
              <w:jc w:val="right"/>
              <w:rPr>
                <w:szCs w:val="16"/>
                <w:lang w:val="en-GB"/>
              </w:rPr>
            </w:pPr>
            <w:r w:rsidRPr="00010324">
              <w:rPr>
                <w:szCs w:val="16"/>
                <w:lang w:val="en-GB"/>
              </w:rPr>
              <w:t>Burnt bricks with mud</w:t>
            </w:r>
          </w:p>
          <w:p w14:paraId="25F1A131" w14:textId="77777777" w:rsidR="00BE4ACA" w:rsidRPr="00010324" w:rsidRDefault="00BE4ACA" w:rsidP="00442129">
            <w:pPr>
              <w:jc w:val="right"/>
              <w:rPr>
                <w:szCs w:val="16"/>
                <w:lang w:val="en-GB"/>
              </w:rPr>
            </w:pPr>
            <w:r w:rsidRPr="00010324">
              <w:rPr>
                <w:szCs w:val="16"/>
                <w:lang w:val="en-GB"/>
              </w:rPr>
              <w:t>Burnt bricks with cement</w:t>
            </w:r>
          </w:p>
          <w:p w14:paraId="41C19384" w14:textId="77777777" w:rsidR="00BE4ACA" w:rsidRPr="00010324" w:rsidRDefault="00BE4ACA" w:rsidP="00442129">
            <w:pPr>
              <w:jc w:val="right"/>
              <w:rPr>
                <w:szCs w:val="16"/>
                <w:lang w:val="en-GB"/>
              </w:rPr>
            </w:pPr>
            <w:r w:rsidRPr="00010324">
              <w:rPr>
                <w:szCs w:val="16"/>
                <w:lang w:val="en-GB"/>
              </w:rPr>
              <w:t>Cement blocks</w:t>
            </w:r>
          </w:p>
          <w:p w14:paraId="3A450A11" w14:textId="77777777" w:rsidR="00BE4ACA" w:rsidRPr="00010324" w:rsidRDefault="00BE4ACA" w:rsidP="00442129">
            <w:pPr>
              <w:jc w:val="right"/>
              <w:rPr>
                <w:szCs w:val="16"/>
                <w:lang w:val="en-GB"/>
              </w:rPr>
            </w:pPr>
            <w:r w:rsidRPr="00010324">
              <w:rPr>
                <w:szCs w:val="16"/>
                <w:lang w:val="en-GB"/>
              </w:rPr>
              <w:t>Stone</w:t>
            </w:r>
          </w:p>
        </w:tc>
        <w:tc>
          <w:tcPr>
            <w:tcW w:w="495" w:type="dxa"/>
            <w:tcBorders>
              <w:left w:val="nil"/>
              <w:right w:val="thinThickSmallGap" w:sz="24" w:space="0" w:color="auto"/>
            </w:tcBorders>
          </w:tcPr>
          <w:p w14:paraId="05A00339" w14:textId="77777777" w:rsidR="00BE4ACA" w:rsidRPr="00010324" w:rsidRDefault="00BE4ACA" w:rsidP="00066423">
            <w:pPr>
              <w:rPr>
                <w:szCs w:val="16"/>
              </w:rPr>
            </w:pPr>
            <w:r w:rsidRPr="00010324">
              <w:rPr>
                <w:szCs w:val="16"/>
              </w:rPr>
              <w:t>1</w:t>
            </w:r>
          </w:p>
          <w:p w14:paraId="66A85B66" w14:textId="77777777" w:rsidR="00BE4ACA" w:rsidRPr="00010324" w:rsidRDefault="00BE4ACA" w:rsidP="00066423">
            <w:pPr>
              <w:rPr>
                <w:szCs w:val="16"/>
              </w:rPr>
            </w:pPr>
            <w:r w:rsidRPr="00010324">
              <w:rPr>
                <w:szCs w:val="16"/>
              </w:rPr>
              <w:t>2</w:t>
            </w:r>
          </w:p>
          <w:p w14:paraId="63C75303" w14:textId="77777777" w:rsidR="00BE4ACA" w:rsidRPr="00010324" w:rsidRDefault="00BE4ACA" w:rsidP="00066423">
            <w:pPr>
              <w:rPr>
                <w:szCs w:val="16"/>
              </w:rPr>
            </w:pPr>
            <w:r w:rsidRPr="00010324">
              <w:rPr>
                <w:szCs w:val="16"/>
              </w:rPr>
              <w:t>3</w:t>
            </w:r>
          </w:p>
          <w:p w14:paraId="70C876B3" w14:textId="77777777" w:rsidR="00BE4ACA" w:rsidRPr="00010324" w:rsidRDefault="00BE4ACA" w:rsidP="00066423">
            <w:pPr>
              <w:rPr>
                <w:szCs w:val="16"/>
              </w:rPr>
            </w:pPr>
            <w:r w:rsidRPr="00010324">
              <w:rPr>
                <w:szCs w:val="16"/>
              </w:rPr>
              <w:t>4</w:t>
            </w:r>
          </w:p>
          <w:p w14:paraId="557E9E59" w14:textId="77777777" w:rsidR="00BE4ACA" w:rsidRPr="00010324" w:rsidRDefault="00BE4ACA" w:rsidP="00066423">
            <w:pPr>
              <w:rPr>
                <w:szCs w:val="16"/>
              </w:rPr>
            </w:pPr>
            <w:r w:rsidRPr="00010324">
              <w:rPr>
                <w:szCs w:val="16"/>
              </w:rPr>
              <w:t>5</w:t>
            </w:r>
          </w:p>
          <w:p w14:paraId="758D96C4" w14:textId="77777777" w:rsidR="00BE4ACA" w:rsidRPr="00010324" w:rsidRDefault="00BE4ACA" w:rsidP="00066423">
            <w:pPr>
              <w:rPr>
                <w:szCs w:val="16"/>
              </w:rPr>
            </w:pPr>
            <w:r w:rsidRPr="00010324">
              <w:rPr>
                <w:szCs w:val="16"/>
              </w:rPr>
              <w:t>6</w:t>
            </w:r>
          </w:p>
          <w:p w14:paraId="53DDE69F" w14:textId="77777777" w:rsidR="00BE4ACA" w:rsidRPr="00010324" w:rsidRDefault="00BE4ACA" w:rsidP="00066423">
            <w:pPr>
              <w:rPr>
                <w:szCs w:val="16"/>
              </w:rPr>
            </w:pPr>
            <w:r w:rsidRPr="00010324">
              <w:rPr>
                <w:szCs w:val="16"/>
              </w:rPr>
              <w:t>7</w:t>
            </w:r>
          </w:p>
          <w:p w14:paraId="02E540B3" w14:textId="77777777" w:rsidR="00BE4ACA" w:rsidRPr="00010324" w:rsidRDefault="00BE4ACA" w:rsidP="00066423">
            <w:pPr>
              <w:rPr>
                <w:szCs w:val="16"/>
              </w:rPr>
            </w:pPr>
            <w:r w:rsidRPr="00010324">
              <w:rPr>
                <w:szCs w:val="16"/>
              </w:rPr>
              <w:t>8</w:t>
            </w:r>
          </w:p>
        </w:tc>
      </w:tr>
      <w:tr w:rsidR="00BE4ACA" w:rsidRPr="00010324" w14:paraId="77E6333F" w14:textId="77777777" w:rsidTr="0085279B">
        <w:tc>
          <w:tcPr>
            <w:tcW w:w="959" w:type="dxa"/>
            <w:tcBorders>
              <w:left w:val="thinThickSmallGap" w:sz="24" w:space="0" w:color="auto"/>
              <w:bottom w:val="thinThickSmallGap" w:sz="24" w:space="0" w:color="auto"/>
            </w:tcBorders>
          </w:tcPr>
          <w:p w14:paraId="1D6B2B5C" w14:textId="77777777" w:rsidR="00BE4ACA" w:rsidRPr="00010324" w:rsidRDefault="00BE4ACA" w:rsidP="00442129">
            <w:pPr>
              <w:pStyle w:val="MediumList2-Accent41"/>
              <w:numPr>
                <w:ilvl w:val="0"/>
                <w:numId w:val="1"/>
              </w:numPr>
              <w:rPr>
                <w:szCs w:val="16"/>
              </w:rPr>
            </w:pPr>
          </w:p>
        </w:tc>
        <w:tc>
          <w:tcPr>
            <w:tcW w:w="3162" w:type="dxa"/>
            <w:gridSpan w:val="2"/>
            <w:tcBorders>
              <w:bottom w:val="thinThickSmallGap" w:sz="24" w:space="0" w:color="auto"/>
            </w:tcBorders>
          </w:tcPr>
          <w:p w14:paraId="336B1A66" w14:textId="77777777" w:rsidR="00BE4ACA" w:rsidRPr="00010324" w:rsidRDefault="00BE4ACA" w:rsidP="00066423">
            <w:pPr>
              <w:rPr>
                <w:szCs w:val="16"/>
                <w:lang w:val="en-GB"/>
              </w:rPr>
            </w:pPr>
            <w:r w:rsidRPr="00010324">
              <w:rPr>
                <w:szCs w:val="16"/>
                <w:lang w:val="en-GB"/>
              </w:rPr>
              <w:t>What is the major construction material of the floor?</w:t>
            </w:r>
          </w:p>
        </w:tc>
        <w:tc>
          <w:tcPr>
            <w:tcW w:w="3673" w:type="dxa"/>
            <w:gridSpan w:val="4"/>
            <w:tcBorders>
              <w:bottom w:val="thinThickSmallGap" w:sz="24" w:space="0" w:color="auto"/>
              <w:right w:val="nil"/>
            </w:tcBorders>
          </w:tcPr>
          <w:p w14:paraId="2EE09AD0" w14:textId="77777777" w:rsidR="00BE4ACA" w:rsidRPr="00010324" w:rsidRDefault="00BE4ACA" w:rsidP="00442129">
            <w:pPr>
              <w:jc w:val="right"/>
              <w:rPr>
                <w:szCs w:val="16"/>
              </w:rPr>
            </w:pPr>
            <w:r w:rsidRPr="00010324">
              <w:rPr>
                <w:szCs w:val="16"/>
              </w:rPr>
              <w:t>Earth</w:t>
            </w:r>
          </w:p>
          <w:p w14:paraId="799FFCA5" w14:textId="77777777" w:rsidR="00BE4ACA" w:rsidRPr="00010324" w:rsidRDefault="00BE4ACA" w:rsidP="00442129">
            <w:pPr>
              <w:jc w:val="right"/>
              <w:rPr>
                <w:szCs w:val="16"/>
              </w:rPr>
            </w:pPr>
            <w:r w:rsidRPr="00010324">
              <w:rPr>
                <w:szCs w:val="16"/>
              </w:rPr>
              <w:t>Earth and cow dung</w:t>
            </w:r>
          </w:p>
          <w:p w14:paraId="09AC330A" w14:textId="77777777" w:rsidR="00BE4ACA" w:rsidRPr="00010324" w:rsidRDefault="00BE4ACA" w:rsidP="00442129">
            <w:pPr>
              <w:jc w:val="right"/>
              <w:rPr>
                <w:szCs w:val="16"/>
              </w:rPr>
            </w:pPr>
            <w:r w:rsidRPr="00010324">
              <w:rPr>
                <w:szCs w:val="16"/>
              </w:rPr>
              <w:t>Cement</w:t>
            </w:r>
          </w:p>
          <w:p w14:paraId="2E2ECC18" w14:textId="77777777" w:rsidR="00BE4ACA" w:rsidRPr="00010324" w:rsidRDefault="00BE4ACA" w:rsidP="00442129">
            <w:pPr>
              <w:jc w:val="right"/>
              <w:rPr>
                <w:szCs w:val="16"/>
              </w:rPr>
            </w:pPr>
            <w:r w:rsidRPr="00010324">
              <w:rPr>
                <w:szCs w:val="16"/>
              </w:rPr>
              <w:t>Mosaic or tiles</w:t>
            </w:r>
          </w:p>
          <w:p w14:paraId="545876CE" w14:textId="77777777" w:rsidR="00BE4ACA" w:rsidRPr="00010324" w:rsidRDefault="00BE4ACA" w:rsidP="00442129">
            <w:pPr>
              <w:jc w:val="right"/>
              <w:rPr>
                <w:szCs w:val="16"/>
              </w:rPr>
            </w:pPr>
            <w:r w:rsidRPr="00010324">
              <w:rPr>
                <w:szCs w:val="16"/>
              </w:rPr>
              <w:t>Stone</w:t>
            </w:r>
          </w:p>
        </w:tc>
        <w:tc>
          <w:tcPr>
            <w:tcW w:w="495" w:type="dxa"/>
            <w:tcBorders>
              <w:left w:val="nil"/>
              <w:bottom w:val="thinThickSmallGap" w:sz="24" w:space="0" w:color="auto"/>
              <w:right w:val="thinThickSmallGap" w:sz="24" w:space="0" w:color="auto"/>
            </w:tcBorders>
          </w:tcPr>
          <w:p w14:paraId="60D29E9E" w14:textId="77777777" w:rsidR="00BE4ACA" w:rsidRPr="00010324" w:rsidRDefault="00BE4ACA" w:rsidP="00066423">
            <w:pPr>
              <w:rPr>
                <w:szCs w:val="16"/>
              </w:rPr>
            </w:pPr>
            <w:r w:rsidRPr="00010324">
              <w:rPr>
                <w:szCs w:val="16"/>
              </w:rPr>
              <w:t>1</w:t>
            </w:r>
          </w:p>
          <w:p w14:paraId="0B1BEED1" w14:textId="77777777" w:rsidR="00BE4ACA" w:rsidRPr="00010324" w:rsidRDefault="00BE4ACA" w:rsidP="00066423">
            <w:pPr>
              <w:rPr>
                <w:szCs w:val="16"/>
              </w:rPr>
            </w:pPr>
            <w:r w:rsidRPr="00010324">
              <w:rPr>
                <w:szCs w:val="16"/>
              </w:rPr>
              <w:t>2</w:t>
            </w:r>
          </w:p>
          <w:p w14:paraId="49A56C1E" w14:textId="77777777" w:rsidR="00BE4ACA" w:rsidRPr="00010324" w:rsidRDefault="00BE4ACA" w:rsidP="00066423">
            <w:pPr>
              <w:rPr>
                <w:szCs w:val="16"/>
              </w:rPr>
            </w:pPr>
            <w:r w:rsidRPr="00010324">
              <w:rPr>
                <w:szCs w:val="16"/>
              </w:rPr>
              <w:t>3</w:t>
            </w:r>
          </w:p>
          <w:p w14:paraId="6A318A78" w14:textId="77777777" w:rsidR="00BE4ACA" w:rsidRPr="00010324" w:rsidRDefault="00BE4ACA" w:rsidP="00066423">
            <w:pPr>
              <w:rPr>
                <w:szCs w:val="16"/>
              </w:rPr>
            </w:pPr>
            <w:r w:rsidRPr="00010324">
              <w:rPr>
                <w:szCs w:val="16"/>
              </w:rPr>
              <w:t>4</w:t>
            </w:r>
          </w:p>
          <w:p w14:paraId="099A1A0E" w14:textId="77777777" w:rsidR="00BE4ACA" w:rsidRPr="00010324" w:rsidRDefault="00BE4ACA" w:rsidP="00066423">
            <w:pPr>
              <w:rPr>
                <w:szCs w:val="16"/>
              </w:rPr>
            </w:pPr>
            <w:r w:rsidRPr="00010324">
              <w:rPr>
                <w:szCs w:val="16"/>
              </w:rPr>
              <w:t>5</w:t>
            </w:r>
          </w:p>
        </w:tc>
      </w:tr>
      <w:tr w:rsidR="00BE4ACA" w:rsidRPr="00010324" w14:paraId="193C772F" w14:textId="77777777" w:rsidTr="00E900CA">
        <w:tc>
          <w:tcPr>
            <w:tcW w:w="959" w:type="dxa"/>
            <w:tcBorders>
              <w:left w:val="nil"/>
            </w:tcBorders>
          </w:tcPr>
          <w:p w14:paraId="5548DF83" w14:textId="77777777" w:rsidR="00BE4ACA" w:rsidRPr="00010324" w:rsidRDefault="00BE4ACA" w:rsidP="00442129">
            <w:pPr>
              <w:pStyle w:val="MediumList2-Accent41"/>
              <w:numPr>
                <w:ilvl w:val="0"/>
                <w:numId w:val="1"/>
              </w:numPr>
              <w:rPr>
                <w:szCs w:val="16"/>
              </w:rPr>
            </w:pPr>
          </w:p>
        </w:tc>
        <w:tc>
          <w:tcPr>
            <w:tcW w:w="3162" w:type="dxa"/>
            <w:gridSpan w:val="2"/>
          </w:tcPr>
          <w:p w14:paraId="67B38685" w14:textId="77777777" w:rsidR="00BE4ACA" w:rsidRPr="00010324" w:rsidRDefault="00BE4ACA" w:rsidP="00066423">
            <w:pPr>
              <w:rPr>
                <w:szCs w:val="16"/>
                <w:lang w:val="en-GB"/>
              </w:rPr>
            </w:pPr>
            <w:r w:rsidRPr="00010324">
              <w:rPr>
                <w:szCs w:val="16"/>
                <w:lang w:val="en-GB"/>
              </w:rPr>
              <w:t>What is the main source of lighting?</w:t>
            </w:r>
          </w:p>
        </w:tc>
        <w:tc>
          <w:tcPr>
            <w:tcW w:w="3673" w:type="dxa"/>
            <w:gridSpan w:val="4"/>
            <w:tcBorders>
              <w:right w:val="nil"/>
            </w:tcBorders>
          </w:tcPr>
          <w:p w14:paraId="6D3C85AA" w14:textId="77777777" w:rsidR="00BE4ACA" w:rsidRPr="00010324" w:rsidRDefault="00BE4ACA" w:rsidP="00442129">
            <w:pPr>
              <w:jc w:val="right"/>
              <w:rPr>
                <w:szCs w:val="16"/>
              </w:rPr>
            </w:pPr>
            <w:r w:rsidRPr="00010324">
              <w:rPr>
                <w:szCs w:val="16"/>
              </w:rPr>
              <w:t>Electricity</w:t>
            </w:r>
          </w:p>
          <w:p w14:paraId="45E0B36F" w14:textId="77777777" w:rsidR="00BE4ACA" w:rsidRPr="00010324" w:rsidRDefault="00BE4ACA" w:rsidP="00442129">
            <w:pPr>
              <w:jc w:val="right"/>
              <w:rPr>
                <w:szCs w:val="16"/>
              </w:rPr>
            </w:pPr>
            <w:r w:rsidRPr="00010324">
              <w:rPr>
                <w:szCs w:val="16"/>
              </w:rPr>
              <w:lastRenderedPageBreak/>
              <w:t xml:space="preserve">Paraffin, kerosene or gas lantern </w:t>
            </w:r>
          </w:p>
          <w:p w14:paraId="585079B9" w14:textId="77777777" w:rsidR="00BE4ACA" w:rsidRPr="00010324" w:rsidRDefault="00BE4ACA" w:rsidP="00442129">
            <w:pPr>
              <w:jc w:val="right"/>
              <w:rPr>
                <w:szCs w:val="16"/>
              </w:rPr>
            </w:pPr>
            <w:r w:rsidRPr="00010324">
              <w:rPr>
                <w:szCs w:val="16"/>
              </w:rPr>
              <w:t>Firewood</w:t>
            </w:r>
          </w:p>
          <w:p w14:paraId="225A843A" w14:textId="77777777" w:rsidR="00BE4ACA" w:rsidRPr="00010324" w:rsidRDefault="00BE4ACA" w:rsidP="00442129">
            <w:pPr>
              <w:jc w:val="right"/>
              <w:rPr>
                <w:szCs w:val="16"/>
              </w:rPr>
            </w:pPr>
            <w:r w:rsidRPr="00010324">
              <w:rPr>
                <w:szCs w:val="16"/>
              </w:rPr>
              <w:t>Candle</w:t>
            </w:r>
          </w:p>
          <w:p w14:paraId="058F6CA1" w14:textId="77777777" w:rsidR="00BE4ACA" w:rsidRPr="00010324" w:rsidRDefault="00BE4ACA" w:rsidP="00442129">
            <w:pPr>
              <w:jc w:val="right"/>
              <w:rPr>
                <w:szCs w:val="16"/>
              </w:rPr>
            </w:pPr>
            <w:r w:rsidRPr="00010324">
              <w:rPr>
                <w:szCs w:val="16"/>
              </w:rPr>
              <w:t>Other (Specify)……….…………………………</w:t>
            </w:r>
          </w:p>
        </w:tc>
        <w:tc>
          <w:tcPr>
            <w:tcW w:w="495" w:type="dxa"/>
            <w:tcBorders>
              <w:left w:val="nil"/>
            </w:tcBorders>
          </w:tcPr>
          <w:p w14:paraId="6A4721DF" w14:textId="77777777" w:rsidR="00BE4ACA" w:rsidRPr="00010324" w:rsidRDefault="00BE4ACA" w:rsidP="00066423">
            <w:pPr>
              <w:rPr>
                <w:szCs w:val="16"/>
              </w:rPr>
            </w:pPr>
            <w:r w:rsidRPr="00010324">
              <w:rPr>
                <w:szCs w:val="16"/>
              </w:rPr>
              <w:lastRenderedPageBreak/>
              <w:t>1</w:t>
            </w:r>
          </w:p>
          <w:p w14:paraId="45EB497E" w14:textId="77777777" w:rsidR="00BE4ACA" w:rsidRPr="00010324" w:rsidRDefault="00BE4ACA" w:rsidP="00066423">
            <w:pPr>
              <w:rPr>
                <w:szCs w:val="16"/>
              </w:rPr>
            </w:pPr>
            <w:r w:rsidRPr="00010324">
              <w:rPr>
                <w:szCs w:val="16"/>
              </w:rPr>
              <w:lastRenderedPageBreak/>
              <w:t>2</w:t>
            </w:r>
          </w:p>
          <w:p w14:paraId="6E6F4CAC" w14:textId="77777777" w:rsidR="00BE4ACA" w:rsidRPr="00010324" w:rsidRDefault="00BE4ACA" w:rsidP="00066423">
            <w:pPr>
              <w:rPr>
                <w:szCs w:val="16"/>
              </w:rPr>
            </w:pPr>
            <w:r w:rsidRPr="00010324">
              <w:rPr>
                <w:szCs w:val="16"/>
              </w:rPr>
              <w:t>3</w:t>
            </w:r>
          </w:p>
          <w:p w14:paraId="3EDD63E3" w14:textId="77777777" w:rsidR="00BE4ACA" w:rsidRPr="00010324" w:rsidRDefault="00BE4ACA" w:rsidP="00066423">
            <w:pPr>
              <w:rPr>
                <w:szCs w:val="16"/>
              </w:rPr>
            </w:pPr>
            <w:r w:rsidRPr="00010324">
              <w:rPr>
                <w:szCs w:val="16"/>
              </w:rPr>
              <w:t>4</w:t>
            </w:r>
          </w:p>
          <w:p w14:paraId="4E4DC99D" w14:textId="77777777" w:rsidR="00BE4ACA" w:rsidRPr="00010324" w:rsidRDefault="00BE4ACA" w:rsidP="00066423">
            <w:pPr>
              <w:rPr>
                <w:szCs w:val="16"/>
              </w:rPr>
            </w:pPr>
            <w:r w:rsidRPr="00010324">
              <w:rPr>
                <w:szCs w:val="16"/>
              </w:rPr>
              <w:t>5</w:t>
            </w:r>
          </w:p>
        </w:tc>
      </w:tr>
      <w:tr w:rsidR="00BE4ACA" w:rsidRPr="00010324" w14:paraId="537E9A76" w14:textId="77777777" w:rsidTr="00E900CA">
        <w:tc>
          <w:tcPr>
            <w:tcW w:w="959" w:type="dxa"/>
            <w:tcBorders>
              <w:left w:val="nil"/>
            </w:tcBorders>
          </w:tcPr>
          <w:p w14:paraId="3FB5162C" w14:textId="77777777" w:rsidR="00BE4ACA" w:rsidRPr="00010324" w:rsidRDefault="00BE4ACA" w:rsidP="00442129">
            <w:pPr>
              <w:pStyle w:val="MediumList2-Accent41"/>
              <w:numPr>
                <w:ilvl w:val="0"/>
                <w:numId w:val="1"/>
              </w:numPr>
              <w:rPr>
                <w:szCs w:val="16"/>
              </w:rPr>
            </w:pPr>
          </w:p>
        </w:tc>
        <w:tc>
          <w:tcPr>
            <w:tcW w:w="3162" w:type="dxa"/>
            <w:gridSpan w:val="2"/>
          </w:tcPr>
          <w:p w14:paraId="2120767F" w14:textId="77777777" w:rsidR="00BE4ACA" w:rsidRPr="00010324" w:rsidRDefault="00BE4ACA" w:rsidP="00066423">
            <w:pPr>
              <w:rPr>
                <w:szCs w:val="16"/>
                <w:lang w:val="en-GB"/>
              </w:rPr>
            </w:pPr>
            <w:r w:rsidRPr="00010324">
              <w:rPr>
                <w:szCs w:val="16"/>
                <w:lang w:val="en-GB"/>
              </w:rPr>
              <w:t>What type of fuel do you primarily use for cooking?</w:t>
            </w:r>
          </w:p>
        </w:tc>
        <w:tc>
          <w:tcPr>
            <w:tcW w:w="3673" w:type="dxa"/>
            <w:gridSpan w:val="4"/>
            <w:tcBorders>
              <w:right w:val="nil"/>
            </w:tcBorders>
          </w:tcPr>
          <w:p w14:paraId="756E97D0" w14:textId="77777777" w:rsidR="00BE4ACA" w:rsidRPr="00010324" w:rsidRDefault="00BE4ACA" w:rsidP="00442129">
            <w:pPr>
              <w:jc w:val="right"/>
              <w:rPr>
                <w:szCs w:val="16"/>
              </w:rPr>
            </w:pPr>
            <w:r w:rsidRPr="00010324">
              <w:rPr>
                <w:szCs w:val="16"/>
              </w:rPr>
              <w:t>Firewood</w:t>
            </w:r>
          </w:p>
          <w:p w14:paraId="2EC2F0D0" w14:textId="77777777" w:rsidR="00BE4ACA" w:rsidRPr="00010324" w:rsidRDefault="00BE4ACA" w:rsidP="00442129">
            <w:pPr>
              <w:jc w:val="right"/>
              <w:rPr>
                <w:szCs w:val="16"/>
              </w:rPr>
            </w:pPr>
            <w:r w:rsidRPr="00010324">
              <w:rPr>
                <w:szCs w:val="16"/>
              </w:rPr>
              <w:t>Charcoal</w:t>
            </w:r>
          </w:p>
          <w:p w14:paraId="079D24EC" w14:textId="77777777" w:rsidR="00BE4ACA" w:rsidRPr="00010324" w:rsidRDefault="00BE4ACA" w:rsidP="00442129">
            <w:pPr>
              <w:jc w:val="right"/>
              <w:rPr>
                <w:szCs w:val="16"/>
              </w:rPr>
            </w:pPr>
            <w:r w:rsidRPr="00010324">
              <w:rPr>
                <w:szCs w:val="16"/>
              </w:rPr>
              <w:t>Paraffin/kerosene</w:t>
            </w:r>
          </w:p>
          <w:p w14:paraId="329E1E8B" w14:textId="77777777" w:rsidR="00BE4ACA" w:rsidRPr="00010324" w:rsidRDefault="00BE4ACA" w:rsidP="00442129">
            <w:pPr>
              <w:jc w:val="right"/>
              <w:rPr>
                <w:szCs w:val="16"/>
              </w:rPr>
            </w:pPr>
            <w:r w:rsidRPr="00010324">
              <w:rPr>
                <w:szCs w:val="16"/>
              </w:rPr>
              <w:t>Electricity</w:t>
            </w:r>
          </w:p>
          <w:p w14:paraId="770685CC" w14:textId="77777777" w:rsidR="00BE4ACA" w:rsidRPr="00010324" w:rsidRDefault="00BE4ACA" w:rsidP="00442129">
            <w:pPr>
              <w:jc w:val="right"/>
              <w:rPr>
                <w:szCs w:val="16"/>
              </w:rPr>
            </w:pPr>
            <w:r w:rsidRPr="00010324">
              <w:rPr>
                <w:szCs w:val="16"/>
              </w:rPr>
              <w:t>Gas</w:t>
            </w:r>
          </w:p>
        </w:tc>
        <w:tc>
          <w:tcPr>
            <w:tcW w:w="495" w:type="dxa"/>
            <w:tcBorders>
              <w:left w:val="nil"/>
            </w:tcBorders>
          </w:tcPr>
          <w:p w14:paraId="5047D201" w14:textId="77777777" w:rsidR="00BE4ACA" w:rsidRPr="00010324" w:rsidRDefault="00BE4ACA" w:rsidP="00066423">
            <w:pPr>
              <w:rPr>
                <w:szCs w:val="16"/>
              </w:rPr>
            </w:pPr>
            <w:r w:rsidRPr="00010324">
              <w:rPr>
                <w:szCs w:val="16"/>
              </w:rPr>
              <w:t>1</w:t>
            </w:r>
          </w:p>
          <w:p w14:paraId="6E50439B" w14:textId="77777777" w:rsidR="00BE4ACA" w:rsidRPr="00010324" w:rsidRDefault="00BE4ACA" w:rsidP="00066423">
            <w:pPr>
              <w:rPr>
                <w:szCs w:val="16"/>
              </w:rPr>
            </w:pPr>
            <w:r w:rsidRPr="00010324">
              <w:rPr>
                <w:szCs w:val="16"/>
              </w:rPr>
              <w:t>2</w:t>
            </w:r>
          </w:p>
          <w:p w14:paraId="183E89F2" w14:textId="77777777" w:rsidR="00BE4ACA" w:rsidRPr="00010324" w:rsidRDefault="00BE4ACA" w:rsidP="00066423">
            <w:pPr>
              <w:rPr>
                <w:szCs w:val="16"/>
              </w:rPr>
            </w:pPr>
            <w:r w:rsidRPr="00010324">
              <w:rPr>
                <w:szCs w:val="16"/>
              </w:rPr>
              <w:t>3</w:t>
            </w:r>
          </w:p>
          <w:p w14:paraId="323ECD7A" w14:textId="77777777" w:rsidR="00BE4ACA" w:rsidRPr="00010324" w:rsidRDefault="00BE4ACA" w:rsidP="00066423">
            <w:pPr>
              <w:rPr>
                <w:szCs w:val="16"/>
              </w:rPr>
            </w:pPr>
            <w:r w:rsidRPr="00010324">
              <w:rPr>
                <w:szCs w:val="16"/>
              </w:rPr>
              <w:t>4</w:t>
            </w:r>
          </w:p>
          <w:p w14:paraId="2E5D7C84" w14:textId="77777777" w:rsidR="00BE4ACA" w:rsidRPr="00010324" w:rsidRDefault="00BE4ACA" w:rsidP="00066423">
            <w:pPr>
              <w:rPr>
                <w:szCs w:val="16"/>
              </w:rPr>
            </w:pPr>
            <w:r w:rsidRPr="00010324">
              <w:rPr>
                <w:szCs w:val="16"/>
              </w:rPr>
              <w:t>5</w:t>
            </w:r>
          </w:p>
        </w:tc>
      </w:tr>
      <w:tr w:rsidR="00BE4ACA" w:rsidRPr="00010324" w14:paraId="464CC141" w14:textId="77777777" w:rsidTr="00E900CA">
        <w:tc>
          <w:tcPr>
            <w:tcW w:w="959" w:type="dxa"/>
            <w:tcBorders>
              <w:left w:val="nil"/>
              <w:bottom w:val="nil"/>
            </w:tcBorders>
          </w:tcPr>
          <w:p w14:paraId="3AF877C9" w14:textId="77777777" w:rsidR="00BE4ACA" w:rsidRPr="00010324" w:rsidRDefault="00BE4ACA" w:rsidP="00E7117D">
            <w:pPr>
              <w:pStyle w:val="MediumList2-Accent41"/>
              <w:ind w:left="426"/>
              <w:rPr>
                <w:szCs w:val="16"/>
              </w:rPr>
            </w:pPr>
          </w:p>
        </w:tc>
        <w:tc>
          <w:tcPr>
            <w:tcW w:w="3162" w:type="dxa"/>
            <w:gridSpan w:val="2"/>
            <w:tcBorders>
              <w:bottom w:val="nil"/>
            </w:tcBorders>
            <w:shd w:val="clear" w:color="auto" w:fill="D9D9D9"/>
          </w:tcPr>
          <w:p w14:paraId="69182878" w14:textId="77777777" w:rsidR="00BE4ACA" w:rsidRPr="00010324" w:rsidRDefault="00BE4ACA" w:rsidP="00BA65B4">
            <w:pPr>
              <w:rPr>
                <w:szCs w:val="16"/>
                <w:lang w:val="en-GB"/>
              </w:rPr>
            </w:pPr>
            <w:r w:rsidRPr="00010324">
              <w:rPr>
                <w:szCs w:val="16"/>
                <w:lang w:val="en-GB"/>
              </w:rPr>
              <w:t xml:space="preserve">Do </w:t>
            </w:r>
            <w:r w:rsidRPr="00010324">
              <w:rPr>
                <w:b/>
                <w:szCs w:val="16"/>
                <w:lang w:val="en-GB"/>
              </w:rPr>
              <w:t>you</w:t>
            </w:r>
            <w:r w:rsidRPr="00010324">
              <w:rPr>
                <w:szCs w:val="16"/>
                <w:lang w:val="en-GB"/>
              </w:rPr>
              <w:t xml:space="preserve"> or any other household member own any of the following: (READ LIST, CIRCLE ALL THAT APPLY)</w:t>
            </w:r>
          </w:p>
          <w:p w14:paraId="5ED56440" w14:textId="77777777" w:rsidR="00BE4ACA" w:rsidRPr="00010324" w:rsidRDefault="00BE4ACA" w:rsidP="00E53BEC">
            <w:pPr>
              <w:rPr>
                <w:szCs w:val="16"/>
                <w:lang w:val="en-GB"/>
              </w:rPr>
            </w:pPr>
            <w:r w:rsidRPr="00010324">
              <w:rPr>
                <w:szCs w:val="16"/>
                <w:lang w:val="en-GB"/>
              </w:rPr>
              <w:t>RESPONDENT REFERS TO HERSELF ONLY. OTHER HOUSHOLD MEMBER REFERS TO THINGS OWNED BY HUSBAND OR OTHERS TOGETHER</w:t>
            </w:r>
          </w:p>
        </w:tc>
        <w:tc>
          <w:tcPr>
            <w:tcW w:w="1941" w:type="dxa"/>
            <w:gridSpan w:val="2"/>
            <w:tcBorders>
              <w:bottom w:val="nil"/>
            </w:tcBorders>
            <w:shd w:val="clear" w:color="auto" w:fill="D9D9D9"/>
            <w:vAlign w:val="center"/>
          </w:tcPr>
          <w:p w14:paraId="3B73D13A" w14:textId="77777777" w:rsidR="00BE4ACA" w:rsidRPr="00010324" w:rsidRDefault="00BE4ACA" w:rsidP="00E7117D">
            <w:pPr>
              <w:pStyle w:val="ListParagraph"/>
              <w:numPr>
                <w:ilvl w:val="0"/>
                <w:numId w:val="1"/>
              </w:numPr>
              <w:jc w:val="center"/>
              <w:rPr>
                <w:szCs w:val="16"/>
              </w:rPr>
            </w:pPr>
            <w:r w:rsidRPr="00010324">
              <w:rPr>
                <w:szCs w:val="16"/>
              </w:rPr>
              <w:t>Respondent</w:t>
            </w:r>
          </w:p>
        </w:tc>
        <w:tc>
          <w:tcPr>
            <w:tcW w:w="2227" w:type="dxa"/>
            <w:gridSpan w:val="3"/>
            <w:tcBorders>
              <w:bottom w:val="nil"/>
            </w:tcBorders>
            <w:shd w:val="clear" w:color="auto" w:fill="D9D9D9"/>
            <w:vAlign w:val="center"/>
          </w:tcPr>
          <w:p w14:paraId="652E8013" w14:textId="77777777" w:rsidR="00BE4ACA" w:rsidRPr="00010324" w:rsidRDefault="00BE4ACA" w:rsidP="00E7117D">
            <w:pPr>
              <w:pStyle w:val="ListParagraph"/>
              <w:numPr>
                <w:ilvl w:val="0"/>
                <w:numId w:val="1"/>
              </w:numPr>
              <w:jc w:val="center"/>
              <w:rPr>
                <w:szCs w:val="16"/>
              </w:rPr>
            </w:pPr>
          </w:p>
          <w:p w14:paraId="43F44938" w14:textId="77777777" w:rsidR="00BE4ACA" w:rsidRDefault="00BE4ACA" w:rsidP="00E7117D">
            <w:pPr>
              <w:jc w:val="center"/>
              <w:rPr>
                <w:szCs w:val="16"/>
              </w:rPr>
            </w:pPr>
            <w:r w:rsidRPr="00010324">
              <w:rPr>
                <w:szCs w:val="16"/>
              </w:rPr>
              <w:t>Other household member</w:t>
            </w:r>
          </w:p>
          <w:p w14:paraId="0DA9CDE7" w14:textId="77777777" w:rsidR="00A4062C" w:rsidRPr="00010324" w:rsidRDefault="00A4062C" w:rsidP="00E7117D">
            <w:pPr>
              <w:jc w:val="center"/>
              <w:rPr>
                <w:szCs w:val="16"/>
              </w:rPr>
            </w:pPr>
          </w:p>
        </w:tc>
      </w:tr>
      <w:tr w:rsidR="00BE4ACA" w:rsidRPr="00010324" w14:paraId="2EACDED6" w14:textId="77777777" w:rsidTr="00E900CA">
        <w:trPr>
          <w:gridAfter w:val="6"/>
          <w:wAfter w:w="6725" w:type="dxa"/>
        </w:trPr>
        <w:tc>
          <w:tcPr>
            <w:tcW w:w="959" w:type="dxa"/>
            <w:tcBorders>
              <w:top w:val="nil"/>
              <w:left w:val="nil"/>
              <w:bottom w:val="nil"/>
            </w:tcBorders>
          </w:tcPr>
          <w:p w14:paraId="099EA625" w14:textId="77777777" w:rsidR="00BE4ACA" w:rsidRPr="00010324" w:rsidRDefault="00BE4ACA" w:rsidP="00066423">
            <w:pPr>
              <w:rPr>
                <w:szCs w:val="16"/>
              </w:rPr>
            </w:pPr>
          </w:p>
        </w:tc>
        <w:tc>
          <w:tcPr>
            <w:tcW w:w="605" w:type="dxa"/>
            <w:tcBorders>
              <w:top w:val="nil"/>
              <w:bottom w:val="nil"/>
              <w:right w:val="nil"/>
            </w:tcBorders>
          </w:tcPr>
          <w:p w14:paraId="26589084" w14:textId="77777777" w:rsidR="00BE4ACA" w:rsidRPr="00010324" w:rsidRDefault="00BE4ACA" w:rsidP="00066423">
            <w:pPr>
              <w:rPr>
                <w:szCs w:val="16"/>
              </w:rPr>
            </w:pPr>
          </w:p>
        </w:tc>
      </w:tr>
      <w:tr w:rsidR="00BE4ACA" w:rsidRPr="00010324" w14:paraId="46BFC283" w14:textId="77777777" w:rsidTr="00E900CA">
        <w:tc>
          <w:tcPr>
            <w:tcW w:w="959" w:type="dxa"/>
            <w:tcBorders>
              <w:top w:val="nil"/>
              <w:left w:val="nil"/>
              <w:bottom w:val="nil"/>
            </w:tcBorders>
          </w:tcPr>
          <w:p w14:paraId="38ED8B23" w14:textId="77777777" w:rsidR="00BE4ACA" w:rsidRPr="00010324" w:rsidRDefault="00BE4ACA" w:rsidP="00BA65B4">
            <w:pPr>
              <w:rPr>
                <w:szCs w:val="16"/>
              </w:rPr>
            </w:pPr>
          </w:p>
        </w:tc>
        <w:tc>
          <w:tcPr>
            <w:tcW w:w="3162" w:type="dxa"/>
            <w:gridSpan w:val="2"/>
            <w:tcBorders>
              <w:top w:val="nil"/>
              <w:bottom w:val="nil"/>
            </w:tcBorders>
          </w:tcPr>
          <w:p w14:paraId="0BFF9DED" w14:textId="77777777" w:rsidR="00BE4ACA" w:rsidRPr="00010324" w:rsidRDefault="00BE4ACA" w:rsidP="00134891">
            <w:pPr>
              <w:jc w:val="right"/>
              <w:rPr>
                <w:szCs w:val="16"/>
                <w:lang w:val="en-GB"/>
              </w:rPr>
            </w:pPr>
          </w:p>
        </w:tc>
        <w:tc>
          <w:tcPr>
            <w:tcW w:w="970" w:type="dxa"/>
            <w:tcBorders>
              <w:top w:val="nil"/>
              <w:right w:val="nil"/>
            </w:tcBorders>
            <w:vAlign w:val="center"/>
          </w:tcPr>
          <w:p w14:paraId="685A4943" w14:textId="77777777" w:rsidR="00BE4ACA" w:rsidRPr="00010324" w:rsidRDefault="00BE4ACA" w:rsidP="00E7117D">
            <w:pPr>
              <w:jc w:val="center"/>
              <w:rPr>
                <w:szCs w:val="16"/>
              </w:rPr>
            </w:pPr>
            <w:r w:rsidRPr="00010324">
              <w:rPr>
                <w:szCs w:val="16"/>
              </w:rPr>
              <w:t>Yes</w:t>
            </w:r>
          </w:p>
        </w:tc>
        <w:tc>
          <w:tcPr>
            <w:tcW w:w="971" w:type="dxa"/>
            <w:tcBorders>
              <w:top w:val="nil"/>
            </w:tcBorders>
            <w:vAlign w:val="center"/>
          </w:tcPr>
          <w:p w14:paraId="6AB98A12" w14:textId="77777777" w:rsidR="00BE4ACA" w:rsidRPr="00010324" w:rsidRDefault="00BE4ACA" w:rsidP="00E7117D">
            <w:pPr>
              <w:jc w:val="center"/>
              <w:rPr>
                <w:szCs w:val="16"/>
              </w:rPr>
            </w:pPr>
            <w:r w:rsidRPr="00010324">
              <w:rPr>
                <w:szCs w:val="16"/>
              </w:rPr>
              <w:t>No</w:t>
            </w:r>
          </w:p>
        </w:tc>
        <w:tc>
          <w:tcPr>
            <w:tcW w:w="995" w:type="dxa"/>
            <w:tcBorders>
              <w:top w:val="nil"/>
            </w:tcBorders>
            <w:vAlign w:val="center"/>
          </w:tcPr>
          <w:p w14:paraId="6AF2C29B" w14:textId="77777777" w:rsidR="00BE4ACA" w:rsidRPr="00010324" w:rsidRDefault="00BE4ACA" w:rsidP="00E7117D">
            <w:pPr>
              <w:jc w:val="center"/>
              <w:rPr>
                <w:szCs w:val="16"/>
              </w:rPr>
            </w:pPr>
            <w:r w:rsidRPr="00010324">
              <w:rPr>
                <w:szCs w:val="16"/>
              </w:rPr>
              <w:t>Yes</w:t>
            </w:r>
          </w:p>
        </w:tc>
        <w:tc>
          <w:tcPr>
            <w:tcW w:w="1232" w:type="dxa"/>
            <w:gridSpan w:val="2"/>
            <w:tcBorders>
              <w:top w:val="nil"/>
              <w:left w:val="nil"/>
            </w:tcBorders>
            <w:vAlign w:val="center"/>
          </w:tcPr>
          <w:p w14:paraId="7E20ADFD" w14:textId="77777777" w:rsidR="00BE4ACA" w:rsidRPr="00010324" w:rsidRDefault="00BE4ACA" w:rsidP="00E7117D">
            <w:pPr>
              <w:jc w:val="center"/>
              <w:rPr>
                <w:szCs w:val="16"/>
              </w:rPr>
            </w:pPr>
            <w:r w:rsidRPr="00010324">
              <w:rPr>
                <w:szCs w:val="16"/>
              </w:rPr>
              <w:t>No</w:t>
            </w:r>
          </w:p>
        </w:tc>
      </w:tr>
      <w:tr w:rsidR="00BE4ACA" w:rsidRPr="00010324" w14:paraId="2AF891A2" w14:textId="77777777" w:rsidTr="00E900CA">
        <w:tc>
          <w:tcPr>
            <w:tcW w:w="959" w:type="dxa"/>
            <w:tcBorders>
              <w:top w:val="nil"/>
              <w:left w:val="nil"/>
              <w:bottom w:val="nil"/>
            </w:tcBorders>
          </w:tcPr>
          <w:p w14:paraId="45960251" w14:textId="77777777" w:rsidR="00BE4ACA" w:rsidRPr="00010324" w:rsidRDefault="00BE4ACA" w:rsidP="00066423">
            <w:pPr>
              <w:rPr>
                <w:szCs w:val="16"/>
              </w:rPr>
            </w:pPr>
            <w:r w:rsidRPr="00010324">
              <w:rPr>
                <w:szCs w:val="16"/>
              </w:rPr>
              <w:t>a.</w:t>
            </w:r>
          </w:p>
        </w:tc>
        <w:tc>
          <w:tcPr>
            <w:tcW w:w="3162" w:type="dxa"/>
            <w:gridSpan w:val="2"/>
            <w:tcBorders>
              <w:top w:val="nil"/>
              <w:bottom w:val="nil"/>
            </w:tcBorders>
          </w:tcPr>
          <w:p w14:paraId="26E3B864" w14:textId="77777777" w:rsidR="00BE4ACA" w:rsidRPr="00010324" w:rsidRDefault="00BE4ACA" w:rsidP="00442129">
            <w:pPr>
              <w:jc w:val="right"/>
              <w:rPr>
                <w:szCs w:val="16"/>
                <w:lang w:val="en-GB"/>
              </w:rPr>
            </w:pPr>
            <w:r w:rsidRPr="00010324">
              <w:rPr>
                <w:szCs w:val="16"/>
                <w:lang w:val="en-GB"/>
              </w:rPr>
              <w:t>Radio</w:t>
            </w:r>
          </w:p>
        </w:tc>
        <w:tc>
          <w:tcPr>
            <w:tcW w:w="970" w:type="dxa"/>
            <w:tcBorders>
              <w:right w:val="nil"/>
            </w:tcBorders>
            <w:vAlign w:val="center"/>
          </w:tcPr>
          <w:p w14:paraId="09259B70" w14:textId="77777777" w:rsidR="00BE4ACA" w:rsidRPr="00010324" w:rsidRDefault="00BE4ACA" w:rsidP="00E7117D">
            <w:pPr>
              <w:jc w:val="center"/>
              <w:rPr>
                <w:szCs w:val="16"/>
              </w:rPr>
            </w:pPr>
            <w:r w:rsidRPr="00010324">
              <w:rPr>
                <w:szCs w:val="16"/>
              </w:rPr>
              <w:t>1</w:t>
            </w:r>
          </w:p>
        </w:tc>
        <w:tc>
          <w:tcPr>
            <w:tcW w:w="971" w:type="dxa"/>
            <w:vAlign w:val="center"/>
          </w:tcPr>
          <w:p w14:paraId="02C8D9A1" w14:textId="77777777" w:rsidR="00BE4ACA" w:rsidRPr="00010324" w:rsidRDefault="00BE4ACA" w:rsidP="00E7117D">
            <w:pPr>
              <w:jc w:val="center"/>
              <w:rPr>
                <w:szCs w:val="16"/>
              </w:rPr>
            </w:pPr>
            <w:r w:rsidRPr="00010324">
              <w:rPr>
                <w:szCs w:val="16"/>
              </w:rPr>
              <w:t>2</w:t>
            </w:r>
          </w:p>
        </w:tc>
        <w:tc>
          <w:tcPr>
            <w:tcW w:w="995" w:type="dxa"/>
            <w:vAlign w:val="center"/>
          </w:tcPr>
          <w:p w14:paraId="6E51A2F8" w14:textId="77777777" w:rsidR="00BE4ACA" w:rsidRPr="00010324" w:rsidRDefault="00BE4ACA" w:rsidP="00E7117D">
            <w:pPr>
              <w:jc w:val="center"/>
              <w:rPr>
                <w:szCs w:val="16"/>
              </w:rPr>
            </w:pPr>
            <w:r w:rsidRPr="00010324">
              <w:rPr>
                <w:szCs w:val="16"/>
              </w:rPr>
              <w:t>1</w:t>
            </w:r>
          </w:p>
        </w:tc>
        <w:tc>
          <w:tcPr>
            <w:tcW w:w="1232" w:type="dxa"/>
            <w:gridSpan w:val="2"/>
            <w:tcBorders>
              <w:left w:val="nil"/>
            </w:tcBorders>
            <w:vAlign w:val="center"/>
          </w:tcPr>
          <w:p w14:paraId="4CE5E7C0" w14:textId="77777777" w:rsidR="00BE4ACA" w:rsidRPr="00010324" w:rsidRDefault="00BE4ACA" w:rsidP="00E7117D">
            <w:pPr>
              <w:jc w:val="center"/>
              <w:rPr>
                <w:szCs w:val="16"/>
              </w:rPr>
            </w:pPr>
            <w:r w:rsidRPr="00010324">
              <w:rPr>
                <w:szCs w:val="16"/>
              </w:rPr>
              <w:t>2</w:t>
            </w:r>
          </w:p>
        </w:tc>
      </w:tr>
      <w:tr w:rsidR="00BE4ACA" w:rsidRPr="00010324" w14:paraId="1D59A391" w14:textId="77777777" w:rsidTr="00E900CA">
        <w:tc>
          <w:tcPr>
            <w:tcW w:w="959" w:type="dxa"/>
            <w:tcBorders>
              <w:top w:val="nil"/>
              <w:left w:val="nil"/>
              <w:bottom w:val="nil"/>
            </w:tcBorders>
          </w:tcPr>
          <w:p w14:paraId="1CF7C860" w14:textId="77777777" w:rsidR="00BE4ACA" w:rsidRPr="00010324" w:rsidRDefault="00BE4ACA" w:rsidP="00066423">
            <w:pPr>
              <w:rPr>
                <w:szCs w:val="16"/>
              </w:rPr>
            </w:pPr>
            <w:r w:rsidRPr="00010324">
              <w:rPr>
                <w:szCs w:val="16"/>
              </w:rPr>
              <w:t>b.</w:t>
            </w:r>
          </w:p>
        </w:tc>
        <w:tc>
          <w:tcPr>
            <w:tcW w:w="3162" w:type="dxa"/>
            <w:gridSpan w:val="2"/>
            <w:tcBorders>
              <w:top w:val="nil"/>
              <w:bottom w:val="nil"/>
            </w:tcBorders>
          </w:tcPr>
          <w:p w14:paraId="68CEBA27" w14:textId="77777777" w:rsidR="00BE4ACA" w:rsidRPr="00010324" w:rsidRDefault="00BE4ACA" w:rsidP="00442129">
            <w:pPr>
              <w:jc w:val="right"/>
              <w:rPr>
                <w:szCs w:val="16"/>
                <w:lang w:val="en-GB"/>
              </w:rPr>
            </w:pPr>
            <w:r w:rsidRPr="00010324">
              <w:rPr>
                <w:szCs w:val="16"/>
                <w:lang w:val="en-GB"/>
              </w:rPr>
              <w:t>Mobile phone</w:t>
            </w:r>
          </w:p>
        </w:tc>
        <w:tc>
          <w:tcPr>
            <w:tcW w:w="970" w:type="dxa"/>
            <w:tcBorders>
              <w:right w:val="nil"/>
            </w:tcBorders>
            <w:vAlign w:val="center"/>
          </w:tcPr>
          <w:p w14:paraId="5DC85B9C" w14:textId="77777777" w:rsidR="00BE4ACA" w:rsidRPr="00010324" w:rsidRDefault="00BE4ACA" w:rsidP="00E7117D">
            <w:pPr>
              <w:jc w:val="center"/>
              <w:rPr>
                <w:szCs w:val="16"/>
              </w:rPr>
            </w:pPr>
            <w:r w:rsidRPr="00010324">
              <w:rPr>
                <w:szCs w:val="16"/>
              </w:rPr>
              <w:t>1</w:t>
            </w:r>
          </w:p>
        </w:tc>
        <w:tc>
          <w:tcPr>
            <w:tcW w:w="971" w:type="dxa"/>
            <w:vAlign w:val="center"/>
          </w:tcPr>
          <w:p w14:paraId="6A6F49A9" w14:textId="77777777" w:rsidR="00BE4ACA" w:rsidRPr="00010324" w:rsidRDefault="00BE4ACA" w:rsidP="00E7117D">
            <w:pPr>
              <w:jc w:val="center"/>
              <w:rPr>
                <w:szCs w:val="16"/>
              </w:rPr>
            </w:pPr>
            <w:r w:rsidRPr="00010324">
              <w:rPr>
                <w:szCs w:val="16"/>
              </w:rPr>
              <w:t>2</w:t>
            </w:r>
          </w:p>
        </w:tc>
        <w:tc>
          <w:tcPr>
            <w:tcW w:w="995" w:type="dxa"/>
            <w:vAlign w:val="center"/>
          </w:tcPr>
          <w:p w14:paraId="4A69B801" w14:textId="77777777" w:rsidR="00BE4ACA" w:rsidRPr="00010324" w:rsidRDefault="00BE4ACA" w:rsidP="00E7117D">
            <w:pPr>
              <w:jc w:val="center"/>
              <w:rPr>
                <w:szCs w:val="16"/>
              </w:rPr>
            </w:pPr>
            <w:r w:rsidRPr="00010324">
              <w:rPr>
                <w:szCs w:val="16"/>
              </w:rPr>
              <w:t>1</w:t>
            </w:r>
          </w:p>
        </w:tc>
        <w:tc>
          <w:tcPr>
            <w:tcW w:w="1232" w:type="dxa"/>
            <w:gridSpan w:val="2"/>
            <w:tcBorders>
              <w:left w:val="nil"/>
            </w:tcBorders>
            <w:vAlign w:val="center"/>
          </w:tcPr>
          <w:p w14:paraId="54C4CF82" w14:textId="77777777" w:rsidR="00BE4ACA" w:rsidRPr="00010324" w:rsidRDefault="00BE4ACA" w:rsidP="00E7117D">
            <w:pPr>
              <w:jc w:val="center"/>
              <w:rPr>
                <w:szCs w:val="16"/>
              </w:rPr>
            </w:pPr>
            <w:r w:rsidRPr="00010324">
              <w:rPr>
                <w:szCs w:val="16"/>
              </w:rPr>
              <w:t>2</w:t>
            </w:r>
          </w:p>
        </w:tc>
      </w:tr>
      <w:tr w:rsidR="00BE4ACA" w:rsidRPr="00010324" w14:paraId="438ACCC8" w14:textId="77777777" w:rsidTr="00E900CA">
        <w:trPr>
          <w:trHeight w:val="381"/>
        </w:trPr>
        <w:tc>
          <w:tcPr>
            <w:tcW w:w="959" w:type="dxa"/>
            <w:tcBorders>
              <w:top w:val="nil"/>
              <w:left w:val="nil"/>
              <w:bottom w:val="nil"/>
            </w:tcBorders>
          </w:tcPr>
          <w:p w14:paraId="12E4B663" w14:textId="77777777" w:rsidR="00BE4ACA" w:rsidRPr="00010324" w:rsidRDefault="00BE4ACA" w:rsidP="00066423">
            <w:pPr>
              <w:rPr>
                <w:szCs w:val="16"/>
              </w:rPr>
            </w:pPr>
            <w:r w:rsidRPr="00010324">
              <w:rPr>
                <w:szCs w:val="16"/>
              </w:rPr>
              <w:t>c.</w:t>
            </w:r>
          </w:p>
        </w:tc>
        <w:tc>
          <w:tcPr>
            <w:tcW w:w="3162" w:type="dxa"/>
            <w:gridSpan w:val="2"/>
            <w:tcBorders>
              <w:top w:val="nil"/>
              <w:bottom w:val="nil"/>
            </w:tcBorders>
          </w:tcPr>
          <w:p w14:paraId="6B35BD18" w14:textId="77777777" w:rsidR="00BE4ACA" w:rsidRPr="00010324" w:rsidRDefault="00BE4ACA" w:rsidP="00442129">
            <w:pPr>
              <w:jc w:val="right"/>
              <w:rPr>
                <w:szCs w:val="16"/>
                <w:lang w:val="en-GB"/>
              </w:rPr>
            </w:pPr>
            <w:r w:rsidRPr="00010324">
              <w:rPr>
                <w:szCs w:val="16"/>
                <w:lang w:val="en-GB"/>
              </w:rPr>
              <w:t>Television</w:t>
            </w:r>
          </w:p>
        </w:tc>
        <w:tc>
          <w:tcPr>
            <w:tcW w:w="970" w:type="dxa"/>
            <w:tcBorders>
              <w:bottom w:val="nil"/>
              <w:right w:val="nil"/>
            </w:tcBorders>
            <w:vAlign w:val="center"/>
          </w:tcPr>
          <w:p w14:paraId="07A4265A" w14:textId="77777777" w:rsidR="00BE4ACA" w:rsidRPr="00010324" w:rsidRDefault="00BE4ACA" w:rsidP="00E7117D">
            <w:pPr>
              <w:jc w:val="center"/>
              <w:rPr>
                <w:szCs w:val="16"/>
              </w:rPr>
            </w:pPr>
            <w:r w:rsidRPr="00010324">
              <w:rPr>
                <w:szCs w:val="16"/>
              </w:rPr>
              <w:t>1</w:t>
            </w:r>
          </w:p>
        </w:tc>
        <w:tc>
          <w:tcPr>
            <w:tcW w:w="971" w:type="dxa"/>
            <w:vAlign w:val="center"/>
          </w:tcPr>
          <w:p w14:paraId="3F5FFC13" w14:textId="77777777" w:rsidR="00BE4ACA" w:rsidRPr="00010324" w:rsidRDefault="00BE4ACA" w:rsidP="00E7117D">
            <w:pPr>
              <w:jc w:val="center"/>
              <w:rPr>
                <w:szCs w:val="16"/>
              </w:rPr>
            </w:pPr>
            <w:r w:rsidRPr="00010324">
              <w:rPr>
                <w:szCs w:val="16"/>
              </w:rPr>
              <w:t>2</w:t>
            </w:r>
          </w:p>
        </w:tc>
        <w:tc>
          <w:tcPr>
            <w:tcW w:w="995" w:type="dxa"/>
            <w:tcBorders>
              <w:bottom w:val="nil"/>
            </w:tcBorders>
            <w:vAlign w:val="center"/>
          </w:tcPr>
          <w:p w14:paraId="60563347" w14:textId="77777777" w:rsidR="00BE4ACA" w:rsidRPr="00010324" w:rsidRDefault="00BE4ACA" w:rsidP="00E7117D">
            <w:pPr>
              <w:jc w:val="center"/>
              <w:rPr>
                <w:szCs w:val="16"/>
              </w:rPr>
            </w:pPr>
            <w:r w:rsidRPr="00010324">
              <w:rPr>
                <w:szCs w:val="16"/>
              </w:rPr>
              <w:t>1</w:t>
            </w:r>
          </w:p>
        </w:tc>
        <w:tc>
          <w:tcPr>
            <w:tcW w:w="1232" w:type="dxa"/>
            <w:gridSpan w:val="2"/>
            <w:tcBorders>
              <w:left w:val="nil"/>
              <w:bottom w:val="nil"/>
            </w:tcBorders>
            <w:vAlign w:val="center"/>
          </w:tcPr>
          <w:p w14:paraId="65FA047B" w14:textId="77777777" w:rsidR="00BE4ACA" w:rsidRPr="00010324" w:rsidRDefault="00BE4ACA" w:rsidP="00E7117D">
            <w:pPr>
              <w:jc w:val="center"/>
              <w:rPr>
                <w:szCs w:val="16"/>
              </w:rPr>
            </w:pPr>
            <w:r w:rsidRPr="00010324">
              <w:rPr>
                <w:szCs w:val="16"/>
              </w:rPr>
              <w:t>2</w:t>
            </w:r>
          </w:p>
        </w:tc>
      </w:tr>
      <w:tr w:rsidR="00BE4ACA" w:rsidRPr="00010324" w14:paraId="0F81CED3" w14:textId="77777777" w:rsidTr="00E900CA">
        <w:trPr>
          <w:trHeight w:val="381"/>
        </w:trPr>
        <w:tc>
          <w:tcPr>
            <w:tcW w:w="959" w:type="dxa"/>
            <w:tcBorders>
              <w:top w:val="nil"/>
              <w:left w:val="nil"/>
              <w:bottom w:val="nil"/>
            </w:tcBorders>
          </w:tcPr>
          <w:p w14:paraId="3EDEF64A" w14:textId="77777777" w:rsidR="00BE4ACA" w:rsidRPr="00010324" w:rsidRDefault="00BE4ACA" w:rsidP="00066423">
            <w:pPr>
              <w:rPr>
                <w:szCs w:val="16"/>
              </w:rPr>
            </w:pPr>
            <w:r w:rsidRPr="00010324">
              <w:rPr>
                <w:szCs w:val="16"/>
              </w:rPr>
              <w:t>d.</w:t>
            </w:r>
          </w:p>
        </w:tc>
        <w:tc>
          <w:tcPr>
            <w:tcW w:w="3162" w:type="dxa"/>
            <w:gridSpan w:val="2"/>
            <w:tcBorders>
              <w:top w:val="nil"/>
              <w:bottom w:val="nil"/>
            </w:tcBorders>
          </w:tcPr>
          <w:p w14:paraId="0A9B425D" w14:textId="77777777" w:rsidR="00BE4ACA" w:rsidRPr="00010324" w:rsidRDefault="00BE4ACA" w:rsidP="00442129">
            <w:pPr>
              <w:jc w:val="right"/>
              <w:rPr>
                <w:szCs w:val="16"/>
                <w:lang w:val="en-GB"/>
              </w:rPr>
            </w:pPr>
            <w:r w:rsidRPr="00010324">
              <w:rPr>
                <w:szCs w:val="16"/>
                <w:lang w:val="en-GB"/>
              </w:rPr>
              <w:t>Fridge</w:t>
            </w:r>
          </w:p>
        </w:tc>
        <w:tc>
          <w:tcPr>
            <w:tcW w:w="970" w:type="dxa"/>
            <w:tcBorders>
              <w:bottom w:val="nil"/>
              <w:right w:val="nil"/>
            </w:tcBorders>
            <w:vAlign w:val="center"/>
          </w:tcPr>
          <w:p w14:paraId="014D9639" w14:textId="77777777" w:rsidR="00BE4ACA" w:rsidRPr="00010324" w:rsidRDefault="00BE4ACA" w:rsidP="00E7117D">
            <w:pPr>
              <w:jc w:val="center"/>
              <w:rPr>
                <w:szCs w:val="16"/>
              </w:rPr>
            </w:pPr>
            <w:r w:rsidRPr="00010324">
              <w:rPr>
                <w:szCs w:val="16"/>
              </w:rPr>
              <w:t>1</w:t>
            </w:r>
          </w:p>
        </w:tc>
        <w:tc>
          <w:tcPr>
            <w:tcW w:w="971" w:type="dxa"/>
            <w:tcBorders>
              <w:bottom w:val="nil"/>
            </w:tcBorders>
            <w:vAlign w:val="center"/>
          </w:tcPr>
          <w:p w14:paraId="1888B12C" w14:textId="77777777" w:rsidR="00BE4ACA" w:rsidRPr="00010324" w:rsidRDefault="00BE4ACA" w:rsidP="00E7117D">
            <w:pPr>
              <w:jc w:val="center"/>
              <w:rPr>
                <w:szCs w:val="16"/>
              </w:rPr>
            </w:pPr>
            <w:r w:rsidRPr="00010324">
              <w:rPr>
                <w:szCs w:val="16"/>
              </w:rPr>
              <w:t>2</w:t>
            </w:r>
          </w:p>
        </w:tc>
        <w:tc>
          <w:tcPr>
            <w:tcW w:w="995" w:type="dxa"/>
            <w:tcBorders>
              <w:bottom w:val="nil"/>
            </w:tcBorders>
            <w:vAlign w:val="center"/>
          </w:tcPr>
          <w:p w14:paraId="4F019BC2" w14:textId="77777777" w:rsidR="00BE4ACA" w:rsidRPr="00010324" w:rsidRDefault="00BE4ACA" w:rsidP="00E7117D">
            <w:pPr>
              <w:jc w:val="center"/>
              <w:rPr>
                <w:szCs w:val="16"/>
              </w:rPr>
            </w:pPr>
            <w:r w:rsidRPr="00010324">
              <w:rPr>
                <w:szCs w:val="16"/>
              </w:rPr>
              <w:t>1</w:t>
            </w:r>
          </w:p>
        </w:tc>
        <w:tc>
          <w:tcPr>
            <w:tcW w:w="1232" w:type="dxa"/>
            <w:gridSpan w:val="2"/>
            <w:tcBorders>
              <w:left w:val="nil"/>
              <w:bottom w:val="nil"/>
            </w:tcBorders>
            <w:vAlign w:val="center"/>
          </w:tcPr>
          <w:p w14:paraId="0BC13E5B" w14:textId="77777777" w:rsidR="00BE4ACA" w:rsidRPr="00010324" w:rsidRDefault="00BE4ACA" w:rsidP="00E7117D">
            <w:pPr>
              <w:jc w:val="center"/>
              <w:rPr>
                <w:szCs w:val="16"/>
              </w:rPr>
            </w:pPr>
            <w:r w:rsidRPr="00010324">
              <w:rPr>
                <w:szCs w:val="16"/>
              </w:rPr>
              <w:t>2</w:t>
            </w:r>
          </w:p>
        </w:tc>
      </w:tr>
      <w:tr w:rsidR="00BE4ACA" w:rsidRPr="00010324" w14:paraId="07006055" w14:textId="77777777" w:rsidTr="00E900CA">
        <w:trPr>
          <w:trHeight w:val="135"/>
        </w:trPr>
        <w:tc>
          <w:tcPr>
            <w:tcW w:w="959" w:type="dxa"/>
            <w:tcBorders>
              <w:top w:val="nil"/>
              <w:left w:val="nil"/>
            </w:tcBorders>
          </w:tcPr>
          <w:p w14:paraId="01E83D1D" w14:textId="77777777" w:rsidR="00BE4ACA" w:rsidRPr="00010324" w:rsidRDefault="00BE4ACA" w:rsidP="00066423">
            <w:pPr>
              <w:rPr>
                <w:szCs w:val="16"/>
              </w:rPr>
            </w:pPr>
          </w:p>
        </w:tc>
        <w:tc>
          <w:tcPr>
            <w:tcW w:w="3162" w:type="dxa"/>
            <w:gridSpan w:val="2"/>
            <w:tcBorders>
              <w:top w:val="nil"/>
            </w:tcBorders>
          </w:tcPr>
          <w:p w14:paraId="457D2773" w14:textId="77777777" w:rsidR="00BE4ACA" w:rsidRPr="00010324" w:rsidRDefault="00BE4ACA" w:rsidP="00AC4885">
            <w:pPr>
              <w:jc w:val="right"/>
              <w:rPr>
                <w:szCs w:val="16"/>
                <w:lang w:val="en-GB"/>
              </w:rPr>
            </w:pPr>
          </w:p>
        </w:tc>
        <w:tc>
          <w:tcPr>
            <w:tcW w:w="1941" w:type="dxa"/>
            <w:gridSpan w:val="2"/>
            <w:tcBorders>
              <w:top w:val="nil"/>
              <w:right w:val="nil"/>
            </w:tcBorders>
          </w:tcPr>
          <w:p w14:paraId="6D5F3D2B" w14:textId="77777777" w:rsidR="00BE4ACA" w:rsidRPr="00010324" w:rsidRDefault="00BE4ACA" w:rsidP="00CD5895">
            <w:pPr>
              <w:rPr>
                <w:b/>
                <w:bCs/>
                <w:szCs w:val="16"/>
              </w:rPr>
            </w:pPr>
          </w:p>
        </w:tc>
        <w:tc>
          <w:tcPr>
            <w:tcW w:w="2227" w:type="dxa"/>
            <w:gridSpan w:val="3"/>
            <w:tcBorders>
              <w:top w:val="nil"/>
              <w:left w:val="nil"/>
            </w:tcBorders>
          </w:tcPr>
          <w:p w14:paraId="79BA9C05" w14:textId="77777777" w:rsidR="00BE4ACA" w:rsidRPr="00010324" w:rsidRDefault="00BE4ACA" w:rsidP="00CD5895">
            <w:pPr>
              <w:rPr>
                <w:b/>
                <w:bCs/>
                <w:szCs w:val="16"/>
              </w:rPr>
            </w:pPr>
          </w:p>
        </w:tc>
      </w:tr>
      <w:tr w:rsidR="00BE4ACA" w:rsidRPr="00010324" w14:paraId="14FBCF9F" w14:textId="77777777" w:rsidTr="00E900CA">
        <w:tc>
          <w:tcPr>
            <w:tcW w:w="959" w:type="dxa"/>
            <w:tcBorders>
              <w:left w:val="nil"/>
              <w:bottom w:val="nil"/>
            </w:tcBorders>
            <w:shd w:val="clear" w:color="auto" w:fill="E0E0E0"/>
          </w:tcPr>
          <w:p w14:paraId="347C61BD" w14:textId="77777777" w:rsidR="00BE4ACA" w:rsidRPr="00010324" w:rsidRDefault="00BE4ACA" w:rsidP="00E7117D">
            <w:pPr>
              <w:ind w:left="426"/>
              <w:rPr>
                <w:szCs w:val="16"/>
              </w:rPr>
            </w:pPr>
          </w:p>
        </w:tc>
        <w:tc>
          <w:tcPr>
            <w:tcW w:w="3162" w:type="dxa"/>
            <w:gridSpan w:val="2"/>
            <w:tcBorders>
              <w:bottom w:val="nil"/>
            </w:tcBorders>
            <w:shd w:val="clear" w:color="auto" w:fill="E0E0E0"/>
          </w:tcPr>
          <w:p w14:paraId="22BE66BB" w14:textId="77777777" w:rsidR="00BE4ACA" w:rsidRPr="00010324" w:rsidRDefault="00BE4ACA" w:rsidP="000347FD">
            <w:pPr>
              <w:rPr>
                <w:szCs w:val="16"/>
                <w:lang w:val="en-GB"/>
              </w:rPr>
            </w:pPr>
            <w:r w:rsidRPr="00010324">
              <w:rPr>
                <w:szCs w:val="16"/>
                <w:lang w:val="en-GB"/>
              </w:rPr>
              <w:t>Do you or any other household member own any of the following:</w:t>
            </w:r>
          </w:p>
        </w:tc>
        <w:tc>
          <w:tcPr>
            <w:tcW w:w="1941" w:type="dxa"/>
            <w:gridSpan w:val="2"/>
            <w:tcBorders>
              <w:bottom w:val="nil"/>
            </w:tcBorders>
            <w:shd w:val="clear" w:color="auto" w:fill="E0E0E0"/>
            <w:vAlign w:val="center"/>
          </w:tcPr>
          <w:p w14:paraId="7D77C9F4" w14:textId="77777777" w:rsidR="00BE4ACA" w:rsidRPr="00010324" w:rsidRDefault="00BE4ACA" w:rsidP="00E7117D">
            <w:pPr>
              <w:pStyle w:val="ListParagraph"/>
              <w:numPr>
                <w:ilvl w:val="0"/>
                <w:numId w:val="1"/>
              </w:numPr>
              <w:jc w:val="center"/>
              <w:rPr>
                <w:szCs w:val="16"/>
              </w:rPr>
            </w:pPr>
            <w:r w:rsidRPr="00010324">
              <w:rPr>
                <w:szCs w:val="16"/>
              </w:rPr>
              <w:t>Respondent</w:t>
            </w:r>
          </w:p>
        </w:tc>
        <w:tc>
          <w:tcPr>
            <w:tcW w:w="2227" w:type="dxa"/>
            <w:gridSpan w:val="3"/>
            <w:tcBorders>
              <w:bottom w:val="nil"/>
            </w:tcBorders>
            <w:shd w:val="clear" w:color="auto" w:fill="E0E0E0"/>
            <w:vAlign w:val="center"/>
          </w:tcPr>
          <w:p w14:paraId="778B946B" w14:textId="77777777" w:rsidR="00BE4ACA" w:rsidRPr="00010324" w:rsidRDefault="00BE4ACA" w:rsidP="00E7117D">
            <w:pPr>
              <w:pStyle w:val="ListParagraph"/>
              <w:numPr>
                <w:ilvl w:val="0"/>
                <w:numId w:val="1"/>
              </w:numPr>
              <w:jc w:val="center"/>
              <w:rPr>
                <w:szCs w:val="16"/>
              </w:rPr>
            </w:pPr>
          </w:p>
          <w:p w14:paraId="40C9B399" w14:textId="77777777" w:rsidR="00BE4ACA" w:rsidRPr="00010324" w:rsidRDefault="00BE4ACA" w:rsidP="00442129">
            <w:pPr>
              <w:jc w:val="center"/>
              <w:rPr>
                <w:szCs w:val="16"/>
              </w:rPr>
            </w:pPr>
            <w:r w:rsidRPr="00010324">
              <w:rPr>
                <w:szCs w:val="16"/>
              </w:rPr>
              <w:t>Other household member</w:t>
            </w:r>
          </w:p>
        </w:tc>
      </w:tr>
      <w:tr w:rsidR="00BE4ACA" w:rsidRPr="00010324" w14:paraId="7A463F1B" w14:textId="77777777" w:rsidTr="00E900CA">
        <w:tc>
          <w:tcPr>
            <w:tcW w:w="959" w:type="dxa"/>
            <w:tcBorders>
              <w:top w:val="nil"/>
              <w:left w:val="nil"/>
              <w:bottom w:val="nil"/>
            </w:tcBorders>
          </w:tcPr>
          <w:p w14:paraId="1B58D4D7" w14:textId="77777777" w:rsidR="00BE4ACA" w:rsidRPr="00010324" w:rsidRDefault="00BE4ACA" w:rsidP="00066423">
            <w:pPr>
              <w:rPr>
                <w:szCs w:val="16"/>
              </w:rPr>
            </w:pPr>
          </w:p>
        </w:tc>
        <w:tc>
          <w:tcPr>
            <w:tcW w:w="3162" w:type="dxa"/>
            <w:gridSpan w:val="2"/>
            <w:tcBorders>
              <w:top w:val="nil"/>
              <w:bottom w:val="nil"/>
            </w:tcBorders>
          </w:tcPr>
          <w:p w14:paraId="39E9F9EC" w14:textId="77777777" w:rsidR="00BE4ACA" w:rsidRPr="00010324" w:rsidRDefault="00BE4ACA" w:rsidP="00442129">
            <w:pPr>
              <w:jc w:val="right"/>
              <w:rPr>
                <w:szCs w:val="16"/>
                <w:lang w:val="en-GB"/>
              </w:rPr>
            </w:pPr>
          </w:p>
        </w:tc>
        <w:tc>
          <w:tcPr>
            <w:tcW w:w="970" w:type="dxa"/>
            <w:tcBorders>
              <w:top w:val="nil"/>
            </w:tcBorders>
          </w:tcPr>
          <w:p w14:paraId="6025A6F4" w14:textId="77777777" w:rsidR="00BE4ACA" w:rsidRPr="00010324" w:rsidRDefault="00BE4ACA" w:rsidP="00B22A84">
            <w:pPr>
              <w:jc w:val="center"/>
              <w:rPr>
                <w:szCs w:val="16"/>
              </w:rPr>
            </w:pPr>
            <w:r w:rsidRPr="00010324">
              <w:rPr>
                <w:szCs w:val="16"/>
              </w:rPr>
              <w:t>Yes</w:t>
            </w:r>
          </w:p>
        </w:tc>
        <w:tc>
          <w:tcPr>
            <w:tcW w:w="971" w:type="dxa"/>
            <w:tcBorders>
              <w:top w:val="nil"/>
            </w:tcBorders>
          </w:tcPr>
          <w:p w14:paraId="1F82BEC7" w14:textId="77777777" w:rsidR="00BE4ACA" w:rsidRPr="00010324" w:rsidRDefault="00BE4ACA" w:rsidP="00B22A84">
            <w:pPr>
              <w:jc w:val="center"/>
              <w:rPr>
                <w:szCs w:val="16"/>
              </w:rPr>
            </w:pPr>
            <w:r w:rsidRPr="00010324">
              <w:rPr>
                <w:szCs w:val="16"/>
              </w:rPr>
              <w:t>No</w:t>
            </w:r>
          </w:p>
        </w:tc>
        <w:tc>
          <w:tcPr>
            <w:tcW w:w="995" w:type="dxa"/>
            <w:tcBorders>
              <w:top w:val="nil"/>
            </w:tcBorders>
          </w:tcPr>
          <w:p w14:paraId="75DD8D7D" w14:textId="77777777" w:rsidR="00BE4ACA" w:rsidRPr="00010324" w:rsidRDefault="00BE4ACA" w:rsidP="00B22A84">
            <w:pPr>
              <w:jc w:val="center"/>
              <w:rPr>
                <w:szCs w:val="16"/>
              </w:rPr>
            </w:pPr>
            <w:r w:rsidRPr="00010324">
              <w:rPr>
                <w:szCs w:val="16"/>
              </w:rPr>
              <w:t>Yes</w:t>
            </w:r>
          </w:p>
        </w:tc>
        <w:tc>
          <w:tcPr>
            <w:tcW w:w="1232" w:type="dxa"/>
            <w:gridSpan w:val="2"/>
            <w:tcBorders>
              <w:top w:val="nil"/>
            </w:tcBorders>
          </w:tcPr>
          <w:p w14:paraId="4F89F343" w14:textId="77777777" w:rsidR="00BE4ACA" w:rsidRPr="00010324" w:rsidRDefault="00BE4ACA" w:rsidP="00B22A84">
            <w:pPr>
              <w:jc w:val="center"/>
              <w:rPr>
                <w:szCs w:val="16"/>
              </w:rPr>
            </w:pPr>
            <w:r w:rsidRPr="00010324">
              <w:rPr>
                <w:szCs w:val="16"/>
              </w:rPr>
              <w:t>No</w:t>
            </w:r>
          </w:p>
        </w:tc>
      </w:tr>
      <w:tr w:rsidR="00BE4ACA" w:rsidRPr="00010324" w14:paraId="02EF6F19" w14:textId="77777777" w:rsidTr="00E900CA">
        <w:tc>
          <w:tcPr>
            <w:tcW w:w="959" w:type="dxa"/>
            <w:tcBorders>
              <w:top w:val="nil"/>
              <w:left w:val="nil"/>
              <w:bottom w:val="nil"/>
            </w:tcBorders>
          </w:tcPr>
          <w:p w14:paraId="73EFF2FB" w14:textId="77777777" w:rsidR="00BE4ACA" w:rsidRPr="00010324" w:rsidRDefault="00BE4ACA" w:rsidP="00066423">
            <w:pPr>
              <w:rPr>
                <w:szCs w:val="16"/>
              </w:rPr>
            </w:pPr>
            <w:r w:rsidRPr="00010324">
              <w:rPr>
                <w:szCs w:val="16"/>
              </w:rPr>
              <w:t>a.</w:t>
            </w:r>
          </w:p>
        </w:tc>
        <w:tc>
          <w:tcPr>
            <w:tcW w:w="3162" w:type="dxa"/>
            <w:gridSpan w:val="2"/>
            <w:tcBorders>
              <w:top w:val="nil"/>
              <w:bottom w:val="nil"/>
            </w:tcBorders>
          </w:tcPr>
          <w:p w14:paraId="574970E8" w14:textId="77777777" w:rsidR="00BE4ACA" w:rsidRPr="00010324" w:rsidRDefault="00BE4ACA" w:rsidP="00442129">
            <w:pPr>
              <w:jc w:val="right"/>
              <w:rPr>
                <w:szCs w:val="16"/>
                <w:lang w:val="en-GB"/>
              </w:rPr>
            </w:pPr>
            <w:r w:rsidRPr="00010324">
              <w:rPr>
                <w:szCs w:val="16"/>
                <w:lang w:val="en-GB"/>
              </w:rPr>
              <w:t>Bicycle</w:t>
            </w:r>
          </w:p>
        </w:tc>
        <w:tc>
          <w:tcPr>
            <w:tcW w:w="970" w:type="dxa"/>
            <w:tcBorders>
              <w:top w:val="nil"/>
            </w:tcBorders>
            <w:vAlign w:val="center"/>
          </w:tcPr>
          <w:p w14:paraId="377D5983" w14:textId="77777777" w:rsidR="00BE4ACA" w:rsidRPr="00010324" w:rsidRDefault="00BE4ACA" w:rsidP="00B22A84">
            <w:pPr>
              <w:jc w:val="center"/>
              <w:rPr>
                <w:szCs w:val="16"/>
              </w:rPr>
            </w:pPr>
            <w:r w:rsidRPr="00010324">
              <w:rPr>
                <w:szCs w:val="16"/>
              </w:rPr>
              <w:t>1</w:t>
            </w:r>
          </w:p>
        </w:tc>
        <w:tc>
          <w:tcPr>
            <w:tcW w:w="971" w:type="dxa"/>
            <w:tcBorders>
              <w:top w:val="nil"/>
            </w:tcBorders>
            <w:vAlign w:val="center"/>
          </w:tcPr>
          <w:p w14:paraId="5EDFB946" w14:textId="77777777" w:rsidR="00BE4ACA" w:rsidRPr="00010324" w:rsidRDefault="00BE4ACA" w:rsidP="00B22A84">
            <w:pPr>
              <w:jc w:val="center"/>
              <w:rPr>
                <w:szCs w:val="16"/>
              </w:rPr>
            </w:pPr>
            <w:r w:rsidRPr="00010324">
              <w:rPr>
                <w:szCs w:val="16"/>
              </w:rPr>
              <w:t>2</w:t>
            </w:r>
          </w:p>
        </w:tc>
        <w:tc>
          <w:tcPr>
            <w:tcW w:w="995" w:type="dxa"/>
            <w:tcBorders>
              <w:top w:val="nil"/>
            </w:tcBorders>
            <w:vAlign w:val="center"/>
          </w:tcPr>
          <w:p w14:paraId="47D3A598" w14:textId="77777777" w:rsidR="00BE4ACA" w:rsidRPr="00010324" w:rsidRDefault="00BE4ACA" w:rsidP="00B22A84">
            <w:pPr>
              <w:jc w:val="center"/>
              <w:rPr>
                <w:szCs w:val="16"/>
              </w:rPr>
            </w:pPr>
            <w:r w:rsidRPr="00010324">
              <w:rPr>
                <w:szCs w:val="16"/>
              </w:rPr>
              <w:t>1</w:t>
            </w:r>
          </w:p>
        </w:tc>
        <w:tc>
          <w:tcPr>
            <w:tcW w:w="1232" w:type="dxa"/>
            <w:gridSpan w:val="2"/>
            <w:tcBorders>
              <w:top w:val="nil"/>
            </w:tcBorders>
            <w:vAlign w:val="center"/>
          </w:tcPr>
          <w:p w14:paraId="1D849907" w14:textId="77777777" w:rsidR="00BE4ACA" w:rsidRPr="00010324" w:rsidRDefault="00BE4ACA" w:rsidP="00B22A84">
            <w:pPr>
              <w:jc w:val="center"/>
              <w:rPr>
                <w:szCs w:val="16"/>
              </w:rPr>
            </w:pPr>
            <w:r w:rsidRPr="00010324">
              <w:rPr>
                <w:szCs w:val="16"/>
              </w:rPr>
              <w:t>2</w:t>
            </w:r>
          </w:p>
        </w:tc>
      </w:tr>
      <w:tr w:rsidR="00BE4ACA" w:rsidRPr="00010324" w14:paraId="3E82E935" w14:textId="77777777" w:rsidTr="00E900CA">
        <w:tc>
          <w:tcPr>
            <w:tcW w:w="959" w:type="dxa"/>
            <w:tcBorders>
              <w:top w:val="nil"/>
              <w:left w:val="nil"/>
              <w:bottom w:val="nil"/>
            </w:tcBorders>
          </w:tcPr>
          <w:p w14:paraId="3685C57C" w14:textId="77777777" w:rsidR="00BE4ACA" w:rsidRPr="00010324" w:rsidRDefault="00BE4ACA" w:rsidP="00066423">
            <w:pPr>
              <w:rPr>
                <w:szCs w:val="16"/>
              </w:rPr>
            </w:pPr>
            <w:r w:rsidRPr="00010324">
              <w:rPr>
                <w:szCs w:val="16"/>
              </w:rPr>
              <w:t>b.</w:t>
            </w:r>
          </w:p>
        </w:tc>
        <w:tc>
          <w:tcPr>
            <w:tcW w:w="3162" w:type="dxa"/>
            <w:gridSpan w:val="2"/>
            <w:tcBorders>
              <w:top w:val="nil"/>
              <w:bottom w:val="nil"/>
            </w:tcBorders>
          </w:tcPr>
          <w:p w14:paraId="44F5F0C1" w14:textId="77777777" w:rsidR="00BE4ACA" w:rsidRPr="00131224" w:rsidRDefault="00BE4ACA" w:rsidP="00442129">
            <w:pPr>
              <w:jc w:val="right"/>
              <w:rPr>
                <w:szCs w:val="16"/>
                <w:lang w:val="it-IT"/>
              </w:rPr>
            </w:pPr>
            <w:r w:rsidRPr="00131224">
              <w:rPr>
                <w:szCs w:val="16"/>
                <w:lang w:val="it-IT"/>
              </w:rPr>
              <w:t>Motorcycle/scooter PikiPiki/Boda Boda</w:t>
            </w:r>
          </w:p>
        </w:tc>
        <w:tc>
          <w:tcPr>
            <w:tcW w:w="970" w:type="dxa"/>
            <w:vAlign w:val="center"/>
          </w:tcPr>
          <w:p w14:paraId="2A21EA44" w14:textId="77777777" w:rsidR="00BE4ACA" w:rsidRPr="00010324" w:rsidRDefault="00BE4ACA" w:rsidP="00B22A84">
            <w:pPr>
              <w:jc w:val="center"/>
              <w:rPr>
                <w:szCs w:val="16"/>
              </w:rPr>
            </w:pPr>
            <w:r w:rsidRPr="00010324">
              <w:rPr>
                <w:szCs w:val="16"/>
              </w:rPr>
              <w:t>1</w:t>
            </w:r>
          </w:p>
        </w:tc>
        <w:tc>
          <w:tcPr>
            <w:tcW w:w="971" w:type="dxa"/>
            <w:vAlign w:val="center"/>
          </w:tcPr>
          <w:p w14:paraId="7224F77C" w14:textId="77777777" w:rsidR="00BE4ACA" w:rsidRPr="00010324" w:rsidRDefault="00BE4ACA" w:rsidP="00B22A84">
            <w:pPr>
              <w:jc w:val="center"/>
              <w:rPr>
                <w:szCs w:val="16"/>
              </w:rPr>
            </w:pPr>
            <w:r w:rsidRPr="00010324">
              <w:rPr>
                <w:szCs w:val="16"/>
              </w:rPr>
              <w:t>2</w:t>
            </w:r>
          </w:p>
        </w:tc>
        <w:tc>
          <w:tcPr>
            <w:tcW w:w="995" w:type="dxa"/>
            <w:vAlign w:val="center"/>
          </w:tcPr>
          <w:p w14:paraId="0F374683" w14:textId="77777777" w:rsidR="00BE4ACA" w:rsidRPr="00010324" w:rsidRDefault="00BE4ACA" w:rsidP="00B22A84">
            <w:pPr>
              <w:jc w:val="center"/>
              <w:rPr>
                <w:szCs w:val="16"/>
              </w:rPr>
            </w:pPr>
            <w:r w:rsidRPr="00010324">
              <w:rPr>
                <w:szCs w:val="16"/>
              </w:rPr>
              <w:t>1</w:t>
            </w:r>
          </w:p>
        </w:tc>
        <w:tc>
          <w:tcPr>
            <w:tcW w:w="1232" w:type="dxa"/>
            <w:gridSpan w:val="2"/>
            <w:vAlign w:val="center"/>
          </w:tcPr>
          <w:p w14:paraId="5698C9CF" w14:textId="77777777" w:rsidR="00BE4ACA" w:rsidRPr="00010324" w:rsidRDefault="00BE4ACA" w:rsidP="00B22A84">
            <w:pPr>
              <w:jc w:val="center"/>
              <w:rPr>
                <w:szCs w:val="16"/>
              </w:rPr>
            </w:pPr>
            <w:r w:rsidRPr="00010324">
              <w:rPr>
                <w:szCs w:val="16"/>
              </w:rPr>
              <w:t>2</w:t>
            </w:r>
          </w:p>
        </w:tc>
      </w:tr>
      <w:tr w:rsidR="00BE4ACA" w:rsidRPr="00010324" w14:paraId="394593EC" w14:textId="77777777" w:rsidTr="00E900CA">
        <w:tc>
          <w:tcPr>
            <w:tcW w:w="959" w:type="dxa"/>
            <w:tcBorders>
              <w:top w:val="nil"/>
              <w:left w:val="nil"/>
              <w:bottom w:val="nil"/>
            </w:tcBorders>
          </w:tcPr>
          <w:p w14:paraId="3F397C62" w14:textId="77777777" w:rsidR="00BE4ACA" w:rsidRPr="00010324" w:rsidRDefault="00BE4ACA" w:rsidP="00066423">
            <w:pPr>
              <w:rPr>
                <w:szCs w:val="16"/>
              </w:rPr>
            </w:pPr>
            <w:r w:rsidRPr="00010324">
              <w:rPr>
                <w:szCs w:val="16"/>
              </w:rPr>
              <w:t>c.</w:t>
            </w:r>
          </w:p>
        </w:tc>
        <w:tc>
          <w:tcPr>
            <w:tcW w:w="3162" w:type="dxa"/>
            <w:gridSpan w:val="2"/>
            <w:tcBorders>
              <w:top w:val="nil"/>
              <w:bottom w:val="nil"/>
            </w:tcBorders>
          </w:tcPr>
          <w:p w14:paraId="1B65852F" w14:textId="77777777" w:rsidR="00BE4ACA" w:rsidRPr="00010324" w:rsidRDefault="00BE4ACA" w:rsidP="00442129">
            <w:pPr>
              <w:jc w:val="right"/>
              <w:rPr>
                <w:szCs w:val="16"/>
                <w:lang w:val="en-GB"/>
              </w:rPr>
            </w:pPr>
            <w:r w:rsidRPr="00010324">
              <w:rPr>
                <w:szCs w:val="16"/>
                <w:lang w:val="en-GB"/>
              </w:rPr>
              <w:t xml:space="preserve">Dala </w:t>
            </w:r>
            <w:proofErr w:type="spellStart"/>
            <w:r w:rsidRPr="00010324">
              <w:rPr>
                <w:szCs w:val="16"/>
                <w:lang w:val="en-GB"/>
              </w:rPr>
              <w:t>Dala</w:t>
            </w:r>
            <w:proofErr w:type="spellEnd"/>
          </w:p>
        </w:tc>
        <w:tc>
          <w:tcPr>
            <w:tcW w:w="970" w:type="dxa"/>
            <w:vAlign w:val="center"/>
          </w:tcPr>
          <w:p w14:paraId="20B31DCA" w14:textId="77777777" w:rsidR="00BE4ACA" w:rsidRPr="00010324" w:rsidRDefault="00BE4ACA" w:rsidP="00B22A84">
            <w:pPr>
              <w:jc w:val="center"/>
              <w:rPr>
                <w:szCs w:val="16"/>
              </w:rPr>
            </w:pPr>
            <w:r w:rsidRPr="00010324">
              <w:rPr>
                <w:szCs w:val="16"/>
              </w:rPr>
              <w:t>1</w:t>
            </w:r>
          </w:p>
        </w:tc>
        <w:tc>
          <w:tcPr>
            <w:tcW w:w="971" w:type="dxa"/>
            <w:vAlign w:val="center"/>
          </w:tcPr>
          <w:p w14:paraId="128A8D53" w14:textId="77777777" w:rsidR="00BE4ACA" w:rsidRPr="00010324" w:rsidRDefault="00BE4ACA" w:rsidP="00B22A84">
            <w:pPr>
              <w:jc w:val="center"/>
              <w:rPr>
                <w:szCs w:val="16"/>
              </w:rPr>
            </w:pPr>
            <w:r w:rsidRPr="00010324">
              <w:rPr>
                <w:szCs w:val="16"/>
              </w:rPr>
              <w:t>2</w:t>
            </w:r>
          </w:p>
        </w:tc>
        <w:tc>
          <w:tcPr>
            <w:tcW w:w="995" w:type="dxa"/>
            <w:vAlign w:val="center"/>
          </w:tcPr>
          <w:p w14:paraId="685C72CE" w14:textId="77777777" w:rsidR="00BE4ACA" w:rsidRPr="00010324" w:rsidRDefault="00BE4ACA" w:rsidP="00B22A84">
            <w:pPr>
              <w:jc w:val="center"/>
              <w:rPr>
                <w:szCs w:val="16"/>
              </w:rPr>
            </w:pPr>
            <w:r w:rsidRPr="00010324">
              <w:rPr>
                <w:szCs w:val="16"/>
              </w:rPr>
              <w:t>1</w:t>
            </w:r>
          </w:p>
        </w:tc>
        <w:tc>
          <w:tcPr>
            <w:tcW w:w="1232" w:type="dxa"/>
            <w:gridSpan w:val="2"/>
            <w:vAlign w:val="center"/>
          </w:tcPr>
          <w:p w14:paraId="3DAD37E1" w14:textId="77777777" w:rsidR="00BE4ACA" w:rsidRPr="00010324" w:rsidRDefault="00BE4ACA" w:rsidP="00B22A84">
            <w:pPr>
              <w:jc w:val="center"/>
              <w:rPr>
                <w:szCs w:val="16"/>
              </w:rPr>
            </w:pPr>
            <w:r w:rsidRPr="00010324">
              <w:rPr>
                <w:szCs w:val="16"/>
              </w:rPr>
              <w:t>2</w:t>
            </w:r>
          </w:p>
        </w:tc>
      </w:tr>
      <w:tr w:rsidR="00BE4ACA" w:rsidRPr="00010324" w14:paraId="3D069403" w14:textId="77777777" w:rsidTr="00E900CA">
        <w:tc>
          <w:tcPr>
            <w:tcW w:w="959" w:type="dxa"/>
            <w:tcBorders>
              <w:top w:val="nil"/>
              <w:left w:val="nil"/>
              <w:bottom w:val="nil"/>
            </w:tcBorders>
          </w:tcPr>
          <w:p w14:paraId="3D488EC4" w14:textId="77777777" w:rsidR="00BE4ACA" w:rsidRPr="00010324" w:rsidRDefault="00BE4ACA" w:rsidP="00066423">
            <w:pPr>
              <w:rPr>
                <w:szCs w:val="16"/>
              </w:rPr>
            </w:pPr>
            <w:r w:rsidRPr="00010324">
              <w:rPr>
                <w:szCs w:val="16"/>
              </w:rPr>
              <w:t>d.</w:t>
            </w:r>
          </w:p>
        </w:tc>
        <w:tc>
          <w:tcPr>
            <w:tcW w:w="3162" w:type="dxa"/>
            <w:gridSpan w:val="2"/>
            <w:tcBorders>
              <w:top w:val="nil"/>
              <w:bottom w:val="nil"/>
            </w:tcBorders>
          </w:tcPr>
          <w:p w14:paraId="2399BA5D" w14:textId="77777777" w:rsidR="00BE4ACA" w:rsidRPr="00010324" w:rsidRDefault="00BE4ACA" w:rsidP="00442129">
            <w:pPr>
              <w:jc w:val="right"/>
              <w:rPr>
                <w:szCs w:val="16"/>
                <w:lang w:val="en-GB"/>
              </w:rPr>
            </w:pPr>
            <w:r w:rsidRPr="00010324">
              <w:rPr>
                <w:szCs w:val="16"/>
                <w:lang w:val="en-GB"/>
              </w:rPr>
              <w:t>Car</w:t>
            </w:r>
          </w:p>
        </w:tc>
        <w:tc>
          <w:tcPr>
            <w:tcW w:w="970" w:type="dxa"/>
            <w:tcBorders>
              <w:bottom w:val="nil"/>
            </w:tcBorders>
            <w:vAlign w:val="center"/>
          </w:tcPr>
          <w:p w14:paraId="5B8F4E5C" w14:textId="77777777" w:rsidR="00BE4ACA" w:rsidRPr="00010324" w:rsidRDefault="00BE4ACA" w:rsidP="00B22A84">
            <w:pPr>
              <w:jc w:val="center"/>
              <w:rPr>
                <w:szCs w:val="16"/>
              </w:rPr>
            </w:pPr>
            <w:r w:rsidRPr="00010324">
              <w:rPr>
                <w:szCs w:val="16"/>
              </w:rPr>
              <w:t>1</w:t>
            </w:r>
          </w:p>
        </w:tc>
        <w:tc>
          <w:tcPr>
            <w:tcW w:w="971" w:type="dxa"/>
            <w:tcBorders>
              <w:bottom w:val="nil"/>
            </w:tcBorders>
            <w:vAlign w:val="center"/>
          </w:tcPr>
          <w:p w14:paraId="23BE11B1" w14:textId="77777777" w:rsidR="00BE4ACA" w:rsidRPr="00010324" w:rsidRDefault="00BE4ACA" w:rsidP="00B22A84">
            <w:pPr>
              <w:jc w:val="center"/>
              <w:rPr>
                <w:szCs w:val="16"/>
              </w:rPr>
            </w:pPr>
            <w:r w:rsidRPr="00010324">
              <w:rPr>
                <w:szCs w:val="16"/>
              </w:rPr>
              <w:t>2</w:t>
            </w:r>
          </w:p>
        </w:tc>
        <w:tc>
          <w:tcPr>
            <w:tcW w:w="995" w:type="dxa"/>
            <w:tcBorders>
              <w:bottom w:val="nil"/>
            </w:tcBorders>
            <w:vAlign w:val="center"/>
          </w:tcPr>
          <w:p w14:paraId="4DB966DA" w14:textId="77777777" w:rsidR="00BE4ACA" w:rsidRPr="00010324" w:rsidRDefault="00BE4ACA" w:rsidP="00B22A84">
            <w:pPr>
              <w:jc w:val="center"/>
              <w:rPr>
                <w:szCs w:val="16"/>
              </w:rPr>
            </w:pPr>
            <w:r w:rsidRPr="00010324">
              <w:rPr>
                <w:szCs w:val="16"/>
              </w:rPr>
              <w:t>1</w:t>
            </w:r>
          </w:p>
        </w:tc>
        <w:tc>
          <w:tcPr>
            <w:tcW w:w="1232" w:type="dxa"/>
            <w:gridSpan w:val="2"/>
            <w:tcBorders>
              <w:bottom w:val="nil"/>
            </w:tcBorders>
            <w:vAlign w:val="center"/>
          </w:tcPr>
          <w:p w14:paraId="5CAB91D6" w14:textId="77777777" w:rsidR="00BE4ACA" w:rsidRPr="00010324" w:rsidRDefault="00BE4ACA" w:rsidP="00B22A84">
            <w:pPr>
              <w:jc w:val="center"/>
              <w:rPr>
                <w:szCs w:val="16"/>
              </w:rPr>
            </w:pPr>
            <w:r w:rsidRPr="00010324">
              <w:rPr>
                <w:szCs w:val="16"/>
              </w:rPr>
              <w:t>2</w:t>
            </w:r>
          </w:p>
        </w:tc>
      </w:tr>
      <w:tr w:rsidR="00BE4ACA" w:rsidRPr="00010324" w14:paraId="7E6CB1A6" w14:textId="77777777" w:rsidTr="00E900CA">
        <w:tc>
          <w:tcPr>
            <w:tcW w:w="959" w:type="dxa"/>
            <w:tcBorders>
              <w:top w:val="nil"/>
              <w:left w:val="nil"/>
            </w:tcBorders>
          </w:tcPr>
          <w:p w14:paraId="406905B1" w14:textId="77777777" w:rsidR="00BE4ACA" w:rsidRPr="00010324" w:rsidRDefault="00BE4ACA" w:rsidP="00066423">
            <w:pPr>
              <w:rPr>
                <w:szCs w:val="16"/>
              </w:rPr>
            </w:pPr>
          </w:p>
        </w:tc>
        <w:tc>
          <w:tcPr>
            <w:tcW w:w="3162" w:type="dxa"/>
            <w:gridSpan w:val="2"/>
            <w:tcBorders>
              <w:top w:val="nil"/>
            </w:tcBorders>
          </w:tcPr>
          <w:p w14:paraId="180C1F89" w14:textId="77777777" w:rsidR="00BE4ACA" w:rsidRPr="00010324" w:rsidRDefault="00BE4ACA" w:rsidP="00442129">
            <w:pPr>
              <w:jc w:val="right"/>
              <w:rPr>
                <w:szCs w:val="16"/>
                <w:lang w:val="en-GB"/>
              </w:rPr>
            </w:pPr>
          </w:p>
        </w:tc>
        <w:tc>
          <w:tcPr>
            <w:tcW w:w="1941" w:type="dxa"/>
            <w:gridSpan w:val="2"/>
            <w:tcBorders>
              <w:top w:val="nil"/>
            </w:tcBorders>
          </w:tcPr>
          <w:p w14:paraId="24228225" w14:textId="77777777" w:rsidR="00BE4ACA" w:rsidRPr="00010324" w:rsidRDefault="00BE4ACA" w:rsidP="00B22A84">
            <w:pPr>
              <w:jc w:val="center"/>
              <w:rPr>
                <w:szCs w:val="16"/>
              </w:rPr>
            </w:pPr>
          </w:p>
        </w:tc>
        <w:tc>
          <w:tcPr>
            <w:tcW w:w="2227" w:type="dxa"/>
            <w:gridSpan w:val="3"/>
            <w:tcBorders>
              <w:top w:val="nil"/>
            </w:tcBorders>
          </w:tcPr>
          <w:p w14:paraId="5AE781D5" w14:textId="77777777" w:rsidR="00BE4ACA" w:rsidRPr="00010324" w:rsidRDefault="00BE4ACA" w:rsidP="00B22A84">
            <w:pPr>
              <w:jc w:val="center"/>
              <w:rPr>
                <w:szCs w:val="16"/>
              </w:rPr>
            </w:pPr>
          </w:p>
        </w:tc>
      </w:tr>
      <w:tr w:rsidR="00BE4ACA" w:rsidRPr="00010324" w14:paraId="3985EA3C" w14:textId="77777777" w:rsidTr="00E900CA">
        <w:tc>
          <w:tcPr>
            <w:tcW w:w="959" w:type="dxa"/>
            <w:tcBorders>
              <w:left w:val="nil"/>
            </w:tcBorders>
          </w:tcPr>
          <w:p w14:paraId="2AE83560" w14:textId="77777777" w:rsidR="00BE4ACA" w:rsidRPr="00010324" w:rsidRDefault="00BE4ACA" w:rsidP="00E7117D">
            <w:pPr>
              <w:ind w:left="426"/>
              <w:rPr>
                <w:szCs w:val="16"/>
              </w:rPr>
            </w:pPr>
          </w:p>
        </w:tc>
        <w:tc>
          <w:tcPr>
            <w:tcW w:w="3162" w:type="dxa"/>
            <w:gridSpan w:val="2"/>
          </w:tcPr>
          <w:p w14:paraId="29547852" w14:textId="77777777" w:rsidR="00BE4ACA" w:rsidRPr="00010324" w:rsidRDefault="00BE4ACA" w:rsidP="00EB4923">
            <w:pPr>
              <w:rPr>
                <w:szCs w:val="16"/>
                <w:lang w:val="en-GB"/>
              </w:rPr>
            </w:pPr>
            <w:r w:rsidRPr="00010324">
              <w:rPr>
                <w:szCs w:val="16"/>
                <w:lang w:val="en-GB"/>
              </w:rPr>
              <w:t>Do you or any other household member own any of the following:</w:t>
            </w:r>
          </w:p>
          <w:p w14:paraId="2898B077" w14:textId="77777777" w:rsidR="00BE4ACA" w:rsidRPr="00010324" w:rsidRDefault="00BE4ACA" w:rsidP="00EB4923">
            <w:pPr>
              <w:jc w:val="center"/>
              <w:rPr>
                <w:szCs w:val="16"/>
                <w:lang w:val="en-GB"/>
              </w:rPr>
            </w:pPr>
          </w:p>
        </w:tc>
        <w:tc>
          <w:tcPr>
            <w:tcW w:w="1941" w:type="dxa"/>
            <w:gridSpan w:val="2"/>
            <w:vAlign w:val="center"/>
          </w:tcPr>
          <w:p w14:paraId="04B6946F" w14:textId="77777777" w:rsidR="00BE4ACA" w:rsidRPr="00010324" w:rsidRDefault="00BE4ACA" w:rsidP="00E7117D">
            <w:pPr>
              <w:pStyle w:val="ListParagraph"/>
              <w:numPr>
                <w:ilvl w:val="0"/>
                <w:numId w:val="1"/>
              </w:numPr>
              <w:jc w:val="center"/>
              <w:rPr>
                <w:szCs w:val="16"/>
              </w:rPr>
            </w:pPr>
            <w:r w:rsidRPr="00010324">
              <w:rPr>
                <w:szCs w:val="16"/>
              </w:rPr>
              <w:t>Respondent</w:t>
            </w:r>
          </w:p>
        </w:tc>
        <w:tc>
          <w:tcPr>
            <w:tcW w:w="2227" w:type="dxa"/>
            <w:gridSpan w:val="3"/>
            <w:vAlign w:val="center"/>
          </w:tcPr>
          <w:p w14:paraId="6B691993" w14:textId="77777777" w:rsidR="00BE4ACA" w:rsidRPr="00010324" w:rsidRDefault="00BE4ACA" w:rsidP="00B22A84">
            <w:pPr>
              <w:jc w:val="center"/>
              <w:rPr>
                <w:szCs w:val="16"/>
              </w:rPr>
            </w:pPr>
            <w:r w:rsidRPr="00010324">
              <w:rPr>
                <w:szCs w:val="16"/>
              </w:rPr>
              <w:t>Other household member</w:t>
            </w:r>
          </w:p>
          <w:p w14:paraId="3A06FF88" w14:textId="77777777" w:rsidR="00BE4ACA" w:rsidRPr="00010324" w:rsidRDefault="00BE4ACA" w:rsidP="00E7117D">
            <w:pPr>
              <w:pStyle w:val="ListParagraph"/>
              <w:numPr>
                <w:ilvl w:val="0"/>
                <w:numId w:val="1"/>
              </w:numPr>
              <w:jc w:val="center"/>
              <w:rPr>
                <w:szCs w:val="16"/>
              </w:rPr>
            </w:pPr>
          </w:p>
        </w:tc>
      </w:tr>
      <w:tr w:rsidR="00BE4ACA" w:rsidRPr="00010324" w14:paraId="01CCED46" w14:textId="77777777" w:rsidTr="00E900CA">
        <w:trPr>
          <w:trHeight w:val="245"/>
        </w:trPr>
        <w:tc>
          <w:tcPr>
            <w:tcW w:w="959" w:type="dxa"/>
            <w:tcBorders>
              <w:left w:val="nil"/>
            </w:tcBorders>
          </w:tcPr>
          <w:p w14:paraId="6177D3DD" w14:textId="77777777" w:rsidR="00BE4ACA" w:rsidRPr="00010324" w:rsidRDefault="00BE4ACA" w:rsidP="00066423">
            <w:pPr>
              <w:rPr>
                <w:szCs w:val="16"/>
              </w:rPr>
            </w:pPr>
          </w:p>
        </w:tc>
        <w:tc>
          <w:tcPr>
            <w:tcW w:w="3162" w:type="dxa"/>
            <w:gridSpan w:val="2"/>
          </w:tcPr>
          <w:p w14:paraId="4D07BDD8" w14:textId="77777777" w:rsidR="00BE4ACA" w:rsidRPr="00010324" w:rsidRDefault="00BE4ACA" w:rsidP="00442129">
            <w:pPr>
              <w:jc w:val="right"/>
              <w:rPr>
                <w:szCs w:val="16"/>
                <w:lang w:val="en-GB"/>
              </w:rPr>
            </w:pPr>
          </w:p>
        </w:tc>
        <w:tc>
          <w:tcPr>
            <w:tcW w:w="970" w:type="dxa"/>
          </w:tcPr>
          <w:p w14:paraId="3D0AEB46" w14:textId="77777777" w:rsidR="00BE4ACA" w:rsidRPr="00010324" w:rsidRDefault="00BE4ACA" w:rsidP="00B22A84">
            <w:pPr>
              <w:jc w:val="center"/>
              <w:rPr>
                <w:szCs w:val="16"/>
              </w:rPr>
            </w:pPr>
            <w:r w:rsidRPr="00010324">
              <w:rPr>
                <w:szCs w:val="16"/>
              </w:rPr>
              <w:t>Yes</w:t>
            </w:r>
          </w:p>
        </w:tc>
        <w:tc>
          <w:tcPr>
            <w:tcW w:w="971" w:type="dxa"/>
          </w:tcPr>
          <w:p w14:paraId="66F0B42B" w14:textId="77777777" w:rsidR="00BE4ACA" w:rsidRPr="00010324" w:rsidRDefault="00BE4ACA" w:rsidP="00B22A84">
            <w:pPr>
              <w:jc w:val="center"/>
              <w:rPr>
                <w:szCs w:val="16"/>
              </w:rPr>
            </w:pPr>
            <w:r w:rsidRPr="00010324">
              <w:rPr>
                <w:szCs w:val="16"/>
              </w:rPr>
              <w:t>No</w:t>
            </w:r>
          </w:p>
        </w:tc>
        <w:tc>
          <w:tcPr>
            <w:tcW w:w="995" w:type="dxa"/>
          </w:tcPr>
          <w:p w14:paraId="3B3CCA5C" w14:textId="77777777" w:rsidR="00BE4ACA" w:rsidRPr="00010324" w:rsidRDefault="00BE4ACA" w:rsidP="00B22A84">
            <w:pPr>
              <w:jc w:val="center"/>
              <w:rPr>
                <w:szCs w:val="16"/>
              </w:rPr>
            </w:pPr>
            <w:r w:rsidRPr="00010324">
              <w:rPr>
                <w:szCs w:val="16"/>
              </w:rPr>
              <w:t>Yes</w:t>
            </w:r>
          </w:p>
        </w:tc>
        <w:tc>
          <w:tcPr>
            <w:tcW w:w="1232" w:type="dxa"/>
            <w:gridSpan w:val="2"/>
          </w:tcPr>
          <w:p w14:paraId="262C051D" w14:textId="77777777" w:rsidR="00BE4ACA" w:rsidRPr="00010324" w:rsidRDefault="00BE4ACA" w:rsidP="00B22A84">
            <w:pPr>
              <w:jc w:val="center"/>
              <w:rPr>
                <w:szCs w:val="16"/>
              </w:rPr>
            </w:pPr>
            <w:r w:rsidRPr="00010324">
              <w:rPr>
                <w:szCs w:val="16"/>
              </w:rPr>
              <w:t>No</w:t>
            </w:r>
          </w:p>
        </w:tc>
      </w:tr>
      <w:tr w:rsidR="00BE4ACA" w:rsidRPr="00010324" w14:paraId="479E163F" w14:textId="77777777" w:rsidTr="00E900CA">
        <w:trPr>
          <w:trHeight w:val="245"/>
        </w:trPr>
        <w:tc>
          <w:tcPr>
            <w:tcW w:w="959" w:type="dxa"/>
            <w:tcBorders>
              <w:left w:val="nil"/>
            </w:tcBorders>
          </w:tcPr>
          <w:p w14:paraId="2DB751B3" w14:textId="77777777" w:rsidR="00BE4ACA" w:rsidRPr="00010324" w:rsidRDefault="00BE4ACA" w:rsidP="00066423">
            <w:pPr>
              <w:rPr>
                <w:szCs w:val="16"/>
              </w:rPr>
            </w:pPr>
            <w:r w:rsidRPr="00010324">
              <w:rPr>
                <w:szCs w:val="16"/>
              </w:rPr>
              <w:t>a.</w:t>
            </w:r>
          </w:p>
        </w:tc>
        <w:tc>
          <w:tcPr>
            <w:tcW w:w="3162" w:type="dxa"/>
            <w:gridSpan w:val="2"/>
          </w:tcPr>
          <w:p w14:paraId="6CC60D81" w14:textId="77777777" w:rsidR="00BE4ACA" w:rsidRPr="00010324" w:rsidRDefault="00BE4ACA" w:rsidP="00442129">
            <w:pPr>
              <w:jc w:val="right"/>
              <w:rPr>
                <w:szCs w:val="16"/>
                <w:lang w:val="en-GB"/>
              </w:rPr>
            </w:pPr>
            <w:r w:rsidRPr="00010324">
              <w:rPr>
                <w:szCs w:val="16"/>
                <w:lang w:val="en-GB"/>
              </w:rPr>
              <w:t>Agricultural Land</w:t>
            </w:r>
          </w:p>
        </w:tc>
        <w:tc>
          <w:tcPr>
            <w:tcW w:w="970" w:type="dxa"/>
            <w:vAlign w:val="center"/>
          </w:tcPr>
          <w:p w14:paraId="0500F7AA" w14:textId="77777777" w:rsidR="00BE4ACA" w:rsidRPr="00010324" w:rsidRDefault="00BE4ACA" w:rsidP="00B22A84">
            <w:pPr>
              <w:jc w:val="center"/>
              <w:rPr>
                <w:szCs w:val="16"/>
              </w:rPr>
            </w:pPr>
            <w:r w:rsidRPr="00010324">
              <w:rPr>
                <w:szCs w:val="16"/>
              </w:rPr>
              <w:t>1</w:t>
            </w:r>
          </w:p>
        </w:tc>
        <w:tc>
          <w:tcPr>
            <w:tcW w:w="971" w:type="dxa"/>
            <w:vAlign w:val="center"/>
          </w:tcPr>
          <w:p w14:paraId="1129FA85" w14:textId="77777777" w:rsidR="00BE4ACA" w:rsidRPr="00010324" w:rsidRDefault="00BE4ACA" w:rsidP="00B22A84">
            <w:pPr>
              <w:jc w:val="center"/>
              <w:rPr>
                <w:szCs w:val="16"/>
              </w:rPr>
            </w:pPr>
            <w:r w:rsidRPr="00010324">
              <w:rPr>
                <w:szCs w:val="16"/>
              </w:rPr>
              <w:t>2</w:t>
            </w:r>
          </w:p>
        </w:tc>
        <w:tc>
          <w:tcPr>
            <w:tcW w:w="995" w:type="dxa"/>
            <w:vAlign w:val="center"/>
          </w:tcPr>
          <w:p w14:paraId="127C77EB" w14:textId="77777777" w:rsidR="00BE4ACA" w:rsidRPr="00010324" w:rsidRDefault="00BE4ACA" w:rsidP="00B22A84">
            <w:pPr>
              <w:jc w:val="center"/>
              <w:rPr>
                <w:szCs w:val="16"/>
              </w:rPr>
            </w:pPr>
            <w:r w:rsidRPr="00010324">
              <w:rPr>
                <w:szCs w:val="16"/>
              </w:rPr>
              <w:t>1</w:t>
            </w:r>
          </w:p>
        </w:tc>
        <w:tc>
          <w:tcPr>
            <w:tcW w:w="1232" w:type="dxa"/>
            <w:gridSpan w:val="2"/>
            <w:vAlign w:val="center"/>
          </w:tcPr>
          <w:p w14:paraId="4C111D4E" w14:textId="77777777" w:rsidR="00BE4ACA" w:rsidRPr="00010324" w:rsidRDefault="00BE4ACA" w:rsidP="00B22A84">
            <w:pPr>
              <w:jc w:val="center"/>
              <w:rPr>
                <w:szCs w:val="16"/>
              </w:rPr>
            </w:pPr>
            <w:r w:rsidRPr="00010324">
              <w:rPr>
                <w:szCs w:val="16"/>
              </w:rPr>
              <w:t>2</w:t>
            </w:r>
          </w:p>
        </w:tc>
      </w:tr>
      <w:tr w:rsidR="00BE4ACA" w:rsidRPr="00010324" w14:paraId="52D834D0" w14:textId="77777777" w:rsidTr="00E900CA">
        <w:tc>
          <w:tcPr>
            <w:tcW w:w="959" w:type="dxa"/>
            <w:tcBorders>
              <w:left w:val="nil"/>
            </w:tcBorders>
          </w:tcPr>
          <w:p w14:paraId="16C851B8" w14:textId="77777777" w:rsidR="00BE4ACA" w:rsidRPr="00010324" w:rsidRDefault="00BE4ACA" w:rsidP="00066423">
            <w:pPr>
              <w:rPr>
                <w:szCs w:val="16"/>
              </w:rPr>
            </w:pPr>
            <w:r w:rsidRPr="00010324">
              <w:rPr>
                <w:szCs w:val="16"/>
              </w:rPr>
              <w:t>b.</w:t>
            </w:r>
          </w:p>
        </w:tc>
        <w:tc>
          <w:tcPr>
            <w:tcW w:w="3162" w:type="dxa"/>
            <w:gridSpan w:val="2"/>
          </w:tcPr>
          <w:p w14:paraId="1DF3C9BA" w14:textId="77777777" w:rsidR="00BE4ACA" w:rsidRPr="00010324" w:rsidRDefault="00BE4ACA" w:rsidP="00EB4923">
            <w:pPr>
              <w:jc w:val="right"/>
              <w:rPr>
                <w:szCs w:val="16"/>
                <w:lang w:val="en-GB"/>
              </w:rPr>
            </w:pPr>
            <w:r w:rsidRPr="00010324">
              <w:rPr>
                <w:szCs w:val="16"/>
                <w:lang w:val="en-GB"/>
              </w:rPr>
              <w:t>Large Livestock (cows, pigs, horses)</w:t>
            </w:r>
          </w:p>
        </w:tc>
        <w:tc>
          <w:tcPr>
            <w:tcW w:w="970" w:type="dxa"/>
            <w:vAlign w:val="center"/>
          </w:tcPr>
          <w:p w14:paraId="2C8E9BCB" w14:textId="77777777" w:rsidR="00BE4ACA" w:rsidRPr="00010324" w:rsidRDefault="00BE4ACA" w:rsidP="00B22A84">
            <w:pPr>
              <w:jc w:val="center"/>
              <w:rPr>
                <w:szCs w:val="16"/>
              </w:rPr>
            </w:pPr>
            <w:r w:rsidRPr="00010324">
              <w:rPr>
                <w:szCs w:val="16"/>
              </w:rPr>
              <w:t>1</w:t>
            </w:r>
          </w:p>
        </w:tc>
        <w:tc>
          <w:tcPr>
            <w:tcW w:w="971" w:type="dxa"/>
            <w:vAlign w:val="center"/>
          </w:tcPr>
          <w:p w14:paraId="75FB8F90" w14:textId="77777777" w:rsidR="00BE4ACA" w:rsidRPr="00010324" w:rsidRDefault="00BE4ACA" w:rsidP="00B22A84">
            <w:pPr>
              <w:jc w:val="center"/>
              <w:rPr>
                <w:szCs w:val="16"/>
              </w:rPr>
            </w:pPr>
            <w:r w:rsidRPr="00010324">
              <w:rPr>
                <w:szCs w:val="16"/>
              </w:rPr>
              <w:t>2</w:t>
            </w:r>
          </w:p>
        </w:tc>
        <w:tc>
          <w:tcPr>
            <w:tcW w:w="995" w:type="dxa"/>
            <w:vAlign w:val="center"/>
          </w:tcPr>
          <w:p w14:paraId="4EBF78D4" w14:textId="77777777" w:rsidR="00BE4ACA" w:rsidRPr="00010324" w:rsidRDefault="00BE4ACA" w:rsidP="00B22A84">
            <w:pPr>
              <w:jc w:val="center"/>
              <w:rPr>
                <w:szCs w:val="16"/>
              </w:rPr>
            </w:pPr>
            <w:r w:rsidRPr="00010324">
              <w:rPr>
                <w:szCs w:val="16"/>
              </w:rPr>
              <w:t>1</w:t>
            </w:r>
          </w:p>
        </w:tc>
        <w:tc>
          <w:tcPr>
            <w:tcW w:w="1232" w:type="dxa"/>
            <w:gridSpan w:val="2"/>
            <w:vAlign w:val="center"/>
          </w:tcPr>
          <w:p w14:paraId="228B3E0D" w14:textId="77777777" w:rsidR="00BE4ACA" w:rsidRPr="00010324" w:rsidRDefault="00BE4ACA" w:rsidP="00B22A84">
            <w:pPr>
              <w:jc w:val="center"/>
              <w:rPr>
                <w:szCs w:val="16"/>
              </w:rPr>
            </w:pPr>
            <w:r w:rsidRPr="00010324">
              <w:rPr>
                <w:szCs w:val="16"/>
              </w:rPr>
              <w:t>2</w:t>
            </w:r>
          </w:p>
        </w:tc>
      </w:tr>
      <w:tr w:rsidR="00BE4ACA" w:rsidRPr="00010324" w14:paraId="5B2688F3" w14:textId="77777777" w:rsidTr="00E900CA">
        <w:trPr>
          <w:trHeight w:val="63"/>
        </w:trPr>
        <w:tc>
          <w:tcPr>
            <w:tcW w:w="959" w:type="dxa"/>
            <w:tcBorders>
              <w:left w:val="nil"/>
            </w:tcBorders>
          </w:tcPr>
          <w:p w14:paraId="4B6F0354" w14:textId="77777777" w:rsidR="00BE4ACA" w:rsidRPr="00010324" w:rsidRDefault="00BE4ACA" w:rsidP="00066423">
            <w:pPr>
              <w:rPr>
                <w:szCs w:val="16"/>
              </w:rPr>
            </w:pPr>
            <w:r w:rsidRPr="00010324">
              <w:rPr>
                <w:szCs w:val="16"/>
              </w:rPr>
              <w:t>c.</w:t>
            </w:r>
          </w:p>
        </w:tc>
        <w:tc>
          <w:tcPr>
            <w:tcW w:w="3162" w:type="dxa"/>
            <w:gridSpan w:val="2"/>
          </w:tcPr>
          <w:p w14:paraId="7CDF7957" w14:textId="77777777" w:rsidR="00BE4ACA" w:rsidRPr="00010324" w:rsidRDefault="00BE4ACA" w:rsidP="00442129">
            <w:pPr>
              <w:jc w:val="right"/>
              <w:rPr>
                <w:szCs w:val="16"/>
                <w:lang w:val="en-GB"/>
              </w:rPr>
            </w:pPr>
            <w:r w:rsidRPr="00010324">
              <w:rPr>
                <w:szCs w:val="16"/>
                <w:lang w:val="en-GB"/>
              </w:rPr>
              <w:t>Small animals (goats, chickens, etc)</w:t>
            </w:r>
          </w:p>
        </w:tc>
        <w:tc>
          <w:tcPr>
            <w:tcW w:w="970" w:type="dxa"/>
            <w:vAlign w:val="center"/>
          </w:tcPr>
          <w:p w14:paraId="243EF7EB" w14:textId="77777777" w:rsidR="00BE4ACA" w:rsidRPr="00010324" w:rsidRDefault="00BE4ACA" w:rsidP="00B22A84">
            <w:pPr>
              <w:jc w:val="center"/>
              <w:rPr>
                <w:szCs w:val="16"/>
              </w:rPr>
            </w:pPr>
            <w:r w:rsidRPr="00010324">
              <w:rPr>
                <w:szCs w:val="16"/>
              </w:rPr>
              <w:t>1</w:t>
            </w:r>
          </w:p>
        </w:tc>
        <w:tc>
          <w:tcPr>
            <w:tcW w:w="971" w:type="dxa"/>
            <w:vAlign w:val="center"/>
          </w:tcPr>
          <w:p w14:paraId="1EB9A8D9" w14:textId="77777777" w:rsidR="00BE4ACA" w:rsidRPr="00010324" w:rsidRDefault="00BE4ACA" w:rsidP="00B22A84">
            <w:pPr>
              <w:jc w:val="center"/>
              <w:rPr>
                <w:szCs w:val="16"/>
              </w:rPr>
            </w:pPr>
            <w:r w:rsidRPr="00010324">
              <w:rPr>
                <w:szCs w:val="16"/>
              </w:rPr>
              <w:t>2</w:t>
            </w:r>
          </w:p>
        </w:tc>
        <w:tc>
          <w:tcPr>
            <w:tcW w:w="995" w:type="dxa"/>
            <w:vAlign w:val="center"/>
          </w:tcPr>
          <w:p w14:paraId="538F4254" w14:textId="77777777" w:rsidR="00BE4ACA" w:rsidRPr="00010324" w:rsidRDefault="00BE4ACA" w:rsidP="00B22A84">
            <w:pPr>
              <w:jc w:val="center"/>
              <w:rPr>
                <w:szCs w:val="16"/>
              </w:rPr>
            </w:pPr>
            <w:r w:rsidRPr="00010324">
              <w:rPr>
                <w:szCs w:val="16"/>
              </w:rPr>
              <w:t>1</w:t>
            </w:r>
          </w:p>
        </w:tc>
        <w:tc>
          <w:tcPr>
            <w:tcW w:w="1232" w:type="dxa"/>
            <w:gridSpan w:val="2"/>
            <w:vAlign w:val="center"/>
          </w:tcPr>
          <w:p w14:paraId="39F084E1" w14:textId="77777777" w:rsidR="00BE4ACA" w:rsidRPr="00010324" w:rsidRDefault="00BE4ACA" w:rsidP="00B22A84">
            <w:pPr>
              <w:jc w:val="center"/>
              <w:rPr>
                <w:szCs w:val="16"/>
              </w:rPr>
            </w:pPr>
            <w:r w:rsidRPr="00010324">
              <w:rPr>
                <w:szCs w:val="16"/>
              </w:rPr>
              <w:t>2</w:t>
            </w:r>
          </w:p>
        </w:tc>
      </w:tr>
      <w:tr w:rsidR="00BE4ACA" w:rsidRPr="00010324" w14:paraId="7454E2D2" w14:textId="77777777" w:rsidTr="00E900CA">
        <w:tc>
          <w:tcPr>
            <w:tcW w:w="959" w:type="dxa"/>
            <w:tcBorders>
              <w:left w:val="nil"/>
            </w:tcBorders>
          </w:tcPr>
          <w:p w14:paraId="7060AA9D" w14:textId="77777777" w:rsidR="00BE4ACA" w:rsidRPr="00010324" w:rsidRDefault="00BE4ACA" w:rsidP="00066423">
            <w:pPr>
              <w:rPr>
                <w:szCs w:val="16"/>
              </w:rPr>
            </w:pPr>
            <w:r w:rsidRPr="00010324">
              <w:rPr>
                <w:szCs w:val="16"/>
              </w:rPr>
              <w:t>d.</w:t>
            </w:r>
          </w:p>
        </w:tc>
        <w:tc>
          <w:tcPr>
            <w:tcW w:w="3162" w:type="dxa"/>
            <w:gridSpan w:val="2"/>
          </w:tcPr>
          <w:p w14:paraId="477E4F28" w14:textId="77777777" w:rsidR="00BE4ACA" w:rsidRPr="00010324" w:rsidRDefault="00BE4ACA" w:rsidP="00442129">
            <w:pPr>
              <w:jc w:val="right"/>
              <w:rPr>
                <w:szCs w:val="16"/>
                <w:lang w:val="en-GB"/>
              </w:rPr>
            </w:pPr>
            <w:r w:rsidRPr="00010324">
              <w:rPr>
                <w:szCs w:val="16"/>
                <w:lang w:val="en-GB"/>
              </w:rPr>
              <w:t>A business or shop</w:t>
            </w:r>
          </w:p>
        </w:tc>
        <w:tc>
          <w:tcPr>
            <w:tcW w:w="970" w:type="dxa"/>
            <w:vAlign w:val="center"/>
          </w:tcPr>
          <w:p w14:paraId="53AF90C4" w14:textId="77777777" w:rsidR="00BE4ACA" w:rsidRPr="00010324" w:rsidRDefault="00BE4ACA" w:rsidP="00B22A84">
            <w:pPr>
              <w:jc w:val="center"/>
              <w:rPr>
                <w:szCs w:val="16"/>
              </w:rPr>
            </w:pPr>
            <w:r w:rsidRPr="00010324">
              <w:rPr>
                <w:szCs w:val="16"/>
              </w:rPr>
              <w:t>1</w:t>
            </w:r>
          </w:p>
        </w:tc>
        <w:tc>
          <w:tcPr>
            <w:tcW w:w="971" w:type="dxa"/>
            <w:vAlign w:val="center"/>
          </w:tcPr>
          <w:p w14:paraId="115183E0" w14:textId="77777777" w:rsidR="00BE4ACA" w:rsidRPr="00010324" w:rsidRDefault="00BE4ACA" w:rsidP="00B22A84">
            <w:pPr>
              <w:jc w:val="center"/>
              <w:rPr>
                <w:szCs w:val="16"/>
              </w:rPr>
            </w:pPr>
            <w:r w:rsidRPr="00010324">
              <w:rPr>
                <w:szCs w:val="16"/>
              </w:rPr>
              <w:t>2</w:t>
            </w:r>
          </w:p>
        </w:tc>
        <w:tc>
          <w:tcPr>
            <w:tcW w:w="995" w:type="dxa"/>
            <w:vAlign w:val="center"/>
          </w:tcPr>
          <w:p w14:paraId="7F3CE596" w14:textId="77777777" w:rsidR="00BE4ACA" w:rsidRPr="00010324" w:rsidRDefault="00BE4ACA" w:rsidP="00B22A84">
            <w:pPr>
              <w:jc w:val="center"/>
              <w:rPr>
                <w:szCs w:val="16"/>
              </w:rPr>
            </w:pPr>
            <w:r w:rsidRPr="00010324">
              <w:rPr>
                <w:szCs w:val="16"/>
              </w:rPr>
              <w:t>1</w:t>
            </w:r>
          </w:p>
        </w:tc>
        <w:tc>
          <w:tcPr>
            <w:tcW w:w="1232" w:type="dxa"/>
            <w:gridSpan w:val="2"/>
            <w:vAlign w:val="center"/>
          </w:tcPr>
          <w:p w14:paraId="5E40BB0E" w14:textId="77777777" w:rsidR="00BE4ACA" w:rsidRPr="00010324" w:rsidRDefault="00BE4ACA" w:rsidP="00B22A84">
            <w:pPr>
              <w:jc w:val="center"/>
              <w:rPr>
                <w:szCs w:val="16"/>
              </w:rPr>
            </w:pPr>
            <w:r w:rsidRPr="00010324">
              <w:rPr>
                <w:szCs w:val="16"/>
              </w:rPr>
              <w:t>2</w:t>
            </w:r>
          </w:p>
        </w:tc>
      </w:tr>
    </w:tbl>
    <w:p w14:paraId="778E9137" w14:textId="77777777" w:rsidR="00BE4ACA" w:rsidRPr="00010324" w:rsidRDefault="00BE4ACA" w:rsidP="00066423">
      <w:pPr>
        <w:rPr>
          <w:szCs w:val="16"/>
        </w:rPr>
      </w:pPr>
    </w:p>
    <w:p w14:paraId="3365DFCB" w14:textId="77777777" w:rsidR="00BE4ACA" w:rsidRPr="00010324" w:rsidRDefault="00BE4ACA">
      <w:pPr>
        <w:rPr>
          <w:szCs w:val="16"/>
        </w:rPr>
        <w:sectPr w:rsidR="00BE4ACA" w:rsidRPr="00010324" w:rsidSect="0014545A">
          <w:pgSz w:w="11900" w:h="16840"/>
          <w:pgMar w:top="1440" w:right="1800" w:bottom="1440" w:left="1800" w:header="708" w:footer="708" w:gutter="0"/>
          <w:cols w:space="708"/>
          <w:docGrid w:linePitch="360"/>
        </w:sectPr>
      </w:pPr>
    </w:p>
    <w:p w14:paraId="66474F7A" w14:textId="77777777" w:rsidR="00BE4ACA" w:rsidRPr="00010324" w:rsidRDefault="00BE4ACA">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BE4ACA" w:rsidRPr="00010324" w14:paraId="7B9B5696" w14:textId="77777777" w:rsidTr="00442129">
        <w:tc>
          <w:tcPr>
            <w:tcW w:w="8516" w:type="dxa"/>
            <w:shd w:val="clear" w:color="auto" w:fill="C0C0C0"/>
          </w:tcPr>
          <w:p w14:paraId="58C0E844" w14:textId="77777777" w:rsidR="00BE4ACA" w:rsidRPr="00010324" w:rsidRDefault="00BE4ACA" w:rsidP="00442129">
            <w:pPr>
              <w:pStyle w:val="Heading1"/>
              <w:numPr>
                <w:ilvl w:val="0"/>
                <w:numId w:val="0"/>
              </w:numPr>
              <w:rPr>
                <w:color w:val="auto"/>
                <w:szCs w:val="16"/>
              </w:rPr>
            </w:pPr>
            <w:bookmarkStart w:id="2" w:name="_Toc238801942"/>
            <w:bookmarkStart w:id="3" w:name="_Toc264546119"/>
            <w:r w:rsidRPr="00010324">
              <w:rPr>
                <w:color w:val="auto"/>
                <w:szCs w:val="16"/>
              </w:rPr>
              <w:t>SECTION 2: ABOUT YOU</w:t>
            </w:r>
            <w:bookmarkEnd w:id="2"/>
            <w:r w:rsidRPr="00010324">
              <w:rPr>
                <w:color w:val="auto"/>
                <w:szCs w:val="16"/>
              </w:rPr>
              <w:t xml:space="preserve"> AND YOUR PARTNER</w:t>
            </w:r>
            <w:bookmarkEnd w:id="3"/>
          </w:p>
        </w:tc>
      </w:tr>
      <w:tr w:rsidR="00BE4ACA" w:rsidRPr="00010324" w14:paraId="1E48511C" w14:textId="77777777" w:rsidTr="00442129">
        <w:tc>
          <w:tcPr>
            <w:tcW w:w="8516" w:type="dxa"/>
          </w:tcPr>
          <w:p w14:paraId="1155A930" w14:textId="77777777" w:rsidR="00BE4ACA" w:rsidRPr="00010324" w:rsidRDefault="00BE4ACA" w:rsidP="00E462B8">
            <w:pPr>
              <w:rPr>
                <w:szCs w:val="16"/>
              </w:rPr>
            </w:pPr>
          </w:p>
        </w:tc>
      </w:tr>
    </w:tbl>
    <w:p w14:paraId="575C5B43" w14:textId="77777777" w:rsidR="00BE4ACA" w:rsidRPr="00010324" w:rsidRDefault="00BE4ACA" w:rsidP="00E462B8">
      <w:pPr>
        <w:rPr>
          <w:szCs w:val="16"/>
        </w:rPr>
      </w:pPr>
    </w:p>
    <w:p w14:paraId="0D260D1C" w14:textId="77777777" w:rsidR="00BE4ACA" w:rsidRPr="00010324" w:rsidRDefault="00BE4ACA" w:rsidP="0073190E">
      <w:pPr>
        <w:outlineLvl w:val="0"/>
        <w:rPr>
          <w:szCs w:val="16"/>
        </w:rPr>
      </w:pPr>
      <w:r w:rsidRPr="00010324">
        <w:rPr>
          <w:szCs w:val="16"/>
        </w:rPr>
        <w:t xml:space="preserve"> I would now like to ask you a few questions about yourself and your partner.</w:t>
      </w:r>
    </w:p>
    <w:p w14:paraId="07D190A4" w14:textId="77777777" w:rsidR="00BE4ACA" w:rsidRPr="00010324" w:rsidRDefault="00BE4ACA" w:rsidP="00066423">
      <w:pPr>
        <w:rPr>
          <w:szCs w:val="16"/>
        </w:rPr>
      </w:pPr>
    </w:p>
    <w:tbl>
      <w:tblPr>
        <w:tblW w:w="7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3465"/>
        <w:gridCol w:w="3119"/>
        <w:gridCol w:w="598"/>
      </w:tblGrid>
      <w:tr w:rsidR="00BE4ACA" w:rsidRPr="00010324" w14:paraId="398E4C38" w14:textId="77777777" w:rsidTr="0085279B">
        <w:tc>
          <w:tcPr>
            <w:tcW w:w="715" w:type="dxa"/>
            <w:shd w:val="solid" w:color="auto" w:fill="auto"/>
          </w:tcPr>
          <w:p w14:paraId="0DA6902A" w14:textId="77777777" w:rsidR="00BE4ACA" w:rsidRPr="00010324" w:rsidRDefault="00BE4ACA" w:rsidP="00066423">
            <w:pPr>
              <w:rPr>
                <w:szCs w:val="16"/>
              </w:rPr>
            </w:pPr>
          </w:p>
        </w:tc>
        <w:tc>
          <w:tcPr>
            <w:tcW w:w="3465" w:type="dxa"/>
            <w:shd w:val="solid" w:color="auto" w:fill="auto"/>
          </w:tcPr>
          <w:p w14:paraId="49F551A8" w14:textId="77777777" w:rsidR="00BE4ACA" w:rsidRPr="00010324" w:rsidRDefault="00BE4ACA" w:rsidP="00066423">
            <w:pPr>
              <w:rPr>
                <w:szCs w:val="16"/>
              </w:rPr>
            </w:pPr>
            <w:r w:rsidRPr="00010324">
              <w:rPr>
                <w:szCs w:val="16"/>
              </w:rPr>
              <w:t>QUESTIONS</w:t>
            </w:r>
          </w:p>
        </w:tc>
        <w:tc>
          <w:tcPr>
            <w:tcW w:w="3717" w:type="dxa"/>
            <w:gridSpan w:val="2"/>
            <w:shd w:val="solid" w:color="auto" w:fill="auto"/>
          </w:tcPr>
          <w:p w14:paraId="634A6EEC" w14:textId="77777777" w:rsidR="00BE4ACA" w:rsidRPr="00010324" w:rsidRDefault="00BE4ACA" w:rsidP="0085279B">
            <w:pPr>
              <w:jc w:val="center"/>
              <w:rPr>
                <w:szCs w:val="16"/>
              </w:rPr>
            </w:pPr>
            <w:r w:rsidRPr="00010324">
              <w:rPr>
                <w:szCs w:val="16"/>
              </w:rPr>
              <w:t>CODING CATEGORIES</w:t>
            </w:r>
          </w:p>
        </w:tc>
      </w:tr>
      <w:tr w:rsidR="00BE4ACA" w:rsidRPr="00010324" w14:paraId="33358D04" w14:textId="77777777" w:rsidTr="00B47862">
        <w:tc>
          <w:tcPr>
            <w:tcW w:w="715" w:type="dxa"/>
            <w:tcBorders>
              <w:left w:val="nil"/>
            </w:tcBorders>
          </w:tcPr>
          <w:p w14:paraId="230EDD2F" w14:textId="77777777" w:rsidR="00BE4ACA" w:rsidRPr="00010324" w:rsidRDefault="00BE4ACA" w:rsidP="00442129">
            <w:pPr>
              <w:pStyle w:val="MediumList2-Accent41"/>
              <w:numPr>
                <w:ilvl w:val="0"/>
                <w:numId w:val="2"/>
              </w:numPr>
              <w:rPr>
                <w:szCs w:val="16"/>
              </w:rPr>
            </w:pPr>
          </w:p>
        </w:tc>
        <w:tc>
          <w:tcPr>
            <w:tcW w:w="3465" w:type="dxa"/>
          </w:tcPr>
          <w:p w14:paraId="0C480994" w14:textId="77777777" w:rsidR="00BE4ACA" w:rsidRPr="00010324" w:rsidRDefault="00BE4ACA" w:rsidP="00066423">
            <w:pPr>
              <w:rPr>
                <w:szCs w:val="16"/>
              </w:rPr>
            </w:pPr>
            <w:r w:rsidRPr="00010324">
              <w:rPr>
                <w:szCs w:val="16"/>
              </w:rPr>
              <w:t>How old are you?</w:t>
            </w:r>
          </w:p>
          <w:p w14:paraId="42A41A67" w14:textId="77777777" w:rsidR="00BE4ACA" w:rsidRPr="00010324" w:rsidRDefault="00BE4ACA" w:rsidP="00066423">
            <w:pPr>
              <w:rPr>
                <w:szCs w:val="16"/>
              </w:rPr>
            </w:pPr>
          </w:p>
          <w:p w14:paraId="2C95BEA1" w14:textId="77777777" w:rsidR="00BE4ACA" w:rsidRPr="00010324" w:rsidRDefault="00BE4ACA" w:rsidP="00066423">
            <w:pPr>
              <w:rPr>
                <w:szCs w:val="16"/>
              </w:rPr>
            </w:pPr>
            <w:r w:rsidRPr="00010324">
              <w:rPr>
                <w:szCs w:val="16"/>
              </w:rPr>
              <w:t>GET RESPONDENT TO ESTIMATE IF DON'T KNOW EXACTLY</w:t>
            </w:r>
          </w:p>
        </w:tc>
        <w:tc>
          <w:tcPr>
            <w:tcW w:w="3717" w:type="dxa"/>
            <w:gridSpan w:val="2"/>
          </w:tcPr>
          <w:p w14:paraId="07BEFED5" w14:textId="77777777" w:rsidR="00BE4ACA" w:rsidRPr="00010324" w:rsidRDefault="00BE4ACA" w:rsidP="000E5D86">
            <w:pPr>
              <w:jc w:val="right"/>
              <w:rPr>
                <w:szCs w:val="16"/>
              </w:rPr>
            </w:pPr>
          </w:p>
          <w:p w14:paraId="4542EAC6" w14:textId="77777777" w:rsidR="00BE4ACA" w:rsidRPr="00010324" w:rsidRDefault="00BE4ACA" w:rsidP="000E5D86">
            <w:pPr>
              <w:jc w:val="right"/>
              <w:rPr>
                <w:szCs w:val="16"/>
              </w:rPr>
            </w:pPr>
            <w:r w:rsidRPr="00010324">
              <w:rPr>
                <w:szCs w:val="16"/>
              </w:rPr>
              <w:t>Years:      [  ][  ]</w:t>
            </w:r>
          </w:p>
        </w:tc>
      </w:tr>
      <w:tr w:rsidR="00BE4ACA" w:rsidRPr="00010324" w14:paraId="08036430" w14:textId="77777777" w:rsidTr="00B47862">
        <w:tc>
          <w:tcPr>
            <w:tcW w:w="715" w:type="dxa"/>
            <w:tcBorders>
              <w:left w:val="nil"/>
            </w:tcBorders>
          </w:tcPr>
          <w:p w14:paraId="286F9930" w14:textId="77777777" w:rsidR="00BE4ACA" w:rsidRPr="00010324" w:rsidRDefault="00BE4ACA" w:rsidP="00442129">
            <w:pPr>
              <w:pStyle w:val="MediumList2-Accent41"/>
              <w:numPr>
                <w:ilvl w:val="0"/>
                <w:numId w:val="2"/>
              </w:numPr>
              <w:rPr>
                <w:szCs w:val="16"/>
              </w:rPr>
            </w:pPr>
          </w:p>
        </w:tc>
        <w:tc>
          <w:tcPr>
            <w:tcW w:w="3465" w:type="dxa"/>
          </w:tcPr>
          <w:p w14:paraId="5C548BE5" w14:textId="77777777" w:rsidR="00BE4ACA" w:rsidRPr="00010324" w:rsidRDefault="00BE4ACA" w:rsidP="00AE0901">
            <w:pPr>
              <w:rPr>
                <w:szCs w:val="16"/>
              </w:rPr>
            </w:pPr>
            <w:r w:rsidRPr="00010324">
              <w:rPr>
                <w:szCs w:val="16"/>
              </w:rPr>
              <w:t>What is your date of birth?</w:t>
            </w:r>
          </w:p>
          <w:p w14:paraId="3287B8A5" w14:textId="77777777" w:rsidR="00BE4ACA" w:rsidRPr="00010324" w:rsidRDefault="00BE4ACA" w:rsidP="00A44166">
            <w:pPr>
              <w:rPr>
                <w:szCs w:val="16"/>
              </w:rPr>
            </w:pPr>
            <w:r w:rsidRPr="00010324">
              <w:rPr>
                <w:szCs w:val="16"/>
              </w:rPr>
              <w:t>(RECORD AS MUCH INFORMATION AS POSSIBLE. CODE 96 IF DAY UNKNOWN, 996 IF MONTH UNKNOWN, AND 9696 IF YEAR UNKNOWN)</w:t>
            </w:r>
          </w:p>
        </w:tc>
        <w:tc>
          <w:tcPr>
            <w:tcW w:w="3717" w:type="dxa"/>
            <w:gridSpan w:val="2"/>
          </w:tcPr>
          <w:p w14:paraId="1BC34D5D" w14:textId="77777777" w:rsidR="00BE4ACA" w:rsidRPr="00010324" w:rsidRDefault="00BE4ACA" w:rsidP="000E5D86">
            <w:pPr>
              <w:jc w:val="right"/>
              <w:rPr>
                <w:szCs w:val="16"/>
              </w:rPr>
            </w:pPr>
            <w:r w:rsidRPr="00010324">
              <w:rPr>
                <w:szCs w:val="16"/>
              </w:rPr>
              <w:t>DAY         [  ][  ]</w:t>
            </w:r>
          </w:p>
          <w:p w14:paraId="2E7B9DD6" w14:textId="77777777" w:rsidR="00BE4ACA" w:rsidRPr="00010324" w:rsidRDefault="00BE4ACA" w:rsidP="000E5D86">
            <w:pPr>
              <w:jc w:val="right"/>
              <w:rPr>
                <w:szCs w:val="16"/>
              </w:rPr>
            </w:pPr>
            <w:r w:rsidRPr="00010324">
              <w:rPr>
                <w:szCs w:val="16"/>
              </w:rPr>
              <w:t xml:space="preserve">MONTH   (MMM) _ _ _    </w:t>
            </w:r>
          </w:p>
          <w:p w14:paraId="5762E54B" w14:textId="77777777" w:rsidR="00BE4ACA" w:rsidRPr="00010324" w:rsidRDefault="00BE4ACA" w:rsidP="000E5D86">
            <w:pPr>
              <w:jc w:val="right"/>
              <w:rPr>
                <w:szCs w:val="16"/>
              </w:rPr>
            </w:pPr>
            <w:r w:rsidRPr="00010324">
              <w:rPr>
                <w:szCs w:val="16"/>
              </w:rPr>
              <w:t>YEAR   [  ][  ] [  ][  ]</w:t>
            </w:r>
          </w:p>
        </w:tc>
      </w:tr>
      <w:tr w:rsidR="00BE4ACA" w:rsidRPr="00010324" w14:paraId="0A6A2F61" w14:textId="77777777" w:rsidTr="00B47862">
        <w:tc>
          <w:tcPr>
            <w:tcW w:w="715" w:type="dxa"/>
            <w:tcBorders>
              <w:left w:val="nil"/>
            </w:tcBorders>
          </w:tcPr>
          <w:p w14:paraId="0527352C" w14:textId="77777777" w:rsidR="00BE4ACA" w:rsidRPr="00010324" w:rsidRDefault="00BE4ACA" w:rsidP="00442129">
            <w:pPr>
              <w:pStyle w:val="MediumList2-Accent41"/>
              <w:numPr>
                <w:ilvl w:val="0"/>
                <w:numId w:val="2"/>
              </w:numPr>
              <w:rPr>
                <w:szCs w:val="16"/>
              </w:rPr>
            </w:pPr>
          </w:p>
        </w:tc>
        <w:tc>
          <w:tcPr>
            <w:tcW w:w="3465" w:type="dxa"/>
          </w:tcPr>
          <w:p w14:paraId="4C2F8125" w14:textId="77777777" w:rsidR="00BE4ACA" w:rsidRPr="00010324" w:rsidRDefault="00BE4ACA" w:rsidP="00066423">
            <w:pPr>
              <w:rPr>
                <w:szCs w:val="16"/>
              </w:rPr>
            </w:pPr>
            <w:r w:rsidRPr="00010324">
              <w:rPr>
                <w:szCs w:val="16"/>
              </w:rPr>
              <w:t>Are you of Tanzanian nationality?</w:t>
            </w:r>
          </w:p>
        </w:tc>
        <w:tc>
          <w:tcPr>
            <w:tcW w:w="3119" w:type="dxa"/>
            <w:tcBorders>
              <w:right w:val="nil"/>
            </w:tcBorders>
          </w:tcPr>
          <w:p w14:paraId="557A5011" w14:textId="77777777" w:rsidR="00BE4ACA" w:rsidRPr="00010324" w:rsidRDefault="00BE4ACA" w:rsidP="00442129">
            <w:pPr>
              <w:jc w:val="right"/>
              <w:rPr>
                <w:szCs w:val="16"/>
              </w:rPr>
            </w:pPr>
            <w:r w:rsidRPr="00010324">
              <w:rPr>
                <w:szCs w:val="16"/>
              </w:rPr>
              <w:t>Tanzanian</w:t>
            </w:r>
          </w:p>
          <w:p w14:paraId="505E7E08" w14:textId="77777777" w:rsidR="00BE4ACA" w:rsidRPr="00010324" w:rsidRDefault="00BE4ACA" w:rsidP="00442129">
            <w:pPr>
              <w:jc w:val="right"/>
              <w:rPr>
                <w:szCs w:val="16"/>
              </w:rPr>
            </w:pPr>
            <w:r w:rsidRPr="00010324">
              <w:rPr>
                <w:szCs w:val="16"/>
              </w:rPr>
              <w:t>Not Tanzanian</w:t>
            </w:r>
          </w:p>
        </w:tc>
        <w:tc>
          <w:tcPr>
            <w:tcW w:w="598" w:type="dxa"/>
            <w:tcBorders>
              <w:left w:val="nil"/>
            </w:tcBorders>
          </w:tcPr>
          <w:p w14:paraId="5415DB49" w14:textId="77777777" w:rsidR="00BE4ACA" w:rsidRPr="00010324" w:rsidRDefault="00BE4ACA" w:rsidP="00442129">
            <w:pPr>
              <w:jc w:val="center"/>
              <w:rPr>
                <w:szCs w:val="16"/>
              </w:rPr>
            </w:pPr>
            <w:r w:rsidRPr="00010324">
              <w:rPr>
                <w:szCs w:val="16"/>
              </w:rPr>
              <w:t>1</w:t>
            </w:r>
          </w:p>
          <w:p w14:paraId="658A6C50" w14:textId="77777777" w:rsidR="00BE4ACA" w:rsidRPr="00010324" w:rsidRDefault="00BE4ACA" w:rsidP="00442129">
            <w:pPr>
              <w:jc w:val="center"/>
              <w:rPr>
                <w:szCs w:val="16"/>
              </w:rPr>
            </w:pPr>
            <w:r w:rsidRPr="00010324">
              <w:rPr>
                <w:szCs w:val="16"/>
              </w:rPr>
              <w:t>2</w:t>
            </w:r>
          </w:p>
        </w:tc>
      </w:tr>
      <w:tr w:rsidR="00BE4ACA" w:rsidRPr="00010324" w14:paraId="4F163DC8" w14:textId="77777777" w:rsidTr="00B47862">
        <w:tc>
          <w:tcPr>
            <w:tcW w:w="715" w:type="dxa"/>
            <w:tcBorders>
              <w:left w:val="nil"/>
            </w:tcBorders>
          </w:tcPr>
          <w:p w14:paraId="26A84873" w14:textId="77777777" w:rsidR="00BE4ACA" w:rsidRPr="00010324" w:rsidRDefault="00BE4ACA" w:rsidP="00442129">
            <w:pPr>
              <w:pStyle w:val="MediumList2-Accent41"/>
              <w:numPr>
                <w:ilvl w:val="0"/>
                <w:numId w:val="2"/>
              </w:numPr>
              <w:rPr>
                <w:szCs w:val="16"/>
              </w:rPr>
            </w:pPr>
          </w:p>
        </w:tc>
        <w:tc>
          <w:tcPr>
            <w:tcW w:w="3465" w:type="dxa"/>
          </w:tcPr>
          <w:p w14:paraId="20F01DB3" w14:textId="77777777" w:rsidR="00BE4ACA" w:rsidRPr="00010324" w:rsidRDefault="00BE4ACA" w:rsidP="00066423">
            <w:pPr>
              <w:rPr>
                <w:szCs w:val="16"/>
              </w:rPr>
            </w:pPr>
            <w:r w:rsidRPr="00010324">
              <w:rPr>
                <w:szCs w:val="16"/>
              </w:rPr>
              <w:t>Where did you grow up?</w:t>
            </w:r>
          </w:p>
          <w:p w14:paraId="36B01F2A" w14:textId="77777777" w:rsidR="00BE4ACA" w:rsidRPr="00010324" w:rsidRDefault="00BE4ACA" w:rsidP="00066423">
            <w:pPr>
              <w:rPr>
                <w:szCs w:val="16"/>
              </w:rPr>
            </w:pPr>
            <w:r w:rsidRPr="00010324">
              <w:rPr>
                <w:szCs w:val="16"/>
              </w:rPr>
              <w:t>PROBE IF NEEDED: Before age 12, where did you live the longest?</w:t>
            </w:r>
          </w:p>
        </w:tc>
        <w:tc>
          <w:tcPr>
            <w:tcW w:w="3119" w:type="dxa"/>
            <w:tcBorders>
              <w:right w:val="nil"/>
            </w:tcBorders>
            <w:vAlign w:val="bottom"/>
          </w:tcPr>
          <w:p w14:paraId="1DA85E82" w14:textId="77777777" w:rsidR="00BE4ACA" w:rsidRPr="00010324" w:rsidRDefault="00BE4ACA" w:rsidP="000347FD">
            <w:pPr>
              <w:tabs>
                <w:tab w:val="right" w:leader="dot" w:pos="3969"/>
              </w:tabs>
              <w:jc w:val="right"/>
              <w:rPr>
                <w:szCs w:val="16"/>
              </w:rPr>
            </w:pPr>
            <w:r w:rsidRPr="00010324">
              <w:rPr>
                <w:szCs w:val="16"/>
              </w:rPr>
              <w:t>This community/</w:t>
            </w:r>
            <w:proofErr w:type="spellStart"/>
            <w:r w:rsidRPr="00010324">
              <w:rPr>
                <w:szCs w:val="16"/>
              </w:rPr>
              <w:t>neighbourhood</w:t>
            </w:r>
            <w:proofErr w:type="spellEnd"/>
          </w:p>
          <w:p w14:paraId="5F3E694E" w14:textId="77777777" w:rsidR="00BE4ACA" w:rsidRPr="00010324" w:rsidRDefault="00BE4ACA" w:rsidP="000347FD">
            <w:pPr>
              <w:tabs>
                <w:tab w:val="right" w:leader="dot" w:pos="3969"/>
              </w:tabs>
              <w:jc w:val="right"/>
              <w:rPr>
                <w:szCs w:val="16"/>
              </w:rPr>
            </w:pPr>
            <w:r w:rsidRPr="00010324">
              <w:rPr>
                <w:szCs w:val="16"/>
              </w:rPr>
              <w:t>Another rural area/village in Tanzania</w:t>
            </w:r>
          </w:p>
          <w:p w14:paraId="785ACB7F" w14:textId="77777777" w:rsidR="00BE4ACA" w:rsidRPr="00010324" w:rsidRDefault="00BE4ACA" w:rsidP="000347FD">
            <w:pPr>
              <w:tabs>
                <w:tab w:val="right" w:leader="dot" w:pos="3969"/>
              </w:tabs>
              <w:jc w:val="right"/>
              <w:rPr>
                <w:szCs w:val="16"/>
              </w:rPr>
            </w:pPr>
            <w:r w:rsidRPr="00010324">
              <w:rPr>
                <w:szCs w:val="16"/>
              </w:rPr>
              <w:t>Another town/city in Tanzania</w:t>
            </w:r>
          </w:p>
          <w:p w14:paraId="4E3DB222" w14:textId="77777777" w:rsidR="00BE4ACA" w:rsidRPr="00010324" w:rsidRDefault="00BE4ACA" w:rsidP="000347FD">
            <w:pPr>
              <w:tabs>
                <w:tab w:val="right" w:leader="dot" w:pos="3969"/>
              </w:tabs>
              <w:jc w:val="right"/>
              <w:rPr>
                <w:szCs w:val="16"/>
              </w:rPr>
            </w:pPr>
            <w:r w:rsidRPr="00010324">
              <w:rPr>
                <w:szCs w:val="16"/>
              </w:rPr>
              <w:t>Another country</w:t>
            </w:r>
          </w:p>
          <w:p w14:paraId="2FE7AAE1" w14:textId="77777777" w:rsidR="00BE4ACA" w:rsidRPr="00010324" w:rsidRDefault="00BE4ACA" w:rsidP="000347FD">
            <w:pPr>
              <w:tabs>
                <w:tab w:val="right" w:leader="dot" w:pos="3969"/>
              </w:tabs>
              <w:jc w:val="right"/>
              <w:rPr>
                <w:szCs w:val="16"/>
              </w:rPr>
            </w:pPr>
            <w:r w:rsidRPr="00010324">
              <w:rPr>
                <w:szCs w:val="16"/>
              </w:rPr>
              <w:t>Don’t know/don’t remember</w:t>
            </w:r>
          </w:p>
          <w:p w14:paraId="65933C1F" w14:textId="77777777" w:rsidR="00BE4ACA" w:rsidRPr="00010324" w:rsidRDefault="00BE4ACA" w:rsidP="000347FD">
            <w:pPr>
              <w:jc w:val="right"/>
              <w:rPr>
                <w:szCs w:val="16"/>
              </w:rPr>
            </w:pPr>
            <w:r w:rsidRPr="00010324">
              <w:rPr>
                <w:szCs w:val="16"/>
              </w:rPr>
              <w:t>Refused/no answer</w:t>
            </w:r>
          </w:p>
        </w:tc>
        <w:tc>
          <w:tcPr>
            <w:tcW w:w="598" w:type="dxa"/>
            <w:tcBorders>
              <w:left w:val="nil"/>
            </w:tcBorders>
          </w:tcPr>
          <w:p w14:paraId="5C766EEA" w14:textId="77777777" w:rsidR="00BE4ACA" w:rsidRPr="00010324" w:rsidRDefault="00BE4ACA" w:rsidP="00442129">
            <w:pPr>
              <w:jc w:val="center"/>
              <w:rPr>
                <w:szCs w:val="16"/>
              </w:rPr>
            </w:pPr>
          </w:p>
          <w:p w14:paraId="4689F84D" w14:textId="77777777" w:rsidR="00BE4ACA" w:rsidRPr="00010324" w:rsidRDefault="00BE4ACA" w:rsidP="00442129">
            <w:pPr>
              <w:jc w:val="center"/>
              <w:rPr>
                <w:szCs w:val="16"/>
              </w:rPr>
            </w:pPr>
            <w:r w:rsidRPr="00010324">
              <w:rPr>
                <w:szCs w:val="16"/>
              </w:rPr>
              <w:t>1</w:t>
            </w:r>
          </w:p>
          <w:p w14:paraId="36076E07" w14:textId="77777777" w:rsidR="00BE4ACA" w:rsidRPr="00010324" w:rsidRDefault="00BE4ACA" w:rsidP="00442129">
            <w:pPr>
              <w:jc w:val="center"/>
              <w:rPr>
                <w:szCs w:val="16"/>
              </w:rPr>
            </w:pPr>
            <w:r w:rsidRPr="00010324">
              <w:rPr>
                <w:szCs w:val="16"/>
              </w:rPr>
              <w:t>2</w:t>
            </w:r>
          </w:p>
          <w:p w14:paraId="5614C407" w14:textId="77777777" w:rsidR="00BE4ACA" w:rsidRPr="00010324" w:rsidRDefault="00BE4ACA" w:rsidP="00442129">
            <w:pPr>
              <w:jc w:val="center"/>
              <w:rPr>
                <w:szCs w:val="16"/>
              </w:rPr>
            </w:pPr>
            <w:r w:rsidRPr="00010324">
              <w:rPr>
                <w:szCs w:val="16"/>
              </w:rPr>
              <w:t>3</w:t>
            </w:r>
          </w:p>
          <w:p w14:paraId="75B1374D" w14:textId="77777777" w:rsidR="00BE4ACA" w:rsidRPr="00010324" w:rsidRDefault="00BE4ACA" w:rsidP="00442129">
            <w:pPr>
              <w:jc w:val="center"/>
              <w:rPr>
                <w:szCs w:val="16"/>
              </w:rPr>
            </w:pPr>
            <w:r w:rsidRPr="00010324">
              <w:rPr>
                <w:szCs w:val="16"/>
              </w:rPr>
              <w:t>4</w:t>
            </w:r>
          </w:p>
          <w:p w14:paraId="2AA3815B" w14:textId="77777777" w:rsidR="00BE4ACA" w:rsidRPr="00010324" w:rsidRDefault="00BE4ACA" w:rsidP="00442129">
            <w:pPr>
              <w:jc w:val="center"/>
              <w:rPr>
                <w:szCs w:val="16"/>
              </w:rPr>
            </w:pPr>
            <w:r w:rsidRPr="00010324">
              <w:rPr>
                <w:szCs w:val="16"/>
              </w:rPr>
              <w:t>96</w:t>
            </w:r>
          </w:p>
          <w:p w14:paraId="5DA6479D" w14:textId="77777777" w:rsidR="00BE4ACA" w:rsidRPr="00010324" w:rsidRDefault="00BE4ACA" w:rsidP="00442129">
            <w:pPr>
              <w:jc w:val="center"/>
              <w:rPr>
                <w:szCs w:val="16"/>
              </w:rPr>
            </w:pPr>
            <w:r w:rsidRPr="00010324">
              <w:rPr>
                <w:szCs w:val="16"/>
              </w:rPr>
              <w:t>99</w:t>
            </w:r>
          </w:p>
        </w:tc>
      </w:tr>
      <w:tr w:rsidR="00BE4ACA" w:rsidRPr="00010324" w14:paraId="084EA65F" w14:textId="77777777" w:rsidTr="00B47862">
        <w:tc>
          <w:tcPr>
            <w:tcW w:w="715" w:type="dxa"/>
            <w:tcBorders>
              <w:left w:val="nil"/>
            </w:tcBorders>
          </w:tcPr>
          <w:p w14:paraId="234D0324" w14:textId="77777777" w:rsidR="00BE4ACA" w:rsidRPr="00010324" w:rsidRDefault="00BE4ACA" w:rsidP="00442129">
            <w:pPr>
              <w:pStyle w:val="MediumList2-Accent41"/>
              <w:numPr>
                <w:ilvl w:val="0"/>
                <w:numId w:val="2"/>
              </w:numPr>
              <w:rPr>
                <w:szCs w:val="16"/>
              </w:rPr>
            </w:pPr>
          </w:p>
        </w:tc>
        <w:tc>
          <w:tcPr>
            <w:tcW w:w="3465" w:type="dxa"/>
          </w:tcPr>
          <w:p w14:paraId="5C7E3B9E" w14:textId="77777777" w:rsidR="00BE4ACA" w:rsidRPr="00010324" w:rsidRDefault="00BE4ACA" w:rsidP="009D4287">
            <w:pPr>
              <w:rPr>
                <w:szCs w:val="16"/>
              </w:rPr>
            </w:pPr>
            <w:r w:rsidRPr="00010324">
              <w:rPr>
                <w:szCs w:val="16"/>
              </w:rPr>
              <w:t>How would you describe your religious orientation?</w:t>
            </w:r>
          </w:p>
        </w:tc>
        <w:tc>
          <w:tcPr>
            <w:tcW w:w="3119" w:type="dxa"/>
            <w:tcBorders>
              <w:right w:val="nil"/>
            </w:tcBorders>
          </w:tcPr>
          <w:p w14:paraId="71C1F76F" w14:textId="77777777" w:rsidR="00BE4ACA" w:rsidRPr="00010324" w:rsidRDefault="00BE4ACA" w:rsidP="00442129">
            <w:pPr>
              <w:jc w:val="right"/>
              <w:rPr>
                <w:szCs w:val="16"/>
              </w:rPr>
            </w:pPr>
            <w:r w:rsidRPr="00010324">
              <w:rPr>
                <w:szCs w:val="16"/>
              </w:rPr>
              <w:t>Muslim</w:t>
            </w:r>
          </w:p>
          <w:p w14:paraId="393E51C3" w14:textId="77777777" w:rsidR="00BE4ACA" w:rsidRPr="00010324" w:rsidRDefault="00BE4ACA" w:rsidP="00442129">
            <w:pPr>
              <w:jc w:val="right"/>
              <w:rPr>
                <w:szCs w:val="16"/>
              </w:rPr>
            </w:pPr>
            <w:r w:rsidRPr="00010324">
              <w:rPr>
                <w:szCs w:val="16"/>
              </w:rPr>
              <w:t>Seventh day Adventist</w:t>
            </w:r>
          </w:p>
          <w:p w14:paraId="26D38A2C" w14:textId="77777777" w:rsidR="00BE4ACA" w:rsidRPr="00010324" w:rsidRDefault="00BE4ACA" w:rsidP="00442129">
            <w:pPr>
              <w:jc w:val="right"/>
              <w:rPr>
                <w:szCs w:val="16"/>
              </w:rPr>
            </w:pPr>
            <w:r w:rsidRPr="00010324">
              <w:rPr>
                <w:szCs w:val="16"/>
              </w:rPr>
              <w:t>Tanzanian Assemblies of God</w:t>
            </w:r>
          </w:p>
          <w:p w14:paraId="1C6875C8" w14:textId="77777777" w:rsidR="00BE4ACA" w:rsidRPr="00010324" w:rsidRDefault="00BE4ACA" w:rsidP="00442129">
            <w:pPr>
              <w:jc w:val="right"/>
              <w:rPr>
                <w:szCs w:val="16"/>
              </w:rPr>
            </w:pPr>
            <w:r w:rsidRPr="00010324">
              <w:rPr>
                <w:szCs w:val="16"/>
              </w:rPr>
              <w:t>Catholic</w:t>
            </w:r>
          </w:p>
          <w:p w14:paraId="6E7B2B2E" w14:textId="77777777" w:rsidR="00BE4ACA" w:rsidRPr="00010324" w:rsidRDefault="00BE4ACA" w:rsidP="00442129">
            <w:pPr>
              <w:jc w:val="right"/>
              <w:rPr>
                <w:szCs w:val="16"/>
              </w:rPr>
            </w:pPr>
            <w:r w:rsidRPr="00010324">
              <w:rPr>
                <w:szCs w:val="16"/>
              </w:rPr>
              <w:t>Lutheran</w:t>
            </w:r>
          </w:p>
          <w:p w14:paraId="06348664" w14:textId="77777777" w:rsidR="00BE4ACA" w:rsidRPr="00010324" w:rsidRDefault="00BE4ACA" w:rsidP="00442129">
            <w:pPr>
              <w:jc w:val="right"/>
              <w:rPr>
                <w:szCs w:val="16"/>
              </w:rPr>
            </w:pPr>
            <w:r w:rsidRPr="00010324">
              <w:rPr>
                <w:szCs w:val="16"/>
              </w:rPr>
              <w:t>Moravian</w:t>
            </w:r>
          </w:p>
          <w:p w14:paraId="2814556A" w14:textId="77777777" w:rsidR="00BE4ACA" w:rsidRPr="00010324" w:rsidRDefault="00BE4ACA" w:rsidP="00442129">
            <w:pPr>
              <w:jc w:val="right"/>
              <w:rPr>
                <w:szCs w:val="16"/>
              </w:rPr>
            </w:pPr>
            <w:r w:rsidRPr="00010324">
              <w:rPr>
                <w:szCs w:val="16"/>
              </w:rPr>
              <w:t>Pentecostal</w:t>
            </w:r>
          </w:p>
          <w:p w14:paraId="2F1D87FE" w14:textId="77777777" w:rsidR="00BE4ACA" w:rsidRPr="00010324" w:rsidRDefault="00BE4ACA" w:rsidP="00442129">
            <w:pPr>
              <w:jc w:val="right"/>
              <w:rPr>
                <w:szCs w:val="16"/>
              </w:rPr>
            </w:pPr>
            <w:r w:rsidRPr="00010324">
              <w:rPr>
                <w:szCs w:val="16"/>
              </w:rPr>
              <w:t>African Inland Church</w:t>
            </w:r>
          </w:p>
          <w:p w14:paraId="1AF6F5DD" w14:textId="77777777" w:rsidR="00BE4ACA" w:rsidRPr="00010324" w:rsidRDefault="00BE4ACA" w:rsidP="00442129">
            <w:pPr>
              <w:jc w:val="right"/>
              <w:rPr>
                <w:szCs w:val="16"/>
              </w:rPr>
            </w:pPr>
            <w:r w:rsidRPr="00010324">
              <w:rPr>
                <w:szCs w:val="16"/>
              </w:rPr>
              <w:t>No religion</w:t>
            </w:r>
          </w:p>
          <w:p w14:paraId="0F42E9EB" w14:textId="77777777" w:rsidR="00BE4ACA" w:rsidRPr="00010324" w:rsidRDefault="00BE4ACA" w:rsidP="00442129">
            <w:pPr>
              <w:jc w:val="right"/>
              <w:rPr>
                <w:szCs w:val="16"/>
              </w:rPr>
            </w:pPr>
            <w:r w:rsidRPr="00010324">
              <w:rPr>
                <w:szCs w:val="16"/>
              </w:rPr>
              <w:t xml:space="preserve">Other (Specify): . . . . . . . . . . . . . . . . . . . </w:t>
            </w:r>
          </w:p>
        </w:tc>
        <w:tc>
          <w:tcPr>
            <w:tcW w:w="598" w:type="dxa"/>
            <w:tcBorders>
              <w:left w:val="nil"/>
            </w:tcBorders>
          </w:tcPr>
          <w:p w14:paraId="15148C8E" w14:textId="77777777" w:rsidR="00BE4ACA" w:rsidRPr="00010324" w:rsidRDefault="00BE4ACA" w:rsidP="00442129">
            <w:pPr>
              <w:jc w:val="center"/>
              <w:rPr>
                <w:szCs w:val="16"/>
              </w:rPr>
            </w:pPr>
            <w:r w:rsidRPr="00010324">
              <w:rPr>
                <w:szCs w:val="16"/>
              </w:rPr>
              <w:t>1</w:t>
            </w:r>
          </w:p>
          <w:p w14:paraId="5060CF32" w14:textId="77777777" w:rsidR="00BE4ACA" w:rsidRPr="00010324" w:rsidRDefault="00BE4ACA" w:rsidP="00442129">
            <w:pPr>
              <w:jc w:val="center"/>
              <w:rPr>
                <w:szCs w:val="16"/>
              </w:rPr>
            </w:pPr>
            <w:r w:rsidRPr="00010324">
              <w:rPr>
                <w:szCs w:val="16"/>
              </w:rPr>
              <w:t>2</w:t>
            </w:r>
          </w:p>
          <w:p w14:paraId="2CF98011" w14:textId="77777777" w:rsidR="00BE4ACA" w:rsidRPr="00010324" w:rsidRDefault="00BE4ACA" w:rsidP="00442129">
            <w:pPr>
              <w:jc w:val="center"/>
              <w:rPr>
                <w:szCs w:val="16"/>
              </w:rPr>
            </w:pPr>
            <w:r w:rsidRPr="00010324">
              <w:rPr>
                <w:szCs w:val="16"/>
              </w:rPr>
              <w:t>3</w:t>
            </w:r>
          </w:p>
          <w:p w14:paraId="7AB2C9EA" w14:textId="77777777" w:rsidR="00BE4ACA" w:rsidRPr="00010324" w:rsidRDefault="00BE4ACA" w:rsidP="00442129">
            <w:pPr>
              <w:jc w:val="center"/>
              <w:rPr>
                <w:szCs w:val="16"/>
              </w:rPr>
            </w:pPr>
            <w:r w:rsidRPr="00010324">
              <w:rPr>
                <w:szCs w:val="16"/>
              </w:rPr>
              <w:t>4</w:t>
            </w:r>
          </w:p>
          <w:p w14:paraId="37F9099F" w14:textId="77777777" w:rsidR="00BE4ACA" w:rsidRPr="00010324" w:rsidRDefault="00BE4ACA" w:rsidP="00442129">
            <w:pPr>
              <w:jc w:val="center"/>
              <w:rPr>
                <w:szCs w:val="16"/>
              </w:rPr>
            </w:pPr>
            <w:r w:rsidRPr="00010324">
              <w:rPr>
                <w:szCs w:val="16"/>
              </w:rPr>
              <w:t>5</w:t>
            </w:r>
          </w:p>
          <w:p w14:paraId="67F2FD17" w14:textId="77777777" w:rsidR="00BE4ACA" w:rsidRPr="00010324" w:rsidRDefault="00BE4ACA" w:rsidP="00442129">
            <w:pPr>
              <w:jc w:val="center"/>
              <w:rPr>
                <w:szCs w:val="16"/>
              </w:rPr>
            </w:pPr>
            <w:r w:rsidRPr="00010324">
              <w:rPr>
                <w:szCs w:val="16"/>
              </w:rPr>
              <w:t>6</w:t>
            </w:r>
          </w:p>
          <w:p w14:paraId="6FE43D82" w14:textId="77777777" w:rsidR="00BE4ACA" w:rsidRPr="00010324" w:rsidRDefault="00BE4ACA" w:rsidP="00442129">
            <w:pPr>
              <w:jc w:val="center"/>
              <w:rPr>
                <w:szCs w:val="16"/>
              </w:rPr>
            </w:pPr>
            <w:r w:rsidRPr="00010324">
              <w:rPr>
                <w:szCs w:val="16"/>
              </w:rPr>
              <w:t>7</w:t>
            </w:r>
          </w:p>
          <w:p w14:paraId="2218A27C" w14:textId="77777777" w:rsidR="00BE4ACA" w:rsidRPr="00010324" w:rsidRDefault="00BE4ACA" w:rsidP="00A46665">
            <w:pPr>
              <w:jc w:val="center"/>
              <w:rPr>
                <w:szCs w:val="16"/>
              </w:rPr>
            </w:pPr>
            <w:r w:rsidRPr="00010324">
              <w:rPr>
                <w:szCs w:val="16"/>
              </w:rPr>
              <w:t>8</w:t>
            </w:r>
          </w:p>
          <w:p w14:paraId="261E2512" w14:textId="77777777" w:rsidR="00BE4ACA" w:rsidRPr="00010324" w:rsidRDefault="00BE4ACA" w:rsidP="00442129">
            <w:pPr>
              <w:jc w:val="center"/>
              <w:rPr>
                <w:szCs w:val="16"/>
              </w:rPr>
            </w:pPr>
            <w:r w:rsidRPr="00010324">
              <w:rPr>
                <w:szCs w:val="16"/>
              </w:rPr>
              <w:t>9</w:t>
            </w:r>
          </w:p>
          <w:p w14:paraId="6D80FBF4" w14:textId="77777777" w:rsidR="00BE4ACA" w:rsidRPr="00010324" w:rsidRDefault="00BE4ACA" w:rsidP="00442129">
            <w:pPr>
              <w:jc w:val="center"/>
              <w:rPr>
                <w:szCs w:val="16"/>
              </w:rPr>
            </w:pPr>
            <w:r w:rsidRPr="00010324">
              <w:rPr>
                <w:szCs w:val="16"/>
              </w:rPr>
              <w:t>10</w:t>
            </w:r>
          </w:p>
        </w:tc>
      </w:tr>
      <w:tr w:rsidR="00BE4ACA" w:rsidRPr="00010324" w14:paraId="3C4017E4" w14:textId="77777777" w:rsidTr="00B47862">
        <w:tc>
          <w:tcPr>
            <w:tcW w:w="715" w:type="dxa"/>
            <w:tcBorders>
              <w:left w:val="nil"/>
            </w:tcBorders>
          </w:tcPr>
          <w:p w14:paraId="4C513F30" w14:textId="77777777" w:rsidR="00BE4ACA" w:rsidRPr="00010324" w:rsidRDefault="00BE4ACA" w:rsidP="00442129">
            <w:pPr>
              <w:pStyle w:val="MediumList2-Accent41"/>
              <w:numPr>
                <w:ilvl w:val="0"/>
                <w:numId w:val="2"/>
              </w:numPr>
              <w:rPr>
                <w:szCs w:val="16"/>
              </w:rPr>
            </w:pPr>
          </w:p>
        </w:tc>
        <w:tc>
          <w:tcPr>
            <w:tcW w:w="3465" w:type="dxa"/>
          </w:tcPr>
          <w:p w14:paraId="63F1E283" w14:textId="77777777" w:rsidR="00BE4ACA" w:rsidRPr="00010324" w:rsidRDefault="00BE4ACA" w:rsidP="00066423">
            <w:pPr>
              <w:rPr>
                <w:szCs w:val="16"/>
              </w:rPr>
            </w:pPr>
            <w:r w:rsidRPr="00010324">
              <w:rPr>
                <w:szCs w:val="16"/>
              </w:rPr>
              <w:t>What is your ethnic background?</w:t>
            </w:r>
          </w:p>
        </w:tc>
        <w:tc>
          <w:tcPr>
            <w:tcW w:w="3119" w:type="dxa"/>
            <w:tcBorders>
              <w:right w:val="nil"/>
            </w:tcBorders>
          </w:tcPr>
          <w:p w14:paraId="518B9FC5" w14:textId="77777777" w:rsidR="00BE4ACA" w:rsidRPr="00010324" w:rsidRDefault="00BE4ACA" w:rsidP="00442129">
            <w:pPr>
              <w:jc w:val="right"/>
              <w:rPr>
                <w:szCs w:val="16"/>
              </w:rPr>
            </w:pPr>
            <w:proofErr w:type="spellStart"/>
            <w:r w:rsidRPr="00010324">
              <w:rPr>
                <w:szCs w:val="16"/>
              </w:rPr>
              <w:t>Msukuma</w:t>
            </w:r>
            <w:proofErr w:type="spellEnd"/>
          </w:p>
          <w:p w14:paraId="747D1CC8" w14:textId="77777777" w:rsidR="00BE4ACA" w:rsidRPr="00010324" w:rsidRDefault="00BE4ACA" w:rsidP="00442129">
            <w:pPr>
              <w:jc w:val="right"/>
              <w:rPr>
                <w:szCs w:val="16"/>
              </w:rPr>
            </w:pPr>
            <w:proofErr w:type="spellStart"/>
            <w:r w:rsidRPr="00010324">
              <w:rPr>
                <w:szCs w:val="16"/>
              </w:rPr>
              <w:t>Mjita</w:t>
            </w:r>
            <w:proofErr w:type="spellEnd"/>
          </w:p>
          <w:p w14:paraId="7EC62B26" w14:textId="77777777" w:rsidR="00BE4ACA" w:rsidRPr="00010324" w:rsidRDefault="00BE4ACA" w:rsidP="00442129">
            <w:pPr>
              <w:jc w:val="right"/>
              <w:rPr>
                <w:szCs w:val="16"/>
              </w:rPr>
            </w:pPr>
            <w:proofErr w:type="spellStart"/>
            <w:r w:rsidRPr="00010324">
              <w:rPr>
                <w:szCs w:val="16"/>
              </w:rPr>
              <w:t>Mzinza</w:t>
            </w:r>
            <w:proofErr w:type="spellEnd"/>
          </w:p>
          <w:p w14:paraId="137252CF" w14:textId="77777777" w:rsidR="00BE4ACA" w:rsidRPr="00010324" w:rsidRDefault="00BE4ACA" w:rsidP="00442129">
            <w:pPr>
              <w:jc w:val="right"/>
              <w:rPr>
                <w:szCs w:val="16"/>
              </w:rPr>
            </w:pPr>
            <w:proofErr w:type="spellStart"/>
            <w:r w:rsidRPr="00010324">
              <w:rPr>
                <w:szCs w:val="16"/>
              </w:rPr>
              <w:t>Myiramba</w:t>
            </w:r>
            <w:proofErr w:type="spellEnd"/>
          </w:p>
          <w:p w14:paraId="23DF885F" w14:textId="77777777" w:rsidR="00BE4ACA" w:rsidRPr="00010324" w:rsidRDefault="00BE4ACA" w:rsidP="00442129">
            <w:pPr>
              <w:jc w:val="right"/>
              <w:rPr>
                <w:szCs w:val="16"/>
              </w:rPr>
            </w:pPr>
            <w:proofErr w:type="spellStart"/>
            <w:r w:rsidRPr="00010324">
              <w:rPr>
                <w:szCs w:val="16"/>
              </w:rPr>
              <w:t>Mkara</w:t>
            </w:r>
            <w:proofErr w:type="spellEnd"/>
            <w:r w:rsidRPr="00010324">
              <w:rPr>
                <w:szCs w:val="16"/>
              </w:rPr>
              <w:t>/</w:t>
            </w:r>
            <w:proofErr w:type="spellStart"/>
            <w:r w:rsidRPr="00010324">
              <w:rPr>
                <w:szCs w:val="16"/>
              </w:rPr>
              <w:t>Mkerewe</w:t>
            </w:r>
            <w:proofErr w:type="spellEnd"/>
          </w:p>
          <w:p w14:paraId="517F6EB1" w14:textId="77777777" w:rsidR="00BE4ACA" w:rsidRPr="00010324" w:rsidRDefault="00BE4ACA" w:rsidP="00442129">
            <w:pPr>
              <w:jc w:val="right"/>
              <w:rPr>
                <w:szCs w:val="16"/>
              </w:rPr>
            </w:pPr>
            <w:proofErr w:type="spellStart"/>
            <w:r w:rsidRPr="00010324">
              <w:rPr>
                <w:szCs w:val="16"/>
              </w:rPr>
              <w:t>Mhaya</w:t>
            </w:r>
            <w:proofErr w:type="spellEnd"/>
          </w:p>
          <w:p w14:paraId="20C64F66" w14:textId="77777777" w:rsidR="00BE4ACA" w:rsidRPr="00010324" w:rsidRDefault="00BE4ACA" w:rsidP="00442129">
            <w:pPr>
              <w:jc w:val="right"/>
              <w:rPr>
                <w:szCs w:val="16"/>
              </w:rPr>
            </w:pPr>
            <w:proofErr w:type="spellStart"/>
            <w:r w:rsidRPr="00010324">
              <w:rPr>
                <w:szCs w:val="16"/>
              </w:rPr>
              <w:t>Mjaluo</w:t>
            </w:r>
            <w:proofErr w:type="spellEnd"/>
          </w:p>
          <w:p w14:paraId="72E0C063" w14:textId="77777777" w:rsidR="00BE4ACA" w:rsidRPr="00010324" w:rsidRDefault="00BE4ACA" w:rsidP="00442129">
            <w:pPr>
              <w:jc w:val="right"/>
              <w:rPr>
                <w:szCs w:val="16"/>
              </w:rPr>
            </w:pPr>
            <w:proofErr w:type="spellStart"/>
            <w:r w:rsidRPr="00010324">
              <w:rPr>
                <w:szCs w:val="16"/>
              </w:rPr>
              <w:t>Mkuria</w:t>
            </w:r>
            <w:proofErr w:type="spellEnd"/>
            <w:r w:rsidRPr="00010324">
              <w:rPr>
                <w:szCs w:val="16"/>
              </w:rPr>
              <w:t>/</w:t>
            </w:r>
            <w:proofErr w:type="spellStart"/>
            <w:r w:rsidRPr="00010324">
              <w:rPr>
                <w:szCs w:val="16"/>
              </w:rPr>
              <w:t>Mshashi</w:t>
            </w:r>
            <w:proofErr w:type="spellEnd"/>
          </w:p>
          <w:p w14:paraId="334188FB" w14:textId="77777777" w:rsidR="00BE4ACA" w:rsidRPr="00010324" w:rsidRDefault="00BE4ACA" w:rsidP="00442129">
            <w:pPr>
              <w:jc w:val="right"/>
              <w:rPr>
                <w:szCs w:val="16"/>
              </w:rPr>
            </w:pPr>
            <w:proofErr w:type="spellStart"/>
            <w:r w:rsidRPr="00010324">
              <w:rPr>
                <w:szCs w:val="16"/>
              </w:rPr>
              <w:t>Mchaga</w:t>
            </w:r>
            <w:proofErr w:type="spellEnd"/>
          </w:p>
          <w:p w14:paraId="7430D820" w14:textId="77777777" w:rsidR="00BE4ACA" w:rsidRPr="00010324" w:rsidRDefault="00BE4ACA" w:rsidP="00442129">
            <w:pPr>
              <w:jc w:val="right"/>
              <w:rPr>
                <w:szCs w:val="16"/>
              </w:rPr>
            </w:pPr>
            <w:proofErr w:type="spellStart"/>
            <w:r w:rsidRPr="00010324">
              <w:rPr>
                <w:szCs w:val="16"/>
              </w:rPr>
              <w:t>Mhindi</w:t>
            </w:r>
            <w:proofErr w:type="spellEnd"/>
          </w:p>
          <w:p w14:paraId="10E046C1" w14:textId="77777777" w:rsidR="00BE4ACA" w:rsidRPr="00010324" w:rsidRDefault="00BE4ACA" w:rsidP="00442129">
            <w:pPr>
              <w:jc w:val="right"/>
              <w:rPr>
                <w:szCs w:val="16"/>
              </w:rPr>
            </w:pPr>
            <w:proofErr w:type="spellStart"/>
            <w:r w:rsidRPr="00010324">
              <w:rPr>
                <w:szCs w:val="16"/>
              </w:rPr>
              <w:t>Mwarabu</w:t>
            </w:r>
            <w:proofErr w:type="spellEnd"/>
          </w:p>
          <w:p w14:paraId="070708CC" w14:textId="77777777" w:rsidR="00BE4ACA" w:rsidRPr="00010324" w:rsidRDefault="00BE4ACA" w:rsidP="00235A27">
            <w:pPr>
              <w:jc w:val="right"/>
              <w:rPr>
                <w:szCs w:val="16"/>
              </w:rPr>
            </w:pPr>
            <w:r w:rsidRPr="00010324">
              <w:rPr>
                <w:szCs w:val="16"/>
              </w:rPr>
              <w:t xml:space="preserve">Other (Specify):. . . . .  . . . . . . . . . . . . . . </w:t>
            </w:r>
          </w:p>
        </w:tc>
        <w:tc>
          <w:tcPr>
            <w:tcW w:w="598" w:type="dxa"/>
            <w:tcBorders>
              <w:left w:val="nil"/>
            </w:tcBorders>
          </w:tcPr>
          <w:p w14:paraId="33E933CE" w14:textId="77777777" w:rsidR="00BE4ACA" w:rsidRPr="00010324" w:rsidRDefault="00BE4ACA" w:rsidP="00442129">
            <w:pPr>
              <w:jc w:val="center"/>
              <w:rPr>
                <w:szCs w:val="16"/>
              </w:rPr>
            </w:pPr>
            <w:r w:rsidRPr="00010324">
              <w:rPr>
                <w:szCs w:val="16"/>
              </w:rPr>
              <w:t>1</w:t>
            </w:r>
          </w:p>
          <w:p w14:paraId="14753A6F" w14:textId="77777777" w:rsidR="00BE4ACA" w:rsidRPr="00010324" w:rsidRDefault="00BE4ACA" w:rsidP="00442129">
            <w:pPr>
              <w:jc w:val="center"/>
              <w:rPr>
                <w:szCs w:val="16"/>
              </w:rPr>
            </w:pPr>
            <w:r w:rsidRPr="00010324">
              <w:rPr>
                <w:szCs w:val="16"/>
              </w:rPr>
              <w:t>2</w:t>
            </w:r>
          </w:p>
          <w:p w14:paraId="704F6A92" w14:textId="77777777" w:rsidR="00BE4ACA" w:rsidRPr="00010324" w:rsidRDefault="00BE4ACA" w:rsidP="00442129">
            <w:pPr>
              <w:jc w:val="center"/>
              <w:rPr>
                <w:szCs w:val="16"/>
              </w:rPr>
            </w:pPr>
            <w:r w:rsidRPr="00010324">
              <w:rPr>
                <w:szCs w:val="16"/>
              </w:rPr>
              <w:t>3</w:t>
            </w:r>
          </w:p>
          <w:p w14:paraId="31B8505C" w14:textId="77777777" w:rsidR="00BE4ACA" w:rsidRPr="00010324" w:rsidRDefault="00BE4ACA" w:rsidP="00442129">
            <w:pPr>
              <w:jc w:val="center"/>
              <w:rPr>
                <w:szCs w:val="16"/>
              </w:rPr>
            </w:pPr>
            <w:r w:rsidRPr="00010324">
              <w:rPr>
                <w:szCs w:val="16"/>
              </w:rPr>
              <w:t>4</w:t>
            </w:r>
          </w:p>
          <w:p w14:paraId="06EFB3DD" w14:textId="77777777" w:rsidR="00BE4ACA" w:rsidRPr="00010324" w:rsidRDefault="00BE4ACA" w:rsidP="00442129">
            <w:pPr>
              <w:jc w:val="center"/>
              <w:rPr>
                <w:szCs w:val="16"/>
              </w:rPr>
            </w:pPr>
            <w:r w:rsidRPr="00010324">
              <w:rPr>
                <w:szCs w:val="16"/>
              </w:rPr>
              <w:t>5</w:t>
            </w:r>
          </w:p>
          <w:p w14:paraId="34D3E1FA" w14:textId="77777777" w:rsidR="00BE4ACA" w:rsidRPr="00010324" w:rsidRDefault="00BE4ACA" w:rsidP="00442129">
            <w:pPr>
              <w:jc w:val="center"/>
              <w:rPr>
                <w:szCs w:val="16"/>
              </w:rPr>
            </w:pPr>
            <w:r w:rsidRPr="00010324">
              <w:rPr>
                <w:szCs w:val="16"/>
              </w:rPr>
              <w:t>6</w:t>
            </w:r>
          </w:p>
          <w:p w14:paraId="3F91129B" w14:textId="77777777" w:rsidR="00BE4ACA" w:rsidRPr="00010324" w:rsidRDefault="00BE4ACA" w:rsidP="00442129">
            <w:pPr>
              <w:jc w:val="center"/>
              <w:rPr>
                <w:szCs w:val="16"/>
              </w:rPr>
            </w:pPr>
            <w:r w:rsidRPr="00010324">
              <w:rPr>
                <w:szCs w:val="16"/>
              </w:rPr>
              <w:t>7</w:t>
            </w:r>
          </w:p>
          <w:p w14:paraId="3B839588" w14:textId="77777777" w:rsidR="00BE4ACA" w:rsidRPr="00010324" w:rsidRDefault="00BE4ACA" w:rsidP="00442129">
            <w:pPr>
              <w:jc w:val="center"/>
              <w:rPr>
                <w:szCs w:val="16"/>
              </w:rPr>
            </w:pPr>
            <w:r w:rsidRPr="00010324">
              <w:rPr>
                <w:szCs w:val="16"/>
              </w:rPr>
              <w:t>8</w:t>
            </w:r>
          </w:p>
          <w:p w14:paraId="420C5859" w14:textId="77777777" w:rsidR="00BE4ACA" w:rsidRPr="00010324" w:rsidRDefault="00BE4ACA" w:rsidP="00442129">
            <w:pPr>
              <w:jc w:val="center"/>
              <w:rPr>
                <w:szCs w:val="16"/>
              </w:rPr>
            </w:pPr>
            <w:r w:rsidRPr="00010324">
              <w:rPr>
                <w:szCs w:val="16"/>
              </w:rPr>
              <w:t>9</w:t>
            </w:r>
          </w:p>
          <w:p w14:paraId="6EA63548" w14:textId="77777777" w:rsidR="00BE4ACA" w:rsidRPr="00010324" w:rsidRDefault="00BE4ACA" w:rsidP="00442129">
            <w:pPr>
              <w:jc w:val="center"/>
              <w:rPr>
                <w:szCs w:val="16"/>
              </w:rPr>
            </w:pPr>
            <w:r w:rsidRPr="00010324">
              <w:rPr>
                <w:szCs w:val="16"/>
              </w:rPr>
              <w:t>10</w:t>
            </w:r>
          </w:p>
          <w:p w14:paraId="7956FB05" w14:textId="77777777" w:rsidR="00BE4ACA" w:rsidRPr="00010324" w:rsidRDefault="00BE4ACA" w:rsidP="00442129">
            <w:pPr>
              <w:jc w:val="center"/>
              <w:rPr>
                <w:szCs w:val="16"/>
              </w:rPr>
            </w:pPr>
            <w:r w:rsidRPr="00010324">
              <w:rPr>
                <w:szCs w:val="16"/>
              </w:rPr>
              <w:t>11</w:t>
            </w:r>
          </w:p>
          <w:p w14:paraId="18E8F65D" w14:textId="77777777" w:rsidR="00BE4ACA" w:rsidRPr="00010324" w:rsidRDefault="00BE4ACA" w:rsidP="00442129">
            <w:pPr>
              <w:jc w:val="center"/>
              <w:rPr>
                <w:szCs w:val="16"/>
              </w:rPr>
            </w:pPr>
            <w:r w:rsidRPr="00010324">
              <w:rPr>
                <w:szCs w:val="16"/>
              </w:rPr>
              <w:t>12</w:t>
            </w:r>
          </w:p>
        </w:tc>
      </w:tr>
      <w:tr w:rsidR="00BE4ACA" w:rsidRPr="00010324" w14:paraId="17F710D8" w14:textId="77777777" w:rsidTr="00B47862">
        <w:tc>
          <w:tcPr>
            <w:tcW w:w="715" w:type="dxa"/>
            <w:tcBorders>
              <w:left w:val="nil"/>
            </w:tcBorders>
          </w:tcPr>
          <w:p w14:paraId="01E151F6" w14:textId="77777777" w:rsidR="00BE4ACA" w:rsidRPr="00010324" w:rsidRDefault="00BE4ACA" w:rsidP="00442129">
            <w:pPr>
              <w:pStyle w:val="MediumList2-Accent41"/>
              <w:numPr>
                <w:ilvl w:val="0"/>
                <w:numId w:val="2"/>
              </w:numPr>
              <w:rPr>
                <w:szCs w:val="16"/>
              </w:rPr>
            </w:pPr>
          </w:p>
        </w:tc>
        <w:tc>
          <w:tcPr>
            <w:tcW w:w="3465" w:type="dxa"/>
          </w:tcPr>
          <w:p w14:paraId="3C11EC76" w14:textId="77777777" w:rsidR="00BE4ACA" w:rsidRPr="00010324" w:rsidRDefault="00BE4ACA" w:rsidP="00AE0901">
            <w:pPr>
              <w:rPr>
                <w:szCs w:val="16"/>
              </w:rPr>
            </w:pPr>
            <w:r w:rsidRPr="00010324">
              <w:rPr>
                <w:szCs w:val="16"/>
              </w:rPr>
              <w:t>What is the highest level of schooling you ever completed?</w:t>
            </w:r>
          </w:p>
        </w:tc>
        <w:tc>
          <w:tcPr>
            <w:tcW w:w="3119" w:type="dxa"/>
            <w:tcBorders>
              <w:right w:val="nil"/>
            </w:tcBorders>
          </w:tcPr>
          <w:p w14:paraId="16A93726" w14:textId="77777777" w:rsidR="00BE4ACA" w:rsidRPr="00010324" w:rsidRDefault="00BE4ACA" w:rsidP="005307AC">
            <w:pPr>
              <w:jc w:val="right"/>
              <w:rPr>
                <w:szCs w:val="16"/>
              </w:rPr>
            </w:pPr>
            <w:r w:rsidRPr="00010324">
              <w:rPr>
                <w:szCs w:val="16"/>
              </w:rPr>
              <w:t>Never went to school</w:t>
            </w:r>
          </w:p>
          <w:p w14:paraId="74B573D5" w14:textId="77777777" w:rsidR="00BE4ACA" w:rsidRPr="00010324" w:rsidRDefault="00BE4ACA" w:rsidP="005307AC">
            <w:pPr>
              <w:jc w:val="right"/>
              <w:rPr>
                <w:szCs w:val="16"/>
              </w:rPr>
            </w:pPr>
            <w:r w:rsidRPr="00010324">
              <w:rPr>
                <w:szCs w:val="16"/>
              </w:rPr>
              <w:t>Primary incomplete</w:t>
            </w:r>
          </w:p>
          <w:p w14:paraId="7029BA12" w14:textId="77777777" w:rsidR="00BE4ACA" w:rsidRPr="00010324" w:rsidRDefault="00BE4ACA" w:rsidP="005307AC">
            <w:pPr>
              <w:jc w:val="right"/>
              <w:rPr>
                <w:szCs w:val="16"/>
              </w:rPr>
            </w:pPr>
            <w:r w:rsidRPr="00010324">
              <w:rPr>
                <w:szCs w:val="16"/>
              </w:rPr>
              <w:t>Primary complete</w:t>
            </w:r>
          </w:p>
          <w:p w14:paraId="0BD442F2" w14:textId="77777777" w:rsidR="00BE4ACA" w:rsidRPr="00010324" w:rsidRDefault="00BE4ACA" w:rsidP="005307AC">
            <w:pPr>
              <w:jc w:val="right"/>
              <w:rPr>
                <w:szCs w:val="16"/>
              </w:rPr>
            </w:pPr>
            <w:r w:rsidRPr="00010324">
              <w:rPr>
                <w:szCs w:val="16"/>
              </w:rPr>
              <w:t>Secondary incomplete</w:t>
            </w:r>
          </w:p>
          <w:p w14:paraId="691901DF" w14:textId="77777777" w:rsidR="00BE4ACA" w:rsidRPr="00010324" w:rsidRDefault="00BE4ACA" w:rsidP="005307AC">
            <w:pPr>
              <w:jc w:val="right"/>
              <w:rPr>
                <w:szCs w:val="16"/>
              </w:rPr>
            </w:pPr>
            <w:r w:rsidRPr="00010324">
              <w:rPr>
                <w:szCs w:val="16"/>
              </w:rPr>
              <w:t>Secondary (Form I-IV)</w:t>
            </w:r>
          </w:p>
          <w:p w14:paraId="7F69BE8B" w14:textId="77777777" w:rsidR="00BE4ACA" w:rsidRPr="00010324" w:rsidRDefault="00BE4ACA" w:rsidP="005307AC">
            <w:pPr>
              <w:jc w:val="right"/>
              <w:rPr>
                <w:szCs w:val="16"/>
              </w:rPr>
            </w:pPr>
            <w:r w:rsidRPr="00010324">
              <w:rPr>
                <w:szCs w:val="16"/>
              </w:rPr>
              <w:t>Secondary (Form V-VI)</w:t>
            </w:r>
          </w:p>
          <w:p w14:paraId="16BFE857" w14:textId="77777777" w:rsidR="00BE4ACA" w:rsidRPr="00010324" w:rsidRDefault="00BE4ACA" w:rsidP="005307AC">
            <w:pPr>
              <w:jc w:val="right"/>
              <w:rPr>
                <w:szCs w:val="16"/>
              </w:rPr>
            </w:pPr>
            <w:r w:rsidRPr="00010324">
              <w:rPr>
                <w:szCs w:val="16"/>
              </w:rPr>
              <w:t>College training after primary/secondary school and before university</w:t>
            </w:r>
          </w:p>
          <w:p w14:paraId="5B40FF3C" w14:textId="77777777" w:rsidR="00BE4ACA" w:rsidRPr="00010324" w:rsidRDefault="00BE4ACA" w:rsidP="00442129">
            <w:pPr>
              <w:jc w:val="right"/>
              <w:rPr>
                <w:szCs w:val="16"/>
              </w:rPr>
            </w:pPr>
            <w:r w:rsidRPr="00010324">
              <w:rPr>
                <w:szCs w:val="16"/>
              </w:rPr>
              <w:t xml:space="preserve">University </w:t>
            </w:r>
          </w:p>
        </w:tc>
        <w:tc>
          <w:tcPr>
            <w:tcW w:w="598" w:type="dxa"/>
            <w:tcBorders>
              <w:left w:val="nil"/>
            </w:tcBorders>
          </w:tcPr>
          <w:p w14:paraId="678C9263" w14:textId="77777777" w:rsidR="00BE4ACA" w:rsidRPr="00010324" w:rsidRDefault="00BE4ACA" w:rsidP="005307AC">
            <w:pPr>
              <w:jc w:val="center"/>
              <w:rPr>
                <w:szCs w:val="16"/>
              </w:rPr>
            </w:pPr>
            <w:r w:rsidRPr="00010324">
              <w:rPr>
                <w:szCs w:val="16"/>
              </w:rPr>
              <w:t>1</w:t>
            </w:r>
          </w:p>
          <w:p w14:paraId="16D8C7E5" w14:textId="77777777" w:rsidR="00BE4ACA" w:rsidRPr="00010324" w:rsidRDefault="00BE4ACA" w:rsidP="005307AC">
            <w:pPr>
              <w:jc w:val="center"/>
              <w:rPr>
                <w:szCs w:val="16"/>
              </w:rPr>
            </w:pPr>
            <w:r w:rsidRPr="00010324">
              <w:rPr>
                <w:szCs w:val="16"/>
              </w:rPr>
              <w:t>2</w:t>
            </w:r>
          </w:p>
          <w:p w14:paraId="15794D33" w14:textId="77777777" w:rsidR="00BE4ACA" w:rsidRPr="00010324" w:rsidRDefault="00BE4ACA" w:rsidP="005307AC">
            <w:pPr>
              <w:jc w:val="center"/>
              <w:rPr>
                <w:szCs w:val="16"/>
              </w:rPr>
            </w:pPr>
            <w:r w:rsidRPr="00010324">
              <w:rPr>
                <w:szCs w:val="16"/>
              </w:rPr>
              <w:t>3</w:t>
            </w:r>
          </w:p>
          <w:p w14:paraId="6993490F" w14:textId="77777777" w:rsidR="00BE4ACA" w:rsidRPr="00010324" w:rsidRDefault="00BE4ACA" w:rsidP="005307AC">
            <w:pPr>
              <w:jc w:val="center"/>
              <w:rPr>
                <w:szCs w:val="16"/>
              </w:rPr>
            </w:pPr>
            <w:r w:rsidRPr="00010324">
              <w:rPr>
                <w:szCs w:val="16"/>
              </w:rPr>
              <w:t>4</w:t>
            </w:r>
          </w:p>
          <w:p w14:paraId="5266B2BE" w14:textId="77777777" w:rsidR="00BE4ACA" w:rsidRPr="00010324" w:rsidRDefault="00BE4ACA" w:rsidP="005307AC">
            <w:pPr>
              <w:jc w:val="center"/>
              <w:rPr>
                <w:szCs w:val="16"/>
              </w:rPr>
            </w:pPr>
            <w:r w:rsidRPr="00010324">
              <w:rPr>
                <w:szCs w:val="16"/>
              </w:rPr>
              <w:t>5</w:t>
            </w:r>
          </w:p>
          <w:p w14:paraId="48E40B40" w14:textId="77777777" w:rsidR="00BE4ACA" w:rsidRPr="00010324" w:rsidRDefault="00BE4ACA" w:rsidP="005307AC">
            <w:pPr>
              <w:jc w:val="center"/>
              <w:rPr>
                <w:szCs w:val="16"/>
              </w:rPr>
            </w:pPr>
            <w:r w:rsidRPr="00010324">
              <w:rPr>
                <w:szCs w:val="16"/>
              </w:rPr>
              <w:t>6</w:t>
            </w:r>
          </w:p>
          <w:p w14:paraId="6F906320" w14:textId="77777777" w:rsidR="00BE4ACA" w:rsidRPr="00010324" w:rsidRDefault="00BE4ACA" w:rsidP="005307AC">
            <w:pPr>
              <w:jc w:val="center"/>
              <w:rPr>
                <w:szCs w:val="16"/>
              </w:rPr>
            </w:pPr>
            <w:r w:rsidRPr="00010324">
              <w:rPr>
                <w:szCs w:val="16"/>
              </w:rPr>
              <w:t>7</w:t>
            </w:r>
          </w:p>
          <w:p w14:paraId="1137AA67" w14:textId="77777777" w:rsidR="00BE4ACA" w:rsidRPr="00010324" w:rsidRDefault="00BE4ACA" w:rsidP="005307AC">
            <w:pPr>
              <w:jc w:val="center"/>
              <w:rPr>
                <w:szCs w:val="16"/>
              </w:rPr>
            </w:pPr>
          </w:p>
          <w:p w14:paraId="1F90FAED" w14:textId="77777777" w:rsidR="00BE4ACA" w:rsidRPr="00010324" w:rsidRDefault="00BE4ACA" w:rsidP="00442129">
            <w:pPr>
              <w:jc w:val="center"/>
              <w:rPr>
                <w:szCs w:val="16"/>
              </w:rPr>
            </w:pPr>
            <w:r w:rsidRPr="00010324">
              <w:rPr>
                <w:szCs w:val="16"/>
              </w:rPr>
              <w:t>8</w:t>
            </w:r>
          </w:p>
        </w:tc>
      </w:tr>
    </w:tbl>
    <w:p w14:paraId="7C4DF187" w14:textId="77777777" w:rsidR="00BE4ACA" w:rsidRPr="00010324" w:rsidRDefault="00BE4ACA" w:rsidP="00BD751C">
      <w:pPr>
        <w:rPr>
          <w:szCs w:val="16"/>
        </w:rPr>
      </w:pPr>
    </w:p>
    <w:p w14:paraId="5537B7AF" w14:textId="77777777" w:rsidR="00BE4ACA" w:rsidRPr="00010324" w:rsidRDefault="00BE4ACA" w:rsidP="0073190E">
      <w:pPr>
        <w:outlineLvl w:val="0"/>
        <w:rPr>
          <w:szCs w:val="16"/>
        </w:rPr>
      </w:pPr>
      <w:r w:rsidRPr="00010324">
        <w:rPr>
          <w:szCs w:val="16"/>
        </w:rPr>
        <w:t>The next few questions are about your current or most recent partner.  Please remember that everything you mention will be kept confidential and not share with anyone from your community.</w:t>
      </w:r>
    </w:p>
    <w:p w14:paraId="558EA74A" w14:textId="77777777" w:rsidR="00BE4ACA" w:rsidRPr="00010324" w:rsidRDefault="00BE4ACA" w:rsidP="00BD751C">
      <w:pPr>
        <w:rPr>
          <w:szCs w:val="16"/>
        </w:rPr>
      </w:pP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393"/>
        <w:gridCol w:w="3201"/>
        <w:gridCol w:w="567"/>
        <w:gridCol w:w="895"/>
      </w:tblGrid>
      <w:tr w:rsidR="00BE4ACA" w:rsidRPr="00010324" w14:paraId="6E704F57" w14:textId="77777777" w:rsidTr="0085279B">
        <w:tc>
          <w:tcPr>
            <w:tcW w:w="675" w:type="dxa"/>
            <w:tcBorders>
              <w:top w:val="nil"/>
            </w:tcBorders>
            <w:shd w:val="solid" w:color="auto" w:fill="auto"/>
          </w:tcPr>
          <w:p w14:paraId="5CB49F3E" w14:textId="77777777" w:rsidR="00BE4ACA" w:rsidRPr="00010324" w:rsidRDefault="00BE4ACA" w:rsidP="007143F3">
            <w:pPr>
              <w:rPr>
                <w:szCs w:val="16"/>
              </w:rPr>
            </w:pPr>
          </w:p>
        </w:tc>
        <w:tc>
          <w:tcPr>
            <w:tcW w:w="3393" w:type="dxa"/>
            <w:tcBorders>
              <w:top w:val="nil"/>
            </w:tcBorders>
            <w:shd w:val="solid" w:color="auto" w:fill="auto"/>
          </w:tcPr>
          <w:p w14:paraId="184DF3CE" w14:textId="77777777" w:rsidR="00BE4ACA" w:rsidRPr="00010324" w:rsidRDefault="00BE4ACA" w:rsidP="007143F3">
            <w:pPr>
              <w:rPr>
                <w:szCs w:val="16"/>
              </w:rPr>
            </w:pPr>
            <w:r w:rsidRPr="00010324">
              <w:rPr>
                <w:szCs w:val="16"/>
              </w:rPr>
              <w:t>QUESTIONS</w:t>
            </w:r>
          </w:p>
        </w:tc>
        <w:tc>
          <w:tcPr>
            <w:tcW w:w="3201" w:type="dxa"/>
            <w:tcBorders>
              <w:top w:val="nil"/>
            </w:tcBorders>
            <w:shd w:val="solid" w:color="auto" w:fill="auto"/>
          </w:tcPr>
          <w:p w14:paraId="018ED6FE" w14:textId="77777777" w:rsidR="00BE4ACA" w:rsidRPr="00010324" w:rsidRDefault="00BE4ACA" w:rsidP="0085279B">
            <w:pPr>
              <w:jc w:val="center"/>
              <w:rPr>
                <w:szCs w:val="16"/>
              </w:rPr>
            </w:pPr>
            <w:r w:rsidRPr="00010324">
              <w:rPr>
                <w:szCs w:val="16"/>
              </w:rPr>
              <w:t>CODING CATEGORIES</w:t>
            </w:r>
          </w:p>
        </w:tc>
        <w:tc>
          <w:tcPr>
            <w:tcW w:w="567" w:type="dxa"/>
            <w:tcBorders>
              <w:top w:val="nil"/>
            </w:tcBorders>
            <w:shd w:val="solid" w:color="auto" w:fill="auto"/>
          </w:tcPr>
          <w:p w14:paraId="5FDA87BE" w14:textId="77777777" w:rsidR="00BE4ACA" w:rsidRPr="00010324" w:rsidRDefault="00BE4ACA" w:rsidP="007143F3">
            <w:pPr>
              <w:rPr>
                <w:szCs w:val="16"/>
              </w:rPr>
            </w:pPr>
          </w:p>
        </w:tc>
        <w:tc>
          <w:tcPr>
            <w:tcW w:w="895" w:type="dxa"/>
            <w:tcBorders>
              <w:top w:val="nil"/>
            </w:tcBorders>
            <w:shd w:val="solid" w:color="auto" w:fill="auto"/>
          </w:tcPr>
          <w:p w14:paraId="5D966A13" w14:textId="77777777" w:rsidR="00BE4ACA" w:rsidRPr="00010324" w:rsidRDefault="00BE4ACA" w:rsidP="007143F3">
            <w:pPr>
              <w:rPr>
                <w:szCs w:val="16"/>
              </w:rPr>
            </w:pPr>
            <w:r w:rsidRPr="00010324">
              <w:rPr>
                <w:szCs w:val="16"/>
              </w:rPr>
              <w:t>SKIP TO</w:t>
            </w:r>
          </w:p>
        </w:tc>
      </w:tr>
      <w:tr w:rsidR="00BE4ACA" w:rsidRPr="00010324" w14:paraId="5484F17E" w14:textId="77777777" w:rsidTr="00493B9E">
        <w:trPr>
          <w:trHeight w:val="734"/>
        </w:trPr>
        <w:tc>
          <w:tcPr>
            <w:tcW w:w="675" w:type="dxa"/>
            <w:tcBorders>
              <w:left w:val="nil"/>
            </w:tcBorders>
          </w:tcPr>
          <w:p w14:paraId="65A0A0C8" w14:textId="77777777" w:rsidR="00BE4ACA" w:rsidRPr="00010324" w:rsidRDefault="00BE4ACA" w:rsidP="001B2BD1">
            <w:pPr>
              <w:pStyle w:val="MediumList2-Accent41"/>
              <w:numPr>
                <w:ilvl w:val="0"/>
                <w:numId w:val="2"/>
              </w:numPr>
              <w:rPr>
                <w:szCs w:val="16"/>
              </w:rPr>
            </w:pPr>
          </w:p>
        </w:tc>
        <w:tc>
          <w:tcPr>
            <w:tcW w:w="3393" w:type="dxa"/>
            <w:tcBorders>
              <w:right w:val="double" w:sz="4" w:space="0" w:color="auto"/>
            </w:tcBorders>
          </w:tcPr>
          <w:p w14:paraId="5E451350" w14:textId="77777777" w:rsidR="00BE4ACA" w:rsidRPr="00010324" w:rsidRDefault="00BE4ACA" w:rsidP="00BA65B4">
            <w:pPr>
              <w:rPr>
                <w:szCs w:val="16"/>
              </w:rPr>
            </w:pPr>
            <w:r w:rsidRPr="00010324">
              <w:rPr>
                <w:szCs w:val="16"/>
              </w:rPr>
              <w:t xml:space="preserve">Are you married or currently living with a man, as if married?  </w:t>
            </w:r>
          </w:p>
        </w:tc>
        <w:tc>
          <w:tcPr>
            <w:tcW w:w="3201" w:type="dxa"/>
            <w:tcBorders>
              <w:left w:val="double" w:sz="4" w:space="0" w:color="auto"/>
              <w:right w:val="nil"/>
            </w:tcBorders>
          </w:tcPr>
          <w:p w14:paraId="1B02CB2B" w14:textId="77777777" w:rsidR="00BE4ACA" w:rsidRPr="00010324" w:rsidRDefault="00BE4ACA" w:rsidP="00493B9E">
            <w:pPr>
              <w:jc w:val="right"/>
              <w:rPr>
                <w:szCs w:val="16"/>
              </w:rPr>
            </w:pPr>
            <w:r w:rsidRPr="00010324">
              <w:rPr>
                <w:szCs w:val="16"/>
              </w:rPr>
              <w:t>YES</w:t>
            </w:r>
          </w:p>
          <w:p w14:paraId="5538E1B3" w14:textId="77777777" w:rsidR="00BE4ACA" w:rsidRPr="00010324" w:rsidRDefault="00BE4ACA" w:rsidP="00493B9E">
            <w:pPr>
              <w:jc w:val="right"/>
              <w:rPr>
                <w:szCs w:val="16"/>
              </w:rPr>
            </w:pPr>
          </w:p>
          <w:p w14:paraId="023768E5" w14:textId="77777777" w:rsidR="00BE4ACA" w:rsidRPr="00010324" w:rsidRDefault="00BE4ACA" w:rsidP="00493B9E">
            <w:pPr>
              <w:jc w:val="right"/>
              <w:rPr>
                <w:szCs w:val="16"/>
              </w:rPr>
            </w:pPr>
            <w:r w:rsidRPr="00010324">
              <w:rPr>
                <w:szCs w:val="16"/>
              </w:rPr>
              <w:t>NO</w:t>
            </w:r>
          </w:p>
        </w:tc>
        <w:tc>
          <w:tcPr>
            <w:tcW w:w="567" w:type="dxa"/>
            <w:tcBorders>
              <w:left w:val="nil"/>
            </w:tcBorders>
          </w:tcPr>
          <w:p w14:paraId="22BFDD01" w14:textId="77777777" w:rsidR="00BE4ACA" w:rsidRPr="00010324" w:rsidRDefault="00BE4ACA" w:rsidP="00493B9E">
            <w:pPr>
              <w:jc w:val="right"/>
              <w:rPr>
                <w:szCs w:val="16"/>
              </w:rPr>
            </w:pPr>
            <w:r w:rsidRPr="00010324">
              <w:rPr>
                <w:szCs w:val="16"/>
              </w:rPr>
              <w:t>1</w:t>
            </w:r>
          </w:p>
          <w:p w14:paraId="358E319A" w14:textId="77777777" w:rsidR="00BE4ACA" w:rsidRPr="00010324" w:rsidRDefault="00BE4ACA" w:rsidP="00493B9E">
            <w:pPr>
              <w:jc w:val="right"/>
              <w:rPr>
                <w:szCs w:val="16"/>
              </w:rPr>
            </w:pPr>
          </w:p>
          <w:p w14:paraId="2B11C14E" w14:textId="77777777" w:rsidR="00BE4ACA" w:rsidRPr="00010324" w:rsidRDefault="00BE4ACA" w:rsidP="00493B9E">
            <w:pPr>
              <w:jc w:val="right"/>
              <w:rPr>
                <w:szCs w:val="16"/>
              </w:rPr>
            </w:pPr>
            <w:r w:rsidRPr="00010324">
              <w:rPr>
                <w:szCs w:val="16"/>
              </w:rPr>
              <w:t>2</w:t>
            </w:r>
          </w:p>
          <w:p w14:paraId="63319770" w14:textId="77777777" w:rsidR="00BE4ACA" w:rsidRPr="00010324" w:rsidRDefault="00BE4ACA" w:rsidP="00493B9E">
            <w:pPr>
              <w:jc w:val="right"/>
              <w:rPr>
                <w:szCs w:val="16"/>
              </w:rPr>
            </w:pPr>
          </w:p>
          <w:p w14:paraId="008B962F" w14:textId="77777777" w:rsidR="00BE4ACA" w:rsidRPr="00010324" w:rsidRDefault="00BE4ACA" w:rsidP="00493B9E">
            <w:pPr>
              <w:jc w:val="right"/>
              <w:rPr>
                <w:szCs w:val="16"/>
              </w:rPr>
            </w:pPr>
          </w:p>
          <w:p w14:paraId="060D2B2C" w14:textId="77777777" w:rsidR="00BE4ACA" w:rsidRPr="00010324" w:rsidRDefault="00BE4ACA" w:rsidP="00493B9E">
            <w:pPr>
              <w:jc w:val="right"/>
              <w:rPr>
                <w:szCs w:val="16"/>
              </w:rPr>
            </w:pPr>
          </w:p>
          <w:p w14:paraId="423DDCE6" w14:textId="77777777" w:rsidR="00BE4ACA" w:rsidRPr="00010324" w:rsidRDefault="00BE4ACA" w:rsidP="00493B9E">
            <w:pPr>
              <w:jc w:val="right"/>
              <w:rPr>
                <w:szCs w:val="16"/>
              </w:rPr>
            </w:pPr>
          </w:p>
        </w:tc>
        <w:tc>
          <w:tcPr>
            <w:tcW w:w="895" w:type="dxa"/>
            <w:tcBorders>
              <w:right w:val="nil"/>
            </w:tcBorders>
          </w:tcPr>
          <w:p w14:paraId="5A504571" w14:textId="77777777" w:rsidR="00BE4ACA" w:rsidRPr="00010324" w:rsidRDefault="009B3596" w:rsidP="007143F3">
            <w:pPr>
              <w:rPr>
                <w:szCs w:val="16"/>
              </w:rPr>
            </w:pPr>
            <w:r w:rsidRPr="00010324">
              <w:rPr>
                <w:szCs w:val="16"/>
              </w:rPr>
              <w:t>211</w:t>
            </w:r>
          </w:p>
        </w:tc>
      </w:tr>
      <w:tr w:rsidR="00BE4ACA" w:rsidRPr="00010324" w14:paraId="2D75792B" w14:textId="77777777" w:rsidTr="00493B9E">
        <w:tc>
          <w:tcPr>
            <w:tcW w:w="675" w:type="dxa"/>
            <w:tcBorders>
              <w:left w:val="nil"/>
            </w:tcBorders>
          </w:tcPr>
          <w:p w14:paraId="0B3148C4" w14:textId="77777777" w:rsidR="00BE4ACA" w:rsidRPr="00010324" w:rsidRDefault="00BE4ACA" w:rsidP="001B2BD1">
            <w:pPr>
              <w:pStyle w:val="MediumList2-Accent41"/>
              <w:numPr>
                <w:ilvl w:val="0"/>
                <w:numId w:val="2"/>
              </w:numPr>
              <w:rPr>
                <w:szCs w:val="16"/>
              </w:rPr>
            </w:pPr>
            <w:r w:rsidRPr="00010324">
              <w:rPr>
                <w:szCs w:val="16"/>
              </w:rPr>
              <w:t>22</w:t>
            </w:r>
            <w:r w:rsidRPr="00010324">
              <w:rPr>
                <w:szCs w:val="16"/>
              </w:rPr>
              <w:lastRenderedPageBreak/>
              <w:t>8</w:t>
            </w:r>
          </w:p>
        </w:tc>
        <w:tc>
          <w:tcPr>
            <w:tcW w:w="3393" w:type="dxa"/>
            <w:tcBorders>
              <w:right w:val="double" w:sz="4" w:space="0" w:color="auto"/>
            </w:tcBorders>
          </w:tcPr>
          <w:p w14:paraId="7CC14072" w14:textId="77777777" w:rsidR="00BE4ACA" w:rsidRPr="00010324" w:rsidRDefault="00503715" w:rsidP="00882F71">
            <w:pPr>
              <w:rPr>
                <w:rFonts w:cs="Arial"/>
                <w:szCs w:val="16"/>
              </w:rPr>
            </w:pPr>
            <w:r w:rsidRPr="00010324">
              <w:rPr>
                <w:rStyle w:val="CommentReference"/>
              </w:rPr>
              <w:lastRenderedPageBreak/>
              <w:t xml:space="preserve">Have you ever been married or lived with a </w:t>
            </w:r>
            <w:r w:rsidRPr="00010324">
              <w:rPr>
                <w:rStyle w:val="CommentReference"/>
              </w:rPr>
              <w:lastRenderedPageBreak/>
              <w:t>man as if married?</w:t>
            </w:r>
            <w:r w:rsidR="00C017F5" w:rsidRPr="00010324">
              <w:rPr>
                <w:rStyle w:val="CommentReference"/>
              </w:rPr>
              <w:t xml:space="preserve"> </w:t>
            </w:r>
          </w:p>
        </w:tc>
        <w:tc>
          <w:tcPr>
            <w:tcW w:w="3201" w:type="dxa"/>
            <w:tcBorders>
              <w:left w:val="double" w:sz="4" w:space="0" w:color="auto"/>
              <w:right w:val="nil"/>
            </w:tcBorders>
          </w:tcPr>
          <w:p w14:paraId="1CD24CED" w14:textId="77777777" w:rsidR="00BE4ACA" w:rsidRPr="00010324" w:rsidRDefault="00BE4ACA" w:rsidP="00493B9E">
            <w:pPr>
              <w:jc w:val="right"/>
              <w:rPr>
                <w:szCs w:val="16"/>
              </w:rPr>
            </w:pPr>
            <w:r w:rsidRPr="00010324">
              <w:rPr>
                <w:szCs w:val="16"/>
              </w:rPr>
              <w:lastRenderedPageBreak/>
              <w:t>YES</w:t>
            </w:r>
            <w:r w:rsidR="00C017F5" w:rsidRPr="00010324">
              <w:rPr>
                <w:szCs w:val="16"/>
              </w:rPr>
              <w:t>, divorced/sep</w:t>
            </w:r>
            <w:r w:rsidR="009B3596" w:rsidRPr="00010324">
              <w:rPr>
                <w:szCs w:val="16"/>
              </w:rPr>
              <w:t xml:space="preserve">arated </w:t>
            </w:r>
          </w:p>
          <w:p w14:paraId="4ADDEF26" w14:textId="77777777" w:rsidR="00C017F5" w:rsidRPr="00010324" w:rsidRDefault="00C017F5" w:rsidP="00493B9E">
            <w:pPr>
              <w:jc w:val="right"/>
              <w:rPr>
                <w:szCs w:val="16"/>
              </w:rPr>
            </w:pPr>
            <w:r w:rsidRPr="00010324">
              <w:rPr>
                <w:szCs w:val="16"/>
              </w:rPr>
              <w:t>Yes, widowed</w:t>
            </w:r>
          </w:p>
          <w:p w14:paraId="3F2C507C" w14:textId="77777777" w:rsidR="00BE4ACA" w:rsidRPr="00010324" w:rsidRDefault="00BE4ACA" w:rsidP="00493B9E">
            <w:pPr>
              <w:jc w:val="right"/>
              <w:rPr>
                <w:szCs w:val="16"/>
              </w:rPr>
            </w:pPr>
            <w:r w:rsidRPr="00010324">
              <w:rPr>
                <w:szCs w:val="16"/>
              </w:rPr>
              <w:lastRenderedPageBreak/>
              <w:t>NO</w:t>
            </w:r>
          </w:p>
        </w:tc>
        <w:tc>
          <w:tcPr>
            <w:tcW w:w="567" w:type="dxa"/>
            <w:tcBorders>
              <w:left w:val="nil"/>
            </w:tcBorders>
          </w:tcPr>
          <w:p w14:paraId="22186A0F" w14:textId="77777777" w:rsidR="00BE4ACA" w:rsidRPr="00010324" w:rsidRDefault="00BE4ACA" w:rsidP="00493B9E">
            <w:pPr>
              <w:jc w:val="right"/>
              <w:rPr>
                <w:szCs w:val="16"/>
              </w:rPr>
            </w:pPr>
            <w:r w:rsidRPr="00010324">
              <w:rPr>
                <w:szCs w:val="16"/>
              </w:rPr>
              <w:lastRenderedPageBreak/>
              <w:t>1</w:t>
            </w:r>
          </w:p>
          <w:p w14:paraId="1DA98017" w14:textId="77777777" w:rsidR="00BE4ACA" w:rsidRPr="00010324" w:rsidRDefault="00BE4ACA" w:rsidP="00493B9E">
            <w:pPr>
              <w:jc w:val="right"/>
              <w:rPr>
                <w:szCs w:val="16"/>
              </w:rPr>
            </w:pPr>
            <w:r w:rsidRPr="00010324">
              <w:rPr>
                <w:szCs w:val="16"/>
              </w:rPr>
              <w:t>2</w:t>
            </w:r>
          </w:p>
          <w:p w14:paraId="0AA3C681" w14:textId="77777777" w:rsidR="009B3596" w:rsidRPr="00010324" w:rsidRDefault="009B3596" w:rsidP="00493B9E">
            <w:pPr>
              <w:jc w:val="right"/>
              <w:rPr>
                <w:szCs w:val="16"/>
              </w:rPr>
            </w:pPr>
            <w:r w:rsidRPr="00010324">
              <w:rPr>
                <w:szCs w:val="16"/>
              </w:rPr>
              <w:lastRenderedPageBreak/>
              <w:t>3</w:t>
            </w:r>
          </w:p>
        </w:tc>
        <w:tc>
          <w:tcPr>
            <w:tcW w:w="895" w:type="dxa"/>
            <w:tcBorders>
              <w:right w:val="nil"/>
            </w:tcBorders>
          </w:tcPr>
          <w:p w14:paraId="4802F5AA" w14:textId="77777777" w:rsidR="00C017F5" w:rsidRPr="00010324" w:rsidRDefault="009B3596" w:rsidP="007143F3">
            <w:pPr>
              <w:rPr>
                <w:szCs w:val="16"/>
              </w:rPr>
            </w:pPr>
            <w:r w:rsidRPr="00010324">
              <w:rPr>
                <w:szCs w:val="16"/>
              </w:rPr>
              <w:lastRenderedPageBreak/>
              <w:t>210</w:t>
            </w:r>
          </w:p>
          <w:p w14:paraId="34975A71" w14:textId="77777777" w:rsidR="009B3596" w:rsidRPr="00010324" w:rsidRDefault="009B3596" w:rsidP="007143F3">
            <w:pPr>
              <w:rPr>
                <w:szCs w:val="16"/>
              </w:rPr>
            </w:pPr>
            <w:r w:rsidRPr="00010324">
              <w:rPr>
                <w:szCs w:val="16"/>
              </w:rPr>
              <w:t>210</w:t>
            </w:r>
          </w:p>
        </w:tc>
      </w:tr>
      <w:tr w:rsidR="00BE4ACA" w:rsidRPr="00010324" w14:paraId="362E8156" w14:textId="77777777" w:rsidTr="00EA179D">
        <w:trPr>
          <w:trHeight w:val="575"/>
        </w:trPr>
        <w:tc>
          <w:tcPr>
            <w:tcW w:w="675" w:type="dxa"/>
            <w:tcBorders>
              <w:left w:val="nil"/>
            </w:tcBorders>
          </w:tcPr>
          <w:p w14:paraId="0EB6317A" w14:textId="77777777" w:rsidR="00BE4ACA" w:rsidRPr="00010324" w:rsidRDefault="00BE4ACA" w:rsidP="001B2BD1">
            <w:pPr>
              <w:pStyle w:val="MediumList2-Accent41"/>
              <w:numPr>
                <w:ilvl w:val="0"/>
                <w:numId w:val="2"/>
              </w:numPr>
              <w:rPr>
                <w:szCs w:val="16"/>
              </w:rPr>
            </w:pPr>
          </w:p>
        </w:tc>
        <w:tc>
          <w:tcPr>
            <w:tcW w:w="3393" w:type="dxa"/>
            <w:tcBorders>
              <w:right w:val="double" w:sz="4" w:space="0" w:color="auto"/>
            </w:tcBorders>
          </w:tcPr>
          <w:p w14:paraId="7E94DA67" w14:textId="77777777" w:rsidR="00BE4ACA" w:rsidRPr="00010324" w:rsidRDefault="00EF4D4B" w:rsidP="00EF4D4B">
            <w:pPr>
              <w:rPr>
                <w:szCs w:val="16"/>
              </w:rPr>
            </w:pPr>
            <w:r w:rsidRPr="00010324">
              <w:rPr>
                <w:rFonts w:cs="Arial"/>
                <w:szCs w:val="16"/>
              </w:rPr>
              <w:t>Are</w:t>
            </w:r>
            <w:r w:rsidR="00BE4ACA" w:rsidRPr="00010324">
              <w:rPr>
                <w:rFonts w:cs="Arial"/>
                <w:szCs w:val="16"/>
              </w:rPr>
              <w:t xml:space="preserve"> you </w:t>
            </w:r>
            <w:r w:rsidRPr="00010324">
              <w:rPr>
                <w:rFonts w:cs="Arial"/>
                <w:szCs w:val="16"/>
              </w:rPr>
              <w:t xml:space="preserve">or have you ever </w:t>
            </w:r>
            <w:r w:rsidR="00BE4ACA" w:rsidRPr="00010324">
              <w:rPr>
                <w:rFonts w:cs="Arial"/>
                <w:szCs w:val="16"/>
              </w:rPr>
              <w:t xml:space="preserve">been </w:t>
            </w:r>
            <w:r w:rsidR="00C017F5" w:rsidRPr="00010324">
              <w:rPr>
                <w:rFonts w:cs="Arial"/>
                <w:szCs w:val="16"/>
              </w:rPr>
              <w:t>in a relationship with a man?</w:t>
            </w:r>
          </w:p>
        </w:tc>
        <w:tc>
          <w:tcPr>
            <w:tcW w:w="3201" w:type="dxa"/>
            <w:tcBorders>
              <w:left w:val="double" w:sz="4" w:space="0" w:color="auto"/>
              <w:right w:val="nil"/>
            </w:tcBorders>
          </w:tcPr>
          <w:p w14:paraId="2F8B8D64" w14:textId="77777777" w:rsidR="00BE4ACA" w:rsidRPr="00010324" w:rsidRDefault="009B3596" w:rsidP="00493B9E">
            <w:pPr>
              <w:jc w:val="right"/>
              <w:rPr>
                <w:szCs w:val="16"/>
              </w:rPr>
            </w:pPr>
            <w:r w:rsidRPr="00010324">
              <w:rPr>
                <w:szCs w:val="16"/>
              </w:rPr>
              <w:t>Yes</w:t>
            </w:r>
          </w:p>
          <w:p w14:paraId="17BC056E" w14:textId="77777777" w:rsidR="00BE4ACA" w:rsidRPr="00010324" w:rsidRDefault="00BE4ACA" w:rsidP="00493B9E">
            <w:pPr>
              <w:jc w:val="right"/>
              <w:rPr>
                <w:szCs w:val="16"/>
              </w:rPr>
            </w:pPr>
            <w:r w:rsidRPr="00010324">
              <w:rPr>
                <w:szCs w:val="16"/>
              </w:rPr>
              <w:t>NO</w:t>
            </w:r>
          </w:p>
        </w:tc>
        <w:tc>
          <w:tcPr>
            <w:tcW w:w="567" w:type="dxa"/>
            <w:tcBorders>
              <w:left w:val="nil"/>
            </w:tcBorders>
          </w:tcPr>
          <w:p w14:paraId="2329071B" w14:textId="77777777" w:rsidR="00BE4ACA" w:rsidRPr="00010324" w:rsidRDefault="00BE4ACA" w:rsidP="00493B9E">
            <w:pPr>
              <w:rPr>
                <w:szCs w:val="16"/>
              </w:rPr>
            </w:pPr>
            <w:r w:rsidRPr="00010324">
              <w:rPr>
                <w:szCs w:val="16"/>
              </w:rPr>
              <w:t>1</w:t>
            </w:r>
          </w:p>
          <w:p w14:paraId="78026ED9" w14:textId="77777777" w:rsidR="00BE4ACA" w:rsidRPr="00010324" w:rsidRDefault="00BE4ACA" w:rsidP="00493B9E">
            <w:pPr>
              <w:rPr>
                <w:szCs w:val="16"/>
              </w:rPr>
            </w:pPr>
            <w:r w:rsidRPr="00010324">
              <w:rPr>
                <w:szCs w:val="16"/>
              </w:rPr>
              <w:t>2</w:t>
            </w:r>
          </w:p>
          <w:p w14:paraId="10636515" w14:textId="77777777" w:rsidR="00BE4ACA" w:rsidRPr="00010324" w:rsidRDefault="00BE4ACA" w:rsidP="00493B9E">
            <w:pPr>
              <w:rPr>
                <w:szCs w:val="16"/>
              </w:rPr>
            </w:pPr>
          </w:p>
        </w:tc>
        <w:tc>
          <w:tcPr>
            <w:tcW w:w="895" w:type="dxa"/>
            <w:tcBorders>
              <w:right w:val="nil"/>
            </w:tcBorders>
          </w:tcPr>
          <w:p w14:paraId="50299FFC" w14:textId="77777777" w:rsidR="00BE4ACA" w:rsidRPr="00010324" w:rsidRDefault="00BE4ACA" w:rsidP="007143F3">
            <w:pPr>
              <w:rPr>
                <w:szCs w:val="16"/>
              </w:rPr>
            </w:pPr>
          </w:p>
          <w:p w14:paraId="67EB59B7" w14:textId="77777777" w:rsidR="00BE4ACA" w:rsidRPr="00010324" w:rsidRDefault="009B3596" w:rsidP="007143F3">
            <w:pPr>
              <w:rPr>
                <w:szCs w:val="16"/>
              </w:rPr>
            </w:pPr>
            <w:r w:rsidRPr="00010324">
              <w:rPr>
                <w:szCs w:val="16"/>
              </w:rPr>
              <w:t>223</w:t>
            </w:r>
          </w:p>
          <w:p w14:paraId="4ADDB325" w14:textId="77777777" w:rsidR="00BE4ACA" w:rsidRPr="00010324" w:rsidRDefault="00BE4ACA" w:rsidP="007143F3">
            <w:pPr>
              <w:rPr>
                <w:szCs w:val="16"/>
              </w:rPr>
            </w:pPr>
          </w:p>
        </w:tc>
      </w:tr>
      <w:tr w:rsidR="009B3596" w:rsidRPr="00010324" w14:paraId="50FC3934" w14:textId="77777777" w:rsidTr="00EA179D">
        <w:trPr>
          <w:trHeight w:val="575"/>
        </w:trPr>
        <w:tc>
          <w:tcPr>
            <w:tcW w:w="675" w:type="dxa"/>
            <w:tcBorders>
              <w:left w:val="nil"/>
            </w:tcBorders>
          </w:tcPr>
          <w:p w14:paraId="3124937D" w14:textId="77777777" w:rsidR="009B3596" w:rsidRPr="00010324" w:rsidRDefault="009B3596" w:rsidP="001B2BD1">
            <w:pPr>
              <w:pStyle w:val="MediumList2-Accent41"/>
              <w:numPr>
                <w:ilvl w:val="0"/>
                <w:numId w:val="2"/>
              </w:numPr>
              <w:rPr>
                <w:szCs w:val="16"/>
              </w:rPr>
            </w:pPr>
          </w:p>
        </w:tc>
        <w:tc>
          <w:tcPr>
            <w:tcW w:w="3393" w:type="dxa"/>
            <w:tcBorders>
              <w:right w:val="double" w:sz="4" w:space="0" w:color="auto"/>
            </w:tcBorders>
          </w:tcPr>
          <w:p w14:paraId="633AF4AE" w14:textId="77777777" w:rsidR="009B3596" w:rsidRPr="00010324" w:rsidRDefault="009B3596" w:rsidP="0021061A">
            <w:pPr>
              <w:rPr>
                <w:rFonts w:cs="Arial"/>
                <w:szCs w:val="16"/>
              </w:rPr>
            </w:pPr>
            <w:r w:rsidRPr="00010324">
              <w:rPr>
                <w:rFonts w:cs="Arial"/>
                <w:szCs w:val="16"/>
              </w:rPr>
              <w:t xml:space="preserve">Have you been in a relationship with </w:t>
            </w:r>
            <w:r w:rsidR="0021061A">
              <w:rPr>
                <w:rFonts w:cs="Arial"/>
                <w:szCs w:val="16"/>
              </w:rPr>
              <w:t>a</w:t>
            </w:r>
            <w:r w:rsidRPr="00010324">
              <w:rPr>
                <w:rFonts w:cs="Arial"/>
                <w:szCs w:val="16"/>
              </w:rPr>
              <w:t xml:space="preserve"> man during the past 12 months?</w:t>
            </w:r>
          </w:p>
        </w:tc>
        <w:tc>
          <w:tcPr>
            <w:tcW w:w="3201" w:type="dxa"/>
            <w:tcBorders>
              <w:left w:val="double" w:sz="4" w:space="0" w:color="auto"/>
              <w:right w:val="nil"/>
            </w:tcBorders>
          </w:tcPr>
          <w:p w14:paraId="67C9A1FB" w14:textId="77777777" w:rsidR="009B3596" w:rsidRPr="00010324" w:rsidRDefault="009B3596" w:rsidP="00493B9E">
            <w:pPr>
              <w:jc w:val="right"/>
              <w:rPr>
                <w:szCs w:val="16"/>
              </w:rPr>
            </w:pPr>
            <w:r w:rsidRPr="00010324">
              <w:rPr>
                <w:szCs w:val="16"/>
              </w:rPr>
              <w:t>Yes</w:t>
            </w:r>
          </w:p>
          <w:p w14:paraId="3D58142B" w14:textId="77777777" w:rsidR="009B3596" w:rsidRPr="00010324" w:rsidRDefault="009B3596" w:rsidP="00493B9E">
            <w:pPr>
              <w:jc w:val="right"/>
              <w:rPr>
                <w:szCs w:val="16"/>
              </w:rPr>
            </w:pPr>
            <w:r w:rsidRPr="00010324">
              <w:rPr>
                <w:szCs w:val="16"/>
              </w:rPr>
              <w:t>No</w:t>
            </w:r>
          </w:p>
        </w:tc>
        <w:tc>
          <w:tcPr>
            <w:tcW w:w="567" w:type="dxa"/>
            <w:tcBorders>
              <w:left w:val="nil"/>
            </w:tcBorders>
          </w:tcPr>
          <w:p w14:paraId="770A845E" w14:textId="77777777" w:rsidR="009B3596" w:rsidRPr="00010324" w:rsidRDefault="009B3596" w:rsidP="00493B9E">
            <w:pPr>
              <w:rPr>
                <w:szCs w:val="16"/>
              </w:rPr>
            </w:pPr>
            <w:r w:rsidRPr="00010324">
              <w:rPr>
                <w:szCs w:val="16"/>
              </w:rPr>
              <w:t>1</w:t>
            </w:r>
          </w:p>
          <w:p w14:paraId="698506AD" w14:textId="77777777" w:rsidR="009B3596" w:rsidRPr="00010324" w:rsidRDefault="009B3596" w:rsidP="00493B9E">
            <w:pPr>
              <w:rPr>
                <w:szCs w:val="16"/>
              </w:rPr>
            </w:pPr>
            <w:r w:rsidRPr="00010324">
              <w:rPr>
                <w:szCs w:val="16"/>
              </w:rPr>
              <w:t>2</w:t>
            </w:r>
          </w:p>
        </w:tc>
        <w:tc>
          <w:tcPr>
            <w:tcW w:w="895" w:type="dxa"/>
            <w:tcBorders>
              <w:right w:val="nil"/>
            </w:tcBorders>
          </w:tcPr>
          <w:p w14:paraId="2F5E16DB" w14:textId="77777777" w:rsidR="009B3596" w:rsidRPr="00010324" w:rsidRDefault="009B3596" w:rsidP="007143F3">
            <w:pPr>
              <w:rPr>
                <w:szCs w:val="16"/>
              </w:rPr>
            </w:pPr>
          </w:p>
          <w:p w14:paraId="479F9AA3" w14:textId="77777777" w:rsidR="00A779D7" w:rsidRPr="00010324" w:rsidRDefault="00A779D7" w:rsidP="007143F3">
            <w:pPr>
              <w:rPr>
                <w:szCs w:val="16"/>
              </w:rPr>
            </w:pPr>
          </w:p>
        </w:tc>
      </w:tr>
      <w:tr w:rsidR="00BE4ACA" w:rsidRPr="00010324" w14:paraId="2DCC84BC" w14:textId="77777777" w:rsidTr="00CA6724">
        <w:tc>
          <w:tcPr>
            <w:tcW w:w="675" w:type="dxa"/>
            <w:tcBorders>
              <w:left w:val="nil"/>
            </w:tcBorders>
            <w:shd w:val="clear" w:color="auto" w:fill="D9D9D9"/>
          </w:tcPr>
          <w:p w14:paraId="772B5F7F" w14:textId="77777777" w:rsidR="00BE4ACA" w:rsidRPr="00010324" w:rsidRDefault="00BE4ACA" w:rsidP="007143F3">
            <w:pPr>
              <w:rPr>
                <w:szCs w:val="16"/>
              </w:rPr>
            </w:pPr>
          </w:p>
        </w:tc>
        <w:tc>
          <w:tcPr>
            <w:tcW w:w="3393" w:type="dxa"/>
            <w:tcBorders>
              <w:right w:val="double" w:sz="4" w:space="0" w:color="auto"/>
            </w:tcBorders>
            <w:shd w:val="clear" w:color="auto" w:fill="D9D9D9"/>
          </w:tcPr>
          <w:p w14:paraId="55FB82A5" w14:textId="77777777" w:rsidR="00BE4ACA" w:rsidRPr="00010324" w:rsidRDefault="00BE4ACA" w:rsidP="007E3501">
            <w:pPr>
              <w:rPr>
                <w:szCs w:val="16"/>
              </w:rPr>
            </w:pPr>
            <w:r w:rsidRPr="00010324">
              <w:rPr>
                <w:szCs w:val="16"/>
              </w:rPr>
              <w:t>The next questions relate to the man that you consider to be your husband or main partner.</w:t>
            </w:r>
          </w:p>
          <w:p w14:paraId="2CCFE95B" w14:textId="77777777" w:rsidR="00BE4ACA" w:rsidRPr="00010324" w:rsidRDefault="00BE4ACA" w:rsidP="007E3501">
            <w:pPr>
              <w:rPr>
                <w:szCs w:val="16"/>
              </w:rPr>
            </w:pPr>
            <w:r w:rsidRPr="00010324">
              <w:rPr>
                <w:szCs w:val="16"/>
              </w:rPr>
              <w:t xml:space="preserve"> </w:t>
            </w:r>
          </w:p>
          <w:p w14:paraId="3F3813BD" w14:textId="77777777" w:rsidR="00BE4ACA" w:rsidRPr="00010324" w:rsidRDefault="00BE4ACA" w:rsidP="005704CF">
            <w:pPr>
              <w:rPr>
                <w:szCs w:val="16"/>
              </w:rPr>
            </w:pPr>
            <w:r w:rsidRPr="00010324">
              <w:rPr>
                <w:szCs w:val="16"/>
              </w:rPr>
              <w:t xml:space="preserve">USE </w:t>
            </w:r>
            <w:r w:rsidRPr="00010324">
              <w:rPr>
                <w:b/>
                <w:szCs w:val="16"/>
              </w:rPr>
              <w:t>PAST TENSE</w:t>
            </w:r>
            <w:r w:rsidRPr="00010324">
              <w:rPr>
                <w:szCs w:val="16"/>
              </w:rPr>
              <w:t xml:space="preserve"> IF SHE CURRENTLY IS NOT IN A RELATIONSHIP.</w:t>
            </w:r>
          </w:p>
        </w:tc>
        <w:tc>
          <w:tcPr>
            <w:tcW w:w="3201" w:type="dxa"/>
            <w:tcBorders>
              <w:left w:val="double" w:sz="4" w:space="0" w:color="auto"/>
              <w:right w:val="nil"/>
            </w:tcBorders>
            <w:shd w:val="clear" w:color="auto" w:fill="D9D9D9"/>
          </w:tcPr>
          <w:p w14:paraId="6559FEAB" w14:textId="77777777" w:rsidR="00BE4ACA" w:rsidRPr="00010324" w:rsidRDefault="00BE4ACA" w:rsidP="007143F3">
            <w:pPr>
              <w:jc w:val="right"/>
              <w:rPr>
                <w:szCs w:val="16"/>
              </w:rPr>
            </w:pPr>
          </w:p>
        </w:tc>
        <w:tc>
          <w:tcPr>
            <w:tcW w:w="567" w:type="dxa"/>
            <w:tcBorders>
              <w:left w:val="nil"/>
            </w:tcBorders>
            <w:shd w:val="clear" w:color="auto" w:fill="D9D9D9"/>
          </w:tcPr>
          <w:p w14:paraId="488BCB20" w14:textId="77777777" w:rsidR="00BE4ACA" w:rsidRPr="00010324" w:rsidRDefault="00BE4ACA" w:rsidP="007143F3">
            <w:pPr>
              <w:jc w:val="center"/>
              <w:rPr>
                <w:szCs w:val="16"/>
              </w:rPr>
            </w:pPr>
          </w:p>
        </w:tc>
        <w:tc>
          <w:tcPr>
            <w:tcW w:w="895" w:type="dxa"/>
            <w:tcBorders>
              <w:right w:val="nil"/>
            </w:tcBorders>
            <w:shd w:val="clear" w:color="auto" w:fill="D9D9D9"/>
          </w:tcPr>
          <w:p w14:paraId="35FC5EC5" w14:textId="77777777" w:rsidR="00BE4ACA" w:rsidRPr="00010324" w:rsidRDefault="00BE4ACA" w:rsidP="007143F3">
            <w:pPr>
              <w:rPr>
                <w:szCs w:val="16"/>
              </w:rPr>
            </w:pPr>
          </w:p>
        </w:tc>
      </w:tr>
      <w:tr w:rsidR="00BE4ACA" w:rsidRPr="00010324" w14:paraId="5F9BB4F9" w14:textId="77777777" w:rsidTr="00CA6724">
        <w:tc>
          <w:tcPr>
            <w:tcW w:w="675" w:type="dxa"/>
            <w:tcBorders>
              <w:left w:val="nil"/>
            </w:tcBorders>
          </w:tcPr>
          <w:p w14:paraId="1A0CD99F" w14:textId="77777777" w:rsidR="00BE4ACA" w:rsidRPr="00010324" w:rsidRDefault="00BE4ACA" w:rsidP="001B2BD1">
            <w:pPr>
              <w:pStyle w:val="MediumList2-Accent41"/>
              <w:numPr>
                <w:ilvl w:val="0"/>
                <w:numId w:val="2"/>
              </w:numPr>
              <w:rPr>
                <w:szCs w:val="16"/>
              </w:rPr>
            </w:pPr>
          </w:p>
        </w:tc>
        <w:tc>
          <w:tcPr>
            <w:tcW w:w="3393" w:type="dxa"/>
            <w:tcBorders>
              <w:right w:val="double" w:sz="4" w:space="0" w:color="auto"/>
            </w:tcBorders>
          </w:tcPr>
          <w:p w14:paraId="7A055A83" w14:textId="77777777" w:rsidR="00BE4ACA" w:rsidRPr="00010324" w:rsidRDefault="00BE4ACA" w:rsidP="007143F3">
            <w:pPr>
              <w:rPr>
                <w:szCs w:val="16"/>
              </w:rPr>
            </w:pPr>
            <w:r w:rsidRPr="00010324">
              <w:rPr>
                <w:szCs w:val="16"/>
              </w:rPr>
              <w:t>How long have (had) you been in this relationship?</w:t>
            </w:r>
          </w:p>
          <w:p w14:paraId="3A6E44CF" w14:textId="77777777" w:rsidR="00BE4ACA" w:rsidRPr="00010324" w:rsidRDefault="00BE4ACA" w:rsidP="007143F3">
            <w:pPr>
              <w:rPr>
                <w:szCs w:val="16"/>
              </w:rPr>
            </w:pPr>
            <w:r w:rsidRPr="00010324">
              <w:rPr>
                <w:szCs w:val="16"/>
              </w:rPr>
              <w:t>GET TO ESTIMATE IF DON'T KNOW EXACTLY.CODE 00 IF MONTH UNKNOWN</w:t>
            </w:r>
          </w:p>
        </w:tc>
        <w:tc>
          <w:tcPr>
            <w:tcW w:w="3201" w:type="dxa"/>
            <w:tcBorders>
              <w:left w:val="double" w:sz="4" w:space="0" w:color="auto"/>
              <w:right w:val="nil"/>
            </w:tcBorders>
          </w:tcPr>
          <w:p w14:paraId="33527E5C" w14:textId="77777777" w:rsidR="00BE4ACA" w:rsidRPr="00010324" w:rsidRDefault="00BE4ACA" w:rsidP="00CA6724">
            <w:pPr>
              <w:jc w:val="right"/>
              <w:rPr>
                <w:b/>
                <w:bCs/>
                <w:szCs w:val="16"/>
              </w:rPr>
            </w:pPr>
          </w:p>
          <w:p w14:paraId="7EC65BFF" w14:textId="77777777" w:rsidR="00BE4ACA" w:rsidRPr="00010324" w:rsidRDefault="00BE4ACA" w:rsidP="00CA6724">
            <w:pPr>
              <w:jc w:val="right"/>
              <w:rPr>
                <w:szCs w:val="16"/>
              </w:rPr>
            </w:pPr>
            <w:r w:rsidRPr="00010324">
              <w:rPr>
                <w:szCs w:val="16"/>
              </w:rPr>
              <w:t>Years:     [  ][   ]          Months: [  ][  ]</w:t>
            </w:r>
          </w:p>
        </w:tc>
        <w:tc>
          <w:tcPr>
            <w:tcW w:w="567" w:type="dxa"/>
            <w:tcBorders>
              <w:left w:val="nil"/>
            </w:tcBorders>
          </w:tcPr>
          <w:p w14:paraId="1AC437E8" w14:textId="77777777" w:rsidR="00BE4ACA" w:rsidRPr="00010324" w:rsidRDefault="00BE4ACA" w:rsidP="007143F3">
            <w:pPr>
              <w:jc w:val="center"/>
              <w:rPr>
                <w:szCs w:val="16"/>
              </w:rPr>
            </w:pPr>
          </w:p>
        </w:tc>
        <w:tc>
          <w:tcPr>
            <w:tcW w:w="895" w:type="dxa"/>
            <w:tcBorders>
              <w:right w:val="nil"/>
            </w:tcBorders>
          </w:tcPr>
          <w:p w14:paraId="74A172E7" w14:textId="77777777" w:rsidR="00BE4ACA" w:rsidRPr="00010324" w:rsidRDefault="00BE4ACA" w:rsidP="007143F3">
            <w:pPr>
              <w:rPr>
                <w:szCs w:val="16"/>
              </w:rPr>
            </w:pPr>
          </w:p>
          <w:p w14:paraId="70C20DE3" w14:textId="77777777" w:rsidR="00BE4ACA" w:rsidRPr="00010324" w:rsidRDefault="00BE4ACA" w:rsidP="007143F3">
            <w:pPr>
              <w:rPr>
                <w:szCs w:val="16"/>
              </w:rPr>
            </w:pPr>
          </w:p>
        </w:tc>
      </w:tr>
      <w:tr w:rsidR="00BE4ACA" w:rsidRPr="00010324" w14:paraId="1D4DD666" w14:textId="77777777" w:rsidTr="00CA6724">
        <w:tc>
          <w:tcPr>
            <w:tcW w:w="675" w:type="dxa"/>
            <w:tcBorders>
              <w:left w:val="nil"/>
            </w:tcBorders>
          </w:tcPr>
          <w:p w14:paraId="737AA9DE" w14:textId="77777777" w:rsidR="00BE4ACA" w:rsidRPr="00010324" w:rsidRDefault="00BE4ACA" w:rsidP="001B2BD1">
            <w:pPr>
              <w:pStyle w:val="MediumList2-Accent41"/>
              <w:numPr>
                <w:ilvl w:val="0"/>
                <w:numId w:val="2"/>
              </w:numPr>
              <w:rPr>
                <w:szCs w:val="16"/>
              </w:rPr>
            </w:pPr>
          </w:p>
        </w:tc>
        <w:tc>
          <w:tcPr>
            <w:tcW w:w="3393" w:type="dxa"/>
            <w:tcBorders>
              <w:right w:val="double" w:sz="4" w:space="0" w:color="auto"/>
            </w:tcBorders>
          </w:tcPr>
          <w:p w14:paraId="43D39BB0" w14:textId="77777777" w:rsidR="00BE4ACA" w:rsidRPr="00010324" w:rsidRDefault="00BE4ACA" w:rsidP="00E7148B">
            <w:pPr>
              <w:rPr>
                <w:szCs w:val="16"/>
              </w:rPr>
            </w:pPr>
            <w:r w:rsidRPr="00010324">
              <w:rPr>
                <w:szCs w:val="16"/>
              </w:rPr>
              <w:t>Is (was) your partner married to another woman?</w:t>
            </w:r>
          </w:p>
        </w:tc>
        <w:tc>
          <w:tcPr>
            <w:tcW w:w="3201" w:type="dxa"/>
            <w:tcBorders>
              <w:left w:val="double" w:sz="4" w:space="0" w:color="auto"/>
              <w:right w:val="nil"/>
            </w:tcBorders>
          </w:tcPr>
          <w:p w14:paraId="28089A76" w14:textId="77777777" w:rsidR="00BE4ACA" w:rsidRPr="00010324" w:rsidRDefault="00BE4ACA" w:rsidP="00CA6724">
            <w:pPr>
              <w:jc w:val="right"/>
              <w:rPr>
                <w:bCs/>
                <w:szCs w:val="16"/>
              </w:rPr>
            </w:pPr>
            <w:r w:rsidRPr="00010324">
              <w:rPr>
                <w:bCs/>
                <w:szCs w:val="16"/>
              </w:rPr>
              <w:t>Yes</w:t>
            </w:r>
          </w:p>
          <w:p w14:paraId="6D1A6D71" w14:textId="77777777" w:rsidR="00BE4ACA" w:rsidRPr="00010324" w:rsidRDefault="00BE4ACA" w:rsidP="00CA6724">
            <w:pPr>
              <w:jc w:val="right"/>
              <w:rPr>
                <w:bCs/>
                <w:szCs w:val="16"/>
              </w:rPr>
            </w:pPr>
            <w:r w:rsidRPr="00010324">
              <w:rPr>
                <w:bCs/>
                <w:szCs w:val="16"/>
              </w:rPr>
              <w:t>No</w:t>
            </w:r>
          </w:p>
          <w:p w14:paraId="29E57A51" w14:textId="77777777" w:rsidR="00BE4ACA" w:rsidRPr="00010324" w:rsidRDefault="00BE4ACA" w:rsidP="00CA6724">
            <w:pPr>
              <w:jc w:val="right"/>
              <w:rPr>
                <w:b/>
                <w:bCs/>
                <w:szCs w:val="16"/>
              </w:rPr>
            </w:pPr>
            <w:r w:rsidRPr="00010324">
              <w:rPr>
                <w:bCs/>
                <w:szCs w:val="16"/>
              </w:rPr>
              <w:t>DON’T KNOW</w:t>
            </w:r>
          </w:p>
        </w:tc>
        <w:tc>
          <w:tcPr>
            <w:tcW w:w="567" w:type="dxa"/>
            <w:tcBorders>
              <w:left w:val="nil"/>
            </w:tcBorders>
          </w:tcPr>
          <w:p w14:paraId="63924F6A" w14:textId="77777777" w:rsidR="00BE4ACA" w:rsidRPr="00010324" w:rsidRDefault="00BE4ACA" w:rsidP="007143F3">
            <w:pPr>
              <w:jc w:val="center"/>
              <w:rPr>
                <w:szCs w:val="16"/>
              </w:rPr>
            </w:pPr>
            <w:r w:rsidRPr="00010324">
              <w:rPr>
                <w:szCs w:val="16"/>
              </w:rPr>
              <w:t>1</w:t>
            </w:r>
          </w:p>
          <w:p w14:paraId="7EFD751D" w14:textId="77777777" w:rsidR="00BE4ACA" w:rsidRPr="00010324" w:rsidRDefault="00BE4ACA" w:rsidP="007143F3">
            <w:pPr>
              <w:jc w:val="center"/>
              <w:rPr>
                <w:szCs w:val="16"/>
              </w:rPr>
            </w:pPr>
            <w:r w:rsidRPr="00010324">
              <w:rPr>
                <w:szCs w:val="16"/>
              </w:rPr>
              <w:t>2</w:t>
            </w:r>
          </w:p>
          <w:p w14:paraId="5C82D10B" w14:textId="77777777" w:rsidR="00BE4ACA" w:rsidRPr="00010324" w:rsidRDefault="00BE4ACA" w:rsidP="007143F3">
            <w:pPr>
              <w:jc w:val="center"/>
              <w:rPr>
                <w:szCs w:val="16"/>
              </w:rPr>
            </w:pPr>
            <w:r w:rsidRPr="00010324">
              <w:rPr>
                <w:szCs w:val="16"/>
              </w:rPr>
              <w:t>3</w:t>
            </w:r>
          </w:p>
        </w:tc>
        <w:tc>
          <w:tcPr>
            <w:tcW w:w="895" w:type="dxa"/>
            <w:tcBorders>
              <w:right w:val="nil"/>
            </w:tcBorders>
          </w:tcPr>
          <w:p w14:paraId="219A8869" w14:textId="77777777" w:rsidR="00BE4ACA" w:rsidRPr="00010324" w:rsidRDefault="00BE4ACA" w:rsidP="007143F3">
            <w:pPr>
              <w:rPr>
                <w:szCs w:val="16"/>
              </w:rPr>
            </w:pPr>
          </w:p>
          <w:p w14:paraId="406FEFD3" w14:textId="77777777" w:rsidR="00BE4ACA" w:rsidRPr="00010324" w:rsidRDefault="00A779D7" w:rsidP="007143F3">
            <w:pPr>
              <w:rPr>
                <w:szCs w:val="16"/>
              </w:rPr>
            </w:pPr>
            <w:r w:rsidRPr="00010324">
              <w:rPr>
                <w:szCs w:val="16"/>
              </w:rPr>
              <w:t>214</w:t>
            </w:r>
          </w:p>
          <w:p w14:paraId="215036AA" w14:textId="77777777" w:rsidR="00BE4ACA" w:rsidRPr="00010324" w:rsidRDefault="00BE4ACA" w:rsidP="007143F3">
            <w:pPr>
              <w:rPr>
                <w:szCs w:val="16"/>
              </w:rPr>
            </w:pPr>
            <w:r w:rsidRPr="00010324">
              <w:rPr>
                <w:szCs w:val="16"/>
              </w:rPr>
              <w:t>21</w:t>
            </w:r>
            <w:r w:rsidR="00A779D7" w:rsidRPr="00010324">
              <w:rPr>
                <w:szCs w:val="16"/>
              </w:rPr>
              <w:t>4</w:t>
            </w:r>
          </w:p>
        </w:tc>
      </w:tr>
      <w:tr w:rsidR="00BE4ACA" w:rsidRPr="00010324" w14:paraId="114833D0" w14:textId="77777777" w:rsidTr="00CA6724">
        <w:tc>
          <w:tcPr>
            <w:tcW w:w="675" w:type="dxa"/>
            <w:tcBorders>
              <w:left w:val="nil"/>
            </w:tcBorders>
          </w:tcPr>
          <w:p w14:paraId="4E26DB33" w14:textId="77777777" w:rsidR="00BE4ACA" w:rsidRPr="00010324" w:rsidRDefault="00BE4ACA" w:rsidP="001B2BD1">
            <w:pPr>
              <w:pStyle w:val="MediumList2-Accent41"/>
              <w:numPr>
                <w:ilvl w:val="0"/>
                <w:numId w:val="2"/>
              </w:numPr>
              <w:rPr>
                <w:b/>
                <w:bCs/>
                <w:szCs w:val="16"/>
              </w:rPr>
            </w:pPr>
          </w:p>
        </w:tc>
        <w:tc>
          <w:tcPr>
            <w:tcW w:w="3393" w:type="dxa"/>
          </w:tcPr>
          <w:p w14:paraId="43B40CB1" w14:textId="77777777" w:rsidR="00BE4ACA" w:rsidRPr="00010324" w:rsidRDefault="00BE4ACA" w:rsidP="00CE5E10">
            <w:pPr>
              <w:rPr>
                <w:szCs w:val="16"/>
              </w:rPr>
            </w:pPr>
            <w:r w:rsidRPr="00010324">
              <w:rPr>
                <w:szCs w:val="16"/>
              </w:rPr>
              <w:t>Are (were) you the first, second, ... wife/partner?</w:t>
            </w:r>
          </w:p>
          <w:p w14:paraId="6D57C1FB" w14:textId="77777777" w:rsidR="00BE4ACA" w:rsidRPr="00010324" w:rsidRDefault="00BE4ACA" w:rsidP="00D338CC">
            <w:pPr>
              <w:rPr>
                <w:szCs w:val="16"/>
              </w:rPr>
            </w:pPr>
            <w:r w:rsidRPr="00010324">
              <w:rPr>
                <w:szCs w:val="16"/>
              </w:rPr>
              <w:t>CODE 96 IF UNKNOWN</w:t>
            </w:r>
          </w:p>
        </w:tc>
        <w:tc>
          <w:tcPr>
            <w:tcW w:w="3201" w:type="dxa"/>
            <w:tcBorders>
              <w:right w:val="nil"/>
            </w:tcBorders>
            <w:vAlign w:val="bottom"/>
          </w:tcPr>
          <w:p w14:paraId="5AB9B8A9" w14:textId="77777777" w:rsidR="00BE4ACA" w:rsidRPr="00010324" w:rsidRDefault="00BE4ACA" w:rsidP="00CA6724">
            <w:pPr>
              <w:jc w:val="right"/>
              <w:rPr>
                <w:b/>
                <w:bCs/>
                <w:szCs w:val="16"/>
              </w:rPr>
            </w:pPr>
          </w:p>
          <w:p w14:paraId="21EE1C9D" w14:textId="77777777" w:rsidR="00BE4ACA" w:rsidRPr="00010324" w:rsidRDefault="00BE4ACA" w:rsidP="00CA6724">
            <w:pPr>
              <w:jc w:val="right"/>
              <w:rPr>
                <w:szCs w:val="16"/>
              </w:rPr>
            </w:pPr>
            <w:r w:rsidRPr="00010324">
              <w:rPr>
                <w:szCs w:val="16"/>
              </w:rPr>
              <w:t>Rank: [  ][  ]</w:t>
            </w:r>
          </w:p>
          <w:p w14:paraId="46CC781E" w14:textId="77777777" w:rsidR="00BE4ACA" w:rsidRPr="00010324" w:rsidRDefault="00BE4ACA" w:rsidP="001B0EFA">
            <w:pPr>
              <w:rPr>
                <w:szCs w:val="16"/>
              </w:rPr>
            </w:pPr>
          </w:p>
        </w:tc>
        <w:tc>
          <w:tcPr>
            <w:tcW w:w="567" w:type="dxa"/>
            <w:tcBorders>
              <w:left w:val="nil"/>
            </w:tcBorders>
          </w:tcPr>
          <w:p w14:paraId="2D2902DF" w14:textId="77777777" w:rsidR="00BE4ACA" w:rsidRPr="00010324" w:rsidRDefault="00BE4ACA" w:rsidP="00CE5E10">
            <w:pPr>
              <w:jc w:val="center"/>
              <w:rPr>
                <w:szCs w:val="16"/>
              </w:rPr>
            </w:pPr>
          </w:p>
        </w:tc>
        <w:tc>
          <w:tcPr>
            <w:tcW w:w="895" w:type="dxa"/>
            <w:tcBorders>
              <w:right w:val="nil"/>
            </w:tcBorders>
          </w:tcPr>
          <w:p w14:paraId="195FF50A" w14:textId="77777777" w:rsidR="00BE4ACA" w:rsidRPr="00010324" w:rsidRDefault="00BE4ACA" w:rsidP="00CE5E10">
            <w:pPr>
              <w:rPr>
                <w:szCs w:val="16"/>
              </w:rPr>
            </w:pPr>
          </w:p>
        </w:tc>
      </w:tr>
      <w:tr w:rsidR="00BE4ACA" w:rsidRPr="00010324" w14:paraId="7C153471" w14:textId="77777777" w:rsidTr="00CA6724">
        <w:tc>
          <w:tcPr>
            <w:tcW w:w="675" w:type="dxa"/>
            <w:tcBorders>
              <w:left w:val="nil"/>
            </w:tcBorders>
          </w:tcPr>
          <w:p w14:paraId="19F8685D" w14:textId="77777777" w:rsidR="00BE4ACA" w:rsidRPr="00010324" w:rsidRDefault="00BE4ACA" w:rsidP="001B2BD1">
            <w:pPr>
              <w:pStyle w:val="MediumList2-Accent41"/>
              <w:numPr>
                <w:ilvl w:val="0"/>
                <w:numId w:val="2"/>
              </w:numPr>
              <w:rPr>
                <w:b/>
                <w:bCs/>
                <w:szCs w:val="16"/>
              </w:rPr>
            </w:pPr>
          </w:p>
        </w:tc>
        <w:tc>
          <w:tcPr>
            <w:tcW w:w="3393" w:type="dxa"/>
          </w:tcPr>
          <w:p w14:paraId="69C87B4B" w14:textId="77777777" w:rsidR="00BE4ACA" w:rsidRPr="00010324" w:rsidRDefault="00BE4ACA" w:rsidP="00CE5E10">
            <w:pPr>
              <w:rPr>
                <w:szCs w:val="16"/>
              </w:rPr>
            </w:pPr>
            <w:r w:rsidRPr="00010324">
              <w:rPr>
                <w:szCs w:val="16"/>
              </w:rPr>
              <w:t xml:space="preserve">How old is (was) your partner? </w:t>
            </w:r>
          </w:p>
          <w:p w14:paraId="4B2EDF56" w14:textId="77777777" w:rsidR="00BE4ACA" w:rsidRPr="00010324" w:rsidRDefault="00BE4ACA" w:rsidP="00CE5E10">
            <w:pPr>
              <w:rPr>
                <w:szCs w:val="16"/>
              </w:rPr>
            </w:pPr>
            <w:r w:rsidRPr="00010324">
              <w:rPr>
                <w:szCs w:val="16"/>
              </w:rPr>
              <w:t>CODE 96 IF UNKNOWN</w:t>
            </w:r>
          </w:p>
          <w:p w14:paraId="603AC014" w14:textId="77777777" w:rsidR="00BE4ACA" w:rsidRPr="00010324" w:rsidRDefault="00BE4ACA" w:rsidP="00CE5E10">
            <w:pPr>
              <w:rPr>
                <w:szCs w:val="16"/>
              </w:rPr>
            </w:pPr>
          </w:p>
        </w:tc>
        <w:tc>
          <w:tcPr>
            <w:tcW w:w="3201" w:type="dxa"/>
            <w:tcBorders>
              <w:right w:val="nil"/>
            </w:tcBorders>
          </w:tcPr>
          <w:p w14:paraId="48E7B74D" w14:textId="77777777" w:rsidR="00BE4ACA" w:rsidRPr="00010324" w:rsidRDefault="00BE4ACA" w:rsidP="00CA6724">
            <w:pPr>
              <w:jc w:val="right"/>
              <w:rPr>
                <w:b/>
                <w:bCs/>
                <w:szCs w:val="16"/>
              </w:rPr>
            </w:pPr>
          </w:p>
          <w:p w14:paraId="7C6FDE5C" w14:textId="77777777" w:rsidR="00BE4ACA" w:rsidRPr="00010324" w:rsidRDefault="00BE4ACA" w:rsidP="00CA6724">
            <w:pPr>
              <w:jc w:val="right"/>
              <w:rPr>
                <w:szCs w:val="16"/>
              </w:rPr>
            </w:pPr>
            <w:r w:rsidRPr="00010324">
              <w:rPr>
                <w:szCs w:val="16"/>
              </w:rPr>
              <w:t>Years:  [  ][  ]</w:t>
            </w:r>
          </w:p>
        </w:tc>
        <w:tc>
          <w:tcPr>
            <w:tcW w:w="567" w:type="dxa"/>
            <w:tcBorders>
              <w:left w:val="nil"/>
            </w:tcBorders>
          </w:tcPr>
          <w:p w14:paraId="6AB26402" w14:textId="77777777" w:rsidR="00BE4ACA" w:rsidRPr="00010324" w:rsidRDefault="00BE4ACA" w:rsidP="00CE5E10">
            <w:pPr>
              <w:jc w:val="center"/>
              <w:rPr>
                <w:szCs w:val="16"/>
              </w:rPr>
            </w:pPr>
          </w:p>
        </w:tc>
        <w:tc>
          <w:tcPr>
            <w:tcW w:w="895" w:type="dxa"/>
            <w:tcBorders>
              <w:right w:val="nil"/>
            </w:tcBorders>
          </w:tcPr>
          <w:p w14:paraId="58B392D7" w14:textId="77777777" w:rsidR="00BE4ACA" w:rsidRPr="00010324" w:rsidRDefault="00BE4ACA" w:rsidP="00CE5E10">
            <w:pPr>
              <w:rPr>
                <w:szCs w:val="16"/>
              </w:rPr>
            </w:pPr>
          </w:p>
        </w:tc>
      </w:tr>
      <w:tr w:rsidR="00BE4ACA" w:rsidRPr="00010324" w14:paraId="60C54365" w14:textId="77777777" w:rsidTr="00CA6724">
        <w:tc>
          <w:tcPr>
            <w:tcW w:w="675" w:type="dxa"/>
            <w:tcBorders>
              <w:left w:val="nil"/>
            </w:tcBorders>
          </w:tcPr>
          <w:p w14:paraId="5489DA4C" w14:textId="77777777" w:rsidR="00BE4ACA" w:rsidRPr="00010324" w:rsidRDefault="00BE4ACA" w:rsidP="001B2BD1">
            <w:pPr>
              <w:pStyle w:val="MediumList2-Accent41"/>
              <w:numPr>
                <w:ilvl w:val="0"/>
                <w:numId w:val="2"/>
              </w:numPr>
              <w:rPr>
                <w:szCs w:val="16"/>
              </w:rPr>
            </w:pPr>
            <w:r w:rsidRPr="00010324">
              <w:rPr>
                <w:szCs w:val="16"/>
              </w:rPr>
              <w:t>\</w:t>
            </w:r>
          </w:p>
        </w:tc>
        <w:tc>
          <w:tcPr>
            <w:tcW w:w="3393" w:type="dxa"/>
            <w:tcBorders>
              <w:right w:val="double" w:sz="4" w:space="0" w:color="auto"/>
            </w:tcBorders>
          </w:tcPr>
          <w:p w14:paraId="47886A34" w14:textId="77777777" w:rsidR="00BE4ACA" w:rsidRPr="00010324" w:rsidRDefault="00BE4ACA" w:rsidP="007143F3">
            <w:pPr>
              <w:rPr>
                <w:szCs w:val="16"/>
              </w:rPr>
            </w:pPr>
            <w:r w:rsidRPr="00010324">
              <w:rPr>
                <w:szCs w:val="16"/>
              </w:rPr>
              <w:t>What is(was) your partner’s religion?</w:t>
            </w:r>
          </w:p>
          <w:p w14:paraId="575F2980" w14:textId="77777777" w:rsidR="00BE4ACA" w:rsidRPr="00010324" w:rsidRDefault="00BE4ACA" w:rsidP="009A0EA1">
            <w:pPr>
              <w:rPr>
                <w:szCs w:val="16"/>
              </w:rPr>
            </w:pPr>
          </w:p>
          <w:p w14:paraId="78C800D1" w14:textId="77777777" w:rsidR="00BE4ACA" w:rsidRPr="00010324" w:rsidRDefault="00BE4ACA" w:rsidP="009A0EA1">
            <w:pPr>
              <w:rPr>
                <w:szCs w:val="16"/>
              </w:rPr>
            </w:pPr>
            <w:r w:rsidRPr="00010324">
              <w:rPr>
                <w:szCs w:val="16"/>
              </w:rPr>
              <w:t>CIRCLE ONE</w:t>
            </w:r>
          </w:p>
        </w:tc>
        <w:tc>
          <w:tcPr>
            <w:tcW w:w="3201" w:type="dxa"/>
            <w:tcBorders>
              <w:left w:val="double" w:sz="4" w:space="0" w:color="auto"/>
              <w:right w:val="nil"/>
            </w:tcBorders>
          </w:tcPr>
          <w:p w14:paraId="2BD452A7" w14:textId="77777777" w:rsidR="00BE4ACA" w:rsidRPr="00010324" w:rsidRDefault="00BE4ACA" w:rsidP="001F56A2">
            <w:pPr>
              <w:jc w:val="right"/>
              <w:rPr>
                <w:szCs w:val="16"/>
              </w:rPr>
            </w:pPr>
            <w:r w:rsidRPr="00010324">
              <w:rPr>
                <w:szCs w:val="16"/>
              </w:rPr>
              <w:t>Muslim</w:t>
            </w:r>
          </w:p>
          <w:p w14:paraId="0B73ACE9" w14:textId="77777777" w:rsidR="00BE4ACA" w:rsidRPr="00010324" w:rsidRDefault="00BE4ACA" w:rsidP="001F56A2">
            <w:pPr>
              <w:jc w:val="right"/>
              <w:rPr>
                <w:szCs w:val="16"/>
              </w:rPr>
            </w:pPr>
            <w:r w:rsidRPr="00010324">
              <w:rPr>
                <w:szCs w:val="16"/>
              </w:rPr>
              <w:t>Seventh day Adventist</w:t>
            </w:r>
          </w:p>
          <w:p w14:paraId="6FBD0AC2" w14:textId="77777777" w:rsidR="00BE4ACA" w:rsidRPr="00010324" w:rsidRDefault="00BE4ACA" w:rsidP="008A1B51">
            <w:pPr>
              <w:jc w:val="right"/>
              <w:rPr>
                <w:szCs w:val="16"/>
              </w:rPr>
            </w:pPr>
            <w:r w:rsidRPr="00010324">
              <w:rPr>
                <w:szCs w:val="16"/>
              </w:rPr>
              <w:t>Tanzanian Assemblies of God</w:t>
            </w:r>
          </w:p>
          <w:p w14:paraId="4252A372" w14:textId="77777777" w:rsidR="00BE4ACA" w:rsidRPr="00010324" w:rsidRDefault="00BE4ACA" w:rsidP="00E47280">
            <w:pPr>
              <w:jc w:val="right"/>
              <w:rPr>
                <w:szCs w:val="16"/>
              </w:rPr>
            </w:pPr>
            <w:r w:rsidRPr="00010324">
              <w:rPr>
                <w:szCs w:val="16"/>
              </w:rPr>
              <w:t>Catholic</w:t>
            </w:r>
          </w:p>
          <w:p w14:paraId="775526B3" w14:textId="77777777" w:rsidR="00BE4ACA" w:rsidRPr="00010324" w:rsidRDefault="00BE4ACA" w:rsidP="00E47280">
            <w:pPr>
              <w:jc w:val="right"/>
              <w:rPr>
                <w:szCs w:val="16"/>
              </w:rPr>
            </w:pPr>
            <w:r w:rsidRPr="00010324">
              <w:rPr>
                <w:szCs w:val="16"/>
              </w:rPr>
              <w:t>Lutheran</w:t>
            </w:r>
          </w:p>
          <w:p w14:paraId="18BA9C83" w14:textId="77777777" w:rsidR="00BE4ACA" w:rsidRPr="00010324" w:rsidRDefault="00BE4ACA" w:rsidP="00E47280">
            <w:pPr>
              <w:jc w:val="right"/>
              <w:rPr>
                <w:szCs w:val="16"/>
              </w:rPr>
            </w:pPr>
            <w:r w:rsidRPr="00010324">
              <w:rPr>
                <w:szCs w:val="16"/>
              </w:rPr>
              <w:t>Moravian</w:t>
            </w:r>
          </w:p>
          <w:p w14:paraId="4A130E41" w14:textId="77777777" w:rsidR="00BE4ACA" w:rsidRPr="00010324" w:rsidRDefault="00BE4ACA" w:rsidP="00E47280">
            <w:pPr>
              <w:jc w:val="right"/>
              <w:rPr>
                <w:szCs w:val="16"/>
              </w:rPr>
            </w:pPr>
            <w:r w:rsidRPr="00010324">
              <w:rPr>
                <w:szCs w:val="16"/>
              </w:rPr>
              <w:t>Pentecostal</w:t>
            </w:r>
          </w:p>
          <w:p w14:paraId="5816A416" w14:textId="77777777" w:rsidR="00BE4ACA" w:rsidRPr="00010324" w:rsidRDefault="00BE4ACA" w:rsidP="00E47280">
            <w:pPr>
              <w:jc w:val="right"/>
              <w:rPr>
                <w:szCs w:val="16"/>
              </w:rPr>
            </w:pPr>
            <w:r w:rsidRPr="00010324">
              <w:rPr>
                <w:szCs w:val="16"/>
              </w:rPr>
              <w:t>African Inland Church</w:t>
            </w:r>
          </w:p>
          <w:p w14:paraId="77A1BCFA" w14:textId="77777777" w:rsidR="00BE4ACA" w:rsidRPr="00010324" w:rsidRDefault="00BE4ACA" w:rsidP="00E47280">
            <w:pPr>
              <w:jc w:val="right"/>
              <w:rPr>
                <w:szCs w:val="16"/>
              </w:rPr>
            </w:pPr>
            <w:r w:rsidRPr="00010324">
              <w:rPr>
                <w:szCs w:val="16"/>
              </w:rPr>
              <w:t>Don’t know</w:t>
            </w:r>
          </w:p>
          <w:p w14:paraId="12DBAC9F" w14:textId="77777777" w:rsidR="00BE4ACA" w:rsidRPr="00010324" w:rsidRDefault="00BE4ACA" w:rsidP="00CA6724">
            <w:pPr>
              <w:jc w:val="right"/>
              <w:rPr>
                <w:szCs w:val="16"/>
              </w:rPr>
            </w:pPr>
            <w:r w:rsidRPr="00010324">
              <w:rPr>
                <w:szCs w:val="16"/>
              </w:rPr>
              <w:t xml:space="preserve">Other (Specify):: . . . . . . . . . . . . . . . . . . .. </w:t>
            </w:r>
          </w:p>
        </w:tc>
        <w:tc>
          <w:tcPr>
            <w:tcW w:w="567" w:type="dxa"/>
            <w:tcBorders>
              <w:left w:val="nil"/>
            </w:tcBorders>
          </w:tcPr>
          <w:p w14:paraId="107A1586" w14:textId="77777777" w:rsidR="00BE4ACA" w:rsidRPr="00010324" w:rsidRDefault="00BE4ACA" w:rsidP="007143F3">
            <w:pPr>
              <w:jc w:val="center"/>
              <w:rPr>
                <w:szCs w:val="16"/>
              </w:rPr>
            </w:pPr>
            <w:r w:rsidRPr="00010324">
              <w:rPr>
                <w:szCs w:val="16"/>
              </w:rPr>
              <w:t>1</w:t>
            </w:r>
          </w:p>
          <w:p w14:paraId="36986D47" w14:textId="77777777" w:rsidR="00BE4ACA" w:rsidRPr="00010324" w:rsidRDefault="00BE4ACA" w:rsidP="007143F3">
            <w:pPr>
              <w:jc w:val="center"/>
              <w:rPr>
                <w:szCs w:val="16"/>
              </w:rPr>
            </w:pPr>
            <w:r w:rsidRPr="00010324">
              <w:rPr>
                <w:szCs w:val="16"/>
              </w:rPr>
              <w:t>2</w:t>
            </w:r>
          </w:p>
          <w:p w14:paraId="10A50E18" w14:textId="77777777" w:rsidR="00BE4ACA" w:rsidRPr="00010324" w:rsidRDefault="00BE4ACA" w:rsidP="007143F3">
            <w:pPr>
              <w:jc w:val="center"/>
              <w:rPr>
                <w:szCs w:val="16"/>
              </w:rPr>
            </w:pPr>
            <w:r w:rsidRPr="00010324">
              <w:rPr>
                <w:szCs w:val="16"/>
              </w:rPr>
              <w:t>3</w:t>
            </w:r>
          </w:p>
          <w:p w14:paraId="271A6545" w14:textId="77777777" w:rsidR="00BE4ACA" w:rsidRPr="00010324" w:rsidRDefault="00BE4ACA" w:rsidP="007143F3">
            <w:pPr>
              <w:jc w:val="center"/>
              <w:rPr>
                <w:szCs w:val="16"/>
              </w:rPr>
            </w:pPr>
            <w:r w:rsidRPr="00010324">
              <w:rPr>
                <w:szCs w:val="16"/>
              </w:rPr>
              <w:t>4</w:t>
            </w:r>
          </w:p>
          <w:p w14:paraId="3AABC489" w14:textId="77777777" w:rsidR="00BE4ACA" w:rsidRPr="00010324" w:rsidRDefault="00BE4ACA" w:rsidP="007143F3">
            <w:pPr>
              <w:jc w:val="center"/>
              <w:rPr>
                <w:szCs w:val="16"/>
              </w:rPr>
            </w:pPr>
            <w:r w:rsidRPr="00010324">
              <w:rPr>
                <w:szCs w:val="16"/>
              </w:rPr>
              <w:t>5</w:t>
            </w:r>
          </w:p>
          <w:p w14:paraId="6A9F85A6" w14:textId="77777777" w:rsidR="00BE4ACA" w:rsidRPr="00010324" w:rsidRDefault="00BE4ACA" w:rsidP="007143F3">
            <w:pPr>
              <w:jc w:val="center"/>
              <w:rPr>
                <w:szCs w:val="16"/>
              </w:rPr>
            </w:pPr>
            <w:r w:rsidRPr="00010324">
              <w:rPr>
                <w:szCs w:val="16"/>
              </w:rPr>
              <w:t>6</w:t>
            </w:r>
          </w:p>
          <w:p w14:paraId="04D70EE5" w14:textId="77777777" w:rsidR="00BE4ACA" w:rsidRPr="00010324" w:rsidRDefault="00BE4ACA" w:rsidP="007143F3">
            <w:pPr>
              <w:jc w:val="center"/>
              <w:rPr>
                <w:szCs w:val="16"/>
              </w:rPr>
            </w:pPr>
            <w:r w:rsidRPr="00010324">
              <w:rPr>
                <w:szCs w:val="16"/>
              </w:rPr>
              <w:t>7</w:t>
            </w:r>
          </w:p>
          <w:p w14:paraId="496315A6" w14:textId="77777777" w:rsidR="00BE4ACA" w:rsidRPr="00010324" w:rsidRDefault="00BE4ACA" w:rsidP="007143F3">
            <w:pPr>
              <w:jc w:val="center"/>
              <w:rPr>
                <w:szCs w:val="16"/>
              </w:rPr>
            </w:pPr>
            <w:r w:rsidRPr="00010324">
              <w:rPr>
                <w:szCs w:val="16"/>
              </w:rPr>
              <w:t>8</w:t>
            </w:r>
          </w:p>
          <w:p w14:paraId="79424C74" w14:textId="77777777" w:rsidR="00BE4ACA" w:rsidRPr="00010324" w:rsidRDefault="00BE4ACA" w:rsidP="007143F3">
            <w:pPr>
              <w:jc w:val="center"/>
              <w:rPr>
                <w:szCs w:val="16"/>
              </w:rPr>
            </w:pPr>
            <w:r w:rsidRPr="00010324">
              <w:rPr>
                <w:szCs w:val="16"/>
              </w:rPr>
              <w:t>9</w:t>
            </w:r>
          </w:p>
          <w:p w14:paraId="7F7C0575" w14:textId="77777777" w:rsidR="00BE4ACA" w:rsidRPr="00010324" w:rsidRDefault="00BE4ACA" w:rsidP="007143F3">
            <w:pPr>
              <w:jc w:val="center"/>
              <w:rPr>
                <w:szCs w:val="16"/>
              </w:rPr>
            </w:pPr>
            <w:r w:rsidRPr="00010324">
              <w:rPr>
                <w:szCs w:val="16"/>
              </w:rPr>
              <w:t>10</w:t>
            </w:r>
          </w:p>
        </w:tc>
        <w:tc>
          <w:tcPr>
            <w:tcW w:w="895" w:type="dxa"/>
            <w:tcBorders>
              <w:right w:val="nil"/>
            </w:tcBorders>
          </w:tcPr>
          <w:p w14:paraId="53EA5B81" w14:textId="77777777" w:rsidR="00BE4ACA" w:rsidRPr="00010324" w:rsidRDefault="00BE4ACA" w:rsidP="007143F3">
            <w:pPr>
              <w:rPr>
                <w:szCs w:val="16"/>
              </w:rPr>
            </w:pPr>
          </w:p>
        </w:tc>
      </w:tr>
      <w:tr w:rsidR="00BE4ACA" w:rsidRPr="00010324" w14:paraId="51C5DF8E" w14:textId="77777777" w:rsidTr="00CA6724">
        <w:tc>
          <w:tcPr>
            <w:tcW w:w="675" w:type="dxa"/>
            <w:tcBorders>
              <w:left w:val="nil"/>
            </w:tcBorders>
          </w:tcPr>
          <w:p w14:paraId="0AB76A3D" w14:textId="77777777" w:rsidR="00BE4ACA" w:rsidRPr="00010324" w:rsidRDefault="00BE4ACA" w:rsidP="001B2BD1">
            <w:pPr>
              <w:pStyle w:val="MediumList2-Accent41"/>
              <w:numPr>
                <w:ilvl w:val="0"/>
                <w:numId w:val="2"/>
              </w:numPr>
              <w:rPr>
                <w:b/>
                <w:bCs/>
                <w:szCs w:val="16"/>
              </w:rPr>
            </w:pPr>
          </w:p>
        </w:tc>
        <w:tc>
          <w:tcPr>
            <w:tcW w:w="3393" w:type="dxa"/>
            <w:tcBorders>
              <w:right w:val="double" w:sz="4" w:space="0" w:color="auto"/>
            </w:tcBorders>
          </w:tcPr>
          <w:p w14:paraId="397352E5" w14:textId="77777777" w:rsidR="00BE4ACA" w:rsidRPr="00010324" w:rsidRDefault="00BE4ACA" w:rsidP="007143F3">
            <w:pPr>
              <w:rPr>
                <w:szCs w:val="16"/>
              </w:rPr>
            </w:pPr>
            <w:r w:rsidRPr="00010324">
              <w:rPr>
                <w:szCs w:val="16"/>
              </w:rPr>
              <w:t>What is (was) your partner’s ethnic background?</w:t>
            </w:r>
          </w:p>
          <w:p w14:paraId="183FDF87" w14:textId="77777777" w:rsidR="00BE4ACA" w:rsidRPr="00010324" w:rsidRDefault="00BE4ACA" w:rsidP="007143F3">
            <w:pPr>
              <w:rPr>
                <w:szCs w:val="16"/>
              </w:rPr>
            </w:pPr>
          </w:p>
          <w:p w14:paraId="656F0AB1" w14:textId="77777777" w:rsidR="00BE4ACA" w:rsidRPr="00010324" w:rsidRDefault="00BE4ACA" w:rsidP="007143F3">
            <w:pPr>
              <w:rPr>
                <w:szCs w:val="16"/>
              </w:rPr>
            </w:pPr>
            <w:r w:rsidRPr="00010324">
              <w:rPr>
                <w:szCs w:val="16"/>
              </w:rPr>
              <w:t>CIRCLE ONE</w:t>
            </w:r>
          </w:p>
        </w:tc>
        <w:tc>
          <w:tcPr>
            <w:tcW w:w="3201" w:type="dxa"/>
            <w:tcBorders>
              <w:left w:val="double" w:sz="4" w:space="0" w:color="auto"/>
              <w:right w:val="nil"/>
            </w:tcBorders>
          </w:tcPr>
          <w:p w14:paraId="6FFA2188" w14:textId="77777777" w:rsidR="00BE4ACA" w:rsidRPr="00010324" w:rsidRDefault="00BE4ACA" w:rsidP="007143F3">
            <w:pPr>
              <w:jc w:val="right"/>
              <w:rPr>
                <w:szCs w:val="16"/>
              </w:rPr>
            </w:pPr>
            <w:proofErr w:type="spellStart"/>
            <w:r w:rsidRPr="00010324">
              <w:rPr>
                <w:szCs w:val="16"/>
              </w:rPr>
              <w:t>Msukuma</w:t>
            </w:r>
            <w:proofErr w:type="spellEnd"/>
          </w:p>
          <w:p w14:paraId="69E55A8F" w14:textId="77777777" w:rsidR="00BE4ACA" w:rsidRPr="00010324" w:rsidRDefault="00BE4ACA" w:rsidP="007143F3">
            <w:pPr>
              <w:jc w:val="right"/>
              <w:rPr>
                <w:szCs w:val="16"/>
              </w:rPr>
            </w:pPr>
            <w:proofErr w:type="spellStart"/>
            <w:r w:rsidRPr="00010324">
              <w:rPr>
                <w:szCs w:val="16"/>
              </w:rPr>
              <w:t>Mjita</w:t>
            </w:r>
            <w:proofErr w:type="spellEnd"/>
          </w:p>
          <w:p w14:paraId="1ED01F68" w14:textId="77777777" w:rsidR="00BE4ACA" w:rsidRPr="00010324" w:rsidRDefault="00BE4ACA" w:rsidP="007143F3">
            <w:pPr>
              <w:jc w:val="right"/>
              <w:rPr>
                <w:szCs w:val="16"/>
              </w:rPr>
            </w:pPr>
            <w:proofErr w:type="spellStart"/>
            <w:r w:rsidRPr="00010324">
              <w:rPr>
                <w:szCs w:val="16"/>
              </w:rPr>
              <w:t>Mzinza</w:t>
            </w:r>
            <w:proofErr w:type="spellEnd"/>
          </w:p>
          <w:p w14:paraId="31518B22" w14:textId="77777777" w:rsidR="00BE4ACA" w:rsidRPr="00010324" w:rsidRDefault="00BE4ACA" w:rsidP="007143F3">
            <w:pPr>
              <w:jc w:val="right"/>
              <w:rPr>
                <w:szCs w:val="16"/>
              </w:rPr>
            </w:pPr>
            <w:proofErr w:type="spellStart"/>
            <w:r w:rsidRPr="00010324">
              <w:rPr>
                <w:szCs w:val="16"/>
              </w:rPr>
              <w:t>Myiramba</w:t>
            </w:r>
            <w:proofErr w:type="spellEnd"/>
          </w:p>
          <w:p w14:paraId="20537397" w14:textId="77777777" w:rsidR="00BE4ACA" w:rsidRPr="00010324" w:rsidRDefault="00BE4ACA" w:rsidP="007143F3">
            <w:pPr>
              <w:jc w:val="right"/>
              <w:rPr>
                <w:szCs w:val="16"/>
              </w:rPr>
            </w:pPr>
            <w:proofErr w:type="spellStart"/>
            <w:r w:rsidRPr="00010324">
              <w:rPr>
                <w:szCs w:val="16"/>
              </w:rPr>
              <w:t>Mkara</w:t>
            </w:r>
            <w:proofErr w:type="spellEnd"/>
            <w:r w:rsidRPr="00010324">
              <w:rPr>
                <w:szCs w:val="16"/>
              </w:rPr>
              <w:t>/</w:t>
            </w:r>
            <w:proofErr w:type="spellStart"/>
            <w:r w:rsidRPr="00010324">
              <w:rPr>
                <w:szCs w:val="16"/>
              </w:rPr>
              <w:t>Mikerewe</w:t>
            </w:r>
            <w:proofErr w:type="spellEnd"/>
          </w:p>
          <w:p w14:paraId="3C863256" w14:textId="77777777" w:rsidR="00BE4ACA" w:rsidRPr="00010324" w:rsidRDefault="00BE4ACA" w:rsidP="007143F3">
            <w:pPr>
              <w:jc w:val="right"/>
              <w:rPr>
                <w:szCs w:val="16"/>
              </w:rPr>
            </w:pPr>
            <w:proofErr w:type="spellStart"/>
            <w:r w:rsidRPr="00010324">
              <w:rPr>
                <w:szCs w:val="16"/>
              </w:rPr>
              <w:t>Mhaya</w:t>
            </w:r>
            <w:proofErr w:type="spellEnd"/>
          </w:p>
          <w:p w14:paraId="0345D5DA" w14:textId="77777777" w:rsidR="00BE4ACA" w:rsidRPr="00010324" w:rsidRDefault="00BE4ACA" w:rsidP="007143F3">
            <w:pPr>
              <w:jc w:val="right"/>
              <w:rPr>
                <w:szCs w:val="16"/>
              </w:rPr>
            </w:pPr>
            <w:proofErr w:type="spellStart"/>
            <w:r w:rsidRPr="00010324">
              <w:rPr>
                <w:szCs w:val="16"/>
              </w:rPr>
              <w:t>Mjaluo</w:t>
            </w:r>
            <w:proofErr w:type="spellEnd"/>
          </w:p>
          <w:p w14:paraId="2929C00C" w14:textId="77777777" w:rsidR="00BE4ACA" w:rsidRPr="00010324" w:rsidRDefault="00BE4ACA" w:rsidP="007143F3">
            <w:pPr>
              <w:jc w:val="right"/>
              <w:rPr>
                <w:szCs w:val="16"/>
              </w:rPr>
            </w:pPr>
            <w:proofErr w:type="spellStart"/>
            <w:r w:rsidRPr="00010324">
              <w:rPr>
                <w:szCs w:val="16"/>
              </w:rPr>
              <w:t>Mkuria</w:t>
            </w:r>
            <w:proofErr w:type="spellEnd"/>
            <w:r w:rsidRPr="00010324">
              <w:rPr>
                <w:szCs w:val="16"/>
              </w:rPr>
              <w:t>/</w:t>
            </w:r>
            <w:proofErr w:type="spellStart"/>
            <w:r w:rsidRPr="00010324">
              <w:rPr>
                <w:szCs w:val="16"/>
              </w:rPr>
              <w:t>Mshashi</w:t>
            </w:r>
            <w:proofErr w:type="spellEnd"/>
          </w:p>
          <w:p w14:paraId="41B95A83" w14:textId="77777777" w:rsidR="00BE4ACA" w:rsidRPr="00010324" w:rsidRDefault="00BE4ACA" w:rsidP="007143F3">
            <w:pPr>
              <w:jc w:val="right"/>
              <w:rPr>
                <w:szCs w:val="16"/>
              </w:rPr>
            </w:pPr>
            <w:proofErr w:type="spellStart"/>
            <w:r w:rsidRPr="00010324">
              <w:rPr>
                <w:szCs w:val="16"/>
              </w:rPr>
              <w:t>Mchaga</w:t>
            </w:r>
            <w:proofErr w:type="spellEnd"/>
          </w:p>
          <w:p w14:paraId="7ED22F60" w14:textId="77777777" w:rsidR="00BE4ACA" w:rsidRPr="00010324" w:rsidRDefault="00BE4ACA" w:rsidP="007143F3">
            <w:pPr>
              <w:jc w:val="right"/>
              <w:rPr>
                <w:szCs w:val="16"/>
              </w:rPr>
            </w:pPr>
            <w:proofErr w:type="spellStart"/>
            <w:r w:rsidRPr="00010324">
              <w:rPr>
                <w:szCs w:val="16"/>
              </w:rPr>
              <w:t>Mhindi</w:t>
            </w:r>
            <w:proofErr w:type="spellEnd"/>
          </w:p>
          <w:p w14:paraId="60706345" w14:textId="77777777" w:rsidR="00BE4ACA" w:rsidRPr="00010324" w:rsidRDefault="00BE4ACA" w:rsidP="007143F3">
            <w:pPr>
              <w:jc w:val="right"/>
              <w:rPr>
                <w:szCs w:val="16"/>
              </w:rPr>
            </w:pPr>
            <w:proofErr w:type="spellStart"/>
            <w:r w:rsidRPr="00010324">
              <w:rPr>
                <w:szCs w:val="16"/>
              </w:rPr>
              <w:t>Mwarabu</w:t>
            </w:r>
            <w:proofErr w:type="spellEnd"/>
          </w:p>
          <w:p w14:paraId="529D2F66" w14:textId="77777777" w:rsidR="00BE4ACA" w:rsidRPr="00010324" w:rsidRDefault="00BE4ACA" w:rsidP="007143F3">
            <w:pPr>
              <w:jc w:val="right"/>
              <w:rPr>
                <w:szCs w:val="16"/>
              </w:rPr>
            </w:pPr>
            <w:r w:rsidRPr="00010324">
              <w:rPr>
                <w:szCs w:val="16"/>
              </w:rPr>
              <w:t>Don’t know</w:t>
            </w:r>
          </w:p>
          <w:p w14:paraId="73303405" w14:textId="77777777" w:rsidR="00BE4ACA" w:rsidRPr="00010324" w:rsidRDefault="00BE4ACA" w:rsidP="007143F3">
            <w:pPr>
              <w:rPr>
                <w:szCs w:val="16"/>
              </w:rPr>
            </w:pPr>
            <w:r w:rsidRPr="00010324">
              <w:rPr>
                <w:szCs w:val="16"/>
              </w:rPr>
              <w:t xml:space="preserve">Other . . . . . . . . . . . . . . . . .  . . . . . . . </w:t>
            </w:r>
          </w:p>
        </w:tc>
        <w:tc>
          <w:tcPr>
            <w:tcW w:w="567" w:type="dxa"/>
            <w:tcBorders>
              <w:left w:val="nil"/>
            </w:tcBorders>
          </w:tcPr>
          <w:p w14:paraId="1B488719" w14:textId="77777777" w:rsidR="00BE4ACA" w:rsidRPr="00010324" w:rsidRDefault="00BE4ACA" w:rsidP="007143F3">
            <w:pPr>
              <w:jc w:val="center"/>
              <w:rPr>
                <w:szCs w:val="16"/>
              </w:rPr>
            </w:pPr>
            <w:r w:rsidRPr="00010324">
              <w:rPr>
                <w:szCs w:val="16"/>
              </w:rPr>
              <w:t>1</w:t>
            </w:r>
          </w:p>
          <w:p w14:paraId="4873977C" w14:textId="77777777" w:rsidR="00BE4ACA" w:rsidRPr="00010324" w:rsidRDefault="00BE4ACA" w:rsidP="007143F3">
            <w:pPr>
              <w:jc w:val="center"/>
              <w:rPr>
                <w:szCs w:val="16"/>
              </w:rPr>
            </w:pPr>
            <w:r w:rsidRPr="00010324">
              <w:rPr>
                <w:szCs w:val="16"/>
              </w:rPr>
              <w:t>2</w:t>
            </w:r>
          </w:p>
          <w:p w14:paraId="15873BE1" w14:textId="77777777" w:rsidR="00BE4ACA" w:rsidRPr="00010324" w:rsidRDefault="00BE4ACA" w:rsidP="007143F3">
            <w:pPr>
              <w:jc w:val="center"/>
              <w:rPr>
                <w:szCs w:val="16"/>
              </w:rPr>
            </w:pPr>
            <w:r w:rsidRPr="00010324">
              <w:rPr>
                <w:szCs w:val="16"/>
              </w:rPr>
              <w:t>3</w:t>
            </w:r>
          </w:p>
          <w:p w14:paraId="0010D353" w14:textId="77777777" w:rsidR="00BE4ACA" w:rsidRPr="00010324" w:rsidRDefault="00BE4ACA" w:rsidP="007143F3">
            <w:pPr>
              <w:jc w:val="center"/>
              <w:rPr>
                <w:szCs w:val="16"/>
              </w:rPr>
            </w:pPr>
            <w:r w:rsidRPr="00010324">
              <w:rPr>
                <w:szCs w:val="16"/>
              </w:rPr>
              <w:t>4</w:t>
            </w:r>
          </w:p>
          <w:p w14:paraId="2087CD8D" w14:textId="77777777" w:rsidR="00BE4ACA" w:rsidRPr="00010324" w:rsidRDefault="00BE4ACA" w:rsidP="007143F3">
            <w:pPr>
              <w:jc w:val="center"/>
              <w:rPr>
                <w:szCs w:val="16"/>
              </w:rPr>
            </w:pPr>
            <w:r w:rsidRPr="00010324">
              <w:rPr>
                <w:szCs w:val="16"/>
              </w:rPr>
              <w:t>5</w:t>
            </w:r>
          </w:p>
          <w:p w14:paraId="14E56F1F" w14:textId="77777777" w:rsidR="00BE4ACA" w:rsidRPr="00010324" w:rsidRDefault="00BE4ACA" w:rsidP="007143F3">
            <w:pPr>
              <w:jc w:val="center"/>
              <w:rPr>
                <w:szCs w:val="16"/>
              </w:rPr>
            </w:pPr>
            <w:r w:rsidRPr="00010324">
              <w:rPr>
                <w:szCs w:val="16"/>
              </w:rPr>
              <w:t>6</w:t>
            </w:r>
          </w:p>
          <w:p w14:paraId="40E4B1A8" w14:textId="77777777" w:rsidR="00BE4ACA" w:rsidRPr="00010324" w:rsidRDefault="00BE4ACA" w:rsidP="007143F3">
            <w:pPr>
              <w:jc w:val="center"/>
              <w:rPr>
                <w:szCs w:val="16"/>
              </w:rPr>
            </w:pPr>
            <w:r w:rsidRPr="00010324">
              <w:rPr>
                <w:szCs w:val="16"/>
              </w:rPr>
              <w:t>7</w:t>
            </w:r>
          </w:p>
          <w:p w14:paraId="2080591E" w14:textId="77777777" w:rsidR="00BE4ACA" w:rsidRPr="00010324" w:rsidRDefault="00BE4ACA" w:rsidP="007143F3">
            <w:pPr>
              <w:jc w:val="center"/>
              <w:rPr>
                <w:szCs w:val="16"/>
              </w:rPr>
            </w:pPr>
            <w:r w:rsidRPr="00010324">
              <w:rPr>
                <w:szCs w:val="16"/>
              </w:rPr>
              <w:t>8</w:t>
            </w:r>
          </w:p>
          <w:p w14:paraId="76E79AA1" w14:textId="77777777" w:rsidR="00BE4ACA" w:rsidRPr="00010324" w:rsidRDefault="00BE4ACA" w:rsidP="007143F3">
            <w:pPr>
              <w:jc w:val="center"/>
              <w:rPr>
                <w:szCs w:val="16"/>
              </w:rPr>
            </w:pPr>
            <w:r w:rsidRPr="00010324">
              <w:rPr>
                <w:szCs w:val="16"/>
              </w:rPr>
              <w:t>9</w:t>
            </w:r>
          </w:p>
          <w:p w14:paraId="2E23FE50" w14:textId="77777777" w:rsidR="00BE4ACA" w:rsidRPr="00010324" w:rsidRDefault="00BE4ACA" w:rsidP="007143F3">
            <w:pPr>
              <w:jc w:val="center"/>
              <w:rPr>
                <w:szCs w:val="16"/>
              </w:rPr>
            </w:pPr>
            <w:r w:rsidRPr="00010324">
              <w:rPr>
                <w:szCs w:val="16"/>
              </w:rPr>
              <w:t>10</w:t>
            </w:r>
          </w:p>
          <w:p w14:paraId="35E0053A" w14:textId="77777777" w:rsidR="00BE4ACA" w:rsidRPr="00010324" w:rsidRDefault="00BE4ACA" w:rsidP="007143F3">
            <w:pPr>
              <w:jc w:val="center"/>
              <w:rPr>
                <w:szCs w:val="16"/>
              </w:rPr>
            </w:pPr>
            <w:r w:rsidRPr="00010324">
              <w:rPr>
                <w:szCs w:val="16"/>
              </w:rPr>
              <w:t>11</w:t>
            </w:r>
          </w:p>
          <w:p w14:paraId="6E354474" w14:textId="77777777" w:rsidR="00BE4ACA" w:rsidRPr="00010324" w:rsidRDefault="00BE4ACA" w:rsidP="007143F3">
            <w:pPr>
              <w:rPr>
                <w:szCs w:val="16"/>
              </w:rPr>
            </w:pPr>
            <w:r w:rsidRPr="00010324">
              <w:rPr>
                <w:szCs w:val="16"/>
              </w:rPr>
              <w:t xml:space="preserve">   12</w:t>
            </w:r>
          </w:p>
          <w:p w14:paraId="0C9013CD" w14:textId="77777777" w:rsidR="00BE4ACA" w:rsidRPr="00010324" w:rsidRDefault="00BE4ACA" w:rsidP="007143F3">
            <w:pPr>
              <w:rPr>
                <w:szCs w:val="16"/>
              </w:rPr>
            </w:pPr>
            <w:r w:rsidRPr="00010324">
              <w:rPr>
                <w:szCs w:val="16"/>
              </w:rPr>
              <w:t>13</w:t>
            </w:r>
          </w:p>
        </w:tc>
        <w:tc>
          <w:tcPr>
            <w:tcW w:w="895" w:type="dxa"/>
            <w:tcBorders>
              <w:right w:val="nil"/>
            </w:tcBorders>
          </w:tcPr>
          <w:p w14:paraId="0E54441E" w14:textId="77777777" w:rsidR="00BE4ACA" w:rsidRPr="00010324" w:rsidRDefault="00BE4ACA" w:rsidP="007143F3">
            <w:pPr>
              <w:rPr>
                <w:szCs w:val="16"/>
              </w:rPr>
            </w:pPr>
          </w:p>
        </w:tc>
      </w:tr>
      <w:tr w:rsidR="00BE4ACA" w:rsidRPr="00010324" w14:paraId="1B190025" w14:textId="77777777" w:rsidTr="00CA6724">
        <w:tc>
          <w:tcPr>
            <w:tcW w:w="675" w:type="dxa"/>
            <w:tcBorders>
              <w:left w:val="nil"/>
            </w:tcBorders>
          </w:tcPr>
          <w:p w14:paraId="2F1E2E51" w14:textId="77777777" w:rsidR="00BE4ACA" w:rsidRPr="00010324" w:rsidRDefault="00BE4ACA" w:rsidP="001B2BD1">
            <w:pPr>
              <w:pStyle w:val="MediumList2-Accent41"/>
              <w:numPr>
                <w:ilvl w:val="0"/>
                <w:numId w:val="2"/>
              </w:numPr>
              <w:rPr>
                <w:b/>
                <w:bCs/>
                <w:szCs w:val="16"/>
              </w:rPr>
            </w:pPr>
          </w:p>
        </w:tc>
        <w:tc>
          <w:tcPr>
            <w:tcW w:w="3393" w:type="dxa"/>
          </w:tcPr>
          <w:p w14:paraId="33E3AA33" w14:textId="77777777" w:rsidR="00BE4ACA" w:rsidRPr="00010324" w:rsidRDefault="00BE4ACA" w:rsidP="00485E1D">
            <w:pPr>
              <w:rPr>
                <w:szCs w:val="16"/>
              </w:rPr>
            </w:pPr>
            <w:r w:rsidRPr="00010324">
              <w:rPr>
                <w:szCs w:val="16"/>
              </w:rPr>
              <w:t>What is the highest level of education that he completed?</w:t>
            </w:r>
          </w:p>
          <w:p w14:paraId="40053906" w14:textId="77777777" w:rsidR="00BE4ACA" w:rsidRPr="00010324" w:rsidRDefault="00BE4ACA" w:rsidP="00485E1D">
            <w:pPr>
              <w:rPr>
                <w:szCs w:val="16"/>
              </w:rPr>
            </w:pPr>
          </w:p>
          <w:p w14:paraId="2369747F" w14:textId="77777777" w:rsidR="00BE4ACA" w:rsidRPr="00010324" w:rsidRDefault="00BE4ACA" w:rsidP="00485E1D">
            <w:pPr>
              <w:rPr>
                <w:szCs w:val="16"/>
              </w:rPr>
            </w:pPr>
            <w:r w:rsidRPr="00010324">
              <w:rPr>
                <w:szCs w:val="16"/>
              </w:rPr>
              <w:t>CIRCLE ONE</w:t>
            </w:r>
          </w:p>
        </w:tc>
        <w:tc>
          <w:tcPr>
            <w:tcW w:w="3201" w:type="dxa"/>
            <w:tcBorders>
              <w:right w:val="nil"/>
            </w:tcBorders>
          </w:tcPr>
          <w:p w14:paraId="1FA6F365" w14:textId="77777777" w:rsidR="00BE4ACA" w:rsidRPr="00010324" w:rsidRDefault="00BE4ACA" w:rsidP="007143F3">
            <w:pPr>
              <w:jc w:val="right"/>
              <w:rPr>
                <w:szCs w:val="16"/>
              </w:rPr>
            </w:pPr>
            <w:r w:rsidRPr="00010324">
              <w:rPr>
                <w:szCs w:val="16"/>
              </w:rPr>
              <w:t>Never went to school</w:t>
            </w:r>
          </w:p>
          <w:p w14:paraId="62D43990" w14:textId="77777777" w:rsidR="00BE4ACA" w:rsidRPr="00010324" w:rsidRDefault="00BE4ACA" w:rsidP="007143F3">
            <w:pPr>
              <w:jc w:val="right"/>
              <w:rPr>
                <w:szCs w:val="16"/>
              </w:rPr>
            </w:pPr>
            <w:r w:rsidRPr="00010324">
              <w:rPr>
                <w:szCs w:val="16"/>
              </w:rPr>
              <w:t>Primary incomplete</w:t>
            </w:r>
          </w:p>
          <w:p w14:paraId="02B13B48" w14:textId="77777777" w:rsidR="00BE4ACA" w:rsidRPr="00010324" w:rsidRDefault="00BE4ACA" w:rsidP="007143F3">
            <w:pPr>
              <w:jc w:val="right"/>
              <w:rPr>
                <w:szCs w:val="16"/>
              </w:rPr>
            </w:pPr>
            <w:r w:rsidRPr="00010324">
              <w:rPr>
                <w:szCs w:val="16"/>
              </w:rPr>
              <w:t>Primary complete</w:t>
            </w:r>
          </w:p>
          <w:p w14:paraId="643BF732" w14:textId="77777777" w:rsidR="00BE4ACA" w:rsidRPr="00010324" w:rsidRDefault="00BE4ACA" w:rsidP="007143F3">
            <w:pPr>
              <w:jc w:val="right"/>
              <w:rPr>
                <w:szCs w:val="16"/>
              </w:rPr>
            </w:pPr>
            <w:r w:rsidRPr="00010324">
              <w:rPr>
                <w:szCs w:val="16"/>
              </w:rPr>
              <w:t>Secondary incomplete</w:t>
            </w:r>
          </w:p>
          <w:p w14:paraId="6B87224A" w14:textId="77777777" w:rsidR="00BE4ACA" w:rsidRPr="00010324" w:rsidRDefault="00BE4ACA" w:rsidP="007143F3">
            <w:pPr>
              <w:jc w:val="right"/>
              <w:rPr>
                <w:szCs w:val="16"/>
              </w:rPr>
            </w:pPr>
            <w:r w:rsidRPr="00010324">
              <w:rPr>
                <w:szCs w:val="16"/>
              </w:rPr>
              <w:t>Secondary (Form I-IV)</w:t>
            </w:r>
          </w:p>
          <w:p w14:paraId="3A3B5BA8" w14:textId="77777777" w:rsidR="00BE4ACA" w:rsidRPr="00010324" w:rsidRDefault="00BE4ACA" w:rsidP="007143F3">
            <w:pPr>
              <w:jc w:val="right"/>
              <w:rPr>
                <w:szCs w:val="16"/>
              </w:rPr>
            </w:pPr>
            <w:r w:rsidRPr="00010324">
              <w:rPr>
                <w:szCs w:val="16"/>
              </w:rPr>
              <w:t>Secondary (Form V-VI)</w:t>
            </w:r>
          </w:p>
          <w:p w14:paraId="12380FBB" w14:textId="77777777" w:rsidR="00BE4ACA" w:rsidRPr="00010324" w:rsidRDefault="00BE4ACA" w:rsidP="00094074">
            <w:pPr>
              <w:jc w:val="right"/>
              <w:rPr>
                <w:szCs w:val="16"/>
              </w:rPr>
            </w:pPr>
            <w:r w:rsidRPr="00010324">
              <w:rPr>
                <w:szCs w:val="16"/>
              </w:rPr>
              <w:t>College training after primary/secondary school and before university</w:t>
            </w:r>
          </w:p>
          <w:p w14:paraId="0BC0284B" w14:textId="77777777" w:rsidR="00BE4ACA" w:rsidRPr="00010324" w:rsidRDefault="00BE4ACA" w:rsidP="007143F3">
            <w:pPr>
              <w:jc w:val="right"/>
              <w:rPr>
                <w:szCs w:val="16"/>
              </w:rPr>
            </w:pPr>
            <w:r w:rsidRPr="00010324">
              <w:rPr>
                <w:szCs w:val="16"/>
              </w:rPr>
              <w:t>University</w:t>
            </w:r>
          </w:p>
          <w:p w14:paraId="65D670ED" w14:textId="77777777" w:rsidR="00BE4ACA" w:rsidRPr="00010324" w:rsidRDefault="00BE4ACA" w:rsidP="007143F3">
            <w:pPr>
              <w:jc w:val="right"/>
              <w:rPr>
                <w:szCs w:val="16"/>
              </w:rPr>
            </w:pPr>
            <w:r w:rsidRPr="00010324">
              <w:rPr>
                <w:szCs w:val="16"/>
              </w:rPr>
              <w:t xml:space="preserve">Don’t know </w:t>
            </w:r>
          </w:p>
        </w:tc>
        <w:tc>
          <w:tcPr>
            <w:tcW w:w="567" w:type="dxa"/>
            <w:tcBorders>
              <w:left w:val="nil"/>
            </w:tcBorders>
          </w:tcPr>
          <w:p w14:paraId="6EB73054" w14:textId="77777777" w:rsidR="00BE4ACA" w:rsidRPr="00010324" w:rsidRDefault="00BE4ACA" w:rsidP="007143F3">
            <w:pPr>
              <w:jc w:val="center"/>
              <w:rPr>
                <w:szCs w:val="16"/>
              </w:rPr>
            </w:pPr>
            <w:r w:rsidRPr="00010324">
              <w:rPr>
                <w:szCs w:val="16"/>
              </w:rPr>
              <w:t>1</w:t>
            </w:r>
          </w:p>
          <w:p w14:paraId="04C5E681" w14:textId="77777777" w:rsidR="00BE4ACA" w:rsidRPr="00010324" w:rsidRDefault="00BE4ACA" w:rsidP="007143F3">
            <w:pPr>
              <w:jc w:val="center"/>
              <w:rPr>
                <w:szCs w:val="16"/>
              </w:rPr>
            </w:pPr>
            <w:r w:rsidRPr="00010324">
              <w:rPr>
                <w:szCs w:val="16"/>
              </w:rPr>
              <w:t>2</w:t>
            </w:r>
          </w:p>
          <w:p w14:paraId="37288A34" w14:textId="77777777" w:rsidR="00BE4ACA" w:rsidRPr="00010324" w:rsidRDefault="00BE4ACA" w:rsidP="007143F3">
            <w:pPr>
              <w:jc w:val="center"/>
              <w:rPr>
                <w:szCs w:val="16"/>
              </w:rPr>
            </w:pPr>
            <w:r w:rsidRPr="00010324">
              <w:rPr>
                <w:szCs w:val="16"/>
              </w:rPr>
              <w:t>3</w:t>
            </w:r>
          </w:p>
          <w:p w14:paraId="294AAE3B" w14:textId="77777777" w:rsidR="00BE4ACA" w:rsidRPr="00010324" w:rsidRDefault="00BE4ACA" w:rsidP="007143F3">
            <w:pPr>
              <w:jc w:val="center"/>
              <w:rPr>
                <w:szCs w:val="16"/>
              </w:rPr>
            </w:pPr>
            <w:r w:rsidRPr="00010324">
              <w:rPr>
                <w:szCs w:val="16"/>
              </w:rPr>
              <w:t>4</w:t>
            </w:r>
          </w:p>
          <w:p w14:paraId="310ACFE5" w14:textId="77777777" w:rsidR="00BE4ACA" w:rsidRPr="00010324" w:rsidRDefault="00BE4ACA" w:rsidP="007143F3">
            <w:pPr>
              <w:jc w:val="center"/>
              <w:rPr>
                <w:szCs w:val="16"/>
              </w:rPr>
            </w:pPr>
            <w:r w:rsidRPr="00010324">
              <w:rPr>
                <w:szCs w:val="16"/>
              </w:rPr>
              <w:t>5</w:t>
            </w:r>
          </w:p>
          <w:p w14:paraId="06D66274" w14:textId="77777777" w:rsidR="00BE4ACA" w:rsidRPr="00010324" w:rsidRDefault="00BE4ACA" w:rsidP="007143F3">
            <w:pPr>
              <w:jc w:val="center"/>
              <w:rPr>
                <w:szCs w:val="16"/>
              </w:rPr>
            </w:pPr>
            <w:r w:rsidRPr="00010324">
              <w:rPr>
                <w:szCs w:val="16"/>
              </w:rPr>
              <w:t>6</w:t>
            </w:r>
          </w:p>
          <w:p w14:paraId="698BC2F2" w14:textId="77777777" w:rsidR="00BE4ACA" w:rsidRPr="00010324" w:rsidRDefault="00BE4ACA" w:rsidP="007143F3">
            <w:pPr>
              <w:jc w:val="center"/>
              <w:rPr>
                <w:szCs w:val="16"/>
              </w:rPr>
            </w:pPr>
            <w:r w:rsidRPr="00010324">
              <w:rPr>
                <w:szCs w:val="16"/>
              </w:rPr>
              <w:t>7</w:t>
            </w:r>
          </w:p>
          <w:p w14:paraId="31C2B0B5" w14:textId="77777777" w:rsidR="00BE4ACA" w:rsidRPr="00010324" w:rsidRDefault="00BE4ACA" w:rsidP="007143F3">
            <w:pPr>
              <w:jc w:val="center"/>
              <w:rPr>
                <w:szCs w:val="16"/>
              </w:rPr>
            </w:pPr>
          </w:p>
          <w:p w14:paraId="1501CDB9" w14:textId="77777777" w:rsidR="00BE4ACA" w:rsidRPr="00010324" w:rsidRDefault="00BE4ACA" w:rsidP="00094074">
            <w:pPr>
              <w:rPr>
                <w:szCs w:val="16"/>
              </w:rPr>
            </w:pPr>
            <w:r w:rsidRPr="00010324">
              <w:rPr>
                <w:szCs w:val="16"/>
              </w:rPr>
              <w:t xml:space="preserve">    8</w:t>
            </w:r>
          </w:p>
          <w:p w14:paraId="013DEE01" w14:textId="77777777" w:rsidR="00BE4ACA" w:rsidRPr="00010324" w:rsidRDefault="00BE4ACA" w:rsidP="00094074">
            <w:pPr>
              <w:jc w:val="center"/>
              <w:rPr>
                <w:szCs w:val="16"/>
              </w:rPr>
            </w:pPr>
            <w:r w:rsidRPr="00010324">
              <w:rPr>
                <w:szCs w:val="16"/>
              </w:rPr>
              <w:t>9</w:t>
            </w:r>
          </w:p>
        </w:tc>
        <w:tc>
          <w:tcPr>
            <w:tcW w:w="895" w:type="dxa"/>
            <w:tcBorders>
              <w:right w:val="nil"/>
            </w:tcBorders>
          </w:tcPr>
          <w:p w14:paraId="3FE04DE4" w14:textId="77777777" w:rsidR="00BE4ACA" w:rsidRPr="00010324" w:rsidRDefault="00BE4ACA" w:rsidP="007143F3">
            <w:pPr>
              <w:rPr>
                <w:szCs w:val="16"/>
              </w:rPr>
            </w:pPr>
          </w:p>
        </w:tc>
      </w:tr>
      <w:tr w:rsidR="00BE4ACA" w:rsidRPr="00010324" w14:paraId="16A9D5D2" w14:textId="77777777" w:rsidTr="00CA6724">
        <w:tc>
          <w:tcPr>
            <w:tcW w:w="675" w:type="dxa"/>
            <w:tcBorders>
              <w:left w:val="nil"/>
            </w:tcBorders>
          </w:tcPr>
          <w:p w14:paraId="292741FE" w14:textId="77777777" w:rsidR="00BE4ACA" w:rsidRPr="00010324" w:rsidRDefault="00BE4ACA" w:rsidP="001B2BD1">
            <w:pPr>
              <w:pStyle w:val="MediumList2-Accent41"/>
              <w:numPr>
                <w:ilvl w:val="0"/>
                <w:numId w:val="2"/>
              </w:numPr>
              <w:rPr>
                <w:b/>
                <w:bCs/>
                <w:szCs w:val="16"/>
              </w:rPr>
            </w:pPr>
          </w:p>
        </w:tc>
        <w:tc>
          <w:tcPr>
            <w:tcW w:w="3393" w:type="dxa"/>
          </w:tcPr>
          <w:p w14:paraId="621B69BD" w14:textId="77777777" w:rsidR="00BE4ACA" w:rsidRPr="00010324" w:rsidRDefault="00BE4ACA" w:rsidP="007B174A">
            <w:pPr>
              <w:rPr>
                <w:szCs w:val="16"/>
              </w:rPr>
            </w:pPr>
            <w:r w:rsidRPr="00010324">
              <w:rPr>
                <w:szCs w:val="16"/>
              </w:rPr>
              <w:t>Has your partner worked for money during the past 12 months (either employed or self-employed)?</w:t>
            </w:r>
          </w:p>
        </w:tc>
        <w:tc>
          <w:tcPr>
            <w:tcW w:w="3201" w:type="dxa"/>
            <w:tcBorders>
              <w:right w:val="nil"/>
            </w:tcBorders>
          </w:tcPr>
          <w:p w14:paraId="50B467E7" w14:textId="77777777" w:rsidR="00BE4ACA" w:rsidRPr="00010324" w:rsidRDefault="00BE4ACA" w:rsidP="007143F3">
            <w:pPr>
              <w:jc w:val="right"/>
              <w:rPr>
                <w:szCs w:val="16"/>
              </w:rPr>
            </w:pPr>
            <w:r w:rsidRPr="00010324">
              <w:rPr>
                <w:szCs w:val="16"/>
              </w:rPr>
              <w:t>Yes</w:t>
            </w:r>
          </w:p>
          <w:p w14:paraId="3402E681" w14:textId="77777777" w:rsidR="00BE4ACA" w:rsidRPr="00010324" w:rsidRDefault="00BE4ACA" w:rsidP="007143F3">
            <w:pPr>
              <w:jc w:val="right"/>
              <w:rPr>
                <w:szCs w:val="16"/>
              </w:rPr>
            </w:pPr>
            <w:r w:rsidRPr="00010324">
              <w:rPr>
                <w:szCs w:val="16"/>
              </w:rPr>
              <w:t>No</w:t>
            </w:r>
          </w:p>
        </w:tc>
        <w:tc>
          <w:tcPr>
            <w:tcW w:w="567" w:type="dxa"/>
            <w:tcBorders>
              <w:left w:val="nil"/>
            </w:tcBorders>
          </w:tcPr>
          <w:p w14:paraId="6E51B7AE" w14:textId="77777777" w:rsidR="00BE4ACA" w:rsidRPr="00010324" w:rsidRDefault="00BE4ACA" w:rsidP="007143F3">
            <w:pPr>
              <w:jc w:val="center"/>
              <w:rPr>
                <w:szCs w:val="16"/>
              </w:rPr>
            </w:pPr>
            <w:r w:rsidRPr="00010324">
              <w:rPr>
                <w:szCs w:val="16"/>
              </w:rPr>
              <w:t>1</w:t>
            </w:r>
          </w:p>
          <w:p w14:paraId="50007FBA" w14:textId="77777777" w:rsidR="00BE4ACA" w:rsidRPr="00010324" w:rsidRDefault="00BE4ACA" w:rsidP="007143F3">
            <w:pPr>
              <w:jc w:val="center"/>
              <w:rPr>
                <w:szCs w:val="16"/>
              </w:rPr>
            </w:pPr>
            <w:r w:rsidRPr="00010324">
              <w:rPr>
                <w:szCs w:val="16"/>
              </w:rPr>
              <w:t>2</w:t>
            </w:r>
          </w:p>
        </w:tc>
        <w:tc>
          <w:tcPr>
            <w:tcW w:w="895" w:type="dxa"/>
            <w:tcBorders>
              <w:right w:val="nil"/>
            </w:tcBorders>
          </w:tcPr>
          <w:p w14:paraId="3E30E39A" w14:textId="77777777" w:rsidR="00BE4ACA" w:rsidRPr="00010324" w:rsidRDefault="00BE4ACA" w:rsidP="007143F3">
            <w:pPr>
              <w:rPr>
                <w:szCs w:val="16"/>
              </w:rPr>
            </w:pPr>
          </w:p>
          <w:p w14:paraId="74986D66" w14:textId="77777777" w:rsidR="00BE4ACA" w:rsidRPr="00010324" w:rsidRDefault="00A779D7" w:rsidP="007143F3">
            <w:pPr>
              <w:rPr>
                <w:szCs w:val="16"/>
              </w:rPr>
            </w:pPr>
            <w:r w:rsidRPr="00010324">
              <w:rPr>
                <w:szCs w:val="16"/>
              </w:rPr>
              <w:t>223</w:t>
            </w:r>
          </w:p>
        </w:tc>
      </w:tr>
      <w:tr w:rsidR="00BE4ACA" w:rsidRPr="00010324" w14:paraId="2B8E6A6B" w14:textId="77777777" w:rsidTr="00CA6724">
        <w:tc>
          <w:tcPr>
            <w:tcW w:w="675" w:type="dxa"/>
            <w:tcBorders>
              <w:left w:val="nil"/>
            </w:tcBorders>
          </w:tcPr>
          <w:p w14:paraId="0C7CA532" w14:textId="77777777" w:rsidR="00BE4ACA" w:rsidRPr="00010324" w:rsidRDefault="00BE4ACA" w:rsidP="001B2BD1">
            <w:pPr>
              <w:pStyle w:val="MediumList2-Accent41"/>
              <w:numPr>
                <w:ilvl w:val="0"/>
                <w:numId w:val="2"/>
              </w:numPr>
              <w:rPr>
                <w:b/>
                <w:bCs/>
                <w:szCs w:val="16"/>
              </w:rPr>
            </w:pPr>
          </w:p>
        </w:tc>
        <w:tc>
          <w:tcPr>
            <w:tcW w:w="3393" w:type="dxa"/>
          </w:tcPr>
          <w:p w14:paraId="24DA22B7" w14:textId="77777777" w:rsidR="00BE4ACA" w:rsidRPr="00010324" w:rsidRDefault="00BE4ACA" w:rsidP="004B4D00">
            <w:pPr>
              <w:rPr>
                <w:szCs w:val="16"/>
              </w:rPr>
            </w:pPr>
            <w:r w:rsidRPr="00010324">
              <w:rPr>
                <w:szCs w:val="16"/>
              </w:rPr>
              <w:t>Is this work self-employed or is he employed?</w:t>
            </w:r>
          </w:p>
        </w:tc>
        <w:tc>
          <w:tcPr>
            <w:tcW w:w="3201" w:type="dxa"/>
            <w:tcBorders>
              <w:right w:val="nil"/>
            </w:tcBorders>
          </w:tcPr>
          <w:p w14:paraId="5F729F1E" w14:textId="77777777" w:rsidR="00BE4ACA" w:rsidRPr="00010324" w:rsidRDefault="00BE4ACA" w:rsidP="007143F3">
            <w:pPr>
              <w:jc w:val="right"/>
              <w:rPr>
                <w:szCs w:val="16"/>
              </w:rPr>
            </w:pPr>
            <w:r w:rsidRPr="00010324">
              <w:rPr>
                <w:szCs w:val="16"/>
              </w:rPr>
              <w:t>Self employed</w:t>
            </w:r>
          </w:p>
          <w:p w14:paraId="4B4F3D88" w14:textId="77777777" w:rsidR="00BE4ACA" w:rsidRPr="00010324" w:rsidRDefault="00BE4ACA" w:rsidP="007143F3">
            <w:pPr>
              <w:jc w:val="right"/>
              <w:rPr>
                <w:szCs w:val="16"/>
              </w:rPr>
            </w:pPr>
            <w:r w:rsidRPr="00010324">
              <w:rPr>
                <w:szCs w:val="16"/>
              </w:rPr>
              <w:t>Employed</w:t>
            </w:r>
          </w:p>
        </w:tc>
        <w:tc>
          <w:tcPr>
            <w:tcW w:w="567" w:type="dxa"/>
            <w:tcBorders>
              <w:left w:val="nil"/>
            </w:tcBorders>
          </w:tcPr>
          <w:p w14:paraId="39F85902" w14:textId="77777777" w:rsidR="00BE4ACA" w:rsidRPr="00010324" w:rsidRDefault="00BE4ACA" w:rsidP="007143F3">
            <w:pPr>
              <w:jc w:val="center"/>
              <w:rPr>
                <w:szCs w:val="16"/>
              </w:rPr>
            </w:pPr>
            <w:r w:rsidRPr="00010324">
              <w:rPr>
                <w:szCs w:val="16"/>
              </w:rPr>
              <w:t>1</w:t>
            </w:r>
          </w:p>
          <w:p w14:paraId="077B69F6" w14:textId="77777777" w:rsidR="00BE4ACA" w:rsidRPr="00010324" w:rsidRDefault="00BE4ACA" w:rsidP="007143F3">
            <w:pPr>
              <w:jc w:val="center"/>
              <w:rPr>
                <w:szCs w:val="16"/>
              </w:rPr>
            </w:pPr>
            <w:r w:rsidRPr="00010324">
              <w:rPr>
                <w:szCs w:val="16"/>
              </w:rPr>
              <w:t>2</w:t>
            </w:r>
          </w:p>
        </w:tc>
        <w:tc>
          <w:tcPr>
            <w:tcW w:w="895" w:type="dxa"/>
            <w:tcBorders>
              <w:right w:val="nil"/>
            </w:tcBorders>
          </w:tcPr>
          <w:p w14:paraId="249CB9BE" w14:textId="77777777" w:rsidR="00BE4ACA" w:rsidRPr="00010324" w:rsidRDefault="00BE4ACA" w:rsidP="007143F3">
            <w:pPr>
              <w:rPr>
                <w:szCs w:val="16"/>
              </w:rPr>
            </w:pPr>
          </w:p>
        </w:tc>
      </w:tr>
      <w:tr w:rsidR="00BE4ACA" w:rsidRPr="00010324" w14:paraId="04150AF1" w14:textId="77777777" w:rsidTr="00CA6724">
        <w:tc>
          <w:tcPr>
            <w:tcW w:w="675" w:type="dxa"/>
            <w:tcBorders>
              <w:left w:val="nil"/>
            </w:tcBorders>
          </w:tcPr>
          <w:p w14:paraId="11954DC9" w14:textId="77777777" w:rsidR="00BE4ACA" w:rsidRPr="00010324" w:rsidRDefault="00BE4ACA" w:rsidP="001B2BD1">
            <w:pPr>
              <w:pStyle w:val="MediumList2-Accent41"/>
              <w:numPr>
                <w:ilvl w:val="0"/>
                <w:numId w:val="2"/>
              </w:numPr>
              <w:rPr>
                <w:b/>
                <w:bCs/>
                <w:szCs w:val="16"/>
              </w:rPr>
            </w:pPr>
          </w:p>
        </w:tc>
        <w:tc>
          <w:tcPr>
            <w:tcW w:w="3393" w:type="dxa"/>
          </w:tcPr>
          <w:p w14:paraId="27D5D35D" w14:textId="77777777" w:rsidR="00BE4ACA" w:rsidRPr="00010324" w:rsidRDefault="00BE4ACA" w:rsidP="007143F3">
            <w:pPr>
              <w:rPr>
                <w:szCs w:val="16"/>
              </w:rPr>
            </w:pPr>
            <w:r w:rsidRPr="00010324">
              <w:rPr>
                <w:szCs w:val="16"/>
              </w:rPr>
              <w:t>Does your partner usually work throughout the year, or does he work seasonally, or only once in a while?</w:t>
            </w:r>
          </w:p>
        </w:tc>
        <w:tc>
          <w:tcPr>
            <w:tcW w:w="3201" w:type="dxa"/>
            <w:tcBorders>
              <w:right w:val="nil"/>
            </w:tcBorders>
          </w:tcPr>
          <w:p w14:paraId="511A6B3B" w14:textId="77777777" w:rsidR="00BE4ACA" w:rsidRPr="00010324" w:rsidRDefault="00BE4ACA" w:rsidP="007143F3">
            <w:pPr>
              <w:jc w:val="right"/>
              <w:rPr>
                <w:szCs w:val="16"/>
              </w:rPr>
            </w:pPr>
            <w:r w:rsidRPr="00010324">
              <w:rPr>
                <w:szCs w:val="16"/>
              </w:rPr>
              <w:t>Throughout the year</w:t>
            </w:r>
          </w:p>
          <w:p w14:paraId="7D90851B" w14:textId="77777777" w:rsidR="00BE4ACA" w:rsidRPr="00010324" w:rsidRDefault="00BE4ACA" w:rsidP="007143F3">
            <w:pPr>
              <w:jc w:val="right"/>
              <w:rPr>
                <w:szCs w:val="16"/>
              </w:rPr>
            </w:pPr>
            <w:r w:rsidRPr="00010324">
              <w:rPr>
                <w:szCs w:val="16"/>
              </w:rPr>
              <w:t xml:space="preserve">Seasonally/Part Of The Year </w:t>
            </w:r>
          </w:p>
          <w:p w14:paraId="2C4F525F" w14:textId="77777777" w:rsidR="00BE4ACA" w:rsidRPr="00010324" w:rsidRDefault="00BE4ACA" w:rsidP="007143F3">
            <w:pPr>
              <w:jc w:val="right"/>
              <w:rPr>
                <w:szCs w:val="16"/>
              </w:rPr>
            </w:pPr>
            <w:r w:rsidRPr="00010324">
              <w:rPr>
                <w:szCs w:val="16"/>
              </w:rPr>
              <w:t xml:space="preserve">Once in a while </w:t>
            </w:r>
          </w:p>
        </w:tc>
        <w:tc>
          <w:tcPr>
            <w:tcW w:w="567" w:type="dxa"/>
            <w:tcBorders>
              <w:left w:val="nil"/>
            </w:tcBorders>
          </w:tcPr>
          <w:p w14:paraId="7A17E033" w14:textId="77777777" w:rsidR="00BE4ACA" w:rsidRPr="00010324" w:rsidRDefault="00BE4ACA" w:rsidP="007143F3">
            <w:pPr>
              <w:rPr>
                <w:szCs w:val="16"/>
              </w:rPr>
            </w:pPr>
            <w:r w:rsidRPr="00010324">
              <w:rPr>
                <w:szCs w:val="16"/>
              </w:rPr>
              <w:t xml:space="preserve">   1</w:t>
            </w:r>
          </w:p>
          <w:p w14:paraId="0100EEA1" w14:textId="77777777" w:rsidR="00BE4ACA" w:rsidRPr="00010324" w:rsidRDefault="00BE4ACA" w:rsidP="007143F3">
            <w:pPr>
              <w:rPr>
                <w:szCs w:val="16"/>
              </w:rPr>
            </w:pPr>
            <w:r w:rsidRPr="00010324">
              <w:rPr>
                <w:szCs w:val="16"/>
              </w:rPr>
              <w:t xml:space="preserve">   2</w:t>
            </w:r>
          </w:p>
          <w:p w14:paraId="1BCF51C2" w14:textId="77777777" w:rsidR="00BE4ACA" w:rsidRPr="00010324" w:rsidRDefault="00BE4ACA" w:rsidP="007143F3">
            <w:pPr>
              <w:rPr>
                <w:szCs w:val="16"/>
              </w:rPr>
            </w:pPr>
            <w:r w:rsidRPr="00010324">
              <w:rPr>
                <w:szCs w:val="16"/>
              </w:rPr>
              <w:t xml:space="preserve">   3</w:t>
            </w:r>
          </w:p>
        </w:tc>
        <w:tc>
          <w:tcPr>
            <w:tcW w:w="895" w:type="dxa"/>
            <w:tcBorders>
              <w:right w:val="nil"/>
            </w:tcBorders>
          </w:tcPr>
          <w:p w14:paraId="7B804CF3" w14:textId="77777777" w:rsidR="00BE4ACA" w:rsidRPr="00010324" w:rsidRDefault="00BE4ACA" w:rsidP="007143F3">
            <w:pPr>
              <w:rPr>
                <w:szCs w:val="16"/>
              </w:rPr>
            </w:pPr>
          </w:p>
        </w:tc>
      </w:tr>
      <w:tr w:rsidR="00BE4ACA" w:rsidRPr="00010324" w14:paraId="75AB520A" w14:textId="77777777" w:rsidTr="00CA6724">
        <w:tc>
          <w:tcPr>
            <w:tcW w:w="675" w:type="dxa"/>
            <w:tcBorders>
              <w:left w:val="nil"/>
            </w:tcBorders>
          </w:tcPr>
          <w:p w14:paraId="365176C6" w14:textId="77777777" w:rsidR="00BE4ACA" w:rsidRPr="00010324" w:rsidRDefault="00BE4ACA" w:rsidP="001B2BD1">
            <w:pPr>
              <w:pStyle w:val="MediumList2-Accent41"/>
              <w:numPr>
                <w:ilvl w:val="0"/>
                <w:numId w:val="2"/>
              </w:numPr>
              <w:rPr>
                <w:b/>
                <w:bCs/>
                <w:szCs w:val="16"/>
              </w:rPr>
            </w:pPr>
          </w:p>
        </w:tc>
        <w:tc>
          <w:tcPr>
            <w:tcW w:w="3393" w:type="dxa"/>
          </w:tcPr>
          <w:p w14:paraId="6E465EBF" w14:textId="77777777" w:rsidR="00BE4ACA" w:rsidRPr="00010324" w:rsidRDefault="00BE4ACA" w:rsidP="00D908A3">
            <w:pPr>
              <w:rPr>
                <w:szCs w:val="16"/>
              </w:rPr>
            </w:pPr>
            <w:r w:rsidRPr="00010324">
              <w:rPr>
                <w:szCs w:val="16"/>
              </w:rPr>
              <w:t>Does your partner have to travel away from home  for his work? How long would you say he has been away in the past year (12 months)?:</w:t>
            </w:r>
          </w:p>
          <w:p w14:paraId="1CADB6E8" w14:textId="77777777" w:rsidR="00BE4ACA" w:rsidRPr="00010324" w:rsidRDefault="00BE4ACA" w:rsidP="00EA179D">
            <w:pPr>
              <w:rPr>
                <w:szCs w:val="16"/>
              </w:rPr>
            </w:pPr>
            <w:r w:rsidRPr="00010324">
              <w:rPr>
                <w:szCs w:val="16"/>
              </w:rPr>
              <w:lastRenderedPageBreak/>
              <w:t>READ RESPONSE CODES CIRCLE ONE</w:t>
            </w:r>
          </w:p>
        </w:tc>
        <w:tc>
          <w:tcPr>
            <w:tcW w:w="3201" w:type="dxa"/>
            <w:tcBorders>
              <w:right w:val="nil"/>
            </w:tcBorders>
          </w:tcPr>
          <w:p w14:paraId="4F4E9CF3" w14:textId="77777777" w:rsidR="00BE4ACA" w:rsidRPr="00010324" w:rsidRDefault="00BE4ACA" w:rsidP="00D908A3">
            <w:pPr>
              <w:rPr>
                <w:szCs w:val="16"/>
              </w:rPr>
            </w:pPr>
            <w:r w:rsidRPr="00010324">
              <w:rPr>
                <w:szCs w:val="16"/>
              </w:rPr>
              <w:lastRenderedPageBreak/>
              <w:t xml:space="preserve">                                  More than half of the year</w:t>
            </w:r>
          </w:p>
          <w:p w14:paraId="15E7F8BC" w14:textId="77777777" w:rsidR="00BE4ACA" w:rsidRPr="00010324" w:rsidRDefault="00BE4ACA" w:rsidP="00D908A3">
            <w:pPr>
              <w:rPr>
                <w:szCs w:val="16"/>
              </w:rPr>
            </w:pPr>
            <w:r w:rsidRPr="00010324">
              <w:rPr>
                <w:szCs w:val="16"/>
              </w:rPr>
              <w:t xml:space="preserve">                                          About half of the year</w:t>
            </w:r>
          </w:p>
          <w:p w14:paraId="7F3E11B2" w14:textId="77777777" w:rsidR="00BE4ACA" w:rsidRPr="00010324" w:rsidRDefault="00BE4ACA" w:rsidP="00D908A3">
            <w:pPr>
              <w:rPr>
                <w:szCs w:val="16"/>
              </w:rPr>
            </w:pPr>
            <w:r w:rsidRPr="00010324">
              <w:rPr>
                <w:szCs w:val="16"/>
              </w:rPr>
              <w:t xml:space="preserve">                                    Less than half of the year</w:t>
            </w:r>
          </w:p>
          <w:p w14:paraId="0B39CBDC" w14:textId="77777777" w:rsidR="00BE4ACA" w:rsidRPr="00010324" w:rsidRDefault="00BE4ACA" w:rsidP="00D908A3">
            <w:pPr>
              <w:rPr>
                <w:szCs w:val="16"/>
              </w:rPr>
            </w:pPr>
            <w:r w:rsidRPr="00010324">
              <w:rPr>
                <w:szCs w:val="16"/>
              </w:rPr>
              <w:lastRenderedPageBreak/>
              <w:t xml:space="preserve">                                                                   Not all</w:t>
            </w:r>
          </w:p>
        </w:tc>
        <w:tc>
          <w:tcPr>
            <w:tcW w:w="567" w:type="dxa"/>
            <w:tcBorders>
              <w:left w:val="nil"/>
            </w:tcBorders>
          </w:tcPr>
          <w:p w14:paraId="434E6381" w14:textId="77777777" w:rsidR="00BE4ACA" w:rsidRPr="00010324" w:rsidRDefault="00BE4ACA" w:rsidP="002D1367">
            <w:pPr>
              <w:rPr>
                <w:szCs w:val="16"/>
              </w:rPr>
            </w:pPr>
            <w:r w:rsidRPr="00010324">
              <w:rPr>
                <w:szCs w:val="16"/>
              </w:rPr>
              <w:lastRenderedPageBreak/>
              <w:t xml:space="preserve">  1</w:t>
            </w:r>
          </w:p>
          <w:p w14:paraId="314C28A0" w14:textId="77777777" w:rsidR="00BE4ACA" w:rsidRPr="00010324" w:rsidRDefault="00BE4ACA" w:rsidP="002D1367">
            <w:pPr>
              <w:rPr>
                <w:szCs w:val="16"/>
              </w:rPr>
            </w:pPr>
            <w:r w:rsidRPr="00010324">
              <w:rPr>
                <w:szCs w:val="16"/>
              </w:rPr>
              <w:t xml:space="preserve">  2</w:t>
            </w:r>
          </w:p>
          <w:p w14:paraId="51BF5705" w14:textId="77777777" w:rsidR="00BE4ACA" w:rsidRPr="00010324" w:rsidRDefault="00BE4ACA" w:rsidP="007143F3">
            <w:pPr>
              <w:jc w:val="center"/>
              <w:rPr>
                <w:szCs w:val="16"/>
              </w:rPr>
            </w:pPr>
            <w:r w:rsidRPr="00010324">
              <w:rPr>
                <w:szCs w:val="16"/>
              </w:rPr>
              <w:t>3</w:t>
            </w:r>
          </w:p>
          <w:p w14:paraId="347A2CF0" w14:textId="77777777" w:rsidR="00BE4ACA" w:rsidRPr="00010324" w:rsidRDefault="00BE4ACA" w:rsidP="007143F3">
            <w:pPr>
              <w:jc w:val="center"/>
              <w:rPr>
                <w:szCs w:val="16"/>
              </w:rPr>
            </w:pPr>
            <w:r w:rsidRPr="00010324">
              <w:rPr>
                <w:szCs w:val="16"/>
              </w:rPr>
              <w:lastRenderedPageBreak/>
              <w:t>4</w:t>
            </w:r>
          </w:p>
        </w:tc>
        <w:tc>
          <w:tcPr>
            <w:tcW w:w="895" w:type="dxa"/>
            <w:tcBorders>
              <w:right w:val="nil"/>
            </w:tcBorders>
          </w:tcPr>
          <w:p w14:paraId="4E1AD006" w14:textId="77777777" w:rsidR="00BE4ACA" w:rsidRPr="00010324" w:rsidRDefault="00BE4ACA" w:rsidP="007143F3">
            <w:pPr>
              <w:rPr>
                <w:szCs w:val="16"/>
              </w:rPr>
            </w:pPr>
          </w:p>
        </w:tc>
      </w:tr>
      <w:tr w:rsidR="00BE4ACA" w:rsidRPr="00010324" w14:paraId="7303AAFE" w14:textId="77777777" w:rsidTr="00CA6724">
        <w:tc>
          <w:tcPr>
            <w:tcW w:w="675" w:type="dxa"/>
            <w:tcBorders>
              <w:left w:val="nil"/>
            </w:tcBorders>
          </w:tcPr>
          <w:p w14:paraId="48773DFF" w14:textId="77777777" w:rsidR="00BE4ACA" w:rsidRPr="00010324" w:rsidRDefault="00BE4ACA" w:rsidP="001B2BD1">
            <w:pPr>
              <w:pStyle w:val="MediumList2-Accent41"/>
              <w:numPr>
                <w:ilvl w:val="0"/>
                <w:numId w:val="2"/>
              </w:numPr>
              <w:rPr>
                <w:b/>
                <w:bCs/>
                <w:szCs w:val="16"/>
              </w:rPr>
            </w:pPr>
          </w:p>
        </w:tc>
        <w:tc>
          <w:tcPr>
            <w:tcW w:w="3393" w:type="dxa"/>
          </w:tcPr>
          <w:p w14:paraId="21923CED" w14:textId="77777777" w:rsidR="00BE4ACA" w:rsidRPr="00010324" w:rsidRDefault="00BE4ACA" w:rsidP="007143F3">
            <w:pPr>
              <w:rPr>
                <w:szCs w:val="16"/>
              </w:rPr>
            </w:pPr>
            <w:r w:rsidRPr="00010324">
              <w:rPr>
                <w:szCs w:val="16"/>
              </w:rPr>
              <w:t>Over a typical month/week in the past year, how much money does your partner earn?</w:t>
            </w:r>
          </w:p>
          <w:p w14:paraId="0238090C" w14:textId="77777777" w:rsidR="00BE4ACA" w:rsidRPr="00010324" w:rsidRDefault="00BE4ACA" w:rsidP="008E14DD">
            <w:pPr>
              <w:rPr>
                <w:szCs w:val="16"/>
              </w:rPr>
            </w:pPr>
            <w:r w:rsidRPr="00010324">
              <w:rPr>
                <w:szCs w:val="16"/>
              </w:rPr>
              <w:t>USE 969696 IF DON’T KNOW</w:t>
            </w:r>
          </w:p>
        </w:tc>
        <w:tc>
          <w:tcPr>
            <w:tcW w:w="3201" w:type="dxa"/>
            <w:tcBorders>
              <w:right w:val="nil"/>
            </w:tcBorders>
          </w:tcPr>
          <w:p w14:paraId="3ABFC6A2" w14:textId="77777777" w:rsidR="00BE4ACA" w:rsidRPr="00010324" w:rsidRDefault="00BE4ACA" w:rsidP="00CA6724">
            <w:pPr>
              <w:jc w:val="right"/>
              <w:rPr>
                <w:szCs w:val="16"/>
              </w:rPr>
            </w:pPr>
            <w:r w:rsidRPr="00010324">
              <w:rPr>
                <w:szCs w:val="16"/>
              </w:rPr>
              <w:t>Month TSH (estimate):[  ][  ] [  ][  ] [  ][  ]</w:t>
            </w:r>
          </w:p>
          <w:p w14:paraId="6A34144F" w14:textId="77777777" w:rsidR="00BE4ACA" w:rsidRPr="00010324" w:rsidRDefault="00BE4ACA" w:rsidP="00CA6724">
            <w:pPr>
              <w:jc w:val="right"/>
              <w:rPr>
                <w:szCs w:val="16"/>
              </w:rPr>
            </w:pPr>
            <w:r w:rsidRPr="00010324">
              <w:rPr>
                <w:szCs w:val="16"/>
              </w:rPr>
              <w:t>Week TSH (estimate):  [  ][  ] [  ][  ] [  ][  ]</w:t>
            </w:r>
          </w:p>
          <w:p w14:paraId="6AFC1B46" w14:textId="77777777" w:rsidR="00BE4ACA" w:rsidRPr="00010324" w:rsidRDefault="00BE4ACA" w:rsidP="00CA6724">
            <w:pPr>
              <w:jc w:val="right"/>
              <w:rPr>
                <w:b/>
                <w:bCs/>
                <w:szCs w:val="16"/>
              </w:rPr>
            </w:pPr>
          </w:p>
        </w:tc>
        <w:tc>
          <w:tcPr>
            <w:tcW w:w="567" w:type="dxa"/>
            <w:tcBorders>
              <w:left w:val="nil"/>
            </w:tcBorders>
          </w:tcPr>
          <w:p w14:paraId="64AF40F1" w14:textId="77777777" w:rsidR="00BE4ACA" w:rsidRPr="00010324" w:rsidRDefault="00BE4ACA" w:rsidP="007143F3">
            <w:pPr>
              <w:jc w:val="center"/>
              <w:rPr>
                <w:szCs w:val="16"/>
              </w:rPr>
            </w:pPr>
          </w:p>
        </w:tc>
        <w:tc>
          <w:tcPr>
            <w:tcW w:w="895" w:type="dxa"/>
            <w:tcBorders>
              <w:right w:val="nil"/>
            </w:tcBorders>
          </w:tcPr>
          <w:p w14:paraId="325B48C6" w14:textId="77777777" w:rsidR="00BE4ACA" w:rsidRPr="00010324" w:rsidRDefault="00BE4ACA" w:rsidP="007143F3">
            <w:pPr>
              <w:rPr>
                <w:szCs w:val="16"/>
              </w:rPr>
            </w:pPr>
          </w:p>
        </w:tc>
      </w:tr>
    </w:tbl>
    <w:p w14:paraId="6EC3D505" w14:textId="77777777" w:rsidR="00BE4ACA" w:rsidRPr="00010324" w:rsidRDefault="00BE4ACA" w:rsidP="00F6110C">
      <w:pPr>
        <w:rPr>
          <w:szCs w:val="16"/>
        </w:rPr>
      </w:pPr>
      <w:r w:rsidRPr="00010324">
        <w:rPr>
          <w:szCs w:val="16"/>
        </w:rPr>
        <w:t xml:space="preserve">I would like to learn a bit more about the children that you are responsible for, including both your own children and other children that live with you, as well as children living elsewhere. Please remember this information is confidential and when we are using initials of your children it is only to make sure which child we are talking about. This cannot be used to identify your children! </w:t>
      </w:r>
    </w:p>
    <w:p w14:paraId="69D01FAB" w14:textId="77777777" w:rsidR="00BE4ACA" w:rsidRPr="00010324" w:rsidRDefault="00BE4ACA" w:rsidP="00F6110C">
      <w:pPr>
        <w:rPr>
          <w:szCs w:val="16"/>
        </w:rPr>
      </w:pPr>
      <w:r w:rsidRPr="00010324">
        <w:rPr>
          <w:szCs w:val="16"/>
        </w:rPr>
        <w:t>USE THIS SECTION TO BUILD A RAPPORT WITH THE INTERVIEWEE.</w:t>
      </w:r>
    </w:p>
    <w:p w14:paraId="705BD0E3" w14:textId="77777777" w:rsidR="00BE4ACA" w:rsidRPr="00010324" w:rsidRDefault="00BE4ACA" w:rsidP="00F6110C">
      <w:pPr>
        <w:rPr>
          <w:szCs w:val="16"/>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497"/>
        <w:gridCol w:w="815"/>
        <w:gridCol w:w="798"/>
        <w:gridCol w:w="859"/>
        <w:gridCol w:w="836"/>
        <w:gridCol w:w="81"/>
        <w:gridCol w:w="926"/>
        <w:gridCol w:w="850"/>
      </w:tblGrid>
      <w:tr w:rsidR="00BE4ACA" w:rsidRPr="00010324" w14:paraId="608411DC" w14:textId="77777777" w:rsidTr="004676FB">
        <w:tc>
          <w:tcPr>
            <w:tcW w:w="8755" w:type="dxa"/>
            <w:gridSpan w:val="10"/>
          </w:tcPr>
          <w:p w14:paraId="0D6998A4" w14:textId="77777777" w:rsidR="00BE4ACA" w:rsidRPr="00010324" w:rsidRDefault="00BE4ACA" w:rsidP="004676FB">
            <w:pPr>
              <w:rPr>
                <w:szCs w:val="16"/>
              </w:rPr>
            </w:pPr>
            <w:r w:rsidRPr="00010324">
              <w:rPr>
                <w:szCs w:val="16"/>
              </w:rPr>
              <w:t xml:space="preserve">CHILDREN THAT RESPONSIBLE FOR </w:t>
            </w:r>
          </w:p>
          <w:p w14:paraId="27118EF1" w14:textId="77777777" w:rsidR="007C44BC" w:rsidRDefault="007C44BC" w:rsidP="004676FB">
            <w:pPr>
              <w:rPr>
                <w:szCs w:val="16"/>
              </w:rPr>
            </w:pPr>
            <w:r>
              <w:rPr>
                <w:szCs w:val="16"/>
              </w:rPr>
              <w:t>Are there children less than 18 months who you are responsible?                                                       Yes      1</w:t>
            </w:r>
          </w:p>
          <w:p w14:paraId="67A57257" w14:textId="77777777" w:rsidR="00BE4ACA" w:rsidRPr="00010324" w:rsidRDefault="007C44BC" w:rsidP="004676FB">
            <w:pPr>
              <w:rPr>
                <w:szCs w:val="16"/>
              </w:rPr>
            </w:pPr>
            <w:r>
              <w:rPr>
                <w:szCs w:val="16"/>
              </w:rPr>
              <w:t xml:space="preserve">                                                                                                                                                                             No      2 (If No go to Question 300)  </w:t>
            </w:r>
          </w:p>
          <w:p w14:paraId="512055B0" w14:textId="77777777" w:rsidR="00BE4ACA" w:rsidRPr="00010324" w:rsidRDefault="00BE4ACA" w:rsidP="004676FB">
            <w:pPr>
              <w:rPr>
                <w:szCs w:val="16"/>
              </w:rPr>
            </w:pPr>
          </w:p>
        </w:tc>
      </w:tr>
      <w:tr w:rsidR="00BE4ACA" w:rsidRPr="00010324" w14:paraId="4F685D79" w14:textId="77777777" w:rsidTr="004676FB">
        <w:tc>
          <w:tcPr>
            <w:tcW w:w="817" w:type="dxa"/>
          </w:tcPr>
          <w:p w14:paraId="45AE055B" w14:textId="77777777" w:rsidR="00BE4ACA" w:rsidRPr="00010324" w:rsidRDefault="00A779D7" w:rsidP="004676FB">
            <w:pPr>
              <w:ind w:left="142"/>
              <w:rPr>
                <w:b/>
                <w:bCs/>
                <w:szCs w:val="16"/>
              </w:rPr>
            </w:pPr>
            <w:r w:rsidRPr="00010324">
              <w:rPr>
                <w:b/>
                <w:bCs/>
                <w:szCs w:val="16"/>
              </w:rPr>
              <w:t>223-224</w:t>
            </w:r>
          </w:p>
        </w:tc>
        <w:tc>
          <w:tcPr>
            <w:tcW w:w="4386" w:type="dxa"/>
            <w:gridSpan w:val="4"/>
          </w:tcPr>
          <w:p w14:paraId="40104522" w14:textId="77777777" w:rsidR="00BE4ACA" w:rsidRPr="00010324" w:rsidRDefault="00BE4ACA" w:rsidP="004676FB">
            <w:pPr>
              <w:rPr>
                <w:szCs w:val="16"/>
                <w:lang w:val="en-GB"/>
              </w:rPr>
            </w:pPr>
            <w:r w:rsidRPr="00010324">
              <w:rPr>
                <w:szCs w:val="16"/>
              </w:rPr>
              <w:t>How many children up to the age of 18 are you responsible for including those living in the household and those living elsewhere?</w:t>
            </w:r>
          </w:p>
        </w:tc>
        <w:tc>
          <w:tcPr>
            <w:tcW w:w="1776" w:type="dxa"/>
            <w:gridSpan w:val="3"/>
          </w:tcPr>
          <w:p w14:paraId="4B38F15B" w14:textId="77777777" w:rsidR="00BE4ACA" w:rsidRPr="00010324" w:rsidRDefault="00BE4ACA" w:rsidP="007B174A">
            <w:pPr>
              <w:pStyle w:val="ListParagraph"/>
              <w:numPr>
                <w:ilvl w:val="0"/>
                <w:numId w:val="2"/>
              </w:numPr>
              <w:rPr>
                <w:szCs w:val="16"/>
              </w:rPr>
            </w:pPr>
          </w:p>
          <w:p w14:paraId="62901F40" w14:textId="77777777" w:rsidR="00BE4ACA" w:rsidRPr="00010324" w:rsidRDefault="00BE4ACA" w:rsidP="004676FB">
            <w:pPr>
              <w:rPr>
                <w:szCs w:val="16"/>
              </w:rPr>
            </w:pPr>
            <w:r w:rsidRPr="00010324">
              <w:rPr>
                <w:szCs w:val="16"/>
              </w:rPr>
              <w:t xml:space="preserve">No. living  with you </w:t>
            </w:r>
          </w:p>
          <w:p w14:paraId="4E0BC95E" w14:textId="77777777" w:rsidR="00BE4ACA" w:rsidRPr="00010324" w:rsidRDefault="00BE4ACA" w:rsidP="004676FB">
            <w:pPr>
              <w:rPr>
                <w:szCs w:val="16"/>
              </w:rPr>
            </w:pPr>
          </w:p>
          <w:p w14:paraId="3539034D" w14:textId="77777777" w:rsidR="00BE4ACA" w:rsidRPr="00010324" w:rsidRDefault="00BE4ACA" w:rsidP="004676FB">
            <w:pPr>
              <w:rPr>
                <w:szCs w:val="16"/>
              </w:rPr>
            </w:pPr>
            <w:r w:rsidRPr="00010324">
              <w:rPr>
                <w:szCs w:val="16"/>
              </w:rPr>
              <w:t xml:space="preserve"> [  ] [  ]  </w:t>
            </w:r>
          </w:p>
          <w:p w14:paraId="674066E1" w14:textId="77777777" w:rsidR="00BE4ACA" w:rsidRPr="00010324" w:rsidRDefault="00BE4ACA" w:rsidP="004676FB">
            <w:pPr>
              <w:rPr>
                <w:szCs w:val="16"/>
              </w:rPr>
            </w:pPr>
            <w:r w:rsidRPr="00010324">
              <w:rPr>
                <w:szCs w:val="16"/>
              </w:rPr>
              <w:t xml:space="preserve"> </w:t>
            </w:r>
          </w:p>
        </w:tc>
        <w:tc>
          <w:tcPr>
            <w:tcW w:w="1776" w:type="dxa"/>
            <w:gridSpan w:val="2"/>
          </w:tcPr>
          <w:p w14:paraId="2CB7B1A3" w14:textId="77777777" w:rsidR="00BE4ACA" w:rsidRPr="00010324" w:rsidRDefault="00BE4ACA" w:rsidP="007B174A">
            <w:pPr>
              <w:pStyle w:val="ListParagraph"/>
              <w:numPr>
                <w:ilvl w:val="0"/>
                <w:numId w:val="2"/>
              </w:numPr>
              <w:rPr>
                <w:szCs w:val="16"/>
              </w:rPr>
            </w:pPr>
          </w:p>
          <w:p w14:paraId="1E268346" w14:textId="77777777" w:rsidR="00BE4ACA" w:rsidRPr="00010324" w:rsidRDefault="00BE4ACA" w:rsidP="004676FB">
            <w:pPr>
              <w:rPr>
                <w:szCs w:val="16"/>
              </w:rPr>
            </w:pPr>
            <w:r w:rsidRPr="00010324">
              <w:rPr>
                <w:szCs w:val="16"/>
              </w:rPr>
              <w:t>No. living elsewhere</w:t>
            </w:r>
          </w:p>
          <w:p w14:paraId="4686CBBA" w14:textId="77777777" w:rsidR="00BE4ACA" w:rsidRPr="00010324" w:rsidRDefault="00BE4ACA" w:rsidP="004676FB">
            <w:pPr>
              <w:rPr>
                <w:szCs w:val="16"/>
              </w:rPr>
            </w:pPr>
          </w:p>
          <w:p w14:paraId="3C427A5C" w14:textId="77777777" w:rsidR="00BE4ACA" w:rsidRPr="00010324" w:rsidRDefault="00BE4ACA" w:rsidP="004676FB">
            <w:pPr>
              <w:rPr>
                <w:szCs w:val="16"/>
              </w:rPr>
            </w:pPr>
            <w:r w:rsidRPr="00010324">
              <w:rPr>
                <w:szCs w:val="16"/>
              </w:rPr>
              <w:t xml:space="preserve"> [  ] [  ]</w:t>
            </w:r>
          </w:p>
          <w:p w14:paraId="5D5CE274" w14:textId="77777777" w:rsidR="00BE4ACA" w:rsidRPr="00010324" w:rsidRDefault="00BE4ACA" w:rsidP="004676FB">
            <w:pPr>
              <w:rPr>
                <w:szCs w:val="16"/>
              </w:rPr>
            </w:pPr>
          </w:p>
        </w:tc>
      </w:tr>
      <w:tr w:rsidR="00BE4ACA" w:rsidRPr="00010324" w14:paraId="00E3AF76" w14:textId="77777777" w:rsidTr="001225C1">
        <w:tc>
          <w:tcPr>
            <w:tcW w:w="817" w:type="dxa"/>
            <w:tcBorders>
              <w:left w:val="nil"/>
              <w:bottom w:val="nil"/>
            </w:tcBorders>
          </w:tcPr>
          <w:p w14:paraId="71D6C2EC" w14:textId="77777777" w:rsidR="00BE4ACA" w:rsidRPr="00010324" w:rsidRDefault="00A779D7" w:rsidP="004676FB">
            <w:pPr>
              <w:rPr>
                <w:szCs w:val="16"/>
              </w:rPr>
            </w:pPr>
            <w:r w:rsidRPr="00010324">
              <w:rPr>
                <w:szCs w:val="16"/>
              </w:rPr>
              <w:t>225-230</w:t>
            </w:r>
          </w:p>
        </w:tc>
        <w:tc>
          <w:tcPr>
            <w:tcW w:w="1276" w:type="dxa"/>
          </w:tcPr>
          <w:p w14:paraId="5700BB03" w14:textId="77777777" w:rsidR="00BE4ACA" w:rsidRPr="00010324" w:rsidRDefault="00BE4ACA" w:rsidP="004676FB">
            <w:pPr>
              <w:rPr>
                <w:szCs w:val="16"/>
              </w:rPr>
            </w:pPr>
            <w:r w:rsidRPr="00010324">
              <w:rPr>
                <w:szCs w:val="16"/>
              </w:rPr>
              <w:t>I will ask you a little about each child in turn , starting with the eldest child.</w:t>
            </w:r>
          </w:p>
        </w:tc>
        <w:tc>
          <w:tcPr>
            <w:tcW w:w="1497" w:type="dxa"/>
          </w:tcPr>
          <w:p w14:paraId="521355DA" w14:textId="77777777" w:rsidR="00BE4ACA" w:rsidRPr="00010324" w:rsidRDefault="00BE4ACA" w:rsidP="004676FB">
            <w:pPr>
              <w:jc w:val="center"/>
              <w:rPr>
                <w:szCs w:val="16"/>
              </w:rPr>
            </w:pPr>
            <w:r w:rsidRPr="00010324">
              <w:rPr>
                <w:szCs w:val="16"/>
              </w:rPr>
              <w:t>START WITH OLDEST.</w:t>
            </w:r>
          </w:p>
          <w:p w14:paraId="4AD17E63" w14:textId="77777777" w:rsidR="00BE4ACA" w:rsidRPr="00010324" w:rsidRDefault="00BE4ACA" w:rsidP="004676FB">
            <w:pPr>
              <w:jc w:val="center"/>
              <w:rPr>
                <w:szCs w:val="16"/>
              </w:rPr>
            </w:pPr>
            <w:r w:rsidRPr="00010324">
              <w:rPr>
                <w:szCs w:val="16"/>
              </w:rPr>
              <w:t>No of child</w:t>
            </w:r>
          </w:p>
          <w:p w14:paraId="61EA6EE9" w14:textId="77777777" w:rsidR="00BE4ACA" w:rsidRPr="00010324" w:rsidRDefault="00BE4ACA" w:rsidP="004676FB">
            <w:pPr>
              <w:jc w:val="center"/>
              <w:rPr>
                <w:szCs w:val="16"/>
              </w:rPr>
            </w:pPr>
            <w:r w:rsidRPr="00010324">
              <w:rPr>
                <w:szCs w:val="16"/>
              </w:rPr>
              <w:t>(1-6)</w:t>
            </w:r>
          </w:p>
        </w:tc>
        <w:tc>
          <w:tcPr>
            <w:tcW w:w="815" w:type="dxa"/>
          </w:tcPr>
          <w:p w14:paraId="79ADBD67" w14:textId="77777777" w:rsidR="00BE4ACA" w:rsidRPr="00010324" w:rsidRDefault="00BE4ACA" w:rsidP="007B174A">
            <w:pPr>
              <w:numPr>
                <w:ilvl w:val="0"/>
                <w:numId w:val="2"/>
              </w:numPr>
              <w:jc w:val="center"/>
              <w:rPr>
                <w:szCs w:val="16"/>
              </w:rPr>
            </w:pPr>
            <w:r w:rsidRPr="00010324">
              <w:rPr>
                <w:szCs w:val="16"/>
              </w:rPr>
              <w:t xml:space="preserve"> </w:t>
            </w:r>
          </w:p>
          <w:p w14:paraId="194813AD" w14:textId="77777777" w:rsidR="00BE4ACA" w:rsidRPr="00010324" w:rsidRDefault="00BE4ACA" w:rsidP="004676FB">
            <w:pPr>
              <w:jc w:val="center"/>
              <w:rPr>
                <w:rFonts w:cs="Cambria"/>
                <w:szCs w:val="16"/>
              </w:rPr>
            </w:pPr>
            <w:r w:rsidRPr="00010324">
              <w:rPr>
                <w:rFonts w:ascii="Cambria Math" w:hAnsi="Cambria Math" w:cs="Cambria Math"/>
                <w:szCs w:val="16"/>
              </w:rPr>
              <w:t>⬇</w:t>
            </w:r>
          </w:p>
          <w:p w14:paraId="7D27A60A" w14:textId="77777777" w:rsidR="00BE4ACA" w:rsidRPr="00010324" w:rsidRDefault="00BE4ACA" w:rsidP="004676FB">
            <w:pPr>
              <w:jc w:val="center"/>
              <w:rPr>
                <w:szCs w:val="16"/>
              </w:rPr>
            </w:pPr>
          </w:p>
        </w:tc>
        <w:tc>
          <w:tcPr>
            <w:tcW w:w="798" w:type="dxa"/>
          </w:tcPr>
          <w:p w14:paraId="7519D7CC" w14:textId="77777777" w:rsidR="00BE4ACA" w:rsidRPr="00010324" w:rsidRDefault="00BE4ACA" w:rsidP="007B174A">
            <w:pPr>
              <w:numPr>
                <w:ilvl w:val="0"/>
                <w:numId w:val="2"/>
              </w:numPr>
              <w:jc w:val="center"/>
              <w:rPr>
                <w:szCs w:val="16"/>
              </w:rPr>
            </w:pPr>
            <w:r w:rsidRPr="00010324">
              <w:rPr>
                <w:szCs w:val="16"/>
              </w:rPr>
              <w:t xml:space="preserve"> </w:t>
            </w:r>
          </w:p>
          <w:p w14:paraId="7B78AB36" w14:textId="77777777" w:rsidR="00BE4ACA" w:rsidRPr="00010324" w:rsidRDefault="00BE4ACA" w:rsidP="004676FB">
            <w:pPr>
              <w:jc w:val="center"/>
              <w:rPr>
                <w:rFonts w:cs="Cambria"/>
                <w:szCs w:val="16"/>
              </w:rPr>
            </w:pPr>
            <w:r w:rsidRPr="00010324">
              <w:rPr>
                <w:rFonts w:ascii="Cambria Math" w:hAnsi="Cambria Math" w:cs="Cambria Math"/>
                <w:szCs w:val="16"/>
              </w:rPr>
              <w:t>⬇</w:t>
            </w:r>
          </w:p>
          <w:p w14:paraId="5F4D2B6E" w14:textId="77777777" w:rsidR="00BE4ACA" w:rsidRPr="00010324" w:rsidRDefault="00BE4ACA" w:rsidP="004676FB">
            <w:pPr>
              <w:jc w:val="center"/>
              <w:rPr>
                <w:szCs w:val="16"/>
              </w:rPr>
            </w:pPr>
          </w:p>
        </w:tc>
        <w:tc>
          <w:tcPr>
            <w:tcW w:w="859" w:type="dxa"/>
          </w:tcPr>
          <w:p w14:paraId="2E87FBB2" w14:textId="77777777" w:rsidR="00BE4ACA" w:rsidRPr="00010324" w:rsidRDefault="00BE4ACA" w:rsidP="007B174A">
            <w:pPr>
              <w:numPr>
                <w:ilvl w:val="0"/>
                <w:numId w:val="2"/>
              </w:numPr>
              <w:jc w:val="center"/>
              <w:rPr>
                <w:szCs w:val="16"/>
              </w:rPr>
            </w:pPr>
            <w:r w:rsidRPr="00010324">
              <w:rPr>
                <w:szCs w:val="16"/>
              </w:rPr>
              <w:t xml:space="preserve"> </w:t>
            </w:r>
          </w:p>
          <w:p w14:paraId="31CFA23F" w14:textId="77777777" w:rsidR="00BE4ACA" w:rsidRPr="00010324" w:rsidRDefault="00BE4ACA" w:rsidP="004676FB">
            <w:pPr>
              <w:jc w:val="center"/>
              <w:rPr>
                <w:rFonts w:cs="Cambria"/>
                <w:szCs w:val="16"/>
              </w:rPr>
            </w:pPr>
            <w:r w:rsidRPr="00010324">
              <w:rPr>
                <w:rFonts w:ascii="Cambria Math" w:hAnsi="Cambria Math" w:cs="Cambria Math"/>
                <w:szCs w:val="16"/>
              </w:rPr>
              <w:t>⬇</w:t>
            </w:r>
          </w:p>
          <w:p w14:paraId="059028C7" w14:textId="77777777" w:rsidR="00BE4ACA" w:rsidRPr="00010324" w:rsidRDefault="00BE4ACA" w:rsidP="004676FB">
            <w:pPr>
              <w:jc w:val="center"/>
              <w:rPr>
                <w:szCs w:val="16"/>
              </w:rPr>
            </w:pPr>
          </w:p>
        </w:tc>
        <w:tc>
          <w:tcPr>
            <w:tcW w:w="836" w:type="dxa"/>
          </w:tcPr>
          <w:p w14:paraId="0678FE43" w14:textId="77777777" w:rsidR="00BE4ACA" w:rsidRPr="00010324" w:rsidRDefault="00BE4ACA" w:rsidP="007B174A">
            <w:pPr>
              <w:numPr>
                <w:ilvl w:val="0"/>
                <w:numId w:val="2"/>
              </w:numPr>
              <w:jc w:val="center"/>
              <w:rPr>
                <w:szCs w:val="16"/>
              </w:rPr>
            </w:pPr>
            <w:r w:rsidRPr="00010324">
              <w:rPr>
                <w:szCs w:val="16"/>
              </w:rPr>
              <w:t xml:space="preserve"> </w:t>
            </w:r>
          </w:p>
          <w:p w14:paraId="6ABF0B02" w14:textId="77777777" w:rsidR="00BE4ACA" w:rsidRPr="00010324" w:rsidRDefault="00BE4ACA" w:rsidP="004676FB">
            <w:pPr>
              <w:jc w:val="center"/>
              <w:rPr>
                <w:rFonts w:cs="Cambria"/>
                <w:szCs w:val="16"/>
              </w:rPr>
            </w:pPr>
            <w:r w:rsidRPr="00010324">
              <w:rPr>
                <w:rFonts w:ascii="Cambria Math" w:hAnsi="Cambria Math" w:cs="Cambria Math"/>
                <w:szCs w:val="16"/>
              </w:rPr>
              <w:t>⬇</w:t>
            </w:r>
          </w:p>
          <w:p w14:paraId="3E162E2F" w14:textId="77777777" w:rsidR="00BE4ACA" w:rsidRPr="00010324" w:rsidRDefault="00BE4ACA" w:rsidP="004676FB">
            <w:pPr>
              <w:jc w:val="center"/>
              <w:rPr>
                <w:szCs w:val="16"/>
              </w:rPr>
            </w:pPr>
          </w:p>
        </w:tc>
        <w:tc>
          <w:tcPr>
            <w:tcW w:w="1007" w:type="dxa"/>
            <w:gridSpan w:val="2"/>
          </w:tcPr>
          <w:p w14:paraId="73F68E79" w14:textId="77777777" w:rsidR="00BE4ACA" w:rsidRPr="00010324" w:rsidRDefault="00BE4ACA" w:rsidP="007B174A">
            <w:pPr>
              <w:numPr>
                <w:ilvl w:val="0"/>
                <w:numId w:val="2"/>
              </w:numPr>
              <w:jc w:val="center"/>
              <w:rPr>
                <w:szCs w:val="16"/>
              </w:rPr>
            </w:pPr>
            <w:r w:rsidRPr="00010324">
              <w:rPr>
                <w:szCs w:val="16"/>
              </w:rPr>
              <w:t xml:space="preserve"> </w:t>
            </w:r>
          </w:p>
          <w:p w14:paraId="54C4AA26" w14:textId="77777777" w:rsidR="00BE4ACA" w:rsidRPr="00010324" w:rsidRDefault="00BE4ACA" w:rsidP="004676FB">
            <w:pPr>
              <w:jc w:val="center"/>
              <w:rPr>
                <w:rFonts w:cs="Cambria"/>
                <w:szCs w:val="16"/>
              </w:rPr>
            </w:pPr>
            <w:r w:rsidRPr="00010324">
              <w:rPr>
                <w:rFonts w:ascii="Cambria Math" w:hAnsi="Cambria Math" w:cs="Cambria Math"/>
                <w:szCs w:val="16"/>
              </w:rPr>
              <w:t>⬇</w:t>
            </w:r>
          </w:p>
          <w:p w14:paraId="17C046C1" w14:textId="77777777" w:rsidR="00BE4ACA" w:rsidRPr="00010324" w:rsidRDefault="00BE4ACA" w:rsidP="004676FB">
            <w:pPr>
              <w:jc w:val="center"/>
              <w:rPr>
                <w:szCs w:val="16"/>
              </w:rPr>
            </w:pPr>
          </w:p>
        </w:tc>
        <w:tc>
          <w:tcPr>
            <w:tcW w:w="850" w:type="dxa"/>
          </w:tcPr>
          <w:p w14:paraId="46671083" w14:textId="77777777" w:rsidR="00BE4ACA" w:rsidRPr="00010324" w:rsidRDefault="00BE4ACA" w:rsidP="007B174A">
            <w:pPr>
              <w:numPr>
                <w:ilvl w:val="0"/>
                <w:numId w:val="2"/>
              </w:numPr>
              <w:jc w:val="center"/>
              <w:rPr>
                <w:szCs w:val="16"/>
              </w:rPr>
            </w:pPr>
            <w:r w:rsidRPr="00010324">
              <w:rPr>
                <w:szCs w:val="16"/>
              </w:rPr>
              <w:t xml:space="preserve"> </w:t>
            </w:r>
          </w:p>
          <w:p w14:paraId="7AF1467B" w14:textId="77777777" w:rsidR="00BE4ACA" w:rsidRPr="00010324" w:rsidRDefault="00BE4ACA" w:rsidP="004676FB">
            <w:pPr>
              <w:jc w:val="center"/>
              <w:rPr>
                <w:rFonts w:cs="Cambria"/>
                <w:szCs w:val="16"/>
              </w:rPr>
            </w:pPr>
            <w:r w:rsidRPr="00010324">
              <w:rPr>
                <w:rFonts w:ascii="Cambria Math" w:hAnsi="Cambria Math" w:cs="Cambria Math"/>
                <w:szCs w:val="16"/>
              </w:rPr>
              <w:t>⬇</w:t>
            </w:r>
          </w:p>
          <w:p w14:paraId="1529D52C" w14:textId="77777777" w:rsidR="00BE4ACA" w:rsidRPr="00010324" w:rsidRDefault="00BE4ACA" w:rsidP="004676FB">
            <w:pPr>
              <w:jc w:val="center"/>
              <w:rPr>
                <w:szCs w:val="16"/>
              </w:rPr>
            </w:pPr>
          </w:p>
        </w:tc>
      </w:tr>
      <w:tr w:rsidR="00BE4ACA" w:rsidRPr="00010324" w14:paraId="132D591B" w14:textId="77777777" w:rsidTr="001225C1">
        <w:tc>
          <w:tcPr>
            <w:tcW w:w="817" w:type="dxa"/>
            <w:tcBorders>
              <w:top w:val="nil"/>
              <w:left w:val="nil"/>
              <w:bottom w:val="nil"/>
            </w:tcBorders>
          </w:tcPr>
          <w:p w14:paraId="39CEF75E" w14:textId="77777777" w:rsidR="00BE4ACA" w:rsidRPr="00010324" w:rsidRDefault="00BE4ACA" w:rsidP="004676FB">
            <w:pPr>
              <w:rPr>
                <w:szCs w:val="16"/>
              </w:rPr>
            </w:pPr>
            <w:r w:rsidRPr="00010324">
              <w:rPr>
                <w:szCs w:val="16"/>
              </w:rPr>
              <w:t>a.</w:t>
            </w:r>
          </w:p>
        </w:tc>
        <w:tc>
          <w:tcPr>
            <w:tcW w:w="1276" w:type="dxa"/>
          </w:tcPr>
          <w:p w14:paraId="53F49F26" w14:textId="77777777" w:rsidR="00BE4ACA" w:rsidRPr="00010324" w:rsidRDefault="00BE4ACA" w:rsidP="004676FB">
            <w:pPr>
              <w:rPr>
                <w:szCs w:val="16"/>
              </w:rPr>
            </w:pPr>
            <w:r w:rsidRPr="00010324">
              <w:rPr>
                <w:szCs w:val="16"/>
              </w:rPr>
              <w:t>What is their initials or nickname?</w:t>
            </w:r>
          </w:p>
        </w:tc>
        <w:tc>
          <w:tcPr>
            <w:tcW w:w="1497" w:type="dxa"/>
          </w:tcPr>
          <w:p w14:paraId="6A8A5D7A" w14:textId="77777777" w:rsidR="00BE4ACA" w:rsidRPr="00010324" w:rsidRDefault="00BE4ACA" w:rsidP="004676FB">
            <w:pPr>
              <w:jc w:val="center"/>
              <w:rPr>
                <w:szCs w:val="16"/>
              </w:rPr>
            </w:pPr>
            <w:r w:rsidRPr="00010324">
              <w:rPr>
                <w:szCs w:val="16"/>
              </w:rPr>
              <w:t xml:space="preserve">FILL IN </w:t>
            </w:r>
            <w:r w:rsidRPr="00010324">
              <w:rPr>
                <w:b/>
                <w:szCs w:val="16"/>
              </w:rPr>
              <w:t>ALL</w:t>
            </w:r>
            <w:r w:rsidRPr="00010324">
              <w:rPr>
                <w:szCs w:val="16"/>
              </w:rPr>
              <w:t xml:space="preserve"> INITIALS </w:t>
            </w:r>
          </w:p>
        </w:tc>
        <w:tc>
          <w:tcPr>
            <w:tcW w:w="815" w:type="dxa"/>
          </w:tcPr>
          <w:p w14:paraId="59310801" w14:textId="77777777" w:rsidR="00BE4ACA" w:rsidRPr="00010324" w:rsidRDefault="00BE4ACA" w:rsidP="004676FB">
            <w:pPr>
              <w:jc w:val="center"/>
              <w:rPr>
                <w:szCs w:val="16"/>
              </w:rPr>
            </w:pPr>
          </w:p>
        </w:tc>
        <w:tc>
          <w:tcPr>
            <w:tcW w:w="798" w:type="dxa"/>
          </w:tcPr>
          <w:p w14:paraId="490D03C7" w14:textId="77777777" w:rsidR="00BE4ACA" w:rsidRPr="00010324" w:rsidRDefault="00BE4ACA" w:rsidP="004676FB">
            <w:pPr>
              <w:jc w:val="center"/>
              <w:rPr>
                <w:szCs w:val="16"/>
              </w:rPr>
            </w:pPr>
          </w:p>
        </w:tc>
        <w:tc>
          <w:tcPr>
            <w:tcW w:w="859" w:type="dxa"/>
          </w:tcPr>
          <w:p w14:paraId="1356B4F9" w14:textId="77777777" w:rsidR="00BE4ACA" w:rsidRPr="00010324" w:rsidRDefault="00BE4ACA" w:rsidP="004676FB">
            <w:pPr>
              <w:jc w:val="center"/>
              <w:rPr>
                <w:szCs w:val="16"/>
              </w:rPr>
            </w:pPr>
          </w:p>
        </w:tc>
        <w:tc>
          <w:tcPr>
            <w:tcW w:w="836" w:type="dxa"/>
          </w:tcPr>
          <w:p w14:paraId="00697978" w14:textId="77777777" w:rsidR="00BE4ACA" w:rsidRPr="00010324" w:rsidRDefault="00BE4ACA" w:rsidP="004676FB">
            <w:pPr>
              <w:jc w:val="center"/>
              <w:rPr>
                <w:szCs w:val="16"/>
              </w:rPr>
            </w:pPr>
          </w:p>
        </w:tc>
        <w:tc>
          <w:tcPr>
            <w:tcW w:w="1007" w:type="dxa"/>
            <w:gridSpan w:val="2"/>
          </w:tcPr>
          <w:p w14:paraId="6965AF3B" w14:textId="77777777" w:rsidR="00BE4ACA" w:rsidRPr="00010324" w:rsidRDefault="00BE4ACA" w:rsidP="004676FB">
            <w:pPr>
              <w:jc w:val="center"/>
              <w:rPr>
                <w:szCs w:val="16"/>
              </w:rPr>
            </w:pPr>
          </w:p>
        </w:tc>
        <w:tc>
          <w:tcPr>
            <w:tcW w:w="850" w:type="dxa"/>
          </w:tcPr>
          <w:p w14:paraId="7D0064F0" w14:textId="77777777" w:rsidR="00BE4ACA" w:rsidRPr="00010324" w:rsidRDefault="00BE4ACA" w:rsidP="004676FB">
            <w:pPr>
              <w:jc w:val="center"/>
              <w:rPr>
                <w:szCs w:val="16"/>
              </w:rPr>
            </w:pPr>
          </w:p>
        </w:tc>
      </w:tr>
      <w:tr w:rsidR="00BE4ACA" w:rsidRPr="00010324" w14:paraId="78EAA33B" w14:textId="77777777" w:rsidTr="001225C1">
        <w:tc>
          <w:tcPr>
            <w:tcW w:w="817" w:type="dxa"/>
            <w:tcBorders>
              <w:top w:val="nil"/>
              <w:left w:val="nil"/>
              <w:bottom w:val="nil"/>
            </w:tcBorders>
          </w:tcPr>
          <w:p w14:paraId="4DC0157C" w14:textId="77777777" w:rsidR="00BE4ACA" w:rsidRPr="00010324" w:rsidRDefault="00BE4ACA" w:rsidP="004676FB">
            <w:pPr>
              <w:rPr>
                <w:szCs w:val="16"/>
              </w:rPr>
            </w:pPr>
            <w:r w:rsidRPr="00010324">
              <w:rPr>
                <w:szCs w:val="16"/>
              </w:rPr>
              <w:t>b.</w:t>
            </w:r>
          </w:p>
          <w:p w14:paraId="5D05041F" w14:textId="77777777" w:rsidR="00BE4ACA" w:rsidRPr="00010324" w:rsidRDefault="00BE4ACA" w:rsidP="004676FB">
            <w:pPr>
              <w:rPr>
                <w:szCs w:val="16"/>
              </w:rPr>
            </w:pPr>
          </w:p>
        </w:tc>
        <w:tc>
          <w:tcPr>
            <w:tcW w:w="1276" w:type="dxa"/>
          </w:tcPr>
          <w:p w14:paraId="247BFD71" w14:textId="77777777" w:rsidR="00BE4ACA" w:rsidRPr="00010324" w:rsidRDefault="00BE4ACA" w:rsidP="004676FB">
            <w:pPr>
              <w:rPr>
                <w:rFonts w:cs="Calibri"/>
                <w:szCs w:val="16"/>
                <w:lang w:eastAsia="en-GB"/>
              </w:rPr>
            </w:pPr>
            <w:r w:rsidRPr="00010324">
              <w:rPr>
                <w:rFonts w:cs="Calibri"/>
                <w:szCs w:val="16"/>
                <w:lang w:eastAsia="en-GB"/>
              </w:rPr>
              <w:t>IS this a boy or a girl?</w:t>
            </w:r>
          </w:p>
        </w:tc>
        <w:tc>
          <w:tcPr>
            <w:tcW w:w="1497" w:type="dxa"/>
          </w:tcPr>
          <w:p w14:paraId="43B6AC45" w14:textId="77777777" w:rsidR="00BE4ACA" w:rsidRPr="00010324" w:rsidRDefault="00BE4ACA" w:rsidP="004676FB">
            <w:pPr>
              <w:jc w:val="center"/>
              <w:rPr>
                <w:szCs w:val="16"/>
              </w:rPr>
            </w:pPr>
            <w:r w:rsidRPr="00010324">
              <w:rPr>
                <w:szCs w:val="16"/>
              </w:rPr>
              <w:t>Female</w:t>
            </w:r>
          </w:p>
          <w:p w14:paraId="51FBB333" w14:textId="77777777" w:rsidR="00BE4ACA" w:rsidRPr="00010324" w:rsidRDefault="00BE4ACA" w:rsidP="004676FB">
            <w:pPr>
              <w:jc w:val="center"/>
              <w:rPr>
                <w:szCs w:val="16"/>
              </w:rPr>
            </w:pPr>
            <w:r w:rsidRPr="00010324">
              <w:rPr>
                <w:szCs w:val="16"/>
              </w:rPr>
              <w:t>Male</w:t>
            </w:r>
          </w:p>
        </w:tc>
        <w:tc>
          <w:tcPr>
            <w:tcW w:w="815" w:type="dxa"/>
          </w:tcPr>
          <w:p w14:paraId="40168717" w14:textId="77777777" w:rsidR="00BE4ACA" w:rsidRPr="00010324" w:rsidRDefault="00BE4ACA" w:rsidP="004676FB">
            <w:pPr>
              <w:jc w:val="center"/>
              <w:rPr>
                <w:szCs w:val="16"/>
              </w:rPr>
            </w:pPr>
            <w:r w:rsidRPr="00010324">
              <w:rPr>
                <w:szCs w:val="16"/>
              </w:rPr>
              <w:t>1</w:t>
            </w:r>
          </w:p>
          <w:p w14:paraId="3B4955D9" w14:textId="77777777" w:rsidR="00BE4ACA" w:rsidRPr="00010324" w:rsidRDefault="00BE4ACA" w:rsidP="004676FB">
            <w:pPr>
              <w:jc w:val="center"/>
              <w:rPr>
                <w:szCs w:val="16"/>
              </w:rPr>
            </w:pPr>
            <w:r w:rsidRPr="00010324">
              <w:rPr>
                <w:szCs w:val="16"/>
              </w:rPr>
              <w:t>2</w:t>
            </w:r>
          </w:p>
        </w:tc>
        <w:tc>
          <w:tcPr>
            <w:tcW w:w="798" w:type="dxa"/>
          </w:tcPr>
          <w:p w14:paraId="076F2D2B" w14:textId="77777777" w:rsidR="00BE4ACA" w:rsidRPr="00010324" w:rsidRDefault="00BE4ACA" w:rsidP="004676FB">
            <w:pPr>
              <w:jc w:val="center"/>
              <w:rPr>
                <w:szCs w:val="16"/>
              </w:rPr>
            </w:pPr>
            <w:r w:rsidRPr="00010324">
              <w:rPr>
                <w:szCs w:val="16"/>
              </w:rPr>
              <w:t>1</w:t>
            </w:r>
          </w:p>
          <w:p w14:paraId="4F247B19" w14:textId="77777777" w:rsidR="00BE4ACA" w:rsidRPr="00010324" w:rsidRDefault="00BE4ACA" w:rsidP="004676FB">
            <w:pPr>
              <w:jc w:val="center"/>
              <w:rPr>
                <w:szCs w:val="16"/>
              </w:rPr>
            </w:pPr>
            <w:r w:rsidRPr="00010324">
              <w:rPr>
                <w:szCs w:val="16"/>
              </w:rPr>
              <w:t>2</w:t>
            </w:r>
          </w:p>
        </w:tc>
        <w:tc>
          <w:tcPr>
            <w:tcW w:w="859" w:type="dxa"/>
          </w:tcPr>
          <w:p w14:paraId="45935BED" w14:textId="77777777" w:rsidR="00BE4ACA" w:rsidRPr="00010324" w:rsidRDefault="00BE4ACA" w:rsidP="004676FB">
            <w:pPr>
              <w:jc w:val="center"/>
              <w:rPr>
                <w:szCs w:val="16"/>
              </w:rPr>
            </w:pPr>
            <w:r w:rsidRPr="00010324">
              <w:rPr>
                <w:szCs w:val="16"/>
              </w:rPr>
              <w:t>1</w:t>
            </w:r>
          </w:p>
          <w:p w14:paraId="413A77E0" w14:textId="77777777" w:rsidR="00BE4ACA" w:rsidRPr="00010324" w:rsidRDefault="00BE4ACA" w:rsidP="004676FB">
            <w:pPr>
              <w:jc w:val="center"/>
              <w:rPr>
                <w:szCs w:val="16"/>
              </w:rPr>
            </w:pPr>
            <w:r w:rsidRPr="00010324">
              <w:rPr>
                <w:szCs w:val="16"/>
              </w:rPr>
              <w:t>2</w:t>
            </w:r>
          </w:p>
        </w:tc>
        <w:tc>
          <w:tcPr>
            <w:tcW w:w="836" w:type="dxa"/>
          </w:tcPr>
          <w:p w14:paraId="7B15B1F9" w14:textId="77777777" w:rsidR="00BE4ACA" w:rsidRPr="00010324" w:rsidRDefault="00BE4ACA" w:rsidP="004676FB">
            <w:pPr>
              <w:jc w:val="center"/>
              <w:rPr>
                <w:szCs w:val="16"/>
              </w:rPr>
            </w:pPr>
            <w:r w:rsidRPr="00010324">
              <w:rPr>
                <w:szCs w:val="16"/>
              </w:rPr>
              <w:t>1</w:t>
            </w:r>
          </w:p>
          <w:p w14:paraId="0A59A95A" w14:textId="77777777" w:rsidR="00BE4ACA" w:rsidRPr="00010324" w:rsidRDefault="00BE4ACA" w:rsidP="004676FB">
            <w:pPr>
              <w:jc w:val="center"/>
              <w:rPr>
                <w:szCs w:val="16"/>
              </w:rPr>
            </w:pPr>
            <w:r w:rsidRPr="00010324">
              <w:rPr>
                <w:szCs w:val="16"/>
              </w:rPr>
              <w:t>2</w:t>
            </w:r>
          </w:p>
        </w:tc>
        <w:tc>
          <w:tcPr>
            <w:tcW w:w="1007" w:type="dxa"/>
            <w:gridSpan w:val="2"/>
          </w:tcPr>
          <w:p w14:paraId="2CC299F8" w14:textId="77777777" w:rsidR="00BE4ACA" w:rsidRPr="00010324" w:rsidRDefault="00BE4ACA" w:rsidP="004676FB">
            <w:pPr>
              <w:jc w:val="center"/>
              <w:rPr>
                <w:szCs w:val="16"/>
              </w:rPr>
            </w:pPr>
            <w:r w:rsidRPr="00010324">
              <w:rPr>
                <w:szCs w:val="16"/>
              </w:rPr>
              <w:t>1</w:t>
            </w:r>
          </w:p>
          <w:p w14:paraId="40998261" w14:textId="77777777" w:rsidR="00BE4ACA" w:rsidRPr="00010324" w:rsidRDefault="00BE4ACA" w:rsidP="004676FB">
            <w:pPr>
              <w:jc w:val="center"/>
              <w:rPr>
                <w:szCs w:val="16"/>
              </w:rPr>
            </w:pPr>
            <w:r w:rsidRPr="00010324">
              <w:rPr>
                <w:szCs w:val="16"/>
              </w:rPr>
              <w:t>2</w:t>
            </w:r>
          </w:p>
        </w:tc>
        <w:tc>
          <w:tcPr>
            <w:tcW w:w="850" w:type="dxa"/>
          </w:tcPr>
          <w:p w14:paraId="5C2BA16C" w14:textId="77777777" w:rsidR="00BE4ACA" w:rsidRPr="00010324" w:rsidRDefault="00BE4ACA" w:rsidP="004676FB">
            <w:pPr>
              <w:jc w:val="center"/>
              <w:rPr>
                <w:szCs w:val="16"/>
              </w:rPr>
            </w:pPr>
            <w:r w:rsidRPr="00010324">
              <w:rPr>
                <w:szCs w:val="16"/>
              </w:rPr>
              <w:t>1</w:t>
            </w:r>
          </w:p>
          <w:p w14:paraId="10DC9271" w14:textId="77777777" w:rsidR="00BE4ACA" w:rsidRPr="00010324" w:rsidRDefault="00BE4ACA" w:rsidP="004676FB">
            <w:pPr>
              <w:jc w:val="center"/>
              <w:rPr>
                <w:szCs w:val="16"/>
              </w:rPr>
            </w:pPr>
            <w:r w:rsidRPr="00010324">
              <w:rPr>
                <w:szCs w:val="16"/>
              </w:rPr>
              <w:t>2</w:t>
            </w:r>
          </w:p>
        </w:tc>
      </w:tr>
      <w:tr w:rsidR="00BE4ACA" w:rsidRPr="00010324" w14:paraId="2C3604C1" w14:textId="77777777" w:rsidTr="001225C1">
        <w:tc>
          <w:tcPr>
            <w:tcW w:w="817" w:type="dxa"/>
            <w:tcBorders>
              <w:top w:val="nil"/>
              <w:left w:val="nil"/>
              <w:bottom w:val="nil"/>
            </w:tcBorders>
          </w:tcPr>
          <w:p w14:paraId="5C8518C0" w14:textId="77777777" w:rsidR="00BE4ACA" w:rsidRPr="00010324" w:rsidRDefault="00BE4ACA" w:rsidP="004676FB">
            <w:pPr>
              <w:rPr>
                <w:szCs w:val="16"/>
              </w:rPr>
            </w:pPr>
            <w:r w:rsidRPr="00010324">
              <w:rPr>
                <w:szCs w:val="16"/>
              </w:rPr>
              <w:t>c.</w:t>
            </w:r>
          </w:p>
        </w:tc>
        <w:tc>
          <w:tcPr>
            <w:tcW w:w="1276" w:type="dxa"/>
          </w:tcPr>
          <w:p w14:paraId="79136393" w14:textId="77777777" w:rsidR="00BE4ACA" w:rsidRPr="00010324" w:rsidRDefault="00BE4ACA" w:rsidP="004676FB">
            <w:pPr>
              <w:rPr>
                <w:rFonts w:cs="Calibri"/>
                <w:szCs w:val="16"/>
                <w:lang w:eastAsia="en-GB"/>
              </w:rPr>
            </w:pPr>
            <w:r w:rsidRPr="00010324">
              <w:rPr>
                <w:rFonts w:cs="Calibri"/>
                <w:szCs w:val="16"/>
                <w:lang w:eastAsia="en-GB"/>
              </w:rPr>
              <w:t xml:space="preserve">What is their date of birth? </w:t>
            </w:r>
          </w:p>
        </w:tc>
        <w:tc>
          <w:tcPr>
            <w:tcW w:w="1497" w:type="dxa"/>
          </w:tcPr>
          <w:p w14:paraId="77DFF8D5" w14:textId="77777777" w:rsidR="00BE4ACA" w:rsidRPr="00010324" w:rsidRDefault="00BE4ACA" w:rsidP="004676FB">
            <w:pPr>
              <w:jc w:val="center"/>
              <w:rPr>
                <w:szCs w:val="16"/>
              </w:rPr>
            </w:pPr>
            <w:r w:rsidRPr="00010324">
              <w:rPr>
                <w:szCs w:val="16"/>
              </w:rPr>
              <w:t>Day</w:t>
            </w:r>
          </w:p>
          <w:p w14:paraId="6659FC16" w14:textId="77777777" w:rsidR="00BE4ACA" w:rsidRPr="00010324" w:rsidRDefault="00BE4ACA" w:rsidP="004676FB">
            <w:pPr>
              <w:jc w:val="center"/>
              <w:rPr>
                <w:szCs w:val="16"/>
              </w:rPr>
            </w:pPr>
            <w:r w:rsidRPr="00010324">
              <w:rPr>
                <w:szCs w:val="16"/>
              </w:rPr>
              <w:t>Month (MMM)</w:t>
            </w:r>
          </w:p>
          <w:p w14:paraId="2528C9CF" w14:textId="77777777" w:rsidR="00BE4ACA" w:rsidRPr="00010324" w:rsidRDefault="00BE4ACA" w:rsidP="004676FB">
            <w:pPr>
              <w:jc w:val="center"/>
              <w:rPr>
                <w:szCs w:val="16"/>
              </w:rPr>
            </w:pPr>
            <w:r w:rsidRPr="00010324">
              <w:rPr>
                <w:szCs w:val="16"/>
              </w:rPr>
              <w:t>Year</w:t>
            </w:r>
          </w:p>
          <w:p w14:paraId="28D2E0AB" w14:textId="77777777" w:rsidR="00BE4ACA" w:rsidRPr="00010324" w:rsidRDefault="00BE4ACA" w:rsidP="004676FB">
            <w:pPr>
              <w:jc w:val="center"/>
              <w:rPr>
                <w:szCs w:val="16"/>
              </w:rPr>
            </w:pPr>
            <w:r w:rsidRPr="00010324">
              <w:rPr>
                <w:szCs w:val="16"/>
              </w:rPr>
              <w:t>(USE 96 FOR ALL IF NOT KNOWN)</w:t>
            </w:r>
          </w:p>
        </w:tc>
        <w:tc>
          <w:tcPr>
            <w:tcW w:w="815" w:type="dxa"/>
          </w:tcPr>
          <w:p w14:paraId="3D01CB20" w14:textId="77777777" w:rsidR="00BE4ACA" w:rsidRPr="00010324" w:rsidRDefault="00BE4ACA" w:rsidP="004676FB">
            <w:pPr>
              <w:jc w:val="center"/>
              <w:rPr>
                <w:szCs w:val="16"/>
              </w:rPr>
            </w:pPr>
            <w:r w:rsidRPr="00010324">
              <w:rPr>
                <w:szCs w:val="16"/>
              </w:rPr>
              <w:t>[  ] [  ]</w:t>
            </w:r>
          </w:p>
          <w:p w14:paraId="08DA5DA6" w14:textId="77777777" w:rsidR="00BE4ACA" w:rsidRPr="00010324" w:rsidRDefault="00BE4ACA" w:rsidP="004676FB">
            <w:pPr>
              <w:jc w:val="center"/>
              <w:rPr>
                <w:szCs w:val="16"/>
              </w:rPr>
            </w:pPr>
            <w:r w:rsidRPr="00010324">
              <w:rPr>
                <w:szCs w:val="16"/>
              </w:rPr>
              <w:t>_ _ _</w:t>
            </w:r>
          </w:p>
          <w:p w14:paraId="3C4766AC" w14:textId="77777777" w:rsidR="00BE4ACA" w:rsidRPr="00010324" w:rsidRDefault="00BE4ACA" w:rsidP="004676FB">
            <w:pPr>
              <w:jc w:val="center"/>
              <w:rPr>
                <w:szCs w:val="16"/>
              </w:rPr>
            </w:pPr>
            <w:r w:rsidRPr="00010324">
              <w:rPr>
                <w:szCs w:val="16"/>
              </w:rPr>
              <w:t xml:space="preserve">[ ] [ ] [ ] [ ] </w:t>
            </w:r>
          </w:p>
        </w:tc>
        <w:tc>
          <w:tcPr>
            <w:tcW w:w="798" w:type="dxa"/>
          </w:tcPr>
          <w:p w14:paraId="1A3AA542" w14:textId="77777777" w:rsidR="00BE4ACA" w:rsidRPr="00010324" w:rsidRDefault="00BE4ACA" w:rsidP="004676FB">
            <w:pPr>
              <w:jc w:val="center"/>
              <w:rPr>
                <w:szCs w:val="16"/>
              </w:rPr>
            </w:pPr>
            <w:r w:rsidRPr="00010324">
              <w:rPr>
                <w:szCs w:val="16"/>
              </w:rPr>
              <w:t>[  ] [  ]</w:t>
            </w:r>
          </w:p>
          <w:p w14:paraId="56E2A779" w14:textId="77777777" w:rsidR="00BE4ACA" w:rsidRPr="00010324" w:rsidRDefault="00BE4ACA" w:rsidP="000816C7">
            <w:pPr>
              <w:jc w:val="center"/>
              <w:rPr>
                <w:szCs w:val="16"/>
              </w:rPr>
            </w:pPr>
            <w:r w:rsidRPr="00010324">
              <w:rPr>
                <w:szCs w:val="16"/>
              </w:rPr>
              <w:t>_ _ _</w:t>
            </w:r>
          </w:p>
          <w:p w14:paraId="503FA645" w14:textId="77777777" w:rsidR="00BE4ACA" w:rsidRPr="00010324" w:rsidRDefault="00BE4ACA" w:rsidP="000816C7">
            <w:pPr>
              <w:jc w:val="center"/>
              <w:rPr>
                <w:szCs w:val="16"/>
              </w:rPr>
            </w:pPr>
            <w:r w:rsidRPr="00010324">
              <w:rPr>
                <w:szCs w:val="16"/>
              </w:rPr>
              <w:t>[ ] [ ] [ ] [ ]</w:t>
            </w:r>
          </w:p>
        </w:tc>
        <w:tc>
          <w:tcPr>
            <w:tcW w:w="859" w:type="dxa"/>
          </w:tcPr>
          <w:p w14:paraId="34DA92B0" w14:textId="77777777" w:rsidR="00BE4ACA" w:rsidRPr="00010324" w:rsidRDefault="00BE4ACA" w:rsidP="004676FB">
            <w:pPr>
              <w:jc w:val="center"/>
              <w:rPr>
                <w:szCs w:val="16"/>
              </w:rPr>
            </w:pPr>
            <w:r w:rsidRPr="00010324">
              <w:rPr>
                <w:szCs w:val="16"/>
              </w:rPr>
              <w:t>[  ] [  ]</w:t>
            </w:r>
          </w:p>
          <w:p w14:paraId="403A39D0" w14:textId="77777777" w:rsidR="00BE4ACA" w:rsidRPr="00010324" w:rsidRDefault="00BE4ACA" w:rsidP="000816C7">
            <w:pPr>
              <w:jc w:val="center"/>
              <w:rPr>
                <w:szCs w:val="16"/>
              </w:rPr>
            </w:pPr>
            <w:r w:rsidRPr="00010324">
              <w:rPr>
                <w:szCs w:val="16"/>
              </w:rPr>
              <w:t>_ _ _</w:t>
            </w:r>
          </w:p>
          <w:p w14:paraId="14C8AC2B" w14:textId="77777777" w:rsidR="00BE4ACA" w:rsidRPr="00010324" w:rsidRDefault="00BE4ACA" w:rsidP="000816C7">
            <w:pPr>
              <w:jc w:val="center"/>
              <w:rPr>
                <w:szCs w:val="16"/>
              </w:rPr>
            </w:pPr>
            <w:r w:rsidRPr="00010324">
              <w:rPr>
                <w:szCs w:val="16"/>
              </w:rPr>
              <w:t>[ ] [ ] [ ]   [ ]</w:t>
            </w:r>
          </w:p>
        </w:tc>
        <w:tc>
          <w:tcPr>
            <w:tcW w:w="836" w:type="dxa"/>
          </w:tcPr>
          <w:p w14:paraId="7181ABA9" w14:textId="77777777" w:rsidR="00BE4ACA" w:rsidRPr="00010324" w:rsidRDefault="00BE4ACA" w:rsidP="004676FB">
            <w:pPr>
              <w:jc w:val="center"/>
              <w:rPr>
                <w:szCs w:val="16"/>
              </w:rPr>
            </w:pPr>
            <w:r w:rsidRPr="00010324">
              <w:rPr>
                <w:szCs w:val="16"/>
              </w:rPr>
              <w:t>[  ] [  ]</w:t>
            </w:r>
          </w:p>
          <w:p w14:paraId="16A35B86" w14:textId="77777777" w:rsidR="00BE4ACA" w:rsidRPr="00010324" w:rsidRDefault="00BE4ACA" w:rsidP="000816C7">
            <w:pPr>
              <w:jc w:val="center"/>
              <w:rPr>
                <w:szCs w:val="16"/>
              </w:rPr>
            </w:pPr>
            <w:r w:rsidRPr="00010324">
              <w:rPr>
                <w:szCs w:val="16"/>
              </w:rPr>
              <w:t>_ _ _</w:t>
            </w:r>
          </w:p>
          <w:p w14:paraId="13FAD12A" w14:textId="77777777" w:rsidR="00BE4ACA" w:rsidRPr="00010324" w:rsidRDefault="00BE4ACA" w:rsidP="000816C7">
            <w:pPr>
              <w:jc w:val="center"/>
              <w:rPr>
                <w:szCs w:val="16"/>
              </w:rPr>
            </w:pPr>
            <w:r w:rsidRPr="00010324">
              <w:rPr>
                <w:szCs w:val="16"/>
              </w:rPr>
              <w:t>[ ] [ ] [ ]  [ ]</w:t>
            </w:r>
          </w:p>
        </w:tc>
        <w:tc>
          <w:tcPr>
            <w:tcW w:w="1007" w:type="dxa"/>
            <w:gridSpan w:val="2"/>
          </w:tcPr>
          <w:p w14:paraId="1836F58D" w14:textId="77777777" w:rsidR="00BE4ACA" w:rsidRPr="00010324" w:rsidRDefault="00BE4ACA" w:rsidP="004676FB">
            <w:pPr>
              <w:jc w:val="center"/>
              <w:rPr>
                <w:szCs w:val="16"/>
              </w:rPr>
            </w:pPr>
            <w:r w:rsidRPr="00010324">
              <w:rPr>
                <w:szCs w:val="16"/>
              </w:rPr>
              <w:t>[  ] [  ]</w:t>
            </w:r>
          </w:p>
          <w:p w14:paraId="0F76EC08" w14:textId="77777777" w:rsidR="00BE4ACA" w:rsidRPr="00010324" w:rsidRDefault="00BE4ACA" w:rsidP="000816C7">
            <w:pPr>
              <w:jc w:val="center"/>
              <w:rPr>
                <w:szCs w:val="16"/>
              </w:rPr>
            </w:pPr>
            <w:r w:rsidRPr="00010324">
              <w:rPr>
                <w:szCs w:val="16"/>
              </w:rPr>
              <w:t>_ _ _</w:t>
            </w:r>
          </w:p>
          <w:p w14:paraId="60499F29" w14:textId="77777777" w:rsidR="00BE4ACA" w:rsidRPr="00010324" w:rsidRDefault="00BE4ACA" w:rsidP="000816C7">
            <w:pPr>
              <w:jc w:val="center"/>
              <w:rPr>
                <w:szCs w:val="16"/>
              </w:rPr>
            </w:pPr>
            <w:r w:rsidRPr="00010324">
              <w:rPr>
                <w:szCs w:val="16"/>
              </w:rPr>
              <w:t xml:space="preserve">[ ] [ ] [ ] </w:t>
            </w:r>
          </w:p>
          <w:p w14:paraId="036BC0D7" w14:textId="77777777" w:rsidR="00BE4ACA" w:rsidRPr="00010324" w:rsidRDefault="00BE4ACA" w:rsidP="000816C7">
            <w:pPr>
              <w:jc w:val="center"/>
              <w:rPr>
                <w:szCs w:val="16"/>
              </w:rPr>
            </w:pPr>
            <w:r w:rsidRPr="00010324">
              <w:rPr>
                <w:szCs w:val="16"/>
              </w:rPr>
              <w:t>[ ]</w:t>
            </w:r>
          </w:p>
        </w:tc>
        <w:tc>
          <w:tcPr>
            <w:tcW w:w="850" w:type="dxa"/>
          </w:tcPr>
          <w:p w14:paraId="57D19C85" w14:textId="77777777" w:rsidR="00BE4ACA" w:rsidRPr="00010324" w:rsidRDefault="00BE4ACA" w:rsidP="004676FB">
            <w:pPr>
              <w:jc w:val="center"/>
              <w:rPr>
                <w:szCs w:val="16"/>
              </w:rPr>
            </w:pPr>
            <w:r w:rsidRPr="00010324">
              <w:rPr>
                <w:szCs w:val="16"/>
              </w:rPr>
              <w:t>[  ] [  ]</w:t>
            </w:r>
          </w:p>
          <w:p w14:paraId="1F6E7ECC" w14:textId="77777777" w:rsidR="00BE4ACA" w:rsidRPr="00010324" w:rsidRDefault="00BE4ACA" w:rsidP="000816C7">
            <w:pPr>
              <w:jc w:val="center"/>
              <w:rPr>
                <w:szCs w:val="16"/>
              </w:rPr>
            </w:pPr>
            <w:r w:rsidRPr="00010324">
              <w:rPr>
                <w:szCs w:val="16"/>
              </w:rPr>
              <w:t>_ _ _</w:t>
            </w:r>
          </w:p>
          <w:p w14:paraId="6D0321D6" w14:textId="77777777" w:rsidR="00BE4ACA" w:rsidRPr="00010324" w:rsidRDefault="00BE4ACA" w:rsidP="000816C7">
            <w:pPr>
              <w:jc w:val="center"/>
              <w:rPr>
                <w:szCs w:val="16"/>
              </w:rPr>
            </w:pPr>
            <w:r w:rsidRPr="00010324">
              <w:rPr>
                <w:szCs w:val="16"/>
              </w:rPr>
              <w:t>[ ] [ ] [ ]  [ ]</w:t>
            </w:r>
          </w:p>
        </w:tc>
      </w:tr>
      <w:tr w:rsidR="00BE4ACA" w:rsidRPr="00010324" w14:paraId="5DE6A4FB" w14:textId="77777777" w:rsidTr="001225C1">
        <w:tc>
          <w:tcPr>
            <w:tcW w:w="817" w:type="dxa"/>
            <w:tcBorders>
              <w:top w:val="nil"/>
              <w:left w:val="nil"/>
              <w:bottom w:val="nil"/>
            </w:tcBorders>
          </w:tcPr>
          <w:p w14:paraId="2F613D40" w14:textId="77777777" w:rsidR="00BE4ACA" w:rsidRPr="00010324" w:rsidRDefault="00BE4ACA" w:rsidP="004676FB">
            <w:pPr>
              <w:rPr>
                <w:szCs w:val="16"/>
              </w:rPr>
            </w:pPr>
            <w:r w:rsidRPr="00010324">
              <w:rPr>
                <w:szCs w:val="16"/>
              </w:rPr>
              <w:t>d.</w:t>
            </w:r>
          </w:p>
        </w:tc>
        <w:tc>
          <w:tcPr>
            <w:tcW w:w="1276" w:type="dxa"/>
          </w:tcPr>
          <w:p w14:paraId="4077919F" w14:textId="77777777" w:rsidR="00BE4ACA" w:rsidRPr="00010324" w:rsidRDefault="00BE4ACA" w:rsidP="00CD5895">
            <w:pPr>
              <w:rPr>
                <w:rFonts w:cs="Calibri"/>
                <w:szCs w:val="16"/>
                <w:lang w:eastAsia="en-GB"/>
              </w:rPr>
            </w:pPr>
            <w:r w:rsidRPr="00010324">
              <w:rPr>
                <w:rFonts w:cs="Calibri"/>
                <w:szCs w:val="16"/>
                <w:lang w:eastAsia="en-GB"/>
              </w:rPr>
              <w:t>How old is he/she?</w:t>
            </w:r>
          </w:p>
        </w:tc>
        <w:tc>
          <w:tcPr>
            <w:tcW w:w="1497" w:type="dxa"/>
          </w:tcPr>
          <w:p w14:paraId="461A64A4" w14:textId="77777777" w:rsidR="00BE4ACA" w:rsidRPr="00010324" w:rsidRDefault="00BE4ACA" w:rsidP="004676FB">
            <w:pPr>
              <w:rPr>
                <w:szCs w:val="16"/>
              </w:rPr>
            </w:pPr>
            <w:r w:rsidRPr="00010324">
              <w:rPr>
                <w:szCs w:val="16"/>
              </w:rPr>
              <w:t>IF DATE UNKNOWN USE 96.</w:t>
            </w:r>
          </w:p>
          <w:p w14:paraId="7D93C649" w14:textId="77777777" w:rsidR="00BE4ACA" w:rsidRPr="00010324" w:rsidRDefault="00BE4ACA" w:rsidP="004676FB">
            <w:pPr>
              <w:rPr>
                <w:szCs w:val="16"/>
              </w:rPr>
            </w:pPr>
            <w:r w:rsidRPr="00010324">
              <w:rPr>
                <w:szCs w:val="16"/>
              </w:rPr>
              <w:t>USE 01 IF &lt;1 YEAR</w:t>
            </w:r>
          </w:p>
        </w:tc>
        <w:tc>
          <w:tcPr>
            <w:tcW w:w="815" w:type="dxa"/>
          </w:tcPr>
          <w:p w14:paraId="292ACF23" w14:textId="77777777" w:rsidR="00BE4ACA" w:rsidRPr="00010324" w:rsidRDefault="00BE4ACA" w:rsidP="004676FB">
            <w:pPr>
              <w:jc w:val="center"/>
              <w:rPr>
                <w:szCs w:val="16"/>
              </w:rPr>
            </w:pPr>
            <w:r w:rsidRPr="00010324">
              <w:rPr>
                <w:szCs w:val="16"/>
              </w:rPr>
              <w:t>[  ] [  ]</w:t>
            </w:r>
          </w:p>
        </w:tc>
        <w:tc>
          <w:tcPr>
            <w:tcW w:w="798" w:type="dxa"/>
          </w:tcPr>
          <w:p w14:paraId="6A594BDA" w14:textId="77777777" w:rsidR="00BE4ACA" w:rsidRPr="00010324" w:rsidRDefault="00BE4ACA" w:rsidP="004676FB">
            <w:pPr>
              <w:jc w:val="center"/>
              <w:rPr>
                <w:szCs w:val="16"/>
              </w:rPr>
            </w:pPr>
            <w:r w:rsidRPr="00010324">
              <w:rPr>
                <w:szCs w:val="16"/>
              </w:rPr>
              <w:t>[  ] [  ]</w:t>
            </w:r>
          </w:p>
        </w:tc>
        <w:tc>
          <w:tcPr>
            <w:tcW w:w="859" w:type="dxa"/>
          </w:tcPr>
          <w:p w14:paraId="7EBFD7BD" w14:textId="77777777" w:rsidR="00BE4ACA" w:rsidRPr="00010324" w:rsidRDefault="00BE4ACA" w:rsidP="004676FB">
            <w:pPr>
              <w:jc w:val="center"/>
              <w:rPr>
                <w:szCs w:val="16"/>
              </w:rPr>
            </w:pPr>
            <w:r w:rsidRPr="00010324">
              <w:rPr>
                <w:szCs w:val="16"/>
              </w:rPr>
              <w:t>[  ] [  ]</w:t>
            </w:r>
          </w:p>
        </w:tc>
        <w:tc>
          <w:tcPr>
            <w:tcW w:w="836" w:type="dxa"/>
          </w:tcPr>
          <w:p w14:paraId="20C45CEE" w14:textId="77777777" w:rsidR="00BE4ACA" w:rsidRPr="00010324" w:rsidRDefault="00BE4ACA" w:rsidP="004676FB">
            <w:pPr>
              <w:jc w:val="center"/>
              <w:rPr>
                <w:szCs w:val="16"/>
              </w:rPr>
            </w:pPr>
            <w:r w:rsidRPr="00010324">
              <w:rPr>
                <w:szCs w:val="16"/>
              </w:rPr>
              <w:t>[  ] [  ]</w:t>
            </w:r>
          </w:p>
        </w:tc>
        <w:tc>
          <w:tcPr>
            <w:tcW w:w="1007" w:type="dxa"/>
            <w:gridSpan w:val="2"/>
          </w:tcPr>
          <w:p w14:paraId="282DE643" w14:textId="77777777" w:rsidR="00BE4ACA" w:rsidRPr="00010324" w:rsidRDefault="00BE4ACA" w:rsidP="004676FB">
            <w:pPr>
              <w:jc w:val="center"/>
              <w:rPr>
                <w:szCs w:val="16"/>
              </w:rPr>
            </w:pPr>
            <w:r w:rsidRPr="00010324">
              <w:rPr>
                <w:szCs w:val="16"/>
              </w:rPr>
              <w:t>[  ] [  ]</w:t>
            </w:r>
          </w:p>
        </w:tc>
        <w:tc>
          <w:tcPr>
            <w:tcW w:w="850" w:type="dxa"/>
          </w:tcPr>
          <w:p w14:paraId="03E75CFA" w14:textId="77777777" w:rsidR="00BE4ACA" w:rsidRPr="00010324" w:rsidRDefault="00BE4ACA" w:rsidP="004676FB">
            <w:pPr>
              <w:jc w:val="center"/>
              <w:rPr>
                <w:szCs w:val="16"/>
              </w:rPr>
            </w:pPr>
            <w:r w:rsidRPr="00010324">
              <w:rPr>
                <w:szCs w:val="16"/>
              </w:rPr>
              <w:t>[  ] [  ]</w:t>
            </w:r>
          </w:p>
        </w:tc>
      </w:tr>
      <w:tr w:rsidR="00BE4ACA" w:rsidRPr="00010324" w14:paraId="1684D556" w14:textId="77777777" w:rsidTr="001225C1">
        <w:tc>
          <w:tcPr>
            <w:tcW w:w="817" w:type="dxa"/>
            <w:tcBorders>
              <w:top w:val="nil"/>
              <w:left w:val="nil"/>
              <w:bottom w:val="nil"/>
            </w:tcBorders>
          </w:tcPr>
          <w:p w14:paraId="745419EE" w14:textId="77777777" w:rsidR="00BE4ACA" w:rsidRPr="00010324" w:rsidRDefault="00BE4ACA" w:rsidP="004676FB">
            <w:pPr>
              <w:rPr>
                <w:szCs w:val="16"/>
              </w:rPr>
            </w:pPr>
            <w:r w:rsidRPr="00010324">
              <w:rPr>
                <w:szCs w:val="16"/>
              </w:rPr>
              <w:t>e.</w:t>
            </w:r>
          </w:p>
        </w:tc>
        <w:tc>
          <w:tcPr>
            <w:tcW w:w="1276" w:type="dxa"/>
          </w:tcPr>
          <w:p w14:paraId="5973BD1D" w14:textId="77777777" w:rsidR="00BE4ACA" w:rsidRPr="00010324" w:rsidRDefault="00BE4ACA" w:rsidP="004676FB">
            <w:pPr>
              <w:rPr>
                <w:rFonts w:cs="Calibri"/>
                <w:szCs w:val="16"/>
                <w:lang w:eastAsia="en-GB"/>
              </w:rPr>
            </w:pPr>
            <w:r w:rsidRPr="00010324">
              <w:rPr>
                <w:rFonts w:cs="Calibri"/>
                <w:szCs w:val="16"/>
                <w:lang w:eastAsia="en-GB"/>
              </w:rPr>
              <w:t>Is [NAME] living with you</w:t>
            </w:r>
          </w:p>
        </w:tc>
        <w:tc>
          <w:tcPr>
            <w:tcW w:w="1497" w:type="dxa"/>
          </w:tcPr>
          <w:p w14:paraId="482AF2E7" w14:textId="77777777" w:rsidR="00BE4ACA" w:rsidRPr="00010324" w:rsidRDefault="00BE4ACA" w:rsidP="004676FB">
            <w:pPr>
              <w:jc w:val="center"/>
              <w:rPr>
                <w:szCs w:val="16"/>
              </w:rPr>
            </w:pPr>
            <w:r w:rsidRPr="00010324">
              <w:rPr>
                <w:szCs w:val="16"/>
              </w:rPr>
              <w:t>No in another household</w:t>
            </w:r>
          </w:p>
          <w:p w14:paraId="32B55AF1" w14:textId="77777777" w:rsidR="00BE4ACA" w:rsidRPr="00010324" w:rsidRDefault="00BE4ACA" w:rsidP="004676FB">
            <w:pPr>
              <w:jc w:val="center"/>
              <w:rPr>
                <w:szCs w:val="16"/>
              </w:rPr>
            </w:pPr>
            <w:r w:rsidRPr="00010324">
              <w:rPr>
                <w:szCs w:val="16"/>
              </w:rPr>
              <w:t>No away at school</w:t>
            </w:r>
          </w:p>
          <w:p w14:paraId="726E8CEA" w14:textId="77777777" w:rsidR="00BE4ACA" w:rsidRPr="00010324" w:rsidRDefault="00BE4ACA" w:rsidP="004676FB">
            <w:pPr>
              <w:jc w:val="center"/>
              <w:rPr>
                <w:szCs w:val="16"/>
              </w:rPr>
            </w:pPr>
            <w:r w:rsidRPr="00010324">
              <w:rPr>
                <w:szCs w:val="16"/>
              </w:rPr>
              <w:t>Yes</w:t>
            </w:r>
          </w:p>
        </w:tc>
        <w:tc>
          <w:tcPr>
            <w:tcW w:w="815" w:type="dxa"/>
          </w:tcPr>
          <w:p w14:paraId="1620E426" w14:textId="77777777" w:rsidR="00BE4ACA" w:rsidRPr="00010324" w:rsidRDefault="00BE4ACA" w:rsidP="004676FB">
            <w:pPr>
              <w:jc w:val="center"/>
              <w:rPr>
                <w:szCs w:val="16"/>
              </w:rPr>
            </w:pPr>
            <w:r w:rsidRPr="00010324">
              <w:rPr>
                <w:szCs w:val="16"/>
              </w:rPr>
              <w:t>1</w:t>
            </w:r>
          </w:p>
          <w:p w14:paraId="06DD3217" w14:textId="77777777" w:rsidR="00BE4ACA" w:rsidRPr="00010324" w:rsidRDefault="00BE4ACA" w:rsidP="004676FB">
            <w:pPr>
              <w:jc w:val="center"/>
              <w:rPr>
                <w:szCs w:val="16"/>
              </w:rPr>
            </w:pPr>
          </w:p>
          <w:p w14:paraId="6ED75D3E" w14:textId="77777777" w:rsidR="00BE4ACA" w:rsidRPr="00010324" w:rsidRDefault="00BE4ACA" w:rsidP="004676FB">
            <w:pPr>
              <w:jc w:val="center"/>
              <w:rPr>
                <w:szCs w:val="16"/>
              </w:rPr>
            </w:pPr>
            <w:r w:rsidRPr="00010324">
              <w:rPr>
                <w:szCs w:val="16"/>
              </w:rPr>
              <w:t>2</w:t>
            </w:r>
          </w:p>
          <w:p w14:paraId="5720F8E6" w14:textId="77777777" w:rsidR="00BE4ACA" w:rsidRPr="00010324" w:rsidRDefault="00BE4ACA" w:rsidP="004676FB">
            <w:pPr>
              <w:jc w:val="center"/>
              <w:rPr>
                <w:szCs w:val="16"/>
              </w:rPr>
            </w:pPr>
            <w:r w:rsidRPr="00010324">
              <w:rPr>
                <w:szCs w:val="16"/>
              </w:rPr>
              <w:t>3</w:t>
            </w:r>
          </w:p>
        </w:tc>
        <w:tc>
          <w:tcPr>
            <w:tcW w:w="798" w:type="dxa"/>
          </w:tcPr>
          <w:p w14:paraId="26F9869E" w14:textId="77777777" w:rsidR="00BE4ACA" w:rsidRPr="00010324" w:rsidRDefault="00BE4ACA" w:rsidP="004676FB">
            <w:pPr>
              <w:jc w:val="center"/>
              <w:rPr>
                <w:szCs w:val="16"/>
              </w:rPr>
            </w:pPr>
            <w:r w:rsidRPr="00010324">
              <w:rPr>
                <w:szCs w:val="16"/>
              </w:rPr>
              <w:t>1</w:t>
            </w:r>
          </w:p>
          <w:p w14:paraId="4DAE26ED" w14:textId="77777777" w:rsidR="00BE4ACA" w:rsidRPr="00010324" w:rsidRDefault="00BE4ACA" w:rsidP="004676FB">
            <w:pPr>
              <w:jc w:val="center"/>
              <w:rPr>
                <w:szCs w:val="16"/>
              </w:rPr>
            </w:pPr>
          </w:p>
          <w:p w14:paraId="2D182F89" w14:textId="77777777" w:rsidR="00BE4ACA" w:rsidRPr="00010324" w:rsidRDefault="00BE4ACA" w:rsidP="004676FB">
            <w:pPr>
              <w:jc w:val="center"/>
              <w:rPr>
                <w:szCs w:val="16"/>
              </w:rPr>
            </w:pPr>
            <w:r w:rsidRPr="00010324">
              <w:rPr>
                <w:szCs w:val="16"/>
              </w:rPr>
              <w:t>2</w:t>
            </w:r>
          </w:p>
          <w:p w14:paraId="13E461A8" w14:textId="77777777" w:rsidR="00BE4ACA" w:rsidRPr="00010324" w:rsidRDefault="00BE4ACA" w:rsidP="004676FB">
            <w:pPr>
              <w:jc w:val="center"/>
              <w:rPr>
                <w:szCs w:val="16"/>
              </w:rPr>
            </w:pPr>
            <w:r w:rsidRPr="00010324">
              <w:rPr>
                <w:szCs w:val="16"/>
              </w:rPr>
              <w:t>3</w:t>
            </w:r>
          </w:p>
        </w:tc>
        <w:tc>
          <w:tcPr>
            <w:tcW w:w="859" w:type="dxa"/>
          </w:tcPr>
          <w:p w14:paraId="3B831710" w14:textId="77777777" w:rsidR="00BE4ACA" w:rsidRPr="00010324" w:rsidRDefault="00BE4ACA" w:rsidP="004676FB">
            <w:pPr>
              <w:jc w:val="center"/>
              <w:rPr>
                <w:szCs w:val="16"/>
              </w:rPr>
            </w:pPr>
            <w:r w:rsidRPr="00010324">
              <w:rPr>
                <w:szCs w:val="16"/>
              </w:rPr>
              <w:t>1</w:t>
            </w:r>
          </w:p>
          <w:p w14:paraId="2F18A106" w14:textId="77777777" w:rsidR="00BE4ACA" w:rsidRPr="00010324" w:rsidRDefault="00BE4ACA" w:rsidP="004676FB">
            <w:pPr>
              <w:jc w:val="center"/>
              <w:rPr>
                <w:szCs w:val="16"/>
              </w:rPr>
            </w:pPr>
          </w:p>
          <w:p w14:paraId="5EE61F58" w14:textId="77777777" w:rsidR="00BE4ACA" w:rsidRPr="00010324" w:rsidRDefault="00BE4ACA" w:rsidP="004676FB">
            <w:pPr>
              <w:jc w:val="center"/>
              <w:rPr>
                <w:szCs w:val="16"/>
              </w:rPr>
            </w:pPr>
            <w:r w:rsidRPr="00010324">
              <w:rPr>
                <w:szCs w:val="16"/>
              </w:rPr>
              <w:t>2</w:t>
            </w:r>
          </w:p>
          <w:p w14:paraId="3D4D6DB4" w14:textId="77777777" w:rsidR="00BE4ACA" w:rsidRPr="00010324" w:rsidRDefault="00BE4ACA" w:rsidP="004676FB">
            <w:pPr>
              <w:jc w:val="center"/>
              <w:rPr>
                <w:szCs w:val="16"/>
              </w:rPr>
            </w:pPr>
            <w:r w:rsidRPr="00010324">
              <w:rPr>
                <w:szCs w:val="16"/>
              </w:rPr>
              <w:t>3</w:t>
            </w:r>
          </w:p>
        </w:tc>
        <w:tc>
          <w:tcPr>
            <w:tcW w:w="836" w:type="dxa"/>
          </w:tcPr>
          <w:p w14:paraId="5E765A18" w14:textId="77777777" w:rsidR="00BE4ACA" w:rsidRPr="00010324" w:rsidRDefault="00BE4ACA" w:rsidP="004676FB">
            <w:pPr>
              <w:jc w:val="center"/>
              <w:rPr>
                <w:szCs w:val="16"/>
              </w:rPr>
            </w:pPr>
            <w:r w:rsidRPr="00010324">
              <w:rPr>
                <w:szCs w:val="16"/>
              </w:rPr>
              <w:t>1</w:t>
            </w:r>
          </w:p>
          <w:p w14:paraId="7D6B4466" w14:textId="77777777" w:rsidR="00BE4ACA" w:rsidRPr="00010324" w:rsidRDefault="00BE4ACA" w:rsidP="004676FB">
            <w:pPr>
              <w:jc w:val="center"/>
              <w:rPr>
                <w:szCs w:val="16"/>
              </w:rPr>
            </w:pPr>
          </w:p>
          <w:p w14:paraId="172BFCA9" w14:textId="77777777" w:rsidR="00BE4ACA" w:rsidRPr="00010324" w:rsidRDefault="00BE4ACA" w:rsidP="004676FB">
            <w:pPr>
              <w:jc w:val="center"/>
              <w:rPr>
                <w:szCs w:val="16"/>
              </w:rPr>
            </w:pPr>
            <w:r w:rsidRPr="00010324">
              <w:rPr>
                <w:szCs w:val="16"/>
              </w:rPr>
              <w:t>2</w:t>
            </w:r>
          </w:p>
          <w:p w14:paraId="0D889FC3" w14:textId="77777777" w:rsidR="00BE4ACA" w:rsidRPr="00010324" w:rsidRDefault="00BE4ACA" w:rsidP="004676FB">
            <w:pPr>
              <w:jc w:val="center"/>
              <w:rPr>
                <w:szCs w:val="16"/>
              </w:rPr>
            </w:pPr>
            <w:r w:rsidRPr="00010324">
              <w:rPr>
                <w:szCs w:val="16"/>
              </w:rPr>
              <w:t>3</w:t>
            </w:r>
          </w:p>
        </w:tc>
        <w:tc>
          <w:tcPr>
            <w:tcW w:w="1007" w:type="dxa"/>
            <w:gridSpan w:val="2"/>
          </w:tcPr>
          <w:p w14:paraId="4D65B070" w14:textId="77777777" w:rsidR="00BE4ACA" w:rsidRPr="00010324" w:rsidRDefault="00BE4ACA" w:rsidP="004676FB">
            <w:pPr>
              <w:jc w:val="center"/>
              <w:rPr>
                <w:szCs w:val="16"/>
              </w:rPr>
            </w:pPr>
            <w:r w:rsidRPr="00010324">
              <w:rPr>
                <w:szCs w:val="16"/>
              </w:rPr>
              <w:t>1</w:t>
            </w:r>
          </w:p>
          <w:p w14:paraId="512EA628" w14:textId="77777777" w:rsidR="00BE4ACA" w:rsidRPr="00010324" w:rsidRDefault="00BE4ACA" w:rsidP="004676FB">
            <w:pPr>
              <w:jc w:val="center"/>
              <w:rPr>
                <w:szCs w:val="16"/>
              </w:rPr>
            </w:pPr>
          </w:p>
          <w:p w14:paraId="05A934D6" w14:textId="77777777" w:rsidR="00BE4ACA" w:rsidRPr="00010324" w:rsidRDefault="00BE4ACA" w:rsidP="004676FB">
            <w:pPr>
              <w:jc w:val="center"/>
              <w:rPr>
                <w:szCs w:val="16"/>
              </w:rPr>
            </w:pPr>
            <w:r w:rsidRPr="00010324">
              <w:rPr>
                <w:szCs w:val="16"/>
              </w:rPr>
              <w:t>2</w:t>
            </w:r>
          </w:p>
          <w:p w14:paraId="475CA339" w14:textId="77777777" w:rsidR="00BE4ACA" w:rsidRPr="00010324" w:rsidRDefault="00BE4ACA" w:rsidP="004676FB">
            <w:pPr>
              <w:jc w:val="center"/>
              <w:rPr>
                <w:szCs w:val="16"/>
              </w:rPr>
            </w:pPr>
            <w:r w:rsidRPr="00010324">
              <w:rPr>
                <w:szCs w:val="16"/>
              </w:rPr>
              <w:t>3</w:t>
            </w:r>
          </w:p>
        </w:tc>
        <w:tc>
          <w:tcPr>
            <w:tcW w:w="850" w:type="dxa"/>
          </w:tcPr>
          <w:p w14:paraId="47EEA55D" w14:textId="77777777" w:rsidR="00BE4ACA" w:rsidRPr="00010324" w:rsidRDefault="00BE4ACA" w:rsidP="004676FB">
            <w:pPr>
              <w:jc w:val="center"/>
              <w:rPr>
                <w:szCs w:val="16"/>
              </w:rPr>
            </w:pPr>
            <w:r w:rsidRPr="00010324">
              <w:rPr>
                <w:szCs w:val="16"/>
              </w:rPr>
              <w:t>1</w:t>
            </w:r>
          </w:p>
          <w:p w14:paraId="294AAA97" w14:textId="77777777" w:rsidR="00BE4ACA" w:rsidRPr="00010324" w:rsidRDefault="00BE4ACA" w:rsidP="004676FB">
            <w:pPr>
              <w:jc w:val="center"/>
              <w:rPr>
                <w:szCs w:val="16"/>
              </w:rPr>
            </w:pPr>
          </w:p>
          <w:p w14:paraId="307F3979" w14:textId="77777777" w:rsidR="00BE4ACA" w:rsidRPr="00010324" w:rsidRDefault="00BE4ACA" w:rsidP="004676FB">
            <w:pPr>
              <w:jc w:val="center"/>
              <w:rPr>
                <w:szCs w:val="16"/>
              </w:rPr>
            </w:pPr>
            <w:r w:rsidRPr="00010324">
              <w:rPr>
                <w:szCs w:val="16"/>
              </w:rPr>
              <w:t>2</w:t>
            </w:r>
          </w:p>
          <w:p w14:paraId="1BCCAFE6" w14:textId="77777777" w:rsidR="00BE4ACA" w:rsidRPr="00010324" w:rsidRDefault="00BE4ACA" w:rsidP="004676FB">
            <w:pPr>
              <w:jc w:val="center"/>
              <w:rPr>
                <w:szCs w:val="16"/>
              </w:rPr>
            </w:pPr>
            <w:r w:rsidRPr="00010324">
              <w:rPr>
                <w:szCs w:val="16"/>
              </w:rPr>
              <w:t>3</w:t>
            </w:r>
          </w:p>
        </w:tc>
      </w:tr>
      <w:tr w:rsidR="00BE4ACA" w:rsidRPr="00010324" w14:paraId="6FAF8894" w14:textId="77777777" w:rsidTr="001225C1">
        <w:tc>
          <w:tcPr>
            <w:tcW w:w="817" w:type="dxa"/>
            <w:tcBorders>
              <w:top w:val="nil"/>
              <w:left w:val="nil"/>
              <w:bottom w:val="nil"/>
            </w:tcBorders>
          </w:tcPr>
          <w:p w14:paraId="00F9025D" w14:textId="77777777" w:rsidR="00BE4ACA" w:rsidRPr="00010324" w:rsidRDefault="00BE4ACA" w:rsidP="004676FB">
            <w:pPr>
              <w:rPr>
                <w:szCs w:val="16"/>
              </w:rPr>
            </w:pPr>
            <w:r w:rsidRPr="00010324">
              <w:rPr>
                <w:szCs w:val="16"/>
              </w:rPr>
              <w:t>f.</w:t>
            </w:r>
          </w:p>
          <w:p w14:paraId="6BDC4D26" w14:textId="77777777" w:rsidR="00BE4ACA" w:rsidRPr="00010324" w:rsidRDefault="00BE4ACA" w:rsidP="004676FB">
            <w:pPr>
              <w:rPr>
                <w:szCs w:val="16"/>
              </w:rPr>
            </w:pPr>
          </w:p>
        </w:tc>
        <w:tc>
          <w:tcPr>
            <w:tcW w:w="1276" w:type="dxa"/>
          </w:tcPr>
          <w:p w14:paraId="7D88A0D1" w14:textId="77777777" w:rsidR="00BE4ACA" w:rsidRPr="00010324" w:rsidRDefault="00BE4ACA" w:rsidP="004676FB">
            <w:pPr>
              <w:rPr>
                <w:rFonts w:cs="Calibri"/>
                <w:szCs w:val="16"/>
                <w:lang w:eastAsia="en-GB"/>
              </w:rPr>
            </w:pPr>
            <w:r w:rsidRPr="00010324">
              <w:rPr>
                <w:rFonts w:cs="Calibri"/>
                <w:szCs w:val="16"/>
                <w:lang w:eastAsia="en-GB"/>
              </w:rPr>
              <w:t>Are you the mother?</w:t>
            </w:r>
          </w:p>
        </w:tc>
        <w:tc>
          <w:tcPr>
            <w:tcW w:w="1497" w:type="dxa"/>
          </w:tcPr>
          <w:p w14:paraId="7D8E5A99" w14:textId="77777777" w:rsidR="00BE4ACA" w:rsidRPr="00010324" w:rsidRDefault="00BE4ACA" w:rsidP="004676FB">
            <w:pPr>
              <w:jc w:val="center"/>
              <w:rPr>
                <w:szCs w:val="16"/>
              </w:rPr>
            </w:pPr>
            <w:r w:rsidRPr="00010324">
              <w:rPr>
                <w:szCs w:val="16"/>
              </w:rPr>
              <w:t>Yes</w:t>
            </w:r>
          </w:p>
          <w:p w14:paraId="59369658" w14:textId="77777777" w:rsidR="00BE4ACA" w:rsidRPr="00010324" w:rsidRDefault="00BE4ACA" w:rsidP="004676FB">
            <w:pPr>
              <w:jc w:val="center"/>
              <w:rPr>
                <w:szCs w:val="16"/>
              </w:rPr>
            </w:pPr>
            <w:r w:rsidRPr="00010324">
              <w:rPr>
                <w:szCs w:val="16"/>
              </w:rPr>
              <w:t>No - Other woman</w:t>
            </w:r>
          </w:p>
        </w:tc>
        <w:tc>
          <w:tcPr>
            <w:tcW w:w="815" w:type="dxa"/>
          </w:tcPr>
          <w:p w14:paraId="1E328410" w14:textId="77777777" w:rsidR="00BE4ACA" w:rsidRPr="00010324" w:rsidRDefault="00BE4ACA" w:rsidP="004676FB">
            <w:pPr>
              <w:jc w:val="center"/>
              <w:rPr>
                <w:szCs w:val="16"/>
              </w:rPr>
            </w:pPr>
            <w:r w:rsidRPr="00010324">
              <w:rPr>
                <w:szCs w:val="16"/>
              </w:rPr>
              <w:t>1</w:t>
            </w:r>
          </w:p>
          <w:p w14:paraId="13012857" w14:textId="77777777" w:rsidR="00BE4ACA" w:rsidRPr="00010324" w:rsidRDefault="00BE4ACA" w:rsidP="004676FB">
            <w:pPr>
              <w:jc w:val="center"/>
              <w:rPr>
                <w:szCs w:val="16"/>
              </w:rPr>
            </w:pPr>
            <w:r w:rsidRPr="00010324">
              <w:rPr>
                <w:szCs w:val="16"/>
              </w:rPr>
              <w:t>2</w:t>
            </w:r>
          </w:p>
        </w:tc>
        <w:tc>
          <w:tcPr>
            <w:tcW w:w="798" w:type="dxa"/>
          </w:tcPr>
          <w:p w14:paraId="2E7552DF" w14:textId="77777777" w:rsidR="00BE4ACA" w:rsidRPr="00010324" w:rsidRDefault="00BE4ACA" w:rsidP="004676FB">
            <w:pPr>
              <w:jc w:val="center"/>
              <w:rPr>
                <w:szCs w:val="16"/>
              </w:rPr>
            </w:pPr>
            <w:r w:rsidRPr="00010324">
              <w:rPr>
                <w:szCs w:val="16"/>
              </w:rPr>
              <w:t>1</w:t>
            </w:r>
          </w:p>
          <w:p w14:paraId="65F8F081" w14:textId="77777777" w:rsidR="00BE4ACA" w:rsidRPr="00010324" w:rsidRDefault="00BE4ACA" w:rsidP="004676FB">
            <w:pPr>
              <w:jc w:val="center"/>
              <w:rPr>
                <w:szCs w:val="16"/>
              </w:rPr>
            </w:pPr>
            <w:r w:rsidRPr="00010324">
              <w:rPr>
                <w:szCs w:val="16"/>
              </w:rPr>
              <w:t>2</w:t>
            </w:r>
          </w:p>
        </w:tc>
        <w:tc>
          <w:tcPr>
            <w:tcW w:w="859" w:type="dxa"/>
          </w:tcPr>
          <w:p w14:paraId="1A2F673F" w14:textId="77777777" w:rsidR="00BE4ACA" w:rsidRPr="00010324" w:rsidRDefault="00BE4ACA" w:rsidP="004676FB">
            <w:pPr>
              <w:jc w:val="center"/>
              <w:rPr>
                <w:szCs w:val="16"/>
              </w:rPr>
            </w:pPr>
            <w:r w:rsidRPr="00010324">
              <w:rPr>
                <w:szCs w:val="16"/>
              </w:rPr>
              <w:t>1</w:t>
            </w:r>
          </w:p>
          <w:p w14:paraId="2798A252" w14:textId="77777777" w:rsidR="00BE4ACA" w:rsidRPr="00010324" w:rsidRDefault="00BE4ACA" w:rsidP="004676FB">
            <w:pPr>
              <w:jc w:val="center"/>
              <w:rPr>
                <w:szCs w:val="16"/>
              </w:rPr>
            </w:pPr>
            <w:r w:rsidRPr="00010324">
              <w:rPr>
                <w:szCs w:val="16"/>
              </w:rPr>
              <w:t>2</w:t>
            </w:r>
          </w:p>
        </w:tc>
        <w:tc>
          <w:tcPr>
            <w:tcW w:w="836" w:type="dxa"/>
          </w:tcPr>
          <w:p w14:paraId="2597F3BD" w14:textId="77777777" w:rsidR="00BE4ACA" w:rsidRPr="00010324" w:rsidRDefault="00BE4ACA" w:rsidP="004676FB">
            <w:pPr>
              <w:jc w:val="center"/>
              <w:rPr>
                <w:szCs w:val="16"/>
              </w:rPr>
            </w:pPr>
            <w:r w:rsidRPr="00010324">
              <w:rPr>
                <w:szCs w:val="16"/>
              </w:rPr>
              <w:t>1</w:t>
            </w:r>
          </w:p>
          <w:p w14:paraId="516E6C3B" w14:textId="77777777" w:rsidR="00BE4ACA" w:rsidRPr="00010324" w:rsidRDefault="00BE4ACA" w:rsidP="004676FB">
            <w:pPr>
              <w:jc w:val="center"/>
              <w:rPr>
                <w:szCs w:val="16"/>
              </w:rPr>
            </w:pPr>
            <w:r w:rsidRPr="00010324">
              <w:rPr>
                <w:szCs w:val="16"/>
              </w:rPr>
              <w:t>2</w:t>
            </w:r>
          </w:p>
        </w:tc>
        <w:tc>
          <w:tcPr>
            <w:tcW w:w="1007" w:type="dxa"/>
            <w:gridSpan w:val="2"/>
          </w:tcPr>
          <w:p w14:paraId="143AF3B8" w14:textId="77777777" w:rsidR="00BE4ACA" w:rsidRPr="00010324" w:rsidRDefault="00BE4ACA" w:rsidP="004676FB">
            <w:pPr>
              <w:jc w:val="center"/>
              <w:rPr>
                <w:szCs w:val="16"/>
              </w:rPr>
            </w:pPr>
            <w:r w:rsidRPr="00010324">
              <w:rPr>
                <w:szCs w:val="16"/>
              </w:rPr>
              <w:t>1</w:t>
            </w:r>
          </w:p>
          <w:p w14:paraId="34A49CFB" w14:textId="77777777" w:rsidR="00BE4ACA" w:rsidRPr="00010324" w:rsidRDefault="00BE4ACA" w:rsidP="004676FB">
            <w:pPr>
              <w:jc w:val="center"/>
              <w:rPr>
                <w:szCs w:val="16"/>
              </w:rPr>
            </w:pPr>
            <w:r w:rsidRPr="00010324">
              <w:rPr>
                <w:szCs w:val="16"/>
              </w:rPr>
              <w:t>2</w:t>
            </w:r>
          </w:p>
        </w:tc>
        <w:tc>
          <w:tcPr>
            <w:tcW w:w="850" w:type="dxa"/>
          </w:tcPr>
          <w:p w14:paraId="2A27196F" w14:textId="77777777" w:rsidR="00BE4ACA" w:rsidRPr="00010324" w:rsidRDefault="00BE4ACA" w:rsidP="004676FB">
            <w:pPr>
              <w:jc w:val="center"/>
              <w:rPr>
                <w:szCs w:val="16"/>
              </w:rPr>
            </w:pPr>
            <w:r w:rsidRPr="00010324">
              <w:rPr>
                <w:szCs w:val="16"/>
              </w:rPr>
              <w:t>1</w:t>
            </w:r>
          </w:p>
          <w:p w14:paraId="39077F68" w14:textId="77777777" w:rsidR="00BE4ACA" w:rsidRPr="00010324" w:rsidRDefault="00BE4ACA" w:rsidP="004676FB">
            <w:pPr>
              <w:jc w:val="center"/>
              <w:rPr>
                <w:szCs w:val="16"/>
              </w:rPr>
            </w:pPr>
            <w:r w:rsidRPr="00010324">
              <w:rPr>
                <w:szCs w:val="16"/>
              </w:rPr>
              <w:t>2</w:t>
            </w:r>
          </w:p>
        </w:tc>
      </w:tr>
      <w:tr w:rsidR="00BE4ACA" w:rsidRPr="00010324" w14:paraId="01276205" w14:textId="77777777" w:rsidTr="001225C1">
        <w:tc>
          <w:tcPr>
            <w:tcW w:w="817" w:type="dxa"/>
            <w:tcBorders>
              <w:top w:val="nil"/>
              <w:left w:val="nil"/>
              <w:bottom w:val="nil"/>
            </w:tcBorders>
          </w:tcPr>
          <w:p w14:paraId="3C1780C4" w14:textId="77777777" w:rsidR="00BE4ACA" w:rsidRPr="00010324" w:rsidRDefault="00BE4ACA" w:rsidP="004676FB">
            <w:pPr>
              <w:rPr>
                <w:szCs w:val="16"/>
              </w:rPr>
            </w:pPr>
            <w:r w:rsidRPr="00010324">
              <w:rPr>
                <w:szCs w:val="16"/>
              </w:rPr>
              <w:t>g.</w:t>
            </w:r>
          </w:p>
        </w:tc>
        <w:tc>
          <w:tcPr>
            <w:tcW w:w="1276" w:type="dxa"/>
          </w:tcPr>
          <w:p w14:paraId="6CB3A15D" w14:textId="77777777" w:rsidR="00BE4ACA" w:rsidRPr="00010324" w:rsidRDefault="00BE4ACA" w:rsidP="004676FB">
            <w:pPr>
              <w:rPr>
                <w:rFonts w:cs="Calibri"/>
                <w:szCs w:val="16"/>
                <w:lang w:eastAsia="en-GB"/>
              </w:rPr>
            </w:pPr>
            <w:r w:rsidRPr="00010324">
              <w:rPr>
                <w:rFonts w:cs="Calibri"/>
                <w:szCs w:val="16"/>
                <w:lang w:eastAsia="en-GB"/>
              </w:rPr>
              <w:t>Is the father your current partner, or another man?</w:t>
            </w:r>
          </w:p>
        </w:tc>
        <w:tc>
          <w:tcPr>
            <w:tcW w:w="1497" w:type="dxa"/>
          </w:tcPr>
          <w:p w14:paraId="42425589" w14:textId="77777777" w:rsidR="00BE4ACA" w:rsidRPr="00010324" w:rsidRDefault="00BE4ACA" w:rsidP="004676FB">
            <w:pPr>
              <w:jc w:val="center"/>
              <w:rPr>
                <w:szCs w:val="16"/>
              </w:rPr>
            </w:pPr>
            <w:r w:rsidRPr="00010324">
              <w:rPr>
                <w:szCs w:val="16"/>
              </w:rPr>
              <w:t>Current partner</w:t>
            </w:r>
          </w:p>
          <w:p w14:paraId="05D84037" w14:textId="77777777" w:rsidR="00BE4ACA" w:rsidRPr="00010324" w:rsidRDefault="00BE4ACA" w:rsidP="004676FB">
            <w:pPr>
              <w:jc w:val="center"/>
              <w:rPr>
                <w:szCs w:val="16"/>
              </w:rPr>
            </w:pPr>
            <w:r w:rsidRPr="00010324">
              <w:rPr>
                <w:szCs w:val="16"/>
              </w:rPr>
              <w:t>Previous partner</w:t>
            </w:r>
          </w:p>
          <w:p w14:paraId="5424307B" w14:textId="77777777" w:rsidR="00BE4ACA" w:rsidRPr="00010324" w:rsidRDefault="00BE4ACA" w:rsidP="004676FB">
            <w:pPr>
              <w:jc w:val="center"/>
              <w:rPr>
                <w:szCs w:val="16"/>
              </w:rPr>
            </w:pPr>
            <w:r w:rsidRPr="00010324">
              <w:rPr>
                <w:szCs w:val="16"/>
              </w:rPr>
              <w:t>Other man</w:t>
            </w:r>
          </w:p>
        </w:tc>
        <w:tc>
          <w:tcPr>
            <w:tcW w:w="815" w:type="dxa"/>
          </w:tcPr>
          <w:p w14:paraId="0B64C8DC" w14:textId="77777777" w:rsidR="00BE4ACA" w:rsidRPr="00010324" w:rsidRDefault="00BE4ACA" w:rsidP="004676FB">
            <w:pPr>
              <w:jc w:val="center"/>
              <w:rPr>
                <w:szCs w:val="16"/>
              </w:rPr>
            </w:pPr>
            <w:r w:rsidRPr="00010324">
              <w:rPr>
                <w:szCs w:val="16"/>
              </w:rPr>
              <w:t>1</w:t>
            </w:r>
          </w:p>
          <w:p w14:paraId="347A6229" w14:textId="77777777" w:rsidR="00BE4ACA" w:rsidRPr="00010324" w:rsidRDefault="00BE4ACA" w:rsidP="004676FB">
            <w:pPr>
              <w:jc w:val="center"/>
              <w:rPr>
                <w:szCs w:val="16"/>
              </w:rPr>
            </w:pPr>
            <w:r w:rsidRPr="00010324">
              <w:rPr>
                <w:szCs w:val="16"/>
              </w:rPr>
              <w:t>2</w:t>
            </w:r>
          </w:p>
          <w:p w14:paraId="56148840" w14:textId="77777777" w:rsidR="00BE4ACA" w:rsidRPr="00010324" w:rsidRDefault="00BE4ACA" w:rsidP="004676FB">
            <w:pPr>
              <w:jc w:val="center"/>
              <w:rPr>
                <w:szCs w:val="16"/>
              </w:rPr>
            </w:pPr>
            <w:r w:rsidRPr="00010324">
              <w:rPr>
                <w:szCs w:val="16"/>
              </w:rPr>
              <w:t>3</w:t>
            </w:r>
          </w:p>
        </w:tc>
        <w:tc>
          <w:tcPr>
            <w:tcW w:w="798" w:type="dxa"/>
          </w:tcPr>
          <w:p w14:paraId="6CBBD26B" w14:textId="77777777" w:rsidR="00BE4ACA" w:rsidRPr="00010324" w:rsidRDefault="00BE4ACA" w:rsidP="004676FB">
            <w:pPr>
              <w:jc w:val="center"/>
              <w:rPr>
                <w:szCs w:val="16"/>
              </w:rPr>
            </w:pPr>
            <w:r w:rsidRPr="00010324">
              <w:rPr>
                <w:szCs w:val="16"/>
              </w:rPr>
              <w:t>1</w:t>
            </w:r>
          </w:p>
          <w:p w14:paraId="7C844489" w14:textId="77777777" w:rsidR="00BE4ACA" w:rsidRPr="00010324" w:rsidRDefault="00BE4ACA" w:rsidP="004676FB">
            <w:pPr>
              <w:jc w:val="center"/>
              <w:rPr>
                <w:szCs w:val="16"/>
              </w:rPr>
            </w:pPr>
            <w:r w:rsidRPr="00010324">
              <w:rPr>
                <w:szCs w:val="16"/>
              </w:rPr>
              <w:t>2</w:t>
            </w:r>
          </w:p>
          <w:p w14:paraId="79462ABC" w14:textId="77777777" w:rsidR="00BE4ACA" w:rsidRPr="00010324" w:rsidRDefault="00BE4ACA" w:rsidP="004676FB">
            <w:pPr>
              <w:jc w:val="center"/>
              <w:rPr>
                <w:szCs w:val="16"/>
              </w:rPr>
            </w:pPr>
            <w:r w:rsidRPr="00010324">
              <w:rPr>
                <w:szCs w:val="16"/>
              </w:rPr>
              <w:t>3</w:t>
            </w:r>
          </w:p>
        </w:tc>
        <w:tc>
          <w:tcPr>
            <w:tcW w:w="859" w:type="dxa"/>
          </w:tcPr>
          <w:p w14:paraId="13E26EF4" w14:textId="77777777" w:rsidR="00BE4ACA" w:rsidRPr="00010324" w:rsidRDefault="00BE4ACA" w:rsidP="004676FB">
            <w:pPr>
              <w:jc w:val="center"/>
              <w:rPr>
                <w:szCs w:val="16"/>
              </w:rPr>
            </w:pPr>
            <w:r w:rsidRPr="00010324">
              <w:rPr>
                <w:szCs w:val="16"/>
              </w:rPr>
              <w:t>1</w:t>
            </w:r>
          </w:p>
          <w:p w14:paraId="70C73578" w14:textId="77777777" w:rsidR="00BE4ACA" w:rsidRPr="00010324" w:rsidRDefault="00BE4ACA" w:rsidP="004676FB">
            <w:pPr>
              <w:jc w:val="center"/>
              <w:rPr>
                <w:szCs w:val="16"/>
              </w:rPr>
            </w:pPr>
            <w:r w:rsidRPr="00010324">
              <w:rPr>
                <w:szCs w:val="16"/>
              </w:rPr>
              <w:t>2</w:t>
            </w:r>
          </w:p>
          <w:p w14:paraId="255B2A97" w14:textId="77777777" w:rsidR="00BE4ACA" w:rsidRPr="00010324" w:rsidRDefault="00BE4ACA" w:rsidP="004676FB">
            <w:pPr>
              <w:jc w:val="center"/>
              <w:rPr>
                <w:szCs w:val="16"/>
              </w:rPr>
            </w:pPr>
            <w:r w:rsidRPr="00010324">
              <w:rPr>
                <w:szCs w:val="16"/>
              </w:rPr>
              <w:t>3</w:t>
            </w:r>
          </w:p>
        </w:tc>
        <w:tc>
          <w:tcPr>
            <w:tcW w:w="836" w:type="dxa"/>
          </w:tcPr>
          <w:p w14:paraId="357DAF35" w14:textId="77777777" w:rsidR="00BE4ACA" w:rsidRPr="00010324" w:rsidRDefault="00BE4ACA" w:rsidP="004676FB">
            <w:pPr>
              <w:jc w:val="center"/>
              <w:rPr>
                <w:szCs w:val="16"/>
              </w:rPr>
            </w:pPr>
            <w:r w:rsidRPr="00010324">
              <w:rPr>
                <w:szCs w:val="16"/>
              </w:rPr>
              <w:t>1</w:t>
            </w:r>
          </w:p>
          <w:p w14:paraId="31B7619E" w14:textId="77777777" w:rsidR="00BE4ACA" w:rsidRPr="00010324" w:rsidRDefault="00BE4ACA" w:rsidP="004676FB">
            <w:pPr>
              <w:jc w:val="center"/>
              <w:rPr>
                <w:szCs w:val="16"/>
              </w:rPr>
            </w:pPr>
            <w:r w:rsidRPr="00010324">
              <w:rPr>
                <w:szCs w:val="16"/>
              </w:rPr>
              <w:t>2</w:t>
            </w:r>
          </w:p>
          <w:p w14:paraId="6328AA4F" w14:textId="77777777" w:rsidR="00BE4ACA" w:rsidRPr="00010324" w:rsidRDefault="00BE4ACA" w:rsidP="004676FB">
            <w:pPr>
              <w:jc w:val="center"/>
              <w:rPr>
                <w:szCs w:val="16"/>
              </w:rPr>
            </w:pPr>
            <w:r w:rsidRPr="00010324">
              <w:rPr>
                <w:szCs w:val="16"/>
              </w:rPr>
              <w:t>3</w:t>
            </w:r>
          </w:p>
        </w:tc>
        <w:tc>
          <w:tcPr>
            <w:tcW w:w="1007" w:type="dxa"/>
            <w:gridSpan w:val="2"/>
          </w:tcPr>
          <w:p w14:paraId="2A1A9695" w14:textId="77777777" w:rsidR="00BE4ACA" w:rsidRPr="00010324" w:rsidRDefault="00BE4ACA" w:rsidP="004676FB">
            <w:pPr>
              <w:jc w:val="center"/>
              <w:rPr>
                <w:szCs w:val="16"/>
              </w:rPr>
            </w:pPr>
            <w:r w:rsidRPr="00010324">
              <w:rPr>
                <w:szCs w:val="16"/>
              </w:rPr>
              <w:t>1</w:t>
            </w:r>
          </w:p>
          <w:p w14:paraId="590F8B99" w14:textId="77777777" w:rsidR="00BE4ACA" w:rsidRPr="00010324" w:rsidRDefault="00BE4ACA" w:rsidP="004676FB">
            <w:pPr>
              <w:jc w:val="center"/>
              <w:rPr>
                <w:szCs w:val="16"/>
              </w:rPr>
            </w:pPr>
            <w:r w:rsidRPr="00010324">
              <w:rPr>
                <w:szCs w:val="16"/>
              </w:rPr>
              <w:t>2</w:t>
            </w:r>
          </w:p>
          <w:p w14:paraId="446B52A2" w14:textId="77777777" w:rsidR="00BE4ACA" w:rsidRPr="00010324" w:rsidRDefault="00BE4ACA" w:rsidP="004676FB">
            <w:pPr>
              <w:jc w:val="center"/>
              <w:rPr>
                <w:szCs w:val="16"/>
              </w:rPr>
            </w:pPr>
            <w:r w:rsidRPr="00010324">
              <w:rPr>
                <w:szCs w:val="16"/>
              </w:rPr>
              <w:t>3</w:t>
            </w:r>
          </w:p>
        </w:tc>
        <w:tc>
          <w:tcPr>
            <w:tcW w:w="850" w:type="dxa"/>
          </w:tcPr>
          <w:p w14:paraId="644DF9D3" w14:textId="77777777" w:rsidR="00BE4ACA" w:rsidRPr="00010324" w:rsidRDefault="00BE4ACA" w:rsidP="004676FB">
            <w:pPr>
              <w:jc w:val="center"/>
              <w:rPr>
                <w:szCs w:val="16"/>
              </w:rPr>
            </w:pPr>
            <w:r w:rsidRPr="00010324">
              <w:rPr>
                <w:szCs w:val="16"/>
              </w:rPr>
              <w:t>1</w:t>
            </w:r>
          </w:p>
          <w:p w14:paraId="1E75FFDA" w14:textId="77777777" w:rsidR="00BE4ACA" w:rsidRPr="00010324" w:rsidRDefault="00BE4ACA" w:rsidP="004676FB">
            <w:pPr>
              <w:jc w:val="center"/>
              <w:rPr>
                <w:szCs w:val="16"/>
              </w:rPr>
            </w:pPr>
            <w:r w:rsidRPr="00010324">
              <w:rPr>
                <w:szCs w:val="16"/>
              </w:rPr>
              <w:t>2</w:t>
            </w:r>
          </w:p>
          <w:p w14:paraId="2FE50CC3" w14:textId="77777777" w:rsidR="00BE4ACA" w:rsidRPr="00010324" w:rsidRDefault="00BE4ACA" w:rsidP="004676FB">
            <w:pPr>
              <w:jc w:val="center"/>
              <w:rPr>
                <w:szCs w:val="16"/>
              </w:rPr>
            </w:pPr>
            <w:r w:rsidRPr="00010324">
              <w:rPr>
                <w:szCs w:val="16"/>
              </w:rPr>
              <w:t>3</w:t>
            </w:r>
          </w:p>
        </w:tc>
      </w:tr>
      <w:tr w:rsidR="00BE4ACA" w:rsidRPr="00010324" w14:paraId="2575707C" w14:textId="77777777" w:rsidTr="001225C1">
        <w:trPr>
          <w:trHeight w:val="607"/>
        </w:trPr>
        <w:tc>
          <w:tcPr>
            <w:tcW w:w="817" w:type="dxa"/>
            <w:tcBorders>
              <w:top w:val="nil"/>
              <w:left w:val="nil"/>
              <w:bottom w:val="nil"/>
            </w:tcBorders>
          </w:tcPr>
          <w:p w14:paraId="5EE810BD" w14:textId="77777777" w:rsidR="00BE4ACA" w:rsidRPr="00010324" w:rsidRDefault="00BE4ACA" w:rsidP="004676FB">
            <w:pPr>
              <w:rPr>
                <w:szCs w:val="16"/>
              </w:rPr>
            </w:pPr>
            <w:r w:rsidRPr="00010324">
              <w:rPr>
                <w:szCs w:val="16"/>
              </w:rPr>
              <w:t>h.</w:t>
            </w:r>
          </w:p>
        </w:tc>
        <w:tc>
          <w:tcPr>
            <w:tcW w:w="1276" w:type="dxa"/>
          </w:tcPr>
          <w:p w14:paraId="07D701F9" w14:textId="77777777" w:rsidR="00BE4ACA" w:rsidRPr="00010324" w:rsidRDefault="00BE4ACA" w:rsidP="004676FB">
            <w:pPr>
              <w:rPr>
                <w:rFonts w:cs="Calibri"/>
                <w:szCs w:val="16"/>
                <w:lang w:eastAsia="en-GB"/>
              </w:rPr>
            </w:pPr>
          </w:p>
          <w:p w14:paraId="5E736E32" w14:textId="77777777" w:rsidR="00BE4ACA" w:rsidRPr="00010324" w:rsidRDefault="00BE4ACA" w:rsidP="004676FB">
            <w:pPr>
              <w:rPr>
                <w:rFonts w:cs="Calibri"/>
                <w:szCs w:val="16"/>
                <w:lang w:eastAsia="en-GB"/>
              </w:rPr>
            </w:pPr>
            <w:r w:rsidRPr="00010324">
              <w:rPr>
                <w:rFonts w:cs="Calibri"/>
                <w:szCs w:val="16"/>
                <w:lang w:eastAsia="en-GB"/>
              </w:rPr>
              <w:t xml:space="preserve">Is [NAME] at school? </w:t>
            </w:r>
          </w:p>
        </w:tc>
        <w:tc>
          <w:tcPr>
            <w:tcW w:w="1497" w:type="dxa"/>
          </w:tcPr>
          <w:p w14:paraId="0D574B9C" w14:textId="77777777" w:rsidR="00BE4ACA" w:rsidRPr="00010324" w:rsidRDefault="00BE4ACA" w:rsidP="004676FB">
            <w:pPr>
              <w:jc w:val="center"/>
              <w:rPr>
                <w:szCs w:val="16"/>
              </w:rPr>
            </w:pPr>
            <w:r w:rsidRPr="00010324">
              <w:rPr>
                <w:szCs w:val="16"/>
              </w:rPr>
              <w:t>Never  SKIP to J</w:t>
            </w:r>
          </w:p>
          <w:p w14:paraId="68FC522C" w14:textId="77777777" w:rsidR="00BE4ACA" w:rsidRPr="00010324" w:rsidRDefault="00BE4ACA" w:rsidP="004676FB">
            <w:pPr>
              <w:jc w:val="center"/>
              <w:rPr>
                <w:szCs w:val="16"/>
              </w:rPr>
            </w:pPr>
            <w:r w:rsidRPr="00010324">
              <w:rPr>
                <w:szCs w:val="16"/>
              </w:rPr>
              <w:t xml:space="preserve">In the past </w:t>
            </w:r>
          </w:p>
          <w:p w14:paraId="32E94C29" w14:textId="77777777" w:rsidR="00BE4ACA" w:rsidRPr="00010324" w:rsidRDefault="00BE4ACA" w:rsidP="004676FB">
            <w:pPr>
              <w:jc w:val="center"/>
              <w:rPr>
                <w:szCs w:val="16"/>
              </w:rPr>
            </w:pPr>
            <w:r w:rsidRPr="00010324">
              <w:rPr>
                <w:szCs w:val="16"/>
              </w:rPr>
              <w:t>Currently</w:t>
            </w:r>
          </w:p>
        </w:tc>
        <w:tc>
          <w:tcPr>
            <w:tcW w:w="815" w:type="dxa"/>
          </w:tcPr>
          <w:p w14:paraId="3B1B8322" w14:textId="77777777" w:rsidR="00BE4ACA" w:rsidRPr="00010324" w:rsidRDefault="00BE4ACA" w:rsidP="004676FB">
            <w:pPr>
              <w:jc w:val="center"/>
              <w:rPr>
                <w:szCs w:val="16"/>
              </w:rPr>
            </w:pPr>
            <w:r w:rsidRPr="00010324">
              <w:rPr>
                <w:szCs w:val="16"/>
              </w:rPr>
              <w:t>1</w:t>
            </w:r>
          </w:p>
          <w:p w14:paraId="298278B5" w14:textId="77777777" w:rsidR="00BE4ACA" w:rsidRPr="00010324" w:rsidRDefault="00BE4ACA" w:rsidP="004676FB">
            <w:pPr>
              <w:jc w:val="center"/>
              <w:rPr>
                <w:szCs w:val="16"/>
              </w:rPr>
            </w:pPr>
            <w:r w:rsidRPr="00010324">
              <w:rPr>
                <w:szCs w:val="16"/>
              </w:rPr>
              <w:t>2</w:t>
            </w:r>
          </w:p>
          <w:p w14:paraId="0D5D8AED" w14:textId="77777777" w:rsidR="00BE4ACA" w:rsidRPr="00010324" w:rsidRDefault="00BE4ACA" w:rsidP="004676FB">
            <w:pPr>
              <w:jc w:val="center"/>
              <w:rPr>
                <w:szCs w:val="16"/>
              </w:rPr>
            </w:pPr>
            <w:r w:rsidRPr="00010324">
              <w:rPr>
                <w:szCs w:val="16"/>
              </w:rPr>
              <w:t>3</w:t>
            </w:r>
          </w:p>
        </w:tc>
        <w:tc>
          <w:tcPr>
            <w:tcW w:w="798" w:type="dxa"/>
          </w:tcPr>
          <w:p w14:paraId="58A77166" w14:textId="77777777" w:rsidR="00BE4ACA" w:rsidRPr="00010324" w:rsidRDefault="00BE4ACA" w:rsidP="004676FB">
            <w:pPr>
              <w:jc w:val="center"/>
              <w:rPr>
                <w:szCs w:val="16"/>
              </w:rPr>
            </w:pPr>
            <w:r w:rsidRPr="00010324">
              <w:rPr>
                <w:szCs w:val="16"/>
              </w:rPr>
              <w:t>1</w:t>
            </w:r>
          </w:p>
          <w:p w14:paraId="2AB644F3" w14:textId="77777777" w:rsidR="00BE4ACA" w:rsidRPr="00010324" w:rsidRDefault="00BE4ACA" w:rsidP="004676FB">
            <w:pPr>
              <w:jc w:val="center"/>
              <w:rPr>
                <w:szCs w:val="16"/>
              </w:rPr>
            </w:pPr>
            <w:r w:rsidRPr="00010324">
              <w:rPr>
                <w:szCs w:val="16"/>
              </w:rPr>
              <w:t>2</w:t>
            </w:r>
          </w:p>
          <w:p w14:paraId="2D7FF186" w14:textId="77777777" w:rsidR="00BE4ACA" w:rsidRPr="00010324" w:rsidRDefault="00BE4ACA" w:rsidP="004676FB">
            <w:pPr>
              <w:jc w:val="center"/>
              <w:rPr>
                <w:szCs w:val="16"/>
              </w:rPr>
            </w:pPr>
            <w:r w:rsidRPr="00010324">
              <w:rPr>
                <w:szCs w:val="16"/>
              </w:rPr>
              <w:t>3</w:t>
            </w:r>
          </w:p>
        </w:tc>
        <w:tc>
          <w:tcPr>
            <w:tcW w:w="859" w:type="dxa"/>
          </w:tcPr>
          <w:p w14:paraId="206173F4" w14:textId="77777777" w:rsidR="00BE4ACA" w:rsidRPr="00010324" w:rsidRDefault="00BE4ACA" w:rsidP="004676FB">
            <w:pPr>
              <w:jc w:val="center"/>
              <w:rPr>
                <w:szCs w:val="16"/>
              </w:rPr>
            </w:pPr>
            <w:r w:rsidRPr="00010324">
              <w:rPr>
                <w:szCs w:val="16"/>
              </w:rPr>
              <w:t>1</w:t>
            </w:r>
          </w:p>
          <w:p w14:paraId="55AA1C0D" w14:textId="77777777" w:rsidR="00BE4ACA" w:rsidRPr="00010324" w:rsidRDefault="00BE4ACA" w:rsidP="004676FB">
            <w:pPr>
              <w:jc w:val="center"/>
              <w:rPr>
                <w:szCs w:val="16"/>
              </w:rPr>
            </w:pPr>
            <w:r w:rsidRPr="00010324">
              <w:rPr>
                <w:szCs w:val="16"/>
              </w:rPr>
              <w:t>2</w:t>
            </w:r>
          </w:p>
          <w:p w14:paraId="7A02F257" w14:textId="77777777" w:rsidR="00BE4ACA" w:rsidRPr="00010324" w:rsidRDefault="00BE4ACA" w:rsidP="004676FB">
            <w:pPr>
              <w:jc w:val="center"/>
              <w:rPr>
                <w:szCs w:val="16"/>
              </w:rPr>
            </w:pPr>
            <w:r w:rsidRPr="00010324">
              <w:rPr>
                <w:szCs w:val="16"/>
              </w:rPr>
              <w:t>3</w:t>
            </w:r>
          </w:p>
        </w:tc>
        <w:tc>
          <w:tcPr>
            <w:tcW w:w="836" w:type="dxa"/>
          </w:tcPr>
          <w:p w14:paraId="5E17E8B8" w14:textId="77777777" w:rsidR="00BE4ACA" w:rsidRPr="00010324" w:rsidRDefault="00BE4ACA" w:rsidP="004676FB">
            <w:pPr>
              <w:jc w:val="center"/>
              <w:rPr>
                <w:szCs w:val="16"/>
              </w:rPr>
            </w:pPr>
            <w:r w:rsidRPr="00010324">
              <w:rPr>
                <w:szCs w:val="16"/>
              </w:rPr>
              <w:t>1</w:t>
            </w:r>
          </w:p>
          <w:p w14:paraId="5647B116" w14:textId="77777777" w:rsidR="00BE4ACA" w:rsidRPr="00010324" w:rsidRDefault="00BE4ACA" w:rsidP="004676FB">
            <w:pPr>
              <w:jc w:val="center"/>
              <w:rPr>
                <w:szCs w:val="16"/>
              </w:rPr>
            </w:pPr>
            <w:r w:rsidRPr="00010324">
              <w:rPr>
                <w:szCs w:val="16"/>
              </w:rPr>
              <w:t>2</w:t>
            </w:r>
          </w:p>
          <w:p w14:paraId="17617575" w14:textId="77777777" w:rsidR="00BE4ACA" w:rsidRPr="00010324" w:rsidRDefault="00BE4ACA" w:rsidP="004676FB">
            <w:pPr>
              <w:jc w:val="center"/>
              <w:rPr>
                <w:szCs w:val="16"/>
              </w:rPr>
            </w:pPr>
            <w:r w:rsidRPr="00010324">
              <w:rPr>
                <w:szCs w:val="16"/>
              </w:rPr>
              <w:t>3</w:t>
            </w:r>
          </w:p>
        </w:tc>
        <w:tc>
          <w:tcPr>
            <w:tcW w:w="1007" w:type="dxa"/>
            <w:gridSpan w:val="2"/>
          </w:tcPr>
          <w:p w14:paraId="10E3C287" w14:textId="77777777" w:rsidR="00BE4ACA" w:rsidRPr="00010324" w:rsidRDefault="00BE4ACA" w:rsidP="004676FB">
            <w:pPr>
              <w:jc w:val="center"/>
              <w:rPr>
                <w:szCs w:val="16"/>
              </w:rPr>
            </w:pPr>
            <w:r w:rsidRPr="00010324">
              <w:rPr>
                <w:szCs w:val="16"/>
              </w:rPr>
              <w:t>1</w:t>
            </w:r>
          </w:p>
          <w:p w14:paraId="0CAA714A" w14:textId="77777777" w:rsidR="00BE4ACA" w:rsidRPr="00010324" w:rsidRDefault="00BE4ACA" w:rsidP="004676FB">
            <w:pPr>
              <w:jc w:val="center"/>
              <w:rPr>
                <w:szCs w:val="16"/>
              </w:rPr>
            </w:pPr>
            <w:r w:rsidRPr="00010324">
              <w:rPr>
                <w:szCs w:val="16"/>
              </w:rPr>
              <w:t>2</w:t>
            </w:r>
          </w:p>
          <w:p w14:paraId="01C8D8DC" w14:textId="77777777" w:rsidR="00BE4ACA" w:rsidRPr="00010324" w:rsidRDefault="00BE4ACA" w:rsidP="004676FB">
            <w:pPr>
              <w:jc w:val="center"/>
              <w:rPr>
                <w:szCs w:val="16"/>
              </w:rPr>
            </w:pPr>
            <w:r w:rsidRPr="00010324">
              <w:rPr>
                <w:szCs w:val="16"/>
              </w:rPr>
              <w:t>3</w:t>
            </w:r>
          </w:p>
        </w:tc>
        <w:tc>
          <w:tcPr>
            <w:tcW w:w="850" w:type="dxa"/>
          </w:tcPr>
          <w:p w14:paraId="11343383" w14:textId="77777777" w:rsidR="00BE4ACA" w:rsidRPr="00010324" w:rsidRDefault="00BE4ACA" w:rsidP="004676FB">
            <w:pPr>
              <w:jc w:val="center"/>
              <w:rPr>
                <w:szCs w:val="16"/>
              </w:rPr>
            </w:pPr>
            <w:r w:rsidRPr="00010324">
              <w:rPr>
                <w:szCs w:val="16"/>
              </w:rPr>
              <w:t>1</w:t>
            </w:r>
          </w:p>
          <w:p w14:paraId="1AA8D5ED" w14:textId="77777777" w:rsidR="00BE4ACA" w:rsidRPr="00010324" w:rsidRDefault="00BE4ACA" w:rsidP="004676FB">
            <w:pPr>
              <w:jc w:val="center"/>
              <w:rPr>
                <w:szCs w:val="16"/>
              </w:rPr>
            </w:pPr>
            <w:r w:rsidRPr="00010324">
              <w:rPr>
                <w:szCs w:val="16"/>
              </w:rPr>
              <w:t>2</w:t>
            </w:r>
          </w:p>
          <w:p w14:paraId="5A23AB74" w14:textId="77777777" w:rsidR="00BE4ACA" w:rsidRPr="00010324" w:rsidRDefault="00BE4ACA" w:rsidP="004676FB">
            <w:pPr>
              <w:jc w:val="center"/>
              <w:rPr>
                <w:szCs w:val="16"/>
              </w:rPr>
            </w:pPr>
            <w:r w:rsidRPr="00010324">
              <w:rPr>
                <w:szCs w:val="16"/>
              </w:rPr>
              <w:t>3</w:t>
            </w:r>
          </w:p>
        </w:tc>
      </w:tr>
      <w:tr w:rsidR="00BE4ACA" w:rsidRPr="00010324" w14:paraId="13A00B96" w14:textId="77777777" w:rsidTr="001225C1">
        <w:tc>
          <w:tcPr>
            <w:tcW w:w="817" w:type="dxa"/>
            <w:tcBorders>
              <w:top w:val="nil"/>
              <w:left w:val="nil"/>
              <w:bottom w:val="nil"/>
            </w:tcBorders>
          </w:tcPr>
          <w:p w14:paraId="25691BBE" w14:textId="77777777" w:rsidR="00BE4ACA" w:rsidRPr="00010324" w:rsidRDefault="00BE4ACA" w:rsidP="004676FB">
            <w:pPr>
              <w:rPr>
                <w:szCs w:val="16"/>
              </w:rPr>
            </w:pPr>
          </w:p>
          <w:p w14:paraId="4C5A0191" w14:textId="77777777" w:rsidR="00BE4ACA" w:rsidRPr="00010324" w:rsidRDefault="00BE4ACA" w:rsidP="004676FB">
            <w:pPr>
              <w:rPr>
                <w:szCs w:val="16"/>
              </w:rPr>
            </w:pPr>
            <w:r w:rsidRPr="00010324">
              <w:rPr>
                <w:szCs w:val="16"/>
              </w:rPr>
              <w:t>i.</w:t>
            </w:r>
          </w:p>
          <w:p w14:paraId="33FB04B3" w14:textId="77777777" w:rsidR="00BE4ACA" w:rsidRPr="00010324" w:rsidRDefault="00BE4ACA" w:rsidP="004676FB">
            <w:pPr>
              <w:rPr>
                <w:szCs w:val="16"/>
              </w:rPr>
            </w:pPr>
          </w:p>
        </w:tc>
        <w:tc>
          <w:tcPr>
            <w:tcW w:w="1276" w:type="dxa"/>
          </w:tcPr>
          <w:p w14:paraId="3FF00585" w14:textId="77777777" w:rsidR="00BE4ACA" w:rsidRPr="00010324" w:rsidRDefault="00BE4ACA" w:rsidP="004676FB">
            <w:pPr>
              <w:rPr>
                <w:rFonts w:cs="Calibri"/>
                <w:szCs w:val="16"/>
                <w:lang w:eastAsia="en-GB"/>
              </w:rPr>
            </w:pPr>
            <w:r w:rsidRPr="00010324">
              <w:rPr>
                <w:rFonts w:cs="Calibri"/>
                <w:szCs w:val="16"/>
                <w:lang w:eastAsia="en-GB"/>
              </w:rPr>
              <w:t>What is the highest grade they reached</w:t>
            </w:r>
          </w:p>
        </w:tc>
        <w:tc>
          <w:tcPr>
            <w:tcW w:w="1497" w:type="dxa"/>
          </w:tcPr>
          <w:p w14:paraId="76108585" w14:textId="77777777" w:rsidR="00BE4ACA" w:rsidRPr="00010324" w:rsidRDefault="00BE4ACA" w:rsidP="004676FB">
            <w:pPr>
              <w:jc w:val="center"/>
              <w:rPr>
                <w:szCs w:val="16"/>
              </w:rPr>
            </w:pPr>
            <w:r w:rsidRPr="00010324">
              <w:rPr>
                <w:szCs w:val="16"/>
              </w:rPr>
              <w:t>Primary</w:t>
            </w:r>
          </w:p>
          <w:p w14:paraId="72DF4715" w14:textId="77777777" w:rsidR="00BE4ACA" w:rsidRPr="00010324" w:rsidRDefault="00BE4ACA" w:rsidP="004676FB">
            <w:pPr>
              <w:jc w:val="center"/>
              <w:rPr>
                <w:szCs w:val="16"/>
              </w:rPr>
            </w:pPr>
            <w:r w:rsidRPr="00010324">
              <w:rPr>
                <w:szCs w:val="16"/>
              </w:rPr>
              <w:t>Secondary</w:t>
            </w:r>
          </w:p>
          <w:p w14:paraId="7AB6F5EC" w14:textId="77777777" w:rsidR="00BE4ACA" w:rsidRPr="00010324" w:rsidRDefault="00BE4ACA" w:rsidP="004676FB">
            <w:pPr>
              <w:jc w:val="center"/>
              <w:rPr>
                <w:szCs w:val="16"/>
              </w:rPr>
            </w:pPr>
            <w:r w:rsidRPr="00010324">
              <w:rPr>
                <w:szCs w:val="16"/>
              </w:rPr>
              <w:t>Nursery</w:t>
            </w:r>
          </w:p>
          <w:p w14:paraId="58056455" w14:textId="77777777" w:rsidR="00BE4ACA" w:rsidRPr="00010324" w:rsidRDefault="00BE4ACA" w:rsidP="004676FB">
            <w:pPr>
              <w:jc w:val="center"/>
              <w:rPr>
                <w:szCs w:val="16"/>
              </w:rPr>
            </w:pPr>
            <w:r w:rsidRPr="00010324">
              <w:rPr>
                <w:szCs w:val="16"/>
              </w:rPr>
              <w:t>college</w:t>
            </w:r>
          </w:p>
          <w:p w14:paraId="61E6E59F" w14:textId="77777777" w:rsidR="00BE4ACA" w:rsidRPr="00010324" w:rsidRDefault="00BE4ACA" w:rsidP="004676FB">
            <w:pPr>
              <w:jc w:val="center"/>
              <w:rPr>
                <w:szCs w:val="16"/>
              </w:rPr>
            </w:pPr>
          </w:p>
        </w:tc>
        <w:tc>
          <w:tcPr>
            <w:tcW w:w="815" w:type="dxa"/>
          </w:tcPr>
          <w:p w14:paraId="7203EF4F" w14:textId="77777777" w:rsidR="00BE4ACA" w:rsidRPr="00010324" w:rsidRDefault="00BE4ACA" w:rsidP="004676FB">
            <w:pPr>
              <w:jc w:val="center"/>
              <w:rPr>
                <w:szCs w:val="16"/>
              </w:rPr>
            </w:pPr>
            <w:r w:rsidRPr="00010324">
              <w:rPr>
                <w:szCs w:val="16"/>
              </w:rPr>
              <w:t>1</w:t>
            </w:r>
          </w:p>
          <w:p w14:paraId="1C008EC8" w14:textId="77777777" w:rsidR="00BE4ACA" w:rsidRPr="00010324" w:rsidRDefault="00BE4ACA" w:rsidP="004676FB">
            <w:pPr>
              <w:jc w:val="center"/>
              <w:rPr>
                <w:szCs w:val="16"/>
              </w:rPr>
            </w:pPr>
            <w:r w:rsidRPr="00010324">
              <w:rPr>
                <w:szCs w:val="16"/>
              </w:rPr>
              <w:t>2</w:t>
            </w:r>
          </w:p>
          <w:p w14:paraId="5C72437B" w14:textId="77777777" w:rsidR="00BE4ACA" w:rsidRPr="00010324" w:rsidRDefault="00BE4ACA" w:rsidP="004676FB">
            <w:pPr>
              <w:jc w:val="center"/>
              <w:rPr>
                <w:szCs w:val="16"/>
              </w:rPr>
            </w:pPr>
            <w:r w:rsidRPr="00010324">
              <w:rPr>
                <w:szCs w:val="16"/>
              </w:rPr>
              <w:t>3</w:t>
            </w:r>
          </w:p>
          <w:p w14:paraId="2693A1B3" w14:textId="77777777" w:rsidR="00BE4ACA" w:rsidRPr="00010324" w:rsidRDefault="00BE4ACA" w:rsidP="004676FB">
            <w:pPr>
              <w:rPr>
                <w:szCs w:val="16"/>
              </w:rPr>
            </w:pPr>
            <w:r w:rsidRPr="00010324">
              <w:rPr>
                <w:szCs w:val="16"/>
              </w:rPr>
              <w:t xml:space="preserve">        4</w:t>
            </w:r>
          </w:p>
        </w:tc>
        <w:tc>
          <w:tcPr>
            <w:tcW w:w="798" w:type="dxa"/>
          </w:tcPr>
          <w:p w14:paraId="08AF059B" w14:textId="77777777" w:rsidR="00BE4ACA" w:rsidRPr="00010324" w:rsidRDefault="00BE4ACA" w:rsidP="001B0EFA">
            <w:pPr>
              <w:jc w:val="center"/>
              <w:rPr>
                <w:szCs w:val="16"/>
              </w:rPr>
            </w:pPr>
            <w:r w:rsidRPr="00010324">
              <w:rPr>
                <w:szCs w:val="16"/>
              </w:rPr>
              <w:t>1</w:t>
            </w:r>
          </w:p>
          <w:p w14:paraId="3D76B9EA" w14:textId="77777777" w:rsidR="00BE4ACA" w:rsidRPr="00010324" w:rsidRDefault="00BE4ACA" w:rsidP="001B0EFA">
            <w:pPr>
              <w:jc w:val="center"/>
              <w:rPr>
                <w:szCs w:val="16"/>
              </w:rPr>
            </w:pPr>
            <w:r w:rsidRPr="00010324">
              <w:rPr>
                <w:szCs w:val="16"/>
              </w:rPr>
              <w:t>2</w:t>
            </w:r>
          </w:p>
          <w:p w14:paraId="0EC71F1A" w14:textId="77777777" w:rsidR="00BE4ACA" w:rsidRPr="00010324" w:rsidRDefault="00BE4ACA" w:rsidP="001B0EFA">
            <w:pPr>
              <w:jc w:val="center"/>
              <w:rPr>
                <w:szCs w:val="16"/>
              </w:rPr>
            </w:pPr>
            <w:r w:rsidRPr="00010324">
              <w:rPr>
                <w:szCs w:val="16"/>
              </w:rPr>
              <w:t>3</w:t>
            </w:r>
          </w:p>
          <w:p w14:paraId="0800DACD" w14:textId="77777777" w:rsidR="00BE4ACA" w:rsidRPr="00010324" w:rsidRDefault="00BE4ACA" w:rsidP="004676FB">
            <w:pPr>
              <w:jc w:val="center"/>
              <w:rPr>
                <w:szCs w:val="16"/>
              </w:rPr>
            </w:pPr>
            <w:r w:rsidRPr="00010324">
              <w:rPr>
                <w:szCs w:val="16"/>
              </w:rPr>
              <w:t>4</w:t>
            </w:r>
          </w:p>
          <w:p w14:paraId="23D6A059" w14:textId="77777777" w:rsidR="00BE4ACA" w:rsidRPr="00010324" w:rsidRDefault="00BE4ACA" w:rsidP="004676FB">
            <w:pPr>
              <w:jc w:val="center"/>
              <w:rPr>
                <w:szCs w:val="16"/>
              </w:rPr>
            </w:pPr>
          </w:p>
          <w:p w14:paraId="7BD240CF" w14:textId="77777777" w:rsidR="00BE4ACA" w:rsidRPr="00010324" w:rsidRDefault="00BE4ACA" w:rsidP="004676FB">
            <w:pPr>
              <w:rPr>
                <w:szCs w:val="16"/>
              </w:rPr>
            </w:pPr>
          </w:p>
        </w:tc>
        <w:tc>
          <w:tcPr>
            <w:tcW w:w="859" w:type="dxa"/>
          </w:tcPr>
          <w:p w14:paraId="4C0D342B" w14:textId="77777777" w:rsidR="00BE4ACA" w:rsidRPr="00010324" w:rsidRDefault="00BE4ACA" w:rsidP="001B0EFA">
            <w:pPr>
              <w:jc w:val="center"/>
              <w:rPr>
                <w:szCs w:val="16"/>
              </w:rPr>
            </w:pPr>
            <w:r w:rsidRPr="00010324">
              <w:rPr>
                <w:szCs w:val="16"/>
              </w:rPr>
              <w:t>1</w:t>
            </w:r>
          </w:p>
          <w:p w14:paraId="31972FE9" w14:textId="77777777" w:rsidR="00BE4ACA" w:rsidRPr="00010324" w:rsidRDefault="00BE4ACA" w:rsidP="001B0EFA">
            <w:pPr>
              <w:jc w:val="center"/>
              <w:rPr>
                <w:szCs w:val="16"/>
              </w:rPr>
            </w:pPr>
            <w:r w:rsidRPr="00010324">
              <w:rPr>
                <w:szCs w:val="16"/>
              </w:rPr>
              <w:t>2</w:t>
            </w:r>
          </w:p>
          <w:p w14:paraId="1015D2C4" w14:textId="77777777" w:rsidR="00BE4ACA" w:rsidRPr="00010324" w:rsidRDefault="00BE4ACA" w:rsidP="001B0EFA">
            <w:pPr>
              <w:jc w:val="center"/>
              <w:rPr>
                <w:szCs w:val="16"/>
              </w:rPr>
            </w:pPr>
            <w:r w:rsidRPr="00010324">
              <w:rPr>
                <w:szCs w:val="16"/>
              </w:rPr>
              <w:t>3</w:t>
            </w:r>
          </w:p>
          <w:p w14:paraId="304369DE" w14:textId="77777777" w:rsidR="00BE4ACA" w:rsidRPr="00010324" w:rsidRDefault="00BE4ACA" w:rsidP="004676FB">
            <w:pPr>
              <w:rPr>
                <w:szCs w:val="16"/>
              </w:rPr>
            </w:pPr>
            <w:r w:rsidRPr="00010324">
              <w:rPr>
                <w:szCs w:val="16"/>
              </w:rPr>
              <w:t xml:space="preserve">         4</w:t>
            </w:r>
          </w:p>
        </w:tc>
        <w:tc>
          <w:tcPr>
            <w:tcW w:w="836" w:type="dxa"/>
          </w:tcPr>
          <w:p w14:paraId="25413A20" w14:textId="77777777" w:rsidR="00BE4ACA" w:rsidRPr="00010324" w:rsidRDefault="00BE4ACA" w:rsidP="001B0EFA">
            <w:pPr>
              <w:jc w:val="center"/>
              <w:rPr>
                <w:szCs w:val="16"/>
              </w:rPr>
            </w:pPr>
            <w:r w:rsidRPr="00010324">
              <w:rPr>
                <w:szCs w:val="16"/>
              </w:rPr>
              <w:t>1</w:t>
            </w:r>
          </w:p>
          <w:p w14:paraId="525F943F" w14:textId="77777777" w:rsidR="00BE4ACA" w:rsidRPr="00010324" w:rsidRDefault="00BE4ACA" w:rsidP="001B0EFA">
            <w:pPr>
              <w:jc w:val="center"/>
              <w:rPr>
                <w:szCs w:val="16"/>
              </w:rPr>
            </w:pPr>
            <w:r w:rsidRPr="00010324">
              <w:rPr>
                <w:szCs w:val="16"/>
              </w:rPr>
              <w:t>2</w:t>
            </w:r>
          </w:p>
          <w:p w14:paraId="37C71EB0" w14:textId="77777777" w:rsidR="00BE4ACA" w:rsidRPr="00010324" w:rsidRDefault="00BE4ACA" w:rsidP="001B0EFA">
            <w:pPr>
              <w:jc w:val="center"/>
              <w:rPr>
                <w:szCs w:val="16"/>
              </w:rPr>
            </w:pPr>
            <w:r w:rsidRPr="00010324">
              <w:rPr>
                <w:szCs w:val="16"/>
              </w:rPr>
              <w:t>3</w:t>
            </w:r>
          </w:p>
          <w:p w14:paraId="6CF10BB1" w14:textId="77777777" w:rsidR="00BE4ACA" w:rsidRPr="00010324" w:rsidRDefault="00BE4ACA" w:rsidP="004676FB">
            <w:pPr>
              <w:rPr>
                <w:szCs w:val="16"/>
              </w:rPr>
            </w:pPr>
            <w:r w:rsidRPr="00010324">
              <w:rPr>
                <w:szCs w:val="16"/>
              </w:rPr>
              <w:t xml:space="preserve">         4</w:t>
            </w:r>
          </w:p>
        </w:tc>
        <w:tc>
          <w:tcPr>
            <w:tcW w:w="1007" w:type="dxa"/>
            <w:gridSpan w:val="2"/>
          </w:tcPr>
          <w:p w14:paraId="765A899F" w14:textId="77777777" w:rsidR="00BE4ACA" w:rsidRPr="00010324" w:rsidRDefault="00BE4ACA" w:rsidP="001B0EFA">
            <w:pPr>
              <w:jc w:val="center"/>
              <w:rPr>
                <w:szCs w:val="16"/>
              </w:rPr>
            </w:pPr>
            <w:r w:rsidRPr="00010324">
              <w:rPr>
                <w:szCs w:val="16"/>
              </w:rPr>
              <w:t>1</w:t>
            </w:r>
          </w:p>
          <w:p w14:paraId="0A5E9093" w14:textId="77777777" w:rsidR="00BE4ACA" w:rsidRPr="00010324" w:rsidRDefault="00BE4ACA" w:rsidP="001B0EFA">
            <w:pPr>
              <w:jc w:val="center"/>
              <w:rPr>
                <w:szCs w:val="16"/>
              </w:rPr>
            </w:pPr>
            <w:r w:rsidRPr="00010324">
              <w:rPr>
                <w:szCs w:val="16"/>
              </w:rPr>
              <w:t>2</w:t>
            </w:r>
          </w:p>
          <w:p w14:paraId="68DD1BF6" w14:textId="77777777" w:rsidR="00BE4ACA" w:rsidRPr="00010324" w:rsidRDefault="00BE4ACA" w:rsidP="001B0EFA">
            <w:pPr>
              <w:jc w:val="center"/>
              <w:rPr>
                <w:szCs w:val="16"/>
              </w:rPr>
            </w:pPr>
            <w:r w:rsidRPr="00010324">
              <w:rPr>
                <w:szCs w:val="16"/>
              </w:rPr>
              <w:t>3</w:t>
            </w:r>
          </w:p>
          <w:p w14:paraId="05868DED" w14:textId="77777777" w:rsidR="00BE4ACA" w:rsidRPr="00010324" w:rsidRDefault="00BE4ACA" w:rsidP="004676FB">
            <w:pPr>
              <w:rPr>
                <w:szCs w:val="16"/>
              </w:rPr>
            </w:pPr>
            <w:r w:rsidRPr="00010324">
              <w:rPr>
                <w:szCs w:val="16"/>
              </w:rPr>
              <w:t xml:space="preserve">           4</w:t>
            </w:r>
          </w:p>
        </w:tc>
        <w:tc>
          <w:tcPr>
            <w:tcW w:w="850" w:type="dxa"/>
          </w:tcPr>
          <w:p w14:paraId="15FF839C" w14:textId="77777777" w:rsidR="00BE4ACA" w:rsidRPr="00010324" w:rsidRDefault="00BE4ACA" w:rsidP="001B0EFA">
            <w:pPr>
              <w:jc w:val="center"/>
              <w:rPr>
                <w:szCs w:val="16"/>
              </w:rPr>
            </w:pPr>
            <w:r w:rsidRPr="00010324">
              <w:rPr>
                <w:szCs w:val="16"/>
              </w:rPr>
              <w:t>1</w:t>
            </w:r>
          </w:p>
          <w:p w14:paraId="0668A83B" w14:textId="77777777" w:rsidR="00BE4ACA" w:rsidRPr="00010324" w:rsidRDefault="00BE4ACA" w:rsidP="001B0EFA">
            <w:pPr>
              <w:jc w:val="center"/>
              <w:rPr>
                <w:szCs w:val="16"/>
              </w:rPr>
            </w:pPr>
            <w:r w:rsidRPr="00010324">
              <w:rPr>
                <w:szCs w:val="16"/>
              </w:rPr>
              <w:t>2</w:t>
            </w:r>
          </w:p>
          <w:p w14:paraId="780A8784" w14:textId="77777777" w:rsidR="00BE4ACA" w:rsidRPr="00010324" w:rsidRDefault="00BE4ACA" w:rsidP="001B0EFA">
            <w:pPr>
              <w:jc w:val="center"/>
              <w:rPr>
                <w:szCs w:val="16"/>
              </w:rPr>
            </w:pPr>
            <w:r w:rsidRPr="00010324">
              <w:rPr>
                <w:szCs w:val="16"/>
              </w:rPr>
              <w:t>3</w:t>
            </w:r>
          </w:p>
          <w:p w14:paraId="46FDD9F9" w14:textId="77777777" w:rsidR="00BE4ACA" w:rsidRPr="00010324" w:rsidRDefault="00BE4ACA" w:rsidP="004676FB">
            <w:pPr>
              <w:rPr>
                <w:szCs w:val="16"/>
              </w:rPr>
            </w:pPr>
            <w:r w:rsidRPr="00010324">
              <w:rPr>
                <w:szCs w:val="16"/>
              </w:rPr>
              <w:t xml:space="preserve">         4</w:t>
            </w:r>
          </w:p>
        </w:tc>
      </w:tr>
      <w:tr w:rsidR="00BE4ACA" w:rsidRPr="00010324" w14:paraId="0E42FB21" w14:textId="77777777" w:rsidTr="001225C1">
        <w:tc>
          <w:tcPr>
            <w:tcW w:w="817" w:type="dxa"/>
            <w:tcBorders>
              <w:top w:val="nil"/>
              <w:left w:val="nil"/>
            </w:tcBorders>
          </w:tcPr>
          <w:p w14:paraId="7DE94311" w14:textId="77777777" w:rsidR="00BE4ACA" w:rsidRPr="00010324" w:rsidRDefault="00BE4ACA" w:rsidP="004676FB">
            <w:pPr>
              <w:rPr>
                <w:szCs w:val="16"/>
              </w:rPr>
            </w:pPr>
            <w:r w:rsidRPr="00010324">
              <w:rPr>
                <w:szCs w:val="16"/>
              </w:rPr>
              <w:t>j.</w:t>
            </w:r>
          </w:p>
        </w:tc>
        <w:tc>
          <w:tcPr>
            <w:tcW w:w="1276" w:type="dxa"/>
          </w:tcPr>
          <w:p w14:paraId="78BEF19D" w14:textId="77777777" w:rsidR="00BE4ACA" w:rsidRPr="00010324" w:rsidRDefault="00BE4ACA" w:rsidP="004676FB">
            <w:pPr>
              <w:rPr>
                <w:rFonts w:cs="Calibri"/>
                <w:szCs w:val="16"/>
                <w:lang w:eastAsia="en-GB"/>
              </w:rPr>
            </w:pPr>
            <w:r w:rsidRPr="00010324">
              <w:rPr>
                <w:rFonts w:cs="Calibri"/>
                <w:szCs w:val="16"/>
                <w:lang w:eastAsia="en-GB"/>
              </w:rPr>
              <w:t xml:space="preserve">IF NOT ENROLLED IN SCHOOL:  What is the </w:t>
            </w:r>
            <w:r w:rsidRPr="00010324">
              <w:rPr>
                <w:rFonts w:cs="Calibri"/>
                <w:szCs w:val="16"/>
                <w:u w:val="single"/>
                <w:lang w:eastAsia="en-GB"/>
              </w:rPr>
              <w:t>main</w:t>
            </w:r>
            <w:r w:rsidRPr="00010324">
              <w:rPr>
                <w:rFonts w:cs="Calibri"/>
                <w:szCs w:val="16"/>
                <w:lang w:eastAsia="en-GB"/>
              </w:rPr>
              <w:t xml:space="preserve"> reason why they aren't in school</w:t>
            </w:r>
          </w:p>
          <w:p w14:paraId="5047F96A" w14:textId="77777777" w:rsidR="00BE4ACA" w:rsidRPr="00010324" w:rsidRDefault="00BE4ACA" w:rsidP="004676FB">
            <w:pPr>
              <w:rPr>
                <w:rFonts w:cs="Calibri"/>
                <w:szCs w:val="16"/>
                <w:lang w:eastAsia="en-GB"/>
              </w:rPr>
            </w:pPr>
            <w:r w:rsidRPr="00010324">
              <w:rPr>
                <w:rFonts w:cs="Calibri"/>
                <w:szCs w:val="16"/>
                <w:lang w:eastAsia="en-GB"/>
              </w:rPr>
              <w:t>[NB do not read out answers]</w:t>
            </w:r>
          </w:p>
        </w:tc>
        <w:tc>
          <w:tcPr>
            <w:tcW w:w="1497" w:type="dxa"/>
          </w:tcPr>
          <w:p w14:paraId="74382834" w14:textId="77777777" w:rsidR="00BE4ACA" w:rsidRPr="00010324" w:rsidRDefault="00BE4ACA" w:rsidP="004676FB">
            <w:pPr>
              <w:jc w:val="center"/>
              <w:rPr>
                <w:szCs w:val="16"/>
              </w:rPr>
            </w:pPr>
            <w:r w:rsidRPr="00010324">
              <w:rPr>
                <w:szCs w:val="16"/>
              </w:rPr>
              <w:t>Truancy</w:t>
            </w:r>
          </w:p>
          <w:p w14:paraId="296B44C9" w14:textId="77777777" w:rsidR="00BE4ACA" w:rsidRPr="00010324" w:rsidRDefault="00BE4ACA" w:rsidP="004676FB">
            <w:pPr>
              <w:jc w:val="center"/>
              <w:rPr>
                <w:szCs w:val="16"/>
              </w:rPr>
            </w:pPr>
            <w:r w:rsidRPr="00010324">
              <w:rPr>
                <w:szCs w:val="16"/>
              </w:rPr>
              <w:t xml:space="preserve">Pregnancy </w:t>
            </w:r>
          </w:p>
          <w:p w14:paraId="133A8A18" w14:textId="77777777" w:rsidR="00BE4ACA" w:rsidRPr="00010324" w:rsidRDefault="00BE4ACA" w:rsidP="004676FB">
            <w:pPr>
              <w:jc w:val="center"/>
              <w:rPr>
                <w:szCs w:val="16"/>
              </w:rPr>
            </w:pPr>
            <w:r w:rsidRPr="00010324">
              <w:rPr>
                <w:szCs w:val="16"/>
              </w:rPr>
              <w:t>Marriage</w:t>
            </w:r>
          </w:p>
          <w:p w14:paraId="47D0819A" w14:textId="77777777" w:rsidR="00BE4ACA" w:rsidRPr="00010324" w:rsidRDefault="00BE4ACA" w:rsidP="004676FB">
            <w:pPr>
              <w:jc w:val="center"/>
              <w:rPr>
                <w:szCs w:val="16"/>
              </w:rPr>
            </w:pPr>
            <w:r w:rsidRPr="00010324">
              <w:rPr>
                <w:szCs w:val="16"/>
              </w:rPr>
              <w:t>School fees</w:t>
            </w:r>
          </w:p>
          <w:p w14:paraId="2508C458" w14:textId="77777777" w:rsidR="00BE4ACA" w:rsidRPr="00010324" w:rsidRDefault="00BE4ACA" w:rsidP="004676FB">
            <w:pPr>
              <w:jc w:val="center"/>
              <w:rPr>
                <w:szCs w:val="16"/>
              </w:rPr>
            </w:pPr>
            <w:r w:rsidRPr="00010324">
              <w:rPr>
                <w:szCs w:val="16"/>
              </w:rPr>
              <w:t>Lack of  money</w:t>
            </w:r>
          </w:p>
          <w:p w14:paraId="5C611DD0" w14:textId="77777777" w:rsidR="00BE4ACA" w:rsidRPr="00010324" w:rsidRDefault="00BE4ACA" w:rsidP="004676FB">
            <w:pPr>
              <w:jc w:val="center"/>
              <w:rPr>
                <w:szCs w:val="16"/>
              </w:rPr>
            </w:pPr>
            <w:r w:rsidRPr="00010324">
              <w:rPr>
                <w:szCs w:val="16"/>
              </w:rPr>
              <w:t xml:space="preserve"> Illness of child</w:t>
            </w:r>
          </w:p>
          <w:p w14:paraId="14C19719" w14:textId="77777777" w:rsidR="00BE4ACA" w:rsidRPr="00010324" w:rsidRDefault="00BE4ACA" w:rsidP="004676FB">
            <w:pPr>
              <w:jc w:val="center"/>
              <w:rPr>
                <w:szCs w:val="16"/>
              </w:rPr>
            </w:pPr>
            <w:r w:rsidRPr="00010324">
              <w:rPr>
                <w:szCs w:val="16"/>
              </w:rPr>
              <w:t xml:space="preserve">Caring for family members </w:t>
            </w:r>
          </w:p>
          <w:p w14:paraId="61CE4816" w14:textId="77777777" w:rsidR="00BE4ACA" w:rsidRPr="00010324" w:rsidRDefault="00BE4ACA" w:rsidP="004676FB">
            <w:pPr>
              <w:jc w:val="center"/>
              <w:rPr>
                <w:szCs w:val="16"/>
              </w:rPr>
            </w:pPr>
            <w:r w:rsidRPr="00010324">
              <w:rPr>
                <w:szCs w:val="16"/>
              </w:rPr>
              <w:t>Failed exams</w:t>
            </w:r>
          </w:p>
          <w:p w14:paraId="41B06210" w14:textId="77777777" w:rsidR="00BE4ACA" w:rsidRPr="00010324" w:rsidRDefault="00BE4ACA" w:rsidP="004676FB">
            <w:pPr>
              <w:jc w:val="center"/>
              <w:rPr>
                <w:szCs w:val="16"/>
              </w:rPr>
            </w:pPr>
            <w:r w:rsidRPr="00010324">
              <w:rPr>
                <w:szCs w:val="16"/>
              </w:rPr>
              <w:t>Has “finished”</w:t>
            </w:r>
          </w:p>
          <w:p w14:paraId="26AED322" w14:textId="77777777" w:rsidR="00BE4ACA" w:rsidRPr="00010324" w:rsidRDefault="00BE4ACA" w:rsidP="004676FB">
            <w:pPr>
              <w:jc w:val="center"/>
              <w:rPr>
                <w:szCs w:val="16"/>
              </w:rPr>
            </w:pPr>
            <w:r w:rsidRPr="00010324">
              <w:rPr>
                <w:szCs w:val="16"/>
              </w:rPr>
              <w:t>Farming/</w:t>
            </w:r>
          </w:p>
          <w:p w14:paraId="1BE69898" w14:textId="77777777" w:rsidR="00BE4ACA" w:rsidRPr="00010324" w:rsidRDefault="00BE4ACA" w:rsidP="004676FB">
            <w:pPr>
              <w:jc w:val="center"/>
              <w:rPr>
                <w:szCs w:val="16"/>
              </w:rPr>
            </w:pPr>
            <w:r w:rsidRPr="00010324">
              <w:rPr>
                <w:szCs w:val="16"/>
              </w:rPr>
              <w:t>household chores</w:t>
            </w:r>
          </w:p>
          <w:p w14:paraId="7878BF81" w14:textId="77777777" w:rsidR="00BE4ACA" w:rsidRPr="00010324" w:rsidRDefault="00BE4ACA" w:rsidP="004676FB">
            <w:pPr>
              <w:jc w:val="center"/>
              <w:rPr>
                <w:szCs w:val="16"/>
              </w:rPr>
            </w:pPr>
            <w:r w:rsidRPr="00010324">
              <w:rPr>
                <w:szCs w:val="16"/>
              </w:rPr>
              <w:t>Too young</w:t>
            </w:r>
          </w:p>
          <w:p w14:paraId="4B57B239" w14:textId="77777777" w:rsidR="00BE4ACA" w:rsidRPr="00010324" w:rsidRDefault="00BE4ACA" w:rsidP="004676FB">
            <w:pPr>
              <w:jc w:val="center"/>
              <w:rPr>
                <w:szCs w:val="16"/>
              </w:rPr>
            </w:pPr>
            <w:r w:rsidRPr="00010324">
              <w:rPr>
                <w:szCs w:val="16"/>
              </w:rPr>
              <w:lastRenderedPageBreak/>
              <w:t xml:space="preserve">Other </w:t>
            </w:r>
          </w:p>
        </w:tc>
        <w:tc>
          <w:tcPr>
            <w:tcW w:w="815" w:type="dxa"/>
          </w:tcPr>
          <w:p w14:paraId="7E5D0002" w14:textId="77777777" w:rsidR="00BE4ACA" w:rsidRPr="00010324" w:rsidRDefault="00BE4ACA" w:rsidP="004676FB">
            <w:pPr>
              <w:jc w:val="center"/>
              <w:rPr>
                <w:szCs w:val="16"/>
              </w:rPr>
            </w:pPr>
            <w:r w:rsidRPr="00010324">
              <w:rPr>
                <w:szCs w:val="16"/>
              </w:rPr>
              <w:lastRenderedPageBreak/>
              <w:t>1</w:t>
            </w:r>
          </w:p>
          <w:p w14:paraId="50D63B9F" w14:textId="77777777" w:rsidR="00BE4ACA" w:rsidRPr="00010324" w:rsidRDefault="00BE4ACA" w:rsidP="004676FB">
            <w:pPr>
              <w:jc w:val="center"/>
              <w:rPr>
                <w:szCs w:val="16"/>
              </w:rPr>
            </w:pPr>
            <w:r w:rsidRPr="00010324">
              <w:rPr>
                <w:szCs w:val="16"/>
              </w:rPr>
              <w:t>2</w:t>
            </w:r>
          </w:p>
          <w:p w14:paraId="45BA1602" w14:textId="77777777" w:rsidR="00BE4ACA" w:rsidRPr="00010324" w:rsidRDefault="00BE4ACA" w:rsidP="004676FB">
            <w:pPr>
              <w:jc w:val="center"/>
              <w:rPr>
                <w:szCs w:val="16"/>
              </w:rPr>
            </w:pPr>
            <w:r w:rsidRPr="00010324">
              <w:rPr>
                <w:szCs w:val="16"/>
              </w:rPr>
              <w:t>3</w:t>
            </w:r>
          </w:p>
          <w:p w14:paraId="0EEB1D00" w14:textId="77777777" w:rsidR="00BE4ACA" w:rsidRPr="00010324" w:rsidRDefault="00BE4ACA" w:rsidP="004676FB">
            <w:pPr>
              <w:jc w:val="center"/>
              <w:rPr>
                <w:szCs w:val="16"/>
              </w:rPr>
            </w:pPr>
            <w:r w:rsidRPr="00010324">
              <w:rPr>
                <w:szCs w:val="16"/>
              </w:rPr>
              <w:t>4</w:t>
            </w:r>
          </w:p>
          <w:p w14:paraId="6CC44D68" w14:textId="77777777" w:rsidR="00BE4ACA" w:rsidRPr="00010324" w:rsidRDefault="00BE4ACA" w:rsidP="004676FB">
            <w:pPr>
              <w:jc w:val="center"/>
              <w:rPr>
                <w:szCs w:val="16"/>
              </w:rPr>
            </w:pPr>
            <w:r w:rsidRPr="00010324">
              <w:rPr>
                <w:szCs w:val="16"/>
              </w:rPr>
              <w:t>5</w:t>
            </w:r>
          </w:p>
          <w:p w14:paraId="41DA88C4" w14:textId="77777777" w:rsidR="00BE4ACA" w:rsidRPr="00010324" w:rsidRDefault="00BE4ACA" w:rsidP="004676FB">
            <w:pPr>
              <w:jc w:val="center"/>
              <w:rPr>
                <w:szCs w:val="16"/>
              </w:rPr>
            </w:pPr>
            <w:r w:rsidRPr="00010324">
              <w:rPr>
                <w:szCs w:val="16"/>
              </w:rPr>
              <w:t>6</w:t>
            </w:r>
          </w:p>
          <w:p w14:paraId="77BD95F3" w14:textId="77777777" w:rsidR="00BE4ACA" w:rsidRPr="00010324" w:rsidRDefault="00BE4ACA" w:rsidP="004676FB">
            <w:pPr>
              <w:jc w:val="center"/>
              <w:rPr>
                <w:szCs w:val="16"/>
              </w:rPr>
            </w:pPr>
          </w:p>
          <w:p w14:paraId="3F2E87CF" w14:textId="77777777" w:rsidR="00BE4ACA" w:rsidRPr="00010324" w:rsidRDefault="00BE4ACA" w:rsidP="004676FB">
            <w:pPr>
              <w:jc w:val="center"/>
              <w:rPr>
                <w:szCs w:val="16"/>
              </w:rPr>
            </w:pPr>
            <w:r w:rsidRPr="00010324">
              <w:rPr>
                <w:szCs w:val="16"/>
              </w:rPr>
              <w:t>7</w:t>
            </w:r>
          </w:p>
          <w:p w14:paraId="771CE5D7" w14:textId="77777777" w:rsidR="00BE4ACA" w:rsidRPr="00010324" w:rsidRDefault="00BE4ACA" w:rsidP="004676FB">
            <w:pPr>
              <w:jc w:val="center"/>
              <w:rPr>
                <w:szCs w:val="16"/>
              </w:rPr>
            </w:pPr>
            <w:r w:rsidRPr="00010324">
              <w:rPr>
                <w:szCs w:val="16"/>
              </w:rPr>
              <w:t>8</w:t>
            </w:r>
          </w:p>
          <w:p w14:paraId="2AAA5A8C" w14:textId="77777777" w:rsidR="00BE4ACA" w:rsidRPr="00010324" w:rsidRDefault="00BE4ACA" w:rsidP="004676FB">
            <w:pPr>
              <w:jc w:val="center"/>
              <w:rPr>
                <w:szCs w:val="16"/>
              </w:rPr>
            </w:pPr>
            <w:r w:rsidRPr="00010324">
              <w:rPr>
                <w:szCs w:val="16"/>
              </w:rPr>
              <w:t>9</w:t>
            </w:r>
          </w:p>
          <w:p w14:paraId="646086FF" w14:textId="77777777" w:rsidR="00BE4ACA" w:rsidRPr="00010324" w:rsidRDefault="00BE4ACA" w:rsidP="004676FB">
            <w:pPr>
              <w:jc w:val="center"/>
              <w:rPr>
                <w:szCs w:val="16"/>
              </w:rPr>
            </w:pPr>
          </w:p>
          <w:p w14:paraId="6627D22E" w14:textId="77777777" w:rsidR="00BE4ACA" w:rsidRPr="00010324" w:rsidRDefault="00BE4ACA" w:rsidP="004676FB">
            <w:pPr>
              <w:jc w:val="center"/>
              <w:rPr>
                <w:szCs w:val="16"/>
              </w:rPr>
            </w:pPr>
            <w:r w:rsidRPr="00010324">
              <w:rPr>
                <w:szCs w:val="16"/>
              </w:rPr>
              <w:t>10</w:t>
            </w:r>
          </w:p>
          <w:p w14:paraId="20B71DFB" w14:textId="77777777" w:rsidR="00BE4ACA" w:rsidRPr="00010324" w:rsidRDefault="00BE4ACA" w:rsidP="004676FB">
            <w:pPr>
              <w:jc w:val="center"/>
              <w:rPr>
                <w:szCs w:val="16"/>
              </w:rPr>
            </w:pPr>
            <w:r w:rsidRPr="00010324">
              <w:rPr>
                <w:szCs w:val="16"/>
              </w:rPr>
              <w:t>11</w:t>
            </w:r>
          </w:p>
          <w:p w14:paraId="2C05F5E9" w14:textId="77777777" w:rsidR="00BE4ACA" w:rsidRPr="00010324" w:rsidRDefault="00BE4ACA" w:rsidP="004676FB">
            <w:pPr>
              <w:jc w:val="center"/>
              <w:rPr>
                <w:szCs w:val="16"/>
              </w:rPr>
            </w:pPr>
            <w:r w:rsidRPr="00010324">
              <w:rPr>
                <w:szCs w:val="16"/>
              </w:rPr>
              <w:lastRenderedPageBreak/>
              <w:t>12</w:t>
            </w:r>
          </w:p>
        </w:tc>
        <w:tc>
          <w:tcPr>
            <w:tcW w:w="798" w:type="dxa"/>
          </w:tcPr>
          <w:p w14:paraId="7BB7A94F" w14:textId="77777777" w:rsidR="00BE4ACA" w:rsidRPr="00010324" w:rsidRDefault="00BE4ACA" w:rsidP="004676FB">
            <w:pPr>
              <w:jc w:val="center"/>
              <w:rPr>
                <w:szCs w:val="16"/>
              </w:rPr>
            </w:pPr>
            <w:r w:rsidRPr="00010324">
              <w:rPr>
                <w:szCs w:val="16"/>
              </w:rPr>
              <w:lastRenderedPageBreak/>
              <w:t>1</w:t>
            </w:r>
          </w:p>
          <w:p w14:paraId="4FE72858" w14:textId="77777777" w:rsidR="00BE4ACA" w:rsidRPr="00010324" w:rsidRDefault="00BE4ACA" w:rsidP="004676FB">
            <w:pPr>
              <w:jc w:val="center"/>
              <w:rPr>
                <w:szCs w:val="16"/>
              </w:rPr>
            </w:pPr>
            <w:r w:rsidRPr="00010324">
              <w:rPr>
                <w:szCs w:val="16"/>
              </w:rPr>
              <w:t>2</w:t>
            </w:r>
          </w:p>
          <w:p w14:paraId="7203A07E" w14:textId="77777777" w:rsidR="00BE4ACA" w:rsidRPr="00010324" w:rsidRDefault="00BE4ACA" w:rsidP="004676FB">
            <w:pPr>
              <w:jc w:val="center"/>
              <w:rPr>
                <w:szCs w:val="16"/>
              </w:rPr>
            </w:pPr>
            <w:r w:rsidRPr="00010324">
              <w:rPr>
                <w:szCs w:val="16"/>
              </w:rPr>
              <w:t>3</w:t>
            </w:r>
          </w:p>
          <w:p w14:paraId="1030EA87" w14:textId="77777777" w:rsidR="00BE4ACA" w:rsidRPr="00010324" w:rsidRDefault="00BE4ACA" w:rsidP="004676FB">
            <w:pPr>
              <w:jc w:val="center"/>
              <w:rPr>
                <w:szCs w:val="16"/>
              </w:rPr>
            </w:pPr>
            <w:r w:rsidRPr="00010324">
              <w:rPr>
                <w:szCs w:val="16"/>
              </w:rPr>
              <w:t>4</w:t>
            </w:r>
          </w:p>
          <w:p w14:paraId="3FA1EE1F" w14:textId="77777777" w:rsidR="00BE4ACA" w:rsidRPr="00010324" w:rsidRDefault="00BE4ACA" w:rsidP="004676FB">
            <w:pPr>
              <w:jc w:val="center"/>
              <w:rPr>
                <w:szCs w:val="16"/>
              </w:rPr>
            </w:pPr>
            <w:r w:rsidRPr="00010324">
              <w:rPr>
                <w:szCs w:val="16"/>
              </w:rPr>
              <w:t>5</w:t>
            </w:r>
          </w:p>
          <w:p w14:paraId="4238F420" w14:textId="77777777" w:rsidR="00BE4ACA" w:rsidRPr="00010324" w:rsidRDefault="00BE4ACA" w:rsidP="004676FB">
            <w:pPr>
              <w:jc w:val="center"/>
              <w:rPr>
                <w:szCs w:val="16"/>
              </w:rPr>
            </w:pPr>
            <w:r w:rsidRPr="00010324">
              <w:rPr>
                <w:szCs w:val="16"/>
              </w:rPr>
              <w:t>6</w:t>
            </w:r>
          </w:p>
          <w:p w14:paraId="1DFA59CD" w14:textId="77777777" w:rsidR="00BE4ACA" w:rsidRPr="00010324" w:rsidRDefault="00BE4ACA" w:rsidP="004676FB">
            <w:pPr>
              <w:jc w:val="center"/>
              <w:rPr>
                <w:szCs w:val="16"/>
              </w:rPr>
            </w:pPr>
          </w:p>
          <w:p w14:paraId="2853CFB6" w14:textId="77777777" w:rsidR="00BE4ACA" w:rsidRPr="00010324" w:rsidRDefault="00BE4ACA" w:rsidP="004676FB">
            <w:pPr>
              <w:jc w:val="center"/>
              <w:rPr>
                <w:szCs w:val="16"/>
              </w:rPr>
            </w:pPr>
            <w:r w:rsidRPr="00010324">
              <w:rPr>
                <w:szCs w:val="16"/>
              </w:rPr>
              <w:t>7</w:t>
            </w:r>
          </w:p>
          <w:p w14:paraId="32544279" w14:textId="77777777" w:rsidR="00BE4ACA" w:rsidRPr="00010324" w:rsidRDefault="00BE4ACA" w:rsidP="004676FB">
            <w:pPr>
              <w:jc w:val="center"/>
              <w:rPr>
                <w:szCs w:val="16"/>
              </w:rPr>
            </w:pPr>
            <w:r w:rsidRPr="00010324">
              <w:rPr>
                <w:szCs w:val="16"/>
              </w:rPr>
              <w:t>8</w:t>
            </w:r>
          </w:p>
          <w:p w14:paraId="6586EF20" w14:textId="77777777" w:rsidR="00BE4ACA" w:rsidRPr="00010324" w:rsidRDefault="00BE4ACA" w:rsidP="004676FB">
            <w:pPr>
              <w:jc w:val="center"/>
              <w:rPr>
                <w:szCs w:val="16"/>
              </w:rPr>
            </w:pPr>
            <w:r w:rsidRPr="00010324">
              <w:rPr>
                <w:szCs w:val="16"/>
              </w:rPr>
              <w:t>9</w:t>
            </w:r>
          </w:p>
          <w:p w14:paraId="0490904C" w14:textId="77777777" w:rsidR="00BE4ACA" w:rsidRPr="00010324" w:rsidRDefault="00BE4ACA" w:rsidP="004676FB">
            <w:pPr>
              <w:jc w:val="center"/>
              <w:rPr>
                <w:szCs w:val="16"/>
              </w:rPr>
            </w:pPr>
          </w:p>
          <w:p w14:paraId="38FC55C7" w14:textId="77777777" w:rsidR="00BE4ACA" w:rsidRPr="00010324" w:rsidRDefault="00BE4ACA" w:rsidP="004676FB">
            <w:pPr>
              <w:jc w:val="center"/>
              <w:rPr>
                <w:szCs w:val="16"/>
              </w:rPr>
            </w:pPr>
            <w:r w:rsidRPr="00010324">
              <w:rPr>
                <w:szCs w:val="16"/>
              </w:rPr>
              <w:t>10</w:t>
            </w:r>
          </w:p>
          <w:p w14:paraId="4373868A" w14:textId="77777777" w:rsidR="00BE4ACA" w:rsidRPr="00010324" w:rsidRDefault="00BE4ACA" w:rsidP="004676FB">
            <w:pPr>
              <w:jc w:val="center"/>
              <w:rPr>
                <w:szCs w:val="16"/>
              </w:rPr>
            </w:pPr>
            <w:r w:rsidRPr="00010324">
              <w:rPr>
                <w:szCs w:val="16"/>
              </w:rPr>
              <w:t>11</w:t>
            </w:r>
          </w:p>
          <w:p w14:paraId="41FD2E67" w14:textId="77777777" w:rsidR="00BE4ACA" w:rsidRPr="00010324" w:rsidRDefault="00BE4ACA" w:rsidP="004676FB">
            <w:pPr>
              <w:jc w:val="center"/>
              <w:rPr>
                <w:szCs w:val="16"/>
              </w:rPr>
            </w:pPr>
            <w:r w:rsidRPr="00010324">
              <w:rPr>
                <w:szCs w:val="16"/>
              </w:rPr>
              <w:lastRenderedPageBreak/>
              <w:t>12</w:t>
            </w:r>
          </w:p>
        </w:tc>
        <w:tc>
          <w:tcPr>
            <w:tcW w:w="859" w:type="dxa"/>
          </w:tcPr>
          <w:p w14:paraId="28EA1031" w14:textId="77777777" w:rsidR="00BE4ACA" w:rsidRPr="00010324" w:rsidRDefault="00BE4ACA" w:rsidP="004676FB">
            <w:pPr>
              <w:jc w:val="center"/>
              <w:rPr>
                <w:szCs w:val="16"/>
              </w:rPr>
            </w:pPr>
            <w:r w:rsidRPr="00010324">
              <w:rPr>
                <w:szCs w:val="16"/>
              </w:rPr>
              <w:lastRenderedPageBreak/>
              <w:t>1</w:t>
            </w:r>
          </w:p>
          <w:p w14:paraId="367BFB6C" w14:textId="77777777" w:rsidR="00BE4ACA" w:rsidRPr="00010324" w:rsidRDefault="00BE4ACA" w:rsidP="004676FB">
            <w:pPr>
              <w:jc w:val="center"/>
              <w:rPr>
                <w:szCs w:val="16"/>
              </w:rPr>
            </w:pPr>
            <w:r w:rsidRPr="00010324">
              <w:rPr>
                <w:szCs w:val="16"/>
              </w:rPr>
              <w:t>2</w:t>
            </w:r>
          </w:p>
          <w:p w14:paraId="4D692CFC" w14:textId="77777777" w:rsidR="00BE4ACA" w:rsidRPr="00010324" w:rsidRDefault="00BE4ACA" w:rsidP="004676FB">
            <w:pPr>
              <w:jc w:val="center"/>
              <w:rPr>
                <w:szCs w:val="16"/>
              </w:rPr>
            </w:pPr>
            <w:r w:rsidRPr="00010324">
              <w:rPr>
                <w:szCs w:val="16"/>
              </w:rPr>
              <w:t>3</w:t>
            </w:r>
          </w:p>
          <w:p w14:paraId="56EF95B7" w14:textId="77777777" w:rsidR="00BE4ACA" w:rsidRPr="00010324" w:rsidRDefault="00BE4ACA" w:rsidP="004676FB">
            <w:pPr>
              <w:jc w:val="center"/>
              <w:rPr>
                <w:szCs w:val="16"/>
              </w:rPr>
            </w:pPr>
            <w:r w:rsidRPr="00010324">
              <w:rPr>
                <w:szCs w:val="16"/>
              </w:rPr>
              <w:t>4</w:t>
            </w:r>
          </w:p>
          <w:p w14:paraId="404F62F9" w14:textId="77777777" w:rsidR="00BE4ACA" w:rsidRPr="00010324" w:rsidRDefault="00BE4ACA" w:rsidP="004676FB">
            <w:pPr>
              <w:jc w:val="center"/>
              <w:rPr>
                <w:szCs w:val="16"/>
              </w:rPr>
            </w:pPr>
            <w:r w:rsidRPr="00010324">
              <w:rPr>
                <w:szCs w:val="16"/>
              </w:rPr>
              <w:t>5</w:t>
            </w:r>
          </w:p>
          <w:p w14:paraId="4094CDF6" w14:textId="77777777" w:rsidR="00BE4ACA" w:rsidRPr="00010324" w:rsidRDefault="00BE4ACA" w:rsidP="004676FB">
            <w:pPr>
              <w:jc w:val="center"/>
              <w:rPr>
                <w:szCs w:val="16"/>
              </w:rPr>
            </w:pPr>
            <w:r w:rsidRPr="00010324">
              <w:rPr>
                <w:szCs w:val="16"/>
              </w:rPr>
              <w:t>6</w:t>
            </w:r>
          </w:p>
          <w:p w14:paraId="27AE389A" w14:textId="77777777" w:rsidR="00BE4ACA" w:rsidRPr="00010324" w:rsidRDefault="00BE4ACA" w:rsidP="004676FB">
            <w:pPr>
              <w:jc w:val="center"/>
              <w:rPr>
                <w:szCs w:val="16"/>
              </w:rPr>
            </w:pPr>
          </w:p>
          <w:p w14:paraId="61BE2471" w14:textId="77777777" w:rsidR="00BE4ACA" w:rsidRPr="00010324" w:rsidRDefault="00BE4ACA" w:rsidP="004676FB">
            <w:pPr>
              <w:jc w:val="center"/>
              <w:rPr>
                <w:szCs w:val="16"/>
              </w:rPr>
            </w:pPr>
            <w:r w:rsidRPr="00010324">
              <w:rPr>
                <w:szCs w:val="16"/>
              </w:rPr>
              <w:t>7</w:t>
            </w:r>
          </w:p>
          <w:p w14:paraId="5688DB3E" w14:textId="77777777" w:rsidR="00BE4ACA" w:rsidRPr="00010324" w:rsidRDefault="00BE4ACA" w:rsidP="004676FB">
            <w:pPr>
              <w:jc w:val="center"/>
              <w:rPr>
                <w:szCs w:val="16"/>
              </w:rPr>
            </w:pPr>
            <w:r w:rsidRPr="00010324">
              <w:rPr>
                <w:szCs w:val="16"/>
              </w:rPr>
              <w:t>8</w:t>
            </w:r>
          </w:p>
          <w:p w14:paraId="5B4FAB58" w14:textId="77777777" w:rsidR="00BE4ACA" w:rsidRPr="00010324" w:rsidRDefault="00BE4ACA" w:rsidP="004676FB">
            <w:pPr>
              <w:jc w:val="center"/>
              <w:rPr>
                <w:szCs w:val="16"/>
              </w:rPr>
            </w:pPr>
            <w:r w:rsidRPr="00010324">
              <w:rPr>
                <w:szCs w:val="16"/>
              </w:rPr>
              <w:t>9</w:t>
            </w:r>
          </w:p>
          <w:p w14:paraId="1A6D364C" w14:textId="77777777" w:rsidR="00BE4ACA" w:rsidRPr="00010324" w:rsidRDefault="00BE4ACA" w:rsidP="004676FB">
            <w:pPr>
              <w:jc w:val="center"/>
              <w:rPr>
                <w:szCs w:val="16"/>
              </w:rPr>
            </w:pPr>
          </w:p>
          <w:p w14:paraId="6AC8C797" w14:textId="77777777" w:rsidR="00BE4ACA" w:rsidRPr="00010324" w:rsidRDefault="00BE4ACA" w:rsidP="004676FB">
            <w:pPr>
              <w:jc w:val="center"/>
              <w:rPr>
                <w:szCs w:val="16"/>
              </w:rPr>
            </w:pPr>
            <w:r w:rsidRPr="00010324">
              <w:rPr>
                <w:szCs w:val="16"/>
              </w:rPr>
              <w:t>10</w:t>
            </w:r>
          </w:p>
          <w:p w14:paraId="339DDEB9" w14:textId="77777777" w:rsidR="00BE4ACA" w:rsidRPr="00010324" w:rsidRDefault="00BE4ACA" w:rsidP="004676FB">
            <w:pPr>
              <w:jc w:val="center"/>
              <w:rPr>
                <w:szCs w:val="16"/>
              </w:rPr>
            </w:pPr>
            <w:r w:rsidRPr="00010324">
              <w:rPr>
                <w:szCs w:val="16"/>
              </w:rPr>
              <w:t>11</w:t>
            </w:r>
          </w:p>
          <w:p w14:paraId="4A762437" w14:textId="77777777" w:rsidR="00BE4ACA" w:rsidRPr="00010324" w:rsidRDefault="00BE4ACA" w:rsidP="004676FB">
            <w:pPr>
              <w:jc w:val="center"/>
              <w:rPr>
                <w:szCs w:val="16"/>
              </w:rPr>
            </w:pPr>
            <w:r w:rsidRPr="00010324">
              <w:rPr>
                <w:szCs w:val="16"/>
              </w:rPr>
              <w:lastRenderedPageBreak/>
              <w:t>12</w:t>
            </w:r>
          </w:p>
        </w:tc>
        <w:tc>
          <w:tcPr>
            <w:tcW w:w="836" w:type="dxa"/>
          </w:tcPr>
          <w:p w14:paraId="315836FC" w14:textId="77777777" w:rsidR="00BE4ACA" w:rsidRPr="00010324" w:rsidRDefault="00BE4ACA" w:rsidP="004676FB">
            <w:pPr>
              <w:jc w:val="center"/>
              <w:rPr>
                <w:szCs w:val="16"/>
              </w:rPr>
            </w:pPr>
            <w:r w:rsidRPr="00010324">
              <w:rPr>
                <w:szCs w:val="16"/>
              </w:rPr>
              <w:lastRenderedPageBreak/>
              <w:t>1</w:t>
            </w:r>
          </w:p>
          <w:p w14:paraId="204235B2" w14:textId="77777777" w:rsidR="00BE4ACA" w:rsidRPr="00010324" w:rsidRDefault="00BE4ACA" w:rsidP="004676FB">
            <w:pPr>
              <w:jc w:val="center"/>
              <w:rPr>
                <w:szCs w:val="16"/>
              </w:rPr>
            </w:pPr>
            <w:r w:rsidRPr="00010324">
              <w:rPr>
                <w:szCs w:val="16"/>
              </w:rPr>
              <w:t>2</w:t>
            </w:r>
          </w:p>
          <w:p w14:paraId="2712A078" w14:textId="77777777" w:rsidR="00BE4ACA" w:rsidRPr="00010324" w:rsidRDefault="00BE4ACA" w:rsidP="004676FB">
            <w:pPr>
              <w:jc w:val="center"/>
              <w:rPr>
                <w:szCs w:val="16"/>
              </w:rPr>
            </w:pPr>
            <w:r w:rsidRPr="00010324">
              <w:rPr>
                <w:szCs w:val="16"/>
              </w:rPr>
              <w:t>3</w:t>
            </w:r>
          </w:p>
          <w:p w14:paraId="10A2D4EB" w14:textId="77777777" w:rsidR="00BE4ACA" w:rsidRPr="00010324" w:rsidRDefault="00BE4ACA" w:rsidP="004676FB">
            <w:pPr>
              <w:jc w:val="center"/>
              <w:rPr>
                <w:szCs w:val="16"/>
              </w:rPr>
            </w:pPr>
            <w:r w:rsidRPr="00010324">
              <w:rPr>
                <w:szCs w:val="16"/>
              </w:rPr>
              <w:t>4</w:t>
            </w:r>
          </w:p>
          <w:p w14:paraId="51CEED1F" w14:textId="77777777" w:rsidR="00BE4ACA" w:rsidRPr="00010324" w:rsidRDefault="00BE4ACA" w:rsidP="004676FB">
            <w:pPr>
              <w:jc w:val="center"/>
              <w:rPr>
                <w:szCs w:val="16"/>
              </w:rPr>
            </w:pPr>
            <w:r w:rsidRPr="00010324">
              <w:rPr>
                <w:szCs w:val="16"/>
              </w:rPr>
              <w:t>5</w:t>
            </w:r>
          </w:p>
          <w:p w14:paraId="0A6BAF7B" w14:textId="77777777" w:rsidR="00BE4ACA" w:rsidRPr="00010324" w:rsidRDefault="00BE4ACA" w:rsidP="004676FB">
            <w:pPr>
              <w:jc w:val="center"/>
              <w:rPr>
                <w:szCs w:val="16"/>
              </w:rPr>
            </w:pPr>
            <w:r w:rsidRPr="00010324">
              <w:rPr>
                <w:szCs w:val="16"/>
              </w:rPr>
              <w:t>6</w:t>
            </w:r>
          </w:p>
          <w:p w14:paraId="6037C6C4" w14:textId="77777777" w:rsidR="00BE4ACA" w:rsidRPr="00010324" w:rsidRDefault="00BE4ACA" w:rsidP="004676FB">
            <w:pPr>
              <w:jc w:val="center"/>
              <w:rPr>
                <w:szCs w:val="16"/>
              </w:rPr>
            </w:pPr>
          </w:p>
          <w:p w14:paraId="56D1392C" w14:textId="77777777" w:rsidR="00BE4ACA" w:rsidRPr="00010324" w:rsidRDefault="00BE4ACA" w:rsidP="004676FB">
            <w:pPr>
              <w:jc w:val="center"/>
              <w:rPr>
                <w:szCs w:val="16"/>
              </w:rPr>
            </w:pPr>
            <w:r w:rsidRPr="00010324">
              <w:rPr>
                <w:szCs w:val="16"/>
              </w:rPr>
              <w:t>7</w:t>
            </w:r>
          </w:p>
          <w:p w14:paraId="338B435F" w14:textId="77777777" w:rsidR="00BE4ACA" w:rsidRPr="00010324" w:rsidRDefault="00BE4ACA" w:rsidP="004676FB">
            <w:pPr>
              <w:jc w:val="center"/>
              <w:rPr>
                <w:szCs w:val="16"/>
              </w:rPr>
            </w:pPr>
            <w:r w:rsidRPr="00010324">
              <w:rPr>
                <w:szCs w:val="16"/>
              </w:rPr>
              <w:t>8</w:t>
            </w:r>
          </w:p>
          <w:p w14:paraId="00A46D0E" w14:textId="77777777" w:rsidR="00BE4ACA" w:rsidRPr="00010324" w:rsidRDefault="00BE4ACA" w:rsidP="004676FB">
            <w:pPr>
              <w:jc w:val="center"/>
              <w:rPr>
                <w:szCs w:val="16"/>
              </w:rPr>
            </w:pPr>
            <w:r w:rsidRPr="00010324">
              <w:rPr>
                <w:szCs w:val="16"/>
              </w:rPr>
              <w:t>9</w:t>
            </w:r>
          </w:p>
          <w:p w14:paraId="3EF867E3" w14:textId="77777777" w:rsidR="00BE4ACA" w:rsidRPr="00010324" w:rsidRDefault="00BE4ACA" w:rsidP="004676FB">
            <w:pPr>
              <w:jc w:val="center"/>
              <w:rPr>
                <w:szCs w:val="16"/>
              </w:rPr>
            </w:pPr>
          </w:p>
          <w:p w14:paraId="5AB632FA" w14:textId="77777777" w:rsidR="00BE4ACA" w:rsidRPr="00010324" w:rsidRDefault="00BE4ACA" w:rsidP="004676FB">
            <w:pPr>
              <w:jc w:val="center"/>
              <w:rPr>
                <w:szCs w:val="16"/>
              </w:rPr>
            </w:pPr>
            <w:r w:rsidRPr="00010324">
              <w:rPr>
                <w:szCs w:val="16"/>
              </w:rPr>
              <w:t>10</w:t>
            </w:r>
          </w:p>
          <w:p w14:paraId="1ACE7903" w14:textId="77777777" w:rsidR="00BE4ACA" w:rsidRPr="00010324" w:rsidRDefault="00BE4ACA" w:rsidP="004676FB">
            <w:pPr>
              <w:jc w:val="center"/>
              <w:rPr>
                <w:szCs w:val="16"/>
              </w:rPr>
            </w:pPr>
            <w:r w:rsidRPr="00010324">
              <w:rPr>
                <w:szCs w:val="16"/>
              </w:rPr>
              <w:t>11</w:t>
            </w:r>
          </w:p>
          <w:p w14:paraId="7E0539E8" w14:textId="77777777" w:rsidR="00BE4ACA" w:rsidRPr="00010324" w:rsidRDefault="00BE4ACA" w:rsidP="004676FB">
            <w:pPr>
              <w:jc w:val="center"/>
              <w:rPr>
                <w:szCs w:val="16"/>
              </w:rPr>
            </w:pPr>
            <w:r w:rsidRPr="00010324">
              <w:rPr>
                <w:szCs w:val="16"/>
              </w:rPr>
              <w:lastRenderedPageBreak/>
              <w:t>12</w:t>
            </w:r>
          </w:p>
        </w:tc>
        <w:tc>
          <w:tcPr>
            <w:tcW w:w="1007" w:type="dxa"/>
            <w:gridSpan w:val="2"/>
          </w:tcPr>
          <w:p w14:paraId="298B86F9" w14:textId="77777777" w:rsidR="00BE4ACA" w:rsidRPr="00010324" w:rsidRDefault="00BE4ACA" w:rsidP="004676FB">
            <w:pPr>
              <w:jc w:val="center"/>
              <w:rPr>
                <w:szCs w:val="16"/>
              </w:rPr>
            </w:pPr>
            <w:r w:rsidRPr="00010324">
              <w:rPr>
                <w:szCs w:val="16"/>
              </w:rPr>
              <w:lastRenderedPageBreak/>
              <w:t>1</w:t>
            </w:r>
          </w:p>
          <w:p w14:paraId="68C5C483" w14:textId="77777777" w:rsidR="00BE4ACA" w:rsidRPr="00010324" w:rsidRDefault="00BE4ACA" w:rsidP="004676FB">
            <w:pPr>
              <w:jc w:val="center"/>
              <w:rPr>
                <w:szCs w:val="16"/>
              </w:rPr>
            </w:pPr>
            <w:r w:rsidRPr="00010324">
              <w:rPr>
                <w:szCs w:val="16"/>
              </w:rPr>
              <w:t>2</w:t>
            </w:r>
          </w:p>
          <w:p w14:paraId="0610CF6D" w14:textId="77777777" w:rsidR="00BE4ACA" w:rsidRPr="00010324" w:rsidRDefault="00BE4ACA" w:rsidP="004676FB">
            <w:pPr>
              <w:jc w:val="center"/>
              <w:rPr>
                <w:szCs w:val="16"/>
              </w:rPr>
            </w:pPr>
            <w:r w:rsidRPr="00010324">
              <w:rPr>
                <w:szCs w:val="16"/>
              </w:rPr>
              <w:t>3</w:t>
            </w:r>
          </w:p>
          <w:p w14:paraId="4DF24969" w14:textId="77777777" w:rsidR="00BE4ACA" w:rsidRPr="00010324" w:rsidRDefault="00BE4ACA" w:rsidP="004676FB">
            <w:pPr>
              <w:jc w:val="center"/>
              <w:rPr>
                <w:szCs w:val="16"/>
              </w:rPr>
            </w:pPr>
            <w:r w:rsidRPr="00010324">
              <w:rPr>
                <w:szCs w:val="16"/>
              </w:rPr>
              <w:t>4</w:t>
            </w:r>
          </w:p>
          <w:p w14:paraId="62F71F8D" w14:textId="77777777" w:rsidR="00BE4ACA" w:rsidRPr="00010324" w:rsidRDefault="00BE4ACA" w:rsidP="004676FB">
            <w:pPr>
              <w:jc w:val="center"/>
              <w:rPr>
                <w:szCs w:val="16"/>
              </w:rPr>
            </w:pPr>
            <w:r w:rsidRPr="00010324">
              <w:rPr>
                <w:szCs w:val="16"/>
              </w:rPr>
              <w:t>5</w:t>
            </w:r>
          </w:p>
          <w:p w14:paraId="3D825F55" w14:textId="77777777" w:rsidR="00BE4ACA" w:rsidRPr="00010324" w:rsidRDefault="00BE4ACA" w:rsidP="004676FB">
            <w:pPr>
              <w:jc w:val="center"/>
              <w:rPr>
                <w:szCs w:val="16"/>
              </w:rPr>
            </w:pPr>
            <w:r w:rsidRPr="00010324">
              <w:rPr>
                <w:szCs w:val="16"/>
              </w:rPr>
              <w:t>6</w:t>
            </w:r>
          </w:p>
          <w:p w14:paraId="4D900410" w14:textId="77777777" w:rsidR="00BE4ACA" w:rsidRPr="00010324" w:rsidRDefault="00BE4ACA" w:rsidP="004676FB">
            <w:pPr>
              <w:jc w:val="center"/>
              <w:rPr>
                <w:szCs w:val="16"/>
              </w:rPr>
            </w:pPr>
          </w:p>
          <w:p w14:paraId="28F8BEE4" w14:textId="77777777" w:rsidR="00BE4ACA" w:rsidRPr="00010324" w:rsidRDefault="00BE4ACA" w:rsidP="004676FB">
            <w:pPr>
              <w:jc w:val="center"/>
              <w:rPr>
                <w:szCs w:val="16"/>
              </w:rPr>
            </w:pPr>
            <w:r w:rsidRPr="00010324">
              <w:rPr>
                <w:szCs w:val="16"/>
              </w:rPr>
              <w:t>7</w:t>
            </w:r>
          </w:p>
          <w:p w14:paraId="69C00BF0" w14:textId="77777777" w:rsidR="00BE4ACA" w:rsidRPr="00010324" w:rsidRDefault="00BE4ACA" w:rsidP="004676FB">
            <w:pPr>
              <w:jc w:val="center"/>
              <w:rPr>
                <w:szCs w:val="16"/>
              </w:rPr>
            </w:pPr>
            <w:r w:rsidRPr="00010324">
              <w:rPr>
                <w:szCs w:val="16"/>
              </w:rPr>
              <w:t>8</w:t>
            </w:r>
          </w:p>
          <w:p w14:paraId="0796F199" w14:textId="77777777" w:rsidR="00BE4ACA" w:rsidRPr="00010324" w:rsidRDefault="00BE4ACA" w:rsidP="004676FB">
            <w:pPr>
              <w:jc w:val="center"/>
              <w:rPr>
                <w:szCs w:val="16"/>
              </w:rPr>
            </w:pPr>
            <w:r w:rsidRPr="00010324">
              <w:rPr>
                <w:szCs w:val="16"/>
              </w:rPr>
              <w:t>9</w:t>
            </w:r>
          </w:p>
          <w:p w14:paraId="44BF3447" w14:textId="77777777" w:rsidR="00BE4ACA" w:rsidRPr="00010324" w:rsidRDefault="00BE4ACA" w:rsidP="004676FB">
            <w:pPr>
              <w:jc w:val="center"/>
              <w:rPr>
                <w:szCs w:val="16"/>
              </w:rPr>
            </w:pPr>
          </w:p>
          <w:p w14:paraId="76455C62" w14:textId="77777777" w:rsidR="00BE4ACA" w:rsidRPr="00010324" w:rsidRDefault="00BE4ACA" w:rsidP="004676FB">
            <w:pPr>
              <w:jc w:val="center"/>
              <w:rPr>
                <w:szCs w:val="16"/>
              </w:rPr>
            </w:pPr>
            <w:r w:rsidRPr="00010324">
              <w:rPr>
                <w:szCs w:val="16"/>
              </w:rPr>
              <w:t>10</w:t>
            </w:r>
          </w:p>
          <w:p w14:paraId="5DF61E93" w14:textId="77777777" w:rsidR="00BE4ACA" w:rsidRPr="00010324" w:rsidRDefault="00BE4ACA" w:rsidP="004676FB">
            <w:pPr>
              <w:jc w:val="center"/>
              <w:rPr>
                <w:szCs w:val="16"/>
              </w:rPr>
            </w:pPr>
            <w:r w:rsidRPr="00010324">
              <w:rPr>
                <w:szCs w:val="16"/>
              </w:rPr>
              <w:t>11</w:t>
            </w:r>
          </w:p>
          <w:p w14:paraId="45FFDAB9" w14:textId="77777777" w:rsidR="00BE4ACA" w:rsidRPr="00010324" w:rsidRDefault="00BE4ACA" w:rsidP="004676FB">
            <w:pPr>
              <w:jc w:val="center"/>
              <w:rPr>
                <w:szCs w:val="16"/>
              </w:rPr>
            </w:pPr>
            <w:r w:rsidRPr="00010324">
              <w:rPr>
                <w:szCs w:val="16"/>
              </w:rPr>
              <w:lastRenderedPageBreak/>
              <w:t>12</w:t>
            </w:r>
          </w:p>
        </w:tc>
        <w:tc>
          <w:tcPr>
            <w:tcW w:w="850" w:type="dxa"/>
          </w:tcPr>
          <w:p w14:paraId="0376C593" w14:textId="77777777" w:rsidR="00BE4ACA" w:rsidRPr="00010324" w:rsidRDefault="00BE4ACA" w:rsidP="004676FB">
            <w:pPr>
              <w:jc w:val="center"/>
              <w:rPr>
                <w:szCs w:val="16"/>
              </w:rPr>
            </w:pPr>
            <w:r w:rsidRPr="00010324">
              <w:rPr>
                <w:szCs w:val="16"/>
              </w:rPr>
              <w:lastRenderedPageBreak/>
              <w:t>1</w:t>
            </w:r>
          </w:p>
          <w:p w14:paraId="7E864E1F" w14:textId="77777777" w:rsidR="00BE4ACA" w:rsidRPr="00010324" w:rsidRDefault="00BE4ACA" w:rsidP="004676FB">
            <w:pPr>
              <w:jc w:val="center"/>
              <w:rPr>
                <w:szCs w:val="16"/>
              </w:rPr>
            </w:pPr>
            <w:r w:rsidRPr="00010324">
              <w:rPr>
                <w:szCs w:val="16"/>
              </w:rPr>
              <w:t>2</w:t>
            </w:r>
          </w:p>
          <w:p w14:paraId="01700489" w14:textId="77777777" w:rsidR="00BE4ACA" w:rsidRPr="00010324" w:rsidRDefault="00BE4ACA" w:rsidP="004676FB">
            <w:pPr>
              <w:jc w:val="center"/>
              <w:rPr>
                <w:szCs w:val="16"/>
              </w:rPr>
            </w:pPr>
            <w:r w:rsidRPr="00010324">
              <w:rPr>
                <w:szCs w:val="16"/>
              </w:rPr>
              <w:t>3</w:t>
            </w:r>
          </w:p>
          <w:p w14:paraId="416AA641" w14:textId="77777777" w:rsidR="00BE4ACA" w:rsidRPr="00010324" w:rsidRDefault="00BE4ACA" w:rsidP="004676FB">
            <w:pPr>
              <w:jc w:val="center"/>
              <w:rPr>
                <w:szCs w:val="16"/>
              </w:rPr>
            </w:pPr>
            <w:r w:rsidRPr="00010324">
              <w:rPr>
                <w:szCs w:val="16"/>
              </w:rPr>
              <w:t>4</w:t>
            </w:r>
          </w:p>
          <w:p w14:paraId="3378E514" w14:textId="77777777" w:rsidR="00BE4ACA" w:rsidRPr="00010324" w:rsidRDefault="00BE4ACA" w:rsidP="004676FB">
            <w:pPr>
              <w:jc w:val="center"/>
              <w:rPr>
                <w:szCs w:val="16"/>
              </w:rPr>
            </w:pPr>
            <w:r w:rsidRPr="00010324">
              <w:rPr>
                <w:szCs w:val="16"/>
              </w:rPr>
              <w:t>5</w:t>
            </w:r>
          </w:p>
          <w:p w14:paraId="3FF910EC" w14:textId="77777777" w:rsidR="00BE4ACA" w:rsidRPr="00010324" w:rsidRDefault="00BE4ACA" w:rsidP="004676FB">
            <w:pPr>
              <w:jc w:val="center"/>
              <w:rPr>
                <w:szCs w:val="16"/>
              </w:rPr>
            </w:pPr>
            <w:r w:rsidRPr="00010324">
              <w:rPr>
                <w:szCs w:val="16"/>
              </w:rPr>
              <w:t>6</w:t>
            </w:r>
          </w:p>
          <w:p w14:paraId="510B13B6" w14:textId="77777777" w:rsidR="00BE4ACA" w:rsidRPr="00010324" w:rsidRDefault="00BE4ACA" w:rsidP="004676FB">
            <w:pPr>
              <w:jc w:val="center"/>
              <w:rPr>
                <w:szCs w:val="16"/>
              </w:rPr>
            </w:pPr>
          </w:p>
          <w:p w14:paraId="31000F20" w14:textId="77777777" w:rsidR="00BE4ACA" w:rsidRPr="00010324" w:rsidRDefault="00BE4ACA" w:rsidP="004676FB">
            <w:pPr>
              <w:jc w:val="center"/>
              <w:rPr>
                <w:szCs w:val="16"/>
              </w:rPr>
            </w:pPr>
            <w:r w:rsidRPr="00010324">
              <w:rPr>
                <w:szCs w:val="16"/>
              </w:rPr>
              <w:t>7</w:t>
            </w:r>
          </w:p>
          <w:p w14:paraId="6A510894" w14:textId="77777777" w:rsidR="00BE4ACA" w:rsidRPr="00010324" w:rsidRDefault="00BE4ACA" w:rsidP="004676FB">
            <w:pPr>
              <w:jc w:val="center"/>
              <w:rPr>
                <w:szCs w:val="16"/>
              </w:rPr>
            </w:pPr>
            <w:r w:rsidRPr="00010324">
              <w:rPr>
                <w:szCs w:val="16"/>
              </w:rPr>
              <w:t>8</w:t>
            </w:r>
          </w:p>
          <w:p w14:paraId="41C2FA52" w14:textId="77777777" w:rsidR="00BE4ACA" w:rsidRPr="00010324" w:rsidRDefault="00BE4ACA" w:rsidP="004676FB">
            <w:pPr>
              <w:jc w:val="center"/>
              <w:rPr>
                <w:szCs w:val="16"/>
              </w:rPr>
            </w:pPr>
            <w:r w:rsidRPr="00010324">
              <w:rPr>
                <w:szCs w:val="16"/>
              </w:rPr>
              <w:t>9</w:t>
            </w:r>
          </w:p>
          <w:p w14:paraId="7009EC7C" w14:textId="77777777" w:rsidR="00BE4ACA" w:rsidRPr="00010324" w:rsidRDefault="00BE4ACA" w:rsidP="004676FB">
            <w:pPr>
              <w:jc w:val="center"/>
              <w:rPr>
                <w:szCs w:val="16"/>
              </w:rPr>
            </w:pPr>
          </w:p>
          <w:p w14:paraId="47C242F0" w14:textId="77777777" w:rsidR="00BE4ACA" w:rsidRPr="00010324" w:rsidRDefault="00BE4ACA" w:rsidP="004676FB">
            <w:pPr>
              <w:jc w:val="center"/>
              <w:rPr>
                <w:szCs w:val="16"/>
              </w:rPr>
            </w:pPr>
            <w:r w:rsidRPr="00010324">
              <w:rPr>
                <w:szCs w:val="16"/>
              </w:rPr>
              <w:t>10</w:t>
            </w:r>
          </w:p>
          <w:p w14:paraId="028ECEA1" w14:textId="77777777" w:rsidR="00BE4ACA" w:rsidRPr="00010324" w:rsidRDefault="00BE4ACA" w:rsidP="004676FB">
            <w:pPr>
              <w:jc w:val="center"/>
              <w:rPr>
                <w:szCs w:val="16"/>
              </w:rPr>
            </w:pPr>
            <w:r w:rsidRPr="00010324">
              <w:rPr>
                <w:szCs w:val="16"/>
              </w:rPr>
              <w:t>11</w:t>
            </w:r>
          </w:p>
          <w:p w14:paraId="3B999702" w14:textId="77777777" w:rsidR="00BE4ACA" w:rsidRPr="00010324" w:rsidRDefault="00BE4ACA" w:rsidP="004676FB">
            <w:pPr>
              <w:jc w:val="center"/>
              <w:rPr>
                <w:szCs w:val="16"/>
              </w:rPr>
            </w:pPr>
            <w:r w:rsidRPr="00010324">
              <w:rPr>
                <w:szCs w:val="16"/>
              </w:rPr>
              <w:lastRenderedPageBreak/>
              <w:t>12</w:t>
            </w:r>
          </w:p>
        </w:tc>
      </w:tr>
      <w:tr w:rsidR="00BE4ACA" w:rsidRPr="00010324" w14:paraId="361EA1E3" w14:textId="77777777" w:rsidTr="001225C1">
        <w:tc>
          <w:tcPr>
            <w:tcW w:w="817" w:type="dxa"/>
          </w:tcPr>
          <w:p w14:paraId="3AA8CB79" w14:textId="77777777" w:rsidR="00BE4ACA" w:rsidRPr="00010324" w:rsidRDefault="00BE4ACA" w:rsidP="004676FB">
            <w:pPr>
              <w:rPr>
                <w:szCs w:val="16"/>
              </w:rPr>
            </w:pPr>
            <w:r w:rsidRPr="00010324">
              <w:rPr>
                <w:szCs w:val="16"/>
              </w:rPr>
              <w:lastRenderedPageBreak/>
              <w:t>k.</w:t>
            </w:r>
          </w:p>
        </w:tc>
        <w:tc>
          <w:tcPr>
            <w:tcW w:w="1276" w:type="dxa"/>
          </w:tcPr>
          <w:p w14:paraId="7892BA6B" w14:textId="77777777" w:rsidR="00BE4ACA" w:rsidRPr="00010324" w:rsidRDefault="00BE4ACA" w:rsidP="004676FB">
            <w:pPr>
              <w:rPr>
                <w:rFonts w:cs="Calibri"/>
                <w:szCs w:val="16"/>
                <w:lang w:eastAsia="en-GB"/>
              </w:rPr>
            </w:pPr>
            <w:r w:rsidRPr="00010324">
              <w:rPr>
                <w:rFonts w:cs="Calibri"/>
                <w:szCs w:val="16"/>
                <w:lang w:eastAsia="en-GB"/>
              </w:rPr>
              <w:t>IF HAVE LEFT SCHOOL:, What age did they leave at?</w:t>
            </w:r>
          </w:p>
        </w:tc>
        <w:tc>
          <w:tcPr>
            <w:tcW w:w="1497" w:type="dxa"/>
          </w:tcPr>
          <w:p w14:paraId="3006966E" w14:textId="77777777" w:rsidR="00BE4ACA" w:rsidRPr="00010324" w:rsidRDefault="00BE4ACA" w:rsidP="004676FB">
            <w:pPr>
              <w:jc w:val="center"/>
              <w:rPr>
                <w:szCs w:val="16"/>
              </w:rPr>
            </w:pPr>
          </w:p>
        </w:tc>
        <w:tc>
          <w:tcPr>
            <w:tcW w:w="815" w:type="dxa"/>
          </w:tcPr>
          <w:p w14:paraId="07C5C1AC" w14:textId="77777777" w:rsidR="00BE4ACA" w:rsidRPr="00010324" w:rsidRDefault="00BE4ACA" w:rsidP="004676FB">
            <w:pPr>
              <w:jc w:val="center"/>
              <w:rPr>
                <w:szCs w:val="16"/>
              </w:rPr>
            </w:pPr>
            <w:r w:rsidRPr="00010324">
              <w:rPr>
                <w:szCs w:val="16"/>
              </w:rPr>
              <w:t>[  ] [  ]</w:t>
            </w:r>
          </w:p>
        </w:tc>
        <w:tc>
          <w:tcPr>
            <w:tcW w:w="798" w:type="dxa"/>
          </w:tcPr>
          <w:p w14:paraId="48A39071" w14:textId="77777777" w:rsidR="00BE4ACA" w:rsidRPr="00010324" w:rsidRDefault="00BE4ACA" w:rsidP="004676FB">
            <w:pPr>
              <w:jc w:val="center"/>
              <w:rPr>
                <w:szCs w:val="16"/>
              </w:rPr>
            </w:pPr>
            <w:r w:rsidRPr="00010324">
              <w:rPr>
                <w:szCs w:val="16"/>
              </w:rPr>
              <w:t>[  ] [  ]</w:t>
            </w:r>
          </w:p>
        </w:tc>
        <w:tc>
          <w:tcPr>
            <w:tcW w:w="859" w:type="dxa"/>
          </w:tcPr>
          <w:p w14:paraId="45E9184A" w14:textId="77777777" w:rsidR="00BE4ACA" w:rsidRPr="00010324" w:rsidRDefault="00BE4ACA" w:rsidP="004676FB">
            <w:pPr>
              <w:jc w:val="center"/>
              <w:rPr>
                <w:szCs w:val="16"/>
              </w:rPr>
            </w:pPr>
            <w:r w:rsidRPr="00010324">
              <w:rPr>
                <w:szCs w:val="16"/>
              </w:rPr>
              <w:t>[  ] [  ]</w:t>
            </w:r>
          </w:p>
        </w:tc>
        <w:tc>
          <w:tcPr>
            <w:tcW w:w="836" w:type="dxa"/>
          </w:tcPr>
          <w:p w14:paraId="1A55B58A" w14:textId="77777777" w:rsidR="00BE4ACA" w:rsidRPr="00010324" w:rsidRDefault="00BE4ACA" w:rsidP="004676FB">
            <w:pPr>
              <w:jc w:val="center"/>
              <w:rPr>
                <w:szCs w:val="16"/>
              </w:rPr>
            </w:pPr>
            <w:r w:rsidRPr="00010324">
              <w:rPr>
                <w:szCs w:val="16"/>
              </w:rPr>
              <w:t>[  ] [  ]</w:t>
            </w:r>
          </w:p>
        </w:tc>
        <w:tc>
          <w:tcPr>
            <w:tcW w:w="1007" w:type="dxa"/>
            <w:gridSpan w:val="2"/>
          </w:tcPr>
          <w:p w14:paraId="65221CC3" w14:textId="77777777" w:rsidR="00BE4ACA" w:rsidRPr="00010324" w:rsidRDefault="00BE4ACA" w:rsidP="004676FB">
            <w:pPr>
              <w:jc w:val="center"/>
              <w:rPr>
                <w:szCs w:val="16"/>
              </w:rPr>
            </w:pPr>
            <w:r w:rsidRPr="00010324">
              <w:rPr>
                <w:szCs w:val="16"/>
              </w:rPr>
              <w:t>[  ] [  ]</w:t>
            </w:r>
          </w:p>
        </w:tc>
        <w:tc>
          <w:tcPr>
            <w:tcW w:w="850" w:type="dxa"/>
          </w:tcPr>
          <w:p w14:paraId="68B6566E" w14:textId="77777777" w:rsidR="00BE4ACA" w:rsidRPr="00010324" w:rsidRDefault="00BE4ACA" w:rsidP="004676FB">
            <w:pPr>
              <w:jc w:val="center"/>
              <w:rPr>
                <w:szCs w:val="16"/>
              </w:rPr>
            </w:pPr>
            <w:r w:rsidRPr="00010324">
              <w:rPr>
                <w:szCs w:val="16"/>
              </w:rPr>
              <w:t>[  ] [  ]</w:t>
            </w:r>
          </w:p>
        </w:tc>
      </w:tr>
      <w:tr w:rsidR="00BE4ACA" w:rsidRPr="00010324" w14:paraId="4DF0A7BC" w14:textId="77777777" w:rsidTr="001225C1">
        <w:tc>
          <w:tcPr>
            <w:tcW w:w="817" w:type="dxa"/>
          </w:tcPr>
          <w:p w14:paraId="503558D5" w14:textId="77777777" w:rsidR="00BE4ACA" w:rsidRPr="00010324" w:rsidRDefault="00BE4ACA" w:rsidP="004676FB">
            <w:pPr>
              <w:rPr>
                <w:szCs w:val="16"/>
              </w:rPr>
            </w:pPr>
            <w:r w:rsidRPr="00010324">
              <w:rPr>
                <w:szCs w:val="16"/>
              </w:rPr>
              <w:t>l.</w:t>
            </w:r>
          </w:p>
        </w:tc>
        <w:tc>
          <w:tcPr>
            <w:tcW w:w="1276" w:type="dxa"/>
          </w:tcPr>
          <w:p w14:paraId="299DB547" w14:textId="77777777" w:rsidR="00BE4ACA" w:rsidRPr="00010324" w:rsidRDefault="00BE4ACA" w:rsidP="004676FB">
            <w:pPr>
              <w:rPr>
                <w:rFonts w:cs="Calibri"/>
                <w:szCs w:val="16"/>
                <w:lang w:eastAsia="en-GB"/>
              </w:rPr>
            </w:pPr>
            <w:r w:rsidRPr="00010324">
              <w:rPr>
                <w:rFonts w:cs="Calibri"/>
                <w:szCs w:val="16"/>
                <w:lang w:eastAsia="en-GB"/>
              </w:rPr>
              <w:t>IF STILL IN SCHOOL: are they currently repeating year?</w:t>
            </w:r>
          </w:p>
        </w:tc>
        <w:tc>
          <w:tcPr>
            <w:tcW w:w="1497" w:type="dxa"/>
          </w:tcPr>
          <w:p w14:paraId="22402CBA" w14:textId="77777777" w:rsidR="00BE4ACA" w:rsidRPr="00010324" w:rsidRDefault="00BE4ACA" w:rsidP="004676FB">
            <w:pPr>
              <w:jc w:val="center"/>
              <w:rPr>
                <w:szCs w:val="16"/>
              </w:rPr>
            </w:pPr>
            <w:r w:rsidRPr="00010324">
              <w:rPr>
                <w:szCs w:val="16"/>
              </w:rPr>
              <w:t xml:space="preserve">Yes </w:t>
            </w:r>
          </w:p>
          <w:p w14:paraId="13009D6F" w14:textId="77777777" w:rsidR="00BE4ACA" w:rsidRPr="00010324" w:rsidRDefault="00BE4ACA" w:rsidP="004676FB">
            <w:pPr>
              <w:jc w:val="center"/>
              <w:rPr>
                <w:szCs w:val="16"/>
              </w:rPr>
            </w:pPr>
            <w:r w:rsidRPr="00010324">
              <w:rPr>
                <w:szCs w:val="16"/>
              </w:rPr>
              <w:t>No</w:t>
            </w:r>
          </w:p>
          <w:p w14:paraId="19A47834" w14:textId="77777777" w:rsidR="00BE4ACA" w:rsidRPr="00010324" w:rsidRDefault="00BE4ACA" w:rsidP="004676FB">
            <w:pPr>
              <w:jc w:val="center"/>
              <w:rPr>
                <w:szCs w:val="16"/>
              </w:rPr>
            </w:pPr>
          </w:p>
        </w:tc>
        <w:tc>
          <w:tcPr>
            <w:tcW w:w="815" w:type="dxa"/>
          </w:tcPr>
          <w:p w14:paraId="55A4244D" w14:textId="77777777" w:rsidR="00BE4ACA" w:rsidRPr="00010324" w:rsidRDefault="00BE4ACA" w:rsidP="004676FB">
            <w:pPr>
              <w:jc w:val="center"/>
              <w:rPr>
                <w:szCs w:val="16"/>
              </w:rPr>
            </w:pPr>
            <w:r w:rsidRPr="00010324">
              <w:rPr>
                <w:szCs w:val="16"/>
              </w:rPr>
              <w:t>1</w:t>
            </w:r>
          </w:p>
          <w:p w14:paraId="15118DC5" w14:textId="77777777" w:rsidR="00BE4ACA" w:rsidRPr="00010324" w:rsidRDefault="00BE4ACA" w:rsidP="004676FB">
            <w:pPr>
              <w:jc w:val="center"/>
              <w:rPr>
                <w:szCs w:val="16"/>
              </w:rPr>
            </w:pPr>
            <w:r w:rsidRPr="00010324">
              <w:rPr>
                <w:szCs w:val="16"/>
              </w:rPr>
              <w:t>2</w:t>
            </w:r>
          </w:p>
          <w:p w14:paraId="5D787257" w14:textId="77777777" w:rsidR="00BE4ACA" w:rsidRPr="00010324" w:rsidRDefault="00BE4ACA" w:rsidP="004676FB">
            <w:pPr>
              <w:jc w:val="center"/>
              <w:rPr>
                <w:szCs w:val="16"/>
              </w:rPr>
            </w:pPr>
          </w:p>
        </w:tc>
        <w:tc>
          <w:tcPr>
            <w:tcW w:w="798" w:type="dxa"/>
          </w:tcPr>
          <w:p w14:paraId="70C76126" w14:textId="77777777" w:rsidR="00BE4ACA" w:rsidRPr="00010324" w:rsidRDefault="00BE4ACA" w:rsidP="004676FB">
            <w:pPr>
              <w:jc w:val="center"/>
              <w:rPr>
                <w:szCs w:val="16"/>
              </w:rPr>
            </w:pPr>
            <w:r w:rsidRPr="00010324">
              <w:rPr>
                <w:szCs w:val="16"/>
              </w:rPr>
              <w:t>1</w:t>
            </w:r>
          </w:p>
          <w:p w14:paraId="2BE6DE13" w14:textId="77777777" w:rsidR="00BE4ACA" w:rsidRPr="00010324" w:rsidRDefault="00BE4ACA" w:rsidP="004676FB">
            <w:pPr>
              <w:jc w:val="center"/>
              <w:rPr>
                <w:szCs w:val="16"/>
              </w:rPr>
            </w:pPr>
            <w:r w:rsidRPr="00010324">
              <w:rPr>
                <w:szCs w:val="16"/>
              </w:rPr>
              <w:t>2</w:t>
            </w:r>
          </w:p>
          <w:p w14:paraId="52E24EB3" w14:textId="77777777" w:rsidR="00BE4ACA" w:rsidRPr="00010324" w:rsidRDefault="00BE4ACA" w:rsidP="004676FB">
            <w:pPr>
              <w:jc w:val="center"/>
              <w:rPr>
                <w:szCs w:val="16"/>
              </w:rPr>
            </w:pPr>
          </w:p>
        </w:tc>
        <w:tc>
          <w:tcPr>
            <w:tcW w:w="859" w:type="dxa"/>
          </w:tcPr>
          <w:p w14:paraId="4EF21406" w14:textId="77777777" w:rsidR="00BE4ACA" w:rsidRPr="00010324" w:rsidRDefault="00BE4ACA" w:rsidP="004676FB">
            <w:pPr>
              <w:jc w:val="center"/>
              <w:rPr>
                <w:szCs w:val="16"/>
              </w:rPr>
            </w:pPr>
            <w:r w:rsidRPr="00010324">
              <w:rPr>
                <w:szCs w:val="16"/>
              </w:rPr>
              <w:t>1</w:t>
            </w:r>
          </w:p>
          <w:p w14:paraId="37F712B5" w14:textId="77777777" w:rsidR="00BE4ACA" w:rsidRPr="00010324" w:rsidRDefault="00BE4ACA" w:rsidP="004676FB">
            <w:pPr>
              <w:jc w:val="center"/>
              <w:rPr>
                <w:szCs w:val="16"/>
              </w:rPr>
            </w:pPr>
            <w:r w:rsidRPr="00010324">
              <w:rPr>
                <w:szCs w:val="16"/>
              </w:rPr>
              <w:t>2</w:t>
            </w:r>
          </w:p>
          <w:p w14:paraId="1C956C25" w14:textId="77777777" w:rsidR="00BE4ACA" w:rsidRPr="00010324" w:rsidRDefault="00BE4ACA" w:rsidP="004676FB">
            <w:pPr>
              <w:jc w:val="center"/>
              <w:rPr>
                <w:szCs w:val="16"/>
              </w:rPr>
            </w:pPr>
          </w:p>
        </w:tc>
        <w:tc>
          <w:tcPr>
            <w:tcW w:w="836" w:type="dxa"/>
          </w:tcPr>
          <w:p w14:paraId="2B62785F" w14:textId="77777777" w:rsidR="00BE4ACA" w:rsidRPr="00010324" w:rsidRDefault="00BE4ACA" w:rsidP="004676FB">
            <w:pPr>
              <w:jc w:val="center"/>
              <w:rPr>
                <w:szCs w:val="16"/>
              </w:rPr>
            </w:pPr>
            <w:r w:rsidRPr="00010324">
              <w:rPr>
                <w:szCs w:val="16"/>
              </w:rPr>
              <w:t>1</w:t>
            </w:r>
          </w:p>
          <w:p w14:paraId="7BB09F70" w14:textId="77777777" w:rsidR="00BE4ACA" w:rsidRPr="00010324" w:rsidRDefault="00BE4ACA" w:rsidP="004676FB">
            <w:pPr>
              <w:jc w:val="center"/>
              <w:rPr>
                <w:szCs w:val="16"/>
              </w:rPr>
            </w:pPr>
            <w:r w:rsidRPr="00010324">
              <w:rPr>
                <w:szCs w:val="16"/>
              </w:rPr>
              <w:t>2</w:t>
            </w:r>
          </w:p>
          <w:p w14:paraId="41E17E1A" w14:textId="77777777" w:rsidR="00BE4ACA" w:rsidRPr="00010324" w:rsidRDefault="00BE4ACA" w:rsidP="004676FB">
            <w:pPr>
              <w:jc w:val="center"/>
              <w:rPr>
                <w:szCs w:val="16"/>
              </w:rPr>
            </w:pPr>
          </w:p>
        </w:tc>
        <w:tc>
          <w:tcPr>
            <w:tcW w:w="1007" w:type="dxa"/>
            <w:gridSpan w:val="2"/>
          </w:tcPr>
          <w:p w14:paraId="02AF9360" w14:textId="77777777" w:rsidR="00BE4ACA" w:rsidRPr="00010324" w:rsidRDefault="00BE4ACA" w:rsidP="004676FB">
            <w:pPr>
              <w:jc w:val="center"/>
              <w:rPr>
                <w:szCs w:val="16"/>
              </w:rPr>
            </w:pPr>
            <w:r w:rsidRPr="00010324">
              <w:rPr>
                <w:szCs w:val="16"/>
              </w:rPr>
              <w:t>1</w:t>
            </w:r>
          </w:p>
          <w:p w14:paraId="24B57AE1" w14:textId="77777777" w:rsidR="00BE4ACA" w:rsidRPr="00010324" w:rsidRDefault="00BE4ACA" w:rsidP="004676FB">
            <w:pPr>
              <w:jc w:val="center"/>
              <w:rPr>
                <w:szCs w:val="16"/>
              </w:rPr>
            </w:pPr>
            <w:r w:rsidRPr="00010324">
              <w:rPr>
                <w:szCs w:val="16"/>
              </w:rPr>
              <w:t>2</w:t>
            </w:r>
          </w:p>
          <w:p w14:paraId="6137DBA3" w14:textId="77777777" w:rsidR="00BE4ACA" w:rsidRPr="00010324" w:rsidRDefault="00BE4ACA" w:rsidP="004676FB">
            <w:pPr>
              <w:jc w:val="center"/>
              <w:rPr>
                <w:szCs w:val="16"/>
              </w:rPr>
            </w:pPr>
          </w:p>
        </w:tc>
        <w:tc>
          <w:tcPr>
            <w:tcW w:w="850" w:type="dxa"/>
          </w:tcPr>
          <w:p w14:paraId="36F1DB26" w14:textId="77777777" w:rsidR="00BE4ACA" w:rsidRPr="00010324" w:rsidRDefault="00BE4ACA" w:rsidP="004676FB">
            <w:pPr>
              <w:jc w:val="center"/>
              <w:rPr>
                <w:szCs w:val="16"/>
              </w:rPr>
            </w:pPr>
            <w:r w:rsidRPr="00010324">
              <w:rPr>
                <w:szCs w:val="16"/>
              </w:rPr>
              <w:t>1</w:t>
            </w:r>
          </w:p>
          <w:p w14:paraId="77711FF6" w14:textId="77777777" w:rsidR="00BE4ACA" w:rsidRPr="00010324" w:rsidRDefault="00BE4ACA" w:rsidP="004676FB">
            <w:pPr>
              <w:jc w:val="center"/>
              <w:rPr>
                <w:szCs w:val="16"/>
              </w:rPr>
            </w:pPr>
            <w:r w:rsidRPr="00010324">
              <w:rPr>
                <w:szCs w:val="16"/>
              </w:rPr>
              <w:t>2</w:t>
            </w:r>
          </w:p>
          <w:p w14:paraId="49E4146E" w14:textId="77777777" w:rsidR="00BE4ACA" w:rsidRPr="00010324" w:rsidRDefault="00BE4ACA" w:rsidP="004676FB">
            <w:pPr>
              <w:jc w:val="center"/>
              <w:rPr>
                <w:szCs w:val="16"/>
              </w:rPr>
            </w:pPr>
          </w:p>
        </w:tc>
      </w:tr>
    </w:tbl>
    <w:p w14:paraId="245FC718" w14:textId="77777777" w:rsidR="00BE4ACA" w:rsidRPr="00010324" w:rsidRDefault="00BE4ACA" w:rsidP="009E28EC">
      <w:pPr>
        <w:rPr>
          <w:b/>
          <w:szCs w:val="16"/>
        </w:rPr>
      </w:pPr>
    </w:p>
    <w:p w14:paraId="0965977F" w14:textId="77777777" w:rsidR="00BE4ACA" w:rsidRPr="00010324" w:rsidRDefault="00BE4ACA" w:rsidP="004E244F">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BE4ACA" w:rsidRPr="00010324" w14:paraId="389FD4B2" w14:textId="77777777" w:rsidTr="001225C1">
        <w:tc>
          <w:tcPr>
            <w:tcW w:w="14176" w:type="dxa"/>
            <w:shd w:val="clear" w:color="auto" w:fill="C0C0C0"/>
          </w:tcPr>
          <w:p w14:paraId="1971AA52" w14:textId="77777777" w:rsidR="00BE4ACA" w:rsidRPr="00010324" w:rsidRDefault="00BE4ACA" w:rsidP="001225C1">
            <w:pPr>
              <w:pStyle w:val="Heading1"/>
              <w:numPr>
                <w:ilvl w:val="0"/>
                <w:numId w:val="0"/>
              </w:numPr>
              <w:rPr>
                <w:color w:val="auto"/>
                <w:szCs w:val="16"/>
              </w:rPr>
            </w:pPr>
            <w:bookmarkStart w:id="4" w:name="_Toc264546120"/>
            <w:r w:rsidRPr="00010324">
              <w:rPr>
                <w:color w:val="auto"/>
                <w:szCs w:val="16"/>
              </w:rPr>
              <w:t>SECTION 3: ABOUT YOU AND YOUR INCOME</w:t>
            </w:r>
            <w:bookmarkEnd w:id="4"/>
          </w:p>
        </w:tc>
      </w:tr>
      <w:tr w:rsidR="00BE4ACA" w:rsidRPr="00010324" w14:paraId="75DD39FE" w14:textId="77777777" w:rsidTr="001225C1">
        <w:tc>
          <w:tcPr>
            <w:tcW w:w="14176" w:type="dxa"/>
          </w:tcPr>
          <w:p w14:paraId="66AF8063" w14:textId="77777777" w:rsidR="00BE4ACA" w:rsidRPr="00010324" w:rsidRDefault="00BE4ACA" w:rsidP="001225C1">
            <w:pPr>
              <w:rPr>
                <w:szCs w:val="16"/>
              </w:rPr>
            </w:pPr>
          </w:p>
        </w:tc>
      </w:tr>
    </w:tbl>
    <w:p w14:paraId="4306B1EB" w14:textId="77777777" w:rsidR="00BE4ACA" w:rsidRPr="00010324" w:rsidRDefault="00BE4ACA" w:rsidP="004E244F">
      <w:pPr>
        <w:rPr>
          <w:szCs w:val="16"/>
        </w:rPr>
      </w:pPr>
      <w:r w:rsidRPr="00010324">
        <w:rPr>
          <w:szCs w:val="16"/>
        </w:rPr>
        <w:t>I would now like to find out a bit more about the ways that you earn money.</w:t>
      </w:r>
    </w:p>
    <w:tbl>
      <w:tblPr>
        <w:tblW w:w="7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2350"/>
        <w:gridCol w:w="1871"/>
        <w:gridCol w:w="595"/>
        <w:gridCol w:w="807"/>
        <w:gridCol w:w="616"/>
        <w:gridCol w:w="27"/>
        <w:gridCol w:w="11"/>
        <w:gridCol w:w="606"/>
      </w:tblGrid>
      <w:tr w:rsidR="00BE4ACA" w:rsidRPr="00010324" w14:paraId="106BBC51" w14:textId="77777777" w:rsidTr="001225C1">
        <w:tc>
          <w:tcPr>
            <w:tcW w:w="877" w:type="dxa"/>
            <w:tcBorders>
              <w:left w:val="nil"/>
            </w:tcBorders>
          </w:tcPr>
          <w:p w14:paraId="72E46CE5" w14:textId="77777777" w:rsidR="00BE4ACA" w:rsidRPr="00010324" w:rsidRDefault="00BE4ACA" w:rsidP="001225C1">
            <w:pPr>
              <w:pStyle w:val="ListParagraph"/>
              <w:numPr>
                <w:ilvl w:val="0"/>
                <w:numId w:val="18"/>
              </w:numPr>
              <w:rPr>
                <w:b/>
                <w:bCs/>
                <w:szCs w:val="16"/>
              </w:rPr>
            </w:pPr>
          </w:p>
        </w:tc>
        <w:tc>
          <w:tcPr>
            <w:tcW w:w="2350" w:type="dxa"/>
          </w:tcPr>
          <w:p w14:paraId="403275F1" w14:textId="77777777" w:rsidR="00BE4ACA" w:rsidRPr="00010324" w:rsidRDefault="00BE4ACA" w:rsidP="001225C1">
            <w:pPr>
              <w:rPr>
                <w:szCs w:val="16"/>
              </w:rPr>
            </w:pPr>
            <w:r w:rsidRPr="00010324">
              <w:rPr>
                <w:szCs w:val="16"/>
              </w:rPr>
              <w:t>What is the main sources of income for you and your family?</w:t>
            </w:r>
          </w:p>
          <w:p w14:paraId="6AE375FD" w14:textId="77777777" w:rsidR="00BE4ACA" w:rsidRPr="00010324" w:rsidRDefault="00BE4ACA" w:rsidP="001225C1">
            <w:pPr>
              <w:rPr>
                <w:szCs w:val="16"/>
              </w:rPr>
            </w:pPr>
            <w:r w:rsidRPr="00010324">
              <w:rPr>
                <w:szCs w:val="16"/>
              </w:rPr>
              <w:t>CAN ALLOW MULTIPLE RESPONSES</w:t>
            </w:r>
          </w:p>
        </w:tc>
        <w:tc>
          <w:tcPr>
            <w:tcW w:w="1871" w:type="dxa"/>
            <w:tcBorders>
              <w:right w:val="nil"/>
            </w:tcBorders>
            <w:vAlign w:val="bottom"/>
          </w:tcPr>
          <w:p w14:paraId="33326A24" w14:textId="77777777" w:rsidR="00BE4ACA" w:rsidRPr="00010324" w:rsidRDefault="00BE4ACA" w:rsidP="001225C1">
            <w:pPr>
              <w:ind w:right="-14"/>
              <w:jc w:val="center"/>
              <w:rPr>
                <w:szCs w:val="16"/>
              </w:rPr>
            </w:pPr>
            <w:r w:rsidRPr="00010324">
              <w:rPr>
                <w:szCs w:val="16"/>
              </w:rPr>
              <w:t>Yes</w:t>
            </w:r>
          </w:p>
        </w:tc>
        <w:tc>
          <w:tcPr>
            <w:tcW w:w="2056" w:type="dxa"/>
            <w:gridSpan w:val="5"/>
            <w:vAlign w:val="bottom"/>
          </w:tcPr>
          <w:p w14:paraId="301EAB0A" w14:textId="77777777" w:rsidR="00BE4ACA" w:rsidRPr="00010324" w:rsidRDefault="00BE4ACA" w:rsidP="001225C1">
            <w:pPr>
              <w:ind w:right="-14"/>
              <w:jc w:val="center"/>
              <w:rPr>
                <w:szCs w:val="16"/>
              </w:rPr>
            </w:pPr>
            <w:r w:rsidRPr="00010324">
              <w:rPr>
                <w:szCs w:val="16"/>
              </w:rPr>
              <w:t>No</w:t>
            </w:r>
          </w:p>
        </w:tc>
        <w:tc>
          <w:tcPr>
            <w:tcW w:w="606" w:type="dxa"/>
            <w:tcBorders>
              <w:right w:val="nil"/>
            </w:tcBorders>
          </w:tcPr>
          <w:p w14:paraId="23946ECF" w14:textId="77777777" w:rsidR="00BE4ACA" w:rsidRPr="00010324" w:rsidRDefault="00BE4ACA" w:rsidP="001225C1">
            <w:pPr>
              <w:rPr>
                <w:szCs w:val="16"/>
              </w:rPr>
            </w:pPr>
          </w:p>
        </w:tc>
      </w:tr>
      <w:tr w:rsidR="00BE4ACA" w:rsidRPr="00010324" w14:paraId="60E54340" w14:textId="77777777" w:rsidTr="001225C1">
        <w:tc>
          <w:tcPr>
            <w:tcW w:w="877" w:type="dxa"/>
            <w:tcBorders>
              <w:left w:val="nil"/>
            </w:tcBorders>
          </w:tcPr>
          <w:p w14:paraId="10241CFC" w14:textId="77777777" w:rsidR="00BE4ACA" w:rsidRPr="00010324" w:rsidRDefault="00BE4ACA" w:rsidP="001225C1">
            <w:pPr>
              <w:rPr>
                <w:b/>
                <w:bCs/>
                <w:szCs w:val="16"/>
              </w:rPr>
            </w:pPr>
            <w:r w:rsidRPr="00010324">
              <w:rPr>
                <w:b/>
                <w:bCs/>
                <w:szCs w:val="16"/>
              </w:rPr>
              <w:t>a</w:t>
            </w:r>
          </w:p>
        </w:tc>
        <w:tc>
          <w:tcPr>
            <w:tcW w:w="2350" w:type="dxa"/>
          </w:tcPr>
          <w:p w14:paraId="5478B3CE" w14:textId="77777777" w:rsidR="00BE4ACA" w:rsidRPr="00010324" w:rsidRDefault="00BE4ACA" w:rsidP="007E35BA">
            <w:pPr>
              <w:tabs>
                <w:tab w:val="right" w:leader="dot" w:pos="4712"/>
              </w:tabs>
              <w:jc w:val="right"/>
              <w:rPr>
                <w:szCs w:val="16"/>
              </w:rPr>
            </w:pPr>
            <w:r w:rsidRPr="00010324">
              <w:rPr>
                <w:szCs w:val="16"/>
              </w:rPr>
              <w:t>Money from own work</w:t>
            </w:r>
          </w:p>
        </w:tc>
        <w:tc>
          <w:tcPr>
            <w:tcW w:w="1871" w:type="dxa"/>
            <w:tcBorders>
              <w:right w:val="nil"/>
            </w:tcBorders>
          </w:tcPr>
          <w:p w14:paraId="3596D1E2" w14:textId="77777777" w:rsidR="00BE4ACA" w:rsidRPr="00010324" w:rsidRDefault="00BE4ACA" w:rsidP="007E35BA">
            <w:pPr>
              <w:tabs>
                <w:tab w:val="right" w:leader="dot" w:pos="4712"/>
              </w:tabs>
              <w:jc w:val="center"/>
              <w:rPr>
                <w:szCs w:val="16"/>
              </w:rPr>
            </w:pPr>
            <w:r w:rsidRPr="00010324">
              <w:rPr>
                <w:szCs w:val="16"/>
              </w:rPr>
              <w:t>1</w:t>
            </w:r>
          </w:p>
        </w:tc>
        <w:tc>
          <w:tcPr>
            <w:tcW w:w="2056" w:type="dxa"/>
            <w:gridSpan w:val="5"/>
          </w:tcPr>
          <w:p w14:paraId="75FEA217" w14:textId="77777777" w:rsidR="00BE4ACA" w:rsidRPr="00010324" w:rsidRDefault="00BE4ACA" w:rsidP="007E35BA">
            <w:pPr>
              <w:jc w:val="center"/>
              <w:rPr>
                <w:szCs w:val="16"/>
              </w:rPr>
            </w:pPr>
            <w:r w:rsidRPr="00010324">
              <w:rPr>
                <w:szCs w:val="16"/>
              </w:rPr>
              <w:t>2</w:t>
            </w:r>
          </w:p>
        </w:tc>
        <w:tc>
          <w:tcPr>
            <w:tcW w:w="606" w:type="dxa"/>
            <w:tcBorders>
              <w:right w:val="nil"/>
            </w:tcBorders>
          </w:tcPr>
          <w:p w14:paraId="449D4823" w14:textId="77777777" w:rsidR="00BE4ACA" w:rsidRPr="00010324" w:rsidRDefault="00BE4ACA" w:rsidP="001225C1">
            <w:pPr>
              <w:rPr>
                <w:szCs w:val="16"/>
              </w:rPr>
            </w:pPr>
          </w:p>
        </w:tc>
      </w:tr>
      <w:tr w:rsidR="00BE4ACA" w:rsidRPr="00010324" w14:paraId="675ABBAC" w14:textId="77777777" w:rsidTr="001225C1">
        <w:tc>
          <w:tcPr>
            <w:tcW w:w="877" w:type="dxa"/>
            <w:tcBorders>
              <w:left w:val="nil"/>
            </w:tcBorders>
          </w:tcPr>
          <w:p w14:paraId="5651D49A" w14:textId="77777777" w:rsidR="00BE4ACA" w:rsidRPr="00010324" w:rsidRDefault="00BE4ACA" w:rsidP="001225C1">
            <w:pPr>
              <w:rPr>
                <w:b/>
                <w:bCs/>
                <w:szCs w:val="16"/>
              </w:rPr>
            </w:pPr>
            <w:r w:rsidRPr="00010324">
              <w:rPr>
                <w:b/>
                <w:bCs/>
                <w:szCs w:val="16"/>
              </w:rPr>
              <w:t>b.</w:t>
            </w:r>
          </w:p>
        </w:tc>
        <w:tc>
          <w:tcPr>
            <w:tcW w:w="2350" w:type="dxa"/>
          </w:tcPr>
          <w:p w14:paraId="1C55F66F" w14:textId="77777777" w:rsidR="00BE4ACA" w:rsidRPr="00010324" w:rsidRDefault="00BE4ACA" w:rsidP="007E35BA">
            <w:pPr>
              <w:tabs>
                <w:tab w:val="right" w:leader="dot" w:pos="4712"/>
              </w:tabs>
              <w:jc w:val="right"/>
              <w:rPr>
                <w:szCs w:val="16"/>
              </w:rPr>
            </w:pPr>
            <w:r w:rsidRPr="00010324">
              <w:rPr>
                <w:szCs w:val="16"/>
              </w:rPr>
              <w:t>Support from husband/partner</w:t>
            </w:r>
          </w:p>
        </w:tc>
        <w:tc>
          <w:tcPr>
            <w:tcW w:w="1871" w:type="dxa"/>
            <w:tcBorders>
              <w:right w:val="nil"/>
            </w:tcBorders>
          </w:tcPr>
          <w:p w14:paraId="28DBB5AD" w14:textId="77777777" w:rsidR="00BE4ACA" w:rsidRPr="00010324" w:rsidRDefault="00BE4ACA" w:rsidP="007E35BA">
            <w:pPr>
              <w:ind w:right="-14"/>
              <w:jc w:val="center"/>
              <w:rPr>
                <w:szCs w:val="16"/>
              </w:rPr>
            </w:pPr>
            <w:r w:rsidRPr="00010324">
              <w:rPr>
                <w:szCs w:val="16"/>
              </w:rPr>
              <w:t>1</w:t>
            </w:r>
          </w:p>
        </w:tc>
        <w:tc>
          <w:tcPr>
            <w:tcW w:w="2056" w:type="dxa"/>
            <w:gridSpan w:val="5"/>
          </w:tcPr>
          <w:p w14:paraId="0FD56DEA" w14:textId="77777777" w:rsidR="00BE4ACA" w:rsidRPr="00010324" w:rsidRDefault="00BE4ACA" w:rsidP="007E35BA">
            <w:pPr>
              <w:jc w:val="center"/>
              <w:rPr>
                <w:szCs w:val="16"/>
              </w:rPr>
            </w:pPr>
            <w:r w:rsidRPr="00010324">
              <w:rPr>
                <w:szCs w:val="16"/>
              </w:rPr>
              <w:t>2</w:t>
            </w:r>
          </w:p>
        </w:tc>
        <w:tc>
          <w:tcPr>
            <w:tcW w:w="606" w:type="dxa"/>
            <w:tcBorders>
              <w:right w:val="nil"/>
            </w:tcBorders>
          </w:tcPr>
          <w:p w14:paraId="09E6691A" w14:textId="77777777" w:rsidR="00BE4ACA" w:rsidRPr="00010324" w:rsidRDefault="00BE4ACA" w:rsidP="001225C1">
            <w:pPr>
              <w:rPr>
                <w:szCs w:val="16"/>
              </w:rPr>
            </w:pPr>
          </w:p>
        </w:tc>
      </w:tr>
      <w:tr w:rsidR="00BE4ACA" w:rsidRPr="00010324" w14:paraId="4D2FAF87" w14:textId="77777777" w:rsidTr="001225C1">
        <w:tc>
          <w:tcPr>
            <w:tcW w:w="877" w:type="dxa"/>
            <w:tcBorders>
              <w:left w:val="nil"/>
            </w:tcBorders>
          </w:tcPr>
          <w:p w14:paraId="1EDE9C4A" w14:textId="77777777" w:rsidR="00BE4ACA" w:rsidRPr="00010324" w:rsidRDefault="00BE4ACA" w:rsidP="001225C1">
            <w:pPr>
              <w:rPr>
                <w:b/>
                <w:bCs/>
                <w:szCs w:val="16"/>
              </w:rPr>
            </w:pPr>
            <w:r w:rsidRPr="00010324">
              <w:rPr>
                <w:b/>
                <w:bCs/>
                <w:szCs w:val="16"/>
              </w:rPr>
              <w:t>c.</w:t>
            </w:r>
          </w:p>
        </w:tc>
        <w:tc>
          <w:tcPr>
            <w:tcW w:w="2350" w:type="dxa"/>
          </w:tcPr>
          <w:p w14:paraId="5D1E7E73" w14:textId="77777777" w:rsidR="00BE4ACA" w:rsidRPr="00010324" w:rsidRDefault="00BE4ACA" w:rsidP="007E35BA">
            <w:pPr>
              <w:tabs>
                <w:tab w:val="right" w:leader="dot" w:pos="4712"/>
              </w:tabs>
              <w:jc w:val="right"/>
              <w:rPr>
                <w:szCs w:val="16"/>
              </w:rPr>
            </w:pPr>
            <w:r w:rsidRPr="00010324">
              <w:rPr>
                <w:szCs w:val="16"/>
              </w:rPr>
              <w:t>Support from other relatives</w:t>
            </w:r>
          </w:p>
        </w:tc>
        <w:tc>
          <w:tcPr>
            <w:tcW w:w="1871" w:type="dxa"/>
            <w:tcBorders>
              <w:right w:val="nil"/>
            </w:tcBorders>
          </w:tcPr>
          <w:p w14:paraId="75E5EB20" w14:textId="77777777" w:rsidR="00BE4ACA" w:rsidRPr="00010324" w:rsidRDefault="00BE4ACA" w:rsidP="007E35BA">
            <w:pPr>
              <w:tabs>
                <w:tab w:val="right" w:leader="dot" w:pos="4712"/>
              </w:tabs>
              <w:jc w:val="center"/>
              <w:rPr>
                <w:szCs w:val="16"/>
              </w:rPr>
            </w:pPr>
            <w:r w:rsidRPr="00010324">
              <w:rPr>
                <w:szCs w:val="16"/>
              </w:rPr>
              <w:t>1</w:t>
            </w:r>
          </w:p>
        </w:tc>
        <w:tc>
          <w:tcPr>
            <w:tcW w:w="2056" w:type="dxa"/>
            <w:gridSpan w:val="5"/>
          </w:tcPr>
          <w:p w14:paraId="107A134E" w14:textId="77777777" w:rsidR="00BE4ACA" w:rsidRPr="00010324" w:rsidRDefault="00BE4ACA" w:rsidP="007E35BA">
            <w:pPr>
              <w:jc w:val="center"/>
              <w:rPr>
                <w:szCs w:val="16"/>
              </w:rPr>
            </w:pPr>
            <w:r w:rsidRPr="00010324">
              <w:rPr>
                <w:szCs w:val="16"/>
              </w:rPr>
              <w:t>2</w:t>
            </w:r>
          </w:p>
        </w:tc>
        <w:tc>
          <w:tcPr>
            <w:tcW w:w="606" w:type="dxa"/>
            <w:tcBorders>
              <w:right w:val="nil"/>
            </w:tcBorders>
          </w:tcPr>
          <w:p w14:paraId="3643415F" w14:textId="77777777" w:rsidR="00BE4ACA" w:rsidRPr="00010324" w:rsidRDefault="00BE4ACA" w:rsidP="001225C1">
            <w:pPr>
              <w:rPr>
                <w:szCs w:val="16"/>
              </w:rPr>
            </w:pPr>
          </w:p>
        </w:tc>
      </w:tr>
      <w:tr w:rsidR="00BE4ACA" w:rsidRPr="00010324" w14:paraId="57D46428" w14:textId="77777777" w:rsidTr="001225C1">
        <w:tc>
          <w:tcPr>
            <w:tcW w:w="877" w:type="dxa"/>
            <w:tcBorders>
              <w:left w:val="nil"/>
            </w:tcBorders>
          </w:tcPr>
          <w:p w14:paraId="396DBBF7" w14:textId="77777777" w:rsidR="00BE4ACA" w:rsidRPr="00010324" w:rsidRDefault="00BE4ACA" w:rsidP="001225C1">
            <w:pPr>
              <w:rPr>
                <w:b/>
                <w:bCs/>
                <w:szCs w:val="16"/>
              </w:rPr>
            </w:pPr>
            <w:r w:rsidRPr="00010324">
              <w:rPr>
                <w:b/>
                <w:bCs/>
                <w:szCs w:val="16"/>
              </w:rPr>
              <w:t>d.</w:t>
            </w:r>
          </w:p>
        </w:tc>
        <w:tc>
          <w:tcPr>
            <w:tcW w:w="2350" w:type="dxa"/>
          </w:tcPr>
          <w:p w14:paraId="41D0B81D" w14:textId="77777777" w:rsidR="00BE4ACA" w:rsidRPr="00010324" w:rsidRDefault="00BE4ACA" w:rsidP="007E35BA">
            <w:pPr>
              <w:tabs>
                <w:tab w:val="right" w:leader="dot" w:pos="4712"/>
              </w:tabs>
              <w:jc w:val="right"/>
              <w:rPr>
                <w:szCs w:val="16"/>
              </w:rPr>
            </w:pPr>
            <w:r w:rsidRPr="00010324">
              <w:rPr>
                <w:szCs w:val="16"/>
              </w:rPr>
              <w:t>Pension</w:t>
            </w:r>
          </w:p>
        </w:tc>
        <w:tc>
          <w:tcPr>
            <w:tcW w:w="1871" w:type="dxa"/>
            <w:tcBorders>
              <w:right w:val="nil"/>
            </w:tcBorders>
          </w:tcPr>
          <w:p w14:paraId="7F341203" w14:textId="77777777" w:rsidR="00BE4ACA" w:rsidRPr="00010324" w:rsidRDefault="00BE4ACA" w:rsidP="007E35BA">
            <w:pPr>
              <w:ind w:right="-14"/>
              <w:jc w:val="center"/>
              <w:rPr>
                <w:szCs w:val="16"/>
              </w:rPr>
            </w:pPr>
            <w:r w:rsidRPr="00010324">
              <w:rPr>
                <w:szCs w:val="16"/>
              </w:rPr>
              <w:t>1</w:t>
            </w:r>
          </w:p>
        </w:tc>
        <w:tc>
          <w:tcPr>
            <w:tcW w:w="2056" w:type="dxa"/>
            <w:gridSpan w:val="5"/>
          </w:tcPr>
          <w:p w14:paraId="0BA4095C" w14:textId="77777777" w:rsidR="00BE4ACA" w:rsidRPr="00010324" w:rsidRDefault="00BE4ACA" w:rsidP="007E35BA">
            <w:pPr>
              <w:jc w:val="center"/>
              <w:rPr>
                <w:szCs w:val="16"/>
              </w:rPr>
            </w:pPr>
            <w:r w:rsidRPr="00010324">
              <w:rPr>
                <w:szCs w:val="16"/>
              </w:rPr>
              <w:t>2</w:t>
            </w:r>
          </w:p>
        </w:tc>
        <w:tc>
          <w:tcPr>
            <w:tcW w:w="606" w:type="dxa"/>
            <w:tcBorders>
              <w:right w:val="nil"/>
            </w:tcBorders>
          </w:tcPr>
          <w:p w14:paraId="2F07C319" w14:textId="77777777" w:rsidR="00BE4ACA" w:rsidRPr="00010324" w:rsidRDefault="00BE4ACA" w:rsidP="001225C1">
            <w:pPr>
              <w:rPr>
                <w:szCs w:val="16"/>
              </w:rPr>
            </w:pPr>
          </w:p>
        </w:tc>
      </w:tr>
      <w:tr w:rsidR="00BE4ACA" w:rsidRPr="00010324" w14:paraId="1463DE0C" w14:textId="77777777" w:rsidTr="001225C1">
        <w:tc>
          <w:tcPr>
            <w:tcW w:w="877" w:type="dxa"/>
            <w:tcBorders>
              <w:left w:val="nil"/>
            </w:tcBorders>
          </w:tcPr>
          <w:p w14:paraId="0A1336B7" w14:textId="77777777" w:rsidR="00BE4ACA" w:rsidRPr="00010324" w:rsidRDefault="00BE4ACA" w:rsidP="001225C1">
            <w:pPr>
              <w:rPr>
                <w:b/>
                <w:bCs/>
                <w:szCs w:val="16"/>
              </w:rPr>
            </w:pPr>
            <w:r w:rsidRPr="00010324">
              <w:rPr>
                <w:b/>
                <w:bCs/>
                <w:szCs w:val="16"/>
              </w:rPr>
              <w:t>e.</w:t>
            </w:r>
          </w:p>
        </w:tc>
        <w:tc>
          <w:tcPr>
            <w:tcW w:w="2350" w:type="dxa"/>
          </w:tcPr>
          <w:p w14:paraId="1E26B857" w14:textId="77777777" w:rsidR="00BE4ACA" w:rsidRPr="00010324" w:rsidRDefault="00BE4ACA" w:rsidP="007E35BA">
            <w:pPr>
              <w:tabs>
                <w:tab w:val="right" w:leader="dot" w:pos="4712"/>
              </w:tabs>
              <w:jc w:val="right"/>
              <w:rPr>
                <w:szCs w:val="16"/>
              </w:rPr>
            </w:pPr>
            <w:r w:rsidRPr="00010324">
              <w:rPr>
                <w:szCs w:val="16"/>
              </w:rPr>
              <w:t>Social services/welfare</w:t>
            </w:r>
          </w:p>
        </w:tc>
        <w:tc>
          <w:tcPr>
            <w:tcW w:w="1871" w:type="dxa"/>
            <w:tcBorders>
              <w:right w:val="nil"/>
            </w:tcBorders>
          </w:tcPr>
          <w:p w14:paraId="4E7A9B60" w14:textId="77777777" w:rsidR="00BE4ACA" w:rsidRPr="00010324" w:rsidRDefault="00BE4ACA" w:rsidP="007E35BA">
            <w:pPr>
              <w:tabs>
                <w:tab w:val="right" w:leader="dot" w:pos="4712"/>
              </w:tabs>
              <w:jc w:val="center"/>
              <w:rPr>
                <w:szCs w:val="16"/>
              </w:rPr>
            </w:pPr>
            <w:r w:rsidRPr="00010324">
              <w:rPr>
                <w:szCs w:val="16"/>
              </w:rPr>
              <w:t>1</w:t>
            </w:r>
          </w:p>
        </w:tc>
        <w:tc>
          <w:tcPr>
            <w:tcW w:w="2056" w:type="dxa"/>
            <w:gridSpan w:val="5"/>
          </w:tcPr>
          <w:p w14:paraId="50A78D70" w14:textId="77777777" w:rsidR="00BE4ACA" w:rsidRPr="00010324" w:rsidRDefault="00BE4ACA" w:rsidP="007E35BA">
            <w:pPr>
              <w:jc w:val="center"/>
              <w:rPr>
                <w:szCs w:val="16"/>
              </w:rPr>
            </w:pPr>
            <w:r w:rsidRPr="00010324">
              <w:rPr>
                <w:szCs w:val="16"/>
              </w:rPr>
              <w:t>2</w:t>
            </w:r>
          </w:p>
        </w:tc>
        <w:tc>
          <w:tcPr>
            <w:tcW w:w="606" w:type="dxa"/>
            <w:tcBorders>
              <w:right w:val="nil"/>
            </w:tcBorders>
          </w:tcPr>
          <w:p w14:paraId="46E9DA2D" w14:textId="77777777" w:rsidR="00BE4ACA" w:rsidRPr="00010324" w:rsidRDefault="00BE4ACA" w:rsidP="001225C1">
            <w:pPr>
              <w:rPr>
                <w:szCs w:val="16"/>
              </w:rPr>
            </w:pPr>
          </w:p>
        </w:tc>
      </w:tr>
      <w:tr w:rsidR="00BE4ACA" w:rsidRPr="00010324" w14:paraId="51C42051" w14:textId="77777777" w:rsidTr="001225C1">
        <w:tc>
          <w:tcPr>
            <w:tcW w:w="877" w:type="dxa"/>
            <w:tcBorders>
              <w:left w:val="nil"/>
            </w:tcBorders>
          </w:tcPr>
          <w:p w14:paraId="564A22D6" w14:textId="77777777" w:rsidR="00BE4ACA" w:rsidRPr="00010324" w:rsidRDefault="00010324" w:rsidP="001225C1">
            <w:pPr>
              <w:rPr>
                <w:b/>
                <w:bCs/>
                <w:szCs w:val="16"/>
              </w:rPr>
            </w:pPr>
            <w:r w:rsidRPr="00010324">
              <w:rPr>
                <w:b/>
                <w:bCs/>
                <w:szCs w:val="16"/>
              </w:rPr>
              <w:t>f.</w:t>
            </w:r>
          </w:p>
        </w:tc>
        <w:tc>
          <w:tcPr>
            <w:tcW w:w="2350" w:type="dxa"/>
          </w:tcPr>
          <w:p w14:paraId="75275996" w14:textId="77777777" w:rsidR="00BE4ACA" w:rsidRPr="00010324" w:rsidRDefault="00BE4ACA" w:rsidP="007E35BA">
            <w:pPr>
              <w:tabs>
                <w:tab w:val="right" w:leader="dot" w:pos="4712"/>
              </w:tabs>
              <w:jc w:val="right"/>
              <w:rPr>
                <w:szCs w:val="16"/>
              </w:rPr>
            </w:pPr>
            <w:r w:rsidRPr="00010324">
              <w:rPr>
                <w:szCs w:val="16"/>
              </w:rPr>
              <w:t xml:space="preserve">Other (specify) </w:t>
            </w:r>
          </w:p>
        </w:tc>
        <w:tc>
          <w:tcPr>
            <w:tcW w:w="1871" w:type="dxa"/>
            <w:tcBorders>
              <w:right w:val="nil"/>
            </w:tcBorders>
          </w:tcPr>
          <w:p w14:paraId="01A4B446" w14:textId="77777777" w:rsidR="00BE4ACA" w:rsidRPr="00010324" w:rsidRDefault="00BE4ACA" w:rsidP="007E35BA">
            <w:pPr>
              <w:rPr>
                <w:szCs w:val="16"/>
              </w:rPr>
            </w:pPr>
          </w:p>
          <w:p w14:paraId="26A4A0BF" w14:textId="77777777" w:rsidR="00BE4ACA" w:rsidRPr="00010324" w:rsidRDefault="00BE4ACA" w:rsidP="007E35BA">
            <w:pPr>
              <w:rPr>
                <w:szCs w:val="16"/>
              </w:rPr>
            </w:pPr>
            <w:r w:rsidRPr="00010324">
              <w:rPr>
                <w:szCs w:val="16"/>
              </w:rPr>
              <w:t>………………………….</w:t>
            </w:r>
          </w:p>
        </w:tc>
        <w:tc>
          <w:tcPr>
            <w:tcW w:w="2056" w:type="dxa"/>
            <w:gridSpan w:val="5"/>
          </w:tcPr>
          <w:p w14:paraId="14B78586" w14:textId="77777777" w:rsidR="00BE4ACA" w:rsidRPr="00010324" w:rsidRDefault="00BE4ACA" w:rsidP="001225C1">
            <w:pPr>
              <w:jc w:val="center"/>
              <w:rPr>
                <w:szCs w:val="16"/>
              </w:rPr>
            </w:pPr>
          </w:p>
        </w:tc>
        <w:tc>
          <w:tcPr>
            <w:tcW w:w="606" w:type="dxa"/>
            <w:tcBorders>
              <w:right w:val="nil"/>
            </w:tcBorders>
          </w:tcPr>
          <w:p w14:paraId="5F8A2541" w14:textId="77777777" w:rsidR="00BE4ACA" w:rsidRPr="00010324" w:rsidRDefault="00BE4ACA" w:rsidP="001225C1">
            <w:pPr>
              <w:rPr>
                <w:szCs w:val="16"/>
              </w:rPr>
            </w:pPr>
          </w:p>
        </w:tc>
      </w:tr>
      <w:tr w:rsidR="00BE4ACA" w:rsidRPr="00010324" w14:paraId="3715344E" w14:textId="77777777" w:rsidTr="001225C1">
        <w:tc>
          <w:tcPr>
            <w:tcW w:w="877" w:type="dxa"/>
            <w:tcBorders>
              <w:left w:val="nil"/>
            </w:tcBorders>
          </w:tcPr>
          <w:p w14:paraId="6C18A295" w14:textId="77777777" w:rsidR="00BE4ACA" w:rsidRPr="00010324" w:rsidRDefault="00BE4ACA" w:rsidP="001225C1">
            <w:pPr>
              <w:rPr>
                <w:b/>
                <w:bCs/>
                <w:szCs w:val="16"/>
              </w:rPr>
            </w:pPr>
          </w:p>
        </w:tc>
        <w:tc>
          <w:tcPr>
            <w:tcW w:w="2350" w:type="dxa"/>
          </w:tcPr>
          <w:p w14:paraId="08222232" w14:textId="77777777" w:rsidR="00BE4ACA" w:rsidRPr="00010324" w:rsidRDefault="00BE4ACA" w:rsidP="00107526">
            <w:pPr>
              <w:tabs>
                <w:tab w:val="right" w:leader="dot" w:pos="4712"/>
              </w:tabs>
              <w:jc w:val="center"/>
              <w:rPr>
                <w:szCs w:val="16"/>
              </w:rPr>
            </w:pPr>
          </w:p>
        </w:tc>
        <w:tc>
          <w:tcPr>
            <w:tcW w:w="3927" w:type="dxa"/>
            <w:gridSpan w:val="6"/>
          </w:tcPr>
          <w:p w14:paraId="20869994" w14:textId="77777777" w:rsidR="00BE4ACA" w:rsidRPr="00010324" w:rsidRDefault="00BE4ACA" w:rsidP="007E35BA">
            <w:pPr>
              <w:tabs>
                <w:tab w:val="right" w:leader="dot" w:pos="4712"/>
              </w:tabs>
              <w:jc w:val="center"/>
              <w:rPr>
                <w:szCs w:val="16"/>
              </w:rPr>
            </w:pPr>
          </w:p>
        </w:tc>
        <w:tc>
          <w:tcPr>
            <w:tcW w:w="606" w:type="dxa"/>
            <w:tcBorders>
              <w:right w:val="nil"/>
            </w:tcBorders>
          </w:tcPr>
          <w:p w14:paraId="66BE8C31" w14:textId="77777777" w:rsidR="00BE4ACA" w:rsidRPr="00010324" w:rsidRDefault="00BE4ACA" w:rsidP="007E35BA">
            <w:pPr>
              <w:jc w:val="center"/>
              <w:rPr>
                <w:szCs w:val="16"/>
              </w:rPr>
            </w:pPr>
          </w:p>
        </w:tc>
      </w:tr>
      <w:tr w:rsidR="00BE4ACA" w:rsidRPr="00010324" w14:paraId="36345A70" w14:textId="77777777" w:rsidTr="001225C1">
        <w:tc>
          <w:tcPr>
            <w:tcW w:w="877" w:type="dxa"/>
            <w:tcBorders>
              <w:left w:val="nil"/>
            </w:tcBorders>
          </w:tcPr>
          <w:p w14:paraId="43845B85" w14:textId="77777777" w:rsidR="00BE4ACA" w:rsidRPr="00010324" w:rsidRDefault="00BE4ACA" w:rsidP="001225C1">
            <w:pPr>
              <w:pStyle w:val="ListParagraph"/>
              <w:numPr>
                <w:ilvl w:val="0"/>
                <w:numId w:val="18"/>
              </w:numPr>
              <w:rPr>
                <w:szCs w:val="16"/>
              </w:rPr>
            </w:pPr>
          </w:p>
        </w:tc>
        <w:tc>
          <w:tcPr>
            <w:tcW w:w="2350" w:type="dxa"/>
          </w:tcPr>
          <w:p w14:paraId="47B7C639" w14:textId="77777777" w:rsidR="00BE4ACA" w:rsidRPr="00010324" w:rsidRDefault="00BE4ACA" w:rsidP="001225C1">
            <w:pPr>
              <w:rPr>
                <w:szCs w:val="16"/>
              </w:rPr>
            </w:pPr>
            <w:r w:rsidRPr="00010324">
              <w:rPr>
                <w:szCs w:val="16"/>
              </w:rPr>
              <w:t xml:space="preserve">Have you personally earned money during the past 12 months? </w:t>
            </w:r>
          </w:p>
        </w:tc>
        <w:tc>
          <w:tcPr>
            <w:tcW w:w="3273" w:type="dxa"/>
            <w:gridSpan w:val="3"/>
            <w:tcBorders>
              <w:right w:val="nil"/>
            </w:tcBorders>
          </w:tcPr>
          <w:p w14:paraId="703C486E" w14:textId="77777777" w:rsidR="00BE4ACA" w:rsidRPr="00010324" w:rsidRDefault="00BE4ACA" w:rsidP="001225C1">
            <w:pPr>
              <w:jc w:val="right"/>
              <w:rPr>
                <w:szCs w:val="16"/>
              </w:rPr>
            </w:pPr>
            <w:r w:rsidRPr="00010324">
              <w:rPr>
                <w:szCs w:val="16"/>
              </w:rPr>
              <w:t>Yes</w:t>
            </w:r>
          </w:p>
          <w:p w14:paraId="53B387FD" w14:textId="77777777" w:rsidR="00BE4ACA" w:rsidRPr="00010324" w:rsidRDefault="00BE4ACA" w:rsidP="001225C1">
            <w:pPr>
              <w:jc w:val="right"/>
              <w:rPr>
                <w:szCs w:val="16"/>
              </w:rPr>
            </w:pPr>
            <w:r w:rsidRPr="00010324">
              <w:rPr>
                <w:szCs w:val="16"/>
              </w:rPr>
              <w:t>No</w:t>
            </w:r>
          </w:p>
        </w:tc>
        <w:tc>
          <w:tcPr>
            <w:tcW w:w="654" w:type="dxa"/>
            <w:gridSpan w:val="3"/>
            <w:tcBorders>
              <w:left w:val="nil"/>
            </w:tcBorders>
          </w:tcPr>
          <w:p w14:paraId="2974E1A2" w14:textId="77777777" w:rsidR="00BE4ACA" w:rsidRPr="00010324" w:rsidRDefault="00BE4ACA" w:rsidP="001225C1">
            <w:pPr>
              <w:rPr>
                <w:szCs w:val="16"/>
              </w:rPr>
            </w:pPr>
            <w:r w:rsidRPr="00010324">
              <w:rPr>
                <w:szCs w:val="16"/>
              </w:rPr>
              <w:t>1</w:t>
            </w:r>
          </w:p>
          <w:p w14:paraId="0400CCD6" w14:textId="77777777" w:rsidR="00BE4ACA" w:rsidRPr="00010324" w:rsidRDefault="00BE4ACA" w:rsidP="001225C1">
            <w:pPr>
              <w:rPr>
                <w:szCs w:val="16"/>
              </w:rPr>
            </w:pPr>
            <w:r w:rsidRPr="00010324">
              <w:rPr>
                <w:szCs w:val="16"/>
              </w:rPr>
              <w:t>2</w:t>
            </w:r>
          </w:p>
        </w:tc>
        <w:tc>
          <w:tcPr>
            <w:tcW w:w="606" w:type="dxa"/>
            <w:tcBorders>
              <w:right w:val="nil"/>
            </w:tcBorders>
          </w:tcPr>
          <w:p w14:paraId="2DBEDE13" w14:textId="77777777" w:rsidR="00BE4ACA" w:rsidRPr="00010324" w:rsidRDefault="00BE4ACA" w:rsidP="001225C1">
            <w:pPr>
              <w:rPr>
                <w:szCs w:val="16"/>
              </w:rPr>
            </w:pPr>
          </w:p>
          <w:p w14:paraId="0E5A3873" w14:textId="77777777" w:rsidR="00BE4ACA" w:rsidRPr="00010324" w:rsidRDefault="00BE4ACA" w:rsidP="001225C1">
            <w:pPr>
              <w:rPr>
                <w:szCs w:val="16"/>
              </w:rPr>
            </w:pPr>
            <w:r w:rsidRPr="00010324">
              <w:rPr>
                <w:szCs w:val="16"/>
              </w:rPr>
              <w:t>320</w:t>
            </w:r>
          </w:p>
        </w:tc>
      </w:tr>
      <w:tr w:rsidR="00BE4ACA" w:rsidRPr="00010324" w14:paraId="29B06F10" w14:textId="77777777" w:rsidTr="001225C1">
        <w:tc>
          <w:tcPr>
            <w:tcW w:w="877" w:type="dxa"/>
            <w:tcBorders>
              <w:left w:val="nil"/>
            </w:tcBorders>
          </w:tcPr>
          <w:p w14:paraId="117E392E" w14:textId="77777777" w:rsidR="00BE4ACA" w:rsidRPr="00010324" w:rsidRDefault="00BE4ACA" w:rsidP="001225C1">
            <w:pPr>
              <w:pStyle w:val="MediumList2-Accent41"/>
              <w:numPr>
                <w:ilvl w:val="0"/>
                <w:numId w:val="18"/>
              </w:numPr>
              <w:rPr>
                <w:b/>
                <w:bCs/>
                <w:szCs w:val="16"/>
              </w:rPr>
            </w:pPr>
          </w:p>
        </w:tc>
        <w:tc>
          <w:tcPr>
            <w:tcW w:w="2350" w:type="dxa"/>
          </w:tcPr>
          <w:p w14:paraId="32645FEB" w14:textId="77777777" w:rsidR="00BE4ACA" w:rsidRPr="00010324" w:rsidRDefault="00BE4ACA" w:rsidP="0044594C">
            <w:pPr>
              <w:rPr>
                <w:szCs w:val="16"/>
              </w:rPr>
            </w:pPr>
            <w:r w:rsidRPr="00010324">
              <w:rPr>
                <w:szCs w:val="16"/>
              </w:rPr>
              <w:t>Are you self-employed or do you work for someone else/</w:t>
            </w:r>
            <w:proofErr w:type="spellStart"/>
            <w:r w:rsidRPr="00010324">
              <w:rPr>
                <w:szCs w:val="16"/>
              </w:rPr>
              <w:t>organisation</w:t>
            </w:r>
            <w:proofErr w:type="spellEnd"/>
            <w:r w:rsidRPr="00010324">
              <w:rPr>
                <w:szCs w:val="16"/>
              </w:rPr>
              <w:t>?</w:t>
            </w:r>
          </w:p>
        </w:tc>
        <w:tc>
          <w:tcPr>
            <w:tcW w:w="3273" w:type="dxa"/>
            <w:gridSpan w:val="3"/>
            <w:tcBorders>
              <w:right w:val="nil"/>
            </w:tcBorders>
          </w:tcPr>
          <w:p w14:paraId="4FC09BC7" w14:textId="77777777" w:rsidR="00BE4ACA" w:rsidRPr="00010324" w:rsidRDefault="00BE4ACA" w:rsidP="001225C1">
            <w:pPr>
              <w:jc w:val="right"/>
              <w:rPr>
                <w:szCs w:val="16"/>
              </w:rPr>
            </w:pPr>
            <w:r w:rsidRPr="00010324">
              <w:rPr>
                <w:szCs w:val="16"/>
              </w:rPr>
              <w:t xml:space="preserve">Self employed </w:t>
            </w:r>
          </w:p>
          <w:p w14:paraId="2B25003B" w14:textId="77777777" w:rsidR="00BE4ACA" w:rsidRPr="00010324" w:rsidRDefault="00BE4ACA" w:rsidP="001225C1">
            <w:pPr>
              <w:jc w:val="right"/>
              <w:rPr>
                <w:szCs w:val="16"/>
              </w:rPr>
            </w:pPr>
            <w:r w:rsidRPr="00010324">
              <w:rPr>
                <w:szCs w:val="16"/>
              </w:rPr>
              <w:t>Worked for someone else or an organization</w:t>
            </w:r>
          </w:p>
          <w:p w14:paraId="4586903B" w14:textId="77777777" w:rsidR="00BE4ACA" w:rsidRPr="00010324" w:rsidRDefault="00BE4ACA" w:rsidP="001225C1">
            <w:pPr>
              <w:jc w:val="right"/>
              <w:rPr>
                <w:szCs w:val="16"/>
              </w:rPr>
            </w:pPr>
            <w:r w:rsidRPr="00010324">
              <w:rPr>
                <w:szCs w:val="16"/>
              </w:rPr>
              <w:t>Both</w:t>
            </w:r>
          </w:p>
          <w:p w14:paraId="5657F522" w14:textId="77777777" w:rsidR="00BE4ACA" w:rsidRPr="00010324" w:rsidRDefault="00BE4ACA" w:rsidP="001225C1">
            <w:pPr>
              <w:jc w:val="right"/>
              <w:rPr>
                <w:szCs w:val="16"/>
              </w:rPr>
            </w:pPr>
          </w:p>
        </w:tc>
        <w:tc>
          <w:tcPr>
            <w:tcW w:w="654" w:type="dxa"/>
            <w:gridSpan w:val="3"/>
            <w:tcBorders>
              <w:left w:val="nil"/>
            </w:tcBorders>
          </w:tcPr>
          <w:p w14:paraId="0764010E" w14:textId="77777777" w:rsidR="00BE4ACA" w:rsidRPr="00010324" w:rsidRDefault="00BE4ACA" w:rsidP="001225C1">
            <w:pPr>
              <w:rPr>
                <w:szCs w:val="16"/>
              </w:rPr>
            </w:pPr>
            <w:r w:rsidRPr="00010324">
              <w:rPr>
                <w:szCs w:val="16"/>
              </w:rPr>
              <w:t>1</w:t>
            </w:r>
          </w:p>
          <w:p w14:paraId="2289388D" w14:textId="77777777" w:rsidR="00BE4ACA" w:rsidRPr="00010324" w:rsidRDefault="00BE4ACA" w:rsidP="001225C1">
            <w:pPr>
              <w:rPr>
                <w:szCs w:val="16"/>
              </w:rPr>
            </w:pPr>
            <w:r w:rsidRPr="00010324">
              <w:rPr>
                <w:szCs w:val="16"/>
              </w:rPr>
              <w:t>2</w:t>
            </w:r>
          </w:p>
          <w:p w14:paraId="054B3120" w14:textId="77777777" w:rsidR="00BE4ACA" w:rsidRPr="00010324" w:rsidRDefault="00BE4ACA" w:rsidP="001225C1">
            <w:pPr>
              <w:rPr>
                <w:szCs w:val="16"/>
              </w:rPr>
            </w:pPr>
            <w:r w:rsidRPr="00010324">
              <w:rPr>
                <w:szCs w:val="16"/>
              </w:rPr>
              <w:t>3</w:t>
            </w:r>
          </w:p>
          <w:p w14:paraId="30A83912" w14:textId="77777777" w:rsidR="00BE4ACA" w:rsidRPr="00010324" w:rsidRDefault="00BE4ACA" w:rsidP="001225C1">
            <w:pPr>
              <w:rPr>
                <w:szCs w:val="16"/>
              </w:rPr>
            </w:pPr>
          </w:p>
        </w:tc>
        <w:tc>
          <w:tcPr>
            <w:tcW w:w="606" w:type="dxa"/>
            <w:tcBorders>
              <w:right w:val="nil"/>
            </w:tcBorders>
          </w:tcPr>
          <w:p w14:paraId="40A233F7" w14:textId="77777777" w:rsidR="00BE4ACA" w:rsidRPr="00010324" w:rsidRDefault="00BE4ACA" w:rsidP="001225C1">
            <w:pPr>
              <w:rPr>
                <w:szCs w:val="16"/>
              </w:rPr>
            </w:pPr>
            <w:r w:rsidRPr="00010324">
              <w:rPr>
                <w:szCs w:val="16"/>
              </w:rPr>
              <w:t>310</w:t>
            </w:r>
          </w:p>
        </w:tc>
      </w:tr>
      <w:tr w:rsidR="00BE4ACA" w:rsidRPr="00010324" w14:paraId="4ED21F61" w14:textId="77777777" w:rsidTr="00C25B7F">
        <w:tc>
          <w:tcPr>
            <w:tcW w:w="877" w:type="dxa"/>
            <w:tcBorders>
              <w:left w:val="nil"/>
            </w:tcBorders>
          </w:tcPr>
          <w:p w14:paraId="70A1749A" w14:textId="77777777" w:rsidR="00BE4ACA" w:rsidRPr="00010324" w:rsidRDefault="00BE4ACA" w:rsidP="001225C1">
            <w:pPr>
              <w:pStyle w:val="MediumList2-Accent41"/>
              <w:numPr>
                <w:ilvl w:val="0"/>
                <w:numId w:val="18"/>
              </w:numPr>
              <w:rPr>
                <w:b/>
                <w:bCs/>
                <w:szCs w:val="16"/>
              </w:rPr>
            </w:pPr>
          </w:p>
        </w:tc>
        <w:tc>
          <w:tcPr>
            <w:tcW w:w="2350" w:type="dxa"/>
          </w:tcPr>
          <w:p w14:paraId="7D033632" w14:textId="77777777" w:rsidR="00BE4ACA" w:rsidRPr="00010324" w:rsidRDefault="00BE4ACA" w:rsidP="001225C1">
            <w:pPr>
              <w:rPr>
                <w:szCs w:val="16"/>
              </w:rPr>
            </w:pPr>
            <w:r w:rsidRPr="00010324">
              <w:rPr>
                <w:szCs w:val="16"/>
              </w:rPr>
              <w:t xml:space="preserve">(IF WORKING FOR SOMEONE ELSE OR AN ORGANISATION), </w:t>
            </w:r>
          </w:p>
          <w:p w14:paraId="7F431EE9" w14:textId="77777777" w:rsidR="00BE4ACA" w:rsidRPr="00010324" w:rsidRDefault="00BE4ACA" w:rsidP="001225C1">
            <w:pPr>
              <w:rPr>
                <w:szCs w:val="16"/>
              </w:rPr>
            </w:pPr>
            <w:r w:rsidRPr="00010324">
              <w:rPr>
                <w:szCs w:val="16"/>
              </w:rPr>
              <w:t>Who is your main employer?</w:t>
            </w:r>
          </w:p>
        </w:tc>
        <w:tc>
          <w:tcPr>
            <w:tcW w:w="3273" w:type="dxa"/>
            <w:gridSpan w:val="3"/>
            <w:tcBorders>
              <w:right w:val="nil"/>
            </w:tcBorders>
          </w:tcPr>
          <w:p w14:paraId="4D05CF7F" w14:textId="77777777" w:rsidR="00BE4ACA" w:rsidRPr="00010324" w:rsidRDefault="00BE4ACA" w:rsidP="001225C1">
            <w:pPr>
              <w:jc w:val="right"/>
              <w:rPr>
                <w:szCs w:val="16"/>
              </w:rPr>
            </w:pPr>
            <w:r w:rsidRPr="00010324">
              <w:rPr>
                <w:szCs w:val="16"/>
              </w:rPr>
              <w:t>Relative</w:t>
            </w:r>
          </w:p>
          <w:p w14:paraId="72F628E7" w14:textId="77777777" w:rsidR="00BE4ACA" w:rsidRPr="00010324" w:rsidRDefault="00BE4ACA" w:rsidP="001225C1">
            <w:pPr>
              <w:jc w:val="right"/>
              <w:rPr>
                <w:szCs w:val="16"/>
              </w:rPr>
            </w:pPr>
            <w:r w:rsidRPr="00010324">
              <w:rPr>
                <w:szCs w:val="16"/>
              </w:rPr>
              <w:t>Neighbor</w:t>
            </w:r>
          </w:p>
          <w:p w14:paraId="688C2A17" w14:textId="77777777" w:rsidR="00BE4ACA" w:rsidRPr="00010324" w:rsidRDefault="00BE4ACA" w:rsidP="001225C1">
            <w:pPr>
              <w:jc w:val="right"/>
              <w:rPr>
                <w:szCs w:val="16"/>
              </w:rPr>
            </w:pPr>
            <w:r w:rsidRPr="00010324">
              <w:rPr>
                <w:szCs w:val="16"/>
              </w:rPr>
              <w:t>Friend / acquaintance</w:t>
            </w:r>
          </w:p>
          <w:p w14:paraId="64379E14" w14:textId="77777777" w:rsidR="00BE4ACA" w:rsidRPr="00010324" w:rsidRDefault="00BE4ACA" w:rsidP="001225C1">
            <w:pPr>
              <w:jc w:val="right"/>
              <w:rPr>
                <w:szCs w:val="16"/>
              </w:rPr>
            </w:pPr>
            <w:r w:rsidRPr="00010324">
              <w:rPr>
                <w:szCs w:val="16"/>
              </w:rPr>
              <w:t>Government</w:t>
            </w:r>
          </w:p>
          <w:p w14:paraId="44B84A6B" w14:textId="77777777" w:rsidR="00BE4ACA" w:rsidRPr="00010324" w:rsidRDefault="00BE4ACA" w:rsidP="001225C1">
            <w:pPr>
              <w:jc w:val="right"/>
              <w:rPr>
                <w:szCs w:val="16"/>
              </w:rPr>
            </w:pPr>
            <w:r w:rsidRPr="00010324">
              <w:rPr>
                <w:szCs w:val="16"/>
              </w:rPr>
              <w:t xml:space="preserve"> NGO</w:t>
            </w:r>
          </w:p>
          <w:p w14:paraId="6D0BCCF3" w14:textId="77777777" w:rsidR="00BE4ACA" w:rsidRPr="00010324" w:rsidRDefault="00BE4ACA" w:rsidP="001225C1">
            <w:pPr>
              <w:jc w:val="right"/>
              <w:rPr>
                <w:szCs w:val="16"/>
              </w:rPr>
            </w:pPr>
            <w:r w:rsidRPr="00010324">
              <w:rPr>
                <w:szCs w:val="16"/>
              </w:rPr>
              <w:t>Private company / Someone’s business</w:t>
            </w:r>
          </w:p>
          <w:p w14:paraId="78C27D8F" w14:textId="77777777" w:rsidR="00BE4ACA" w:rsidRPr="00010324" w:rsidRDefault="00BE4ACA" w:rsidP="001225C1">
            <w:pPr>
              <w:rPr>
                <w:szCs w:val="16"/>
              </w:rPr>
            </w:pPr>
            <w:r w:rsidRPr="00010324">
              <w:rPr>
                <w:szCs w:val="16"/>
              </w:rPr>
              <w:t xml:space="preserve">Other (Specify):…….. . . . . . . . . . . . . . . . . . . . . . . </w:t>
            </w:r>
          </w:p>
        </w:tc>
        <w:tc>
          <w:tcPr>
            <w:tcW w:w="654" w:type="dxa"/>
            <w:gridSpan w:val="3"/>
            <w:tcBorders>
              <w:left w:val="nil"/>
            </w:tcBorders>
          </w:tcPr>
          <w:p w14:paraId="5857DDBE" w14:textId="77777777" w:rsidR="00BE4ACA" w:rsidRPr="00010324" w:rsidRDefault="00BE4ACA" w:rsidP="001225C1">
            <w:pPr>
              <w:rPr>
                <w:szCs w:val="16"/>
              </w:rPr>
            </w:pPr>
            <w:r w:rsidRPr="00010324">
              <w:rPr>
                <w:szCs w:val="16"/>
              </w:rPr>
              <w:t>1</w:t>
            </w:r>
          </w:p>
          <w:p w14:paraId="3DE2B989" w14:textId="77777777" w:rsidR="00BE4ACA" w:rsidRPr="00010324" w:rsidRDefault="00BE4ACA" w:rsidP="001225C1">
            <w:pPr>
              <w:rPr>
                <w:szCs w:val="16"/>
              </w:rPr>
            </w:pPr>
            <w:r w:rsidRPr="00010324">
              <w:rPr>
                <w:szCs w:val="16"/>
              </w:rPr>
              <w:t>2</w:t>
            </w:r>
          </w:p>
          <w:p w14:paraId="3DF48BBF" w14:textId="77777777" w:rsidR="00BE4ACA" w:rsidRPr="00010324" w:rsidRDefault="00BE4ACA" w:rsidP="001225C1">
            <w:pPr>
              <w:rPr>
                <w:szCs w:val="16"/>
              </w:rPr>
            </w:pPr>
            <w:r w:rsidRPr="00010324">
              <w:rPr>
                <w:szCs w:val="16"/>
              </w:rPr>
              <w:t>3</w:t>
            </w:r>
          </w:p>
          <w:p w14:paraId="69A1E318" w14:textId="77777777" w:rsidR="00BE4ACA" w:rsidRPr="00010324" w:rsidRDefault="00BE4ACA" w:rsidP="001225C1">
            <w:pPr>
              <w:rPr>
                <w:szCs w:val="16"/>
              </w:rPr>
            </w:pPr>
            <w:r w:rsidRPr="00010324">
              <w:rPr>
                <w:szCs w:val="16"/>
              </w:rPr>
              <w:t>4</w:t>
            </w:r>
          </w:p>
          <w:p w14:paraId="0291FF37" w14:textId="77777777" w:rsidR="00BE4ACA" w:rsidRPr="00010324" w:rsidRDefault="00BE4ACA" w:rsidP="001225C1">
            <w:pPr>
              <w:rPr>
                <w:szCs w:val="16"/>
              </w:rPr>
            </w:pPr>
            <w:r w:rsidRPr="00010324">
              <w:rPr>
                <w:szCs w:val="16"/>
              </w:rPr>
              <w:t>5</w:t>
            </w:r>
          </w:p>
          <w:p w14:paraId="35F89F3F" w14:textId="77777777" w:rsidR="00BE4ACA" w:rsidRPr="00010324" w:rsidRDefault="00BE4ACA" w:rsidP="001225C1">
            <w:pPr>
              <w:rPr>
                <w:szCs w:val="16"/>
              </w:rPr>
            </w:pPr>
            <w:r w:rsidRPr="00010324">
              <w:rPr>
                <w:szCs w:val="16"/>
              </w:rPr>
              <w:t>6</w:t>
            </w:r>
          </w:p>
          <w:p w14:paraId="1E020B8F" w14:textId="77777777" w:rsidR="00BE4ACA" w:rsidRPr="00010324" w:rsidRDefault="00BE4ACA" w:rsidP="001225C1">
            <w:pPr>
              <w:rPr>
                <w:szCs w:val="16"/>
              </w:rPr>
            </w:pPr>
            <w:r w:rsidRPr="00010324">
              <w:rPr>
                <w:szCs w:val="16"/>
              </w:rPr>
              <w:t>7</w:t>
            </w:r>
          </w:p>
        </w:tc>
        <w:tc>
          <w:tcPr>
            <w:tcW w:w="606" w:type="dxa"/>
            <w:tcBorders>
              <w:right w:val="nil"/>
            </w:tcBorders>
          </w:tcPr>
          <w:p w14:paraId="4F8224FF" w14:textId="77777777" w:rsidR="00BE4ACA" w:rsidRPr="00010324" w:rsidRDefault="00BE4ACA" w:rsidP="001225C1">
            <w:pPr>
              <w:rPr>
                <w:szCs w:val="16"/>
              </w:rPr>
            </w:pPr>
          </w:p>
        </w:tc>
      </w:tr>
      <w:tr w:rsidR="00BE4ACA" w:rsidRPr="00010324" w14:paraId="750FF444" w14:textId="77777777" w:rsidTr="00C25B7F">
        <w:tc>
          <w:tcPr>
            <w:tcW w:w="7760" w:type="dxa"/>
            <w:gridSpan w:val="9"/>
            <w:tcBorders>
              <w:left w:val="nil"/>
            </w:tcBorders>
            <w:shd w:val="clear" w:color="auto" w:fill="D9D9D9"/>
          </w:tcPr>
          <w:p w14:paraId="6E0AB6C9" w14:textId="77777777" w:rsidR="00BE4ACA" w:rsidRPr="00010324" w:rsidRDefault="00BE4ACA" w:rsidP="001225C1">
            <w:pPr>
              <w:ind w:firstLine="27"/>
              <w:jc w:val="both"/>
              <w:rPr>
                <w:szCs w:val="16"/>
              </w:rPr>
            </w:pPr>
            <w:r w:rsidRPr="00010324">
              <w:rPr>
                <w:szCs w:val="16"/>
              </w:rPr>
              <w:t>The following questions refer only to work you did while employed by someone else or an organization</w:t>
            </w:r>
          </w:p>
          <w:p w14:paraId="2C132219" w14:textId="77777777" w:rsidR="00BE4ACA" w:rsidRPr="00010324" w:rsidRDefault="00BE4ACA" w:rsidP="001225C1">
            <w:pPr>
              <w:rPr>
                <w:szCs w:val="16"/>
              </w:rPr>
            </w:pPr>
            <w:r w:rsidRPr="00010324">
              <w:rPr>
                <w:szCs w:val="16"/>
              </w:rPr>
              <w:t>Skip if not employed by someone else</w:t>
            </w:r>
          </w:p>
        </w:tc>
      </w:tr>
      <w:tr w:rsidR="00BE4ACA" w:rsidRPr="00010324" w14:paraId="393F5A0E" w14:textId="77777777" w:rsidTr="001225C1">
        <w:tc>
          <w:tcPr>
            <w:tcW w:w="877" w:type="dxa"/>
            <w:tcBorders>
              <w:left w:val="nil"/>
            </w:tcBorders>
          </w:tcPr>
          <w:p w14:paraId="001AD715" w14:textId="77777777" w:rsidR="00BE4ACA" w:rsidRPr="00010324" w:rsidRDefault="00BE4ACA" w:rsidP="001225C1">
            <w:pPr>
              <w:pStyle w:val="MediumList2-Accent41"/>
              <w:numPr>
                <w:ilvl w:val="0"/>
                <w:numId w:val="18"/>
              </w:numPr>
              <w:rPr>
                <w:b/>
                <w:bCs/>
                <w:szCs w:val="16"/>
              </w:rPr>
            </w:pPr>
          </w:p>
        </w:tc>
        <w:tc>
          <w:tcPr>
            <w:tcW w:w="2350" w:type="dxa"/>
          </w:tcPr>
          <w:p w14:paraId="20B9F634" w14:textId="77777777" w:rsidR="00BE4ACA" w:rsidRPr="00010324" w:rsidRDefault="00BE4ACA" w:rsidP="001225C1">
            <w:pPr>
              <w:rPr>
                <w:szCs w:val="16"/>
              </w:rPr>
            </w:pPr>
            <w:r w:rsidRPr="00010324">
              <w:rPr>
                <w:szCs w:val="16"/>
              </w:rPr>
              <w:t>Is this a regular or an occasional activity?</w:t>
            </w:r>
          </w:p>
        </w:tc>
        <w:tc>
          <w:tcPr>
            <w:tcW w:w="3273" w:type="dxa"/>
            <w:gridSpan w:val="3"/>
            <w:tcBorders>
              <w:right w:val="nil"/>
            </w:tcBorders>
          </w:tcPr>
          <w:p w14:paraId="1926FDDD" w14:textId="77777777" w:rsidR="00BE4ACA" w:rsidRPr="00010324" w:rsidRDefault="00BE4ACA" w:rsidP="001225C1">
            <w:pPr>
              <w:jc w:val="right"/>
              <w:rPr>
                <w:szCs w:val="16"/>
              </w:rPr>
            </w:pPr>
            <w:r w:rsidRPr="00010324">
              <w:rPr>
                <w:szCs w:val="16"/>
              </w:rPr>
              <w:t>Regular</w:t>
            </w:r>
          </w:p>
          <w:p w14:paraId="07E5C867" w14:textId="77777777" w:rsidR="00BE4ACA" w:rsidRPr="00010324" w:rsidRDefault="00BE4ACA" w:rsidP="001225C1">
            <w:pPr>
              <w:jc w:val="right"/>
              <w:rPr>
                <w:szCs w:val="16"/>
              </w:rPr>
            </w:pPr>
            <w:r w:rsidRPr="00010324">
              <w:rPr>
                <w:szCs w:val="16"/>
              </w:rPr>
              <w:t>Occasional</w:t>
            </w:r>
          </w:p>
        </w:tc>
        <w:tc>
          <w:tcPr>
            <w:tcW w:w="654" w:type="dxa"/>
            <w:gridSpan w:val="3"/>
            <w:tcBorders>
              <w:left w:val="nil"/>
            </w:tcBorders>
          </w:tcPr>
          <w:p w14:paraId="1545C4FA" w14:textId="77777777" w:rsidR="00BE4ACA" w:rsidRPr="00010324" w:rsidRDefault="00BE4ACA" w:rsidP="001225C1">
            <w:pPr>
              <w:rPr>
                <w:szCs w:val="16"/>
              </w:rPr>
            </w:pPr>
            <w:r w:rsidRPr="00010324">
              <w:rPr>
                <w:szCs w:val="16"/>
              </w:rPr>
              <w:t>1</w:t>
            </w:r>
          </w:p>
          <w:p w14:paraId="30A26F15" w14:textId="77777777" w:rsidR="00BE4ACA" w:rsidRPr="00010324" w:rsidRDefault="00BE4ACA" w:rsidP="001225C1">
            <w:pPr>
              <w:rPr>
                <w:szCs w:val="16"/>
              </w:rPr>
            </w:pPr>
            <w:r w:rsidRPr="00010324">
              <w:rPr>
                <w:szCs w:val="16"/>
              </w:rPr>
              <w:t>2</w:t>
            </w:r>
          </w:p>
        </w:tc>
        <w:tc>
          <w:tcPr>
            <w:tcW w:w="606" w:type="dxa"/>
            <w:tcBorders>
              <w:right w:val="nil"/>
            </w:tcBorders>
          </w:tcPr>
          <w:p w14:paraId="628C3E4F" w14:textId="77777777" w:rsidR="00BE4ACA" w:rsidRPr="00010324" w:rsidRDefault="00BE4ACA" w:rsidP="001225C1">
            <w:pPr>
              <w:rPr>
                <w:szCs w:val="16"/>
              </w:rPr>
            </w:pPr>
          </w:p>
        </w:tc>
      </w:tr>
      <w:tr w:rsidR="00BE4ACA" w:rsidRPr="00010324" w14:paraId="78A4C48D" w14:textId="77777777" w:rsidTr="001225C1">
        <w:tc>
          <w:tcPr>
            <w:tcW w:w="877" w:type="dxa"/>
            <w:tcBorders>
              <w:left w:val="nil"/>
            </w:tcBorders>
          </w:tcPr>
          <w:p w14:paraId="4E6EA081" w14:textId="77777777" w:rsidR="00BE4ACA" w:rsidRPr="00010324" w:rsidRDefault="00BE4ACA" w:rsidP="001225C1">
            <w:pPr>
              <w:pStyle w:val="MediumList2-Accent41"/>
              <w:numPr>
                <w:ilvl w:val="0"/>
                <w:numId w:val="18"/>
              </w:numPr>
              <w:rPr>
                <w:b/>
                <w:bCs/>
                <w:szCs w:val="16"/>
              </w:rPr>
            </w:pPr>
          </w:p>
        </w:tc>
        <w:tc>
          <w:tcPr>
            <w:tcW w:w="2350" w:type="dxa"/>
          </w:tcPr>
          <w:p w14:paraId="05105167" w14:textId="77777777" w:rsidR="00BE4ACA" w:rsidRPr="00010324" w:rsidRDefault="00BE4ACA" w:rsidP="001225C1">
            <w:pPr>
              <w:rPr>
                <w:szCs w:val="16"/>
              </w:rPr>
            </w:pPr>
            <w:r w:rsidRPr="00010324">
              <w:rPr>
                <w:szCs w:val="16"/>
              </w:rPr>
              <w:t>Do you usually work throughout the year, or do you work seasonally, or only once in a while?</w:t>
            </w:r>
          </w:p>
        </w:tc>
        <w:tc>
          <w:tcPr>
            <w:tcW w:w="3273" w:type="dxa"/>
            <w:gridSpan w:val="3"/>
            <w:tcBorders>
              <w:right w:val="nil"/>
            </w:tcBorders>
          </w:tcPr>
          <w:p w14:paraId="5E0F9C68" w14:textId="77777777" w:rsidR="00BE4ACA" w:rsidRPr="00010324" w:rsidRDefault="00BE4ACA" w:rsidP="001225C1">
            <w:pPr>
              <w:jc w:val="right"/>
              <w:rPr>
                <w:szCs w:val="16"/>
              </w:rPr>
            </w:pPr>
            <w:r w:rsidRPr="00010324">
              <w:rPr>
                <w:szCs w:val="16"/>
              </w:rPr>
              <w:t>Throughout the year</w:t>
            </w:r>
          </w:p>
          <w:p w14:paraId="17F02045" w14:textId="77777777" w:rsidR="00BE4ACA" w:rsidRPr="00010324" w:rsidRDefault="00BE4ACA" w:rsidP="001225C1">
            <w:pPr>
              <w:jc w:val="right"/>
              <w:rPr>
                <w:szCs w:val="16"/>
              </w:rPr>
            </w:pPr>
            <w:r w:rsidRPr="00010324">
              <w:rPr>
                <w:szCs w:val="16"/>
              </w:rPr>
              <w:t xml:space="preserve">Seasonally/Part Of The Year </w:t>
            </w:r>
          </w:p>
          <w:p w14:paraId="7212AC6A" w14:textId="77777777" w:rsidR="00BE4ACA" w:rsidRPr="00010324" w:rsidRDefault="00BE4ACA" w:rsidP="001225C1">
            <w:pPr>
              <w:jc w:val="right"/>
              <w:rPr>
                <w:szCs w:val="16"/>
              </w:rPr>
            </w:pPr>
            <w:r w:rsidRPr="00010324">
              <w:rPr>
                <w:szCs w:val="16"/>
              </w:rPr>
              <w:t xml:space="preserve">Once in a while </w:t>
            </w:r>
          </w:p>
        </w:tc>
        <w:tc>
          <w:tcPr>
            <w:tcW w:w="654" w:type="dxa"/>
            <w:gridSpan w:val="3"/>
            <w:tcBorders>
              <w:left w:val="nil"/>
            </w:tcBorders>
          </w:tcPr>
          <w:p w14:paraId="516D44EF" w14:textId="77777777" w:rsidR="00BE4ACA" w:rsidRPr="00010324" w:rsidRDefault="00BE4ACA" w:rsidP="001225C1">
            <w:pPr>
              <w:rPr>
                <w:szCs w:val="16"/>
              </w:rPr>
            </w:pPr>
            <w:r w:rsidRPr="00010324">
              <w:rPr>
                <w:szCs w:val="16"/>
              </w:rPr>
              <w:t>1</w:t>
            </w:r>
          </w:p>
          <w:p w14:paraId="67FA6A5A" w14:textId="77777777" w:rsidR="00BE4ACA" w:rsidRPr="00010324" w:rsidRDefault="00BE4ACA" w:rsidP="001225C1">
            <w:pPr>
              <w:rPr>
                <w:szCs w:val="16"/>
              </w:rPr>
            </w:pPr>
            <w:r w:rsidRPr="00010324">
              <w:rPr>
                <w:szCs w:val="16"/>
              </w:rPr>
              <w:t>2</w:t>
            </w:r>
          </w:p>
          <w:p w14:paraId="0CCEDD42" w14:textId="77777777" w:rsidR="00BE4ACA" w:rsidRPr="00010324" w:rsidRDefault="00BE4ACA" w:rsidP="001225C1">
            <w:pPr>
              <w:rPr>
                <w:szCs w:val="16"/>
              </w:rPr>
            </w:pPr>
            <w:r w:rsidRPr="00010324">
              <w:rPr>
                <w:szCs w:val="16"/>
              </w:rPr>
              <w:t>3</w:t>
            </w:r>
          </w:p>
        </w:tc>
        <w:tc>
          <w:tcPr>
            <w:tcW w:w="606" w:type="dxa"/>
            <w:tcBorders>
              <w:right w:val="nil"/>
            </w:tcBorders>
          </w:tcPr>
          <w:p w14:paraId="770AE94A" w14:textId="77777777" w:rsidR="00BE4ACA" w:rsidRPr="00010324" w:rsidRDefault="00BE4ACA" w:rsidP="001225C1">
            <w:pPr>
              <w:rPr>
                <w:szCs w:val="16"/>
              </w:rPr>
            </w:pPr>
          </w:p>
        </w:tc>
      </w:tr>
      <w:tr w:rsidR="00BE4ACA" w:rsidRPr="00010324" w14:paraId="494C3F57" w14:textId="77777777" w:rsidTr="001225C1">
        <w:tc>
          <w:tcPr>
            <w:tcW w:w="877" w:type="dxa"/>
            <w:tcBorders>
              <w:left w:val="nil"/>
            </w:tcBorders>
          </w:tcPr>
          <w:p w14:paraId="64153B0C" w14:textId="77777777" w:rsidR="00BE4ACA" w:rsidRPr="00010324" w:rsidRDefault="00BE4ACA" w:rsidP="001225C1">
            <w:pPr>
              <w:pStyle w:val="MediumList2-Accent41"/>
              <w:numPr>
                <w:ilvl w:val="0"/>
                <w:numId w:val="18"/>
              </w:numPr>
              <w:rPr>
                <w:b/>
                <w:bCs/>
                <w:szCs w:val="16"/>
              </w:rPr>
            </w:pPr>
          </w:p>
        </w:tc>
        <w:tc>
          <w:tcPr>
            <w:tcW w:w="2350" w:type="dxa"/>
          </w:tcPr>
          <w:p w14:paraId="1D8735DF" w14:textId="77777777" w:rsidR="00BE4ACA" w:rsidRPr="00010324" w:rsidRDefault="00BE4ACA" w:rsidP="001225C1">
            <w:pPr>
              <w:rPr>
                <w:szCs w:val="16"/>
              </w:rPr>
            </w:pPr>
            <w:r w:rsidRPr="00010324">
              <w:rPr>
                <w:szCs w:val="16"/>
              </w:rPr>
              <w:t>For how many months  in total did you do this activity during the past year? Would you say</w:t>
            </w:r>
          </w:p>
        </w:tc>
        <w:tc>
          <w:tcPr>
            <w:tcW w:w="3273" w:type="dxa"/>
            <w:gridSpan w:val="3"/>
            <w:tcBorders>
              <w:right w:val="nil"/>
            </w:tcBorders>
          </w:tcPr>
          <w:p w14:paraId="672A5ED0" w14:textId="77777777" w:rsidR="00BE4ACA" w:rsidRPr="00010324" w:rsidRDefault="00BE4ACA" w:rsidP="001225C1">
            <w:pPr>
              <w:jc w:val="right"/>
              <w:rPr>
                <w:szCs w:val="16"/>
              </w:rPr>
            </w:pPr>
            <w:r w:rsidRPr="00010324">
              <w:rPr>
                <w:szCs w:val="16"/>
              </w:rPr>
              <w:t>1 month or less</w:t>
            </w:r>
          </w:p>
          <w:p w14:paraId="5F84313F" w14:textId="77777777" w:rsidR="00BE4ACA" w:rsidRPr="00010324" w:rsidRDefault="00BE4ACA" w:rsidP="001225C1">
            <w:pPr>
              <w:jc w:val="right"/>
              <w:rPr>
                <w:szCs w:val="16"/>
              </w:rPr>
            </w:pPr>
            <w:r w:rsidRPr="00010324">
              <w:rPr>
                <w:szCs w:val="16"/>
              </w:rPr>
              <w:t>1-6 months</w:t>
            </w:r>
          </w:p>
          <w:p w14:paraId="6D621600" w14:textId="77777777" w:rsidR="00BE4ACA" w:rsidRPr="00010324" w:rsidRDefault="00BE4ACA" w:rsidP="001225C1">
            <w:pPr>
              <w:jc w:val="right"/>
              <w:rPr>
                <w:szCs w:val="16"/>
              </w:rPr>
            </w:pPr>
            <w:r w:rsidRPr="00010324">
              <w:rPr>
                <w:szCs w:val="16"/>
              </w:rPr>
              <w:t>6-9 months</w:t>
            </w:r>
          </w:p>
          <w:p w14:paraId="66F2EF37" w14:textId="77777777" w:rsidR="00BE4ACA" w:rsidRPr="00010324" w:rsidRDefault="00BE4ACA" w:rsidP="001225C1">
            <w:pPr>
              <w:jc w:val="right"/>
              <w:rPr>
                <w:szCs w:val="16"/>
              </w:rPr>
            </w:pPr>
            <w:r w:rsidRPr="00010324">
              <w:rPr>
                <w:szCs w:val="16"/>
              </w:rPr>
              <w:t>9-12 months</w:t>
            </w:r>
          </w:p>
        </w:tc>
        <w:tc>
          <w:tcPr>
            <w:tcW w:w="654" w:type="dxa"/>
            <w:gridSpan w:val="3"/>
            <w:tcBorders>
              <w:left w:val="nil"/>
            </w:tcBorders>
          </w:tcPr>
          <w:p w14:paraId="10CFFC81" w14:textId="77777777" w:rsidR="00BE4ACA" w:rsidRPr="00010324" w:rsidRDefault="00BE4ACA" w:rsidP="001225C1">
            <w:pPr>
              <w:rPr>
                <w:szCs w:val="16"/>
              </w:rPr>
            </w:pPr>
            <w:r w:rsidRPr="00010324">
              <w:rPr>
                <w:szCs w:val="16"/>
              </w:rPr>
              <w:t>1</w:t>
            </w:r>
          </w:p>
          <w:p w14:paraId="1616AD71" w14:textId="77777777" w:rsidR="00BE4ACA" w:rsidRPr="00010324" w:rsidRDefault="00BE4ACA" w:rsidP="001225C1">
            <w:pPr>
              <w:rPr>
                <w:szCs w:val="16"/>
              </w:rPr>
            </w:pPr>
            <w:r w:rsidRPr="00010324">
              <w:rPr>
                <w:szCs w:val="16"/>
              </w:rPr>
              <w:t>2</w:t>
            </w:r>
          </w:p>
          <w:p w14:paraId="7F0893F3" w14:textId="77777777" w:rsidR="00BE4ACA" w:rsidRPr="00010324" w:rsidRDefault="00BE4ACA" w:rsidP="001225C1">
            <w:pPr>
              <w:rPr>
                <w:szCs w:val="16"/>
              </w:rPr>
            </w:pPr>
            <w:r w:rsidRPr="00010324">
              <w:rPr>
                <w:szCs w:val="16"/>
              </w:rPr>
              <w:t>3</w:t>
            </w:r>
          </w:p>
          <w:p w14:paraId="0720D18F" w14:textId="77777777" w:rsidR="00BE4ACA" w:rsidRPr="00010324" w:rsidRDefault="00BE4ACA" w:rsidP="001225C1">
            <w:pPr>
              <w:rPr>
                <w:szCs w:val="16"/>
              </w:rPr>
            </w:pPr>
            <w:r w:rsidRPr="00010324">
              <w:rPr>
                <w:szCs w:val="16"/>
              </w:rPr>
              <w:t>4</w:t>
            </w:r>
          </w:p>
        </w:tc>
        <w:tc>
          <w:tcPr>
            <w:tcW w:w="606" w:type="dxa"/>
            <w:tcBorders>
              <w:right w:val="nil"/>
            </w:tcBorders>
          </w:tcPr>
          <w:p w14:paraId="11140D3B" w14:textId="77777777" w:rsidR="00BE4ACA" w:rsidRPr="00010324" w:rsidRDefault="00BE4ACA" w:rsidP="001225C1">
            <w:pPr>
              <w:rPr>
                <w:szCs w:val="16"/>
              </w:rPr>
            </w:pPr>
          </w:p>
        </w:tc>
      </w:tr>
      <w:tr w:rsidR="00BE4ACA" w:rsidRPr="00010324" w14:paraId="0F055A2E" w14:textId="77777777" w:rsidTr="001225C1">
        <w:tc>
          <w:tcPr>
            <w:tcW w:w="877" w:type="dxa"/>
            <w:tcBorders>
              <w:left w:val="nil"/>
            </w:tcBorders>
          </w:tcPr>
          <w:p w14:paraId="0D26BB35" w14:textId="77777777" w:rsidR="00BE4ACA" w:rsidRPr="00010324" w:rsidRDefault="00BE4ACA" w:rsidP="001225C1">
            <w:pPr>
              <w:pStyle w:val="MediumList2-Accent41"/>
              <w:numPr>
                <w:ilvl w:val="0"/>
                <w:numId w:val="18"/>
              </w:numPr>
              <w:rPr>
                <w:b/>
                <w:bCs/>
                <w:szCs w:val="16"/>
              </w:rPr>
            </w:pPr>
          </w:p>
        </w:tc>
        <w:tc>
          <w:tcPr>
            <w:tcW w:w="2350" w:type="dxa"/>
          </w:tcPr>
          <w:p w14:paraId="21E8A87D" w14:textId="77777777" w:rsidR="00BE4ACA" w:rsidRPr="00010324" w:rsidRDefault="00BE4ACA" w:rsidP="001225C1">
            <w:pPr>
              <w:rPr>
                <w:szCs w:val="16"/>
              </w:rPr>
            </w:pPr>
            <w:r w:rsidRPr="00010324">
              <w:rPr>
                <w:szCs w:val="16"/>
              </w:rPr>
              <w:t>Are you paid in cash, given food or other items, or are you not paid at all?</w:t>
            </w:r>
          </w:p>
        </w:tc>
        <w:tc>
          <w:tcPr>
            <w:tcW w:w="3273" w:type="dxa"/>
            <w:gridSpan w:val="3"/>
            <w:tcBorders>
              <w:right w:val="nil"/>
            </w:tcBorders>
          </w:tcPr>
          <w:p w14:paraId="75947AC7" w14:textId="77777777" w:rsidR="00BE4ACA" w:rsidRPr="00010324" w:rsidRDefault="00BE4ACA" w:rsidP="001225C1">
            <w:pPr>
              <w:jc w:val="right"/>
              <w:rPr>
                <w:szCs w:val="16"/>
              </w:rPr>
            </w:pPr>
            <w:r w:rsidRPr="00010324">
              <w:rPr>
                <w:szCs w:val="16"/>
              </w:rPr>
              <w:t>Cash only</w:t>
            </w:r>
          </w:p>
          <w:p w14:paraId="5C372D69" w14:textId="77777777" w:rsidR="00BE4ACA" w:rsidRPr="00010324" w:rsidRDefault="00BE4ACA" w:rsidP="001225C1">
            <w:pPr>
              <w:jc w:val="right"/>
              <w:rPr>
                <w:szCs w:val="16"/>
              </w:rPr>
            </w:pPr>
            <w:r w:rsidRPr="00010324">
              <w:rPr>
                <w:szCs w:val="16"/>
              </w:rPr>
              <w:t>Cash and items</w:t>
            </w:r>
          </w:p>
          <w:p w14:paraId="4BD5FE91" w14:textId="77777777" w:rsidR="00BE4ACA" w:rsidRPr="00010324" w:rsidRDefault="00BE4ACA" w:rsidP="002B5BB5">
            <w:pPr>
              <w:jc w:val="right"/>
              <w:rPr>
                <w:szCs w:val="16"/>
              </w:rPr>
            </w:pPr>
            <w:r w:rsidRPr="00010324">
              <w:rPr>
                <w:szCs w:val="16"/>
              </w:rPr>
              <w:t xml:space="preserve">Items only </w:t>
            </w:r>
          </w:p>
          <w:p w14:paraId="6B93F051" w14:textId="77777777" w:rsidR="00BE4ACA" w:rsidRPr="00010324" w:rsidRDefault="00BE4ACA" w:rsidP="001225C1">
            <w:pPr>
              <w:jc w:val="right"/>
              <w:rPr>
                <w:szCs w:val="16"/>
              </w:rPr>
            </w:pPr>
            <w:r w:rsidRPr="00010324">
              <w:rPr>
                <w:szCs w:val="16"/>
              </w:rPr>
              <w:t xml:space="preserve">Other </w:t>
            </w:r>
          </w:p>
          <w:p w14:paraId="257745FE" w14:textId="77777777" w:rsidR="00BE4ACA" w:rsidRPr="00010324" w:rsidRDefault="00BE4ACA" w:rsidP="001225C1">
            <w:pPr>
              <w:jc w:val="right"/>
              <w:rPr>
                <w:szCs w:val="16"/>
              </w:rPr>
            </w:pPr>
            <w:r w:rsidRPr="00010324">
              <w:rPr>
                <w:szCs w:val="16"/>
              </w:rPr>
              <w:t>Not paid</w:t>
            </w:r>
          </w:p>
        </w:tc>
        <w:tc>
          <w:tcPr>
            <w:tcW w:w="654" w:type="dxa"/>
            <w:gridSpan w:val="3"/>
            <w:tcBorders>
              <w:left w:val="nil"/>
            </w:tcBorders>
          </w:tcPr>
          <w:p w14:paraId="6BC4F0C5" w14:textId="77777777" w:rsidR="00BE4ACA" w:rsidRPr="00010324" w:rsidRDefault="00BE4ACA" w:rsidP="001225C1">
            <w:pPr>
              <w:jc w:val="center"/>
              <w:rPr>
                <w:szCs w:val="16"/>
              </w:rPr>
            </w:pPr>
            <w:r w:rsidRPr="00010324">
              <w:rPr>
                <w:szCs w:val="16"/>
              </w:rPr>
              <w:t>1</w:t>
            </w:r>
          </w:p>
          <w:p w14:paraId="7D55AB0D" w14:textId="77777777" w:rsidR="00BE4ACA" w:rsidRPr="00010324" w:rsidRDefault="00BE4ACA" w:rsidP="001225C1">
            <w:pPr>
              <w:jc w:val="center"/>
              <w:rPr>
                <w:szCs w:val="16"/>
              </w:rPr>
            </w:pPr>
            <w:r w:rsidRPr="00010324">
              <w:rPr>
                <w:szCs w:val="16"/>
              </w:rPr>
              <w:t>2</w:t>
            </w:r>
          </w:p>
          <w:p w14:paraId="5A900ABB" w14:textId="77777777" w:rsidR="00BE4ACA" w:rsidRPr="00010324" w:rsidRDefault="00BE4ACA" w:rsidP="00A50A7B">
            <w:pPr>
              <w:jc w:val="center"/>
              <w:rPr>
                <w:szCs w:val="16"/>
              </w:rPr>
            </w:pPr>
            <w:r w:rsidRPr="00010324">
              <w:rPr>
                <w:szCs w:val="16"/>
              </w:rPr>
              <w:t>3</w:t>
            </w:r>
          </w:p>
          <w:p w14:paraId="62F88F42" w14:textId="77777777" w:rsidR="00BE4ACA" w:rsidRPr="00010324" w:rsidRDefault="00BE4ACA" w:rsidP="001225C1">
            <w:pPr>
              <w:jc w:val="center"/>
              <w:rPr>
                <w:szCs w:val="16"/>
              </w:rPr>
            </w:pPr>
            <w:r w:rsidRPr="00010324">
              <w:rPr>
                <w:szCs w:val="16"/>
              </w:rPr>
              <w:t>4</w:t>
            </w:r>
          </w:p>
          <w:p w14:paraId="749CC352" w14:textId="77777777" w:rsidR="00BE4ACA" w:rsidRPr="00010324" w:rsidRDefault="00BE4ACA" w:rsidP="001225C1">
            <w:pPr>
              <w:jc w:val="center"/>
              <w:rPr>
                <w:szCs w:val="16"/>
              </w:rPr>
            </w:pPr>
            <w:r w:rsidRPr="00010324">
              <w:rPr>
                <w:szCs w:val="16"/>
              </w:rPr>
              <w:t>5</w:t>
            </w:r>
          </w:p>
        </w:tc>
        <w:tc>
          <w:tcPr>
            <w:tcW w:w="606" w:type="dxa"/>
            <w:tcBorders>
              <w:right w:val="nil"/>
            </w:tcBorders>
          </w:tcPr>
          <w:p w14:paraId="3CFE13A8" w14:textId="77777777" w:rsidR="00BE4ACA" w:rsidRPr="00010324" w:rsidRDefault="00BE4ACA" w:rsidP="001225C1">
            <w:pPr>
              <w:rPr>
                <w:szCs w:val="16"/>
              </w:rPr>
            </w:pPr>
          </w:p>
          <w:p w14:paraId="7A44D909" w14:textId="77777777" w:rsidR="00BE4ACA" w:rsidRPr="00010324" w:rsidRDefault="00BE4ACA" w:rsidP="001225C1">
            <w:pPr>
              <w:rPr>
                <w:szCs w:val="16"/>
              </w:rPr>
            </w:pPr>
          </w:p>
          <w:p w14:paraId="3E4739A3" w14:textId="77777777" w:rsidR="00BE4ACA" w:rsidRPr="00010324" w:rsidRDefault="00BE4ACA" w:rsidP="001225C1">
            <w:pPr>
              <w:rPr>
                <w:szCs w:val="16"/>
              </w:rPr>
            </w:pPr>
            <w:r w:rsidRPr="00010324">
              <w:rPr>
                <w:szCs w:val="16"/>
              </w:rPr>
              <w:t>309</w:t>
            </w:r>
          </w:p>
          <w:p w14:paraId="4D7AF65C" w14:textId="77777777" w:rsidR="00BE4ACA" w:rsidRPr="00010324" w:rsidRDefault="00BE4ACA" w:rsidP="001225C1">
            <w:pPr>
              <w:rPr>
                <w:szCs w:val="16"/>
              </w:rPr>
            </w:pPr>
            <w:r w:rsidRPr="00010324">
              <w:rPr>
                <w:szCs w:val="16"/>
              </w:rPr>
              <w:t>309</w:t>
            </w:r>
          </w:p>
          <w:p w14:paraId="014A0097" w14:textId="77777777" w:rsidR="00BE4ACA" w:rsidRPr="00010324" w:rsidRDefault="00BE4ACA" w:rsidP="001225C1">
            <w:pPr>
              <w:rPr>
                <w:szCs w:val="16"/>
              </w:rPr>
            </w:pPr>
            <w:r w:rsidRPr="00010324">
              <w:rPr>
                <w:szCs w:val="16"/>
              </w:rPr>
              <w:t>309</w:t>
            </w:r>
          </w:p>
        </w:tc>
      </w:tr>
      <w:tr w:rsidR="00BE4ACA" w:rsidRPr="00010324" w14:paraId="598BE346" w14:textId="77777777" w:rsidTr="001225C1">
        <w:tc>
          <w:tcPr>
            <w:tcW w:w="877" w:type="dxa"/>
            <w:tcBorders>
              <w:left w:val="nil"/>
            </w:tcBorders>
          </w:tcPr>
          <w:p w14:paraId="5B614877" w14:textId="77777777" w:rsidR="00BE4ACA" w:rsidRPr="00010324" w:rsidRDefault="00BE4ACA" w:rsidP="001225C1">
            <w:pPr>
              <w:pStyle w:val="MediumList2-Accent41"/>
              <w:numPr>
                <w:ilvl w:val="0"/>
                <w:numId w:val="18"/>
              </w:numPr>
              <w:rPr>
                <w:b/>
                <w:bCs/>
                <w:szCs w:val="16"/>
              </w:rPr>
            </w:pPr>
          </w:p>
        </w:tc>
        <w:tc>
          <w:tcPr>
            <w:tcW w:w="2350" w:type="dxa"/>
          </w:tcPr>
          <w:p w14:paraId="3E25D396" w14:textId="77777777" w:rsidR="00BE4ACA" w:rsidRPr="00010324" w:rsidRDefault="00BE4ACA" w:rsidP="001225C1">
            <w:pPr>
              <w:rPr>
                <w:szCs w:val="16"/>
              </w:rPr>
            </w:pPr>
            <w:r w:rsidRPr="00010324">
              <w:rPr>
                <w:szCs w:val="16"/>
              </w:rPr>
              <w:t>On a typical working day/week/month how much do you earn from this activity?</w:t>
            </w:r>
          </w:p>
          <w:p w14:paraId="4C32F543" w14:textId="77777777" w:rsidR="00BE4ACA" w:rsidRPr="00010324" w:rsidRDefault="00BE4ACA" w:rsidP="001225C1">
            <w:pPr>
              <w:rPr>
                <w:szCs w:val="16"/>
              </w:rPr>
            </w:pPr>
            <w:r w:rsidRPr="00010324">
              <w:rPr>
                <w:szCs w:val="16"/>
              </w:rPr>
              <w:t>FILL OUT ONLY ONE, EITHER DAY, WEEK OR MONTH. ENTER 969696 IF DON’T KNOW</w:t>
            </w:r>
          </w:p>
        </w:tc>
        <w:tc>
          <w:tcPr>
            <w:tcW w:w="3916" w:type="dxa"/>
            <w:gridSpan w:val="5"/>
          </w:tcPr>
          <w:p w14:paraId="59F7E806" w14:textId="77777777" w:rsidR="00BE4ACA" w:rsidRPr="00010324" w:rsidRDefault="00BE4ACA" w:rsidP="001225C1">
            <w:pPr>
              <w:jc w:val="right"/>
              <w:rPr>
                <w:szCs w:val="16"/>
              </w:rPr>
            </w:pPr>
            <w:r w:rsidRPr="00010324">
              <w:rPr>
                <w:szCs w:val="16"/>
              </w:rPr>
              <w:t>Day:          [  ]  [  ]  [ ]  [  ] [ ]  [  ]</w:t>
            </w:r>
          </w:p>
          <w:p w14:paraId="168D2279" w14:textId="77777777" w:rsidR="00BE4ACA" w:rsidRPr="00010324" w:rsidRDefault="00BE4ACA" w:rsidP="001225C1">
            <w:pPr>
              <w:jc w:val="right"/>
              <w:rPr>
                <w:szCs w:val="16"/>
              </w:rPr>
            </w:pPr>
            <w:r w:rsidRPr="00010324">
              <w:rPr>
                <w:szCs w:val="16"/>
              </w:rPr>
              <w:t>Week:       [  ]  [  ]  [ ]  [  ]  [ ]  [  ]</w:t>
            </w:r>
          </w:p>
          <w:p w14:paraId="3F702BD6" w14:textId="77777777" w:rsidR="00BE4ACA" w:rsidRPr="00010324" w:rsidRDefault="00BE4ACA" w:rsidP="001225C1">
            <w:pPr>
              <w:jc w:val="right"/>
              <w:rPr>
                <w:szCs w:val="16"/>
              </w:rPr>
            </w:pPr>
            <w:r w:rsidRPr="00010324">
              <w:rPr>
                <w:szCs w:val="16"/>
              </w:rPr>
              <w:t>Month:     [  ]  [  ]  [ ]  [  ]  [ ]  [  ]</w:t>
            </w:r>
          </w:p>
        </w:tc>
        <w:tc>
          <w:tcPr>
            <w:tcW w:w="617" w:type="dxa"/>
            <w:gridSpan w:val="2"/>
            <w:tcBorders>
              <w:right w:val="nil"/>
            </w:tcBorders>
          </w:tcPr>
          <w:p w14:paraId="4D4E8D34" w14:textId="77777777" w:rsidR="00BE4ACA" w:rsidRPr="00010324" w:rsidRDefault="00BE4ACA" w:rsidP="001225C1">
            <w:pPr>
              <w:rPr>
                <w:szCs w:val="16"/>
              </w:rPr>
            </w:pPr>
          </w:p>
        </w:tc>
      </w:tr>
      <w:tr w:rsidR="00BE4ACA" w:rsidRPr="00010324" w14:paraId="035977FF" w14:textId="77777777" w:rsidTr="001225C1">
        <w:tc>
          <w:tcPr>
            <w:tcW w:w="877" w:type="dxa"/>
            <w:tcBorders>
              <w:left w:val="nil"/>
            </w:tcBorders>
          </w:tcPr>
          <w:p w14:paraId="669AD709" w14:textId="77777777" w:rsidR="00BE4ACA" w:rsidRPr="00010324" w:rsidRDefault="00BE4ACA" w:rsidP="001225C1">
            <w:pPr>
              <w:pStyle w:val="MediumList2-Accent41"/>
              <w:numPr>
                <w:ilvl w:val="0"/>
                <w:numId w:val="18"/>
              </w:numPr>
              <w:rPr>
                <w:b/>
                <w:bCs/>
                <w:szCs w:val="16"/>
              </w:rPr>
            </w:pPr>
          </w:p>
        </w:tc>
        <w:tc>
          <w:tcPr>
            <w:tcW w:w="2350" w:type="dxa"/>
          </w:tcPr>
          <w:p w14:paraId="5D384F9B" w14:textId="77777777" w:rsidR="00BE4ACA" w:rsidRPr="00010324" w:rsidRDefault="00BE4ACA" w:rsidP="001225C1">
            <w:pPr>
              <w:rPr>
                <w:szCs w:val="16"/>
              </w:rPr>
            </w:pPr>
            <w:r w:rsidRPr="00010324">
              <w:rPr>
                <w:szCs w:val="16"/>
              </w:rPr>
              <w:t>Do you plan to continue this activity over the next 12 months?</w:t>
            </w:r>
          </w:p>
        </w:tc>
        <w:tc>
          <w:tcPr>
            <w:tcW w:w="3273" w:type="dxa"/>
            <w:gridSpan w:val="3"/>
            <w:tcBorders>
              <w:right w:val="nil"/>
            </w:tcBorders>
          </w:tcPr>
          <w:p w14:paraId="5452D742" w14:textId="77777777" w:rsidR="00BE4ACA" w:rsidRPr="00010324" w:rsidRDefault="00BE4ACA" w:rsidP="001225C1">
            <w:pPr>
              <w:jc w:val="right"/>
              <w:rPr>
                <w:szCs w:val="16"/>
              </w:rPr>
            </w:pPr>
            <w:r w:rsidRPr="00010324">
              <w:rPr>
                <w:szCs w:val="16"/>
              </w:rPr>
              <w:t>Yes</w:t>
            </w:r>
          </w:p>
          <w:p w14:paraId="0918D2AD" w14:textId="77777777" w:rsidR="00BE4ACA" w:rsidRPr="00010324" w:rsidRDefault="00BE4ACA" w:rsidP="001225C1">
            <w:pPr>
              <w:jc w:val="right"/>
              <w:rPr>
                <w:szCs w:val="16"/>
              </w:rPr>
            </w:pPr>
            <w:r w:rsidRPr="00010324">
              <w:rPr>
                <w:szCs w:val="16"/>
              </w:rPr>
              <w:t>No</w:t>
            </w:r>
          </w:p>
          <w:p w14:paraId="1856E635" w14:textId="77777777" w:rsidR="00BE4ACA" w:rsidRPr="00010324" w:rsidRDefault="00BE4ACA" w:rsidP="001225C1">
            <w:pPr>
              <w:jc w:val="right"/>
              <w:rPr>
                <w:szCs w:val="16"/>
              </w:rPr>
            </w:pPr>
            <w:r w:rsidRPr="00010324">
              <w:rPr>
                <w:szCs w:val="16"/>
              </w:rPr>
              <w:t>Don’t know</w:t>
            </w:r>
          </w:p>
        </w:tc>
        <w:tc>
          <w:tcPr>
            <w:tcW w:w="654" w:type="dxa"/>
            <w:gridSpan w:val="3"/>
            <w:tcBorders>
              <w:left w:val="nil"/>
            </w:tcBorders>
          </w:tcPr>
          <w:p w14:paraId="58CA2AF0" w14:textId="77777777" w:rsidR="00BE4ACA" w:rsidRPr="00010324" w:rsidRDefault="00BE4ACA" w:rsidP="001225C1">
            <w:pPr>
              <w:rPr>
                <w:szCs w:val="16"/>
              </w:rPr>
            </w:pPr>
            <w:r w:rsidRPr="00010324">
              <w:rPr>
                <w:szCs w:val="16"/>
              </w:rPr>
              <w:t>1</w:t>
            </w:r>
          </w:p>
          <w:p w14:paraId="5EDE0F0E" w14:textId="77777777" w:rsidR="00BE4ACA" w:rsidRPr="00010324" w:rsidRDefault="00BE4ACA" w:rsidP="001225C1">
            <w:pPr>
              <w:rPr>
                <w:szCs w:val="16"/>
              </w:rPr>
            </w:pPr>
            <w:r w:rsidRPr="00010324">
              <w:rPr>
                <w:szCs w:val="16"/>
              </w:rPr>
              <w:t>2</w:t>
            </w:r>
          </w:p>
          <w:p w14:paraId="07F46C13" w14:textId="77777777" w:rsidR="00BE4ACA" w:rsidRPr="00010324" w:rsidRDefault="00BE4ACA" w:rsidP="001225C1">
            <w:pPr>
              <w:rPr>
                <w:szCs w:val="16"/>
              </w:rPr>
            </w:pPr>
            <w:r w:rsidRPr="00010324">
              <w:rPr>
                <w:szCs w:val="16"/>
              </w:rPr>
              <w:t>96</w:t>
            </w:r>
          </w:p>
        </w:tc>
        <w:tc>
          <w:tcPr>
            <w:tcW w:w="606" w:type="dxa"/>
            <w:tcBorders>
              <w:right w:val="nil"/>
            </w:tcBorders>
          </w:tcPr>
          <w:p w14:paraId="46E2BC2A" w14:textId="77777777" w:rsidR="00BE4ACA" w:rsidRPr="00010324" w:rsidRDefault="00BE4ACA" w:rsidP="001225C1">
            <w:pPr>
              <w:rPr>
                <w:szCs w:val="16"/>
              </w:rPr>
            </w:pPr>
          </w:p>
        </w:tc>
      </w:tr>
      <w:tr w:rsidR="00BE4ACA" w:rsidRPr="00010324" w14:paraId="62F6108A" w14:textId="77777777" w:rsidTr="001225C1">
        <w:tc>
          <w:tcPr>
            <w:tcW w:w="877" w:type="dxa"/>
            <w:tcBorders>
              <w:left w:val="nil"/>
            </w:tcBorders>
          </w:tcPr>
          <w:p w14:paraId="1A5D11DC" w14:textId="77777777" w:rsidR="00BE4ACA" w:rsidRPr="00010324" w:rsidRDefault="00BE4ACA" w:rsidP="001225C1">
            <w:pPr>
              <w:rPr>
                <w:szCs w:val="16"/>
              </w:rPr>
            </w:pPr>
          </w:p>
        </w:tc>
        <w:tc>
          <w:tcPr>
            <w:tcW w:w="2350" w:type="dxa"/>
            <w:shd w:val="clear" w:color="auto" w:fill="E6E6E6"/>
          </w:tcPr>
          <w:p w14:paraId="7F82DC71" w14:textId="77777777" w:rsidR="00BE4ACA" w:rsidRPr="00010324" w:rsidRDefault="00BE4ACA" w:rsidP="001225C1">
            <w:pPr>
              <w:rPr>
                <w:szCs w:val="16"/>
              </w:rPr>
            </w:pPr>
            <w:r w:rsidRPr="00010324">
              <w:rPr>
                <w:szCs w:val="16"/>
              </w:rPr>
              <w:t xml:space="preserve"> If self-employed…</w:t>
            </w:r>
          </w:p>
        </w:tc>
        <w:tc>
          <w:tcPr>
            <w:tcW w:w="3927" w:type="dxa"/>
            <w:gridSpan w:val="6"/>
          </w:tcPr>
          <w:p w14:paraId="5A4FCBBE" w14:textId="77777777" w:rsidR="00BE4ACA" w:rsidRPr="00010324" w:rsidRDefault="00BE4ACA" w:rsidP="001225C1">
            <w:pPr>
              <w:rPr>
                <w:szCs w:val="16"/>
              </w:rPr>
            </w:pPr>
          </w:p>
        </w:tc>
        <w:tc>
          <w:tcPr>
            <w:tcW w:w="606" w:type="dxa"/>
            <w:tcBorders>
              <w:right w:val="nil"/>
            </w:tcBorders>
          </w:tcPr>
          <w:p w14:paraId="4248190E" w14:textId="77777777" w:rsidR="00BE4ACA" w:rsidRPr="00010324" w:rsidRDefault="00BE4ACA" w:rsidP="001225C1">
            <w:pPr>
              <w:rPr>
                <w:szCs w:val="16"/>
              </w:rPr>
            </w:pPr>
          </w:p>
        </w:tc>
      </w:tr>
      <w:tr w:rsidR="00BE4ACA" w:rsidRPr="00010324" w14:paraId="1A133E02" w14:textId="77777777" w:rsidTr="001225C1">
        <w:trPr>
          <w:gridAfter w:val="3"/>
          <w:wAfter w:w="644" w:type="dxa"/>
        </w:trPr>
        <w:tc>
          <w:tcPr>
            <w:tcW w:w="877" w:type="dxa"/>
            <w:tcBorders>
              <w:left w:val="nil"/>
            </w:tcBorders>
          </w:tcPr>
          <w:p w14:paraId="14E571E6" w14:textId="77777777" w:rsidR="00BE4ACA" w:rsidRPr="00010324" w:rsidRDefault="00BE4ACA" w:rsidP="001225C1">
            <w:pPr>
              <w:pStyle w:val="MediumList2-Accent41"/>
              <w:numPr>
                <w:ilvl w:val="0"/>
                <w:numId w:val="18"/>
              </w:numPr>
              <w:rPr>
                <w:b/>
                <w:bCs/>
                <w:szCs w:val="16"/>
              </w:rPr>
            </w:pPr>
          </w:p>
        </w:tc>
        <w:tc>
          <w:tcPr>
            <w:tcW w:w="2350" w:type="dxa"/>
          </w:tcPr>
          <w:p w14:paraId="414F5062" w14:textId="77777777" w:rsidR="00BE4ACA" w:rsidRPr="00010324" w:rsidRDefault="00BE4ACA" w:rsidP="001225C1">
            <w:pPr>
              <w:rPr>
                <w:szCs w:val="16"/>
              </w:rPr>
            </w:pPr>
            <w:r w:rsidRPr="00010324">
              <w:rPr>
                <w:szCs w:val="16"/>
              </w:rPr>
              <w:t xml:space="preserve">What kind of business do you </w:t>
            </w:r>
            <w:r w:rsidRPr="00010324">
              <w:rPr>
                <w:szCs w:val="16"/>
              </w:rPr>
              <w:lastRenderedPageBreak/>
              <w:t>run?</w:t>
            </w:r>
          </w:p>
          <w:p w14:paraId="1ACB928D" w14:textId="77777777" w:rsidR="00BE4ACA" w:rsidRPr="00010324" w:rsidRDefault="00BE4ACA" w:rsidP="001225C1">
            <w:pPr>
              <w:rPr>
                <w:szCs w:val="16"/>
              </w:rPr>
            </w:pPr>
            <w:r w:rsidRPr="00010324">
              <w:rPr>
                <w:szCs w:val="16"/>
              </w:rPr>
              <w:t>(MULTIPLE RESPONSES OK)</w:t>
            </w:r>
          </w:p>
          <w:p w14:paraId="0EC1E1A0" w14:textId="77777777" w:rsidR="00BE4ACA" w:rsidRPr="00010324" w:rsidRDefault="00BE4ACA" w:rsidP="001225C1">
            <w:pPr>
              <w:rPr>
                <w:szCs w:val="16"/>
              </w:rPr>
            </w:pPr>
          </w:p>
        </w:tc>
        <w:tc>
          <w:tcPr>
            <w:tcW w:w="2466" w:type="dxa"/>
            <w:gridSpan w:val="2"/>
            <w:tcBorders>
              <w:right w:val="nil"/>
            </w:tcBorders>
          </w:tcPr>
          <w:p w14:paraId="3EF965A8" w14:textId="77777777" w:rsidR="00BE4ACA" w:rsidRPr="00010324" w:rsidRDefault="00BE4ACA" w:rsidP="001225C1">
            <w:pPr>
              <w:jc w:val="right"/>
              <w:rPr>
                <w:szCs w:val="16"/>
              </w:rPr>
            </w:pPr>
          </w:p>
          <w:p w14:paraId="00BDB028" w14:textId="77777777" w:rsidR="00BE4ACA" w:rsidRPr="00010324" w:rsidRDefault="00BE4ACA" w:rsidP="001225C1">
            <w:pPr>
              <w:jc w:val="right"/>
              <w:rPr>
                <w:szCs w:val="16"/>
              </w:rPr>
            </w:pPr>
            <w:r w:rsidRPr="00010324">
              <w:rPr>
                <w:szCs w:val="16"/>
              </w:rPr>
              <w:lastRenderedPageBreak/>
              <w:t>a. Selling vegetables</w:t>
            </w:r>
          </w:p>
          <w:p w14:paraId="081BA502" w14:textId="77777777" w:rsidR="00BE4ACA" w:rsidRPr="00010324" w:rsidRDefault="00BE4ACA" w:rsidP="001225C1">
            <w:pPr>
              <w:jc w:val="right"/>
              <w:rPr>
                <w:szCs w:val="16"/>
              </w:rPr>
            </w:pPr>
            <w:r w:rsidRPr="00010324">
              <w:rPr>
                <w:szCs w:val="16"/>
              </w:rPr>
              <w:t>b. Selling homemade food</w:t>
            </w:r>
          </w:p>
          <w:p w14:paraId="2795F33A" w14:textId="77777777" w:rsidR="00BE4ACA" w:rsidRPr="00010324" w:rsidRDefault="00BE4ACA" w:rsidP="001225C1">
            <w:pPr>
              <w:jc w:val="right"/>
              <w:rPr>
                <w:szCs w:val="16"/>
              </w:rPr>
            </w:pPr>
            <w:r w:rsidRPr="00010324">
              <w:rPr>
                <w:szCs w:val="16"/>
              </w:rPr>
              <w:t>c. Running small restaurant</w:t>
            </w:r>
          </w:p>
          <w:p w14:paraId="3EA0D193" w14:textId="77777777" w:rsidR="00BE4ACA" w:rsidRPr="00010324" w:rsidRDefault="00BE4ACA" w:rsidP="001225C1">
            <w:pPr>
              <w:jc w:val="right"/>
              <w:rPr>
                <w:szCs w:val="16"/>
              </w:rPr>
            </w:pPr>
            <w:r w:rsidRPr="00010324">
              <w:rPr>
                <w:szCs w:val="16"/>
              </w:rPr>
              <w:t>d. Sewing or fixing cloths</w:t>
            </w:r>
          </w:p>
          <w:p w14:paraId="3A94B9E6" w14:textId="77777777" w:rsidR="00BE4ACA" w:rsidRPr="00010324" w:rsidRDefault="00BE4ACA" w:rsidP="001225C1">
            <w:pPr>
              <w:jc w:val="right"/>
              <w:rPr>
                <w:szCs w:val="16"/>
              </w:rPr>
            </w:pPr>
            <w:r w:rsidRPr="00010324">
              <w:rPr>
                <w:szCs w:val="16"/>
              </w:rPr>
              <w:t>e. Selling cloths</w:t>
            </w:r>
          </w:p>
          <w:p w14:paraId="76AC8544" w14:textId="77777777" w:rsidR="00BE4ACA" w:rsidRPr="00010324" w:rsidRDefault="00BE4ACA" w:rsidP="001225C1">
            <w:pPr>
              <w:jc w:val="right"/>
              <w:rPr>
                <w:szCs w:val="16"/>
              </w:rPr>
            </w:pPr>
            <w:r w:rsidRPr="00010324">
              <w:rPr>
                <w:szCs w:val="16"/>
              </w:rPr>
              <w:t xml:space="preserve">f. Brewing  </w:t>
            </w:r>
          </w:p>
          <w:p w14:paraId="5381844D" w14:textId="77777777" w:rsidR="00BE4ACA" w:rsidRPr="00010324" w:rsidRDefault="00BE4ACA" w:rsidP="001225C1">
            <w:pPr>
              <w:jc w:val="right"/>
              <w:rPr>
                <w:szCs w:val="16"/>
              </w:rPr>
            </w:pPr>
            <w:r w:rsidRPr="00010324">
              <w:rPr>
                <w:szCs w:val="16"/>
              </w:rPr>
              <w:t>g. Running a salon</w:t>
            </w:r>
          </w:p>
          <w:p w14:paraId="2ABD6EE4" w14:textId="77777777" w:rsidR="00BE4ACA" w:rsidRPr="00010324" w:rsidRDefault="00BE4ACA" w:rsidP="001225C1">
            <w:pPr>
              <w:jc w:val="right"/>
              <w:rPr>
                <w:szCs w:val="16"/>
              </w:rPr>
            </w:pPr>
            <w:r w:rsidRPr="00010324">
              <w:rPr>
                <w:szCs w:val="16"/>
              </w:rPr>
              <w:t>h. Running a shop</w:t>
            </w:r>
          </w:p>
          <w:p w14:paraId="4053F067" w14:textId="77777777" w:rsidR="00BE4ACA" w:rsidRPr="00010324" w:rsidRDefault="00BE4ACA" w:rsidP="001225C1">
            <w:pPr>
              <w:jc w:val="right"/>
              <w:rPr>
                <w:szCs w:val="16"/>
              </w:rPr>
            </w:pPr>
            <w:r w:rsidRPr="00010324">
              <w:rPr>
                <w:szCs w:val="16"/>
              </w:rPr>
              <w:t xml:space="preserve">I. Selling fish </w:t>
            </w:r>
          </w:p>
          <w:p w14:paraId="6F3A7582" w14:textId="77777777" w:rsidR="00BE4ACA" w:rsidRPr="00010324" w:rsidRDefault="00BE4ACA" w:rsidP="001225C1">
            <w:pPr>
              <w:jc w:val="right"/>
              <w:rPr>
                <w:szCs w:val="16"/>
              </w:rPr>
            </w:pPr>
            <w:r w:rsidRPr="00010324">
              <w:rPr>
                <w:szCs w:val="16"/>
              </w:rPr>
              <w:t>j. Other (Specify):……….………………</w:t>
            </w:r>
          </w:p>
        </w:tc>
        <w:tc>
          <w:tcPr>
            <w:tcW w:w="807" w:type="dxa"/>
            <w:tcBorders>
              <w:right w:val="nil"/>
            </w:tcBorders>
          </w:tcPr>
          <w:p w14:paraId="30BAF11E" w14:textId="77777777" w:rsidR="00BE4ACA" w:rsidRPr="00010324" w:rsidRDefault="00BE4ACA" w:rsidP="001225C1">
            <w:pPr>
              <w:ind w:right="370"/>
              <w:jc w:val="right"/>
              <w:rPr>
                <w:szCs w:val="16"/>
              </w:rPr>
            </w:pPr>
            <w:r w:rsidRPr="00010324">
              <w:rPr>
                <w:szCs w:val="16"/>
              </w:rPr>
              <w:lastRenderedPageBreak/>
              <w:t>Yes</w:t>
            </w:r>
          </w:p>
          <w:p w14:paraId="0EC0CD2A" w14:textId="77777777" w:rsidR="00BE4ACA" w:rsidRPr="00010324" w:rsidRDefault="00BE4ACA" w:rsidP="001225C1">
            <w:pPr>
              <w:ind w:right="370"/>
              <w:jc w:val="right"/>
              <w:rPr>
                <w:szCs w:val="16"/>
              </w:rPr>
            </w:pPr>
            <w:r w:rsidRPr="00010324">
              <w:rPr>
                <w:szCs w:val="16"/>
              </w:rPr>
              <w:lastRenderedPageBreak/>
              <w:t>1</w:t>
            </w:r>
          </w:p>
          <w:p w14:paraId="158B7FC1" w14:textId="77777777" w:rsidR="00BE4ACA" w:rsidRPr="00010324" w:rsidRDefault="00BE4ACA" w:rsidP="001225C1">
            <w:pPr>
              <w:ind w:right="370"/>
              <w:jc w:val="right"/>
              <w:rPr>
                <w:szCs w:val="16"/>
              </w:rPr>
            </w:pPr>
            <w:r w:rsidRPr="00010324">
              <w:rPr>
                <w:szCs w:val="16"/>
              </w:rPr>
              <w:t>1</w:t>
            </w:r>
          </w:p>
          <w:p w14:paraId="23B0CB22" w14:textId="77777777" w:rsidR="00BE4ACA" w:rsidRPr="00010324" w:rsidRDefault="00BE4ACA" w:rsidP="001225C1">
            <w:pPr>
              <w:ind w:right="370"/>
              <w:jc w:val="right"/>
              <w:rPr>
                <w:szCs w:val="16"/>
              </w:rPr>
            </w:pPr>
            <w:r w:rsidRPr="00010324">
              <w:rPr>
                <w:szCs w:val="16"/>
              </w:rPr>
              <w:t>1</w:t>
            </w:r>
          </w:p>
          <w:p w14:paraId="506D9DC9" w14:textId="77777777" w:rsidR="00BE4ACA" w:rsidRPr="00010324" w:rsidRDefault="00BE4ACA" w:rsidP="001225C1">
            <w:pPr>
              <w:ind w:right="370"/>
              <w:jc w:val="right"/>
              <w:rPr>
                <w:szCs w:val="16"/>
              </w:rPr>
            </w:pPr>
            <w:r w:rsidRPr="00010324">
              <w:rPr>
                <w:szCs w:val="16"/>
              </w:rPr>
              <w:t>1</w:t>
            </w:r>
          </w:p>
          <w:p w14:paraId="184AF7F9" w14:textId="77777777" w:rsidR="00BE4ACA" w:rsidRPr="00010324" w:rsidRDefault="00BE4ACA" w:rsidP="001225C1">
            <w:pPr>
              <w:ind w:right="370"/>
              <w:jc w:val="right"/>
              <w:rPr>
                <w:szCs w:val="16"/>
              </w:rPr>
            </w:pPr>
            <w:r w:rsidRPr="00010324">
              <w:rPr>
                <w:szCs w:val="16"/>
              </w:rPr>
              <w:t>1</w:t>
            </w:r>
          </w:p>
          <w:p w14:paraId="0F17B7AB" w14:textId="77777777" w:rsidR="00BE4ACA" w:rsidRPr="00010324" w:rsidRDefault="00BE4ACA" w:rsidP="001225C1">
            <w:pPr>
              <w:ind w:right="370"/>
              <w:jc w:val="right"/>
              <w:rPr>
                <w:szCs w:val="16"/>
              </w:rPr>
            </w:pPr>
            <w:r w:rsidRPr="00010324">
              <w:rPr>
                <w:szCs w:val="16"/>
              </w:rPr>
              <w:t>1</w:t>
            </w:r>
          </w:p>
          <w:p w14:paraId="1BEDD50B" w14:textId="77777777" w:rsidR="00BE4ACA" w:rsidRPr="00010324" w:rsidRDefault="00BE4ACA" w:rsidP="001225C1">
            <w:pPr>
              <w:ind w:right="370"/>
              <w:jc w:val="right"/>
              <w:rPr>
                <w:szCs w:val="16"/>
              </w:rPr>
            </w:pPr>
            <w:r w:rsidRPr="00010324">
              <w:rPr>
                <w:szCs w:val="16"/>
              </w:rPr>
              <w:t>1</w:t>
            </w:r>
          </w:p>
          <w:p w14:paraId="0E12CA23" w14:textId="77777777" w:rsidR="00BE4ACA" w:rsidRPr="00010324" w:rsidRDefault="00BE4ACA" w:rsidP="001225C1">
            <w:pPr>
              <w:ind w:right="370"/>
              <w:jc w:val="right"/>
              <w:rPr>
                <w:szCs w:val="16"/>
              </w:rPr>
            </w:pPr>
            <w:r w:rsidRPr="00010324">
              <w:rPr>
                <w:szCs w:val="16"/>
              </w:rPr>
              <w:t>1</w:t>
            </w:r>
          </w:p>
          <w:p w14:paraId="01E14A9B" w14:textId="77777777" w:rsidR="00BE4ACA" w:rsidRPr="00010324" w:rsidRDefault="00BE4ACA" w:rsidP="001225C1">
            <w:pPr>
              <w:ind w:right="370"/>
              <w:jc w:val="right"/>
              <w:rPr>
                <w:szCs w:val="16"/>
              </w:rPr>
            </w:pPr>
            <w:r w:rsidRPr="00010324">
              <w:rPr>
                <w:szCs w:val="16"/>
              </w:rPr>
              <w:t>1</w:t>
            </w:r>
          </w:p>
        </w:tc>
        <w:tc>
          <w:tcPr>
            <w:tcW w:w="616" w:type="dxa"/>
            <w:tcBorders>
              <w:left w:val="nil"/>
            </w:tcBorders>
          </w:tcPr>
          <w:p w14:paraId="3AF7BE07" w14:textId="77777777" w:rsidR="00BE4ACA" w:rsidRPr="00010324" w:rsidRDefault="00BE4ACA" w:rsidP="001225C1">
            <w:pPr>
              <w:ind w:hanging="444"/>
              <w:jc w:val="right"/>
              <w:rPr>
                <w:szCs w:val="16"/>
              </w:rPr>
            </w:pPr>
            <w:r w:rsidRPr="00010324">
              <w:rPr>
                <w:szCs w:val="16"/>
              </w:rPr>
              <w:lastRenderedPageBreak/>
              <w:t>No</w:t>
            </w:r>
          </w:p>
          <w:p w14:paraId="4D41E258" w14:textId="77777777" w:rsidR="00BE4ACA" w:rsidRPr="00010324" w:rsidRDefault="00BE4ACA" w:rsidP="001225C1">
            <w:pPr>
              <w:ind w:hanging="444"/>
              <w:jc w:val="right"/>
              <w:rPr>
                <w:szCs w:val="16"/>
              </w:rPr>
            </w:pPr>
            <w:r w:rsidRPr="00010324">
              <w:rPr>
                <w:szCs w:val="16"/>
              </w:rPr>
              <w:lastRenderedPageBreak/>
              <w:t>2</w:t>
            </w:r>
          </w:p>
          <w:p w14:paraId="7395259A" w14:textId="77777777" w:rsidR="00BE4ACA" w:rsidRPr="00010324" w:rsidRDefault="00BE4ACA" w:rsidP="001225C1">
            <w:pPr>
              <w:ind w:hanging="444"/>
              <w:jc w:val="right"/>
              <w:rPr>
                <w:szCs w:val="16"/>
              </w:rPr>
            </w:pPr>
            <w:r w:rsidRPr="00010324">
              <w:rPr>
                <w:szCs w:val="16"/>
              </w:rPr>
              <w:t>2</w:t>
            </w:r>
          </w:p>
          <w:p w14:paraId="3BD08AC5" w14:textId="77777777" w:rsidR="00BE4ACA" w:rsidRPr="00010324" w:rsidRDefault="00BE4ACA" w:rsidP="001225C1">
            <w:pPr>
              <w:ind w:hanging="444"/>
              <w:jc w:val="right"/>
              <w:rPr>
                <w:szCs w:val="16"/>
              </w:rPr>
            </w:pPr>
            <w:r w:rsidRPr="00010324">
              <w:rPr>
                <w:szCs w:val="16"/>
              </w:rPr>
              <w:t>2</w:t>
            </w:r>
          </w:p>
          <w:p w14:paraId="4A686AED" w14:textId="77777777" w:rsidR="00BE4ACA" w:rsidRPr="00010324" w:rsidRDefault="00BE4ACA" w:rsidP="001225C1">
            <w:pPr>
              <w:ind w:hanging="444"/>
              <w:jc w:val="right"/>
              <w:rPr>
                <w:szCs w:val="16"/>
              </w:rPr>
            </w:pPr>
            <w:r w:rsidRPr="00010324">
              <w:rPr>
                <w:szCs w:val="16"/>
              </w:rPr>
              <w:t>2</w:t>
            </w:r>
          </w:p>
          <w:p w14:paraId="22DAEB41" w14:textId="77777777" w:rsidR="00BE4ACA" w:rsidRPr="00010324" w:rsidRDefault="00BE4ACA" w:rsidP="001225C1">
            <w:pPr>
              <w:ind w:hanging="444"/>
              <w:jc w:val="right"/>
              <w:rPr>
                <w:szCs w:val="16"/>
              </w:rPr>
            </w:pPr>
            <w:r w:rsidRPr="00010324">
              <w:rPr>
                <w:szCs w:val="16"/>
              </w:rPr>
              <w:t>2</w:t>
            </w:r>
          </w:p>
          <w:p w14:paraId="437FD855" w14:textId="77777777" w:rsidR="00BE4ACA" w:rsidRPr="00010324" w:rsidRDefault="00BE4ACA" w:rsidP="001225C1">
            <w:pPr>
              <w:ind w:hanging="444"/>
              <w:jc w:val="right"/>
              <w:rPr>
                <w:szCs w:val="16"/>
              </w:rPr>
            </w:pPr>
            <w:r w:rsidRPr="00010324">
              <w:rPr>
                <w:szCs w:val="16"/>
              </w:rPr>
              <w:t>2</w:t>
            </w:r>
          </w:p>
          <w:p w14:paraId="1A9B05CE" w14:textId="77777777" w:rsidR="00BE4ACA" w:rsidRPr="00010324" w:rsidRDefault="00BE4ACA" w:rsidP="001225C1">
            <w:pPr>
              <w:ind w:hanging="444"/>
              <w:jc w:val="right"/>
              <w:rPr>
                <w:szCs w:val="16"/>
              </w:rPr>
            </w:pPr>
            <w:r w:rsidRPr="00010324">
              <w:rPr>
                <w:szCs w:val="16"/>
              </w:rPr>
              <w:t>2</w:t>
            </w:r>
          </w:p>
          <w:p w14:paraId="483A69E8" w14:textId="77777777" w:rsidR="00BE4ACA" w:rsidRPr="00010324" w:rsidRDefault="00BE4ACA" w:rsidP="001225C1">
            <w:pPr>
              <w:ind w:hanging="444"/>
              <w:jc w:val="right"/>
              <w:rPr>
                <w:szCs w:val="16"/>
              </w:rPr>
            </w:pPr>
            <w:r w:rsidRPr="00010324">
              <w:rPr>
                <w:szCs w:val="16"/>
              </w:rPr>
              <w:t>2</w:t>
            </w:r>
          </w:p>
          <w:p w14:paraId="03FDBA5C" w14:textId="77777777" w:rsidR="00BE4ACA" w:rsidRPr="00010324" w:rsidRDefault="00BE4ACA" w:rsidP="001225C1">
            <w:pPr>
              <w:ind w:hanging="444"/>
              <w:jc w:val="right"/>
              <w:rPr>
                <w:szCs w:val="16"/>
              </w:rPr>
            </w:pPr>
            <w:r w:rsidRPr="00010324">
              <w:rPr>
                <w:szCs w:val="16"/>
              </w:rPr>
              <w:t>2</w:t>
            </w:r>
          </w:p>
          <w:p w14:paraId="37E2FD11" w14:textId="77777777" w:rsidR="00BE4ACA" w:rsidRPr="00010324" w:rsidRDefault="00BE4ACA" w:rsidP="001225C1">
            <w:pPr>
              <w:jc w:val="right"/>
              <w:rPr>
                <w:szCs w:val="16"/>
              </w:rPr>
            </w:pPr>
          </w:p>
        </w:tc>
      </w:tr>
      <w:tr w:rsidR="00BE4ACA" w:rsidRPr="00010324" w14:paraId="09AB97A6" w14:textId="77777777" w:rsidTr="001225C1">
        <w:tc>
          <w:tcPr>
            <w:tcW w:w="877" w:type="dxa"/>
            <w:tcBorders>
              <w:left w:val="nil"/>
            </w:tcBorders>
          </w:tcPr>
          <w:p w14:paraId="6F3E9B7B" w14:textId="77777777" w:rsidR="00BE4ACA" w:rsidRPr="00010324" w:rsidRDefault="00BE4ACA" w:rsidP="001225C1">
            <w:pPr>
              <w:pStyle w:val="MediumList2-Accent41"/>
              <w:numPr>
                <w:ilvl w:val="0"/>
                <w:numId w:val="18"/>
              </w:numPr>
              <w:rPr>
                <w:b/>
                <w:bCs/>
                <w:szCs w:val="16"/>
              </w:rPr>
            </w:pPr>
          </w:p>
        </w:tc>
        <w:tc>
          <w:tcPr>
            <w:tcW w:w="2350" w:type="dxa"/>
          </w:tcPr>
          <w:p w14:paraId="4FDFA5D5" w14:textId="77777777" w:rsidR="00BE4ACA" w:rsidRPr="00010324" w:rsidRDefault="00BE4ACA" w:rsidP="001225C1">
            <w:pPr>
              <w:rPr>
                <w:szCs w:val="16"/>
              </w:rPr>
            </w:pPr>
            <w:r w:rsidRPr="00010324">
              <w:rPr>
                <w:szCs w:val="16"/>
              </w:rPr>
              <w:t>Have you been operating this business for more than or less than 12 months?</w:t>
            </w:r>
          </w:p>
        </w:tc>
        <w:tc>
          <w:tcPr>
            <w:tcW w:w="3273" w:type="dxa"/>
            <w:gridSpan w:val="3"/>
            <w:tcBorders>
              <w:right w:val="nil"/>
            </w:tcBorders>
          </w:tcPr>
          <w:p w14:paraId="51E9C8CD" w14:textId="77777777" w:rsidR="00BE4ACA" w:rsidRPr="00010324" w:rsidRDefault="00BE4ACA" w:rsidP="001225C1">
            <w:pPr>
              <w:jc w:val="right"/>
              <w:rPr>
                <w:szCs w:val="16"/>
              </w:rPr>
            </w:pPr>
            <w:r w:rsidRPr="00010324">
              <w:rPr>
                <w:szCs w:val="16"/>
              </w:rPr>
              <w:t>Less than 12 months</w:t>
            </w:r>
          </w:p>
          <w:p w14:paraId="10C933F2" w14:textId="77777777" w:rsidR="00BE4ACA" w:rsidRPr="00010324" w:rsidRDefault="00BE4ACA" w:rsidP="001225C1">
            <w:pPr>
              <w:jc w:val="right"/>
              <w:rPr>
                <w:szCs w:val="16"/>
              </w:rPr>
            </w:pPr>
            <w:r w:rsidRPr="00010324">
              <w:rPr>
                <w:szCs w:val="16"/>
              </w:rPr>
              <w:t>More than 12 months</w:t>
            </w:r>
          </w:p>
        </w:tc>
        <w:tc>
          <w:tcPr>
            <w:tcW w:w="654" w:type="dxa"/>
            <w:gridSpan w:val="3"/>
            <w:tcBorders>
              <w:left w:val="nil"/>
            </w:tcBorders>
          </w:tcPr>
          <w:p w14:paraId="11DA8BBB" w14:textId="77777777" w:rsidR="00BE4ACA" w:rsidRPr="00010324" w:rsidRDefault="00BE4ACA" w:rsidP="001225C1">
            <w:pPr>
              <w:rPr>
                <w:szCs w:val="16"/>
              </w:rPr>
            </w:pPr>
            <w:r w:rsidRPr="00010324">
              <w:rPr>
                <w:szCs w:val="16"/>
              </w:rPr>
              <w:t>1</w:t>
            </w:r>
          </w:p>
          <w:p w14:paraId="082F3CFC" w14:textId="77777777" w:rsidR="00BE4ACA" w:rsidRPr="00010324" w:rsidRDefault="00BE4ACA" w:rsidP="001225C1">
            <w:pPr>
              <w:rPr>
                <w:szCs w:val="16"/>
              </w:rPr>
            </w:pPr>
            <w:r w:rsidRPr="00010324">
              <w:rPr>
                <w:szCs w:val="16"/>
              </w:rPr>
              <w:t>2</w:t>
            </w:r>
          </w:p>
        </w:tc>
        <w:tc>
          <w:tcPr>
            <w:tcW w:w="606" w:type="dxa"/>
            <w:tcBorders>
              <w:right w:val="nil"/>
            </w:tcBorders>
          </w:tcPr>
          <w:p w14:paraId="17433DEE" w14:textId="77777777" w:rsidR="00BE4ACA" w:rsidRPr="00010324" w:rsidRDefault="00BE4ACA" w:rsidP="001225C1">
            <w:pPr>
              <w:rPr>
                <w:szCs w:val="16"/>
              </w:rPr>
            </w:pPr>
          </w:p>
        </w:tc>
      </w:tr>
      <w:tr w:rsidR="00BE4ACA" w:rsidRPr="00010324" w14:paraId="4ABE6EF6" w14:textId="77777777" w:rsidTr="001225C1">
        <w:tc>
          <w:tcPr>
            <w:tcW w:w="877" w:type="dxa"/>
            <w:tcBorders>
              <w:left w:val="nil"/>
            </w:tcBorders>
          </w:tcPr>
          <w:p w14:paraId="16E57A06" w14:textId="77777777" w:rsidR="00BE4ACA" w:rsidRPr="00010324" w:rsidRDefault="00BE4ACA" w:rsidP="001225C1">
            <w:pPr>
              <w:pStyle w:val="MediumList2-Accent41"/>
              <w:numPr>
                <w:ilvl w:val="0"/>
                <w:numId w:val="18"/>
              </w:numPr>
              <w:rPr>
                <w:b/>
                <w:bCs/>
                <w:szCs w:val="16"/>
              </w:rPr>
            </w:pPr>
          </w:p>
        </w:tc>
        <w:tc>
          <w:tcPr>
            <w:tcW w:w="2350" w:type="dxa"/>
          </w:tcPr>
          <w:p w14:paraId="7C86ECED" w14:textId="77777777" w:rsidR="00BE4ACA" w:rsidRPr="00010324" w:rsidRDefault="00BE4ACA" w:rsidP="001225C1">
            <w:pPr>
              <w:rPr>
                <w:szCs w:val="16"/>
              </w:rPr>
            </w:pPr>
            <w:r w:rsidRPr="00010324">
              <w:rPr>
                <w:szCs w:val="16"/>
              </w:rPr>
              <w:t>Are you mainly responsible for this activity, or are others responsible?</w:t>
            </w:r>
          </w:p>
        </w:tc>
        <w:tc>
          <w:tcPr>
            <w:tcW w:w="3273" w:type="dxa"/>
            <w:gridSpan w:val="3"/>
            <w:tcBorders>
              <w:right w:val="nil"/>
            </w:tcBorders>
          </w:tcPr>
          <w:p w14:paraId="5F3C3B81" w14:textId="77777777" w:rsidR="00BE4ACA" w:rsidRPr="00010324" w:rsidRDefault="00BE4ACA" w:rsidP="001225C1">
            <w:pPr>
              <w:jc w:val="right"/>
              <w:rPr>
                <w:rFonts w:cs="Lucida Grande"/>
                <w:szCs w:val="16"/>
                <w:lang w:val="en-GB"/>
              </w:rPr>
            </w:pPr>
            <w:r w:rsidRPr="00010324">
              <w:rPr>
                <w:rFonts w:cs="Lucida Grande"/>
                <w:szCs w:val="16"/>
                <w:lang w:val="en-GB"/>
              </w:rPr>
              <w:t>I am mainly responsible</w:t>
            </w:r>
          </w:p>
          <w:p w14:paraId="24C3A400" w14:textId="77777777" w:rsidR="00BE4ACA" w:rsidRPr="00010324" w:rsidRDefault="00BE4ACA" w:rsidP="001225C1">
            <w:pPr>
              <w:jc w:val="right"/>
              <w:rPr>
                <w:rFonts w:cs="Lucida Grande"/>
                <w:szCs w:val="16"/>
                <w:lang w:val="en-GB"/>
              </w:rPr>
            </w:pPr>
            <w:r w:rsidRPr="00010324">
              <w:rPr>
                <w:rFonts w:cs="Lucida Grande"/>
                <w:szCs w:val="16"/>
                <w:lang w:val="en-GB"/>
              </w:rPr>
              <w:t>Others are responsible</w:t>
            </w:r>
          </w:p>
          <w:p w14:paraId="00774934" w14:textId="77777777" w:rsidR="00BE4ACA" w:rsidRPr="00010324" w:rsidRDefault="00BE4ACA" w:rsidP="001225C1">
            <w:pPr>
              <w:jc w:val="right"/>
              <w:rPr>
                <w:rFonts w:cs="Lucida Grande"/>
                <w:szCs w:val="16"/>
                <w:lang w:val="en-GB"/>
              </w:rPr>
            </w:pPr>
          </w:p>
        </w:tc>
        <w:tc>
          <w:tcPr>
            <w:tcW w:w="654" w:type="dxa"/>
            <w:gridSpan w:val="3"/>
            <w:tcBorders>
              <w:left w:val="nil"/>
            </w:tcBorders>
          </w:tcPr>
          <w:p w14:paraId="7B400204" w14:textId="77777777" w:rsidR="00BE4ACA" w:rsidRPr="00010324" w:rsidRDefault="00BE4ACA" w:rsidP="001225C1">
            <w:pPr>
              <w:rPr>
                <w:rFonts w:cs="Lucida Grande"/>
                <w:szCs w:val="16"/>
                <w:lang w:val="en-GB"/>
              </w:rPr>
            </w:pPr>
            <w:r w:rsidRPr="00010324">
              <w:rPr>
                <w:rFonts w:cs="Lucida Grande"/>
                <w:szCs w:val="16"/>
                <w:lang w:val="en-GB"/>
              </w:rPr>
              <w:t>1</w:t>
            </w:r>
          </w:p>
          <w:p w14:paraId="619A4126" w14:textId="77777777" w:rsidR="00BE4ACA" w:rsidRPr="00010324" w:rsidRDefault="00BE4ACA" w:rsidP="001225C1">
            <w:pPr>
              <w:rPr>
                <w:rFonts w:cs="Lucida Grande"/>
                <w:szCs w:val="16"/>
                <w:lang w:val="en-GB"/>
              </w:rPr>
            </w:pPr>
            <w:r w:rsidRPr="00010324">
              <w:rPr>
                <w:rFonts w:cs="Lucida Grande"/>
                <w:szCs w:val="16"/>
                <w:lang w:val="en-GB"/>
              </w:rPr>
              <w:t>2</w:t>
            </w:r>
          </w:p>
          <w:p w14:paraId="75C2312F" w14:textId="77777777" w:rsidR="00BE4ACA" w:rsidRPr="00010324" w:rsidRDefault="00BE4ACA" w:rsidP="001225C1">
            <w:pPr>
              <w:rPr>
                <w:rFonts w:cs="Lucida Grande"/>
                <w:szCs w:val="16"/>
                <w:lang w:val="en-GB"/>
              </w:rPr>
            </w:pPr>
          </w:p>
        </w:tc>
        <w:tc>
          <w:tcPr>
            <w:tcW w:w="606" w:type="dxa"/>
            <w:tcBorders>
              <w:right w:val="nil"/>
            </w:tcBorders>
          </w:tcPr>
          <w:p w14:paraId="35E5C4DF" w14:textId="77777777" w:rsidR="00BE4ACA" w:rsidRPr="00010324" w:rsidRDefault="00BE4ACA" w:rsidP="001225C1">
            <w:pPr>
              <w:rPr>
                <w:szCs w:val="16"/>
              </w:rPr>
            </w:pPr>
          </w:p>
        </w:tc>
      </w:tr>
      <w:tr w:rsidR="00BE4ACA" w:rsidRPr="00010324" w14:paraId="65C63370" w14:textId="77777777" w:rsidTr="001225C1">
        <w:tc>
          <w:tcPr>
            <w:tcW w:w="877" w:type="dxa"/>
            <w:tcBorders>
              <w:left w:val="nil"/>
            </w:tcBorders>
          </w:tcPr>
          <w:p w14:paraId="06B3A5F1" w14:textId="77777777" w:rsidR="00BE4ACA" w:rsidRPr="00010324" w:rsidRDefault="00BE4ACA" w:rsidP="001225C1">
            <w:pPr>
              <w:pStyle w:val="MediumList2-Accent41"/>
              <w:numPr>
                <w:ilvl w:val="0"/>
                <w:numId w:val="18"/>
              </w:numPr>
              <w:rPr>
                <w:b/>
                <w:bCs/>
                <w:szCs w:val="16"/>
              </w:rPr>
            </w:pPr>
          </w:p>
        </w:tc>
        <w:tc>
          <w:tcPr>
            <w:tcW w:w="2350" w:type="dxa"/>
          </w:tcPr>
          <w:p w14:paraId="34F1C879" w14:textId="77777777" w:rsidR="00BE4ACA" w:rsidRPr="00010324" w:rsidRDefault="00BE4ACA" w:rsidP="001225C1">
            <w:pPr>
              <w:rPr>
                <w:szCs w:val="16"/>
              </w:rPr>
            </w:pPr>
            <w:r w:rsidRPr="00010324">
              <w:rPr>
                <w:szCs w:val="16"/>
              </w:rPr>
              <w:t>How many other household members contributed time, money or ideas to this activity in the last year?</w:t>
            </w:r>
          </w:p>
          <w:p w14:paraId="3AA48D18" w14:textId="77777777" w:rsidR="00BE4ACA" w:rsidRPr="00010324" w:rsidRDefault="00BE4ACA" w:rsidP="001225C1">
            <w:pPr>
              <w:rPr>
                <w:szCs w:val="16"/>
              </w:rPr>
            </w:pPr>
            <w:r w:rsidRPr="00010324">
              <w:rPr>
                <w:szCs w:val="16"/>
              </w:rPr>
              <w:t>ENTER 96 IF DON’T KNOW</w:t>
            </w:r>
          </w:p>
        </w:tc>
        <w:tc>
          <w:tcPr>
            <w:tcW w:w="3927" w:type="dxa"/>
            <w:gridSpan w:val="6"/>
          </w:tcPr>
          <w:p w14:paraId="55C5A1F7" w14:textId="77777777" w:rsidR="00BE4ACA" w:rsidRPr="00010324" w:rsidRDefault="00BE4ACA" w:rsidP="001225C1">
            <w:pPr>
              <w:jc w:val="right"/>
              <w:rPr>
                <w:rFonts w:cs="Lucida Grande"/>
                <w:szCs w:val="16"/>
                <w:lang w:val="en-GB"/>
              </w:rPr>
            </w:pPr>
          </w:p>
          <w:p w14:paraId="19E36F2D" w14:textId="77777777" w:rsidR="00BE4ACA" w:rsidRPr="00010324" w:rsidRDefault="00BE4ACA" w:rsidP="001225C1">
            <w:pPr>
              <w:jc w:val="right"/>
              <w:rPr>
                <w:rFonts w:cs="Lucida Grande"/>
                <w:szCs w:val="16"/>
                <w:lang w:val="en-GB"/>
              </w:rPr>
            </w:pPr>
            <w:r w:rsidRPr="00010324">
              <w:rPr>
                <w:rFonts w:cs="Lucida Grande"/>
                <w:szCs w:val="16"/>
                <w:lang w:val="en-GB"/>
              </w:rPr>
              <w:t xml:space="preserve">Number:   </w:t>
            </w:r>
            <w:r w:rsidRPr="00010324">
              <w:rPr>
                <w:szCs w:val="16"/>
              </w:rPr>
              <w:t>[  ]  [  ]</w:t>
            </w:r>
          </w:p>
        </w:tc>
        <w:tc>
          <w:tcPr>
            <w:tcW w:w="606" w:type="dxa"/>
            <w:tcBorders>
              <w:right w:val="nil"/>
            </w:tcBorders>
          </w:tcPr>
          <w:p w14:paraId="452CE125" w14:textId="77777777" w:rsidR="00BE4ACA" w:rsidRPr="00010324" w:rsidRDefault="00BE4ACA" w:rsidP="001225C1">
            <w:pPr>
              <w:rPr>
                <w:szCs w:val="16"/>
              </w:rPr>
            </w:pPr>
          </w:p>
        </w:tc>
      </w:tr>
      <w:tr w:rsidR="00BE4ACA" w:rsidRPr="00010324" w14:paraId="360C9371" w14:textId="77777777" w:rsidTr="001225C1">
        <w:tc>
          <w:tcPr>
            <w:tcW w:w="877" w:type="dxa"/>
            <w:tcBorders>
              <w:left w:val="nil"/>
            </w:tcBorders>
          </w:tcPr>
          <w:p w14:paraId="7FB03835" w14:textId="77777777" w:rsidR="00BE4ACA" w:rsidRPr="00010324" w:rsidRDefault="00BE4ACA" w:rsidP="001225C1">
            <w:pPr>
              <w:pStyle w:val="MediumList2-Accent41"/>
              <w:numPr>
                <w:ilvl w:val="0"/>
                <w:numId w:val="18"/>
              </w:numPr>
              <w:rPr>
                <w:b/>
                <w:bCs/>
                <w:szCs w:val="16"/>
              </w:rPr>
            </w:pPr>
          </w:p>
        </w:tc>
        <w:tc>
          <w:tcPr>
            <w:tcW w:w="2350" w:type="dxa"/>
          </w:tcPr>
          <w:p w14:paraId="2669585E" w14:textId="77777777" w:rsidR="00BE4ACA" w:rsidRPr="00010324" w:rsidRDefault="00BE4ACA" w:rsidP="001225C1">
            <w:pPr>
              <w:rPr>
                <w:szCs w:val="16"/>
              </w:rPr>
            </w:pPr>
            <w:r w:rsidRPr="00010324">
              <w:rPr>
                <w:szCs w:val="16"/>
              </w:rPr>
              <w:t xml:space="preserve">For how many days did you do this activity during the past month? </w:t>
            </w:r>
          </w:p>
          <w:p w14:paraId="326FE597" w14:textId="77777777" w:rsidR="00BE4ACA" w:rsidRPr="00010324" w:rsidRDefault="00BE4ACA" w:rsidP="001225C1">
            <w:pPr>
              <w:rPr>
                <w:szCs w:val="16"/>
              </w:rPr>
            </w:pPr>
            <w:r w:rsidRPr="00010324">
              <w:rPr>
                <w:szCs w:val="16"/>
              </w:rPr>
              <w:t>ENTER 96 IF DON’T KNOW</w:t>
            </w:r>
          </w:p>
        </w:tc>
        <w:tc>
          <w:tcPr>
            <w:tcW w:w="3927" w:type="dxa"/>
            <w:gridSpan w:val="6"/>
          </w:tcPr>
          <w:p w14:paraId="09C7AAB9" w14:textId="77777777" w:rsidR="00BE4ACA" w:rsidRPr="00010324" w:rsidRDefault="00BE4ACA" w:rsidP="001225C1">
            <w:pPr>
              <w:jc w:val="right"/>
              <w:rPr>
                <w:rFonts w:cs="Lucida Grande"/>
                <w:szCs w:val="16"/>
                <w:lang w:val="en-GB"/>
              </w:rPr>
            </w:pPr>
          </w:p>
          <w:p w14:paraId="4BED3F04" w14:textId="77777777" w:rsidR="00BE4ACA" w:rsidRPr="00010324" w:rsidRDefault="00BE4ACA" w:rsidP="001225C1">
            <w:pPr>
              <w:jc w:val="right"/>
              <w:rPr>
                <w:rFonts w:cs="Lucida Grande"/>
                <w:szCs w:val="16"/>
                <w:lang w:val="en-GB"/>
              </w:rPr>
            </w:pPr>
            <w:r w:rsidRPr="00010324">
              <w:rPr>
                <w:rFonts w:cs="Lucida Grande"/>
                <w:szCs w:val="16"/>
                <w:lang w:val="en-GB"/>
              </w:rPr>
              <w:t xml:space="preserve">Number:  </w:t>
            </w:r>
            <w:r w:rsidRPr="00010324">
              <w:rPr>
                <w:szCs w:val="16"/>
              </w:rPr>
              <w:t>[  ]  [  ]</w:t>
            </w:r>
          </w:p>
        </w:tc>
        <w:tc>
          <w:tcPr>
            <w:tcW w:w="606" w:type="dxa"/>
            <w:tcBorders>
              <w:right w:val="nil"/>
            </w:tcBorders>
          </w:tcPr>
          <w:p w14:paraId="6797650D" w14:textId="77777777" w:rsidR="00BE4ACA" w:rsidRPr="00010324" w:rsidRDefault="00BE4ACA" w:rsidP="001225C1">
            <w:pPr>
              <w:rPr>
                <w:szCs w:val="16"/>
              </w:rPr>
            </w:pPr>
          </w:p>
        </w:tc>
      </w:tr>
      <w:tr w:rsidR="00BE4ACA" w:rsidRPr="00010324" w14:paraId="199727C4" w14:textId="77777777" w:rsidTr="001225C1">
        <w:tc>
          <w:tcPr>
            <w:tcW w:w="877" w:type="dxa"/>
            <w:tcBorders>
              <w:left w:val="nil"/>
            </w:tcBorders>
          </w:tcPr>
          <w:p w14:paraId="1B812939" w14:textId="77777777" w:rsidR="00BE4ACA" w:rsidRPr="00010324" w:rsidRDefault="00BE4ACA" w:rsidP="001225C1">
            <w:pPr>
              <w:pStyle w:val="MediumList2-Accent41"/>
              <w:numPr>
                <w:ilvl w:val="0"/>
                <w:numId w:val="18"/>
              </w:numPr>
              <w:rPr>
                <w:b/>
                <w:bCs/>
                <w:szCs w:val="16"/>
              </w:rPr>
            </w:pPr>
          </w:p>
        </w:tc>
        <w:tc>
          <w:tcPr>
            <w:tcW w:w="2350" w:type="dxa"/>
          </w:tcPr>
          <w:p w14:paraId="45173B03" w14:textId="77777777" w:rsidR="00BE4ACA" w:rsidRPr="00010324" w:rsidRDefault="00BE4ACA" w:rsidP="001225C1">
            <w:pPr>
              <w:rPr>
                <w:szCs w:val="16"/>
              </w:rPr>
            </w:pPr>
            <w:r w:rsidRPr="00010324">
              <w:rPr>
                <w:szCs w:val="16"/>
              </w:rPr>
              <w:t>On a typical working day, how many hours do you work?</w:t>
            </w:r>
          </w:p>
          <w:p w14:paraId="273FAA9F" w14:textId="77777777" w:rsidR="00BE4ACA" w:rsidRPr="00010324" w:rsidRDefault="00BE4ACA" w:rsidP="001225C1">
            <w:pPr>
              <w:rPr>
                <w:szCs w:val="16"/>
              </w:rPr>
            </w:pPr>
            <w:r w:rsidRPr="00010324">
              <w:rPr>
                <w:szCs w:val="16"/>
              </w:rPr>
              <w:t>ENTER 96 IF DON’T KNOW</w:t>
            </w:r>
          </w:p>
        </w:tc>
        <w:tc>
          <w:tcPr>
            <w:tcW w:w="3927" w:type="dxa"/>
            <w:gridSpan w:val="6"/>
          </w:tcPr>
          <w:p w14:paraId="50816902" w14:textId="77777777" w:rsidR="00BE4ACA" w:rsidRPr="00010324" w:rsidRDefault="00BE4ACA" w:rsidP="001225C1">
            <w:pPr>
              <w:jc w:val="right"/>
              <w:rPr>
                <w:szCs w:val="16"/>
              </w:rPr>
            </w:pPr>
          </w:p>
          <w:p w14:paraId="0FA64400" w14:textId="77777777" w:rsidR="00BE4ACA" w:rsidRPr="00010324" w:rsidRDefault="00BE4ACA" w:rsidP="001225C1">
            <w:pPr>
              <w:jc w:val="right"/>
              <w:rPr>
                <w:szCs w:val="16"/>
              </w:rPr>
            </w:pPr>
            <w:r w:rsidRPr="00010324">
              <w:rPr>
                <w:szCs w:val="16"/>
              </w:rPr>
              <w:t>Hours:  [  ]  [  ]</w:t>
            </w:r>
          </w:p>
        </w:tc>
        <w:tc>
          <w:tcPr>
            <w:tcW w:w="606" w:type="dxa"/>
            <w:tcBorders>
              <w:right w:val="nil"/>
            </w:tcBorders>
          </w:tcPr>
          <w:p w14:paraId="788B7868" w14:textId="77777777" w:rsidR="00BE4ACA" w:rsidRPr="00010324" w:rsidRDefault="00BE4ACA" w:rsidP="001225C1">
            <w:pPr>
              <w:rPr>
                <w:szCs w:val="16"/>
              </w:rPr>
            </w:pPr>
          </w:p>
        </w:tc>
      </w:tr>
      <w:tr w:rsidR="00BE4ACA" w:rsidRPr="00010324" w14:paraId="2F68CEB1" w14:textId="77777777" w:rsidTr="001225C1">
        <w:tc>
          <w:tcPr>
            <w:tcW w:w="877" w:type="dxa"/>
            <w:tcBorders>
              <w:left w:val="nil"/>
            </w:tcBorders>
          </w:tcPr>
          <w:p w14:paraId="56DD58F4" w14:textId="77777777" w:rsidR="00BE4ACA" w:rsidRPr="00010324" w:rsidRDefault="00BE4ACA" w:rsidP="001225C1">
            <w:pPr>
              <w:pStyle w:val="MediumList2-Accent41"/>
              <w:numPr>
                <w:ilvl w:val="0"/>
                <w:numId w:val="18"/>
              </w:numPr>
              <w:rPr>
                <w:b/>
                <w:bCs/>
                <w:szCs w:val="16"/>
              </w:rPr>
            </w:pPr>
          </w:p>
        </w:tc>
        <w:tc>
          <w:tcPr>
            <w:tcW w:w="2350" w:type="dxa"/>
          </w:tcPr>
          <w:p w14:paraId="04AA5ED0" w14:textId="77777777" w:rsidR="00BE4ACA" w:rsidRPr="00010324" w:rsidRDefault="00BE4ACA" w:rsidP="001225C1">
            <w:pPr>
              <w:rPr>
                <w:szCs w:val="16"/>
              </w:rPr>
            </w:pPr>
            <w:r w:rsidRPr="00010324">
              <w:rPr>
                <w:szCs w:val="16"/>
              </w:rPr>
              <w:t>On a typical working day/week/month how much do you earn from this activity?</w:t>
            </w:r>
          </w:p>
          <w:p w14:paraId="170400B2" w14:textId="77777777" w:rsidR="00BE4ACA" w:rsidRPr="00010324" w:rsidRDefault="00BE4ACA" w:rsidP="006C1A9F">
            <w:pPr>
              <w:rPr>
                <w:szCs w:val="16"/>
              </w:rPr>
            </w:pPr>
            <w:r w:rsidRPr="00010324">
              <w:rPr>
                <w:szCs w:val="16"/>
              </w:rPr>
              <w:t>FILL OUT EITHER DAY, WEEK OR MONTH</w:t>
            </w:r>
          </w:p>
        </w:tc>
        <w:tc>
          <w:tcPr>
            <w:tcW w:w="3927" w:type="dxa"/>
            <w:gridSpan w:val="6"/>
          </w:tcPr>
          <w:p w14:paraId="0F9B69CF" w14:textId="77777777" w:rsidR="00BE4ACA" w:rsidRPr="00010324" w:rsidRDefault="00BE4ACA" w:rsidP="001225C1">
            <w:pPr>
              <w:jc w:val="right"/>
              <w:rPr>
                <w:szCs w:val="16"/>
              </w:rPr>
            </w:pPr>
            <w:r w:rsidRPr="00010324">
              <w:rPr>
                <w:szCs w:val="16"/>
              </w:rPr>
              <w:t>Day:          [  ]  [  ]  [ ]  [  ] [ ]  [  ]</w:t>
            </w:r>
          </w:p>
          <w:p w14:paraId="5836E611" w14:textId="77777777" w:rsidR="00BE4ACA" w:rsidRPr="00010324" w:rsidRDefault="00BE4ACA" w:rsidP="001225C1">
            <w:pPr>
              <w:jc w:val="right"/>
              <w:rPr>
                <w:szCs w:val="16"/>
              </w:rPr>
            </w:pPr>
            <w:r w:rsidRPr="00010324">
              <w:rPr>
                <w:szCs w:val="16"/>
              </w:rPr>
              <w:t>Week:       [  ]  [  ]  [ ]  [  ]  [ ]  [  ]</w:t>
            </w:r>
          </w:p>
          <w:p w14:paraId="4D24F909" w14:textId="77777777" w:rsidR="00BE4ACA" w:rsidRPr="00010324" w:rsidRDefault="00BE4ACA" w:rsidP="001225C1">
            <w:pPr>
              <w:jc w:val="right"/>
              <w:rPr>
                <w:szCs w:val="16"/>
              </w:rPr>
            </w:pPr>
            <w:r w:rsidRPr="00010324">
              <w:rPr>
                <w:szCs w:val="16"/>
              </w:rPr>
              <w:t>Month:     [  ]  [  ]  [ ]  [  ]  [ ]  [  ]</w:t>
            </w:r>
          </w:p>
        </w:tc>
        <w:tc>
          <w:tcPr>
            <w:tcW w:w="606" w:type="dxa"/>
            <w:tcBorders>
              <w:right w:val="nil"/>
            </w:tcBorders>
          </w:tcPr>
          <w:p w14:paraId="1E72A676" w14:textId="77777777" w:rsidR="00BE4ACA" w:rsidRPr="00010324" w:rsidRDefault="00BE4ACA" w:rsidP="001225C1">
            <w:pPr>
              <w:rPr>
                <w:szCs w:val="16"/>
              </w:rPr>
            </w:pPr>
          </w:p>
        </w:tc>
      </w:tr>
      <w:tr w:rsidR="00BE4ACA" w:rsidRPr="00010324" w14:paraId="3F9A9D39" w14:textId="77777777" w:rsidTr="001225C1">
        <w:tc>
          <w:tcPr>
            <w:tcW w:w="877" w:type="dxa"/>
            <w:tcBorders>
              <w:left w:val="nil"/>
            </w:tcBorders>
          </w:tcPr>
          <w:p w14:paraId="62CE1D43" w14:textId="77777777" w:rsidR="00BE4ACA" w:rsidRPr="00010324" w:rsidRDefault="00BE4ACA" w:rsidP="001225C1">
            <w:pPr>
              <w:pStyle w:val="MediumList2-Accent41"/>
              <w:numPr>
                <w:ilvl w:val="0"/>
                <w:numId w:val="18"/>
              </w:numPr>
              <w:rPr>
                <w:b/>
                <w:bCs/>
                <w:szCs w:val="16"/>
              </w:rPr>
            </w:pPr>
          </w:p>
        </w:tc>
        <w:tc>
          <w:tcPr>
            <w:tcW w:w="2350" w:type="dxa"/>
          </w:tcPr>
          <w:p w14:paraId="18457FB0" w14:textId="77777777" w:rsidR="00BE4ACA" w:rsidRPr="00010324" w:rsidRDefault="00BE4ACA" w:rsidP="001225C1">
            <w:pPr>
              <w:rPr>
                <w:szCs w:val="16"/>
              </w:rPr>
            </w:pPr>
            <w:r w:rsidRPr="00010324">
              <w:rPr>
                <w:szCs w:val="16"/>
              </w:rPr>
              <w:t>During the past month, how many times did you not earn enough to cover the costs of running your business?</w:t>
            </w:r>
          </w:p>
        </w:tc>
        <w:tc>
          <w:tcPr>
            <w:tcW w:w="3273" w:type="dxa"/>
            <w:gridSpan w:val="3"/>
          </w:tcPr>
          <w:p w14:paraId="3D404F71" w14:textId="77777777" w:rsidR="00BE4ACA" w:rsidRPr="00010324" w:rsidRDefault="00BE4ACA" w:rsidP="001225C1">
            <w:pPr>
              <w:jc w:val="right"/>
              <w:rPr>
                <w:szCs w:val="16"/>
              </w:rPr>
            </w:pPr>
            <w:r w:rsidRPr="00010324">
              <w:rPr>
                <w:szCs w:val="16"/>
              </w:rPr>
              <w:t>Never</w:t>
            </w:r>
          </w:p>
          <w:p w14:paraId="673466FC" w14:textId="77777777" w:rsidR="00BE4ACA" w:rsidRPr="00010324" w:rsidRDefault="00BE4ACA" w:rsidP="001225C1">
            <w:pPr>
              <w:jc w:val="right"/>
              <w:rPr>
                <w:szCs w:val="16"/>
              </w:rPr>
            </w:pPr>
            <w:r w:rsidRPr="00010324">
              <w:rPr>
                <w:szCs w:val="16"/>
              </w:rPr>
              <w:t>Once</w:t>
            </w:r>
          </w:p>
          <w:p w14:paraId="605FAF95" w14:textId="77777777" w:rsidR="00BE4ACA" w:rsidRPr="00010324" w:rsidRDefault="00BE4ACA" w:rsidP="001225C1">
            <w:pPr>
              <w:jc w:val="right"/>
              <w:rPr>
                <w:szCs w:val="16"/>
              </w:rPr>
            </w:pPr>
            <w:r w:rsidRPr="00010324">
              <w:rPr>
                <w:szCs w:val="16"/>
              </w:rPr>
              <w:t>Few times</w:t>
            </w:r>
          </w:p>
          <w:p w14:paraId="51DFBF65" w14:textId="77777777" w:rsidR="00BE4ACA" w:rsidRPr="00010324" w:rsidRDefault="00BE4ACA" w:rsidP="001225C1">
            <w:pPr>
              <w:jc w:val="right"/>
              <w:rPr>
                <w:szCs w:val="16"/>
              </w:rPr>
            </w:pPr>
            <w:r w:rsidRPr="00010324">
              <w:rPr>
                <w:szCs w:val="16"/>
              </w:rPr>
              <w:t>Many times</w:t>
            </w:r>
          </w:p>
        </w:tc>
        <w:tc>
          <w:tcPr>
            <w:tcW w:w="654" w:type="dxa"/>
            <w:gridSpan w:val="3"/>
          </w:tcPr>
          <w:p w14:paraId="0FBE5E7C" w14:textId="77777777" w:rsidR="00BE4ACA" w:rsidRPr="00010324" w:rsidRDefault="00BE4ACA" w:rsidP="001225C1">
            <w:pPr>
              <w:rPr>
                <w:szCs w:val="16"/>
              </w:rPr>
            </w:pPr>
            <w:r w:rsidRPr="00010324">
              <w:rPr>
                <w:szCs w:val="16"/>
              </w:rPr>
              <w:t>1</w:t>
            </w:r>
          </w:p>
          <w:p w14:paraId="153B77E4" w14:textId="77777777" w:rsidR="00BE4ACA" w:rsidRPr="00010324" w:rsidRDefault="00BE4ACA" w:rsidP="001225C1">
            <w:pPr>
              <w:rPr>
                <w:szCs w:val="16"/>
              </w:rPr>
            </w:pPr>
            <w:r w:rsidRPr="00010324">
              <w:rPr>
                <w:szCs w:val="16"/>
              </w:rPr>
              <w:t>2</w:t>
            </w:r>
          </w:p>
          <w:p w14:paraId="25732C30" w14:textId="77777777" w:rsidR="00BE4ACA" w:rsidRPr="00010324" w:rsidRDefault="00BE4ACA" w:rsidP="001225C1">
            <w:pPr>
              <w:rPr>
                <w:szCs w:val="16"/>
              </w:rPr>
            </w:pPr>
            <w:r w:rsidRPr="00010324">
              <w:rPr>
                <w:szCs w:val="16"/>
              </w:rPr>
              <w:t>3</w:t>
            </w:r>
          </w:p>
          <w:p w14:paraId="4E72F66B" w14:textId="77777777" w:rsidR="00BE4ACA" w:rsidRPr="00010324" w:rsidRDefault="00BE4ACA" w:rsidP="001225C1">
            <w:pPr>
              <w:rPr>
                <w:szCs w:val="16"/>
              </w:rPr>
            </w:pPr>
            <w:r w:rsidRPr="00010324">
              <w:rPr>
                <w:szCs w:val="16"/>
              </w:rPr>
              <w:t>4</w:t>
            </w:r>
          </w:p>
        </w:tc>
        <w:tc>
          <w:tcPr>
            <w:tcW w:w="606" w:type="dxa"/>
            <w:tcBorders>
              <w:right w:val="nil"/>
            </w:tcBorders>
          </w:tcPr>
          <w:p w14:paraId="2B643D91" w14:textId="77777777" w:rsidR="00BE4ACA" w:rsidRPr="00010324" w:rsidRDefault="00BE4ACA" w:rsidP="001225C1">
            <w:pPr>
              <w:rPr>
                <w:szCs w:val="16"/>
              </w:rPr>
            </w:pPr>
          </w:p>
        </w:tc>
      </w:tr>
      <w:tr w:rsidR="00BE4ACA" w:rsidRPr="00010324" w14:paraId="4706DB77" w14:textId="77777777" w:rsidTr="001225C1">
        <w:tc>
          <w:tcPr>
            <w:tcW w:w="877" w:type="dxa"/>
            <w:tcBorders>
              <w:left w:val="nil"/>
            </w:tcBorders>
          </w:tcPr>
          <w:p w14:paraId="298E5A5E" w14:textId="77777777" w:rsidR="00BE4ACA" w:rsidRPr="00010324" w:rsidRDefault="00BE4ACA" w:rsidP="001225C1">
            <w:pPr>
              <w:pStyle w:val="MediumList2-Accent41"/>
              <w:numPr>
                <w:ilvl w:val="0"/>
                <w:numId w:val="18"/>
              </w:numPr>
              <w:rPr>
                <w:b/>
                <w:bCs/>
                <w:szCs w:val="16"/>
              </w:rPr>
            </w:pPr>
          </w:p>
        </w:tc>
        <w:tc>
          <w:tcPr>
            <w:tcW w:w="2350" w:type="dxa"/>
          </w:tcPr>
          <w:p w14:paraId="552D86A3" w14:textId="77777777" w:rsidR="00BE4ACA" w:rsidRPr="00010324" w:rsidRDefault="00BE4ACA" w:rsidP="001225C1">
            <w:pPr>
              <w:rPr>
                <w:szCs w:val="16"/>
              </w:rPr>
            </w:pPr>
            <w:r w:rsidRPr="00010324">
              <w:rPr>
                <w:szCs w:val="16"/>
              </w:rPr>
              <w:t>Do you employ other people and pay them a wage?</w:t>
            </w:r>
          </w:p>
        </w:tc>
        <w:tc>
          <w:tcPr>
            <w:tcW w:w="3273" w:type="dxa"/>
            <w:gridSpan w:val="3"/>
          </w:tcPr>
          <w:p w14:paraId="4E9307C9" w14:textId="77777777" w:rsidR="00BE4ACA" w:rsidRPr="00010324" w:rsidRDefault="00BE4ACA" w:rsidP="001225C1">
            <w:pPr>
              <w:jc w:val="right"/>
              <w:rPr>
                <w:szCs w:val="16"/>
              </w:rPr>
            </w:pPr>
            <w:r w:rsidRPr="00010324">
              <w:rPr>
                <w:szCs w:val="16"/>
              </w:rPr>
              <w:t>Yes</w:t>
            </w:r>
          </w:p>
          <w:p w14:paraId="799E8B6C" w14:textId="77777777" w:rsidR="00BE4ACA" w:rsidRPr="00010324" w:rsidRDefault="00BE4ACA" w:rsidP="001225C1">
            <w:pPr>
              <w:jc w:val="right"/>
              <w:rPr>
                <w:szCs w:val="16"/>
              </w:rPr>
            </w:pPr>
            <w:r w:rsidRPr="00010324">
              <w:rPr>
                <w:szCs w:val="16"/>
              </w:rPr>
              <w:t>No</w:t>
            </w:r>
          </w:p>
        </w:tc>
        <w:tc>
          <w:tcPr>
            <w:tcW w:w="654" w:type="dxa"/>
            <w:gridSpan w:val="3"/>
          </w:tcPr>
          <w:p w14:paraId="5257B388" w14:textId="77777777" w:rsidR="00BE4ACA" w:rsidRPr="00010324" w:rsidRDefault="00BE4ACA" w:rsidP="001225C1">
            <w:pPr>
              <w:rPr>
                <w:szCs w:val="16"/>
              </w:rPr>
            </w:pPr>
            <w:r w:rsidRPr="00010324">
              <w:rPr>
                <w:szCs w:val="16"/>
              </w:rPr>
              <w:t>1</w:t>
            </w:r>
          </w:p>
          <w:p w14:paraId="098F47A5" w14:textId="77777777" w:rsidR="00BE4ACA" w:rsidRPr="00010324" w:rsidRDefault="00BE4ACA" w:rsidP="001225C1">
            <w:pPr>
              <w:rPr>
                <w:szCs w:val="16"/>
              </w:rPr>
            </w:pPr>
            <w:r w:rsidRPr="00010324">
              <w:rPr>
                <w:szCs w:val="16"/>
              </w:rPr>
              <w:t>2</w:t>
            </w:r>
          </w:p>
        </w:tc>
        <w:tc>
          <w:tcPr>
            <w:tcW w:w="606" w:type="dxa"/>
            <w:tcBorders>
              <w:right w:val="nil"/>
            </w:tcBorders>
          </w:tcPr>
          <w:p w14:paraId="58BC333F" w14:textId="77777777" w:rsidR="00BE4ACA" w:rsidRPr="00010324" w:rsidRDefault="00BE4ACA" w:rsidP="001225C1">
            <w:pPr>
              <w:rPr>
                <w:szCs w:val="16"/>
              </w:rPr>
            </w:pPr>
          </w:p>
        </w:tc>
      </w:tr>
      <w:tr w:rsidR="00BE4ACA" w:rsidRPr="00010324" w14:paraId="48BF0ABB" w14:textId="77777777" w:rsidTr="001225C1">
        <w:tc>
          <w:tcPr>
            <w:tcW w:w="877" w:type="dxa"/>
            <w:tcBorders>
              <w:left w:val="nil"/>
            </w:tcBorders>
          </w:tcPr>
          <w:p w14:paraId="6D1E4D6D" w14:textId="77777777" w:rsidR="00BE4ACA" w:rsidRPr="00010324" w:rsidRDefault="00BE4ACA" w:rsidP="001225C1">
            <w:pPr>
              <w:pStyle w:val="MediumList2-Accent41"/>
              <w:numPr>
                <w:ilvl w:val="0"/>
                <w:numId w:val="18"/>
              </w:numPr>
              <w:rPr>
                <w:b/>
                <w:bCs/>
                <w:szCs w:val="16"/>
              </w:rPr>
            </w:pPr>
          </w:p>
        </w:tc>
        <w:tc>
          <w:tcPr>
            <w:tcW w:w="2350" w:type="dxa"/>
          </w:tcPr>
          <w:p w14:paraId="3E8D4FB3" w14:textId="77777777" w:rsidR="00BE4ACA" w:rsidRPr="00010324" w:rsidRDefault="00BE4ACA" w:rsidP="001225C1">
            <w:pPr>
              <w:rPr>
                <w:szCs w:val="16"/>
              </w:rPr>
            </w:pPr>
            <w:r w:rsidRPr="00010324">
              <w:rPr>
                <w:szCs w:val="16"/>
              </w:rPr>
              <w:t>Of the money you earned over the past month, what proportion did you reinvest to maintain or expand your business?</w:t>
            </w:r>
          </w:p>
        </w:tc>
        <w:tc>
          <w:tcPr>
            <w:tcW w:w="3273" w:type="dxa"/>
            <w:gridSpan w:val="3"/>
          </w:tcPr>
          <w:p w14:paraId="4E375EAB" w14:textId="77777777" w:rsidR="00BE4ACA" w:rsidRPr="00010324" w:rsidRDefault="00BE4ACA" w:rsidP="001225C1">
            <w:pPr>
              <w:jc w:val="right"/>
              <w:rPr>
                <w:szCs w:val="16"/>
              </w:rPr>
            </w:pPr>
            <w:r w:rsidRPr="00010324">
              <w:rPr>
                <w:szCs w:val="16"/>
              </w:rPr>
              <w:t>None of it</w:t>
            </w:r>
          </w:p>
          <w:p w14:paraId="3D379B64" w14:textId="77777777" w:rsidR="00BE4ACA" w:rsidRPr="00010324" w:rsidRDefault="00BE4ACA" w:rsidP="001225C1">
            <w:pPr>
              <w:jc w:val="right"/>
              <w:rPr>
                <w:szCs w:val="16"/>
              </w:rPr>
            </w:pPr>
            <w:r w:rsidRPr="00010324">
              <w:rPr>
                <w:szCs w:val="16"/>
              </w:rPr>
              <w:t>Some of if</w:t>
            </w:r>
          </w:p>
          <w:p w14:paraId="195119EE" w14:textId="77777777" w:rsidR="00BE4ACA" w:rsidRPr="00010324" w:rsidRDefault="00BE4ACA" w:rsidP="001225C1">
            <w:pPr>
              <w:jc w:val="right"/>
              <w:rPr>
                <w:szCs w:val="16"/>
              </w:rPr>
            </w:pPr>
            <w:r w:rsidRPr="00010324">
              <w:rPr>
                <w:szCs w:val="16"/>
              </w:rPr>
              <w:t xml:space="preserve">Half of it </w:t>
            </w:r>
          </w:p>
          <w:p w14:paraId="575C87B1" w14:textId="77777777" w:rsidR="00BE4ACA" w:rsidRPr="00010324" w:rsidRDefault="00BE4ACA" w:rsidP="001225C1">
            <w:pPr>
              <w:jc w:val="right"/>
              <w:rPr>
                <w:szCs w:val="16"/>
              </w:rPr>
            </w:pPr>
            <w:r w:rsidRPr="00010324">
              <w:rPr>
                <w:szCs w:val="16"/>
              </w:rPr>
              <w:t>Most of it</w:t>
            </w:r>
          </w:p>
          <w:p w14:paraId="13CE6F0A" w14:textId="77777777" w:rsidR="00BE4ACA" w:rsidRPr="00010324" w:rsidRDefault="00BE4ACA" w:rsidP="001225C1">
            <w:pPr>
              <w:jc w:val="right"/>
              <w:rPr>
                <w:szCs w:val="16"/>
              </w:rPr>
            </w:pPr>
            <w:r w:rsidRPr="00010324">
              <w:rPr>
                <w:szCs w:val="16"/>
              </w:rPr>
              <w:t>All of it</w:t>
            </w:r>
          </w:p>
        </w:tc>
        <w:tc>
          <w:tcPr>
            <w:tcW w:w="654" w:type="dxa"/>
            <w:gridSpan w:val="3"/>
          </w:tcPr>
          <w:p w14:paraId="71868F06" w14:textId="77777777" w:rsidR="00BE4ACA" w:rsidRPr="00010324" w:rsidRDefault="00BE4ACA" w:rsidP="001225C1">
            <w:pPr>
              <w:rPr>
                <w:szCs w:val="16"/>
              </w:rPr>
            </w:pPr>
            <w:r w:rsidRPr="00010324">
              <w:rPr>
                <w:szCs w:val="16"/>
              </w:rPr>
              <w:t>1</w:t>
            </w:r>
          </w:p>
          <w:p w14:paraId="5229C274" w14:textId="77777777" w:rsidR="00BE4ACA" w:rsidRPr="00010324" w:rsidRDefault="00BE4ACA" w:rsidP="001225C1">
            <w:pPr>
              <w:rPr>
                <w:szCs w:val="16"/>
              </w:rPr>
            </w:pPr>
            <w:r w:rsidRPr="00010324">
              <w:rPr>
                <w:szCs w:val="16"/>
              </w:rPr>
              <w:t>2</w:t>
            </w:r>
          </w:p>
          <w:p w14:paraId="2715BDED" w14:textId="77777777" w:rsidR="00BE4ACA" w:rsidRPr="00010324" w:rsidRDefault="00BE4ACA" w:rsidP="001225C1">
            <w:pPr>
              <w:rPr>
                <w:szCs w:val="16"/>
              </w:rPr>
            </w:pPr>
            <w:r w:rsidRPr="00010324">
              <w:rPr>
                <w:szCs w:val="16"/>
              </w:rPr>
              <w:t>3</w:t>
            </w:r>
          </w:p>
          <w:p w14:paraId="0823E227" w14:textId="77777777" w:rsidR="00BE4ACA" w:rsidRPr="00010324" w:rsidRDefault="00BE4ACA" w:rsidP="001225C1">
            <w:pPr>
              <w:rPr>
                <w:szCs w:val="16"/>
              </w:rPr>
            </w:pPr>
            <w:r w:rsidRPr="00010324">
              <w:rPr>
                <w:szCs w:val="16"/>
              </w:rPr>
              <w:t>4</w:t>
            </w:r>
          </w:p>
          <w:p w14:paraId="63A7965B" w14:textId="77777777" w:rsidR="00BE4ACA" w:rsidRPr="00010324" w:rsidRDefault="00BE4ACA" w:rsidP="001225C1">
            <w:pPr>
              <w:rPr>
                <w:szCs w:val="16"/>
              </w:rPr>
            </w:pPr>
            <w:r w:rsidRPr="00010324">
              <w:rPr>
                <w:szCs w:val="16"/>
              </w:rPr>
              <w:t>5</w:t>
            </w:r>
          </w:p>
        </w:tc>
        <w:tc>
          <w:tcPr>
            <w:tcW w:w="606" w:type="dxa"/>
            <w:tcBorders>
              <w:right w:val="nil"/>
            </w:tcBorders>
          </w:tcPr>
          <w:p w14:paraId="2F4016FF" w14:textId="77777777" w:rsidR="00BE4ACA" w:rsidRPr="00010324" w:rsidRDefault="00BE4ACA" w:rsidP="001225C1">
            <w:pPr>
              <w:rPr>
                <w:szCs w:val="16"/>
              </w:rPr>
            </w:pPr>
          </w:p>
        </w:tc>
      </w:tr>
    </w:tbl>
    <w:p w14:paraId="640B7675" w14:textId="77777777" w:rsidR="00BE4ACA" w:rsidRPr="00010324" w:rsidRDefault="00BE4ACA" w:rsidP="004E244F">
      <w:pPr>
        <w:rPr>
          <w:szCs w:val="16"/>
        </w:rPr>
      </w:pPr>
    </w:p>
    <w:p w14:paraId="06DE29D9" w14:textId="77777777" w:rsidR="00BE4ACA" w:rsidRPr="00010324" w:rsidRDefault="00BE4ACA" w:rsidP="004E244F">
      <w:pPr>
        <w:rPr>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310"/>
        <w:gridCol w:w="613"/>
        <w:gridCol w:w="2158"/>
        <w:gridCol w:w="1847"/>
        <w:gridCol w:w="437"/>
        <w:gridCol w:w="130"/>
        <w:gridCol w:w="567"/>
        <w:gridCol w:w="567"/>
        <w:gridCol w:w="709"/>
        <w:gridCol w:w="111"/>
        <w:gridCol w:w="236"/>
        <w:gridCol w:w="831"/>
      </w:tblGrid>
      <w:tr w:rsidR="00BE4ACA" w:rsidRPr="00010324" w14:paraId="47D0E67A" w14:textId="77777777" w:rsidTr="00791FE3">
        <w:trPr>
          <w:gridBefore w:val="1"/>
          <w:wBefore w:w="459" w:type="dxa"/>
        </w:trPr>
        <w:tc>
          <w:tcPr>
            <w:tcW w:w="923" w:type="dxa"/>
            <w:gridSpan w:val="2"/>
            <w:tcBorders>
              <w:left w:val="nil"/>
            </w:tcBorders>
            <w:shd w:val="clear" w:color="auto" w:fill="0C0C0C"/>
          </w:tcPr>
          <w:p w14:paraId="13F825DA" w14:textId="77777777" w:rsidR="00BE4ACA" w:rsidRPr="00010324" w:rsidRDefault="00BE4ACA" w:rsidP="001225C1">
            <w:pPr>
              <w:pStyle w:val="MediumList2-Accent41"/>
              <w:ind w:left="502" w:hanging="360"/>
              <w:rPr>
                <w:b/>
                <w:bCs/>
                <w:szCs w:val="16"/>
              </w:rPr>
            </w:pPr>
          </w:p>
        </w:tc>
        <w:tc>
          <w:tcPr>
            <w:tcW w:w="2158" w:type="dxa"/>
            <w:shd w:val="clear" w:color="auto" w:fill="0C0C0C"/>
          </w:tcPr>
          <w:p w14:paraId="31D0E2A1" w14:textId="77777777" w:rsidR="00BE4ACA" w:rsidRPr="00010324" w:rsidRDefault="00BE4ACA" w:rsidP="001225C1">
            <w:pPr>
              <w:rPr>
                <w:szCs w:val="16"/>
              </w:rPr>
            </w:pPr>
            <w:r w:rsidRPr="00010324">
              <w:rPr>
                <w:szCs w:val="16"/>
              </w:rPr>
              <w:t>QUESTIONS</w:t>
            </w:r>
          </w:p>
        </w:tc>
        <w:tc>
          <w:tcPr>
            <w:tcW w:w="4368" w:type="dxa"/>
            <w:gridSpan w:val="7"/>
            <w:tcBorders>
              <w:right w:val="nil"/>
            </w:tcBorders>
            <w:shd w:val="clear" w:color="auto" w:fill="0C0C0C"/>
          </w:tcPr>
          <w:p w14:paraId="35930A70" w14:textId="77777777" w:rsidR="00BE4ACA" w:rsidRPr="00010324" w:rsidRDefault="00BE4ACA" w:rsidP="001225C1">
            <w:pPr>
              <w:jc w:val="center"/>
              <w:rPr>
                <w:szCs w:val="16"/>
              </w:rPr>
            </w:pPr>
            <w:r w:rsidRPr="00010324">
              <w:rPr>
                <w:szCs w:val="16"/>
              </w:rPr>
              <w:t>CODING CATEGO RIES</w:t>
            </w:r>
          </w:p>
        </w:tc>
        <w:tc>
          <w:tcPr>
            <w:tcW w:w="236" w:type="dxa"/>
            <w:tcBorders>
              <w:left w:val="nil"/>
            </w:tcBorders>
            <w:shd w:val="clear" w:color="auto" w:fill="0C0C0C"/>
          </w:tcPr>
          <w:p w14:paraId="65043D42" w14:textId="77777777" w:rsidR="00BE4ACA" w:rsidRPr="00010324" w:rsidRDefault="00BE4ACA" w:rsidP="001225C1">
            <w:pPr>
              <w:rPr>
                <w:szCs w:val="16"/>
              </w:rPr>
            </w:pPr>
          </w:p>
        </w:tc>
        <w:tc>
          <w:tcPr>
            <w:tcW w:w="831" w:type="dxa"/>
            <w:tcBorders>
              <w:right w:val="nil"/>
            </w:tcBorders>
            <w:shd w:val="clear" w:color="auto" w:fill="0C0C0C"/>
          </w:tcPr>
          <w:p w14:paraId="6EAEED42" w14:textId="77777777" w:rsidR="00BE4ACA" w:rsidRPr="00010324" w:rsidRDefault="00BE4ACA" w:rsidP="001225C1">
            <w:pPr>
              <w:rPr>
                <w:szCs w:val="16"/>
              </w:rPr>
            </w:pPr>
            <w:r w:rsidRPr="00010324">
              <w:rPr>
                <w:szCs w:val="16"/>
              </w:rPr>
              <w:t>SKIP TO</w:t>
            </w:r>
          </w:p>
        </w:tc>
      </w:tr>
      <w:tr w:rsidR="00BE4ACA" w:rsidRPr="00010324" w14:paraId="0C319A73" w14:textId="77777777" w:rsidTr="00791FE3">
        <w:trPr>
          <w:gridBefore w:val="1"/>
          <w:wBefore w:w="459" w:type="dxa"/>
        </w:trPr>
        <w:tc>
          <w:tcPr>
            <w:tcW w:w="923" w:type="dxa"/>
            <w:gridSpan w:val="2"/>
            <w:tcBorders>
              <w:left w:val="nil"/>
            </w:tcBorders>
          </w:tcPr>
          <w:p w14:paraId="3426A692" w14:textId="77777777" w:rsidR="00BE4ACA" w:rsidRPr="00010324" w:rsidRDefault="00BE4ACA" w:rsidP="001225C1">
            <w:pPr>
              <w:pStyle w:val="MediumList2-Accent41"/>
              <w:ind w:left="502" w:hanging="360"/>
              <w:rPr>
                <w:b/>
                <w:bCs/>
                <w:szCs w:val="16"/>
              </w:rPr>
            </w:pPr>
          </w:p>
        </w:tc>
        <w:tc>
          <w:tcPr>
            <w:tcW w:w="6762" w:type="dxa"/>
            <w:gridSpan w:val="9"/>
          </w:tcPr>
          <w:p w14:paraId="49D0F71F" w14:textId="77777777" w:rsidR="00BE4ACA" w:rsidRPr="00010324" w:rsidRDefault="00BE4ACA" w:rsidP="001225C1">
            <w:pPr>
              <w:rPr>
                <w:szCs w:val="16"/>
              </w:rPr>
            </w:pPr>
            <w:r w:rsidRPr="00010324">
              <w:rPr>
                <w:szCs w:val="16"/>
              </w:rPr>
              <w:t>I would now like to ask you some questions about whether you have been using a microfinance provider, such as SACCOS, BRAC, FINCA or others?</w:t>
            </w:r>
          </w:p>
        </w:tc>
        <w:tc>
          <w:tcPr>
            <w:tcW w:w="831" w:type="dxa"/>
            <w:tcBorders>
              <w:right w:val="nil"/>
            </w:tcBorders>
          </w:tcPr>
          <w:p w14:paraId="70A5300F" w14:textId="77777777" w:rsidR="00BE4ACA" w:rsidRPr="00010324" w:rsidRDefault="00BE4ACA" w:rsidP="001225C1">
            <w:pPr>
              <w:rPr>
                <w:szCs w:val="16"/>
              </w:rPr>
            </w:pPr>
          </w:p>
        </w:tc>
      </w:tr>
      <w:tr w:rsidR="00BE4ACA" w:rsidRPr="00010324" w14:paraId="6FBFBD86" w14:textId="77777777" w:rsidTr="00791FE3">
        <w:trPr>
          <w:gridBefore w:val="1"/>
          <w:wBefore w:w="459" w:type="dxa"/>
        </w:trPr>
        <w:tc>
          <w:tcPr>
            <w:tcW w:w="923" w:type="dxa"/>
            <w:gridSpan w:val="2"/>
            <w:tcBorders>
              <w:left w:val="nil"/>
            </w:tcBorders>
          </w:tcPr>
          <w:p w14:paraId="65FEEFF0" w14:textId="77777777" w:rsidR="00BE4ACA" w:rsidRPr="00010324" w:rsidRDefault="00BE4ACA" w:rsidP="001225C1">
            <w:pPr>
              <w:pStyle w:val="MediumList2-Accent41"/>
              <w:numPr>
                <w:ilvl w:val="0"/>
                <w:numId w:val="18"/>
              </w:numPr>
              <w:rPr>
                <w:b/>
                <w:bCs/>
                <w:szCs w:val="16"/>
              </w:rPr>
            </w:pPr>
          </w:p>
        </w:tc>
        <w:tc>
          <w:tcPr>
            <w:tcW w:w="2158" w:type="dxa"/>
          </w:tcPr>
          <w:p w14:paraId="0047B2F1" w14:textId="2CE2D8E7" w:rsidR="00BE4ACA" w:rsidRPr="00010324" w:rsidRDefault="00BE4ACA" w:rsidP="00252947">
            <w:pPr>
              <w:rPr>
                <w:szCs w:val="16"/>
              </w:rPr>
            </w:pPr>
            <w:r w:rsidRPr="00010324">
              <w:rPr>
                <w:szCs w:val="16"/>
              </w:rPr>
              <w:t>In the past 12 months,</w:t>
            </w:r>
            <w:r w:rsidR="00252947">
              <w:rPr>
                <w:szCs w:val="16"/>
              </w:rPr>
              <w:t xml:space="preserve"> </w:t>
            </w:r>
            <w:r w:rsidRPr="00010324">
              <w:rPr>
                <w:szCs w:val="16"/>
              </w:rPr>
              <w:t xml:space="preserve">Have you ever borrowed money from a microfinance provider like SACCOS, BRAC, </w:t>
            </w:r>
            <w:r w:rsidR="00252947">
              <w:rPr>
                <w:szCs w:val="16"/>
              </w:rPr>
              <w:t xml:space="preserve">PRIDE, </w:t>
            </w:r>
            <w:r w:rsidRPr="00010324">
              <w:rPr>
                <w:szCs w:val="16"/>
              </w:rPr>
              <w:t>FINCA</w:t>
            </w:r>
            <w:r w:rsidR="00195AF5">
              <w:rPr>
                <w:szCs w:val="16"/>
              </w:rPr>
              <w:t>, JIJENGE</w:t>
            </w:r>
            <w:r w:rsidRPr="00010324">
              <w:rPr>
                <w:szCs w:val="16"/>
              </w:rPr>
              <w:t xml:space="preserve"> or others?</w:t>
            </w:r>
          </w:p>
        </w:tc>
        <w:tc>
          <w:tcPr>
            <w:tcW w:w="4368" w:type="dxa"/>
            <w:gridSpan w:val="7"/>
            <w:tcBorders>
              <w:right w:val="nil"/>
            </w:tcBorders>
          </w:tcPr>
          <w:p w14:paraId="59A8787A" w14:textId="77777777" w:rsidR="00BE4ACA" w:rsidRPr="00010324" w:rsidRDefault="00BE4ACA" w:rsidP="001225C1">
            <w:pPr>
              <w:jc w:val="right"/>
              <w:rPr>
                <w:szCs w:val="16"/>
              </w:rPr>
            </w:pPr>
            <w:r w:rsidRPr="00010324">
              <w:rPr>
                <w:szCs w:val="16"/>
              </w:rPr>
              <w:t>Yes</w:t>
            </w:r>
          </w:p>
          <w:p w14:paraId="2F22D19D" w14:textId="77777777" w:rsidR="00BE4ACA" w:rsidRPr="00010324" w:rsidRDefault="00BE4ACA" w:rsidP="001225C1">
            <w:pPr>
              <w:jc w:val="right"/>
              <w:rPr>
                <w:szCs w:val="16"/>
              </w:rPr>
            </w:pPr>
            <w:r w:rsidRPr="00010324">
              <w:rPr>
                <w:szCs w:val="16"/>
              </w:rPr>
              <w:t>No</w:t>
            </w:r>
          </w:p>
        </w:tc>
        <w:tc>
          <w:tcPr>
            <w:tcW w:w="236" w:type="dxa"/>
            <w:tcBorders>
              <w:left w:val="nil"/>
            </w:tcBorders>
          </w:tcPr>
          <w:p w14:paraId="65D04E79" w14:textId="77777777" w:rsidR="00BE4ACA" w:rsidRPr="00010324" w:rsidRDefault="00BE4ACA" w:rsidP="001225C1">
            <w:pPr>
              <w:rPr>
                <w:szCs w:val="16"/>
              </w:rPr>
            </w:pPr>
            <w:r w:rsidRPr="00010324">
              <w:rPr>
                <w:szCs w:val="16"/>
              </w:rPr>
              <w:t>1</w:t>
            </w:r>
          </w:p>
          <w:p w14:paraId="035F5B04" w14:textId="77777777" w:rsidR="00BE4ACA" w:rsidRPr="00010324" w:rsidRDefault="00BE4ACA" w:rsidP="001225C1">
            <w:pPr>
              <w:rPr>
                <w:szCs w:val="16"/>
              </w:rPr>
            </w:pPr>
            <w:r w:rsidRPr="00010324">
              <w:rPr>
                <w:szCs w:val="16"/>
              </w:rPr>
              <w:t>2</w:t>
            </w:r>
          </w:p>
        </w:tc>
        <w:tc>
          <w:tcPr>
            <w:tcW w:w="831" w:type="dxa"/>
            <w:tcBorders>
              <w:right w:val="nil"/>
            </w:tcBorders>
          </w:tcPr>
          <w:p w14:paraId="7C3360DF" w14:textId="77777777" w:rsidR="00BE4ACA" w:rsidRPr="00010324" w:rsidRDefault="00BE4ACA" w:rsidP="001225C1">
            <w:pPr>
              <w:rPr>
                <w:szCs w:val="16"/>
              </w:rPr>
            </w:pPr>
          </w:p>
          <w:p w14:paraId="5A184299" w14:textId="15A7F18F" w:rsidR="00BE4ACA" w:rsidRPr="00010324" w:rsidRDefault="00BE4ACA" w:rsidP="001225C1">
            <w:pPr>
              <w:rPr>
                <w:szCs w:val="16"/>
              </w:rPr>
            </w:pPr>
            <w:r w:rsidRPr="00010324">
              <w:rPr>
                <w:szCs w:val="16"/>
              </w:rPr>
              <w:t>3</w:t>
            </w:r>
            <w:r w:rsidR="009B00FB">
              <w:rPr>
                <w:szCs w:val="16"/>
              </w:rPr>
              <w:t>3</w:t>
            </w:r>
            <w:r w:rsidRPr="00010324">
              <w:rPr>
                <w:szCs w:val="16"/>
              </w:rPr>
              <w:t>4</w:t>
            </w:r>
          </w:p>
        </w:tc>
      </w:tr>
      <w:tr w:rsidR="00BE4ACA" w:rsidRPr="00010324" w14:paraId="3E5DF187" w14:textId="77777777" w:rsidTr="00791FE3">
        <w:trPr>
          <w:gridBefore w:val="1"/>
          <w:wBefore w:w="459" w:type="dxa"/>
        </w:trPr>
        <w:tc>
          <w:tcPr>
            <w:tcW w:w="923" w:type="dxa"/>
            <w:gridSpan w:val="2"/>
            <w:tcBorders>
              <w:left w:val="nil"/>
            </w:tcBorders>
          </w:tcPr>
          <w:p w14:paraId="29D6A4A2" w14:textId="77777777" w:rsidR="00BE4ACA" w:rsidRPr="00010324" w:rsidRDefault="00BE4ACA" w:rsidP="001225C1">
            <w:pPr>
              <w:pStyle w:val="MediumList2-Accent41"/>
              <w:numPr>
                <w:ilvl w:val="0"/>
                <w:numId w:val="18"/>
              </w:numPr>
              <w:rPr>
                <w:b/>
                <w:bCs/>
                <w:szCs w:val="16"/>
              </w:rPr>
            </w:pPr>
          </w:p>
        </w:tc>
        <w:tc>
          <w:tcPr>
            <w:tcW w:w="2158" w:type="dxa"/>
          </w:tcPr>
          <w:p w14:paraId="2A76A482" w14:textId="66EAB40B" w:rsidR="00BE4ACA" w:rsidRPr="00010324" w:rsidRDefault="00BE4ACA" w:rsidP="00195AF5">
            <w:pPr>
              <w:rPr>
                <w:szCs w:val="16"/>
              </w:rPr>
            </w:pPr>
            <w:r w:rsidRPr="00010324">
              <w:rPr>
                <w:szCs w:val="16"/>
              </w:rPr>
              <w:t>Who have you borrowed money from in the past 12 months?</w:t>
            </w:r>
          </w:p>
        </w:tc>
        <w:tc>
          <w:tcPr>
            <w:tcW w:w="2284" w:type="dxa"/>
            <w:gridSpan w:val="2"/>
            <w:tcBorders>
              <w:right w:val="nil"/>
            </w:tcBorders>
          </w:tcPr>
          <w:p w14:paraId="2491D7E9" w14:textId="77777777" w:rsidR="00BE4ACA" w:rsidRPr="00010324" w:rsidRDefault="00BE4ACA" w:rsidP="001225C1">
            <w:pPr>
              <w:jc w:val="right"/>
              <w:rPr>
                <w:szCs w:val="16"/>
              </w:rPr>
            </w:pPr>
          </w:p>
          <w:p w14:paraId="0A14C078" w14:textId="77777777" w:rsidR="00BE4ACA" w:rsidRPr="00010324" w:rsidRDefault="00BE4ACA" w:rsidP="00946D9F">
            <w:pPr>
              <w:jc w:val="right"/>
              <w:rPr>
                <w:szCs w:val="16"/>
                <w:lang w:val="es-ES"/>
              </w:rPr>
            </w:pPr>
            <w:r w:rsidRPr="00010324">
              <w:rPr>
                <w:szCs w:val="16"/>
                <w:lang w:val="es-ES"/>
              </w:rPr>
              <w:t>a. FINCA</w:t>
            </w:r>
          </w:p>
          <w:p w14:paraId="59285F42" w14:textId="77777777" w:rsidR="00BE4ACA" w:rsidRPr="00010324" w:rsidRDefault="00BE4ACA" w:rsidP="00946D9F">
            <w:pPr>
              <w:jc w:val="right"/>
              <w:rPr>
                <w:szCs w:val="16"/>
                <w:lang w:val="es-ES"/>
              </w:rPr>
            </w:pPr>
            <w:r w:rsidRPr="00010324">
              <w:rPr>
                <w:szCs w:val="16"/>
                <w:lang w:val="es-ES"/>
              </w:rPr>
              <w:t>b SACCOS</w:t>
            </w:r>
          </w:p>
          <w:p w14:paraId="7CDB527F" w14:textId="77777777" w:rsidR="00BE4ACA" w:rsidRPr="00010324" w:rsidRDefault="00BE4ACA" w:rsidP="00946D9F">
            <w:pPr>
              <w:jc w:val="right"/>
              <w:rPr>
                <w:szCs w:val="16"/>
                <w:lang w:val="es-ES"/>
              </w:rPr>
            </w:pPr>
            <w:r w:rsidRPr="00010324">
              <w:rPr>
                <w:szCs w:val="16"/>
                <w:lang w:val="es-ES"/>
              </w:rPr>
              <w:t>c. PRIDE</w:t>
            </w:r>
          </w:p>
          <w:p w14:paraId="04F8C515" w14:textId="77777777" w:rsidR="00BE4ACA" w:rsidRDefault="00BE4ACA" w:rsidP="00946D9F">
            <w:pPr>
              <w:jc w:val="right"/>
              <w:rPr>
                <w:szCs w:val="16"/>
              </w:rPr>
            </w:pPr>
            <w:r w:rsidRPr="00010324">
              <w:rPr>
                <w:szCs w:val="16"/>
              </w:rPr>
              <w:t>d. JIJENGE</w:t>
            </w:r>
          </w:p>
          <w:p w14:paraId="2BE7B752" w14:textId="737083BA" w:rsidR="00195AF5" w:rsidRPr="00010324" w:rsidRDefault="00195AF5" w:rsidP="00946D9F">
            <w:pPr>
              <w:jc w:val="right"/>
              <w:rPr>
                <w:szCs w:val="16"/>
              </w:rPr>
            </w:pPr>
            <w:r>
              <w:rPr>
                <w:szCs w:val="16"/>
              </w:rPr>
              <w:t>e. BRAC</w:t>
            </w:r>
          </w:p>
          <w:p w14:paraId="56AD5C51" w14:textId="77777777" w:rsidR="00BE4ACA" w:rsidRPr="00010324" w:rsidRDefault="007C44BC" w:rsidP="00946D9F">
            <w:pPr>
              <w:jc w:val="center"/>
              <w:rPr>
                <w:szCs w:val="16"/>
                <w:lang w:val="en-GB"/>
              </w:rPr>
            </w:pPr>
            <w:r>
              <w:rPr>
                <w:szCs w:val="16"/>
              </w:rPr>
              <w:t>e</w:t>
            </w:r>
            <w:r w:rsidR="00BE4ACA" w:rsidRPr="00010324">
              <w:rPr>
                <w:szCs w:val="16"/>
              </w:rPr>
              <w:t>. Other (specify)………….…</w:t>
            </w:r>
          </w:p>
          <w:p w14:paraId="53BB7747" w14:textId="77777777" w:rsidR="00BE4ACA" w:rsidRPr="00010324" w:rsidRDefault="00BE4ACA" w:rsidP="001225C1">
            <w:pPr>
              <w:jc w:val="right"/>
              <w:rPr>
                <w:szCs w:val="16"/>
              </w:rPr>
            </w:pPr>
            <w:r w:rsidRPr="00010324">
              <w:rPr>
                <w:szCs w:val="16"/>
              </w:rPr>
              <w:t>.</w:t>
            </w:r>
          </w:p>
        </w:tc>
        <w:tc>
          <w:tcPr>
            <w:tcW w:w="1264" w:type="dxa"/>
            <w:gridSpan w:val="3"/>
            <w:tcBorders>
              <w:right w:val="nil"/>
            </w:tcBorders>
          </w:tcPr>
          <w:p w14:paraId="59DBAF31" w14:textId="77777777" w:rsidR="00BE4ACA" w:rsidRPr="00010324" w:rsidRDefault="00BE4ACA" w:rsidP="001225C1">
            <w:pPr>
              <w:jc w:val="center"/>
              <w:rPr>
                <w:szCs w:val="16"/>
              </w:rPr>
            </w:pPr>
            <w:r w:rsidRPr="00010324">
              <w:rPr>
                <w:szCs w:val="16"/>
              </w:rPr>
              <w:t>Yes</w:t>
            </w:r>
          </w:p>
          <w:p w14:paraId="5BDCC0D1" w14:textId="77777777" w:rsidR="00BE4ACA" w:rsidRPr="00010324" w:rsidRDefault="00BE4ACA" w:rsidP="001225C1">
            <w:pPr>
              <w:jc w:val="center"/>
              <w:rPr>
                <w:szCs w:val="16"/>
              </w:rPr>
            </w:pPr>
            <w:r w:rsidRPr="00010324">
              <w:rPr>
                <w:szCs w:val="16"/>
              </w:rPr>
              <w:t>1</w:t>
            </w:r>
          </w:p>
          <w:p w14:paraId="3EDDFFD9" w14:textId="77777777" w:rsidR="00BE4ACA" w:rsidRPr="00010324" w:rsidRDefault="00BE4ACA" w:rsidP="001225C1">
            <w:pPr>
              <w:jc w:val="center"/>
              <w:rPr>
                <w:szCs w:val="16"/>
              </w:rPr>
            </w:pPr>
            <w:r w:rsidRPr="00010324">
              <w:rPr>
                <w:szCs w:val="16"/>
              </w:rPr>
              <w:t>1</w:t>
            </w:r>
          </w:p>
          <w:p w14:paraId="65ACED37" w14:textId="77777777" w:rsidR="00BE4ACA" w:rsidRPr="00010324" w:rsidRDefault="00BE4ACA" w:rsidP="001225C1">
            <w:pPr>
              <w:jc w:val="center"/>
              <w:rPr>
                <w:szCs w:val="16"/>
              </w:rPr>
            </w:pPr>
            <w:r w:rsidRPr="00010324">
              <w:rPr>
                <w:szCs w:val="16"/>
              </w:rPr>
              <w:t>1</w:t>
            </w:r>
          </w:p>
          <w:p w14:paraId="36153877" w14:textId="77777777" w:rsidR="00BE4ACA" w:rsidRPr="00010324" w:rsidRDefault="00BE4ACA" w:rsidP="001225C1">
            <w:pPr>
              <w:jc w:val="center"/>
              <w:rPr>
                <w:szCs w:val="16"/>
              </w:rPr>
            </w:pPr>
            <w:r w:rsidRPr="00010324">
              <w:rPr>
                <w:szCs w:val="16"/>
              </w:rPr>
              <w:t>1</w:t>
            </w:r>
          </w:p>
          <w:p w14:paraId="6723ECC5" w14:textId="77777777" w:rsidR="00BE4ACA" w:rsidRPr="00010324" w:rsidRDefault="00BE4ACA" w:rsidP="001225C1">
            <w:pPr>
              <w:jc w:val="center"/>
              <w:rPr>
                <w:szCs w:val="16"/>
              </w:rPr>
            </w:pPr>
            <w:r w:rsidRPr="00010324">
              <w:rPr>
                <w:szCs w:val="16"/>
              </w:rPr>
              <w:t>1</w:t>
            </w:r>
          </w:p>
          <w:p w14:paraId="683F1C9A" w14:textId="77777777" w:rsidR="00BE4ACA" w:rsidRPr="00010324" w:rsidRDefault="00BE4ACA" w:rsidP="001225C1">
            <w:pPr>
              <w:jc w:val="center"/>
              <w:rPr>
                <w:szCs w:val="16"/>
              </w:rPr>
            </w:pPr>
          </w:p>
        </w:tc>
        <w:tc>
          <w:tcPr>
            <w:tcW w:w="1056" w:type="dxa"/>
            <w:gridSpan w:val="3"/>
            <w:tcBorders>
              <w:left w:val="nil"/>
            </w:tcBorders>
          </w:tcPr>
          <w:p w14:paraId="58393462" w14:textId="77777777" w:rsidR="00BE4ACA" w:rsidRPr="00010324" w:rsidRDefault="00BE4ACA" w:rsidP="001225C1">
            <w:pPr>
              <w:jc w:val="center"/>
              <w:rPr>
                <w:szCs w:val="16"/>
              </w:rPr>
            </w:pPr>
            <w:r w:rsidRPr="00010324">
              <w:rPr>
                <w:szCs w:val="16"/>
              </w:rPr>
              <w:t>No</w:t>
            </w:r>
          </w:p>
          <w:p w14:paraId="259B77C8" w14:textId="77777777" w:rsidR="00BE4ACA" w:rsidRPr="00010324" w:rsidRDefault="00BE4ACA" w:rsidP="001225C1">
            <w:pPr>
              <w:jc w:val="center"/>
              <w:rPr>
                <w:szCs w:val="16"/>
              </w:rPr>
            </w:pPr>
            <w:r w:rsidRPr="00010324">
              <w:rPr>
                <w:szCs w:val="16"/>
              </w:rPr>
              <w:t>2</w:t>
            </w:r>
          </w:p>
          <w:p w14:paraId="584F07E0" w14:textId="77777777" w:rsidR="00BE4ACA" w:rsidRPr="00010324" w:rsidRDefault="00BE4ACA" w:rsidP="001225C1">
            <w:pPr>
              <w:jc w:val="center"/>
              <w:rPr>
                <w:szCs w:val="16"/>
              </w:rPr>
            </w:pPr>
            <w:r w:rsidRPr="00010324">
              <w:rPr>
                <w:szCs w:val="16"/>
              </w:rPr>
              <w:t>2</w:t>
            </w:r>
          </w:p>
          <w:p w14:paraId="6AEDFC81" w14:textId="77777777" w:rsidR="00BE4ACA" w:rsidRPr="00010324" w:rsidRDefault="00BE4ACA" w:rsidP="001225C1">
            <w:pPr>
              <w:jc w:val="center"/>
              <w:rPr>
                <w:szCs w:val="16"/>
              </w:rPr>
            </w:pPr>
            <w:r w:rsidRPr="00010324">
              <w:rPr>
                <w:szCs w:val="16"/>
              </w:rPr>
              <w:t>2</w:t>
            </w:r>
          </w:p>
          <w:p w14:paraId="46FCE2CA" w14:textId="77777777" w:rsidR="00BE4ACA" w:rsidRPr="00010324" w:rsidRDefault="00BE4ACA" w:rsidP="001225C1">
            <w:pPr>
              <w:jc w:val="center"/>
              <w:rPr>
                <w:szCs w:val="16"/>
              </w:rPr>
            </w:pPr>
            <w:r w:rsidRPr="00010324">
              <w:rPr>
                <w:szCs w:val="16"/>
              </w:rPr>
              <w:t>2</w:t>
            </w:r>
          </w:p>
          <w:p w14:paraId="6E953805" w14:textId="77777777" w:rsidR="00BE4ACA" w:rsidRPr="00010324" w:rsidRDefault="00BE4ACA" w:rsidP="001225C1">
            <w:pPr>
              <w:jc w:val="center"/>
              <w:rPr>
                <w:szCs w:val="16"/>
              </w:rPr>
            </w:pPr>
            <w:r w:rsidRPr="00010324">
              <w:rPr>
                <w:szCs w:val="16"/>
              </w:rPr>
              <w:t>2</w:t>
            </w:r>
          </w:p>
        </w:tc>
        <w:tc>
          <w:tcPr>
            <w:tcW w:w="831" w:type="dxa"/>
            <w:tcBorders>
              <w:right w:val="nil"/>
            </w:tcBorders>
          </w:tcPr>
          <w:p w14:paraId="6D931372" w14:textId="77777777" w:rsidR="00BE4ACA" w:rsidRPr="00010324" w:rsidRDefault="00BE4ACA" w:rsidP="001225C1">
            <w:pPr>
              <w:rPr>
                <w:szCs w:val="16"/>
              </w:rPr>
            </w:pPr>
          </w:p>
        </w:tc>
      </w:tr>
      <w:tr w:rsidR="00BE4ACA" w:rsidRPr="00010324" w14:paraId="17D0ED92" w14:textId="77777777" w:rsidTr="00791FE3">
        <w:trPr>
          <w:gridBefore w:val="1"/>
          <w:wBefore w:w="459" w:type="dxa"/>
        </w:trPr>
        <w:tc>
          <w:tcPr>
            <w:tcW w:w="923" w:type="dxa"/>
            <w:gridSpan w:val="2"/>
            <w:tcBorders>
              <w:left w:val="nil"/>
            </w:tcBorders>
          </w:tcPr>
          <w:p w14:paraId="35079E49" w14:textId="77777777" w:rsidR="00BE4ACA" w:rsidRPr="00010324" w:rsidRDefault="00BE4ACA" w:rsidP="001225C1">
            <w:pPr>
              <w:pStyle w:val="MediumList2-Accent41"/>
              <w:numPr>
                <w:ilvl w:val="0"/>
                <w:numId w:val="18"/>
              </w:numPr>
              <w:rPr>
                <w:b/>
                <w:bCs/>
                <w:szCs w:val="16"/>
              </w:rPr>
            </w:pPr>
          </w:p>
        </w:tc>
        <w:tc>
          <w:tcPr>
            <w:tcW w:w="2158" w:type="dxa"/>
          </w:tcPr>
          <w:p w14:paraId="005032FC" w14:textId="38C4D7C4" w:rsidR="00BE4ACA" w:rsidRPr="00010324" w:rsidRDefault="00BE4ACA" w:rsidP="001225C1">
            <w:pPr>
              <w:rPr>
                <w:szCs w:val="16"/>
              </w:rPr>
            </w:pPr>
            <w:r w:rsidRPr="00010324">
              <w:rPr>
                <w:szCs w:val="16"/>
              </w:rPr>
              <w:t>Are you still borrowing money from one of these organization</w:t>
            </w:r>
            <w:r w:rsidR="00195AF5">
              <w:rPr>
                <w:szCs w:val="16"/>
              </w:rPr>
              <w:t>s</w:t>
            </w:r>
            <w:r w:rsidRPr="00010324">
              <w:rPr>
                <w:szCs w:val="16"/>
              </w:rPr>
              <w:t>?</w:t>
            </w:r>
          </w:p>
        </w:tc>
        <w:tc>
          <w:tcPr>
            <w:tcW w:w="3548" w:type="dxa"/>
            <w:gridSpan w:val="5"/>
            <w:tcBorders>
              <w:right w:val="nil"/>
            </w:tcBorders>
          </w:tcPr>
          <w:p w14:paraId="1FC0A692" w14:textId="77777777" w:rsidR="00BE4ACA" w:rsidRPr="00010324" w:rsidRDefault="00BE4ACA" w:rsidP="001225C1">
            <w:pPr>
              <w:jc w:val="right"/>
              <w:rPr>
                <w:szCs w:val="16"/>
              </w:rPr>
            </w:pPr>
            <w:r w:rsidRPr="00010324">
              <w:rPr>
                <w:szCs w:val="16"/>
              </w:rPr>
              <w:t>Yes</w:t>
            </w:r>
          </w:p>
          <w:p w14:paraId="3CC2EB49" w14:textId="77777777" w:rsidR="00BE4ACA" w:rsidRPr="00010324" w:rsidRDefault="00BE4ACA" w:rsidP="001225C1">
            <w:pPr>
              <w:jc w:val="right"/>
              <w:rPr>
                <w:szCs w:val="16"/>
              </w:rPr>
            </w:pPr>
            <w:r w:rsidRPr="00010324">
              <w:rPr>
                <w:szCs w:val="16"/>
              </w:rPr>
              <w:t>No</w:t>
            </w:r>
          </w:p>
        </w:tc>
        <w:tc>
          <w:tcPr>
            <w:tcW w:w="1056" w:type="dxa"/>
            <w:gridSpan w:val="3"/>
            <w:tcBorders>
              <w:left w:val="nil"/>
            </w:tcBorders>
          </w:tcPr>
          <w:p w14:paraId="1CC912E2" w14:textId="77777777" w:rsidR="00BE4ACA" w:rsidRPr="00010324" w:rsidRDefault="00BE4ACA" w:rsidP="001225C1">
            <w:pPr>
              <w:jc w:val="center"/>
              <w:rPr>
                <w:szCs w:val="16"/>
              </w:rPr>
            </w:pPr>
            <w:r w:rsidRPr="00010324">
              <w:rPr>
                <w:szCs w:val="16"/>
              </w:rPr>
              <w:t>1</w:t>
            </w:r>
          </w:p>
          <w:p w14:paraId="68E626E4" w14:textId="77777777" w:rsidR="00BE4ACA" w:rsidRPr="00010324" w:rsidRDefault="00BE4ACA" w:rsidP="001225C1">
            <w:pPr>
              <w:jc w:val="center"/>
              <w:rPr>
                <w:szCs w:val="16"/>
              </w:rPr>
            </w:pPr>
            <w:r w:rsidRPr="00010324">
              <w:rPr>
                <w:szCs w:val="16"/>
              </w:rPr>
              <w:t>2</w:t>
            </w:r>
          </w:p>
        </w:tc>
        <w:tc>
          <w:tcPr>
            <w:tcW w:w="831" w:type="dxa"/>
            <w:tcBorders>
              <w:right w:val="nil"/>
            </w:tcBorders>
          </w:tcPr>
          <w:p w14:paraId="606EDAE8" w14:textId="77777777" w:rsidR="00BE4ACA" w:rsidRPr="00010324" w:rsidRDefault="00BE4ACA" w:rsidP="001225C1">
            <w:pPr>
              <w:rPr>
                <w:szCs w:val="16"/>
              </w:rPr>
            </w:pPr>
          </w:p>
        </w:tc>
      </w:tr>
      <w:tr w:rsidR="00BE4ACA" w:rsidRPr="00010324" w:rsidDel="002843A0" w14:paraId="7FDB47BA" w14:textId="77777777" w:rsidTr="000B0E81">
        <w:trPr>
          <w:gridBefore w:val="1"/>
          <w:wBefore w:w="459" w:type="dxa"/>
          <w:trHeight w:val="677"/>
        </w:trPr>
        <w:tc>
          <w:tcPr>
            <w:tcW w:w="923" w:type="dxa"/>
            <w:gridSpan w:val="2"/>
            <w:tcBorders>
              <w:left w:val="nil"/>
            </w:tcBorders>
          </w:tcPr>
          <w:p w14:paraId="4536B41C" w14:textId="77777777" w:rsidR="00BE4ACA" w:rsidRPr="00010324" w:rsidDel="002843A0" w:rsidRDefault="00BE4ACA" w:rsidP="001225C1">
            <w:pPr>
              <w:pStyle w:val="MediumList2-Accent41"/>
              <w:numPr>
                <w:ilvl w:val="0"/>
                <w:numId w:val="18"/>
              </w:numPr>
              <w:rPr>
                <w:b/>
                <w:bCs/>
                <w:szCs w:val="16"/>
              </w:rPr>
            </w:pPr>
          </w:p>
        </w:tc>
        <w:tc>
          <w:tcPr>
            <w:tcW w:w="2158" w:type="dxa"/>
          </w:tcPr>
          <w:p w14:paraId="7D8DA3E4" w14:textId="6DC5F5C4" w:rsidR="00BE4ACA" w:rsidRPr="00010324" w:rsidRDefault="00BE4ACA" w:rsidP="004C30AC">
            <w:pPr>
              <w:rPr>
                <w:szCs w:val="16"/>
              </w:rPr>
            </w:pPr>
            <w:r w:rsidRPr="00010324">
              <w:rPr>
                <w:szCs w:val="16"/>
              </w:rPr>
              <w:t>About your loan</w:t>
            </w:r>
            <w:r w:rsidR="00195AF5">
              <w:rPr>
                <w:szCs w:val="16"/>
              </w:rPr>
              <w:t xml:space="preserve"> in the past 12 months,</w:t>
            </w:r>
            <w:r w:rsidRPr="00010324">
              <w:rPr>
                <w:szCs w:val="16"/>
              </w:rPr>
              <w:t xml:space="preserve"> how much money did you borrow?</w:t>
            </w:r>
          </w:p>
        </w:tc>
        <w:tc>
          <w:tcPr>
            <w:tcW w:w="4368" w:type="dxa"/>
            <w:gridSpan w:val="7"/>
            <w:tcBorders>
              <w:right w:val="nil"/>
            </w:tcBorders>
            <w:vAlign w:val="center"/>
          </w:tcPr>
          <w:p w14:paraId="3DD55106" w14:textId="77777777" w:rsidR="00BE4ACA" w:rsidRPr="00010324" w:rsidRDefault="00BE4ACA" w:rsidP="001225C1">
            <w:pPr>
              <w:rPr>
                <w:szCs w:val="16"/>
              </w:rPr>
            </w:pPr>
            <w:r w:rsidRPr="00010324">
              <w:rPr>
                <w:szCs w:val="16"/>
              </w:rPr>
              <w:t xml:space="preserve">Amount  [  ]  [  ] [  ]  [  ] [  ]  [  ] [  ] </w:t>
            </w:r>
          </w:p>
        </w:tc>
        <w:tc>
          <w:tcPr>
            <w:tcW w:w="236" w:type="dxa"/>
            <w:tcBorders>
              <w:left w:val="nil"/>
            </w:tcBorders>
          </w:tcPr>
          <w:p w14:paraId="3B921BF0" w14:textId="77777777" w:rsidR="00BE4ACA" w:rsidRPr="00010324" w:rsidRDefault="00BE4ACA" w:rsidP="001225C1">
            <w:pPr>
              <w:rPr>
                <w:szCs w:val="16"/>
              </w:rPr>
            </w:pPr>
          </w:p>
        </w:tc>
        <w:tc>
          <w:tcPr>
            <w:tcW w:w="831" w:type="dxa"/>
            <w:tcBorders>
              <w:right w:val="nil"/>
            </w:tcBorders>
          </w:tcPr>
          <w:p w14:paraId="6F4687F9" w14:textId="77777777" w:rsidR="00BE4ACA" w:rsidRPr="00010324" w:rsidDel="002843A0" w:rsidRDefault="00BE4ACA" w:rsidP="001225C1">
            <w:pPr>
              <w:rPr>
                <w:szCs w:val="16"/>
              </w:rPr>
            </w:pPr>
          </w:p>
        </w:tc>
      </w:tr>
      <w:tr w:rsidR="00791FE3" w:rsidRPr="00010324" w14:paraId="5C33811B" w14:textId="77777777" w:rsidTr="00791FE3">
        <w:trPr>
          <w:gridAfter w:val="3"/>
          <w:wAfter w:w="1178" w:type="dxa"/>
          <w:trHeight w:val="230"/>
        </w:trPr>
        <w:tc>
          <w:tcPr>
            <w:tcW w:w="769" w:type="dxa"/>
            <w:gridSpan w:val="2"/>
            <w:tcBorders>
              <w:top w:val="nil"/>
              <w:bottom w:val="single" w:sz="4" w:space="0" w:color="auto"/>
            </w:tcBorders>
            <w:shd w:val="solid" w:color="auto" w:fill="auto"/>
          </w:tcPr>
          <w:p w14:paraId="0474CE74" w14:textId="77777777" w:rsidR="00791FE3" w:rsidRPr="00010324" w:rsidRDefault="00791FE3" w:rsidP="00791FE3">
            <w:pPr>
              <w:rPr>
                <w:szCs w:val="16"/>
              </w:rPr>
            </w:pPr>
          </w:p>
        </w:tc>
        <w:tc>
          <w:tcPr>
            <w:tcW w:w="4618" w:type="dxa"/>
            <w:gridSpan w:val="3"/>
            <w:tcBorders>
              <w:top w:val="nil"/>
            </w:tcBorders>
            <w:shd w:val="solid" w:color="auto" w:fill="auto"/>
          </w:tcPr>
          <w:p w14:paraId="1020DBBC" w14:textId="77777777" w:rsidR="00791FE3" w:rsidRPr="00010324" w:rsidRDefault="00791FE3" w:rsidP="00791FE3">
            <w:pPr>
              <w:rPr>
                <w:szCs w:val="16"/>
              </w:rPr>
            </w:pPr>
            <w:r w:rsidRPr="00010324">
              <w:rPr>
                <w:szCs w:val="16"/>
              </w:rPr>
              <w:t>QUESTIONS</w:t>
            </w:r>
          </w:p>
        </w:tc>
        <w:tc>
          <w:tcPr>
            <w:tcW w:w="2410" w:type="dxa"/>
            <w:gridSpan w:val="5"/>
            <w:tcBorders>
              <w:top w:val="nil"/>
            </w:tcBorders>
            <w:shd w:val="solid" w:color="auto" w:fill="auto"/>
          </w:tcPr>
          <w:p w14:paraId="579A797C" w14:textId="77777777" w:rsidR="00791FE3" w:rsidRPr="00010324" w:rsidRDefault="00791FE3" w:rsidP="00791FE3">
            <w:pPr>
              <w:jc w:val="center"/>
              <w:rPr>
                <w:szCs w:val="16"/>
              </w:rPr>
            </w:pPr>
            <w:r w:rsidRPr="00010324">
              <w:rPr>
                <w:szCs w:val="16"/>
              </w:rPr>
              <w:t>CODING CATEGORIES</w:t>
            </w:r>
          </w:p>
        </w:tc>
      </w:tr>
      <w:tr w:rsidR="00791FE3" w:rsidRPr="00010324" w14:paraId="418C3435" w14:textId="77777777" w:rsidTr="00791FE3">
        <w:trPr>
          <w:gridAfter w:val="3"/>
          <w:wAfter w:w="1178" w:type="dxa"/>
        </w:trPr>
        <w:tc>
          <w:tcPr>
            <w:tcW w:w="769" w:type="dxa"/>
            <w:gridSpan w:val="2"/>
            <w:vMerge w:val="restart"/>
            <w:tcBorders>
              <w:top w:val="single" w:sz="4" w:space="0" w:color="auto"/>
              <w:left w:val="single" w:sz="4" w:space="0" w:color="auto"/>
            </w:tcBorders>
          </w:tcPr>
          <w:p w14:paraId="3EECDAB3" w14:textId="7B513099" w:rsidR="00791FE3" w:rsidRPr="00010324" w:rsidRDefault="009B00FB" w:rsidP="000B0E81">
            <w:pPr>
              <w:pStyle w:val="MediumList2-Accent41"/>
              <w:ind w:left="0"/>
              <w:rPr>
                <w:szCs w:val="16"/>
              </w:rPr>
            </w:pPr>
            <w:r>
              <w:rPr>
                <w:szCs w:val="16"/>
              </w:rPr>
              <w:t>334</w:t>
            </w:r>
            <w:r w:rsidR="0097645B">
              <w:rPr>
                <w:szCs w:val="16"/>
              </w:rPr>
              <w:t>.</w:t>
            </w:r>
          </w:p>
        </w:tc>
        <w:tc>
          <w:tcPr>
            <w:tcW w:w="4618" w:type="dxa"/>
            <w:gridSpan w:val="3"/>
            <w:vMerge w:val="restart"/>
            <w:shd w:val="clear" w:color="auto" w:fill="B3B3B3"/>
          </w:tcPr>
          <w:p w14:paraId="1F8EE277" w14:textId="77777777" w:rsidR="00791FE3" w:rsidRPr="00010324" w:rsidRDefault="00791FE3" w:rsidP="00791FE3">
            <w:pPr>
              <w:rPr>
                <w:szCs w:val="16"/>
              </w:rPr>
            </w:pPr>
            <w:r w:rsidRPr="00010324">
              <w:rPr>
                <w:szCs w:val="16"/>
              </w:rPr>
              <w:t>Nowadays, many families have a hard time making ends meets. I would like to learn more about how your household is coping. During the last 12 months, how many times…</w:t>
            </w:r>
          </w:p>
          <w:p w14:paraId="4792B61D" w14:textId="77777777" w:rsidR="00791FE3" w:rsidRPr="00010324" w:rsidRDefault="00791FE3" w:rsidP="00791FE3">
            <w:pPr>
              <w:rPr>
                <w:szCs w:val="16"/>
              </w:rPr>
            </w:pPr>
          </w:p>
          <w:p w14:paraId="626149EE" w14:textId="77777777" w:rsidR="00791FE3" w:rsidRPr="00010324" w:rsidRDefault="00791FE3" w:rsidP="00791FE3">
            <w:pPr>
              <w:rPr>
                <w:b/>
                <w:szCs w:val="16"/>
              </w:rPr>
            </w:pPr>
            <w:r w:rsidRPr="00010324">
              <w:rPr>
                <w:szCs w:val="16"/>
              </w:rPr>
              <w:t xml:space="preserve">EMPHASIZE THAT YOU ARE TALKING ABOUT THE PAST </w:t>
            </w:r>
            <w:r w:rsidRPr="00010324">
              <w:rPr>
                <w:b/>
                <w:szCs w:val="16"/>
              </w:rPr>
              <w:t>12 MONTHS</w:t>
            </w:r>
          </w:p>
          <w:p w14:paraId="495E0FAB" w14:textId="77777777" w:rsidR="00791FE3" w:rsidRPr="00010324" w:rsidRDefault="00791FE3" w:rsidP="00791FE3">
            <w:pPr>
              <w:rPr>
                <w:b/>
                <w:szCs w:val="16"/>
              </w:rPr>
            </w:pPr>
          </w:p>
          <w:p w14:paraId="388BF5A7" w14:textId="77777777" w:rsidR="00791FE3" w:rsidRPr="00010324" w:rsidRDefault="00791FE3" w:rsidP="00791FE3">
            <w:pPr>
              <w:rPr>
                <w:b/>
                <w:szCs w:val="16"/>
              </w:rPr>
            </w:pPr>
            <w:r w:rsidRPr="00010324">
              <w:rPr>
                <w:b/>
                <w:szCs w:val="16"/>
              </w:rPr>
              <w:t>In the past 12 months…….</w:t>
            </w:r>
          </w:p>
          <w:p w14:paraId="6C5BDC09" w14:textId="77777777" w:rsidR="00791FE3" w:rsidRPr="00010324" w:rsidRDefault="00791FE3" w:rsidP="00791FE3">
            <w:pPr>
              <w:rPr>
                <w:szCs w:val="16"/>
              </w:rPr>
            </w:pPr>
          </w:p>
        </w:tc>
        <w:tc>
          <w:tcPr>
            <w:tcW w:w="567" w:type="dxa"/>
            <w:gridSpan w:val="2"/>
            <w:tcBorders>
              <w:right w:val="nil"/>
            </w:tcBorders>
          </w:tcPr>
          <w:p w14:paraId="1B153357" w14:textId="77777777" w:rsidR="00791FE3" w:rsidRPr="00010324" w:rsidRDefault="00791FE3" w:rsidP="00791FE3">
            <w:pPr>
              <w:rPr>
                <w:szCs w:val="16"/>
              </w:rPr>
            </w:pPr>
          </w:p>
        </w:tc>
        <w:tc>
          <w:tcPr>
            <w:tcW w:w="1843" w:type="dxa"/>
            <w:gridSpan w:val="3"/>
            <w:tcBorders>
              <w:top w:val="nil"/>
              <w:left w:val="nil"/>
              <w:bottom w:val="nil"/>
            </w:tcBorders>
            <w:shd w:val="clear" w:color="auto" w:fill="E6E6E6"/>
            <w:vAlign w:val="bottom"/>
          </w:tcPr>
          <w:p w14:paraId="175F6401" w14:textId="77777777" w:rsidR="00791FE3" w:rsidRPr="00010324" w:rsidRDefault="00791FE3" w:rsidP="00791FE3">
            <w:pPr>
              <w:rPr>
                <w:szCs w:val="16"/>
              </w:rPr>
            </w:pPr>
            <w:r w:rsidRPr="00010324">
              <w:rPr>
                <w:szCs w:val="16"/>
              </w:rPr>
              <w:t xml:space="preserve">If </w:t>
            </w:r>
            <w:r w:rsidRPr="00010324">
              <w:rPr>
                <w:b/>
                <w:szCs w:val="16"/>
              </w:rPr>
              <w:t>not</w:t>
            </w:r>
            <w:r w:rsidRPr="00010324">
              <w:rPr>
                <w:szCs w:val="16"/>
              </w:rPr>
              <w:t xml:space="preserve"> </w:t>
            </w:r>
            <w:r w:rsidRPr="00010324">
              <w:rPr>
                <w:b/>
                <w:szCs w:val="16"/>
              </w:rPr>
              <w:t>NEVER</w:t>
            </w:r>
            <w:r w:rsidRPr="00010324">
              <w:rPr>
                <w:szCs w:val="16"/>
              </w:rPr>
              <w:t>…</w:t>
            </w:r>
          </w:p>
        </w:tc>
      </w:tr>
      <w:tr w:rsidR="00791FE3" w:rsidRPr="00010324" w14:paraId="4349B382" w14:textId="77777777" w:rsidTr="00791FE3">
        <w:trPr>
          <w:gridAfter w:val="3"/>
          <w:wAfter w:w="1178" w:type="dxa"/>
          <w:cantSplit/>
          <w:trHeight w:val="1134"/>
        </w:trPr>
        <w:tc>
          <w:tcPr>
            <w:tcW w:w="769" w:type="dxa"/>
            <w:gridSpan w:val="2"/>
            <w:vMerge/>
            <w:tcBorders>
              <w:left w:val="single" w:sz="4" w:space="0" w:color="auto"/>
              <w:bottom w:val="single" w:sz="4" w:space="0" w:color="auto"/>
            </w:tcBorders>
          </w:tcPr>
          <w:p w14:paraId="3ABBB7C9" w14:textId="77777777" w:rsidR="00791FE3" w:rsidRPr="00010324" w:rsidRDefault="00791FE3" w:rsidP="00791FE3">
            <w:pPr>
              <w:rPr>
                <w:szCs w:val="16"/>
              </w:rPr>
            </w:pPr>
          </w:p>
        </w:tc>
        <w:tc>
          <w:tcPr>
            <w:tcW w:w="4618" w:type="dxa"/>
            <w:gridSpan w:val="3"/>
            <w:vMerge/>
          </w:tcPr>
          <w:p w14:paraId="4E866E63" w14:textId="77777777" w:rsidR="00791FE3" w:rsidRPr="00010324" w:rsidRDefault="00791FE3" w:rsidP="00791FE3">
            <w:pPr>
              <w:rPr>
                <w:szCs w:val="16"/>
              </w:rPr>
            </w:pPr>
          </w:p>
        </w:tc>
        <w:tc>
          <w:tcPr>
            <w:tcW w:w="567" w:type="dxa"/>
            <w:gridSpan w:val="2"/>
            <w:tcBorders>
              <w:right w:val="nil"/>
            </w:tcBorders>
            <w:textDirection w:val="btLr"/>
            <w:vAlign w:val="center"/>
          </w:tcPr>
          <w:p w14:paraId="1645BA0A" w14:textId="77777777" w:rsidR="00791FE3" w:rsidRPr="00010324" w:rsidRDefault="00791FE3" w:rsidP="00791FE3">
            <w:pPr>
              <w:ind w:left="113" w:right="113"/>
              <w:rPr>
                <w:szCs w:val="16"/>
              </w:rPr>
            </w:pPr>
            <w:r w:rsidRPr="00010324">
              <w:rPr>
                <w:szCs w:val="16"/>
              </w:rPr>
              <w:t>Never</w:t>
            </w:r>
          </w:p>
        </w:tc>
        <w:tc>
          <w:tcPr>
            <w:tcW w:w="567" w:type="dxa"/>
            <w:tcBorders>
              <w:left w:val="nil"/>
              <w:right w:val="nil"/>
            </w:tcBorders>
            <w:shd w:val="clear" w:color="auto" w:fill="E6E6E6"/>
            <w:textDirection w:val="btLr"/>
            <w:vAlign w:val="center"/>
          </w:tcPr>
          <w:p w14:paraId="0BFEBE98" w14:textId="77777777" w:rsidR="00791FE3" w:rsidRPr="00010324" w:rsidRDefault="00791FE3" w:rsidP="00791FE3">
            <w:pPr>
              <w:ind w:left="113" w:right="113"/>
              <w:rPr>
                <w:szCs w:val="16"/>
              </w:rPr>
            </w:pPr>
            <w:r w:rsidRPr="00010324">
              <w:rPr>
                <w:szCs w:val="16"/>
              </w:rPr>
              <w:t>Once</w:t>
            </w:r>
          </w:p>
        </w:tc>
        <w:tc>
          <w:tcPr>
            <w:tcW w:w="567" w:type="dxa"/>
            <w:tcBorders>
              <w:left w:val="nil"/>
              <w:right w:val="nil"/>
            </w:tcBorders>
            <w:shd w:val="clear" w:color="auto" w:fill="E6E6E6"/>
            <w:textDirection w:val="btLr"/>
            <w:vAlign w:val="center"/>
          </w:tcPr>
          <w:p w14:paraId="46E28018" w14:textId="77777777" w:rsidR="00791FE3" w:rsidRPr="00010324" w:rsidRDefault="00791FE3" w:rsidP="00791FE3">
            <w:pPr>
              <w:ind w:left="113" w:right="113"/>
              <w:rPr>
                <w:szCs w:val="16"/>
              </w:rPr>
            </w:pPr>
            <w:r w:rsidRPr="00010324">
              <w:rPr>
                <w:szCs w:val="16"/>
              </w:rPr>
              <w:t>Few  times</w:t>
            </w:r>
          </w:p>
        </w:tc>
        <w:tc>
          <w:tcPr>
            <w:tcW w:w="709" w:type="dxa"/>
            <w:tcBorders>
              <w:left w:val="nil"/>
              <w:right w:val="nil"/>
            </w:tcBorders>
            <w:shd w:val="clear" w:color="auto" w:fill="E6E6E6"/>
            <w:textDirection w:val="btLr"/>
            <w:vAlign w:val="center"/>
          </w:tcPr>
          <w:p w14:paraId="7A58FF5E" w14:textId="77777777" w:rsidR="00791FE3" w:rsidRPr="00010324" w:rsidRDefault="00791FE3" w:rsidP="00791FE3">
            <w:pPr>
              <w:ind w:left="113" w:right="113"/>
              <w:rPr>
                <w:szCs w:val="16"/>
              </w:rPr>
            </w:pPr>
            <w:r w:rsidRPr="00010324">
              <w:rPr>
                <w:szCs w:val="16"/>
              </w:rPr>
              <w:t>Many times</w:t>
            </w:r>
          </w:p>
        </w:tc>
      </w:tr>
      <w:tr w:rsidR="00791FE3" w:rsidRPr="00010324" w14:paraId="171E589D" w14:textId="77777777" w:rsidTr="00791FE3">
        <w:trPr>
          <w:gridAfter w:val="3"/>
          <w:wAfter w:w="1178" w:type="dxa"/>
          <w:trHeight w:val="754"/>
        </w:trPr>
        <w:tc>
          <w:tcPr>
            <w:tcW w:w="769" w:type="dxa"/>
            <w:gridSpan w:val="2"/>
            <w:tcBorders>
              <w:top w:val="single" w:sz="4" w:space="0" w:color="auto"/>
              <w:left w:val="single" w:sz="4" w:space="0" w:color="auto"/>
              <w:bottom w:val="single" w:sz="4" w:space="0" w:color="auto"/>
            </w:tcBorders>
          </w:tcPr>
          <w:p w14:paraId="7D784D87" w14:textId="77777777" w:rsidR="00791FE3" w:rsidRPr="00010324" w:rsidRDefault="00791FE3" w:rsidP="00791FE3">
            <w:pPr>
              <w:rPr>
                <w:szCs w:val="16"/>
              </w:rPr>
            </w:pPr>
            <w:r w:rsidRPr="00010324">
              <w:rPr>
                <w:szCs w:val="16"/>
              </w:rPr>
              <w:t>a.</w:t>
            </w:r>
          </w:p>
        </w:tc>
        <w:tc>
          <w:tcPr>
            <w:tcW w:w="4618" w:type="dxa"/>
            <w:gridSpan w:val="3"/>
          </w:tcPr>
          <w:p w14:paraId="0B4322F1" w14:textId="77777777" w:rsidR="00791FE3" w:rsidRPr="00010324" w:rsidRDefault="00791FE3" w:rsidP="00791FE3">
            <w:pPr>
              <w:rPr>
                <w:szCs w:val="16"/>
              </w:rPr>
            </w:pPr>
            <w:r w:rsidRPr="00010324">
              <w:rPr>
                <w:szCs w:val="16"/>
              </w:rPr>
              <w:t>… were you very worried/stressed about your general financial situation.</w:t>
            </w:r>
          </w:p>
          <w:p w14:paraId="29A0246F" w14:textId="77777777" w:rsidR="00791FE3" w:rsidRPr="00010324" w:rsidRDefault="00791FE3" w:rsidP="00791FE3">
            <w:pPr>
              <w:rPr>
                <w:szCs w:val="16"/>
              </w:rPr>
            </w:pPr>
            <w:r w:rsidRPr="00010324">
              <w:rPr>
                <w:szCs w:val="16"/>
              </w:rPr>
              <w:t>Would you say ,this has happened or never happened?</w:t>
            </w:r>
          </w:p>
        </w:tc>
        <w:tc>
          <w:tcPr>
            <w:tcW w:w="567" w:type="dxa"/>
            <w:gridSpan w:val="2"/>
            <w:tcBorders>
              <w:right w:val="nil"/>
            </w:tcBorders>
            <w:vAlign w:val="center"/>
          </w:tcPr>
          <w:p w14:paraId="7FA28898" w14:textId="77777777" w:rsidR="00791FE3" w:rsidRPr="00010324" w:rsidRDefault="00791FE3" w:rsidP="00791FE3">
            <w:pPr>
              <w:jc w:val="center"/>
              <w:rPr>
                <w:szCs w:val="16"/>
              </w:rPr>
            </w:pPr>
            <w:r w:rsidRPr="00010324">
              <w:rPr>
                <w:szCs w:val="16"/>
              </w:rPr>
              <w:t>1</w:t>
            </w:r>
          </w:p>
        </w:tc>
        <w:tc>
          <w:tcPr>
            <w:tcW w:w="567" w:type="dxa"/>
            <w:tcBorders>
              <w:left w:val="nil"/>
              <w:right w:val="nil"/>
            </w:tcBorders>
            <w:shd w:val="clear" w:color="auto" w:fill="E6E6E6"/>
            <w:vAlign w:val="center"/>
          </w:tcPr>
          <w:p w14:paraId="195F19FF" w14:textId="77777777" w:rsidR="00791FE3" w:rsidRPr="00010324" w:rsidRDefault="00791FE3" w:rsidP="00791FE3">
            <w:pPr>
              <w:jc w:val="center"/>
              <w:rPr>
                <w:szCs w:val="16"/>
              </w:rPr>
            </w:pPr>
            <w:r w:rsidRPr="00010324">
              <w:rPr>
                <w:szCs w:val="16"/>
              </w:rPr>
              <w:t>2</w:t>
            </w:r>
          </w:p>
        </w:tc>
        <w:tc>
          <w:tcPr>
            <w:tcW w:w="567" w:type="dxa"/>
            <w:tcBorders>
              <w:left w:val="nil"/>
              <w:right w:val="nil"/>
            </w:tcBorders>
            <w:shd w:val="clear" w:color="auto" w:fill="E6E6E6"/>
            <w:vAlign w:val="center"/>
          </w:tcPr>
          <w:p w14:paraId="7074F8F7" w14:textId="77777777" w:rsidR="00791FE3" w:rsidRPr="00010324" w:rsidRDefault="00791FE3" w:rsidP="00791FE3">
            <w:pPr>
              <w:jc w:val="center"/>
              <w:rPr>
                <w:szCs w:val="16"/>
              </w:rPr>
            </w:pPr>
            <w:r w:rsidRPr="00010324">
              <w:rPr>
                <w:szCs w:val="16"/>
              </w:rPr>
              <w:t>3</w:t>
            </w:r>
          </w:p>
        </w:tc>
        <w:tc>
          <w:tcPr>
            <w:tcW w:w="709" w:type="dxa"/>
            <w:tcBorders>
              <w:left w:val="nil"/>
              <w:right w:val="nil"/>
            </w:tcBorders>
            <w:shd w:val="clear" w:color="auto" w:fill="E6E6E6"/>
            <w:vAlign w:val="center"/>
          </w:tcPr>
          <w:p w14:paraId="528017D0" w14:textId="77777777" w:rsidR="00791FE3" w:rsidRPr="00010324" w:rsidRDefault="00791FE3" w:rsidP="00791FE3">
            <w:pPr>
              <w:jc w:val="center"/>
              <w:rPr>
                <w:szCs w:val="16"/>
              </w:rPr>
            </w:pPr>
            <w:r w:rsidRPr="00010324">
              <w:rPr>
                <w:szCs w:val="16"/>
              </w:rPr>
              <w:t>4</w:t>
            </w:r>
          </w:p>
        </w:tc>
      </w:tr>
      <w:tr w:rsidR="00791FE3" w:rsidRPr="00010324" w14:paraId="683F5F5B" w14:textId="77777777" w:rsidTr="00791FE3">
        <w:trPr>
          <w:gridAfter w:val="3"/>
          <w:wAfter w:w="1178" w:type="dxa"/>
          <w:trHeight w:val="357"/>
        </w:trPr>
        <w:tc>
          <w:tcPr>
            <w:tcW w:w="769" w:type="dxa"/>
            <w:gridSpan w:val="2"/>
            <w:tcBorders>
              <w:top w:val="single" w:sz="4" w:space="0" w:color="auto"/>
              <w:left w:val="single" w:sz="4" w:space="0" w:color="auto"/>
              <w:bottom w:val="single" w:sz="4" w:space="0" w:color="auto"/>
            </w:tcBorders>
          </w:tcPr>
          <w:p w14:paraId="023A2E8B" w14:textId="77777777" w:rsidR="00791FE3" w:rsidRPr="00010324" w:rsidRDefault="00791FE3" w:rsidP="00791FE3">
            <w:pPr>
              <w:rPr>
                <w:szCs w:val="16"/>
              </w:rPr>
            </w:pPr>
            <w:r w:rsidRPr="00010324">
              <w:rPr>
                <w:szCs w:val="16"/>
              </w:rPr>
              <w:t>b.</w:t>
            </w:r>
          </w:p>
        </w:tc>
        <w:tc>
          <w:tcPr>
            <w:tcW w:w="4618" w:type="dxa"/>
            <w:gridSpan w:val="3"/>
          </w:tcPr>
          <w:p w14:paraId="0D18441F" w14:textId="77777777" w:rsidR="00791FE3" w:rsidRPr="00010324" w:rsidRDefault="00791FE3" w:rsidP="00791FE3">
            <w:pPr>
              <w:rPr>
                <w:szCs w:val="16"/>
              </w:rPr>
            </w:pPr>
            <w:r w:rsidRPr="00010324">
              <w:rPr>
                <w:szCs w:val="16"/>
              </w:rPr>
              <w:t xml:space="preserve">… have you had trouble buying food or other necessities for your family? </w:t>
            </w:r>
          </w:p>
          <w:p w14:paraId="76FA0086" w14:textId="77777777" w:rsidR="00791FE3" w:rsidRPr="00010324" w:rsidRDefault="00791FE3" w:rsidP="00791FE3">
            <w:pPr>
              <w:rPr>
                <w:szCs w:val="16"/>
              </w:rPr>
            </w:pPr>
            <w:r w:rsidRPr="00010324">
              <w:rPr>
                <w:szCs w:val="16"/>
              </w:rPr>
              <w:t>Would you say ,this has happened or never happened?</w:t>
            </w:r>
          </w:p>
          <w:p w14:paraId="6FF30C67" w14:textId="77777777" w:rsidR="00791FE3" w:rsidRPr="00010324" w:rsidRDefault="00791FE3" w:rsidP="00791FE3">
            <w:pPr>
              <w:rPr>
                <w:szCs w:val="16"/>
              </w:rPr>
            </w:pPr>
          </w:p>
        </w:tc>
        <w:tc>
          <w:tcPr>
            <w:tcW w:w="567" w:type="dxa"/>
            <w:gridSpan w:val="2"/>
            <w:tcBorders>
              <w:right w:val="nil"/>
            </w:tcBorders>
            <w:vAlign w:val="center"/>
          </w:tcPr>
          <w:p w14:paraId="5A2FC686" w14:textId="77777777" w:rsidR="00791FE3" w:rsidRPr="00010324" w:rsidRDefault="00791FE3" w:rsidP="00791FE3">
            <w:pPr>
              <w:jc w:val="center"/>
              <w:rPr>
                <w:szCs w:val="16"/>
              </w:rPr>
            </w:pPr>
            <w:r w:rsidRPr="00010324">
              <w:rPr>
                <w:szCs w:val="16"/>
              </w:rPr>
              <w:t>1</w:t>
            </w:r>
          </w:p>
        </w:tc>
        <w:tc>
          <w:tcPr>
            <w:tcW w:w="567" w:type="dxa"/>
            <w:tcBorders>
              <w:left w:val="nil"/>
              <w:right w:val="nil"/>
            </w:tcBorders>
            <w:shd w:val="clear" w:color="auto" w:fill="E6E6E6"/>
            <w:vAlign w:val="center"/>
          </w:tcPr>
          <w:p w14:paraId="75DFED4D" w14:textId="77777777" w:rsidR="00791FE3" w:rsidRPr="00010324" w:rsidRDefault="00791FE3" w:rsidP="00791FE3">
            <w:pPr>
              <w:jc w:val="center"/>
              <w:rPr>
                <w:szCs w:val="16"/>
              </w:rPr>
            </w:pPr>
            <w:r w:rsidRPr="00010324">
              <w:rPr>
                <w:szCs w:val="16"/>
              </w:rPr>
              <w:t>2</w:t>
            </w:r>
          </w:p>
        </w:tc>
        <w:tc>
          <w:tcPr>
            <w:tcW w:w="567" w:type="dxa"/>
            <w:tcBorders>
              <w:left w:val="nil"/>
              <w:right w:val="nil"/>
            </w:tcBorders>
            <w:shd w:val="clear" w:color="auto" w:fill="E6E6E6"/>
            <w:vAlign w:val="center"/>
          </w:tcPr>
          <w:p w14:paraId="2A9F8F05" w14:textId="77777777" w:rsidR="00791FE3" w:rsidRPr="00010324" w:rsidRDefault="00791FE3" w:rsidP="00791FE3">
            <w:pPr>
              <w:jc w:val="center"/>
              <w:rPr>
                <w:szCs w:val="16"/>
              </w:rPr>
            </w:pPr>
            <w:r w:rsidRPr="00010324">
              <w:rPr>
                <w:szCs w:val="16"/>
              </w:rPr>
              <w:t>3</w:t>
            </w:r>
          </w:p>
        </w:tc>
        <w:tc>
          <w:tcPr>
            <w:tcW w:w="709" w:type="dxa"/>
            <w:tcBorders>
              <w:left w:val="nil"/>
              <w:right w:val="nil"/>
            </w:tcBorders>
            <w:shd w:val="clear" w:color="auto" w:fill="E6E6E6"/>
            <w:vAlign w:val="center"/>
          </w:tcPr>
          <w:p w14:paraId="463E89F5" w14:textId="77777777" w:rsidR="00791FE3" w:rsidRPr="00010324" w:rsidRDefault="00791FE3" w:rsidP="00791FE3">
            <w:pPr>
              <w:jc w:val="center"/>
              <w:rPr>
                <w:szCs w:val="16"/>
              </w:rPr>
            </w:pPr>
            <w:r w:rsidRPr="00010324">
              <w:rPr>
                <w:szCs w:val="16"/>
              </w:rPr>
              <w:t>4</w:t>
            </w:r>
          </w:p>
        </w:tc>
      </w:tr>
      <w:tr w:rsidR="00791FE3" w:rsidRPr="00010324" w14:paraId="0B1FB8D6" w14:textId="77777777" w:rsidTr="00791FE3">
        <w:trPr>
          <w:gridAfter w:val="3"/>
          <w:wAfter w:w="1178" w:type="dxa"/>
          <w:trHeight w:val="547"/>
        </w:trPr>
        <w:tc>
          <w:tcPr>
            <w:tcW w:w="769" w:type="dxa"/>
            <w:gridSpan w:val="2"/>
            <w:tcBorders>
              <w:top w:val="single" w:sz="4" w:space="0" w:color="auto"/>
              <w:left w:val="single" w:sz="4" w:space="0" w:color="auto"/>
              <w:bottom w:val="single" w:sz="4" w:space="0" w:color="auto"/>
            </w:tcBorders>
          </w:tcPr>
          <w:p w14:paraId="623A20B7" w14:textId="77777777" w:rsidR="00791FE3" w:rsidRPr="00010324" w:rsidRDefault="00791FE3" w:rsidP="00791FE3">
            <w:pPr>
              <w:rPr>
                <w:szCs w:val="16"/>
              </w:rPr>
            </w:pPr>
            <w:r w:rsidRPr="00010324">
              <w:rPr>
                <w:szCs w:val="16"/>
              </w:rPr>
              <w:t>c.</w:t>
            </w:r>
          </w:p>
        </w:tc>
        <w:tc>
          <w:tcPr>
            <w:tcW w:w="4618" w:type="dxa"/>
            <w:gridSpan w:val="3"/>
          </w:tcPr>
          <w:p w14:paraId="6B05F394" w14:textId="77777777" w:rsidR="00791FE3" w:rsidRPr="00010324" w:rsidRDefault="00791FE3" w:rsidP="00791FE3">
            <w:pPr>
              <w:rPr>
                <w:szCs w:val="16"/>
              </w:rPr>
            </w:pPr>
            <w:r w:rsidRPr="00010324">
              <w:rPr>
                <w:szCs w:val="16"/>
              </w:rPr>
              <w:t>… have you had to borrow money to pay rent or other bills ?</w:t>
            </w:r>
          </w:p>
          <w:p w14:paraId="5E5E7292" w14:textId="77777777" w:rsidR="00791FE3" w:rsidRPr="00010324" w:rsidRDefault="00791FE3" w:rsidP="00791FE3">
            <w:pPr>
              <w:rPr>
                <w:szCs w:val="16"/>
              </w:rPr>
            </w:pPr>
            <w:r w:rsidRPr="00010324">
              <w:rPr>
                <w:szCs w:val="16"/>
              </w:rPr>
              <w:t xml:space="preserve"> Would you say ,this has happened or never happened?</w:t>
            </w:r>
          </w:p>
        </w:tc>
        <w:tc>
          <w:tcPr>
            <w:tcW w:w="567" w:type="dxa"/>
            <w:gridSpan w:val="2"/>
            <w:tcBorders>
              <w:right w:val="nil"/>
            </w:tcBorders>
            <w:vAlign w:val="center"/>
          </w:tcPr>
          <w:p w14:paraId="685E23FA" w14:textId="77777777" w:rsidR="00791FE3" w:rsidRPr="00010324" w:rsidRDefault="00791FE3" w:rsidP="00791FE3">
            <w:pPr>
              <w:jc w:val="center"/>
              <w:rPr>
                <w:szCs w:val="16"/>
              </w:rPr>
            </w:pPr>
            <w:r w:rsidRPr="00010324">
              <w:rPr>
                <w:szCs w:val="16"/>
              </w:rPr>
              <w:t>1</w:t>
            </w:r>
          </w:p>
        </w:tc>
        <w:tc>
          <w:tcPr>
            <w:tcW w:w="567" w:type="dxa"/>
            <w:tcBorders>
              <w:left w:val="nil"/>
              <w:right w:val="nil"/>
            </w:tcBorders>
            <w:shd w:val="clear" w:color="auto" w:fill="E6E6E6"/>
            <w:vAlign w:val="center"/>
          </w:tcPr>
          <w:p w14:paraId="7E971EF5" w14:textId="77777777" w:rsidR="00791FE3" w:rsidRPr="00010324" w:rsidRDefault="00791FE3" w:rsidP="00791FE3">
            <w:pPr>
              <w:jc w:val="center"/>
              <w:rPr>
                <w:szCs w:val="16"/>
              </w:rPr>
            </w:pPr>
            <w:r w:rsidRPr="00010324">
              <w:rPr>
                <w:szCs w:val="16"/>
              </w:rPr>
              <w:t>2</w:t>
            </w:r>
          </w:p>
        </w:tc>
        <w:tc>
          <w:tcPr>
            <w:tcW w:w="567" w:type="dxa"/>
            <w:tcBorders>
              <w:left w:val="nil"/>
              <w:right w:val="nil"/>
            </w:tcBorders>
            <w:shd w:val="clear" w:color="auto" w:fill="E6E6E6"/>
            <w:vAlign w:val="center"/>
          </w:tcPr>
          <w:p w14:paraId="068BA7DA" w14:textId="77777777" w:rsidR="00791FE3" w:rsidRPr="00010324" w:rsidRDefault="00791FE3" w:rsidP="00791FE3">
            <w:pPr>
              <w:jc w:val="center"/>
              <w:rPr>
                <w:szCs w:val="16"/>
              </w:rPr>
            </w:pPr>
            <w:r w:rsidRPr="00010324">
              <w:rPr>
                <w:szCs w:val="16"/>
              </w:rPr>
              <w:t>3</w:t>
            </w:r>
          </w:p>
        </w:tc>
        <w:tc>
          <w:tcPr>
            <w:tcW w:w="709" w:type="dxa"/>
            <w:tcBorders>
              <w:left w:val="nil"/>
              <w:right w:val="nil"/>
            </w:tcBorders>
            <w:shd w:val="clear" w:color="auto" w:fill="E6E6E6"/>
            <w:vAlign w:val="center"/>
          </w:tcPr>
          <w:p w14:paraId="36B2F9A3" w14:textId="77777777" w:rsidR="00791FE3" w:rsidRPr="00010324" w:rsidRDefault="00791FE3" w:rsidP="00791FE3">
            <w:pPr>
              <w:jc w:val="center"/>
              <w:rPr>
                <w:szCs w:val="16"/>
              </w:rPr>
            </w:pPr>
            <w:r w:rsidRPr="00010324">
              <w:rPr>
                <w:szCs w:val="16"/>
              </w:rPr>
              <w:t>4</w:t>
            </w:r>
          </w:p>
        </w:tc>
      </w:tr>
      <w:tr w:rsidR="00791FE3" w:rsidRPr="00010324" w14:paraId="2EEF3FEC" w14:textId="77777777" w:rsidTr="00791FE3">
        <w:trPr>
          <w:gridAfter w:val="3"/>
          <w:wAfter w:w="1178" w:type="dxa"/>
          <w:trHeight w:val="754"/>
        </w:trPr>
        <w:tc>
          <w:tcPr>
            <w:tcW w:w="769" w:type="dxa"/>
            <w:gridSpan w:val="2"/>
            <w:tcBorders>
              <w:top w:val="single" w:sz="4" w:space="0" w:color="auto"/>
              <w:left w:val="single" w:sz="4" w:space="0" w:color="auto"/>
              <w:bottom w:val="single" w:sz="4" w:space="0" w:color="auto"/>
            </w:tcBorders>
          </w:tcPr>
          <w:p w14:paraId="5B029C51" w14:textId="77777777" w:rsidR="00791FE3" w:rsidRPr="00010324" w:rsidRDefault="00791FE3" w:rsidP="00791FE3">
            <w:pPr>
              <w:rPr>
                <w:szCs w:val="16"/>
              </w:rPr>
            </w:pPr>
            <w:r w:rsidRPr="00010324">
              <w:rPr>
                <w:szCs w:val="16"/>
              </w:rPr>
              <w:t>d.</w:t>
            </w:r>
          </w:p>
        </w:tc>
        <w:tc>
          <w:tcPr>
            <w:tcW w:w="4618" w:type="dxa"/>
            <w:gridSpan w:val="3"/>
          </w:tcPr>
          <w:p w14:paraId="0E33C092" w14:textId="77777777" w:rsidR="00791FE3" w:rsidRPr="00010324" w:rsidRDefault="00791FE3" w:rsidP="00791FE3">
            <w:pPr>
              <w:rPr>
                <w:szCs w:val="16"/>
              </w:rPr>
            </w:pPr>
            <w:r w:rsidRPr="00010324">
              <w:rPr>
                <w:szCs w:val="16"/>
              </w:rPr>
              <w:t xml:space="preserve">… did any of your family members need to see a doctor but could not because you did not have enough money? </w:t>
            </w:r>
          </w:p>
          <w:p w14:paraId="726F5F27" w14:textId="77777777" w:rsidR="00791FE3" w:rsidRPr="00010324" w:rsidRDefault="00791FE3" w:rsidP="00791FE3">
            <w:pPr>
              <w:rPr>
                <w:szCs w:val="16"/>
              </w:rPr>
            </w:pPr>
            <w:r w:rsidRPr="00010324">
              <w:rPr>
                <w:szCs w:val="16"/>
              </w:rPr>
              <w:t>Would you say ,this has happened or never happened?</w:t>
            </w:r>
          </w:p>
        </w:tc>
        <w:tc>
          <w:tcPr>
            <w:tcW w:w="567" w:type="dxa"/>
            <w:gridSpan w:val="2"/>
            <w:tcBorders>
              <w:right w:val="nil"/>
            </w:tcBorders>
            <w:vAlign w:val="center"/>
          </w:tcPr>
          <w:p w14:paraId="35A24B43" w14:textId="77777777" w:rsidR="00791FE3" w:rsidRPr="00010324" w:rsidRDefault="00791FE3" w:rsidP="00791FE3">
            <w:pPr>
              <w:jc w:val="center"/>
              <w:rPr>
                <w:szCs w:val="16"/>
              </w:rPr>
            </w:pPr>
            <w:r w:rsidRPr="00010324">
              <w:rPr>
                <w:szCs w:val="16"/>
              </w:rPr>
              <w:t>1</w:t>
            </w:r>
          </w:p>
        </w:tc>
        <w:tc>
          <w:tcPr>
            <w:tcW w:w="567" w:type="dxa"/>
            <w:tcBorders>
              <w:left w:val="nil"/>
              <w:right w:val="nil"/>
            </w:tcBorders>
            <w:shd w:val="clear" w:color="auto" w:fill="E6E6E6"/>
            <w:vAlign w:val="center"/>
          </w:tcPr>
          <w:p w14:paraId="2E2E18FD" w14:textId="77777777" w:rsidR="00791FE3" w:rsidRPr="00010324" w:rsidRDefault="00791FE3" w:rsidP="00791FE3">
            <w:pPr>
              <w:jc w:val="center"/>
              <w:rPr>
                <w:szCs w:val="16"/>
              </w:rPr>
            </w:pPr>
            <w:r w:rsidRPr="00010324">
              <w:rPr>
                <w:szCs w:val="16"/>
              </w:rPr>
              <w:t>2</w:t>
            </w:r>
          </w:p>
        </w:tc>
        <w:tc>
          <w:tcPr>
            <w:tcW w:w="567" w:type="dxa"/>
            <w:tcBorders>
              <w:left w:val="nil"/>
              <w:right w:val="nil"/>
            </w:tcBorders>
            <w:shd w:val="clear" w:color="auto" w:fill="E6E6E6"/>
            <w:vAlign w:val="center"/>
          </w:tcPr>
          <w:p w14:paraId="39817EF9" w14:textId="77777777" w:rsidR="00791FE3" w:rsidRPr="00010324" w:rsidRDefault="00791FE3" w:rsidP="00791FE3">
            <w:pPr>
              <w:jc w:val="center"/>
              <w:rPr>
                <w:szCs w:val="16"/>
              </w:rPr>
            </w:pPr>
            <w:r w:rsidRPr="00010324">
              <w:rPr>
                <w:szCs w:val="16"/>
              </w:rPr>
              <w:t>3</w:t>
            </w:r>
          </w:p>
        </w:tc>
        <w:tc>
          <w:tcPr>
            <w:tcW w:w="709" w:type="dxa"/>
            <w:tcBorders>
              <w:left w:val="nil"/>
              <w:right w:val="nil"/>
            </w:tcBorders>
            <w:shd w:val="clear" w:color="auto" w:fill="E6E6E6"/>
            <w:vAlign w:val="center"/>
          </w:tcPr>
          <w:p w14:paraId="37F0E0DD" w14:textId="77777777" w:rsidR="00791FE3" w:rsidRPr="00010324" w:rsidRDefault="00791FE3" w:rsidP="00791FE3">
            <w:pPr>
              <w:jc w:val="center"/>
              <w:rPr>
                <w:szCs w:val="16"/>
              </w:rPr>
            </w:pPr>
            <w:r w:rsidRPr="00010324">
              <w:rPr>
                <w:szCs w:val="16"/>
              </w:rPr>
              <w:t>4</w:t>
            </w:r>
          </w:p>
        </w:tc>
      </w:tr>
      <w:tr w:rsidR="00791FE3" w:rsidRPr="00010324" w14:paraId="191CA9BE" w14:textId="77777777" w:rsidTr="00791FE3">
        <w:trPr>
          <w:gridAfter w:val="3"/>
          <w:wAfter w:w="1178" w:type="dxa"/>
        </w:trPr>
        <w:tc>
          <w:tcPr>
            <w:tcW w:w="769" w:type="dxa"/>
            <w:gridSpan w:val="2"/>
            <w:tcBorders>
              <w:top w:val="single" w:sz="4" w:space="0" w:color="auto"/>
              <w:left w:val="single" w:sz="4" w:space="0" w:color="auto"/>
              <w:bottom w:val="single" w:sz="4" w:space="0" w:color="auto"/>
            </w:tcBorders>
          </w:tcPr>
          <w:p w14:paraId="2B741F12" w14:textId="77777777" w:rsidR="00791FE3" w:rsidRPr="00010324" w:rsidRDefault="00791FE3" w:rsidP="00791FE3">
            <w:pPr>
              <w:rPr>
                <w:szCs w:val="16"/>
              </w:rPr>
            </w:pPr>
            <w:r w:rsidRPr="00010324">
              <w:rPr>
                <w:szCs w:val="16"/>
              </w:rPr>
              <w:t>e.</w:t>
            </w:r>
          </w:p>
        </w:tc>
        <w:tc>
          <w:tcPr>
            <w:tcW w:w="4618" w:type="dxa"/>
            <w:gridSpan w:val="3"/>
            <w:tcBorders>
              <w:bottom w:val="nil"/>
            </w:tcBorders>
          </w:tcPr>
          <w:p w14:paraId="20D8C351" w14:textId="77777777" w:rsidR="00791FE3" w:rsidRPr="00010324" w:rsidRDefault="00791FE3" w:rsidP="00791FE3">
            <w:pPr>
              <w:rPr>
                <w:szCs w:val="16"/>
              </w:rPr>
            </w:pPr>
            <w:r w:rsidRPr="00010324">
              <w:rPr>
                <w:szCs w:val="16"/>
              </w:rPr>
              <w:t>… did your children miss days of school because you did not have money for school fees, uniforms or supplies?</w:t>
            </w:r>
          </w:p>
          <w:p w14:paraId="36C9C2BC" w14:textId="77777777" w:rsidR="00791FE3" w:rsidRPr="00010324" w:rsidRDefault="00791FE3" w:rsidP="00791FE3">
            <w:pPr>
              <w:rPr>
                <w:szCs w:val="16"/>
              </w:rPr>
            </w:pPr>
            <w:r w:rsidRPr="00010324">
              <w:rPr>
                <w:szCs w:val="16"/>
              </w:rPr>
              <w:t xml:space="preserve"> Would you say ,this has happened or never happened?</w:t>
            </w:r>
          </w:p>
        </w:tc>
        <w:tc>
          <w:tcPr>
            <w:tcW w:w="567" w:type="dxa"/>
            <w:gridSpan w:val="2"/>
            <w:tcBorders>
              <w:bottom w:val="nil"/>
              <w:right w:val="nil"/>
            </w:tcBorders>
            <w:vAlign w:val="center"/>
          </w:tcPr>
          <w:p w14:paraId="754064A2" w14:textId="77777777" w:rsidR="00791FE3" w:rsidRPr="00010324" w:rsidRDefault="00791FE3" w:rsidP="00791FE3">
            <w:pPr>
              <w:jc w:val="center"/>
              <w:rPr>
                <w:szCs w:val="16"/>
              </w:rPr>
            </w:pPr>
            <w:r w:rsidRPr="00010324">
              <w:rPr>
                <w:szCs w:val="16"/>
              </w:rPr>
              <w:t>1</w:t>
            </w:r>
          </w:p>
        </w:tc>
        <w:tc>
          <w:tcPr>
            <w:tcW w:w="567" w:type="dxa"/>
            <w:tcBorders>
              <w:left w:val="nil"/>
              <w:right w:val="nil"/>
            </w:tcBorders>
            <w:shd w:val="clear" w:color="auto" w:fill="E6E6E6"/>
            <w:vAlign w:val="center"/>
          </w:tcPr>
          <w:p w14:paraId="42619FD9" w14:textId="77777777" w:rsidR="00791FE3" w:rsidRPr="00010324" w:rsidRDefault="00791FE3" w:rsidP="00791FE3">
            <w:pPr>
              <w:jc w:val="center"/>
              <w:rPr>
                <w:szCs w:val="16"/>
              </w:rPr>
            </w:pPr>
            <w:r w:rsidRPr="00010324">
              <w:rPr>
                <w:szCs w:val="16"/>
              </w:rPr>
              <w:t>2</w:t>
            </w:r>
          </w:p>
        </w:tc>
        <w:tc>
          <w:tcPr>
            <w:tcW w:w="567" w:type="dxa"/>
            <w:tcBorders>
              <w:left w:val="nil"/>
              <w:right w:val="nil"/>
            </w:tcBorders>
            <w:shd w:val="clear" w:color="auto" w:fill="E6E6E6"/>
            <w:vAlign w:val="center"/>
          </w:tcPr>
          <w:p w14:paraId="363E318F" w14:textId="77777777" w:rsidR="00791FE3" w:rsidRPr="00010324" w:rsidRDefault="00791FE3" w:rsidP="00791FE3">
            <w:pPr>
              <w:jc w:val="center"/>
              <w:rPr>
                <w:szCs w:val="16"/>
              </w:rPr>
            </w:pPr>
            <w:r w:rsidRPr="00010324">
              <w:rPr>
                <w:szCs w:val="16"/>
              </w:rPr>
              <w:t>3</w:t>
            </w:r>
          </w:p>
        </w:tc>
        <w:tc>
          <w:tcPr>
            <w:tcW w:w="709" w:type="dxa"/>
            <w:tcBorders>
              <w:left w:val="nil"/>
              <w:right w:val="nil"/>
            </w:tcBorders>
            <w:shd w:val="clear" w:color="auto" w:fill="E6E6E6"/>
            <w:vAlign w:val="center"/>
          </w:tcPr>
          <w:p w14:paraId="0AFFF9BE" w14:textId="77777777" w:rsidR="00791FE3" w:rsidRPr="00010324" w:rsidRDefault="00791FE3" w:rsidP="00791FE3">
            <w:pPr>
              <w:jc w:val="center"/>
              <w:rPr>
                <w:szCs w:val="16"/>
              </w:rPr>
            </w:pPr>
            <w:r w:rsidRPr="00010324">
              <w:rPr>
                <w:szCs w:val="16"/>
              </w:rPr>
              <w:t>4</w:t>
            </w:r>
          </w:p>
        </w:tc>
      </w:tr>
      <w:tr w:rsidR="00791FE3" w:rsidRPr="00010324" w14:paraId="356AA05B" w14:textId="77777777" w:rsidTr="00791FE3">
        <w:trPr>
          <w:gridAfter w:val="3"/>
          <w:wAfter w:w="1178" w:type="dxa"/>
        </w:trPr>
        <w:tc>
          <w:tcPr>
            <w:tcW w:w="769" w:type="dxa"/>
            <w:gridSpan w:val="2"/>
            <w:tcBorders>
              <w:top w:val="single" w:sz="4" w:space="0" w:color="auto"/>
              <w:left w:val="single" w:sz="4" w:space="0" w:color="auto"/>
              <w:bottom w:val="single" w:sz="4" w:space="0" w:color="auto"/>
            </w:tcBorders>
          </w:tcPr>
          <w:p w14:paraId="7BA8AEF1" w14:textId="77777777" w:rsidR="00791FE3" w:rsidRPr="00010324" w:rsidRDefault="00791FE3" w:rsidP="00791FE3">
            <w:pPr>
              <w:rPr>
                <w:szCs w:val="16"/>
              </w:rPr>
            </w:pPr>
            <w:r w:rsidRPr="00010324">
              <w:rPr>
                <w:szCs w:val="16"/>
              </w:rPr>
              <w:t>f.</w:t>
            </w:r>
          </w:p>
        </w:tc>
        <w:tc>
          <w:tcPr>
            <w:tcW w:w="4618" w:type="dxa"/>
            <w:gridSpan w:val="3"/>
          </w:tcPr>
          <w:p w14:paraId="114C5A5A" w14:textId="77777777" w:rsidR="00791FE3" w:rsidRPr="00010324" w:rsidRDefault="00791FE3" w:rsidP="00791FE3">
            <w:pPr>
              <w:rPr>
                <w:szCs w:val="16"/>
                <w:lang w:val="en-GB"/>
              </w:rPr>
            </w:pPr>
            <w:r w:rsidRPr="00010324">
              <w:rPr>
                <w:szCs w:val="16"/>
              </w:rPr>
              <w:t xml:space="preserve">… have you or any of your own children gone </w:t>
            </w:r>
            <w:r w:rsidRPr="00010324">
              <w:rPr>
                <w:szCs w:val="16"/>
                <w:lang w:val="en-GB"/>
              </w:rPr>
              <w:t>a whole day without eating anything because there was not enough food?</w:t>
            </w:r>
          </w:p>
          <w:p w14:paraId="3932D97B" w14:textId="77777777" w:rsidR="00791FE3" w:rsidRPr="00010324" w:rsidRDefault="00791FE3" w:rsidP="00791FE3">
            <w:pPr>
              <w:rPr>
                <w:szCs w:val="16"/>
              </w:rPr>
            </w:pPr>
            <w:r w:rsidRPr="00010324">
              <w:rPr>
                <w:szCs w:val="16"/>
              </w:rPr>
              <w:t>Would you say ,this has happened or never happened?</w:t>
            </w:r>
          </w:p>
        </w:tc>
        <w:tc>
          <w:tcPr>
            <w:tcW w:w="567" w:type="dxa"/>
            <w:gridSpan w:val="2"/>
            <w:tcBorders>
              <w:right w:val="nil"/>
            </w:tcBorders>
            <w:vAlign w:val="center"/>
          </w:tcPr>
          <w:p w14:paraId="6ECE12A8" w14:textId="77777777" w:rsidR="00791FE3" w:rsidRPr="00010324" w:rsidRDefault="00791FE3" w:rsidP="00791FE3">
            <w:pPr>
              <w:jc w:val="center"/>
              <w:rPr>
                <w:szCs w:val="16"/>
              </w:rPr>
            </w:pPr>
            <w:r w:rsidRPr="00010324">
              <w:rPr>
                <w:szCs w:val="16"/>
              </w:rPr>
              <w:t>1</w:t>
            </w:r>
          </w:p>
        </w:tc>
        <w:tc>
          <w:tcPr>
            <w:tcW w:w="567" w:type="dxa"/>
            <w:tcBorders>
              <w:left w:val="nil"/>
              <w:right w:val="nil"/>
            </w:tcBorders>
            <w:shd w:val="clear" w:color="auto" w:fill="E6E6E6"/>
            <w:vAlign w:val="center"/>
          </w:tcPr>
          <w:p w14:paraId="72AEA21A" w14:textId="77777777" w:rsidR="00791FE3" w:rsidRPr="00010324" w:rsidRDefault="00791FE3" w:rsidP="00791FE3">
            <w:pPr>
              <w:jc w:val="center"/>
              <w:rPr>
                <w:szCs w:val="16"/>
              </w:rPr>
            </w:pPr>
            <w:r w:rsidRPr="00010324">
              <w:rPr>
                <w:szCs w:val="16"/>
              </w:rPr>
              <w:t>2</w:t>
            </w:r>
          </w:p>
        </w:tc>
        <w:tc>
          <w:tcPr>
            <w:tcW w:w="567" w:type="dxa"/>
            <w:tcBorders>
              <w:left w:val="nil"/>
              <w:right w:val="nil"/>
            </w:tcBorders>
            <w:shd w:val="clear" w:color="auto" w:fill="E6E6E6"/>
            <w:vAlign w:val="center"/>
          </w:tcPr>
          <w:p w14:paraId="308DAF04" w14:textId="77777777" w:rsidR="00791FE3" w:rsidRPr="00010324" w:rsidRDefault="00791FE3" w:rsidP="00791FE3">
            <w:pPr>
              <w:jc w:val="center"/>
              <w:rPr>
                <w:szCs w:val="16"/>
              </w:rPr>
            </w:pPr>
            <w:r w:rsidRPr="00010324">
              <w:rPr>
                <w:szCs w:val="16"/>
              </w:rPr>
              <w:t>3</w:t>
            </w:r>
          </w:p>
        </w:tc>
        <w:tc>
          <w:tcPr>
            <w:tcW w:w="709" w:type="dxa"/>
            <w:tcBorders>
              <w:left w:val="nil"/>
              <w:right w:val="nil"/>
            </w:tcBorders>
            <w:shd w:val="clear" w:color="auto" w:fill="E6E6E6"/>
            <w:vAlign w:val="center"/>
          </w:tcPr>
          <w:p w14:paraId="467FF1C3" w14:textId="77777777" w:rsidR="00791FE3" w:rsidRPr="00010324" w:rsidRDefault="00791FE3" w:rsidP="00791FE3">
            <w:pPr>
              <w:jc w:val="center"/>
              <w:rPr>
                <w:szCs w:val="16"/>
              </w:rPr>
            </w:pPr>
            <w:r w:rsidRPr="00010324">
              <w:rPr>
                <w:szCs w:val="16"/>
              </w:rPr>
              <w:t>4</w:t>
            </w:r>
          </w:p>
        </w:tc>
      </w:tr>
    </w:tbl>
    <w:p w14:paraId="569686B8" w14:textId="77777777" w:rsidR="00791FE3" w:rsidRPr="00010324" w:rsidRDefault="00791FE3" w:rsidP="00791FE3">
      <w:pPr>
        <w:rPr>
          <w:szCs w:val="16"/>
        </w:rPr>
      </w:pPr>
    </w:p>
    <w:p w14:paraId="1211A276" w14:textId="77777777" w:rsidR="00791FE3" w:rsidRDefault="00791FE3" w:rsidP="004E244F">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4070"/>
        <w:gridCol w:w="21"/>
        <w:gridCol w:w="2105"/>
        <w:gridCol w:w="426"/>
      </w:tblGrid>
      <w:tr w:rsidR="00791FE3" w:rsidRPr="00010324" w14:paraId="78242077" w14:textId="77777777" w:rsidTr="00791FE3">
        <w:tc>
          <w:tcPr>
            <w:tcW w:w="716" w:type="dxa"/>
            <w:shd w:val="solid" w:color="auto" w:fill="auto"/>
          </w:tcPr>
          <w:p w14:paraId="0CC82F20" w14:textId="77777777" w:rsidR="00791FE3" w:rsidRPr="00010324" w:rsidRDefault="00791FE3" w:rsidP="00791FE3">
            <w:pPr>
              <w:rPr>
                <w:szCs w:val="16"/>
              </w:rPr>
            </w:pPr>
          </w:p>
          <w:p w14:paraId="76C48429" w14:textId="77777777" w:rsidR="00791FE3" w:rsidRPr="00010324" w:rsidRDefault="00791FE3" w:rsidP="00791FE3">
            <w:pPr>
              <w:rPr>
                <w:szCs w:val="16"/>
              </w:rPr>
            </w:pPr>
          </w:p>
        </w:tc>
        <w:tc>
          <w:tcPr>
            <w:tcW w:w="4070" w:type="dxa"/>
            <w:shd w:val="solid" w:color="auto" w:fill="auto"/>
          </w:tcPr>
          <w:p w14:paraId="6C0F192B" w14:textId="77777777" w:rsidR="00791FE3" w:rsidRPr="00010324" w:rsidRDefault="00791FE3" w:rsidP="00791FE3">
            <w:pPr>
              <w:rPr>
                <w:szCs w:val="16"/>
              </w:rPr>
            </w:pPr>
            <w:r w:rsidRPr="00010324">
              <w:rPr>
                <w:szCs w:val="16"/>
              </w:rPr>
              <w:t>QUESTIONS</w:t>
            </w:r>
          </w:p>
        </w:tc>
        <w:tc>
          <w:tcPr>
            <w:tcW w:w="2552" w:type="dxa"/>
            <w:gridSpan w:val="3"/>
            <w:shd w:val="solid" w:color="auto" w:fill="auto"/>
          </w:tcPr>
          <w:p w14:paraId="1A4585A1" w14:textId="77777777" w:rsidR="00791FE3" w:rsidRPr="00010324" w:rsidRDefault="00791FE3" w:rsidP="00791FE3">
            <w:pPr>
              <w:rPr>
                <w:szCs w:val="16"/>
              </w:rPr>
            </w:pPr>
            <w:r w:rsidRPr="00010324">
              <w:rPr>
                <w:szCs w:val="16"/>
              </w:rPr>
              <w:t>CODING CATEGORIES</w:t>
            </w:r>
          </w:p>
        </w:tc>
      </w:tr>
      <w:tr w:rsidR="00791FE3" w:rsidRPr="00010324" w14:paraId="32D336D1" w14:textId="77777777" w:rsidTr="00791FE3">
        <w:trPr>
          <w:cantSplit/>
          <w:trHeight w:val="503"/>
        </w:trPr>
        <w:tc>
          <w:tcPr>
            <w:tcW w:w="716" w:type="dxa"/>
            <w:tcBorders>
              <w:left w:val="single" w:sz="4" w:space="0" w:color="auto"/>
              <w:bottom w:val="single" w:sz="4" w:space="0" w:color="auto"/>
            </w:tcBorders>
          </w:tcPr>
          <w:p w14:paraId="1CFE712A" w14:textId="3CD59AC3" w:rsidR="00791FE3" w:rsidRPr="00010324" w:rsidRDefault="009B00FB" w:rsidP="000B0E81">
            <w:pPr>
              <w:pStyle w:val="MediumList2-Accent41"/>
              <w:ind w:left="0"/>
              <w:rPr>
                <w:szCs w:val="16"/>
              </w:rPr>
            </w:pPr>
            <w:r>
              <w:rPr>
                <w:szCs w:val="16"/>
              </w:rPr>
              <w:t>335</w:t>
            </w:r>
            <w:r w:rsidR="0097645B">
              <w:rPr>
                <w:szCs w:val="16"/>
              </w:rPr>
              <w:t>.</w:t>
            </w:r>
          </w:p>
        </w:tc>
        <w:tc>
          <w:tcPr>
            <w:tcW w:w="4091" w:type="dxa"/>
            <w:gridSpan w:val="2"/>
            <w:tcBorders>
              <w:bottom w:val="single" w:sz="4" w:space="0" w:color="auto"/>
            </w:tcBorders>
          </w:tcPr>
          <w:p w14:paraId="68481C84" w14:textId="77777777" w:rsidR="00791FE3" w:rsidRPr="00010324" w:rsidRDefault="00791FE3" w:rsidP="00791FE3">
            <w:pPr>
              <w:rPr>
                <w:snapToGrid w:val="0"/>
                <w:szCs w:val="16"/>
              </w:rPr>
            </w:pPr>
            <w:r w:rsidRPr="00010324">
              <w:rPr>
                <w:snapToGrid w:val="0"/>
                <w:szCs w:val="16"/>
              </w:rPr>
              <w:t xml:space="preserve">During the past 12 months, how important is the money that you yourself bring into the family? Would you say that it is extremely important, somewhat important, or not very important at all.   </w:t>
            </w:r>
          </w:p>
        </w:tc>
        <w:tc>
          <w:tcPr>
            <w:tcW w:w="2105" w:type="dxa"/>
            <w:tcBorders>
              <w:bottom w:val="single" w:sz="4" w:space="0" w:color="auto"/>
            </w:tcBorders>
          </w:tcPr>
          <w:p w14:paraId="317AE000" w14:textId="77777777" w:rsidR="00791FE3" w:rsidRPr="00010324" w:rsidRDefault="00791FE3" w:rsidP="00791FE3">
            <w:pPr>
              <w:jc w:val="right"/>
              <w:rPr>
                <w:szCs w:val="16"/>
              </w:rPr>
            </w:pPr>
            <w:r w:rsidRPr="00010324">
              <w:rPr>
                <w:szCs w:val="16"/>
              </w:rPr>
              <w:t>Extremely important</w:t>
            </w:r>
          </w:p>
          <w:p w14:paraId="51F036FE" w14:textId="77777777" w:rsidR="00791FE3" w:rsidRPr="00010324" w:rsidRDefault="00791FE3" w:rsidP="00791FE3">
            <w:pPr>
              <w:jc w:val="right"/>
              <w:rPr>
                <w:szCs w:val="16"/>
              </w:rPr>
            </w:pPr>
            <w:r w:rsidRPr="00010324">
              <w:rPr>
                <w:szCs w:val="16"/>
              </w:rPr>
              <w:t>Very important</w:t>
            </w:r>
          </w:p>
          <w:p w14:paraId="077A83B2" w14:textId="77777777" w:rsidR="00791FE3" w:rsidRPr="00010324" w:rsidRDefault="00791FE3" w:rsidP="00791FE3">
            <w:pPr>
              <w:jc w:val="right"/>
              <w:rPr>
                <w:szCs w:val="16"/>
              </w:rPr>
            </w:pPr>
            <w:r w:rsidRPr="00010324">
              <w:rPr>
                <w:szCs w:val="16"/>
              </w:rPr>
              <w:t>Somewhat important</w:t>
            </w:r>
          </w:p>
          <w:p w14:paraId="021AF9D7" w14:textId="77777777" w:rsidR="00791FE3" w:rsidRPr="00010324" w:rsidRDefault="00791FE3" w:rsidP="00791FE3">
            <w:pPr>
              <w:jc w:val="right"/>
              <w:rPr>
                <w:szCs w:val="16"/>
              </w:rPr>
            </w:pPr>
            <w:r w:rsidRPr="00010324">
              <w:rPr>
                <w:szCs w:val="16"/>
              </w:rPr>
              <w:t>Not very important</w:t>
            </w:r>
          </w:p>
          <w:p w14:paraId="5FEF6D18" w14:textId="77777777" w:rsidR="00791FE3" w:rsidRPr="00010324" w:rsidRDefault="00791FE3" w:rsidP="00791FE3">
            <w:pPr>
              <w:jc w:val="right"/>
              <w:rPr>
                <w:szCs w:val="16"/>
              </w:rPr>
            </w:pPr>
            <w:r w:rsidRPr="00010324">
              <w:rPr>
                <w:szCs w:val="16"/>
              </w:rPr>
              <w:t>Don’t bring in any money</w:t>
            </w:r>
          </w:p>
        </w:tc>
        <w:tc>
          <w:tcPr>
            <w:tcW w:w="426" w:type="dxa"/>
          </w:tcPr>
          <w:p w14:paraId="7F391034" w14:textId="77777777" w:rsidR="00791FE3" w:rsidRPr="00010324" w:rsidRDefault="00791FE3" w:rsidP="00791FE3">
            <w:pPr>
              <w:rPr>
                <w:szCs w:val="16"/>
              </w:rPr>
            </w:pPr>
            <w:r w:rsidRPr="00010324">
              <w:rPr>
                <w:szCs w:val="16"/>
              </w:rPr>
              <w:t>1</w:t>
            </w:r>
          </w:p>
          <w:p w14:paraId="4B2F8D9B" w14:textId="77777777" w:rsidR="00791FE3" w:rsidRPr="00010324" w:rsidRDefault="00791FE3" w:rsidP="00791FE3">
            <w:pPr>
              <w:rPr>
                <w:szCs w:val="16"/>
              </w:rPr>
            </w:pPr>
            <w:r w:rsidRPr="00010324">
              <w:rPr>
                <w:szCs w:val="16"/>
              </w:rPr>
              <w:t>2</w:t>
            </w:r>
          </w:p>
          <w:p w14:paraId="7A5850BE" w14:textId="77777777" w:rsidR="00791FE3" w:rsidRPr="00010324" w:rsidRDefault="00791FE3" w:rsidP="00791FE3">
            <w:pPr>
              <w:rPr>
                <w:szCs w:val="16"/>
              </w:rPr>
            </w:pPr>
            <w:r w:rsidRPr="00010324">
              <w:rPr>
                <w:szCs w:val="16"/>
              </w:rPr>
              <w:t>3</w:t>
            </w:r>
          </w:p>
          <w:p w14:paraId="291E7645" w14:textId="77777777" w:rsidR="00791FE3" w:rsidRPr="00010324" w:rsidRDefault="00791FE3" w:rsidP="00791FE3">
            <w:pPr>
              <w:rPr>
                <w:szCs w:val="16"/>
              </w:rPr>
            </w:pPr>
            <w:r w:rsidRPr="00010324">
              <w:rPr>
                <w:szCs w:val="16"/>
              </w:rPr>
              <w:t>4</w:t>
            </w:r>
          </w:p>
          <w:p w14:paraId="10AC089D" w14:textId="77777777" w:rsidR="00791FE3" w:rsidRPr="00010324" w:rsidRDefault="00791FE3" w:rsidP="00791FE3">
            <w:pPr>
              <w:rPr>
                <w:szCs w:val="16"/>
              </w:rPr>
            </w:pPr>
            <w:r w:rsidRPr="00010324">
              <w:rPr>
                <w:szCs w:val="16"/>
              </w:rPr>
              <w:t>5</w:t>
            </w:r>
          </w:p>
        </w:tc>
      </w:tr>
      <w:tr w:rsidR="00791FE3" w:rsidRPr="00010324" w14:paraId="196F712C" w14:textId="77777777" w:rsidTr="00791FE3">
        <w:trPr>
          <w:cantSplit/>
          <w:trHeight w:val="503"/>
        </w:trPr>
        <w:tc>
          <w:tcPr>
            <w:tcW w:w="716" w:type="dxa"/>
            <w:tcBorders>
              <w:left w:val="single" w:sz="4" w:space="0" w:color="auto"/>
              <w:bottom w:val="single" w:sz="4" w:space="0" w:color="auto"/>
            </w:tcBorders>
          </w:tcPr>
          <w:p w14:paraId="6BEACA36" w14:textId="799C9F38" w:rsidR="00791FE3" w:rsidRPr="00010324" w:rsidRDefault="009B00FB" w:rsidP="000B0E81">
            <w:pPr>
              <w:pStyle w:val="MediumList2-Accent41"/>
              <w:ind w:left="0"/>
              <w:rPr>
                <w:szCs w:val="16"/>
              </w:rPr>
            </w:pPr>
            <w:r>
              <w:rPr>
                <w:szCs w:val="16"/>
              </w:rPr>
              <w:t>336</w:t>
            </w:r>
          </w:p>
        </w:tc>
        <w:tc>
          <w:tcPr>
            <w:tcW w:w="4091" w:type="dxa"/>
            <w:gridSpan w:val="2"/>
            <w:tcBorders>
              <w:bottom w:val="single" w:sz="4" w:space="0" w:color="auto"/>
            </w:tcBorders>
          </w:tcPr>
          <w:p w14:paraId="295C751A" w14:textId="77777777" w:rsidR="00791FE3" w:rsidRPr="00010324" w:rsidRDefault="00791FE3" w:rsidP="00791FE3">
            <w:pPr>
              <w:rPr>
                <w:szCs w:val="16"/>
              </w:rPr>
            </w:pPr>
            <w:r w:rsidRPr="00010324">
              <w:rPr>
                <w:snapToGrid w:val="0"/>
                <w:szCs w:val="16"/>
              </w:rPr>
              <w:t>Would you say that the money that you bring into the household is more than what your husband/partner contributes, less than what he contributes, or about the same as he contributes?</w:t>
            </w:r>
          </w:p>
        </w:tc>
        <w:tc>
          <w:tcPr>
            <w:tcW w:w="2105" w:type="dxa"/>
            <w:tcBorders>
              <w:bottom w:val="single" w:sz="4" w:space="0" w:color="auto"/>
            </w:tcBorders>
          </w:tcPr>
          <w:p w14:paraId="5B05271B" w14:textId="77777777" w:rsidR="00791FE3" w:rsidRPr="00010324" w:rsidRDefault="00791FE3" w:rsidP="00791FE3">
            <w:pPr>
              <w:jc w:val="right"/>
              <w:rPr>
                <w:szCs w:val="16"/>
              </w:rPr>
            </w:pPr>
            <w:r w:rsidRPr="00010324">
              <w:rPr>
                <w:szCs w:val="16"/>
              </w:rPr>
              <w:t>Less than partner</w:t>
            </w:r>
          </w:p>
          <w:p w14:paraId="6FBA2DA4" w14:textId="77777777" w:rsidR="00791FE3" w:rsidRPr="00010324" w:rsidRDefault="00791FE3" w:rsidP="00791FE3">
            <w:pPr>
              <w:jc w:val="right"/>
              <w:rPr>
                <w:szCs w:val="16"/>
              </w:rPr>
            </w:pPr>
            <w:r w:rsidRPr="00010324">
              <w:rPr>
                <w:szCs w:val="16"/>
              </w:rPr>
              <w:t>Same as Partner</w:t>
            </w:r>
          </w:p>
          <w:p w14:paraId="5475EFED" w14:textId="77777777" w:rsidR="00791FE3" w:rsidRPr="00010324" w:rsidRDefault="00791FE3" w:rsidP="00791FE3">
            <w:pPr>
              <w:jc w:val="right"/>
              <w:rPr>
                <w:szCs w:val="16"/>
              </w:rPr>
            </w:pPr>
            <w:r w:rsidRPr="00010324">
              <w:rPr>
                <w:szCs w:val="16"/>
              </w:rPr>
              <w:t>More than partner</w:t>
            </w:r>
          </w:p>
          <w:p w14:paraId="4B8240F9" w14:textId="77777777" w:rsidR="00791FE3" w:rsidRPr="00010324" w:rsidRDefault="00791FE3" w:rsidP="00791FE3">
            <w:pPr>
              <w:jc w:val="right"/>
              <w:rPr>
                <w:szCs w:val="16"/>
              </w:rPr>
            </w:pPr>
            <w:r w:rsidRPr="00010324">
              <w:rPr>
                <w:szCs w:val="16"/>
              </w:rPr>
              <w:t>Has no partner</w:t>
            </w:r>
          </w:p>
        </w:tc>
        <w:tc>
          <w:tcPr>
            <w:tcW w:w="426" w:type="dxa"/>
            <w:tcBorders>
              <w:bottom w:val="single" w:sz="4" w:space="0" w:color="auto"/>
            </w:tcBorders>
          </w:tcPr>
          <w:p w14:paraId="5F035D2F" w14:textId="77777777" w:rsidR="00791FE3" w:rsidRPr="00010324" w:rsidRDefault="00791FE3" w:rsidP="00791FE3">
            <w:pPr>
              <w:rPr>
                <w:szCs w:val="16"/>
              </w:rPr>
            </w:pPr>
            <w:r w:rsidRPr="00010324">
              <w:rPr>
                <w:szCs w:val="16"/>
              </w:rPr>
              <w:t>1</w:t>
            </w:r>
          </w:p>
          <w:p w14:paraId="1F1AADEA" w14:textId="77777777" w:rsidR="00791FE3" w:rsidRPr="00010324" w:rsidRDefault="00791FE3" w:rsidP="00791FE3">
            <w:pPr>
              <w:rPr>
                <w:szCs w:val="16"/>
              </w:rPr>
            </w:pPr>
            <w:r w:rsidRPr="00010324">
              <w:rPr>
                <w:szCs w:val="16"/>
              </w:rPr>
              <w:t>2</w:t>
            </w:r>
          </w:p>
          <w:p w14:paraId="5D8EBBAE" w14:textId="77777777" w:rsidR="00791FE3" w:rsidRPr="00010324" w:rsidRDefault="00791FE3" w:rsidP="00791FE3">
            <w:pPr>
              <w:rPr>
                <w:szCs w:val="16"/>
              </w:rPr>
            </w:pPr>
            <w:r w:rsidRPr="00010324">
              <w:rPr>
                <w:szCs w:val="16"/>
              </w:rPr>
              <w:t>3</w:t>
            </w:r>
          </w:p>
          <w:p w14:paraId="47C2DB9A" w14:textId="77777777" w:rsidR="00791FE3" w:rsidRPr="00010324" w:rsidRDefault="00791FE3" w:rsidP="00791FE3">
            <w:pPr>
              <w:rPr>
                <w:szCs w:val="16"/>
              </w:rPr>
            </w:pPr>
            <w:r w:rsidRPr="00010324">
              <w:rPr>
                <w:szCs w:val="16"/>
              </w:rPr>
              <w:t>4</w:t>
            </w:r>
          </w:p>
        </w:tc>
      </w:tr>
      <w:tr w:rsidR="00791FE3" w:rsidRPr="00010324" w14:paraId="1AAC1B19" w14:textId="77777777" w:rsidTr="00791FE3">
        <w:trPr>
          <w:cantSplit/>
          <w:trHeight w:val="503"/>
        </w:trPr>
        <w:tc>
          <w:tcPr>
            <w:tcW w:w="716" w:type="dxa"/>
            <w:tcBorders>
              <w:left w:val="single" w:sz="4" w:space="0" w:color="auto"/>
              <w:bottom w:val="single" w:sz="4" w:space="0" w:color="auto"/>
            </w:tcBorders>
          </w:tcPr>
          <w:p w14:paraId="635570BC" w14:textId="1950FA7D" w:rsidR="00791FE3" w:rsidRPr="00010324" w:rsidRDefault="009B00FB" w:rsidP="000B0E81">
            <w:pPr>
              <w:pStyle w:val="MediumList2-Accent41"/>
              <w:ind w:left="0"/>
              <w:rPr>
                <w:szCs w:val="16"/>
              </w:rPr>
            </w:pPr>
            <w:r>
              <w:rPr>
                <w:szCs w:val="16"/>
              </w:rPr>
              <w:t>337</w:t>
            </w:r>
            <w:r w:rsidR="0097645B">
              <w:rPr>
                <w:szCs w:val="16"/>
              </w:rPr>
              <w:t>.</w:t>
            </w:r>
          </w:p>
        </w:tc>
        <w:tc>
          <w:tcPr>
            <w:tcW w:w="4091" w:type="dxa"/>
            <w:gridSpan w:val="2"/>
            <w:tcBorders>
              <w:bottom w:val="single" w:sz="4" w:space="0" w:color="auto"/>
            </w:tcBorders>
          </w:tcPr>
          <w:p w14:paraId="5FD2CEA3" w14:textId="77777777" w:rsidR="00791FE3" w:rsidRPr="00010324" w:rsidRDefault="00791FE3" w:rsidP="00791FE3">
            <w:pPr>
              <w:rPr>
                <w:snapToGrid w:val="0"/>
                <w:szCs w:val="16"/>
              </w:rPr>
            </w:pPr>
            <w:r w:rsidRPr="00010324">
              <w:rPr>
                <w:snapToGrid w:val="0"/>
                <w:szCs w:val="16"/>
              </w:rPr>
              <w:t>Do you think that you would be able to look after yourself and your family on your income alone? Would you say Definitely yes, yes with difficulty, probably not, or definitely not.</w:t>
            </w:r>
          </w:p>
        </w:tc>
        <w:tc>
          <w:tcPr>
            <w:tcW w:w="2105" w:type="dxa"/>
            <w:tcBorders>
              <w:bottom w:val="single" w:sz="4" w:space="0" w:color="auto"/>
            </w:tcBorders>
          </w:tcPr>
          <w:p w14:paraId="354E2419" w14:textId="77777777" w:rsidR="00791FE3" w:rsidRPr="00010324" w:rsidRDefault="00791FE3" w:rsidP="00791FE3">
            <w:pPr>
              <w:jc w:val="right"/>
              <w:rPr>
                <w:szCs w:val="16"/>
              </w:rPr>
            </w:pPr>
            <w:r w:rsidRPr="00010324">
              <w:rPr>
                <w:szCs w:val="16"/>
              </w:rPr>
              <w:t>Yes definitely</w:t>
            </w:r>
          </w:p>
          <w:p w14:paraId="11CBA79B" w14:textId="77777777" w:rsidR="00791FE3" w:rsidRPr="00010324" w:rsidRDefault="00791FE3" w:rsidP="00791FE3">
            <w:pPr>
              <w:jc w:val="right"/>
              <w:rPr>
                <w:szCs w:val="16"/>
              </w:rPr>
            </w:pPr>
            <w:r w:rsidRPr="00010324">
              <w:rPr>
                <w:szCs w:val="16"/>
              </w:rPr>
              <w:t>Yes with difficulty</w:t>
            </w:r>
          </w:p>
          <w:p w14:paraId="4CE99496" w14:textId="77777777" w:rsidR="00791FE3" w:rsidRPr="00010324" w:rsidRDefault="00791FE3" w:rsidP="00791FE3">
            <w:pPr>
              <w:jc w:val="right"/>
              <w:rPr>
                <w:szCs w:val="16"/>
              </w:rPr>
            </w:pPr>
            <w:r w:rsidRPr="00010324">
              <w:rPr>
                <w:szCs w:val="16"/>
              </w:rPr>
              <w:t>Probably not</w:t>
            </w:r>
          </w:p>
          <w:p w14:paraId="37F62FEF" w14:textId="77777777" w:rsidR="00791FE3" w:rsidRPr="00010324" w:rsidRDefault="00791FE3" w:rsidP="00791FE3">
            <w:pPr>
              <w:jc w:val="right"/>
              <w:rPr>
                <w:szCs w:val="16"/>
              </w:rPr>
            </w:pPr>
            <w:r w:rsidRPr="00010324">
              <w:rPr>
                <w:szCs w:val="16"/>
              </w:rPr>
              <w:t>Definitely not</w:t>
            </w:r>
          </w:p>
        </w:tc>
        <w:tc>
          <w:tcPr>
            <w:tcW w:w="426" w:type="dxa"/>
            <w:tcBorders>
              <w:bottom w:val="single" w:sz="4" w:space="0" w:color="auto"/>
            </w:tcBorders>
          </w:tcPr>
          <w:p w14:paraId="7A99BDCF" w14:textId="77777777" w:rsidR="00791FE3" w:rsidRPr="00010324" w:rsidRDefault="00791FE3" w:rsidP="00791FE3">
            <w:pPr>
              <w:rPr>
                <w:szCs w:val="16"/>
              </w:rPr>
            </w:pPr>
            <w:r w:rsidRPr="00010324">
              <w:rPr>
                <w:szCs w:val="16"/>
              </w:rPr>
              <w:t>1</w:t>
            </w:r>
          </w:p>
          <w:p w14:paraId="7713B42B" w14:textId="77777777" w:rsidR="00791FE3" w:rsidRPr="00010324" w:rsidRDefault="00791FE3" w:rsidP="00791FE3">
            <w:pPr>
              <w:rPr>
                <w:szCs w:val="16"/>
              </w:rPr>
            </w:pPr>
            <w:r w:rsidRPr="00010324">
              <w:rPr>
                <w:szCs w:val="16"/>
              </w:rPr>
              <w:t>2</w:t>
            </w:r>
          </w:p>
          <w:p w14:paraId="49F3CD22" w14:textId="77777777" w:rsidR="00791FE3" w:rsidRPr="00010324" w:rsidRDefault="00791FE3" w:rsidP="00791FE3">
            <w:pPr>
              <w:rPr>
                <w:szCs w:val="16"/>
              </w:rPr>
            </w:pPr>
            <w:r w:rsidRPr="00010324">
              <w:rPr>
                <w:szCs w:val="16"/>
              </w:rPr>
              <w:t>3</w:t>
            </w:r>
          </w:p>
          <w:p w14:paraId="29116067" w14:textId="77777777" w:rsidR="00791FE3" w:rsidRPr="00010324" w:rsidRDefault="00791FE3" w:rsidP="00791FE3">
            <w:pPr>
              <w:rPr>
                <w:szCs w:val="16"/>
              </w:rPr>
            </w:pPr>
            <w:r w:rsidRPr="00010324">
              <w:rPr>
                <w:szCs w:val="16"/>
              </w:rPr>
              <w:t>4</w:t>
            </w:r>
          </w:p>
        </w:tc>
      </w:tr>
    </w:tbl>
    <w:p w14:paraId="49924E07" w14:textId="77777777" w:rsidR="00791FE3" w:rsidRPr="00010324" w:rsidRDefault="00791FE3" w:rsidP="004E244F">
      <w:pPr>
        <w:rPr>
          <w:szCs w:val="16"/>
        </w:rPr>
      </w:pPr>
    </w:p>
    <w:p w14:paraId="51A0B387" w14:textId="77777777" w:rsidR="00BE4ACA" w:rsidRPr="00010324" w:rsidRDefault="00BE4ACA" w:rsidP="004E244F">
      <w:pPr>
        <w:rPr>
          <w:szCs w:val="16"/>
        </w:rPr>
      </w:pPr>
      <w:r w:rsidRPr="00010324">
        <w:rPr>
          <w:szCs w:val="16"/>
        </w:rPr>
        <w:br w:type="page"/>
      </w:r>
    </w:p>
    <w:p w14:paraId="1D141E48" w14:textId="77777777" w:rsidR="00BE4ACA" w:rsidRPr="00010324" w:rsidRDefault="00BE4ACA" w:rsidP="004E244F">
      <w:pPr>
        <w:rPr>
          <w:szCs w:val="16"/>
        </w:rPr>
      </w:pPr>
    </w:p>
    <w:p w14:paraId="1C946593" w14:textId="5E72565D" w:rsidR="00BE4ACA" w:rsidRPr="00010324" w:rsidRDefault="00BE4ACA" w:rsidP="009E28EC">
      <w:pPr>
        <w:rPr>
          <w:b/>
          <w:szCs w:val="16"/>
        </w:rPr>
      </w:pPr>
    </w:p>
    <w:p w14:paraId="04096C68" w14:textId="77777777" w:rsidR="00BE4ACA" w:rsidRPr="00010324" w:rsidRDefault="00BE4ACA" w:rsidP="00ED439A">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BE4ACA" w:rsidRPr="00010324" w14:paraId="5BAB42C4" w14:textId="77777777" w:rsidTr="00BE6E87">
        <w:tc>
          <w:tcPr>
            <w:tcW w:w="14176" w:type="dxa"/>
            <w:shd w:val="clear" w:color="auto" w:fill="C0C0C0"/>
          </w:tcPr>
          <w:p w14:paraId="78908780" w14:textId="77777777" w:rsidR="00BE4ACA" w:rsidRPr="00010324" w:rsidRDefault="00BE4ACA" w:rsidP="006057F6">
            <w:pPr>
              <w:pStyle w:val="Heading1"/>
              <w:numPr>
                <w:ilvl w:val="0"/>
                <w:numId w:val="0"/>
              </w:numPr>
              <w:rPr>
                <w:color w:val="auto"/>
                <w:szCs w:val="16"/>
              </w:rPr>
            </w:pPr>
            <w:bookmarkStart w:id="5" w:name="_Toc264546121"/>
            <w:r w:rsidRPr="00010324">
              <w:rPr>
                <w:color w:val="auto"/>
                <w:szCs w:val="16"/>
              </w:rPr>
              <w:t>SECTION 4: ABOUT YOU AND YOUR HEALTH</w:t>
            </w:r>
            <w:bookmarkEnd w:id="5"/>
          </w:p>
        </w:tc>
      </w:tr>
      <w:tr w:rsidR="00BE4ACA" w:rsidRPr="00010324" w14:paraId="6972CBF8" w14:textId="77777777" w:rsidTr="00BE6E87">
        <w:tc>
          <w:tcPr>
            <w:tcW w:w="14176" w:type="dxa"/>
          </w:tcPr>
          <w:p w14:paraId="542D506A" w14:textId="77777777" w:rsidR="00BE4ACA" w:rsidRPr="00010324" w:rsidRDefault="00BE4ACA" w:rsidP="00BE6E87">
            <w:pPr>
              <w:rPr>
                <w:szCs w:val="16"/>
              </w:rPr>
            </w:pPr>
          </w:p>
        </w:tc>
      </w:tr>
    </w:tbl>
    <w:p w14:paraId="7407E4A6" w14:textId="77777777" w:rsidR="00BE4ACA" w:rsidRPr="00010324" w:rsidRDefault="00BE4ACA" w:rsidP="00ED439A">
      <w:pPr>
        <w:rPr>
          <w:szCs w:val="1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4401"/>
        <w:gridCol w:w="649"/>
        <w:gridCol w:w="608"/>
        <w:gridCol w:w="591"/>
        <w:gridCol w:w="580"/>
        <w:gridCol w:w="455"/>
        <w:gridCol w:w="455"/>
      </w:tblGrid>
      <w:tr w:rsidR="00BE4ACA" w:rsidRPr="00010324" w14:paraId="60EE0D0C" w14:textId="77777777" w:rsidTr="004476DE">
        <w:trPr>
          <w:cantSplit/>
          <w:trHeight w:val="1423"/>
        </w:trPr>
        <w:tc>
          <w:tcPr>
            <w:tcW w:w="874" w:type="dxa"/>
            <w:tcBorders>
              <w:left w:val="nil"/>
              <w:bottom w:val="nil"/>
            </w:tcBorders>
          </w:tcPr>
          <w:p w14:paraId="6DDBA24C" w14:textId="77777777" w:rsidR="00BE4ACA" w:rsidRPr="00010324" w:rsidRDefault="00BE4ACA" w:rsidP="001225C1">
            <w:pPr>
              <w:numPr>
                <w:ilvl w:val="0"/>
                <w:numId w:val="20"/>
              </w:numPr>
              <w:contextualSpacing/>
              <w:rPr>
                <w:szCs w:val="16"/>
              </w:rPr>
            </w:pPr>
          </w:p>
        </w:tc>
        <w:tc>
          <w:tcPr>
            <w:tcW w:w="4401" w:type="dxa"/>
            <w:shd w:val="clear" w:color="auto" w:fill="B3B3B3"/>
          </w:tcPr>
          <w:p w14:paraId="1DEE3054" w14:textId="77777777" w:rsidR="00BE4ACA" w:rsidRPr="00010324" w:rsidRDefault="00BE4ACA" w:rsidP="00CE66F0">
            <w:pPr>
              <w:rPr>
                <w:rFonts w:cs="Arial"/>
                <w:bCs/>
                <w:szCs w:val="16"/>
              </w:rPr>
            </w:pPr>
            <w:r w:rsidRPr="00010324">
              <w:rPr>
                <w:rFonts w:cs="Arial"/>
                <w:bCs/>
                <w:szCs w:val="16"/>
              </w:rPr>
              <w:t>I would like to learn about your approach to life, in general. I am going to read you some statements, and I would like you to say whether they are  true or false:</w:t>
            </w:r>
          </w:p>
          <w:p w14:paraId="55C0BD96" w14:textId="77777777" w:rsidR="00BE4ACA" w:rsidRPr="00010324" w:rsidRDefault="00BE4ACA" w:rsidP="00CE66F0">
            <w:pPr>
              <w:rPr>
                <w:rFonts w:cs="Arial"/>
                <w:bCs/>
                <w:szCs w:val="16"/>
              </w:rPr>
            </w:pPr>
            <w:r w:rsidRPr="00010324">
              <w:rPr>
                <w:rFonts w:cs="Arial"/>
                <w:bCs/>
                <w:szCs w:val="16"/>
              </w:rPr>
              <w:t>If true,</w:t>
            </w:r>
          </w:p>
          <w:p w14:paraId="5E3610BC" w14:textId="77777777" w:rsidR="00BE4ACA" w:rsidRPr="00010324" w:rsidRDefault="00BE4ACA" w:rsidP="00CE66F0">
            <w:pPr>
              <w:rPr>
                <w:rFonts w:cs="Arial"/>
                <w:bCs/>
                <w:szCs w:val="16"/>
              </w:rPr>
            </w:pPr>
            <w:r w:rsidRPr="00010324">
              <w:rPr>
                <w:rFonts w:cs="Arial"/>
                <w:bCs/>
                <w:szCs w:val="16"/>
              </w:rPr>
              <w:t>Ask somewhat true, true or definitely true</w:t>
            </w:r>
          </w:p>
          <w:p w14:paraId="5B2CF60E" w14:textId="77777777" w:rsidR="00BE4ACA" w:rsidRPr="00010324" w:rsidRDefault="00BE4ACA" w:rsidP="00CE66F0">
            <w:pPr>
              <w:rPr>
                <w:rFonts w:cs="Arial"/>
                <w:bCs/>
                <w:szCs w:val="16"/>
              </w:rPr>
            </w:pPr>
            <w:r w:rsidRPr="00010324">
              <w:rPr>
                <w:rFonts w:cs="Arial"/>
                <w:bCs/>
                <w:szCs w:val="16"/>
              </w:rPr>
              <w:t>If  not true,</w:t>
            </w:r>
          </w:p>
          <w:p w14:paraId="66E8574B" w14:textId="77777777" w:rsidR="00BE4ACA" w:rsidRPr="00010324" w:rsidRDefault="00BE4ACA" w:rsidP="00CE66F0">
            <w:pPr>
              <w:rPr>
                <w:szCs w:val="16"/>
              </w:rPr>
            </w:pPr>
            <w:r w:rsidRPr="00010324">
              <w:rPr>
                <w:rFonts w:cs="Arial"/>
                <w:bCs/>
                <w:szCs w:val="16"/>
              </w:rPr>
              <w:t>Ask, somewhat false, false, or definitely false</w:t>
            </w:r>
          </w:p>
        </w:tc>
        <w:tc>
          <w:tcPr>
            <w:tcW w:w="649" w:type="dxa"/>
            <w:tcBorders>
              <w:right w:val="nil"/>
            </w:tcBorders>
            <w:textDirection w:val="btLr"/>
            <w:vAlign w:val="center"/>
          </w:tcPr>
          <w:p w14:paraId="7A69BAC6" w14:textId="77777777" w:rsidR="00BE4ACA" w:rsidRPr="00010324" w:rsidRDefault="00BE4ACA" w:rsidP="006057F6">
            <w:pPr>
              <w:ind w:left="113" w:right="113"/>
              <w:rPr>
                <w:szCs w:val="16"/>
              </w:rPr>
            </w:pPr>
            <w:r w:rsidRPr="00010324">
              <w:rPr>
                <w:szCs w:val="16"/>
              </w:rPr>
              <w:t>Definitely true</w:t>
            </w:r>
          </w:p>
        </w:tc>
        <w:tc>
          <w:tcPr>
            <w:tcW w:w="608" w:type="dxa"/>
            <w:tcBorders>
              <w:left w:val="nil"/>
              <w:right w:val="nil"/>
            </w:tcBorders>
            <w:textDirection w:val="btLr"/>
            <w:vAlign w:val="center"/>
          </w:tcPr>
          <w:p w14:paraId="452F38AA" w14:textId="77777777" w:rsidR="00BE4ACA" w:rsidRPr="00010324" w:rsidRDefault="00BE4ACA" w:rsidP="006057F6">
            <w:pPr>
              <w:ind w:left="113" w:right="113"/>
              <w:rPr>
                <w:szCs w:val="16"/>
              </w:rPr>
            </w:pPr>
            <w:r w:rsidRPr="00010324">
              <w:rPr>
                <w:szCs w:val="16"/>
              </w:rPr>
              <w:t>Mostly true</w:t>
            </w:r>
          </w:p>
        </w:tc>
        <w:tc>
          <w:tcPr>
            <w:tcW w:w="591" w:type="dxa"/>
            <w:tcBorders>
              <w:left w:val="nil"/>
              <w:right w:val="nil"/>
            </w:tcBorders>
            <w:textDirection w:val="btLr"/>
            <w:vAlign w:val="center"/>
          </w:tcPr>
          <w:p w14:paraId="3F9D999D" w14:textId="77777777" w:rsidR="00BE4ACA" w:rsidRPr="00010324" w:rsidRDefault="00BE4ACA" w:rsidP="006057F6">
            <w:pPr>
              <w:ind w:left="113" w:right="113"/>
              <w:rPr>
                <w:szCs w:val="16"/>
              </w:rPr>
            </w:pPr>
            <w:r w:rsidRPr="00010324">
              <w:rPr>
                <w:szCs w:val="16"/>
              </w:rPr>
              <w:t xml:space="preserve">Slightly true </w:t>
            </w:r>
          </w:p>
        </w:tc>
        <w:tc>
          <w:tcPr>
            <w:tcW w:w="580" w:type="dxa"/>
            <w:tcBorders>
              <w:left w:val="nil"/>
              <w:right w:val="nil"/>
            </w:tcBorders>
            <w:textDirection w:val="btLr"/>
            <w:vAlign w:val="center"/>
          </w:tcPr>
          <w:p w14:paraId="1C1AFD4B" w14:textId="77777777" w:rsidR="00BE4ACA" w:rsidRPr="00010324" w:rsidRDefault="00BE4ACA" w:rsidP="006057F6">
            <w:pPr>
              <w:ind w:left="113" w:right="113"/>
              <w:rPr>
                <w:szCs w:val="16"/>
              </w:rPr>
            </w:pPr>
            <w:r w:rsidRPr="00010324">
              <w:rPr>
                <w:szCs w:val="16"/>
              </w:rPr>
              <w:t>Slightly false</w:t>
            </w:r>
          </w:p>
        </w:tc>
        <w:tc>
          <w:tcPr>
            <w:tcW w:w="455" w:type="dxa"/>
            <w:tcBorders>
              <w:left w:val="nil"/>
              <w:right w:val="nil"/>
            </w:tcBorders>
            <w:textDirection w:val="btLr"/>
            <w:vAlign w:val="center"/>
          </w:tcPr>
          <w:p w14:paraId="5273F73E" w14:textId="77777777" w:rsidR="00BE4ACA" w:rsidRPr="00010324" w:rsidRDefault="00BE4ACA" w:rsidP="006057F6">
            <w:pPr>
              <w:ind w:left="113" w:right="113"/>
              <w:rPr>
                <w:szCs w:val="16"/>
              </w:rPr>
            </w:pPr>
            <w:r w:rsidRPr="00010324">
              <w:rPr>
                <w:szCs w:val="16"/>
              </w:rPr>
              <w:t>Mostly false</w:t>
            </w:r>
          </w:p>
        </w:tc>
        <w:tc>
          <w:tcPr>
            <w:tcW w:w="455" w:type="dxa"/>
            <w:tcBorders>
              <w:left w:val="nil"/>
            </w:tcBorders>
            <w:textDirection w:val="btLr"/>
            <w:vAlign w:val="center"/>
          </w:tcPr>
          <w:p w14:paraId="45E0ECED" w14:textId="77777777" w:rsidR="00BE4ACA" w:rsidRPr="00010324" w:rsidRDefault="00BE4ACA" w:rsidP="006057F6">
            <w:pPr>
              <w:ind w:left="113" w:right="113"/>
              <w:rPr>
                <w:szCs w:val="16"/>
              </w:rPr>
            </w:pPr>
            <w:r w:rsidRPr="00010324">
              <w:rPr>
                <w:szCs w:val="16"/>
              </w:rPr>
              <w:t xml:space="preserve">Definitely f false </w:t>
            </w:r>
          </w:p>
        </w:tc>
      </w:tr>
      <w:tr w:rsidR="00BE4ACA" w:rsidRPr="00010324" w14:paraId="4B6A1D18" w14:textId="77777777" w:rsidTr="004476DE">
        <w:tc>
          <w:tcPr>
            <w:tcW w:w="874" w:type="dxa"/>
            <w:tcBorders>
              <w:top w:val="nil"/>
              <w:left w:val="nil"/>
              <w:bottom w:val="nil"/>
            </w:tcBorders>
          </w:tcPr>
          <w:p w14:paraId="2777741B" w14:textId="77777777" w:rsidR="00BE4ACA" w:rsidRPr="00010324" w:rsidRDefault="00BE4ACA" w:rsidP="006057F6">
            <w:pPr>
              <w:rPr>
                <w:szCs w:val="16"/>
              </w:rPr>
            </w:pPr>
            <w:r w:rsidRPr="00010324">
              <w:rPr>
                <w:szCs w:val="16"/>
              </w:rPr>
              <w:t>a.</w:t>
            </w:r>
          </w:p>
        </w:tc>
        <w:tc>
          <w:tcPr>
            <w:tcW w:w="4401" w:type="dxa"/>
          </w:tcPr>
          <w:p w14:paraId="2CADF51E" w14:textId="77777777" w:rsidR="00BE4ACA" w:rsidRPr="00010324" w:rsidRDefault="00BE4ACA" w:rsidP="006057F6">
            <w:pPr>
              <w:rPr>
                <w:szCs w:val="16"/>
              </w:rPr>
            </w:pPr>
            <w:r w:rsidRPr="00010324">
              <w:rPr>
                <w:szCs w:val="16"/>
              </w:rPr>
              <w:t>You can think of many ways to get out of a difficult situation when life evolves unexpectedly.</w:t>
            </w:r>
          </w:p>
        </w:tc>
        <w:tc>
          <w:tcPr>
            <w:tcW w:w="649" w:type="dxa"/>
            <w:tcBorders>
              <w:right w:val="nil"/>
            </w:tcBorders>
            <w:vAlign w:val="center"/>
          </w:tcPr>
          <w:p w14:paraId="28A15A6A"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5116582B"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61414448"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1FE5761E"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40F12F52" w14:textId="77777777" w:rsidR="00BE4ACA" w:rsidRPr="00010324" w:rsidRDefault="00BE4ACA" w:rsidP="006057F6">
            <w:pPr>
              <w:jc w:val="center"/>
              <w:rPr>
                <w:szCs w:val="16"/>
              </w:rPr>
            </w:pPr>
            <w:r w:rsidRPr="00010324">
              <w:rPr>
                <w:szCs w:val="16"/>
              </w:rPr>
              <w:t>5</w:t>
            </w:r>
          </w:p>
        </w:tc>
        <w:tc>
          <w:tcPr>
            <w:tcW w:w="455" w:type="dxa"/>
            <w:tcBorders>
              <w:left w:val="nil"/>
            </w:tcBorders>
            <w:vAlign w:val="center"/>
          </w:tcPr>
          <w:p w14:paraId="7FB12F22" w14:textId="77777777" w:rsidR="00BE4ACA" w:rsidRPr="00010324" w:rsidRDefault="00BE4ACA" w:rsidP="006057F6">
            <w:pPr>
              <w:jc w:val="center"/>
              <w:rPr>
                <w:szCs w:val="16"/>
              </w:rPr>
            </w:pPr>
            <w:r w:rsidRPr="00010324">
              <w:rPr>
                <w:szCs w:val="16"/>
              </w:rPr>
              <w:t>6</w:t>
            </w:r>
          </w:p>
        </w:tc>
      </w:tr>
      <w:tr w:rsidR="00BE4ACA" w:rsidRPr="00010324" w14:paraId="5DBCDD0E" w14:textId="77777777" w:rsidTr="004476DE">
        <w:tc>
          <w:tcPr>
            <w:tcW w:w="874" w:type="dxa"/>
            <w:tcBorders>
              <w:top w:val="nil"/>
              <w:left w:val="nil"/>
              <w:bottom w:val="nil"/>
            </w:tcBorders>
          </w:tcPr>
          <w:p w14:paraId="40EAF15E" w14:textId="77777777" w:rsidR="00BE4ACA" w:rsidRPr="00010324" w:rsidRDefault="00BE4ACA" w:rsidP="006057F6">
            <w:pPr>
              <w:rPr>
                <w:szCs w:val="16"/>
              </w:rPr>
            </w:pPr>
            <w:r w:rsidRPr="00010324">
              <w:rPr>
                <w:szCs w:val="16"/>
              </w:rPr>
              <w:t>b.</w:t>
            </w:r>
          </w:p>
        </w:tc>
        <w:tc>
          <w:tcPr>
            <w:tcW w:w="4401" w:type="dxa"/>
          </w:tcPr>
          <w:p w14:paraId="103A8036" w14:textId="77777777" w:rsidR="00BE4ACA" w:rsidRPr="00010324" w:rsidRDefault="00BE4ACA" w:rsidP="006E69E2">
            <w:pPr>
              <w:rPr>
                <w:szCs w:val="16"/>
              </w:rPr>
            </w:pPr>
            <w:r w:rsidRPr="00010324">
              <w:rPr>
                <w:szCs w:val="16"/>
              </w:rPr>
              <w:t>You</w:t>
            </w:r>
            <w:r w:rsidRPr="00010324" w:rsidDel="00252ADD">
              <w:rPr>
                <w:szCs w:val="16"/>
              </w:rPr>
              <w:t xml:space="preserve"> </w:t>
            </w:r>
            <w:r w:rsidRPr="00010324">
              <w:rPr>
                <w:szCs w:val="16"/>
              </w:rPr>
              <w:t>energetically pursue your goals.</w:t>
            </w:r>
          </w:p>
        </w:tc>
        <w:tc>
          <w:tcPr>
            <w:tcW w:w="649" w:type="dxa"/>
            <w:tcBorders>
              <w:right w:val="nil"/>
            </w:tcBorders>
            <w:vAlign w:val="center"/>
          </w:tcPr>
          <w:p w14:paraId="2F556206"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799E41D0"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474FCD43"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5B825130"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31719413"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6D4A7D7C" w14:textId="77777777" w:rsidR="00BE4ACA" w:rsidRPr="00010324" w:rsidRDefault="00BE4ACA" w:rsidP="006057F6">
            <w:pPr>
              <w:rPr>
                <w:szCs w:val="16"/>
              </w:rPr>
            </w:pPr>
            <w:r w:rsidRPr="00010324">
              <w:rPr>
                <w:szCs w:val="16"/>
              </w:rPr>
              <w:t>6</w:t>
            </w:r>
          </w:p>
        </w:tc>
      </w:tr>
      <w:tr w:rsidR="00BE4ACA" w:rsidRPr="00010324" w14:paraId="02E9B743" w14:textId="77777777" w:rsidTr="004476DE">
        <w:tc>
          <w:tcPr>
            <w:tcW w:w="874" w:type="dxa"/>
            <w:tcBorders>
              <w:top w:val="nil"/>
              <w:left w:val="nil"/>
              <w:bottom w:val="nil"/>
            </w:tcBorders>
          </w:tcPr>
          <w:p w14:paraId="31794837" w14:textId="77777777" w:rsidR="00BE4ACA" w:rsidRPr="00010324" w:rsidRDefault="00BE4ACA" w:rsidP="006057F6">
            <w:pPr>
              <w:rPr>
                <w:szCs w:val="16"/>
              </w:rPr>
            </w:pPr>
            <w:r w:rsidRPr="00010324">
              <w:rPr>
                <w:szCs w:val="16"/>
              </w:rPr>
              <w:t>c.</w:t>
            </w:r>
          </w:p>
        </w:tc>
        <w:tc>
          <w:tcPr>
            <w:tcW w:w="4401" w:type="dxa"/>
          </w:tcPr>
          <w:p w14:paraId="14D42F90" w14:textId="77777777" w:rsidR="00BE4ACA" w:rsidRPr="00010324" w:rsidRDefault="00BE4ACA" w:rsidP="006057F6">
            <w:pPr>
              <w:rPr>
                <w:szCs w:val="16"/>
              </w:rPr>
            </w:pPr>
            <w:r w:rsidRPr="00010324">
              <w:rPr>
                <w:szCs w:val="16"/>
              </w:rPr>
              <w:t>You</w:t>
            </w:r>
            <w:r w:rsidRPr="00010324" w:rsidDel="00252ADD">
              <w:rPr>
                <w:szCs w:val="16"/>
              </w:rPr>
              <w:t xml:space="preserve"> </w:t>
            </w:r>
            <w:r w:rsidRPr="00010324">
              <w:rPr>
                <w:szCs w:val="16"/>
              </w:rPr>
              <w:t xml:space="preserve"> feel tired most of the time.</w:t>
            </w:r>
          </w:p>
          <w:p w14:paraId="2B316907" w14:textId="77777777" w:rsidR="00BE4ACA" w:rsidRPr="00010324" w:rsidRDefault="00BE4ACA" w:rsidP="006057F6">
            <w:pPr>
              <w:rPr>
                <w:szCs w:val="16"/>
              </w:rPr>
            </w:pPr>
          </w:p>
        </w:tc>
        <w:tc>
          <w:tcPr>
            <w:tcW w:w="649" w:type="dxa"/>
            <w:tcBorders>
              <w:right w:val="nil"/>
            </w:tcBorders>
            <w:vAlign w:val="center"/>
          </w:tcPr>
          <w:p w14:paraId="2196F07C"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36948EB4"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7C335811"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58C68BB8"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53EB024F"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79C48330" w14:textId="77777777" w:rsidR="00BE4ACA" w:rsidRPr="00010324" w:rsidRDefault="00BE4ACA" w:rsidP="006057F6">
            <w:pPr>
              <w:rPr>
                <w:szCs w:val="16"/>
              </w:rPr>
            </w:pPr>
            <w:r w:rsidRPr="00010324">
              <w:rPr>
                <w:szCs w:val="16"/>
              </w:rPr>
              <w:t>6</w:t>
            </w:r>
          </w:p>
        </w:tc>
      </w:tr>
      <w:tr w:rsidR="00BE4ACA" w:rsidRPr="00010324" w14:paraId="79C614BF" w14:textId="77777777" w:rsidTr="004476DE">
        <w:tc>
          <w:tcPr>
            <w:tcW w:w="874" w:type="dxa"/>
            <w:tcBorders>
              <w:top w:val="nil"/>
              <w:left w:val="nil"/>
              <w:bottom w:val="nil"/>
            </w:tcBorders>
          </w:tcPr>
          <w:p w14:paraId="5B282B54" w14:textId="77777777" w:rsidR="00BE4ACA" w:rsidRPr="00010324" w:rsidRDefault="00BE4ACA" w:rsidP="006057F6">
            <w:pPr>
              <w:rPr>
                <w:szCs w:val="16"/>
              </w:rPr>
            </w:pPr>
            <w:r w:rsidRPr="00010324">
              <w:rPr>
                <w:szCs w:val="16"/>
              </w:rPr>
              <w:t>d.</w:t>
            </w:r>
          </w:p>
        </w:tc>
        <w:tc>
          <w:tcPr>
            <w:tcW w:w="4401" w:type="dxa"/>
          </w:tcPr>
          <w:p w14:paraId="2F1312E1" w14:textId="77777777" w:rsidR="00BE4ACA" w:rsidRPr="00010324" w:rsidRDefault="00BE4ACA" w:rsidP="006057F6">
            <w:pPr>
              <w:rPr>
                <w:szCs w:val="16"/>
              </w:rPr>
            </w:pPr>
            <w:r w:rsidRPr="00010324">
              <w:rPr>
                <w:szCs w:val="16"/>
              </w:rPr>
              <w:t>There are lots of ways around any problem.</w:t>
            </w:r>
          </w:p>
          <w:p w14:paraId="09C818A9" w14:textId="77777777" w:rsidR="00BE4ACA" w:rsidRPr="00010324" w:rsidRDefault="00BE4ACA" w:rsidP="006057F6">
            <w:pPr>
              <w:rPr>
                <w:szCs w:val="16"/>
              </w:rPr>
            </w:pPr>
          </w:p>
        </w:tc>
        <w:tc>
          <w:tcPr>
            <w:tcW w:w="649" w:type="dxa"/>
            <w:tcBorders>
              <w:right w:val="nil"/>
            </w:tcBorders>
            <w:vAlign w:val="center"/>
          </w:tcPr>
          <w:p w14:paraId="5C66B37B"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6B005657"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06FD2D96"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39CA8F36"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2AE4DB8B"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28C71D91" w14:textId="77777777" w:rsidR="00BE4ACA" w:rsidRPr="00010324" w:rsidRDefault="00BE4ACA" w:rsidP="006057F6">
            <w:pPr>
              <w:rPr>
                <w:szCs w:val="16"/>
              </w:rPr>
            </w:pPr>
            <w:r w:rsidRPr="00010324">
              <w:rPr>
                <w:szCs w:val="16"/>
              </w:rPr>
              <w:t>6</w:t>
            </w:r>
          </w:p>
        </w:tc>
      </w:tr>
      <w:tr w:rsidR="00BE4ACA" w:rsidRPr="00010324" w14:paraId="30C9B5F4" w14:textId="77777777" w:rsidTr="004476DE">
        <w:tc>
          <w:tcPr>
            <w:tcW w:w="874" w:type="dxa"/>
            <w:tcBorders>
              <w:top w:val="nil"/>
              <w:left w:val="nil"/>
              <w:bottom w:val="nil"/>
            </w:tcBorders>
          </w:tcPr>
          <w:p w14:paraId="3F16D1C2" w14:textId="77777777" w:rsidR="00BE4ACA" w:rsidRPr="00010324" w:rsidRDefault="00BE4ACA" w:rsidP="006057F6">
            <w:pPr>
              <w:rPr>
                <w:szCs w:val="16"/>
              </w:rPr>
            </w:pPr>
            <w:r w:rsidRPr="00010324">
              <w:rPr>
                <w:szCs w:val="16"/>
              </w:rPr>
              <w:t>e.</w:t>
            </w:r>
          </w:p>
        </w:tc>
        <w:tc>
          <w:tcPr>
            <w:tcW w:w="4401" w:type="dxa"/>
          </w:tcPr>
          <w:p w14:paraId="6979C861" w14:textId="77777777" w:rsidR="00BE4ACA" w:rsidRPr="00010324" w:rsidRDefault="00BE4ACA" w:rsidP="006057F6">
            <w:pPr>
              <w:rPr>
                <w:szCs w:val="16"/>
              </w:rPr>
            </w:pPr>
            <w:r w:rsidRPr="00010324">
              <w:rPr>
                <w:szCs w:val="16"/>
              </w:rPr>
              <w:t>You</w:t>
            </w:r>
            <w:r w:rsidRPr="00010324" w:rsidDel="00252ADD">
              <w:rPr>
                <w:szCs w:val="16"/>
              </w:rPr>
              <w:t xml:space="preserve"> </w:t>
            </w:r>
            <w:r w:rsidRPr="00010324">
              <w:rPr>
                <w:szCs w:val="16"/>
              </w:rPr>
              <w:t xml:space="preserve"> are easily downed in an argument.</w:t>
            </w:r>
          </w:p>
          <w:p w14:paraId="00092754" w14:textId="77777777" w:rsidR="00BE4ACA" w:rsidRPr="00010324" w:rsidRDefault="00BE4ACA" w:rsidP="006057F6">
            <w:pPr>
              <w:rPr>
                <w:szCs w:val="16"/>
              </w:rPr>
            </w:pPr>
          </w:p>
        </w:tc>
        <w:tc>
          <w:tcPr>
            <w:tcW w:w="649" w:type="dxa"/>
            <w:tcBorders>
              <w:right w:val="nil"/>
            </w:tcBorders>
            <w:vAlign w:val="center"/>
          </w:tcPr>
          <w:p w14:paraId="7A367F2E"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17B9F45C"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53E03D38"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5C997857"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06AA8A22"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5781FCBD" w14:textId="77777777" w:rsidR="00BE4ACA" w:rsidRPr="00010324" w:rsidRDefault="00BE4ACA" w:rsidP="006057F6">
            <w:pPr>
              <w:rPr>
                <w:szCs w:val="16"/>
              </w:rPr>
            </w:pPr>
            <w:r w:rsidRPr="00010324">
              <w:rPr>
                <w:szCs w:val="16"/>
              </w:rPr>
              <w:t>6</w:t>
            </w:r>
          </w:p>
        </w:tc>
      </w:tr>
      <w:tr w:rsidR="00BE4ACA" w:rsidRPr="00010324" w14:paraId="3EBEACE7" w14:textId="77777777" w:rsidTr="004476DE">
        <w:tc>
          <w:tcPr>
            <w:tcW w:w="874" w:type="dxa"/>
            <w:tcBorders>
              <w:top w:val="nil"/>
              <w:left w:val="nil"/>
              <w:bottom w:val="nil"/>
            </w:tcBorders>
          </w:tcPr>
          <w:p w14:paraId="45561C92" w14:textId="77777777" w:rsidR="00BE4ACA" w:rsidRPr="00010324" w:rsidRDefault="00BE4ACA" w:rsidP="006057F6">
            <w:pPr>
              <w:rPr>
                <w:szCs w:val="16"/>
              </w:rPr>
            </w:pPr>
            <w:r w:rsidRPr="00010324">
              <w:rPr>
                <w:szCs w:val="16"/>
              </w:rPr>
              <w:t>f.</w:t>
            </w:r>
          </w:p>
        </w:tc>
        <w:tc>
          <w:tcPr>
            <w:tcW w:w="4401" w:type="dxa"/>
          </w:tcPr>
          <w:p w14:paraId="1392D918" w14:textId="77777777" w:rsidR="00BE4ACA" w:rsidRPr="00010324" w:rsidRDefault="00BE4ACA" w:rsidP="006E69E2">
            <w:pPr>
              <w:rPr>
                <w:szCs w:val="16"/>
              </w:rPr>
            </w:pPr>
            <w:r w:rsidRPr="00010324">
              <w:rPr>
                <w:szCs w:val="16"/>
              </w:rPr>
              <w:t>You</w:t>
            </w:r>
            <w:r w:rsidRPr="00010324" w:rsidDel="00252ADD">
              <w:rPr>
                <w:szCs w:val="16"/>
              </w:rPr>
              <w:t xml:space="preserve"> </w:t>
            </w:r>
            <w:r w:rsidRPr="00010324">
              <w:rPr>
                <w:szCs w:val="16"/>
              </w:rPr>
              <w:t>can think of many ways to get the things in life that are important to you.</w:t>
            </w:r>
          </w:p>
        </w:tc>
        <w:tc>
          <w:tcPr>
            <w:tcW w:w="649" w:type="dxa"/>
            <w:tcBorders>
              <w:right w:val="nil"/>
            </w:tcBorders>
            <w:vAlign w:val="center"/>
          </w:tcPr>
          <w:p w14:paraId="039F2F36"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0CE2D4A8"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7504E0AF"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572C877E"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6256D898"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38C027AB" w14:textId="77777777" w:rsidR="00BE4ACA" w:rsidRPr="00010324" w:rsidRDefault="00BE4ACA" w:rsidP="006057F6">
            <w:pPr>
              <w:rPr>
                <w:szCs w:val="16"/>
              </w:rPr>
            </w:pPr>
            <w:r w:rsidRPr="00010324">
              <w:rPr>
                <w:szCs w:val="16"/>
              </w:rPr>
              <w:t>6</w:t>
            </w:r>
          </w:p>
        </w:tc>
      </w:tr>
      <w:tr w:rsidR="00BE4ACA" w:rsidRPr="00010324" w14:paraId="16BD5064" w14:textId="77777777" w:rsidTr="004476DE">
        <w:tc>
          <w:tcPr>
            <w:tcW w:w="874" w:type="dxa"/>
            <w:tcBorders>
              <w:top w:val="nil"/>
              <w:left w:val="nil"/>
              <w:bottom w:val="nil"/>
            </w:tcBorders>
          </w:tcPr>
          <w:p w14:paraId="33FBF555" w14:textId="77777777" w:rsidR="00BE4ACA" w:rsidRPr="00010324" w:rsidRDefault="00BE4ACA" w:rsidP="006057F6">
            <w:pPr>
              <w:rPr>
                <w:szCs w:val="16"/>
              </w:rPr>
            </w:pPr>
            <w:r w:rsidRPr="00010324">
              <w:rPr>
                <w:szCs w:val="16"/>
              </w:rPr>
              <w:t>g.</w:t>
            </w:r>
          </w:p>
        </w:tc>
        <w:tc>
          <w:tcPr>
            <w:tcW w:w="4401" w:type="dxa"/>
          </w:tcPr>
          <w:p w14:paraId="63FF886E" w14:textId="77777777" w:rsidR="00BE4ACA" w:rsidRPr="00010324" w:rsidRDefault="00BE4ACA" w:rsidP="006057F6">
            <w:pPr>
              <w:rPr>
                <w:szCs w:val="16"/>
              </w:rPr>
            </w:pPr>
            <w:r w:rsidRPr="00010324">
              <w:rPr>
                <w:szCs w:val="16"/>
              </w:rPr>
              <w:t>You</w:t>
            </w:r>
            <w:r w:rsidRPr="00010324" w:rsidDel="00252ADD">
              <w:rPr>
                <w:szCs w:val="16"/>
              </w:rPr>
              <w:t xml:space="preserve"> </w:t>
            </w:r>
            <w:r w:rsidRPr="00010324">
              <w:rPr>
                <w:szCs w:val="16"/>
              </w:rPr>
              <w:t>worry about your health.</w:t>
            </w:r>
          </w:p>
          <w:p w14:paraId="5D21D9E6" w14:textId="77777777" w:rsidR="00BE4ACA" w:rsidRPr="00010324" w:rsidRDefault="00BE4ACA" w:rsidP="006057F6">
            <w:pPr>
              <w:rPr>
                <w:szCs w:val="16"/>
              </w:rPr>
            </w:pPr>
          </w:p>
        </w:tc>
        <w:tc>
          <w:tcPr>
            <w:tcW w:w="649" w:type="dxa"/>
            <w:tcBorders>
              <w:right w:val="nil"/>
            </w:tcBorders>
            <w:vAlign w:val="center"/>
          </w:tcPr>
          <w:p w14:paraId="76B122A5"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048B08D5"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64DE94A4"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49F9396F"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791D39B4"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713B9B2F" w14:textId="77777777" w:rsidR="00BE4ACA" w:rsidRPr="00010324" w:rsidRDefault="00BE4ACA" w:rsidP="006057F6">
            <w:pPr>
              <w:rPr>
                <w:szCs w:val="16"/>
              </w:rPr>
            </w:pPr>
            <w:r w:rsidRPr="00010324">
              <w:rPr>
                <w:szCs w:val="16"/>
              </w:rPr>
              <w:t>6</w:t>
            </w:r>
          </w:p>
        </w:tc>
      </w:tr>
      <w:tr w:rsidR="00BE4ACA" w:rsidRPr="00010324" w14:paraId="2CAB88D9" w14:textId="77777777" w:rsidTr="004476DE">
        <w:tc>
          <w:tcPr>
            <w:tcW w:w="874" w:type="dxa"/>
            <w:tcBorders>
              <w:top w:val="nil"/>
              <w:left w:val="nil"/>
              <w:bottom w:val="nil"/>
            </w:tcBorders>
          </w:tcPr>
          <w:p w14:paraId="77C1B89C" w14:textId="77777777" w:rsidR="00BE4ACA" w:rsidRPr="00010324" w:rsidRDefault="00BE4ACA" w:rsidP="006057F6">
            <w:pPr>
              <w:rPr>
                <w:szCs w:val="16"/>
              </w:rPr>
            </w:pPr>
            <w:r w:rsidRPr="00010324">
              <w:rPr>
                <w:szCs w:val="16"/>
              </w:rPr>
              <w:t>h.</w:t>
            </w:r>
          </w:p>
        </w:tc>
        <w:tc>
          <w:tcPr>
            <w:tcW w:w="4401" w:type="dxa"/>
          </w:tcPr>
          <w:p w14:paraId="5DD41FEC" w14:textId="77777777" w:rsidR="00BE4ACA" w:rsidRPr="00010324" w:rsidRDefault="00BE4ACA" w:rsidP="006E69E2">
            <w:pPr>
              <w:rPr>
                <w:szCs w:val="16"/>
              </w:rPr>
            </w:pPr>
            <w:r w:rsidRPr="00010324">
              <w:rPr>
                <w:szCs w:val="16"/>
              </w:rPr>
              <w:t>Even when others get discouraged, you know you can find a way to solve the problem.</w:t>
            </w:r>
          </w:p>
        </w:tc>
        <w:tc>
          <w:tcPr>
            <w:tcW w:w="649" w:type="dxa"/>
            <w:tcBorders>
              <w:right w:val="nil"/>
            </w:tcBorders>
            <w:vAlign w:val="center"/>
          </w:tcPr>
          <w:p w14:paraId="2DD98643"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0D0096E7"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6AA9D83C"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10D9581B"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7D15C345"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46F12880" w14:textId="77777777" w:rsidR="00BE4ACA" w:rsidRPr="00010324" w:rsidRDefault="00BE4ACA" w:rsidP="006057F6">
            <w:pPr>
              <w:rPr>
                <w:szCs w:val="16"/>
              </w:rPr>
            </w:pPr>
            <w:r w:rsidRPr="00010324">
              <w:rPr>
                <w:szCs w:val="16"/>
              </w:rPr>
              <w:t>6</w:t>
            </w:r>
          </w:p>
        </w:tc>
      </w:tr>
      <w:tr w:rsidR="00BE4ACA" w:rsidRPr="00010324" w14:paraId="163ED5C2" w14:textId="77777777" w:rsidTr="004476DE">
        <w:tc>
          <w:tcPr>
            <w:tcW w:w="874" w:type="dxa"/>
            <w:tcBorders>
              <w:top w:val="nil"/>
              <w:left w:val="nil"/>
              <w:bottom w:val="nil"/>
            </w:tcBorders>
          </w:tcPr>
          <w:p w14:paraId="4BADB836" w14:textId="77777777" w:rsidR="00BE4ACA" w:rsidRPr="00010324" w:rsidRDefault="00BE4ACA" w:rsidP="006057F6">
            <w:pPr>
              <w:rPr>
                <w:szCs w:val="16"/>
              </w:rPr>
            </w:pPr>
            <w:r w:rsidRPr="00010324">
              <w:rPr>
                <w:szCs w:val="16"/>
              </w:rPr>
              <w:t>i.</w:t>
            </w:r>
          </w:p>
          <w:p w14:paraId="6280BF1D" w14:textId="77777777" w:rsidR="00BE4ACA" w:rsidRPr="00010324" w:rsidRDefault="00BE4ACA" w:rsidP="006057F6">
            <w:pPr>
              <w:rPr>
                <w:szCs w:val="16"/>
              </w:rPr>
            </w:pPr>
          </w:p>
        </w:tc>
        <w:tc>
          <w:tcPr>
            <w:tcW w:w="4401" w:type="dxa"/>
          </w:tcPr>
          <w:p w14:paraId="0030B107" w14:textId="77777777" w:rsidR="00BE4ACA" w:rsidRPr="00010324" w:rsidRDefault="00BE4ACA" w:rsidP="006E69E2">
            <w:pPr>
              <w:rPr>
                <w:szCs w:val="16"/>
              </w:rPr>
            </w:pPr>
            <w:r w:rsidRPr="00010324">
              <w:rPr>
                <w:szCs w:val="16"/>
              </w:rPr>
              <w:t>Your past experiences have prepared you well for your future.</w:t>
            </w:r>
          </w:p>
        </w:tc>
        <w:tc>
          <w:tcPr>
            <w:tcW w:w="649" w:type="dxa"/>
            <w:tcBorders>
              <w:right w:val="nil"/>
            </w:tcBorders>
            <w:vAlign w:val="center"/>
          </w:tcPr>
          <w:p w14:paraId="670405D3"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206056E8"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2AF2CFAF"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40163867"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2F7E9A5D"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26F4BE8C" w14:textId="77777777" w:rsidR="00BE4ACA" w:rsidRPr="00010324" w:rsidRDefault="00BE4ACA" w:rsidP="006057F6">
            <w:pPr>
              <w:rPr>
                <w:szCs w:val="16"/>
              </w:rPr>
            </w:pPr>
            <w:r w:rsidRPr="00010324">
              <w:rPr>
                <w:szCs w:val="16"/>
              </w:rPr>
              <w:t>6</w:t>
            </w:r>
          </w:p>
        </w:tc>
      </w:tr>
      <w:tr w:rsidR="00BE4ACA" w:rsidRPr="00010324" w14:paraId="75BC3483" w14:textId="77777777" w:rsidTr="004476DE">
        <w:tc>
          <w:tcPr>
            <w:tcW w:w="874" w:type="dxa"/>
            <w:tcBorders>
              <w:top w:val="nil"/>
              <w:left w:val="nil"/>
              <w:bottom w:val="nil"/>
            </w:tcBorders>
          </w:tcPr>
          <w:p w14:paraId="039B1F3D" w14:textId="77777777" w:rsidR="00BE4ACA" w:rsidRPr="00010324" w:rsidRDefault="00BE4ACA" w:rsidP="006057F6">
            <w:pPr>
              <w:rPr>
                <w:szCs w:val="16"/>
              </w:rPr>
            </w:pPr>
            <w:r w:rsidRPr="00010324">
              <w:rPr>
                <w:szCs w:val="16"/>
              </w:rPr>
              <w:t>j.</w:t>
            </w:r>
          </w:p>
        </w:tc>
        <w:tc>
          <w:tcPr>
            <w:tcW w:w="4401" w:type="dxa"/>
          </w:tcPr>
          <w:p w14:paraId="710A1DA1" w14:textId="77777777" w:rsidR="00BE4ACA" w:rsidRPr="00010324" w:rsidRDefault="00BE4ACA" w:rsidP="006057F6">
            <w:pPr>
              <w:rPr>
                <w:szCs w:val="16"/>
              </w:rPr>
            </w:pPr>
            <w:r w:rsidRPr="00010324">
              <w:rPr>
                <w:szCs w:val="16"/>
              </w:rPr>
              <w:t>You</w:t>
            </w:r>
            <w:r w:rsidRPr="00010324" w:rsidDel="00252ADD">
              <w:rPr>
                <w:szCs w:val="16"/>
              </w:rPr>
              <w:t xml:space="preserve"> </w:t>
            </w:r>
            <w:r w:rsidRPr="00010324">
              <w:rPr>
                <w:szCs w:val="16"/>
              </w:rPr>
              <w:t>’ve been pretty successful in life.</w:t>
            </w:r>
          </w:p>
        </w:tc>
        <w:tc>
          <w:tcPr>
            <w:tcW w:w="649" w:type="dxa"/>
            <w:tcBorders>
              <w:right w:val="nil"/>
            </w:tcBorders>
            <w:vAlign w:val="center"/>
          </w:tcPr>
          <w:p w14:paraId="2C1FABB7"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560B59A1"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0C7A60A4"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4DDA1D50"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43A36692"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6EA2C714" w14:textId="77777777" w:rsidR="00BE4ACA" w:rsidRPr="00010324" w:rsidRDefault="00BE4ACA" w:rsidP="006057F6">
            <w:pPr>
              <w:rPr>
                <w:szCs w:val="16"/>
              </w:rPr>
            </w:pPr>
            <w:r w:rsidRPr="00010324">
              <w:rPr>
                <w:szCs w:val="16"/>
              </w:rPr>
              <w:t>6</w:t>
            </w:r>
          </w:p>
        </w:tc>
      </w:tr>
      <w:tr w:rsidR="00BE4ACA" w:rsidRPr="00010324" w14:paraId="5C932E84" w14:textId="77777777" w:rsidTr="004476DE">
        <w:tc>
          <w:tcPr>
            <w:tcW w:w="874" w:type="dxa"/>
            <w:tcBorders>
              <w:top w:val="nil"/>
              <w:left w:val="nil"/>
              <w:bottom w:val="nil"/>
            </w:tcBorders>
          </w:tcPr>
          <w:p w14:paraId="5037754F" w14:textId="77777777" w:rsidR="00BE4ACA" w:rsidRPr="00010324" w:rsidRDefault="00BE4ACA" w:rsidP="006057F6">
            <w:pPr>
              <w:rPr>
                <w:szCs w:val="16"/>
              </w:rPr>
            </w:pPr>
            <w:r w:rsidRPr="00010324">
              <w:rPr>
                <w:szCs w:val="16"/>
              </w:rPr>
              <w:t>k.</w:t>
            </w:r>
          </w:p>
        </w:tc>
        <w:tc>
          <w:tcPr>
            <w:tcW w:w="4401" w:type="dxa"/>
          </w:tcPr>
          <w:p w14:paraId="7A9C2AF1" w14:textId="77777777" w:rsidR="00BE4ACA" w:rsidRPr="00010324" w:rsidRDefault="00BE4ACA" w:rsidP="006057F6">
            <w:pPr>
              <w:rPr>
                <w:szCs w:val="16"/>
              </w:rPr>
            </w:pPr>
            <w:r w:rsidRPr="00010324">
              <w:rPr>
                <w:szCs w:val="16"/>
              </w:rPr>
              <w:t>You</w:t>
            </w:r>
            <w:r w:rsidRPr="00010324" w:rsidDel="00252ADD">
              <w:rPr>
                <w:szCs w:val="16"/>
              </w:rPr>
              <w:t xml:space="preserve"> </w:t>
            </w:r>
            <w:r w:rsidRPr="00010324">
              <w:rPr>
                <w:szCs w:val="16"/>
              </w:rPr>
              <w:t>usually find yourself worrying about something.</w:t>
            </w:r>
          </w:p>
          <w:p w14:paraId="5428582F" w14:textId="77777777" w:rsidR="00BE4ACA" w:rsidRPr="00010324" w:rsidRDefault="00BE4ACA" w:rsidP="006057F6">
            <w:pPr>
              <w:rPr>
                <w:szCs w:val="16"/>
              </w:rPr>
            </w:pPr>
          </w:p>
        </w:tc>
        <w:tc>
          <w:tcPr>
            <w:tcW w:w="649" w:type="dxa"/>
            <w:tcBorders>
              <w:right w:val="nil"/>
            </w:tcBorders>
            <w:vAlign w:val="center"/>
          </w:tcPr>
          <w:p w14:paraId="2ACBEE00"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6C763131"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0D4A11AD"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6D94CA79"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00287FBE"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2CB95233" w14:textId="77777777" w:rsidR="00BE4ACA" w:rsidRPr="00010324" w:rsidRDefault="00BE4ACA" w:rsidP="006057F6">
            <w:pPr>
              <w:rPr>
                <w:szCs w:val="16"/>
              </w:rPr>
            </w:pPr>
            <w:r w:rsidRPr="00010324">
              <w:rPr>
                <w:szCs w:val="16"/>
              </w:rPr>
              <w:t>6</w:t>
            </w:r>
          </w:p>
        </w:tc>
      </w:tr>
      <w:tr w:rsidR="00BE4ACA" w:rsidRPr="00010324" w14:paraId="606686A5" w14:textId="77777777" w:rsidTr="004476DE">
        <w:tc>
          <w:tcPr>
            <w:tcW w:w="874" w:type="dxa"/>
            <w:tcBorders>
              <w:top w:val="nil"/>
              <w:left w:val="nil"/>
            </w:tcBorders>
          </w:tcPr>
          <w:p w14:paraId="156C6AD4" w14:textId="77777777" w:rsidR="00BE4ACA" w:rsidRPr="00010324" w:rsidRDefault="00BE4ACA" w:rsidP="006057F6">
            <w:pPr>
              <w:rPr>
                <w:szCs w:val="16"/>
              </w:rPr>
            </w:pPr>
            <w:r w:rsidRPr="00010324">
              <w:rPr>
                <w:szCs w:val="16"/>
              </w:rPr>
              <w:t>l.</w:t>
            </w:r>
          </w:p>
        </w:tc>
        <w:tc>
          <w:tcPr>
            <w:tcW w:w="4401" w:type="dxa"/>
          </w:tcPr>
          <w:p w14:paraId="7B4AF791" w14:textId="77777777" w:rsidR="00BE4ACA" w:rsidRPr="00010324" w:rsidRDefault="00BE4ACA" w:rsidP="006E69E2">
            <w:pPr>
              <w:rPr>
                <w:szCs w:val="16"/>
              </w:rPr>
            </w:pPr>
            <w:r w:rsidRPr="00010324">
              <w:rPr>
                <w:szCs w:val="16"/>
              </w:rPr>
              <w:t>You</w:t>
            </w:r>
            <w:r w:rsidRPr="00010324" w:rsidDel="00252ADD">
              <w:rPr>
                <w:szCs w:val="16"/>
              </w:rPr>
              <w:t xml:space="preserve"> </w:t>
            </w:r>
            <w:r w:rsidRPr="00010324">
              <w:rPr>
                <w:szCs w:val="16"/>
              </w:rPr>
              <w:t xml:space="preserve"> meet the goals that you set for myself.</w:t>
            </w:r>
          </w:p>
        </w:tc>
        <w:tc>
          <w:tcPr>
            <w:tcW w:w="649" w:type="dxa"/>
            <w:tcBorders>
              <w:right w:val="nil"/>
            </w:tcBorders>
            <w:vAlign w:val="center"/>
          </w:tcPr>
          <w:p w14:paraId="06086A7E"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0BEA1E25"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2F933806"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3DD91C11"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4D168281"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73996FE5" w14:textId="77777777" w:rsidR="00BE4ACA" w:rsidRPr="00010324" w:rsidRDefault="00BE4ACA" w:rsidP="006057F6">
            <w:pPr>
              <w:rPr>
                <w:szCs w:val="16"/>
              </w:rPr>
            </w:pPr>
            <w:r w:rsidRPr="00010324">
              <w:rPr>
                <w:szCs w:val="16"/>
              </w:rPr>
              <w:t>6</w:t>
            </w:r>
          </w:p>
        </w:tc>
      </w:tr>
    </w:tbl>
    <w:p w14:paraId="58485BDB" w14:textId="77777777" w:rsidR="00BE4ACA" w:rsidRPr="00010324" w:rsidRDefault="00BE4ACA" w:rsidP="006057F6">
      <w:pPr>
        <w:rPr>
          <w:szCs w:val="16"/>
        </w:rPr>
      </w:pPr>
    </w:p>
    <w:p w14:paraId="6AF8BA52" w14:textId="77777777" w:rsidR="00BE4ACA" w:rsidRPr="00010324" w:rsidRDefault="00BE4ACA" w:rsidP="006057F6">
      <w:pPr>
        <w:rPr>
          <w:szCs w:val="16"/>
        </w:rPr>
      </w:pPr>
      <w:r w:rsidRPr="00010324">
        <w:rPr>
          <w:szCs w:val="16"/>
        </w:rPr>
        <w:t xml:space="preserve">I would now like to ask you some questions about your health.  </w:t>
      </w:r>
    </w:p>
    <w:p w14:paraId="6310CCDB" w14:textId="77777777" w:rsidR="00BE4ACA" w:rsidRPr="00010324" w:rsidRDefault="00BE4ACA" w:rsidP="006057F6">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536"/>
        <w:gridCol w:w="992"/>
        <w:gridCol w:w="1002"/>
      </w:tblGrid>
      <w:tr w:rsidR="00BE4ACA" w:rsidRPr="00010324" w14:paraId="60BD7ABB" w14:textId="77777777" w:rsidTr="009E664E">
        <w:tc>
          <w:tcPr>
            <w:tcW w:w="817" w:type="dxa"/>
            <w:shd w:val="solid" w:color="auto" w:fill="auto"/>
          </w:tcPr>
          <w:p w14:paraId="168FCB26" w14:textId="77777777" w:rsidR="00BE4ACA" w:rsidRPr="00010324" w:rsidRDefault="00BE4ACA" w:rsidP="006057F6">
            <w:pPr>
              <w:rPr>
                <w:szCs w:val="16"/>
              </w:rPr>
            </w:pPr>
          </w:p>
        </w:tc>
        <w:tc>
          <w:tcPr>
            <w:tcW w:w="4536" w:type="dxa"/>
            <w:shd w:val="solid" w:color="auto" w:fill="auto"/>
          </w:tcPr>
          <w:p w14:paraId="25711F43" w14:textId="77777777" w:rsidR="00BE4ACA" w:rsidRPr="00010324" w:rsidRDefault="00BE4ACA" w:rsidP="00B95302">
            <w:pPr>
              <w:rPr>
                <w:szCs w:val="16"/>
              </w:rPr>
            </w:pPr>
          </w:p>
        </w:tc>
        <w:tc>
          <w:tcPr>
            <w:tcW w:w="1994" w:type="dxa"/>
            <w:gridSpan w:val="2"/>
            <w:shd w:val="solid" w:color="auto" w:fill="auto"/>
          </w:tcPr>
          <w:p w14:paraId="7FC9187D" w14:textId="77777777" w:rsidR="00BE4ACA" w:rsidRPr="00010324" w:rsidRDefault="00BE4ACA" w:rsidP="006057F6">
            <w:pPr>
              <w:rPr>
                <w:szCs w:val="16"/>
              </w:rPr>
            </w:pPr>
          </w:p>
        </w:tc>
      </w:tr>
      <w:tr w:rsidR="00BE4ACA" w:rsidRPr="00010324" w14:paraId="6A91CC33" w14:textId="77777777" w:rsidTr="009E664E">
        <w:trPr>
          <w:cantSplit/>
          <w:trHeight w:val="523"/>
        </w:trPr>
        <w:tc>
          <w:tcPr>
            <w:tcW w:w="817" w:type="dxa"/>
            <w:tcBorders>
              <w:left w:val="nil"/>
              <w:bottom w:val="nil"/>
            </w:tcBorders>
          </w:tcPr>
          <w:p w14:paraId="601A3392" w14:textId="77777777" w:rsidR="00BE4ACA" w:rsidRPr="00010324" w:rsidRDefault="00BE4ACA" w:rsidP="001225C1">
            <w:pPr>
              <w:pStyle w:val="MediumList2-Accent41"/>
              <w:numPr>
                <w:ilvl w:val="0"/>
                <w:numId w:val="20"/>
              </w:numPr>
              <w:rPr>
                <w:szCs w:val="16"/>
              </w:rPr>
            </w:pPr>
          </w:p>
        </w:tc>
        <w:tc>
          <w:tcPr>
            <w:tcW w:w="4536" w:type="dxa"/>
            <w:shd w:val="clear" w:color="auto" w:fill="B3B3B3"/>
          </w:tcPr>
          <w:p w14:paraId="6839477F" w14:textId="77777777" w:rsidR="00BE4ACA" w:rsidRPr="00010324" w:rsidRDefault="00BE4ACA" w:rsidP="006057F6">
            <w:pPr>
              <w:rPr>
                <w:szCs w:val="16"/>
              </w:rPr>
            </w:pPr>
            <w:r w:rsidRPr="00010324">
              <w:rPr>
                <w:szCs w:val="16"/>
              </w:rPr>
              <w:t>During the last 4 weeks, have you been bothered by any of the following problems?</w:t>
            </w:r>
          </w:p>
        </w:tc>
        <w:tc>
          <w:tcPr>
            <w:tcW w:w="992" w:type="dxa"/>
            <w:vAlign w:val="center"/>
          </w:tcPr>
          <w:p w14:paraId="7878BCB5" w14:textId="77777777" w:rsidR="00BE4ACA" w:rsidRPr="00010324" w:rsidRDefault="00BE4ACA" w:rsidP="006057F6">
            <w:pPr>
              <w:jc w:val="center"/>
              <w:rPr>
                <w:szCs w:val="16"/>
              </w:rPr>
            </w:pPr>
            <w:r w:rsidRPr="00010324">
              <w:rPr>
                <w:szCs w:val="16"/>
              </w:rPr>
              <w:t>Yes</w:t>
            </w:r>
          </w:p>
        </w:tc>
        <w:tc>
          <w:tcPr>
            <w:tcW w:w="1002" w:type="dxa"/>
            <w:vAlign w:val="center"/>
          </w:tcPr>
          <w:p w14:paraId="4AEC6955" w14:textId="77777777" w:rsidR="00BE4ACA" w:rsidRPr="00010324" w:rsidRDefault="00BE4ACA" w:rsidP="006057F6">
            <w:pPr>
              <w:jc w:val="center"/>
              <w:rPr>
                <w:szCs w:val="16"/>
              </w:rPr>
            </w:pPr>
            <w:r w:rsidRPr="00010324">
              <w:rPr>
                <w:szCs w:val="16"/>
              </w:rPr>
              <w:t>No</w:t>
            </w:r>
          </w:p>
        </w:tc>
      </w:tr>
      <w:tr w:rsidR="00BE4ACA" w:rsidRPr="00010324" w14:paraId="0159C7A9" w14:textId="77777777" w:rsidTr="009E664E">
        <w:tc>
          <w:tcPr>
            <w:tcW w:w="817" w:type="dxa"/>
            <w:tcBorders>
              <w:top w:val="nil"/>
              <w:left w:val="nil"/>
              <w:bottom w:val="nil"/>
            </w:tcBorders>
          </w:tcPr>
          <w:p w14:paraId="7653B710" w14:textId="77777777" w:rsidR="00BE4ACA" w:rsidRPr="00010324" w:rsidRDefault="00BE4ACA" w:rsidP="006057F6">
            <w:pPr>
              <w:rPr>
                <w:szCs w:val="16"/>
              </w:rPr>
            </w:pPr>
            <w:r w:rsidRPr="00010324">
              <w:rPr>
                <w:szCs w:val="16"/>
              </w:rPr>
              <w:t>a.</w:t>
            </w:r>
          </w:p>
        </w:tc>
        <w:tc>
          <w:tcPr>
            <w:tcW w:w="4536" w:type="dxa"/>
          </w:tcPr>
          <w:p w14:paraId="04A2C84B" w14:textId="77777777" w:rsidR="00BE4ACA" w:rsidRPr="00010324" w:rsidRDefault="00BE4ACA" w:rsidP="006057F6">
            <w:pPr>
              <w:rPr>
                <w:szCs w:val="16"/>
              </w:rPr>
            </w:pPr>
            <w:r w:rsidRPr="00010324">
              <w:rPr>
                <w:szCs w:val="16"/>
              </w:rPr>
              <w:t xml:space="preserve">Do you often have headaches? </w:t>
            </w:r>
          </w:p>
        </w:tc>
        <w:tc>
          <w:tcPr>
            <w:tcW w:w="992" w:type="dxa"/>
            <w:vAlign w:val="center"/>
          </w:tcPr>
          <w:p w14:paraId="73EA92E0" w14:textId="77777777" w:rsidR="00BE4ACA" w:rsidRPr="00010324" w:rsidRDefault="00BE4ACA" w:rsidP="006057F6">
            <w:pPr>
              <w:jc w:val="center"/>
              <w:rPr>
                <w:szCs w:val="16"/>
              </w:rPr>
            </w:pPr>
            <w:r w:rsidRPr="00010324">
              <w:rPr>
                <w:szCs w:val="16"/>
              </w:rPr>
              <w:t>1</w:t>
            </w:r>
          </w:p>
        </w:tc>
        <w:tc>
          <w:tcPr>
            <w:tcW w:w="1002" w:type="dxa"/>
            <w:vAlign w:val="center"/>
          </w:tcPr>
          <w:p w14:paraId="09118CF8" w14:textId="77777777" w:rsidR="00BE4ACA" w:rsidRPr="00010324" w:rsidRDefault="00BE4ACA" w:rsidP="006057F6">
            <w:pPr>
              <w:jc w:val="center"/>
              <w:rPr>
                <w:szCs w:val="16"/>
              </w:rPr>
            </w:pPr>
            <w:r w:rsidRPr="00010324">
              <w:rPr>
                <w:szCs w:val="16"/>
              </w:rPr>
              <w:t>2</w:t>
            </w:r>
          </w:p>
        </w:tc>
      </w:tr>
      <w:tr w:rsidR="00BE4ACA" w:rsidRPr="00010324" w14:paraId="24AE1881" w14:textId="77777777" w:rsidTr="009E664E">
        <w:tc>
          <w:tcPr>
            <w:tcW w:w="817" w:type="dxa"/>
            <w:tcBorders>
              <w:top w:val="nil"/>
              <w:left w:val="nil"/>
              <w:bottom w:val="nil"/>
            </w:tcBorders>
          </w:tcPr>
          <w:p w14:paraId="6C4D4F65" w14:textId="77777777" w:rsidR="00BE4ACA" w:rsidRPr="00010324" w:rsidRDefault="00BE4ACA" w:rsidP="006057F6">
            <w:pPr>
              <w:rPr>
                <w:szCs w:val="16"/>
              </w:rPr>
            </w:pPr>
            <w:r w:rsidRPr="00010324">
              <w:rPr>
                <w:szCs w:val="16"/>
              </w:rPr>
              <w:t>b.</w:t>
            </w:r>
          </w:p>
        </w:tc>
        <w:tc>
          <w:tcPr>
            <w:tcW w:w="4536" w:type="dxa"/>
          </w:tcPr>
          <w:p w14:paraId="6CEBCDF3" w14:textId="77777777" w:rsidR="00BE4ACA" w:rsidRPr="00010324" w:rsidRDefault="00BE4ACA" w:rsidP="006057F6">
            <w:pPr>
              <w:rPr>
                <w:szCs w:val="16"/>
              </w:rPr>
            </w:pPr>
            <w:r w:rsidRPr="00010324">
              <w:rPr>
                <w:szCs w:val="16"/>
              </w:rPr>
              <w:t xml:space="preserve"> Is your appetite poor?</w:t>
            </w:r>
          </w:p>
        </w:tc>
        <w:tc>
          <w:tcPr>
            <w:tcW w:w="992" w:type="dxa"/>
            <w:vAlign w:val="center"/>
          </w:tcPr>
          <w:p w14:paraId="2D48DD30" w14:textId="77777777" w:rsidR="00BE4ACA" w:rsidRPr="00010324" w:rsidRDefault="00BE4ACA" w:rsidP="006057F6">
            <w:pPr>
              <w:jc w:val="center"/>
              <w:rPr>
                <w:szCs w:val="16"/>
              </w:rPr>
            </w:pPr>
            <w:r w:rsidRPr="00010324">
              <w:rPr>
                <w:szCs w:val="16"/>
              </w:rPr>
              <w:t>1</w:t>
            </w:r>
          </w:p>
        </w:tc>
        <w:tc>
          <w:tcPr>
            <w:tcW w:w="1002" w:type="dxa"/>
            <w:vAlign w:val="center"/>
          </w:tcPr>
          <w:p w14:paraId="5F5A424B" w14:textId="77777777" w:rsidR="00BE4ACA" w:rsidRPr="00010324" w:rsidRDefault="00BE4ACA" w:rsidP="006057F6">
            <w:pPr>
              <w:jc w:val="center"/>
              <w:rPr>
                <w:szCs w:val="16"/>
              </w:rPr>
            </w:pPr>
            <w:r w:rsidRPr="00010324">
              <w:rPr>
                <w:szCs w:val="16"/>
              </w:rPr>
              <w:t>2</w:t>
            </w:r>
          </w:p>
        </w:tc>
      </w:tr>
      <w:tr w:rsidR="00BE4ACA" w:rsidRPr="00010324" w14:paraId="5990AE0E" w14:textId="77777777" w:rsidTr="009E664E">
        <w:tc>
          <w:tcPr>
            <w:tcW w:w="817" w:type="dxa"/>
            <w:tcBorders>
              <w:top w:val="nil"/>
              <w:left w:val="nil"/>
              <w:bottom w:val="nil"/>
            </w:tcBorders>
          </w:tcPr>
          <w:p w14:paraId="45EEDDDC" w14:textId="77777777" w:rsidR="00BE4ACA" w:rsidRPr="00010324" w:rsidRDefault="00BE4ACA" w:rsidP="006057F6">
            <w:pPr>
              <w:rPr>
                <w:szCs w:val="16"/>
              </w:rPr>
            </w:pPr>
            <w:r w:rsidRPr="00010324">
              <w:rPr>
                <w:szCs w:val="16"/>
              </w:rPr>
              <w:t>c.</w:t>
            </w:r>
          </w:p>
        </w:tc>
        <w:tc>
          <w:tcPr>
            <w:tcW w:w="4536" w:type="dxa"/>
          </w:tcPr>
          <w:p w14:paraId="77C22852" w14:textId="77777777" w:rsidR="00BE4ACA" w:rsidRPr="00010324" w:rsidRDefault="00BE4ACA" w:rsidP="006057F6">
            <w:pPr>
              <w:rPr>
                <w:szCs w:val="16"/>
              </w:rPr>
            </w:pPr>
            <w:r w:rsidRPr="00010324">
              <w:rPr>
                <w:szCs w:val="16"/>
              </w:rPr>
              <w:t xml:space="preserve"> Do you sleep badly? Like difficulties falling asleep, waking up in the middle of the night more than 3 times or waking up early in the morning and not getting back to sleep.</w:t>
            </w:r>
          </w:p>
        </w:tc>
        <w:tc>
          <w:tcPr>
            <w:tcW w:w="992" w:type="dxa"/>
            <w:vAlign w:val="center"/>
          </w:tcPr>
          <w:p w14:paraId="6E91C51A" w14:textId="77777777" w:rsidR="00BE4ACA" w:rsidRPr="00010324" w:rsidRDefault="00BE4ACA" w:rsidP="006057F6">
            <w:pPr>
              <w:jc w:val="center"/>
              <w:rPr>
                <w:szCs w:val="16"/>
              </w:rPr>
            </w:pPr>
            <w:r w:rsidRPr="00010324">
              <w:rPr>
                <w:szCs w:val="16"/>
              </w:rPr>
              <w:t>1</w:t>
            </w:r>
          </w:p>
        </w:tc>
        <w:tc>
          <w:tcPr>
            <w:tcW w:w="1002" w:type="dxa"/>
            <w:vAlign w:val="center"/>
          </w:tcPr>
          <w:p w14:paraId="69436543" w14:textId="77777777" w:rsidR="00BE4ACA" w:rsidRPr="00010324" w:rsidRDefault="00BE4ACA" w:rsidP="006057F6">
            <w:pPr>
              <w:jc w:val="center"/>
              <w:rPr>
                <w:szCs w:val="16"/>
              </w:rPr>
            </w:pPr>
            <w:r w:rsidRPr="00010324">
              <w:rPr>
                <w:szCs w:val="16"/>
              </w:rPr>
              <w:t>2</w:t>
            </w:r>
          </w:p>
        </w:tc>
      </w:tr>
      <w:tr w:rsidR="00BE4ACA" w:rsidRPr="00010324" w14:paraId="6DA69D9A" w14:textId="77777777" w:rsidTr="009E664E">
        <w:tc>
          <w:tcPr>
            <w:tcW w:w="817" w:type="dxa"/>
            <w:tcBorders>
              <w:top w:val="nil"/>
              <w:left w:val="nil"/>
              <w:bottom w:val="nil"/>
            </w:tcBorders>
          </w:tcPr>
          <w:p w14:paraId="1E722C73" w14:textId="77777777" w:rsidR="00BE4ACA" w:rsidRPr="00010324" w:rsidRDefault="00BE4ACA" w:rsidP="006057F6">
            <w:pPr>
              <w:rPr>
                <w:szCs w:val="16"/>
              </w:rPr>
            </w:pPr>
            <w:r w:rsidRPr="00010324">
              <w:rPr>
                <w:szCs w:val="16"/>
              </w:rPr>
              <w:t>d.</w:t>
            </w:r>
          </w:p>
        </w:tc>
        <w:tc>
          <w:tcPr>
            <w:tcW w:w="4536" w:type="dxa"/>
          </w:tcPr>
          <w:p w14:paraId="1D1FF7B2" w14:textId="77777777" w:rsidR="00BE4ACA" w:rsidRPr="00010324" w:rsidRDefault="00BE4ACA" w:rsidP="006057F6">
            <w:pPr>
              <w:rPr>
                <w:szCs w:val="16"/>
              </w:rPr>
            </w:pPr>
            <w:r w:rsidRPr="00010324">
              <w:rPr>
                <w:szCs w:val="16"/>
              </w:rPr>
              <w:t xml:space="preserve"> Are you easily frightened?</w:t>
            </w:r>
          </w:p>
        </w:tc>
        <w:tc>
          <w:tcPr>
            <w:tcW w:w="992" w:type="dxa"/>
            <w:vAlign w:val="center"/>
          </w:tcPr>
          <w:p w14:paraId="6E6E18D1" w14:textId="77777777" w:rsidR="00BE4ACA" w:rsidRPr="00010324" w:rsidRDefault="00BE4ACA" w:rsidP="006057F6">
            <w:pPr>
              <w:jc w:val="center"/>
              <w:rPr>
                <w:szCs w:val="16"/>
              </w:rPr>
            </w:pPr>
            <w:r w:rsidRPr="00010324">
              <w:rPr>
                <w:szCs w:val="16"/>
              </w:rPr>
              <w:t>1</w:t>
            </w:r>
          </w:p>
        </w:tc>
        <w:tc>
          <w:tcPr>
            <w:tcW w:w="1002" w:type="dxa"/>
            <w:vAlign w:val="center"/>
          </w:tcPr>
          <w:p w14:paraId="10BAE9C3" w14:textId="77777777" w:rsidR="00BE4ACA" w:rsidRPr="00010324" w:rsidRDefault="00BE4ACA" w:rsidP="006057F6">
            <w:pPr>
              <w:jc w:val="center"/>
              <w:rPr>
                <w:szCs w:val="16"/>
              </w:rPr>
            </w:pPr>
            <w:r w:rsidRPr="00010324">
              <w:rPr>
                <w:szCs w:val="16"/>
              </w:rPr>
              <w:t>2</w:t>
            </w:r>
          </w:p>
        </w:tc>
      </w:tr>
      <w:tr w:rsidR="00BE4ACA" w:rsidRPr="00010324" w14:paraId="7171760D" w14:textId="77777777" w:rsidTr="009E664E">
        <w:tc>
          <w:tcPr>
            <w:tcW w:w="817" w:type="dxa"/>
            <w:tcBorders>
              <w:top w:val="nil"/>
              <w:left w:val="nil"/>
              <w:bottom w:val="nil"/>
            </w:tcBorders>
          </w:tcPr>
          <w:p w14:paraId="2BF90CE4" w14:textId="77777777" w:rsidR="00BE4ACA" w:rsidRPr="00010324" w:rsidRDefault="00BE4ACA" w:rsidP="006057F6">
            <w:pPr>
              <w:rPr>
                <w:szCs w:val="16"/>
              </w:rPr>
            </w:pPr>
            <w:r w:rsidRPr="00010324">
              <w:rPr>
                <w:szCs w:val="16"/>
              </w:rPr>
              <w:t>e.</w:t>
            </w:r>
          </w:p>
        </w:tc>
        <w:tc>
          <w:tcPr>
            <w:tcW w:w="4536" w:type="dxa"/>
          </w:tcPr>
          <w:p w14:paraId="0C7048B2" w14:textId="77777777" w:rsidR="00BE4ACA" w:rsidRPr="00010324" w:rsidRDefault="00BE4ACA" w:rsidP="006057F6">
            <w:pPr>
              <w:rPr>
                <w:szCs w:val="16"/>
              </w:rPr>
            </w:pPr>
            <w:r w:rsidRPr="00010324">
              <w:rPr>
                <w:szCs w:val="16"/>
              </w:rPr>
              <w:t xml:space="preserve"> Do your hands shake?</w:t>
            </w:r>
          </w:p>
        </w:tc>
        <w:tc>
          <w:tcPr>
            <w:tcW w:w="992" w:type="dxa"/>
            <w:vAlign w:val="center"/>
          </w:tcPr>
          <w:p w14:paraId="4AA17B2D" w14:textId="77777777" w:rsidR="00BE4ACA" w:rsidRPr="00010324" w:rsidRDefault="00BE4ACA" w:rsidP="006057F6">
            <w:pPr>
              <w:jc w:val="center"/>
              <w:rPr>
                <w:szCs w:val="16"/>
              </w:rPr>
            </w:pPr>
            <w:r w:rsidRPr="00010324">
              <w:rPr>
                <w:szCs w:val="16"/>
              </w:rPr>
              <w:t>1</w:t>
            </w:r>
          </w:p>
        </w:tc>
        <w:tc>
          <w:tcPr>
            <w:tcW w:w="1002" w:type="dxa"/>
            <w:vAlign w:val="center"/>
          </w:tcPr>
          <w:p w14:paraId="2FFF5520" w14:textId="77777777" w:rsidR="00BE4ACA" w:rsidRPr="00010324" w:rsidRDefault="00BE4ACA" w:rsidP="006057F6">
            <w:pPr>
              <w:jc w:val="center"/>
              <w:rPr>
                <w:szCs w:val="16"/>
              </w:rPr>
            </w:pPr>
            <w:r w:rsidRPr="00010324">
              <w:rPr>
                <w:szCs w:val="16"/>
              </w:rPr>
              <w:t>2</w:t>
            </w:r>
          </w:p>
        </w:tc>
      </w:tr>
      <w:tr w:rsidR="00BE4ACA" w:rsidRPr="00010324" w14:paraId="71E7E8DD" w14:textId="77777777" w:rsidTr="009E664E">
        <w:tc>
          <w:tcPr>
            <w:tcW w:w="817" w:type="dxa"/>
            <w:tcBorders>
              <w:top w:val="nil"/>
              <w:left w:val="nil"/>
              <w:bottom w:val="nil"/>
            </w:tcBorders>
          </w:tcPr>
          <w:p w14:paraId="28CAD13A" w14:textId="77777777" w:rsidR="00BE4ACA" w:rsidRPr="00010324" w:rsidRDefault="00BE4ACA" w:rsidP="006057F6">
            <w:pPr>
              <w:rPr>
                <w:szCs w:val="16"/>
              </w:rPr>
            </w:pPr>
            <w:r w:rsidRPr="00010324">
              <w:rPr>
                <w:szCs w:val="16"/>
              </w:rPr>
              <w:t>f.</w:t>
            </w:r>
          </w:p>
        </w:tc>
        <w:tc>
          <w:tcPr>
            <w:tcW w:w="4536" w:type="dxa"/>
          </w:tcPr>
          <w:p w14:paraId="07C96555" w14:textId="77777777" w:rsidR="00BE4ACA" w:rsidRPr="00010324" w:rsidRDefault="00BE4ACA" w:rsidP="006057F6">
            <w:pPr>
              <w:rPr>
                <w:szCs w:val="16"/>
              </w:rPr>
            </w:pPr>
            <w:r w:rsidRPr="00010324">
              <w:rPr>
                <w:szCs w:val="16"/>
              </w:rPr>
              <w:t xml:space="preserve"> Do you feel nervous, tense or worried? </w:t>
            </w:r>
          </w:p>
        </w:tc>
        <w:tc>
          <w:tcPr>
            <w:tcW w:w="992" w:type="dxa"/>
            <w:vAlign w:val="center"/>
          </w:tcPr>
          <w:p w14:paraId="54411763" w14:textId="77777777" w:rsidR="00BE4ACA" w:rsidRPr="00010324" w:rsidRDefault="00BE4ACA" w:rsidP="006057F6">
            <w:pPr>
              <w:jc w:val="center"/>
              <w:rPr>
                <w:szCs w:val="16"/>
              </w:rPr>
            </w:pPr>
            <w:r w:rsidRPr="00010324">
              <w:rPr>
                <w:szCs w:val="16"/>
              </w:rPr>
              <w:t>1</w:t>
            </w:r>
          </w:p>
        </w:tc>
        <w:tc>
          <w:tcPr>
            <w:tcW w:w="1002" w:type="dxa"/>
            <w:vAlign w:val="center"/>
          </w:tcPr>
          <w:p w14:paraId="602B22EE" w14:textId="77777777" w:rsidR="00BE4ACA" w:rsidRPr="00010324" w:rsidRDefault="00BE4ACA" w:rsidP="006057F6">
            <w:pPr>
              <w:jc w:val="center"/>
              <w:rPr>
                <w:szCs w:val="16"/>
              </w:rPr>
            </w:pPr>
            <w:r w:rsidRPr="00010324">
              <w:rPr>
                <w:szCs w:val="16"/>
              </w:rPr>
              <w:t>2</w:t>
            </w:r>
          </w:p>
        </w:tc>
      </w:tr>
      <w:tr w:rsidR="00BE4ACA" w:rsidRPr="00010324" w14:paraId="213A784E" w14:textId="77777777" w:rsidTr="009E664E">
        <w:tc>
          <w:tcPr>
            <w:tcW w:w="817" w:type="dxa"/>
            <w:tcBorders>
              <w:top w:val="nil"/>
              <w:left w:val="nil"/>
              <w:bottom w:val="nil"/>
            </w:tcBorders>
          </w:tcPr>
          <w:p w14:paraId="68DD4F68" w14:textId="77777777" w:rsidR="00BE4ACA" w:rsidRPr="00010324" w:rsidRDefault="00BE4ACA" w:rsidP="006057F6">
            <w:pPr>
              <w:rPr>
                <w:szCs w:val="16"/>
              </w:rPr>
            </w:pPr>
            <w:r w:rsidRPr="00010324">
              <w:rPr>
                <w:szCs w:val="16"/>
              </w:rPr>
              <w:t>g.</w:t>
            </w:r>
          </w:p>
        </w:tc>
        <w:tc>
          <w:tcPr>
            <w:tcW w:w="4536" w:type="dxa"/>
          </w:tcPr>
          <w:p w14:paraId="0D3C42FE" w14:textId="77777777" w:rsidR="00BE4ACA" w:rsidRPr="00010324" w:rsidRDefault="00BE4ACA" w:rsidP="006057F6">
            <w:pPr>
              <w:rPr>
                <w:szCs w:val="16"/>
              </w:rPr>
            </w:pPr>
            <w:r w:rsidRPr="00010324">
              <w:rPr>
                <w:szCs w:val="16"/>
              </w:rPr>
              <w:t xml:space="preserve"> Is your digestion poor? Like you are often constipated, feel nauseous, or you don’t have an appetite.</w:t>
            </w:r>
          </w:p>
        </w:tc>
        <w:tc>
          <w:tcPr>
            <w:tcW w:w="992" w:type="dxa"/>
            <w:vAlign w:val="center"/>
          </w:tcPr>
          <w:p w14:paraId="5BE2C790" w14:textId="77777777" w:rsidR="00BE4ACA" w:rsidRPr="00010324" w:rsidRDefault="00BE4ACA" w:rsidP="006057F6">
            <w:pPr>
              <w:jc w:val="center"/>
              <w:rPr>
                <w:szCs w:val="16"/>
              </w:rPr>
            </w:pPr>
            <w:r w:rsidRPr="00010324">
              <w:rPr>
                <w:szCs w:val="16"/>
              </w:rPr>
              <w:t>1</w:t>
            </w:r>
          </w:p>
        </w:tc>
        <w:tc>
          <w:tcPr>
            <w:tcW w:w="1002" w:type="dxa"/>
            <w:vAlign w:val="center"/>
          </w:tcPr>
          <w:p w14:paraId="260ECF7B" w14:textId="77777777" w:rsidR="00BE4ACA" w:rsidRPr="00010324" w:rsidRDefault="00BE4ACA" w:rsidP="006057F6">
            <w:pPr>
              <w:jc w:val="center"/>
              <w:rPr>
                <w:szCs w:val="16"/>
              </w:rPr>
            </w:pPr>
            <w:r w:rsidRPr="00010324">
              <w:rPr>
                <w:szCs w:val="16"/>
              </w:rPr>
              <w:t>2</w:t>
            </w:r>
          </w:p>
        </w:tc>
      </w:tr>
      <w:tr w:rsidR="00BE4ACA" w:rsidRPr="00010324" w14:paraId="651D7B15" w14:textId="77777777" w:rsidTr="009E664E">
        <w:tc>
          <w:tcPr>
            <w:tcW w:w="817" w:type="dxa"/>
            <w:tcBorders>
              <w:top w:val="nil"/>
              <w:left w:val="nil"/>
              <w:bottom w:val="nil"/>
            </w:tcBorders>
          </w:tcPr>
          <w:p w14:paraId="5B25FAE9" w14:textId="77777777" w:rsidR="00BE4ACA" w:rsidRPr="00010324" w:rsidRDefault="00BE4ACA" w:rsidP="006057F6">
            <w:pPr>
              <w:rPr>
                <w:szCs w:val="16"/>
              </w:rPr>
            </w:pPr>
            <w:r w:rsidRPr="00010324">
              <w:rPr>
                <w:szCs w:val="16"/>
              </w:rPr>
              <w:t>h.</w:t>
            </w:r>
          </w:p>
        </w:tc>
        <w:tc>
          <w:tcPr>
            <w:tcW w:w="4536" w:type="dxa"/>
          </w:tcPr>
          <w:p w14:paraId="5B17ADC9" w14:textId="77777777" w:rsidR="00BE4ACA" w:rsidRPr="00010324" w:rsidRDefault="00BE4ACA" w:rsidP="006057F6">
            <w:pPr>
              <w:rPr>
                <w:szCs w:val="16"/>
              </w:rPr>
            </w:pPr>
            <w:r w:rsidRPr="00010324">
              <w:rPr>
                <w:szCs w:val="16"/>
              </w:rPr>
              <w:t xml:space="preserve"> Do you have trouble thinking clearly? </w:t>
            </w:r>
          </w:p>
        </w:tc>
        <w:tc>
          <w:tcPr>
            <w:tcW w:w="992" w:type="dxa"/>
            <w:vAlign w:val="center"/>
          </w:tcPr>
          <w:p w14:paraId="3672DC80" w14:textId="77777777" w:rsidR="00BE4ACA" w:rsidRPr="00010324" w:rsidRDefault="00BE4ACA" w:rsidP="006057F6">
            <w:pPr>
              <w:jc w:val="center"/>
              <w:rPr>
                <w:szCs w:val="16"/>
              </w:rPr>
            </w:pPr>
            <w:r w:rsidRPr="00010324">
              <w:rPr>
                <w:szCs w:val="16"/>
              </w:rPr>
              <w:t>1</w:t>
            </w:r>
          </w:p>
        </w:tc>
        <w:tc>
          <w:tcPr>
            <w:tcW w:w="1002" w:type="dxa"/>
            <w:vAlign w:val="center"/>
          </w:tcPr>
          <w:p w14:paraId="6F81E43A" w14:textId="77777777" w:rsidR="00BE4ACA" w:rsidRPr="00010324" w:rsidRDefault="00BE4ACA" w:rsidP="006057F6">
            <w:pPr>
              <w:jc w:val="center"/>
              <w:rPr>
                <w:szCs w:val="16"/>
              </w:rPr>
            </w:pPr>
            <w:r w:rsidRPr="00010324">
              <w:rPr>
                <w:szCs w:val="16"/>
              </w:rPr>
              <w:t>2</w:t>
            </w:r>
          </w:p>
        </w:tc>
      </w:tr>
      <w:tr w:rsidR="00BE4ACA" w:rsidRPr="00010324" w14:paraId="13710AE8" w14:textId="77777777" w:rsidTr="009E664E">
        <w:tc>
          <w:tcPr>
            <w:tcW w:w="817" w:type="dxa"/>
            <w:tcBorders>
              <w:top w:val="nil"/>
              <w:left w:val="nil"/>
              <w:bottom w:val="nil"/>
            </w:tcBorders>
          </w:tcPr>
          <w:p w14:paraId="3707B1C4" w14:textId="77777777" w:rsidR="00BE4ACA" w:rsidRPr="00010324" w:rsidRDefault="00BE4ACA" w:rsidP="006057F6">
            <w:pPr>
              <w:rPr>
                <w:szCs w:val="16"/>
              </w:rPr>
            </w:pPr>
            <w:r w:rsidRPr="00010324">
              <w:rPr>
                <w:szCs w:val="16"/>
              </w:rPr>
              <w:t>i.</w:t>
            </w:r>
          </w:p>
        </w:tc>
        <w:tc>
          <w:tcPr>
            <w:tcW w:w="4536" w:type="dxa"/>
          </w:tcPr>
          <w:p w14:paraId="3D3B7D93" w14:textId="77777777" w:rsidR="00BE4ACA" w:rsidRPr="00010324" w:rsidRDefault="00BE4ACA" w:rsidP="006057F6">
            <w:pPr>
              <w:rPr>
                <w:szCs w:val="16"/>
              </w:rPr>
            </w:pPr>
            <w:r w:rsidRPr="00010324">
              <w:rPr>
                <w:szCs w:val="16"/>
              </w:rPr>
              <w:t xml:space="preserve"> Do you feel unhappy?</w:t>
            </w:r>
          </w:p>
        </w:tc>
        <w:tc>
          <w:tcPr>
            <w:tcW w:w="992" w:type="dxa"/>
            <w:vAlign w:val="center"/>
          </w:tcPr>
          <w:p w14:paraId="2E4D5448" w14:textId="77777777" w:rsidR="00BE4ACA" w:rsidRPr="00010324" w:rsidRDefault="00BE4ACA" w:rsidP="006057F6">
            <w:pPr>
              <w:jc w:val="center"/>
              <w:rPr>
                <w:szCs w:val="16"/>
              </w:rPr>
            </w:pPr>
            <w:r w:rsidRPr="00010324">
              <w:rPr>
                <w:szCs w:val="16"/>
              </w:rPr>
              <w:t>1</w:t>
            </w:r>
          </w:p>
        </w:tc>
        <w:tc>
          <w:tcPr>
            <w:tcW w:w="1002" w:type="dxa"/>
            <w:vAlign w:val="center"/>
          </w:tcPr>
          <w:p w14:paraId="67A72CDD" w14:textId="77777777" w:rsidR="00BE4ACA" w:rsidRPr="00010324" w:rsidRDefault="00BE4ACA" w:rsidP="006057F6">
            <w:pPr>
              <w:jc w:val="center"/>
              <w:rPr>
                <w:szCs w:val="16"/>
              </w:rPr>
            </w:pPr>
            <w:r w:rsidRPr="00010324">
              <w:rPr>
                <w:szCs w:val="16"/>
              </w:rPr>
              <w:t>2</w:t>
            </w:r>
          </w:p>
        </w:tc>
      </w:tr>
      <w:tr w:rsidR="00BE4ACA" w:rsidRPr="00010324" w14:paraId="45AB5414" w14:textId="77777777" w:rsidTr="009E664E">
        <w:tc>
          <w:tcPr>
            <w:tcW w:w="817" w:type="dxa"/>
            <w:tcBorders>
              <w:top w:val="nil"/>
              <w:left w:val="nil"/>
              <w:bottom w:val="nil"/>
            </w:tcBorders>
          </w:tcPr>
          <w:p w14:paraId="72BC19FB" w14:textId="77777777" w:rsidR="00BE4ACA" w:rsidRPr="00010324" w:rsidRDefault="00BE4ACA" w:rsidP="006057F6">
            <w:pPr>
              <w:rPr>
                <w:szCs w:val="16"/>
              </w:rPr>
            </w:pPr>
            <w:r w:rsidRPr="00010324">
              <w:rPr>
                <w:szCs w:val="16"/>
              </w:rPr>
              <w:t>j.</w:t>
            </w:r>
          </w:p>
        </w:tc>
        <w:tc>
          <w:tcPr>
            <w:tcW w:w="4536" w:type="dxa"/>
          </w:tcPr>
          <w:p w14:paraId="353D98C3" w14:textId="77777777" w:rsidR="00BE4ACA" w:rsidRPr="00010324" w:rsidRDefault="00BE4ACA" w:rsidP="006057F6">
            <w:pPr>
              <w:rPr>
                <w:szCs w:val="16"/>
              </w:rPr>
            </w:pPr>
            <w:r w:rsidRPr="00010324">
              <w:rPr>
                <w:szCs w:val="16"/>
              </w:rPr>
              <w:t xml:space="preserve"> Do you cry more than usual? Like every day or more than once per day, because of problems?</w:t>
            </w:r>
          </w:p>
        </w:tc>
        <w:tc>
          <w:tcPr>
            <w:tcW w:w="992" w:type="dxa"/>
            <w:vAlign w:val="center"/>
          </w:tcPr>
          <w:p w14:paraId="171A3DF2" w14:textId="77777777" w:rsidR="00BE4ACA" w:rsidRPr="00010324" w:rsidRDefault="00BE4ACA" w:rsidP="006057F6">
            <w:pPr>
              <w:jc w:val="center"/>
              <w:rPr>
                <w:szCs w:val="16"/>
              </w:rPr>
            </w:pPr>
            <w:r w:rsidRPr="00010324">
              <w:rPr>
                <w:szCs w:val="16"/>
              </w:rPr>
              <w:t>1</w:t>
            </w:r>
          </w:p>
        </w:tc>
        <w:tc>
          <w:tcPr>
            <w:tcW w:w="1002" w:type="dxa"/>
            <w:vAlign w:val="center"/>
          </w:tcPr>
          <w:p w14:paraId="64C71CDE" w14:textId="77777777" w:rsidR="00BE4ACA" w:rsidRPr="00010324" w:rsidRDefault="00BE4ACA" w:rsidP="006057F6">
            <w:pPr>
              <w:jc w:val="center"/>
              <w:rPr>
                <w:szCs w:val="16"/>
              </w:rPr>
            </w:pPr>
            <w:r w:rsidRPr="00010324">
              <w:rPr>
                <w:szCs w:val="16"/>
              </w:rPr>
              <w:t>2</w:t>
            </w:r>
          </w:p>
        </w:tc>
      </w:tr>
      <w:tr w:rsidR="00BE4ACA" w:rsidRPr="00010324" w14:paraId="38BB2AD4" w14:textId="77777777" w:rsidTr="009E664E">
        <w:tc>
          <w:tcPr>
            <w:tcW w:w="817" w:type="dxa"/>
            <w:tcBorders>
              <w:top w:val="nil"/>
              <w:left w:val="nil"/>
              <w:bottom w:val="nil"/>
            </w:tcBorders>
          </w:tcPr>
          <w:p w14:paraId="58C55E87" w14:textId="77777777" w:rsidR="00BE4ACA" w:rsidRPr="00010324" w:rsidRDefault="00BE4ACA" w:rsidP="006057F6">
            <w:pPr>
              <w:rPr>
                <w:szCs w:val="16"/>
              </w:rPr>
            </w:pPr>
            <w:r w:rsidRPr="00010324">
              <w:rPr>
                <w:szCs w:val="16"/>
              </w:rPr>
              <w:t>k.</w:t>
            </w:r>
          </w:p>
        </w:tc>
        <w:tc>
          <w:tcPr>
            <w:tcW w:w="4536" w:type="dxa"/>
          </w:tcPr>
          <w:p w14:paraId="26C84406" w14:textId="77777777" w:rsidR="00BE4ACA" w:rsidRPr="00010324" w:rsidRDefault="00BE4ACA" w:rsidP="006057F6">
            <w:pPr>
              <w:rPr>
                <w:szCs w:val="16"/>
              </w:rPr>
            </w:pPr>
            <w:r w:rsidRPr="00010324">
              <w:rPr>
                <w:szCs w:val="16"/>
              </w:rPr>
              <w:t xml:space="preserve"> Do you find it difficult to enjoy your daily activities?</w:t>
            </w:r>
          </w:p>
        </w:tc>
        <w:tc>
          <w:tcPr>
            <w:tcW w:w="992" w:type="dxa"/>
            <w:vAlign w:val="center"/>
          </w:tcPr>
          <w:p w14:paraId="6BE671FE" w14:textId="77777777" w:rsidR="00BE4ACA" w:rsidRPr="00010324" w:rsidRDefault="00BE4ACA" w:rsidP="006057F6">
            <w:pPr>
              <w:jc w:val="center"/>
              <w:rPr>
                <w:szCs w:val="16"/>
              </w:rPr>
            </w:pPr>
            <w:r w:rsidRPr="00010324">
              <w:rPr>
                <w:szCs w:val="16"/>
              </w:rPr>
              <w:t>1</w:t>
            </w:r>
          </w:p>
        </w:tc>
        <w:tc>
          <w:tcPr>
            <w:tcW w:w="1002" w:type="dxa"/>
            <w:vAlign w:val="center"/>
          </w:tcPr>
          <w:p w14:paraId="02B018FC" w14:textId="77777777" w:rsidR="00BE4ACA" w:rsidRPr="00010324" w:rsidRDefault="00BE4ACA" w:rsidP="006057F6">
            <w:pPr>
              <w:jc w:val="center"/>
              <w:rPr>
                <w:szCs w:val="16"/>
              </w:rPr>
            </w:pPr>
            <w:r w:rsidRPr="00010324">
              <w:rPr>
                <w:szCs w:val="16"/>
              </w:rPr>
              <w:t>2</w:t>
            </w:r>
          </w:p>
        </w:tc>
      </w:tr>
      <w:tr w:rsidR="00BE4ACA" w:rsidRPr="00010324" w14:paraId="7368710C" w14:textId="77777777" w:rsidTr="009E664E">
        <w:tc>
          <w:tcPr>
            <w:tcW w:w="817" w:type="dxa"/>
            <w:tcBorders>
              <w:top w:val="nil"/>
              <w:left w:val="nil"/>
              <w:bottom w:val="nil"/>
            </w:tcBorders>
          </w:tcPr>
          <w:p w14:paraId="7F66D218" w14:textId="77777777" w:rsidR="00BE4ACA" w:rsidRPr="00010324" w:rsidRDefault="00BE4ACA" w:rsidP="006057F6">
            <w:pPr>
              <w:rPr>
                <w:szCs w:val="16"/>
              </w:rPr>
            </w:pPr>
            <w:r w:rsidRPr="00010324">
              <w:rPr>
                <w:szCs w:val="16"/>
              </w:rPr>
              <w:t>l.</w:t>
            </w:r>
          </w:p>
        </w:tc>
        <w:tc>
          <w:tcPr>
            <w:tcW w:w="4536" w:type="dxa"/>
          </w:tcPr>
          <w:p w14:paraId="2696D3B6" w14:textId="77777777" w:rsidR="00BE4ACA" w:rsidRPr="00010324" w:rsidRDefault="00BE4ACA" w:rsidP="006057F6">
            <w:pPr>
              <w:rPr>
                <w:szCs w:val="16"/>
              </w:rPr>
            </w:pPr>
            <w:r w:rsidRPr="00010324">
              <w:rPr>
                <w:szCs w:val="16"/>
              </w:rPr>
              <w:t xml:space="preserve"> Do you find it difficult to make decisions?</w:t>
            </w:r>
          </w:p>
        </w:tc>
        <w:tc>
          <w:tcPr>
            <w:tcW w:w="992" w:type="dxa"/>
            <w:vAlign w:val="center"/>
          </w:tcPr>
          <w:p w14:paraId="0344C3AA" w14:textId="77777777" w:rsidR="00BE4ACA" w:rsidRPr="00010324" w:rsidRDefault="00BE4ACA" w:rsidP="006057F6">
            <w:pPr>
              <w:jc w:val="center"/>
              <w:rPr>
                <w:szCs w:val="16"/>
              </w:rPr>
            </w:pPr>
            <w:r w:rsidRPr="00010324">
              <w:rPr>
                <w:szCs w:val="16"/>
              </w:rPr>
              <w:t>1</w:t>
            </w:r>
          </w:p>
        </w:tc>
        <w:tc>
          <w:tcPr>
            <w:tcW w:w="1002" w:type="dxa"/>
            <w:vAlign w:val="center"/>
          </w:tcPr>
          <w:p w14:paraId="0012FC5F" w14:textId="77777777" w:rsidR="00BE4ACA" w:rsidRPr="00010324" w:rsidRDefault="00BE4ACA" w:rsidP="006057F6">
            <w:pPr>
              <w:jc w:val="center"/>
              <w:rPr>
                <w:szCs w:val="16"/>
              </w:rPr>
            </w:pPr>
            <w:r w:rsidRPr="00010324">
              <w:rPr>
                <w:szCs w:val="16"/>
              </w:rPr>
              <w:t>2</w:t>
            </w:r>
          </w:p>
        </w:tc>
      </w:tr>
      <w:tr w:rsidR="00BE4ACA" w:rsidRPr="00010324" w14:paraId="1CF7C2BB" w14:textId="77777777" w:rsidTr="009E664E">
        <w:tc>
          <w:tcPr>
            <w:tcW w:w="817" w:type="dxa"/>
            <w:tcBorders>
              <w:top w:val="nil"/>
              <w:left w:val="nil"/>
              <w:bottom w:val="nil"/>
            </w:tcBorders>
          </w:tcPr>
          <w:p w14:paraId="08C5D477" w14:textId="77777777" w:rsidR="00BE4ACA" w:rsidRPr="00010324" w:rsidRDefault="00BE4ACA" w:rsidP="006057F6">
            <w:pPr>
              <w:rPr>
                <w:szCs w:val="16"/>
              </w:rPr>
            </w:pPr>
            <w:r w:rsidRPr="00010324">
              <w:rPr>
                <w:szCs w:val="16"/>
              </w:rPr>
              <w:t>m.</w:t>
            </w:r>
          </w:p>
        </w:tc>
        <w:tc>
          <w:tcPr>
            <w:tcW w:w="4536" w:type="dxa"/>
          </w:tcPr>
          <w:p w14:paraId="28748C8F" w14:textId="77777777" w:rsidR="00BE4ACA" w:rsidRPr="00010324" w:rsidRDefault="00BE4ACA" w:rsidP="006057F6">
            <w:pPr>
              <w:rPr>
                <w:szCs w:val="16"/>
              </w:rPr>
            </w:pPr>
            <w:r w:rsidRPr="00010324">
              <w:rPr>
                <w:szCs w:val="16"/>
              </w:rPr>
              <w:t xml:space="preserve"> Is your daily work suffering?</w:t>
            </w:r>
          </w:p>
        </w:tc>
        <w:tc>
          <w:tcPr>
            <w:tcW w:w="992" w:type="dxa"/>
            <w:vAlign w:val="center"/>
          </w:tcPr>
          <w:p w14:paraId="1A410DB0" w14:textId="77777777" w:rsidR="00BE4ACA" w:rsidRPr="00010324" w:rsidRDefault="00BE4ACA" w:rsidP="006057F6">
            <w:pPr>
              <w:jc w:val="center"/>
              <w:rPr>
                <w:szCs w:val="16"/>
              </w:rPr>
            </w:pPr>
            <w:r w:rsidRPr="00010324">
              <w:rPr>
                <w:szCs w:val="16"/>
              </w:rPr>
              <w:t>1</w:t>
            </w:r>
          </w:p>
        </w:tc>
        <w:tc>
          <w:tcPr>
            <w:tcW w:w="1002" w:type="dxa"/>
            <w:vAlign w:val="center"/>
          </w:tcPr>
          <w:p w14:paraId="4CB6D435" w14:textId="77777777" w:rsidR="00BE4ACA" w:rsidRPr="00010324" w:rsidRDefault="00BE4ACA" w:rsidP="006057F6">
            <w:pPr>
              <w:jc w:val="center"/>
              <w:rPr>
                <w:szCs w:val="16"/>
              </w:rPr>
            </w:pPr>
            <w:r w:rsidRPr="00010324">
              <w:rPr>
                <w:szCs w:val="16"/>
              </w:rPr>
              <w:t>2</w:t>
            </w:r>
          </w:p>
        </w:tc>
      </w:tr>
      <w:tr w:rsidR="00BE4ACA" w:rsidRPr="00010324" w14:paraId="5B460E88" w14:textId="77777777" w:rsidTr="009E664E">
        <w:tc>
          <w:tcPr>
            <w:tcW w:w="817" w:type="dxa"/>
            <w:tcBorders>
              <w:top w:val="nil"/>
              <w:left w:val="nil"/>
              <w:bottom w:val="nil"/>
            </w:tcBorders>
          </w:tcPr>
          <w:p w14:paraId="67F652BA" w14:textId="77777777" w:rsidR="00BE4ACA" w:rsidRPr="00010324" w:rsidRDefault="00BE4ACA" w:rsidP="006057F6">
            <w:pPr>
              <w:rPr>
                <w:szCs w:val="16"/>
              </w:rPr>
            </w:pPr>
            <w:r w:rsidRPr="00010324">
              <w:rPr>
                <w:szCs w:val="16"/>
              </w:rPr>
              <w:t>n.</w:t>
            </w:r>
          </w:p>
        </w:tc>
        <w:tc>
          <w:tcPr>
            <w:tcW w:w="4536" w:type="dxa"/>
          </w:tcPr>
          <w:p w14:paraId="6FD09EC1" w14:textId="77777777" w:rsidR="00BE4ACA" w:rsidRPr="00010324" w:rsidRDefault="00BE4ACA" w:rsidP="006057F6">
            <w:pPr>
              <w:rPr>
                <w:szCs w:val="16"/>
              </w:rPr>
            </w:pPr>
            <w:r w:rsidRPr="00010324">
              <w:rPr>
                <w:szCs w:val="16"/>
              </w:rPr>
              <w:t xml:space="preserve"> Are you unable to play a useful part in life?</w:t>
            </w:r>
          </w:p>
        </w:tc>
        <w:tc>
          <w:tcPr>
            <w:tcW w:w="992" w:type="dxa"/>
            <w:vAlign w:val="center"/>
          </w:tcPr>
          <w:p w14:paraId="3167559D" w14:textId="77777777" w:rsidR="00BE4ACA" w:rsidRPr="00010324" w:rsidRDefault="00BE4ACA" w:rsidP="006057F6">
            <w:pPr>
              <w:jc w:val="center"/>
              <w:rPr>
                <w:szCs w:val="16"/>
              </w:rPr>
            </w:pPr>
            <w:r w:rsidRPr="00010324">
              <w:rPr>
                <w:szCs w:val="16"/>
              </w:rPr>
              <w:t>1</w:t>
            </w:r>
          </w:p>
        </w:tc>
        <w:tc>
          <w:tcPr>
            <w:tcW w:w="1002" w:type="dxa"/>
            <w:vAlign w:val="center"/>
          </w:tcPr>
          <w:p w14:paraId="644C397B" w14:textId="77777777" w:rsidR="00BE4ACA" w:rsidRPr="00010324" w:rsidRDefault="00BE4ACA" w:rsidP="006057F6">
            <w:pPr>
              <w:jc w:val="center"/>
              <w:rPr>
                <w:szCs w:val="16"/>
              </w:rPr>
            </w:pPr>
            <w:r w:rsidRPr="00010324">
              <w:rPr>
                <w:szCs w:val="16"/>
              </w:rPr>
              <w:t>2</w:t>
            </w:r>
          </w:p>
        </w:tc>
      </w:tr>
      <w:tr w:rsidR="00BE4ACA" w:rsidRPr="00010324" w14:paraId="4D1765F9" w14:textId="77777777" w:rsidTr="009E664E">
        <w:tc>
          <w:tcPr>
            <w:tcW w:w="817" w:type="dxa"/>
            <w:tcBorders>
              <w:top w:val="nil"/>
              <w:left w:val="nil"/>
              <w:bottom w:val="nil"/>
            </w:tcBorders>
          </w:tcPr>
          <w:p w14:paraId="29A851FF" w14:textId="77777777" w:rsidR="00BE4ACA" w:rsidRPr="00010324" w:rsidRDefault="00BE4ACA" w:rsidP="006057F6">
            <w:pPr>
              <w:rPr>
                <w:szCs w:val="16"/>
              </w:rPr>
            </w:pPr>
            <w:r w:rsidRPr="00010324">
              <w:rPr>
                <w:szCs w:val="16"/>
              </w:rPr>
              <w:t>o.</w:t>
            </w:r>
          </w:p>
        </w:tc>
        <w:tc>
          <w:tcPr>
            <w:tcW w:w="4536" w:type="dxa"/>
          </w:tcPr>
          <w:p w14:paraId="395E6E44" w14:textId="77777777" w:rsidR="00BE4ACA" w:rsidRPr="00010324" w:rsidRDefault="00BE4ACA" w:rsidP="006057F6">
            <w:pPr>
              <w:rPr>
                <w:szCs w:val="16"/>
              </w:rPr>
            </w:pPr>
            <w:r w:rsidRPr="00010324">
              <w:rPr>
                <w:szCs w:val="16"/>
              </w:rPr>
              <w:t xml:space="preserve"> Have you lost interest in things?</w:t>
            </w:r>
          </w:p>
        </w:tc>
        <w:tc>
          <w:tcPr>
            <w:tcW w:w="992" w:type="dxa"/>
            <w:vAlign w:val="center"/>
          </w:tcPr>
          <w:p w14:paraId="76B8FD3E" w14:textId="77777777" w:rsidR="00BE4ACA" w:rsidRPr="00010324" w:rsidRDefault="00BE4ACA" w:rsidP="006057F6">
            <w:pPr>
              <w:jc w:val="center"/>
              <w:rPr>
                <w:szCs w:val="16"/>
              </w:rPr>
            </w:pPr>
            <w:r w:rsidRPr="00010324">
              <w:rPr>
                <w:szCs w:val="16"/>
              </w:rPr>
              <w:t>1</w:t>
            </w:r>
          </w:p>
        </w:tc>
        <w:tc>
          <w:tcPr>
            <w:tcW w:w="1002" w:type="dxa"/>
            <w:vAlign w:val="center"/>
          </w:tcPr>
          <w:p w14:paraId="31D82BDC" w14:textId="77777777" w:rsidR="00BE4ACA" w:rsidRPr="00010324" w:rsidRDefault="00BE4ACA" w:rsidP="006057F6">
            <w:pPr>
              <w:jc w:val="center"/>
              <w:rPr>
                <w:szCs w:val="16"/>
              </w:rPr>
            </w:pPr>
            <w:r w:rsidRPr="00010324">
              <w:rPr>
                <w:szCs w:val="16"/>
              </w:rPr>
              <w:t>2</w:t>
            </w:r>
          </w:p>
        </w:tc>
      </w:tr>
      <w:tr w:rsidR="00BE4ACA" w:rsidRPr="00010324" w14:paraId="60E2EB01" w14:textId="77777777" w:rsidTr="009E664E">
        <w:tc>
          <w:tcPr>
            <w:tcW w:w="817" w:type="dxa"/>
            <w:tcBorders>
              <w:top w:val="nil"/>
              <w:left w:val="nil"/>
              <w:bottom w:val="nil"/>
            </w:tcBorders>
          </w:tcPr>
          <w:p w14:paraId="15AFCD23" w14:textId="77777777" w:rsidR="00BE4ACA" w:rsidRPr="00010324" w:rsidRDefault="00BE4ACA" w:rsidP="006057F6">
            <w:pPr>
              <w:rPr>
                <w:szCs w:val="16"/>
              </w:rPr>
            </w:pPr>
            <w:r w:rsidRPr="00010324">
              <w:rPr>
                <w:szCs w:val="16"/>
              </w:rPr>
              <w:t>p.</w:t>
            </w:r>
          </w:p>
        </w:tc>
        <w:tc>
          <w:tcPr>
            <w:tcW w:w="4536" w:type="dxa"/>
          </w:tcPr>
          <w:p w14:paraId="145D7CBA" w14:textId="77777777" w:rsidR="00BE4ACA" w:rsidRPr="00010324" w:rsidRDefault="00BE4ACA" w:rsidP="006057F6">
            <w:pPr>
              <w:rPr>
                <w:szCs w:val="16"/>
              </w:rPr>
            </w:pPr>
            <w:r w:rsidRPr="00010324">
              <w:rPr>
                <w:szCs w:val="16"/>
              </w:rPr>
              <w:t xml:space="preserve"> Do you feel that you are a worthless person?</w:t>
            </w:r>
          </w:p>
        </w:tc>
        <w:tc>
          <w:tcPr>
            <w:tcW w:w="992" w:type="dxa"/>
            <w:vAlign w:val="center"/>
          </w:tcPr>
          <w:p w14:paraId="6186AA35" w14:textId="77777777" w:rsidR="00BE4ACA" w:rsidRPr="00010324" w:rsidRDefault="00BE4ACA" w:rsidP="006057F6">
            <w:pPr>
              <w:jc w:val="center"/>
              <w:rPr>
                <w:szCs w:val="16"/>
              </w:rPr>
            </w:pPr>
            <w:r w:rsidRPr="00010324">
              <w:rPr>
                <w:szCs w:val="16"/>
              </w:rPr>
              <w:t>1</w:t>
            </w:r>
          </w:p>
        </w:tc>
        <w:tc>
          <w:tcPr>
            <w:tcW w:w="1002" w:type="dxa"/>
            <w:vAlign w:val="center"/>
          </w:tcPr>
          <w:p w14:paraId="063CADC4" w14:textId="77777777" w:rsidR="00BE4ACA" w:rsidRPr="00010324" w:rsidRDefault="00BE4ACA" w:rsidP="006057F6">
            <w:pPr>
              <w:jc w:val="center"/>
              <w:rPr>
                <w:szCs w:val="16"/>
              </w:rPr>
            </w:pPr>
            <w:r w:rsidRPr="00010324">
              <w:rPr>
                <w:szCs w:val="16"/>
              </w:rPr>
              <w:t>2</w:t>
            </w:r>
          </w:p>
        </w:tc>
      </w:tr>
      <w:tr w:rsidR="00BE4ACA" w:rsidRPr="00010324" w14:paraId="072F92F0" w14:textId="77777777" w:rsidTr="009E664E">
        <w:tc>
          <w:tcPr>
            <w:tcW w:w="817" w:type="dxa"/>
            <w:tcBorders>
              <w:top w:val="nil"/>
              <w:left w:val="nil"/>
              <w:bottom w:val="nil"/>
            </w:tcBorders>
          </w:tcPr>
          <w:p w14:paraId="7C5E650B" w14:textId="77777777" w:rsidR="00BE4ACA" w:rsidRPr="00010324" w:rsidRDefault="00BE4ACA" w:rsidP="006057F6">
            <w:pPr>
              <w:rPr>
                <w:szCs w:val="16"/>
              </w:rPr>
            </w:pPr>
            <w:r w:rsidRPr="00010324">
              <w:rPr>
                <w:szCs w:val="16"/>
              </w:rPr>
              <w:t>q.</w:t>
            </w:r>
          </w:p>
        </w:tc>
        <w:tc>
          <w:tcPr>
            <w:tcW w:w="4536" w:type="dxa"/>
          </w:tcPr>
          <w:p w14:paraId="4C57557A" w14:textId="77777777" w:rsidR="00BE4ACA" w:rsidRPr="00010324" w:rsidRDefault="00BE4ACA" w:rsidP="006057F6">
            <w:pPr>
              <w:rPr>
                <w:szCs w:val="16"/>
              </w:rPr>
            </w:pPr>
            <w:r w:rsidRPr="00010324">
              <w:rPr>
                <w:szCs w:val="16"/>
              </w:rPr>
              <w:t xml:space="preserve"> Has the thought of ending your life been on your mind? </w:t>
            </w:r>
          </w:p>
        </w:tc>
        <w:tc>
          <w:tcPr>
            <w:tcW w:w="992" w:type="dxa"/>
            <w:vAlign w:val="center"/>
          </w:tcPr>
          <w:p w14:paraId="4D76F42C" w14:textId="77777777" w:rsidR="00BE4ACA" w:rsidRPr="00010324" w:rsidRDefault="00BE4ACA" w:rsidP="006057F6">
            <w:pPr>
              <w:jc w:val="center"/>
              <w:rPr>
                <w:szCs w:val="16"/>
              </w:rPr>
            </w:pPr>
            <w:r w:rsidRPr="00010324">
              <w:rPr>
                <w:szCs w:val="16"/>
              </w:rPr>
              <w:t>1</w:t>
            </w:r>
          </w:p>
        </w:tc>
        <w:tc>
          <w:tcPr>
            <w:tcW w:w="1002" w:type="dxa"/>
            <w:vAlign w:val="center"/>
          </w:tcPr>
          <w:p w14:paraId="6782276E" w14:textId="77777777" w:rsidR="00BE4ACA" w:rsidRPr="00010324" w:rsidRDefault="00BE4ACA" w:rsidP="006057F6">
            <w:pPr>
              <w:jc w:val="center"/>
              <w:rPr>
                <w:szCs w:val="16"/>
              </w:rPr>
            </w:pPr>
            <w:r w:rsidRPr="00010324">
              <w:rPr>
                <w:szCs w:val="16"/>
              </w:rPr>
              <w:t>2</w:t>
            </w:r>
          </w:p>
        </w:tc>
      </w:tr>
      <w:tr w:rsidR="00BE4ACA" w:rsidRPr="00010324" w14:paraId="6FEDFE39" w14:textId="77777777" w:rsidTr="004476DE">
        <w:trPr>
          <w:trHeight w:val="146"/>
        </w:trPr>
        <w:tc>
          <w:tcPr>
            <w:tcW w:w="817" w:type="dxa"/>
            <w:tcBorders>
              <w:top w:val="nil"/>
              <w:left w:val="nil"/>
              <w:bottom w:val="nil"/>
            </w:tcBorders>
          </w:tcPr>
          <w:p w14:paraId="4724AAD9" w14:textId="77777777" w:rsidR="00BE4ACA" w:rsidRPr="00010324" w:rsidRDefault="00BE4ACA" w:rsidP="006057F6">
            <w:pPr>
              <w:rPr>
                <w:szCs w:val="16"/>
              </w:rPr>
            </w:pPr>
            <w:r w:rsidRPr="00010324">
              <w:rPr>
                <w:szCs w:val="16"/>
              </w:rPr>
              <w:t>r.</w:t>
            </w:r>
          </w:p>
        </w:tc>
        <w:tc>
          <w:tcPr>
            <w:tcW w:w="4536" w:type="dxa"/>
          </w:tcPr>
          <w:p w14:paraId="64BB205F" w14:textId="77777777" w:rsidR="00BE4ACA" w:rsidRPr="00010324" w:rsidRDefault="00BE4ACA" w:rsidP="006057F6">
            <w:pPr>
              <w:rPr>
                <w:szCs w:val="16"/>
              </w:rPr>
            </w:pPr>
            <w:r w:rsidRPr="00010324">
              <w:rPr>
                <w:szCs w:val="16"/>
              </w:rPr>
              <w:t xml:space="preserve"> Do you have uncomfortable feelings in your stomach? </w:t>
            </w:r>
          </w:p>
        </w:tc>
        <w:tc>
          <w:tcPr>
            <w:tcW w:w="992" w:type="dxa"/>
            <w:vAlign w:val="center"/>
          </w:tcPr>
          <w:p w14:paraId="79D5B8AC" w14:textId="77777777" w:rsidR="00BE4ACA" w:rsidRPr="00010324" w:rsidRDefault="00BE4ACA" w:rsidP="006057F6">
            <w:pPr>
              <w:jc w:val="center"/>
              <w:rPr>
                <w:szCs w:val="16"/>
              </w:rPr>
            </w:pPr>
            <w:r w:rsidRPr="00010324">
              <w:rPr>
                <w:szCs w:val="16"/>
              </w:rPr>
              <w:t>1</w:t>
            </w:r>
          </w:p>
        </w:tc>
        <w:tc>
          <w:tcPr>
            <w:tcW w:w="1002" w:type="dxa"/>
            <w:vAlign w:val="center"/>
          </w:tcPr>
          <w:p w14:paraId="171A885C" w14:textId="77777777" w:rsidR="00BE4ACA" w:rsidRPr="00010324" w:rsidRDefault="00BE4ACA" w:rsidP="006057F6">
            <w:pPr>
              <w:jc w:val="center"/>
              <w:rPr>
                <w:szCs w:val="16"/>
              </w:rPr>
            </w:pPr>
            <w:r w:rsidRPr="00010324">
              <w:rPr>
                <w:szCs w:val="16"/>
              </w:rPr>
              <w:t>2</w:t>
            </w:r>
          </w:p>
        </w:tc>
      </w:tr>
      <w:tr w:rsidR="00BE4ACA" w:rsidRPr="00010324" w14:paraId="420A1C50" w14:textId="77777777" w:rsidTr="009E664E">
        <w:tc>
          <w:tcPr>
            <w:tcW w:w="817" w:type="dxa"/>
            <w:tcBorders>
              <w:top w:val="nil"/>
              <w:left w:val="nil"/>
              <w:bottom w:val="nil"/>
            </w:tcBorders>
          </w:tcPr>
          <w:p w14:paraId="183EB184" w14:textId="77777777" w:rsidR="00BE4ACA" w:rsidRPr="00010324" w:rsidRDefault="00BE4ACA" w:rsidP="006057F6">
            <w:pPr>
              <w:rPr>
                <w:szCs w:val="16"/>
              </w:rPr>
            </w:pPr>
            <w:r w:rsidRPr="00010324">
              <w:rPr>
                <w:szCs w:val="16"/>
              </w:rPr>
              <w:t>s.</w:t>
            </w:r>
          </w:p>
        </w:tc>
        <w:tc>
          <w:tcPr>
            <w:tcW w:w="4536" w:type="dxa"/>
          </w:tcPr>
          <w:p w14:paraId="382CE281" w14:textId="77777777" w:rsidR="00BE4ACA" w:rsidRPr="00010324" w:rsidRDefault="00BE4ACA" w:rsidP="006057F6">
            <w:pPr>
              <w:rPr>
                <w:szCs w:val="16"/>
              </w:rPr>
            </w:pPr>
            <w:r w:rsidRPr="00010324">
              <w:rPr>
                <w:szCs w:val="16"/>
              </w:rPr>
              <w:t xml:space="preserve"> Are you easily tired?</w:t>
            </w:r>
          </w:p>
        </w:tc>
        <w:tc>
          <w:tcPr>
            <w:tcW w:w="992" w:type="dxa"/>
            <w:vAlign w:val="center"/>
          </w:tcPr>
          <w:p w14:paraId="2CFA48A1" w14:textId="77777777" w:rsidR="00BE4ACA" w:rsidRPr="00010324" w:rsidRDefault="00BE4ACA" w:rsidP="006057F6">
            <w:pPr>
              <w:jc w:val="center"/>
              <w:rPr>
                <w:szCs w:val="16"/>
              </w:rPr>
            </w:pPr>
            <w:r w:rsidRPr="00010324">
              <w:rPr>
                <w:szCs w:val="16"/>
              </w:rPr>
              <w:t>1</w:t>
            </w:r>
          </w:p>
        </w:tc>
        <w:tc>
          <w:tcPr>
            <w:tcW w:w="1002" w:type="dxa"/>
            <w:vAlign w:val="center"/>
          </w:tcPr>
          <w:p w14:paraId="18C11332" w14:textId="77777777" w:rsidR="00BE4ACA" w:rsidRPr="00010324" w:rsidRDefault="00BE4ACA" w:rsidP="006057F6">
            <w:pPr>
              <w:jc w:val="center"/>
              <w:rPr>
                <w:szCs w:val="16"/>
              </w:rPr>
            </w:pPr>
            <w:r w:rsidRPr="00010324">
              <w:rPr>
                <w:szCs w:val="16"/>
              </w:rPr>
              <w:t>2</w:t>
            </w:r>
          </w:p>
        </w:tc>
      </w:tr>
    </w:tbl>
    <w:p w14:paraId="18ECF6EA" w14:textId="77777777" w:rsidR="00BE4ACA" w:rsidRPr="00010324" w:rsidRDefault="00BE4ACA" w:rsidP="006057F6">
      <w:pPr>
        <w:rPr>
          <w:szCs w:val="16"/>
        </w:rPr>
      </w:pPr>
    </w:p>
    <w:p w14:paraId="55C93E48" w14:textId="77777777" w:rsidR="00BE4ACA" w:rsidRPr="00010324" w:rsidRDefault="00BE4ACA" w:rsidP="006057F6">
      <w:pPr>
        <w:rPr>
          <w:szCs w:val="16"/>
        </w:rPr>
      </w:pPr>
    </w:p>
    <w:p w14:paraId="246730BE" w14:textId="77777777" w:rsidR="00BE4ACA" w:rsidRPr="00010324" w:rsidRDefault="00BE4ACA" w:rsidP="006057F6">
      <w:pPr>
        <w:rPr>
          <w:szCs w:val="16"/>
        </w:rPr>
      </w:pPr>
    </w:p>
    <w:p w14:paraId="25C5A1AC" w14:textId="77777777" w:rsidR="00BE4ACA" w:rsidRPr="00010324" w:rsidRDefault="00BE4ACA" w:rsidP="006057F6">
      <w:pPr>
        <w:rPr>
          <w:szCs w:val="16"/>
        </w:rPr>
      </w:pPr>
    </w:p>
    <w:p w14:paraId="29D80340" w14:textId="77777777" w:rsidR="00BE4ACA" w:rsidRPr="00010324" w:rsidRDefault="00BE4ACA" w:rsidP="006057F6">
      <w:pPr>
        <w:rPr>
          <w:szCs w:val="16"/>
        </w:rPr>
      </w:pPr>
    </w:p>
    <w:p w14:paraId="5F0177D4" w14:textId="77777777" w:rsidR="00BE4ACA" w:rsidRPr="00010324" w:rsidRDefault="00BE4ACA" w:rsidP="006057F6">
      <w:pPr>
        <w:rPr>
          <w:szCs w:val="16"/>
        </w:rPr>
      </w:pPr>
    </w:p>
    <w:p w14:paraId="565EE817" w14:textId="77777777" w:rsidR="00BE4ACA" w:rsidRPr="00010324" w:rsidRDefault="00BE4ACA" w:rsidP="006057F6">
      <w:pPr>
        <w:rPr>
          <w:szCs w:val="16"/>
        </w:rPr>
      </w:pPr>
    </w:p>
    <w:p w14:paraId="11FA9FA9" w14:textId="77777777" w:rsidR="00BE4ACA" w:rsidRPr="00010324" w:rsidRDefault="00BE4ACA" w:rsidP="006057F6">
      <w:pPr>
        <w:rPr>
          <w:szCs w:val="16"/>
        </w:rPr>
      </w:pPr>
      <w:r w:rsidRPr="00010324">
        <w:rPr>
          <w:szCs w:val="16"/>
        </w:rPr>
        <w:t>I would now like to ask you some questions about your reproductive health. Some of the questions may be embarrassing to answer. Please remember that this information is confidential and you may choose not to answer them.</w:t>
      </w:r>
    </w:p>
    <w:p w14:paraId="56CBE00C" w14:textId="77777777" w:rsidR="00BE4ACA" w:rsidRPr="00010324" w:rsidRDefault="00BE4ACA" w:rsidP="0073190E">
      <w:pPr>
        <w:outlineLvl w:val="0"/>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260"/>
        <w:gridCol w:w="709"/>
        <w:gridCol w:w="498"/>
        <w:gridCol w:w="636"/>
        <w:gridCol w:w="567"/>
        <w:gridCol w:w="283"/>
        <w:gridCol w:w="284"/>
        <w:gridCol w:w="567"/>
        <w:gridCol w:w="567"/>
        <w:gridCol w:w="131"/>
        <w:gridCol w:w="152"/>
      </w:tblGrid>
      <w:tr w:rsidR="00BE4ACA" w:rsidRPr="00010324" w14:paraId="02EAFE53" w14:textId="77777777" w:rsidTr="00E900CA">
        <w:trPr>
          <w:gridAfter w:val="2"/>
          <w:wAfter w:w="283" w:type="dxa"/>
        </w:trPr>
        <w:tc>
          <w:tcPr>
            <w:tcW w:w="959" w:type="dxa"/>
            <w:tcBorders>
              <w:left w:val="nil"/>
            </w:tcBorders>
          </w:tcPr>
          <w:p w14:paraId="665F1B67" w14:textId="77777777" w:rsidR="00BE4ACA" w:rsidRPr="00010324" w:rsidRDefault="00BE4ACA" w:rsidP="000B5FB0">
            <w:pPr>
              <w:rPr>
                <w:szCs w:val="16"/>
              </w:rPr>
            </w:pPr>
            <w:r w:rsidRPr="00010324">
              <w:rPr>
                <w:szCs w:val="16"/>
              </w:rPr>
              <w:t>402</w:t>
            </w:r>
          </w:p>
        </w:tc>
        <w:tc>
          <w:tcPr>
            <w:tcW w:w="3260" w:type="dxa"/>
          </w:tcPr>
          <w:p w14:paraId="69AB1F99" w14:textId="77777777" w:rsidR="00BE4ACA" w:rsidRPr="00010324" w:rsidRDefault="00BE4ACA" w:rsidP="00BE6E87">
            <w:pPr>
              <w:spacing w:before="60"/>
              <w:ind w:right="28"/>
              <w:rPr>
                <w:szCs w:val="16"/>
              </w:rPr>
            </w:pPr>
            <w:r w:rsidRPr="00010324">
              <w:rPr>
                <w:szCs w:val="16"/>
              </w:rPr>
              <w:t>Have you ever been pregnant?</w:t>
            </w:r>
          </w:p>
          <w:p w14:paraId="64E820F9" w14:textId="77777777" w:rsidR="00BE4ACA" w:rsidRPr="00010324" w:rsidRDefault="00BE4ACA" w:rsidP="00BE6E87">
            <w:pPr>
              <w:spacing w:before="60"/>
              <w:ind w:right="28"/>
              <w:rPr>
                <w:szCs w:val="16"/>
              </w:rPr>
            </w:pPr>
            <w:r w:rsidRPr="00010324">
              <w:rPr>
                <w:szCs w:val="16"/>
              </w:rPr>
              <w:t>IF YES: How many times?</w:t>
            </w:r>
          </w:p>
        </w:tc>
        <w:tc>
          <w:tcPr>
            <w:tcW w:w="2693" w:type="dxa"/>
            <w:gridSpan w:val="5"/>
            <w:tcBorders>
              <w:right w:val="nil"/>
            </w:tcBorders>
          </w:tcPr>
          <w:p w14:paraId="3845DBFB" w14:textId="77777777" w:rsidR="00BE4ACA" w:rsidRPr="00010324" w:rsidRDefault="00BE4ACA" w:rsidP="00F15E6C">
            <w:pPr>
              <w:jc w:val="right"/>
              <w:rPr>
                <w:szCs w:val="16"/>
              </w:rPr>
            </w:pPr>
            <w:r w:rsidRPr="00010324">
              <w:rPr>
                <w:szCs w:val="16"/>
              </w:rPr>
              <w:t>Number  [  ][  ]</w:t>
            </w:r>
          </w:p>
          <w:p w14:paraId="6B14F8C2" w14:textId="77777777" w:rsidR="00BE4ACA" w:rsidRPr="00010324" w:rsidRDefault="00BE4ACA" w:rsidP="00D36CFC">
            <w:pPr>
              <w:jc w:val="right"/>
              <w:rPr>
                <w:szCs w:val="16"/>
              </w:rPr>
            </w:pPr>
            <w:r w:rsidRPr="00010324">
              <w:rPr>
                <w:szCs w:val="16"/>
              </w:rPr>
              <w:t>99 if Never</w:t>
            </w:r>
          </w:p>
        </w:tc>
        <w:tc>
          <w:tcPr>
            <w:tcW w:w="851" w:type="dxa"/>
            <w:gridSpan w:val="2"/>
            <w:tcBorders>
              <w:left w:val="nil"/>
            </w:tcBorders>
          </w:tcPr>
          <w:p w14:paraId="1E981CBF" w14:textId="77777777" w:rsidR="00BE4ACA" w:rsidRPr="00010324" w:rsidRDefault="00BE4ACA" w:rsidP="004E2C64">
            <w:pPr>
              <w:rPr>
                <w:szCs w:val="16"/>
              </w:rPr>
            </w:pPr>
          </w:p>
          <w:p w14:paraId="4C937F03" w14:textId="77777777" w:rsidR="00BE4ACA" w:rsidRPr="00010324" w:rsidRDefault="00BE4ACA" w:rsidP="003718EB">
            <w:pPr>
              <w:jc w:val="right"/>
              <w:rPr>
                <w:szCs w:val="16"/>
              </w:rPr>
            </w:pPr>
          </w:p>
        </w:tc>
        <w:tc>
          <w:tcPr>
            <w:tcW w:w="567" w:type="dxa"/>
            <w:tcBorders>
              <w:left w:val="nil"/>
              <w:right w:val="nil"/>
            </w:tcBorders>
          </w:tcPr>
          <w:p w14:paraId="517C75B3" w14:textId="77777777" w:rsidR="00BE4ACA" w:rsidRPr="00010324" w:rsidRDefault="00BE4ACA" w:rsidP="00BE6E87">
            <w:pPr>
              <w:rPr>
                <w:szCs w:val="16"/>
              </w:rPr>
            </w:pPr>
          </w:p>
          <w:p w14:paraId="2EBC252D" w14:textId="77777777" w:rsidR="00BE4ACA" w:rsidRPr="00010324" w:rsidRDefault="00BE4ACA" w:rsidP="00BE6E87">
            <w:pPr>
              <w:rPr>
                <w:szCs w:val="16"/>
              </w:rPr>
            </w:pPr>
            <w:r w:rsidRPr="00010324">
              <w:rPr>
                <w:szCs w:val="16"/>
              </w:rPr>
              <w:t>405</w:t>
            </w:r>
          </w:p>
        </w:tc>
      </w:tr>
      <w:tr w:rsidR="00BE4ACA" w:rsidRPr="00010324" w14:paraId="4913AC12" w14:textId="77777777" w:rsidTr="00E900CA">
        <w:trPr>
          <w:gridAfter w:val="3"/>
          <w:wAfter w:w="850" w:type="dxa"/>
        </w:trPr>
        <w:tc>
          <w:tcPr>
            <w:tcW w:w="959" w:type="dxa"/>
            <w:tcBorders>
              <w:left w:val="nil"/>
            </w:tcBorders>
          </w:tcPr>
          <w:p w14:paraId="0C2B7ADD" w14:textId="77777777" w:rsidR="00BE4ACA" w:rsidRPr="00010324" w:rsidRDefault="00BE4ACA" w:rsidP="00566486">
            <w:pPr>
              <w:pStyle w:val="MediumList2-Accent41"/>
              <w:numPr>
                <w:ilvl w:val="0"/>
                <w:numId w:val="22"/>
              </w:numPr>
              <w:rPr>
                <w:szCs w:val="16"/>
              </w:rPr>
            </w:pPr>
          </w:p>
        </w:tc>
        <w:tc>
          <w:tcPr>
            <w:tcW w:w="3260" w:type="dxa"/>
          </w:tcPr>
          <w:p w14:paraId="7B15396A" w14:textId="77777777" w:rsidR="00BE4ACA" w:rsidRPr="00010324" w:rsidRDefault="00BE4ACA" w:rsidP="00ED439A">
            <w:pPr>
              <w:pStyle w:val="Footer"/>
              <w:tabs>
                <w:tab w:val="clear" w:pos="4320"/>
                <w:tab w:val="clear" w:pos="8640"/>
              </w:tabs>
              <w:spacing w:before="60"/>
              <w:ind w:right="28"/>
              <w:rPr>
                <w:szCs w:val="16"/>
              </w:rPr>
            </w:pPr>
            <w:r w:rsidRPr="00010324">
              <w:rPr>
                <w:szCs w:val="16"/>
              </w:rPr>
              <w:t>How many children have you given birth to?</w:t>
            </w:r>
          </w:p>
        </w:tc>
        <w:tc>
          <w:tcPr>
            <w:tcW w:w="2693" w:type="dxa"/>
            <w:gridSpan w:val="5"/>
            <w:tcBorders>
              <w:right w:val="nil"/>
            </w:tcBorders>
          </w:tcPr>
          <w:p w14:paraId="78489321" w14:textId="77777777" w:rsidR="00BE4ACA" w:rsidRPr="00010324" w:rsidRDefault="00BE4ACA" w:rsidP="00BE6E87">
            <w:pPr>
              <w:rPr>
                <w:szCs w:val="16"/>
              </w:rPr>
            </w:pPr>
            <w:r w:rsidRPr="00010324">
              <w:rPr>
                <w:szCs w:val="16"/>
              </w:rPr>
              <w:t>Number</w:t>
            </w:r>
          </w:p>
        </w:tc>
        <w:tc>
          <w:tcPr>
            <w:tcW w:w="851" w:type="dxa"/>
            <w:gridSpan w:val="2"/>
            <w:tcBorders>
              <w:left w:val="nil"/>
            </w:tcBorders>
            <w:vAlign w:val="center"/>
          </w:tcPr>
          <w:p w14:paraId="13413ED2" w14:textId="77777777" w:rsidR="00BE4ACA" w:rsidRPr="00010324" w:rsidRDefault="00BE4ACA" w:rsidP="000D5401">
            <w:pPr>
              <w:jc w:val="center"/>
              <w:rPr>
                <w:rStyle w:val="CommentReference"/>
                <w:sz w:val="16"/>
                <w:szCs w:val="16"/>
              </w:rPr>
            </w:pPr>
            <w:r w:rsidRPr="00010324">
              <w:rPr>
                <w:szCs w:val="16"/>
              </w:rPr>
              <w:t>[  ][  ]</w:t>
            </w:r>
          </w:p>
        </w:tc>
      </w:tr>
      <w:tr w:rsidR="00BE4ACA" w:rsidRPr="00010324" w14:paraId="4FD998A6" w14:textId="77777777" w:rsidTr="00E900CA">
        <w:trPr>
          <w:gridAfter w:val="3"/>
          <w:wAfter w:w="850" w:type="dxa"/>
        </w:trPr>
        <w:tc>
          <w:tcPr>
            <w:tcW w:w="959" w:type="dxa"/>
            <w:tcBorders>
              <w:left w:val="nil"/>
            </w:tcBorders>
          </w:tcPr>
          <w:p w14:paraId="12BD07B5" w14:textId="77777777" w:rsidR="00BE4ACA" w:rsidRPr="00010324" w:rsidRDefault="00BE4ACA" w:rsidP="00566486">
            <w:pPr>
              <w:pStyle w:val="MediumList2-Accent41"/>
              <w:numPr>
                <w:ilvl w:val="0"/>
                <w:numId w:val="22"/>
              </w:numPr>
              <w:rPr>
                <w:szCs w:val="16"/>
              </w:rPr>
            </w:pPr>
          </w:p>
        </w:tc>
        <w:tc>
          <w:tcPr>
            <w:tcW w:w="3260" w:type="dxa"/>
          </w:tcPr>
          <w:p w14:paraId="78DD6412" w14:textId="77777777" w:rsidR="00BE4ACA" w:rsidRPr="00010324" w:rsidRDefault="00BE4ACA" w:rsidP="00ED439A">
            <w:pPr>
              <w:pStyle w:val="Footer"/>
              <w:tabs>
                <w:tab w:val="clear" w:pos="4320"/>
                <w:tab w:val="clear" w:pos="8640"/>
              </w:tabs>
              <w:spacing w:before="60"/>
              <w:ind w:right="28"/>
              <w:rPr>
                <w:szCs w:val="16"/>
              </w:rPr>
            </w:pPr>
            <w:r w:rsidRPr="00010324">
              <w:rPr>
                <w:szCs w:val="16"/>
              </w:rPr>
              <w:t>How many of these children are alive?</w:t>
            </w:r>
          </w:p>
          <w:p w14:paraId="60550504" w14:textId="77777777" w:rsidR="00BE4ACA" w:rsidRPr="00010324" w:rsidRDefault="00BE4ACA" w:rsidP="00ED439A">
            <w:pPr>
              <w:pStyle w:val="Footer"/>
              <w:tabs>
                <w:tab w:val="clear" w:pos="4320"/>
                <w:tab w:val="clear" w:pos="8640"/>
              </w:tabs>
              <w:spacing w:before="60"/>
              <w:ind w:right="28"/>
              <w:rPr>
                <w:szCs w:val="16"/>
              </w:rPr>
            </w:pPr>
            <w:r w:rsidRPr="00010324">
              <w:rPr>
                <w:szCs w:val="16"/>
              </w:rPr>
              <w:t>CODE 0 IF NOT ALIVE</w:t>
            </w:r>
          </w:p>
        </w:tc>
        <w:tc>
          <w:tcPr>
            <w:tcW w:w="2693" w:type="dxa"/>
            <w:gridSpan w:val="5"/>
            <w:tcBorders>
              <w:right w:val="nil"/>
            </w:tcBorders>
          </w:tcPr>
          <w:p w14:paraId="38AE5BAC" w14:textId="77777777" w:rsidR="00BE4ACA" w:rsidRPr="00010324" w:rsidRDefault="00BE4ACA" w:rsidP="00BE6E87">
            <w:pPr>
              <w:rPr>
                <w:szCs w:val="16"/>
              </w:rPr>
            </w:pPr>
            <w:r w:rsidRPr="00010324">
              <w:rPr>
                <w:szCs w:val="16"/>
              </w:rPr>
              <w:t>Number</w:t>
            </w:r>
          </w:p>
        </w:tc>
        <w:tc>
          <w:tcPr>
            <w:tcW w:w="851" w:type="dxa"/>
            <w:gridSpan w:val="2"/>
            <w:tcBorders>
              <w:left w:val="nil"/>
            </w:tcBorders>
            <w:vAlign w:val="center"/>
          </w:tcPr>
          <w:p w14:paraId="13FF9A92" w14:textId="77777777" w:rsidR="00BE4ACA" w:rsidRPr="00010324" w:rsidRDefault="00BE4ACA" w:rsidP="000D5401">
            <w:pPr>
              <w:jc w:val="center"/>
              <w:rPr>
                <w:szCs w:val="16"/>
              </w:rPr>
            </w:pPr>
            <w:r w:rsidRPr="00010324">
              <w:rPr>
                <w:szCs w:val="16"/>
              </w:rPr>
              <w:t>[  ][  ]</w:t>
            </w:r>
          </w:p>
        </w:tc>
      </w:tr>
      <w:tr w:rsidR="00BE4ACA" w:rsidRPr="00010324" w14:paraId="35ED1812" w14:textId="77777777" w:rsidTr="00E900CA">
        <w:trPr>
          <w:gridAfter w:val="3"/>
          <w:wAfter w:w="850" w:type="dxa"/>
        </w:trPr>
        <w:tc>
          <w:tcPr>
            <w:tcW w:w="959" w:type="dxa"/>
            <w:tcBorders>
              <w:left w:val="nil"/>
            </w:tcBorders>
          </w:tcPr>
          <w:p w14:paraId="69C1E853" w14:textId="77777777" w:rsidR="00BE4ACA" w:rsidRPr="00010324" w:rsidRDefault="00BE4ACA" w:rsidP="00566486">
            <w:pPr>
              <w:pStyle w:val="MediumList2-Accent41"/>
              <w:numPr>
                <w:ilvl w:val="0"/>
                <w:numId w:val="22"/>
              </w:numPr>
              <w:rPr>
                <w:szCs w:val="16"/>
              </w:rPr>
            </w:pPr>
          </w:p>
        </w:tc>
        <w:tc>
          <w:tcPr>
            <w:tcW w:w="3260" w:type="dxa"/>
          </w:tcPr>
          <w:p w14:paraId="4EFAB80E" w14:textId="77777777" w:rsidR="00BE4ACA" w:rsidRPr="00010324" w:rsidRDefault="00BE4ACA" w:rsidP="00ED439A">
            <w:pPr>
              <w:pStyle w:val="Footer"/>
              <w:tabs>
                <w:tab w:val="clear" w:pos="4320"/>
                <w:tab w:val="clear" w:pos="8640"/>
              </w:tabs>
              <w:spacing w:before="60"/>
              <w:ind w:right="28"/>
              <w:rPr>
                <w:szCs w:val="16"/>
              </w:rPr>
            </w:pPr>
            <w:r w:rsidRPr="00010324">
              <w:rPr>
                <w:szCs w:val="16"/>
              </w:rPr>
              <w:t>Are you currently using modern contraceptive methods like hormonal contraceptives, loop or alike?</w:t>
            </w:r>
          </w:p>
        </w:tc>
        <w:tc>
          <w:tcPr>
            <w:tcW w:w="2693" w:type="dxa"/>
            <w:gridSpan w:val="5"/>
            <w:tcBorders>
              <w:right w:val="nil"/>
            </w:tcBorders>
          </w:tcPr>
          <w:p w14:paraId="0373CD40" w14:textId="77777777" w:rsidR="00BE4ACA" w:rsidRPr="00010324" w:rsidRDefault="00BE4ACA" w:rsidP="00E306FA">
            <w:pPr>
              <w:jc w:val="right"/>
              <w:rPr>
                <w:szCs w:val="16"/>
              </w:rPr>
            </w:pPr>
            <w:r w:rsidRPr="00010324">
              <w:rPr>
                <w:szCs w:val="16"/>
              </w:rPr>
              <w:t>Yes</w:t>
            </w:r>
          </w:p>
          <w:p w14:paraId="0C95D3C4" w14:textId="77777777" w:rsidR="00BE4ACA" w:rsidRPr="00010324" w:rsidRDefault="00BE4ACA" w:rsidP="00D36CFC">
            <w:pPr>
              <w:jc w:val="right"/>
              <w:rPr>
                <w:szCs w:val="16"/>
              </w:rPr>
            </w:pPr>
            <w:r w:rsidRPr="00010324">
              <w:rPr>
                <w:szCs w:val="16"/>
              </w:rPr>
              <w:t>No</w:t>
            </w:r>
          </w:p>
          <w:p w14:paraId="6AE9AC90" w14:textId="77777777" w:rsidR="00BE4ACA" w:rsidRPr="00010324" w:rsidRDefault="00BE4ACA" w:rsidP="00D36CFC">
            <w:pPr>
              <w:jc w:val="right"/>
              <w:rPr>
                <w:szCs w:val="16"/>
              </w:rPr>
            </w:pPr>
            <w:r w:rsidRPr="00010324">
              <w:rPr>
                <w:szCs w:val="16"/>
              </w:rPr>
              <w:t>Pregnant</w:t>
            </w:r>
          </w:p>
        </w:tc>
        <w:tc>
          <w:tcPr>
            <w:tcW w:w="851" w:type="dxa"/>
            <w:gridSpan w:val="2"/>
            <w:tcBorders>
              <w:left w:val="nil"/>
            </w:tcBorders>
          </w:tcPr>
          <w:p w14:paraId="218E1084" w14:textId="77777777" w:rsidR="00BE4ACA" w:rsidRPr="00010324" w:rsidRDefault="00BE4ACA" w:rsidP="009A0EA1">
            <w:pPr>
              <w:jc w:val="center"/>
              <w:rPr>
                <w:rStyle w:val="CommentReference"/>
                <w:sz w:val="16"/>
                <w:szCs w:val="16"/>
              </w:rPr>
            </w:pPr>
            <w:r w:rsidRPr="00010324">
              <w:rPr>
                <w:rStyle w:val="CommentReference"/>
                <w:sz w:val="16"/>
                <w:szCs w:val="16"/>
              </w:rPr>
              <w:t>1</w:t>
            </w:r>
          </w:p>
          <w:p w14:paraId="621C69B3" w14:textId="77777777" w:rsidR="00BE4ACA" w:rsidRPr="00010324" w:rsidRDefault="00BE4ACA" w:rsidP="009A0EA1">
            <w:pPr>
              <w:jc w:val="center"/>
              <w:rPr>
                <w:rStyle w:val="CommentReference"/>
                <w:sz w:val="16"/>
                <w:szCs w:val="16"/>
              </w:rPr>
            </w:pPr>
            <w:r w:rsidRPr="00010324">
              <w:rPr>
                <w:rStyle w:val="CommentReference"/>
                <w:sz w:val="16"/>
                <w:szCs w:val="16"/>
              </w:rPr>
              <w:t>2</w:t>
            </w:r>
          </w:p>
          <w:p w14:paraId="770FD862" w14:textId="77777777" w:rsidR="00BE4ACA" w:rsidRPr="00010324" w:rsidRDefault="00BE4ACA" w:rsidP="009A0EA1">
            <w:pPr>
              <w:jc w:val="center"/>
              <w:rPr>
                <w:rStyle w:val="CommentReference"/>
                <w:sz w:val="16"/>
                <w:szCs w:val="16"/>
              </w:rPr>
            </w:pPr>
            <w:r w:rsidRPr="00010324">
              <w:rPr>
                <w:rStyle w:val="CommentReference"/>
                <w:sz w:val="16"/>
                <w:szCs w:val="16"/>
              </w:rPr>
              <w:t>3</w:t>
            </w:r>
          </w:p>
        </w:tc>
      </w:tr>
      <w:tr w:rsidR="00BE4ACA" w:rsidRPr="00010324" w14:paraId="093FC85D" w14:textId="77777777" w:rsidTr="00E900CA">
        <w:trPr>
          <w:gridAfter w:val="2"/>
          <w:wAfter w:w="283" w:type="dxa"/>
        </w:trPr>
        <w:tc>
          <w:tcPr>
            <w:tcW w:w="959" w:type="dxa"/>
            <w:tcBorders>
              <w:left w:val="nil"/>
            </w:tcBorders>
          </w:tcPr>
          <w:p w14:paraId="63C136BD" w14:textId="77777777" w:rsidR="00BE4ACA" w:rsidRPr="00010324" w:rsidRDefault="00BE4ACA" w:rsidP="00566486">
            <w:pPr>
              <w:pStyle w:val="MediumList2-Accent41"/>
              <w:numPr>
                <w:ilvl w:val="0"/>
                <w:numId w:val="22"/>
              </w:numPr>
              <w:rPr>
                <w:szCs w:val="16"/>
              </w:rPr>
            </w:pPr>
          </w:p>
        </w:tc>
        <w:tc>
          <w:tcPr>
            <w:tcW w:w="3260" w:type="dxa"/>
          </w:tcPr>
          <w:p w14:paraId="065DE674" w14:textId="77777777" w:rsidR="00BE4ACA" w:rsidRPr="00010324" w:rsidRDefault="00BE4ACA" w:rsidP="00C93646">
            <w:pPr>
              <w:spacing w:before="60"/>
              <w:ind w:right="28"/>
              <w:rPr>
                <w:szCs w:val="16"/>
              </w:rPr>
            </w:pPr>
            <w:r w:rsidRPr="00010324">
              <w:rPr>
                <w:szCs w:val="16"/>
              </w:rPr>
              <w:t>At what age did you first have sexual intercourse?</w:t>
            </w:r>
          </w:p>
        </w:tc>
        <w:tc>
          <w:tcPr>
            <w:tcW w:w="2693" w:type="dxa"/>
            <w:gridSpan w:val="5"/>
            <w:tcBorders>
              <w:right w:val="nil"/>
            </w:tcBorders>
          </w:tcPr>
          <w:p w14:paraId="5B5E91EF" w14:textId="77777777" w:rsidR="00BE4ACA" w:rsidRPr="00010324" w:rsidRDefault="00BE4ACA" w:rsidP="00C93646">
            <w:pPr>
              <w:jc w:val="right"/>
              <w:rPr>
                <w:szCs w:val="16"/>
              </w:rPr>
            </w:pPr>
            <w:r w:rsidRPr="00010324">
              <w:rPr>
                <w:szCs w:val="16"/>
              </w:rPr>
              <w:t xml:space="preserve">Age in years: [  ][  ] </w:t>
            </w:r>
          </w:p>
          <w:p w14:paraId="56115497" w14:textId="77777777" w:rsidR="00BE4ACA" w:rsidRPr="00010324" w:rsidRDefault="00BE4ACA" w:rsidP="00C93646">
            <w:pPr>
              <w:jc w:val="right"/>
              <w:rPr>
                <w:szCs w:val="16"/>
              </w:rPr>
            </w:pPr>
            <w:r w:rsidRPr="00010324">
              <w:rPr>
                <w:szCs w:val="16"/>
              </w:rPr>
              <w:t xml:space="preserve">                    99 if Never had sex</w:t>
            </w:r>
          </w:p>
        </w:tc>
        <w:tc>
          <w:tcPr>
            <w:tcW w:w="851" w:type="dxa"/>
            <w:gridSpan w:val="2"/>
            <w:tcBorders>
              <w:left w:val="nil"/>
            </w:tcBorders>
          </w:tcPr>
          <w:p w14:paraId="71E70BBB" w14:textId="77777777" w:rsidR="00BE4ACA" w:rsidRPr="00010324" w:rsidRDefault="00BE4ACA" w:rsidP="00C93646">
            <w:pPr>
              <w:rPr>
                <w:szCs w:val="16"/>
              </w:rPr>
            </w:pPr>
          </w:p>
        </w:tc>
        <w:tc>
          <w:tcPr>
            <w:tcW w:w="567" w:type="dxa"/>
            <w:tcBorders>
              <w:left w:val="nil"/>
              <w:right w:val="nil"/>
            </w:tcBorders>
          </w:tcPr>
          <w:p w14:paraId="47B9EDD5" w14:textId="77777777" w:rsidR="00BE4ACA" w:rsidRPr="00010324" w:rsidRDefault="00BE4ACA" w:rsidP="00C93646">
            <w:pPr>
              <w:rPr>
                <w:szCs w:val="16"/>
              </w:rPr>
            </w:pPr>
          </w:p>
          <w:p w14:paraId="42E5E99B" w14:textId="77777777" w:rsidR="00BE4ACA" w:rsidRPr="00010324" w:rsidRDefault="00BE4ACA" w:rsidP="00C93646">
            <w:pPr>
              <w:rPr>
                <w:szCs w:val="16"/>
              </w:rPr>
            </w:pPr>
            <w:r w:rsidRPr="00010324">
              <w:rPr>
                <w:szCs w:val="16"/>
              </w:rPr>
              <w:t>411</w:t>
            </w:r>
          </w:p>
        </w:tc>
      </w:tr>
      <w:tr w:rsidR="00BE4ACA" w:rsidRPr="00010324" w14:paraId="7807871D" w14:textId="77777777" w:rsidTr="00E900CA">
        <w:trPr>
          <w:gridAfter w:val="3"/>
          <w:wAfter w:w="850" w:type="dxa"/>
        </w:trPr>
        <w:tc>
          <w:tcPr>
            <w:tcW w:w="959" w:type="dxa"/>
            <w:tcBorders>
              <w:left w:val="nil"/>
            </w:tcBorders>
          </w:tcPr>
          <w:p w14:paraId="6EF63E39" w14:textId="77777777" w:rsidR="00BE4ACA" w:rsidRPr="00010324" w:rsidRDefault="00BE4ACA" w:rsidP="00566486">
            <w:pPr>
              <w:pStyle w:val="MediumList2-Accent41"/>
              <w:numPr>
                <w:ilvl w:val="0"/>
                <w:numId w:val="22"/>
              </w:numPr>
              <w:rPr>
                <w:szCs w:val="16"/>
              </w:rPr>
            </w:pPr>
          </w:p>
        </w:tc>
        <w:tc>
          <w:tcPr>
            <w:tcW w:w="3260" w:type="dxa"/>
          </w:tcPr>
          <w:p w14:paraId="77BDF183" w14:textId="77777777" w:rsidR="00BE4ACA" w:rsidRPr="00010324" w:rsidRDefault="00BE4ACA" w:rsidP="00ED439A">
            <w:pPr>
              <w:pStyle w:val="Footer"/>
              <w:tabs>
                <w:tab w:val="clear" w:pos="4320"/>
                <w:tab w:val="clear" w:pos="8640"/>
              </w:tabs>
              <w:spacing w:before="60"/>
              <w:ind w:right="28"/>
              <w:rPr>
                <w:szCs w:val="16"/>
              </w:rPr>
            </w:pPr>
            <w:r w:rsidRPr="00010324">
              <w:rPr>
                <w:szCs w:val="16"/>
              </w:rPr>
              <w:t xml:space="preserve">How many people in total have you had sexual intercourse with in your life? </w:t>
            </w:r>
          </w:p>
        </w:tc>
        <w:tc>
          <w:tcPr>
            <w:tcW w:w="2693" w:type="dxa"/>
            <w:gridSpan w:val="5"/>
            <w:tcBorders>
              <w:right w:val="nil"/>
            </w:tcBorders>
          </w:tcPr>
          <w:p w14:paraId="4CE72281" w14:textId="77777777" w:rsidR="00BE4ACA" w:rsidRPr="00010324" w:rsidRDefault="00BE4ACA" w:rsidP="00BE6E87">
            <w:pPr>
              <w:rPr>
                <w:szCs w:val="16"/>
              </w:rPr>
            </w:pPr>
          </w:p>
          <w:p w14:paraId="5A2388B3" w14:textId="77777777" w:rsidR="00BE4ACA" w:rsidRPr="00010324" w:rsidRDefault="00BE4ACA" w:rsidP="00BE6E87">
            <w:pPr>
              <w:rPr>
                <w:szCs w:val="16"/>
              </w:rPr>
            </w:pPr>
            <w:r w:rsidRPr="00010324">
              <w:rPr>
                <w:szCs w:val="16"/>
              </w:rPr>
              <w:t>Give total number:</w:t>
            </w:r>
          </w:p>
        </w:tc>
        <w:tc>
          <w:tcPr>
            <w:tcW w:w="851" w:type="dxa"/>
            <w:gridSpan w:val="2"/>
            <w:tcBorders>
              <w:left w:val="nil"/>
            </w:tcBorders>
          </w:tcPr>
          <w:p w14:paraId="20403311" w14:textId="77777777" w:rsidR="00BE4ACA" w:rsidRPr="00010324" w:rsidRDefault="00BE4ACA" w:rsidP="00BE6E87">
            <w:pPr>
              <w:rPr>
                <w:szCs w:val="16"/>
              </w:rPr>
            </w:pPr>
          </w:p>
          <w:p w14:paraId="59F3C633" w14:textId="77777777" w:rsidR="00BE4ACA" w:rsidRPr="00010324" w:rsidRDefault="00BE4ACA" w:rsidP="00BE6E87">
            <w:pPr>
              <w:rPr>
                <w:szCs w:val="16"/>
              </w:rPr>
            </w:pPr>
            <w:r w:rsidRPr="00010324">
              <w:rPr>
                <w:szCs w:val="16"/>
              </w:rPr>
              <w:t>[  ][  ]</w:t>
            </w:r>
          </w:p>
        </w:tc>
      </w:tr>
      <w:tr w:rsidR="00BE4ACA" w:rsidRPr="00010324" w14:paraId="31775165" w14:textId="77777777" w:rsidTr="00671950">
        <w:trPr>
          <w:gridAfter w:val="1"/>
          <w:wAfter w:w="152" w:type="dxa"/>
        </w:trPr>
        <w:tc>
          <w:tcPr>
            <w:tcW w:w="959" w:type="dxa"/>
            <w:tcBorders>
              <w:left w:val="nil"/>
            </w:tcBorders>
          </w:tcPr>
          <w:p w14:paraId="53D755A6" w14:textId="77777777" w:rsidR="00BE4ACA" w:rsidRPr="00010324" w:rsidRDefault="00BE4ACA" w:rsidP="00566486">
            <w:pPr>
              <w:pStyle w:val="MediumList2-Accent41"/>
              <w:numPr>
                <w:ilvl w:val="0"/>
                <w:numId w:val="22"/>
              </w:numPr>
              <w:rPr>
                <w:szCs w:val="16"/>
              </w:rPr>
            </w:pPr>
          </w:p>
        </w:tc>
        <w:tc>
          <w:tcPr>
            <w:tcW w:w="3260" w:type="dxa"/>
          </w:tcPr>
          <w:p w14:paraId="06FDB3B9" w14:textId="77777777" w:rsidR="00BE4ACA" w:rsidRPr="00010324" w:rsidRDefault="00BE4ACA" w:rsidP="007661AF">
            <w:pPr>
              <w:pStyle w:val="Footer"/>
              <w:tabs>
                <w:tab w:val="clear" w:pos="4320"/>
                <w:tab w:val="clear" w:pos="8640"/>
              </w:tabs>
              <w:spacing w:before="60"/>
              <w:ind w:right="28"/>
              <w:rPr>
                <w:szCs w:val="16"/>
              </w:rPr>
            </w:pPr>
            <w:r w:rsidRPr="00010324">
              <w:rPr>
                <w:szCs w:val="16"/>
              </w:rPr>
              <w:t xml:space="preserve">How many people in total have you had sexual intercourse with in the past year?  </w:t>
            </w:r>
          </w:p>
          <w:p w14:paraId="4DE481B2" w14:textId="77777777" w:rsidR="00BE4ACA" w:rsidRPr="00010324" w:rsidRDefault="00BE4ACA" w:rsidP="007661AF">
            <w:pPr>
              <w:pStyle w:val="Footer"/>
              <w:tabs>
                <w:tab w:val="clear" w:pos="4320"/>
                <w:tab w:val="clear" w:pos="8640"/>
              </w:tabs>
              <w:spacing w:before="60"/>
              <w:ind w:right="28"/>
              <w:rPr>
                <w:szCs w:val="16"/>
              </w:rPr>
            </w:pPr>
            <w:r w:rsidRPr="00010324">
              <w:rPr>
                <w:szCs w:val="16"/>
              </w:rPr>
              <w:t>CODE 99 IF HAS REFUSED TO ANSWER.</w:t>
            </w:r>
          </w:p>
          <w:p w14:paraId="52505A10" w14:textId="77777777" w:rsidR="00BE4ACA" w:rsidRPr="00010324" w:rsidRDefault="00BE4ACA" w:rsidP="007661AF">
            <w:pPr>
              <w:pStyle w:val="Footer"/>
              <w:tabs>
                <w:tab w:val="clear" w:pos="4320"/>
                <w:tab w:val="clear" w:pos="8640"/>
              </w:tabs>
              <w:spacing w:before="60"/>
              <w:ind w:right="28"/>
              <w:rPr>
                <w:szCs w:val="16"/>
              </w:rPr>
            </w:pPr>
            <w:r w:rsidRPr="00010324">
              <w:rPr>
                <w:szCs w:val="16"/>
              </w:rPr>
              <w:t>IF 00  SKIP TO QN 411</w:t>
            </w:r>
          </w:p>
        </w:tc>
        <w:tc>
          <w:tcPr>
            <w:tcW w:w="2693" w:type="dxa"/>
            <w:gridSpan w:val="5"/>
            <w:tcBorders>
              <w:right w:val="nil"/>
            </w:tcBorders>
          </w:tcPr>
          <w:p w14:paraId="6F9BEDD4" w14:textId="77777777" w:rsidR="00BE4ACA" w:rsidRPr="00010324" w:rsidRDefault="00BE4ACA" w:rsidP="00375DB0">
            <w:pPr>
              <w:ind w:right="29"/>
              <w:rPr>
                <w:szCs w:val="16"/>
              </w:rPr>
            </w:pPr>
            <w:r w:rsidRPr="00010324">
              <w:rPr>
                <w:szCs w:val="16"/>
              </w:rPr>
              <w:t>Give total number:</w:t>
            </w:r>
          </w:p>
        </w:tc>
        <w:tc>
          <w:tcPr>
            <w:tcW w:w="851" w:type="dxa"/>
            <w:gridSpan w:val="2"/>
            <w:tcBorders>
              <w:left w:val="nil"/>
            </w:tcBorders>
          </w:tcPr>
          <w:p w14:paraId="4BFFCBEF" w14:textId="77777777" w:rsidR="00BE4ACA" w:rsidRPr="00010324" w:rsidRDefault="00BE4ACA" w:rsidP="007661AF">
            <w:pPr>
              <w:rPr>
                <w:szCs w:val="16"/>
              </w:rPr>
            </w:pPr>
            <w:r w:rsidRPr="00010324">
              <w:rPr>
                <w:szCs w:val="16"/>
              </w:rPr>
              <w:t>[  ][  ]</w:t>
            </w:r>
          </w:p>
        </w:tc>
        <w:tc>
          <w:tcPr>
            <w:tcW w:w="698" w:type="dxa"/>
            <w:gridSpan w:val="2"/>
            <w:tcBorders>
              <w:right w:val="nil"/>
            </w:tcBorders>
          </w:tcPr>
          <w:p w14:paraId="2F3F7BA6" w14:textId="77777777" w:rsidR="00BE4ACA" w:rsidRPr="00010324" w:rsidRDefault="00BE4ACA" w:rsidP="00BE6E87">
            <w:pPr>
              <w:rPr>
                <w:szCs w:val="16"/>
              </w:rPr>
            </w:pPr>
          </w:p>
        </w:tc>
      </w:tr>
      <w:tr w:rsidR="00BE4ACA" w:rsidRPr="00010324" w14:paraId="50E31338" w14:textId="77777777" w:rsidTr="00671950">
        <w:trPr>
          <w:gridAfter w:val="1"/>
          <w:wAfter w:w="152" w:type="dxa"/>
        </w:trPr>
        <w:tc>
          <w:tcPr>
            <w:tcW w:w="959" w:type="dxa"/>
            <w:tcBorders>
              <w:left w:val="nil"/>
            </w:tcBorders>
          </w:tcPr>
          <w:p w14:paraId="497A4B1C" w14:textId="77777777" w:rsidR="00BE4ACA" w:rsidRPr="00010324" w:rsidRDefault="00BE4ACA" w:rsidP="00566486">
            <w:pPr>
              <w:pStyle w:val="MediumList2-Accent41"/>
              <w:numPr>
                <w:ilvl w:val="0"/>
                <w:numId w:val="22"/>
              </w:numPr>
              <w:rPr>
                <w:szCs w:val="16"/>
              </w:rPr>
            </w:pPr>
          </w:p>
        </w:tc>
        <w:tc>
          <w:tcPr>
            <w:tcW w:w="3260" w:type="dxa"/>
          </w:tcPr>
          <w:p w14:paraId="73A04C95" w14:textId="77777777" w:rsidR="00BE4ACA" w:rsidRPr="00010324" w:rsidRDefault="00BE4ACA" w:rsidP="008A1B51">
            <w:pPr>
              <w:pStyle w:val="Footer"/>
              <w:tabs>
                <w:tab w:val="clear" w:pos="4320"/>
                <w:tab w:val="clear" w:pos="8640"/>
              </w:tabs>
              <w:spacing w:before="60"/>
              <w:ind w:right="28"/>
              <w:rPr>
                <w:szCs w:val="16"/>
              </w:rPr>
            </w:pPr>
            <w:r w:rsidRPr="00010324">
              <w:rPr>
                <w:szCs w:val="16"/>
              </w:rPr>
              <w:t>During the last 12 months, have you ever received money or material goods in exchange for sex?</w:t>
            </w:r>
          </w:p>
        </w:tc>
        <w:tc>
          <w:tcPr>
            <w:tcW w:w="2693" w:type="dxa"/>
            <w:gridSpan w:val="5"/>
            <w:tcBorders>
              <w:right w:val="nil"/>
            </w:tcBorders>
          </w:tcPr>
          <w:p w14:paraId="67A6E10B" w14:textId="77777777" w:rsidR="00BE4ACA" w:rsidRPr="00010324" w:rsidRDefault="00BE4ACA" w:rsidP="008A1B51">
            <w:pPr>
              <w:tabs>
                <w:tab w:val="right" w:leader="dot" w:pos="3887"/>
              </w:tabs>
              <w:ind w:right="29"/>
              <w:jc w:val="right"/>
              <w:rPr>
                <w:szCs w:val="16"/>
              </w:rPr>
            </w:pPr>
            <w:r w:rsidRPr="00010324">
              <w:rPr>
                <w:szCs w:val="16"/>
              </w:rPr>
              <w:t>Yes</w:t>
            </w:r>
          </w:p>
          <w:p w14:paraId="08145903" w14:textId="77777777" w:rsidR="00BE4ACA" w:rsidRPr="00010324" w:rsidRDefault="00BE4ACA" w:rsidP="008A1B51">
            <w:pPr>
              <w:tabs>
                <w:tab w:val="right" w:leader="dot" w:pos="3887"/>
              </w:tabs>
              <w:ind w:right="29"/>
              <w:jc w:val="right"/>
              <w:rPr>
                <w:szCs w:val="16"/>
              </w:rPr>
            </w:pPr>
            <w:r w:rsidRPr="00010324">
              <w:rPr>
                <w:szCs w:val="16"/>
              </w:rPr>
              <w:t>No</w:t>
            </w:r>
          </w:p>
          <w:p w14:paraId="0FA77ECA" w14:textId="77777777" w:rsidR="00BE4ACA" w:rsidRPr="00010324" w:rsidRDefault="00BE4ACA" w:rsidP="008A1B51">
            <w:pPr>
              <w:tabs>
                <w:tab w:val="right" w:leader="dot" w:pos="3887"/>
              </w:tabs>
              <w:ind w:right="29"/>
              <w:jc w:val="right"/>
              <w:rPr>
                <w:szCs w:val="16"/>
              </w:rPr>
            </w:pPr>
            <w:r w:rsidRPr="00010324">
              <w:rPr>
                <w:szCs w:val="16"/>
              </w:rPr>
              <w:t>No response</w:t>
            </w:r>
          </w:p>
        </w:tc>
        <w:tc>
          <w:tcPr>
            <w:tcW w:w="851" w:type="dxa"/>
            <w:gridSpan w:val="2"/>
            <w:tcBorders>
              <w:left w:val="nil"/>
            </w:tcBorders>
          </w:tcPr>
          <w:p w14:paraId="27B7D5CA" w14:textId="77777777" w:rsidR="00BE4ACA" w:rsidRPr="00010324" w:rsidRDefault="00BE4ACA" w:rsidP="008A1B51">
            <w:pPr>
              <w:jc w:val="center"/>
              <w:rPr>
                <w:szCs w:val="16"/>
              </w:rPr>
            </w:pPr>
            <w:r w:rsidRPr="00010324">
              <w:rPr>
                <w:szCs w:val="16"/>
              </w:rPr>
              <w:t>1</w:t>
            </w:r>
          </w:p>
          <w:p w14:paraId="52916805" w14:textId="77777777" w:rsidR="00BE4ACA" w:rsidRPr="00010324" w:rsidRDefault="00BE4ACA" w:rsidP="008A1B51">
            <w:pPr>
              <w:jc w:val="center"/>
              <w:rPr>
                <w:szCs w:val="16"/>
              </w:rPr>
            </w:pPr>
            <w:r w:rsidRPr="00010324">
              <w:rPr>
                <w:szCs w:val="16"/>
              </w:rPr>
              <w:t>2</w:t>
            </w:r>
          </w:p>
          <w:p w14:paraId="2F506627" w14:textId="77777777" w:rsidR="00BE4ACA" w:rsidRPr="00010324" w:rsidRDefault="00BE4ACA" w:rsidP="008A1B51">
            <w:pPr>
              <w:jc w:val="center"/>
              <w:rPr>
                <w:szCs w:val="16"/>
              </w:rPr>
            </w:pPr>
            <w:r w:rsidRPr="00010324">
              <w:rPr>
                <w:szCs w:val="16"/>
              </w:rPr>
              <w:t>99</w:t>
            </w:r>
          </w:p>
        </w:tc>
        <w:tc>
          <w:tcPr>
            <w:tcW w:w="698" w:type="dxa"/>
            <w:gridSpan w:val="2"/>
            <w:tcBorders>
              <w:right w:val="nil"/>
            </w:tcBorders>
          </w:tcPr>
          <w:p w14:paraId="3A6BB3F2" w14:textId="77777777" w:rsidR="00BE4ACA" w:rsidRPr="00010324" w:rsidRDefault="00BE4ACA" w:rsidP="008A1B51">
            <w:pPr>
              <w:rPr>
                <w:szCs w:val="16"/>
              </w:rPr>
            </w:pPr>
          </w:p>
        </w:tc>
      </w:tr>
      <w:tr w:rsidR="00BE4ACA" w:rsidRPr="00010324" w14:paraId="0A6DF8E0" w14:textId="77777777" w:rsidTr="00671950">
        <w:trPr>
          <w:gridAfter w:val="1"/>
          <w:wAfter w:w="152" w:type="dxa"/>
        </w:trPr>
        <w:tc>
          <w:tcPr>
            <w:tcW w:w="959" w:type="dxa"/>
            <w:tcBorders>
              <w:left w:val="nil"/>
            </w:tcBorders>
          </w:tcPr>
          <w:p w14:paraId="3265300C" w14:textId="77777777" w:rsidR="00BE4ACA" w:rsidRPr="00010324" w:rsidRDefault="00BE4ACA" w:rsidP="00566486">
            <w:pPr>
              <w:pStyle w:val="MediumList2-Accent41"/>
              <w:numPr>
                <w:ilvl w:val="0"/>
                <w:numId w:val="22"/>
              </w:numPr>
              <w:rPr>
                <w:szCs w:val="16"/>
              </w:rPr>
            </w:pPr>
          </w:p>
        </w:tc>
        <w:tc>
          <w:tcPr>
            <w:tcW w:w="3260" w:type="dxa"/>
          </w:tcPr>
          <w:p w14:paraId="6EF11AFE" w14:textId="77777777" w:rsidR="00BE4ACA" w:rsidRPr="00010324" w:rsidRDefault="00BE4ACA" w:rsidP="00ED439A">
            <w:pPr>
              <w:pStyle w:val="Footer"/>
              <w:tabs>
                <w:tab w:val="clear" w:pos="4320"/>
                <w:tab w:val="clear" w:pos="8640"/>
              </w:tabs>
              <w:spacing w:before="60"/>
              <w:ind w:right="28"/>
              <w:rPr>
                <w:szCs w:val="16"/>
              </w:rPr>
            </w:pPr>
            <w:r w:rsidRPr="00010324">
              <w:rPr>
                <w:szCs w:val="16"/>
              </w:rPr>
              <w:t>In the past 12 months, when you had sex, how often did you use a condom? Would you say:</w:t>
            </w:r>
          </w:p>
          <w:p w14:paraId="32A56BEC" w14:textId="77777777" w:rsidR="00BE4ACA" w:rsidRPr="00010324" w:rsidRDefault="00BE4ACA" w:rsidP="00ED439A">
            <w:pPr>
              <w:pStyle w:val="Footer"/>
              <w:tabs>
                <w:tab w:val="clear" w:pos="4320"/>
                <w:tab w:val="clear" w:pos="8640"/>
              </w:tabs>
              <w:spacing w:before="60"/>
              <w:ind w:right="28"/>
              <w:rPr>
                <w:szCs w:val="16"/>
              </w:rPr>
            </w:pPr>
            <w:r w:rsidRPr="00010324">
              <w:rPr>
                <w:szCs w:val="16"/>
              </w:rPr>
              <w:t>READ RESPONSES</w:t>
            </w:r>
          </w:p>
        </w:tc>
        <w:tc>
          <w:tcPr>
            <w:tcW w:w="2693" w:type="dxa"/>
            <w:gridSpan w:val="5"/>
            <w:tcBorders>
              <w:right w:val="nil"/>
            </w:tcBorders>
          </w:tcPr>
          <w:p w14:paraId="0F2A1B13" w14:textId="77777777" w:rsidR="00BE4ACA" w:rsidRPr="00010324" w:rsidRDefault="00BE4ACA" w:rsidP="007523EE">
            <w:pPr>
              <w:tabs>
                <w:tab w:val="right" w:leader="dot" w:pos="3887"/>
              </w:tabs>
              <w:ind w:right="29"/>
              <w:jc w:val="right"/>
              <w:rPr>
                <w:szCs w:val="16"/>
              </w:rPr>
            </w:pPr>
            <w:r w:rsidRPr="00010324">
              <w:rPr>
                <w:szCs w:val="16"/>
              </w:rPr>
              <w:t>Almost always</w:t>
            </w:r>
          </w:p>
          <w:p w14:paraId="5D5D4F50" w14:textId="77777777" w:rsidR="00BE4ACA" w:rsidRPr="00010324" w:rsidRDefault="00BE4ACA" w:rsidP="00D36CFC">
            <w:pPr>
              <w:tabs>
                <w:tab w:val="right" w:leader="dot" w:pos="3887"/>
              </w:tabs>
              <w:ind w:right="29"/>
              <w:jc w:val="right"/>
              <w:rPr>
                <w:szCs w:val="16"/>
              </w:rPr>
            </w:pPr>
            <w:r w:rsidRPr="00010324">
              <w:rPr>
                <w:szCs w:val="16"/>
              </w:rPr>
              <w:t>Most of the time</w:t>
            </w:r>
          </w:p>
          <w:p w14:paraId="5FB89EBB" w14:textId="77777777" w:rsidR="00BE4ACA" w:rsidRPr="00010324" w:rsidRDefault="00BE4ACA" w:rsidP="008379DA">
            <w:pPr>
              <w:tabs>
                <w:tab w:val="right" w:leader="dot" w:pos="3887"/>
              </w:tabs>
              <w:ind w:right="29"/>
              <w:jc w:val="right"/>
              <w:rPr>
                <w:szCs w:val="16"/>
              </w:rPr>
            </w:pPr>
            <w:r w:rsidRPr="00010324">
              <w:rPr>
                <w:szCs w:val="16"/>
              </w:rPr>
              <w:t>Some times</w:t>
            </w:r>
          </w:p>
          <w:p w14:paraId="48AE50A3" w14:textId="77777777" w:rsidR="00BE4ACA" w:rsidRPr="00010324" w:rsidRDefault="00BE4ACA" w:rsidP="006057F6">
            <w:pPr>
              <w:tabs>
                <w:tab w:val="right" w:leader="dot" w:pos="3887"/>
              </w:tabs>
              <w:ind w:right="29"/>
              <w:jc w:val="right"/>
              <w:rPr>
                <w:szCs w:val="16"/>
              </w:rPr>
            </w:pPr>
            <w:r w:rsidRPr="00010324">
              <w:rPr>
                <w:szCs w:val="16"/>
              </w:rPr>
              <w:t>Almost never</w:t>
            </w:r>
          </w:p>
        </w:tc>
        <w:tc>
          <w:tcPr>
            <w:tcW w:w="851" w:type="dxa"/>
            <w:gridSpan w:val="2"/>
            <w:tcBorders>
              <w:left w:val="nil"/>
            </w:tcBorders>
          </w:tcPr>
          <w:p w14:paraId="62585BD9" w14:textId="77777777" w:rsidR="00BE4ACA" w:rsidRPr="00010324" w:rsidRDefault="00BE4ACA" w:rsidP="009A0EA1">
            <w:pPr>
              <w:jc w:val="center"/>
              <w:rPr>
                <w:szCs w:val="16"/>
              </w:rPr>
            </w:pPr>
            <w:r w:rsidRPr="00010324">
              <w:rPr>
                <w:szCs w:val="16"/>
              </w:rPr>
              <w:t>1</w:t>
            </w:r>
          </w:p>
          <w:p w14:paraId="72C87D7A" w14:textId="77777777" w:rsidR="00BE4ACA" w:rsidRPr="00010324" w:rsidRDefault="00BE4ACA" w:rsidP="009A0EA1">
            <w:pPr>
              <w:jc w:val="center"/>
              <w:rPr>
                <w:szCs w:val="16"/>
              </w:rPr>
            </w:pPr>
            <w:r w:rsidRPr="00010324">
              <w:rPr>
                <w:szCs w:val="16"/>
              </w:rPr>
              <w:t>2</w:t>
            </w:r>
          </w:p>
          <w:p w14:paraId="1082B5DF" w14:textId="77777777" w:rsidR="00BE4ACA" w:rsidRPr="00010324" w:rsidRDefault="00BE4ACA" w:rsidP="009A0EA1">
            <w:pPr>
              <w:jc w:val="center"/>
              <w:rPr>
                <w:szCs w:val="16"/>
              </w:rPr>
            </w:pPr>
            <w:r w:rsidRPr="00010324">
              <w:rPr>
                <w:szCs w:val="16"/>
              </w:rPr>
              <w:t>3</w:t>
            </w:r>
          </w:p>
          <w:p w14:paraId="0187EBEE" w14:textId="77777777" w:rsidR="00BE4ACA" w:rsidRPr="00010324" w:rsidRDefault="00BE4ACA" w:rsidP="009A0EA1">
            <w:pPr>
              <w:jc w:val="center"/>
              <w:rPr>
                <w:szCs w:val="16"/>
              </w:rPr>
            </w:pPr>
            <w:r w:rsidRPr="00010324">
              <w:rPr>
                <w:szCs w:val="16"/>
              </w:rPr>
              <w:t>4</w:t>
            </w:r>
          </w:p>
        </w:tc>
        <w:tc>
          <w:tcPr>
            <w:tcW w:w="698" w:type="dxa"/>
            <w:gridSpan w:val="2"/>
            <w:tcBorders>
              <w:right w:val="nil"/>
            </w:tcBorders>
          </w:tcPr>
          <w:p w14:paraId="5672BA9D" w14:textId="77777777" w:rsidR="00BE4ACA" w:rsidRPr="00010324" w:rsidRDefault="00BE4ACA" w:rsidP="00BE6E87">
            <w:pPr>
              <w:rPr>
                <w:szCs w:val="16"/>
              </w:rPr>
            </w:pPr>
          </w:p>
        </w:tc>
      </w:tr>
      <w:tr w:rsidR="00BE4ACA" w:rsidRPr="00010324" w14:paraId="72F8D7B3" w14:textId="77777777" w:rsidTr="00671950">
        <w:trPr>
          <w:gridAfter w:val="1"/>
          <w:wAfter w:w="152" w:type="dxa"/>
        </w:trPr>
        <w:tc>
          <w:tcPr>
            <w:tcW w:w="959" w:type="dxa"/>
            <w:tcBorders>
              <w:left w:val="nil"/>
            </w:tcBorders>
          </w:tcPr>
          <w:p w14:paraId="37F14E2A" w14:textId="77777777" w:rsidR="00BE4ACA" w:rsidRPr="00010324" w:rsidRDefault="00BE4ACA" w:rsidP="00566486">
            <w:pPr>
              <w:pStyle w:val="MediumList2-Accent41"/>
              <w:numPr>
                <w:ilvl w:val="0"/>
                <w:numId w:val="22"/>
              </w:numPr>
              <w:rPr>
                <w:szCs w:val="16"/>
              </w:rPr>
            </w:pPr>
          </w:p>
        </w:tc>
        <w:tc>
          <w:tcPr>
            <w:tcW w:w="3260" w:type="dxa"/>
          </w:tcPr>
          <w:p w14:paraId="3F508237" w14:textId="77777777" w:rsidR="00BE4ACA" w:rsidRPr="00010324" w:rsidRDefault="00BE4ACA" w:rsidP="006057F6">
            <w:pPr>
              <w:spacing w:before="60"/>
              <w:ind w:right="28"/>
              <w:rPr>
                <w:szCs w:val="16"/>
              </w:rPr>
            </w:pPr>
            <w:r w:rsidRPr="00010324">
              <w:rPr>
                <w:szCs w:val="16"/>
              </w:rPr>
              <w:t xml:space="preserve">I don’t want to know the result, but in the past year, </w:t>
            </w:r>
            <w:r w:rsidRPr="00010324">
              <w:rPr>
                <w:i/>
                <w:szCs w:val="16"/>
              </w:rPr>
              <w:t>have you</w:t>
            </w:r>
            <w:r w:rsidRPr="00010324">
              <w:rPr>
                <w:szCs w:val="16"/>
              </w:rPr>
              <w:t xml:space="preserve"> had an HIV test?</w:t>
            </w:r>
          </w:p>
        </w:tc>
        <w:tc>
          <w:tcPr>
            <w:tcW w:w="2693" w:type="dxa"/>
            <w:gridSpan w:val="5"/>
            <w:tcBorders>
              <w:right w:val="nil"/>
            </w:tcBorders>
          </w:tcPr>
          <w:p w14:paraId="0EA05379" w14:textId="77777777" w:rsidR="00BE4ACA" w:rsidRPr="00010324" w:rsidRDefault="00BE4ACA" w:rsidP="00BE6E87">
            <w:pPr>
              <w:jc w:val="right"/>
              <w:rPr>
                <w:szCs w:val="16"/>
              </w:rPr>
            </w:pPr>
            <w:r w:rsidRPr="00010324">
              <w:rPr>
                <w:szCs w:val="16"/>
              </w:rPr>
              <w:t>Yes</w:t>
            </w:r>
          </w:p>
          <w:p w14:paraId="37AEF41E" w14:textId="77777777" w:rsidR="00BE4ACA" w:rsidRPr="00010324" w:rsidRDefault="00BE4ACA" w:rsidP="00BE6E87">
            <w:pPr>
              <w:jc w:val="right"/>
              <w:rPr>
                <w:szCs w:val="16"/>
              </w:rPr>
            </w:pPr>
            <w:r w:rsidRPr="00010324">
              <w:rPr>
                <w:szCs w:val="16"/>
              </w:rPr>
              <w:t>No</w:t>
            </w:r>
          </w:p>
          <w:p w14:paraId="4DD7EE5A" w14:textId="77777777" w:rsidR="00BE4ACA" w:rsidRPr="00010324" w:rsidRDefault="00BE4ACA" w:rsidP="00BE6E87">
            <w:pPr>
              <w:jc w:val="right"/>
              <w:rPr>
                <w:szCs w:val="16"/>
              </w:rPr>
            </w:pPr>
            <w:r w:rsidRPr="00010324">
              <w:rPr>
                <w:szCs w:val="16"/>
              </w:rPr>
              <w:t>No response</w:t>
            </w:r>
          </w:p>
        </w:tc>
        <w:tc>
          <w:tcPr>
            <w:tcW w:w="851" w:type="dxa"/>
            <w:gridSpan w:val="2"/>
            <w:tcBorders>
              <w:left w:val="nil"/>
            </w:tcBorders>
          </w:tcPr>
          <w:p w14:paraId="6FDFC929" w14:textId="77777777" w:rsidR="00BE4ACA" w:rsidRPr="00010324" w:rsidRDefault="00BE4ACA" w:rsidP="00BE6E87">
            <w:pPr>
              <w:jc w:val="center"/>
              <w:rPr>
                <w:szCs w:val="16"/>
              </w:rPr>
            </w:pPr>
            <w:r w:rsidRPr="00010324">
              <w:rPr>
                <w:szCs w:val="16"/>
              </w:rPr>
              <w:t>1</w:t>
            </w:r>
          </w:p>
          <w:p w14:paraId="77351B42" w14:textId="77777777" w:rsidR="00BE4ACA" w:rsidRPr="00010324" w:rsidRDefault="00BE4ACA" w:rsidP="00BE6E87">
            <w:pPr>
              <w:jc w:val="center"/>
              <w:rPr>
                <w:szCs w:val="16"/>
              </w:rPr>
            </w:pPr>
            <w:r w:rsidRPr="00010324">
              <w:rPr>
                <w:szCs w:val="16"/>
              </w:rPr>
              <w:t>2</w:t>
            </w:r>
          </w:p>
          <w:p w14:paraId="4B63AC6F" w14:textId="77777777" w:rsidR="00BE4ACA" w:rsidRPr="00010324" w:rsidRDefault="00BE4ACA" w:rsidP="00BE6E87">
            <w:pPr>
              <w:jc w:val="center"/>
              <w:rPr>
                <w:szCs w:val="16"/>
              </w:rPr>
            </w:pPr>
            <w:r w:rsidRPr="00010324">
              <w:rPr>
                <w:szCs w:val="16"/>
              </w:rPr>
              <w:t>99</w:t>
            </w:r>
          </w:p>
        </w:tc>
        <w:tc>
          <w:tcPr>
            <w:tcW w:w="698" w:type="dxa"/>
            <w:gridSpan w:val="2"/>
            <w:tcBorders>
              <w:right w:val="nil"/>
            </w:tcBorders>
          </w:tcPr>
          <w:p w14:paraId="49DB0919" w14:textId="77777777" w:rsidR="00BE4ACA" w:rsidRPr="00010324" w:rsidRDefault="00BE4ACA" w:rsidP="00BE6E87">
            <w:pPr>
              <w:rPr>
                <w:szCs w:val="16"/>
              </w:rPr>
            </w:pPr>
          </w:p>
        </w:tc>
      </w:tr>
      <w:tr w:rsidR="00BE4ACA" w:rsidRPr="00010324" w14:paraId="4551B252" w14:textId="77777777" w:rsidTr="00C25B7F">
        <w:trPr>
          <w:cantSplit/>
          <w:trHeight w:val="551"/>
        </w:trPr>
        <w:tc>
          <w:tcPr>
            <w:tcW w:w="8613" w:type="dxa"/>
            <w:gridSpan w:val="12"/>
            <w:tcBorders>
              <w:left w:val="nil"/>
              <w:bottom w:val="nil"/>
              <w:right w:val="nil"/>
            </w:tcBorders>
            <w:shd w:val="clear" w:color="auto" w:fill="CCCCCC"/>
          </w:tcPr>
          <w:p w14:paraId="4F77E324" w14:textId="77777777" w:rsidR="00BE4ACA" w:rsidRPr="00010324" w:rsidRDefault="00BE4ACA" w:rsidP="0019704D">
            <w:pPr>
              <w:rPr>
                <w:szCs w:val="16"/>
              </w:rPr>
            </w:pPr>
            <w:r w:rsidRPr="00010324">
              <w:rPr>
                <w:szCs w:val="16"/>
              </w:rPr>
              <w:t>Increasingly women and men in Tanzania are drinking alcoholic beverages. If you don't mind, I would like to ask you about yours and your husband/partner’s use of alcohol. Please feel free to be open.</w:t>
            </w:r>
          </w:p>
        </w:tc>
      </w:tr>
      <w:tr w:rsidR="00BE4ACA" w:rsidRPr="00010324" w14:paraId="01BC48EF" w14:textId="77777777" w:rsidTr="00671950">
        <w:trPr>
          <w:gridAfter w:val="1"/>
          <w:wAfter w:w="152" w:type="dxa"/>
        </w:trPr>
        <w:tc>
          <w:tcPr>
            <w:tcW w:w="959" w:type="dxa"/>
            <w:tcBorders>
              <w:left w:val="nil"/>
            </w:tcBorders>
          </w:tcPr>
          <w:p w14:paraId="6A32D040" w14:textId="77777777" w:rsidR="00BE4ACA" w:rsidRPr="00010324" w:rsidRDefault="00BE4ACA" w:rsidP="00566486">
            <w:pPr>
              <w:pStyle w:val="MediumList2-Accent41"/>
              <w:numPr>
                <w:ilvl w:val="0"/>
                <w:numId w:val="22"/>
              </w:numPr>
              <w:rPr>
                <w:b/>
                <w:bCs/>
                <w:szCs w:val="16"/>
              </w:rPr>
            </w:pPr>
          </w:p>
        </w:tc>
        <w:tc>
          <w:tcPr>
            <w:tcW w:w="3260" w:type="dxa"/>
          </w:tcPr>
          <w:p w14:paraId="3A6C06A2" w14:textId="77777777" w:rsidR="00BE4ACA" w:rsidRPr="00010324" w:rsidRDefault="00BE4ACA" w:rsidP="009D6791">
            <w:pPr>
              <w:spacing w:before="60"/>
              <w:ind w:right="28"/>
              <w:rPr>
                <w:szCs w:val="16"/>
              </w:rPr>
            </w:pPr>
            <w:r w:rsidRPr="00010324">
              <w:rPr>
                <w:szCs w:val="16"/>
              </w:rPr>
              <w:t>In the past 12 months, have you ever drunk an alcohol-containing beverage? For example beer, wine, local brew, local spirit (</w:t>
            </w:r>
            <w:proofErr w:type="spellStart"/>
            <w:r w:rsidRPr="00010324">
              <w:rPr>
                <w:szCs w:val="16"/>
              </w:rPr>
              <w:t>eg.</w:t>
            </w:r>
            <w:proofErr w:type="spellEnd"/>
            <w:r w:rsidRPr="00010324">
              <w:rPr>
                <w:szCs w:val="16"/>
              </w:rPr>
              <w:t xml:space="preserve"> </w:t>
            </w:r>
            <w:proofErr w:type="spellStart"/>
            <w:r w:rsidRPr="00010324">
              <w:rPr>
                <w:szCs w:val="16"/>
              </w:rPr>
              <w:t>Gongo</w:t>
            </w:r>
            <w:proofErr w:type="spellEnd"/>
            <w:r w:rsidRPr="00010324">
              <w:rPr>
                <w:szCs w:val="16"/>
              </w:rPr>
              <w:t>) or other alcoholic beverage?</w:t>
            </w:r>
          </w:p>
        </w:tc>
        <w:tc>
          <w:tcPr>
            <w:tcW w:w="2693" w:type="dxa"/>
            <w:gridSpan w:val="5"/>
            <w:tcBorders>
              <w:right w:val="nil"/>
            </w:tcBorders>
          </w:tcPr>
          <w:p w14:paraId="5D475775" w14:textId="77777777" w:rsidR="00BE4ACA" w:rsidRPr="00010324" w:rsidRDefault="00BE4ACA" w:rsidP="00396C48">
            <w:pPr>
              <w:jc w:val="right"/>
              <w:rPr>
                <w:szCs w:val="16"/>
              </w:rPr>
            </w:pPr>
            <w:r w:rsidRPr="00010324">
              <w:rPr>
                <w:szCs w:val="16"/>
              </w:rPr>
              <w:t>Yes</w:t>
            </w:r>
          </w:p>
          <w:p w14:paraId="14F2FED8" w14:textId="77777777" w:rsidR="00BE4ACA" w:rsidRPr="00010324" w:rsidRDefault="00BE4ACA" w:rsidP="00396C48">
            <w:pPr>
              <w:jc w:val="right"/>
              <w:rPr>
                <w:szCs w:val="16"/>
              </w:rPr>
            </w:pPr>
            <w:r w:rsidRPr="00010324">
              <w:rPr>
                <w:szCs w:val="16"/>
              </w:rPr>
              <w:t>No</w:t>
            </w:r>
          </w:p>
        </w:tc>
        <w:tc>
          <w:tcPr>
            <w:tcW w:w="851" w:type="dxa"/>
            <w:gridSpan w:val="2"/>
            <w:tcBorders>
              <w:left w:val="nil"/>
            </w:tcBorders>
          </w:tcPr>
          <w:p w14:paraId="4927680E" w14:textId="77777777" w:rsidR="00BE4ACA" w:rsidRPr="00010324" w:rsidRDefault="00BE4ACA" w:rsidP="00396C48">
            <w:pPr>
              <w:jc w:val="center"/>
              <w:rPr>
                <w:szCs w:val="16"/>
              </w:rPr>
            </w:pPr>
            <w:r w:rsidRPr="00010324">
              <w:rPr>
                <w:szCs w:val="16"/>
              </w:rPr>
              <w:t>1</w:t>
            </w:r>
          </w:p>
          <w:p w14:paraId="07CFB4C9" w14:textId="77777777" w:rsidR="00BE4ACA" w:rsidRPr="00010324" w:rsidRDefault="00BE4ACA" w:rsidP="00396C48">
            <w:pPr>
              <w:jc w:val="center"/>
              <w:rPr>
                <w:szCs w:val="16"/>
              </w:rPr>
            </w:pPr>
            <w:r w:rsidRPr="00010324">
              <w:rPr>
                <w:szCs w:val="16"/>
              </w:rPr>
              <w:t>2</w:t>
            </w:r>
          </w:p>
          <w:p w14:paraId="46573260" w14:textId="77777777" w:rsidR="00BE4ACA" w:rsidRPr="00010324" w:rsidRDefault="00BE4ACA" w:rsidP="00396C48">
            <w:pPr>
              <w:jc w:val="center"/>
              <w:rPr>
                <w:szCs w:val="16"/>
              </w:rPr>
            </w:pPr>
          </w:p>
        </w:tc>
        <w:tc>
          <w:tcPr>
            <w:tcW w:w="698" w:type="dxa"/>
            <w:gridSpan w:val="2"/>
            <w:tcBorders>
              <w:right w:val="nil"/>
            </w:tcBorders>
          </w:tcPr>
          <w:p w14:paraId="1A345EED" w14:textId="77777777" w:rsidR="00BE4ACA" w:rsidRPr="00010324" w:rsidRDefault="00BE4ACA" w:rsidP="00396C48">
            <w:pPr>
              <w:rPr>
                <w:szCs w:val="16"/>
              </w:rPr>
            </w:pPr>
          </w:p>
          <w:p w14:paraId="662A599A" w14:textId="77777777" w:rsidR="00BE4ACA" w:rsidRPr="00010324" w:rsidRDefault="00BE4ACA" w:rsidP="00396C48">
            <w:pPr>
              <w:rPr>
                <w:szCs w:val="16"/>
              </w:rPr>
            </w:pPr>
            <w:r w:rsidRPr="00010324">
              <w:rPr>
                <w:szCs w:val="16"/>
              </w:rPr>
              <w:t>416</w:t>
            </w:r>
          </w:p>
        </w:tc>
      </w:tr>
      <w:tr w:rsidR="00BE4ACA" w:rsidRPr="00010324" w14:paraId="22930AC2" w14:textId="77777777" w:rsidTr="00671950">
        <w:trPr>
          <w:gridAfter w:val="1"/>
          <w:wAfter w:w="152" w:type="dxa"/>
        </w:trPr>
        <w:tc>
          <w:tcPr>
            <w:tcW w:w="959" w:type="dxa"/>
            <w:tcBorders>
              <w:left w:val="nil"/>
            </w:tcBorders>
          </w:tcPr>
          <w:p w14:paraId="2F46A017" w14:textId="77777777" w:rsidR="00BE4ACA" w:rsidRPr="00010324" w:rsidRDefault="00BE4ACA" w:rsidP="00566486">
            <w:pPr>
              <w:pStyle w:val="MediumList2-Accent41"/>
              <w:numPr>
                <w:ilvl w:val="0"/>
                <w:numId w:val="22"/>
              </w:numPr>
              <w:rPr>
                <w:b/>
                <w:bCs/>
                <w:szCs w:val="16"/>
              </w:rPr>
            </w:pPr>
          </w:p>
        </w:tc>
        <w:tc>
          <w:tcPr>
            <w:tcW w:w="3260" w:type="dxa"/>
          </w:tcPr>
          <w:p w14:paraId="43784CBA" w14:textId="77777777" w:rsidR="00BE4ACA" w:rsidRPr="00010324" w:rsidRDefault="00BE4ACA" w:rsidP="009D6791">
            <w:pPr>
              <w:spacing w:before="60"/>
              <w:ind w:right="28"/>
              <w:rPr>
                <w:szCs w:val="16"/>
              </w:rPr>
            </w:pPr>
            <w:r w:rsidRPr="00010324">
              <w:rPr>
                <w:szCs w:val="16"/>
              </w:rPr>
              <w:t>How often do you have a drink containing alcohol? Would you say:</w:t>
            </w:r>
          </w:p>
          <w:p w14:paraId="79245927" w14:textId="77777777" w:rsidR="00BE4ACA" w:rsidRPr="00010324" w:rsidRDefault="00BE4ACA" w:rsidP="009D6791">
            <w:pPr>
              <w:spacing w:before="60"/>
              <w:ind w:right="28"/>
              <w:rPr>
                <w:szCs w:val="16"/>
              </w:rPr>
            </w:pPr>
            <w:r w:rsidRPr="00010324">
              <w:rPr>
                <w:szCs w:val="16"/>
              </w:rPr>
              <w:t>READ RESPONSES:</w:t>
            </w:r>
          </w:p>
          <w:p w14:paraId="027D285B" w14:textId="77777777" w:rsidR="00BE4ACA" w:rsidRPr="00010324" w:rsidRDefault="00BE4ACA" w:rsidP="009D6791">
            <w:pPr>
              <w:spacing w:before="60"/>
              <w:ind w:right="28"/>
              <w:rPr>
                <w:szCs w:val="16"/>
              </w:rPr>
            </w:pPr>
            <w:r w:rsidRPr="00010324">
              <w:rPr>
                <w:szCs w:val="16"/>
              </w:rPr>
              <w:tab/>
            </w:r>
          </w:p>
        </w:tc>
        <w:tc>
          <w:tcPr>
            <w:tcW w:w="2693" w:type="dxa"/>
            <w:gridSpan w:val="5"/>
            <w:tcBorders>
              <w:right w:val="nil"/>
            </w:tcBorders>
          </w:tcPr>
          <w:p w14:paraId="1681CFDA" w14:textId="77777777" w:rsidR="00BE4ACA" w:rsidRPr="00010324" w:rsidRDefault="00BE4ACA" w:rsidP="0028787E">
            <w:pPr>
              <w:jc w:val="right"/>
              <w:rPr>
                <w:szCs w:val="16"/>
              </w:rPr>
            </w:pPr>
            <w:r w:rsidRPr="00010324">
              <w:rPr>
                <w:szCs w:val="16"/>
              </w:rPr>
              <w:t>1 -6 times per year</w:t>
            </w:r>
          </w:p>
          <w:p w14:paraId="0D0F98CC" w14:textId="77777777" w:rsidR="00BE4ACA" w:rsidRPr="00010324" w:rsidRDefault="00BE4ACA" w:rsidP="009D6791">
            <w:pPr>
              <w:jc w:val="right"/>
              <w:rPr>
                <w:szCs w:val="16"/>
              </w:rPr>
            </w:pPr>
            <w:r w:rsidRPr="00010324">
              <w:rPr>
                <w:szCs w:val="16"/>
              </w:rPr>
              <w:t>2-4 times a month</w:t>
            </w:r>
          </w:p>
          <w:p w14:paraId="2A656FE0" w14:textId="77777777" w:rsidR="00BE4ACA" w:rsidRPr="00010324" w:rsidRDefault="00BE4ACA" w:rsidP="009D6791">
            <w:pPr>
              <w:jc w:val="right"/>
              <w:rPr>
                <w:szCs w:val="16"/>
              </w:rPr>
            </w:pPr>
            <w:r w:rsidRPr="00010324">
              <w:rPr>
                <w:szCs w:val="16"/>
              </w:rPr>
              <w:t>2-3 times a week</w:t>
            </w:r>
          </w:p>
          <w:p w14:paraId="1081ACD5" w14:textId="77777777" w:rsidR="00BE4ACA" w:rsidRPr="00010324" w:rsidRDefault="00BE4ACA" w:rsidP="00396C48">
            <w:pPr>
              <w:jc w:val="right"/>
              <w:rPr>
                <w:szCs w:val="16"/>
              </w:rPr>
            </w:pPr>
            <w:r w:rsidRPr="00010324">
              <w:rPr>
                <w:szCs w:val="16"/>
              </w:rPr>
              <w:t>4 or more times a week</w:t>
            </w:r>
          </w:p>
        </w:tc>
        <w:tc>
          <w:tcPr>
            <w:tcW w:w="851" w:type="dxa"/>
            <w:gridSpan w:val="2"/>
            <w:tcBorders>
              <w:left w:val="nil"/>
            </w:tcBorders>
          </w:tcPr>
          <w:p w14:paraId="59D033A8" w14:textId="77777777" w:rsidR="00BE4ACA" w:rsidRPr="00010324" w:rsidRDefault="00BE4ACA" w:rsidP="009D6791">
            <w:pPr>
              <w:jc w:val="center"/>
              <w:rPr>
                <w:szCs w:val="16"/>
              </w:rPr>
            </w:pPr>
            <w:r w:rsidRPr="00010324">
              <w:rPr>
                <w:szCs w:val="16"/>
              </w:rPr>
              <w:t>1</w:t>
            </w:r>
          </w:p>
          <w:p w14:paraId="235A8A6D" w14:textId="77777777" w:rsidR="00BE4ACA" w:rsidRPr="00010324" w:rsidRDefault="00BE4ACA" w:rsidP="009D6791">
            <w:pPr>
              <w:jc w:val="center"/>
              <w:rPr>
                <w:szCs w:val="16"/>
              </w:rPr>
            </w:pPr>
            <w:r w:rsidRPr="00010324">
              <w:rPr>
                <w:szCs w:val="16"/>
              </w:rPr>
              <w:t>2</w:t>
            </w:r>
          </w:p>
          <w:p w14:paraId="637D3BA1" w14:textId="77777777" w:rsidR="00BE4ACA" w:rsidRPr="00010324" w:rsidRDefault="00BE4ACA" w:rsidP="009D6791">
            <w:pPr>
              <w:jc w:val="center"/>
              <w:rPr>
                <w:szCs w:val="16"/>
              </w:rPr>
            </w:pPr>
            <w:r w:rsidRPr="00010324">
              <w:rPr>
                <w:szCs w:val="16"/>
              </w:rPr>
              <w:t>3</w:t>
            </w:r>
          </w:p>
          <w:p w14:paraId="56658CFE" w14:textId="77777777" w:rsidR="00BE4ACA" w:rsidRPr="00010324" w:rsidRDefault="00BE4ACA" w:rsidP="009D6791">
            <w:pPr>
              <w:jc w:val="center"/>
              <w:rPr>
                <w:szCs w:val="16"/>
              </w:rPr>
            </w:pPr>
            <w:r w:rsidRPr="00010324">
              <w:rPr>
                <w:szCs w:val="16"/>
              </w:rPr>
              <w:t>4</w:t>
            </w:r>
          </w:p>
          <w:p w14:paraId="10DECFA2" w14:textId="77777777" w:rsidR="00BE4ACA" w:rsidRPr="00010324" w:rsidRDefault="00BE4ACA" w:rsidP="00396C48">
            <w:pPr>
              <w:jc w:val="center"/>
              <w:rPr>
                <w:szCs w:val="16"/>
              </w:rPr>
            </w:pPr>
          </w:p>
        </w:tc>
        <w:tc>
          <w:tcPr>
            <w:tcW w:w="698" w:type="dxa"/>
            <w:gridSpan w:val="2"/>
            <w:tcBorders>
              <w:right w:val="nil"/>
            </w:tcBorders>
          </w:tcPr>
          <w:p w14:paraId="4ED027C8" w14:textId="77777777" w:rsidR="00BE4ACA" w:rsidRPr="00010324" w:rsidRDefault="00BE4ACA" w:rsidP="00396C48">
            <w:pPr>
              <w:rPr>
                <w:szCs w:val="16"/>
              </w:rPr>
            </w:pPr>
          </w:p>
        </w:tc>
      </w:tr>
      <w:tr w:rsidR="00BE4ACA" w:rsidRPr="00010324" w14:paraId="278E13BF" w14:textId="77777777" w:rsidTr="00671950">
        <w:trPr>
          <w:gridAfter w:val="1"/>
          <w:wAfter w:w="152" w:type="dxa"/>
        </w:trPr>
        <w:tc>
          <w:tcPr>
            <w:tcW w:w="959" w:type="dxa"/>
            <w:tcBorders>
              <w:left w:val="nil"/>
            </w:tcBorders>
          </w:tcPr>
          <w:p w14:paraId="7E108BEA" w14:textId="77777777" w:rsidR="00BE4ACA" w:rsidRPr="00010324" w:rsidRDefault="00BE4ACA" w:rsidP="00566486">
            <w:pPr>
              <w:pStyle w:val="MediumList2-Accent41"/>
              <w:numPr>
                <w:ilvl w:val="0"/>
                <w:numId w:val="22"/>
              </w:numPr>
              <w:rPr>
                <w:b/>
                <w:bCs/>
                <w:szCs w:val="16"/>
              </w:rPr>
            </w:pPr>
          </w:p>
        </w:tc>
        <w:tc>
          <w:tcPr>
            <w:tcW w:w="3260" w:type="dxa"/>
          </w:tcPr>
          <w:p w14:paraId="5BD48F3C" w14:textId="77777777" w:rsidR="00BE4ACA" w:rsidRPr="00010324" w:rsidRDefault="00BE4ACA" w:rsidP="009D6791">
            <w:pPr>
              <w:spacing w:before="60"/>
              <w:ind w:right="28"/>
              <w:rPr>
                <w:szCs w:val="16"/>
              </w:rPr>
            </w:pPr>
            <w:r w:rsidRPr="00010324">
              <w:rPr>
                <w:szCs w:val="16"/>
              </w:rPr>
              <w:t xml:space="preserve">On average, how many drinks containing alcohol do you have on a typical day when you are drinking? </w:t>
            </w:r>
          </w:p>
        </w:tc>
        <w:tc>
          <w:tcPr>
            <w:tcW w:w="2693" w:type="dxa"/>
            <w:gridSpan w:val="5"/>
            <w:tcBorders>
              <w:right w:val="nil"/>
            </w:tcBorders>
          </w:tcPr>
          <w:p w14:paraId="0487DB20" w14:textId="77777777" w:rsidR="00BE4ACA" w:rsidRPr="00010324" w:rsidRDefault="00BE4ACA" w:rsidP="009D6791">
            <w:pPr>
              <w:jc w:val="right"/>
              <w:rPr>
                <w:szCs w:val="16"/>
              </w:rPr>
            </w:pPr>
            <w:r w:rsidRPr="00010324">
              <w:rPr>
                <w:szCs w:val="16"/>
              </w:rPr>
              <w:t>1 or 2</w:t>
            </w:r>
          </w:p>
          <w:p w14:paraId="6AEE046F" w14:textId="77777777" w:rsidR="00BE4ACA" w:rsidRPr="00010324" w:rsidRDefault="00BE4ACA" w:rsidP="009D6791">
            <w:pPr>
              <w:jc w:val="right"/>
              <w:rPr>
                <w:szCs w:val="16"/>
              </w:rPr>
            </w:pPr>
            <w:r w:rsidRPr="00010324">
              <w:rPr>
                <w:szCs w:val="16"/>
              </w:rPr>
              <w:t>3 or 4</w:t>
            </w:r>
          </w:p>
          <w:p w14:paraId="482CFDCD" w14:textId="77777777" w:rsidR="00BE4ACA" w:rsidRPr="00010324" w:rsidRDefault="00BE4ACA" w:rsidP="009D6791">
            <w:pPr>
              <w:jc w:val="right"/>
              <w:rPr>
                <w:szCs w:val="16"/>
              </w:rPr>
            </w:pPr>
            <w:r w:rsidRPr="00010324">
              <w:rPr>
                <w:szCs w:val="16"/>
              </w:rPr>
              <w:t>5 or 6</w:t>
            </w:r>
          </w:p>
          <w:p w14:paraId="01117579" w14:textId="77777777" w:rsidR="00BE4ACA" w:rsidRPr="00010324" w:rsidRDefault="00BE4ACA" w:rsidP="009D6791">
            <w:pPr>
              <w:jc w:val="right"/>
              <w:rPr>
                <w:szCs w:val="16"/>
              </w:rPr>
            </w:pPr>
            <w:r w:rsidRPr="00010324">
              <w:rPr>
                <w:szCs w:val="16"/>
              </w:rPr>
              <w:t>7, 8 or 9</w:t>
            </w:r>
          </w:p>
          <w:p w14:paraId="15D447D3" w14:textId="77777777" w:rsidR="00BE4ACA" w:rsidRPr="00010324" w:rsidRDefault="00BE4ACA" w:rsidP="00396C48">
            <w:pPr>
              <w:jc w:val="right"/>
              <w:rPr>
                <w:szCs w:val="16"/>
              </w:rPr>
            </w:pPr>
            <w:r w:rsidRPr="00010324">
              <w:rPr>
                <w:szCs w:val="16"/>
              </w:rPr>
              <w:t>10 or more</w:t>
            </w:r>
          </w:p>
        </w:tc>
        <w:tc>
          <w:tcPr>
            <w:tcW w:w="851" w:type="dxa"/>
            <w:gridSpan w:val="2"/>
            <w:tcBorders>
              <w:left w:val="nil"/>
            </w:tcBorders>
          </w:tcPr>
          <w:p w14:paraId="0BD42B38" w14:textId="77777777" w:rsidR="00BE4ACA" w:rsidRPr="00010324" w:rsidRDefault="00BE4ACA" w:rsidP="009D6791">
            <w:pPr>
              <w:jc w:val="center"/>
              <w:rPr>
                <w:szCs w:val="16"/>
              </w:rPr>
            </w:pPr>
            <w:r w:rsidRPr="00010324">
              <w:rPr>
                <w:szCs w:val="16"/>
              </w:rPr>
              <w:t>1</w:t>
            </w:r>
          </w:p>
          <w:p w14:paraId="658ABFD9" w14:textId="77777777" w:rsidR="00BE4ACA" w:rsidRPr="00010324" w:rsidRDefault="00BE4ACA" w:rsidP="009D6791">
            <w:pPr>
              <w:jc w:val="center"/>
              <w:rPr>
                <w:szCs w:val="16"/>
              </w:rPr>
            </w:pPr>
            <w:r w:rsidRPr="00010324">
              <w:rPr>
                <w:szCs w:val="16"/>
              </w:rPr>
              <w:t>2</w:t>
            </w:r>
          </w:p>
          <w:p w14:paraId="16EEC861" w14:textId="77777777" w:rsidR="00BE4ACA" w:rsidRPr="00010324" w:rsidRDefault="00BE4ACA" w:rsidP="009D6791">
            <w:pPr>
              <w:jc w:val="center"/>
              <w:rPr>
                <w:szCs w:val="16"/>
              </w:rPr>
            </w:pPr>
            <w:r w:rsidRPr="00010324">
              <w:rPr>
                <w:szCs w:val="16"/>
              </w:rPr>
              <w:t>3</w:t>
            </w:r>
          </w:p>
          <w:p w14:paraId="6189F99E" w14:textId="77777777" w:rsidR="00BE4ACA" w:rsidRPr="00010324" w:rsidRDefault="00BE4ACA" w:rsidP="009D6791">
            <w:pPr>
              <w:jc w:val="center"/>
              <w:rPr>
                <w:szCs w:val="16"/>
              </w:rPr>
            </w:pPr>
            <w:r w:rsidRPr="00010324">
              <w:rPr>
                <w:szCs w:val="16"/>
              </w:rPr>
              <w:t>4</w:t>
            </w:r>
          </w:p>
          <w:p w14:paraId="053A0E13" w14:textId="77777777" w:rsidR="00BE4ACA" w:rsidRPr="00010324" w:rsidRDefault="00BE4ACA" w:rsidP="009D6791">
            <w:pPr>
              <w:jc w:val="center"/>
              <w:rPr>
                <w:szCs w:val="16"/>
              </w:rPr>
            </w:pPr>
            <w:r w:rsidRPr="00010324">
              <w:rPr>
                <w:szCs w:val="16"/>
              </w:rPr>
              <w:t>5</w:t>
            </w:r>
          </w:p>
        </w:tc>
        <w:tc>
          <w:tcPr>
            <w:tcW w:w="698" w:type="dxa"/>
            <w:gridSpan w:val="2"/>
            <w:tcBorders>
              <w:right w:val="nil"/>
            </w:tcBorders>
          </w:tcPr>
          <w:p w14:paraId="1F3AA30E" w14:textId="77777777" w:rsidR="00BE4ACA" w:rsidRPr="00010324" w:rsidRDefault="00BE4ACA" w:rsidP="00396C48">
            <w:pPr>
              <w:rPr>
                <w:szCs w:val="16"/>
              </w:rPr>
            </w:pPr>
          </w:p>
        </w:tc>
      </w:tr>
      <w:tr w:rsidR="00BE4ACA" w:rsidRPr="00010324" w14:paraId="753818AD" w14:textId="77777777" w:rsidTr="004E2237">
        <w:trPr>
          <w:trHeight w:val="929"/>
        </w:trPr>
        <w:tc>
          <w:tcPr>
            <w:tcW w:w="959" w:type="dxa"/>
            <w:tcBorders>
              <w:top w:val="nil"/>
              <w:left w:val="nil"/>
              <w:bottom w:val="nil"/>
            </w:tcBorders>
          </w:tcPr>
          <w:p w14:paraId="1098610E" w14:textId="77777777" w:rsidR="00BE4ACA" w:rsidRPr="00010324" w:rsidRDefault="00BE4ACA" w:rsidP="00566486">
            <w:pPr>
              <w:pStyle w:val="ListParagraph"/>
              <w:numPr>
                <w:ilvl w:val="0"/>
                <w:numId w:val="22"/>
              </w:numPr>
              <w:rPr>
                <w:szCs w:val="16"/>
              </w:rPr>
            </w:pPr>
          </w:p>
        </w:tc>
        <w:tc>
          <w:tcPr>
            <w:tcW w:w="3969" w:type="dxa"/>
            <w:gridSpan w:val="2"/>
          </w:tcPr>
          <w:p w14:paraId="40D00152" w14:textId="77777777" w:rsidR="00BE4ACA" w:rsidRPr="00010324" w:rsidRDefault="00BE4ACA" w:rsidP="00396C48">
            <w:pPr>
              <w:rPr>
                <w:rFonts w:cs="Arial"/>
                <w:bCs/>
                <w:szCs w:val="16"/>
              </w:rPr>
            </w:pPr>
          </w:p>
        </w:tc>
        <w:tc>
          <w:tcPr>
            <w:tcW w:w="498" w:type="dxa"/>
            <w:tcBorders>
              <w:right w:val="nil"/>
            </w:tcBorders>
            <w:textDirection w:val="btLr"/>
            <w:vAlign w:val="center"/>
          </w:tcPr>
          <w:p w14:paraId="06CF7937" w14:textId="77777777" w:rsidR="00BE4ACA" w:rsidRPr="00010324" w:rsidRDefault="00BE4ACA" w:rsidP="008F6533">
            <w:pPr>
              <w:rPr>
                <w:szCs w:val="16"/>
              </w:rPr>
            </w:pPr>
            <w:r w:rsidRPr="00010324">
              <w:rPr>
                <w:szCs w:val="16"/>
              </w:rPr>
              <w:t>No</w:t>
            </w:r>
          </w:p>
        </w:tc>
        <w:tc>
          <w:tcPr>
            <w:tcW w:w="636" w:type="dxa"/>
            <w:tcBorders>
              <w:left w:val="nil"/>
              <w:right w:val="nil"/>
            </w:tcBorders>
            <w:shd w:val="clear" w:color="auto" w:fill="E0E0E0"/>
            <w:textDirection w:val="btLr"/>
            <w:vAlign w:val="center"/>
          </w:tcPr>
          <w:p w14:paraId="6069DEF6" w14:textId="77777777" w:rsidR="00BE4ACA" w:rsidRPr="00010324" w:rsidRDefault="00BE4ACA" w:rsidP="008F6533">
            <w:pPr>
              <w:rPr>
                <w:szCs w:val="16"/>
              </w:rPr>
            </w:pPr>
            <w:r w:rsidRPr="00010324">
              <w:rPr>
                <w:szCs w:val="16"/>
              </w:rPr>
              <w:t>Once per year</w:t>
            </w:r>
          </w:p>
        </w:tc>
        <w:tc>
          <w:tcPr>
            <w:tcW w:w="567" w:type="dxa"/>
            <w:tcBorders>
              <w:left w:val="nil"/>
              <w:right w:val="nil"/>
            </w:tcBorders>
            <w:shd w:val="clear" w:color="auto" w:fill="E0E0E0"/>
            <w:textDirection w:val="btLr"/>
            <w:vAlign w:val="center"/>
          </w:tcPr>
          <w:p w14:paraId="589B751B" w14:textId="77777777" w:rsidR="00BE4ACA" w:rsidRPr="00010324" w:rsidRDefault="00BE4ACA" w:rsidP="008F6533">
            <w:pPr>
              <w:rPr>
                <w:szCs w:val="16"/>
              </w:rPr>
            </w:pPr>
            <w:r w:rsidRPr="00010324">
              <w:rPr>
                <w:szCs w:val="16"/>
              </w:rPr>
              <w:t>Once per  every month</w:t>
            </w:r>
          </w:p>
        </w:tc>
        <w:tc>
          <w:tcPr>
            <w:tcW w:w="567" w:type="dxa"/>
            <w:gridSpan w:val="2"/>
            <w:tcBorders>
              <w:left w:val="nil"/>
              <w:right w:val="nil"/>
            </w:tcBorders>
            <w:shd w:val="clear" w:color="auto" w:fill="E0E0E0"/>
            <w:textDirection w:val="btLr"/>
            <w:vAlign w:val="center"/>
          </w:tcPr>
          <w:p w14:paraId="5EE882AB" w14:textId="77777777" w:rsidR="00BE4ACA" w:rsidRPr="00010324" w:rsidRDefault="00BE4ACA" w:rsidP="008F6533">
            <w:pPr>
              <w:rPr>
                <w:szCs w:val="16"/>
              </w:rPr>
            </w:pPr>
            <w:r w:rsidRPr="00010324">
              <w:rPr>
                <w:szCs w:val="16"/>
              </w:rPr>
              <w:t xml:space="preserve">Once per every week </w:t>
            </w:r>
          </w:p>
        </w:tc>
        <w:tc>
          <w:tcPr>
            <w:tcW w:w="567" w:type="dxa"/>
            <w:tcBorders>
              <w:left w:val="nil"/>
            </w:tcBorders>
            <w:shd w:val="clear" w:color="auto" w:fill="D9D9D9"/>
            <w:textDirection w:val="btLr"/>
            <w:vAlign w:val="center"/>
          </w:tcPr>
          <w:p w14:paraId="18E9CF9D" w14:textId="77777777" w:rsidR="00BE4ACA" w:rsidRPr="00010324" w:rsidRDefault="00BE4ACA" w:rsidP="008F6533">
            <w:pPr>
              <w:ind w:left="113" w:right="113"/>
              <w:rPr>
                <w:szCs w:val="16"/>
              </w:rPr>
            </w:pPr>
            <w:r w:rsidRPr="00010324">
              <w:rPr>
                <w:szCs w:val="16"/>
              </w:rPr>
              <w:t xml:space="preserve">Daily, almost daily </w:t>
            </w:r>
          </w:p>
        </w:tc>
        <w:tc>
          <w:tcPr>
            <w:tcW w:w="850" w:type="dxa"/>
            <w:gridSpan w:val="3"/>
            <w:tcBorders>
              <w:top w:val="nil"/>
              <w:bottom w:val="nil"/>
              <w:right w:val="nil"/>
            </w:tcBorders>
          </w:tcPr>
          <w:p w14:paraId="5CCE6651" w14:textId="77777777" w:rsidR="00BE4ACA" w:rsidRPr="00010324" w:rsidRDefault="00BE4ACA" w:rsidP="00396C48">
            <w:pPr>
              <w:rPr>
                <w:szCs w:val="16"/>
              </w:rPr>
            </w:pPr>
          </w:p>
        </w:tc>
      </w:tr>
      <w:tr w:rsidR="00BE4ACA" w:rsidRPr="00010324" w14:paraId="18C6A873" w14:textId="77777777" w:rsidTr="004E2237">
        <w:tc>
          <w:tcPr>
            <w:tcW w:w="959" w:type="dxa"/>
            <w:tcBorders>
              <w:top w:val="nil"/>
              <w:left w:val="nil"/>
              <w:bottom w:val="nil"/>
            </w:tcBorders>
          </w:tcPr>
          <w:p w14:paraId="04178A3B" w14:textId="77777777" w:rsidR="00BE4ACA" w:rsidRPr="00010324" w:rsidRDefault="00BE4ACA" w:rsidP="00396C48">
            <w:pPr>
              <w:rPr>
                <w:szCs w:val="16"/>
              </w:rPr>
            </w:pPr>
            <w:r w:rsidRPr="00010324">
              <w:rPr>
                <w:szCs w:val="16"/>
              </w:rPr>
              <w:t>a.</w:t>
            </w:r>
          </w:p>
        </w:tc>
        <w:tc>
          <w:tcPr>
            <w:tcW w:w="3969" w:type="dxa"/>
            <w:gridSpan w:val="2"/>
          </w:tcPr>
          <w:p w14:paraId="161EA3C5" w14:textId="77777777" w:rsidR="00BE4ACA" w:rsidRPr="00010324" w:rsidRDefault="00BE4ACA" w:rsidP="008F6533">
            <w:pPr>
              <w:rPr>
                <w:rFonts w:cs="Calibri"/>
                <w:szCs w:val="16"/>
              </w:rPr>
            </w:pPr>
            <w:r w:rsidRPr="00010324">
              <w:rPr>
                <w:rFonts w:cs="Calibri"/>
                <w:szCs w:val="16"/>
              </w:rPr>
              <w:t xml:space="preserve"> Do you use six or more drinks on one occasion? </w:t>
            </w:r>
          </w:p>
          <w:p w14:paraId="307D8818" w14:textId="77777777" w:rsidR="00BE4ACA" w:rsidRPr="00010324" w:rsidRDefault="00BE4ACA" w:rsidP="008F6533">
            <w:pPr>
              <w:rPr>
                <w:rFonts w:cs="Calibri"/>
                <w:szCs w:val="16"/>
              </w:rPr>
            </w:pPr>
            <w:r w:rsidRPr="00010324">
              <w:rPr>
                <w:rFonts w:cs="Calibri"/>
                <w:szCs w:val="16"/>
              </w:rPr>
              <w:t>IF YES , READ OUT ANSWERS</w:t>
            </w:r>
          </w:p>
          <w:p w14:paraId="5ADADE27" w14:textId="77777777" w:rsidR="00BE4ACA" w:rsidRPr="00010324" w:rsidRDefault="00BE4ACA" w:rsidP="008F6533">
            <w:pPr>
              <w:rPr>
                <w:rFonts w:cs="Arial"/>
                <w:bCs/>
                <w:szCs w:val="16"/>
              </w:rPr>
            </w:pPr>
          </w:p>
        </w:tc>
        <w:tc>
          <w:tcPr>
            <w:tcW w:w="498" w:type="dxa"/>
            <w:tcBorders>
              <w:right w:val="nil"/>
            </w:tcBorders>
            <w:vAlign w:val="center"/>
          </w:tcPr>
          <w:p w14:paraId="19896B6B" w14:textId="77777777" w:rsidR="00BE4ACA" w:rsidRPr="00010324" w:rsidRDefault="00BE4ACA" w:rsidP="008F6533">
            <w:pPr>
              <w:jc w:val="center"/>
              <w:rPr>
                <w:szCs w:val="16"/>
              </w:rPr>
            </w:pPr>
            <w:r w:rsidRPr="00010324">
              <w:rPr>
                <w:szCs w:val="16"/>
              </w:rPr>
              <w:t>1</w:t>
            </w:r>
          </w:p>
        </w:tc>
        <w:tc>
          <w:tcPr>
            <w:tcW w:w="636" w:type="dxa"/>
            <w:tcBorders>
              <w:left w:val="nil"/>
              <w:right w:val="nil"/>
            </w:tcBorders>
            <w:shd w:val="clear" w:color="auto" w:fill="E0E0E0"/>
            <w:vAlign w:val="center"/>
          </w:tcPr>
          <w:p w14:paraId="47EA94E7" w14:textId="77777777" w:rsidR="00BE4ACA" w:rsidRPr="00010324" w:rsidRDefault="00BE4ACA" w:rsidP="008F6533">
            <w:pPr>
              <w:jc w:val="center"/>
              <w:rPr>
                <w:szCs w:val="16"/>
              </w:rPr>
            </w:pPr>
            <w:r w:rsidRPr="00010324">
              <w:rPr>
                <w:szCs w:val="16"/>
              </w:rPr>
              <w:t>2</w:t>
            </w:r>
          </w:p>
        </w:tc>
        <w:tc>
          <w:tcPr>
            <w:tcW w:w="567" w:type="dxa"/>
            <w:tcBorders>
              <w:left w:val="nil"/>
              <w:right w:val="nil"/>
            </w:tcBorders>
            <w:shd w:val="clear" w:color="auto" w:fill="E0E0E0"/>
            <w:vAlign w:val="center"/>
          </w:tcPr>
          <w:p w14:paraId="0D5F4221" w14:textId="77777777" w:rsidR="00BE4ACA" w:rsidRPr="00010324" w:rsidRDefault="00BE4ACA" w:rsidP="008F6533">
            <w:pPr>
              <w:jc w:val="center"/>
              <w:rPr>
                <w:szCs w:val="16"/>
              </w:rPr>
            </w:pPr>
            <w:r w:rsidRPr="00010324">
              <w:rPr>
                <w:szCs w:val="16"/>
              </w:rPr>
              <w:t>3</w:t>
            </w:r>
          </w:p>
        </w:tc>
        <w:tc>
          <w:tcPr>
            <w:tcW w:w="567" w:type="dxa"/>
            <w:gridSpan w:val="2"/>
            <w:tcBorders>
              <w:left w:val="nil"/>
              <w:right w:val="nil"/>
            </w:tcBorders>
            <w:shd w:val="clear" w:color="auto" w:fill="E0E0E0"/>
            <w:vAlign w:val="center"/>
          </w:tcPr>
          <w:p w14:paraId="1A78A829" w14:textId="77777777" w:rsidR="00BE4ACA" w:rsidRPr="00010324" w:rsidRDefault="00BE4ACA" w:rsidP="008F6533">
            <w:pPr>
              <w:jc w:val="center"/>
              <w:rPr>
                <w:szCs w:val="16"/>
              </w:rPr>
            </w:pPr>
            <w:r w:rsidRPr="00010324">
              <w:rPr>
                <w:szCs w:val="16"/>
              </w:rPr>
              <w:t>4</w:t>
            </w:r>
          </w:p>
        </w:tc>
        <w:tc>
          <w:tcPr>
            <w:tcW w:w="567" w:type="dxa"/>
            <w:tcBorders>
              <w:left w:val="nil"/>
            </w:tcBorders>
            <w:shd w:val="clear" w:color="auto" w:fill="D9D9D9"/>
            <w:vAlign w:val="center"/>
          </w:tcPr>
          <w:p w14:paraId="21D7DAE7" w14:textId="77777777" w:rsidR="00BE4ACA" w:rsidRPr="00010324" w:rsidRDefault="00BE4ACA" w:rsidP="008F6533">
            <w:pPr>
              <w:jc w:val="center"/>
              <w:rPr>
                <w:szCs w:val="16"/>
              </w:rPr>
            </w:pPr>
            <w:r w:rsidRPr="00010324">
              <w:rPr>
                <w:szCs w:val="16"/>
              </w:rPr>
              <w:t>5</w:t>
            </w:r>
          </w:p>
        </w:tc>
        <w:tc>
          <w:tcPr>
            <w:tcW w:w="850" w:type="dxa"/>
            <w:gridSpan w:val="3"/>
            <w:tcBorders>
              <w:top w:val="nil"/>
              <w:bottom w:val="nil"/>
              <w:right w:val="nil"/>
            </w:tcBorders>
          </w:tcPr>
          <w:p w14:paraId="70F5979F" w14:textId="77777777" w:rsidR="00BE4ACA" w:rsidRPr="00010324" w:rsidRDefault="00BE4ACA" w:rsidP="00396C48">
            <w:pPr>
              <w:rPr>
                <w:rStyle w:val="CommentReference"/>
                <w:sz w:val="16"/>
                <w:szCs w:val="16"/>
              </w:rPr>
            </w:pPr>
          </w:p>
        </w:tc>
      </w:tr>
      <w:tr w:rsidR="00BE4ACA" w:rsidRPr="00010324" w14:paraId="2DB0AD81" w14:textId="77777777" w:rsidTr="004E2237">
        <w:tc>
          <w:tcPr>
            <w:tcW w:w="959" w:type="dxa"/>
            <w:tcBorders>
              <w:top w:val="nil"/>
              <w:left w:val="nil"/>
              <w:bottom w:val="nil"/>
            </w:tcBorders>
          </w:tcPr>
          <w:p w14:paraId="1838F6A8" w14:textId="77777777" w:rsidR="00BE4ACA" w:rsidRPr="00010324" w:rsidRDefault="00BE4ACA" w:rsidP="00396C48">
            <w:pPr>
              <w:rPr>
                <w:szCs w:val="16"/>
              </w:rPr>
            </w:pPr>
            <w:r w:rsidRPr="00010324">
              <w:rPr>
                <w:szCs w:val="16"/>
              </w:rPr>
              <w:t>b.</w:t>
            </w:r>
          </w:p>
        </w:tc>
        <w:tc>
          <w:tcPr>
            <w:tcW w:w="3969" w:type="dxa"/>
            <w:gridSpan w:val="2"/>
          </w:tcPr>
          <w:p w14:paraId="5C5B4B51" w14:textId="77777777" w:rsidR="00BE4ACA" w:rsidRPr="00010324" w:rsidRDefault="00BE4ACA" w:rsidP="00396C48">
            <w:pPr>
              <w:rPr>
                <w:rFonts w:cs="Calibri"/>
                <w:szCs w:val="16"/>
              </w:rPr>
            </w:pPr>
            <w:r w:rsidRPr="00010324">
              <w:rPr>
                <w:rFonts w:cs="Calibri"/>
                <w:szCs w:val="16"/>
              </w:rPr>
              <w:t>In the past 12 months, have you found that you were not able to stop drinking once you had started?</w:t>
            </w:r>
          </w:p>
          <w:p w14:paraId="35655CC9" w14:textId="77777777" w:rsidR="00BE4ACA" w:rsidRPr="00010324" w:rsidRDefault="00BE4ACA" w:rsidP="00396C48">
            <w:pPr>
              <w:rPr>
                <w:rFonts w:cs="Calibri"/>
                <w:szCs w:val="16"/>
              </w:rPr>
            </w:pPr>
            <w:r w:rsidRPr="00010324">
              <w:rPr>
                <w:rFonts w:cs="Calibri"/>
                <w:szCs w:val="16"/>
              </w:rPr>
              <w:t>IF YES , READ OUT ANSWERS</w:t>
            </w:r>
          </w:p>
        </w:tc>
        <w:tc>
          <w:tcPr>
            <w:tcW w:w="498" w:type="dxa"/>
            <w:tcBorders>
              <w:right w:val="nil"/>
            </w:tcBorders>
            <w:vAlign w:val="center"/>
          </w:tcPr>
          <w:p w14:paraId="0CA55640" w14:textId="77777777" w:rsidR="00BE4ACA" w:rsidRPr="00010324" w:rsidRDefault="00BE4ACA" w:rsidP="00396C48">
            <w:pPr>
              <w:jc w:val="center"/>
              <w:rPr>
                <w:szCs w:val="16"/>
              </w:rPr>
            </w:pPr>
            <w:r w:rsidRPr="00010324">
              <w:rPr>
                <w:szCs w:val="16"/>
              </w:rPr>
              <w:t>1</w:t>
            </w:r>
          </w:p>
        </w:tc>
        <w:tc>
          <w:tcPr>
            <w:tcW w:w="636" w:type="dxa"/>
            <w:tcBorders>
              <w:left w:val="nil"/>
              <w:right w:val="nil"/>
            </w:tcBorders>
            <w:shd w:val="clear" w:color="auto" w:fill="E0E0E0"/>
            <w:vAlign w:val="center"/>
          </w:tcPr>
          <w:p w14:paraId="3DEA96D0" w14:textId="77777777" w:rsidR="00BE4ACA" w:rsidRPr="00010324" w:rsidRDefault="00BE4ACA" w:rsidP="00396C48">
            <w:pPr>
              <w:jc w:val="center"/>
              <w:rPr>
                <w:szCs w:val="16"/>
              </w:rPr>
            </w:pPr>
            <w:r w:rsidRPr="00010324">
              <w:rPr>
                <w:szCs w:val="16"/>
              </w:rPr>
              <w:t>2</w:t>
            </w:r>
          </w:p>
        </w:tc>
        <w:tc>
          <w:tcPr>
            <w:tcW w:w="567" w:type="dxa"/>
            <w:tcBorders>
              <w:left w:val="nil"/>
              <w:right w:val="nil"/>
            </w:tcBorders>
            <w:shd w:val="clear" w:color="auto" w:fill="E0E0E0"/>
            <w:vAlign w:val="center"/>
          </w:tcPr>
          <w:p w14:paraId="6BA880ED" w14:textId="77777777" w:rsidR="00BE4ACA" w:rsidRPr="00010324" w:rsidRDefault="00BE4ACA" w:rsidP="00396C48">
            <w:pPr>
              <w:jc w:val="center"/>
              <w:rPr>
                <w:szCs w:val="16"/>
              </w:rPr>
            </w:pPr>
            <w:r w:rsidRPr="00010324">
              <w:rPr>
                <w:szCs w:val="16"/>
              </w:rPr>
              <w:t>3</w:t>
            </w:r>
          </w:p>
        </w:tc>
        <w:tc>
          <w:tcPr>
            <w:tcW w:w="567" w:type="dxa"/>
            <w:gridSpan w:val="2"/>
            <w:tcBorders>
              <w:left w:val="nil"/>
              <w:right w:val="nil"/>
            </w:tcBorders>
            <w:shd w:val="clear" w:color="auto" w:fill="E0E0E0"/>
            <w:vAlign w:val="center"/>
          </w:tcPr>
          <w:p w14:paraId="3A66FC5C" w14:textId="77777777" w:rsidR="00BE4ACA" w:rsidRPr="00010324" w:rsidRDefault="00BE4ACA" w:rsidP="00396C48">
            <w:pPr>
              <w:jc w:val="center"/>
              <w:rPr>
                <w:szCs w:val="16"/>
              </w:rPr>
            </w:pPr>
            <w:r w:rsidRPr="00010324">
              <w:rPr>
                <w:szCs w:val="16"/>
              </w:rPr>
              <w:t>4</w:t>
            </w:r>
          </w:p>
        </w:tc>
        <w:tc>
          <w:tcPr>
            <w:tcW w:w="567" w:type="dxa"/>
            <w:tcBorders>
              <w:left w:val="nil"/>
            </w:tcBorders>
            <w:shd w:val="clear" w:color="auto" w:fill="D9D9D9"/>
            <w:vAlign w:val="center"/>
          </w:tcPr>
          <w:p w14:paraId="1BEC1D6E" w14:textId="77777777" w:rsidR="00BE4ACA" w:rsidRPr="00010324" w:rsidRDefault="00BE4ACA" w:rsidP="00396C48">
            <w:pPr>
              <w:jc w:val="center"/>
              <w:rPr>
                <w:szCs w:val="16"/>
              </w:rPr>
            </w:pPr>
            <w:r w:rsidRPr="00010324">
              <w:rPr>
                <w:szCs w:val="16"/>
              </w:rPr>
              <w:t>5</w:t>
            </w:r>
          </w:p>
        </w:tc>
        <w:tc>
          <w:tcPr>
            <w:tcW w:w="850" w:type="dxa"/>
            <w:gridSpan w:val="3"/>
            <w:tcBorders>
              <w:top w:val="nil"/>
              <w:bottom w:val="nil"/>
              <w:right w:val="nil"/>
            </w:tcBorders>
          </w:tcPr>
          <w:p w14:paraId="4C31CDCA" w14:textId="77777777" w:rsidR="00BE4ACA" w:rsidRPr="00010324" w:rsidRDefault="00BE4ACA" w:rsidP="00396C48">
            <w:pPr>
              <w:rPr>
                <w:szCs w:val="16"/>
              </w:rPr>
            </w:pPr>
          </w:p>
        </w:tc>
      </w:tr>
      <w:tr w:rsidR="00BE4ACA" w:rsidRPr="00010324" w14:paraId="236E3FE3" w14:textId="77777777" w:rsidTr="004E2237">
        <w:tc>
          <w:tcPr>
            <w:tcW w:w="959" w:type="dxa"/>
            <w:tcBorders>
              <w:top w:val="nil"/>
              <w:left w:val="nil"/>
              <w:bottom w:val="nil"/>
            </w:tcBorders>
          </w:tcPr>
          <w:p w14:paraId="6DFCEFA6" w14:textId="77777777" w:rsidR="00BE4ACA" w:rsidRPr="00010324" w:rsidRDefault="00BE4ACA" w:rsidP="00396C48">
            <w:pPr>
              <w:rPr>
                <w:szCs w:val="16"/>
              </w:rPr>
            </w:pPr>
            <w:r w:rsidRPr="00010324">
              <w:rPr>
                <w:szCs w:val="16"/>
              </w:rPr>
              <w:t>c.</w:t>
            </w:r>
          </w:p>
        </w:tc>
        <w:tc>
          <w:tcPr>
            <w:tcW w:w="3969" w:type="dxa"/>
            <w:gridSpan w:val="2"/>
          </w:tcPr>
          <w:p w14:paraId="1B829F94" w14:textId="77777777" w:rsidR="00BE4ACA" w:rsidRPr="00010324" w:rsidRDefault="00BE4ACA" w:rsidP="00396C48">
            <w:pPr>
              <w:rPr>
                <w:rFonts w:cs="Calibri"/>
                <w:szCs w:val="16"/>
              </w:rPr>
            </w:pPr>
            <w:r w:rsidRPr="00010324">
              <w:rPr>
                <w:rFonts w:cs="Calibri"/>
                <w:szCs w:val="16"/>
              </w:rPr>
              <w:t xml:space="preserve">  In the past 12 months ,have you failed to do what was normally expected of you because of drinking?</w:t>
            </w:r>
          </w:p>
          <w:p w14:paraId="7D30B65F" w14:textId="77777777" w:rsidR="00BE4ACA" w:rsidRPr="00010324" w:rsidRDefault="00BE4ACA" w:rsidP="00396C48">
            <w:pPr>
              <w:rPr>
                <w:rFonts w:cs="Calibri"/>
                <w:szCs w:val="16"/>
              </w:rPr>
            </w:pPr>
            <w:r w:rsidRPr="00010324">
              <w:rPr>
                <w:rFonts w:cs="Calibri"/>
                <w:szCs w:val="16"/>
              </w:rPr>
              <w:t>IF YES , READ OUT ANSWERS</w:t>
            </w:r>
          </w:p>
        </w:tc>
        <w:tc>
          <w:tcPr>
            <w:tcW w:w="498" w:type="dxa"/>
            <w:tcBorders>
              <w:right w:val="nil"/>
            </w:tcBorders>
            <w:vAlign w:val="center"/>
          </w:tcPr>
          <w:p w14:paraId="50D150E6" w14:textId="77777777" w:rsidR="00BE4ACA" w:rsidRPr="00010324" w:rsidRDefault="00BE4ACA" w:rsidP="00396C48">
            <w:pPr>
              <w:jc w:val="center"/>
              <w:rPr>
                <w:szCs w:val="16"/>
              </w:rPr>
            </w:pPr>
            <w:r w:rsidRPr="00010324">
              <w:rPr>
                <w:szCs w:val="16"/>
              </w:rPr>
              <w:t>1</w:t>
            </w:r>
          </w:p>
        </w:tc>
        <w:tc>
          <w:tcPr>
            <w:tcW w:w="636" w:type="dxa"/>
            <w:tcBorders>
              <w:left w:val="nil"/>
              <w:right w:val="nil"/>
            </w:tcBorders>
            <w:shd w:val="clear" w:color="auto" w:fill="E0E0E0"/>
            <w:vAlign w:val="center"/>
          </w:tcPr>
          <w:p w14:paraId="09196119" w14:textId="77777777" w:rsidR="00BE4ACA" w:rsidRPr="00010324" w:rsidRDefault="00BE4ACA" w:rsidP="00396C48">
            <w:pPr>
              <w:jc w:val="center"/>
              <w:rPr>
                <w:szCs w:val="16"/>
              </w:rPr>
            </w:pPr>
            <w:r w:rsidRPr="00010324">
              <w:rPr>
                <w:szCs w:val="16"/>
              </w:rPr>
              <w:t>2</w:t>
            </w:r>
          </w:p>
        </w:tc>
        <w:tc>
          <w:tcPr>
            <w:tcW w:w="567" w:type="dxa"/>
            <w:tcBorders>
              <w:left w:val="nil"/>
              <w:right w:val="nil"/>
            </w:tcBorders>
            <w:shd w:val="clear" w:color="auto" w:fill="E0E0E0"/>
            <w:vAlign w:val="center"/>
          </w:tcPr>
          <w:p w14:paraId="2DAEB1E2" w14:textId="77777777" w:rsidR="00BE4ACA" w:rsidRPr="00010324" w:rsidRDefault="00BE4ACA" w:rsidP="00396C48">
            <w:pPr>
              <w:jc w:val="center"/>
              <w:rPr>
                <w:szCs w:val="16"/>
              </w:rPr>
            </w:pPr>
            <w:r w:rsidRPr="00010324">
              <w:rPr>
                <w:szCs w:val="16"/>
              </w:rPr>
              <w:t>3</w:t>
            </w:r>
          </w:p>
        </w:tc>
        <w:tc>
          <w:tcPr>
            <w:tcW w:w="567" w:type="dxa"/>
            <w:gridSpan w:val="2"/>
            <w:tcBorders>
              <w:left w:val="nil"/>
              <w:right w:val="nil"/>
            </w:tcBorders>
            <w:shd w:val="clear" w:color="auto" w:fill="E0E0E0"/>
            <w:vAlign w:val="center"/>
          </w:tcPr>
          <w:p w14:paraId="21EAEE9D" w14:textId="77777777" w:rsidR="00BE4ACA" w:rsidRPr="00010324" w:rsidRDefault="00BE4ACA" w:rsidP="00396C48">
            <w:pPr>
              <w:jc w:val="center"/>
              <w:rPr>
                <w:szCs w:val="16"/>
              </w:rPr>
            </w:pPr>
            <w:r w:rsidRPr="00010324">
              <w:rPr>
                <w:szCs w:val="16"/>
              </w:rPr>
              <w:t>4</w:t>
            </w:r>
          </w:p>
        </w:tc>
        <w:tc>
          <w:tcPr>
            <w:tcW w:w="567" w:type="dxa"/>
            <w:tcBorders>
              <w:left w:val="nil"/>
            </w:tcBorders>
            <w:shd w:val="clear" w:color="auto" w:fill="D9D9D9"/>
            <w:vAlign w:val="center"/>
          </w:tcPr>
          <w:p w14:paraId="4CD0C9C3" w14:textId="77777777" w:rsidR="00BE4ACA" w:rsidRPr="00010324" w:rsidRDefault="00BE4ACA" w:rsidP="00396C48">
            <w:pPr>
              <w:jc w:val="center"/>
              <w:rPr>
                <w:szCs w:val="16"/>
              </w:rPr>
            </w:pPr>
            <w:r w:rsidRPr="00010324">
              <w:rPr>
                <w:szCs w:val="16"/>
              </w:rPr>
              <w:t>5</w:t>
            </w:r>
          </w:p>
        </w:tc>
        <w:tc>
          <w:tcPr>
            <w:tcW w:w="850" w:type="dxa"/>
            <w:gridSpan w:val="3"/>
            <w:tcBorders>
              <w:top w:val="nil"/>
              <w:bottom w:val="nil"/>
              <w:right w:val="nil"/>
            </w:tcBorders>
          </w:tcPr>
          <w:p w14:paraId="00D917AF" w14:textId="77777777" w:rsidR="00BE4ACA" w:rsidRPr="00010324" w:rsidRDefault="00BE4ACA" w:rsidP="00396C48">
            <w:pPr>
              <w:rPr>
                <w:szCs w:val="16"/>
              </w:rPr>
            </w:pPr>
          </w:p>
        </w:tc>
      </w:tr>
      <w:tr w:rsidR="00BE4ACA" w:rsidRPr="00010324" w14:paraId="2B4A3D02" w14:textId="77777777" w:rsidTr="004E2237">
        <w:tc>
          <w:tcPr>
            <w:tcW w:w="959" w:type="dxa"/>
            <w:tcBorders>
              <w:top w:val="nil"/>
              <w:left w:val="nil"/>
              <w:bottom w:val="nil"/>
            </w:tcBorders>
          </w:tcPr>
          <w:p w14:paraId="57959A7E" w14:textId="77777777" w:rsidR="00BE4ACA" w:rsidRPr="00010324" w:rsidRDefault="00BE4ACA" w:rsidP="00396C48">
            <w:pPr>
              <w:rPr>
                <w:szCs w:val="16"/>
              </w:rPr>
            </w:pPr>
            <w:r w:rsidRPr="00010324">
              <w:rPr>
                <w:szCs w:val="16"/>
              </w:rPr>
              <w:lastRenderedPageBreak/>
              <w:t>d.</w:t>
            </w:r>
          </w:p>
        </w:tc>
        <w:tc>
          <w:tcPr>
            <w:tcW w:w="3969" w:type="dxa"/>
            <w:gridSpan w:val="2"/>
          </w:tcPr>
          <w:p w14:paraId="2154AD81" w14:textId="77777777" w:rsidR="00BE4ACA" w:rsidRPr="00010324" w:rsidRDefault="00BE4ACA" w:rsidP="00396C48">
            <w:pPr>
              <w:rPr>
                <w:rFonts w:cs="Calibri"/>
                <w:szCs w:val="16"/>
              </w:rPr>
            </w:pPr>
            <w:r w:rsidRPr="00010324">
              <w:rPr>
                <w:rFonts w:cs="Calibri"/>
                <w:szCs w:val="16"/>
              </w:rPr>
              <w:t xml:space="preserve"> In the past 12 months, have </w:t>
            </w:r>
            <w:proofErr w:type="spellStart"/>
            <w:r w:rsidRPr="00010324">
              <w:rPr>
                <w:rFonts w:cs="Calibri"/>
                <w:szCs w:val="16"/>
              </w:rPr>
              <w:t>have</w:t>
            </w:r>
            <w:proofErr w:type="spellEnd"/>
            <w:r w:rsidRPr="00010324">
              <w:rPr>
                <w:rFonts w:cs="Calibri"/>
                <w:szCs w:val="16"/>
              </w:rPr>
              <w:t xml:space="preserve"> you needed a first drink in the morning to get yourself going after a heavy drinking session?</w:t>
            </w:r>
          </w:p>
          <w:p w14:paraId="4890E1DD" w14:textId="77777777" w:rsidR="00BE4ACA" w:rsidRPr="00010324" w:rsidRDefault="00BE4ACA" w:rsidP="00396C48">
            <w:pPr>
              <w:rPr>
                <w:rFonts w:cs="Arial"/>
                <w:bCs/>
                <w:szCs w:val="16"/>
              </w:rPr>
            </w:pPr>
            <w:r w:rsidRPr="00010324">
              <w:rPr>
                <w:rFonts w:cs="Calibri"/>
                <w:szCs w:val="16"/>
              </w:rPr>
              <w:t>IF YES , READ OUT ANSWERS</w:t>
            </w:r>
          </w:p>
        </w:tc>
        <w:tc>
          <w:tcPr>
            <w:tcW w:w="498" w:type="dxa"/>
            <w:tcBorders>
              <w:right w:val="nil"/>
            </w:tcBorders>
            <w:vAlign w:val="center"/>
          </w:tcPr>
          <w:p w14:paraId="7935B75E" w14:textId="77777777" w:rsidR="00BE4ACA" w:rsidRPr="00010324" w:rsidRDefault="00BE4ACA" w:rsidP="00396C48">
            <w:pPr>
              <w:jc w:val="center"/>
              <w:rPr>
                <w:szCs w:val="16"/>
              </w:rPr>
            </w:pPr>
            <w:r w:rsidRPr="00010324">
              <w:rPr>
                <w:szCs w:val="16"/>
              </w:rPr>
              <w:t>1</w:t>
            </w:r>
          </w:p>
        </w:tc>
        <w:tc>
          <w:tcPr>
            <w:tcW w:w="636" w:type="dxa"/>
            <w:tcBorders>
              <w:left w:val="nil"/>
              <w:right w:val="nil"/>
            </w:tcBorders>
            <w:shd w:val="clear" w:color="auto" w:fill="E0E0E0"/>
            <w:vAlign w:val="center"/>
          </w:tcPr>
          <w:p w14:paraId="1CC89A6B" w14:textId="77777777" w:rsidR="00BE4ACA" w:rsidRPr="00010324" w:rsidRDefault="00BE4ACA" w:rsidP="00396C48">
            <w:pPr>
              <w:jc w:val="center"/>
              <w:rPr>
                <w:szCs w:val="16"/>
              </w:rPr>
            </w:pPr>
            <w:r w:rsidRPr="00010324">
              <w:rPr>
                <w:szCs w:val="16"/>
              </w:rPr>
              <w:t>2</w:t>
            </w:r>
          </w:p>
        </w:tc>
        <w:tc>
          <w:tcPr>
            <w:tcW w:w="567" w:type="dxa"/>
            <w:tcBorders>
              <w:left w:val="nil"/>
              <w:right w:val="nil"/>
            </w:tcBorders>
            <w:shd w:val="clear" w:color="auto" w:fill="E0E0E0"/>
            <w:vAlign w:val="center"/>
          </w:tcPr>
          <w:p w14:paraId="56D8CBB8" w14:textId="77777777" w:rsidR="00BE4ACA" w:rsidRPr="00010324" w:rsidRDefault="00BE4ACA" w:rsidP="00396C48">
            <w:pPr>
              <w:jc w:val="center"/>
              <w:rPr>
                <w:szCs w:val="16"/>
              </w:rPr>
            </w:pPr>
            <w:r w:rsidRPr="00010324">
              <w:rPr>
                <w:szCs w:val="16"/>
              </w:rPr>
              <w:t>3</w:t>
            </w:r>
          </w:p>
        </w:tc>
        <w:tc>
          <w:tcPr>
            <w:tcW w:w="567" w:type="dxa"/>
            <w:gridSpan w:val="2"/>
            <w:tcBorders>
              <w:left w:val="nil"/>
              <w:right w:val="nil"/>
            </w:tcBorders>
            <w:shd w:val="clear" w:color="auto" w:fill="E0E0E0"/>
            <w:vAlign w:val="center"/>
          </w:tcPr>
          <w:p w14:paraId="560C2B4F" w14:textId="77777777" w:rsidR="00BE4ACA" w:rsidRPr="00010324" w:rsidRDefault="00BE4ACA" w:rsidP="00396C48">
            <w:pPr>
              <w:jc w:val="center"/>
              <w:rPr>
                <w:szCs w:val="16"/>
              </w:rPr>
            </w:pPr>
            <w:r w:rsidRPr="00010324">
              <w:rPr>
                <w:szCs w:val="16"/>
              </w:rPr>
              <w:t>4</w:t>
            </w:r>
          </w:p>
        </w:tc>
        <w:tc>
          <w:tcPr>
            <w:tcW w:w="567" w:type="dxa"/>
            <w:tcBorders>
              <w:left w:val="nil"/>
            </w:tcBorders>
            <w:shd w:val="clear" w:color="auto" w:fill="D9D9D9"/>
            <w:vAlign w:val="center"/>
          </w:tcPr>
          <w:p w14:paraId="2BE64AE5" w14:textId="77777777" w:rsidR="00BE4ACA" w:rsidRPr="00010324" w:rsidRDefault="00BE4ACA" w:rsidP="00396C48">
            <w:pPr>
              <w:jc w:val="center"/>
              <w:rPr>
                <w:szCs w:val="16"/>
              </w:rPr>
            </w:pPr>
            <w:r w:rsidRPr="00010324">
              <w:rPr>
                <w:szCs w:val="16"/>
              </w:rPr>
              <w:t>5</w:t>
            </w:r>
          </w:p>
        </w:tc>
        <w:tc>
          <w:tcPr>
            <w:tcW w:w="850" w:type="dxa"/>
            <w:gridSpan w:val="3"/>
            <w:tcBorders>
              <w:top w:val="nil"/>
              <w:bottom w:val="nil"/>
              <w:right w:val="nil"/>
            </w:tcBorders>
          </w:tcPr>
          <w:p w14:paraId="3CD3FAD3" w14:textId="77777777" w:rsidR="00BE4ACA" w:rsidRPr="00010324" w:rsidRDefault="00BE4ACA" w:rsidP="00396C48">
            <w:pPr>
              <w:rPr>
                <w:szCs w:val="16"/>
              </w:rPr>
            </w:pPr>
          </w:p>
        </w:tc>
      </w:tr>
      <w:tr w:rsidR="00BE4ACA" w:rsidRPr="00010324" w14:paraId="422F4E58" w14:textId="77777777" w:rsidTr="004E2237">
        <w:tc>
          <w:tcPr>
            <w:tcW w:w="959" w:type="dxa"/>
            <w:tcBorders>
              <w:top w:val="nil"/>
              <w:left w:val="nil"/>
              <w:bottom w:val="nil"/>
            </w:tcBorders>
          </w:tcPr>
          <w:p w14:paraId="5A132CB9" w14:textId="77777777" w:rsidR="00BE4ACA" w:rsidRPr="00010324" w:rsidRDefault="00BE4ACA" w:rsidP="00396C48">
            <w:pPr>
              <w:rPr>
                <w:szCs w:val="16"/>
              </w:rPr>
            </w:pPr>
            <w:r w:rsidRPr="00010324">
              <w:rPr>
                <w:szCs w:val="16"/>
              </w:rPr>
              <w:t>e.</w:t>
            </w:r>
          </w:p>
        </w:tc>
        <w:tc>
          <w:tcPr>
            <w:tcW w:w="3969" w:type="dxa"/>
            <w:gridSpan w:val="2"/>
          </w:tcPr>
          <w:p w14:paraId="2CA79B7C" w14:textId="77777777" w:rsidR="00BE4ACA" w:rsidRPr="00010324" w:rsidRDefault="00BE4ACA" w:rsidP="00396C48">
            <w:pPr>
              <w:rPr>
                <w:rFonts w:cs="Calibri"/>
                <w:szCs w:val="16"/>
              </w:rPr>
            </w:pPr>
            <w:r w:rsidRPr="00010324">
              <w:rPr>
                <w:rFonts w:cs="Calibri"/>
                <w:szCs w:val="16"/>
              </w:rPr>
              <w:t>In the past 12 months, have you had a feeling of guilt or remorse after drinking?</w:t>
            </w:r>
          </w:p>
          <w:p w14:paraId="3504BB90" w14:textId="77777777" w:rsidR="00BE4ACA" w:rsidRPr="00010324" w:rsidRDefault="00BE4ACA" w:rsidP="00396C48">
            <w:pPr>
              <w:rPr>
                <w:rFonts w:cs="Calibri"/>
                <w:szCs w:val="16"/>
              </w:rPr>
            </w:pPr>
            <w:r w:rsidRPr="00010324">
              <w:rPr>
                <w:rFonts w:cs="Calibri"/>
                <w:szCs w:val="16"/>
              </w:rPr>
              <w:t>IF YES , READ OUT ANSWERS</w:t>
            </w:r>
          </w:p>
          <w:p w14:paraId="119C6326" w14:textId="77777777" w:rsidR="00BE4ACA" w:rsidRPr="00010324" w:rsidRDefault="00BE4ACA" w:rsidP="00396C48">
            <w:pPr>
              <w:rPr>
                <w:rFonts w:cs="Arial"/>
                <w:bCs/>
                <w:szCs w:val="16"/>
              </w:rPr>
            </w:pPr>
          </w:p>
        </w:tc>
        <w:tc>
          <w:tcPr>
            <w:tcW w:w="498" w:type="dxa"/>
            <w:tcBorders>
              <w:right w:val="nil"/>
            </w:tcBorders>
            <w:vAlign w:val="center"/>
          </w:tcPr>
          <w:p w14:paraId="3794687F" w14:textId="77777777" w:rsidR="00BE4ACA" w:rsidRPr="00010324" w:rsidRDefault="00BE4ACA" w:rsidP="00396C48">
            <w:pPr>
              <w:jc w:val="center"/>
              <w:rPr>
                <w:szCs w:val="16"/>
              </w:rPr>
            </w:pPr>
            <w:r w:rsidRPr="00010324">
              <w:rPr>
                <w:szCs w:val="16"/>
              </w:rPr>
              <w:t>1</w:t>
            </w:r>
          </w:p>
        </w:tc>
        <w:tc>
          <w:tcPr>
            <w:tcW w:w="636" w:type="dxa"/>
            <w:tcBorders>
              <w:left w:val="nil"/>
              <w:right w:val="nil"/>
            </w:tcBorders>
            <w:shd w:val="clear" w:color="auto" w:fill="E0E0E0"/>
            <w:vAlign w:val="center"/>
          </w:tcPr>
          <w:p w14:paraId="537992BF" w14:textId="77777777" w:rsidR="00BE4ACA" w:rsidRPr="00010324" w:rsidRDefault="00BE4ACA" w:rsidP="00396C48">
            <w:pPr>
              <w:jc w:val="center"/>
              <w:rPr>
                <w:szCs w:val="16"/>
              </w:rPr>
            </w:pPr>
            <w:r w:rsidRPr="00010324">
              <w:rPr>
                <w:szCs w:val="16"/>
              </w:rPr>
              <w:t>2</w:t>
            </w:r>
          </w:p>
        </w:tc>
        <w:tc>
          <w:tcPr>
            <w:tcW w:w="567" w:type="dxa"/>
            <w:tcBorders>
              <w:left w:val="nil"/>
              <w:right w:val="nil"/>
            </w:tcBorders>
            <w:shd w:val="clear" w:color="auto" w:fill="E0E0E0"/>
            <w:vAlign w:val="center"/>
          </w:tcPr>
          <w:p w14:paraId="79FF9594" w14:textId="77777777" w:rsidR="00BE4ACA" w:rsidRPr="00010324" w:rsidRDefault="00BE4ACA" w:rsidP="00396C48">
            <w:pPr>
              <w:jc w:val="center"/>
              <w:rPr>
                <w:szCs w:val="16"/>
              </w:rPr>
            </w:pPr>
            <w:r w:rsidRPr="00010324">
              <w:rPr>
                <w:szCs w:val="16"/>
              </w:rPr>
              <w:t>3</w:t>
            </w:r>
          </w:p>
        </w:tc>
        <w:tc>
          <w:tcPr>
            <w:tcW w:w="567" w:type="dxa"/>
            <w:gridSpan w:val="2"/>
            <w:tcBorders>
              <w:left w:val="nil"/>
              <w:right w:val="nil"/>
            </w:tcBorders>
            <w:shd w:val="clear" w:color="auto" w:fill="E0E0E0"/>
            <w:vAlign w:val="center"/>
          </w:tcPr>
          <w:p w14:paraId="5D1A5A0E" w14:textId="77777777" w:rsidR="00BE4ACA" w:rsidRPr="00010324" w:rsidRDefault="00BE4ACA" w:rsidP="00396C48">
            <w:pPr>
              <w:jc w:val="center"/>
              <w:rPr>
                <w:szCs w:val="16"/>
              </w:rPr>
            </w:pPr>
            <w:r w:rsidRPr="00010324">
              <w:rPr>
                <w:szCs w:val="16"/>
              </w:rPr>
              <w:t>4</w:t>
            </w:r>
          </w:p>
        </w:tc>
        <w:tc>
          <w:tcPr>
            <w:tcW w:w="567" w:type="dxa"/>
            <w:tcBorders>
              <w:left w:val="nil"/>
            </w:tcBorders>
            <w:shd w:val="clear" w:color="auto" w:fill="D9D9D9"/>
            <w:vAlign w:val="center"/>
          </w:tcPr>
          <w:p w14:paraId="56FDBEB3" w14:textId="77777777" w:rsidR="00BE4ACA" w:rsidRPr="00010324" w:rsidRDefault="00BE4ACA" w:rsidP="00396C48">
            <w:pPr>
              <w:jc w:val="center"/>
              <w:rPr>
                <w:szCs w:val="16"/>
              </w:rPr>
            </w:pPr>
            <w:r w:rsidRPr="00010324">
              <w:rPr>
                <w:szCs w:val="16"/>
              </w:rPr>
              <w:t>5</w:t>
            </w:r>
          </w:p>
        </w:tc>
        <w:tc>
          <w:tcPr>
            <w:tcW w:w="850" w:type="dxa"/>
            <w:gridSpan w:val="3"/>
            <w:tcBorders>
              <w:top w:val="nil"/>
              <w:bottom w:val="nil"/>
              <w:right w:val="nil"/>
            </w:tcBorders>
          </w:tcPr>
          <w:p w14:paraId="5F89BD48" w14:textId="77777777" w:rsidR="00BE4ACA" w:rsidRPr="00010324" w:rsidRDefault="00BE4ACA" w:rsidP="00396C48">
            <w:pPr>
              <w:rPr>
                <w:szCs w:val="16"/>
              </w:rPr>
            </w:pPr>
          </w:p>
        </w:tc>
      </w:tr>
      <w:tr w:rsidR="00BE4ACA" w:rsidRPr="00010324" w14:paraId="06B3E231" w14:textId="77777777" w:rsidTr="004E2237">
        <w:tc>
          <w:tcPr>
            <w:tcW w:w="959" w:type="dxa"/>
            <w:tcBorders>
              <w:top w:val="nil"/>
              <w:left w:val="nil"/>
              <w:bottom w:val="nil"/>
            </w:tcBorders>
          </w:tcPr>
          <w:p w14:paraId="2BDD61FB" w14:textId="77777777" w:rsidR="00BE4ACA" w:rsidRPr="00010324" w:rsidRDefault="00BE4ACA" w:rsidP="00396C48">
            <w:pPr>
              <w:rPr>
                <w:szCs w:val="16"/>
              </w:rPr>
            </w:pPr>
            <w:r w:rsidRPr="00010324">
              <w:rPr>
                <w:szCs w:val="16"/>
              </w:rPr>
              <w:t>f.</w:t>
            </w:r>
          </w:p>
        </w:tc>
        <w:tc>
          <w:tcPr>
            <w:tcW w:w="3969" w:type="dxa"/>
            <w:gridSpan w:val="2"/>
          </w:tcPr>
          <w:p w14:paraId="6704B61E" w14:textId="77777777" w:rsidR="00BE4ACA" w:rsidRPr="00010324" w:rsidRDefault="00BE4ACA" w:rsidP="00396C48">
            <w:pPr>
              <w:rPr>
                <w:rFonts w:cs="Calibri"/>
                <w:szCs w:val="16"/>
              </w:rPr>
            </w:pPr>
            <w:r w:rsidRPr="00010324">
              <w:rPr>
                <w:rFonts w:cs="Calibri"/>
                <w:szCs w:val="16"/>
              </w:rPr>
              <w:t>In the past 12 months, have you been unable to remember what happened the night before because of your drinking?</w:t>
            </w:r>
          </w:p>
          <w:p w14:paraId="3ACB983B" w14:textId="77777777" w:rsidR="00BE4ACA" w:rsidRPr="00010324" w:rsidRDefault="00BE4ACA" w:rsidP="00396C48">
            <w:pPr>
              <w:rPr>
                <w:rFonts w:cs="Calibri"/>
                <w:szCs w:val="16"/>
              </w:rPr>
            </w:pPr>
            <w:r w:rsidRPr="00010324">
              <w:rPr>
                <w:rFonts w:cs="Calibri"/>
                <w:szCs w:val="16"/>
              </w:rPr>
              <w:t>IF YES , READ OUT ANSWERS</w:t>
            </w:r>
          </w:p>
        </w:tc>
        <w:tc>
          <w:tcPr>
            <w:tcW w:w="498" w:type="dxa"/>
            <w:tcBorders>
              <w:right w:val="nil"/>
            </w:tcBorders>
            <w:vAlign w:val="center"/>
          </w:tcPr>
          <w:p w14:paraId="2F9BE886" w14:textId="77777777" w:rsidR="00BE4ACA" w:rsidRPr="00010324" w:rsidRDefault="00BE4ACA" w:rsidP="00396C48">
            <w:pPr>
              <w:jc w:val="center"/>
              <w:rPr>
                <w:szCs w:val="16"/>
              </w:rPr>
            </w:pPr>
            <w:r w:rsidRPr="00010324">
              <w:rPr>
                <w:szCs w:val="16"/>
              </w:rPr>
              <w:t>1</w:t>
            </w:r>
          </w:p>
        </w:tc>
        <w:tc>
          <w:tcPr>
            <w:tcW w:w="636" w:type="dxa"/>
            <w:tcBorders>
              <w:left w:val="nil"/>
              <w:right w:val="nil"/>
            </w:tcBorders>
            <w:shd w:val="clear" w:color="auto" w:fill="E0E0E0"/>
            <w:vAlign w:val="center"/>
          </w:tcPr>
          <w:p w14:paraId="0B343566" w14:textId="77777777" w:rsidR="00BE4ACA" w:rsidRPr="00010324" w:rsidRDefault="00BE4ACA" w:rsidP="00396C48">
            <w:pPr>
              <w:jc w:val="center"/>
              <w:rPr>
                <w:szCs w:val="16"/>
              </w:rPr>
            </w:pPr>
            <w:r w:rsidRPr="00010324">
              <w:rPr>
                <w:szCs w:val="16"/>
              </w:rPr>
              <w:t>2</w:t>
            </w:r>
          </w:p>
        </w:tc>
        <w:tc>
          <w:tcPr>
            <w:tcW w:w="567" w:type="dxa"/>
            <w:tcBorders>
              <w:left w:val="nil"/>
              <w:right w:val="nil"/>
            </w:tcBorders>
            <w:shd w:val="clear" w:color="auto" w:fill="E0E0E0"/>
            <w:vAlign w:val="center"/>
          </w:tcPr>
          <w:p w14:paraId="6CF13FED" w14:textId="77777777" w:rsidR="00BE4ACA" w:rsidRPr="00010324" w:rsidRDefault="00BE4ACA" w:rsidP="00396C48">
            <w:pPr>
              <w:jc w:val="center"/>
              <w:rPr>
                <w:szCs w:val="16"/>
              </w:rPr>
            </w:pPr>
            <w:r w:rsidRPr="00010324">
              <w:rPr>
                <w:szCs w:val="16"/>
              </w:rPr>
              <w:t>3</w:t>
            </w:r>
          </w:p>
        </w:tc>
        <w:tc>
          <w:tcPr>
            <w:tcW w:w="567" w:type="dxa"/>
            <w:gridSpan w:val="2"/>
            <w:tcBorders>
              <w:left w:val="nil"/>
              <w:right w:val="nil"/>
            </w:tcBorders>
            <w:shd w:val="clear" w:color="auto" w:fill="E0E0E0"/>
            <w:vAlign w:val="center"/>
          </w:tcPr>
          <w:p w14:paraId="7E2E57F0" w14:textId="77777777" w:rsidR="00BE4ACA" w:rsidRPr="00010324" w:rsidRDefault="00BE4ACA" w:rsidP="00396C48">
            <w:pPr>
              <w:jc w:val="center"/>
              <w:rPr>
                <w:szCs w:val="16"/>
              </w:rPr>
            </w:pPr>
            <w:r w:rsidRPr="00010324">
              <w:rPr>
                <w:szCs w:val="16"/>
              </w:rPr>
              <w:t>4</w:t>
            </w:r>
          </w:p>
        </w:tc>
        <w:tc>
          <w:tcPr>
            <w:tcW w:w="567" w:type="dxa"/>
            <w:tcBorders>
              <w:left w:val="nil"/>
            </w:tcBorders>
            <w:shd w:val="clear" w:color="auto" w:fill="D9D9D9"/>
            <w:vAlign w:val="center"/>
          </w:tcPr>
          <w:p w14:paraId="52F0814E" w14:textId="77777777" w:rsidR="00BE4ACA" w:rsidRPr="00010324" w:rsidRDefault="00BE4ACA" w:rsidP="00396C48">
            <w:pPr>
              <w:jc w:val="center"/>
              <w:rPr>
                <w:szCs w:val="16"/>
              </w:rPr>
            </w:pPr>
            <w:r w:rsidRPr="00010324">
              <w:rPr>
                <w:szCs w:val="16"/>
              </w:rPr>
              <w:t>5</w:t>
            </w:r>
          </w:p>
        </w:tc>
        <w:tc>
          <w:tcPr>
            <w:tcW w:w="850" w:type="dxa"/>
            <w:gridSpan w:val="3"/>
            <w:tcBorders>
              <w:top w:val="nil"/>
              <w:bottom w:val="nil"/>
              <w:right w:val="nil"/>
            </w:tcBorders>
          </w:tcPr>
          <w:p w14:paraId="6F9D758F" w14:textId="77777777" w:rsidR="00BE4ACA" w:rsidRPr="00010324" w:rsidRDefault="00BE4ACA" w:rsidP="00396C48">
            <w:pPr>
              <w:rPr>
                <w:szCs w:val="16"/>
              </w:rPr>
            </w:pPr>
          </w:p>
        </w:tc>
      </w:tr>
      <w:tr w:rsidR="00BE4ACA" w:rsidRPr="00010324" w14:paraId="129ED9CD" w14:textId="77777777" w:rsidTr="007B174A">
        <w:tc>
          <w:tcPr>
            <w:tcW w:w="959" w:type="dxa"/>
            <w:tcBorders>
              <w:top w:val="nil"/>
              <w:left w:val="nil"/>
              <w:bottom w:val="nil"/>
            </w:tcBorders>
          </w:tcPr>
          <w:p w14:paraId="3DF9335D" w14:textId="77777777" w:rsidR="00BE4ACA" w:rsidRPr="00010324" w:rsidRDefault="00BE4ACA" w:rsidP="00396C48">
            <w:pPr>
              <w:rPr>
                <w:szCs w:val="16"/>
              </w:rPr>
            </w:pPr>
            <w:r w:rsidRPr="00010324">
              <w:rPr>
                <w:szCs w:val="16"/>
              </w:rPr>
              <w:t>g.</w:t>
            </w:r>
          </w:p>
        </w:tc>
        <w:tc>
          <w:tcPr>
            <w:tcW w:w="3969" w:type="dxa"/>
            <w:gridSpan w:val="2"/>
          </w:tcPr>
          <w:p w14:paraId="1C344E27" w14:textId="77777777" w:rsidR="00BE4ACA" w:rsidRPr="00010324" w:rsidRDefault="00BE4ACA" w:rsidP="00396C48">
            <w:pPr>
              <w:rPr>
                <w:rFonts w:cs="Arial"/>
                <w:bCs/>
                <w:szCs w:val="16"/>
              </w:rPr>
            </w:pPr>
            <w:r w:rsidRPr="00010324">
              <w:rPr>
                <w:rFonts w:cs="Calibri"/>
                <w:szCs w:val="16"/>
              </w:rPr>
              <w:t>Have you or someone else been injured because of your drinking – either in the past 12 months, or before this?</w:t>
            </w:r>
          </w:p>
        </w:tc>
        <w:tc>
          <w:tcPr>
            <w:tcW w:w="2268" w:type="dxa"/>
            <w:gridSpan w:val="5"/>
            <w:tcBorders>
              <w:right w:val="nil"/>
            </w:tcBorders>
          </w:tcPr>
          <w:p w14:paraId="1DA70011" w14:textId="77777777" w:rsidR="00BE4ACA" w:rsidRPr="00010324" w:rsidRDefault="00BE4ACA" w:rsidP="00D10077">
            <w:pPr>
              <w:spacing w:line="276" w:lineRule="auto"/>
              <w:rPr>
                <w:rFonts w:cs="Calibri"/>
                <w:szCs w:val="16"/>
              </w:rPr>
            </w:pPr>
            <w:r w:rsidRPr="00010324">
              <w:rPr>
                <w:rFonts w:cs="Calibri"/>
                <w:szCs w:val="16"/>
              </w:rPr>
              <w:t>Yes, during the past 12 months</w:t>
            </w:r>
          </w:p>
          <w:p w14:paraId="2ABA541C" w14:textId="77777777" w:rsidR="00BE4ACA" w:rsidRPr="00010324" w:rsidRDefault="00BE4ACA" w:rsidP="00396C48">
            <w:pPr>
              <w:spacing w:line="276" w:lineRule="auto"/>
              <w:jc w:val="right"/>
              <w:rPr>
                <w:rFonts w:cs="Calibri"/>
                <w:caps/>
                <w:szCs w:val="16"/>
              </w:rPr>
            </w:pPr>
            <w:r w:rsidRPr="00010324">
              <w:rPr>
                <w:rFonts w:cs="Calibri"/>
                <w:szCs w:val="16"/>
              </w:rPr>
              <w:t>Yes, but not in the last year</w:t>
            </w:r>
          </w:p>
          <w:p w14:paraId="49397809" w14:textId="77777777" w:rsidR="00BE4ACA" w:rsidRPr="00010324" w:rsidRDefault="00BE4ACA" w:rsidP="00396C48">
            <w:pPr>
              <w:jc w:val="right"/>
              <w:rPr>
                <w:szCs w:val="16"/>
              </w:rPr>
            </w:pPr>
            <w:r w:rsidRPr="00010324">
              <w:rPr>
                <w:rFonts w:cs="Calibri"/>
                <w:szCs w:val="16"/>
              </w:rPr>
              <w:t>No</w:t>
            </w:r>
          </w:p>
        </w:tc>
        <w:tc>
          <w:tcPr>
            <w:tcW w:w="567" w:type="dxa"/>
            <w:tcBorders>
              <w:left w:val="nil"/>
            </w:tcBorders>
            <w:vAlign w:val="center"/>
          </w:tcPr>
          <w:p w14:paraId="3CBEBE26" w14:textId="77777777" w:rsidR="00BE4ACA" w:rsidRPr="00010324" w:rsidRDefault="00BE4ACA" w:rsidP="00D10077">
            <w:pPr>
              <w:spacing w:line="276" w:lineRule="auto"/>
              <w:rPr>
                <w:rFonts w:cs="Calibri"/>
                <w:szCs w:val="16"/>
              </w:rPr>
            </w:pPr>
            <w:r w:rsidRPr="00010324">
              <w:rPr>
                <w:rFonts w:cs="Calibri"/>
                <w:szCs w:val="16"/>
              </w:rPr>
              <w:t xml:space="preserve">   1</w:t>
            </w:r>
          </w:p>
          <w:p w14:paraId="7C917937" w14:textId="77777777" w:rsidR="00BE4ACA" w:rsidRPr="00010324" w:rsidRDefault="00BE4ACA" w:rsidP="00396C48">
            <w:pPr>
              <w:spacing w:line="276" w:lineRule="auto"/>
              <w:jc w:val="center"/>
              <w:rPr>
                <w:rFonts w:cs="Calibri"/>
                <w:szCs w:val="16"/>
              </w:rPr>
            </w:pPr>
            <w:r w:rsidRPr="00010324">
              <w:rPr>
                <w:rFonts w:cs="Calibri"/>
                <w:szCs w:val="16"/>
              </w:rPr>
              <w:t>2</w:t>
            </w:r>
          </w:p>
          <w:p w14:paraId="73E422C5" w14:textId="77777777" w:rsidR="00BE4ACA" w:rsidRPr="00010324" w:rsidRDefault="00BE4ACA" w:rsidP="00396C48">
            <w:pPr>
              <w:jc w:val="center"/>
              <w:rPr>
                <w:szCs w:val="16"/>
              </w:rPr>
            </w:pPr>
            <w:r w:rsidRPr="00010324">
              <w:rPr>
                <w:rFonts w:cs="Calibri"/>
                <w:szCs w:val="16"/>
              </w:rPr>
              <w:t>3</w:t>
            </w:r>
          </w:p>
        </w:tc>
        <w:tc>
          <w:tcPr>
            <w:tcW w:w="850" w:type="dxa"/>
            <w:gridSpan w:val="3"/>
            <w:tcBorders>
              <w:top w:val="nil"/>
              <w:bottom w:val="nil"/>
              <w:right w:val="nil"/>
            </w:tcBorders>
          </w:tcPr>
          <w:p w14:paraId="1216E012" w14:textId="77777777" w:rsidR="00BE4ACA" w:rsidRPr="00010324" w:rsidRDefault="00BE4ACA" w:rsidP="00396C48">
            <w:pPr>
              <w:rPr>
                <w:szCs w:val="16"/>
              </w:rPr>
            </w:pPr>
          </w:p>
        </w:tc>
      </w:tr>
      <w:tr w:rsidR="00BE4ACA" w:rsidRPr="00010324" w14:paraId="4A650EC8" w14:textId="77777777" w:rsidTr="00E900CA">
        <w:tc>
          <w:tcPr>
            <w:tcW w:w="959" w:type="dxa"/>
            <w:tcBorders>
              <w:top w:val="nil"/>
              <w:left w:val="nil"/>
            </w:tcBorders>
          </w:tcPr>
          <w:p w14:paraId="731636FB" w14:textId="77777777" w:rsidR="00BE4ACA" w:rsidRPr="00010324" w:rsidRDefault="00BE4ACA" w:rsidP="00396C48">
            <w:pPr>
              <w:rPr>
                <w:szCs w:val="16"/>
              </w:rPr>
            </w:pPr>
            <w:r w:rsidRPr="00010324">
              <w:rPr>
                <w:szCs w:val="16"/>
              </w:rPr>
              <w:t>h.</w:t>
            </w:r>
          </w:p>
        </w:tc>
        <w:tc>
          <w:tcPr>
            <w:tcW w:w="3969" w:type="dxa"/>
            <w:gridSpan w:val="2"/>
          </w:tcPr>
          <w:p w14:paraId="36482D27" w14:textId="77777777" w:rsidR="00BE4ACA" w:rsidRPr="00010324" w:rsidRDefault="00BE4ACA" w:rsidP="00396C48">
            <w:pPr>
              <w:rPr>
                <w:rFonts w:cs="Arial"/>
                <w:bCs/>
                <w:szCs w:val="16"/>
              </w:rPr>
            </w:pPr>
            <w:r w:rsidRPr="00010324">
              <w:rPr>
                <w:rFonts w:cs="Calibri"/>
                <w:szCs w:val="16"/>
              </w:rPr>
              <w:t>Has a relative, friend, doctor, or other health care worker been concerned about your drinking or suggested you cut down?</w:t>
            </w:r>
          </w:p>
        </w:tc>
        <w:tc>
          <w:tcPr>
            <w:tcW w:w="2268" w:type="dxa"/>
            <w:gridSpan w:val="5"/>
            <w:tcBorders>
              <w:right w:val="nil"/>
            </w:tcBorders>
          </w:tcPr>
          <w:p w14:paraId="09F8EF4A" w14:textId="77777777" w:rsidR="00BE4ACA" w:rsidRPr="00010324" w:rsidRDefault="00BE4ACA" w:rsidP="00FB4D18">
            <w:pPr>
              <w:spacing w:line="276" w:lineRule="auto"/>
              <w:rPr>
                <w:rFonts w:cs="Calibri"/>
                <w:szCs w:val="16"/>
              </w:rPr>
            </w:pPr>
            <w:r w:rsidRPr="00010324">
              <w:rPr>
                <w:rFonts w:cs="Calibri"/>
                <w:szCs w:val="16"/>
              </w:rPr>
              <w:t>Yes, during the past 12 months</w:t>
            </w:r>
          </w:p>
          <w:p w14:paraId="2E008D40" w14:textId="77777777" w:rsidR="00BE4ACA" w:rsidRPr="00010324" w:rsidRDefault="00BE4ACA" w:rsidP="00FB4D18">
            <w:pPr>
              <w:spacing w:line="276" w:lineRule="auto"/>
              <w:jc w:val="right"/>
              <w:rPr>
                <w:rFonts w:cs="Calibri"/>
                <w:caps/>
                <w:szCs w:val="16"/>
              </w:rPr>
            </w:pPr>
            <w:r w:rsidRPr="00010324">
              <w:rPr>
                <w:rFonts w:cs="Calibri"/>
                <w:szCs w:val="16"/>
              </w:rPr>
              <w:t>Yes, but not in the last year</w:t>
            </w:r>
          </w:p>
          <w:p w14:paraId="66379FE6" w14:textId="77777777" w:rsidR="00BE4ACA" w:rsidRPr="00010324" w:rsidRDefault="00BE4ACA" w:rsidP="00FB4D18">
            <w:pPr>
              <w:jc w:val="right"/>
              <w:rPr>
                <w:szCs w:val="16"/>
              </w:rPr>
            </w:pPr>
            <w:r w:rsidRPr="00010324">
              <w:rPr>
                <w:rFonts w:cs="Calibri"/>
                <w:szCs w:val="16"/>
              </w:rPr>
              <w:t>No</w:t>
            </w:r>
          </w:p>
        </w:tc>
        <w:tc>
          <w:tcPr>
            <w:tcW w:w="567" w:type="dxa"/>
            <w:tcBorders>
              <w:left w:val="nil"/>
            </w:tcBorders>
            <w:vAlign w:val="center"/>
          </w:tcPr>
          <w:p w14:paraId="7EFE179D" w14:textId="77777777" w:rsidR="00BE4ACA" w:rsidRPr="00010324" w:rsidRDefault="00BE4ACA" w:rsidP="00396C48">
            <w:pPr>
              <w:spacing w:line="276" w:lineRule="auto"/>
              <w:jc w:val="center"/>
              <w:rPr>
                <w:rFonts w:cs="Calibri"/>
                <w:szCs w:val="16"/>
              </w:rPr>
            </w:pPr>
            <w:r w:rsidRPr="00010324">
              <w:rPr>
                <w:rFonts w:cs="Calibri"/>
                <w:szCs w:val="16"/>
              </w:rPr>
              <w:t>1</w:t>
            </w:r>
          </w:p>
          <w:p w14:paraId="74DCD2CD" w14:textId="77777777" w:rsidR="00BE4ACA" w:rsidRPr="00010324" w:rsidRDefault="00BE4ACA" w:rsidP="00396C48">
            <w:pPr>
              <w:spacing w:line="276" w:lineRule="auto"/>
              <w:jc w:val="center"/>
              <w:rPr>
                <w:rFonts w:cs="Calibri"/>
                <w:szCs w:val="16"/>
              </w:rPr>
            </w:pPr>
            <w:r w:rsidRPr="00010324">
              <w:rPr>
                <w:rFonts w:cs="Calibri"/>
                <w:szCs w:val="16"/>
              </w:rPr>
              <w:t>2</w:t>
            </w:r>
          </w:p>
          <w:p w14:paraId="568FEA8C" w14:textId="77777777" w:rsidR="00BE4ACA" w:rsidRPr="00010324" w:rsidRDefault="00BE4ACA" w:rsidP="00396C48">
            <w:pPr>
              <w:jc w:val="center"/>
              <w:rPr>
                <w:szCs w:val="16"/>
              </w:rPr>
            </w:pPr>
            <w:r w:rsidRPr="00010324">
              <w:rPr>
                <w:rFonts w:cs="Calibri"/>
                <w:szCs w:val="16"/>
              </w:rPr>
              <w:t>3</w:t>
            </w:r>
          </w:p>
        </w:tc>
        <w:tc>
          <w:tcPr>
            <w:tcW w:w="850" w:type="dxa"/>
            <w:gridSpan w:val="3"/>
            <w:tcBorders>
              <w:top w:val="nil"/>
              <w:right w:val="nil"/>
            </w:tcBorders>
          </w:tcPr>
          <w:p w14:paraId="6A25E23C" w14:textId="77777777" w:rsidR="00BE4ACA" w:rsidRPr="00010324" w:rsidRDefault="00BE4ACA" w:rsidP="00396C48">
            <w:pPr>
              <w:rPr>
                <w:szCs w:val="16"/>
              </w:rPr>
            </w:pPr>
          </w:p>
        </w:tc>
      </w:tr>
      <w:tr w:rsidR="00BE4ACA" w:rsidRPr="00010324" w14:paraId="345E0E80" w14:textId="77777777" w:rsidTr="00E900CA">
        <w:tc>
          <w:tcPr>
            <w:tcW w:w="959" w:type="dxa"/>
            <w:tcBorders>
              <w:left w:val="nil"/>
            </w:tcBorders>
          </w:tcPr>
          <w:p w14:paraId="21F4F995" w14:textId="77777777" w:rsidR="00BE4ACA" w:rsidRPr="00010324" w:rsidRDefault="00BE4ACA" w:rsidP="00566486">
            <w:pPr>
              <w:pStyle w:val="ListParagraph"/>
              <w:numPr>
                <w:ilvl w:val="0"/>
                <w:numId w:val="22"/>
              </w:numPr>
              <w:rPr>
                <w:szCs w:val="16"/>
              </w:rPr>
            </w:pPr>
          </w:p>
        </w:tc>
        <w:tc>
          <w:tcPr>
            <w:tcW w:w="3969" w:type="dxa"/>
            <w:gridSpan w:val="2"/>
          </w:tcPr>
          <w:p w14:paraId="4E178452" w14:textId="77777777" w:rsidR="00BE4ACA" w:rsidRPr="00010324" w:rsidRDefault="00BE4ACA" w:rsidP="00396C48">
            <w:pPr>
              <w:rPr>
                <w:rFonts w:cs="Calibri"/>
                <w:szCs w:val="16"/>
              </w:rPr>
            </w:pPr>
            <w:r w:rsidRPr="00010324">
              <w:rPr>
                <w:rFonts w:cs="Calibri"/>
                <w:szCs w:val="16"/>
              </w:rPr>
              <w:t>Does your partner drink alcohol?</w:t>
            </w:r>
          </w:p>
        </w:tc>
        <w:tc>
          <w:tcPr>
            <w:tcW w:w="2268" w:type="dxa"/>
            <w:gridSpan w:val="5"/>
            <w:tcBorders>
              <w:right w:val="nil"/>
            </w:tcBorders>
          </w:tcPr>
          <w:p w14:paraId="773C2AA8" w14:textId="77777777" w:rsidR="00BE4ACA" w:rsidRPr="00010324" w:rsidRDefault="00BE4ACA" w:rsidP="008F6533">
            <w:pPr>
              <w:jc w:val="right"/>
              <w:rPr>
                <w:szCs w:val="16"/>
              </w:rPr>
            </w:pPr>
            <w:r w:rsidRPr="00010324">
              <w:rPr>
                <w:szCs w:val="16"/>
              </w:rPr>
              <w:t>Yes</w:t>
            </w:r>
          </w:p>
          <w:p w14:paraId="5A3D6C4F" w14:textId="77777777" w:rsidR="00BE4ACA" w:rsidRPr="00010324" w:rsidRDefault="00BE4ACA" w:rsidP="008F6533">
            <w:pPr>
              <w:jc w:val="right"/>
              <w:rPr>
                <w:szCs w:val="16"/>
              </w:rPr>
            </w:pPr>
            <w:r w:rsidRPr="00010324">
              <w:rPr>
                <w:szCs w:val="16"/>
              </w:rPr>
              <w:t>No</w:t>
            </w:r>
          </w:p>
          <w:p w14:paraId="01710784" w14:textId="77777777" w:rsidR="00BE4ACA" w:rsidRPr="00010324" w:rsidRDefault="00BE4ACA" w:rsidP="008F6533">
            <w:pPr>
              <w:jc w:val="right"/>
              <w:rPr>
                <w:szCs w:val="16"/>
              </w:rPr>
            </w:pPr>
            <w:r w:rsidRPr="00010324">
              <w:rPr>
                <w:szCs w:val="16"/>
              </w:rPr>
              <w:t>No partner</w:t>
            </w:r>
          </w:p>
        </w:tc>
        <w:tc>
          <w:tcPr>
            <w:tcW w:w="567" w:type="dxa"/>
            <w:tcBorders>
              <w:left w:val="nil"/>
            </w:tcBorders>
          </w:tcPr>
          <w:p w14:paraId="683A0D3F" w14:textId="77777777" w:rsidR="00BE4ACA" w:rsidRPr="00010324" w:rsidRDefault="00BE4ACA" w:rsidP="008F6533">
            <w:pPr>
              <w:jc w:val="center"/>
              <w:rPr>
                <w:szCs w:val="16"/>
              </w:rPr>
            </w:pPr>
            <w:r w:rsidRPr="00010324">
              <w:rPr>
                <w:szCs w:val="16"/>
              </w:rPr>
              <w:t>1</w:t>
            </w:r>
          </w:p>
          <w:p w14:paraId="161B0FDE" w14:textId="77777777" w:rsidR="00BE4ACA" w:rsidRPr="00010324" w:rsidRDefault="00BE4ACA" w:rsidP="008F6533">
            <w:pPr>
              <w:jc w:val="center"/>
              <w:rPr>
                <w:szCs w:val="16"/>
              </w:rPr>
            </w:pPr>
            <w:r w:rsidRPr="00010324">
              <w:rPr>
                <w:szCs w:val="16"/>
              </w:rPr>
              <w:t>2</w:t>
            </w:r>
          </w:p>
          <w:p w14:paraId="273C7EC2" w14:textId="77777777" w:rsidR="00BE4ACA" w:rsidRPr="00010324" w:rsidRDefault="00BE4ACA" w:rsidP="008F6533">
            <w:pPr>
              <w:jc w:val="center"/>
              <w:rPr>
                <w:szCs w:val="16"/>
              </w:rPr>
            </w:pPr>
            <w:r w:rsidRPr="00010324">
              <w:rPr>
                <w:szCs w:val="16"/>
              </w:rPr>
              <w:t>3</w:t>
            </w:r>
          </w:p>
        </w:tc>
        <w:tc>
          <w:tcPr>
            <w:tcW w:w="850" w:type="dxa"/>
            <w:gridSpan w:val="3"/>
            <w:tcBorders>
              <w:right w:val="nil"/>
            </w:tcBorders>
          </w:tcPr>
          <w:p w14:paraId="56D79A6A" w14:textId="77777777" w:rsidR="00BE4ACA" w:rsidRPr="00010324" w:rsidRDefault="00BE4ACA" w:rsidP="008F6533">
            <w:pPr>
              <w:rPr>
                <w:szCs w:val="16"/>
              </w:rPr>
            </w:pPr>
          </w:p>
          <w:p w14:paraId="284BA85B" w14:textId="77777777" w:rsidR="00BE4ACA" w:rsidRPr="00010324" w:rsidRDefault="00BE4ACA" w:rsidP="008F6533">
            <w:pPr>
              <w:rPr>
                <w:szCs w:val="16"/>
              </w:rPr>
            </w:pPr>
            <w:r w:rsidRPr="00010324">
              <w:rPr>
                <w:szCs w:val="16"/>
              </w:rPr>
              <w:t>418</w:t>
            </w:r>
          </w:p>
          <w:p w14:paraId="79866859" w14:textId="77777777" w:rsidR="00BE4ACA" w:rsidRPr="00010324" w:rsidRDefault="00BE4ACA" w:rsidP="008F6533">
            <w:pPr>
              <w:rPr>
                <w:szCs w:val="16"/>
              </w:rPr>
            </w:pPr>
            <w:r w:rsidRPr="00010324">
              <w:rPr>
                <w:szCs w:val="16"/>
              </w:rPr>
              <w:t>Section 5</w:t>
            </w:r>
          </w:p>
        </w:tc>
      </w:tr>
      <w:tr w:rsidR="00BE4ACA" w:rsidRPr="00010324" w14:paraId="769E89C0" w14:textId="77777777" w:rsidTr="00E900CA">
        <w:tc>
          <w:tcPr>
            <w:tcW w:w="959" w:type="dxa"/>
            <w:tcBorders>
              <w:left w:val="nil"/>
            </w:tcBorders>
          </w:tcPr>
          <w:p w14:paraId="175F1B32" w14:textId="77777777" w:rsidR="00BE4ACA" w:rsidRPr="00010324" w:rsidRDefault="00BE4ACA" w:rsidP="00566486">
            <w:pPr>
              <w:pStyle w:val="ListParagraph"/>
              <w:numPr>
                <w:ilvl w:val="0"/>
                <w:numId w:val="22"/>
              </w:numPr>
              <w:rPr>
                <w:szCs w:val="16"/>
              </w:rPr>
            </w:pPr>
          </w:p>
        </w:tc>
        <w:tc>
          <w:tcPr>
            <w:tcW w:w="3969" w:type="dxa"/>
            <w:gridSpan w:val="2"/>
          </w:tcPr>
          <w:p w14:paraId="36A306B6" w14:textId="77777777" w:rsidR="00BE4ACA" w:rsidRPr="00010324" w:rsidRDefault="00BE4ACA" w:rsidP="00396C48">
            <w:pPr>
              <w:rPr>
                <w:rFonts w:cs="Calibri"/>
                <w:szCs w:val="16"/>
              </w:rPr>
            </w:pPr>
            <w:r w:rsidRPr="00010324">
              <w:rPr>
                <w:rFonts w:cs="Calibri"/>
                <w:szCs w:val="16"/>
              </w:rPr>
              <w:t>In the past 12 months, how often have you seen your partner intoxicated (drunk)?</w:t>
            </w:r>
          </w:p>
        </w:tc>
        <w:tc>
          <w:tcPr>
            <w:tcW w:w="2268" w:type="dxa"/>
            <w:gridSpan w:val="5"/>
            <w:tcBorders>
              <w:right w:val="nil"/>
            </w:tcBorders>
          </w:tcPr>
          <w:p w14:paraId="27453AC7" w14:textId="77777777" w:rsidR="00BE4ACA" w:rsidRPr="00010324" w:rsidRDefault="00BE4ACA" w:rsidP="00396C48">
            <w:pPr>
              <w:spacing w:line="276" w:lineRule="auto"/>
              <w:jc w:val="right"/>
              <w:rPr>
                <w:rFonts w:cs="Calibri"/>
                <w:szCs w:val="16"/>
              </w:rPr>
            </w:pPr>
            <w:r w:rsidRPr="00010324">
              <w:rPr>
                <w:rFonts w:cs="Calibri"/>
                <w:szCs w:val="16"/>
              </w:rPr>
              <w:t>Never</w:t>
            </w:r>
          </w:p>
          <w:p w14:paraId="25ECA2C9" w14:textId="77777777" w:rsidR="00BE4ACA" w:rsidRPr="00010324" w:rsidRDefault="00BE4ACA" w:rsidP="00396C48">
            <w:pPr>
              <w:spacing w:line="276" w:lineRule="auto"/>
              <w:jc w:val="right"/>
              <w:rPr>
                <w:rFonts w:cs="Calibri"/>
                <w:szCs w:val="16"/>
              </w:rPr>
            </w:pPr>
            <w:r w:rsidRPr="00010324">
              <w:rPr>
                <w:rFonts w:cs="Calibri"/>
                <w:szCs w:val="16"/>
              </w:rPr>
              <w:t>Once</w:t>
            </w:r>
          </w:p>
          <w:p w14:paraId="022DBF3B" w14:textId="77777777" w:rsidR="00BE4ACA" w:rsidRPr="00010324" w:rsidRDefault="00BE4ACA" w:rsidP="00396C48">
            <w:pPr>
              <w:spacing w:line="276" w:lineRule="auto"/>
              <w:jc w:val="right"/>
              <w:rPr>
                <w:rFonts w:cs="Calibri"/>
                <w:szCs w:val="16"/>
              </w:rPr>
            </w:pPr>
            <w:r w:rsidRPr="00010324">
              <w:rPr>
                <w:rFonts w:cs="Calibri"/>
                <w:szCs w:val="16"/>
              </w:rPr>
              <w:t>Few times</w:t>
            </w:r>
          </w:p>
          <w:p w14:paraId="300DF57A" w14:textId="77777777" w:rsidR="00BE4ACA" w:rsidRPr="00010324" w:rsidRDefault="00BE4ACA" w:rsidP="00396C48">
            <w:pPr>
              <w:spacing w:line="276" w:lineRule="auto"/>
              <w:jc w:val="right"/>
              <w:rPr>
                <w:rFonts w:cs="Calibri"/>
                <w:szCs w:val="16"/>
              </w:rPr>
            </w:pPr>
            <w:r w:rsidRPr="00010324">
              <w:rPr>
                <w:rFonts w:cs="Calibri"/>
                <w:szCs w:val="16"/>
              </w:rPr>
              <w:t>Many times</w:t>
            </w:r>
          </w:p>
        </w:tc>
        <w:tc>
          <w:tcPr>
            <w:tcW w:w="567" w:type="dxa"/>
            <w:tcBorders>
              <w:left w:val="nil"/>
            </w:tcBorders>
          </w:tcPr>
          <w:p w14:paraId="228F2842" w14:textId="77777777" w:rsidR="00BE4ACA" w:rsidRPr="00010324" w:rsidRDefault="00BE4ACA" w:rsidP="004453CB">
            <w:pPr>
              <w:spacing w:line="276" w:lineRule="auto"/>
              <w:jc w:val="center"/>
              <w:rPr>
                <w:rFonts w:cs="Calibri"/>
                <w:szCs w:val="16"/>
              </w:rPr>
            </w:pPr>
            <w:r w:rsidRPr="00010324">
              <w:rPr>
                <w:rFonts w:cs="Calibri"/>
                <w:szCs w:val="16"/>
              </w:rPr>
              <w:t>1</w:t>
            </w:r>
          </w:p>
          <w:p w14:paraId="69083BC6" w14:textId="77777777" w:rsidR="00BE4ACA" w:rsidRPr="00010324" w:rsidRDefault="00BE4ACA" w:rsidP="004453CB">
            <w:pPr>
              <w:spacing w:line="276" w:lineRule="auto"/>
              <w:jc w:val="center"/>
              <w:rPr>
                <w:rFonts w:cs="Calibri"/>
                <w:szCs w:val="16"/>
              </w:rPr>
            </w:pPr>
            <w:r w:rsidRPr="00010324">
              <w:rPr>
                <w:rFonts w:cs="Calibri"/>
                <w:szCs w:val="16"/>
              </w:rPr>
              <w:t>2</w:t>
            </w:r>
          </w:p>
          <w:p w14:paraId="7BEA05ED" w14:textId="77777777" w:rsidR="00BE4ACA" w:rsidRPr="00010324" w:rsidRDefault="00BE4ACA" w:rsidP="004453CB">
            <w:pPr>
              <w:spacing w:line="276" w:lineRule="auto"/>
              <w:jc w:val="center"/>
              <w:rPr>
                <w:rFonts w:cs="Calibri"/>
                <w:szCs w:val="16"/>
              </w:rPr>
            </w:pPr>
            <w:r w:rsidRPr="00010324">
              <w:rPr>
                <w:rFonts w:cs="Calibri"/>
                <w:szCs w:val="16"/>
              </w:rPr>
              <w:t>3</w:t>
            </w:r>
          </w:p>
          <w:p w14:paraId="5BF23D9F" w14:textId="77777777" w:rsidR="00BE4ACA" w:rsidRPr="00010324" w:rsidRDefault="00BE4ACA" w:rsidP="004453CB">
            <w:pPr>
              <w:spacing w:line="276" w:lineRule="auto"/>
              <w:jc w:val="center"/>
              <w:rPr>
                <w:rFonts w:cs="Calibri"/>
                <w:szCs w:val="16"/>
              </w:rPr>
            </w:pPr>
            <w:r w:rsidRPr="00010324">
              <w:rPr>
                <w:rFonts w:cs="Calibri"/>
                <w:szCs w:val="16"/>
              </w:rPr>
              <w:t>4</w:t>
            </w:r>
          </w:p>
        </w:tc>
        <w:tc>
          <w:tcPr>
            <w:tcW w:w="850" w:type="dxa"/>
            <w:gridSpan w:val="3"/>
            <w:tcBorders>
              <w:right w:val="nil"/>
            </w:tcBorders>
          </w:tcPr>
          <w:p w14:paraId="7732E595" w14:textId="77777777" w:rsidR="00BE4ACA" w:rsidRPr="00010324" w:rsidRDefault="00BE4ACA" w:rsidP="00396C48">
            <w:pPr>
              <w:rPr>
                <w:szCs w:val="16"/>
              </w:rPr>
            </w:pPr>
          </w:p>
        </w:tc>
      </w:tr>
      <w:tr w:rsidR="00BE4ACA" w:rsidRPr="00010324" w14:paraId="2E52BE98" w14:textId="77777777" w:rsidTr="00E900CA">
        <w:tc>
          <w:tcPr>
            <w:tcW w:w="959" w:type="dxa"/>
            <w:tcBorders>
              <w:left w:val="nil"/>
            </w:tcBorders>
          </w:tcPr>
          <w:p w14:paraId="3B177812" w14:textId="77777777" w:rsidR="00BE4ACA" w:rsidRPr="00010324" w:rsidRDefault="00BE4ACA" w:rsidP="00566486">
            <w:pPr>
              <w:pStyle w:val="ListParagraph"/>
              <w:numPr>
                <w:ilvl w:val="0"/>
                <w:numId w:val="22"/>
              </w:numPr>
              <w:rPr>
                <w:szCs w:val="16"/>
              </w:rPr>
            </w:pPr>
          </w:p>
        </w:tc>
        <w:tc>
          <w:tcPr>
            <w:tcW w:w="3969" w:type="dxa"/>
            <w:gridSpan w:val="2"/>
          </w:tcPr>
          <w:p w14:paraId="0E6624FB" w14:textId="77777777" w:rsidR="00BE4ACA" w:rsidRPr="00010324" w:rsidRDefault="00BE4ACA" w:rsidP="00396C48">
            <w:pPr>
              <w:rPr>
                <w:rFonts w:cs="Calibri"/>
                <w:szCs w:val="16"/>
              </w:rPr>
            </w:pPr>
            <w:r w:rsidRPr="00010324">
              <w:rPr>
                <w:rFonts w:cs="Calibri"/>
                <w:szCs w:val="16"/>
              </w:rPr>
              <w:t>In the past 12 months, how often have you seen your partner physically fight with other people you are not living with?</w:t>
            </w:r>
          </w:p>
        </w:tc>
        <w:tc>
          <w:tcPr>
            <w:tcW w:w="2268" w:type="dxa"/>
            <w:gridSpan w:val="5"/>
            <w:tcBorders>
              <w:right w:val="nil"/>
            </w:tcBorders>
          </w:tcPr>
          <w:p w14:paraId="7FA56DDF" w14:textId="77777777" w:rsidR="00BE4ACA" w:rsidRPr="00010324" w:rsidRDefault="00BE4ACA" w:rsidP="004453CB">
            <w:pPr>
              <w:spacing w:line="276" w:lineRule="auto"/>
              <w:jc w:val="right"/>
              <w:rPr>
                <w:rFonts w:cs="Calibri"/>
                <w:szCs w:val="16"/>
              </w:rPr>
            </w:pPr>
            <w:r w:rsidRPr="00010324">
              <w:rPr>
                <w:rFonts w:cs="Calibri"/>
                <w:szCs w:val="16"/>
              </w:rPr>
              <w:t>Never</w:t>
            </w:r>
          </w:p>
          <w:p w14:paraId="0875092A" w14:textId="77777777" w:rsidR="00BE4ACA" w:rsidRPr="00010324" w:rsidRDefault="00BE4ACA" w:rsidP="004453CB">
            <w:pPr>
              <w:spacing w:line="276" w:lineRule="auto"/>
              <w:jc w:val="right"/>
              <w:rPr>
                <w:rFonts w:cs="Calibri"/>
                <w:szCs w:val="16"/>
              </w:rPr>
            </w:pPr>
            <w:r w:rsidRPr="00010324">
              <w:rPr>
                <w:rFonts w:cs="Calibri"/>
                <w:szCs w:val="16"/>
              </w:rPr>
              <w:t>Once</w:t>
            </w:r>
          </w:p>
          <w:p w14:paraId="0CED3B32" w14:textId="77777777" w:rsidR="00BE4ACA" w:rsidRPr="00010324" w:rsidRDefault="00BE4ACA" w:rsidP="004453CB">
            <w:pPr>
              <w:spacing w:line="276" w:lineRule="auto"/>
              <w:jc w:val="right"/>
              <w:rPr>
                <w:rFonts w:cs="Calibri"/>
                <w:szCs w:val="16"/>
              </w:rPr>
            </w:pPr>
            <w:r w:rsidRPr="00010324">
              <w:rPr>
                <w:rFonts w:cs="Calibri"/>
                <w:szCs w:val="16"/>
              </w:rPr>
              <w:t>Few times</w:t>
            </w:r>
          </w:p>
          <w:p w14:paraId="0404A3B7" w14:textId="77777777" w:rsidR="00BE4ACA" w:rsidRPr="00010324" w:rsidRDefault="00BE4ACA" w:rsidP="00396C48">
            <w:pPr>
              <w:spacing w:line="276" w:lineRule="auto"/>
              <w:jc w:val="right"/>
              <w:rPr>
                <w:rFonts w:cs="Calibri"/>
                <w:szCs w:val="16"/>
              </w:rPr>
            </w:pPr>
            <w:r w:rsidRPr="00010324">
              <w:rPr>
                <w:rFonts w:cs="Calibri"/>
                <w:szCs w:val="16"/>
              </w:rPr>
              <w:t>Many times</w:t>
            </w:r>
          </w:p>
        </w:tc>
        <w:tc>
          <w:tcPr>
            <w:tcW w:w="567" w:type="dxa"/>
            <w:tcBorders>
              <w:left w:val="nil"/>
            </w:tcBorders>
          </w:tcPr>
          <w:p w14:paraId="41095FF3" w14:textId="77777777" w:rsidR="00BE4ACA" w:rsidRPr="00010324" w:rsidRDefault="00BE4ACA" w:rsidP="004453CB">
            <w:pPr>
              <w:spacing w:line="276" w:lineRule="auto"/>
              <w:jc w:val="center"/>
              <w:rPr>
                <w:rFonts w:cs="Calibri"/>
                <w:szCs w:val="16"/>
              </w:rPr>
            </w:pPr>
            <w:r w:rsidRPr="00010324">
              <w:rPr>
                <w:rFonts w:cs="Calibri"/>
                <w:szCs w:val="16"/>
              </w:rPr>
              <w:t>1</w:t>
            </w:r>
          </w:p>
          <w:p w14:paraId="1FB2B729" w14:textId="77777777" w:rsidR="00BE4ACA" w:rsidRPr="00010324" w:rsidRDefault="00BE4ACA" w:rsidP="004453CB">
            <w:pPr>
              <w:spacing w:line="276" w:lineRule="auto"/>
              <w:jc w:val="center"/>
              <w:rPr>
                <w:rFonts w:cs="Calibri"/>
                <w:szCs w:val="16"/>
              </w:rPr>
            </w:pPr>
            <w:r w:rsidRPr="00010324">
              <w:rPr>
                <w:rFonts w:cs="Calibri"/>
                <w:szCs w:val="16"/>
              </w:rPr>
              <w:t>2</w:t>
            </w:r>
          </w:p>
          <w:p w14:paraId="2629571E" w14:textId="77777777" w:rsidR="00BE4ACA" w:rsidRPr="00010324" w:rsidRDefault="00BE4ACA" w:rsidP="004453CB">
            <w:pPr>
              <w:spacing w:line="276" w:lineRule="auto"/>
              <w:jc w:val="center"/>
              <w:rPr>
                <w:rFonts w:cs="Calibri"/>
                <w:szCs w:val="16"/>
              </w:rPr>
            </w:pPr>
            <w:r w:rsidRPr="00010324">
              <w:rPr>
                <w:rFonts w:cs="Calibri"/>
                <w:szCs w:val="16"/>
              </w:rPr>
              <w:t>3</w:t>
            </w:r>
          </w:p>
          <w:p w14:paraId="1AFFEEB8" w14:textId="77777777" w:rsidR="00BE4ACA" w:rsidRPr="00010324" w:rsidRDefault="00BE4ACA" w:rsidP="004453CB">
            <w:pPr>
              <w:spacing w:line="276" w:lineRule="auto"/>
              <w:jc w:val="center"/>
              <w:rPr>
                <w:rFonts w:cs="Calibri"/>
                <w:szCs w:val="16"/>
              </w:rPr>
            </w:pPr>
            <w:r w:rsidRPr="00010324">
              <w:rPr>
                <w:rFonts w:cs="Calibri"/>
                <w:szCs w:val="16"/>
              </w:rPr>
              <w:t>4</w:t>
            </w:r>
          </w:p>
        </w:tc>
        <w:tc>
          <w:tcPr>
            <w:tcW w:w="850" w:type="dxa"/>
            <w:gridSpan w:val="3"/>
            <w:tcBorders>
              <w:right w:val="nil"/>
            </w:tcBorders>
          </w:tcPr>
          <w:p w14:paraId="6775D3FF" w14:textId="77777777" w:rsidR="00BE4ACA" w:rsidRPr="00010324" w:rsidRDefault="00BE4ACA" w:rsidP="00396C48">
            <w:pPr>
              <w:rPr>
                <w:szCs w:val="16"/>
              </w:rPr>
            </w:pPr>
          </w:p>
        </w:tc>
      </w:tr>
    </w:tbl>
    <w:p w14:paraId="3766A8B5" w14:textId="77777777" w:rsidR="00BE4ACA" w:rsidRPr="00010324" w:rsidRDefault="00BE4ACA" w:rsidP="00ED439A">
      <w:pPr>
        <w:rPr>
          <w:szCs w:val="16"/>
        </w:rPr>
      </w:pPr>
    </w:p>
    <w:p w14:paraId="7862F946" w14:textId="77777777" w:rsidR="00BE4ACA" w:rsidRPr="00010324" w:rsidRDefault="00BE4ACA" w:rsidP="00ED439A">
      <w:pPr>
        <w:rPr>
          <w:szCs w:val="16"/>
        </w:rPr>
        <w:sectPr w:rsidR="00BE4ACA" w:rsidRPr="00010324" w:rsidSect="0014545A">
          <w:pgSz w:w="11900" w:h="16840"/>
          <w:pgMar w:top="1440" w:right="1440" w:bottom="1440" w:left="1440" w:header="708" w:footer="708" w:gutter="0"/>
          <w:cols w:space="708"/>
          <w:docGrid w:linePitch="360"/>
        </w:sectPr>
      </w:pPr>
    </w:p>
    <w:p w14:paraId="0801E440" w14:textId="77777777" w:rsidR="00BE4ACA" w:rsidRPr="00010324" w:rsidRDefault="00BE4ACA" w:rsidP="00CA3566">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BE4ACA" w:rsidRPr="00010324" w14:paraId="0B8F1CF0" w14:textId="77777777" w:rsidTr="00442129">
        <w:tc>
          <w:tcPr>
            <w:tcW w:w="14176" w:type="dxa"/>
            <w:shd w:val="clear" w:color="auto" w:fill="C0C0C0"/>
          </w:tcPr>
          <w:p w14:paraId="4B9E1B6E" w14:textId="77777777" w:rsidR="00BE4ACA" w:rsidRPr="00010324" w:rsidRDefault="00BE4ACA" w:rsidP="00442129">
            <w:pPr>
              <w:pStyle w:val="Heading1"/>
              <w:numPr>
                <w:ilvl w:val="0"/>
                <w:numId w:val="0"/>
              </w:numPr>
              <w:rPr>
                <w:color w:val="auto"/>
                <w:szCs w:val="16"/>
              </w:rPr>
            </w:pPr>
            <w:bookmarkStart w:id="6" w:name="_Toc238801943"/>
            <w:bookmarkStart w:id="7" w:name="_Toc264546122"/>
            <w:r w:rsidRPr="00010324">
              <w:rPr>
                <w:color w:val="auto"/>
                <w:szCs w:val="16"/>
              </w:rPr>
              <w:t>SECTION 5: ABOUT ATTITUDES AND SOCIAL NORMS</w:t>
            </w:r>
            <w:bookmarkEnd w:id="6"/>
            <w:bookmarkEnd w:id="7"/>
          </w:p>
        </w:tc>
      </w:tr>
      <w:tr w:rsidR="00BE4ACA" w:rsidRPr="00010324" w14:paraId="52755C4F" w14:textId="77777777" w:rsidTr="00442129">
        <w:tc>
          <w:tcPr>
            <w:tcW w:w="14176" w:type="dxa"/>
          </w:tcPr>
          <w:p w14:paraId="0C55CBBA" w14:textId="77777777" w:rsidR="00BE4ACA" w:rsidRPr="00010324" w:rsidRDefault="00BE4ACA" w:rsidP="00CA3566">
            <w:pPr>
              <w:rPr>
                <w:szCs w:val="16"/>
              </w:rPr>
            </w:pPr>
          </w:p>
        </w:tc>
      </w:tr>
    </w:tbl>
    <w:p w14:paraId="7B63364F" w14:textId="77777777" w:rsidR="00BE4ACA" w:rsidRPr="00010324" w:rsidRDefault="00BE4ACA" w:rsidP="00CA3566">
      <w:pPr>
        <w:rPr>
          <w:szCs w:val="16"/>
        </w:rPr>
      </w:pPr>
    </w:p>
    <w:p w14:paraId="28277F51" w14:textId="77777777" w:rsidR="00BE4ACA" w:rsidRPr="00010324" w:rsidRDefault="00BE4ACA" w:rsidP="00AD5FFE">
      <w:pPr>
        <w:rPr>
          <w:szCs w:val="16"/>
        </w:rPr>
      </w:pPr>
      <w:r w:rsidRPr="00010324">
        <w:rPr>
          <w:szCs w:val="16"/>
        </w:rPr>
        <w:t>In this community and elsewhere, people have different ideas about families and what is acceptable behavior for men and women in the home. We would like to know your views on what is acceptable and what you think other people in your community believe.</w:t>
      </w:r>
    </w:p>
    <w:p w14:paraId="0E4C21C4" w14:textId="77777777" w:rsidR="00BE4ACA" w:rsidRPr="00010324" w:rsidRDefault="00BE4ACA" w:rsidP="00066423">
      <w:pPr>
        <w:rPr>
          <w:szCs w:val="16"/>
        </w:rPr>
      </w:pP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425"/>
        <w:gridCol w:w="425"/>
        <w:gridCol w:w="425"/>
        <w:gridCol w:w="426"/>
        <w:gridCol w:w="567"/>
        <w:gridCol w:w="567"/>
        <w:gridCol w:w="567"/>
        <w:gridCol w:w="567"/>
      </w:tblGrid>
      <w:tr w:rsidR="00BE4ACA" w:rsidRPr="00010324" w14:paraId="7C86D597" w14:textId="77777777" w:rsidTr="008607B9">
        <w:tc>
          <w:tcPr>
            <w:tcW w:w="534" w:type="dxa"/>
            <w:tcBorders>
              <w:top w:val="nil"/>
            </w:tcBorders>
            <w:shd w:val="solid" w:color="auto" w:fill="auto"/>
          </w:tcPr>
          <w:p w14:paraId="19B81FCB" w14:textId="77777777" w:rsidR="00BE4ACA" w:rsidRPr="00010324" w:rsidRDefault="00BE4ACA" w:rsidP="00442129">
            <w:pPr>
              <w:rPr>
                <w:szCs w:val="16"/>
              </w:rPr>
            </w:pPr>
          </w:p>
        </w:tc>
        <w:tc>
          <w:tcPr>
            <w:tcW w:w="3969" w:type="dxa"/>
            <w:tcBorders>
              <w:top w:val="nil"/>
            </w:tcBorders>
            <w:shd w:val="solid" w:color="auto" w:fill="auto"/>
          </w:tcPr>
          <w:p w14:paraId="47A85C14" w14:textId="77777777" w:rsidR="00BE4ACA" w:rsidRPr="00010324" w:rsidRDefault="00BE4ACA" w:rsidP="00442129">
            <w:pPr>
              <w:rPr>
                <w:szCs w:val="16"/>
              </w:rPr>
            </w:pPr>
            <w:r w:rsidRPr="00010324">
              <w:rPr>
                <w:szCs w:val="16"/>
              </w:rPr>
              <w:t>QUESTIONS</w:t>
            </w:r>
          </w:p>
        </w:tc>
        <w:tc>
          <w:tcPr>
            <w:tcW w:w="3969" w:type="dxa"/>
            <w:gridSpan w:val="8"/>
            <w:tcBorders>
              <w:top w:val="nil"/>
            </w:tcBorders>
            <w:shd w:val="solid" w:color="auto" w:fill="auto"/>
          </w:tcPr>
          <w:p w14:paraId="20E140FC" w14:textId="77777777" w:rsidR="00BE4ACA" w:rsidRPr="00010324" w:rsidRDefault="00BE4ACA" w:rsidP="00442129">
            <w:pPr>
              <w:rPr>
                <w:szCs w:val="16"/>
              </w:rPr>
            </w:pPr>
            <w:r w:rsidRPr="00010324">
              <w:rPr>
                <w:szCs w:val="16"/>
              </w:rPr>
              <w:t>CODING CATEGORIES</w:t>
            </w:r>
          </w:p>
        </w:tc>
      </w:tr>
      <w:tr w:rsidR="00BE4ACA" w:rsidRPr="00010324" w14:paraId="3D8D043C" w14:textId="77777777" w:rsidTr="008607B9">
        <w:trPr>
          <w:trHeight w:val="840"/>
        </w:trPr>
        <w:tc>
          <w:tcPr>
            <w:tcW w:w="534" w:type="dxa"/>
            <w:vMerge w:val="restart"/>
            <w:tcBorders>
              <w:top w:val="nil"/>
              <w:left w:val="nil"/>
            </w:tcBorders>
          </w:tcPr>
          <w:p w14:paraId="5BBCFE16" w14:textId="77777777" w:rsidR="00BE4ACA" w:rsidRPr="00010324" w:rsidRDefault="00BE4ACA" w:rsidP="00442129">
            <w:pPr>
              <w:rPr>
                <w:szCs w:val="16"/>
              </w:rPr>
            </w:pPr>
            <w:r w:rsidRPr="00010324">
              <w:rPr>
                <w:szCs w:val="16"/>
              </w:rPr>
              <w:t>500-501</w:t>
            </w:r>
          </w:p>
        </w:tc>
        <w:tc>
          <w:tcPr>
            <w:tcW w:w="3969" w:type="dxa"/>
            <w:vMerge w:val="restart"/>
            <w:shd w:val="clear" w:color="auto" w:fill="B3B3B3"/>
          </w:tcPr>
          <w:p w14:paraId="7C6C721F" w14:textId="77777777" w:rsidR="00BE4ACA" w:rsidRPr="00010324" w:rsidRDefault="00BE4ACA" w:rsidP="003E693F">
            <w:pPr>
              <w:rPr>
                <w:szCs w:val="16"/>
              </w:rPr>
            </w:pPr>
            <w:r w:rsidRPr="00010324">
              <w:rPr>
                <w:szCs w:val="16"/>
              </w:rPr>
              <w:t>I am going to make a number of statements about men and women in general. When I read the following statements can you please indicate how much you personally agree or disagree ,Then, please indicate how much you think your friends and neighbors would agree or disagree with the same statements.</w:t>
            </w:r>
          </w:p>
          <w:p w14:paraId="6763112F" w14:textId="77777777" w:rsidR="00BE4ACA" w:rsidRPr="00010324" w:rsidRDefault="00BE4ACA" w:rsidP="003E693F">
            <w:pPr>
              <w:rPr>
                <w:szCs w:val="16"/>
              </w:rPr>
            </w:pPr>
          </w:p>
          <w:p w14:paraId="5E973713" w14:textId="77777777" w:rsidR="00BE4ACA" w:rsidRPr="00010324" w:rsidRDefault="00BE4ACA" w:rsidP="00442129">
            <w:pPr>
              <w:rPr>
                <w:szCs w:val="16"/>
              </w:rPr>
            </w:pPr>
            <w:r w:rsidRPr="00010324">
              <w:rPr>
                <w:szCs w:val="16"/>
              </w:rPr>
              <w:t>READ STATEMENTS, THEN ASK IF AGREE OR DISAGREE.</w:t>
            </w:r>
          </w:p>
          <w:p w14:paraId="6A28CF88" w14:textId="77777777" w:rsidR="00BE4ACA" w:rsidRPr="00010324" w:rsidRDefault="00BE4ACA" w:rsidP="00442129">
            <w:pPr>
              <w:rPr>
                <w:szCs w:val="16"/>
              </w:rPr>
            </w:pPr>
            <w:r w:rsidRPr="00010324">
              <w:rPr>
                <w:szCs w:val="16"/>
              </w:rPr>
              <w:t>THEN ASK IF AGREE OR STRONGLY AGREE OR DISAGREE OR STRONGLY DISAGREE</w:t>
            </w:r>
          </w:p>
        </w:tc>
        <w:tc>
          <w:tcPr>
            <w:tcW w:w="1701" w:type="dxa"/>
            <w:gridSpan w:val="4"/>
          </w:tcPr>
          <w:p w14:paraId="3AAE895F" w14:textId="77777777" w:rsidR="00BE4ACA" w:rsidRPr="00010324" w:rsidRDefault="00BE4ACA" w:rsidP="001225C1">
            <w:pPr>
              <w:pStyle w:val="ListParagraph"/>
              <w:numPr>
                <w:ilvl w:val="0"/>
                <w:numId w:val="9"/>
              </w:numPr>
              <w:ind w:left="0"/>
              <w:rPr>
                <w:szCs w:val="16"/>
              </w:rPr>
            </w:pPr>
          </w:p>
          <w:p w14:paraId="54D8C9BE" w14:textId="77777777" w:rsidR="00BE4ACA" w:rsidRPr="00010324" w:rsidRDefault="00BE4ACA" w:rsidP="007B771F">
            <w:pPr>
              <w:rPr>
                <w:szCs w:val="16"/>
              </w:rPr>
            </w:pPr>
            <w:r w:rsidRPr="00010324">
              <w:rPr>
                <w:szCs w:val="16"/>
              </w:rPr>
              <w:t>In your personal opinion…</w:t>
            </w:r>
          </w:p>
        </w:tc>
        <w:tc>
          <w:tcPr>
            <w:tcW w:w="2268" w:type="dxa"/>
            <w:gridSpan w:val="4"/>
            <w:shd w:val="clear" w:color="auto" w:fill="E6E6E6"/>
          </w:tcPr>
          <w:p w14:paraId="1BC05BC3" w14:textId="77777777" w:rsidR="00BE4ACA" w:rsidRPr="00010324" w:rsidRDefault="00BE4ACA" w:rsidP="001225C1">
            <w:pPr>
              <w:pStyle w:val="ListParagraph"/>
              <w:numPr>
                <w:ilvl w:val="0"/>
                <w:numId w:val="9"/>
              </w:numPr>
              <w:ind w:left="0"/>
              <w:rPr>
                <w:szCs w:val="16"/>
              </w:rPr>
            </w:pPr>
            <w:r w:rsidRPr="00010324">
              <w:rPr>
                <w:szCs w:val="16"/>
                <w:lang w:val="en-GB"/>
              </w:rPr>
              <w:t>Thinking now about your friends and neighbours, would you say that the majority of them would...</w:t>
            </w:r>
          </w:p>
        </w:tc>
      </w:tr>
      <w:tr w:rsidR="00BE4ACA" w:rsidRPr="00010324" w14:paraId="17AA79BF" w14:textId="77777777" w:rsidTr="008607B9">
        <w:trPr>
          <w:cantSplit/>
          <w:trHeight w:val="1730"/>
        </w:trPr>
        <w:tc>
          <w:tcPr>
            <w:tcW w:w="534" w:type="dxa"/>
            <w:vMerge/>
            <w:tcBorders>
              <w:left w:val="nil"/>
              <w:bottom w:val="nil"/>
            </w:tcBorders>
          </w:tcPr>
          <w:p w14:paraId="65E834B5" w14:textId="77777777" w:rsidR="00BE4ACA" w:rsidRPr="00010324" w:rsidRDefault="00BE4ACA" w:rsidP="00442129">
            <w:pPr>
              <w:rPr>
                <w:szCs w:val="16"/>
              </w:rPr>
            </w:pPr>
          </w:p>
        </w:tc>
        <w:tc>
          <w:tcPr>
            <w:tcW w:w="3969" w:type="dxa"/>
            <w:vMerge/>
          </w:tcPr>
          <w:p w14:paraId="183AE577" w14:textId="77777777" w:rsidR="00BE4ACA" w:rsidRPr="00010324" w:rsidRDefault="00BE4ACA" w:rsidP="00442129">
            <w:pPr>
              <w:rPr>
                <w:szCs w:val="16"/>
              </w:rPr>
            </w:pPr>
          </w:p>
        </w:tc>
        <w:tc>
          <w:tcPr>
            <w:tcW w:w="425" w:type="dxa"/>
            <w:tcBorders>
              <w:right w:val="nil"/>
            </w:tcBorders>
            <w:textDirection w:val="btLr"/>
            <w:vAlign w:val="center"/>
          </w:tcPr>
          <w:p w14:paraId="2681B450" w14:textId="77777777" w:rsidR="00BE4ACA" w:rsidRPr="00010324" w:rsidRDefault="00BE4ACA" w:rsidP="00442129">
            <w:pPr>
              <w:ind w:left="113" w:right="113"/>
              <w:rPr>
                <w:szCs w:val="16"/>
              </w:rPr>
            </w:pPr>
            <w:r w:rsidRPr="00010324">
              <w:rPr>
                <w:szCs w:val="16"/>
              </w:rPr>
              <w:t>I strongly agree</w:t>
            </w:r>
          </w:p>
        </w:tc>
        <w:tc>
          <w:tcPr>
            <w:tcW w:w="425" w:type="dxa"/>
            <w:tcBorders>
              <w:left w:val="nil"/>
              <w:right w:val="nil"/>
            </w:tcBorders>
            <w:textDirection w:val="btLr"/>
            <w:vAlign w:val="center"/>
          </w:tcPr>
          <w:p w14:paraId="58EF2FBC" w14:textId="77777777" w:rsidR="00BE4ACA" w:rsidRPr="00010324" w:rsidRDefault="00BE4ACA" w:rsidP="00442129">
            <w:pPr>
              <w:ind w:left="113" w:right="113"/>
              <w:rPr>
                <w:szCs w:val="16"/>
              </w:rPr>
            </w:pPr>
            <w:r w:rsidRPr="00010324">
              <w:rPr>
                <w:szCs w:val="16"/>
              </w:rPr>
              <w:t>I agree</w:t>
            </w:r>
          </w:p>
        </w:tc>
        <w:tc>
          <w:tcPr>
            <w:tcW w:w="425" w:type="dxa"/>
            <w:tcBorders>
              <w:left w:val="nil"/>
              <w:right w:val="nil"/>
            </w:tcBorders>
            <w:textDirection w:val="btLr"/>
            <w:vAlign w:val="center"/>
          </w:tcPr>
          <w:p w14:paraId="6B0734DB" w14:textId="77777777" w:rsidR="00BE4ACA" w:rsidRPr="00010324" w:rsidRDefault="00BE4ACA" w:rsidP="00442129">
            <w:pPr>
              <w:ind w:left="113" w:right="113"/>
              <w:rPr>
                <w:szCs w:val="16"/>
              </w:rPr>
            </w:pPr>
            <w:r w:rsidRPr="00010324">
              <w:rPr>
                <w:szCs w:val="16"/>
              </w:rPr>
              <w:t>I disagree</w:t>
            </w:r>
          </w:p>
        </w:tc>
        <w:tc>
          <w:tcPr>
            <w:tcW w:w="426" w:type="dxa"/>
            <w:tcBorders>
              <w:left w:val="nil"/>
            </w:tcBorders>
            <w:textDirection w:val="btLr"/>
            <w:vAlign w:val="center"/>
          </w:tcPr>
          <w:p w14:paraId="0E83B58A" w14:textId="77777777" w:rsidR="00BE4ACA" w:rsidRPr="00010324" w:rsidRDefault="00BE4ACA" w:rsidP="00442129">
            <w:pPr>
              <w:ind w:left="113" w:right="113"/>
              <w:rPr>
                <w:szCs w:val="16"/>
              </w:rPr>
            </w:pPr>
            <w:r w:rsidRPr="00010324">
              <w:rPr>
                <w:szCs w:val="16"/>
              </w:rPr>
              <w:t>I strongly disagree</w:t>
            </w:r>
          </w:p>
        </w:tc>
        <w:tc>
          <w:tcPr>
            <w:tcW w:w="567" w:type="dxa"/>
            <w:tcBorders>
              <w:right w:val="nil"/>
            </w:tcBorders>
            <w:shd w:val="clear" w:color="auto" w:fill="E6E6E6"/>
            <w:textDirection w:val="btLr"/>
            <w:vAlign w:val="center"/>
          </w:tcPr>
          <w:p w14:paraId="6DD82BE6" w14:textId="77777777" w:rsidR="00BE4ACA" w:rsidRPr="00010324" w:rsidRDefault="00BE4ACA" w:rsidP="00442129">
            <w:pPr>
              <w:ind w:left="113" w:right="113"/>
              <w:rPr>
                <w:szCs w:val="16"/>
              </w:rPr>
            </w:pPr>
            <w:r w:rsidRPr="00010324">
              <w:rPr>
                <w:szCs w:val="16"/>
              </w:rPr>
              <w:t>They strongly agree</w:t>
            </w:r>
          </w:p>
        </w:tc>
        <w:tc>
          <w:tcPr>
            <w:tcW w:w="567" w:type="dxa"/>
            <w:tcBorders>
              <w:left w:val="nil"/>
              <w:right w:val="nil"/>
            </w:tcBorders>
            <w:shd w:val="clear" w:color="auto" w:fill="E6E6E6"/>
            <w:textDirection w:val="btLr"/>
            <w:vAlign w:val="center"/>
          </w:tcPr>
          <w:p w14:paraId="1918FC4F" w14:textId="77777777" w:rsidR="00BE4ACA" w:rsidRPr="00010324" w:rsidRDefault="00BE4ACA" w:rsidP="00442129">
            <w:pPr>
              <w:rPr>
                <w:szCs w:val="16"/>
              </w:rPr>
            </w:pPr>
            <w:r w:rsidRPr="00010324">
              <w:rPr>
                <w:szCs w:val="16"/>
              </w:rPr>
              <w:t>They agree</w:t>
            </w:r>
          </w:p>
        </w:tc>
        <w:tc>
          <w:tcPr>
            <w:tcW w:w="567" w:type="dxa"/>
            <w:tcBorders>
              <w:left w:val="nil"/>
              <w:right w:val="nil"/>
            </w:tcBorders>
            <w:shd w:val="clear" w:color="auto" w:fill="E6E6E6"/>
            <w:textDirection w:val="btLr"/>
            <w:vAlign w:val="center"/>
          </w:tcPr>
          <w:p w14:paraId="6E942FF3" w14:textId="77777777" w:rsidR="00BE4ACA" w:rsidRPr="00010324" w:rsidRDefault="00BE4ACA" w:rsidP="00442129">
            <w:pPr>
              <w:rPr>
                <w:szCs w:val="16"/>
              </w:rPr>
            </w:pPr>
            <w:r w:rsidRPr="00010324">
              <w:rPr>
                <w:szCs w:val="16"/>
              </w:rPr>
              <w:t>They disagree</w:t>
            </w:r>
          </w:p>
        </w:tc>
        <w:tc>
          <w:tcPr>
            <w:tcW w:w="567" w:type="dxa"/>
            <w:tcBorders>
              <w:left w:val="nil"/>
            </w:tcBorders>
            <w:shd w:val="clear" w:color="auto" w:fill="E6E6E6"/>
            <w:textDirection w:val="btLr"/>
            <w:vAlign w:val="center"/>
          </w:tcPr>
          <w:p w14:paraId="46006188" w14:textId="77777777" w:rsidR="00BE4ACA" w:rsidRPr="00010324" w:rsidRDefault="00BE4ACA" w:rsidP="00442129">
            <w:pPr>
              <w:rPr>
                <w:szCs w:val="16"/>
              </w:rPr>
            </w:pPr>
            <w:r w:rsidRPr="00010324">
              <w:rPr>
                <w:szCs w:val="16"/>
              </w:rPr>
              <w:t>They strongly disagree</w:t>
            </w:r>
          </w:p>
        </w:tc>
      </w:tr>
      <w:tr w:rsidR="00BE4ACA" w:rsidRPr="00010324" w14:paraId="42005EEC" w14:textId="77777777" w:rsidTr="008607B9">
        <w:trPr>
          <w:cantSplit/>
          <w:trHeight w:val="422"/>
        </w:trPr>
        <w:tc>
          <w:tcPr>
            <w:tcW w:w="534" w:type="dxa"/>
            <w:tcBorders>
              <w:top w:val="nil"/>
              <w:left w:val="nil"/>
              <w:bottom w:val="nil"/>
            </w:tcBorders>
          </w:tcPr>
          <w:p w14:paraId="020D57FA" w14:textId="77777777" w:rsidR="00BE4ACA" w:rsidRPr="00010324" w:rsidRDefault="00BE4ACA" w:rsidP="0052579D">
            <w:pPr>
              <w:numPr>
                <w:ilvl w:val="0"/>
                <w:numId w:val="4"/>
              </w:numPr>
              <w:rPr>
                <w:szCs w:val="16"/>
              </w:rPr>
            </w:pPr>
          </w:p>
        </w:tc>
        <w:tc>
          <w:tcPr>
            <w:tcW w:w="3969" w:type="dxa"/>
          </w:tcPr>
          <w:p w14:paraId="54F4BF27" w14:textId="77777777" w:rsidR="00BE4ACA" w:rsidRPr="00010324" w:rsidRDefault="00BE4ACA" w:rsidP="003E693F">
            <w:pPr>
              <w:rPr>
                <w:rFonts w:cs="Calibri"/>
                <w:szCs w:val="16"/>
              </w:rPr>
            </w:pPr>
            <w:r w:rsidRPr="00010324">
              <w:rPr>
                <w:rFonts w:cs="Calibri"/>
                <w:szCs w:val="16"/>
              </w:rPr>
              <w:t>A couple should decide together things that affect the health and well-being of the family</w:t>
            </w:r>
          </w:p>
        </w:tc>
        <w:tc>
          <w:tcPr>
            <w:tcW w:w="425" w:type="dxa"/>
            <w:tcBorders>
              <w:right w:val="nil"/>
            </w:tcBorders>
            <w:vAlign w:val="center"/>
          </w:tcPr>
          <w:p w14:paraId="4C5610E3" w14:textId="77777777" w:rsidR="00BE4ACA" w:rsidRPr="00010324" w:rsidRDefault="00BE4ACA" w:rsidP="00442129">
            <w:pPr>
              <w:jc w:val="center"/>
              <w:rPr>
                <w:szCs w:val="16"/>
              </w:rPr>
            </w:pPr>
            <w:r w:rsidRPr="00010324">
              <w:rPr>
                <w:szCs w:val="16"/>
              </w:rPr>
              <w:t>1</w:t>
            </w:r>
          </w:p>
        </w:tc>
        <w:tc>
          <w:tcPr>
            <w:tcW w:w="425" w:type="dxa"/>
            <w:tcBorders>
              <w:left w:val="nil"/>
              <w:right w:val="nil"/>
            </w:tcBorders>
            <w:vAlign w:val="center"/>
          </w:tcPr>
          <w:p w14:paraId="1CD2BD84" w14:textId="77777777" w:rsidR="00BE4ACA" w:rsidRPr="00010324" w:rsidRDefault="00BE4ACA" w:rsidP="00442129">
            <w:pPr>
              <w:jc w:val="center"/>
              <w:rPr>
                <w:szCs w:val="16"/>
              </w:rPr>
            </w:pPr>
            <w:r w:rsidRPr="00010324">
              <w:rPr>
                <w:szCs w:val="16"/>
              </w:rPr>
              <w:t>2</w:t>
            </w:r>
          </w:p>
        </w:tc>
        <w:tc>
          <w:tcPr>
            <w:tcW w:w="425" w:type="dxa"/>
            <w:tcBorders>
              <w:left w:val="nil"/>
              <w:right w:val="nil"/>
            </w:tcBorders>
            <w:vAlign w:val="center"/>
          </w:tcPr>
          <w:p w14:paraId="5BBD3DC1" w14:textId="77777777" w:rsidR="00BE4ACA" w:rsidRPr="00010324" w:rsidRDefault="00BE4ACA" w:rsidP="00442129">
            <w:pPr>
              <w:jc w:val="center"/>
              <w:rPr>
                <w:szCs w:val="16"/>
              </w:rPr>
            </w:pPr>
            <w:r w:rsidRPr="00010324">
              <w:rPr>
                <w:szCs w:val="16"/>
              </w:rPr>
              <w:t>3</w:t>
            </w:r>
          </w:p>
        </w:tc>
        <w:tc>
          <w:tcPr>
            <w:tcW w:w="426" w:type="dxa"/>
            <w:tcBorders>
              <w:left w:val="nil"/>
            </w:tcBorders>
            <w:vAlign w:val="center"/>
          </w:tcPr>
          <w:p w14:paraId="05F6F5ED" w14:textId="77777777" w:rsidR="00BE4ACA" w:rsidRPr="00010324" w:rsidRDefault="00BE4ACA" w:rsidP="00442129">
            <w:pPr>
              <w:jc w:val="center"/>
              <w:rPr>
                <w:szCs w:val="16"/>
              </w:rPr>
            </w:pPr>
            <w:r w:rsidRPr="00010324">
              <w:rPr>
                <w:szCs w:val="16"/>
              </w:rPr>
              <w:t>4</w:t>
            </w:r>
          </w:p>
        </w:tc>
        <w:tc>
          <w:tcPr>
            <w:tcW w:w="567" w:type="dxa"/>
            <w:tcBorders>
              <w:right w:val="nil"/>
            </w:tcBorders>
            <w:shd w:val="clear" w:color="auto" w:fill="E6E6E6"/>
            <w:vAlign w:val="center"/>
          </w:tcPr>
          <w:p w14:paraId="6E452C48" w14:textId="77777777" w:rsidR="00BE4ACA" w:rsidRPr="00010324" w:rsidRDefault="00BE4ACA" w:rsidP="00442129">
            <w:pPr>
              <w:jc w:val="center"/>
              <w:rPr>
                <w:szCs w:val="16"/>
              </w:rPr>
            </w:pPr>
            <w:r w:rsidRPr="00010324">
              <w:rPr>
                <w:szCs w:val="16"/>
              </w:rPr>
              <w:t>1</w:t>
            </w:r>
          </w:p>
        </w:tc>
        <w:tc>
          <w:tcPr>
            <w:tcW w:w="567" w:type="dxa"/>
            <w:tcBorders>
              <w:left w:val="nil"/>
              <w:right w:val="nil"/>
            </w:tcBorders>
            <w:shd w:val="clear" w:color="auto" w:fill="E6E6E6"/>
            <w:vAlign w:val="center"/>
          </w:tcPr>
          <w:p w14:paraId="6EC0C648" w14:textId="77777777" w:rsidR="00BE4ACA" w:rsidRPr="00010324" w:rsidRDefault="00BE4ACA" w:rsidP="00442129">
            <w:pPr>
              <w:jc w:val="center"/>
              <w:rPr>
                <w:szCs w:val="16"/>
              </w:rPr>
            </w:pPr>
            <w:r w:rsidRPr="00010324">
              <w:rPr>
                <w:szCs w:val="16"/>
              </w:rPr>
              <w:t>2</w:t>
            </w:r>
          </w:p>
        </w:tc>
        <w:tc>
          <w:tcPr>
            <w:tcW w:w="567" w:type="dxa"/>
            <w:tcBorders>
              <w:left w:val="nil"/>
              <w:right w:val="nil"/>
            </w:tcBorders>
            <w:shd w:val="clear" w:color="auto" w:fill="E6E6E6"/>
            <w:vAlign w:val="center"/>
          </w:tcPr>
          <w:p w14:paraId="7483A95F" w14:textId="77777777" w:rsidR="00BE4ACA" w:rsidRPr="00010324" w:rsidRDefault="00BE4ACA" w:rsidP="00442129">
            <w:pPr>
              <w:rPr>
                <w:szCs w:val="16"/>
              </w:rPr>
            </w:pPr>
            <w:r w:rsidRPr="00010324">
              <w:rPr>
                <w:szCs w:val="16"/>
              </w:rPr>
              <w:t>3</w:t>
            </w:r>
          </w:p>
        </w:tc>
        <w:tc>
          <w:tcPr>
            <w:tcW w:w="567" w:type="dxa"/>
            <w:tcBorders>
              <w:left w:val="nil"/>
            </w:tcBorders>
            <w:shd w:val="clear" w:color="auto" w:fill="E6E6E6"/>
            <w:vAlign w:val="center"/>
          </w:tcPr>
          <w:p w14:paraId="7A058D08" w14:textId="77777777" w:rsidR="00BE4ACA" w:rsidRPr="00010324" w:rsidRDefault="00BE4ACA" w:rsidP="00442129">
            <w:pPr>
              <w:rPr>
                <w:szCs w:val="16"/>
              </w:rPr>
            </w:pPr>
            <w:r w:rsidRPr="00010324">
              <w:rPr>
                <w:szCs w:val="16"/>
              </w:rPr>
              <w:t>4</w:t>
            </w:r>
          </w:p>
        </w:tc>
      </w:tr>
      <w:tr w:rsidR="00BE4ACA" w:rsidRPr="00010324" w14:paraId="2D263891" w14:textId="77777777" w:rsidTr="008607B9">
        <w:trPr>
          <w:cantSplit/>
          <w:trHeight w:val="422"/>
        </w:trPr>
        <w:tc>
          <w:tcPr>
            <w:tcW w:w="534" w:type="dxa"/>
            <w:tcBorders>
              <w:top w:val="nil"/>
              <w:left w:val="nil"/>
              <w:bottom w:val="nil"/>
            </w:tcBorders>
          </w:tcPr>
          <w:p w14:paraId="234656AF" w14:textId="77777777" w:rsidR="00BE4ACA" w:rsidRPr="00010324" w:rsidRDefault="00BE4ACA" w:rsidP="0052579D">
            <w:pPr>
              <w:numPr>
                <w:ilvl w:val="0"/>
                <w:numId w:val="4"/>
              </w:numPr>
              <w:rPr>
                <w:szCs w:val="16"/>
              </w:rPr>
            </w:pPr>
          </w:p>
        </w:tc>
        <w:tc>
          <w:tcPr>
            <w:tcW w:w="3969" w:type="dxa"/>
          </w:tcPr>
          <w:p w14:paraId="5C782DF9" w14:textId="77777777" w:rsidR="00BE4ACA" w:rsidRPr="00010324" w:rsidRDefault="00BE4ACA" w:rsidP="007D493C">
            <w:pPr>
              <w:rPr>
                <w:rFonts w:cs="Calibri"/>
                <w:szCs w:val="16"/>
              </w:rPr>
            </w:pPr>
            <w:r w:rsidRPr="00010324">
              <w:rPr>
                <w:rFonts w:cs="Calibri"/>
                <w:szCs w:val="16"/>
              </w:rPr>
              <w:t xml:space="preserve">It’s a wife’s obligation to have sex with her husband even if she doesn’t want to </w:t>
            </w:r>
          </w:p>
        </w:tc>
        <w:tc>
          <w:tcPr>
            <w:tcW w:w="425" w:type="dxa"/>
            <w:tcBorders>
              <w:right w:val="nil"/>
            </w:tcBorders>
            <w:vAlign w:val="center"/>
          </w:tcPr>
          <w:p w14:paraId="09887E5B" w14:textId="77777777" w:rsidR="00BE4ACA" w:rsidRPr="00010324" w:rsidRDefault="00BE4ACA" w:rsidP="007D493C">
            <w:pPr>
              <w:jc w:val="center"/>
              <w:rPr>
                <w:szCs w:val="16"/>
              </w:rPr>
            </w:pPr>
            <w:r w:rsidRPr="00010324">
              <w:rPr>
                <w:szCs w:val="16"/>
              </w:rPr>
              <w:t>1</w:t>
            </w:r>
          </w:p>
        </w:tc>
        <w:tc>
          <w:tcPr>
            <w:tcW w:w="425" w:type="dxa"/>
            <w:tcBorders>
              <w:left w:val="nil"/>
              <w:right w:val="nil"/>
            </w:tcBorders>
            <w:vAlign w:val="center"/>
          </w:tcPr>
          <w:p w14:paraId="546414D1" w14:textId="77777777" w:rsidR="00BE4ACA" w:rsidRPr="00010324" w:rsidRDefault="00BE4ACA" w:rsidP="007D493C">
            <w:pPr>
              <w:jc w:val="center"/>
              <w:rPr>
                <w:szCs w:val="16"/>
              </w:rPr>
            </w:pPr>
            <w:r w:rsidRPr="00010324">
              <w:rPr>
                <w:szCs w:val="16"/>
              </w:rPr>
              <w:t>2</w:t>
            </w:r>
          </w:p>
        </w:tc>
        <w:tc>
          <w:tcPr>
            <w:tcW w:w="425" w:type="dxa"/>
            <w:tcBorders>
              <w:left w:val="nil"/>
              <w:right w:val="nil"/>
            </w:tcBorders>
            <w:vAlign w:val="center"/>
          </w:tcPr>
          <w:p w14:paraId="1E7F72C4" w14:textId="77777777" w:rsidR="00BE4ACA" w:rsidRPr="00010324" w:rsidRDefault="00BE4ACA" w:rsidP="007D493C">
            <w:pPr>
              <w:jc w:val="center"/>
              <w:rPr>
                <w:szCs w:val="16"/>
              </w:rPr>
            </w:pPr>
            <w:r w:rsidRPr="00010324">
              <w:rPr>
                <w:szCs w:val="16"/>
              </w:rPr>
              <w:t>3</w:t>
            </w:r>
          </w:p>
        </w:tc>
        <w:tc>
          <w:tcPr>
            <w:tcW w:w="426" w:type="dxa"/>
            <w:tcBorders>
              <w:left w:val="nil"/>
            </w:tcBorders>
            <w:vAlign w:val="center"/>
          </w:tcPr>
          <w:p w14:paraId="1A627EB4" w14:textId="77777777" w:rsidR="00BE4ACA" w:rsidRPr="00010324" w:rsidRDefault="00BE4ACA" w:rsidP="007D493C">
            <w:pPr>
              <w:jc w:val="center"/>
              <w:rPr>
                <w:szCs w:val="16"/>
              </w:rPr>
            </w:pPr>
            <w:r w:rsidRPr="00010324">
              <w:rPr>
                <w:szCs w:val="16"/>
              </w:rPr>
              <w:t>4</w:t>
            </w:r>
          </w:p>
        </w:tc>
        <w:tc>
          <w:tcPr>
            <w:tcW w:w="567" w:type="dxa"/>
            <w:tcBorders>
              <w:right w:val="nil"/>
            </w:tcBorders>
            <w:shd w:val="clear" w:color="auto" w:fill="E6E6E6"/>
            <w:vAlign w:val="center"/>
          </w:tcPr>
          <w:p w14:paraId="4FA38D64" w14:textId="77777777" w:rsidR="00BE4ACA" w:rsidRPr="00010324" w:rsidRDefault="00BE4ACA" w:rsidP="007D493C">
            <w:pPr>
              <w:jc w:val="center"/>
              <w:rPr>
                <w:szCs w:val="16"/>
              </w:rPr>
            </w:pPr>
            <w:r w:rsidRPr="00010324">
              <w:rPr>
                <w:szCs w:val="16"/>
              </w:rPr>
              <w:t>1</w:t>
            </w:r>
          </w:p>
        </w:tc>
        <w:tc>
          <w:tcPr>
            <w:tcW w:w="567" w:type="dxa"/>
            <w:tcBorders>
              <w:left w:val="nil"/>
              <w:right w:val="nil"/>
            </w:tcBorders>
            <w:shd w:val="clear" w:color="auto" w:fill="E6E6E6"/>
            <w:vAlign w:val="center"/>
          </w:tcPr>
          <w:p w14:paraId="5074128A" w14:textId="77777777" w:rsidR="00BE4ACA" w:rsidRPr="00010324" w:rsidRDefault="00BE4ACA" w:rsidP="007D493C">
            <w:pPr>
              <w:jc w:val="center"/>
              <w:rPr>
                <w:szCs w:val="16"/>
              </w:rPr>
            </w:pPr>
            <w:r w:rsidRPr="00010324">
              <w:rPr>
                <w:szCs w:val="16"/>
              </w:rPr>
              <w:t>2</w:t>
            </w:r>
          </w:p>
        </w:tc>
        <w:tc>
          <w:tcPr>
            <w:tcW w:w="567" w:type="dxa"/>
            <w:tcBorders>
              <w:left w:val="nil"/>
              <w:right w:val="nil"/>
            </w:tcBorders>
            <w:shd w:val="clear" w:color="auto" w:fill="E6E6E6"/>
            <w:vAlign w:val="center"/>
          </w:tcPr>
          <w:p w14:paraId="0FF8107A" w14:textId="77777777" w:rsidR="00BE4ACA" w:rsidRPr="00010324" w:rsidRDefault="00BE4ACA" w:rsidP="007D493C">
            <w:pPr>
              <w:rPr>
                <w:szCs w:val="16"/>
              </w:rPr>
            </w:pPr>
            <w:r w:rsidRPr="00010324">
              <w:rPr>
                <w:szCs w:val="16"/>
              </w:rPr>
              <w:t>3</w:t>
            </w:r>
          </w:p>
        </w:tc>
        <w:tc>
          <w:tcPr>
            <w:tcW w:w="567" w:type="dxa"/>
            <w:tcBorders>
              <w:left w:val="nil"/>
            </w:tcBorders>
            <w:shd w:val="clear" w:color="auto" w:fill="E6E6E6"/>
            <w:vAlign w:val="center"/>
          </w:tcPr>
          <w:p w14:paraId="3A9CD1B7" w14:textId="77777777" w:rsidR="00BE4ACA" w:rsidRPr="00010324" w:rsidRDefault="00BE4ACA" w:rsidP="007D493C">
            <w:pPr>
              <w:rPr>
                <w:szCs w:val="16"/>
              </w:rPr>
            </w:pPr>
            <w:r w:rsidRPr="00010324">
              <w:rPr>
                <w:szCs w:val="16"/>
              </w:rPr>
              <w:t>4</w:t>
            </w:r>
          </w:p>
        </w:tc>
      </w:tr>
      <w:tr w:rsidR="00BE4ACA" w:rsidRPr="00010324" w14:paraId="3833F069" w14:textId="77777777" w:rsidTr="008607B9">
        <w:trPr>
          <w:cantSplit/>
          <w:trHeight w:val="422"/>
        </w:trPr>
        <w:tc>
          <w:tcPr>
            <w:tcW w:w="534" w:type="dxa"/>
            <w:tcBorders>
              <w:top w:val="nil"/>
              <w:left w:val="nil"/>
              <w:bottom w:val="nil"/>
            </w:tcBorders>
          </w:tcPr>
          <w:p w14:paraId="2E54D969" w14:textId="77777777" w:rsidR="00BE4ACA" w:rsidRPr="00010324" w:rsidRDefault="00BE4ACA" w:rsidP="0052579D">
            <w:pPr>
              <w:pStyle w:val="MediumList2-Accent41"/>
              <w:numPr>
                <w:ilvl w:val="0"/>
                <w:numId w:val="4"/>
              </w:numPr>
              <w:rPr>
                <w:szCs w:val="16"/>
              </w:rPr>
            </w:pPr>
          </w:p>
        </w:tc>
        <w:tc>
          <w:tcPr>
            <w:tcW w:w="3969" w:type="dxa"/>
          </w:tcPr>
          <w:p w14:paraId="0825569B" w14:textId="77777777" w:rsidR="00BE4ACA" w:rsidRPr="00010324" w:rsidRDefault="00BE4ACA" w:rsidP="003E693F">
            <w:pPr>
              <w:rPr>
                <w:rFonts w:cs="Calibri"/>
                <w:szCs w:val="16"/>
              </w:rPr>
            </w:pPr>
            <w:r w:rsidRPr="00010324">
              <w:rPr>
                <w:rFonts w:cs="Calibri"/>
                <w:szCs w:val="16"/>
              </w:rPr>
              <w:t xml:space="preserve">It </w:t>
            </w:r>
            <w:r w:rsidRPr="00010324">
              <w:rPr>
                <w:rFonts w:cs="Calibri"/>
                <w:b/>
                <w:szCs w:val="16"/>
              </w:rPr>
              <w:t>must</w:t>
            </w:r>
            <w:r w:rsidRPr="00010324">
              <w:rPr>
                <w:rFonts w:cs="Calibri"/>
                <w:szCs w:val="16"/>
              </w:rPr>
              <w:t xml:space="preserve"> be the man who is the primary provider for the family.</w:t>
            </w:r>
          </w:p>
        </w:tc>
        <w:tc>
          <w:tcPr>
            <w:tcW w:w="425" w:type="dxa"/>
            <w:tcBorders>
              <w:right w:val="nil"/>
            </w:tcBorders>
            <w:vAlign w:val="center"/>
          </w:tcPr>
          <w:p w14:paraId="1B783A66" w14:textId="77777777" w:rsidR="00BE4ACA" w:rsidRPr="00010324" w:rsidRDefault="00BE4ACA" w:rsidP="00442129">
            <w:pPr>
              <w:jc w:val="center"/>
              <w:rPr>
                <w:szCs w:val="16"/>
              </w:rPr>
            </w:pPr>
            <w:r w:rsidRPr="00010324">
              <w:rPr>
                <w:szCs w:val="16"/>
              </w:rPr>
              <w:t>1</w:t>
            </w:r>
          </w:p>
        </w:tc>
        <w:tc>
          <w:tcPr>
            <w:tcW w:w="425" w:type="dxa"/>
            <w:tcBorders>
              <w:left w:val="nil"/>
              <w:right w:val="nil"/>
            </w:tcBorders>
            <w:vAlign w:val="center"/>
          </w:tcPr>
          <w:p w14:paraId="6E651678" w14:textId="77777777" w:rsidR="00BE4ACA" w:rsidRPr="00010324" w:rsidRDefault="00BE4ACA" w:rsidP="00442129">
            <w:pPr>
              <w:jc w:val="center"/>
              <w:rPr>
                <w:szCs w:val="16"/>
              </w:rPr>
            </w:pPr>
            <w:r w:rsidRPr="00010324">
              <w:rPr>
                <w:szCs w:val="16"/>
              </w:rPr>
              <w:t>2</w:t>
            </w:r>
          </w:p>
        </w:tc>
        <w:tc>
          <w:tcPr>
            <w:tcW w:w="425" w:type="dxa"/>
            <w:tcBorders>
              <w:left w:val="nil"/>
              <w:right w:val="nil"/>
            </w:tcBorders>
            <w:vAlign w:val="center"/>
          </w:tcPr>
          <w:p w14:paraId="371BFB5F" w14:textId="77777777" w:rsidR="00BE4ACA" w:rsidRPr="00010324" w:rsidRDefault="00BE4ACA" w:rsidP="00442129">
            <w:pPr>
              <w:jc w:val="center"/>
              <w:rPr>
                <w:szCs w:val="16"/>
              </w:rPr>
            </w:pPr>
            <w:r w:rsidRPr="00010324">
              <w:rPr>
                <w:szCs w:val="16"/>
              </w:rPr>
              <w:t>3</w:t>
            </w:r>
          </w:p>
        </w:tc>
        <w:tc>
          <w:tcPr>
            <w:tcW w:w="426" w:type="dxa"/>
            <w:tcBorders>
              <w:left w:val="nil"/>
            </w:tcBorders>
            <w:vAlign w:val="center"/>
          </w:tcPr>
          <w:p w14:paraId="47873611" w14:textId="77777777" w:rsidR="00BE4ACA" w:rsidRPr="00010324" w:rsidRDefault="00BE4ACA" w:rsidP="00442129">
            <w:pPr>
              <w:jc w:val="center"/>
              <w:rPr>
                <w:szCs w:val="16"/>
              </w:rPr>
            </w:pPr>
            <w:r w:rsidRPr="00010324">
              <w:rPr>
                <w:szCs w:val="16"/>
              </w:rPr>
              <w:t>4</w:t>
            </w:r>
          </w:p>
        </w:tc>
        <w:tc>
          <w:tcPr>
            <w:tcW w:w="567" w:type="dxa"/>
            <w:tcBorders>
              <w:right w:val="nil"/>
            </w:tcBorders>
            <w:shd w:val="clear" w:color="auto" w:fill="E6E6E6"/>
            <w:vAlign w:val="center"/>
          </w:tcPr>
          <w:p w14:paraId="2931F9C0" w14:textId="77777777" w:rsidR="00BE4ACA" w:rsidRPr="00010324" w:rsidRDefault="00BE4ACA" w:rsidP="00442129">
            <w:pPr>
              <w:jc w:val="center"/>
              <w:rPr>
                <w:szCs w:val="16"/>
              </w:rPr>
            </w:pPr>
            <w:r w:rsidRPr="00010324">
              <w:rPr>
                <w:szCs w:val="16"/>
              </w:rPr>
              <w:t>1</w:t>
            </w:r>
          </w:p>
        </w:tc>
        <w:tc>
          <w:tcPr>
            <w:tcW w:w="567" w:type="dxa"/>
            <w:tcBorders>
              <w:left w:val="nil"/>
              <w:right w:val="nil"/>
            </w:tcBorders>
            <w:shd w:val="clear" w:color="auto" w:fill="E6E6E6"/>
            <w:vAlign w:val="center"/>
          </w:tcPr>
          <w:p w14:paraId="7D4710D7" w14:textId="77777777" w:rsidR="00BE4ACA" w:rsidRPr="00010324" w:rsidRDefault="00BE4ACA" w:rsidP="00442129">
            <w:pPr>
              <w:jc w:val="center"/>
              <w:rPr>
                <w:szCs w:val="16"/>
              </w:rPr>
            </w:pPr>
            <w:r w:rsidRPr="00010324">
              <w:rPr>
                <w:szCs w:val="16"/>
              </w:rPr>
              <w:t>2</w:t>
            </w:r>
          </w:p>
        </w:tc>
        <w:tc>
          <w:tcPr>
            <w:tcW w:w="567" w:type="dxa"/>
            <w:tcBorders>
              <w:left w:val="nil"/>
              <w:right w:val="nil"/>
            </w:tcBorders>
            <w:shd w:val="clear" w:color="auto" w:fill="E6E6E6"/>
            <w:vAlign w:val="center"/>
          </w:tcPr>
          <w:p w14:paraId="2A5DFCFF" w14:textId="77777777" w:rsidR="00BE4ACA" w:rsidRPr="00010324" w:rsidRDefault="00BE4ACA" w:rsidP="00442129">
            <w:pPr>
              <w:rPr>
                <w:szCs w:val="16"/>
              </w:rPr>
            </w:pPr>
            <w:r w:rsidRPr="00010324">
              <w:rPr>
                <w:szCs w:val="16"/>
              </w:rPr>
              <w:t>3</w:t>
            </w:r>
          </w:p>
        </w:tc>
        <w:tc>
          <w:tcPr>
            <w:tcW w:w="567" w:type="dxa"/>
            <w:tcBorders>
              <w:left w:val="nil"/>
            </w:tcBorders>
            <w:shd w:val="clear" w:color="auto" w:fill="E6E6E6"/>
            <w:vAlign w:val="center"/>
          </w:tcPr>
          <w:p w14:paraId="72BF83E6" w14:textId="77777777" w:rsidR="00BE4ACA" w:rsidRPr="00010324" w:rsidRDefault="00BE4ACA" w:rsidP="00442129">
            <w:pPr>
              <w:rPr>
                <w:szCs w:val="16"/>
              </w:rPr>
            </w:pPr>
            <w:r w:rsidRPr="00010324">
              <w:rPr>
                <w:szCs w:val="16"/>
              </w:rPr>
              <w:t>4</w:t>
            </w:r>
          </w:p>
        </w:tc>
      </w:tr>
      <w:tr w:rsidR="00BE4ACA" w:rsidRPr="00010324" w14:paraId="79AFDBF6" w14:textId="77777777" w:rsidTr="008607B9">
        <w:trPr>
          <w:cantSplit/>
          <w:trHeight w:val="422"/>
        </w:trPr>
        <w:tc>
          <w:tcPr>
            <w:tcW w:w="534" w:type="dxa"/>
            <w:tcBorders>
              <w:top w:val="nil"/>
              <w:left w:val="nil"/>
              <w:bottom w:val="nil"/>
            </w:tcBorders>
          </w:tcPr>
          <w:p w14:paraId="3B9ACEAD" w14:textId="77777777" w:rsidR="00BE4ACA" w:rsidRPr="00010324" w:rsidRDefault="00BE4ACA" w:rsidP="0052579D">
            <w:pPr>
              <w:pStyle w:val="MediumList2-Accent41"/>
              <w:numPr>
                <w:ilvl w:val="0"/>
                <w:numId w:val="4"/>
              </w:numPr>
              <w:rPr>
                <w:szCs w:val="16"/>
              </w:rPr>
            </w:pPr>
          </w:p>
        </w:tc>
        <w:tc>
          <w:tcPr>
            <w:tcW w:w="3969" w:type="dxa"/>
          </w:tcPr>
          <w:p w14:paraId="3CF79738" w14:textId="77777777" w:rsidR="00BE4ACA" w:rsidRPr="00010324" w:rsidRDefault="00BE4ACA" w:rsidP="003E693F">
            <w:pPr>
              <w:rPr>
                <w:rFonts w:cs="Calibri"/>
                <w:szCs w:val="16"/>
              </w:rPr>
            </w:pPr>
            <w:r w:rsidRPr="00010324">
              <w:rPr>
                <w:rFonts w:cs="Calibri"/>
                <w:szCs w:val="16"/>
              </w:rPr>
              <w:t>Women should have the same right as men to study and to work outside of the home</w:t>
            </w:r>
          </w:p>
        </w:tc>
        <w:tc>
          <w:tcPr>
            <w:tcW w:w="425" w:type="dxa"/>
            <w:tcBorders>
              <w:right w:val="nil"/>
            </w:tcBorders>
            <w:vAlign w:val="center"/>
          </w:tcPr>
          <w:p w14:paraId="0171070E" w14:textId="77777777" w:rsidR="00BE4ACA" w:rsidRPr="00010324" w:rsidRDefault="00BE4ACA" w:rsidP="00442129">
            <w:pPr>
              <w:jc w:val="center"/>
              <w:rPr>
                <w:szCs w:val="16"/>
              </w:rPr>
            </w:pPr>
            <w:r w:rsidRPr="00010324">
              <w:rPr>
                <w:szCs w:val="16"/>
              </w:rPr>
              <w:t>1</w:t>
            </w:r>
          </w:p>
        </w:tc>
        <w:tc>
          <w:tcPr>
            <w:tcW w:w="425" w:type="dxa"/>
            <w:tcBorders>
              <w:left w:val="nil"/>
              <w:right w:val="nil"/>
            </w:tcBorders>
            <w:vAlign w:val="center"/>
          </w:tcPr>
          <w:p w14:paraId="6828510A" w14:textId="77777777" w:rsidR="00BE4ACA" w:rsidRPr="00010324" w:rsidRDefault="00BE4ACA" w:rsidP="00442129">
            <w:pPr>
              <w:jc w:val="center"/>
              <w:rPr>
                <w:szCs w:val="16"/>
              </w:rPr>
            </w:pPr>
            <w:r w:rsidRPr="00010324">
              <w:rPr>
                <w:szCs w:val="16"/>
              </w:rPr>
              <w:t>2</w:t>
            </w:r>
          </w:p>
        </w:tc>
        <w:tc>
          <w:tcPr>
            <w:tcW w:w="425" w:type="dxa"/>
            <w:tcBorders>
              <w:left w:val="nil"/>
              <w:right w:val="nil"/>
            </w:tcBorders>
            <w:vAlign w:val="center"/>
          </w:tcPr>
          <w:p w14:paraId="6DB9EC3C" w14:textId="77777777" w:rsidR="00BE4ACA" w:rsidRPr="00010324" w:rsidRDefault="00BE4ACA" w:rsidP="00442129">
            <w:pPr>
              <w:jc w:val="center"/>
              <w:rPr>
                <w:szCs w:val="16"/>
              </w:rPr>
            </w:pPr>
            <w:r w:rsidRPr="00010324">
              <w:rPr>
                <w:szCs w:val="16"/>
              </w:rPr>
              <w:t>3</w:t>
            </w:r>
          </w:p>
        </w:tc>
        <w:tc>
          <w:tcPr>
            <w:tcW w:w="426" w:type="dxa"/>
            <w:tcBorders>
              <w:left w:val="nil"/>
            </w:tcBorders>
            <w:vAlign w:val="center"/>
          </w:tcPr>
          <w:p w14:paraId="10A8ABEA" w14:textId="77777777" w:rsidR="00BE4ACA" w:rsidRPr="00010324" w:rsidRDefault="00BE4ACA" w:rsidP="00442129">
            <w:pPr>
              <w:jc w:val="center"/>
              <w:rPr>
                <w:szCs w:val="16"/>
              </w:rPr>
            </w:pPr>
            <w:r w:rsidRPr="00010324">
              <w:rPr>
                <w:szCs w:val="16"/>
              </w:rPr>
              <w:t>4</w:t>
            </w:r>
          </w:p>
        </w:tc>
        <w:tc>
          <w:tcPr>
            <w:tcW w:w="567" w:type="dxa"/>
            <w:tcBorders>
              <w:right w:val="nil"/>
            </w:tcBorders>
            <w:shd w:val="clear" w:color="auto" w:fill="E6E6E6"/>
            <w:vAlign w:val="center"/>
          </w:tcPr>
          <w:p w14:paraId="31D7FC10" w14:textId="77777777" w:rsidR="00BE4ACA" w:rsidRPr="00010324" w:rsidRDefault="00BE4ACA" w:rsidP="00442129">
            <w:pPr>
              <w:jc w:val="center"/>
              <w:rPr>
                <w:szCs w:val="16"/>
              </w:rPr>
            </w:pPr>
            <w:r w:rsidRPr="00010324">
              <w:rPr>
                <w:szCs w:val="16"/>
              </w:rPr>
              <w:t>1</w:t>
            </w:r>
          </w:p>
        </w:tc>
        <w:tc>
          <w:tcPr>
            <w:tcW w:w="567" w:type="dxa"/>
            <w:tcBorders>
              <w:left w:val="nil"/>
              <w:right w:val="nil"/>
            </w:tcBorders>
            <w:shd w:val="clear" w:color="auto" w:fill="E6E6E6"/>
            <w:vAlign w:val="center"/>
          </w:tcPr>
          <w:p w14:paraId="45EDB34D" w14:textId="77777777" w:rsidR="00BE4ACA" w:rsidRPr="00010324" w:rsidRDefault="00BE4ACA" w:rsidP="00442129">
            <w:pPr>
              <w:jc w:val="center"/>
              <w:rPr>
                <w:szCs w:val="16"/>
              </w:rPr>
            </w:pPr>
            <w:r w:rsidRPr="00010324">
              <w:rPr>
                <w:szCs w:val="16"/>
              </w:rPr>
              <w:t>2</w:t>
            </w:r>
          </w:p>
        </w:tc>
        <w:tc>
          <w:tcPr>
            <w:tcW w:w="567" w:type="dxa"/>
            <w:tcBorders>
              <w:left w:val="nil"/>
              <w:right w:val="nil"/>
            </w:tcBorders>
            <w:shd w:val="clear" w:color="auto" w:fill="E6E6E6"/>
            <w:vAlign w:val="center"/>
          </w:tcPr>
          <w:p w14:paraId="4B04615F" w14:textId="77777777" w:rsidR="00BE4ACA" w:rsidRPr="00010324" w:rsidRDefault="00BE4ACA" w:rsidP="00442129">
            <w:pPr>
              <w:rPr>
                <w:szCs w:val="16"/>
              </w:rPr>
            </w:pPr>
            <w:r w:rsidRPr="00010324">
              <w:rPr>
                <w:szCs w:val="16"/>
              </w:rPr>
              <w:t>3</w:t>
            </w:r>
          </w:p>
        </w:tc>
        <w:tc>
          <w:tcPr>
            <w:tcW w:w="567" w:type="dxa"/>
            <w:tcBorders>
              <w:left w:val="nil"/>
            </w:tcBorders>
            <w:shd w:val="clear" w:color="auto" w:fill="E6E6E6"/>
            <w:vAlign w:val="center"/>
          </w:tcPr>
          <w:p w14:paraId="02184F89" w14:textId="77777777" w:rsidR="00BE4ACA" w:rsidRPr="00010324" w:rsidRDefault="00BE4ACA" w:rsidP="00442129">
            <w:pPr>
              <w:rPr>
                <w:szCs w:val="16"/>
              </w:rPr>
            </w:pPr>
            <w:r w:rsidRPr="00010324">
              <w:rPr>
                <w:szCs w:val="16"/>
              </w:rPr>
              <w:t>4</w:t>
            </w:r>
          </w:p>
        </w:tc>
      </w:tr>
      <w:tr w:rsidR="00BE4ACA" w:rsidRPr="00010324" w14:paraId="19910649" w14:textId="77777777" w:rsidTr="008607B9">
        <w:trPr>
          <w:cantSplit/>
          <w:trHeight w:val="422"/>
        </w:trPr>
        <w:tc>
          <w:tcPr>
            <w:tcW w:w="534" w:type="dxa"/>
            <w:tcBorders>
              <w:top w:val="nil"/>
              <w:left w:val="nil"/>
              <w:bottom w:val="nil"/>
            </w:tcBorders>
          </w:tcPr>
          <w:p w14:paraId="6A96581D" w14:textId="77777777" w:rsidR="00BE4ACA" w:rsidRPr="00010324" w:rsidRDefault="00BE4ACA" w:rsidP="0052579D">
            <w:pPr>
              <w:pStyle w:val="MediumList2-Accent41"/>
              <w:numPr>
                <w:ilvl w:val="0"/>
                <w:numId w:val="4"/>
              </w:numPr>
              <w:rPr>
                <w:szCs w:val="16"/>
              </w:rPr>
            </w:pPr>
          </w:p>
        </w:tc>
        <w:tc>
          <w:tcPr>
            <w:tcW w:w="3969" w:type="dxa"/>
          </w:tcPr>
          <w:p w14:paraId="24BF4919" w14:textId="77777777" w:rsidR="00BE4ACA" w:rsidRPr="00010324" w:rsidRDefault="00BE4ACA" w:rsidP="00227816">
            <w:pPr>
              <w:rPr>
                <w:rFonts w:cs="Calibri"/>
                <w:szCs w:val="16"/>
              </w:rPr>
            </w:pPr>
            <w:r w:rsidRPr="00010324">
              <w:rPr>
                <w:rFonts w:cs="Calibri"/>
                <w:szCs w:val="16"/>
              </w:rPr>
              <w:t>A woman should obey her husband’s wishes even if she disagrees.</w:t>
            </w:r>
          </w:p>
        </w:tc>
        <w:tc>
          <w:tcPr>
            <w:tcW w:w="425" w:type="dxa"/>
            <w:tcBorders>
              <w:right w:val="nil"/>
            </w:tcBorders>
            <w:vAlign w:val="center"/>
          </w:tcPr>
          <w:p w14:paraId="59640186" w14:textId="77777777" w:rsidR="00BE4ACA" w:rsidRPr="00010324" w:rsidRDefault="00BE4ACA" w:rsidP="00227816">
            <w:pPr>
              <w:jc w:val="center"/>
              <w:rPr>
                <w:szCs w:val="16"/>
              </w:rPr>
            </w:pPr>
            <w:r w:rsidRPr="00010324">
              <w:rPr>
                <w:szCs w:val="16"/>
              </w:rPr>
              <w:t>1</w:t>
            </w:r>
          </w:p>
        </w:tc>
        <w:tc>
          <w:tcPr>
            <w:tcW w:w="425" w:type="dxa"/>
            <w:tcBorders>
              <w:left w:val="nil"/>
              <w:right w:val="nil"/>
            </w:tcBorders>
            <w:vAlign w:val="center"/>
          </w:tcPr>
          <w:p w14:paraId="6C9B496B" w14:textId="77777777" w:rsidR="00BE4ACA" w:rsidRPr="00010324" w:rsidRDefault="00BE4ACA" w:rsidP="00227816">
            <w:pPr>
              <w:jc w:val="center"/>
              <w:rPr>
                <w:szCs w:val="16"/>
              </w:rPr>
            </w:pPr>
            <w:r w:rsidRPr="00010324">
              <w:rPr>
                <w:szCs w:val="16"/>
              </w:rPr>
              <w:t>2</w:t>
            </w:r>
          </w:p>
        </w:tc>
        <w:tc>
          <w:tcPr>
            <w:tcW w:w="425" w:type="dxa"/>
            <w:tcBorders>
              <w:left w:val="nil"/>
              <w:right w:val="nil"/>
            </w:tcBorders>
            <w:vAlign w:val="center"/>
          </w:tcPr>
          <w:p w14:paraId="1C5C829D" w14:textId="77777777" w:rsidR="00BE4ACA" w:rsidRPr="00010324" w:rsidRDefault="00BE4ACA" w:rsidP="00227816">
            <w:pPr>
              <w:jc w:val="center"/>
              <w:rPr>
                <w:szCs w:val="16"/>
              </w:rPr>
            </w:pPr>
            <w:r w:rsidRPr="00010324">
              <w:rPr>
                <w:szCs w:val="16"/>
              </w:rPr>
              <w:t>3</w:t>
            </w:r>
          </w:p>
        </w:tc>
        <w:tc>
          <w:tcPr>
            <w:tcW w:w="426" w:type="dxa"/>
            <w:tcBorders>
              <w:left w:val="nil"/>
            </w:tcBorders>
            <w:vAlign w:val="center"/>
          </w:tcPr>
          <w:p w14:paraId="240B7483" w14:textId="77777777" w:rsidR="00BE4ACA" w:rsidRPr="00010324" w:rsidRDefault="00BE4ACA" w:rsidP="00227816">
            <w:pPr>
              <w:jc w:val="center"/>
              <w:rPr>
                <w:szCs w:val="16"/>
              </w:rPr>
            </w:pPr>
            <w:r w:rsidRPr="00010324">
              <w:rPr>
                <w:szCs w:val="16"/>
              </w:rPr>
              <w:t>4</w:t>
            </w:r>
          </w:p>
        </w:tc>
        <w:tc>
          <w:tcPr>
            <w:tcW w:w="567" w:type="dxa"/>
            <w:tcBorders>
              <w:right w:val="nil"/>
            </w:tcBorders>
            <w:shd w:val="clear" w:color="auto" w:fill="E6E6E6"/>
            <w:vAlign w:val="center"/>
          </w:tcPr>
          <w:p w14:paraId="66819742" w14:textId="77777777" w:rsidR="00BE4ACA" w:rsidRPr="00010324" w:rsidRDefault="00BE4ACA" w:rsidP="00227816">
            <w:pPr>
              <w:jc w:val="center"/>
              <w:rPr>
                <w:szCs w:val="16"/>
              </w:rPr>
            </w:pPr>
            <w:r w:rsidRPr="00010324">
              <w:rPr>
                <w:szCs w:val="16"/>
              </w:rPr>
              <w:t>1</w:t>
            </w:r>
          </w:p>
        </w:tc>
        <w:tc>
          <w:tcPr>
            <w:tcW w:w="567" w:type="dxa"/>
            <w:tcBorders>
              <w:left w:val="nil"/>
              <w:right w:val="nil"/>
            </w:tcBorders>
            <w:shd w:val="clear" w:color="auto" w:fill="E6E6E6"/>
            <w:vAlign w:val="center"/>
          </w:tcPr>
          <w:p w14:paraId="1494BEBB" w14:textId="77777777" w:rsidR="00BE4ACA" w:rsidRPr="00010324" w:rsidRDefault="00BE4ACA" w:rsidP="00227816">
            <w:pPr>
              <w:jc w:val="center"/>
              <w:rPr>
                <w:szCs w:val="16"/>
              </w:rPr>
            </w:pPr>
            <w:r w:rsidRPr="00010324">
              <w:rPr>
                <w:szCs w:val="16"/>
              </w:rPr>
              <w:t>2</w:t>
            </w:r>
          </w:p>
        </w:tc>
        <w:tc>
          <w:tcPr>
            <w:tcW w:w="567" w:type="dxa"/>
            <w:tcBorders>
              <w:left w:val="nil"/>
              <w:right w:val="nil"/>
            </w:tcBorders>
            <w:shd w:val="clear" w:color="auto" w:fill="E6E6E6"/>
            <w:vAlign w:val="center"/>
          </w:tcPr>
          <w:p w14:paraId="2965DA29" w14:textId="77777777" w:rsidR="00BE4ACA" w:rsidRPr="00010324" w:rsidRDefault="00BE4ACA" w:rsidP="00227816">
            <w:pPr>
              <w:rPr>
                <w:szCs w:val="16"/>
              </w:rPr>
            </w:pPr>
            <w:r w:rsidRPr="00010324">
              <w:rPr>
                <w:szCs w:val="16"/>
              </w:rPr>
              <w:t>3</w:t>
            </w:r>
          </w:p>
        </w:tc>
        <w:tc>
          <w:tcPr>
            <w:tcW w:w="567" w:type="dxa"/>
            <w:tcBorders>
              <w:left w:val="nil"/>
            </w:tcBorders>
            <w:shd w:val="clear" w:color="auto" w:fill="E6E6E6"/>
            <w:vAlign w:val="center"/>
          </w:tcPr>
          <w:p w14:paraId="436F22A6" w14:textId="77777777" w:rsidR="00BE4ACA" w:rsidRPr="00010324" w:rsidRDefault="00BE4ACA" w:rsidP="00227816">
            <w:pPr>
              <w:rPr>
                <w:szCs w:val="16"/>
              </w:rPr>
            </w:pPr>
            <w:r w:rsidRPr="00010324">
              <w:rPr>
                <w:szCs w:val="16"/>
              </w:rPr>
              <w:t>4</w:t>
            </w:r>
          </w:p>
        </w:tc>
      </w:tr>
      <w:tr w:rsidR="00BE4ACA" w:rsidRPr="00010324" w14:paraId="64D7FBC8" w14:textId="77777777" w:rsidTr="008607B9">
        <w:trPr>
          <w:cantSplit/>
          <w:trHeight w:val="422"/>
        </w:trPr>
        <w:tc>
          <w:tcPr>
            <w:tcW w:w="534" w:type="dxa"/>
            <w:tcBorders>
              <w:top w:val="nil"/>
              <w:left w:val="nil"/>
              <w:bottom w:val="nil"/>
            </w:tcBorders>
          </w:tcPr>
          <w:p w14:paraId="6BAAD909" w14:textId="77777777" w:rsidR="00BE4ACA" w:rsidRPr="00010324" w:rsidRDefault="00BE4ACA" w:rsidP="0052579D">
            <w:pPr>
              <w:pStyle w:val="MediumList2-Accent41"/>
              <w:numPr>
                <w:ilvl w:val="0"/>
                <w:numId w:val="4"/>
              </w:numPr>
              <w:rPr>
                <w:szCs w:val="16"/>
              </w:rPr>
            </w:pPr>
          </w:p>
        </w:tc>
        <w:tc>
          <w:tcPr>
            <w:tcW w:w="3969" w:type="dxa"/>
          </w:tcPr>
          <w:p w14:paraId="14552928" w14:textId="77777777" w:rsidR="00BE4ACA" w:rsidRPr="00010324" w:rsidRDefault="00BE4ACA" w:rsidP="00396A12">
            <w:pPr>
              <w:rPr>
                <w:rFonts w:cs="Calibri"/>
                <w:szCs w:val="16"/>
              </w:rPr>
            </w:pPr>
            <w:r w:rsidRPr="00010324">
              <w:rPr>
                <w:rFonts w:cs="Calibri"/>
                <w:szCs w:val="16"/>
              </w:rPr>
              <w:t>Even healthy relationships can include hitting each other as long as the partners love each other.</w:t>
            </w:r>
          </w:p>
        </w:tc>
        <w:tc>
          <w:tcPr>
            <w:tcW w:w="425" w:type="dxa"/>
            <w:tcBorders>
              <w:right w:val="nil"/>
            </w:tcBorders>
            <w:vAlign w:val="center"/>
          </w:tcPr>
          <w:p w14:paraId="221892D0" w14:textId="77777777" w:rsidR="00BE4ACA" w:rsidRPr="00010324" w:rsidRDefault="00BE4ACA" w:rsidP="00442129">
            <w:pPr>
              <w:jc w:val="center"/>
              <w:rPr>
                <w:szCs w:val="16"/>
              </w:rPr>
            </w:pPr>
            <w:r w:rsidRPr="00010324">
              <w:rPr>
                <w:szCs w:val="16"/>
              </w:rPr>
              <w:t>1</w:t>
            </w:r>
          </w:p>
        </w:tc>
        <w:tc>
          <w:tcPr>
            <w:tcW w:w="425" w:type="dxa"/>
            <w:tcBorders>
              <w:left w:val="nil"/>
              <w:right w:val="nil"/>
            </w:tcBorders>
            <w:vAlign w:val="center"/>
          </w:tcPr>
          <w:p w14:paraId="23C500A5" w14:textId="77777777" w:rsidR="00BE4ACA" w:rsidRPr="00010324" w:rsidRDefault="00BE4ACA" w:rsidP="00442129">
            <w:pPr>
              <w:jc w:val="center"/>
              <w:rPr>
                <w:szCs w:val="16"/>
              </w:rPr>
            </w:pPr>
            <w:r w:rsidRPr="00010324">
              <w:rPr>
                <w:szCs w:val="16"/>
              </w:rPr>
              <w:t>2</w:t>
            </w:r>
          </w:p>
        </w:tc>
        <w:tc>
          <w:tcPr>
            <w:tcW w:w="425" w:type="dxa"/>
            <w:tcBorders>
              <w:left w:val="nil"/>
              <w:right w:val="nil"/>
            </w:tcBorders>
            <w:vAlign w:val="center"/>
          </w:tcPr>
          <w:p w14:paraId="57B66D91" w14:textId="77777777" w:rsidR="00BE4ACA" w:rsidRPr="00010324" w:rsidRDefault="00BE4ACA" w:rsidP="00442129">
            <w:pPr>
              <w:jc w:val="center"/>
              <w:rPr>
                <w:szCs w:val="16"/>
              </w:rPr>
            </w:pPr>
            <w:r w:rsidRPr="00010324">
              <w:rPr>
                <w:szCs w:val="16"/>
              </w:rPr>
              <w:t>3</w:t>
            </w:r>
          </w:p>
        </w:tc>
        <w:tc>
          <w:tcPr>
            <w:tcW w:w="426" w:type="dxa"/>
            <w:tcBorders>
              <w:left w:val="nil"/>
            </w:tcBorders>
            <w:vAlign w:val="center"/>
          </w:tcPr>
          <w:p w14:paraId="0C96334A" w14:textId="77777777" w:rsidR="00BE4ACA" w:rsidRPr="00010324" w:rsidRDefault="00BE4ACA" w:rsidP="00442129">
            <w:pPr>
              <w:jc w:val="center"/>
              <w:rPr>
                <w:szCs w:val="16"/>
              </w:rPr>
            </w:pPr>
            <w:r w:rsidRPr="00010324">
              <w:rPr>
                <w:szCs w:val="16"/>
              </w:rPr>
              <w:t>4</w:t>
            </w:r>
          </w:p>
        </w:tc>
        <w:tc>
          <w:tcPr>
            <w:tcW w:w="567" w:type="dxa"/>
            <w:tcBorders>
              <w:right w:val="nil"/>
            </w:tcBorders>
            <w:shd w:val="clear" w:color="auto" w:fill="E6E6E6"/>
            <w:vAlign w:val="center"/>
          </w:tcPr>
          <w:p w14:paraId="793A48AA" w14:textId="77777777" w:rsidR="00BE4ACA" w:rsidRPr="00010324" w:rsidRDefault="00BE4ACA" w:rsidP="00442129">
            <w:pPr>
              <w:jc w:val="center"/>
              <w:rPr>
                <w:szCs w:val="16"/>
              </w:rPr>
            </w:pPr>
            <w:r w:rsidRPr="00010324">
              <w:rPr>
                <w:szCs w:val="16"/>
              </w:rPr>
              <w:t>1</w:t>
            </w:r>
          </w:p>
        </w:tc>
        <w:tc>
          <w:tcPr>
            <w:tcW w:w="567" w:type="dxa"/>
            <w:tcBorders>
              <w:left w:val="nil"/>
              <w:right w:val="nil"/>
            </w:tcBorders>
            <w:shd w:val="clear" w:color="auto" w:fill="E6E6E6"/>
            <w:vAlign w:val="center"/>
          </w:tcPr>
          <w:p w14:paraId="4C029718" w14:textId="77777777" w:rsidR="00BE4ACA" w:rsidRPr="00010324" w:rsidRDefault="00BE4ACA" w:rsidP="00442129">
            <w:pPr>
              <w:jc w:val="center"/>
              <w:rPr>
                <w:szCs w:val="16"/>
              </w:rPr>
            </w:pPr>
            <w:r w:rsidRPr="00010324">
              <w:rPr>
                <w:szCs w:val="16"/>
              </w:rPr>
              <w:t>2</w:t>
            </w:r>
          </w:p>
        </w:tc>
        <w:tc>
          <w:tcPr>
            <w:tcW w:w="567" w:type="dxa"/>
            <w:tcBorders>
              <w:left w:val="nil"/>
              <w:right w:val="nil"/>
            </w:tcBorders>
            <w:shd w:val="clear" w:color="auto" w:fill="E6E6E6"/>
            <w:vAlign w:val="center"/>
          </w:tcPr>
          <w:p w14:paraId="1A6B5EF2" w14:textId="77777777" w:rsidR="00BE4ACA" w:rsidRPr="00010324" w:rsidRDefault="00BE4ACA" w:rsidP="00442129">
            <w:pPr>
              <w:rPr>
                <w:szCs w:val="16"/>
              </w:rPr>
            </w:pPr>
            <w:r w:rsidRPr="00010324">
              <w:rPr>
                <w:szCs w:val="16"/>
              </w:rPr>
              <w:t>3</w:t>
            </w:r>
          </w:p>
        </w:tc>
        <w:tc>
          <w:tcPr>
            <w:tcW w:w="567" w:type="dxa"/>
            <w:tcBorders>
              <w:left w:val="nil"/>
            </w:tcBorders>
            <w:shd w:val="clear" w:color="auto" w:fill="E6E6E6"/>
            <w:vAlign w:val="center"/>
          </w:tcPr>
          <w:p w14:paraId="24261A9F" w14:textId="77777777" w:rsidR="00BE4ACA" w:rsidRPr="00010324" w:rsidRDefault="00BE4ACA" w:rsidP="00442129">
            <w:pPr>
              <w:rPr>
                <w:szCs w:val="16"/>
              </w:rPr>
            </w:pPr>
            <w:r w:rsidRPr="00010324">
              <w:rPr>
                <w:szCs w:val="16"/>
              </w:rPr>
              <w:t>4</w:t>
            </w:r>
          </w:p>
        </w:tc>
      </w:tr>
      <w:tr w:rsidR="00BE4ACA" w:rsidRPr="00010324" w14:paraId="110D7D5D" w14:textId="77777777" w:rsidTr="008607B9">
        <w:trPr>
          <w:cantSplit/>
          <w:trHeight w:val="422"/>
        </w:trPr>
        <w:tc>
          <w:tcPr>
            <w:tcW w:w="534" w:type="dxa"/>
            <w:tcBorders>
              <w:top w:val="nil"/>
              <w:left w:val="nil"/>
              <w:bottom w:val="nil"/>
            </w:tcBorders>
          </w:tcPr>
          <w:p w14:paraId="4CE3266F" w14:textId="77777777" w:rsidR="00BE4ACA" w:rsidRPr="00010324" w:rsidRDefault="00BE4ACA" w:rsidP="0052579D">
            <w:pPr>
              <w:pStyle w:val="MediumList2-Accent41"/>
              <w:numPr>
                <w:ilvl w:val="0"/>
                <w:numId w:val="4"/>
              </w:numPr>
              <w:rPr>
                <w:szCs w:val="16"/>
              </w:rPr>
            </w:pPr>
          </w:p>
        </w:tc>
        <w:tc>
          <w:tcPr>
            <w:tcW w:w="3969" w:type="dxa"/>
          </w:tcPr>
          <w:p w14:paraId="4146570D" w14:textId="77777777" w:rsidR="00BE4ACA" w:rsidRPr="00010324" w:rsidRDefault="00BE4ACA" w:rsidP="003E693F">
            <w:pPr>
              <w:rPr>
                <w:rFonts w:cs="Calibri"/>
                <w:szCs w:val="16"/>
              </w:rPr>
            </w:pPr>
            <w:r w:rsidRPr="00010324">
              <w:rPr>
                <w:rFonts w:cs="Calibri"/>
                <w:szCs w:val="16"/>
              </w:rPr>
              <w:t>It is perfectly acceptable for women to work outside the home to help support the family economically</w:t>
            </w:r>
          </w:p>
        </w:tc>
        <w:tc>
          <w:tcPr>
            <w:tcW w:w="425" w:type="dxa"/>
            <w:tcBorders>
              <w:right w:val="nil"/>
            </w:tcBorders>
            <w:vAlign w:val="center"/>
          </w:tcPr>
          <w:p w14:paraId="428668B0" w14:textId="77777777" w:rsidR="00BE4ACA" w:rsidRPr="00010324" w:rsidRDefault="00BE4ACA" w:rsidP="00442129">
            <w:pPr>
              <w:jc w:val="center"/>
              <w:rPr>
                <w:szCs w:val="16"/>
              </w:rPr>
            </w:pPr>
            <w:r w:rsidRPr="00010324">
              <w:rPr>
                <w:szCs w:val="16"/>
              </w:rPr>
              <w:t>1</w:t>
            </w:r>
          </w:p>
        </w:tc>
        <w:tc>
          <w:tcPr>
            <w:tcW w:w="425" w:type="dxa"/>
            <w:tcBorders>
              <w:left w:val="nil"/>
              <w:right w:val="nil"/>
            </w:tcBorders>
            <w:vAlign w:val="center"/>
          </w:tcPr>
          <w:p w14:paraId="396AEF0C" w14:textId="77777777" w:rsidR="00BE4ACA" w:rsidRPr="00010324" w:rsidRDefault="00BE4ACA" w:rsidP="00442129">
            <w:pPr>
              <w:jc w:val="center"/>
              <w:rPr>
                <w:szCs w:val="16"/>
              </w:rPr>
            </w:pPr>
            <w:r w:rsidRPr="00010324">
              <w:rPr>
                <w:szCs w:val="16"/>
              </w:rPr>
              <w:t>2</w:t>
            </w:r>
          </w:p>
        </w:tc>
        <w:tc>
          <w:tcPr>
            <w:tcW w:w="425" w:type="dxa"/>
            <w:tcBorders>
              <w:left w:val="nil"/>
              <w:right w:val="nil"/>
            </w:tcBorders>
            <w:vAlign w:val="center"/>
          </w:tcPr>
          <w:p w14:paraId="5661614C" w14:textId="77777777" w:rsidR="00BE4ACA" w:rsidRPr="00010324" w:rsidRDefault="00BE4ACA" w:rsidP="00442129">
            <w:pPr>
              <w:jc w:val="center"/>
              <w:rPr>
                <w:szCs w:val="16"/>
              </w:rPr>
            </w:pPr>
            <w:r w:rsidRPr="00010324">
              <w:rPr>
                <w:szCs w:val="16"/>
              </w:rPr>
              <w:t>3</w:t>
            </w:r>
          </w:p>
        </w:tc>
        <w:tc>
          <w:tcPr>
            <w:tcW w:w="426" w:type="dxa"/>
            <w:tcBorders>
              <w:left w:val="nil"/>
            </w:tcBorders>
            <w:vAlign w:val="center"/>
          </w:tcPr>
          <w:p w14:paraId="70DE7474" w14:textId="77777777" w:rsidR="00BE4ACA" w:rsidRPr="00010324" w:rsidRDefault="00BE4ACA" w:rsidP="00442129">
            <w:pPr>
              <w:jc w:val="center"/>
              <w:rPr>
                <w:szCs w:val="16"/>
              </w:rPr>
            </w:pPr>
            <w:r w:rsidRPr="00010324">
              <w:rPr>
                <w:szCs w:val="16"/>
              </w:rPr>
              <w:t>4</w:t>
            </w:r>
          </w:p>
        </w:tc>
        <w:tc>
          <w:tcPr>
            <w:tcW w:w="567" w:type="dxa"/>
            <w:tcBorders>
              <w:right w:val="nil"/>
            </w:tcBorders>
            <w:shd w:val="clear" w:color="auto" w:fill="E6E6E6"/>
            <w:vAlign w:val="center"/>
          </w:tcPr>
          <w:p w14:paraId="212669CC" w14:textId="77777777" w:rsidR="00BE4ACA" w:rsidRPr="00010324" w:rsidRDefault="00BE4ACA" w:rsidP="00442129">
            <w:pPr>
              <w:jc w:val="center"/>
              <w:rPr>
                <w:szCs w:val="16"/>
              </w:rPr>
            </w:pPr>
            <w:r w:rsidRPr="00010324">
              <w:rPr>
                <w:szCs w:val="16"/>
              </w:rPr>
              <w:t>1</w:t>
            </w:r>
          </w:p>
        </w:tc>
        <w:tc>
          <w:tcPr>
            <w:tcW w:w="567" w:type="dxa"/>
            <w:tcBorders>
              <w:left w:val="nil"/>
              <w:right w:val="nil"/>
            </w:tcBorders>
            <w:shd w:val="clear" w:color="auto" w:fill="E6E6E6"/>
            <w:vAlign w:val="center"/>
          </w:tcPr>
          <w:p w14:paraId="59B58110" w14:textId="77777777" w:rsidR="00BE4ACA" w:rsidRPr="00010324" w:rsidRDefault="00BE4ACA" w:rsidP="00442129">
            <w:pPr>
              <w:jc w:val="center"/>
              <w:rPr>
                <w:szCs w:val="16"/>
              </w:rPr>
            </w:pPr>
            <w:r w:rsidRPr="00010324">
              <w:rPr>
                <w:szCs w:val="16"/>
              </w:rPr>
              <w:t>2</w:t>
            </w:r>
          </w:p>
        </w:tc>
        <w:tc>
          <w:tcPr>
            <w:tcW w:w="567" w:type="dxa"/>
            <w:tcBorders>
              <w:left w:val="nil"/>
              <w:right w:val="nil"/>
            </w:tcBorders>
            <w:shd w:val="clear" w:color="auto" w:fill="E6E6E6"/>
            <w:vAlign w:val="center"/>
          </w:tcPr>
          <w:p w14:paraId="2325275E" w14:textId="77777777" w:rsidR="00BE4ACA" w:rsidRPr="00010324" w:rsidRDefault="00BE4ACA" w:rsidP="00442129">
            <w:pPr>
              <w:rPr>
                <w:szCs w:val="16"/>
              </w:rPr>
            </w:pPr>
            <w:r w:rsidRPr="00010324">
              <w:rPr>
                <w:szCs w:val="16"/>
              </w:rPr>
              <w:t>3</w:t>
            </w:r>
          </w:p>
        </w:tc>
        <w:tc>
          <w:tcPr>
            <w:tcW w:w="567" w:type="dxa"/>
            <w:tcBorders>
              <w:left w:val="nil"/>
            </w:tcBorders>
            <w:shd w:val="clear" w:color="auto" w:fill="E6E6E6"/>
            <w:vAlign w:val="center"/>
          </w:tcPr>
          <w:p w14:paraId="636411D8" w14:textId="77777777" w:rsidR="00BE4ACA" w:rsidRPr="00010324" w:rsidRDefault="00BE4ACA" w:rsidP="00442129">
            <w:pPr>
              <w:rPr>
                <w:szCs w:val="16"/>
              </w:rPr>
            </w:pPr>
            <w:r w:rsidRPr="00010324">
              <w:rPr>
                <w:szCs w:val="16"/>
              </w:rPr>
              <w:t>4</w:t>
            </w:r>
          </w:p>
        </w:tc>
      </w:tr>
      <w:tr w:rsidR="00BE4ACA" w:rsidRPr="00010324" w14:paraId="43C1DE85" w14:textId="77777777" w:rsidTr="008607B9">
        <w:trPr>
          <w:cantSplit/>
          <w:trHeight w:val="422"/>
        </w:trPr>
        <w:tc>
          <w:tcPr>
            <w:tcW w:w="534" w:type="dxa"/>
            <w:tcBorders>
              <w:top w:val="nil"/>
              <w:left w:val="nil"/>
              <w:bottom w:val="nil"/>
            </w:tcBorders>
          </w:tcPr>
          <w:p w14:paraId="4D8F0FDB" w14:textId="77777777" w:rsidR="00BE4ACA" w:rsidRPr="00010324" w:rsidRDefault="00BE4ACA" w:rsidP="0052579D">
            <w:pPr>
              <w:pStyle w:val="MediumList2-Accent41"/>
              <w:numPr>
                <w:ilvl w:val="0"/>
                <w:numId w:val="4"/>
              </w:numPr>
              <w:rPr>
                <w:szCs w:val="16"/>
              </w:rPr>
            </w:pPr>
          </w:p>
        </w:tc>
        <w:tc>
          <w:tcPr>
            <w:tcW w:w="3969" w:type="dxa"/>
          </w:tcPr>
          <w:p w14:paraId="046031CF" w14:textId="77777777" w:rsidR="00BE4ACA" w:rsidRPr="00010324" w:rsidRDefault="00BE4ACA" w:rsidP="003E693F">
            <w:pPr>
              <w:rPr>
                <w:rFonts w:cs="Calibri"/>
                <w:szCs w:val="16"/>
              </w:rPr>
            </w:pPr>
            <w:r w:rsidRPr="00010324">
              <w:rPr>
                <w:rFonts w:cs="Calibri"/>
                <w:szCs w:val="16"/>
              </w:rPr>
              <w:t>The leadership of a community should be largely in the hands of men.</w:t>
            </w:r>
          </w:p>
        </w:tc>
        <w:tc>
          <w:tcPr>
            <w:tcW w:w="425" w:type="dxa"/>
            <w:tcBorders>
              <w:right w:val="nil"/>
            </w:tcBorders>
            <w:vAlign w:val="center"/>
          </w:tcPr>
          <w:p w14:paraId="79637F3A" w14:textId="77777777" w:rsidR="00BE4ACA" w:rsidRPr="00010324" w:rsidRDefault="00BE4ACA" w:rsidP="00442129">
            <w:pPr>
              <w:jc w:val="center"/>
              <w:rPr>
                <w:szCs w:val="16"/>
              </w:rPr>
            </w:pPr>
            <w:r w:rsidRPr="00010324">
              <w:rPr>
                <w:szCs w:val="16"/>
              </w:rPr>
              <w:t>1</w:t>
            </w:r>
          </w:p>
        </w:tc>
        <w:tc>
          <w:tcPr>
            <w:tcW w:w="425" w:type="dxa"/>
            <w:tcBorders>
              <w:left w:val="nil"/>
              <w:right w:val="nil"/>
            </w:tcBorders>
            <w:vAlign w:val="center"/>
          </w:tcPr>
          <w:p w14:paraId="7914DAA3" w14:textId="77777777" w:rsidR="00BE4ACA" w:rsidRPr="00010324" w:rsidRDefault="00BE4ACA" w:rsidP="00442129">
            <w:pPr>
              <w:jc w:val="center"/>
              <w:rPr>
                <w:szCs w:val="16"/>
              </w:rPr>
            </w:pPr>
            <w:r w:rsidRPr="00010324">
              <w:rPr>
                <w:szCs w:val="16"/>
              </w:rPr>
              <w:t>2</w:t>
            </w:r>
          </w:p>
        </w:tc>
        <w:tc>
          <w:tcPr>
            <w:tcW w:w="425" w:type="dxa"/>
            <w:tcBorders>
              <w:left w:val="nil"/>
              <w:right w:val="nil"/>
            </w:tcBorders>
            <w:vAlign w:val="center"/>
          </w:tcPr>
          <w:p w14:paraId="3014A81C" w14:textId="77777777" w:rsidR="00BE4ACA" w:rsidRPr="00010324" w:rsidRDefault="00BE4ACA" w:rsidP="00442129">
            <w:pPr>
              <w:jc w:val="center"/>
              <w:rPr>
                <w:szCs w:val="16"/>
              </w:rPr>
            </w:pPr>
            <w:r w:rsidRPr="00010324">
              <w:rPr>
                <w:szCs w:val="16"/>
              </w:rPr>
              <w:t>3</w:t>
            </w:r>
          </w:p>
        </w:tc>
        <w:tc>
          <w:tcPr>
            <w:tcW w:w="426" w:type="dxa"/>
            <w:tcBorders>
              <w:left w:val="nil"/>
            </w:tcBorders>
            <w:vAlign w:val="center"/>
          </w:tcPr>
          <w:p w14:paraId="23820E9E" w14:textId="77777777" w:rsidR="00BE4ACA" w:rsidRPr="00010324" w:rsidRDefault="00BE4ACA" w:rsidP="00442129">
            <w:pPr>
              <w:jc w:val="center"/>
              <w:rPr>
                <w:szCs w:val="16"/>
              </w:rPr>
            </w:pPr>
            <w:r w:rsidRPr="00010324">
              <w:rPr>
                <w:szCs w:val="16"/>
              </w:rPr>
              <w:t>4</w:t>
            </w:r>
          </w:p>
        </w:tc>
        <w:tc>
          <w:tcPr>
            <w:tcW w:w="567" w:type="dxa"/>
            <w:tcBorders>
              <w:right w:val="nil"/>
            </w:tcBorders>
            <w:shd w:val="clear" w:color="auto" w:fill="E6E6E6"/>
            <w:vAlign w:val="center"/>
          </w:tcPr>
          <w:p w14:paraId="4F779213" w14:textId="77777777" w:rsidR="00BE4ACA" w:rsidRPr="00010324" w:rsidRDefault="00BE4ACA" w:rsidP="00442129">
            <w:pPr>
              <w:jc w:val="center"/>
              <w:rPr>
                <w:szCs w:val="16"/>
              </w:rPr>
            </w:pPr>
            <w:r w:rsidRPr="00010324">
              <w:rPr>
                <w:szCs w:val="16"/>
              </w:rPr>
              <w:t>1</w:t>
            </w:r>
          </w:p>
        </w:tc>
        <w:tc>
          <w:tcPr>
            <w:tcW w:w="567" w:type="dxa"/>
            <w:tcBorders>
              <w:left w:val="nil"/>
              <w:right w:val="nil"/>
            </w:tcBorders>
            <w:shd w:val="clear" w:color="auto" w:fill="E6E6E6"/>
            <w:vAlign w:val="center"/>
          </w:tcPr>
          <w:p w14:paraId="392BB21A" w14:textId="77777777" w:rsidR="00BE4ACA" w:rsidRPr="00010324" w:rsidRDefault="00BE4ACA" w:rsidP="00442129">
            <w:pPr>
              <w:jc w:val="center"/>
              <w:rPr>
                <w:szCs w:val="16"/>
              </w:rPr>
            </w:pPr>
            <w:r w:rsidRPr="00010324">
              <w:rPr>
                <w:szCs w:val="16"/>
              </w:rPr>
              <w:t>2</w:t>
            </w:r>
          </w:p>
        </w:tc>
        <w:tc>
          <w:tcPr>
            <w:tcW w:w="567" w:type="dxa"/>
            <w:tcBorders>
              <w:left w:val="nil"/>
              <w:right w:val="nil"/>
            </w:tcBorders>
            <w:shd w:val="clear" w:color="auto" w:fill="E6E6E6"/>
            <w:vAlign w:val="center"/>
          </w:tcPr>
          <w:p w14:paraId="5C5C690F" w14:textId="77777777" w:rsidR="00BE4ACA" w:rsidRPr="00010324" w:rsidRDefault="00BE4ACA" w:rsidP="00442129">
            <w:pPr>
              <w:rPr>
                <w:szCs w:val="16"/>
              </w:rPr>
            </w:pPr>
            <w:r w:rsidRPr="00010324">
              <w:rPr>
                <w:szCs w:val="16"/>
              </w:rPr>
              <w:t>3</w:t>
            </w:r>
          </w:p>
        </w:tc>
        <w:tc>
          <w:tcPr>
            <w:tcW w:w="567" w:type="dxa"/>
            <w:tcBorders>
              <w:left w:val="nil"/>
            </w:tcBorders>
            <w:shd w:val="clear" w:color="auto" w:fill="E6E6E6"/>
            <w:vAlign w:val="center"/>
          </w:tcPr>
          <w:p w14:paraId="60374794" w14:textId="77777777" w:rsidR="00BE4ACA" w:rsidRPr="00010324" w:rsidRDefault="00BE4ACA" w:rsidP="00442129">
            <w:pPr>
              <w:rPr>
                <w:szCs w:val="16"/>
              </w:rPr>
            </w:pPr>
            <w:r w:rsidRPr="00010324">
              <w:rPr>
                <w:szCs w:val="16"/>
              </w:rPr>
              <w:t>4</w:t>
            </w:r>
          </w:p>
        </w:tc>
      </w:tr>
      <w:tr w:rsidR="00BE4ACA" w:rsidRPr="00010324" w14:paraId="6582D681" w14:textId="77777777" w:rsidTr="008607B9">
        <w:trPr>
          <w:cantSplit/>
          <w:trHeight w:val="422"/>
        </w:trPr>
        <w:tc>
          <w:tcPr>
            <w:tcW w:w="534" w:type="dxa"/>
            <w:tcBorders>
              <w:top w:val="nil"/>
              <w:left w:val="nil"/>
              <w:bottom w:val="nil"/>
            </w:tcBorders>
          </w:tcPr>
          <w:p w14:paraId="7F82616A" w14:textId="77777777" w:rsidR="00BE4ACA" w:rsidRPr="00010324" w:rsidRDefault="00BE4ACA" w:rsidP="0052579D">
            <w:pPr>
              <w:numPr>
                <w:ilvl w:val="0"/>
                <w:numId w:val="4"/>
              </w:numPr>
              <w:ind w:left="720" w:hanging="720"/>
              <w:rPr>
                <w:szCs w:val="16"/>
              </w:rPr>
            </w:pPr>
          </w:p>
        </w:tc>
        <w:tc>
          <w:tcPr>
            <w:tcW w:w="3969" w:type="dxa"/>
          </w:tcPr>
          <w:p w14:paraId="47E01C30" w14:textId="77777777" w:rsidR="00BE4ACA" w:rsidRPr="00010324" w:rsidRDefault="00BE4ACA" w:rsidP="003E693F">
            <w:pPr>
              <w:rPr>
                <w:rFonts w:cs="Calibri"/>
                <w:szCs w:val="16"/>
              </w:rPr>
            </w:pPr>
            <w:r w:rsidRPr="00010324">
              <w:rPr>
                <w:rFonts w:cs="Calibri"/>
                <w:szCs w:val="16"/>
              </w:rPr>
              <w:t>Children and men would benefit, if fathers were more involved in caring for their children</w:t>
            </w:r>
          </w:p>
        </w:tc>
        <w:tc>
          <w:tcPr>
            <w:tcW w:w="425" w:type="dxa"/>
            <w:tcBorders>
              <w:right w:val="nil"/>
            </w:tcBorders>
            <w:vAlign w:val="center"/>
          </w:tcPr>
          <w:p w14:paraId="7BA640DD" w14:textId="77777777" w:rsidR="00BE4ACA" w:rsidRPr="00010324" w:rsidRDefault="00BE4ACA" w:rsidP="00FF7A63">
            <w:pPr>
              <w:ind w:left="720" w:hanging="720"/>
              <w:jc w:val="center"/>
              <w:rPr>
                <w:szCs w:val="16"/>
              </w:rPr>
            </w:pPr>
            <w:r w:rsidRPr="00010324">
              <w:rPr>
                <w:szCs w:val="16"/>
              </w:rPr>
              <w:t>1</w:t>
            </w:r>
          </w:p>
        </w:tc>
        <w:tc>
          <w:tcPr>
            <w:tcW w:w="425" w:type="dxa"/>
            <w:tcBorders>
              <w:left w:val="nil"/>
              <w:right w:val="nil"/>
            </w:tcBorders>
            <w:vAlign w:val="center"/>
          </w:tcPr>
          <w:p w14:paraId="34135FEA" w14:textId="77777777" w:rsidR="00BE4ACA" w:rsidRPr="00010324" w:rsidRDefault="00BE4ACA" w:rsidP="00FF7A63">
            <w:pPr>
              <w:ind w:left="720" w:hanging="720"/>
              <w:jc w:val="center"/>
              <w:rPr>
                <w:szCs w:val="16"/>
              </w:rPr>
            </w:pPr>
            <w:r w:rsidRPr="00010324">
              <w:rPr>
                <w:szCs w:val="16"/>
              </w:rPr>
              <w:t>2</w:t>
            </w:r>
          </w:p>
        </w:tc>
        <w:tc>
          <w:tcPr>
            <w:tcW w:w="425" w:type="dxa"/>
            <w:tcBorders>
              <w:left w:val="nil"/>
              <w:right w:val="nil"/>
            </w:tcBorders>
            <w:vAlign w:val="center"/>
          </w:tcPr>
          <w:p w14:paraId="665350C6" w14:textId="77777777" w:rsidR="00BE4ACA" w:rsidRPr="00010324" w:rsidRDefault="00BE4ACA" w:rsidP="00FF7A63">
            <w:pPr>
              <w:ind w:left="720" w:hanging="720"/>
              <w:jc w:val="center"/>
              <w:rPr>
                <w:szCs w:val="16"/>
              </w:rPr>
            </w:pPr>
            <w:r w:rsidRPr="00010324">
              <w:rPr>
                <w:szCs w:val="16"/>
              </w:rPr>
              <w:t>3</w:t>
            </w:r>
          </w:p>
        </w:tc>
        <w:tc>
          <w:tcPr>
            <w:tcW w:w="426" w:type="dxa"/>
            <w:tcBorders>
              <w:left w:val="nil"/>
            </w:tcBorders>
            <w:vAlign w:val="center"/>
          </w:tcPr>
          <w:p w14:paraId="254EA1AF" w14:textId="77777777" w:rsidR="00BE4ACA" w:rsidRPr="00010324" w:rsidRDefault="00BE4ACA" w:rsidP="00FF7A63">
            <w:pPr>
              <w:ind w:left="720" w:hanging="720"/>
              <w:jc w:val="center"/>
              <w:rPr>
                <w:szCs w:val="16"/>
              </w:rPr>
            </w:pPr>
            <w:r w:rsidRPr="00010324">
              <w:rPr>
                <w:szCs w:val="16"/>
              </w:rPr>
              <w:t>4</w:t>
            </w:r>
          </w:p>
        </w:tc>
        <w:tc>
          <w:tcPr>
            <w:tcW w:w="567" w:type="dxa"/>
            <w:tcBorders>
              <w:right w:val="nil"/>
            </w:tcBorders>
            <w:shd w:val="clear" w:color="auto" w:fill="E6E6E6"/>
            <w:vAlign w:val="center"/>
          </w:tcPr>
          <w:p w14:paraId="549D83AD" w14:textId="77777777" w:rsidR="00BE4ACA" w:rsidRPr="00010324" w:rsidRDefault="00BE4ACA" w:rsidP="00FF7A63">
            <w:pPr>
              <w:ind w:left="720" w:hanging="720"/>
              <w:jc w:val="center"/>
              <w:rPr>
                <w:szCs w:val="16"/>
              </w:rPr>
            </w:pPr>
            <w:r w:rsidRPr="00010324">
              <w:rPr>
                <w:szCs w:val="16"/>
              </w:rPr>
              <w:t>1</w:t>
            </w:r>
          </w:p>
        </w:tc>
        <w:tc>
          <w:tcPr>
            <w:tcW w:w="567" w:type="dxa"/>
            <w:tcBorders>
              <w:left w:val="nil"/>
              <w:right w:val="nil"/>
            </w:tcBorders>
            <w:shd w:val="clear" w:color="auto" w:fill="E6E6E6"/>
            <w:vAlign w:val="center"/>
          </w:tcPr>
          <w:p w14:paraId="39D15A2A" w14:textId="77777777" w:rsidR="00BE4ACA" w:rsidRPr="00010324" w:rsidRDefault="00BE4ACA" w:rsidP="00FF7A63">
            <w:pPr>
              <w:ind w:left="720" w:hanging="720"/>
              <w:jc w:val="center"/>
              <w:rPr>
                <w:szCs w:val="16"/>
              </w:rPr>
            </w:pPr>
            <w:r w:rsidRPr="00010324">
              <w:rPr>
                <w:szCs w:val="16"/>
              </w:rPr>
              <w:t>2</w:t>
            </w:r>
          </w:p>
        </w:tc>
        <w:tc>
          <w:tcPr>
            <w:tcW w:w="567" w:type="dxa"/>
            <w:tcBorders>
              <w:left w:val="nil"/>
              <w:right w:val="nil"/>
            </w:tcBorders>
            <w:shd w:val="clear" w:color="auto" w:fill="E6E6E6"/>
            <w:vAlign w:val="center"/>
          </w:tcPr>
          <w:p w14:paraId="2F7CE0B0" w14:textId="77777777" w:rsidR="00BE4ACA" w:rsidRPr="00010324" w:rsidRDefault="00BE4ACA" w:rsidP="00FF7A63">
            <w:pPr>
              <w:ind w:left="720" w:hanging="720"/>
              <w:rPr>
                <w:szCs w:val="16"/>
              </w:rPr>
            </w:pPr>
            <w:r w:rsidRPr="00010324">
              <w:rPr>
                <w:szCs w:val="16"/>
              </w:rPr>
              <w:t>3</w:t>
            </w:r>
          </w:p>
        </w:tc>
        <w:tc>
          <w:tcPr>
            <w:tcW w:w="567" w:type="dxa"/>
            <w:tcBorders>
              <w:left w:val="nil"/>
            </w:tcBorders>
            <w:shd w:val="clear" w:color="auto" w:fill="E6E6E6"/>
            <w:vAlign w:val="center"/>
          </w:tcPr>
          <w:p w14:paraId="64C49B33" w14:textId="77777777" w:rsidR="00BE4ACA" w:rsidRPr="00010324" w:rsidRDefault="00BE4ACA" w:rsidP="00FF7A63">
            <w:pPr>
              <w:ind w:left="720" w:hanging="720"/>
              <w:rPr>
                <w:szCs w:val="16"/>
              </w:rPr>
            </w:pPr>
            <w:r w:rsidRPr="00010324">
              <w:rPr>
                <w:szCs w:val="16"/>
              </w:rPr>
              <w:t>4</w:t>
            </w:r>
          </w:p>
        </w:tc>
      </w:tr>
      <w:tr w:rsidR="00BE4ACA" w:rsidRPr="00010324" w14:paraId="34BDDCA5" w14:textId="77777777" w:rsidTr="008607B9">
        <w:trPr>
          <w:cantSplit/>
          <w:trHeight w:val="422"/>
        </w:trPr>
        <w:tc>
          <w:tcPr>
            <w:tcW w:w="534" w:type="dxa"/>
            <w:tcBorders>
              <w:top w:val="nil"/>
              <w:left w:val="nil"/>
              <w:bottom w:val="nil"/>
            </w:tcBorders>
          </w:tcPr>
          <w:p w14:paraId="676C110A" w14:textId="77777777" w:rsidR="00BE4ACA" w:rsidRPr="00010324" w:rsidRDefault="00BE4ACA" w:rsidP="0052579D">
            <w:pPr>
              <w:pStyle w:val="MediumList2-Accent41"/>
              <w:numPr>
                <w:ilvl w:val="0"/>
                <w:numId w:val="4"/>
              </w:numPr>
              <w:rPr>
                <w:szCs w:val="16"/>
              </w:rPr>
            </w:pPr>
          </w:p>
        </w:tc>
        <w:tc>
          <w:tcPr>
            <w:tcW w:w="3969" w:type="dxa"/>
          </w:tcPr>
          <w:p w14:paraId="37D6A857" w14:textId="77777777" w:rsidR="00BE4ACA" w:rsidRPr="00010324" w:rsidRDefault="00BE4ACA" w:rsidP="003E693F">
            <w:pPr>
              <w:rPr>
                <w:rFonts w:cs="Calibri"/>
                <w:szCs w:val="16"/>
              </w:rPr>
            </w:pPr>
            <w:r w:rsidRPr="00010324">
              <w:rPr>
                <w:rFonts w:cs="Calibri"/>
                <w:szCs w:val="16"/>
              </w:rPr>
              <w:t>Sons in the family should be given more encouragement to go to school than daughters</w:t>
            </w:r>
          </w:p>
        </w:tc>
        <w:tc>
          <w:tcPr>
            <w:tcW w:w="425" w:type="dxa"/>
            <w:tcBorders>
              <w:right w:val="nil"/>
            </w:tcBorders>
            <w:vAlign w:val="center"/>
          </w:tcPr>
          <w:p w14:paraId="4104E72D" w14:textId="77777777" w:rsidR="00BE4ACA" w:rsidRPr="00010324" w:rsidRDefault="00BE4ACA" w:rsidP="00442129">
            <w:pPr>
              <w:jc w:val="center"/>
              <w:rPr>
                <w:szCs w:val="16"/>
              </w:rPr>
            </w:pPr>
            <w:r w:rsidRPr="00010324">
              <w:rPr>
                <w:szCs w:val="16"/>
              </w:rPr>
              <w:t>1</w:t>
            </w:r>
          </w:p>
        </w:tc>
        <w:tc>
          <w:tcPr>
            <w:tcW w:w="425" w:type="dxa"/>
            <w:tcBorders>
              <w:left w:val="nil"/>
              <w:right w:val="nil"/>
            </w:tcBorders>
            <w:vAlign w:val="center"/>
          </w:tcPr>
          <w:p w14:paraId="74256D74" w14:textId="77777777" w:rsidR="00BE4ACA" w:rsidRPr="00010324" w:rsidRDefault="00BE4ACA" w:rsidP="00442129">
            <w:pPr>
              <w:jc w:val="center"/>
              <w:rPr>
                <w:szCs w:val="16"/>
              </w:rPr>
            </w:pPr>
            <w:r w:rsidRPr="00010324">
              <w:rPr>
                <w:szCs w:val="16"/>
              </w:rPr>
              <w:t>2</w:t>
            </w:r>
          </w:p>
        </w:tc>
        <w:tc>
          <w:tcPr>
            <w:tcW w:w="425" w:type="dxa"/>
            <w:tcBorders>
              <w:left w:val="nil"/>
              <w:right w:val="nil"/>
            </w:tcBorders>
            <w:vAlign w:val="center"/>
          </w:tcPr>
          <w:p w14:paraId="5AE4FF9D" w14:textId="77777777" w:rsidR="00BE4ACA" w:rsidRPr="00010324" w:rsidRDefault="00BE4ACA" w:rsidP="00442129">
            <w:pPr>
              <w:jc w:val="center"/>
              <w:rPr>
                <w:szCs w:val="16"/>
              </w:rPr>
            </w:pPr>
            <w:r w:rsidRPr="00010324">
              <w:rPr>
                <w:szCs w:val="16"/>
              </w:rPr>
              <w:t>3</w:t>
            </w:r>
          </w:p>
        </w:tc>
        <w:tc>
          <w:tcPr>
            <w:tcW w:w="426" w:type="dxa"/>
            <w:tcBorders>
              <w:left w:val="nil"/>
            </w:tcBorders>
            <w:vAlign w:val="center"/>
          </w:tcPr>
          <w:p w14:paraId="1E2F0945" w14:textId="77777777" w:rsidR="00BE4ACA" w:rsidRPr="00010324" w:rsidRDefault="00BE4ACA" w:rsidP="00442129">
            <w:pPr>
              <w:jc w:val="center"/>
              <w:rPr>
                <w:szCs w:val="16"/>
              </w:rPr>
            </w:pPr>
            <w:r w:rsidRPr="00010324">
              <w:rPr>
                <w:szCs w:val="16"/>
              </w:rPr>
              <w:t>4</w:t>
            </w:r>
          </w:p>
        </w:tc>
        <w:tc>
          <w:tcPr>
            <w:tcW w:w="567" w:type="dxa"/>
            <w:tcBorders>
              <w:right w:val="nil"/>
            </w:tcBorders>
            <w:shd w:val="clear" w:color="auto" w:fill="E6E6E6"/>
            <w:vAlign w:val="center"/>
          </w:tcPr>
          <w:p w14:paraId="0D8370BD" w14:textId="77777777" w:rsidR="00BE4ACA" w:rsidRPr="00010324" w:rsidRDefault="00BE4ACA" w:rsidP="00442129">
            <w:pPr>
              <w:jc w:val="center"/>
              <w:rPr>
                <w:szCs w:val="16"/>
              </w:rPr>
            </w:pPr>
            <w:r w:rsidRPr="00010324">
              <w:rPr>
                <w:szCs w:val="16"/>
              </w:rPr>
              <w:t>1</w:t>
            </w:r>
          </w:p>
        </w:tc>
        <w:tc>
          <w:tcPr>
            <w:tcW w:w="567" w:type="dxa"/>
            <w:tcBorders>
              <w:left w:val="nil"/>
              <w:right w:val="nil"/>
            </w:tcBorders>
            <w:shd w:val="clear" w:color="auto" w:fill="E6E6E6"/>
            <w:vAlign w:val="center"/>
          </w:tcPr>
          <w:p w14:paraId="0688BFE1" w14:textId="77777777" w:rsidR="00BE4ACA" w:rsidRPr="00010324" w:rsidRDefault="00BE4ACA" w:rsidP="00442129">
            <w:pPr>
              <w:jc w:val="center"/>
              <w:rPr>
                <w:szCs w:val="16"/>
              </w:rPr>
            </w:pPr>
            <w:r w:rsidRPr="00010324">
              <w:rPr>
                <w:szCs w:val="16"/>
              </w:rPr>
              <w:t>2</w:t>
            </w:r>
          </w:p>
        </w:tc>
        <w:tc>
          <w:tcPr>
            <w:tcW w:w="567" w:type="dxa"/>
            <w:tcBorders>
              <w:left w:val="nil"/>
              <w:right w:val="nil"/>
            </w:tcBorders>
            <w:shd w:val="clear" w:color="auto" w:fill="E6E6E6"/>
            <w:vAlign w:val="center"/>
          </w:tcPr>
          <w:p w14:paraId="4735DD93" w14:textId="77777777" w:rsidR="00BE4ACA" w:rsidRPr="00010324" w:rsidRDefault="00BE4ACA" w:rsidP="00442129">
            <w:pPr>
              <w:rPr>
                <w:szCs w:val="16"/>
              </w:rPr>
            </w:pPr>
            <w:r w:rsidRPr="00010324">
              <w:rPr>
                <w:szCs w:val="16"/>
              </w:rPr>
              <w:t>3</w:t>
            </w:r>
          </w:p>
        </w:tc>
        <w:tc>
          <w:tcPr>
            <w:tcW w:w="567" w:type="dxa"/>
            <w:tcBorders>
              <w:left w:val="nil"/>
            </w:tcBorders>
            <w:shd w:val="clear" w:color="auto" w:fill="E6E6E6"/>
            <w:vAlign w:val="center"/>
          </w:tcPr>
          <w:p w14:paraId="78822B23" w14:textId="77777777" w:rsidR="00BE4ACA" w:rsidRPr="00010324" w:rsidRDefault="00BE4ACA" w:rsidP="00442129">
            <w:pPr>
              <w:rPr>
                <w:szCs w:val="16"/>
              </w:rPr>
            </w:pPr>
            <w:r w:rsidRPr="00010324">
              <w:rPr>
                <w:szCs w:val="16"/>
              </w:rPr>
              <w:t>4</w:t>
            </w:r>
          </w:p>
        </w:tc>
      </w:tr>
      <w:tr w:rsidR="00BE4ACA" w:rsidRPr="00010324" w14:paraId="1C585E67" w14:textId="77777777" w:rsidTr="008607B9">
        <w:trPr>
          <w:cantSplit/>
          <w:trHeight w:val="422"/>
        </w:trPr>
        <w:tc>
          <w:tcPr>
            <w:tcW w:w="534" w:type="dxa"/>
            <w:tcBorders>
              <w:top w:val="nil"/>
              <w:left w:val="nil"/>
              <w:bottom w:val="nil"/>
            </w:tcBorders>
          </w:tcPr>
          <w:p w14:paraId="72C67463" w14:textId="77777777" w:rsidR="00BE4ACA" w:rsidRPr="00010324" w:rsidRDefault="00BE4ACA" w:rsidP="0052579D">
            <w:pPr>
              <w:pStyle w:val="MediumList2-Accent41"/>
              <w:numPr>
                <w:ilvl w:val="0"/>
                <w:numId w:val="4"/>
              </w:numPr>
              <w:rPr>
                <w:szCs w:val="16"/>
              </w:rPr>
            </w:pPr>
          </w:p>
        </w:tc>
        <w:tc>
          <w:tcPr>
            <w:tcW w:w="3969" w:type="dxa"/>
          </w:tcPr>
          <w:p w14:paraId="426C00FC" w14:textId="77777777" w:rsidR="00BE4ACA" w:rsidRPr="00010324" w:rsidRDefault="00BE4ACA" w:rsidP="00ED1891">
            <w:pPr>
              <w:jc w:val="both"/>
              <w:rPr>
                <w:szCs w:val="16"/>
              </w:rPr>
            </w:pPr>
            <w:r w:rsidRPr="00010324">
              <w:rPr>
                <w:szCs w:val="16"/>
              </w:rPr>
              <w:t>It is natural and right that men have more power than woman in the family</w:t>
            </w:r>
          </w:p>
        </w:tc>
        <w:tc>
          <w:tcPr>
            <w:tcW w:w="425" w:type="dxa"/>
            <w:tcBorders>
              <w:right w:val="nil"/>
            </w:tcBorders>
            <w:vAlign w:val="center"/>
          </w:tcPr>
          <w:p w14:paraId="446EA9AD" w14:textId="77777777" w:rsidR="00BE4ACA" w:rsidRPr="00010324" w:rsidRDefault="00BE4ACA" w:rsidP="00ED1891">
            <w:pPr>
              <w:jc w:val="center"/>
              <w:rPr>
                <w:szCs w:val="16"/>
              </w:rPr>
            </w:pPr>
            <w:r w:rsidRPr="00010324">
              <w:rPr>
                <w:szCs w:val="16"/>
              </w:rPr>
              <w:t>1</w:t>
            </w:r>
          </w:p>
        </w:tc>
        <w:tc>
          <w:tcPr>
            <w:tcW w:w="425" w:type="dxa"/>
            <w:tcBorders>
              <w:left w:val="nil"/>
              <w:right w:val="nil"/>
            </w:tcBorders>
            <w:vAlign w:val="center"/>
          </w:tcPr>
          <w:p w14:paraId="64701B6D" w14:textId="77777777" w:rsidR="00BE4ACA" w:rsidRPr="00010324" w:rsidRDefault="00BE4ACA" w:rsidP="00ED1891">
            <w:pPr>
              <w:jc w:val="center"/>
              <w:rPr>
                <w:szCs w:val="16"/>
              </w:rPr>
            </w:pPr>
            <w:r w:rsidRPr="00010324">
              <w:rPr>
                <w:szCs w:val="16"/>
              </w:rPr>
              <w:t>2</w:t>
            </w:r>
          </w:p>
        </w:tc>
        <w:tc>
          <w:tcPr>
            <w:tcW w:w="425" w:type="dxa"/>
            <w:tcBorders>
              <w:left w:val="nil"/>
              <w:right w:val="nil"/>
            </w:tcBorders>
            <w:vAlign w:val="center"/>
          </w:tcPr>
          <w:p w14:paraId="3BD90CAC" w14:textId="77777777" w:rsidR="00BE4ACA" w:rsidRPr="00010324" w:rsidRDefault="00BE4ACA" w:rsidP="00ED1891">
            <w:pPr>
              <w:jc w:val="center"/>
              <w:rPr>
                <w:szCs w:val="16"/>
              </w:rPr>
            </w:pPr>
            <w:r w:rsidRPr="00010324">
              <w:rPr>
                <w:szCs w:val="16"/>
              </w:rPr>
              <w:t>3</w:t>
            </w:r>
          </w:p>
        </w:tc>
        <w:tc>
          <w:tcPr>
            <w:tcW w:w="426" w:type="dxa"/>
            <w:tcBorders>
              <w:left w:val="nil"/>
            </w:tcBorders>
            <w:vAlign w:val="center"/>
          </w:tcPr>
          <w:p w14:paraId="10C807CA" w14:textId="77777777" w:rsidR="00BE4ACA" w:rsidRPr="00010324" w:rsidRDefault="00BE4ACA" w:rsidP="00ED1891">
            <w:pPr>
              <w:jc w:val="center"/>
              <w:rPr>
                <w:szCs w:val="16"/>
              </w:rPr>
            </w:pPr>
            <w:r w:rsidRPr="00010324">
              <w:rPr>
                <w:szCs w:val="16"/>
              </w:rPr>
              <w:t>4</w:t>
            </w:r>
          </w:p>
        </w:tc>
        <w:tc>
          <w:tcPr>
            <w:tcW w:w="567" w:type="dxa"/>
            <w:tcBorders>
              <w:right w:val="nil"/>
            </w:tcBorders>
            <w:shd w:val="clear" w:color="auto" w:fill="E6E6E6"/>
            <w:vAlign w:val="center"/>
          </w:tcPr>
          <w:p w14:paraId="64DF9A09" w14:textId="77777777" w:rsidR="00BE4ACA" w:rsidRPr="00010324" w:rsidRDefault="00BE4ACA" w:rsidP="00ED1891">
            <w:pPr>
              <w:jc w:val="center"/>
              <w:rPr>
                <w:szCs w:val="16"/>
              </w:rPr>
            </w:pPr>
            <w:r w:rsidRPr="00010324">
              <w:rPr>
                <w:szCs w:val="16"/>
              </w:rPr>
              <w:t>1</w:t>
            </w:r>
          </w:p>
        </w:tc>
        <w:tc>
          <w:tcPr>
            <w:tcW w:w="567" w:type="dxa"/>
            <w:tcBorders>
              <w:left w:val="nil"/>
              <w:right w:val="nil"/>
            </w:tcBorders>
            <w:shd w:val="clear" w:color="auto" w:fill="E6E6E6"/>
            <w:vAlign w:val="center"/>
          </w:tcPr>
          <w:p w14:paraId="71253A50" w14:textId="77777777" w:rsidR="00BE4ACA" w:rsidRPr="00010324" w:rsidRDefault="00BE4ACA" w:rsidP="00ED1891">
            <w:pPr>
              <w:jc w:val="center"/>
              <w:rPr>
                <w:szCs w:val="16"/>
              </w:rPr>
            </w:pPr>
            <w:r w:rsidRPr="00010324">
              <w:rPr>
                <w:szCs w:val="16"/>
              </w:rPr>
              <w:t>2</w:t>
            </w:r>
          </w:p>
        </w:tc>
        <w:tc>
          <w:tcPr>
            <w:tcW w:w="567" w:type="dxa"/>
            <w:tcBorders>
              <w:left w:val="nil"/>
              <w:right w:val="nil"/>
            </w:tcBorders>
            <w:shd w:val="clear" w:color="auto" w:fill="E6E6E6"/>
            <w:vAlign w:val="center"/>
          </w:tcPr>
          <w:p w14:paraId="3C3AF03F" w14:textId="77777777" w:rsidR="00BE4ACA" w:rsidRPr="00010324" w:rsidRDefault="00BE4ACA" w:rsidP="00ED1891">
            <w:pPr>
              <w:rPr>
                <w:szCs w:val="16"/>
              </w:rPr>
            </w:pPr>
            <w:r w:rsidRPr="00010324">
              <w:rPr>
                <w:szCs w:val="16"/>
              </w:rPr>
              <w:t>3</w:t>
            </w:r>
          </w:p>
        </w:tc>
        <w:tc>
          <w:tcPr>
            <w:tcW w:w="567" w:type="dxa"/>
            <w:tcBorders>
              <w:left w:val="nil"/>
            </w:tcBorders>
            <w:shd w:val="clear" w:color="auto" w:fill="E6E6E6"/>
            <w:vAlign w:val="center"/>
          </w:tcPr>
          <w:p w14:paraId="3C1F6AFE" w14:textId="77777777" w:rsidR="00BE4ACA" w:rsidRPr="00010324" w:rsidRDefault="00BE4ACA" w:rsidP="00ED1891">
            <w:pPr>
              <w:rPr>
                <w:szCs w:val="16"/>
              </w:rPr>
            </w:pPr>
            <w:r w:rsidRPr="00010324">
              <w:rPr>
                <w:szCs w:val="16"/>
              </w:rPr>
              <w:t>4</w:t>
            </w:r>
          </w:p>
        </w:tc>
      </w:tr>
      <w:tr w:rsidR="00BE4ACA" w:rsidRPr="00010324" w14:paraId="7CC005CD" w14:textId="77777777" w:rsidTr="008607B9">
        <w:trPr>
          <w:cantSplit/>
          <w:trHeight w:val="422"/>
        </w:trPr>
        <w:tc>
          <w:tcPr>
            <w:tcW w:w="534" w:type="dxa"/>
            <w:tcBorders>
              <w:top w:val="nil"/>
              <w:left w:val="nil"/>
              <w:bottom w:val="nil"/>
            </w:tcBorders>
          </w:tcPr>
          <w:p w14:paraId="052A5DE1" w14:textId="77777777" w:rsidR="00BE4ACA" w:rsidRPr="00010324" w:rsidRDefault="00BE4ACA" w:rsidP="0052579D">
            <w:pPr>
              <w:pStyle w:val="MediumList2-Accent41"/>
              <w:numPr>
                <w:ilvl w:val="0"/>
                <w:numId w:val="4"/>
              </w:numPr>
              <w:rPr>
                <w:szCs w:val="16"/>
              </w:rPr>
            </w:pPr>
          </w:p>
        </w:tc>
        <w:tc>
          <w:tcPr>
            <w:tcW w:w="3969" w:type="dxa"/>
          </w:tcPr>
          <w:p w14:paraId="456026A7" w14:textId="77777777" w:rsidR="00BE4ACA" w:rsidRPr="00010324" w:rsidRDefault="00BE4ACA" w:rsidP="00ED1891">
            <w:pPr>
              <w:jc w:val="both"/>
              <w:rPr>
                <w:szCs w:val="16"/>
              </w:rPr>
            </w:pPr>
            <w:r w:rsidRPr="00010324">
              <w:rPr>
                <w:szCs w:val="16"/>
              </w:rPr>
              <w:t>Women could take on many of the roles of men, if men were willing to share power.</w:t>
            </w:r>
          </w:p>
        </w:tc>
        <w:tc>
          <w:tcPr>
            <w:tcW w:w="425" w:type="dxa"/>
            <w:tcBorders>
              <w:right w:val="nil"/>
            </w:tcBorders>
            <w:vAlign w:val="center"/>
          </w:tcPr>
          <w:p w14:paraId="14B7AB10" w14:textId="77777777" w:rsidR="00BE4ACA" w:rsidRPr="00010324" w:rsidRDefault="00BE4ACA" w:rsidP="00ED1891">
            <w:pPr>
              <w:jc w:val="center"/>
              <w:rPr>
                <w:szCs w:val="16"/>
              </w:rPr>
            </w:pPr>
            <w:r w:rsidRPr="00010324">
              <w:rPr>
                <w:szCs w:val="16"/>
              </w:rPr>
              <w:t>1</w:t>
            </w:r>
          </w:p>
        </w:tc>
        <w:tc>
          <w:tcPr>
            <w:tcW w:w="425" w:type="dxa"/>
            <w:tcBorders>
              <w:left w:val="nil"/>
              <w:right w:val="nil"/>
            </w:tcBorders>
            <w:vAlign w:val="center"/>
          </w:tcPr>
          <w:p w14:paraId="652A48D8" w14:textId="77777777" w:rsidR="00BE4ACA" w:rsidRPr="00010324" w:rsidRDefault="00BE4ACA" w:rsidP="00ED1891">
            <w:pPr>
              <w:jc w:val="center"/>
              <w:rPr>
                <w:szCs w:val="16"/>
              </w:rPr>
            </w:pPr>
            <w:r w:rsidRPr="00010324">
              <w:rPr>
                <w:szCs w:val="16"/>
              </w:rPr>
              <w:t>2</w:t>
            </w:r>
          </w:p>
        </w:tc>
        <w:tc>
          <w:tcPr>
            <w:tcW w:w="425" w:type="dxa"/>
            <w:tcBorders>
              <w:left w:val="nil"/>
              <w:right w:val="nil"/>
            </w:tcBorders>
            <w:vAlign w:val="center"/>
          </w:tcPr>
          <w:p w14:paraId="223983FA" w14:textId="77777777" w:rsidR="00BE4ACA" w:rsidRPr="00010324" w:rsidRDefault="00BE4ACA" w:rsidP="00ED1891">
            <w:pPr>
              <w:jc w:val="center"/>
              <w:rPr>
                <w:szCs w:val="16"/>
              </w:rPr>
            </w:pPr>
            <w:r w:rsidRPr="00010324">
              <w:rPr>
                <w:szCs w:val="16"/>
              </w:rPr>
              <w:t>3</w:t>
            </w:r>
          </w:p>
        </w:tc>
        <w:tc>
          <w:tcPr>
            <w:tcW w:w="426" w:type="dxa"/>
            <w:tcBorders>
              <w:left w:val="nil"/>
            </w:tcBorders>
            <w:vAlign w:val="center"/>
          </w:tcPr>
          <w:p w14:paraId="1388CAD1" w14:textId="77777777" w:rsidR="00BE4ACA" w:rsidRPr="00010324" w:rsidRDefault="00BE4ACA" w:rsidP="00ED1891">
            <w:pPr>
              <w:jc w:val="center"/>
              <w:rPr>
                <w:szCs w:val="16"/>
              </w:rPr>
            </w:pPr>
            <w:r w:rsidRPr="00010324">
              <w:rPr>
                <w:szCs w:val="16"/>
              </w:rPr>
              <w:t>4</w:t>
            </w:r>
          </w:p>
        </w:tc>
        <w:tc>
          <w:tcPr>
            <w:tcW w:w="567" w:type="dxa"/>
            <w:tcBorders>
              <w:right w:val="nil"/>
            </w:tcBorders>
            <w:shd w:val="clear" w:color="auto" w:fill="E6E6E6"/>
            <w:vAlign w:val="center"/>
          </w:tcPr>
          <w:p w14:paraId="01D961DC" w14:textId="77777777" w:rsidR="00BE4ACA" w:rsidRPr="00010324" w:rsidRDefault="00BE4ACA" w:rsidP="00ED1891">
            <w:pPr>
              <w:jc w:val="center"/>
              <w:rPr>
                <w:szCs w:val="16"/>
              </w:rPr>
            </w:pPr>
            <w:r w:rsidRPr="00010324">
              <w:rPr>
                <w:szCs w:val="16"/>
              </w:rPr>
              <w:t>1</w:t>
            </w:r>
          </w:p>
        </w:tc>
        <w:tc>
          <w:tcPr>
            <w:tcW w:w="567" w:type="dxa"/>
            <w:tcBorders>
              <w:left w:val="nil"/>
              <w:right w:val="nil"/>
            </w:tcBorders>
            <w:shd w:val="clear" w:color="auto" w:fill="E6E6E6"/>
            <w:vAlign w:val="center"/>
          </w:tcPr>
          <w:p w14:paraId="0B8BF5AA" w14:textId="77777777" w:rsidR="00BE4ACA" w:rsidRPr="00010324" w:rsidRDefault="00BE4ACA" w:rsidP="00ED1891">
            <w:pPr>
              <w:jc w:val="center"/>
              <w:rPr>
                <w:szCs w:val="16"/>
              </w:rPr>
            </w:pPr>
            <w:r w:rsidRPr="00010324">
              <w:rPr>
                <w:szCs w:val="16"/>
              </w:rPr>
              <w:t>2</w:t>
            </w:r>
          </w:p>
        </w:tc>
        <w:tc>
          <w:tcPr>
            <w:tcW w:w="567" w:type="dxa"/>
            <w:tcBorders>
              <w:left w:val="nil"/>
              <w:right w:val="nil"/>
            </w:tcBorders>
            <w:shd w:val="clear" w:color="auto" w:fill="E6E6E6"/>
            <w:vAlign w:val="center"/>
          </w:tcPr>
          <w:p w14:paraId="135C2BD7" w14:textId="77777777" w:rsidR="00BE4ACA" w:rsidRPr="00010324" w:rsidRDefault="00BE4ACA" w:rsidP="00ED1891">
            <w:pPr>
              <w:rPr>
                <w:szCs w:val="16"/>
              </w:rPr>
            </w:pPr>
            <w:r w:rsidRPr="00010324">
              <w:rPr>
                <w:szCs w:val="16"/>
              </w:rPr>
              <w:t>3</w:t>
            </w:r>
          </w:p>
        </w:tc>
        <w:tc>
          <w:tcPr>
            <w:tcW w:w="567" w:type="dxa"/>
            <w:tcBorders>
              <w:left w:val="nil"/>
            </w:tcBorders>
            <w:shd w:val="clear" w:color="auto" w:fill="E6E6E6"/>
            <w:vAlign w:val="center"/>
          </w:tcPr>
          <w:p w14:paraId="520AA09A" w14:textId="77777777" w:rsidR="00BE4ACA" w:rsidRPr="00010324" w:rsidRDefault="00BE4ACA" w:rsidP="00ED1891">
            <w:pPr>
              <w:rPr>
                <w:szCs w:val="16"/>
              </w:rPr>
            </w:pPr>
            <w:r w:rsidRPr="00010324">
              <w:rPr>
                <w:szCs w:val="16"/>
              </w:rPr>
              <w:t>4</w:t>
            </w:r>
          </w:p>
        </w:tc>
      </w:tr>
    </w:tbl>
    <w:p w14:paraId="6DAB8780" w14:textId="77777777" w:rsidR="00BE4ACA" w:rsidRPr="00010324" w:rsidRDefault="00BE4ACA" w:rsidP="00442129">
      <w:pPr>
        <w:rPr>
          <w:vanish/>
          <w:szCs w:val="16"/>
        </w:rPr>
      </w:pP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3960"/>
        <w:gridCol w:w="425"/>
        <w:gridCol w:w="425"/>
        <w:gridCol w:w="425"/>
        <w:gridCol w:w="426"/>
        <w:gridCol w:w="761"/>
        <w:gridCol w:w="443"/>
        <w:gridCol w:w="443"/>
        <w:gridCol w:w="621"/>
        <w:gridCol w:w="236"/>
      </w:tblGrid>
      <w:tr w:rsidR="00BE4ACA" w:rsidRPr="00010324" w14:paraId="102D2CE1" w14:textId="77777777" w:rsidTr="00622B28">
        <w:trPr>
          <w:gridAfter w:val="1"/>
          <w:wAfter w:w="236" w:type="dxa"/>
          <w:trHeight w:val="659"/>
        </w:trPr>
        <w:tc>
          <w:tcPr>
            <w:tcW w:w="543" w:type="dxa"/>
            <w:vMerge w:val="restart"/>
            <w:tcBorders>
              <w:top w:val="nil"/>
              <w:left w:val="nil"/>
            </w:tcBorders>
          </w:tcPr>
          <w:p w14:paraId="687A276B" w14:textId="77777777" w:rsidR="00BE4ACA" w:rsidRPr="00010324" w:rsidRDefault="00BE4ACA" w:rsidP="00F037B0">
            <w:pPr>
              <w:rPr>
                <w:szCs w:val="16"/>
              </w:rPr>
            </w:pPr>
            <w:r w:rsidRPr="00010324">
              <w:rPr>
                <w:szCs w:val="16"/>
              </w:rPr>
              <w:t>502-503</w:t>
            </w:r>
          </w:p>
        </w:tc>
        <w:tc>
          <w:tcPr>
            <w:tcW w:w="3960" w:type="dxa"/>
            <w:vMerge w:val="restart"/>
            <w:shd w:val="clear" w:color="auto" w:fill="B3B3B3"/>
          </w:tcPr>
          <w:p w14:paraId="31471FB2" w14:textId="77777777" w:rsidR="00BE4ACA" w:rsidRPr="00010324" w:rsidRDefault="00BE4ACA" w:rsidP="003E693F">
            <w:pPr>
              <w:rPr>
                <w:szCs w:val="16"/>
              </w:rPr>
            </w:pPr>
            <w:r w:rsidRPr="00010324">
              <w:rPr>
                <w:szCs w:val="16"/>
              </w:rPr>
              <w:t xml:space="preserve">People have different opinions about whether there are situations where a man can be violent towards his partner.  When I read the following statements can you please say whether you personally AGREE OR DISAGREE, Then, please can you say whether you think that your friends ,neighbors, </w:t>
            </w:r>
            <w:proofErr w:type="spellStart"/>
            <w:r w:rsidRPr="00010324">
              <w:rPr>
                <w:szCs w:val="16"/>
              </w:rPr>
              <w:t>wazazi</w:t>
            </w:r>
            <w:proofErr w:type="spellEnd"/>
            <w:r w:rsidRPr="00010324">
              <w:rPr>
                <w:szCs w:val="16"/>
              </w:rPr>
              <w:t xml:space="preserve"> would agree or disagree.</w:t>
            </w:r>
          </w:p>
          <w:p w14:paraId="1097B1C1" w14:textId="77777777" w:rsidR="00BE4ACA" w:rsidRPr="00010324" w:rsidRDefault="00BE4ACA" w:rsidP="003E693F">
            <w:pPr>
              <w:rPr>
                <w:szCs w:val="16"/>
              </w:rPr>
            </w:pPr>
          </w:p>
          <w:p w14:paraId="268AF489" w14:textId="77777777" w:rsidR="00BE4ACA" w:rsidRPr="00010324" w:rsidRDefault="00BE4ACA" w:rsidP="003E693F">
            <w:pPr>
              <w:rPr>
                <w:szCs w:val="16"/>
              </w:rPr>
            </w:pPr>
            <w:r w:rsidRPr="00010324">
              <w:rPr>
                <w:szCs w:val="16"/>
              </w:rPr>
              <w:t>PROBE WHERE NEEDED.</w:t>
            </w:r>
          </w:p>
          <w:p w14:paraId="3BD3E0D2" w14:textId="77777777" w:rsidR="00BE4ACA" w:rsidRPr="00010324" w:rsidRDefault="00BE4ACA" w:rsidP="003E693F">
            <w:pPr>
              <w:rPr>
                <w:szCs w:val="16"/>
              </w:rPr>
            </w:pPr>
          </w:p>
          <w:p w14:paraId="4A64A2D8" w14:textId="77777777" w:rsidR="00BE4ACA" w:rsidRPr="00010324" w:rsidRDefault="00BE4ACA" w:rsidP="003E693F">
            <w:pPr>
              <w:rPr>
                <w:szCs w:val="16"/>
              </w:rPr>
            </w:pPr>
            <w:r w:rsidRPr="00010324">
              <w:rPr>
                <w:szCs w:val="16"/>
              </w:rPr>
              <w:t xml:space="preserve">READ SENTENCE  AND ASK IF AGREE , OR STRONGLY AGREE, </w:t>
            </w:r>
          </w:p>
          <w:p w14:paraId="11C8080C" w14:textId="77777777" w:rsidR="00BE4ACA" w:rsidRPr="00010324" w:rsidRDefault="00BE4ACA" w:rsidP="003E693F">
            <w:pPr>
              <w:rPr>
                <w:szCs w:val="16"/>
              </w:rPr>
            </w:pPr>
            <w:r w:rsidRPr="00010324">
              <w:rPr>
                <w:szCs w:val="16"/>
              </w:rPr>
              <w:t xml:space="preserve">THEN, ASK IF  DISAGREE or STRONGLY DISAGREE </w:t>
            </w:r>
          </w:p>
          <w:p w14:paraId="41E96417" w14:textId="77777777" w:rsidR="00BE4ACA" w:rsidRPr="00010324" w:rsidRDefault="00BE4ACA" w:rsidP="00F037B0">
            <w:pPr>
              <w:rPr>
                <w:szCs w:val="16"/>
              </w:rPr>
            </w:pPr>
          </w:p>
          <w:p w14:paraId="31B194E2" w14:textId="77777777" w:rsidR="00BE4ACA" w:rsidRPr="00010324" w:rsidRDefault="00BE4ACA" w:rsidP="00F037B0">
            <w:pPr>
              <w:rPr>
                <w:szCs w:val="16"/>
              </w:rPr>
            </w:pPr>
          </w:p>
          <w:p w14:paraId="04A9635E" w14:textId="77777777" w:rsidR="00BE4ACA" w:rsidRPr="00010324" w:rsidRDefault="00BE4ACA" w:rsidP="00F037B0">
            <w:pPr>
              <w:rPr>
                <w:szCs w:val="16"/>
              </w:rPr>
            </w:pPr>
          </w:p>
        </w:tc>
        <w:tc>
          <w:tcPr>
            <w:tcW w:w="1701" w:type="dxa"/>
            <w:gridSpan w:val="4"/>
          </w:tcPr>
          <w:p w14:paraId="7155C8A4" w14:textId="77777777" w:rsidR="00BE4ACA" w:rsidRPr="00010324" w:rsidRDefault="00BE4ACA" w:rsidP="001225C1">
            <w:pPr>
              <w:pStyle w:val="ListParagraph"/>
              <w:numPr>
                <w:ilvl w:val="0"/>
                <w:numId w:val="9"/>
              </w:numPr>
              <w:ind w:left="0"/>
              <w:rPr>
                <w:szCs w:val="16"/>
              </w:rPr>
            </w:pPr>
            <w:r w:rsidRPr="00010324">
              <w:rPr>
                <w:szCs w:val="16"/>
              </w:rPr>
              <w:t>In my personal opinion…</w:t>
            </w:r>
          </w:p>
        </w:tc>
        <w:tc>
          <w:tcPr>
            <w:tcW w:w="2268" w:type="dxa"/>
            <w:gridSpan w:val="4"/>
            <w:shd w:val="clear" w:color="auto" w:fill="E6E6E6"/>
          </w:tcPr>
          <w:p w14:paraId="02FF1DF7" w14:textId="77777777" w:rsidR="00BE4ACA" w:rsidRPr="00010324" w:rsidRDefault="00BE4ACA" w:rsidP="001225C1">
            <w:pPr>
              <w:pStyle w:val="ListParagraph"/>
              <w:numPr>
                <w:ilvl w:val="0"/>
                <w:numId w:val="9"/>
              </w:numPr>
              <w:ind w:left="0"/>
              <w:rPr>
                <w:szCs w:val="16"/>
              </w:rPr>
            </w:pPr>
            <w:r w:rsidRPr="00010324">
              <w:rPr>
                <w:szCs w:val="16"/>
                <w:lang w:val="en-GB"/>
              </w:rPr>
              <w:t>Thinking now about your friends and neighbours, would you say that the majority of them would...</w:t>
            </w:r>
          </w:p>
        </w:tc>
      </w:tr>
      <w:tr w:rsidR="00BE4ACA" w:rsidRPr="00010324" w14:paraId="09E97C1C" w14:textId="77777777" w:rsidTr="00622B28">
        <w:trPr>
          <w:gridAfter w:val="1"/>
          <w:wAfter w:w="236" w:type="dxa"/>
          <w:cantSplit/>
          <w:trHeight w:val="1688"/>
        </w:trPr>
        <w:tc>
          <w:tcPr>
            <w:tcW w:w="543" w:type="dxa"/>
            <w:vMerge/>
            <w:tcBorders>
              <w:left w:val="nil"/>
              <w:bottom w:val="nil"/>
            </w:tcBorders>
          </w:tcPr>
          <w:p w14:paraId="301F644C" w14:textId="77777777" w:rsidR="00BE4ACA" w:rsidRPr="00010324" w:rsidRDefault="00BE4ACA" w:rsidP="00F037B0">
            <w:pPr>
              <w:rPr>
                <w:szCs w:val="16"/>
              </w:rPr>
            </w:pPr>
          </w:p>
        </w:tc>
        <w:tc>
          <w:tcPr>
            <w:tcW w:w="3960" w:type="dxa"/>
            <w:vMerge/>
          </w:tcPr>
          <w:p w14:paraId="3F5776B3" w14:textId="77777777" w:rsidR="00BE4ACA" w:rsidRPr="00010324" w:rsidRDefault="00BE4ACA" w:rsidP="00F037B0">
            <w:pPr>
              <w:rPr>
                <w:szCs w:val="16"/>
              </w:rPr>
            </w:pPr>
          </w:p>
        </w:tc>
        <w:tc>
          <w:tcPr>
            <w:tcW w:w="425" w:type="dxa"/>
            <w:tcBorders>
              <w:right w:val="nil"/>
            </w:tcBorders>
            <w:textDirection w:val="btLr"/>
            <w:vAlign w:val="center"/>
          </w:tcPr>
          <w:p w14:paraId="1971889F" w14:textId="77777777" w:rsidR="00BE4ACA" w:rsidRPr="00010324" w:rsidRDefault="00BE4ACA" w:rsidP="00075AEC">
            <w:pPr>
              <w:ind w:left="113" w:right="113"/>
              <w:rPr>
                <w:szCs w:val="16"/>
              </w:rPr>
            </w:pPr>
            <w:r w:rsidRPr="00010324">
              <w:rPr>
                <w:szCs w:val="16"/>
              </w:rPr>
              <w:t>I strongly agree</w:t>
            </w:r>
          </w:p>
        </w:tc>
        <w:tc>
          <w:tcPr>
            <w:tcW w:w="425" w:type="dxa"/>
            <w:tcBorders>
              <w:left w:val="nil"/>
              <w:right w:val="nil"/>
            </w:tcBorders>
            <w:textDirection w:val="btLr"/>
            <w:vAlign w:val="center"/>
          </w:tcPr>
          <w:p w14:paraId="3392FC33" w14:textId="77777777" w:rsidR="00BE4ACA" w:rsidRPr="00010324" w:rsidRDefault="00BE4ACA" w:rsidP="00075AEC">
            <w:pPr>
              <w:ind w:left="113" w:right="113"/>
              <w:rPr>
                <w:szCs w:val="16"/>
              </w:rPr>
            </w:pPr>
            <w:r w:rsidRPr="00010324">
              <w:rPr>
                <w:szCs w:val="16"/>
              </w:rPr>
              <w:t>I agree</w:t>
            </w:r>
          </w:p>
        </w:tc>
        <w:tc>
          <w:tcPr>
            <w:tcW w:w="425" w:type="dxa"/>
            <w:tcBorders>
              <w:left w:val="nil"/>
              <w:right w:val="nil"/>
            </w:tcBorders>
            <w:textDirection w:val="btLr"/>
            <w:vAlign w:val="center"/>
          </w:tcPr>
          <w:p w14:paraId="28E21276" w14:textId="77777777" w:rsidR="00BE4ACA" w:rsidRPr="00010324" w:rsidRDefault="00BE4ACA" w:rsidP="00075AEC">
            <w:pPr>
              <w:ind w:left="113" w:right="113"/>
              <w:rPr>
                <w:szCs w:val="16"/>
              </w:rPr>
            </w:pPr>
            <w:r w:rsidRPr="00010324">
              <w:rPr>
                <w:szCs w:val="16"/>
              </w:rPr>
              <w:t>I disagree</w:t>
            </w:r>
          </w:p>
        </w:tc>
        <w:tc>
          <w:tcPr>
            <w:tcW w:w="426" w:type="dxa"/>
            <w:tcBorders>
              <w:left w:val="nil"/>
            </w:tcBorders>
            <w:textDirection w:val="btLr"/>
            <w:vAlign w:val="center"/>
          </w:tcPr>
          <w:p w14:paraId="03EAFBDB" w14:textId="77777777" w:rsidR="00BE4ACA" w:rsidRPr="00010324" w:rsidRDefault="00BE4ACA" w:rsidP="00075AEC">
            <w:pPr>
              <w:ind w:left="113" w:right="113"/>
              <w:rPr>
                <w:szCs w:val="16"/>
              </w:rPr>
            </w:pPr>
            <w:r w:rsidRPr="00010324">
              <w:rPr>
                <w:szCs w:val="16"/>
              </w:rPr>
              <w:t>I strongly disagree</w:t>
            </w:r>
          </w:p>
        </w:tc>
        <w:tc>
          <w:tcPr>
            <w:tcW w:w="761" w:type="dxa"/>
            <w:tcBorders>
              <w:right w:val="nil"/>
            </w:tcBorders>
            <w:shd w:val="clear" w:color="auto" w:fill="E6E6E6"/>
            <w:textDirection w:val="btLr"/>
            <w:vAlign w:val="center"/>
          </w:tcPr>
          <w:p w14:paraId="68CCC2DE" w14:textId="77777777" w:rsidR="00BE4ACA" w:rsidRPr="00010324" w:rsidRDefault="00BE4ACA" w:rsidP="00075AEC">
            <w:pPr>
              <w:ind w:left="113" w:right="113"/>
              <w:rPr>
                <w:szCs w:val="16"/>
              </w:rPr>
            </w:pPr>
            <w:r w:rsidRPr="00010324">
              <w:rPr>
                <w:szCs w:val="16"/>
              </w:rPr>
              <w:t>They strongly agree</w:t>
            </w:r>
          </w:p>
        </w:tc>
        <w:tc>
          <w:tcPr>
            <w:tcW w:w="443" w:type="dxa"/>
            <w:tcBorders>
              <w:left w:val="nil"/>
              <w:right w:val="nil"/>
            </w:tcBorders>
            <w:shd w:val="clear" w:color="auto" w:fill="E6E6E6"/>
            <w:textDirection w:val="btLr"/>
            <w:vAlign w:val="center"/>
          </w:tcPr>
          <w:p w14:paraId="125CB557" w14:textId="77777777" w:rsidR="00BE4ACA" w:rsidRPr="00010324" w:rsidRDefault="00BE4ACA" w:rsidP="00075AEC">
            <w:pPr>
              <w:ind w:left="113" w:right="113"/>
              <w:rPr>
                <w:szCs w:val="16"/>
              </w:rPr>
            </w:pPr>
            <w:r w:rsidRPr="00010324">
              <w:rPr>
                <w:szCs w:val="16"/>
              </w:rPr>
              <w:t>They agree</w:t>
            </w:r>
          </w:p>
        </w:tc>
        <w:tc>
          <w:tcPr>
            <w:tcW w:w="443" w:type="dxa"/>
            <w:tcBorders>
              <w:left w:val="nil"/>
              <w:right w:val="nil"/>
            </w:tcBorders>
            <w:shd w:val="clear" w:color="auto" w:fill="E6E6E6"/>
            <w:textDirection w:val="btLr"/>
            <w:vAlign w:val="center"/>
          </w:tcPr>
          <w:p w14:paraId="09A5734C" w14:textId="77777777" w:rsidR="00BE4ACA" w:rsidRPr="00010324" w:rsidRDefault="00BE4ACA" w:rsidP="00075AEC">
            <w:pPr>
              <w:ind w:left="113" w:right="113"/>
              <w:rPr>
                <w:szCs w:val="16"/>
              </w:rPr>
            </w:pPr>
            <w:r w:rsidRPr="00010324">
              <w:rPr>
                <w:szCs w:val="16"/>
              </w:rPr>
              <w:t>They disagree</w:t>
            </w:r>
          </w:p>
        </w:tc>
        <w:tc>
          <w:tcPr>
            <w:tcW w:w="621" w:type="dxa"/>
            <w:tcBorders>
              <w:left w:val="nil"/>
            </w:tcBorders>
            <w:shd w:val="clear" w:color="auto" w:fill="E6E6E6"/>
            <w:textDirection w:val="btLr"/>
            <w:vAlign w:val="center"/>
          </w:tcPr>
          <w:p w14:paraId="2B44CFED" w14:textId="77777777" w:rsidR="00BE4ACA" w:rsidRPr="00010324" w:rsidRDefault="00BE4ACA" w:rsidP="00075AEC">
            <w:pPr>
              <w:ind w:left="113" w:right="113"/>
              <w:rPr>
                <w:szCs w:val="16"/>
              </w:rPr>
            </w:pPr>
            <w:r w:rsidRPr="00010324">
              <w:rPr>
                <w:szCs w:val="16"/>
              </w:rPr>
              <w:t>They strongly disagree</w:t>
            </w:r>
          </w:p>
        </w:tc>
      </w:tr>
      <w:tr w:rsidR="00BE4ACA" w:rsidRPr="00010324" w14:paraId="1286469E" w14:textId="77777777" w:rsidTr="00622B28">
        <w:trPr>
          <w:cantSplit/>
          <w:trHeight w:val="422"/>
        </w:trPr>
        <w:tc>
          <w:tcPr>
            <w:tcW w:w="543" w:type="dxa"/>
            <w:tcBorders>
              <w:top w:val="nil"/>
              <w:left w:val="nil"/>
              <w:bottom w:val="nil"/>
            </w:tcBorders>
          </w:tcPr>
          <w:p w14:paraId="5D4AFCCF" w14:textId="77777777" w:rsidR="00BE4ACA" w:rsidRPr="00010324" w:rsidRDefault="00BE4ACA" w:rsidP="001225C1">
            <w:pPr>
              <w:pStyle w:val="ListParagraph"/>
              <w:numPr>
                <w:ilvl w:val="0"/>
                <w:numId w:val="7"/>
              </w:numPr>
              <w:rPr>
                <w:szCs w:val="16"/>
              </w:rPr>
            </w:pPr>
          </w:p>
        </w:tc>
        <w:tc>
          <w:tcPr>
            <w:tcW w:w="3960" w:type="dxa"/>
          </w:tcPr>
          <w:p w14:paraId="20D18BB6" w14:textId="77777777" w:rsidR="00BE4ACA" w:rsidRPr="00010324" w:rsidRDefault="00BE4ACA" w:rsidP="002644D0">
            <w:pPr>
              <w:ind w:left="24" w:firstLine="25"/>
              <w:rPr>
                <w:szCs w:val="16"/>
              </w:rPr>
            </w:pPr>
            <w:r w:rsidRPr="00010324">
              <w:rPr>
                <w:szCs w:val="16"/>
              </w:rPr>
              <w:t xml:space="preserve">A man has a good reason to hit his wife if </w:t>
            </w:r>
            <w:r w:rsidRPr="00010324">
              <w:rPr>
                <w:b/>
                <w:szCs w:val="16"/>
              </w:rPr>
              <w:t>she</w:t>
            </w:r>
            <w:r w:rsidRPr="00010324">
              <w:rPr>
                <w:szCs w:val="16"/>
              </w:rPr>
              <w:t xml:space="preserve"> does not complete her household work to his satisfaction</w:t>
            </w:r>
          </w:p>
        </w:tc>
        <w:tc>
          <w:tcPr>
            <w:tcW w:w="425" w:type="dxa"/>
            <w:tcBorders>
              <w:right w:val="nil"/>
            </w:tcBorders>
            <w:vAlign w:val="center"/>
          </w:tcPr>
          <w:p w14:paraId="21E977EC" w14:textId="77777777" w:rsidR="00BE4ACA" w:rsidRPr="00010324" w:rsidRDefault="00BE4ACA" w:rsidP="00F3629C">
            <w:pPr>
              <w:jc w:val="center"/>
              <w:rPr>
                <w:szCs w:val="16"/>
              </w:rPr>
            </w:pPr>
            <w:r w:rsidRPr="00010324">
              <w:rPr>
                <w:szCs w:val="16"/>
              </w:rPr>
              <w:t>1</w:t>
            </w:r>
          </w:p>
        </w:tc>
        <w:tc>
          <w:tcPr>
            <w:tcW w:w="425" w:type="dxa"/>
            <w:tcBorders>
              <w:left w:val="nil"/>
              <w:right w:val="nil"/>
            </w:tcBorders>
            <w:vAlign w:val="center"/>
          </w:tcPr>
          <w:p w14:paraId="14AA520F" w14:textId="77777777" w:rsidR="00BE4ACA" w:rsidRPr="00010324" w:rsidRDefault="00BE4ACA" w:rsidP="00F3629C">
            <w:pPr>
              <w:jc w:val="center"/>
              <w:rPr>
                <w:szCs w:val="16"/>
              </w:rPr>
            </w:pPr>
            <w:r w:rsidRPr="00010324">
              <w:rPr>
                <w:szCs w:val="16"/>
              </w:rPr>
              <w:t>2</w:t>
            </w:r>
          </w:p>
        </w:tc>
        <w:tc>
          <w:tcPr>
            <w:tcW w:w="425" w:type="dxa"/>
            <w:tcBorders>
              <w:left w:val="nil"/>
              <w:right w:val="nil"/>
            </w:tcBorders>
            <w:vAlign w:val="center"/>
          </w:tcPr>
          <w:p w14:paraId="651ABB33" w14:textId="77777777" w:rsidR="00BE4ACA" w:rsidRPr="00010324" w:rsidRDefault="00BE4ACA" w:rsidP="00F3629C">
            <w:pPr>
              <w:jc w:val="center"/>
              <w:rPr>
                <w:szCs w:val="16"/>
              </w:rPr>
            </w:pPr>
            <w:r w:rsidRPr="00010324">
              <w:rPr>
                <w:szCs w:val="16"/>
              </w:rPr>
              <w:t>3</w:t>
            </w:r>
          </w:p>
        </w:tc>
        <w:tc>
          <w:tcPr>
            <w:tcW w:w="426" w:type="dxa"/>
            <w:tcBorders>
              <w:left w:val="nil"/>
            </w:tcBorders>
            <w:vAlign w:val="center"/>
          </w:tcPr>
          <w:p w14:paraId="4D8C84BE" w14:textId="77777777" w:rsidR="00BE4ACA" w:rsidRPr="00010324" w:rsidRDefault="00BE4ACA" w:rsidP="00F3629C">
            <w:pPr>
              <w:jc w:val="center"/>
              <w:rPr>
                <w:szCs w:val="16"/>
              </w:rPr>
            </w:pPr>
            <w:r w:rsidRPr="00010324">
              <w:rPr>
                <w:szCs w:val="16"/>
              </w:rPr>
              <w:t>4</w:t>
            </w:r>
          </w:p>
        </w:tc>
        <w:tc>
          <w:tcPr>
            <w:tcW w:w="761" w:type="dxa"/>
            <w:tcBorders>
              <w:right w:val="nil"/>
            </w:tcBorders>
            <w:shd w:val="clear" w:color="auto" w:fill="E6E6E6"/>
            <w:vAlign w:val="center"/>
          </w:tcPr>
          <w:p w14:paraId="22CD5879" w14:textId="77777777" w:rsidR="00BE4ACA" w:rsidRPr="00010324" w:rsidRDefault="00BE4ACA" w:rsidP="00F3629C">
            <w:pPr>
              <w:jc w:val="center"/>
              <w:rPr>
                <w:szCs w:val="16"/>
              </w:rPr>
            </w:pPr>
            <w:r w:rsidRPr="00010324">
              <w:rPr>
                <w:szCs w:val="16"/>
              </w:rPr>
              <w:t>1</w:t>
            </w:r>
          </w:p>
        </w:tc>
        <w:tc>
          <w:tcPr>
            <w:tcW w:w="443" w:type="dxa"/>
            <w:tcBorders>
              <w:left w:val="nil"/>
              <w:right w:val="nil"/>
            </w:tcBorders>
            <w:shd w:val="clear" w:color="auto" w:fill="E6E6E6"/>
            <w:vAlign w:val="center"/>
          </w:tcPr>
          <w:p w14:paraId="3AC7DF91" w14:textId="77777777" w:rsidR="00BE4ACA" w:rsidRPr="00010324" w:rsidRDefault="00BE4ACA" w:rsidP="00F3629C">
            <w:pPr>
              <w:jc w:val="center"/>
              <w:rPr>
                <w:szCs w:val="16"/>
              </w:rPr>
            </w:pPr>
            <w:r w:rsidRPr="00010324">
              <w:rPr>
                <w:szCs w:val="16"/>
              </w:rPr>
              <w:t>2</w:t>
            </w:r>
          </w:p>
        </w:tc>
        <w:tc>
          <w:tcPr>
            <w:tcW w:w="443" w:type="dxa"/>
            <w:tcBorders>
              <w:left w:val="nil"/>
              <w:right w:val="nil"/>
            </w:tcBorders>
            <w:shd w:val="clear" w:color="auto" w:fill="E6E6E6"/>
            <w:vAlign w:val="center"/>
          </w:tcPr>
          <w:p w14:paraId="20D88DB4" w14:textId="77777777" w:rsidR="00BE4ACA" w:rsidRPr="00010324" w:rsidRDefault="00BE4ACA" w:rsidP="00F3629C">
            <w:pPr>
              <w:jc w:val="center"/>
              <w:rPr>
                <w:szCs w:val="16"/>
              </w:rPr>
            </w:pPr>
            <w:r w:rsidRPr="00010324">
              <w:rPr>
                <w:szCs w:val="16"/>
              </w:rPr>
              <w:t>3</w:t>
            </w:r>
          </w:p>
        </w:tc>
        <w:tc>
          <w:tcPr>
            <w:tcW w:w="621" w:type="dxa"/>
            <w:tcBorders>
              <w:left w:val="nil"/>
              <w:right w:val="nil"/>
            </w:tcBorders>
            <w:shd w:val="clear" w:color="auto" w:fill="E6E6E6"/>
            <w:vAlign w:val="center"/>
          </w:tcPr>
          <w:p w14:paraId="2EC0E591" w14:textId="77777777" w:rsidR="00BE4ACA" w:rsidRPr="00010324" w:rsidRDefault="00BE4ACA" w:rsidP="00F3629C">
            <w:pPr>
              <w:jc w:val="center"/>
              <w:rPr>
                <w:szCs w:val="16"/>
              </w:rPr>
            </w:pPr>
            <w:r w:rsidRPr="00010324">
              <w:rPr>
                <w:szCs w:val="16"/>
              </w:rPr>
              <w:t>4</w:t>
            </w:r>
          </w:p>
        </w:tc>
        <w:tc>
          <w:tcPr>
            <w:tcW w:w="236" w:type="dxa"/>
            <w:tcBorders>
              <w:top w:val="nil"/>
              <w:bottom w:val="nil"/>
              <w:right w:val="nil"/>
            </w:tcBorders>
          </w:tcPr>
          <w:p w14:paraId="3933C7D7" w14:textId="77777777" w:rsidR="00BE4ACA" w:rsidRPr="00010324" w:rsidRDefault="00BE4ACA" w:rsidP="00F3629C">
            <w:pPr>
              <w:rPr>
                <w:szCs w:val="16"/>
              </w:rPr>
            </w:pPr>
          </w:p>
        </w:tc>
      </w:tr>
      <w:tr w:rsidR="00BE4ACA" w:rsidRPr="00010324" w14:paraId="1A60D3E6" w14:textId="77777777" w:rsidTr="00622B28">
        <w:trPr>
          <w:cantSplit/>
          <w:trHeight w:val="422"/>
        </w:trPr>
        <w:tc>
          <w:tcPr>
            <w:tcW w:w="543" w:type="dxa"/>
            <w:tcBorders>
              <w:top w:val="nil"/>
              <w:left w:val="nil"/>
              <w:bottom w:val="nil"/>
            </w:tcBorders>
          </w:tcPr>
          <w:p w14:paraId="444FE820" w14:textId="77777777" w:rsidR="00BE4ACA" w:rsidRPr="00010324" w:rsidRDefault="00BE4ACA" w:rsidP="001225C1">
            <w:pPr>
              <w:pStyle w:val="ListParagraph"/>
              <w:numPr>
                <w:ilvl w:val="0"/>
                <w:numId w:val="7"/>
              </w:numPr>
              <w:rPr>
                <w:szCs w:val="16"/>
              </w:rPr>
            </w:pPr>
          </w:p>
        </w:tc>
        <w:tc>
          <w:tcPr>
            <w:tcW w:w="3960" w:type="dxa"/>
          </w:tcPr>
          <w:p w14:paraId="4888ED77" w14:textId="77777777" w:rsidR="00BE4ACA" w:rsidRPr="00010324" w:rsidRDefault="00BE4ACA" w:rsidP="002644D0">
            <w:pPr>
              <w:ind w:left="24"/>
              <w:rPr>
                <w:szCs w:val="16"/>
              </w:rPr>
            </w:pPr>
            <w:r w:rsidRPr="00010324">
              <w:rPr>
                <w:szCs w:val="16"/>
              </w:rPr>
              <w:t xml:space="preserve">A man has a good reason to hit his wife if </w:t>
            </w:r>
            <w:r w:rsidRPr="00010324">
              <w:rPr>
                <w:b/>
                <w:szCs w:val="16"/>
              </w:rPr>
              <w:t>she</w:t>
            </w:r>
            <w:r w:rsidRPr="00010324">
              <w:rPr>
                <w:szCs w:val="16"/>
              </w:rPr>
              <w:t xml:space="preserve"> disobeys him</w:t>
            </w:r>
          </w:p>
        </w:tc>
        <w:tc>
          <w:tcPr>
            <w:tcW w:w="425" w:type="dxa"/>
            <w:tcBorders>
              <w:right w:val="nil"/>
            </w:tcBorders>
            <w:vAlign w:val="center"/>
          </w:tcPr>
          <w:p w14:paraId="480ABFE7" w14:textId="77777777" w:rsidR="00BE4ACA" w:rsidRPr="00010324" w:rsidRDefault="00BE4ACA" w:rsidP="00F3629C">
            <w:pPr>
              <w:jc w:val="center"/>
              <w:rPr>
                <w:szCs w:val="16"/>
              </w:rPr>
            </w:pPr>
            <w:r w:rsidRPr="00010324">
              <w:rPr>
                <w:szCs w:val="16"/>
              </w:rPr>
              <w:t>1</w:t>
            </w:r>
          </w:p>
        </w:tc>
        <w:tc>
          <w:tcPr>
            <w:tcW w:w="425" w:type="dxa"/>
            <w:tcBorders>
              <w:left w:val="nil"/>
              <w:right w:val="nil"/>
            </w:tcBorders>
            <w:vAlign w:val="center"/>
          </w:tcPr>
          <w:p w14:paraId="5F70DA4E" w14:textId="77777777" w:rsidR="00BE4ACA" w:rsidRPr="00010324" w:rsidRDefault="00BE4ACA" w:rsidP="00F3629C">
            <w:pPr>
              <w:jc w:val="center"/>
              <w:rPr>
                <w:szCs w:val="16"/>
              </w:rPr>
            </w:pPr>
            <w:r w:rsidRPr="00010324">
              <w:rPr>
                <w:szCs w:val="16"/>
              </w:rPr>
              <w:t>2</w:t>
            </w:r>
          </w:p>
        </w:tc>
        <w:tc>
          <w:tcPr>
            <w:tcW w:w="425" w:type="dxa"/>
            <w:tcBorders>
              <w:left w:val="nil"/>
              <w:right w:val="nil"/>
            </w:tcBorders>
            <w:vAlign w:val="center"/>
          </w:tcPr>
          <w:p w14:paraId="0773D6EE" w14:textId="77777777" w:rsidR="00BE4ACA" w:rsidRPr="00010324" w:rsidRDefault="00BE4ACA" w:rsidP="00F3629C">
            <w:pPr>
              <w:jc w:val="center"/>
              <w:rPr>
                <w:szCs w:val="16"/>
              </w:rPr>
            </w:pPr>
            <w:r w:rsidRPr="00010324">
              <w:rPr>
                <w:szCs w:val="16"/>
              </w:rPr>
              <w:t>3</w:t>
            </w:r>
          </w:p>
        </w:tc>
        <w:tc>
          <w:tcPr>
            <w:tcW w:w="426" w:type="dxa"/>
            <w:tcBorders>
              <w:left w:val="nil"/>
            </w:tcBorders>
            <w:vAlign w:val="center"/>
          </w:tcPr>
          <w:p w14:paraId="02090DDB" w14:textId="77777777" w:rsidR="00BE4ACA" w:rsidRPr="00010324" w:rsidRDefault="00BE4ACA" w:rsidP="00F3629C">
            <w:pPr>
              <w:jc w:val="center"/>
              <w:rPr>
                <w:szCs w:val="16"/>
              </w:rPr>
            </w:pPr>
            <w:r w:rsidRPr="00010324">
              <w:rPr>
                <w:szCs w:val="16"/>
              </w:rPr>
              <w:t>4</w:t>
            </w:r>
          </w:p>
        </w:tc>
        <w:tc>
          <w:tcPr>
            <w:tcW w:w="761" w:type="dxa"/>
            <w:tcBorders>
              <w:right w:val="nil"/>
            </w:tcBorders>
            <w:shd w:val="clear" w:color="auto" w:fill="E6E6E6"/>
            <w:vAlign w:val="center"/>
          </w:tcPr>
          <w:p w14:paraId="3065302D" w14:textId="77777777" w:rsidR="00BE4ACA" w:rsidRPr="00010324" w:rsidRDefault="00BE4ACA" w:rsidP="00F3629C">
            <w:pPr>
              <w:jc w:val="center"/>
              <w:rPr>
                <w:szCs w:val="16"/>
              </w:rPr>
            </w:pPr>
            <w:r w:rsidRPr="00010324">
              <w:rPr>
                <w:szCs w:val="16"/>
              </w:rPr>
              <w:t>1</w:t>
            </w:r>
          </w:p>
        </w:tc>
        <w:tc>
          <w:tcPr>
            <w:tcW w:w="443" w:type="dxa"/>
            <w:tcBorders>
              <w:left w:val="nil"/>
              <w:right w:val="nil"/>
            </w:tcBorders>
            <w:shd w:val="clear" w:color="auto" w:fill="E6E6E6"/>
            <w:vAlign w:val="center"/>
          </w:tcPr>
          <w:p w14:paraId="34F5E8DF" w14:textId="77777777" w:rsidR="00BE4ACA" w:rsidRPr="00010324" w:rsidRDefault="00BE4ACA" w:rsidP="00F3629C">
            <w:pPr>
              <w:jc w:val="center"/>
              <w:rPr>
                <w:szCs w:val="16"/>
              </w:rPr>
            </w:pPr>
            <w:r w:rsidRPr="00010324">
              <w:rPr>
                <w:szCs w:val="16"/>
              </w:rPr>
              <w:t>2</w:t>
            </w:r>
          </w:p>
        </w:tc>
        <w:tc>
          <w:tcPr>
            <w:tcW w:w="443" w:type="dxa"/>
            <w:tcBorders>
              <w:left w:val="nil"/>
              <w:right w:val="nil"/>
            </w:tcBorders>
            <w:shd w:val="clear" w:color="auto" w:fill="E6E6E6"/>
            <w:vAlign w:val="center"/>
          </w:tcPr>
          <w:p w14:paraId="58F3782B" w14:textId="77777777" w:rsidR="00BE4ACA" w:rsidRPr="00010324" w:rsidRDefault="00BE4ACA" w:rsidP="00F3629C">
            <w:pPr>
              <w:jc w:val="center"/>
              <w:rPr>
                <w:szCs w:val="16"/>
              </w:rPr>
            </w:pPr>
            <w:r w:rsidRPr="00010324">
              <w:rPr>
                <w:szCs w:val="16"/>
              </w:rPr>
              <w:t>3</w:t>
            </w:r>
          </w:p>
        </w:tc>
        <w:tc>
          <w:tcPr>
            <w:tcW w:w="621" w:type="dxa"/>
            <w:tcBorders>
              <w:left w:val="nil"/>
              <w:right w:val="nil"/>
            </w:tcBorders>
            <w:shd w:val="clear" w:color="auto" w:fill="E6E6E6"/>
            <w:vAlign w:val="center"/>
          </w:tcPr>
          <w:p w14:paraId="0F55FC90" w14:textId="77777777" w:rsidR="00BE4ACA" w:rsidRPr="00010324" w:rsidRDefault="00BE4ACA" w:rsidP="00F3629C">
            <w:pPr>
              <w:jc w:val="center"/>
              <w:rPr>
                <w:szCs w:val="16"/>
              </w:rPr>
            </w:pPr>
            <w:r w:rsidRPr="00010324">
              <w:rPr>
                <w:szCs w:val="16"/>
              </w:rPr>
              <w:t>4</w:t>
            </w:r>
          </w:p>
        </w:tc>
        <w:tc>
          <w:tcPr>
            <w:tcW w:w="236" w:type="dxa"/>
            <w:tcBorders>
              <w:top w:val="nil"/>
              <w:bottom w:val="nil"/>
              <w:right w:val="nil"/>
            </w:tcBorders>
          </w:tcPr>
          <w:p w14:paraId="70C6EC36" w14:textId="77777777" w:rsidR="00BE4ACA" w:rsidRPr="00010324" w:rsidRDefault="00BE4ACA" w:rsidP="00F3629C">
            <w:pPr>
              <w:rPr>
                <w:szCs w:val="16"/>
              </w:rPr>
            </w:pPr>
          </w:p>
        </w:tc>
      </w:tr>
      <w:tr w:rsidR="00BE4ACA" w:rsidRPr="00010324" w14:paraId="4993B73E" w14:textId="77777777" w:rsidTr="00622B28">
        <w:trPr>
          <w:cantSplit/>
          <w:trHeight w:val="422"/>
        </w:trPr>
        <w:tc>
          <w:tcPr>
            <w:tcW w:w="543" w:type="dxa"/>
            <w:tcBorders>
              <w:top w:val="nil"/>
              <w:left w:val="nil"/>
              <w:bottom w:val="nil"/>
            </w:tcBorders>
          </w:tcPr>
          <w:p w14:paraId="0FADD0D6" w14:textId="77777777" w:rsidR="00BE4ACA" w:rsidRPr="00010324" w:rsidRDefault="00BE4ACA" w:rsidP="001225C1">
            <w:pPr>
              <w:pStyle w:val="ListParagraph"/>
              <w:numPr>
                <w:ilvl w:val="0"/>
                <w:numId w:val="7"/>
              </w:numPr>
              <w:rPr>
                <w:szCs w:val="16"/>
              </w:rPr>
            </w:pPr>
          </w:p>
        </w:tc>
        <w:tc>
          <w:tcPr>
            <w:tcW w:w="3960" w:type="dxa"/>
          </w:tcPr>
          <w:p w14:paraId="1A3150A6" w14:textId="77777777" w:rsidR="00BE4ACA" w:rsidRPr="00010324" w:rsidRDefault="00BE4ACA" w:rsidP="002644D0">
            <w:pPr>
              <w:ind w:left="24"/>
              <w:rPr>
                <w:szCs w:val="16"/>
              </w:rPr>
            </w:pPr>
            <w:r w:rsidRPr="00010324">
              <w:rPr>
                <w:szCs w:val="16"/>
              </w:rPr>
              <w:t xml:space="preserve">A man have good reason to hit his wife if </w:t>
            </w:r>
            <w:r w:rsidRPr="00010324">
              <w:rPr>
                <w:b/>
                <w:szCs w:val="16"/>
              </w:rPr>
              <w:t>she</w:t>
            </w:r>
            <w:r w:rsidRPr="00010324">
              <w:rPr>
                <w:szCs w:val="16"/>
              </w:rPr>
              <w:t xml:space="preserve"> refuses to have sexual intercourse with him</w:t>
            </w:r>
          </w:p>
        </w:tc>
        <w:tc>
          <w:tcPr>
            <w:tcW w:w="425" w:type="dxa"/>
            <w:tcBorders>
              <w:right w:val="nil"/>
            </w:tcBorders>
            <w:vAlign w:val="center"/>
          </w:tcPr>
          <w:p w14:paraId="70EFBEE7" w14:textId="77777777" w:rsidR="00BE4ACA" w:rsidRPr="00010324" w:rsidRDefault="00BE4ACA" w:rsidP="00F3629C">
            <w:pPr>
              <w:jc w:val="center"/>
              <w:rPr>
                <w:szCs w:val="16"/>
              </w:rPr>
            </w:pPr>
          </w:p>
        </w:tc>
        <w:tc>
          <w:tcPr>
            <w:tcW w:w="425" w:type="dxa"/>
            <w:tcBorders>
              <w:left w:val="nil"/>
              <w:right w:val="nil"/>
            </w:tcBorders>
            <w:vAlign w:val="center"/>
          </w:tcPr>
          <w:p w14:paraId="387B9283" w14:textId="77777777" w:rsidR="00BE4ACA" w:rsidRPr="00010324" w:rsidRDefault="00BE4ACA" w:rsidP="00F3629C">
            <w:pPr>
              <w:jc w:val="center"/>
              <w:rPr>
                <w:szCs w:val="16"/>
              </w:rPr>
            </w:pPr>
          </w:p>
        </w:tc>
        <w:tc>
          <w:tcPr>
            <w:tcW w:w="425" w:type="dxa"/>
            <w:tcBorders>
              <w:left w:val="nil"/>
              <w:right w:val="nil"/>
            </w:tcBorders>
            <w:vAlign w:val="center"/>
          </w:tcPr>
          <w:p w14:paraId="77B08952" w14:textId="77777777" w:rsidR="00BE4ACA" w:rsidRPr="00010324" w:rsidRDefault="00BE4ACA" w:rsidP="00F3629C">
            <w:pPr>
              <w:jc w:val="center"/>
              <w:rPr>
                <w:szCs w:val="16"/>
              </w:rPr>
            </w:pPr>
          </w:p>
        </w:tc>
        <w:tc>
          <w:tcPr>
            <w:tcW w:w="426" w:type="dxa"/>
            <w:tcBorders>
              <w:left w:val="nil"/>
            </w:tcBorders>
            <w:vAlign w:val="center"/>
          </w:tcPr>
          <w:p w14:paraId="4A9117E8" w14:textId="77777777" w:rsidR="00BE4ACA" w:rsidRPr="00010324" w:rsidRDefault="00BE4ACA" w:rsidP="00F3629C">
            <w:pPr>
              <w:jc w:val="center"/>
              <w:rPr>
                <w:szCs w:val="16"/>
              </w:rPr>
            </w:pPr>
          </w:p>
        </w:tc>
        <w:tc>
          <w:tcPr>
            <w:tcW w:w="761" w:type="dxa"/>
            <w:tcBorders>
              <w:right w:val="nil"/>
            </w:tcBorders>
            <w:shd w:val="clear" w:color="auto" w:fill="E6E6E6"/>
            <w:vAlign w:val="center"/>
          </w:tcPr>
          <w:p w14:paraId="3B4F08B5" w14:textId="77777777" w:rsidR="00BE4ACA" w:rsidRPr="00010324" w:rsidRDefault="00BE4ACA" w:rsidP="00F3629C">
            <w:pPr>
              <w:jc w:val="center"/>
              <w:rPr>
                <w:szCs w:val="16"/>
              </w:rPr>
            </w:pPr>
          </w:p>
        </w:tc>
        <w:tc>
          <w:tcPr>
            <w:tcW w:w="443" w:type="dxa"/>
            <w:tcBorders>
              <w:left w:val="nil"/>
              <w:right w:val="nil"/>
            </w:tcBorders>
            <w:shd w:val="clear" w:color="auto" w:fill="E6E6E6"/>
            <w:vAlign w:val="center"/>
          </w:tcPr>
          <w:p w14:paraId="620DD108" w14:textId="77777777" w:rsidR="00BE4ACA" w:rsidRPr="00010324" w:rsidRDefault="00BE4ACA" w:rsidP="00F3629C">
            <w:pPr>
              <w:jc w:val="center"/>
              <w:rPr>
                <w:szCs w:val="16"/>
              </w:rPr>
            </w:pPr>
          </w:p>
        </w:tc>
        <w:tc>
          <w:tcPr>
            <w:tcW w:w="443" w:type="dxa"/>
            <w:tcBorders>
              <w:left w:val="nil"/>
              <w:right w:val="nil"/>
            </w:tcBorders>
            <w:shd w:val="clear" w:color="auto" w:fill="E6E6E6"/>
            <w:vAlign w:val="center"/>
          </w:tcPr>
          <w:p w14:paraId="47191279" w14:textId="77777777" w:rsidR="00BE4ACA" w:rsidRPr="00010324" w:rsidRDefault="00BE4ACA" w:rsidP="00F3629C">
            <w:pPr>
              <w:jc w:val="center"/>
              <w:rPr>
                <w:szCs w:val="16"/>
              </w:rPr>
            </w:pPr>
          </w:p>
        </w:tc>
        <w:tc>
          <w:tcPr>
            <w:tcW w:w="621" w:type="dxa"/>
            <w:tcBorders>
              <w:left w:val="nil"/>
              <w:right w:val="nil"/>
            </w:tcBorders>
            <w:shd w:val="clear" w:color="auto" w:fill="E6E6E6"/>
            <w:vAlign w:val="center"/>
          </w:tcPr>
          <w:p w14:paraId="27E67B62" w14:textId="77777777" w:rsidR="00BE4ACA" w:rsidRPr="00010324" w:rsidRDefault="00BE4ACA" w:rsidP="00F3629C">
            <w:pPr>
              <w:jc w:val="center"/>
              <w:rPr>
                <w:szCs w:val="16"/>
              </w:rPr>
            </w:pPr>
          </w:p>
        </w:tc>
        <w:tc>
          <w:tcPr>
            <w:tcW w:w="236" w:type="dxa"/>
            <w:tcBorders>
              <w:top w:val="nil"/>
              <w:bottom w:val="nil"/>
              <w:right w:val="nil"/>
            </w:tcBorders>
          </w:tcPr>
          <w:p w14:paraId="501826C2" w14:textId="77777777" w:rsidR="00BE4ACA" w:rsidRPr="00010324" w:rsidRDefault="00BE4ACA" w:rsidP="00F3629C">
            <w:pPr>
              <w:rPr>
                <w:szCs w:val="16"/>
              </w:rPr>
            </w:pPr>
          </w:p>
        </w:tc>
      </w:tr>
      <w:tr w:rsidR="00BE4ACA" w:rsidRPr="00010324" w14:paraId="4B504D5A" w14:textId="77777777" w:rsidTr="00622B28">
        <w:trPr>
          <w:cantSplit/>
          <w:trHeight w:val="422"/>
        </w:trPr>
        <w:tc>
          <w:tcPr>
            <w:tcW w:w="543" w:type="dxa"/>
            <w:tcBorders>
              <w:top w:val="nil"/>
              <w:left w:val="nil"/>
              <w:bottom w:val="nil"/>
            </w:tcBorders>
          </w:tcPr>
          <w:p w14:paraId="42E9AC66" w14:textId="77777777" w:rsidR="00BE4ACA" w:rsidRPr="00010324" w:rsidRDefault="00BE4ACA" w:rsidP="001225C1">
            <w:pPr>
              <w:pStyle w:val="ListParagraph"/>
              <w:numPr>
                <w:ilvl w:val="0"/>
                <w:numId w:val="7"/>
              </w:numPr>
              <w:rPr>
                <w:szCs w:val="16"/>
              </w:rPr>
            </w:pPr>
          </w:p>
        </w:tc>
        <w:tc>
          <w:tcPr>
            <w:tcW w:w="3960" w:type="dxa"/>
          </w:tcPr>
          <w:p w14:paraId="1987ADF5" w14:textId="77777777" w:rsidR="00BE4ACA" w:rsidRPr="00010324" w:rsidRDefault="00BE4ACA" w:rsidP="00FC3A5B">
            <w:pPr>
              <w:ind w:left="24"/>
              <w:rPr>
                <w:szCs w:val="16"/>
              </w:rPr>
            </w:pPr>
            <w:r w:rsidRPr="00010324">
              <w:rPr>
                <w:szCs w:val="16"/>
              </w:rPr>
              <w:t>A man does not have any reason to hit his wife in any way</w:t>
            </w:r>
          </w:p>
        </w:tc>
        <w:tc>
          <w:tcPr>
            <w:tcW w:w="425" w:type="dxa"/>
            <w:tcBorders>
              <w:right w:val="nil"/>
            </w:tcBorders>
            <w:vAlign w:val="center"/>
          </w:tcPr>
          <w:p w14:paraId="05294EDF" w14:textId="77777777" w:rsidR="00BE4ACA" w:rsidRPr="00010324" w:rsidRDefault="00BE4ACA" w:rsidP="00F3629C">
            <w:pPr>
              <w:jc w:val="center"/>
              <w:rPr>
                <w:szCs w:val="16"/>
              </w:rPr>
            </w:pPr>
            <w:r w:rsidRPr="00010324">
              <w:rPr>
                <w:szCs w:val="16"/>
              </w:rPr>
              <w:t>1</w:t>
            </w:r>
          </w:p>
        </w:tc>
        <w:tc>
          <w:tcPr>
            <w:tcW w:w="425" w:type="dxa"/>
            <w:tcBorders>
              <w:left w:val="nil"/>
              <w:right w:val="nil"/>
            </w:tcBorders>
            <w:vAlign w:val="center"/>
          </w:tcPr>
          <w:p w14:paraId="1CC383B3" w14:textId="77777777" w:rsidR="00BE4ACA" w:rsidRPr="00010324" w:rsidRDefault="00BE4ACA" w:rsidP="00F3629C">
            <w:pPr>
              <w:jc w:val="center"/>
              <w:rPr>
                <w:szCs w:val="16"/>
              </w:rPr>
            </w:pPr>
            <w:r w:rsidRPr="00010324">
              <w:rPr>
                <w:szCs w:val="16"/>
              </w:rPr>
              <w:t>2</w:t>
            </w:r>
          </w:p>
        </w:tc>
        <w:tc>
          <w:tcPr>
            <w:tcW w:w="425" w:type="dxa"/>
            <w:tcBorders>
              <w:left w:val="nil"/>
              <w:right w:val="nil"/>
            </w:tcBorders>
            <w:vAlign w:val="center"/>
          </w:tcPr>
          <w:p w14:paraId="13A036D5" w14:textId="77777777" w:rsidR="00BE4ACA" w:rsidRPr="00010324" w:rsidRDefault="00BE4ACA" w:rsidP="00F3629C">
            <w:pPr>
              <w:jc w:val="center"/>
              <w:rPr>
                <w:szCs w:val="16"/>
              </w:rPr>
            </w:pPr>
            <w:r w:rsidRPr="00010324">
              <w:rPr>
                <w:szCs w:val="16"/>
              </w:rPr>
              <w:t>3</w:t>
            </w:r>
          </w:p>
        </w:tc>
        <w:tc>
          <w:tcPr>
            <w:tcW w:w="426" w:type="dxa"/>
            <w:tcBorders>
              <w:left w:val="nil"/>
            </w:tcBorders>
            <w:vAlign w:val="center"/>
          </w:tcPr>
          <w:p w14:paraId="046443D4" w14:textId="77777777" w:rsidR="00BE4ACA" w:rsidRPr="00010324" w:rsidRDefault="00BE4ACA" w:rsidP="00F3629C">
            <w:pPr>
              <w:jc w:val="center"/>
              <w:rPr>
                <w:szCs w:val="16"/>
              </w:rPr>
            </w:pPr>
            <w:r w:rsidRPr="00010324">
              <w:rPr>
                <w:szCs w:val="16"/>
              </w:rPr>
              <w:t>4</w:t>
            </w:r>
          </w:p>
        </w:tc>
        <w:tc>
          <w:tcPr>
            <w:tcW w:w="761" w:type="dxa"/>
            <w:tcBorders>
              <w:right w:val="nil"/>
            </w:tcBorders>
            <w:shd w:val="clear" w:color="auto" w:fill="E6E6E6"/>
            <w:vAlign w:val="center"/>
          </w:tcPr>
          <w:p w14:paraId="158AC335" w14:textId="77777777" w:rsidR="00BE4ACA" w:rsidRPr="00010324" w:rsidRDefault="00BE4ACA" w:rsidP="00F3629C">
            <w:pPr>
              <w:jc w:val="center"/>
              <w:rPr>
                <w:szCs w:val="16"/>
              </w:rPr>
            </w:pPr>
            <w:r w:rsidRPr="00010324">
              <w:rPr>
                <w:szCs w:val="16"/>
              </w:rPr>
              <w:t>1</w:t>
            </w:r>
          </w:p>
        </w:tc>
        <w:tc>
          <w:tcPr>
            <w:tcW w:w="443" w:type="dxa"/>
            <w:tcBorders>
              <w:left w:val="nil"/>
              <w:right w:val="nil"/>
            </w:tcBorders>
            <w:shd w:val="clear" w:color="auto" w:fill="E6E6E6"/>
            <w:vAlign w:val="center"/>
          </w:tcPr>
          <w:p w14:paraId="076F7BA9" w14:textId="77777777" w:rsidR="00BE4ACA" w:rsidRPr="00010324" w:rsidRDefault="00BE4ACA" w:rsidP="00F3629C">
            <w:pPr>
              <w:jc w:val="center"/>
              <w:rPr>
                <w:szCs w:val="16"/>
              </w:rPr>
            </w:pPr>
            <w:r w:rsidRPr="00010324">
              <w:rPr>
                <w:szCs w:val="16"/>
              </w:rPr>
              <w:t>2</w:t>
            </w:r>
          </w:p>
        </w:tc>
        <w:tc>
          <w:tcPr>
            <w:tcW w:w="443" w:type="dxa"/>
            <w:tcBorders>
              <w:left w:val="nil"/>
              <w:right w:val="nil"/>
            </w:tcBorders>
            <w:shd w:val="clear" w:color="auto" w:fill="E6E6E6"/>
            <w:vAlign w:val="center"/>
          </w:tcPr>
          <w:p w14:paraId="5AE7A6BC" w14:textId="77777777" w:rsidR="00BE4ACA" w:rsidRPr="00010324" w:rsidRDefault="00BE4ACA" w:rsidP="00F3629C">
            <w:pPr>
              <w:jc w:val="center"/>
              <w:rPr>
                <w:szCs w:val="16"/>
              </w:rPr>
            </w:pPr>
            <w:r w:rsidRPr="00010324">
              <w:rPr>
                <w:szCs w:val="16"/>
              </w:rPr>
              <w:t>3</w:t>
            </w:r>
          </w:p>
        </w:tc>
        <w:tc>
          <w:tcPr>
            <w:tcW w:w="621" w:type="dxa"/>
            <w:tcBorders>
              <w:left w:val="nil"/>
              <w:right w:val="nil"/>
            </w:tcBorders>
            <w:shd w:val="clear" w:color="auto" w:fill="E6E6E6"/>
            <w:vAlign w:val="center"/>
          </w:tcPr>
          <w:p w14:paraId="03F457D0" w14:textId="77777777" w:rsidR="00BE4ACA" w:rsidRPr="00010324" w:rsidRDefault="00BE4ACA" w:rsidP="00F3629C">
            <w:pPr>
              <w:jc w:val="center"/>
              <w:rPr>
                <w:szCs w:val="16"/>
              </w:rPr>
            </w:pPr>
            <w:r w:rsidRPr="00010324">
              <w:rPr>
                <w:szCs w:val="16"/>
              </w:rPr>
              <w:t>4</w:t>
            </w:r>
          </w:p>
        </w:tc>
        <w:tc>
          <w:tcPr>
            <w:tcW w:w="236" w:type="dxa"/>
            <w:tcBorders>
              <w:top w:val="nil"/>
              <w:bottom w:val="nil"/>
              <w:right w:val="nil"/>
            </w:tcBorders>
          </w:tcPr>
          <w:p w14:paraId="4FD96E0D" w14:textId="77777777" w:rsidR="00BE4ACA" w:rsidRPr="00010324" w:rsidRDefault="00BE4ACA" w:rsidP="00F3629C">
            <w:pPr>
              <w:rPr>
                <w:szCs w:val="16"/>
              </w:rPr>
            </w:pPr>
          </w:p>
          <w:p w14:paraId="635FB7FF" w14:textId="77777777" w:rsidR="00BE4ACA" w:rsidRPr="00010324" w:rsidRDefault="00BE4ACA" w:rsidP="00F3629C">
            <w:pPr>
              <w:rPr>
                <w:szCs w:val="16"/>
              </w:rPr>
            </w:pPr>
          </w:p>
          <w:p w14:paraId="6A229238" w14:textId="77777777" w:rsidR="00BE4ACA" w:rsidRPr="00010324" w:rsidRDefault="00BE4ACA" w:rsidP="00F3629C">
            <w:pPr>
              <w:rPr>
                <w:szCs w:val="16"/>
              </w:rPr>
            </w:pPr>
          </w:p>
        </w:tc>
      </w:tr>
      <w:tr w:rsidR="00BE4ACA" w:rsidRPr="00010324" w14:paraId="41B1C500" w14:textId="77777777" w:rsidTr="00622B28">
        <w:trPr>
          <w:cantSplit/>
          <w:trHeight w:val="422"/>
        </w:trPr>
        <w:tc>
          <w:tcPr>
            <w:tcW w:w="543" w:type="dxa"/>
            <w:tcBorders>
              <w:top w:val="nil"/>
              <w:left w:val="nil"/>
              <w:bottom w:val="nil"/>
            </w:tcBorders>
          </w:tcPr>
          <w:p w14:paraId="62B45BD2" w14:textId="77777777" w:rsidR="00BE4ACA" w:rsidRPr="00010324" w:rsidRDefault="00BE4ACA" w:rsidP="001225C1">
            <w:pPr>
              <w:pStyle w:val="ListParagraph"/>
              <w:numPr>
                <w:ilvl w:val="0"/>
                <w:numId w:val="7"/>
              </w:numPr>
              <w:rPr>
                <w:szCs w:val="16"/>
              </w:rPr>
            </w:pPr>
          </w:p>
        </w:tc>
        <w:tc>
          <w:tcPr>
            <w:tcW w:w="3960" w:type="dxa"/>
          </w:tcPr>
          <w:p w14:paraId="3C33773C" w14:textId="77777777" w:rsidR="00BE4ACA" w:rsidRPr="00010324" w:rsidRDefault="00BE4ACA" w:rsidP="002644D0">
            <w:pPr>
              <w:ind w:left="24"/>
              <w:rPr>
                <w:szCs w:val="16"/>
              </w:rPr>
            </w:pPr>
            <w:r w:rsidRPr="00010324">
              <w:rPr>
                <w:szCs w:val="16"/>
              </w:rPr>
              <w:t xml:space="preserve">A man has a good reason to hit his wife if </w:t>
            </w:r>
            <w:r w:rsidRPr="00010324">
              <w:rPr>
                <w:b/>
                <w:szCs w:val="16"/>
              </w:rPr>
              <w:t>she</w:t>
            </w:r>
            <w:r w:rsidRPr="00010324">
              <w:rPr>
                <w:szCs w:val="16"/>
              </w:rPr>
              <w:t xml:space="preserve"> protests because he has other girlfriends</w:t>
            </w:r>
          </w:p>
        </w:tc>
        <w:tc>
          <w:tcPr>
            <w:tcW w:w="425" w:type="dxa"/>
            <w:tcBorders>
              <w:right w:val="nil"/>
            </w:tcBorders>
            <w:vAlign w:val="center"/>
          </w:tcPr>
          <w:p w14:paraId="1D71FA83" w14:textId="77777777" w:rsidR="00BE4ACA" w:rsidRPr="00010324" w:rsidRDefault="00BE4ACA" w:rsidP="00F3629C">
            <w:pPr>
              <w:jc w:val="center"/>
              <w:rPr>
                <w:szCs w:val="16"/>
              </w:rPr>
            </w:pPr>
            <w:r w:rsidRPr="00010324">
              <w:rPr>
                <w:szCs w:val="16"/>
              </w:rPr>
              <w:t>1</w:t>
            </w:r>
          </w:p>
        </w:tc>
        <w:tc>
          <w:tcPr>
            <w:tcW w:w="425" w:type="dxa"/>
            <w:tcBorders>
              <w:left w:val="nil"/>
              <w:right w:val="nil"/>
            </w:tcBorders>
            <w:vAlign w:val="center"/>
          </w:tcPr>
          <w:p w14:paraId="38A43288" w14:textId="77777777" w:rsidR="00BE4ACA" w:rsidRPr="00010324" w:rsidRDefault="00BE4ACA" w:rsidP="00F3629C">
            <w:pPr>
              <w:jc w:val="center"/>
              <w:rPr>
                <w:szCs w:val="16"/>
              </w:rPr>
            </w:pPr>
            <w:r w:rsidRPr="00010324">
              <w:rPr>
                <w:szCs w:val="16"/>
              </w:rPr>
              <w:t>2</w:t>
            </w:r>
          </w:p>
        </w:tc>
        <w:tc>
          <w:tcPr>
            <w:tcW w:w="425" w:type="dxa"/>
            <w:tcBorders>
              <w:left w:val="nil"/>
              <w:right w:val="nil"/>
            </w:tcBorders>
            <w:vAlign w:val="center"/>
          </w:tcPr>
          <w:p w14:paraId="0E335510" w14:textId="77777777" w:rsidR="00BE4ACA" w:rsidRPr="00010324" w:rsidRDefault="00BE4ACA" w:rsidP="00F3629C">
            <w:pPr>
              <w:jc w:val="center"/>
              <w:rPr>
                <w:szCs w:val="16"/>
              </w:rPr>
            </w:pPr>
            <w:r w:rsidRPr="00010324">
              <w:rPr>
                <w:szCs w:val="16"/>
              </w:rPr>
              <w:t>3</w:t>
            </w:r>
          </w:p>
        </w:tc>
        <w:tc>
          <w:tcPr>
            <w:tcW w:w="426" w:type="dxa"/>
            <w:tcBorders>
              <w:left w:val="nil"/>
            </w:tcBorders>
            <w:vAlign w:val="center"/>
          </w:tcPr>
          <w:p w14:paraId="62530F7E" w14:textId="77777777" w:rsidR="00BE4ACA" w:rsidRPr="00010324" w:rsidRDefault="00BE4ACA" w:rsidP="00F3629C">
            <w:pPr>
              <w:jc w:val="center"/>
              <w:rPr>
                <w:szCs w:val="16"/>
              </w:rPr>
            </w:pPr>
            <w:r w:rsidRPr="00010324">
              <w:rPr>
                <w:szCs w:val="16"/>
              </w:rPr>
              <w:t>4</w:t>
            </w:r>
          </w:p>
        </w:tc>
        <w:tc>
          <w:tcPr>
            <w:tcW w:w="761" w:type="dxa"/>
            <w:tcBorders>
              <w:right w:val="nil"/>
            </w:tcBorders>
            <w:shd w:val="clear" w:color="auto" w:fill="E6E6E6"/>
            <w:vAlign w:val="center"/>
          </w:tcPr>
          <w:p w14:paraId="278635F5" w14:textId="77777777" w:rsidR="00BE4ACA" w:rsidRPr="00010324" w:rsidRDefault="00BE4ACA" w:rsidP="00F3629C">
            <w:pPr>
              <w:jc w:val="center"/>
              <w:rPr>
                <w:szCs w:val="16"/>
              </w:rPr>
            </w:pPr>
            <w:r w:rsidRPr="00010324">
              <w:rPr>
                <w:szCs w:val="16"/>
              </w:rPr>
              <w:t>1</w:t>
            </w:r>
          </w:p>
        </w:tc>
        <w:tc>
          <w:tcPr>
            <w:tcW w:w="443" w:type="dxa"/>
            <w:tcBorders>
              <w:left w:val="nil"/>
              <w:right w:val="nil"/>
            </w:tcBorders>
            <w:shd w:val="clear" w:color="auto" w:fill="E6E6E6"/>
            <w:vAlign w:val="center"/>
          </w:tcPr>
          <w:p w14:paraId="62D0C208" w14:textId="77777777" w:rsidR="00BE4ACA" w:rsidRPr="00010324" w:rsidRDefault="00BE4ACA" w:rsidP="00F3629C">
            <w:pPr>
              <w:jc w:val="center"/>
              <w:rPr>
                <w:szCs w:val="16"/>
              </w:rPr>
            </w:pPr>
            <w:r w:rsidRPr="00010324">
              <w:rPr>
                <w:szCs w:val="16"/>
              </w:rPr>
              <w:t>2</w:t>
            </w:r>
          </w:p>
        </w:tc>
        <w:tc>
          <w:tcPr>
            <w:tcW w:w="443" w:type="dxa"/>
            <w:tcBorders>
              <w:left w:val="nil"/>
              <w:right w:val="nil"/>
            </w:tcBorders>
            <w:shd w:val="clear" w:color="auto" w:fill="E6E6E6"/>
            <w:vAlign w:val="center"/>
          </w:tcPr>
          <w:p w14:paraId="7DB0986D" w14:textId="77777777" w:rsidR="00BE4ACA" w:rsidRPr="00010324" w:rsidRDefault="00BE4ACA" w:rsidP="00F3629C">
            <w:pPr>
              <w:jc w:val="center"/>
              <w:rPr>
                <w:szCs w:val="16"/>
              </w:rPr>
            </w:pPr>
            <w:r w:rsidRPr="00010324">
              <w:rPr>
                <w:szCs w:val="16"/>
              </w:rPr>
              <w:t>3</w:t>
            </w:r>
          </w:p>
        </w:tc>
        <w:tc>
          <w:tcPr>
            <w:tcW w:w="621" w:type="dxa"/>
            <w:tcBorders>
              <w:left w:val="nil"/>
              <w:right w:val="nil"/>
            </w:tcBorders>
            <w:shd w:val="clear" w:color="auto" w:fill="E6E6E6"/>
            <w:vAlign w:val="center"/>
          </w:tcPr>
          <w:p w14:paraId="7AD48089" w14:textId="77777777" w:rsidR="00BE4ACA" w:rsidRPr="00010324" w:rsidRDefault="00BE4ACA" w:rsidP="00F3629C">
            <w:pPr>
              <w:jc w:val="center"/>
              <w:rPr>
                <w:szCs w:val="16"/>
              </w:rPr>
            </w:pPr>
            <w:r w:rsidRPr="00010324">
              <w:rPr>
                <w:szCs w:val="16"/>
              </w:rPr>
              <w:t>4</w:t>
            </w:r>
          </w:p>
        </w:tc>
        <w:tc>
          <w:tcPr>
            <w:tcW w:w="236" w:type="dxa"/>
            <w:tcBorders>
              <w:top w:val="nil"/>
              <w:bottom w:val="nil"/>
              <w:right w:val="nil"/>
            </w:tcBorders>
          </w:tcPr>
          <w:p w14:paraId="4553FA2F" w14:textId="77777777" w:rsidR="00BE4ACA" w:rsidRPr="00010324" w:rsidRDefault="00BE4ACA" w:rsidP="00F3629C">
            <w:pPr>
              <w:rPr>
                <w:szCs w:val="16"/>
              </w:rPr>
            </w:pPr>
          </w:p>
        </w:tc>
      </w:tr>
      <w:tr w:rsidR="00BE4ACA" w:rsidRPr="00010324" w14:paraId="63668640" w14:textId="77777777" w:rsidTr="00622B28">
        <w:trPr>
          <w:cantSplit/>
          <w:trHeight w:val="422"/>
        </w:trPr>
        <w:tc>
          <w:tcPr>
            <w:tcW w:w="543" w:type="dxa"/>
            <w:tcBorders>
              <w:top w:val="nil"/>
              <w:left w:val="nil"/>
              <w:bottom w:val="nil"/>
            </w:tcBorders>
          </w:tcPr>
          <w:p w14:paraId="5BDF685D" w14:textId="77777777" w:rsidR="00BE4ACA" w:rsidRPr="00010324" w:rsidRDefault="00BE4ACA" w:rsidP="001225C1">
            <w:pPr>
              <w:pStyle w:val="ListParagraph"/>
              <w:numPr>
                <w:ilvl w:val="0"/>
                <w:numId w:val="7"/>
              </w:numPr>
              <w:rPr>
                <w:szCs w:val="16"/>
              </w:rPr>
            </w:pPr>
          </w:p>
        </w:tc>
        <w:tc>
          <w:tcPr>
            <w:tcW w:w="3960" w:type="dxa"/>
          </w:tcPr>
          <w:p w14:paraId="24B3B00C" w14:textId="77777777" w:rsidR="00BE4ACA" w:rsidRPr="00010324" w:rsidRDefault="00BE4ACA" w:rsidP="002644D0">
            <w:pPr>
              <w:ind w:left="24"/>
              <w:rPr>
                <w:szCs w:val="16"/>
              </w:rPr>
            </w:pPr>
            <w:r w:rsidRPr="00010324">
              <w:rPr>
                <w:szCs w:val="16"/>
              </w:rPr>
              <w:t xml:space="preserve">A man has a good reason to hit his wife if </w:t>
            </w:r>
            <w:r w:rsidRPr="00010324">
              <w:rPr>
                <w:b/>
                <w:szCs w:val="16"/>
              </w:rPr>
              <w:t>he</w:t>
            </w:r>
            <w:r w:rsidRPr="00010324">
              <w:rPr>
                <w:szCs w:val="16"/>
              </w:rPr>
              <w:t xml:space="preserve"> suspects that she is unfaithful in marriage</w:t>
            </w:r>
          </w:p>
        </w:tc>
        <w:tc>
          <w:tcPr>
            <w:tcW w:w="425" w:type="dxa"/>
            <w:tcBorders>
              <w:right w:val="nil"/>
            </w:tcBorders>
            <w:vAlign w:val="center"/>
          </w:tcPr>
          <w:p w14:paraId="1C75844B" w14:textId="77777777" w:rsidR="00BE4ACA" w:rsidRPr="00010324" w:rsidRDefault="00BE4ACA" w:rsidP="00ED1891">
            <w:pPr>
              <w:jc w:val="center"/>
              <w:rPr>
                <w:szCs w:val="16"/>
              </w:rPr>
            </w:pPr>
            <w:r w:rsidRPr="00010324">
              <w:rPr>
                <w:szCs w:val="16"/>
              </w:rPr>
              <w:t>1</w:t>
            </w:r>
          </w:p>
        </w:tc>
        <w:tc>
          <w:tcPr>
            <w:tcW w:w="425" w:type="dxa"/>
            <w:tcBorders>
              <w:left w:val="nil"/>
              <w:right w:val="nil"/>
            </w:tcBorders>
            <w:vAlign w:val="center"/>
          </w:tcPr>
          <w:p w14:paraId="6360F31B" w14:textId="77777777" w:rsidR="00BE4ACA" w:rsidRPr="00010324" w:rsidRDefault="00BE4ACA" w:rsidP="00ED1891">
            <w:pPr>
              <w:jc w:val="center"/>
              <w:rPr>
                <w:szCs w:val="16"/>
              </w:rPr>
            </w:pPr>
            <w:r w:rsidRPr="00010324">
              <w:rPr>
                <w:szCs w:val="16"/>
              </w:rPr>
              <w:t>2</w:t>
            </w:r>
          </w:p>
        </w:tc>
        <w:tc>
          <w:tcPr>
            <w:tcW w:w="425" w:type="dxa"/>
            <w:tcBorders>
              <w:left w:val="nil"/>
              <w:right w:val="nil"/>
            </w:tcBorders>
            <w:vAlign w:val="center"/>
          </w:tcPr>
          <w:p w14:paraId="195B460D" w14:textId="77777777" w:rsidR="00BE4ACA" w:rsidRPr="00010324" w:rsidRDefault="00BE4ACA" w:rsidP="00ED1891">
            <w:pPr>
              <w:jc w:val="center"/>
              <w:rPr>
                <w:szCs w:val="16"/>
              </w:rPr>
            </w:pPr>
            <w:r w:rsidRPr="00010324">
              <w:rPr>
                <w:szCs w:val="16"/>
              </w:rPr>
              <w:t>3</w:t>
            </w:r>
          </w:p>
        </w:tc>
        <w:tc>
          <w:tcPr>
            <w:tcW w:w="426" w:type="dxa"/>
            <w:tcBorders>
              <w:left w:val="nil"/>
            </w:tcBorders>
            <w:vAlign w:val="center"/>
          </w:tcPr>
          <w:p w14:paraId="5D9B2222" w14:textId="77777777" w:rsidR="00BE4ACA" w:rsidRPr="00010324" w:rsidRDefault="00BE4ACA" w:rsidP="00ED1891">
            <w:pPr>
              <w:jc w:val="center"/>
              <w:rPr>
                <w:szCs w:val="16"/>
              </w:rPr>
            </w:pPr>
            <w:r w:rsidRPr="00010324">
              <w:rPr>
                <w:szCs w:val="16"/>
              </w:rPr>
              <w:t>4</w:t>
            </w:r>
          </w:p>
        </w:tc>
        <w:tc>
          <w:tcPr>
            <w:tcW w:w="761" w:type="dxa"/>
            <w:tcBorders>
              <w:right w:val="nil"/>
            </w:tcBorders>
            <w:shd w:val="clear" w:color="auto" w:fill="E6E6E6"/>
            <w:vAlign w:val="center"/>
          </w:tcPr>
          <w:p w14:paraId="23796226" w14:textId="77777777" w:rsidR="00BE4ACA" w:rsidRPr="00010324" w:rsidRDefault="00BE4ACA" w:rsidP="00ED1891">
            <w:pPr>
              <w:jc w:val="center"/>
              <w:rPr>
                <w:szCs w:val="16"/>
              </w:rPr>
            </w:pPr>
            <w:r w:rsidRPr="00010324">
              <w:rPr>
                <w:szCs w:val="16"/>
              </w:rPr>
              <w:t>1</w:t>
            </w:r>
          </w:p>
        </w:tc>
        <w:tc>
          <w:tcPr>
            <w:tcW w:w="443" w:type="dxa"/>
            <w:tcBorders>
              <w:left w:val="nil"/>
              <w:right w:val="nil"/>
            </w:tcBorders>
            <w:shd w:val="clear" w:color="auto" w:fill="E6E6E6"/>
            <w:vAlign w:val="center"/>
          </w:tcPr>
          <w:p w14:paraId="02B6FF96" w14:textId="77777777" w:rsidR="00BE4ACA" w:rsidRPr="00010324" w:rsidRDefault="00BE4ACA" w:rsidP="00ED1891">
            <w:pPr>
              <w:jc w:val="center"/>
              <w:rPr>
                <w:szCs w:val="16"/>
              </w:rPr>
            </w:pPr>
            <w:r w:rsidRPr="00010324">
              <w:rPr>
                <w:szCs w:val="16"/>
              </w:rPr>
              <w:t>2</w:t>
            </w:r>
          </w:p>
        </w:tc>
        <w:tc>
          <w:tcPr>
            <w:tcW w:w="443" w:type="dxa"/>
            <w:tcBorders>
              <w:left w:val="nil"/>
              <w:right w:val="nil"/>
            </w:tcBorders>
            <w:shd w:val="clear" w:color="auto" w:fill="E6E6E6"/>
            <w:vAlign w:val="center"/>
          </w:tcPr>
          <w:p w14:paraId="4177BE50" w14:textId="77777777" w:rsidR="00BE4ACA" w:rsidRPr="00010324" w:rsidRDefault="00BE4ACA" w:rsidP="00ED1891">
            <w:pPr>
              <w:jc w:val="center"/>
              <w:rPr>
                <w:szCs w:val="16"/>
              </w:rPr>
            </w:pPr>
            <w:r w:rsidRPr="00010324">
              <w:rPr>
                <w:szCs w:val="16"/>
              </w:rPr>
              <w:t>3</w:t>
            </w:r>
          </w:p>
        </w:tc>
        <w:tc>
          <w:tcPr>
            <w:tcW w:w="621" w:type="dxa"/>
            <w:tcBorders>
              <w:left w:val="nil"/>
              <w:right w:val="nil"/>
            </w:tcBorders>
            <w:shd w:val="clear" w:color="auto" w:fill="E6E6E6"/>
            <w:vAlign w:val="center"/>
          </w:tcPr>
          <w:p w14:paraId="29CCCBF9" w14:textId="77777777" w:rsidR="00BE4ACA" w:rsidRPr="00010324" w:rsidRDefault="00BE4ACA" w:rsidP="00ED1891">
            <w:pPr>
              <w:jc w:val="center"/>
              <w:rPr>
                <w:szCs w:val="16"/>
              </w:rPr>
            </w:pPr>
            <w:r w:rsidRPr="00010324">
              <w:rPr>
                <w:szCs w:val="16"/>
              </w:rPr>
              <w:t>4</w:t>
            </w:r>
          </w:p>
        </w:tc>
        <w:tc>
          <w:tcPr>
            <w:tcW w:w="236" w:type="dxa"/>
            <w:tcBorders>
              <w:top w:val="nil"/>
              <w:bottom w:val="nil"/>
              <w:right w:val="nil"/>
            </w:tcBorders>
          </w:tcPr>
          <w:p w14:paraId="30B9CFD2" w14:textId="77777777" w:rsidR="00BE4ACA" w:rsidRPr="00010324" w:rsidRDefault="00BE4ACA" w:rsidP="00F3629C">
            <w:pPr>
              <w:rPr>
                <w:szCs w:val="16"/>
              </w:rPr>
            </w:pPr>
          </w:p>
        </w:tc>
      </w:tr>
      <w:tr w:rsidR="00BE4ACA" w:rsidRPr="00010324" w14:paraId="5C9C0109" w14:textId="77777777" w:rsidTr="00622B28">
        <w:trPr>
          <w:cantSplit/>
          <w:trHeight w:val="422"/>
        </w:trPr>
        <w:tc>
          <w:tcPr>
            <w:tcW w:w="543" w:type="dxa"/>
            <w:tcBorders>
              <w:top w:val="nil"/>
              <w:left w:val="nil"/>
              <w:bottom w:val="nil"/>
            </w:tcBorders>
          </w:tcPr>
          <w:p w14:paraId="6F3932B8" w14:textId="77777777" w:rsidR="00BE4ACA" w:rsidRPr="00010324" w:rsidRDefault="00BE4ACA" w:rsidP="001225C1">
            <w:pPr>
              <w:pStyle w:val="ListParagraph"/>
              <w:numPr>
                <w:ilvl w:val="0"/>
                <w:numId w:val="7"/>
              </w:numPr>
              <w:rPr>
                <w:szCs w:val="16"/>
              </w:rPr>
            </w:pPr>
          </w:p>
        </w:tc>
        <w:tc>
          <w:tcPr>
            <w:tcW w:w="3960" w:type="dxa"/>
          </w:tcPr>
          <w:p w14:paraId="005BA526" w14:textId="77777777" w:rsidR="00BE4ACA" w:rsidRPr="00010324" w:rsidRDefault="00BE4ACA" w:rsidP="00C3034B">
            <w:pPr>
              <w:pStyle w:val="ColorfulList-Accent11"/>
              <w:ind w:left="0"/>
              <w:jc w:val="both"/>
              <w:rPr>
                <w:rFonts w:ascii="Calibri" w:hAnsi="Calibri"/>
                <w:sz w:val="16"/>
                <w:szCs w:val="16"/>
              </w:rPr>
            </w:pPr>
            <w:r w:rsidRPr="00010324">
              <w:rPr>
                <w:rFonts w:ascii="Calibri" w:hAnsi="Calibri"/>
                <w:sz w:val="16"/>
                <w:szCs w:val="16"/>
              </w:rPr>
              <w:t>A man has a good reason to hit his wife if he finds out that she has been unfaithful in marriage</w:t>
            </w:r>
          </w:p>
        </w:tc>
        <w:tc>
          <w:tcPr>
            <w:tcW w:w="425" w:type="dxa"/>
            <w:tcBorders>
              <w:right w:val="nil"/>
            </w:tcBorders>
            <w:vAlign w:val="center"/>
          </w:tcPr>
          <w:p w14:paraId="56DB5049" w14:textId="77777777" w:rsidR="00BE4ACA" w:rsidRPr="00010324" w:rsidRDefault="00BE4ACA" w:rsidP="00ED1891">
            <w:pPr>
              <w:jc w:val="center"/>
              <w:rPr>
                <w:szCs w:val="16"/>
              </w:rPr>
            </w:pPr>
            <w:r w:rsidRPr="00010324">
              <w:rPr>
                <w:szCs w:val="16"/>
              </w:rPr>
              <w:t>1</w:t>
            </w:r>
          </w:p>
        </w:tc>
        <w:tc>
          <w:tcPr>
            <w:tcW w:w="425" w:type="dxa"/>
            <w:tcBorders>
              <w:left w:val="nil"/>
              <w:right w:val="nil"/>
            </w:tcBorders>
            <w:vAlign w:val="center"/>
          </w:tcPr>
          <w:p w14:paraId="36A3E42D" w14:textId="77777777" w:rsidR="00BE4ACA" w:rsidRPr="00010324" w:rsidRDefault="00BE4ACA" w:rsidP="00ED1891">
            <w:pPr>
              <w:jc w:val="center"/>
              <w:rPr>
                <w:szCs w:val="16"/>
              </w:rPr>
            </w:pPr>
            <w:r w:rsidRPr="00010324">
              <w:rPr>
                <w:szCs w:val="16"/>
              </w:rPr>
              <w:t>2</w:t>
            </w:r>
          </w:p>
        </w:tc>
        <w:tc>
          <w:tcPr>
            <w:tcW w:w="425" w:type="dxa"/>
            <w:tcBorders>
              <w:left w:val="nil"/>
              <w:right w:val="nil"/>
            </w:tcBorders>
            <w:vAlign w:val="center"/>
          </w:tcPr>
          <w:p w14:paraId="48756A8A" w14:textId="77777777" w:rsidR="00BE4ACA" w:rsidRPr="00010324" w:rsidRDefault="00BE4ACA" w:rsidP="00ED1891">
            <w:pPr>
              <w:jc w:val="center"/>
              <w:rPr>
                <w:szCs w:val="16"/>
              </w:rPr>
            </w:pPr>
            <w:r w:rsidRPr="00010324">
              <w:rPr>
                <w:szCs w:val="16"/>
              </w:rPr>
              <w:t>3</w:t>
            </w:r>
          </w:p>
        </w:tc>
        <w:tc>
          <w:tcPr>
            <w:tcW w:w="426" w:type="dxa"/>
            <w:tcBorders>
              <w:left w:val="nil"/>
            </w:tcBorders>
            <w:vAlign w:val="center"/>
          </w:tcPr>
          <w:p w14:paraId="5B8501F4" w14:textId="77777777" w:rsidR="00BE4ACA" w:rsidRPr="00010324" w:rsidRDefault="00BE4ACA" w:rsidP="00ED1891">
            <w:pPr>
              <w:jc w:val="center"/>
              <w:rPr>
                <w:szCs w:val="16"/>
              </w:rPr>
            </w:pPr>
            <w:r w:rsidRPr="00010324">
              <w:rPr>
                <w:szCs w:val="16"/>
              </w:rPr>
              <w:t>4</w:t>
            </w:r>
          </w:p>
        </w:tc>
        <w:tc>
          <w:tcPr>
            <w:tcW w:w="761" w:type="dxa"/>
            <w:tcBorders>
              <w:right w:val="nil"/>
            </w:tcBorders>
            <w:shd w:val="clear" w:color="auto" w:fill="E6E6E6"/>
            <w:vAlign w:val="center"/>
          </w:tcPr>
          <w:p w14:paraId="18A8D4F8" w14:textId="77777777" w:rsidR="00BE4ACA" w:rsidRPr="00010324" w:rsidRDefault="00BE4ACA" w:rsidP="00ED1891">
            <w:pPr>
              <w:jc w:val="center"/>
              <w:rPr>
                <w:szCs w:val="16"/>
              </w:rPr>
            </w:pPr>
            <w:r w:rsidRPr="00010324">
              <w:rPr>
                <w:szCs w:val="16"/>
              </w:rPr>
              <w:t>1</w:t>
            </w:r>
          </w:p>
        </w:tc>
        <w:tc>
          <w:tcPr>
            <w:tcW w:w="443" w:type="dxa"/>
            <w:tcBorders>
              <w:left w:val="nil"/>
              <w:right w:val="nil"/>
            </w:tcBorders>
            <w:shd w:val="clear" w:color="auto" w:fill="E6E6E6"/>
            <w:vAlign w:val="center"/>
          </w:tcPr>
          <w:p w14:paraId="1FFEF414" w14:textId="77777777" w:rsidR="00BE4ACA" w:rsidRPr="00010324" w:rsidRDefault="00BE4ACA" w:rsidP="00ED1891">
            <w:pPr>
              <w:jc w:val="center"/>
              <w:rPr>
                <w:szCs w:val="16"/>
              </w:rPr>
            </w:pPr>
            <w:r w:rsidRPr="00010324">
              <w:rPr>
                <w:szCs w:val="16"/>
              </w:rPr>
              <w:t>2</w:t>
            </w:r>
          </w:p>
        </w:tc>
        <w:tc>
          <w:tcPr>
            <w:tcW w:w="443" w:type="dxa"/>
            <w:tcBorders>
              <w:left w:val="nil"/>
              <w:right w:val="nil"/>
            </w:tcBorders>
            <w:shd w:val="clear" w:color="auto" w:fill="E6E6E6"/>
            <w:vAlign w:val="center"/>
          </w:tcPr>
          <w:p w14:paraId="12E66FC5" w14:textId="77777777" w:rsidR="00BE4ACA" w:rsidRPr="00010324" w:rsidRDefault="00BE4ACA" w:rsidP="00ED1891">
            <w:pPr>
              <w:jc w:val="center"/>
              <w:rPr>
                <w:szCs w:val="16"/>
              </w:rPr>
            </w:pPr>
            <w:r w:rsidRPr="00010324">
              <w:rPr>
                <w:szCs w:val="16"/>
              </w:rPr>
              <w:t>3</w:t>
            </w:r>
          </w:p>
        </w:tc>
        <w:tc>
          <w:tcPr>
            <w:tcW w:w="621" w:type="dxa"/>
            <w:tcBorders>
              <w:left w:val="nil"/>
              <w:right w:val="nil"/>
            </w:tcBorders>
            <w:shd w:val="clear" w:color="auto" w:fill="E6E6E6"/>
            <w:vAlign w:val="center"/>
          </w:tcPr>
          <w:p w14:paraId="2D5A9D80" w14:textId="77777777" w:rsidR="00BE4ACA" w:rsidRPr="00010324" w:rsidRDefault="00BE4ACA" w:rsidP="00ED1891">
            <w:pPr>
              <w:jc w:val="center"/>
              <w:rPr>
                <w:szCs w:val="16"/>
              </w:rPr>
            </w:pPr>
            <w:r w:rsidRPr="00010324">
              <w:rPr>
                <w:szCs w:val="16"/>
              </w:rPr>
              <w:t>4</w:t>
            </w:r>
          </w:p>
        </w:tc>
        <w:tc>
          <w:tcPr>
            <w:tcW w:w="236" w:type="dxa"/>
            <w:tcBorders>
              <w:top w:val="nil"/>
              <w:bottom w:val="nil"/>
              <w:right w:val="nil"/>
            </w:tcBorders>
          </w:tcPr>
          <w:p w14:paraId="0859158A" w14:textId="77777777" w:rsidR="00BE4ACA" w:rsidRPr="00010324" w:rsidRDefault="00BE4ACA" w:rsidP="00F3629C">
            <w:pPr>
              <w:rPr>
                <w:szCs w:val="16"/>
              </w:rPr>
            </w:pPr>
          </w:p>
        </w:tc>
      </w:tr>
      <w:tr w:rsidR="00BE4ACA" w:rsidRPr="00010324" w14:paraId="6BFA08F4" w14:textId="77777777" w:rsidTr="00622B28">
        <w:trPr>
          <w:cantSplit/>
          <w:trHeight w:val="422"/>
        </w:trPr>
        <w:tc>
          <w:tcPr>
            <w:tcW w:w="543" w:type="dxa"/>
            <w:tcBorders>
              <w:top w:val="nil"/>
              <w:left w:val="nil"/>
              <w:bottom w:val="nil"/>
            </w:tcBorders>
          </w:tcPr>
          <w:p w14:paraId="67E08F0F" w14:textId="77777777" w:rsidR="00BE4ACA" w:rsidRPr="00010324" w:rsidRDefault="00BE4ACA" w:rsidP="001225C1">
            <w:pPr>
              <w:pStyle w:val="ListParagraph"/>
              <w:numPr>
                <w:ilvl w:val="0"/>
                <w:numId w:val="7"/>
              </w:numPr>
              <w:rPr>
                <w:szCs w:val="16"/>
              </w:rPr>
            </w:pPr>
          </w:p>
        </w:tc>
        <w:tc>
          <w:tcPr>
            <w:tcW w:w="3960" w:type="dxa"/>
          </w:tcPr>
          <w:p w14:paraId="2CDD15A8" w14:textId="77777777" w:rsidR="00BE4ACA" w:rsidRPr="00010324" w:rsidRDefault="00BE4ACA" w:rsidP="003E693F">
            <w:pPr>
              <w:rPr>
                <w:szCs w:val="16"/>
              </w:rPr>
            </w:pPr>
            <w:r w:rsidRPr="00010324">
              <w:rPr>
                <w:szCs w:val="16"/>
              </w:rPr>
              <w:t>A woman should tolerate violence in order to keep her family together</w:t>
            </w:r>
          </w:p>
        </w:tc>
        <w:tc>
          <w:tcPr>
            <w:tcW w:w="425" w:type="dxa"/>
            <w:tcBorders>
              <w:right w:val="nil"/>
            </w:tcBorders>
            <w:vAlign w:val="center"/>
          </w:tcPr>
          <w:p w14:paraId="38949464" w14:textId="77777777" w:rsidR="00BE4ACA" w:rsidRPr="00010324" w:rsidRDefault="00BE4ACA" w:rsidP="0063737C">
            <w:pPr>
              <w:jc w:val="center"/>
              <w:rPr>
                <w:szCs w:val="16"/>
              </w:rPr>
            </w:pPr>
            <w:r w:rsidRPr="00010324">
              <w:rPr>
                <w:szCs w:val="16"/>
              </w:rPr>
              <w:t>1</w:t>
            </w:r>
          </w:p>
        </w:tc>
        <w:tc>
          <w:tcPr>
            <w:tcW w:w="425" w:type="dxa"/>
            <w:tcBorders>
              <w:left w:val="nil"/>
              <w:right w:val="nil"/>
            </w:tcBorders>
            <w:vAlign w:val="center"/>
          </w:tcPr>
          <w:p w14:paraId="370D894F" w14:textId="77777777" w:rsidR="00BE4ACA" w:rsidRPr="00010324" w:rsidRDefault="00BE4ACA" w:rsidP="0063737C">
            <w:pPr>
              <w:jc w:val="center"/>
              <w:rPr>
                <w:szCs w:val="16"/>
              </w:rPr>
            </w:pPr>
            <w:r w:rsidRPr="00010324">
              <w:rPr>
                <w:szCs w:val="16"/>
              </w:rPr>
              <w:t>2</w:t>
            </w:r>
          </w:p>
        </w:tc>
        <w:tc>
          <w:tcPr>
            <w:tcW w:w="425" w:type="dxa"/>
            <w:tcBorders>
              <w:left w:val="nil"/>
              <w:right w:val="nil"/>
            </w:tcBorders>
            <w:vAlign w:val="center"/>
          </w:tcPr>
          <w:p w14:paraId="1D597265" w14:textId="77777777" w:rsidR="00BE4ACA" w:rsidRPr="00010324" w:rsidRDefault="00BE4ACA" w:rsidP="0063737C">
            <w:pPr>
              <w:jc w:val="center"/>
              <w:rPr>
                <w:szCs w:val="16"/>
              </w:rPr>
            </w:pPr>
            <w:r w:rsidRPr="00010324">
              <w:rPr>
                <w:szCs w:val="16"/>
              </w:rPr>
              <w:t>3</w:t>
            </w:r>
          </w:p>
        </w:tc>
        <w:tc>
          <w:tcPr>
            <w:tcW w:w="426" w:type="dxa"/>
            <w:tcBorders>
              <w:left w:val="nil"/>
            </w:tcBorders>
            <w:vAlign w:val="center"/>
          </w:tcPr>
          <w:p w14:paraId="0B86463D" w14:textId="77777777" w:rsidR="00BE4ACA" w:rsidRPr="00010324" w:rsidRDefault="00BE4ACA" w:rsidP="0063737C">
            <w:pPr>
              <w:jc w:val="center"/>
              <w:rPr>
                <w:szCs w:val="16"/>
              </w:rPr>
            </w:pPr>
            <w:r w:rsidRPr="00010324">
              <w:rPr>
                <w:szCs w:val="16"/>
              </w:rPr>
              <w:t>4</w:t>
            </w:r>
          </w:p>
        </w:tc>
        <w:tc>
          <w:tcPr>
            <w:tcW w:w="761" w:type="dxa"/>
            <w:tcBorders>
              <w:right w:val="nil"/>
            </w:tcBorders>
            <w:shd w:val="clear" w:color="auto" w:fill="E6E6E6"/>
            <w:vAlign w:val="center"/>
          </w:tcPr>
          <w:p w14:paraId="394158D1" w14:textId="77777777" w:rsidR="00BE4ACA" w:rsidRPr="00010324" w:rsidRDefault="00BE4ACA" w:rsidP="0063737C">
            <w:pPr>
              <w:jc w:val="center"/>
              <w:rPr>
                <w:szCs w:val="16"/>
              </w:rPr>
            </w:pPr>
            <w:r w:rsidRPr="00010324">
              <w:rPr>
                <w:szCs w:val="16"/>
              </w:rPr>
              <w:t>1</w:t>
            </w:r>
          </w:p>
        </w:tc>
        <w:tc>
          <w:tcPr>
            <w:tcW w:w="443" w:type="dxa"/>
            <w:tcBorders>
              <w:left w:val="nil"/>
              <w:right w:val="nil"/>
            </w:tcBorders>
            <w:shd w:val="clear" w:color="auto" w:fill="E6E6E6"/>
            <w:vAlign w:val="center"/>
          </w:tcPr>
          <w:p w14:paraId="1AF92EC8" w14:textId="77777777" w:rsidR="00BE4ACA" w:rsidRPr="00010324" w:rsidRDefault="00BE4ACA" w:rsidP="0063737C">
            <w:pPr>
              <w:jc w:val="center"/>
              <w:rPr>
                <w:szCs w:val="16"/>
              </w:rPr>
            </w:pPr>
            <w:r w:rsidRPr="00010324">
              <w:rPr>
                <w:szCs w:val="16"/>
              </w:rPr>
              <w:t>2</w:t>
            </w:r>
          </w:p>
        </w:tc>
        <w:tc>
          <w:tcPr>
            <w:tcW w:w="443" w:type="dxa"/>
            <w:tcBorders>
              <w:left w:val="nil"/>
              <w:right w:val="nil"/>
            </w:tcBorders>
            <w:shd w:val="clear" w:color="auto" w:fill="E6E6E6"/>
            <w:vAlign w:val="center"/>
          </w:tcPr>
          <w:p w14:paraId="648474DD" w14:textId="77777777" w:rsidR="00BE4ACA" w:rsidRPr="00010324" w:rsidRDefault="00BE4ACA" w:rsidP="0063737C">
            <w:pPr>
              <w:jc w:val="center"/>
              <w:rPr>
                <w:szCs w:val="16"/>
              </w:rPr>
            </w:pPr>
            <w:r w:rsidRPr="00010324">
              <w:rPr>
                <w:szCs w:val="16"/>
              </w:rPr>
              <w:t>3</w:t>
            </w:r>
          </w:p>
        </w:tc>
        <w:tc>
          <w:tcPr>
            <w:tcW w:w="621" w:type="dxa"/>
            <w:tcBorders>
              <w:left w:val="nil"/>
              <w:right w:val="nil"/>
            </w:tcBorders>
            <w:shd w:val="clear" w:color="auto" w:fill="E6E6E6"/>
            <w:vAlign w:val="center"/>
          </w:tcPr>
          <w:p w14:paraId="488423B1" w14:textId="77777777" w:rsidR="00BE4ACA" w:rsidRPr="00010324" w:rsidRDefault="00BE4ACA" w:rsidP="0063737C">
            <w:pPr>
              <w:jc w:val="center"/>
              <w:rPr>
                <w:szCs w:val="16"/>
              </w:rPr>
            </w:pPr>
            <w:r w:rsidRPr="00010324">
              <w:rPr>
                <w:szCs w:val="16"/>
              </w:rPr>
              <w:t>4</w:t>
            </w:r>
          </w:p>
        </w:tc>
        <w:tc>
          <w:tcPr>
            <w:tcW w:w="236" w:type="dxa"/>
            <w:tcBorders>
              <w:top w:val="nil"/>
              <w:bottom w:val="nil"/>
              <w:right w:val="nil"/>
            </w:tcBorders>
          </w:tcPr>
          <w:p w14:paraId="105A1C3D" w14:textId="77777777" w:rsidR="00BE4ACA" w:rsidRPr="00010324" w:rsidRDefault="00BE4ACA" w:rsidP="003E693F">
            <w:pPr>
              <w:rPr>
                <w:szCs w:val="16"/>
              </w:rPr>
            </w:pPr>
          </w:p>
        </w:tc>
      </w:tr>
      <w:tr w:rsidR="00BE4ACA" w:rsidRPr="00010324" w14:paraId="41CE02A7" w14:textId="77777777" w:rsidTr="00622B28">
        <w:trPr>
          <w:cantSplit/>
          <w:trHeight w:val="422"/>
        </w:trPr>
        <w:tc>
          <w:tcPr>
            <w:tcW w:w="543" w:type="dxa"/>
            <w:tcBorders>
              <w:top w:val="nil"/>
              <w:left w:val="nil"/>
              <w:bottom w:val="nil"/>
            </w:tcBorders>
          </w:tcPr>
          <w:p w14:paraId="72366CB4" w14:textId="77777777" w:rsidR="00BE4ACA" w:rsidRPr="00010324" w:rsidRDefault="00BE4ACA" w:rsidP="001225C1">
            <w:pPr>
              <w:pStyle w:val="ListParagraph"/>
              <w:numPr>
                <w:ilvl w:val="0"/>
                <w:numId w:val="7"/>
              </w:numPr>
              <w:rPr>
                <w:szCs w:val="16"/>
              </w:rPr>
            </w:pPr>
          </w:p>
        </w:tc>
        <w:tc>
          <w:tcPr>
            <w:tcW w:w="3960" w:type="dxa"/>
          </w:tcPr>
          <w:p w14:paraId="2CF51D2B" w14:textId="77777777" w:rsidR="00BE4ACA" w:rsidRPr="00010324" w:rsidRDefault="00BE4ACA" w:rsidP="003E693F">
            <w:pPr>
              <w:rPr>
                <w:szCs w:val="16"/>
              </w:rPr>
            </w:pPr>
            <w:r w:rsidRPr="00010324">
              <w:rPr>
                <w:szCs w:val="16"/>
              </w:rPr>
              <w:t>Violence between husband and wife is a private matter and others should not intervene</w:t>
            </w:r>
          </w:p>
        </w:tc>
        <w:tc>
          <w:tcPr>
            <w:tcW w:w="425" w:type="dxa"/>
            <w:tcBorders>
              <w:right w:val="nil"/>
            </w:tcBorders>
            <w:vAlign w:val="center"/>
          </w:tcPr>
          <w:p w14:paraId="526CC420" w14:textId="77777777" w:rsidR="00BE4ACA" w:rsidRPr="00010324" w:rsidRDefault="00BE4ACA" w:rsidP="0063737C">
            <w:pPr>
              <w:jc w:val="center"/>
              <w:rPr>
                <w:szCs w:val="16"/>
              </w:rPr>
            </w:pPr>
            <w:r w:rsidRPr="00010324">
              <w:rPr>
                <w:szCs w:val="16"/>
              </w:rPr>
              <w:t>1</w:t>
            </w:r>
          </w:p>
        </w:tc>
        <w:tc>
          <w:tcPr>
            <w:tcW w:w="425" w:type="dxa"/>
            <w:tcBorders>
              <w:left w:val="nil"/>
              <w:right w:val="nil"/>
            </w:tcBorders>
            <w:vAlign w:val="center"/>
          </w:tcPr>
          <w:p w14:paraId="31ACE0BC" w14:textId="77777777" w:rsidR="00BE4ACA" w:rsidRPr="00010324" w:rsidRDefault="00BE4ACA" w:rsidP="0063737C">
            <w:pPr>
              <w:jc w:val="center"/>
              <w:rPr>
                <w:szCs w:val="16"/>
              </w:rPr>
            </w:pPr>
            <w:r w:rsidRPr="00010324">
              <w:rPr>
                <w:szCs w:val="16"/>
              </w:rPr>
              <w:t>2</w:t>
            </w:r>
          </w:p>
        </w:tc>
        <w:tc>
          <w:tcPr>
            <w:tcW w:w="425" w:type="dxa"/>
            <w:tcBorders>
              <w:left w:val="nil"/>
              <w:right w:val="nil"/>
            </w:tcBorders>
            <w:vAlign w:val="center"/>
          </w:tcPr>
          <w:p w14:paraId="50364F5B" w14:textId="77777777" w:rsidR="00BE4ACA" w:rsidRPr="00010324" w:rsidRDefault="00BE4ACA" w:rsidP="0063737C">
            <w:pPr>
              <w:jc w:val="center"/>
              <w:rPr>
                <w:szCs w:val="16"/>
              </w:rPr>
            </w:pPr>
            <w:r w:rsidRPr="00010324">
              <w:rPr>
                <w:szCs w:val="16"/>
              </w:rPr>
              <w:t>3</w:t>
            </w:r>
          </w:p>
        </w:tc>
        <w:tc>
          <w:tcPr>
            <w:tcW w:w="426" w:type="dxa"/>
            <w:tcBorders>
              <w:left w:val="nil"/>
            </w:tcBorders>
            <w:vAlign w:val="center"/>
          </w:tcPr>
          <w:p w14:paraId="4E8F45B4" w14:textId="77777777" w:rsidR="00BE4ACA" w:rsidRPr="00010324" w:rsidRDefault="00BE4ACA" w:rsidP="0063737C">
            <w:pPr>
              <w:jc w:val="center"/>
              <w:rPr>
                <w:szCs w:val="16"/>
              </w:rPr>
            </w:pPr>
            <w:r w:rsidRPr="00010324">
              <w:rPr>
                <w:szCs w:val="16"/>
              </w:rPr>
              <w:t>4</w:t>
            </w:r>
          </w:p>
        </w:tc>
        <w:tc>
          <w:tcPr>
            <w:tcW w:w="761" w:type="dxa"/>
            <w:tcBorders>
              <w:right w:val="nil"/>
            </w:tcBorders>
            <w:shd w:val="clear" w:color="auto" w:fill="E6E6E6"/>
            <w:vAlign w:val="center"/>
          </w:tcPr>
          <w:p w14:paraId="6971D697" w14:textId="77777777" w:rsidR="00BE4ACA" w:rsidRPr="00010324" w:rsidRDefault="00BE4ACA" w:rsidP="0063737C">
            <w:pPr>
              <w:jc w:val="center"/>
              <w:rPr>
                <w:szCs w:val="16"/>
              </w:rPr>
            </w:pPr>
            <w:r w:rsidRPr="00010324">
              <w:rPr>
                <w:szCs w:val="16"/>
              </w:rPr>
              <w:t>1</w:t>
            </w:r>
          </w:p>
        </w:tc>
        <w:tc>
          <w:tcPr>
            <w:tcW w:w="443" w:type="dxa"/>
            <w:tcBorders>
              <w:left w:val="nil"/>
              <w:right w:val="nil"/>
            </w:tcBorders>
            <w:shd w:val="clear" w:color="auto" w:fill="E6E6E6"/>
            <w:vAlign w:val="center"/>
          </w:tcPr>
          <w:p w14:paraId="4F4254A4" w14:textId="77777777" w:rsidR="00BE4ACA" w:rsidRPr="00010324" w:rsidRDefault="00BE4ACA" w:rsidP="0063737C">
            <w:pPr>
              <w:jc w:val="center"/>
              <w:rPr>
                <w:szCs w:val="16"/>
              </w:rPr>
            </w:pPr>
            <w:r w:rsidRPr="00010324">
              <w:rPr>
                <w:szCs w:val="16"/>
              </w:rPr>
              <w:t>2</w:t>
            </w:r>
          </w:p>
        </w:tc>
        <w:tc>
          <w:tcPr>
            <w:tcW w:w="443" w:type="dxa"/>
            <w:tcBorders>
              <w:left w:val="nil"/>
              <w:right w:val="nil"/>
            </w:tcBorders>
            <w:shd w:val="clear" w:color="auto" w:fill="E6E6E6"/>
            <w:vAlign w:val="center"/>
          </w:tcPr>
          <w:p w14:paraId="3EB60619" w14:textId="77777777" w:rsidR="00BE4ACA" w:rsidRPr="00010324" w:rsidRDefault="00BE4ACA" w:rsidP="0063737C">
            <w:pPr>
              <w:jc w:val="center"/>
              <w:rPr>
                <w:szCs w:val="16"/>
              </w:rPr>
            </w:pPr>
            <w:r w:rsidRPr="00010324">
              <w:rPr>
                <w:szCs w:val="16"/>
              </w:rPr>
              <w:t>3</w:t>
            </w:r>
          </w:p>
        </w:tc>
        <w:tc>
          <w:tcPr>
            <w:tcW w:w="621" w:type="dxa"/>
            <w:tcBorders>
              <w:left w:val="nil"/>
              <w:right w:val="nil"/>
            </w:tcBorders>
            <w:shd w:val="clear" w:color="auto" w:fill="E6E6E6"/>
            <w:vAlign w:val="center"/>
          </w:tcPr>
          <w:p w14:paraId="6814C3D9" w14:textId="77777777" w:rsidR="00BE4ACA" w:rsidRPr="00010324" w:rsidRDefault="00BE4ACA" w:rsidP="0063737C">
            <w:pPr>
              <w:jc w:val="center"/>
              <w:rPr>
                <w:szCs w:val="16"/>
              </w:rPr>
            </w:pPr>
            <w:r w:rsidRPr="00010324">
              <w:rPr>
                <w:szCs w:val="16"/>
              </w:rPr>
              <w:t>4</w:t>
            </w:r>
          </w:p>
        </w:tc>
        <w:tc>
          <w:tcPr>
            <w:tcW w:w="236" w:type="dxa"/>
            <w:tcBorders>
              <w:top w:val="nil"/>
              <w:bottom w:val="nil"/>
              <w:right w:val="nil"/>
            </w:tcBorders>
          </w:tcPr>
          <w:p w14:paraId="7FAA42B4" w14:textId="77777777" w:rsidR="00BE4ACA" w:rsidRPr="00010324" w:rsidRDefault="00BE4ACA" w:rsidP="003E693F">
            <w:pPr>
              <w:rPr>
                <w:szCs w:val="16"/>
              </w:rPr>
            </w:pPr>
          </w:p>
        </w:tc>
      </w:tr>
      <w:tr w:rsidR="00BE4ACA" w:rsidRPr="00010324" w14:paraId="2E9D65C9" w14:textId="77777777" w:rsidTr="00622B28">
        <w:trPr>
          <w:cantSplit/>
          <w:trHeight w:val="422"/>
        </w:trPr>
        <w:tc>
          <w:tcPr>
            <w:tcW w:w="543" w:type="dxa"/>
            <w:tcBorders>
              <w:top w:val="nil"/>
              <w:left w:val="nil"/>
              <w:bottom w:val="nil"/>
            </w:tcBorders>
          </w:tcPr>
          <w:p w14:paraId="1748A5E6" w14:textId="77777777" w:rsidR="00BE4ACA" w:rsidRPr="00010324" w:rsidRDefault="00BE4ACA" w:rsidP="001225C1">
            <w:pPr>
              <w:pStyle w:val="ListParagraph"/>
              <w:numPr>
                <w:ilvl w:val="0"/>
                <w:numId w:val="7"/>
              </w:numPr>
              <w:rPr>
                <w:szCs w:val="16"/>
              </w:rPr>
            </w:pPr>
          </w:p>
        </w:tc>
        <w:tc>
          <w:tcPr>
            <w:tcW w:w="3960" w:type="dxa"/>
          </w:tcPr>
          <w:p w14:paraId="59112B3D" w14:textId="77777777" w:rsidR="00BE4ACA" w:rsidRPr="00010324" w:rsidRDefault="00BE4ACA" w:rsidP="003E693F">
            <w:pPr>
              <w:rPr>
                <w:szCs w:val="16"/>
              </w:rPr>
            </w:pPr>
            <w:r w:rsidRPr="00010324">
              <w:rPr>
                <w:szCs w:val="16"/>
              </w:rPr>
              <w:t>People should do everything they can to support a woman who has left an abusive husband</w:t>
            </w:r>
          </w:p>
        </w:tc>
        <w:tc>
          <w:tcPr>
            <w:tcW w:w="425" w:type="dxa"/>
            <w:tcBorders>
              <w:right w:val="nil"/>
            </w:tcBorders>
            <w:vAlign w:val="center"/>
          </w:tcPr>
          <w:p w14:paraId="02B4B654" w14:textId="77777777" w:rsidR="00BE4ACA" w:rsidRPr="00010324" w:rsidRDefault="00BE4ACA" w:rsidP="0063737C">
            <w:pPr>
              <w:jc w:val="center"/>
              <w:rPr>
                <w:szCs w:val="16"/>
              </w:rPr>
            </w:pPr>
            <w:r w:rsidRPr="00010324">
              <w:rPr>
                <w:szCs w:val="16"/>
              </w:rPr>
              <w:t>1</w:t>
            </w:r>
          </w:p>
        </w:tc>
        <w:tc>
          <w:tcPr>
            <w:tcW w:w="425" w:type="dxa"/>
            <w:tcBorders>
              <w:left w:val="nil"/>
              <w:right w:val="nil"/>
            </w:tcBorders>
            <w:vAlign w:val="center"/>
          </w:tcPr>
          <w:p w14:paraId="69C36EF5" w14:textId="77777777" w:rsidR="00BE4ACA" w:rsidRPr="00010324" w:rsidRDefault="00BE4ACA" w:rsidP="0063737C">
            <w:pPr>
              <w:jc w:val="center"/>
              <w:rPr>
                <w:szCs w:val="16"/>
              </w:rPr>
            </w:pPr>
            <w:r w:rsidRPr="00010324">
              <w:rPr>
                <w:szCs w:val="16"/>
              </w:rPr>
              <w:t>2</w:t>
            </w:r>
          </w:p>
        </w:tc>
        <w:tc>
          <w:tcPr>
            <w:tcW w:w="425" w:type="dxa"/>
            <w:tcBorders>
              <w:left w:val="nil"/>
              <w:right w:val="nil"/>
            </w:tcBorders>
            <w:vAlign w:val="center"/>
          </w:tcPr>
          <w:p w14:paraId="0984A0ED" w14:textId="77777777" w:rsidR="00BE4ACA" w:rsidRPr="00010324" w:rsidRDefault="00BE4ACA" w:rsidP="0063737C">
            <w:pPr>
              <w:jc w:val="center"/>
              <w:rPr>
                <w:szCs w:val="16"/>
              </w:rPr>
            </w:pPr>
            <w:r w:rsidRPr="00010324">
              <w:rPr>
                <w:szCs w:val="16"/>
              </w:rPr>
              <w:t>3</w:t>
            </w:r>
          </w:p>
        </w:tc>
        <w:tc>
          <w:tcPr>
            <w:tcW w:w="426" w:type="dxa"/>
            <w:tcBorders>
              <w:left w:val="nil"/>
            </w:tcBorders>
            <w:vAlign w:val="center"/>
          </w:tcPr>
          <w:p w14:paraId="401E4823" w14:textId="77777777" w:rsidR="00BE4ACA" w:rsidRPr="00010324" w:rsidRDefault="00BE4ACA" w:rsidP="0063737C">
            <w:pPr>
              <w:jc w:val="center"/>
              <w:rPr>
                <w:szCs w:val="16"/>
              </w:rPr>
            </w:pPr>
            <w:r w:rsidRPr="00010324">
              <w:rPr>
                <w:szCs w:val="16"/>
              </w:rPr>
              <w:t>4</w:t>
            </w:r>
          </w:p>
        </w:tc>
        <w:tc>
          <w:tcPr>
            <w:tcW w:w="761" w:type="dxa"/>
            <w:tcBorders>
              <w:right w:val="nil"/>
            </w:tcBorders>
            <w:shd w:val="clear" w:color="auto" w:fill="E6E6E6"/>
            <w:vAlign w:val="center"/>
          </w:tcPr>
          <w:p w14:paraId="64C24EB7" w14:textId="77777777" w:rsidR="00BE4ACA" w:rsidRPr="00010324" w:rsidRDefault="00BE4ACA" w:rsidP="0063737C">
            <w:pPr>
              <w:jc w:val="center"/>
              <w:rPr>
                <w:szCs w:val="16"/>
              </w:rPr>
            </w:pPr>
            <w:r w:rsidRPr="00010324">
              <w:rPr>
                <w:szCs w:val="16"/>
              </w:rPr>
              <w:t>1</w:t>
            </w:r>
          </w:p>
        </w:tc>
        <w:tc>
          <w:tcPr>
            <w:tcW w:w="443" w:type="dxa"/>
            <w:tcBorders>
              <w:left w:val="nil"/>
              <w:right w:val="nil"/>
            </w:tcBorders>
            <w:shd w:val="clear" w:color="auto" w:fill="E6E6E6"/>
            <w:vAlign w:val="center"/>
          </w:tcPr>
          <w:p w14:paraId="0D52A0D2" w14:textId="77777777" w:rsidR="00BE4ACA" w:rsidRPr="00010324" w:rsidRDefault="00BE4ACA" w:rsidP="0063737C">
            <w:pPr>
              <w:jc w:val="center"/>
              <w:rPr>
                <w:szCs w:val="16"/>
              </w:rPr>
            </w:pPr>
            <w:r w:rsidRPr="00010324">
              <w:rPr>
                <w:szCs w:val="16"/>
              </w:rPr>
              <w:t>2</w:t>
            </w:r>
          </w:p>
        </w:tc>
        <w:tc>
          <w:tcPr>
            <w:tcW w:w="443" w:type="dxa"/>
            <w:tcBorders>
              <w:left w:val="nil"/>
              <w:right w:val="nil"/>
            </w:tcBorders>
            <w:shd w:val="clear" w:color="auto" w:fill="E6E6E6"/>
            <w:vAlign w:val="center"/>
          </w:tcPr>
          <w:p w14:paraId="35F03FB4" w14:textId="77777777" w:rsidR="00BE4ACA" w:rsidRPr="00010324" w:rsidRDefault="00BE4ACA" w:rsidP="0063737C">
            <w:pPr>
              <w:jc w:val="center"/>
              <w:rPr>
                <w:szCs w:val="16"/>
              </w:rPr>
            </w:pPr>
            <w:r w:rsidRPr="00010324">
              <w:rPr>
                <w:szCs w:val="16"/>
              </w:rPr>
              <w:t>3</w:t>
            </w:r>
          </w:p>
        </w:tc>
        <w:tc>
          <w:tcPr>
            <w:tcW w:w="621" w:type="dxa"/>
            <w:tcBorders>
              <w:left w:val="nil"/>
              <w:right w:val="nil"/>
            </w:tcBorders>
            <w:shd w:val="clear" w:color="auto" w:fill="E6E6E6"/>
            <w:vAlign w:val="center"/>
          </w:tcPr>
          <w:p w14:paraId="5CC8A4B2" w14:textId="77777777" w:rsidR="00BE4ACA" w:rsidRPr="00010324" w:rsidRDefault="00BE4ACA" w:rsidP="0063737C">
            <w:pPr>
              <w:jc w:val="center"/>
              <w:rPr>
                <w:szCs w:val="16"/>
              </w:rPr>
            </w:pPr>
            <w:r w:rsidRPr="00010324">
              <w:rPr>
                <w:szCs w:val="16"/>
              </w:rPr>
              <w:t>4</w:t>
            </w:r>
          </w:p>
        </w:tc>
        <w:tc>
          <w:tcPr>
            <w:tcW w:w="236" w:type="dxa"/>
            <w:tcBorders>
              <w:top w:val="nil"/>
              <w:bottom w:val="nil"/>
              <w:right w:val="nil"/>
            </w:tcBorders>
          </w:tcPr>
          <w:p w14:paraId="1863255F" w14:textId="77777777" w:rsidR="00BE4ACA" w:rsidRPr="00010324" w:rsidRDefault="00BE4ACA" w:rsidP="003E693F">
            <w:pPr>
              <w:rPr>
                <w:szCs w:val="16"/>
              </w:rPr>
            </w:pPr>
          </w:p>
        </w:tc>
      </w:tr>
      <w:tr w:rsidR="00BE4ACA" w:rsidRPr="00010324" w14:paraId="7B9C97F5" w14:textId="77777777" w:rsidTr="00622B28">
        <w:trPr>
          <w:cantSplit/>
          <w:trHeight w:val="422"/>
        </w:trPr>
        <w:tc>
          <w:tcPr>
            <w:tcW w:w="543" w:type="dxa"/>
            <w:tcBorders>
              <w:top w:val="nil"/>
              <w:left w:val="nil"/>
              <w:bottom w:val="nil"/>
            </w:tcBorders>
          </w:tcPr>
          <w:p w14:paraId="6756934E" w14:textId="77777777" w:rsidR="00BE4ACA" w:rsidRPr="00010324" w:rsidRDefault="00BE4ACA" w:rsidP="001225C1">
            <w:pPr>
              <w:pStyle w:val="ListParagraph"/>
              <w:numPr>
                <w:ilvl w:val="0"/>
                <w:numId w:val="7"/>
              </w:numPr>
              <w:rPr>
                <w:szCs w:val="16"/>
              </w:rPr>
            </w:pPr>
          </w:p>
        </w:tc>
        <w:tc>
          <w:tcPr>
            <w:tcW w:w="3960" w:type="dxa"/>
          </w:tcPr>
          <w:p w14:paraId="7F5DF584" w14:textId="77777777" w:rsidR="00BE4ACA" w:rsidRPr="00010324" w:rsidRDefault="00BE4ACA" w:rsidP="003E693F">
            <w:pPr>
              <w:rPr>
                <w:szCs w:val="16"/>
              </w:rPr>
            </w:pPr>
            <w:r w:rsidRPr="00010324">
              <w:rPr>
                <w:szCs w:val="16"/>
              </w:rPr>
              <w:t>A woman who is raped should not tell anyone, or she will be blamed for the attack</w:t>
            </w:r>
          </w:p>
        </w:tc>
        <w:tc>
          <w:tcPr>
            <w:tcW w:w="425" w:type="dxa"/>
            <w:tcBorders>
              <w:right w:val="nil"/>
            </w:tcBorders>
            <w:vAlign w:val="center"/>
          </w:tcPr>
          <w:p w14:paraId="52A0D585" w14:textId="77777777" w:rsidR="00BE4ACA" w:rsidRPr="00010324" w:rsidRDefault="00BE4ACA" w:rsidP="0063737C">
            <w:pPr>
              <w:jc w:val="center"/>
              <w:rPr>
                <w:szCs w:val="16"/>
              </w:rPr>
            </w:pPr>
            <w:r w:rsidRPr="00010324">
              <w:rPr>
                <w:szCs w:val="16"/>
              </w:rPr>
              <w:t>1</w:t>
            </w:r>
          </w:p>
        </w:tc>
        <w:tc>
          <w:tcPr>
            <w:tcW w:w="425" w:type="dxa"/>
            <w:tcBorders>
              <w:left w:val="nil"/>
              <w:right w:val="nil"/>
            </w:tcBorders>
            <w:vAlign w:val="center"/>
          </w:tcPr>
          <w:p w14:paraId="7F2C1FDC" w14:textId="77777777" w:rsidR="00BE4ACA" w:rsidRPr="00010324" w:rsidRDefault="00BE4ACA" w:rsidP="0063737C">
            <w:pPr>
              <w:jc w:val="center"/>
              <w:rPr>
                <w:szCs w:val="16"/>
              </w:rPr>
            </w:pPr>
            <w:r w:rsidRPr="00010324">
              <w:rPr>
                <w:szCs w:val="16"/>
              </w:rPr>
              <w:t>2</w:t>
            </w:r>
          </w:p>
        </w:tc>
        <w:tc>
          <w:tcPr>
            <w:tcW w:w="425" w:type="dxa"/>
            <w:tcBorders>
              <w:left w:val="nil"/>
              <w:right w:val="nil"/>
            </w:tcBorders>
            <w:vAlign w:val="center"/>
          </w:tcPr>
          <w:p w14:paraId="5ACF453D" w14:textId="77777777" w:rsidR="00BE4ACA" w:rsidRPr="00010324" w:rsidRDefault="00BE4ACA" w:rsidP="0063737C">
            <w:pPr>
              <w:jc w:val="center"/>
              <w:rPr>
                <w:szCs w:val="16"/>
              </w:rPr>
            </w:pPr>
            <w:r w:rsidRPr="00010324">
              <w:rPr>
                <w:szCs w:val="16"/>
              </w:rPr>
              <w:t>3</w:t>
            </w:r>
          </w:p>
        </w:tc>
        <w:tc>
          <w:tcPr>
            <w:tcW w:w="426" w:type="dxa"/>
            <w:tcBorders>
              <w:left w:val="nil"/>
            </w:tcBorders>
            <w:vAlign w:val="center"/>
          </w:tcPr>
          <w:p w14:paraId="5CA01AFC" w14:textId="77777777" w:rsidR="00BE4ACA" w:rsidRPr="00010324" w:rsidRDefault="00BE4ACA" w:rsidP="0063737C">
            <w:pPr>
              <w:jc w:val="center"/>
              <w:rPr>
                <w:szCs w:val="16"/>
              </w:rPr>
            </w:pPr>
            <w:r w:rsidRPr="00010324">
              <w:rPr>
                <w:szCs w:val="16"/>
              </w:rPr>
              <w:t>4</w:t>
            </w:r>
          </w:p>
        </w:tc>
        <w:tc>
          <w:tcPr>
            <w:tcW w:w="761" w:type="dxa"/>
            <w:tcBorders>
              <w:right w:val="nil"/>
            </w:tcBorders>
            <w:shd w:val="clear" w:color="auto" w:fill="E6E6E6"/>
            <w:vAlign w:val="center"/>
          </w:tcPr>
          <w:p w14:paraId="05382FFC" w14:textId="77777777" w:rsidR="00BE4ACA" w:rsidRPr="00010324" w:rsidRDefault="00BE4ACA" w:rsidP="0063737C">
            <w:pPr>
              <w:jc w:val="center"/>
              <w:rPr>
                <w:szCs w:val="16"/>
              </w:rPr>
            </w:pPr>
            <w:r w:rsidRPr="00010324">
              <w:rPr>
                <w:szCs w:val="16"/>
              </w:rPr>
              <w:t>1</w:t>
            </w:r>
          </w:p>
        </w:tc>
        <w:tc>
          <w:tcPr>
            <w:tcW w:w="443" w:type="dxa"/>
            <w:tcBorders>
              <w:left w:val="nil"/>
              <w:right w:val="nil"/>
            </w:tcBorders>
            <w:shd w:val="clear" w:color="auto" w:fill="E6E6E6"/>
            <w:vAlign w:val="center"/>
          </w:tcPr>
          <w:p w14:paraId="57958261" w14:textId="77777777" w:rsidR="00BE4ACA" w:rsidRPr="00010324" w:rsidRDefault="00BE4ACA" w:rsidP="0063737C">
            <w:pPr>
              <w:jc w:val="center"/>
              <w:rPr>
                <w:szCs w:val="16"/>
              </w:rPr>
            </w:pPr>
            <w:r w:rsidRPr="00010324">
              <w:rPr>
                <w:szCs w:val="16"/>
              </w:rPr>
              <w:t>2</w:t>
            </w:r>
          </w:p>
        </w:tc>
        <w:tc>
          <w:tcPr>
            <w:tcW w:w="443" w:type="dxa"/>
            <w:tcBorders>
              <w:left w:val="nil"/>
              <w:right w:val="nil"/>
            </w:tcBorders>
            <w:shd w:val="clear" w:color="auto" w:fill="E6E6E6"/>
            <w:vAlign w:val="center"/>
          </w:tcPr>
          <w:p w14:paraId="1DB7A70C" w14:textId="77777777" w:rsidR="00BE4ACA" w:rsidRPr="00010324" w:rsidRDefault="00BE4ACA" w:rsidP="0063737C">
            <w:pPr>
              <w:jc w:val="center"/>
              <w:rPr>
                <w:szCs w:val="16"/>
              </w:rPr>
            </w:pPr>
            <w:r w:rsidRPr="00010324">
              <w:rPr>
                <w:szCs w:val="16"/>
              </w:rPr>
              <w:t>3</w:t>
            </w:r>
          </w:p>
        </w:tc>
        <w:tc>
          <w:tcPr>
            <w:tcW w:w="621" w:type="dxa"/>
            <w:tcBorders>
              <w:left w:val="nil"/>
              <w:right w:val="nil"/>
            </w:tcBorders>
            <w:shd w:val="clear" w:color="auto" w:fill="E6E6E6"/>
            <w:vAlign w:val="center"/>
          </w:tcPr>
          <w:p w14:paraId="299028BD" w14:textId="77777777" w:rsidR="00BE4ACA" w:rsidRPr="00010324" w:rsidRDefault="00BE4ACA" w:rsidP="0063737C">
            <w:pPr>
              <w:jc w:val="center"/>
              <w:rPr>
                <w:szCs w:val="16"/>
              </w:rPr>
            </w:pPr>
            <w:r w:rsidRPr="00010324">
              <w:rPr>
                <w:szCs w:val="16"/>
              </w:rPr>
              <w:t>4</w:t>
            </w:r>
          </w:p>
        </w:tc>
        <w:tc>
          <w:tcPr>
            <w:tcW w:w="236" w:type="dxa"/>
            <w:tcBorders>
              <w:top w:val="nil"/>
              <w:bottom w:val="nil"/>
              <w:right w:val="nil"/>
            </w:tcBorders>
          </w:tcPr>
          <w:p w14:paraId="1A77A90A" w14:textId="77777777" w:rsidR="00BE4ACA" w:rsidRPr="00010324" w:rsidRDefault="00BE4ACA" w:rsidP="003E693F">
            <w:pPr>
              <w:rPr>
                <w:szCs w:val="16"/>
              </w:rPr>
            </w:pPr>
          </w:p>
        </w:tc>
      </w:tr>
      <w:tr w:rsidR="00BE4ACA" w:rsidRPr="00010324" w14:paraId="36041F6B" w14:textId="77777777" w:rsidTr="00622B28">
        <w:trPr>
          <w:cantSplit/>
          <w:trHeight w:val="422"/>
        </w:trPr>
        <w:tc>
          <w:tcPr>
            <w:tcW w:w="543" w:type="dxa"/>
            <w:tcBorders>
              <w:top w:val="nil"/>
              <w:left w:val="nil"/>
              <w:bottom w:val="nil"/>
            </w:tcBorders>
          </w:tcPr>
          <w:p w14:paraId="417E7C1A" w14:textId="77777777" w:rsidR="00BE4ACA" w:rsidRPr="00010324" w:rsidRDefault="00BE4ACA" w:rsidP="001225C1">
            <w:pPr>
              <w:pStyle w:val="ListParagraph"/>
              <w:numPr>
                <w:ilvl w:val="0"/>
                <w:numId w:val="7"/>
              </w:numPr>
              <w:rPr>
                <w:szCs w:val="16"/>
              </w:rPr>
            </w:pPr>
          </w:p>
        </w:tc>
        <w:tc>
          <w:tcPr>
            <w:tcW w:w="3960" w:type="dxa"/>
          </w:tcPr>
          <w:p w14:paraId="2C6BD314" w14:textId="77777777" w:rsidR="00BE4ACA" w:rsidRPr="00010324" w:rsidRDefault="00BE4ACA" w:rsidP="00BA3C23">
            <w:pPr>
              <w:rPr>
                <w:szCs w:val="16"/>
              </w:rPr>
            </w:pPr>
            <w:r w:rsidRPr="00010324">
              <w:rPr>
                <w:szCs w:val="16"/>
              </w:rPr>
              <w:t>People have a duty to intervene if they hear or see a woman being hit</w:t>
            </w:r>
          </w:p>
        </w:tc>
        <w:tc>
          <w:tcPr>
            <w:tcW w:w="425" w:type="dxa"/>
            <w:tcBorders>
              <w:right w:val="nil"/>
            </w:tcBorders>
            <w:vAlign w:val="center"/>
          </w:tcPr>
          <w:p w14:paraId="3F8D73BE" w14:textId="77777777" w:rsidR="00BE4ACA" w:rsidRPr="00010324" w:rsidRDefault="00BE4ACA" w:rsidP="0063737C">
            <w:pPr>
              <w:jc w:val="center"/>
              <w:rPr>
                <w:szCs w:val="16"/>
              </w:rPr>
            </w:pPr>
            <w:r w:rsidRPr="00010324">
              <w:rPr>
                <w:szCs w:val="16"/>
              </w:rPr>
              <w:t>1</w:t>
            </w:r>
          </w:p>
        </w:tc>
        <w:tc>
          <w:tcPr>
            <w:tcW w:w="425" w:type="dxa"/>
            <w:tcBorders>
              <w:left w:val="nil"/>
              <w:right w:val="nil"/>
            </w:tcBorders>
            <w:vAlign w:val="center"/>
          </w:tcPr>
          <w:p w14:paraId="309E12D2" w14:textId="77777777" w:rsidR="00BE4ACA" w:rsidRPr="00010324" w:rsidRDefault="00BE4ACA" w:rsidP="0063737C">
            <w:pPr>
              <w:jc w:val="center"/>
              <w:rPr>
                <w:szCs w:val="16"/>
              </w:rPr>
            </w:pPr>
            <w:r w:rsidRPr="00010324">
              <w:rPr>
                <w:szCs w:val="16"/>
              </w:rPr>
              <w:t>2</w:t>
            </w:r>
          </w:p>
        </w:tc>
        <w:tc>
          <w:tcPr>
            <w:tcW w:w="425" w:type="dxa"/>
            <w:tcBorders>
              <w:left w:val="nil"/>
              <w:right w:val="nil"/>
            </w:tcBorders>
            <w:vAlign w:val="center"/>
          </w:tcPr>
          <w:p w14:paraId="3B44D11D" w14:textId="77777777" w:rsidR="00BE4ACA" w:rsidRPr="00010324" w:rsidRDefault="00BE4ACA" w:rsidP="0063737C">
            <w:pPr>
              <w:jc w:val="center"/>
              <w:rPr>
                <w:szCs w:val="16"/>
              </w:rPr>
            </w:pPr>
            <w:r w:rsidRPr="00010324">
              <w:rPr>
                <w:szCs w:val="16"/>
              </w:rPr>
              <w:t>3</w:t>
            </w:r>
          </w:p>
        </w:tc>
        <w:tc>
          <w:tcPr>
            <w:tcW w:w="426" w:type="dxa"/>
            <w:tcBorders>
              <w:left w:val="nil"/>
            </w:tcBorders>
            <w:vAlign w:val="center"/>
          </w:tcPr>
          <w:p w14:paraId="5A1722AB" w14:textId="77777777" w:rsidR="00BE4ACA" w:rsidRPr="00010324" w:rsidRDefault="00BE4ACA" w:rsidP="0063737C">
            <w:pPr>
              <w:jc w:val="center"/>
              <w:rPr>
                <w:szCs w:val="16"/>
              </w:rPr>
            </w:pPr>
            <w:r w:rsidRPr="00010324">
              <w:rPr>
                <w:szCs w:val="16"/>
              </w:rPr>
              <w:t>4</w:t>
            </w:r>
          </w:p>
        </w:tc>
        <w:tc>
          <w:tcPr>
            <w:tcW w:w="761" w:type="dxa"/>
            <w:tcBorders>
              <w:right w:val="nil"/>
            </w:tcBorders>
            <w:shd w:val="clear" w:color="auto" w:fill="E6E6E6"/>
            <w:vAlign w:val="center"/>
          </w:tcPr>
          <w:p w14:paraId="4499F1DB" w14:textId="77777777" w:rsidR="00BE4ACA" w:rsidRPr="00010324" w:rsidRDefault="00BE4ACA" w:rsidP="0063737C">
            <w:pPr>
              <w:jc w:val="center"/>
              <w:rPr>
                <w:szCs w:val="16"/>
              </w:rPr>
            </w:pPr>
            <w:r w:rsidRPr="00010324">
              <w:rPr>
                <w:szCs w:val="16"/>
              </w:rPr>
              <w:t>1</w:t>
            </w:r>
          </w:p>
        </w:tc>
        <w:tc>
          <w:tcPr>
            <w:tcW w:w="443" w:type="dxa"/>
            <w:tcBorders>
              <w:left w:val="nil"/>
              <w:right w:val="nil"/>
            </w:tcBorders>
            <w:shd w:val="clear" w:color="auto" w:fill="E6E6E6"/>
            <w:vAlign w:val="center"/>
          </w:tcPr>
          <w:p w14:paraId="60E04270" w14:textId="77777777" w:rsidR="00BE4ACA" w:rsidRPr="00010324" w:rsidRDefault="00BE4ACA" w:rsidP="0063737C">
            <w:pPr>
              <w:jc w:val="center"/>
              <w:rPr>
                <w:szCs w:val="16"/>
              </w:rPr>
            </w:pPr>
            <w:r w:rsidRPr="00010324">
              <w:rPr>
                <w:szCs w:val="16"/>
              </w:rPr>
              <w:t>2</w:t>
            </w:r>
          </w:p>
        </w:tc>
        <w:tc>
          <w:tcPr>
            <w:tcW w:w="443" w:type="dxa"/>
            <w:tcBorders>
              <w:left w:val="nil"/>
              <w:right w:val="nil"/>
            </w:tcBorders>
            <w:shd w:val="clear" w:color="auto" w:fill="E6E6E6"/>
            <w:vAlign w:val="center"/>
          </w:tcPr>
          <w:p w14:paraId="1661A166" w14:textId="77777777" w:rsidR="00BE4ACA" w:rsidRPr="00010324" w:rsidRDefault="00BE4ACA" w:rsidP="0063737C">
            <w:pPr>
              <w:jc w:val="center"/>
              <w:rPr>
                <w:szCs w:val="16"/>
              </w:rPr>
            </w:pPr>
            <w:r w:rsidRPr="00010324">
              <w:rPr>
                <w:szCs w:val="16"/>
              </w:rPr>
              <w:t>3</w:t>
            </w:r>
          </w:p>
        </w:tc>
        <w:tc>
          <w:tcPr>
            <w:tcW w:w="621" w:type="dxa"/>
            <w:tcBorders>
              <w:left w:val="nil"/>
              <w:right w:val="nil"/>
            </w:tcBorders>
            <w:shd w:val="clear" w:color="auto" w:fill="E6E6E6"/>
            <w:vAlign w:val="center"/>
          </w:tcPr>
          <w:p w14:paraId="3A79904F" w14:textId="77777777" w:rsidR="00BE4ACA" w:rsidRPr="00010324" w:rsidRDefault="00BE4ACA" w:rsidP="0063737C">
            <w:pPr>
              <w:jc w:val="center"/>
              <w:rPr>
                <w:szCs w:val="16"/>
              </w:rPr>
            </w:pPr>
            <w:r w:rsidRPr="00010324">
              <w:rPr>
                <w:szCs w:val="16"/>
              </w:rPr>
              <w:t>4</w:t>
            </w:r>
          </w:p>
        </w:tc>
        <w:tc>
          <w:tcPr>
            <w:tcW w:w="236" w:type="dxa"/>
            <w:tcBorders>
              <w:top w:val="nil"/>
              <w:bottom w:val="nil"/>
              <w:right w:val="nil"/>
            </w:tcBorders>
          </w:tcPr>
          <w:p w14:paraId="64A200C3" w14:textId="77777777" w:rsidR="00BE4ACA" w:rsidRPr="00010324" w:rsidRDefault="00BE4ACA" w:rsidP="003E693F">
            <w:pPr>
              <w:rPr>
                <w:szCs w:val="16"/>
              </w:rPr>
            </w:pPr>
          </w:p>
        </w:tc>
      </w:tr>
      <w:tr w:rsidR="00BE4ACA" w:rsidRPr="00010324" w14:paraId="714B5766" w14:textId="77777777" w:rsidTr="00622B28">
        <w:trPr>
          <w:cantSplit/>
          <w:trHeight w:val="422"/>
        </w:trPr>
        <w:tc>
          <w:tcPr>
            <w:tcW w:w="543" w:type="dxa"/>
            <w:tcBorders>
              <w:top w:val="nil"/>
              <w:left w:val="nil"/>
              <w:bottom w:val="nil"/>
            </w:tcBorders>
          </w:tcPr>
          <w:p w14:paraId="573618E5" w14:textId="77777777" w:rsidR="00BE4ACA" w:rsidRPr="00010324" w:rsidRDefault="00BE4ACA" w:rsidP="001225C1">
            <w:pPr>
              <w:pStyle w:val="ListParagraph"/>
              <w:numPr>
                <w:ilvl w:val="0"/>
                <w:numId w:val="7"/>
              </w:numPr>
              <w:rPr>
                <w:szCs w:val="16"/>
              </w:rPr>
            </w:pPr>
          </w:p>
        </w:tc>
        <w:tc>
          <w:tcPr>
            <w:tcW w:w="3960" w:type="dxa"/>
          </w:tcPr>
          <w:p w14:paraId="5165FEE7" w14:textId="77777777" w:rsidR="00BE4ACA" w:rsidRPr="00010324" w:rsidRDefault="00BE4ACA" w:rsidP="003E693F">
            <w:pPr>
              <w:rPr>
                <w:szCs w:val="16"/>
              </w:rPr>
            </w:pPr>
            <w:r w:rsidRPr="00010324">
              <w:rPr>
                <w:szCs w:val="16"/>
              </w:rPr>
              <w:t>A woman who abandons her abusive husband brings shame upon her family</w:t>
            </w:r>
          </w:p>
        </w:tc>
        <w:tc>
          <w:tcPr>
            <w:tcW w:w="425" w:type="dxa"/>
            <w:tcBorders>
              <w:right w:val="nil"/>
            </w:tcBorders>
            <w:vAlign w:val="center"/>
          </w:tcPr>
          <w:p w14:paraId="50F0CB78" w14:textId="77777777" w:rsidR="00BE4ACA" w:rsidRPr="00010324" w:rsidRDefault="00BE4ACA" w:rsidP="0063737C">
            <w:pPr>
              <w:jc w:val="center"/>
              <w:rPr>
                <w:szCs w:val="16"/>
              </w:rPr>
            </w:pPr>
            <w:r w:rsidRPr="00010324">
              <w:rPr>
                <w:szCs w:val="16"/>
              </w:rPr>
              <w:t>1</w:t>
            </w:r>
          </w:p>
        </w:tc>
        <w:tc>
          <w:tcPr>
            <w:tcW w:w="425" w:type="dxa"/>
            <w:tcBorders>
              <w:left w:val="nil"/>
              <w:right w:val="nil"/>
            </w:tcBorders>
            <w:vAlign w:val="center"/>
          </w:tcPr>
          <w:p w14:paraId="40BA957B" w14:textId="77777777" w:rsidR="00BE4ACA" w:rsidRPr="00010324" w:rsidRDefault="00BE4ACA" w:rsidP="0063737C">
            <w:pPr>
              <w:jc w:val="center"/>
              <w:rPr>
                <w:szCs w:val="16"/>
              </w:rPr>
            </w:pPr>
            <w:r w:rsidRPr="00010324">
              <w:rPr>
                <w:szCs w:val="16"/>
              </w:rPr>
              <w:t>2</w:t>
            </w:r>
          </w:p>
        </w:tc>
        <w:tc>
          <w:tcPr>
            <w:tcW w:w="425" w:type="dxa"/>
            <w:tcBorders>
              <w:left w:val="nil"/>
              <w:right w:val="nil"/>
            </w:tcBorders>
            <w:vAlign w:val="center"/>
          </w:tcPr>
          <w:p w14:paraId="5105762F" w14:textId="77777777" w:rsidR="00BE4ACA" w:rsidRPr="00010324" w:rsidRDefault="00BE4ACA" w:rsidP="0063737C">
            <w:pPr>
              <w:jc w:val="center"/>
              <w:rPr>
                <w:szCs w:val="16"/>
              </w:rPr>
            </w:pPr>
            <w:r w:rsidRPr="00010324">
              <w:rPr>
                <w:szCs w:val="16"/>
              </w:rPr>
              <w:t>3</w:t>
            </w:r>
          </w:p>
        </w:tc>
        <w:tc>
          <w:tcPr>
            <w:tcW w:w="426" w:type="dxa"/>
            <w:tcBorders>
              <w:left w:val="nil"/>
            </w:tcBorders>
            <w:vAlign w:val="center"/>
          </w:tcPr>
          <w:p w14:paraId="5993D57F" w14:textId="77777777" w:rsidR="00BE4ACA" w:rsidRPr="00010324" w:rsidRDefault="00BE4ACA" w:rsidP="0063737C">
            <w:pPr>
              <w:jc w:val="center"/>
              <w:rPr>
                <w:szCs w:val="16"/>
              </w:rPr>
            </w:pPr>
            <w:r w:rsidRPr="00010324">
              <w:rPr>
                <w:szCs w:val="16"/>
              </w:rPr>
              <w:t>4</w:t>
            </w:r>
          </w:p>
        </w:tc>
        <w:tc>
          <w:tcPr>
            <w:tcW w:w="761" w:type="dxa"/>
            <w:tcBorders>
              <w:right w:val="nil"/>
            </w:tcBorders>
            <w:shd w:val="clear" w:color="auto" w:fill="E6E6E6"/>
            <w:vAlign w:val="center"/>
          </w:tcPr>
          <w:p w14:paraId="17723C9C" w14:textId="77777777" w:rsidR="00BE4ACA" w:rsidRPr="00010324" w:rsidRDefault="00BE4ACA" w:rsidP="0063737C">
            <w:pPr>
              <w:jc w:val="center"/>
              <w:rPr>
                <w:szCs w:val="16"/>
              </w:rPr>
            </w:pPr>
            <w:r w:rsidRPr="00010324">
              <w:rPr>
                <w:szCs w:val="16"/>
              </w:rPr>
              <w:t>1</w:t>
            </w:r>
          </w:p>
        </w:tc>
        <w:tc>
          <w:tcPr>
            <w:tcW w:w="443" w:type="dxa"/>
            <w:tcBorders>
              <w:left w:val="nil"/>
              <w:right w:val="nil"/>
            </w:tcBorders>
            <w:shd w:val="clear" w:color="auto" w:fill="E6E6E6"/>
            <w:vAlign w:val="center"/>
          </w:tcPr>
          <w:p w14:paraId="148BED7D" w14:textId="77777777" w:rsidR="00BE4ACA" w:rsidRPr="00010324" w:rsidRDefault="00BE4ACA" w:rsidP="0063737C">
            <w:pPr>
              <w:jc w:val="center"/>
              <w:rPr>
                <w:szCs w:val="16"/>
              </w:rPr>
            </w:pPr>
            <w:r w:rsidRPr="00010324">
              <w:rPr>
                <w:szCs w:val="16"/>
              </w:rPr>
              <w:t>2</w:t>
            </w:r>
          </w:p>
        </w:tc>
        <w:tc>
          <w:tcPr>
            <w:tcW w:w="443" w:type="dxa"/>
            <w:tcBorders>
              <w:left w:val="nil"/>
              <w:right w:val="nil"/>
            </w:tcBorders>
            <w:shd w:val="clear" w:color="auto" w:fill="E6E6E6"/>
            <w:vAlign w:val="center"/>
          </w:tcPr>
          <w:p w14:paraId="57228C75" w14:textId="77777777" w:rsidR="00BE4ACA" w:rsidRPr="00010324" w:rsidRDefault="00BE4ACA" w:rsidP="0063737C">
            <w:pPr>
              <w:jc w:val="center"/>
              <w:rPr>
                <w:szCs w:val="16"/>
              </w:rPr>
            </w:pPr>
            <w:r w:rsidRPr="00010324">
              <w:rPr>
                <w:szCs w:val="16"/>
              </w:rPr>
              <w:t>3</w:t>
            </w:r>
          </w:p>
        </w:tc>
        <w:tc>
          <w:tcPr>
            <w:tcW w:w="621" w:type="dxa"/>
            <w:tcBorders>
              <w:left w:val="nil"/>
              <w:right w:val="nil"/>
            </w:tcBorders>
            <w:shd w:val="clear" w:color="auto" w:fill="E6E6E6"/>
            <w:vAlign w:val="center"/>
          </w:tcPr>
          <w:p w14:paraId="6373393F" w14:textId="77777777" w:rsidR="00BE4ACA" w:rsidRPr="00010324" w:rsidRDefault="00BE4ACA" w:rsidP="0063737C">
            <w:pPr>
              <w:jc w:val="center"/>
              <w:rPr>
                <w:szCs w:val="16"/>
              </w:rPr>
            </w:pPr>
            <w:r w:rsidRPr="00010324">
              <w:rPr>
                <w:szCs w:val="16"/>
              </w:rPr>
              <w:t>4</w:t>
            </w:r>
          </w:p>
        </w:tc>
        <w:tc>
          <w:tcPr>
            <w:tcW w:w="236" w:type="dxa"/>
            <w:tcBorders>
              <w:top w:val="nil"/>
              <w:bottom w:val="nil"/>
              <w:right w:val="nil"/>
            </w:tcBorders>
          </w:tcPr>
          <w:p w14:paraId="5668106F" w14:textId="77777777" w:rsidR="00BE4ACA" w:rsidRPr="00010324" w:rsidRDefault="00BE4ACA" w:rsidP="003E693F">
            <w:pPr>
              <w:rPr>
                <w:szCs w:val="16"/>
              </w:rPr>
            </w:pPr>
          </w:p>
        </w:tc>
      </w:tr>
    </w:tbl>
    <w:p w14:paraId="7264E587" w14:textId="77777777" w:rsidR="00BE4ACA" w:rsidRPr="00010324" w:rsidRDefault="00BE4ACA" w:rsidP="00066423">
      <w:pPr>
        <w:rPr>
          <w:szCs w:val="16"/>
        </w:rPr>
      </w:pPr>
    </w:p>
    <w:tbl>
      <w:tblPr>
        <w:tblW w:w="3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3977"/>
        <w:gridCol w:w="424"/>
        <w:gridCol w:w="424"/>
        <w:gridCol w:w="422"/>
      </w:tblGrid>
      <w:tr w:rsidR="00A76182" w:rsidRPr="00010324" w14:paraId="4FE739E8" w14:textId="77777777" w:rsidTr="00A76182">
        <w:trPr>
          <w:cantSplit/>
          <w:trHeight w:val="1134"/>
        </w:trPr>
        <w:tc>
          <w:tcPr>
            <w:tcW w:w="460" w:type="pct"/>
            <w:tcBorders>
              <w:left w:val="nil"/>
            </w:tcBorders>
          </w:tcPr>
          <w:p w14:paraId="23C66774" w14:textId="77777777" w:rsidR="00A76182" w:rsidRPr="00010324" w:rsidRDefault="00A76182" w:rsidP="001225C1">
            <w:pPr>
              <w:pStyle w:val="ListParagraph"/>
              <w:numPr>
                <w:ilvl w:val="0"/>
                <w:numId w:val="9"/>
              </w:numPr>
              <w:ind w:left="0"/>
              <w:rPr>
                <w:b/>
                <w:bCs/>
                <w:szCs w:val="16"/>
              </w:rPr>
            </w:pPr>
          </w:p>
        </w:tc>
        <w:tc>
          <w:tcPr>
            <w:tcW w:w="3441" w:type="pct"/>
            <w:shd w:val="clear" w:color="auto" w:fill="E0E0E0"/>
          </w:tcPr>
          <w:p w14:paraId="0D7B86EA" w14:textId="77777777" w:rsidR="00A76182" w:rsidRPr="00010324" w:rsidRDefault="00A76182" w:rsidP="00B33F9F">
            <w:pPr>
              <w:rPr>
                <w:szCs w:val="16"/>
                <w:lang w:val="en-GB"/>
              </w:rPr>
            </w:pPr>
            <w:r w:rsidRPr="00010324">
              <w:rPr>
                <w:szCs w:val="16"/>
                <w:lang w:val="en-GB"/>
              </w:rPr>
              <w:t>Now I would like to ask you about your opinion of certain types of behaviours. Please tell me whether or not you consider the following actions a form of violence in all cases, in some cases, or never. Please feel free to speak honestly.</w:t>
            </w:r>
          </w:p>
          <w:p w14:paraId="56F37435" w14:textId="77777777" w:rsidR="00A76182" w:rsidRPr="00010324" w:rsidRDefault="00A76182" w:rsidP="00B33F9F">
            <w:pPr>
              <w:rPr>
                <w:szCs w:val="16"/>
                <w:lang w:val="en-GB"/>
              </w:rPr>
            </w:pPr>
          </w:p>
          <w:p w14:paraId="54BDEDBE" w14:textId="77777777" w:rsidR="00A76182" w:rsidRPr="00010324" w:rsidRDefault="00A76182" w:rsidP="00B33F9F">
            <w:pPr>
              <w:rPr>
                <w:szCs w:val="16"/>
                <w:lang w:val="en-GB"/>
              </w:rPr>
            </w:pPr>
            <w:r w:rsidRPr="00010324">
              <w:rPr>
                <w:szCs w:val="16"/>
                <w:lang w:val="en-GB"/>
              </w:rPr>
              <w:t>Would you say that it is violence if:</w:t>
            </w:r>
          </w:p>
          <w:p w14:paraId="15567FB9" w14:textId="77777777" w:rsidR="00A76182" w:rsidRPr="00010324" w:rsidRDefault="00A76182" w:rsidP="00B33F9F">
            <w:pPr>
              <w:rPr>
                <w:szCs w:val="16"/>
              </w:rPr>
            </w:pPr>
          </w:p>
        </w:tc>
        <w:tc>
          <w:tcPr>
            <w:tcW w:w="367" w:type="pct"/>
            <w:tcBorders>
              <w:right w:val="nil"/>
            </w:tcBorders>
            <w:textDirection w:val="btLr"/>
            <w:vAlign w:val="center"/>
          </w:tcPr>
          <w:p w14:paraId="326E8CB0" w14:textId="77777777" w:rsidR="00A76182" w:rsidRPr="00010324" w:rsidRDefault="00A76182" w:rsidP="00A76182">
            <w:pPr>
              <w:rPr>
                <w:szCs w:val="16"/>
              </w:rPr>
            </w:pPr>
            <w:r>
              <w:rPr>
                <w:szCs w:val="16"/>
              </w:rPr>
              <w:t>YES</w:t>
            </w:r>
          </w:p>
        </w:tc>
        <w:tc>
          <w:tcPr>
            <w:tcW w:w="367" w:type="pct"/>
            <w:tcBorders>
              <w:left w:val="nil"/>
              <w:right w:val="nil"/>
            </w:tcBorders>
            <w:textDirection w:val="btLr"/>
            <w:vAlign w:val="center"/>
          </w:tcPr>
          <w:p w14:paraId="5618036B" w14:textId="77777777" w:rsidR="00A76182" w:rsidRPr="00010324" w:rsidRDefault="00A76182" w:rsidP="00A76182">
            <w:pPr>
              <w:rPr>
                <w:szCs w:val="16"/>
              </w:rPr>
            </w:pPr>
            <w:r w:rsidRPr="00010324">
              <w:rPr>
                <w:szCs w:val="16"/>
              </w:rPr>
              <w:t xml:space="preserve">In </w:t>
            </w:r>
            <w:r>
              <w:rPr>
                <w:szCs w:val="16"/>
              </w:rPr>
              <w:t>some cases</w:t>
            </w:r>
          </w:p>
        </w:tc>
        <w:tc>
          <w:tcPr>
            <w:tcW w:w="365" w:type="pct"/>
            <w:tcBorders>
              <w:left w:val="nil"/>
              <w:right w:val="nil"/>
            </w:tcBorders>
            <w:textDirection w:val="btLr"/>
            <w:vAlign w:val="center"/>
          </w:tcPr>
          <w:p w14:paraId="724804A6" w14:textId="77777777" w:rsidR="00A76182" w:rsidRPr="00010324" w:rsidRDefault="00A76182" w:rsidP="00A76182">
            <w:pPr>
              <w:rPr>
                <w:szCs w:val="16"/>
              </w:rPr>
            </w:pPr>
            <w:r>
              <w:rPr>
                <w:szCs w:val="16"/>
              </w:rPr>
              <w:t>NO</w:t>
            </w:r>
          </w:p>
        </w:tc>
      </w:tr>
      <w:tr w:rsidR="00A76182" w:rsidRPr="00010324" w14:paraId="46701284" w14:textId="77777777" w:rsidTr="00A76182">
        <w:tc>
          <w:tcPr>
            <w:tcW w:w="460" w:type="pct"/>
            <w:tcBorders>
              <w:left w:val="nil"/>
            </w:tcBorders>
          </w:tcPr>
          <w:p w14:paraId="74A55ECE" w14:textId="77777777" w:rsidR="00A76182" w:rsidRPr="00010324" w:rsidRDefault="00A76182" w:rsidP="00B33F9F">
            <w:pPr>
              <w:rPr>
                <w:szCs w:val="16"/>
              </w:rPr>
            </w:pPr>
            <w:r w:rsidRPr="00010324">
              <w:rPr>
                <w:szCs w:val="16"/>
              </w:rPr>
              <w:t>a.</w:t>
            </w:r>
          </w:p>
        </w:tc>
        <w:tc>
          <w:tcPr>
            <w:tcW w:w="3441" w:type="pct"/>
          </w:tcPr>
          <w:p w14:paraId="073309C3" w14:textId="77777777" w:rsidR="00A76182" w:rsidRPr="00010324" w:rsidRDefault="00A76182" w:rsidP="00B33F9F">
            <w:pPr>
              <w:rPr>
                <w:szCs w:val="16"/>
              </w:rPr>
            </w:pPr>
            <w:r w:rsidRPr="00010324">
              <w:rPr>
                <w:szCs w:val="16"/>
              </w:rPr>
              <w:t xml:space="preserve">A parent slaps a child for disrespecting his elders </w:t>
            </w:r>
          </w:p>
        </w:tc>
        <w:tc>
          <w:tcPr>
            <w:tcW w:w="367" w:type="pct"/>
            <w:tcBorders>
              <w:right w:val="nil"/>
            </w:tcBorders>
            <w:vAlign w:val="center"/>
          </w:tcPr>
          <w:p w14:paraId="4C0A3A4E"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3F6BB294"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21AEB55A" w14:textId="77777777" w:rsidR="00A76182" w:rsidRPr="00010324" w:rsidRDefault="00A76182" w:rsidP="00B33F9F">
            <w:pPr>
              <w:rPr>
                <w:szCs w:val="16"/>
              </w:rPr>
            </w:pPr>
            <w:r w:rsidRPr="00010324">
              <w:rPr>
                <w:szCs w:val="16"/>
              </w:rPr>
              <w:t>3</w:t>
            </w:r>
          </w:p>
        </w:tc>
      </w:tr>
      <w:tr w:rsidR="00A76182" w:rsidRPr="00010324" w14:paraId="4FA35A46" w14:textId="77777777" w:rsidTr="00A76182">
        <w:tc>
          <w:tcPr>
            <w:tcW w:w="460" w:type="pct"/>
            <w:tcBorders>
              <w:left w:val="nil"/>
            </w:tcBorders>
          </w:tcPr>
          <w:p w14:paraId="54831D1B" w14:textId="77777777" w:rsidR="00A76182" w:rsidRPr="00010324" w:rsidRDefault="00A76182" w:rsidP="00B33F9F">
            <w:pPr>
              <w:rPr>
                <w:szCs w:val="16"/>
              </w:rPr>
            </w:pPr>
            <w:r w:rsidRPr="00010324">
              <w:rPr>
                <w:szCs w:val="16"/>
              </w:rPr>
              <w:t>b.</w:t>
            </w:r>
          </w:p>
        </w:tc>
        <w:tc>
          <w:tcPr>
            <w:tcW w:w="3441" w:type="pct"/>
          </w:tcPr>
          <w:p w14:paraId="450075C4" w14:textId="77777777" w:rsidR="00A76182" w:rsidRPr="00010324" w:rsidRDefault="00A76182" w:rsidP="00B33F9F">
            <w:pPr>
              <w:rPr>
                <w:szCs w:val="16"/>
              </w:rPr>
            </w:pPr>
            <w:r w:rsidRPr="00010324">
              <w:rPr>
                <w:szCs w:val="16"/>
              </w:rPr>
              <w:t xml:space="preserve">A man hits his wife because she has done something wrong, but leaves no bruises/marks        </w:t>
            </w:r>
          </w:p>
        </w:tc>
        <w:tc>
          <w:tcPr>
            <w:tcW w:w="367" w:type="pct"/>
            <w:tcBorders>
              <w:right w:val="nil"/>
            </w:tcBorders>
            <w:vAlign w:val="center"/>
          </w:tcPr>
          <w:p w14:paraId="3DB2BBB1"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0CD746D4"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39C4D81B" w14:textId="77777777" w:rsidR="00A76182" w:rsidRPr="00010324" w:rsidRDefault="00A76182" w:rsidP="00B33F9F">
            <w:pPr>
              <w:rPr>
                <w:szCs w:val="16"/>
              </w:rPr>
            </w:pPr>
            <w:r w:rsidRPr="00010324">
              <w:rPr>
                <w:szCs w:val="16"/>
              </w:rPr>
              <w:t>3</w:t>
            </w:r>
          </w:p>
        </w:tc>
      </w:tr>
      <w:tr w:rsidR="00A76182" w:rsidRPr="00010324" w14:paraId="7B764681" w14:textId="77777777" w:rsidTr="00A76182">
        <w:tc>
          <w:tcPr>
            <w:tcW w:w="460" w:type="pct"/>
            <w:tcBorders>
              <w:left w:val="nil"/>
            </w:tcBorders>
          </w:tcPr>
          <w:p w14:paraId="48CB20CC" w14:textId="77777777" w:rsidR="00A76182" w:rsidRPr="00010324" w:rsidRDefault="00A76182" w:rsidP="00B33F9F">
            <w:pPr>
              <w:rPr>
                <w:szCs w:val="16"/>
              </w:rPr>
            </w:pPr>
            <w:r w:rsidRPr="00010324">
              <w:rPr>
                <w:szCs w:val="16"/>
              </w:rPr>
              <w:t>c.</w:t>
            </w:r>
          </w:p>
        </w:tc>
        <w:tc>
          <w:tcPr>
            <w:tcW w:w="3441" w:type="pct"/>
          </w:tcPr>
          <w:p w14:paraId="33B60522" w14:textId="77777777" w:rsidR="00A76182" w:rsidRPr="00010324" w:rsidRDefault="00A76182" w:rsidP="00B33F9F">
            <w:pPr>
              <w:rPr>
                <w:szCs w:val="16"/>
              </w:rPr>
            </w:pPr>
            <w:r w:rsidRPr="00010324">
              <w:rPr>
                <w:szCs w:val="16"/>
              </w:rPr>
              <w:t>A wife repeatedly belittles and humiliates her husband in public</w:t>
            </w:r>
          </w:p>
        </w:tc>
        <w:tc>
          <w:tcPr>
            <w:tcW w:w="367" w:type="pct"/>
            <w:tcBorders>
              <w:right w:val="nil"/>
            </w:tcBorders>
            <w:vAlign w:val="center"/>
          </w:tcPr>
          <w:p w14:paraId="68EFA6B7"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4CDBB19E"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2339CCE6" w14:textId="77777777" w:rsidR="00A76182" w:rsidRPr="00010324" w:rsidRDefault="00A76182" w:rsidP="00B33F9F">
            <w:pPr>
              <w:rPr>
                <w:szCs w:val="16"/>
              </w:rPr>
            </w:pPr>
            <w:r w:rsidRPr="00010324">
              <w:rPr>
                <w:szCs w:val="16"/>
              </w:rPr>
              <w:t>3</w:t>
            </w:r>
          </w:p>
        </w:tc>
      </w:tr>
      <w:tr w:rsidR="00A76182" w:rsidRPr="00010324" w14:paraId="4450EE2F" w14:textId="77777777" w:rsidTr="00A76182">
        <w:tc>
          <w:tcPr>
            <w:tcW w:w="460" w:type="pct"/>
            <w:tcBorders>
              <w:left w:val="nil"/>
            </w:tcBorders>
          </w:tcPr>
          <w:p w14:paraId="037BB07D" w14:textId="77777777" w:rsidR="00A76182" w:rsidRPr="00010324" w:rsidRDefault="00A76182" w:rsidP="00B33F9F">
            <w:pPr>
              <w:rPr>
                <w:szCs w:val="16"/>
              </w:rPr>
            </w:pPr>
            <w:r w:rsidRPr="00010324">
              <w:rPr>
                <w:szCs w:val="16"/>
              </w:rPr>
              <w:t>d.</w:t>
            </w:r>
          </w:p>
        </w:tc>
        <w:tc>
          <w:tcPr>
            <w:tcW w:w="3441" w:type="pct"/>
          </w:tcPr>
          <w:p w14:paraId="3B2E54FF" w14:textId="77777777" w:rsidR="00A76182" w:rsidRPr="00010324" w:rsidRDefault="00A76182" w:rsidP="00B33F9F">
            <w:pPr>
              <w:rPr>
                <w:szCs w:val="16"/>
              </w:rPr>
            </w:pPr>
            <w:r w:rsidRPr="00010324">
              <w:rPr>
                <w:szCs w:val="16"/>
              </w:rPr>
              <w:t>A parent yells at a child to stay out of the street</w:t>
            </w:r>
          </w:p>
        </w:tc>
        <w:tc>
          <w:tcPr>
            <w:tcW w:w="367" w:type="pct"/>
            <w:tcBorders>
              <w:right w:val="nil"/>
            </w:tcBorders>
            <w:vAlign w:val="center"/>
          </w:tcPr>
          <w:p w14:paraId="7B7F8D34"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67590A89"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5DF61358" w14:textId="77777777" w:rsidR="00A76182" w:rsidRPr="00010324" w:rsidRDefault="00A76182" w:rsidP="00B33F9F">
            <w:pPr>
              <w:rPr>
                <w:szCs w:val="16"/>
              </w:rPr>
            </w:pPr>
            <w:r w:rsidRPr="00010324">
              <w:rPr>
                <w:szCs w:val="16"/>
              </w:rPr>
              <w:t>3</w:t>
            </w:r>
          </w:p>
        </w:tc>
      </w:tr>
      <w:tr w:rsidR="00A76182" w:rsidRPr="00010324" w14:paraId="5DB01789" w14:textId="77777777" w:rsidTr="00A76182">
        <w:tc>
          <w:tcPr>
            <w:tcW w:w="460" w:type="pct"/>
            <w:tcBorders>
              <w:left w:val="nil"/>
            </w:tcBorders>
          </w:tcPr>
          <w:p w14:paraId="6FCE6B65" w14:textId="77777777" w:rsidR="00A76182" w:rsidRPr="00010324" w:rsidRDefault="00A76182" w:rsidP="00B33F9F">
            <w:pPr>
              <w:rPr>
                <w:szCs w:val="16"/>
              </w:rPr>
            </w:pPr>
            <w:r w:rsidRPr="00010324">
              <w:rPr>
                <w:szCs w:val="16"/>
              </w:rPr>
              <w:t>e.</w:t>
            </w:r>
          </w:p>
        </w:tc>
        <w:tc>
          <w:tcPr>
            <w:tcW w:w="3441" w:type="pct"/>
          </w:tcPr>
          <w:p w14:paraId="5CFAF83A" w14:textId="77777777" w:rsidR="00A76182" w:rsidRPr="00010324" w:rsidRDefault="00A76182" w:rsidP="00B33F9F">
            <w:pPr>
              <w:rPr>
                <w:szCs w:val="16"/>
              </w:rPr>
            </w:pPr>
            <w:r w:rsidRPr="00010324">
              <w:rPr>
                <w:szCs w:val="16"/>
              </w:rPr>
              <w:t>A woman refuses to have sex with her husband for a week</w:t>
            </w:r>
          </w:p>
        </w:tc>
        <w:tc>
          <w:tcPr>
            <w:tcW w:w="367" w:type="pct"/>
            <w:tcBorders>
              <w:right w:val="nil"/>
            </w:tcBorders>
            <w:vAlign w:val="center"/>
          </w:tcPr>
          <w:p w14:paraId="2311B0B3"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78B47E84"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3F6696B3" w14:textId="77777777" w:rsidR="00A76182" w:rsidRPr="00010324" w:rsidRDefault="00A76182" w:rsidP="00B33F9F">
            <w:pPr>
              <w:rPr>
                <w:szCs w:val="16"/>
              </w:rPr>
            </w:pPr>
            <w:r w:rsidRPr="00010324">
              <w:rPr>
                <w:szCs w:val="16"/>
              </w:rPr>
              <w:t>3</w:t>
            </w:r>
          </w:p>
        </w:tc>
      </w:tr>
      <w:tr w:rsidR="00A76182" w:rsidRPr="00010324" w14:paraId="1747F014" w14:textId="77777777" w:rsidTr="00A76182">
        <w:tc>
          <w:tcPr>
            <w:tcW w:w="460" w:type="pct"/>
            <w:tcBorders>
              <w:left w:val="nil"/>
            </w:tcBorders>
          </w:tcPr>
          <w:p w14:paraId="4783B9B0" w14:textId="77777777" w:rsidR="00A76182" w:rsidRPr="00010324" w:rsidRDefault="00A76182" w:rsidP="00B33F9F">
            <w:pPr>
              <w:rPr>
                <w:szCs w:val="16"/>
              </w:rPr>
            </w:pPr>
            <w:r w:rsidRPr="00010324">
              <w:rPr>
                <w:szCs w:val="16"/>
              </w:rPr>
              <w:t>f.</w:t>
            </w:r>
          </w:p>
        </w:tc>
        <w:tc>
          <w:tcPr>
            <w:tcW w:w="3441" w:type="pct"/>
          </w:tcPr>
          <w:p w14:paraId="23776364" w14:textId="77777777" w:rsidR="00A76182" w:rsidRPr="00010324" w:rsidRDefault="00A76182" w:rsidP="00B33F9F">
            <w:pPr>
              <w:rPr>
                <w:szCs w:val="16"/>
              </w:rPr>
            </w:pPr>
            <w:r w:rsidRPr="00010324">
              <w:rPr>
                <w:szCs w:val="16"/>
              </w:rPr>
              <w:t xml:space="preserve">A man hits a woman during an argument but then apologizes </w:t>
            </w:r>
          </w:p>
        </w:tc>
        <w:tc>
          <w:tcPr>
            <w:tcW w:w="367" w:type="pct"/>
            <w:tcBorders>
              <w:right w:val="nil"/>
            </w:tcBorders>
            <w:vAlign w:val="center"/>
          </w:tcPr>
          <w:p w14:paraId="362CADA0"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6B0D92BD"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02C33EAC" w14:textId="77777777" w:rsidR="00A76182" w:rsidRPr="00010324" w:rsidRDefault="00A76182" w:rsidP="00B33F9F">
            <w:pPr>
              <w:rPr>
                <w:szCs w:val="16"/>
              </w:rPr>
            </w:pPr>
            <w:r w:rsidRPr="00010324">
              <w:rPr>
                <w:szCs w:val="16"/>
              </w:rPr>
              <w:t>3</w:t>
            </w:r>
          </w:p>
        </w:tc>
      </w:tr>
      <w:tr w:rsidR="00A76182" w:rsidRPr="00010324" w14:paraId="7A540CCD" w14:textId="77777777" w:rsidTr="00A76182">
        <w:tc>
          <w:tcPr>
            <w:tcW w:w="460" w:type="pct"/>
            <w:tcBorders>
              <w:left w:val="nil"/>
            </w:tcBorders>
          </w:tcPr>
          <w:p w14:paraId="3DD1ED75" w14:textId="77777777" w:rsidR="00A76182" w:rsidRPr="00010324" w:rsidRDefault="00A76182" w:rsidP="00B33F9F">
            <w:pPr>
              <w:rPr>
                <w:szCs w:val="16"/>
              </w:rPr>
            </w:pPr>
            <w:r w:rsidRPr="00010324">
              <w:rPr>
                <w:szCs w:val="16"/>
              </w:rPr>
              <w:t>g.</w:t>
            </w:r>
          </w:p>
        </w:tc>
        <w:tc>
          <w:tcPr>
            <w:tcW w:w="3441" w:type="pct"/>
          </w:tcPr>
          <w:p w14:paraId="398F8935" w14:textId="77777777" w:rsidR="00A76182" w:rsidRPr="00010324" w:rsidRDefault="00A76182" w:rsidP="00B33F9F">
            <w:pPr>
              <w:rPr>
                <w:szCs w:val="16"/>
              </w:rPr>
            </w:pPr>
            <w:r w:rsidRPr="00010324">
              <w:rPr>
                <w:szCs w:val="16"/>
              </w:rPr>
              <w:t>A girl gets a boy sexually aroused but does not allow him to go further</w:t>
            </w:r>
          </w:p>
        </w:tc>
        <w:tc>
          <w:tcPr>
            <w:tcW w:w="367" w:type="pct"/>
            <w:tcBorders>
              <w:right w:val="nil"/>
            </w:tcBorders>
            <w:vAlign w:val="center"/>
          </w:tcPr>
          <w:p w14:paraId="528F78B7"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6516E2BD"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3A0559D5" w14:textId="77777777" w:rsidR="00A76182" w:rsidRPr="00010324" w:rsidRDefault="00A76182" w:rsidP="00B33F9F">
            <w:pPr>
              <w:rPr>
                <w:szCs w:val="16"/>
              </w:rPr>
            </w:pPr>
            <w:r w:rsidRPr="00010324">
              <w:rPr>
                <w:szCs w:val="16"/>
              </w:rPr>
              <w:t>3</w:t>
            </w:r>
          </w:p>
        </w:tc>
      </w:tr>
      <w:tr w:rsidR="00A76182" w:rsidRPr="00010324" w14:paraId="298D9370" w14:textId="77777777" w:rsidTr="00A76182">
        <w:tc>
          <w:tcPr>
            <w:tcW w:w="460" w:type="pct"/>
            <w:tcBorders>
              <w:left w:val="nil"/>
            </w:tcBorders>
          </w:tcPr>
          <w:p w14:paraId="057C1F2B" w14:textId="77777777" w:rsidR="00A76182" w:rsidRPr="00010324" w:rsidRDefault="00A76182" w:rsidP="00B33F9F">
            <w:pPr>
              <w:rPr>
                <w:szCs w:val="16"/>
              </w:rPr>
            </w:pPr>
            <w:r w:rsidRPr="00010324">
              <w:rPr>
                <w:szCs w:val="16"/>
              </w:rPr>
              <w:t>h.</w:t>
            </w:r>
          </w:p>
        </w:tc>
        <w:tc>
          <w:tcPr>
            <w:tcW w:w="3441" w:type="pct"/>
          </w:tcPr>
          <w:p w14:paraId="05C4707E" w14:textId="77777777" w:rsidR="00A76182" w:rsidRPr="00010324" w:rsidRDefault="00A76182" w:rsidP="00B33F9F">
            <w:pPr>
              <w:rPr>
                <w:szCs w:val="16"/>
              </w:rPr>
            </w:pPr>
            <w:r w:rsidRPr="00010324">
              <w:rPr>
                <w:szCs w:val="16"/>
              </w:rPr>
              <w:t>A man refuses to give his wife money to sustain the family even when he has money for other things</w:t>
            </w:r>
          </w:p>
        </w:tc>
        <w:tc>
          <w:tcPr>
            <w:tcW w:w="367" w:type="pct"/>
            <w:tcBorders>
              <w:right w:val="nil"/>
            </w:tcBorders>
            <w:vAlign w:val="center"/>
          </w:tcPr>
          <w:p w14:paraId="5C1C4A45"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445A1142"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4E54E2CC" w14:textId="77777777" w:rsidR="00A76182" w:rsidRPr="00010324" w:rsidRDefault="00A76182" w:rsidP="00B33F9F">
            <w:pPr>
              <w:rPr>
                <w:szCs w:val="16"/>
              </w:rPr>
            </w:pPr>
            <w:r w:rsidRPr="00010324">
              <w:rPr>
                <w:szCs w:val="16"/>
              </w:rPr>
              <w:t>3</w:t>
            </w:r>
          </w:p>
        </w:tc>
      </w:tr>
      <w:tr w:rsidR="00A76182" w:rsidRPr="00010324" w14:paraId="1A67BD80" w14:textId="77777777" w:rsidTr="00A76182">
        <w:tc>
          <w:tcPr>
            <w:tcW w:w="460" w:type="pct"/>
            <w:tcBorders>
              <w:left w:val="nil"/>
            </w:tcBorders>
          </w:tcPr>
          <w:p w14:paraId="375DF5AC" w14:textId="77777777" w:rsidR="00A76182" w:rsidRPr="00010324" w:rsidRDefault="00A76182" w:rsidP="00B33F9F">
            <w:pPr>
              <w:rPr>
                <w:szCs w:val="16"/>
              </w:rPr>
            </w:pPr>
            <w:r w:rsidRPr="00010324">
              <w:rPr>
                <w:szCs w:val="16"/>
              </w:rPr>
              <w:t>i.</w:t>
            </w:r>
          </w:p>
          <w:p w14:paraId="2AA693FD" w14:textId="77777777" w:rsidR="00A76182" w:rsidRPr="00010324" w:rsidRDefault="00A76182" w:rsidP="00B33F9F">
            <w:pPr>
              <w:rPr>
                <w:szCs w:val="16"/>
              </w:rPr>
            </w:pPr>
          </w:p>
        </w:tc>
        <w:tc>
          <w:tcPr>
            <w:tcW w:w="3441" w:type="pct"/>
          </w:tcPr>
          <w:p w14:paraId="538815D8" w14:textId="77777777" w:rsidR="00A76182" w:rsidRPr="00010324" w:rsidRDefault="00A76182" w:rsidP="00B33F9F">
            <w:pPr>
              <w:rPr>
                <w:szCs w:val="16"/>
              </w:rPr>
            </w:pPr>
            <w:r w:rsidRPr="00010324">
              <w:rPr>
                <w:szCs w:val="16"/>
              </w:rPr>
              <w:t>A man threatens to hit a woman but does not actually hit her</w:t>
            </w:r>
          </w:p>
        </w:tc>
        <w:tc>
          <w:tcPr>
            <w:tcW w:w="367" w:type="pct"/>
            <w:tcBorders>
              <w:right w:val="nil"/>
            </w:tcBorders>
            <w:vAlign w:val="center"/>
          </w:tcPr>
          <w:p w14:paraId="26BADD81"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69D07620"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7D50A8C6" w14:textId="77777777" w:rsidR="00A76182" w:rsidRPr="00010324" w:rsidRDefault="00A76182" w:rsidP="00B33F9F">
            <w:pPr>
              <w:rPr>
                <w:szCs w:val="16"/>
              </w:rPr>
            </w:pPr>
            <w:r w:rsidRPr="00010324">
              <w:rPr>
                <w:szCs w:val="16"/>
              </w:rPr>
              <w:t>3</w:t>
            </w:r>
          </w:p>
        </w:tc>
      </w:tr>
      <w:tr w:rsidR="00A76182" w:rsidRPr="00010324" w14:paraId="491B12DF" w14:textId="77777777" w:rsidTr="00A76182">
        <w:tc>
          <w:tcPr>
            <w:tcW w:w="460" w:type="pct"/>
            <w:tcBorders>
              <w:left w:val="nil"/>
            </w:tcBorders>
          </w:tcPr>
          <w:p w14:paraId="18DD9DDC" w14:textId="77777777" w:rsidR="00A76182" w:rsidRPr="00010324" w:rsidRDefault="00A76182" w:rsidP="00B33F9F">
            <w:pPr>
              <w:rPr>
                <w:szCs w:val="16"/>
              </w:rPr>
            </w:pPr>
            <w:r w:rsidRPr="00010324">
              <w:rPr>
                <w:szCs w:val="16"/>
              </w:rPr>
              <w:t>j.</w:t>
            </w:r>
          </w:p>
        </w:tc>
        <w:tc>
          <w:tcPr>
            <w:tcW w:w="3441" w:type="pct"/>
          </w:tcPr>
          <w:p w14:paraId="08FDC9E8" w14:textId="77777777" w:rsidR="00A76182" w:rsidRPr="00010324" w:rsidRDefault="00A76182" w:rsidP="00B33F9F">
            <w:pPr>
              <w:rPr>
                <w:szCs w:val="16"/>
              </w:rPr>
            </w:pPr>
            <w:r w:rsidRPr="00010324">
              <w:rPr>
                <w:szCs w:val="16"/>
              </w:rPr>
              <w:t>A man forces a woman he does not know to have sex</w:t>
            </w:r>
          </w:p>
        </w:tc>
        <w:tc>
          <w:tcPr>
            <w:tcW w:w="367" w:type="pct"/>
            <w:tcBorders>
              <w:right w:val="nil"/>
            </w:tcBorders>
            <w:vAlign w:val="center"/>
          </w:tcPr>
          <w:p w14:paraId="0B37799D"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6A413594"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62B15BC9" w14:textId="77777777" w:rsidR="00A76182" w:rsidRPr="00010324" w:rsidRDefault="00A76182" w:rsidP="00B33F9F">
            <w:pPr>
              <w:rPr>
                <w:szCs w:val="16"/>
              </w:rPr>
            </w:pPr>
            <w:r w:rsidRPr="00010324">
              <w:rPr>
                <w:szCs w:val="16"/>
              </w:rPr>
              <w:t>3</w:t>
            </w:r>
          </w:p>
        </w:tc>
      </w:tr>
      <w:tr w:rsidR="00A76182" w:rsidRPr="00010324" w14:paraId="580FE36F" w14:textId="77777777" w:rsidTr="00A76182">
        <w:tc>
          <w:tcPr>
            <w:tcW w:w="460" w:type="pct"/>
            <w:tcBorders>
              <w:left w:val="nil"/>
            </w:tcBorders>
          </w:tcPr>
          <w:p w14:paraId="2EAFE196" w14:textId="77777777" w:rsidR="00A76182" w:rsidRPr="00010324" w:rsidRDefault="00A76182" w:rsidP="00B33F9F">
            <w:pPr>
              <w:rPr>
                <w:szCs w:val="16"/>
              </w:rPr>
            </w:pPr>
            <w:r w:rsidRPr="00010324">
              <w:rPr>
                <w:szCs w:val="16"/>
              </w:rPr>
              <w:t>k.</w:t>
            </w:r>
          </w:p>
        </w:tc>
        <w:tc>
          <w:tcPr>
            <w:tcW w:w="3441" w:type="pct"/>
          </w:tcPr>
          <w:p w14:paraId="2C6DF28A" w14:textId="77777777" w:rsidR="00A76182" w:rsidRPr="00010324" w:rsidRDefault="00A76182" w:rsidP="00B33F9F">
            <w:pPr>
              <w:rPr>
                <w:szCs w:val="16"/>
              </w:rPr>
            </w:pPr>
            <w:r w:rsidRPr="00010324">
              <w:rPr>
                <w:szCs w:val="16"/>
              </w:rPr>
              <w:t>A man provides for his family but keeps part of his earnings for himself</w:t>
            </w:r>
          </w:p>
        </w:tc>
        <w:tc>
          <w:tcPr>
            <w:tcW w:w="367" w:type="pct"/>
            <w:tcBorders>
              <w:right w:val="nil"/>
            </w:tcBorders>
            <w:vAlign w:val="center"/>
          </w:tcPr>
          <w:p w14:paraId="10FE50B5"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076AE88E"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2B6836ED" w14:textId="77777777" w:rsidR="00A76182" w:rsidRPr="00010324" w:rsidRDefault="00A76182" w:rsidP="00B33F9F">
            <w:pPr>
              <w:rPr>
                <w:szCs w:val="16"/>
              </w:rPr>
            </w:pPr>
            <w:r w:rsidRPr="00010324">
              <w:rPr>
                <w:szCs w:val="16"/>
              </w:rPr>
              <w:t>3</w:t>
            </w:r>
          </w:p>
        </w:tc>
      </w:tr>
      <w:tr w:rsidR="00A76182" w:rsidRPr="00010324" w14:paraId="34DCD0A8" w14:textId="77777777" w:rsidTr="00A76182">
        <w:tc>
          <w:tcPr>
            <w:tcW w:w="460" w:type="pct"/>
            <w:tcBorders>
              <w:left w:val="nil"/>
            </w:tcBorders>
          </w:tcPr>
          <w:p w14:paraId="74950225" w14:textId="77777777" w:rsidR="00A76182" w:rsidRPr="00010324" w:rsidRDefault="00A76182" w:rsidP="00B33F9F">
            <w:pPr>
              <w:rPr>
                <w:szCs w:val="16"/>
              </w:rPr>
            </w:pPr>
            <w:r w:rsidRPr="00010324">
              <w:rPr>
                <w:szCs w:val="16"/>
              </w:rPr>
              <w:t>l.</w:t>
            </w:r>
          </w:p>
        </w:tc>
        <w:tc>
          <w:tcPr>
            <w:tcW w:w="3441" w:type="pct"/>
          </w:tcPr>
          <w:p w14:paraId="13804A11" w14:textId="77777777" w:rsidR="00A76182" w:rsidRPr="00010324" w:rsidRDefault="00A76182" w:rsidP="00B33F9F">
            <w:pPr>
              <w:rPr>
                <w:szCs w:val="16"/>
              </w:rPr>
            </w:pPr>
            <w:r w:rsidRPr="00010324">
              <w:rPr>
                <w:szCs w:val="16"/>
              </w:rPr>
              <w:t>A husband forces his wife have sex even though she does not want to</w:t>
            </w:r>
          </w:p>
        </w:tc>
        <w:tc>
          <w:tcPr>
            <w:tcW w:w="367" w:type="pct"/>
            <w:tcBorders>
              <w:right w:val="nil"/>
            </w:tcBorders>
            <w:vAlign w:val="center"/>
          </w:tcPr>
          <w:p w14:paraId="3BA63522"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725133B6"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3039CF92" w14:textId="77777777" w:rsidR="00A76182" w:rsidRPr="00010324" w:rsidRDefault="00A76182" w:rsidP="00B33F9F">
            <w:pPr>
              <w:rPr>
                <w:szCs w:val="16"/>
              </w:rPr>
            </w:pPr>
            <w:r w:rsidRPr="00010324">
              <w:rPr>
                <w:szCs w:val="16"/>
              </w:rPr>
              <w:t>3</w:t>
            </w:r>
          </w:p>
        </w:tc>
      </w:tr>
    </w:tbl>
    <w:p w14:paraId="163D94DA" w14:textId="77777777" w:rsidR="00BE4ACA" w:rsidRPr="00010324" w:rsidRDefault="00BE4ACA" w:rsidP="00066423">
      <w:pPr>
        <w:rPr>
          <w:szCs w:val="16"/>
        </w:rPr>
      </w:pPr>
    </w:p>
    <w:p w14:paraId="53841E2D" w14:textId="77777777" w:rsidR="00BE4ACA" w:rsidRPr="00010324" w:rsidRDefault="00BE4ACA" w:rsidP="00CA3566">
      <w:pPr>
        <w:rPr>
          <w:szCs w:val="16"/>
        </w:rPr>
      </w:pPr>
    </w:p>
    <w:p w14:paraId="0E8679EB" w14:textId="77777777" w:rsidR="00BE4ACA" w:rsidRPr="00010324" w:rsidRDefault="00BE4ACA" w:rsidP="00CA3566">
      <w:pPr>
        <w:rPr>
          <w:szCs w:val="16"/>
        </w:rPr>
        <w:sectPr w:rsidR="00BE4ACA" w:rsidRPr="00010324" w:rsidSect="0014545A">
          <w:pgSz w:w="11900" w:h="16840"/>
          <w:pgMar w:top="1440" w:right="1800" w:bottom="1440" w:left="1800" w:header="708" w:footer="708" w:gutter="0"/>
          <w:cols w:space="708"/>
          <w:docGrid w:linePitch="360"/>
        </w:sectPr>
      </w:pPr>
    </w:p>
    <w:p w14:paraId="57FFF07B" w14:textId="77777777" w:rsidR="00BE4ACA" w:rsidRPr="00010324" w:rsidRDefault="00BE4ACA">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BE4ACA" w:rsidRPr="00010324" w14:paraId="36F556FB" w14:textId="77777777" w:rsidTr="00D27872">
        <w:tc>
          <w:tcPr>
            <w:tcW w:w="8516" w:type="dxa"/>
            <w:shd w:val="clear" w:color="auto" w:fill="C0C0C0"/>
          </w:tcPr>
          <w:p w14:paraId="10B97CCC" w14:textId="77777777" w:rsidR="00BE4ACA" w:rsidRPr="00010324" w:rsidRDefault="00BE4ACA" w:rsidP="0029436A">
            <w:pPr>
              <w:pStyle w:val="Heading1"/>
              <w:numPr>
                <w:ilvl w:val="0"/>
                <w:numId w:val="0"/>
              </w:numPr>
              <w:rPr>
                <w:color w:val="auto"/>
                <w:szCs w:val="16"/>
              </w:rPr>
            </w:pPr>
            <w:bookmarkStart w:id="8" w:name="_Toc264546123"/>
            <w:r w:rsidRPr="00010324">
              <w:rPr>
                <w:color w:val="auto"/>
                <w:szCs w:val="16"/>
              </w:rPr>
              <w:t>SECTION 6: ABOUT YOUR RELATIONSHIP</w:t>
            </w:r>
            <w:bookmarkEnd w:id="8"/>
          </w:p>
        </w:tc>
      </w:tr>
    </w:tbl>
    <w:p w14:paraId="7D16AFD9" w14:textId="77777777" w:rsidR="00BE4ACA" w:rsidRPr="00010324" w:rsidRDefault="00BE4ACA" w:rsidP="00E462B8">
      <w:pPr>
        <w:rPr>
          <w:szCs w:val="16"/>
        </w:rPr>
      </w:pPr>
    </w:p>
    <w:p w14:paraId="6A6521C6" w14:textId="77777777" w:rsidR="00BE4ACA" w:rsidRPr="00010324" w:rsidRDefault="00BE4ACA" w:rsidP="00485EFA">
      <w:pPr>
        <w:rPr>
          <w:b/>
          <w:szCs w:val="16"/>
        </w:rPr>
      </w:pPr>
      <w:r w:rsidRPr="00010324">
        <w:rPr>
          <w:b/>
          <w:szCs w:val="16"/>
        </w:rPr>
        <w:t xml:space="preserve">PLEASE LOOK AT QUESTION </w:t>
      </w:r>
      <w:r w:rsidR="00AD7D8F" w:rsidRPr="00010324">
        <w:rPr>
          <w:b/>
          <w:szCs w:val="16"/>
        </w:rPr>
        <w:t xml:space="preserve">209. IF </w:t>
      </w:r>
      <w:r w:rsidR="00DF7E25">
        <w:rPr>
          <w:b/>
          <w:szCs w:val="16"/>
        </w:rPr>
        <w:t xml:space="preserve">THE RESPONSE IS NO </w:t>
      </w:r>
      <w:r w:rsidR="00AD7D8F" w:rsidRPr="00010324">
        <w:rPr>
          <w:b/>
          <w:szCs w:val="16"/>
        </w:rPr>
        <w:t xml:space="preserve">GO TO SECTION 7. IF </w:t>
      </w:r>
      <w:r w:rsidR="00DF7E25">
        <w:rPr>
          <w:b/>
          <w:szCs w:val="16"/>
        </w:rPr>
        <w:t xml:space="preserve">QUESTION </w:t>
      </w:r>
      <w:r w:rsidR="00AD7D8F" w:rsidRPr="00010324">
        <w:rPr>
          <w:b/>
          <w:szCs w:val="16"/>
        </w:rPr>
        <w:t>210 IS NO PARTNER IN PAST 12 MONTHS, START AT 607.</w:t>
      </w:r>
    </w:p>
    <w:p w14:paraId="44CD9234" w14:textId="77777777" w:rsidR="00BE4ACA" w:rsidRPr="00010324" w:rsidRDefault="00BE4ACA" w:rsidP="00485EFA">
      <w:pPr>
        <w:rPr>
          <w:szCs w:val="16"/>
        </w:rPr>
      </w:pPr>
    </w:p>
    <w:p w14:paraId="1D6EB699" w14:textId="77777777" w:rsidR="00BE4ACA" w:rsidRPr="00010324" w:rsidRDefault="00BE4ACA" w:rsidP="008607B9">
      <w:pPr>
        <w:rPr>
          <w:szCs w:val="16"/>
        </w:rPr>
      </w:pPr>
      <w:r w:rsidRPr="00010324">
        <w:rPr>
          <w:szCs w:val="16"/>
        </w:rPr>
        <w:t>When two people marry, live together or are in a relationship, they usually share both good and bad moments. I would now like to ask you some question about your current and past relationships and how your husband/partner treats (treated) you. If anyone interrupts us I will change the topic of conversation. I would again like to assure you that your answers will be kept secret, and that you do not have to answer any question that you do not want to. May I continue?</w:t>
      </w:r>
    </w:p>
    <w:p w14:paraId="3B5FE007" w14:textId="77777777" w:rsidR="00BE4ACA" w:rsidRPr="00010324" w:rsidRDefault="00BE4ACA" w:rsidP="00485EFA">
      <w:pPr>
        <w:rPr>
          <w:szCs w:val="16"/>
        </w:rPr>
      </w:pPr>
    </w:p>
    <w:p w14:paraId="68223B37" w14:textId="77777777" w:rsidR="00BE4ACA" w:rsidRPr="00010324" w:rsidRDefault="00BE4ACA" w:rsidP="00485EFA">
      <w:pPr>
        <w:rPr>
          <w:szCs w:val="16"/>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4975"/>
        <w:gridCol w:w="1067"/>
        <w:gridCol w:w="714"/>
        <w:gridCol w:w="888"/>
        <w:gridCol w:w="294"/>
        <w:gridCol w:w="777"/>
        <w:gridCol w:w="879"/>
      </w:tblGrid>
      <w:tr w:rsidR="00BE4ACA" w:rsidRPr="00010324" w14:paraId="4043D8BA" w14:textId="77777777" w:rsidTr="008607B9">
        <w:tc>
          <w:tcPr>
            <w:tcW w:w="406" w:type="pct"/>
            <w:tcBorders>
              <w:top w:val="nil"/>
            </w:tcBorders>
            <w:shd w:val="solid" w:color="auto" w:fill="auto"/>
          </w:tcPr>
          <w:p w14:paraId="0446A28C" w14:textId="77777777" w:rsidR="00BE4ACA" w:rsidRPr="00010324" w:rsidRDefault="00BE4ACA" w:rsidP="0060238E">
            <w:pPr>
              <w:rPr>
                <w:szCs w:val="16"/>
              </w:rPr>
            </w:pPr>
          </w:p>
        </w:tc>
        <w:tc>
          <w:tcPr>
            <w:tcW w:w="2382" w:type="pct"/>
            <w:tcBorders>
              <w:top w:val="nil"/>
            </w:tcBorders>
            <w:shd w:val="solid" w:color="auto" w:fill="auto"/>
          </w:tcPr>
          <w:p w14:paraId="24D6881D" w14:textId="77777777" w:rsidR="00BE4ACA" w:rsidRPr="00010324" w:rsidRDefault="00BE4ACA" w:rsidP="0060238E">
            <w:pPr>
              <w:rPr>
                <w:szCs w:val="16"/>
              </w:rPr>
            </w:pPr>
            <w:r w:rsidRPr="00010324">
              <w:rPr>
                <w:szCs w:val="16"/>
              </w:rPr>
              <w:t>QUESTIONS</w:t>
            </w:r>
          </w:p>
        </w:tc>
        <w:tc>
          <w:tcPr>
            <w:tcW w:w="2212" w:type="pct"/>
            <w:gridSpan w:val="6"/>
            <w:tcBorders>
              <w:top w:val="nil"/>
            </w:tcBorders>
            <w:shd w:val="solid" w:color="auto" w:fill="auto"/>
          </w:tcPr>
          <w:p w14:paraId="55307D4D" w14:textId="77777777" w:rsidR="00BE4ACA" w:rsidRPr="00010324" w:rsidRDefault="00BE4ACA" w:rsidP="0060238E">
            <w:pPr>
              <w:rPr>
                <w:szCs w:val="16"/>
              </w:rPr>
            </w:pPr>
            <w:r w:rsidRPr="00010324">
              <w:rPr>
                <w:szCs w:val="16"/>
              </w:rPr>
              <w:t>CODING CATEGORIES</w:t>
            </w:r>
          </w:p>
        </w:tc>
      </w:tr>
      <w:tr w:rsidR="00BE4ACA" w:rsidRPr="00010324" w14:paraId="236CDFB1" w14:textId="77777777" w:rsidTr="008607B9">
        <w:trPr>
          <w:gridAfter w:val="1"/>
          <w:wAfter w:w="421" w:type="pct"/>
        </w:trPr>
        <w:tc>
          <w:tcPr>
            <w:tcW w:w="406" w:type="pct"/>
            <w:vMerge w:val="restart"/>
            <w:tcBorders>
              <w:left w:val="nil"/>
            </w:tcBorders>
          </w:tcPr>
          <w:p w14:paraId="05DE24AD" w14:textId="77777777" w:rsidR="00BE4ACA" w:rsidRPr="00010324" w:rsidRDefault="00BE4ACA" w:rsidP="001225C1">
            <w:pPr>
              <w:pStyle w:val="MediumList2-Accent41"/>
              <w:numPr>
                <w:ilvl w:val="0"/>
                <w:numId w:val="8"/>
              </w:numPr>
              <w:rPr>
                <w:b/>
                <w:bCs/>
                <w:szCs w:val="16"/>
              </w:rPr>
            </w:pPr>
          </w:p>
        </w:tc>
        <w:tc>
          <w:tcPr>
            <w:tcW w:w="2382" w:type="pct"/>
            <w:vMerge w:val="restart"/>
            <w:tcBorders>
              <w:right w:val="double" w:sz="4" w:space="0" w:color="auto"/>
            </w:tcBorders>
            <w:shd w:val="clear" w:color="auto" w:fill="C0C0C0"/>
          </w:tcPr>
          <w:p w14:paraId="3631B0CD" w14:textId="77777777" w:rsidR="00BE4ACA" w:rsidRPr="00010324" w:rsidRDefault="00BE4ACA" w:rsidP="0060238E">
            <w:pPr>
              <w:rPr>
                <w:szCs w:val="16"/>
              </w:rPr>
            </w:pPr>
            <w:r w:rsidRPr="00010324">
              <w:rPr>
                <w:szCs w:val="16"/>
              </w:rPr>
              <w:t>During the last 12 months, did you and your partner discuss the following topics together</w:t>
            </w:r>
          </w:p>
        </w:tc>
        <w:tc>
          <w:tcPr>
            <w:tcW w:w="511" w:type="pct"/>
            <w:tcBorders>
              <w:left w:val="double" w:sz="4" w:space="0" w:color="auto"/>
              <w:right w:val="nil"/>
            </w:tcBorders>
            <w:vAlign w:val="bottom"/>
          </w:tcPr>
          <w:p w14:paraId="2B588BE7" w14:textId="77777777" w:rsidR="00BE4ACA" w:rsidRPr="00010324" w:rsidRDefault="00BE4ACA" w:rsidP="0060238E">
            <w:pPr>
              <w:rPr>
                <w:szCs w:val="16"/>
              </w:rPr>
            </w:pPr>
          </w:p>
        </w:tc>
        <w:tc>
          <w:tcPr>
            <w:tcW w:w="1280" w:type="pct"/>
            <w:gridSpan w:val="4"/>
            <w:tcBorders>
              <w:left w:val="nil"/>
            </w:tcBorders>
            <w:shd w:val="clear" w:color="auto" w:fill="E6E6E6"/>
            <w:vAlign w:val="bottom"/>
          </w:tcPr>
          <w:p w14:paraId="7EFBF82D" w14:textId="77777777" w:rsidR="00BE4ACA" w:rsidRPr="00010324" w:rsidRDefault="00BE4ACA" w:rsidP="00874F91">
            <w:pPr>
              <w:rPr>
                <w:szCs w:val="16"/>
              </w:rPr>
            </w:pPr>
            <w:r w:rsidRPr="00010324">
              <w:rPr>
                <w:szCs w:val="16"/>
              </w:rPr>
              <w:t>If  happed fill the answer in the shaded area</w:t>
            </w:r>
          </w:p>
        </w:tc>
      </w:tr>
      <w:tr w:rsidR="00BE4ACA" w:rsidRPr="00010324" w14:paraId="7792EB0A" w14:textId="77777777" w:rsidTr="00E90153">
        <w:trPr>
          <w:gridAfter w:val="1"/>
          <w:wAfter w:w="421" w:type="pct"/>
          <w:cantSplit/>
          <w:trHeight w:val="1134"/>
        </w:trPr>
        <w:tc>
          <w:tcPr>
            <w:tcW w:w="406" w:type="pct"/>
            <w:vMerge/>
            <w:tcBorders>
              <w:left w:val="nil"/>
              <w:bottom w:val="nil"/>
            </w:tcBorders>
          </w:tcPr>
          <w:p w14:paraId="22CE6132" w14:textId="77777777" w:rsidR="00BE4ACA" w:rsidRPr="00010324" w:rsidRDefault="00BE4ACA" w:rsidP="0060238E">
            <w:pPr>
              <w:rPr>
                <w:szCs w:val="16"/>
              </w:rPr>
            </w:pPr>
          </w:p>
        </w:tc>
        <w:tc>
          <w:tcPr>
            <w:tcW w:w="2382" w:type="pct"/>
            <w:vMerge/>
            <w:tcBorders>
              <w:right w:val="double" w:sz="4" w:space="0" w:color="auto"/>
            </w:tcBorders>
          </w:tcPr>
          <w:p w14:paraId="6273711C" w14:textId="77777777" w:rsidR="00BE4ACA" w:rsidRPr="00010324" w:rsidRDefault="00BE4ACA" w:rsidP="0060238E">
            <w:pPr>
              <w:rPr>
                <w:szCs w:val="16"/>
              </w:rPr>
            </w:pPr>
          </w:p>
        </w:tc>
        <w:tc>
          <w:tcPr>
            <w:tcW w:w="511" w:type="pct"/>
            <w:tcBorders>
              <w:left w:val="double" w:sz="4" w:space="0" w:color="auto"/>
              <w:right w:val="nil"/>
            </w:tcBorders>
            <w:textDirection w:val="btLr"/>
            <w:vAlign w:val="center"/>
          </w:tcPr>
          <w:p w14:paraId="01C736FD" w14:textId="77777777" w:rsidR="00BE4ACA" w:rsidRPr="00010324" w:rsidRDefault="00BE4ACA" w:rsidP="00442129">
            <w:pPr>
              <w:ind w:left="113" w:right="113"/>
              <w:rPr>
                <w:szCs w:val="16"/>
              </w:rPr>
            </w:pPr>
            <w:r w:rsidRPr="00010324">
              <w:rPr>
                <w:szCs w:val="16"/>
              </w:rPr>
              <w:t>Never</w:t>
            </w:r>
          </w:p>
        </w:tc>
        <w:tc>
          <w:tcPr>
            <w:tcW w:w="342" w:type="pct"/>
            <w:tcBorders>
              <w:left w:val="nil"/>
              <w:right w:val="nil"/>
            </w:tcBorders>
            <w:shd w:val="clear" w:color="auto" w:fill="E6E6E6"/>
            <w:textDirection w:val="btLr"/>
            <w:vAlign w:val="center"/>
          </w:tcPr>
          <w:p w14:paraId="52952608" w14:textId="77777777" w:rsidR="00BE4ACA" w:rsidRPr="00010324" w:rsidRDefault="00BE4ACA" w:rsidP="00442129">
            <w:pPr>
              <w:ind w:left="113" w:right="113"/>
              <w:rPr>
                <w:szCs w:val="16"/>
              </w:rPr>
            </w:pPr>
            <w:r w:rsidRPr="00010324">
              <w:rPr>
                <w:szCs w:val="16"/>
              </w:rPr>
              <w:t>Once</w:t>
            </w:r>
          </w:p>
        </w:tc>
        <w:tc>
          <w:tcPr>
            <w:tcW w:w="566" w:type="pct"/>
            <w:gridSpan w:val="2"/>
            <w:tcBorders>
              <w:left w:val="nil"/>
              <w:right w:val="nil"/>
            </w:tcBorders>
            <w:shd w:val="clear" w:color="auto" w:fill="E6E6E6"/>
            <w:textDirection w:val="btLr"/>
            <w:vAlign w:val="center"/>
          </w:tcPr>
          <w:p w14:paraId="3EE0DB7F" w14:textId="77777777" w:rsidR="00BE4ACA" w:rsidRPr="00010324" w:rsidRDefault="00BE4ACA" w:rsidP="00442129">
            <w:pPr>
              <w:ind w:left="113" w:right="113"/>
              <w:rPr>
                <w:szCs w:val="16"/>
              </w:rPr>
            </w:pPr>
            <w:r w:rsidRPr="00010324">
              <w:rPr>
                <w:szCs w:val="16"/>
              </w:rPr>
              <w:t>Few times</w:t>
            </w:r>
          </w:p>
        </w:tc>
        <w:tc>
          <w:tcPr>
            <w:tcW w:w="372" w:type="pct"/>
            <w:tcBorders>
              <w:left w:val="nil"/>
            </w:tcBorders>
            <w:shd w:val="clear" w:color="auto" w:fill="E6E6E6"/>
            <w:textDirection w:val="btLr"/>
            <w:vAlign w:val="center"/>
          </w:tcPr>
          <w:p w14:paraId="535178C4" w14:textId="77777777" w:rsidR="00BE4ACA" w:rsidRPr="00010324" w:rsidRDefault="00BE4ACA" w:rsidP="00442129">
            <w:pPr>
              <w:ind w:left="113" w:right="113"/>
              <w:rPr>
                <w:szCs w:val="16"/>
              </w:rPr>
            </w:pPr>
            <w:r w:rsidRPr="00010324">
              <w:rPr>
                <w:szCs w:val="16"/>
              </w:rPr>
              <w:t>Many times</w:t>
            </w:r>
          </w:p>
        </w:tc>
      </w:tr>
      <w:tr w:rsidR="00BE4ACA" w:rsidRPr="00010324" w14:paraId="46A35F88" w14:textId="77777777" w:rsidTr="00E90153">
        <w:trPr>
          <w:gridAfter w:val="1"/>
          <w:wAfter w:w="421" w:type="pct"/>
        </w:trPr>
        <w:tc>
          <w:tcPr>
            <w:tcW w:w="406" w:type="pct"/>
            <w:tcBorders>
              <w:top w:val="nil"/>
              <w:left w:val="nil"/>
              <w:bottom w:val="nil"/>
            </w:tcBorders>
          </w:tcPr>
          <w:p w14:paraId="5A4FD7CA" w14:textId="77777777" w:rsidR="00BE4ACA" w:rsidRPr="00010324" w:rsidRDefault="00BE4ACA" w:rsidP="0060238E">
            <w:pPr>
              <w:rPr>
                <w:szCs w:val="16"/>
              </w:rPr>
            </w:pPr>
            <w:r w:rsidRPr="00010324">
              <w:rPr>
                <w:szCs w:val="16"/>
              </w:rPr>
              <w:t>a.</w:t>
            </w:r>
          </w:p>
        </w:tc>
        <w:tc>
          <w:tcPr>
            <w:tcW w:w="2382" w:type="pct"/>
            <w:tcBorders>
              <w:right w:val="double" w:sz="4" w:space="0" w:color="auto"/>
            </w:tcBorders>
          </w:tcPr>
          <w:p w14:paraId="441655A5" w14:textId="77777777" w:rsidR="00BE4ACA" w:rsidRPr="00010324" w:rsidRDefault="00BE4ACA" w:rsidP="0060238E">
            <w:pPr>
              <w:rPr>
                <w:szCs w:val="16"/>
              </w:rPr>
            </w:pPr>
            <w:r w:rsidRPr="00010324">
              <w:rPr>
                <w:szCs w:val="16"/>
              </w:rPr>
              <w:t>… things that happened to you during the day? Would you say never, once, a few times, or many times?</w:t>
            </w:r>
          </w:p>
        </w:tc>
        <w:tc>
          <w:tcPr>
            <w:tcW w:w="511" w:type="pct"/>
            <w:tcBorders>
              <w:left w:val="double" w:sz="4" w:space="0" w:color="auto"/>
              <w:right w:val="nil"/>
            </w:tcBorders>
            <w:vAlign w:val="center"/>
          </w:tcPr>
          <w:p w14:paraId="27E07F0C" w14:textId="77777777" w:rsidR="00BE4ACA" w:rsidRPr="00010324" w:rsidRDefault="00BE4ACA" w:rsidP="00442129">
            <w:pPr>
              <w:jc w:val="center"/>
              <w:rPr>
                <w:szCs w:val="16"/>
              </w:rPr>
            </w:pPr>
            <w:r w:rsidRPr="00010324">
              <w:rPr>
                <w:szCs w:val="16"/>
              </w:rPr>
              <w:t>1</w:t>
            </w:r>
          </w:p>
        </w:tc>
        <w:tc>
          <w:tcPr>
            <w:tcW w:w="342" w:type="pct"/>
            <w:tcBorders>
              <w:left w:val="nil"/>
              <w:right w:val="nil"/>
            </w:tcBorders>
            <w:shd w:val="clear" w:color="auto" w:fill="E6E6E6"/>
            <w:vAlign w:val="center"/>
          </w:tcPr>
          <w:p w14:paraId="6A76BC9C" w14:textId="77777777" w:rsidR="00BE4ACA" w:rsidRPr="00010324" w:rsidRDefault="00BE4ACA" w:rsidP="00442129">
            <w:pPr>
              <w:jc w:val="center"/>
              <w:rPr>
                <w:szCs w:val="16"/>
              </w:rPr>
            </w:pPr>
            <w:r w:rsidRPr="00010324">
              <w:rPr>
                <w:szCs w:val="16"/>
              </w:rPr>
              <w:t>2</w:t>
            </w:r>
          </w:p>
        </w:tc>
        <w:tc>
          <w:tcPr>
            <w:tcW w:w="566" w:type="pct"/>
            <w:gridSpan w:val="2"/>
            <w:tcBorders>
              <w:left w:val="nil"/>
              <w:right w:val="nil"/>
            </w:tcBorders>
            <w:shd w:val="clear" w:color="auto" w:fill="E6E6E6"/>
            <w:vAlign w:val="center"/>
          </w:tcPr>
          <w:p w14:paraId="682E90EC" w14:textId="77777777" w:rsidR="00BE4ACA" w:rsidRPr="00010324" w:rsidRDefault="00BE4ACA" w:rsidP="00442129">
            <w:pPr>
              <w:jc w:val="center"/>
              <w:rPr>
                <w:szCs w:val="16"/>
              </w:rPr>
            </w:pPr>
            <w:r w:rsidRPr="00010324">
              <w:rPr>
                <w:szCs w:val="16"/>
              </w:rPr>
              <w:t>3</w:t>
            </w:r>
          </w:p>
        </w:tc>
        <w:tc>
          <w:tcPr>
            <w:tcW w:w="372" w:type="pct"/>
            <w:tcBorders>
              <w:left w:val="nil"/>
            </w:tcBorders>
            <w:shd w:val="clear" w:color="auto" w:fill="E6E6E6"/>
            <w:vAlign w:val="center"/>
          </w:tcPr>
          <w:p w14:paraId="5D7AAF49" w14:textId="77777777" w:rsidR="00BE4ACA" w:rsidRPr="00010324" w:rsidRDefault="00BE4ACA" w:rsidP="00442129">
            <w:pPr>
              <w:jc w:val="center"/>
              <w:rPr>
                <w:szCs w:val="16"/>
              </w:rPr>
            </w:pPr>
            <w:r w:rsidRPr="00010324">
              <w:rPr>
                <w:szCs w:val="16"/>
              </w:rPr>
              <w:t>4</w:t>
            </w:r>
          </w:p>
        </w:tc>
      </w:tr>
      <w:tr w:rsidR="00BE4ACA" w:rsidRPr="00010324" w14:paraId="0D10236D" w14:textId="77777777" w:rsidTr="00E90153">
        <w:trPr>
          <w:gridAfter w:val="1"/>
          <w:wAfter w:w="421" w:type="pct"/>
        </w:trPr>
        <w:tc>
          <w:tcPr>
            <w:tcW w:w="406" w:type="pct"/>
            <w:tcBorders>
              <w:top w:val="nil"/>
              <w:left w:val="nil"/>
              <w:bottom w:val="nil"/>
            </w:tcBorders>
          </w:tcPr>
          <w:p w14:paraId="0494C059" w14:textId="77777777" w:rsidR="00BE4ACA" w:rsidRPr="00010324" w:rsidRDefault="00BE4ACA" w:rsidP="0060238E">
            <w:pPr>
              <w:rPr>
                <w:szCs w:val="16"/>
              </w:rPr>
            </w:pPr>
            <w:r w:rsidRPr="00010324">
              <w:rPr>
                <w:szCs w:val="16"/>
              </w:rPr>
              <w:t>b.</w:t>
            </w:r>
          </w:p>
        </w:tc>
        <w:tc>
          <w:tcPr>
            <w:tcW w:w="2382" w:type="pct"/>
            <w:tcBorders>
              <w:right w:val="double" w:sz="4" w:space="0" w:color="auto"/>
            </w:tcBorders>
          </w:tcPr>
          <w:p w14:paraId="59A3C4F0" w14:textId="77777777" w:rsidR="00BE4ACA" w:rsidRPr="00010324" w:rsidRDefault="00BE4ACA" w:rsidP="0060238E">
            <w:pPr>
              <w:rPr>
                <w:szCs w:val="16"/>
              </w:rPr>
            </w:pPr>
            <w:r w:rsidRPr="00010324">
              <w:rPr>
                <w:szCs w:val="16"/>
              </w:rPr>
              <w:t>… things that happened to him in the day?</w:t>
            </w:r>
          </w:p>
          <w:p w14:paraId="7AC70446" w14:textId="77777777" w:rsidR="00BE4ACA" w:rsidRPr="00010324" w:rsidRDefault="00BE4ACA" w:rsidP="0060238E">
            <w:pPr>
              <w:rPr>
                <w:szCs w:val="16"/>
              </w:rPr>
            </w:pPr>
            <w:r w:rsidRPr="00010324">
              <w:rPr>
                <w:szCs w:val="16"/>
              </w:rPr>
              <w:t>Would you say never, once, a few times, or many times?</w:t>
            </w:r>
          </w:p>
        </w:tc>
        <w:tc>
          <w:tcPr>
            <w:tcW w:w="511" w:type="pct"/>
            <w:tcBorders>
              <w:left w:val="double" w:sz="4" w:space="0" w:color="auto"/>
              <w:right w:val="nil"/>
            </w:tcBorders>
            <w:vAlign w:val="center"/>
          </w:tcPr>
          <w:p w14:paraId="3FFBF082" w14:textId="77777777" w:rsidR="00BE4ACA" w:rsidRPr="00010324" w:rsidRDefault="00BE4ACA" w:rsidP="00442129">
            <w:pPr>
              <w:jc w:val="center"/>
              <w:rPr>
                <w:szCs w:val="16"/>
              </w:rPr>
            </w:pPr>
            <w:r w:rsidRPr="00010324">
              <w:rPr>
                <w:szCs w:val="16"/>
              </w:rPr>
              <w:t>1</w:t>
            </w:r>
          </w:p>
        </w:tc>
        <w:tc>
          <w:tcPr>
            <w:tcW w:w="342" w:type="pct"/>
            <w:tcBorders>
              <w:left w:val="nil"/>
              <w:right w:val="nil"/>
            </w:tcBorders>
            <w:shd w:val="clear" w:color="auto" w:fill="E6E6E6"/>
            <w:vAlign w:val="center"/>
          </w:tcPr>
          <w:p w14:paraId="3F468777" w14:textId="77777777" w:rsidR="00BE4ACA" w:rsidRPr="00010324" w:rsidRDefault="00BE4ACA" w:rsidP="00442129">
            <w:pPr>
              <w:jc w:val="center"/>
              <w:rPr>
                <w:szCs w:val="16"/>
              </w:rPr>
            </w:pPr>
            <w:r w:rsidRPr="00010324">
              <w:rPr>
                <w:szCs w:val="16"/>
              </w:rPr>
              <w:t>2</w:t>
            </w:r>
          </w:p>
        </w:tc>
        <w:tc>
          <w:tcPr>
            <w:tcW w:w="566" w:type="pct"/>
            <w:gridSpan w:val="2"/>
            <w:tcBorders>
              <w:left w:val="nil"/>
              <w:right w:val="nil"/>
            </w:tcBorders>
            <w:shd w:val="clear" w:color="auto" w:fill="E6E6E6"/>
            <w:vAlign w:val="center"/>
          </w:tcPr>
          <w:p w14:paraId="0FC7AAB6" w14:textId="77777777" w:rsidR="00BE4ACA" w:rsidRPr="00010324" w:rsidRDefault="00BE4ACA" w:rsidP="00442129">
            <w:pPr>
              <w:jc w:val="center"/>
              <w:rPr>
                <w:szCs w:val="16"/>
              </w:rPr>
            </w:pPr>
            <w:r w:rsidRPr="00010324">
              <w:rPr>
                <w:szCs w:val="16"/>
              </w:rPr>
              <w:t>3</w:t>
            </w:r>
          </w:p>
        </w:tc>
        <w:tc>
          <w:tcPr>
            <w:tcW w:w="372" w:type="pct"/>
            <w:tcBorders>
              <w:left w:val="nil"/>
            </w:tcBorders>
            <w:shd w:val="clear" w:color="auto" w:fill="E6E6E6"/>
            <w:vAlign w:val="center"/>
          </w:tcPr>
          <w:p w14:paraId="79ECD0B8" w14:textId="77777777" w:rsidR="00BE4ACA" w:rsidRPr="00010324" w:rsidRDefault="00BE4ACA" w:rsidP="00442129">
            <w:pPr>
              <w:jc w:val="center"/>
              <w:rPr>
                <w:szCs w:val="16"/>
              </w:rPr>
            </w:pPr>
            <w:r w:rsidRPr="00010324">
              <w:rPr>
                <w:szCs w:val="16"/>
              </w:rPr>
              <w:t>4</w:t>
            </w:r>
          </w:p>
        </w:tc>
      </w:tr>
      <w:tr w:rsidR="00BE4ACA" w:rsidRPr="00010324" w14:paraId="4E05D5DA" w14:textId="77777777" w:rsidTr="00E90153">
        <w:trPr>
          <w:gridAfter w:val="1"/>
          <w:wAfter w:w="421" w:type="pct"/>
        </w:trPr>
        <w:tc>
          <w:tcPr>
            <w:tcW w:w="406" w:type="pct"/>
            <w:tcBorders>
              <w:top w:val="nil"/>
              <w:left w:val="nil"/>
              <w:bottom w:val="nil"/>
            </w:tcBorders>
          </w:tcPr>
          <w:p w14:paraId="3F2BB463" w14:textId="77777777" w:rsidR="00BE4ACA" w:rsidRPr="00010324" w:rsidRDefault="00BE4ACA" w:rsidP="0060238E">
            <w:pPr>
              <w:rPr>
                <w:szCs w:val="16"/>
              </w:rPr>
            </w:pPr>
            <w:r w:rsidRPr="00010324">
              <w:rPr>
                <w:szCs w:val="16"/>
              </w:rPr>
              <w:t>c.</w:t>
            </w:r>
          </w:p>
        </w:tc>
        <w:tc>
          <w:tcPr>
            <w:tcW w:w="2382" w:type="pct"/>
            <w:tcBorders>
              <w:right w:val="double" w:sz="4" w:space="0" w:color="auto"/>
            </w:tcBorders>
          </w:tcPr>
          <w:p w14:paraId="0AB3FEC1" w14:textId="77777777" w:rsidR="00BE4ACA" w:rsidRPr="00010324" w:rsidRDefault="00BE4ACA" w:rsidP="0060238E">
            <w:pPr>
              <w:rPr>
                <w:szCs w:val="16"/>
              </w:rPr>
            </w:pPr>
            <w:r w:rsidRPr="00010324">
              <w:rPr>
                <w:szCs w:val="16"/>
              </w:rPr>
              <w:t>… your worries or feelings?</w:t>
            </w:r>
          </w:p>
          <w:p w14:paraId="3640DBD9" w14:textId="77777777" w:rsidR="00BE4ACA" w:rsidRPr="00010324" w:rsidRDefault="00BE4ACA" w:rsidP="0060238E">
            <w:pPr>
              <w:rPr>
                <w:szCs w:val="16"/>
              </w:rPr>
            </w:pPr>
            <w:r w:rsidRPr="00010324">
              <w:rPr>
                <w:szCs w:val="16"/>
              </w:rPr>
              <w:t>Would you say never, once, a few times, or many times?</w:t>
            </w:r>
          </w:p>
        </w:tc>
        <w:tc>
          <w:tcPr>
            <w:tcW w:w="511" w:type="pct"/>
            <w:tcBorders>
              <w:left w:val="double" w:sz="4" w:space="0" w:color="auto"/>
              <w:right w:val="nil"/>
            </w:tcBorders>
            <w:vAlign w:val="center"/>
          </w:tcPr>
          <w:p w14:paraId="713EF456" w14:textId="77777777" w:rsidR="00BE4ACA" w:rsidRPr="00010324" w:rsidRDefault="00BE4ACA" w:rsidP="00442129">
            <w:pPr>
              <w:jc w:val="center"/>
              <w:rPr>
                <w:szCs w:val="16"/>
              </w:rPr>
            </w:pPr>
            <w:r w:rsidRPr="00010324">
              <w:rPr>
                <w:szCs w:val="16"/>
              </w:rPr>
              <w:t>1</w:t>
            </w:r>
          </w:p>
        </w:tc>
        <w:tc>
          <w:tcPr>
            <w:tcW w:w="342" w:type="pct"/>
            <w:tcBorders>
              <w:left w:val="nil"/>
              <w:right w:val="nil"/>
            </w:tcBorders>
            <w:shd w:val="clear" w:color="auto" w:fill="E6E6E6"/>
            <w:vAlign w:val="center"/>
          </w:tcPr>
          <w:p w14:paraId="173085A6" w14:textId="77777777" w:rsidR="00BE4ACA" w:rsidRPr="00010324" w:rsidRDefault="00BE4ACA" w:rsidP="00442129">
            <w:pPr>
              <w:jc w:val="center"/>
              <w:rPr>
                <w:szCs w:val="16"/>
              </w:rPr>
            </w:pPr>
            <w:r w:rsidRPr="00010324">
              <w:rPr>
                <w:szCs w:val="16"/>
              </w:rPr>
              <w:t>2</w:t>
            </w:r>
          </w:p>
        </w:tc>
        <w:tc>
          <w:tcPr>
            <w:tcW w:w="566" w:type="pct"/>
            <w:gridSpan w:val="2"/>
            <w:tcBorders>
              <w:left w:val="nil"/>
              <w:right w:val="nil"/>
            </w:tcBorders>
            <w:shd w:val="clear" w:color="auto" w:fill="E6E6E6"/>
            <w:vAlign w:val="center"/>
          </w:tcPr>
          <w:p w14:paraId="3B83F544" w14:textId="77777777" w:rsidR="00BE4ACA" w:rsidRPr="00010324" w:rsidRDefault="00BE4ACA" w:rsidP="00442129">
            <w:pPr>
              <w:jc w:val="center"/>
              <w:rPr>
                <w:szCs w:val="16"/>
              </w:rPr>
            </w:pPr>
            <w:r w:rsidRPr="00010324">
              <w:rPr>
                <w:szCs w:val="16"/>
              </w:rPr>
              <w:t>3</w:t>
            </w:r>
          </w:p>
        </w:tc>
        <w:tc>
          <w:tcPr>
            <w:tcW w:w="372" w:type="pct"/>
            <w:tcBorders>
              <w:left w:val="nil"/>
            </w:tcBorders>
            <w:shd w:val="clear" w:color="auto" w:fill="E6E6E6"/>
            <w:vAlign w:val="center"/>
          </w:tcPr>
          <w:p w14:paraId="506501E0" w14:textId="77777777" w:rsidR="00BE4ACA" w:rsidRPr="00010324" w:rsidRDefault="00BE4ACA" w:rsidP="00442129">
            <w:pPr>
              <w:jc w:val="center"/>
              <w:rPr>
                <w:szCs w:val="16"/>
              </w:rPr>
            </w:pPr>
            <w:r w:rsidRPr="00010324">
              <w:rPr>
                <w:szCs w:val="16"/>
              </w:rPr>
              <w:t>4</w:t>
            </w:r>
          </w:p>
        </w:tc>
      </w:tr>
      <w:tr w:rsidR="00BE4ACA" w:rsidRPr="00010324" w14:paraId="76C67637" w14:textId="77777777" w:rsidTr="00E90153">
        <w:trPr>
          <w:gridAfter w:val="1"/>
          <w:wAfter w:w="421" w:type="pct"/>
        </w:trPr>
        <w:tc>
          <w:tcPr>
            <w:tcW w:w="406" w:type="pct"/>
            <w:tcBorders>
              <w:top w:val="nil"/>
              <w:left w:val="nil"/>
            </w:tcBorders>
          </w:tcPr>
          <w:p w14:paraId="50E9E01D" w14:textId="77777777" w:rsidR="00BE4ACA" w:rsidRPr="00010324" w:rsidRDefault="00BE4ACA" w:rsidP="0060238E">
            <w:pPr>
              <w:rPr>
                <w:szCs w:val="16"/>
              </w:rPr>
            </w:pPr>
            <w:r w:rsidRPr="00010324">
              <w:rPr>
                <w:szCs w:val="16"/>
              </w:rPr>
              <w:t>d.</w:t>
            </w:r>
          </w:p>
        </w:tc>
        <w:tc>
          <w:tcPr>
            <w:tcW w:w="2382" w:type="pct"/>
            <w:tcBorders>
              <w:right w:val="double" w:sz="4" w:space="0" w:color="auto"/>
            </w:tcBorders>
          </w:tcPr>
          <w:p w14:paraId="3747A329" w14:textId="77777777" w:rsidR="00BE4ACA" w:rsidRPr="00010324" w:rsidRDefault="00BE4ACA" w:rsidP="0060238E">
            <w:pPr>
              <w:rPr>
                <w:szCs w:val="16"/>
              </w:rPr>
            </w:pPr>
            <w:r w:rsidRPr="00010324">
              <w:rPr>
                <w:szCs w:val="16"/>
              </w:rPr>
              <w:t>… his worries or feelings?.</w:t>
            </w:r>
          </w:p>
          <w:p w14:paraId="524B2194" w14:textId="77777777" w:rsidR="00BE4ACA" w:rsidRPr="00010324" w:rsidRDefault="00BE4ACA" w:rsidP="0060238E">
            <w:pPr>
              <w:rPr>
                <w:szCs w:val="16"/>
              </w:rPr>
            </w:pPr>
            <w:r w:rsidRPr="00010324">
              <w:rPr>
                <w:szCs w:val="16"/>
              </w:rPr>
              <w:t>Would you say never, once, a few times, or many times?</w:t>
            </w:r>
          </w:p>
        </w:tc>
        <w:tc>
          <w:tcPr>
            <w:tcW w:w="511" w:type="pct"/>
            <w:tcBorders>
              <w:left w:val="double" w:sz="4" w:space="0" w:color="auto"/>
              <w:right w:val="nil"/>
            </w:tcBorders>
            <w:vAlign w:val="center"/>
          </w:tcPr>
          <w:p w14:paraId="275401C2" w14:textId="77777777" w:rsidR="00BE4ACA" w:rsidRPr="00010324" w:rsidRDefault="00BE4ACA" w:rsidP="00442129">
            <w:pPr>
              <w:jc w:val="center"/>
              <w:rPr>
                <w:szCs w:val="16"/>
              </w:rPr>
            </w:pPr>
            <w:r w:rsidRPr="00010324">
              <w:rPr>
                <w:szCs w:val="16"/>
              </w:rPr>
              <w:t>1</w:t>
            </w:r>
          </w:p>
        </w:tc>
        <w:tc>
          <w:tcPr>
            <w:tcW w:w="342" w:type="pct"/>
            <w:tcBorders>
              <w:left w:val="nil"/>
              <w:right w:val="nil"/>
            </w:tcBorders>
            <w:shd w:val="clear" w:color="auto" w:fill="E6E6E6"/>
            <w:vAlign w:val="center"/>
          </w:tcPr>
          <w:p w14:paraId="5CD444E5" w14:textId="77777777" w:rsidR="00BE4ACA" w:rsidRPr="00010324" w:rsidRDefault="00BE4ACA" w:rsidP="00442129">
            <w:pPr>
              <w:jc w:val="center"/>
              <w:rPr>
                <w:szCs w:val="16"/>
              </w:rPr>
            </w:pPr>
            <w:r w:rsidRPr="00010324">
              <w:rPr>
                <w:szCs w:val="16"/>
              </w:rPr>
              <w:t>2</w:t>
            </w:r>
          </w:p>
        </w:tc>
        <w:tc>
          <w:tcPr>
            <w:tcW w:w="566" w:type="pct"/>
            <w:gridSpan w:val="2"/>
            <w:tcBorders>
              <w:left w:val="nil"/>
              <w:right w:val="nil"/>
            </w:tcBorders>
            <w:shd w:val="clear" w:color="auto" w:fill="E6E6E6"/>
            <w:vAlign w:val="center"/>
          </w:tcPr>
          <w:p w14:paraId="5663E1BA" w14:textId="77777777" w:rsidR="00BE4ACA" w:rsidRPr="00010324" w:rsidRDefault="00BE4ACA" w:rsidP="00442129">
            <w:pPr>
              <w:jc w:val="center"/>
              <w:rPr>
                <w:szCs w:val="16"/>
              </w:rPr>
            </w:pPr>
            <w:r w:rsidRPr="00010324">
              <w:rPr>
                <w:szCs w:val="16"/>
              </w:rPr>
              <w:t>3</w:t>
            </w:r>
          </w:p>
        </w:tc>
        <w:tc>
          <w:tcPr>
            <w:tcW w:w="372" w:type="pct"/>
            <w:tcBorders>
              <w:left w:val="nil"/>
            </w:tcBorders>
            <w:shd w:val="clear" w:color="auto" w:fill="E6E6E6"/>
            <w:vAlign w:val="center"/>
          </w:tcPr>
          <w:p w14:paraId="50D782EC" w14:textId="77777777" w:rsidR="00BE4ACA" w:rsidRPr="00010324" w:rsidRDefault="00BE4ACA" w:rsidP="00442129">
            <w:pPr>
              <w:jc w:val="center"/>
              <w:rPr>
                <w:szCs w:val="16"/>
              </w:rPr>
            </w:pPr>
            <w:r w:rsidRPr="00010324">
              <w:rPr>
                <w:szCs w:val="16"/>
              </w:rPr>
              <w:t>4</w:t>
            </w:r>
          </w:p>
        </w:tc>
      </w:tr>
      <w:tr w:rsidR="00BE4ACA" w:rsidRPr="00010324" w14:paraId="75E3F90C" w14:textId="77777777" w:rsidTr="008607B9">
        <w:trPr>
          <w:gridAfter w:val="1"/>
          <w:wAfter w:w="421" w:type="pct"/>
        </w:trPr>
        <w:tc>
          <w:tcPr>
            <w:tcW w:w="406" w:type="pct"/>
            <w:tcBorders>
              <w:left w:val="nil"/>
              <w:bottom w:val="nil"/>
            </w:tcBorders>
          </w:tcPr>
          <w:p w14:paraId="36B21E0F" w14:textId="77777777" w:rsidR="00BE4ACA" w:rsidRPr="00010324" w:rsidRDefault="00BE4ACA" w:rsidP="001225C1">
            <w:pPr>
              <w:pStyle w:val="MediumList2-Accent41"/>
              <w:numPr>
                <w:ilvl w:val="0"/>
                <w:numId w:val="8"/>
              </w:numPr>
              <w:rPr>
                <w:b/>
                <w:bCs/>
                <w:szCs w:val="16"/>
              </w:rPr>
            </w:pPr>
          </w:p>
        </w:tc>
        <w:tc>
          <w:tcPr>
            <w:tcW w:w="2382" w:type="pct"/>
            <w:tcBorders>
              <w:right w:val="double" w:sz="4" w:space="0" w:color="auto"/>
            </w:tcBorders>
            <w:shd w:val="clear" w:color="auto" w:fill="B3B3B3"/>
          </w:tcPr>
          <w:p w14:paraId="6A37E583" w14:textId="77777777" w:rsidR="00BE4ACA" w:rsidRPr="00010324" w:rsidRDefault="00BE4ACA" w:rsidP="0060238E">
            <w:pPr>
              <w:rPr>
                <w:szCs w:val="16"/>
              </w:rPr>
            </w:pPr>
            <w:r w:rsidRPr="00010324">
              <w:rPr>
                <w:szCs w:val="16"/>
              </w:rPr>
              <w:t>During the last 12 month, did your partner ever…</w:t>
            </w:r>
          </w:p>
          <w:p w14:paraId="7D6CB80A" w14:textId="77777777" w:rsidR="00BE4ACA" w:rsidRPr="00010324" w:rsidRDefault="00BE4ACA" w:rsidP="0060238E">
            <w:pPr>
              <w:rPr>
                <w:szCs w:val="16"/>
              </w:rPr>
            </w:pPr>
          </w:p>
        </w:tc>
        <w:tc>
          <w:tcPr>
            <w:tcW w:w="511" w:type="pct"/>
            <w:tcBorders>
              <w:left w:val="double" w:sz="4" w:space="0" w:color="auto"/>
              <w:right w:val="nil"/>
            </w:tcBorders>
            <w:vAlign w:val="center"/>
          </w:tcPr>
          <w:p w14:paraId="4EDD5596" w14:textId="77777777" w:rsidR="00BE4ACA" w:rsidRPr="00010324" w:rsidRDefault="00BE4ACA" w:rsidP="00442129">
            <w:pPr>
              <w:jc w:val="center"/>
              <w:rPr>
                <w:szCs w:val="16"/>
              </w:rPr>
            </w:pPr>
          </w:p>
        </w:tc>
        <w:tc>
          <w:tcPr>
            <w:tcW w:w="1280" w:type="pct"/>
            <w:gridSpan w:val="4"/>
            <w:tcBorders>
              <w:left w:val="nil"/>
            </w:tcBorders>
            <w:shd w:val="clear" w:color="auto" w:fill="E6E6E6"/>
            <w:vAlign w:val="bottom"/>
          </w:tcPr>
          <w:p w14:paraId="1C29425F" w14:textId="77777777" w:rsidR="00BE4ACA" w:rsidRPr="00010324" w:rsidRDefault="00BE4ACA" w:rsidP="0060238E">
            <w:pPr>
              <w:rPr>
                <w:szCs w:val="16"/>
              </w:rPr>
            </w:pPr>
            <w:r w:rsidRPr="00010324">
              <w:rPr>
                <w:szCs w:val="16"/>
              </w:rPr>
              <w:t>If yes, how often?</w:t>
            </w:r>
          </w:p>
        </w:tc>
      </w:tr>
      <w:tr w:rsidR="00BE4ACA" w:rsidRPr="00010324" w14:paraId="17011046" w14:textId="77777777" w:rsidTr="008607B9">
        <w:trPr>
          <w:gridAfter w:val="1"/>
          <w:wAfter w:w="421" w:type="pct"/>
        </w:trPr>
        <w:tc>
          <w:tcPr>
            <w:tcW w:w="406" w:type="pct"/>
            <w:tcBorders>
              <w:top w:val="nil"/>
              <w:left w:val="nil"/>
              <w:bottom w:val="nil"/>
            </w:tcBorders>
          </w:tcPr>
          <w:p w14:paraId="45D62696" w14:textId="77777777" w:rsidR="00BE4ACA" w:rsidRPr="00010324" w:rsidRDefault="00BE4ACA" w:rsidP="0060238E">
            <w:pPr>
              <w:rPr>
                <w:szCs w:val="16"/>
              </w:rPr>
            </w:pPr>
            <w:r w:rsidRPr="00010324">
              <w:rPr>
                <w:szCs w:val="16"/>
              </w:rPr>
              <w:t>a.</w:t>
            </w:r>
          </w:p>
        </w:tc>
        <w:tc>
          <w:tcPr>
            <w:tcW w:w="2382" w:type="pct"/>
            <w:tcBorders>
              <w:right w:val="double" w:sz="4" w:space="0" w:color="auto"/>
            </w:tcBorders>
          </w:tcPr>
          <w:p w14:paraId="4393319E" w14:textId="77777777" w:rsidR="00BE4ACA" w:rsidRPr="00010324" w:rsidRDefault="00BE4ACA" w:rsidP="0060238E">
            <w:pPr>
              <w:rPr>
                <w:szCs w:val="16"/>
              </w:rPr>
            </w:pPr>
            <w:r w:rsidRPr="00010324">
              <w:rPr>
                <w:szCs w:val="16"/>
              </w:rPr>
              <w:t>… ask you for your advice to resolve a problem he was facing?</w:t>
            </w:r>
          </w:p>
          <w:p w14:paraId="00E34E2C" w14:textId="77777777" w:rsidR="00BE4ACA" w:rsidRPr="00010324" w:rsidRDefault="00BE4ACA" w:rsidP="0060238E">
            <w:pPr>
              <w:rPr>
                <w:szCs w:val="16"/>
              </w:rPr>
            </w:pPr>
            <w:r w:rsidRPr="00010324">
              <w:rPr>
                <w:szCs w:val="16"/>
              </w:rPr>
              <w:t>Would you say never, once, a few times, or many times?</w:t>
            </w:r>
          </w:p>
        </w:tc>
        <w:tc>
          <w:tcPr>
            <w:tcW w:w="511" w:type="pct"/>
            <w:tcBorders>
              <w:left w:val="double" w:sz="4" w:space="0" w:color="auto"/>
              <w:right w:val="nil"/>
            </w:tcBorders>
            <w:vAlign w:val="center"/>
          </w:tcPr>
          <w:p w14:paraId="2B3AA44F" w14:textId="77777777" w:rsidR="00BE4ACA" w:rsidRPr="00010324" w:rsidRDefault="00BE4ACA" w:rsidP="00442129">
            <w:pPr>
              <w:jc w:val="center"/>
              <w:rPr>
                <w:szCs w:val="16"/>
              </w:rPr>
            </w:pPr>
            <w:r w:rsidRPr="00010324">
              <w:rPr>
                <w:szCs w:val="16"/>
              </w:rPr>
              <w:t>1</w:t>
            </w:r>
          </w:p>
        </w:tc>
        <w:tc>
          <w:tcPr>
            <w:tcW w:w="342" w:type="pct"/>
            <w:tcBorders>
              <w:left w:val="nil"/>
              <w:right w:val="nil"/>
            </w:tcBorders>
            <w:shd w:val="clear" w:color="auto" w:fill="E6E6E6"/>
            <w:vAlign w:val="center"/>
          </w:tcPr>
          <w:p w14:paraId="03BE38A1" w14:textId="77777777" w:rsidR="00BE4ACA" w:rsidRPr="00010324" w:rsidRDefault="00BE4ACA" w:rsidP="00442129">
            <w:pPr>
              <w:jc w:val="center"/>
              <w:rPr>
                <w:szCs w:val="16"/>
              </w:rPr>
            </w:pPr>
            <w:r w:rsidRPr="00010324">
              <w:rPr>
                <w:szCs w:val="16"/>
              </w:rPr>
              <w:t>2</w:t>
            </w:r>
          </w:p>
        </w:tc>
        <w:tc>
          <w:tcPr>
            <w:tcW w:w="425" w:type="pct"/>
            <w:tcBorders>
              <w:left w:val="nil"/>
              <w:right w:val="nil"/>
            </w:tcBorders>
            <w:shd w:val="clear" w:color="auto" w:fill="E6E6E6"/>
            <w:vAlign w:val="center"/>
          </w:tcPr>
          <w:p w14:paraId="338F33DF" w14:textId="77777777" w:rsidR="00BE4ACA" w:rsidRPr="00010324" w:rsidRDefault="00BE4ACA" w:rsidP="00442129">
            <w:pPr>
              <w:jc w:val="center"/>
              <w:rPr>
                <w:szCs w:val="16"/>
              </w:rPr>
            </w:pPr>
            <w:r w:rsidRPr="00010324">
              <w:rPr>
                <w:szCs w:val="16"/>
              </w:rPr>
              <w:t>3</w:t>
            </w:r>
          </w:p>
        </w:tc>
        <w:tc>
          <w:tcPr>
            <w:tcW w:w="513" w:type="pct"/>
            <w:gridSpan w:val="2"/>
            <w:tcBorders>
              <w:left w:val="nil"/>
            </w:tcBorders>
            <w:shd w:val="clear" w:color="auto" w:fill="E6E6E6"/>
            <w:vAlign w:val="center"/>
          </w:tcPr>
          <w:p w14:paraId="17C5B6C3" w14:textId="77777777" w:rsidR="00BE4ACA" w:rsidRPr="00010324" w:rsidRDefault="00BE4ACA" w:rsidP="00442129">
            <w:pPr>
              <w:jc w:val="center"/>
              <w:rPr>
                <w:szCs w:val="16"/>
              </w:rPr>
            </w:pPr>
            <w:r w:rsidRPr="00010324">
              <w:rPr>
                <w:szCs w:val="16"/>
              </w:rPr>
              <w:t>4</w:t>
            </w:r>
          </w:p>
        </w:tc>
      </w:tr>
      <w:tr w:rsidR="00BE4ACA" w:rsidRPr="00010324" w14:paraId="738F0B1B" w14:textId="77777777" w:rsidTr="008607B9">
        <w:trPr>
          <w:gridAfter w:val="1"/>
          <w:wAfter w:w="421" w:type="pct"/>
        </w:trPr>
        <w:tc>
          <w:tcPr>
            <w:tcW w:w="406" w:type="pct"/>
            <w:tcBorders>
              <w:top w:val="nil"/>
              <w:left w:val="nil"/>
              <w:bottom w:val="nil"/>
            </w:tcBorders>
          </w:tcPr>
          <w:p w14:paraId="1EDA1CD2" w14:textId="77777777" w:rsidR="00BE4ACA" w:rsidRPr="00010324" w:rsidRDefault="00BE4ACA" w:rsidP="0060238E">
            <w:pPr>
              <w:rPr>
                <w:szCs w:val="16"/>
              </w:rPr>
            </w:pPr>
            <w:r w:rsidRPr="00010324">
              <w:rPr>
                <w:szCs w:val="16"/>
              </w:rPr>
              <w:t>b.</w:t>
            </w:r>
          </w:p>
        </w:tc>
        <w:tc>
          <w:tcPr>
            <w:tcW w:w="2382" w:type="pct"/>
            <w:tcBorders>
              <w:right w:val="double" w:sz="4" w:space="0" w:color="auto"/>
            </w:tcBorders>
          </w:tcPr>
          <w:p w14:paraId="309055C8" w14:textId="77777777" w:rsidR="00BE4ACA" w:rsidRPr="00010324" w:rsidRDefault="00BE4ACA" w:rsidP="0060238E">
            <w:pPr>
              <w:rPr>
                <w:szCs w:val="16"/>
              </w:rPr>
            </w:pPr>
            <w:r w:rsidRPr="00010324">
              <w:rPr>
                <w:szCs w:val="16"/>
              </w:rPr>
              <w:t>… followed your advice to resolve a problem he was facing?</w:t>
            </w:r>
          </w:p>
          <w:p w14:paraId="2C379F4E" w14:textId="77777777" w:rsidR="00BE4ACA" w:rsidRPr="00010324" w:rsidRDefault="00BE4ACA" w:rsidP="0060238E">
            <w:pPr>
              <w:rPr>
                <w:szCs w:val="16"/>
              </w:rPr>
            </w:pPr>
            <w:r w:rsidRPr="00010324">
              <w:rPr>
                <w:szCs w:val="16"/>
              </w:rPr>
              <w:t>Would you say never, once, a few times, or many times?</w:t>
            </w:r>
          </w:p>
        </w:tc>
        <w:tc>
          <w:tcPr>
            <w:tcW w:w="511" w:type="pct"/>
            <w:tcBorders>
              <w:left w:val="double" w:sz="4" w:space="0" w:color="auto"/>
              <w:right w:val="nil"/>
            </w:tcBorders>
            <w:vAlign w:val="center"/>
          </w:tcPr>
          <w:p w14:paraId="6CE733A9" w14:textId="77777777" w:rsidR="00BE4ACA" w:rsidRPr="00010324" w:rsidRDefault="00BE4ACA" w:rsidP="00442129">
            <w:pPr>
              <w:jc w:val="center"/>
              <w:rPr>
                <w:szCs w:val="16"/>
              </w:rPr>
            </w:pPr>
            <w:r w:rsidRPr="00010324">
              <w:rPr>
                <w:szCs w:val="16"/>
              </w:rPr>
              <w:t>1</w:t>
            </w:r>
          </w:p>
        </w:tc>
        <w:tc>
          <w:tcPr>
            <w:tcW w:w="342" w:type="pct"/>
            <w:tcBorders>
              <w:left w:val="nil"/>
              <w:right w:val="nil"/>
            </w:tcBorders>
            <w:shd w:val="clear" w:color="auto" w:fill="E6E6E6"/>
            <w:vAlign w:val="center"/>
          </w:tcPr>
          <w:p w14:paraId="7CB5C50D" w14:textId="77777777" w:rsidR="00BE4ACA" w:rsidRPr="00010324" w:rsidRDefault="00BE4ACA" w:rsidP="00442129">
            <w:pPr>
              <w:jc w:val="center"/>
              <w:rPr>
                <w:szCs w:val="16"/>
              </w:rPr>
            </w:pPr>
            <w:r w:rsidRPr="00010324">
              <w:rPr>
                <w:szCs w:val="16"/>
              </w:rPr>
              <w:t>2</w:t>
            </w:r>
          </w:p>
        </w:tc>
        <w:tc>
          <w:tcPr>
            <w:tcW w:w="425" w:type="pct"/>
            <w:tcBorders>
              <w:left w:val="nil"/>
              <w:right w:val="nil"/>
            </w:tcBorders>
            <w:shd w:val="clear" w:color="auto" w:fill="E6E6E6"/>
            <w:vAlign w:val="center"/>
          </w:tcPr>
          <w:p w14:paraId="64558678" w14:textId="77777777" w:rsidR="00BE4ACA" w:rsidRPr="00010324" w:rsidRDefault="00BE4ACA" w:rsidP="00442129">
            <w:pPr>
              <w:jc w:val="center"/>
              <w:rPr>
                <w:szCs w:val="16"/>
              </w:rPr>
            </w:pPr>
            <w:r w:rsidRPr="00010324">
              <w:rPr>
                <w:szCs w:val="16"/>
              </w:rPr>
              <w:t>3</w:t>
            </w:r>
          </w:p>
        </w:tc>
        <w:tc>
          <w:tcPr>
            <w:tcW w:w="513" w:type="pct"/>
            <w:gridSpan w:val="2"/>
            <w:tcBorders>
              <w:left w:val="nil"/>
            </w:tcBorders>
            <w:shd w:val="clear" w:color="auto" w:fill="E6E6E6"/>
            <w:vAlign w:val="center"/>
          </w:tcPr>
          <w:p w14:paraId="4014A873" w14:textId="77777777" w:rsidR="00BE4ACA" w:rsidRPr="00010324" w:rsidRDefault="00BE4ACA" w:rsidP="00442129">
            <w:pPr>
              <w:jc w:val="center"/>
              <w:rPr>
                <w:szCs w:val="16"/>
              </w:rPr>
            </w:pPr>
            <w:r w:rsidRPr="00010324">
              <w:rPr>
                <w:szCs w:val="16"/>
              </w:rPr>
              <w:t>4</w:t>
            </w:r>
          </w:p>
        </w:tc>
      </w:tr>
      <w:tr w:rsidR="00BE4ACA" w:rsidRPr="00010324" w14:paraId="3E2AF966" w14:textId="77777777" w:rsidTr="008607B9">
        <w:trPr>
          <w:gridAfter w:val="1"/>
          <w:wAfter w:w="421" w:type="pct"/>
        </w:trPr>
        <w:tc>
          <w:tcPr>
            <w:tcW w:w="406" w:type="pct"/>
            <w:tcBorders>
              <w:top w:val="nil"/>
              <w:left w:val="nil"/>
              <w:bottom w:val="nil"/>
            </w:tcBorders>
          </w:tcPr>
          <w:p w14:paraId="51AA0803" w14:textId="77777777" w:rsidR="00BE4ACA" w:rsidRPr="00010324" w:rsidRDefault="00BE4ACA" w:rsidP="0060238E">
            <w:pPr>
              <w:rPr>
                <w:szCs w:val="16"/>
              </w:rPr>
            </w:pPr>
            <w:r w:rsidRPr="00010324">
              <w:rPr>
                <w:szCs w:val="16"/>
              </w:rPr>
              <w:t>c.</w:t>
            </w:r>
          </w:p>
        </w:tc>
        <w:tc>
          <w:tcPr>
            <w:tcW w:w="2382" w:type="pct"/>
            <w:tcBorders>
              <w:right w:val="double" w:sz="4" w:space="0" w:color="auto"/>
            </w:tcBorders>
          </w:tcPr>
          <w:p w14:paraId="03024904" w14:textId="77777777" w:rsidR="00BE4ACA" w:rsidRPr="00010324" w:rsidRDefault="00BE4ACA" w:rsidP="0060238E">
            <w:pPr>
              <w:rPr>
                <w:szCs w:val="16"/>
              </w:rPr>
            </w:pPr>
            <w:r w:rsidRPr="00010324">
              <w:rPr>
                <w:szCs w:val="16"/>
              </w:rPr>
              <w:t>… helped you in finding work?</w:t>
            </w:r>
          </w:p>
          <w:p w14:paraId="09B7BD7A" w14:textId="77777777" w:rsidR="00BE4ACA" w:rsidRPr="00010324" w:rsidRDefault="00BE4ACA" w:rsidP="0060238E">
            <w:pPr>
              <w:rPr>
                <w:szCs w:val="16"/>
              </w:rPr>
            </w:pPr>
            <w:r w:rsidRPr="00010324">
              <w:rPr>
                <w:szCs w:val="16"/>
              </w:rPr>
              <w:t>Would you say never, once, a few times, or many times?</w:t>
            </w:r>
          </w:p>
        </w:tc>
        <w:tc>
          <w:tcPr>
            <w:tcW w:w="511" w:type="pct"/>
            <w:tcBorders>
              <w:left w:val="double" w:sz="4" w:space="0" w:color="auto"/>
              <w:right w:val="nil"/>
            </w:tcBorders>
            <w:vAlign w:val="center"/>
          </w:tcPr>
          <w:p w14:paraId="68ECAC70" w14:textId="77777777" w:rsidR="00BE4ACA" w:rsidRPr="00010324" w:rsidRDefault="00BE4ACA" w:rsidP="00442129">
            <w:pPr>
              <w:jc w:val="center"/>
              <w:rPr>
                <w:szCs w:val="16"/>
              </w:rPr>
            </w:pPr>
            <w:r w:rsidRPr="00010324">
              <w:rPr>
                <w:szCs w:val="16"/>
              </w:rPr>
              <w:t>1</w:t>
            </w:r>
          </w:p>
        </w:tc>
        <w:tc>
          <w:tcPr>
            <w:tcW w:w="342" w:type="pct"/>
            <w:tcBorders>
              <w:left w:val="nil"/>
              <w:right w:val="nil"/>
            </w:tcBorders>
            <w:shd w:val="clear" w:color="auto" w:fill="E6E6E6"/>
            <w:vAlign w:val="center"/>
          </w:tcPr>
          <w:p w14:paraId="5AA04195" w14:textId="77777777" w:rsidR="00BE4ACA" w:rsidRPr="00010324" w:rsidRDefault="00BE4ACA" w:rsidP="00442129">
            <w:pPr>
              <w:jc w:val="center"/>
              <w:rPr>
                <w:szCs w:val="16"/>
              </w:rPr>
            </w:pPr>
            <w:r w:rsidRPr="00010324">
              <w:rPr>
                <w:szCs w:val="16"/>
              </w:rPr>
              <w:t>2</w:t>
            </w:r>
          </w:p>
        </w:tc>
        <w:tc>
          <w:tcPr>
            <w:tcW w:w="425" w:type="pct"/>
            <w:tcBorders>
              <w:left w:val="nil"/>
              <w:right w:val="nil"/>
            </w:tcBorders>
            <w:shd w:val="clear" w:color="auto" w:fill="E6E6E6"/>
            <w:vAlign w:val="center"/>
          </w:tcPr>
          <w:p w14:paraId="5100DA2D" w14:textId="77777777" w:rsidR="00BE4ACA" w:rsidRPr="00010324" w:rsidRDefault="00BE4ACA" w:rsidP="00442129">
            <w:pPr>
              <w:jc w:val="center"/>
              <w:rPr>
                <w:szCs w:val="16"/>
              </w:rPr>
            </w:pPr>
            <w:r w:rsidRPr="00010324">
              <w:rPr>
                <w:szCs w:val="16"/>
              </w:rPr>
              <w:t>3</w:t>
            </w:r>
          </w:p>
        </w:tc>
        <w:tc>
          <w:tcPr>
            <w:tcW w:w="513" w:type="pct"/>
            <w:gridSpan w:val="2"/>
            <w:tcBorders>
              <w:left w:val="nil"/>
            </w:tcBorders>
            <w:shd w:val="clear" w:color="auto" w:fill="E6E6E6"/>
            <w:vAlign w:val="center"/>
          </w:tcPr>
          <w:p w14:paraId="28BEE384" w14:textId="77777777" w:rsidR="00BE4ACA" w:rsidRPr="00010324" w:rsidRDefault="00BE4ACA" w:rsidP="00442129">
            <w:pPr>
              <w:jc w:val="center"/>
              <w:rPr>
                <w:szCs w:val="16"/>
              </w:rPr>
            </w:pPr>
            <w:r w:rsidRPr="00010324">
              <w:rPr>
                <w:szCs w:val="16"/>
              </w:rPr>
              <w:t>4</w:t>
            </w:r>
          </w:p>
        </w:tc>
      </w:tr>
      <w:tr w:rsidR="00BE4ACA" w:rsidRPr="00010324" w14:paraId="3E3B3E0B" w14:textId="77777777" w:rsidTr="008607B9">
        <w:trPr>
          <w:gridAfter w:val="1"/>
          <w:wAfter w:w="421" w:type="pct"/>
        </w:trPr>
        <w:tc>
          <w:tcPr>
            <w:tcW w:w="406" w:type="pct"/>
            <w:tcBorders>
              <w:top w:val="nil"/>
              <w:left w:val="nil"/>
              <w:bottom w:val="nil"/>
            </w:tcBorders>
          </w:tcPr>
          <w:p w14:paraId="11AE8B9C" w14:textId="77777777" w:rsidR="00BE4ACA" w:rsidRPr="00010324" w:rsidRDefault="00BE4ACA" w:rsidP="0060238E">
            <w:pPr>
              <w:rPr>
                <w:szCs w:val="16"/>
              </w:rPr>
            </w:pPr>
            <w:r w:rsidRPr="00010324">
              <w:rPr>
                <w:szCs w:val="16"/>
              </w:rPr>
              <w:t>d.</w:t>
            </w:r>
          </w:p>
        </w:tc>
        <w:tc>
          <w:tcPr>
            <w:tcW w:w="2382" w:type="pct"/>
            <w:tcBorders>
              <w:right w:val="double" w:sz="4" w:space="0" w:color="auto"/>
            </w:tcBorders>
          </w:tcPr>
          <w:p w14:paraId="702E9312" w14:textId="77777777" w:rsidR="00BE4ACA" w:rsidRPr="00010324" w:rsidRDefault="00BE4ACA" w:rsidP="0060238E">
            <w:pPr>
              <w:rPr>
                <w:szCs w:val="16"/>
              </w:rPr>
            </w:pPr>
            <w:r w:rsidRPr="00010324">
              <w:rPr>
                <w:szCs w:val="16"/>
              </w:rPr>
              <w:t xml:space="preserve">… encouraged you to participate in something outside of the home that was only for </w:t>
            </w:r>
            <w:r w:rsidRPr="00010324">
              <w:rPr>
                <w:i/>
                <w:szCs w:val="16"/>
              </w:rPr>
              <w:t xml:space="preserve">your </w:t>
            </w:r>
            <w:r w:rsidRPr="00010324">
              <w:rPr>
                <w:szCs w:val="16"/>
              </w:rPr>
              <w:t>benefit?</w:t>
            </w:r>
          </w:p>
          <w:p w14:paraId="45CD0A9B" w14:textId="77777777" w:rsidR="00BE4ACA" w:rsidRPr="00010324" w:rsidRDefault="00BE4ACA" w:rsidP="0060238E">
            <w:pPr>
              <w:rPr>
                <w:szCs w:val="16"/>
              </w:rPr>
            </w:pPr>
            <w:r w:rsidRPr="00010324">
              <w:rPr>
                <w:szCs w:val="16"/>
              </w:rPr>
              <w:t>Would you say never, once, a few times, or many times?</w:t>
            </w:r>
          </w:p>
        </w:tc>
        <w:tc>
          <w:tcPr>
            <w:tcW w:w="511" w:type="pct"/>
            <w:tcBorders>
              <w:left w:val="double" w:sz="4" w:space="0" w:color="auto"/>
              <w:right w:val="nil"/>
            </w:tcBorders>
            <w:vAlign w:val="center"/>
          </w:tcPr>
          <w:p w14:paraId="661CB9E4" w14:textId="77777777" w:rsidR="00BE4ACA" w:rsidRPr="00010324" w:rsidRDefault="00BE4ACA" w:rsidP="00442129">
            <w:pPr>
              <w:jc w:val="center"/>
              <w:rPr>
                <w:szCs w:val="16"/>
              </w:rPr>
            </w:pPr>
            <w:r w:rsidRPr="00010324">
              <w:rPr>
                <w:szCs w:val="16"/>
              </w:rPr>
              <w:t>1</w:t>
            </w:r>
          </w:p>
        </w:tc>
        <w:tc>
          <w:tcPr>
            <w:tcW w:w="342" w:type="pct"/>
            <w:tcBorders>
              <w:left w:val="nil"/>
              <w:right w:val="nil"/>
            </w:tcBorders>
            <w:shd w:val="clear" w:color="auto" w:fill="E6E6E6"/>
            <w:vAlign w:val="center"/>
          </w:tcPr>
          <w:p w14:paraId="77145B02" w14:textId="77777777" w:rsidR="00BE4ACA" w:rsidRPr="00010324" w:rsidRDefault="00BE4ACA" w:rsidP="00442129">
            <w:pPr>
              <w:jc w:val="center"/>
              <w:rPr>
                <w:szCs w:val="16"/>
              </w:rPr>
            </w:pPr>
            <w:r w:rsidRPr="00010324">
              <w:rPr>
                <w:szCs w:val="16"/>
              </w:rPr>
              <w:t>2</w:t>
            </w:r>
          </w:p>
        </w:tc>
        <w:tc>
          <w:tcPr>
            <w:tcW w:w="425" w:type="pct"/>
            <w:tcBorders>
              <w:left w:val="nil"/>
              <w:right w:val="nil"/>
            </w:tcBorders>
            <w:shd w:val="clear" w:color="auto" w:fill="E6E6E6"/>
            <w:vAlign w:val="center"/>
          </w:tcPr>
          <w:p w14:paraId="62F44D3E" w14:textId="77777777" w:rsidR="00BE4ACA" w:rsidRPr="00010324" w:rsidRDefault="00BE4ACA" w:rsidP="00442129">
            <w:pPr>
              <w:jc w:val="center"/>
              <w:rPr>
                <w:szCs w:val="16"/>
              </w:rPr>
            </w:pPr>
            <w:r w:rsidRPr="00010324">
              <w:rPr>
                <w:szCs w:val="16"/>
              </w:rPr>
              <w:t>3</w:t>
            </w:r>
          </w:p>
        </w:tc>
        <w:tc>
          <w:tcPr>
            <w:tcW w:w="513" w:type="pct"/>
            <w:gridSpan w:val="2"/>
            <w:tcBorders>
              <w:left w:val="nil"/>
            </w:tcBorders>
            <w:shd w:val="clear" w:color="auto" w:fill="E6E6E6"/>
            <w:vAlign w:val="center"/>
          </w:tcPr>
          <w:p w14:paraId="5144248E" w14:textId="77777777" w:rsidR="00BE4ACA" w:rsidRPr="00010324" w:rsidRDefault="00BE4ACA" w:rsidP="00442129">
            <w:pPr>
              <w:jc w:val="center"/>
              <w:rPr>
                <w:szCs w:val="16"/>
              </w:rPr>
            </w:pPr>
            <w:r w:rsidRPr="00010324">
              <w:rPr>
                <w:szCs w:val="16"/>
              </w:rPr>
              <w:t>4</w:t>
            </w:r>
          </w:p>
        </w:tc>
      </w:tr>
      <w:tr w:rsidR="00BE4ACA" w:rsidRPr="00010324" w14:paraId="342A2736" w14:textId="77777777" w:rsidTr="00FE7BCC">
        <w:trPr>
          <w:gridAfter w:val="1"/>
          <w:wAfter w:w="421" w:type="pct"/>
        </w:trPr>
        <w:tc>
          <w:tcPr>
            <w:tcW w:w="406" w:type="pct"/>
            <w:tcBorders>
              <w:top w:val="nil"/>
              <w:left w:val="nil"/>
              <w:bottom w:val="nil"/>
            </w:tcBorders>
          </w:tcPr>
          <w:p w14:paraId="01C7F967" w14:textId="77777777" w:rsidR="00BE4ACA" w:rsidRPr="00010324" w:rsidRDefault="00BE4ACA" w:rsidP="0060238E">
            <w:pPr>
              <w:rPr>
                <w:szCs w:val="16"/>
              </w:rPr>
            </w:pPr>
            <w:r w:rsidRPr="00010324">
              <w:rPr>
                <w:szCs w:val="16"/>
              </w:rPr>
              <w:t>e.</w:t>
            </w:r>
          </w:p>
        </w:tc>
        <w:tc>
          <w:tcPr>
            <w:tcW w:w="2382" w:type="pct"/>
            <w:tcBorders>
              <w:right w:val="double" w:sz="4" w:space="0" w:color="auto"/>
            </w:tcBorders>
          </w:tcPr>
          <w:p w14:paraId="6FB789E1" w14:textId="77777777" w:rsidR="00BE4ACA" w:rsidRPr="00010324" w:rsidRDefault="00BE4ACA" w:rsidP="0060238E">
            <w:pPr>
              <w:rPr>
                <w:szCs w:val="16"/>
              </w:rPr>
            </w:pPr>
            <w:r w:rsidRPr="00010324">
              <w:rPr>
                <w:szCs w:val="16"/>
              </w:rPr>
              <w:t>… made you feel appreciated.</w:t>
            </w:r>
          </w:p>
          <w:p w14:paraId="6F31760C" w14:textId="77777777" w:rsidR="00BE4ACA" w:rsidRPr="00010324" w:rsidRDefault="00BE4ACA" w:rsidP="0060238E">
            <w:pPr>
              <w:rPr>
                <w:szCs w:val="16"/>
              </w:rPr>
            </w:pPr>
            <w:r w:rsidRPr="00010324">
              <w:rPr>
                <w:szCs w:val="16"/>
              </w:rPr>
              <w:t>Would you say never, once, a few times, or many times?</w:t>
            </w:r>
          </w:p>
        </w:tc>
        <w:tc>
          <w:tcPr>
            <w:tcW w:w="511" w:type="pct"/>
            <w:tcBorders>
              <w:left w:val="double" w:sz="4" w:space="0" w:color="auto"/>
              <w:right w:val="nil"/>
            </w:tcBorders>
            <w:vAlign w:val="center"/>
          </w:tcPr>
          <w:p w14:paraId="578A9E1F" w14:textId="77777777" w:rsidR="00BE4ACA" w:rsidRPr="00010324" w:rsidRDefault="00BE4ACA" w:rsidP="00C467F0">
            <w:pPr>
              <w:jc w:val="center"/>
              <w:rPr>
                <w:szCs w:val="16"/>
              </w:rPr>
            </w:pPr>
            <w:r w:rsidRPr="00010324">
              <w:rPr>
                <w:szCs w:val="16"/>
              </w:rPr>
              <w:t>1</w:t>
            </w:r>
          </w:p>
        </w:tc>
        <w:tc>
          <w:tcPr>
            <w:tcW w:w="342" w:type="pct"/>
            <w:tcBorders>
              <w:left w:val="nil"/>
              <w:right w:val="nil"/>
            </w:tcBorders>
            <w:shd w:val="clear" w:color="auto" w:fill="E6E6E6"/>
            <w:vAlign w:val="center"/>
          </w:tcPr>
          <w:p w14:paraId="7BE0FD86" w14:textId="77777777" w:rsidR="00BE4ACA" w:rsidRPr="00010324" w:rsidRDefault="00BE4ACA" w:rsidP="00C467F0">
            <w:pPr>
              <w:jc w:val="center"/>
              <w:rPr>
                <w:szCs w:val="16"/>
              </w:rPr>
            </w:pPr>
            <w:r w:rsidRPr="00010324">
              <w:rPr>
                <w:szCs w:val="16"/>
              </w:rPr>
              <w:t>2</w:t>
            </w:r>
          </w:p>
        </w:tc>
        <w:tc>
          <w:tcPr>
            <w:tcW w:w="425" w:type="pct"/>
            <w:tcBorders>
              <w:left w:val="nil"/>
              <w:right w:val="nil"/>
            </w:tcBorders>
            <w:shd w:val="clear" w:color="auto" w:fill="E6E6E6"/>
            <w:vAlign w:val="center"/>
          </w:tcPr>
          <w:p w14:paraId="016AFDF6" w14:textId="77777777" w:rsidR="00BE4ACA" w:rsidRPr="00010324" w:rsidRDefault="00BE4ACA" w:rsidP="00C467F0">
            <w:pPr>
              <w:jc w:val="center"/>
              <w:rPr>
                <w:szCs w:val="16"/>
              </w:rPr>
            </w:pPr>
            <w:r w:rsidRPr="00010324">
              <w:rPr>
                <w:szCs w:val="16"/>
              </w:rPr>
              <w:t>3</w:t>
            </w:r>
          </w:p>
        </w:tc>
        <w:tc>
          <w:tcPr>
            <w:tcW w:w="513" w:type="pct"/>
            <w:gridSpan w:val="2"/>
            <w:tcBorders>
              <w:left w:val="nil"/>
            </w:tcBorders>
            <w:shd w:val="clear" w:color="auto" w:fill="E6E6E6"/>
            <w:vAlign w:val="center"/>
          </w:tcPr>
          <w:p w14:paraId="009D78A6" w14:textId="77777777" w:rsidR="00BE4ACA" w:rsidRPr="00010324" w:rsidRDefault="00BE4ACA" w:rsidP="00C467F0">
            <w:pPr>
              <w:jc w:val="center"/>
              <w:rPr>
                <w:szCs w:val="16"/>
              </w:rPr>
            </w:pPr>
            <w:r w:rsidRPr="00010324">
              <w:rPr>
                <w:szCs w:val="16"/>
              </w:rPr>
              <w:t>4</w:t>
            </w:r>
          </w:p>
        </w:tc>
      </w:tr>
      <w:tr w:rsidR="00BE4ACA" w:rsidRPr="00010324" w14:paraId="2BCBAF9F" w14:textId="77777777" w:rsidTr="008607B9">
        <w:trPr>
          <w:gridAfter w:val="1"/>
          <w:wAfter w:w="421" w:type="pct"/>
        </w:trPr>
        <w:tc>
          <w:tcPr>
            <w:tcW w:w="406" w:type="pct"/>
            <w:tcBorders>
              <w:top w:val="nil"/>
              <w:left w:val="nil"/>
            </w:tcBorders>
          </w:tcPr>
          <w:p w14:paraId="502F1CB7" w14:textId="77777777" w:rsidR="00BE4ACA" w:rsidRPr="00010324" w:rsidRDefault="00BE4ACA" w:rsidP="0060238E">
            <w:pPr>
              <w:rPr>
                <w:szCs w:val="16"/>
              </w:rPr>
            </w:pPr>
          </w:p>
        </w:tc>
        <w:tc>
          <w:tcPr>
            <w:tcW w:w="2382" w:type="pct"/>
            <w:tcBorders>
              <w:right w:val="double" w:sz="4" w:space="0" w:color="auto"/>
            </w:tcBorders>
          </w:tcPr>
          <w:p w14:paraId="3A6D7EB9" w14:textId="77777777" w:rsidR="00BE4ACA" w:rsidRPr="00010324" w:rsidRDefault="00BE4ACA" w:rsidP="0060238E">
            <w:pPr>
              <w:rPr>
                <w:szCs w:val="16"/>
              </w:rPr>
            </w:pPr>
          </w:p>
        </w:tc>
        <w:tc>
          <w:tcPr>
            <w:tcW w:w="511" w:type="pct"/>
            <w:tcBorders>
              <w:left w:val="double" w:sz="4" w:space="0" w:color="auto"/>
              <w:right w:val="nil"/>
            </w:tcBorders>
            <w:vAlign w:val="center"/>
          </w:tcPr>
          <w:p w14:paraId="15A34019" w14:textId="77777777" w:rsidR="00BE4ACA" w:rsidRPr="00010324" w:rsidRDefault="00BE4ACA" w:rsidP="00C467F0">
            <w:pPr>
              <w:jc w:val="center"/>
              <w:rPr>
                <w:szCs w:val="16"/>
              </w:rPr>
            </w:pPr>
          </w:p>
        </w:tc>
        <w:tc>
          <w:tcPr>
            <w:tcW w:w="342" w:type="pct"/>
            <w:tcBorders>
              <w:left w:val="nil"/>
              <w:right w:val="nil"/>
            </w:tcBorders>
            <w:shd w:val="clear" w:color="auto" w:fill="E6E6E6"/>
            <w:vAlign w:val="center"/>
          </w:tcPr>
          <w:p w14:paraId="32DEBE19" w14:textId="77777777" w:rsidR="00BE4ACA" w:rsidRPr="00010324" w:rsidRDefault="00BE4ACA" w:rsidP="00C467F0">
            <w:pPr>
              <w:jc w:val="center"/>
              <w:rPr>
                <w:szCs w:val="16"/>
              </w:rPr>
            </w:pPr>
          </w:p>
        </w:tc>
        <w:tc>
          <w:tcPr>
            <w:tcW w:w="425" w:type="pct"/>
            <w:tcBorders>
              <w:left w:val="nil"/>
              <w:right w:val="nil"/>
            </w:tcBorders>
            <w:shd w:val="clear" w:color="auto" w:fill="E6E6E6"/>
            <w:vAlign w:val="center"/>
          </w:tcPr>
          <w:p w14:paraId="262F95B5" w14:textId="77777777" w:rsidR="00BE4ACA" w:rsidRPr="00010324" w:rsidRDefault="00BE4ACA" w:rsidP="00C467F0">
            <w:pPr>
              <w:jc w:val="center"/>
              <w:rPr>
                <w:szCs w:val="16"/>
              </w:rPr>
            </w:pPr>
          </w:p>
        </w:tc>
        <w:tc>
          <w:tcPr>
            <w:tcW w:w="513" w:type="pct"/>
            <w:gridSpan w:val="2"/>
            <w:tcBorders>
              <w:left w:val="nil"/>
            </w:tcBorders>
            <w:shd w:val="clear" w:color="auto" w:fill="E6E6E6"/>
            <w:vAlign w:val="center"/>
          </w:tcPr>
          <w:p w14:paraId="0A8F0551" w14:textId="77777777" w:rsidR="00BE4ACA" w:rsidRPr="00010324" w:rsidRDefault="00BE4ACA" w:rsidP="00C467F0">
            <w:pPr>
              <w:jc w:val="center"/>
              <w:rPr>
                <w:szCs w:val="16"/>
              </w:rPr>
            </w:pPr>
          </w:p>
        </w:tc>
      </w:tr>
    </w:tbl>
    <w:p w14:paraId="401D2D45" w14:textId="77777777" w:rsidR="00BE4ACA" w:rsidRPr="00010324" w:rsidRDefault="00BE4ACA" w:rsidP="009A52CE">
      <w:pPr>
        <w:rPr>
          <w:szCs w:val="16"/>
        </w:rPr>
      </w:pPr>
    </w:p>
    <w:tbl>
      <w:tblPr>
        <w:tblW w:w="4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4963"/>
        <w:gridCol w:w="2610"/>
        <w:gridCol w:w="1164"/>
      </w:tblGrid>
      <w:tr w:rsidR="00BE4ACA" w:rsidRPr="00010324" w14:paraId="3725BF57" w14:textId="77777777" w:rsidTr="00E53BEC">
        <w:trPr>
          <w:trHeight w:val="428"/>
        </w:trPr>
        <w:tc>
          <w:tcPr>
            <w:tcW w:w="428" w:type="pct"/>
            <w:tcBorders>
              <w:left w:val="nil"/>
            </w:tcBorders>
          </w:tcPr>
          <w:p w14:paraId="3A5E86FC" w14:textId="77777777" w:rsidR="00BE4ACA" w:rsidRPr="00010324" w:rsidRDefault="00BE4ACA" w:rsidP="00FE7BCC">
            <w:pPr>
              <w:pStyle w:val="MediumList2-Accent41"/>
              <w:numPr>
                <w:ilvl w:val="0"/>
                <w:numId w:val="8"/>
              </w:numPr>
              <w:jc w:val="center"/>
              <w:rPr>
                <w:szCs w:val="16"/>
              </w:rPr>
            </w:pPr>
          </w:p>
        </w:tc>
        <w:tc>
          <w:tcPr>
            <w:tcW w:w="2597" w:type="pct"/>
          </w:tcPr>
          <w:p w14:paraId="576D3FFF" w14:textId="77777777" w:rsidR="00BE4ACA" w:rsidRPr="00010324" w:rsidRDefault="00BE4ACA" w:rsidP="00A23C0E">
            <w:pPr>
              <w:rPr>
                <w:szCs w:val="16"/>
              </w:rPr>
            </w:pPr>
            <w:r w:rsidRPr="00010324">
              <w:rPr>
                <w:szCs w:val="16"/>
              </w:rPr>
              <w:t>How confident do you feel to assert your own opinion if it is different from that of your husband?</w:t>
            </w:r>
          </w:p>
        </w:tc>
        <w:tc>
          <w:tcPr>
            <w:tcW w:w="1366" w:type="pct"/>
            <w:tcBorders>
              <w:right w:val="nil"/>
            </w:tcBorders>
          </w:tcPr>
          <w:p w14:paraId="153CFA4C" w14:textId="77777777" w:rsidR="00BE4ACA" w:rsidRPr="00010324" w:rsidRDefault="00BE4ACA" w:rsidP="00FE7BCC">
            <w:pPr>
              <w:jc w:val="right"/>
              <w:rPr>
                <w:szCs w:val="16"/>
              </w:rPr>
            </w:pPr>
            <w:r w:rsidRPr="00010324">
              <w:rPr>
                <w:szCs w:val="16"/>
              </w:rPr>
              <w:t>Very confident</w:t>
            </w:r>
          </w:p>
          <w:p w14:paraId="5F5AF539" w14:textId="77777777" w:rsidR="00BE4ACA" w:rsidRPr="00010324" w:rsidRDefault="00BE4ACA" w:rsidP="00FE7BCC">
            <w:pPr>
              <w:jc w:val="right"/>
              <w:rPr>
                <w:szCs w:val="16"/>
              </w:rPr>
            </w:pPr>
            <w:r w:rsidRPr="00010324">
              <w:rPr>
                <w:szCs w:val="16"/>
              </w:rPr>
              <w:t>Confident but would need to be encouraged</w:t>
            </w:r>
          </w:p>
          <w:p w14:paraId="3F7E6DB7" w14:textId="77777777" w:rsidR="00BE4ACA" w:rsidRPr="00010324" w:rsidRDefault="00BE4ACA" w:rsidP="00FE7BCC">
            <w:pPr>
              <w:jc w:val="right"/>
              <w:rPr>
                <w:szCs w:val="16"/>
              </w:rPr>
            </w:pPr>
            <w:r w:rsidRPr="00010324">
              <w:rPr>
                <w:szCs w:val="16"/>
              </w:rPr>
              <w:t>Not confident at all</w:t>
            </w:r>
          </w:p>
          <w:p w14:paraId="7043CF6F" w14:textId="77777777" w:rsidR="00BE4ACA" w:rsidRPr="00010324" w:rsidRDefault="00BE4ACA" w:rsidP="00FE7BCC">
            <w:pPr>
              <w:jc w:val="right"/>
              <w:rPr>
                <w:szCs w:val="16"/>
              </w:rPr>
            </w:pPr>
            <w:r w:rsidRPr="00010324">
              <w:rPr>
                <w:szCs w:val="16"/>
              </w:rPr>
              <w:t>Don’t know</w:t>
            </w:r>
          </w:p>
        </w:tc>
        <w:tc>
          <w:tcPr>
            <w:tcW w:w="610" w:type="pct"/>
            <w:tcBorders>
              <w:left w:val="nil"/>
            </w:tcBorders>
          </w:tcPr>
          <w:p w14:paraId="7479B9E0" w14:textId="77777777" w:rsidR="00BE4ACA" w:rsidRPr="00010324" w:rsidRDefault="00BE4ACA" w:rsidP="00FE7BCC">
            <w:pPr>
              <w:jc w:val="center"/>
              <w:rPr>
                <w:szCs w:val="16"/>
              </w:rPr>
            </w:pPr>
            <w:r w:rsidRPr="00010324">
              <w:rPr>
                <w:szCs w:val="16"/>
              </w:rPr>
              <w:t>1</w:t>
            </w:r>
          </w:p>
          <w:p w14:paraId="7CDCBD95" w14:textId="77777777" w:rsidR="00BE4ACA" w:rsidRPr="00010324" w:rsidRDefault="00BE4ACA" w:rsidP="00FE7BCC">
            <w:pPr>
              <w:jc w:val="center"/>
              <w:rPr>
                <w:szCs w:val="16"/>
              </w:rPr>
            </w:pPr>
            <w:r w:rsidRPr="00010324">
              <w:rPr>
                <w:szCs w:val="16"/>
              </w:rPr>
              <w:t>2</w:t>
            </w:r>
          </w:p>
          <w:p w14:paraId="3B61FD08" w14:textId="77777777" w:rsidR="00BE4ACA" w:rsidRPr="00010324" w:rsidRDefault="00BE4ACA" w:rsidP="00FE7BCC">
            <w:pPr>
              <w:jc w:val="center"/>
              <w:rPr>
                <w:szCs w:val="16"/>
              </w:rPr>
            </w:pPr>
          </w:p>
          <w:p w14:paraId="3934F825" w14:textId="77777777" w:rsidR="00BE4ACA" w:rsidRPr="00010324" w:rsidRDefault="00BE4ACA" w:rsidP="00FE7BCC">
            <w:pPr>
              <w:jc w:val="center"/>
              <w:rPr>
                <w:szCs w:val="16"/>
              </w:rPr>
            </w:pPr>
            <w:r w:rsidRPr="00010324">
              <w:rPr>
                <w:szCs w:val="16"/>
              </w:rPr>
              <w:t>3</w:t>
            </w:r>
          </w:p>
          <w:p w14:paraId="40206DEC" w14:textId="77777777" w:rsidR="00BE4ACA" w:rsidRPr="00010324" w:rsidRDefault="00BE4ACA" w:rsidP="00FE7BCC">
            <w:pPr>
              <w:jc w:val="center"/>
              <w:rPr>
                <w:szCs w:val="16"/>
              </w:rPr>
            </w:pPr>
            <w:r w:rsidRPr="00010324">
              <w:rPr>
                <w:szCs w:val="16"/>
              </w:rPr>
              <w:t>96</w:t>
            </w:r>
          </w:p>
        </w:tc>
      </w:tr>
      <w:tr w:rsidR="00BE4ACA" w:rsidRPr="00010324" w14:paraId="766AEA8E" w14:textId="77777777" w:rsidTr="00E53BEC">
        <w:trPr>
          <w:trHeight w:val="428"/>
        </w:trPr>
        <w:tc>
          <w:tcPr>
            <w:tcW w:w="428" w:type="pct"/>
            <w:tcBorders>
              <w:left w:val="nil"/>
            </w:tcBorders>
          </w:tcPr>
          <w:p w14:paraId="3E2A46D2" w14:textId="77777777" w:rsidR="00BE4ACA" w:rsidRPr="00010324" w:rsidRDefault="00BE4ACA" w:rsidP="00FE7BCC">
            <w:pPr>
              <w:pStyle w:val="MediumList2-Accent41"/>
              <w:numPr>
                <w:ilvl w:val="0"/>
                <w:numId w:val="8"/>
              </w:numPr>
              <w:jc w:val="center"/>
              <w:rPr>
                <w:szCs w:val="16"/>
              </w:rPr>
            </w:pPr>
          </w:p>
        </w:tc>
        <w:tc>
          <w:tcPr>
            <w:tcW w:w="2597" w:type="pct"/>
          </w:tcPr>
          <w:p w14:paraId="76EBB470" w14:textId="77777777" w:rsidR="00BE4ACA" w:rsidRPr="00010324" w:rsidRDefault="00BE4ACA" w:rsidP="00FE7BCC">
            <w:pPr>
              <w:rPr>
                <w:szCs w:val="16"/>
              </w:rPr>
            </w:pPr>
            <w:r w:rsidRPr="00010324">
              <w:rPr>
                <w:szCs w:val="16"/>
              </w:rPr>
              <w:t>Have you asserted your opinion in the past 12 months?</w:t>
            </w:r>
          </w:p>
        </w:tc>
        <w:tc>
          <w:tcPr>
            <w:tcW w:w="1366" w:type="pct"/>
            <w:tcBorders>
              <w:right w:val="nil"/>
            </w:tcBorders>
          </w:tcPr>
          <w:p w14:paraId="4B7617D6" w14:textId="77777777" w:rsidR="00BE4ACA" w:rsidRPr="00010324" w:rsidRDefault="00BE4ACA" w:rsidP="00FE7BCC">
            <w:pPr>
              <w:jc w:val="right"/>
              <w:rPr>
                <w:szCs w:val="16"/>
              </w:rPr>
            </w:pPr>
            <w:r w:rsidRPr="00010324">
              <w:rPr>
                <w:szCs w:val="16"/>
              </w:rPr>
              <w:t>No</w:t>
            </w:r>
          </w:p>
          <w:p w14:paraId="0C7D3CFE" w14:textId="77777777" w:rsidR="00BE4ACA" w:rsidRPr="00010324" w:rsidRDefault="00BE4ACA" w:rsidP="00FE7BCC">
            <w:pPr>
              <w:jc w:val="right"/>
              <w:rPr>
                <w:szCs w:val="16"/>
              </w:rPr>
            </w:pPr>
            <w:r w:rsidRPr="00010324">
              <w:rPr>
                <w:szCs w:val="16"/>
              </w:rPr>
              <w:t>Yes</w:t>
            </w:r>
          </w:p>
        </w:tc>
        <w:tc>
          <w:tcPr>
            <w:tcW w:w="610" w:type="pct"/>
            <w:tcBorders>
              <w:left w:val="nil"/>
            </w:tcBorders>
          </w:tcPr>
          <w:p w14:paraId="3B99A45B" w14:textId="77777777" w:rsidR="00BE4ACA" w:rsidRPr="00010324" w:rsidRDefault="00BE4ACA" w:rsidP="00FE7BCC">
            <w:pPr>
              <w:jc w:val="center"/>
              <w:rPr>
                <w:szCs w:val="16"/>
              </w:rPr>
            </w:pPr>
            <w:r w:rsidRPr="00010324">
              <w:rPr>
                <w:szCs w:val="16"/>
              </w:rPr>
              <w:t>2</w:t>
            </w:r>
          </w:p>
          <w:p w14:paraId="104306DC" w14:textId="77777777" w:rsidR="00BE4ACA" w:rsidRPr="00010324" w:rsidRDefault="00BE4ACA" w:rsidP="00FE7BCC">
            <w:pPr>
              <w:jc w:val="center"/>
              <w:rPr>
                <w:szCs w:val="16"/>
              </w:rPr>
            </w:pPr>
            <w:r w:rsidRPr="00010324">
              <w:rPr>
                <w:szCs w:val="16"/>
              </w:rPr>
              <w:t>1</w:t>
            </w:r>
          </w:p>
        </w:tc>
      </w:tr>
      <w:tr w:rsidR="00BE4ACA" w:rsidRPr="00010324" w14:paraId="18178B66" w14:textId="77777777" w:rsidTr="00E53BEC">
        <w:trPr>
          <w:trHeight w:val="428"/>
        </w:trPr>
        <w:tc>
          <w:tcPr>
            <w:tcW w:w="428" w:type="pct"/>
            <w:tcBorders>
              <w:left w:val="nil"/>
            </w:tcBorders>
          </w:tcPr>
          <w:p w14:paraId="7EB5321B" w14:textId="77777777" w:rsidR="00BE4ACA" w:rsidRPr="00010324" w:rsidRDefault="00BE4ACA" w:rsidP="00FE7BCC">
            <w:pPr>
              <w:pStyle w:val="MediumList2-Accent41"/>
              <w:numPr>
                <w:ilvl w:val="0"/>
                <w:numId w:val="8"/>
              </w:numPr>
              <w:jc w:val="center"/>
              <w:rPr>
                <w:szCs w:val="16"/>
              </w:rPr>
            </w:pPr>
          </w:p>
        </w:tc>
        <w:tc>
          <w:tcPr>
            <w:tcW w:w="2597" w:type="pct"/>
          </w:tcPr>
          <w:p w14:paraId="08504500" w14:textId="77777777" w:rsidR="00BE4ACA" w:rsidRPr="00010324" w:rsidRDefault="00BE4ACA" w:rsidP="00FE7BCC">
            <w:pPr>
              <w:rPr>
                <w:szCs w:val="16"/>
              </w:rPr>
            </w:pPr>
            <w:r w:rsidRPr="00010324">
              <w:rPr>
                <w:szCs w:val="16"/>
              </w:rPr>
              <w:t>How comfortable would you feel in resisting efforts by your husband to control aspects of your life like who you see and how you spend your money?</w:t>
            </w:r>
          </w:p>
          <w:p w14:paraId="0A73C8FA" w14:textId="77777777" w:rsidR="00BE4ACA" w:rsidRPr="00010324" w:rsidRDefault="00BE4ACA" w:rsidP="00FE7BCC">
            <w:pPr>
              <w:rPr>
                <w:szCs w:val="16"/>
              </w:rPr>
            </w:pPr>
            <w:r w:rsidRPr="00010324">
              <w:rPr>
                <w:szCs w:val="16"/>
              </w:rPr>
              <w:t>READ ANSWERS</w:t>
            </w:r>
          </w:p>
        </w:tc>
        <w:tc>
          <w:tcPr>
            <w:tcW w:w="1366" w:type="pct"/>
            <w:tcBorders>
              <w:right w:val="nil"/>
            </w:tcBorders>
          </w:tcPr>
          <w:p w14:paraId="16F1C63C" w14:textId="77777777" w:rsidR="00BE4ACA" w:rsidRPr="00010324" w:rsidRDefault="00BE4ACA" w:rsidP="00FE7BCC">
            <w:pPr>
              <w:jc w:val="right"/>
              <w:rPr>
                <w:szCs w:val="16"/>
              </w:rPr>
            </w:pPr>
            <w:r w:rsidRPr="00010324">
              <w:rPr>
                <w:szCs w:val="16"/>
              </w:rPr>
              <w:t>Very comfortable</w:t>
            </w:r>
          </w:p>
          <w:p w14:paraId="544EB41A" w14:textId="77777777" w:rsidR="00BE4ACA" w:rsidRPr="00010324" w:rsidRDefault="00BE4ACA" w:rsidP="00FE7BCC">
            <w:pPr>
              <w:jc w:val="right"/>
              <w:rPr>
                <w:szCs w:val="16"/>
              </w:rPr>
            </w:pPr>
            <w:r w:rsidRPr="00010324">
              <w:rPr>
                <w:szCs w:val="16"/>
              </w:rPr>
              <w:t>Comfortable but would need encouragement</w:t>
            </w:r>
          </w:p>
          <w:p w14:paraId="6A602E26" w14:textId="77777777" w:rsidR="00BE4ACA" w:rsidRPr="00010324" w:rsidRDefault="00BE4ACA" w:rsidP="00FE7BCC">
            <w:pPr>
              <w:jc w:val="right"/>
              <w:rPr>
                <w:szCs w:val="16"/>
              </w:rPr>
            </w:pPr>
            <w:r w:rsidRPr="00010324">
              <w:rPr>
                <w:szCs w:val="16"/>
              </w:rPr>
              <w:t>Not comfortable at all</w:t>
            </w:r>
          </w:p>
          <w:p w14:paraId="06D74671" w14:textId="77777777" w:rsidR="00BE4ACA" w:rsidRPr="00010324" w:rsidRDefault="00BE4ACA" w:rsidP="00FE7BCC">
            <w:pPr>
              <w:jc w:val="right"/>
              <w:rPr>
                <w:szCs w:val="16"/>
              </w:rPr>
            </w:pPr>
            <w:r w:rsidRPr="00010324">
              <w:rPr>
                <w:szCs w:val="16"/>
              </w:rPr>
              <w:t>Don’t know</w:t>
            </w:r>
          </w:p>
        </w:tc>
        <w:tc>
          <w:tcPr>
            <w:tcW w:w="610" w:type="pct"/>
            <w:tcBorders>
              <w:left w:val="nil"/>
            </w:tcBorders>
          </w:tcPr>
          <w:p w14:paraId="0BB62057" w14:textId="77777777" w:rsidR="00BE4ACA" w:rsidRPr="00010324" w:rsidRDefault="00BE4ACA" w:rsidP="00FE7BCC">
            <w:pPr>
              <w:jc w:val="center"/>
              <w:rPr>
                <w:szCs w:val="16"/>
              </w:rPr>
            </w:pPr>
            <w:r w:rsidRPr="00010324">
              <w:rPr>
                <w:szCs w:val="16"/>
              </w:rPr>
              <w:t>1</w:t>
            </w:r>
          </w:p>
          <w:p w14:paraId="6503616D" w14:textId="77777777" w:rsidR="00BE4ACA" w:rsidRPr="00010324" w:rsidRDefault="00BE4ACA" w:rsidP="00FE7BCC">
            <w:pPr>
              <w:jc w:val="center"/>
              <w:rPr>
                <w:szCs w:val="16"/>
              </w:rPr>
            </w:pPr>
            <w:r w:rsidRPr="00010324">
              <w:rPr>
                <w:szCs w:val="16"/>
              </w:rPr>
              <w:t>2</w:t>
            </w:r>
          </w:p>
          <w:p w14:paraId="4DBD78CD" w14:textId="77777777" w:rsidR="00BE4ACA" w:rsidRPr="00010324" w:rsidRDefault="00BE4ACA" w:rsidP="00FE7BCC">
            <w:pPr>
              <w:jc w:val="center"/>
              <w:rPr>
                <w:szCs w:val="16"/>
              </w:rPr>
            </w:pPr>
          </w:p>
          <w:p w14:paraId="78D02104" w14:textId="77777777" w:rsidR="00BE4ACA" w:rsidRPr="00010324" w:rsidRDefault="00BE4ACA" w:rsidP="00FE7BCC">
            <w:pPr>
              <w:jc w:val="center"/>
              <w:rPr>
                <w:szCs w:val="16"/>
              </w:rPr>
            </w:pPr>
            <w:r w:rsidRPr="00010324">
              <w:rPr>
                <w:szCs w:val="16"/>
              </w:rPr>
              <w:t>3</w:t>
            </w:r>
          </w:p>
          <w:p w14:paraId="638FA0C5" w14:textId="77777777" w:rsidR="00BE4ACA" w:rsidRPr="00010324" w:rsidRDefault="00BE4ACA" w:rsidP="00FE7BCC">
            <w:pPr>
              <w:jc w:val="center"/>
              <w:rPr>
                <w:szCs w:val="16"/>
              </w:rPr>
            </w:pPr>
            <w:r w:rsidRPr="00010324">
              <w:rPr>
                <w:szCs w:val="16"/>
              </w:rPr>
              <w:t>96</w:t>
            </w:r>
          </w:p>
        </w:tc>
      </w:tr>
    </w:tbl>
    <w:p w14:paraId="5A4B75C2" w14:textId="77777777" w:rsidR="00BE4ACA" w:rsidRPr="00010324" w:rsidRDefault="00BE4ACA" w:rsidP="009A52CE">
      <w:pPr>
        <w:rPr>
          <w:szCs w:val="16"/>
        </w:rPr>
      </w:pPr>
    </w:p>
    <w:p w14:paraId="1BF18C0A" w14:textId="77777777" w:rsidR="00BE4ACA" w:rsidRPr="00010324" w:rsidRDefault="00BE4ACA" w:rsidP="009A52CE">
      <w:pPr>
        <w:rPr>
          <w:szCs w:val="16"/>
        </w:rPr>
      </w:pPr>
    </w:p>
    <w:tbl>
      <w:tblPr>
        <w:tblW w:w="4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4969"/>
        <w:gridCol w:w="1066"/>
        <w:gridCol w:w="711"/>
        <w:gridCol w:w="889"/>
        <w:gridCol w:w="1066"/>
      </w:tblGrid>
      <w:tr w:rsidR="00BE4ACA" w:rsidRPr="00010324" w14:paraId="59FACCA2" w14:textId="77777777" w:rsidTr="00A05C93">
        <w:tc>
          <w:tcPr>
            <w:tcW w:w="447" w:type="pct"/>
            <w:vMerge w:val="restart"/>
            <w:tcBorders>
              <w:left w:val="nil"/>
            </w:tcBorders>
          </w:tcPr>
          <w:p w14:paraId="1C961914" w14:textId="77777777" w:rsidR="00BE4ACA" w:rsidRPr="00010324" w:rsidRDefault="00BE4ACA" w:rsidP="001225C1">
            <w:pPr>
              <w:pStyle w:val="ListParagraph"/>
              <w:numPr>
                <w:ilvl w:val="0"/>
                <w:numId w:val="8"/>
              </w:numPr>
              <w:rPr>
                <w:szCs w:val="16"/>
              </w:rPr>
            </w:pPr>
          </w:p>
        </w:tc>
        <w:tc>
          <w:tcPr>
            <w:tcW w:w="2600" w:type="pct"/>
            <w:vMerge w:val="restart"/>
            <w:tcBorders>
              <w:right w:val="double" w:sz="4" w:space="0" w:color="auto"/>
            </w:tcBorders>
            <w:shd w:val="clear" w:color="auto" w:fill="C0C0C0"/>
          </w:tcPr>
          <w:p w14:paraId="454CC5A5" w14:textId="77777777" w:rsidR="00BE4ACA" w:rsidRPr="00010324" w:rsidRDefault="00BE4ACA" w:rsidP="002644D0">
            <w:pPr>
              <w:rPr>
                <w:szCs w:val="16"/>
              </w:rPr>
            </w:pPr>
            <w:r w:rsidRPr="00010324">
              <w:rPr>
                <w:szCs w:val="16"/>
              </w:rPr>
              <w:t xml:space="preserve">No matter how well a couple gets along, there are times when they disagree. </w:t>
            </w:r>
            <w:r w:rsidRPr="00010324">
              <w:rPr>
                <w:b/>
                <w:szCs w:val="16"/>
              </w:rPr>
              <w:t>In your relationship with your current / most recent partner….</w:t>
            </w:r>
          </w:p>
        </w:tc>
        <w:tc>
          <w:tcPr>
            <w:tcW w:w="558" w:type="pct"/>
            <w:tcBorders>
              <w:left w:val="double" w:sz="4" w:space="0" w:color="auto"/>
              <w:right w:val="nil"/>
            </w:tcBorders>
            <w:vAlign w:val="bottom"/>
          </w:tcPr>
          <w:p w14:paraId="2D471951" w14:textId="77777777" w:rsidR="00BE4ACA" w:rsidRPr="00010324" w:rsidRDefault="00BE4ACA" w:rsidP="007C3CCA">
            <w:pPr>
              <w:rPr>
                <w:szCs w:val="16"/>
              </w:rPr>
            </w:pPr>
          </w:p>
        </w:tc>
        <w:tc>
          <w:tcPr>
            <w:tcW w:w="1395" w:type="pct"/>
            <w:gridSpan w:val="3"/>
            <w:tcBorders>
              <w:left w:val="nil"/>
            </w:tcBorders>
            <w:shd w:val="clear" w:color="auto" w:fill="E6E6E6"/>
            <w:vAlign w:val="bottom"/>
          </w:tcPr>
          <w:p w14:paraId="1BA3121E" w14:textId="77777777" w:rsidR="00BE4ACA" w:rsidRPr="00010324" w:rsidRDefault="00BE4ACA" w:rsidP="007C3CCA">
            <w:pPr>
              <w:rPr>
                <w:szCs w:val="16"/>
              </w:rPr>
            </w:pPr>
          </w:p>
        </w:tc>
      </w:tr>
      <w:tr w:rsidR="00BE4ACA" w:rsidRPr="00010324" w14:paraId="4F3925CC" w14:textId="77777777" w:rsidTr="00A05C93">
        <w:trPr>
          <w:cantSplit/>
          <w:trHeight w:val="1134"/>
        </w:trPr>
        <w:tc>
          <w:tcPr>
            <w:tcW w:w="447" w:type="pct"/>
            <w:vMerge/>
            <w:tcBorders>
              <w:left w:val="nil"/>
              <w:bottom w:val="nil"/>
            </w:tcBorders>
          </w:tcPr>
          <w:p w14:paraId="0589447D" w14:textId="77777777" w:rsidR="00BE4ACA" w:rsidRPr="00010324" w:rsidRDefault="00BE4ACA" w:rsidP="007C3CCA">
            <w:pPr>
              <w:rPr>
                <w:szCs w:val="16"/>
              </w:rPr>
            </w:pPr>
          </w:p>
        </w:tc>
        <w:tc>
          <w:tcPr>
            <w:tcW w:w="2600" w:type="pct"/>
            <w:vMerge/>
            <w:tcBorders>
              <w:right w:val="double" w:sz="4" w:space="0" w:color="auto"/>
            </w:tcBorders>
          </w:tcPr>
          <w:p w14:paraId="7E151685" w14:textId="77777777" w:rsidR="00BE4ACA" w:rsidRPr="00010324" w:rsidRDefault="00BE4ACA" w:rsidP="007C3CCA">
            <w:pPr>
              <w:rPr>
                <w:szCs w:val="16"/>
              </w:rPr>
            </w:pPr>
          </w:p>
        </w:tc>
        <w:tc>
          <w:tcPr>
            <w:tcW w:w="558" w:type="pct"/>
            <w:tcBorders>
              <w:left w:val="double" w:sz="4" w:space="0" w:color="auto"/>
              <w:right w:val="nil"/>
            </w:tcBorders>
            <w:textDirection w:val="btLr"/>
            <w:vAlign w:val="center"/>
          </w:tcPr>
          <w:p w14:paraId="0A0DE57B" w14:textId="77777777" w:rsidR="00BE4ACA" w:rsidRPr="00010324" w:rsidRDefault="00BE4ACA" w:rsidP="007C3CCA">
            <w:pPr>
              <w:rPr>
                <w:szCs w:val="16"/>
              </w:rPr>
            </w:pPr>
            <w:r w:rsidRPr="00010324">
              <w:rPr>
                <w:szCs w:val="16"/>
              </w:rPr>
              <w:t>Yes</w:t>
            </w:r>
          </w:p>
        </w:tc>
        <w:tc>
          <w:tcPr>
            <w:tcW w:w="372" w:type="pct"/>
            <w:tcBorders>
              <w:left w:val="nil"/>
              <w:right w:val="nil"/>
            </w:tcBorders>
            <w:shd w:val="clear" w:color="auto" w:fill="E6E6E6"/>
            <w:textDirection w:val="btLr"/>
            <w:vAlign w:val="center"/>
          </w:tcPr>
          <w:p w14:paraId="52294838" w14:textId="77777777" w:rsidR="00BE4ACA" w:rsidRPr="00010324" w:rsidRDefault="00BE4ACA" w:rsidP="007C3CCA">
            <w:pPr>
              <w:rPr>
                <w:szCs w:val="16"/>
              </w:rPr>
            </w:pPr>
            <w:r w:rsidRPr="00010324">
              <w:rPr>
                <w:szCs w:val="16"/>
              </w:rPr>
              <w:t>No</w:t>
            </w:r>
          </w:p>
        </w:tc>
        <w:tc>
          <w:tcPr>
            <w:tcW w:w="465" w:type="pct"/>
            <w:tcBorders>
              <w:left w:val="nil"/>
              <w:right w:val="nil"/>
            </w:tcBorders>
            <w:shd w:val="clear" w:color="auto" w:fill="E6E6E6"/>
            <w:textDirection w:val="btLr"/>
            <w:vAlign w:val="center"/>
          </w:tcPr>
          <w:p w14:paraId="14C47073" w14:textId="77777777" w:rsidR="00BE4ACA" w:rsidRPr="00010324" w:rsidRDefault="00BE4ACA" w:rsidP="007C3CCA">
            <w:pPr>
              <w:rPr>
                <w:szCs w:val="16"/>
              </w:rPr>
            </w:pPr>
          </w:p>
        </w:tc>
        <w:tc>
          <w:tcPr>
            <w:tcW w:w="558" w:type="pct"/>
            <w:tcBorders>
              <w:left w:val="nil"/>
            </w:tcBorders>
            <w:shd w:val="clear" w:color="auto" w:fill="E6E6E6"/>
            <w:textDirection w:val="btLr"/>
            <w:vAlign w:val="center"/>
          </w:tcPr>
          <w:p w14:paraId="4F1AB907" w14:textId="77777777" w:rsidR="00BE4ACA" w:rsidRPr="00010324" w:rsidRDefault="00BE4ACA" w:rsidP="00162F88">
            <w:pPr>
              <w:rPr>
                <w:szCs w:val="16"/>
              </w:rPr>
            </w:pPr>
          </w:p>
        </w:tc>
      </w:tr>
      <w:tr w:rsidR="00BE4ACA" w:rsidRPr="00010324" w14:paraId="73328359" w14:textId="77777777" w:rsidTr="00A05C93">
        <w:tc>
          <w:tcPr>
            <w:tcW w:w="447" w:type="pct"/>
            <w:tcBorders>
              <w:top w:val="nil"/>
              <w:left w:val="nil"/>
              <w:bottom w:val="nil"/>
            </w:tcBorders>
          </w:tcPr>
          <w:p w14:paraId="5E6BDE4C" w14:textId="77777777" w:rsidR="00BE4ACA" w:rsidRPr="00010324" w:rsidRDefault="00BE4ACA" w:rsidP="007C3CCA">
            <w:pPr>
              <w:rPr>
                <w:szCs w:val="16"/>
              </w:rPr>
            </w:pPr>
            <w:r w:rsidRPr="00010324">
              <w:rPr>
                <w:szCs w:val="16"/>
              </w:rPr>
              <w:t>a.</w:t>
            </w:r>
          </w:p>
        </w:tc>
        <w:tc>
          <w:tcPr>
            <w:tcW w:w="2600" w:type="pct"/>
            <w:tcBorders>
              <w:right w:val="double" w:sz="4" w:space="0" w:color="auto"/>
            </w:tcBorders>
          </w:tcPr>
          <w:p w14:paraId="6B3BE59E" w14:textId="77777777" w:rsidR="00BE4ACA" w:rsidRPr="00010324" w:rsidRDefault="00BE4ACA" w:rsidP="007C3CCA">
            <w:pPr>
              <w:rPr>
                <w:szCs w:val="16"/>
              </w:rPr>
            </w:pPr>
            <w:r w:rsidRPr="00010324">
              <w:rPr>
                <w:szCs w:val="16"/>
              </w:rPr>
              <w:t>…  would you say that you quarreled in the past 12 months?</w:t>
            </w:r>
          </w:p>
          <w:p w14:paraId="73E4E0B2" w14:textId="77777777" w:rsidR="00BE4ACA" w:rsidRPr="00010324" w:rsidRDefault="00BE4ACA" w:rsidP="007C3CCA">
            <w:pPr>
              <w:rPr>
                <w:szCs w:val="16"/>
              </w:rPr>
            </w:pPr>
            <w:r w:rsidRPr="00010324">
              <w:rPr>
                <w:szCs w:val="16"/>
              </w:rPr>
              <w:t>(SKIP TO QUESTION 607 IF ANSWER IS NO)</w:t>
            </w:r>
          </w:p>
          <w:p w14:paraId="2E8D0813" w14:textId="77777777" w:rsidR="00BE4ACA" w:rsidRPr="00010324" w:rsidRDefault="00BE4ACA" w:rsidP="007C3CCA">
            <w:pPr>
              <w:rPr>
                <w:szCs w:val="16"/>
              </w:rPr>
            </w:pPr>
          </w:p>
          <w:p w14:paraId="737B7AAB" w14:textId="77777777" w:rsidR="00BE4ACA" w:rsidRPr="00010324" w:rsidRDefault="00BE4ACA" w:rsidP="007C3CCA">
            <w:pPr>
              <w:rPr>
                <w:szCs w:val="16"/>
              </w:rPr>
            </w:pPr>
          </w:p>
        </w:tc>
        <w:tc>
          <w:tcPr>
            <w:tcW w:w="558" w:type="pct"/>
            <w:tcBorders>
              <w:left w:val="double" w:sz="4" w:space="0" w:color="auto"/>
              <w:right w:val="nil"/>
            </w:tcBorders>
            <w:vAlign w:val="center"/>
          </w:tcPr>
          <w:p w14:paraId="631DF40C"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0F284901"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17855A45" w14:textId="77777777" w:rsidR="00BE4ACA" w:rsidRPr="00010324" w:rsidRDefault="00BE4ACA" w:rsidP="007C3CCA">
            <w:pPr>
              <w:rPr>
                <w:szCs w:val="16"/>
              </w:rPr>
            </w:pPr>
          </w:p>
        </w:tc>
        <w:tc>
          <w:tcPr>
            <w:tcW w:w="558" w:type="pct"/>
            <w:tcBorders>
              <w:left w:val="nil"/>
            </w:tcBorders>
            <w:shd w:val="clear" w:color="auto" w:fill="E6E6E6"/>
            <w:vAlign w:val="center"/>
          </w:tcPr>
          <w:p w14:paraId="71E4D7AA" w14:textId="77777777" w:rsidR="00BE4ACA" w:rsidRPr="00010324" w:rsidRDefault="00BE4ACA" w:rsidP="007C3CCA">
            <w:pPr>
              <w:rPr>
                <w:szCs w:val="16"/>
              </w:rPr>
            </w:pPr>
          </w:p>
        </w:tc>
      </w:tr>
      <w:tr w:rsidR="00BE4ACA" w:rsidRPr="00010324" w14:paraId="084413C9" w14:textId="77777777" w:rsidTr="00A05C93">
        <w:tc>
          <w:tcPr>
            <w:tcW w:w="447" w:type="pct"/>
            <w:tcBorders>
              <w:top w:val="nil"/>
              <w:left w:val="nil"/>
              <w:bottom w:val="nil"/>
            </w:tcBorders>
          </w:tcPr>
          <w:p w14:paraId="73E5F16E" w14:textId="77777777" w:rsidR="00BE4ACA" w:rsidRPr="00010324" w:rsidRDefault="00BE4ACA" w:rsidP="007C3CCA">
            <w:pPr>
              <w:rPr>
                <w:szCs w:val="16"/>
              </w:rPr>
            </w:pPr>
          </w:p>
        </w:tc>
        <w:tc>
          <w:tcPr>
            <w:tcW w:w="2600" w:type="pct"/>
            <w:tcBorders>
              <w:right w:val="double" w:sz="4" w:space="0" w:color="auto"/>
            </w:tcBorders>
            <w:shd w:val="clear" w:color="auto" w:fill="C0C0C0"/>
          </w:tcPr>
          <w:p w14:paraId="576BEBCA" w14:textId="77777777" w:rsidR="00BE4ACA" w:rsidRPr="00010324" w:rsidRDefault="00BE4ACA" w:rsidP="007C3CCA">
            <w:pPr>
              <w:rPr>
                <w:szCs w:val="16"/>
              </w:rPr>
            </w:pPr>
            <w:r w:rsidRPr="00010324">
              <w:rPr>
                <w:szCs w:val="16"/>
              </w:rPr>
              <w:t>How often have you quarreled about:</w:t>
            </w:r>
          </w:p>
          <w:p w14:paraId="624194B3" w14:textId="77777777" w:rsidR="00BE4ACA" w:rsidRPr="00010324" w:rsidRDefault="00BE4ACA" w:rsidP="007C3CCA">
            <w:pPr>
              <w:rPr>
                <w:szCs w:val="16"/>
              </w:rPr>
            </w:pPr>
            <w:r w:rsidRPr="00010324">
              <w:rPr>
                <w:szCs w:val="16"/>
              </w:rPr>
              <w:lastRenderedPageBreak/>
              <w:t>IF HAPPENNED, HAS HAPPENED ONCE, FEW TIMES OR MANY TIMES?</w:t>
            </w:r>
          </w:p>
        </w:tc>
        <w:tc>
          <w:tcPr>
            <w:tcW w:w="558" w:type="pct"/>
            <w:tcBorders>
              <w:left w:val="double" w:sz="4" w:space="0" w:color="auto"/>
              <w:right w:val="nil"/>
            </w:tcBorders>
            <w:vAlign w:val="center"/>
          </w:tcPr>
          <w:p w14:paraId="08F27B96" w14:textId="77777777" w:rsidR="00BE4ACA" w:rsidRPr="00010324" w:rsidRDefault="00BE4ACA" w:rsidP="007C3CCA">
            <w:pPr>
              <w:rPr>
                <w:szCs w:val="16"/>
              </w:rPr>
            </w:pPr>
            <w:r w:rsidRPr="00010324">
              <w:rPr>
                <w:szCs w:val="16"/>
              </w:rPr>
              <w:lastRenderedPageBreak/>
              <w:t>Never</w:t>
            </w:r>
          </w:p>
        </w:tc>
        <w:tc>
          <w:tcPr>
            <w:tcW w:w="372" w:type="pct"/>
            <w:tcBorders>
              <w:left w:val="nil"/>
              <w:right w:val="nil"/>
            </w:tcBorders>
            <w:shd w:val="clear" w:color="auto" w:fill="E6E6E6"/>
            <w:vAlign w:val="center"/>
          </w:tcPr>
          <w:p w14:paraId="597BD3D3" w14:textId="77777777" w:rsidR="00BE4ACA" w:rsidRPr="00010324" w:rsidRDefault="00BE4ACA" w:rsidP="007C3CCA">
            <w:pPr>
              <w:rPr>
                <w:szCs w:val="16"/>
              </w:rPr>
            </w:pPr>
            <w:r w:rsidRPr="00010324">
              <w:rPr>
                <w:szCs w:val="16"/>
              </w:rPr>
              <w:t>Once</w:t>
            </w:r>
          </w:p>
        </w:tc>
        <w:tc>
          <w:tcPr>
            <w:tcW w:w="465" w:type="pct"/>
            <w:tcBorders>
              <w:left w:val="nil"/>
              <w:right w:val="nil"/>
            </w:tcBorders>
            <w:shd w:val="clear" w:color="auto" w:fill="E6E6E6"/>
            <w:vAlign w:val="center"/>
          </w:tcPr>
          <w:p w14:paraId="7E7A378A" w14:textId="77777777" w:rsidR="00BE4ACA" w:rsidRPr="00010324" w:rsidRDefault="00BE4ACA" w:rsidP="007C3CCA">
            <w:pPr>
              <w:rPr>
                <w:szCs w:val="16"/>
              </w:rPr>
            </w:pPr>
            <w:r w:rsidRPr="00010324">
              <w:rPr>
                <w:szCs w:val="16"/>
              </w:rPr>
              <w:t>Few times</w:t>
            </w:r>
          </w:p>
        </w:tc>
        <w:tc>
          <w:tcPr>
            <w:tcW w:w="558" w:type="pct"/>
            <w:tcBorders>
              <w:left w:val="nil"/>
            </w:tcBorders>
            <w:shd w:val="clear" w:color="auto" w:fill="E6E6E6"/>
            <w:vAlign w:val="center"/>
          </w:tcPr>
          <w:p w14:paraId="31B1ACEF" w14:textId="77777777" w:rsidR="00BE4ACA" w:rsidRPr="00010324" w:rsidRDefault="00BE4ACA" w:rsidP="007C3CCA">
            <w:pPr>
              <w:rPr>
                <w:szCs w:val="16"/>
              </w:rPr>
            </w:pPr>
            <w:r w:rsidRPr="00010324">
              <w:rPr>
                <w:szCs w:val="16"/>
              </w:rPr>
              <w:t>Many times</w:t>
            </w:r>
          </w:p>
        </w:tc>
      </w:tr>
      <w:tr w:rsidR="00BE4ACA" w:rsidRPr="00010324" w14:paraId="3B0796BB" w14:textId="77777777" w:rsidTr="00A05C93">
        <w:tc>
          <w:tcPr>
            <w:tcW w:w="447" w:type="pct"/>
            <w:tcBorders>
              <w:top w:val="nil"/>
              <w:left w:val="nil"/>
              <w:bottom w:val="nil"/>
            </w:tcBorders>
          </w:tcPr>
          <w:p w14:paraId="36B7BA05" w14:textId="77777777" w:rsidR="00BE4ACA" w:rsidRPr="00010324" w:rsidRDefault="00BE4ACA" w:rsidP="007C3CCA">
            <w:pPr>
              <w:rPr>
                <w:szCs w:val="16"/>
              </w:rPr>
            </w:pPr>
            <w:r w:rsidRPr="00010324">
              <w:rPr>
                <w:szCs w:val="16"/>
              </w:rPr>
              <w:t>b.</w:t>
            </w:r>
          </w:p>
        </w:tc>
        <w:tc>
          <w:tcPr>
            <w:tcW w:w="2600" w:type="pct"/>
            <w:tcBorders>
              <w:right w:val="double" w:sz="4" w:space="0" w:color="auto"/>
            </w:tcBorders>
          </w:tcPr>
          <w:p w14:paraId="41682DE7" w14:textId="77777777" w:rsidR="00BE4ACA" w:rsidRPr="00010324" w:rsidRDefault="00BE4ACA" w:rsidP="007C3CCA">
            <w:pPr>
              <w:rPr>
                <w:szCs w:val="16"/>
              </w:rPr>
            </w:pPr>
            <w:r w:rsidRPr="00010324">
              <w:rPr>
                <w:szCs w:val="16"/>
              </w:rPr>
              <w:t>Accusations that you are not fulfilling your responsibilities as wife and mother</w:t>
            </w:r>
          </w:p>
        </w:tc>
        <w:tc>
          <w:tcPr>
            <w:tcW w:w="558" w:type="pct"/>
            <w:tcBorders>
              <w:left w:val="double" w:sz="4" w:space="0" w:color="auto"/>
              <w:right w:val="nil"/>
            </w:tcBorders>
            <w:vAlign w:val="center"/>
          </w:tcPr>
          <w:p w14:paraId="54B5D9D3"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5F724480"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3DBABBF7"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3FC9C7ED" w14:textId="77777777" w:rsidR="00BE4ACA" w:rsidRPr="00010324" w:rsidRDefault="00BE4ACA" w:rsidP="007C3CCA">
            <w:pPr>
              <w:rPr>
                <w:szCs w:val="16"/>
              </w:rPr>
            </w:pPr>
            <w:r w:rsidRPr="00010324">
              <w:rPr>
                <w:szCs w:val="16"/>
              </w:rPr>
              <w:t>4</w:t>
            </w:r>
          </w:p>
        </w:tc>
      </w:tr>
      <w:tr w:rsidR="00BE4ACA" w:rsidRPr="00010324" w14:paraId="36D1F4C8" w14:textId="77777777" w:rsidTr="00A05C93">
        <w:tc>
          <w:tcPr>
            <w:tcW w:w="447" w:type="pct"/>
            <w:tcBorders>
              <w:top w:val="nil"/>
              <w:left w:val="nil"/>
              <w:bottom w:val="nil"/>
            </w:tcBorders>
          </w:tcPr>
          <w:p w14:paraId="2D2E5049" w14:textId="77777777" w:rsidR="00BE4ACA" w:rsidRPr="00010324" w:rsidRDefault="00BE4ACA" w:rsidP="007C3CCA">
            <w:pPr>
              <w:rPr>
                <w:szCs w:val="16"/>
              </w:rPr>
            </w:pPr>
            <w:r w:rsidRPr="00010324">
              <w:rPr>
                <w:szCs w:val="16"/>
              </w:rPr>
              <w:t>c.</w:t>
            </w:r>
          </w:p>
        </w:tc>
        <w:tc>
          <w:tcPr>
            <w:tcW w:w="2600" w:type="pct"/>
            <w:tcBorders>
              <w:right w:val="double" w:sz="4" w:space="0" w:color="auto"/>
            </w:tcBorders>
          </w:tcPr>
          <w:p w14:paraId="64CADDE1" w14:textId="77777777" w:rsidR="00BE4ACA" w:rsidRPr="00010324" w:rsidRDefault="00BE4ACA" w:rsidP="007C3CCA">
            <w:pPr>
              <w:rPr>
                <w:szCs w:val="16"/>
              </w:rPr>
            </w:pPr>
            <w:r w:rsidRPr="00010324">
              <w:rPr>
                <w:szCs w:val="16"/>
              </w:rPr>
              <w:t>His inability or unwillingness to provide for the family</w:t>
            </w:r>
          </w:p>
        </w:tc>
        <w:tc>
          <w:tcPr>
            <w:tcW w:w="558" w:type="pct"/>
            <w:tcBorders>
              <w:left w:val="double" w:sz="4" w:space="0" w:color="auto"/>
              <w:right w:val="nil"/>
            </w:tcBorders>
            <w:vAlign w:val="center"/>
          </w:tcPr>
          <w:p w14:paraId="55AEE704"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31E15BF8"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2D9218EE"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58D32226" w14:textId="77777777" w:rsidR="00BE4ACA" w:rsidRPr="00010324" w:rsidRDefault="00BE4ACA" w:rsidP="007C3CCA">
            <w:pPr>
              <w:rPr>
                <w:szCs w:val="16"/>
              </w:rPr>
            </w:pPr>
            <w:r w:rsidRPr="00010324">
              <w:rPr>
                <w:szCs w:val="16"/>
              </w:rPr>
              <w:t>4</w:t>
            </w:r>
          </w:p>
        </w:tc>
      </w:tr>
      <w:tr w:rsidR="00BE4ACA" w:rsidRPr="00010324" w14:paraId="1A9D9D99" w14:textId="77777777" w:rsidTr="00A05C93">
        <w:tc>
          <w:tcPr>
            <w:tcW w:w="447" w:type="pct"/>
            <w:tcBorders>
              <w:top w:val="nil"/>
              <w:left w:val="nil"/>
              <w:bottom w:val="nil"/>
            </w:tcBorders>
          </w:tcPr>
          <w:p w14:paraId="2FA8627E" w14:textId="77777777" w:rsidR="00BE4ACA" w:rsidRPr="00010324" w:rsidRDefault="00BE4ACA" w:rsidP="007C3CCA">
            <w:pPr>
              <w:rPr>
                <w:szCs w:val="16"/>
              </w:rPr>
            </w:pPr>
            <w:r w:rsidRPr="00010324">
              <w:rPr>
                <w:szCs w:val="16"/>
              </w:rPr>
              <w:t>d.</w:t>
            </w:r>
          </w:p>
        </w:tc>
        <w:tc>
          <w:tcPr>
            <w:tcW w:w="2600" w:type="pct"/>
            <w:tcBorders>
              <w:right w:val="double" w:sz="4" w:space="0" w:color="auto"/>
            </w:tcBorders>
          </w:tcPr>
          <w:p w14:paraId="69D73A56" w14:textId="77777777" w:rsidR="00BE4ACA" w:rsidRPr="00010324" w:rsidRDefault="00BE4ACA" w:rsidP="007C3CCA">
            <w:pPr>
              <w:rPr>
                <w:szCs w:val="16"/>
              </w:rPr>
            </w:pPr>
            <w:r w:rsidRPr="00010324">
              <w:rPr>
                <w:szCs w:val="16"/>
              </w:rPr>
              <w:t>Other issues around money and division of resources in the family</w:t>
            </w:r>
          </w:p>
        </w:tc>
        <w:tc>
          <w:tcPr>
            <w:tcW w:w="558" w:type="pct"/>
            <w:tcBorders>
              <w:left w:val="double" w:sz="4" w:space="0" w:color="auto"/>
              <w:right w:val="nil"/>
            </w:tcBorders>
            <w:vAlign w:val="center"/>
          </w:tcPr>
          <w:p w14:paraId="00E5E8C9"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0F201DF2"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5E2985DC"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7A01300F" w14:textId="77777777" w:rsidR="00BE4ACA" w:rsidRPr="00010324" w:rsidRDefault="00BE4ACA" w:rsidP="007C3CCA">
            <w:pPr>
              <w:rPr>
                <w:szCs w:val="16"/>
              </w:rPr>
            </w:pPr>
            <w:r w:rsidRPr="00010324">
              <w:rPr>
                <w:szCs w:val="16"/>
              </w:rPr>
              <w:t>4</w:t>
            </w:r>
          </w:p>
        </w:tc>
      </w:tr>
      <w:tr w:rsidR="00BE4ACA" w:rsidRPr="00010324" w14:paraId="10FBD519" w14:textId="77777777" w:rsidTr="00A05C93">
        <w:tc>
          <w:tcPr>
            <w:tcW w:w="447" w:type="pct"/>
            <w:tcBorders>
              <w:top w:val="nil"/>
              <w:left w:val="nil"/>
              <w:bottom w:val="nil"/>
            </w:tcBorders>
          </w:tcPr>
          <w:p w14:paraId="2BB3AAA9" w14:textId="77777777" w:rsidR="00BE4ACA" w:rsidRPr="00010324" w:rsidRDefault="00BE4ACA" w:rsidP="007C3CCA">
            <w:pPr>
              <w:rPr>
                <w:szCs w:val="16"/>
              </w:rPr>
            </w:pPr>
            <w:r w:rsidRPr="00010324">
              <w:rPr>
                <w:szCs w:val="16"/>
              </w:rPr>
              <w:t>e.</w:t>
            </w:r>
          </w:p>
        </w:tc>
        <w:tc>
          <w:tcPr>
            <w:tcW w:w="2600" w:type="pct"/>
            <w:tcBorders>
              <w:right w:val="double" w:sz="4" w:space="0" w:color="auto"/>
            </w:tcBorders>
          </w:tcPr>
          <w:p w14:paraId="26A6D217" w14:textId="77777777" w:rsidR="00BE4ACA" w:rsidRPr="00010324" w:rsidRDefault="00BE4ACA" w:rsidP="007C3CCA">
            <w:pPr>
              <w:rPr>
                <w:szCs w:val="16"/>
              </w:rPr>
            </w:pPr>
            <w:r w:rsidRPr="00010324">
              <w:rPr>
                <w:szCs w:val="16"/>
              </w:rPr>
              <w:t>His drinking/gambling or drug use</w:t>
            </w:r>
          </w:p>
        </w:tc>
        <w:tc>
          <w:tcPr>
            <w:tcW w:w="558" w:type="pct"/>
            <w:tcBorders>
              <w:left w:val="double" w:sz="4" w:space="0" w:color="auto"/>
              <w:right w:val="nil"/>
            </w:tcBorders>
            <w:vAlign w:val="center"/>
          </w:tcPr>
          <w:p w14:paraId="68D674C6"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064AC785"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7DD4E8E4"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6BF78024" w14:textId="77777777" w:rsidR="00BE4ACA" w:rsidRPr="00010324" w:rsidRDefault="00BE4ACA" w:rsidP="007C3CCA">
            <w:pPr>
              <w:rPr>
                <w:szCs w:val="16"/>
              </w:rPr>
            </w:pPr>
            <w:r w:rsidRPr="00010324">
              <w:rPr>
                <w:szCs w:val="16"/>
              </w:rPr>
              <w:t>4</w:t>
            </w:r>
          </w:p>
        </w:tc>
      </w:tr>
      <w:tr w:rsidR="00BE4ACA" w:rsidRPr="00010324" w14:paraId="4C360D13" w14:textId="77777777" w:rsidTr="00A05C93">
        <w:tc>
          <w:tcPr>
            <w:tcW w:w="447" w:type="pct"/>
            <w:tcBorders>
              <w:top w:val="nil"/>
              <w:left w:val="nil"/>
              <w:bottom w:val="nil"/>
            </w:tcBorders>
          </w:tcPr>
          <w:p w14:paraId="282AE8D7" w14:textId="77777777" w:rsidR="00BE4ACA" w:rsidRPr="00010324" w:rsidRDefault="00BE4ACA" w:rsidP="007C3CCA">
            <w:pPr>
              <w:rPr>
                <w:szCs w:val="16"/>
              </w:rPr>
            </w:pPr>
            <w:r w:rsidRPr="00010324">
              <w:rPr>
                <w:szCs w:val="16"/>
              </w:rPr>
              <w:t>f.</w:t>
            </w:r>
          </w:p>
        </w:tc>
        <w:tc>
          <w:tcPr>
            <w:tcW w:w="2600" w:type="pct"/>
            <w:tcBorders>
              <w:right w:val="double" w:sz="4" w:space="0" w:color="auto"/>
            </w:tcBorders>
          </w:tcPr>
          <w:p w14:paraId="113341E5" w14:textId="77777777" w:rsidR="00BE4ACA" w:rsidRPr="00010324" w:rsidRDefault="00BE4ACA" w:rsidP="007C3CCA">
            <w:pPr>
              <w:rPr>
                <w:szCs w:val="16"/>
              </w:rPr>
            </w:pPr>
            <w:r w:rsidRPr="00010324">
              <w:rPr>
                <w:szCs w:val="16"/>
              </w:rPr>
              <w:t>Your drinking</w:t>
            </w:r>
          </w:p>
        </w:tc>
        <w:tc>
          <w:tcPr>
            <w:tcW w:w="558" w:type="pct"/>
            <w:tcBorders>
              <w:left w:val="double" w:sz="4" w:space="0" w:color="auto"/>
              <w:right w:val="nil"/>
            </w:tcBorders>
            <w:vAlign w:val="center"/>
          </w:tcPr>
          <w:p w14:paraId="7673B419"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4FD10EFA"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22387C3E"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6C030DD1" w14:textId="77777777" w:rsidR="00BE4ACA" w:rsidRPr="00010324" w:rsidRDefault="00BE4ACA" w:rsidP="007C3CCA">
            <w:pPr>
              <w:rPr>
                <w:szCs w:val="16"/>
              </w:rPr>
            </w:pPr>
            <w:r w:rsidRPr="00010324">
              <w:rPr>
                <w:szCs w:val="16"/>
              </w:rPr>
              <w:t>4</w:t>
            </w:r>
          </w:p>
        </w:tc>
      </w:tr>
      <w:tr w:rsidR="00BE4ACA" w:rsidRPr="00010324" w14:paraId="3BFA9645" w14:textId="77777777" w:rsidTr="00A05C93">
        <w:tc>
          <w:tcPr>
            <w:tcW w:w="447" w:type="pct"/>
            <w:tcBorders>
              <w:top w:val="nil"/>
              <w:left w:val="nil"/>
              <w:bottom w:val="nil"/>
            </w:tcBorders>
          </w:tcPr>
          <w:p w14:paraId="50A07F5F" w14:textId="77777777" w:rsidR="00BE4ACA" w:rsidRPr="00010324" w:rsidRDefault="00BE4ACA" w:rsidP="007C3CCA">
            <w:pPr>
              <w:rPr>
                <w:szCs w:val="16"/>
              </w:rPr>
            </w:pPr>
            <w:r w:rsidRPr="00010324">
              <w:rPr>
                <w:szCs w:val="16"/>
              </w:rPr>
              <w:t>g.</w:t>
            </w:r>
          </w:p>
        </w:tc>
        <w:tc>
          <w:tcPr>
            <w:tcW w:w="2600" w:type="pct"/>
            <w:tcBorders>
              <w:right w:val="double" w:sz="4" w:space="0" w:color="auto"/>
            </w:tcBorders>
          </w:tcPr>
          <w:p w14:paraId="384347D0" w14:textId="77777777" w:rsidR="00BE4ACA" w:rsidRPr="00010324" w:rsidRDefault="00BE4ACA" w:rsidP="007C3CCA">
            <w:pPr>
              <w:rPr>
                <w:szCs w:val="16"/>
              </w:rPr>
            </w:pPr>
            <w:r w:rsidRPr="00010324">
              <w:rPr>
                <w:szCs w:val="16"/>
              </w:rPr>
              <w:t>Concerns about outside partners or accusations of infidelity</w:t>
            </w:r>
          </w:p>
        </w:tc>
        <w:tc>
          <w:tcPr>
            <w:tcW w:w="558" w:type="pct"/>
            <w:tcBorders>
              <w:left w:val="double" w:sz="4" w:space="0" w:color="auto"/>
              <w:right w:val="nil"/>
            </w:tcBorders>
            <w:vAlign w:val="center"/>
          </w:tcPr>
          <w:p w14:paraId="0826CA69"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532FDB6F"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6E02217D"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62CBB564" w14:textId="77777777" w:rsidR="00BE4ACA" w:rsidRPr="00010324" w:rsidRDefault="00BE4ACA" w:rsidP="007C3CCA">
            <w:pPr>
              <w:rPr>
                <w:szCs w:val="16"/>
              </w:rPr>
            </w:pPr>
            <w:r w:rsidRPr="00010324">
              <w:rPr>
                <w:szCs w:val="16"/>
              </w:rPr>
              <w:t>4</w:t>
            </w:r>
          </w:p>
        </w:tc>
      </w:tr>
      <w:tr w:rsidR="00BE4ACA" w:rsidRPr="00010324" w14:paraId="0DE8BDDC" w14:textId="77777777" w:rsidTr="00A05C93">
        <w:tc>
          <w:tcPr>
            <w:tcW w:w="447" w:type="pct"/>
            <w:tcBorders>
              <w:top w:val="nil"/>
              <w:left w:val="nil"/>
              <w:bottom w:val="nil"/>
            </w:tcBorders>
          </w:tcPr>
          <w:p w14:paraId="17639FD9" w14:textId="77777777" w:rsidR="00BE4ACA" w:rsidRPr="00010324" w:rsidRDefault="00BE4ACA" w:rsidP="007C3CCA">
            <w:pPr>
              <w:rPr>
                <w:szCs w:val="16"/>
              </w:rPr>
            </w:pPr>
            <w:r w:rsidRPr="00010324">
              <w:rPr>
                <w:szCs w:val="16"/>
              </w:rPr>
              <w:t>h.</w:t>
            </w:r>
          </w:p>
        </w:tc>
        <w:tc>
          <w:tcPr>
            <w:tcW w:w="2600" w:type="pct"/>
            <w:tcBorders>
              <w:right w:val="double" w:sz="4" w:space="0" w:color="auto"/>
            </w:tcBorders>
          </w:tcPr>
          <w:p w14:paraId="63F805F2" w14:textId="77777777" w:rsidR="00BE4ACA" w:rsidRPr="00010324" w:rsidRDefault="00BE4ACA" w:rsidP="007C3CCA">
            <w:pPr>
              <w:rPr>
                <w:szCs w:val="16"/>
              </w:rPr>
            </w:pPr>
            <w:r w:rsidRPr="00010324">
              <w:rPr>
                <w:szCs w:val="16"/>
              </w:rPr>
              <w:t>Your refusal to have sex</w:t>
            </w:r>
          </w:p>
        </w:tc>
        <w:tc>
          <w:tcPr>
            <w:tcW w:w="558" w:type="pct"/>
            <w:tcBorders>
              <w:left w:val="double" w:sz="4" w:space="0" w:color="auto"/>
              <w:right w:val="nil"/>
            </w:tcBorders>
            <w:vAlign w:val="center"/>
          </w:tcPr>
          <w:p w14:paraId="3D090502"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1E11ED61"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30CC58F0"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2A7CB998" w14:textId="77777777" w:rsidR="00BE4ACA" w:rsidRPr="00010324" w:rsidRDefault="00BE4ACA" w:rsidP="007C3CCA">
            <w:pPr>
              <w:rPr>
                <w:szCs w:val="16"/>
              </w:rPr>
            </w:pPr>
            <w:r w:rsidRPr="00010324">
              <w:rPr>
                <w:szCs w:val="16"/>
              </w:rPr>
              <w:t>4</w:t>
            </w:r>
          </w:p>
        </w:tc>
      </w:tr>
      <w:tr w:rsidR="00BE4ACA" w:rsidRPr="00010324" w14:paraId="11D40F59" w14:textId="77777777" w:rsidTr="00A05C93">
        <w:tc>
          <w:tcPr>
            <w:tcW w:w="447" w:type="pct"/>
            <w:tcBorders>
              <w:top w:val="nil"/>
              <w:left w:val="nil"/>
              <w:bottom w:val="nil"/>
            </w:tcBorders>
          </w:tcPr>
          <w:p w14:paraId="34C858E5" w14:textId="77777777" w:rsidR="00BE4ACA" w:rsidRPr="00010324" w:rsidRDefault="00BE4ACA" w:rsidP="007C3CCA">
            <w:pPr>
              <w:rPr>
                <w:szCs w:val="16"/>
              </w:rPr>
            </w:pPr>
            <w:r w:rsidRPr="00010324">
              <w:rPr>
                <w:szCs w:val="16"/>
              </w:rPr>
              <w:t>i.</w:t>
            </w:r>
          </w:p>
        </w:tc>
        <w:tc>
          <w:tcPr>
            <w:tcW w:w="2600" w:type="pct"/>
            <w:tcBorders>
              <w:right w:val="double" w:sz="4" w:space="0" w:color="auto"/>
            </w:tcBorders>
          </w:tcPr>
          <w:p w14:paraId="050716F9" w14:textId="77777777" w:rsidR="00BE4ACA" w:rsidRPr="00010324" w:rsidRDefault="00BE4ACA" w:rsidP="007C3CCA">
            <w:pPr>
              <w:rPr>
                <w:szCs w:val="16"/>
              </w:rPr>
            </w:pPr>
            <w:r w:rsidRPr="00010324">
              <w:rPr>
                <w:szCs w:val="16"/>
              </w:rPr>
              <w:t xml:space="preserve">Other issues around sex (frequency, condom use, </w:t>
            </w:r>
            <w:proofErr w:type="spellStart"/>
            <w:r w:rsidRPr="00010324">
              <w:rPr>
                <w:szCs w:val="16"/>
              </w:rPr>
              <w:t>etc</w:t>
            </w:r>
            <w:proofErr w:type="spellEnd"/>
            <w:r w:rsidRPr="00010324">
              <w:rPr>
                <w:szCs w:val="16"/>
              </w:rPr>
              <w:t>)</w:t>
            </w:r>
          </w:p>
        </w:tc>
        <w:tc>
          <w:tcPr>
            <w:tcW w:w="558" w:type="pct"/>
            <w:tcBorders>
              <w:left w:val="double" w:sz="4" w:space="0" w:color="auto"/>
              <w:right w:val="nil"/>
            </w:tcBorders>
            <w:vAlign w:val="center"/>
          </w:tcPr>
          <w:p w14:paraId="7C08F065"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7DFB5DC1"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2F48BA1D"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1418ADE6" w14:textId="77777777" w:rsidR="00BE4ACA" w:rsidRPr="00010324" w:rsidRDefault="00BE4ACA" w:rsidP="007C3CCA">
            <w:pPr>
              <w:rPr>
                <w:szCs w:val="16"/>
              </w:rPr>
            </w:pPr>
            <w:r w:rsidRPr="00010324">
              <w:rPr>
                <w:szCs w:val="16"/>
              </w:rPr>
              <w:t>4</w:t>
            </w:r>
          </w:p>
        </w:tc>
      </w:tr>
      <w:tr w:rsidR="00BE4ACA" w:rsidRPr="00010324" w14:paraId="2C5ECD3C" w14:textId="77777777" w:rsidTr="00A05C93">
        <w:tc>
          <w:tcPr>
            <w:tcW w:w="447" w:type="pct"/>
            <w:tcBorders>
              <w:top w:val="nil"/>
              <w:left w:val="nil"/>
              <w:bottom w:val="nil"/>
            </w:tcBorders>
          </w:tcPr>
          <w:p w14:paraId="0F5D850E" w14:textId="77777777" w:rsidR="00BE4ACA" w:rsidRPr="00010324" w:rsidRDefault="00BE4ACA" w:rsidP="007C3CCA">
            <w:pPr>
              <w:rPr>
                <w:szCs w:val="16"/>
              </w:rPr>
            </w:pPr>
            <w:r w:rsidRPr="00010324">
              <w:rPr>
                <w:szCs w:val="16"/>
              </w:rPr>
              <w:t>j.</w:t>
            </w:r>
          </w:p>
        </w:tc>
        <w:tc>
          <w:tcPr>
            <w:tcW w:w="2600" w:type="pct"/>
            <w:tcBorders>
              <w:right w:val="double" w:sz="4" w:space="0" w:color="auto"/>
            </w:tcBorders>
          </w:tcPr>
          <w:p w14:paraId="11C614A6" w14:textId="77777777" w:rsidR="00BE4ACA" w:rsidRPr="00010324" w:rsidRDefault="00BE4ACA" w:rsidP="007C3CCA">
            <w:pPr>
              <w:rPr>
                <w:szCs w:val="16"/>
              </w:rPr>
            </w:pPr>
            <w:r w:rsidRPr="00010324">
              <w:rPr>
                <w:szCs w:val="16"/>
              </w:rPr>
              <w:t>You disobeying your partner or treating him disrespectfully.</w:t>
            </w:r>
          </w:p>
        </w:tc>
        <w:tc>
          <w:tcPr>
            <w:tcW w:w="558" w:type="pct"/>
            <w:tcBorders>
              <w:left w:val="double" w:sz="4" w:space="0" w:color="auto"/>
              <w:right w:val="nil"/>
            </w:tcBorders>
            <w:vAlign w:val="center"/>
          </w:tcPr>
          <w:p w14:paraId="7712DE5F"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29E9D9F3"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0B5B0770"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3E390417" w14:textId="77777777" w:rsidR="00BE4ACA" w:rsidRPr="00010324" w:rsidRDefault="00BE4ACA" w:rsidP="007C3CCA">
            <w:pPr>
              <w:rPr>
                <w:szCs w:val="16"/>
              </w:rPr>
            </w:pPr>
            <w:r w:rsidRPr="00010324">
              <w:rPr>
                <w:szCs w:val="16"/>
              </w:rPr>
              <w:t>4</w:t>
            </w:r>
          </w:p>
        </w:tc>
      </w:tr>
      <w:tr w:rsidR="00BE4ACA" w:rsidRPr="00010324" w14:paraId="61458888" w14:textId="77777777" w:rsidTr="00A05C93">
        <w:tc>
          <w:tcPr>
            <w:tcW w:w="447" w:type="pct"/>
            <w:tcBorders>
              <w:top w:val="nil"/>
              <w:left w:val="nil"/>
              <w:bottom w:val="nil"/>
            </w:tcBorders>
          </w:tcPr>
          <w:p w14:paraId="4BF43955" w14:textId="77777777" w:rsidR="00BE4ACA" w:rsidRPr="00010324" w:rsidRDefault="00BE4ACA" w:rsidP="007C3CCA">
            <w:pPr>
              <w:rPr>
                <w:szCs w:val="16"/>
              </w:rPr>
            </w:pPr>
            <w:r w:rsidRPr="00010324">
              <w:rPr>
                <w:szCs w:val="16"/>
              </w:rPr>
              <w:t>k.</w:t>
            </w:r>
          </w:p>
        </w:tc>
        <w:tc>
          <w:tcPr>
            <w:tcW w:w="2600" w:type="pct"/>
            <w:tcBorders>
              <w:right w:val="double" w:sz="4" w:space="0" w:color="auto"/>
            </w:tcBorders>
          </w:tcPr>
          <w:p w14:paraId="7348571B" w14:textId="77777777" w:rsidR="00BE4ACA" w:rsidRPr="00010324" w:rsidRDefault="00BE4ACA" w:rsidP="007C3CCA">
            <w:pPr>
              <w:rPr>
                <w:szCs w:val="16"/>
              </w:rPr>
            </w:pPr>
            <w:r w:rsidRPr="00010324">
              <w:rPr>
                <w:szCs w:val="16"/>
              </w:rPr>
              <w:t>Him treating you or your children disrespectfully.</w:t>
            </w:r>
          </w:p>
        </w:tc>
        <w:tc>
          <w:tcPr>
            <w:tcW w:w="558" w:type="pct"/>
            <w:tcBorders>
              <w:left w:val="double" w:sz="4" w:space="0" w:color="auto"/>
              <w:right w:val="nil"/>
            </w:tcBorders>
            <w:vAlign w:val="center"/>
          </w:tcPr>
          <w:p w14:paraId="39428FDC"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4995B7DF"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0FBBD4C2"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33DDDBC9" w14:textId="77777777" w:rsidR="00BE4ACA" w:rsidRPr="00010324" w:rsidRDefault="00BE4ACA" w:rsidP="007C3CCA">
            <w:pPr>
              <w:rPr>
                <w:szCs w:val="16"/>
              </w:rPr>
            </w:pPr>
            <w:r w:rsidRPr="00010324">
              <w:rPr>
                <w:szCs w:val="16"/>
              </w:rPr>
              <w:t>4</w:t>
            </w:r>
          </w:p>
        </w:tc>
      </w:tr>
      <w:tr w:rsidR="00BE4ACA" w:rsidRPr="00010324" w14:paraId="171E4AC3" w14:textId="77777777" w:rsidTr="00A05C93">
        <w:tc>
          <w:tcPr>
            <w:tcW w:w="447" w:type="pct"/>
            <w:tcBorders>
              <w:top w:val="nil"/>
              <w:left w:val="nil"/>
              <w:bottom w:val="nil"/>
            </w:tcBorders>
          </w:tcPr>
          <w:p w14:paraId="4393B36E" w14:textId="77777777" w:rsidR="00BE4ACA" w:rsidRPr="00010324" w:rsidRDefault="00BE4ACA" w:rsidP="007C3CCA">
            <w:pPr>
              <w:rPr>
                <w:szCs w:val="16"/>
              </w:rPr>
            </w:pPr>
            <w:r w:rsidRPr="00010324">
              <w:rPr>
                <w:szCs w:val="16"/>
              </w:rPr>
              <w:t>l.</w:t>
            </w:r>
          </w:p>
        </w:tc>
        <w:tc>
          <w:tcPr>
            <w:tcW w:w="2600" w:type="pct"/>
            <w:tcBorders>
              <w:right w:val="double" w:sz="4" w:space="0" w:color="auto"/>
            </w:tcBorders>
          </w:tcPr>
          <w:p w14:paraId="14575DA1" w14:textId="77777777" w:rsidR="00BE4ACA" w:rsidRPr="00010324" w:rsidRDefault="00BE4ACA" w:rsidP="007C3CCA">
            <w:pPr>
              <w:rPr>
                <w:szCs w:val="16"/>
              </w:rPr>
            </w:pPr>
            <w:r w:rsidRPr="00010324">
              <w:rPr>
                <w:szCs w:val="16"/>
              </w:rPr>
              <w:t>Him being unhappy that you had taken a loan from a microfinance organization.</w:t>
            </w:r>
          </w:p>
        </w:tc>
        <w:tc>
          <w:tcPr>
            <w:tcW w:w="558" w:type="pct"/>
            <w:tcBorders>
              <w:left w:val="double" w:sz="4" w:space="0" w:color="auto"/>
              <w:right w:val="nil"/>
            </w:tcBorders>
            <w:vAlign w:val="center"/>
          </w:tcPr>
          <w:p w14:paraId="76AF94B8"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48E94FA1"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39A0A5D6"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6306CE1E" w14:textId="77777777" w:rsidR="00BE4ACA" w:rsidRPr="00010324" w:rsidRDefault="00BE4ACA" w:rsidP="007C3CCA">
            <w:pPr>
              <w:rPr>
                <w:szCs w:val="16"/>
              </w:rPr>
            </w:pPr>
            <w:r w:rsidRPr="00010324">
              <w:rPr>
                <w:szCs w:val="16"/>
              </w:rPr>
              <w:t>4</w:t>
            </w:r>
          </w:p>
        </w:tc>
      </w:tr>
    </w:tbl>
    <w:p w14:paraId="0026E9F8" w14:textId="77777777" w:rsidR="00BE4ACA" w:rsidRPr="00010324" w:rsidRDefault="00BE4ACA" w:rsidP="0060238E">
      <w:pPr>
        <w:rPr>
          <w:szCs w:val="16"/>
        </w:rPr>
      </w:pPr>
    </w:p>
    <w:tbl>
      <w:tblPr>
        <w:tblW w:w="4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975"/>
        <w:gridCol w:w="1067"/>
        <w:gridCol w:w="723"/>
        <w:gridCol w:w="891"/>
        <w:gridCol w:w="1055"/>
      </w:tblGrid>
      <w:tr w:rsidR="00BE4ACA" w:rsidRPr="00010324" w14:paraId="2286C065" w14:textId="77777777" w:rsidTr="00A05C93">
        <w:tc>
          <w:tcPr>
            <w:tcW w:w="443" w:type="pct"/>
            <w:vMerge w:val="restart"/>
            <w:tcBorders>
              <w:left w:val="nil"/>
            </w:tcBorders>
          </w:tcPr>
          <w:p w14:paraId="6FEA7B60" w14:textId="77777777" w:rsidR="00BE4ACA" w:rsidRPr="00010324" w:rsidRDefault="00BE4ACA" w:rsidP="001225C1">
            <w:pPr>
              <w:pStyle w:val="MediumList2-Accent41"/>
              <w:numPr>
                <w:ilvl w:val="0"/>
                <w:numId w:val="8"/>
              </w:numPr>
              <w:rPr>
                <w:szCs w:val="16"/>
              </w:rPr>
            </w:pPr>
          </w:p>
        </w:tc>
        <w:tc>
          <w:tcPr>
            <w:tcW w:w="2603" w:type="pct"/>
            <w:vMerge w:val="restart"/>
            <w:tcBorders>
              <w:right w:val="double" w:sz="4" w:space="0" w:color="auto"/>
            </w:tcBorders>
            <w:shd w:val="clear" w:color="auto" w:fill="C0C0C0"/>
          </w:tcPr>
          <w:p w14:paraId="118BF921" w14:textId="77777777" w:rsidR="00BE4ACA" w:rsidRPr="00010324" w:rsidRDefault="00BE4ACA" w:rsidP="007C3CCA">
            <w:pPr>
              <w:rPr>
                <w:szCs w:val="16"/>
              </w:rPr>
            </w:pPr>
            <w:r w:rsidRPr="00010324">
              <w:rPr>
                <w:szCs w:val="16"/>
              </w:rPr>
              <w:t xml:space="preserve"> In the past 12 months when you have argued with your partner, how generally did you react? </w:t>
            </w:r>
          </w:p>
          <w:p w14:paraId="41E13464" w14:textId="77777777" w:rsidR="00BE4ACA" w:rsidRPr="00010324" w:rsidRDefault="00BE4ACA" w:rsidP="007C3CCA">
            <w:pPr>
              <w:rPr>
                <w:szCs w:val="16"/>
              </w:rPr>
            </w:pPr>
          </w:p>
          <w:p w14:paraId="77A3AC27" w14:textId="77777777" w:rsidR="00BE4ACA" w:rsidRPr="00010324" w:rsidRDefault="00BE4ACA" w:rsidP="007C3CCA">
            <w:pPr>
              <w:rPr>
                <w:szCs w:val="16"/>
              </w:rPr>
            </w:pPr>
            <w:r w:rsidRPr="00010324">
              <w:rPr>
                <w:szCs w:val="16"/>
              </w:rPr>
              <w:t>Would you say that you did the following activities never, once, a few times or many times:</w:t>
            </w:r>
          </w:p>
        </w:tc>
        <w:tc>
          <w:tcPr>
            <w:tcW w:w="558" w:type="pct"/>
            <w:tcBorders>
              <w:left w:val="double" w:sz="4" w:space="0" w:color="auto"/>
              <w:right w:val="nil"/>
            </w:tcBorders>
            <w:vAlign w:val="bottom"/>
          </w:tcPr>
          <w:p w14:paraId="5D104D7A" w14:textId="77777777" w:rsidR="00BE4ACA" w:rsidRPr="00010324" w:rsidRDefault="00BE4ACA" w:rsidP="00191989">
            <w:pPr>
              <w:rPr>
                <w:szCs w:val="16"/>
              </w:rPr>
            </w:pPr>
          </w:p>
        </w:tc>
        <w:tc>
          <w:tcPr>
            <w:tcW w:w="1396" w:type="pct"/>
            <w:gridSpan w:val="3"/>
            <w:tcBorders>
              <w:left w:val="nil"/>
            </w:tcBorders>
            <w:shd w:val="clear" w:color="auto" w:fill="E6E6E6"/>
            <w:vAlign w:val="bottom"/>
          </w:tcPr>
          <w:p w14:paraId="55791E28" w14:textId="77777777" w:rsidR="00BE4ACA" w:rsidRPr="00010324" w:rsidRDefault="00BE4ACA" w:rsidP="00191989">
            <w:pPr>
              <w:rPr>
                <w:szCs w:val="16"/>
              </w:rPr>
            </w:pPr>
            <w:r w:rsidRPr="00010324">
              <w:rPr>
                <w:szCs w:val="16"/>
              </w:rPr>
              <w:t>If  happed fill the answer in the shaded area</w:t>
            </w:r>
          </w:p>
        </w:tc>
      </w:tr>
      <w:tr w:rsidR="00BE4ACA" w:rsidRPr="00010324" w14:paraId="0677135F" w14:textId="77777777" w:rsidTr="00A05C93">
        <w:trPr>
          <w:cantSplit/>
          <w:trHeight w:val="1134"/>
        </w:trPr>
        <w:tc>
          <w:tcPr>
            <w:tcW w:w="443" w:type="pct"/>
            <w:vMerge/>
            <w:tcBorders>
              <w:left w:val="nil"/>
            </w:tcBorders>
          </w:tcPr>
          <w:p w14:paraId="268FB0B2" w14:textId="77777777" w:rsidR="00BE4ACA" w:rsidRPr="00010324" w:rsidRDefault="00BE4ACA" w:rsidP="00191989">
            <w:pPr>
              <w:rPr>
                <w:szCs w:val="16"/>
              </w:rPr>
            </w:pPr>
          </w:p>
        </w:tc>
        <w:tc>
          <w:tcPr>
            <w:tcW w:w="2603" w:type="pct"/>
            <w:vMerge/>
            <w:tcBorders>
              <w:right w:val="double" w:sz="4" w:space="0" w:color="auto"/>
            </w:tcBorders>
          </w:tcPr>
          <w:p w14:paraId="717A5382" w14:textId="77777777" w:rsidR="00BE4ACA" w:rsidRPr="00010324" w:rsidRDefault="00BE4ACA" w:rsidP="00191989">
            <w:pPr>
              <w:rPr>
                <w:szCs w:val="16"/>
              </w:rPr>
            </w:pPr>
          </w:p>
        </w:tc>
        <w:tc>
          <w:tcPr>
            <w:tcW w:w="558" w:type="pct"/>
            <w:tcBorders>
              <w:left w:val="double" w:sz="4" w:space="0" w:color="auto"/>
              <w:right w:val="nil"/>
            </w:tcBorders>
            <w:textDirection w:val="btLr"/>
            <w:vAlign w:val="center"/>
          </w:tcPr>
          <w:p w14:paraId="7CE2A0ED" w14:textId="77777777" w:rsidR="00BE4ACA" w:rsidRPr="00010324" w:rsidRDefault="00BE4ACA" w:rsidP="00191989">
            <w:pPr>
              <w:ind w:left="113" w:right="113"/>
              <w:rPr>
                <w:szCs w:val="16"/>
              </w:rPr>
            </w:pPr>
            <w:r w:rsidRPr="00010324">
              <w:rPr>
                <w:szCs w:val="16"/>
              </w:rPr>
              <w:t>Never</w:t>
            </w:r>
          </w:p>
        </w:tc>
        <w:tc>
          <w:tcPr>
            <w:tcW w:w="378" w:type="pct"/>
            <w:tcBorders>
              <w:left w:val="nil"/>
              <w:right w:val="nil"/>
            </w:tcBorders>
            <w:shd w:val="clear" w:color="auto" w:fill="E6E6E6"/>
            <w:textDirection w:val="btLr"/>
            <w:vAlign w:val="center"/>
          </w:tcPr>
          <w:p w14:paraId="1D44AA4C" w14:textId="77777777" w:rsidR="00BE4ACA" w:rsidRPr="00010324" w:rsidRDefault="00BE4ACA" w:rsidP="00191989">
            <w:pPr>
              <w:ind w:left="113" w:right="113"/>
              <w:rPr>
                <w:szCs w:val="16"/>
              </w:rPr>
            </w:pPr>
            <w:r w:rsidRPr="00010324">
              <w:rPr>
                <w:szCs w:val="16"/>
              </w:rPr>
              <w:t>Once</w:t>
            </w:r>
          </w:p>
        </w:tc>
        <w:tc>
          <w:tcPr>
            <w:tcW w:w="466" w:type="pct"/>
            <w:tcBorders>
              <w:left w:val="nil"/>
              <w:right w:val="nil"/>
            </w:tcBorders>
            <w:shd w:val="clear" w:color="auto" w:fill="E6E6E6"/>
            <w:textDirection w:val="btLr"/>
            <w:vAlign w:val="center"/>
          </w:tcPr>
          <w:p w14:paraId="6E45E55F" w14:textId="77777777" w:rsidR="00BE4ACA" w:rsidRPr="00010324" w:rsidRDefault="00BE4ACA" w:rsidP="00191989">
            <w:pPr>
              <w:ind w:left="113" w:right="113"/>
              <w:rPr>
                <w:szCs w:val="16"/>
              </w:rPr>
            </w:pPr>
            <w:r w:rsidRPr="00010324">
              <w:rPr>
                <w:szCs w:val="16"/>
              </w:rPr>
              <w:t>Few times</w:t>
            </w:r>
          </w:p>
        </w:tc>
        <w:tc>
          <w:tcPr>
            <w:tcW w:w="552" w:type="pct"/>
            <w:tcBorders>
              <w:left w:val="nil"/>
            </w:tcBorders>
            <w:shd w:val="clear" w:color="auto" w:fill="E6E6E6"/>
            <w:textDirection w:val="btLr"/>
            <w:vAlign w:val="center"/>
          </w:tcPr>
          <w:p w14:paraId="0A7D5D75" w14:textId="77777777" w:rsidR="00BE4ACA" w:rsidRPr="00010324" w:rsidRDefault="00BE4ACA" w:rsidP="00191989">
            <w:pPr>
              <w:ind w:left="113" w:right="113"/>
              <w:rPr>
                <w:szCs w:val="16"/>
              </w:rPr>
            </w:pPr>
            <w:r w:rsidRPr="00010324">
              <w:rPr>
                <w:szCs w:val="16"/>
              </w:rPr>
              <w:t>Many times</w:t>
            </w:r>
          </w:p>
        </w:tc>
      </w:tr>
      <w:tr w:rsidR="00BE4ACA" w:rsidRPr="00010324" w14:paraId="187EBC3C" w14:textId="77777777" w:rsidTr="00A05C93">
        <w:tc>
          <w:tcPr>
            <w:tcW w:w="443" w:type="pct"/>
            <w:tcBorders>
              <w:top w:val="nil"/>
              <w:left w:val="nil"/>
              <w:bottom w:val="nil"/>
            </w:tcBorders>
          </w:tcPr>
          <w:p w14:paraId="212ECA07" w14:textId="77777777" w:rsidR="00BE4ACA" w:rsidRPr="00010324" w:rsidRDefault="00BE4ACA" w:rsidP="0052579D">
            <w:pPr>
              <w:pStyle w:val="MediumList2-Accent41"/>
              <w:numPr>
                <w:ilvl w:val="0"/>
                <w:numId w:val="3"/>
              </w:numPr>
              <w:rPr>
                <w:szCs w:val="16"/>
              </w:rPr>
            </w:pPr>
          </w:p>
        </w:tc>
        <w:tc>
          <w:tcPr>
            <w:tcW w:w="2603" w:type="pct"/>
          </w:tcPr>
          <w:p w14:paraId="1B092FF5" w14:textId="77777777" w:rsidR="00BE4ACA" w:rsidRPr="00010324" w:rsidRDefault="00BE4ACA" w:rsidP="00191989">
            <w:pPr>
              <w:rPr>
                <w:szCs w:val="16"/>
              </w:rPr>
            </w:pPr>
            <w:r w:rsidRPr="00010324">
              <w:rPr>
                <w:szCs w:val="16"/>
              </w:rPr>
              <w:t xml:space="preserve">Expressed how you felt in a calm and respectful way </w:t>
            </w:r>
          </w:p>
        </w:tc>
        <w:tc>
          <w:tcPr>
            <w:tcW w:w="558" w:type="pct"/>
            <w:tcBorders>
              <w:right w:val="nil"/>
            </w:tcBorders>
            <w:vAlign w:val="center"/>
          </w:tcPr>
          <w:p w14:paraId="4A81936F" w14:textId="77777777" w:rsidR="00BE4ACA" w:rsidRPr="00010324" w:rsidRDefault="00BE4ACA" w:rsidP="00191989">
            <w:pPr>
              <w:jc w:val="center"/>
              <w:rPr>
                <w:szCs w:val="16"/>
              </w:rPr>
            </w:pPr>
            <w:r w:rsidRPr="00010324">
              <w:rPr>
                <w:szCs w:val="16"/>
              </w:rPr>
              <w:t>1</w:t>
            </w:r>
          </w:p>
        </w:tc>
        <w:tc>
          <w:tcPr>
            <w:tcW w:w="378" w:type="pct"/>
            <w:tcBorders>
              <w:left w:val="nil"/>
              <w:right w:val="nil"/>
            </w:tcBorders>
            <w:shd w:val="clear" w:color="auto" w:fill="E6E6E6"/>
            <w:vAlign w:val="center"/>
          </w:tcPr>
          <w:p w14:paraId="6801E376" w14:textId="77777777" w:rsidR="00BE4ACA" w:rsidRPr="00010324" w:rsidRDefault="00BE4ACA" w:rsidP="00191989">
            <w:pPr>
              <w:jc w:val="center"/>
              <w:rPr>
                <w:szCs w:val="16"/>
              </w:rPr>
            </w:pPr>
            <w:r w:rsidRPr="00010324">
              <w:rPr>
                <w:szCs w:val="16"/>
              </w:rPr>
              <w:t>2</w:t>
            </w:r>
          </w:p>
        </w:tc>
        <w:tc>
          <w:tcPr>
            <w:tcW w:w="466" w:type="pct"/>
            <w:tcBorders>
              <w:left w:val="nil"/>
              <w:right w:val="nil"/>
            </w:tcBorders>
            <w:shd w:val="clear" w:color="auto" w:fill="E6E6E6"/>
            <w:vAlign w:val="center"/>
          </w:tcPr>
          <w:p w14:paraId="2B80136A" w14:textId="77777777" w:rsidR="00BE4ACA" w:rsidRPr="00010324" w:rsidRDefault="00BE4ACA" w:rsidP="00191989">
            <w:pPr>
              <w:jc w:val="center"/>
              <w:rPr>
                <w:szCs w:val="16"/>
              </w:rPr>
            </w:pPr>
            <w:r w:rsidRPr="00010324">
              <w:rPr>
                <w:szCs w:val="16"/>
              </w:rPr>
              <w:t>3</w:t>
            </w:r>
          </w:p>
        </w:tc>
        <w:tc>
          <w:tcPr>
            <w:tcW w:w="552" w:type="pct"/>
            <w:tcBorders>
              <w:left w:val="nil"/>
            </w:tcBorders>
            <w:shd w:val="clear" w:color="auto" w:fill="E6E6E6"/>
            <w:vAlign w:val="center"/>
          </w:tcPr>
          <w:p w14:paraId="6B759269" w14:textId="77777777" w:rsidR="00BE4ACA" w:rsidRPr="00010324" w:rsidRDefault="00BE4ACA" w:rsidP="00191989">
            <w:pPr>
              <w:jc w:val="center"/>
              <w:rPr>
                <w:szCs w:val="16"/>
              </w:rPr>
            </w:pPr>
            <w:r w:rsidRPr="00010324">
              <w:rPr>
                <w:szCs w:val="16"/>
              </w:rPr>
              <w:t>4</w:t>
            </w:r>
          </w:p>
        </w:tc>
      </w:tr>
      <w:tr w:rsidR="00BE4ACA" w:rsidRPr="00010324" w14:paraId="53CA98F5" w14:textId="77777777" w:rsidTr="00A05C93">
        <w:tc>
          <w:tcPr>
            <w:tcW w:w="443" w:type="pct"/>
            <w:tcBorders>
              <w:top w:val="nil"/>
              <w:left w:val="nil"/>
              <w:bottom w:val="nil"/>
            </w:tcBorders>
          </w:tcPr>
          <w:p w14:paraId="51080776" w14:textId="77777777" w:rsidR="00BE4ACA" w:rsidRPr="00010324" w:rsidRDefault="00BE4ACA" w:rsidP="0052579D">
            <w:pPr>
              <w:pStyle w:val="MediumList2-Accent41"/>
              <w:numPr>
                <w:ilvl w:val="0"/>
                <w:numId w:val="3"/>
              </w:numPr>
              <w:rPr>
                <w:szCs w:val="16"/>
              </w:rPr>
            </w:pPr>
          </w:p>
        </w:tc>
        <w:tc>
          <w:tcPr>
            <w:tcW w:w="2603" w:type="pct"/>
          </w:tcPr>
          <w:p w14:paraId="3C132684" w14:textId="77777777" w:rsidR="00BE4ACA" w:rsidRPr="00010324" w:rsidRDefault="00BE4ACA" w:rsidP="00191989">
            <w:pPr>
              <w:rPr>
                <w:szCs w:val="16"/>
              </w:rPr>
            </w:pPr>
            <w:r w:rsidRPr="00010324">
              <w:rPr>
                <w:szCs w:val="16"/>
              </w:rPr>
              <w:t>Tried to see your partner’s side and listened carefully to what he had to say.</w:t>
            </w:r>
          </w:p>
        </w:tc>
        <w:tc>
          <w:tcPr>
            <w:tcW w:w="558" w:type="pct"/>
            <w:tcBorders>
              <w:right w:val="nil"/>
            </w:tcBorders>
            <w:vAlign w:val="center"/>
          </w:tcPr>
          <w:p w14:paraId="45B957F7" w14:textId="77777777" w:rsidR="00BE4ACA" w:rsidRPr="00010324" w:rsidRDefault="00BE4ACA" w:rsidP="00191989">
            <w:pPr>
              <w:jc w:val="center"/>
              <w:rPr>
                <w:szCs w:val="16"/>
              </w:rPr>
            </w:pPr>
            <w:r w:rsidRPr="00010324">
              <w:rPr>
                <w:szCs w:val="16"/>
              </w:rPr>
              <w:t>1</w:t>
            </w:r>
          </w:p>
        </w:tc>
        <w:tc>
          <w:tcPr>
            <w:tcW w:w="378" w:type="pct"/>
            <w:tcBorders>
              <w:left w:val="nil"/>
              <w:right w:val="nil"/>
            </w:tcBorders>
            <w:shd w:val="clear" w:color="auto" w:fill="E6E6E6"/>
            <w:vAlign w:val="center"/>
          </w:tcPr>
          <w:p w14:paraId="7270798A" w14:textId="77777777" w:rsidR="00BE4ACA" w:rsidRPr="00010324" w:rsidRDefault="00BE4ACA" w:rsidP="00191989">
            <w:pPr>
              <w:jc w:val="center"/>
              <w:rPr>
                <w:szCs w:val="16"/>
              </w:rPr>
            </w:pPr>
            <w:r w:rsidRPr="00010324">
              <w:rPr>
                <w:szCs w:val="16"/>
              </w:rPr>
              <w:t>2</w:t>
            </w:r>
          </w:p>
        </w:tc>
        <w:tc>
          <w:tcPr>
            <w:tcW w:w="466" w:type="pct"/>
            <w:tcBorders>
              <w:left w:val="nil"/>
              <w:right w:val="nil"/>
            </w:tcBorders>
            <w:shd w:val="clear" w:color="auto" w:fill="E6E6E6"/>
            <w:vAlign w:val="center"/>
          </w:tcPr>
          <w:p w14:paraId="5FF3A907" w14:textId="77777777" w:rsidR="00BE4ACA" w:rsidRPr="00010324" w:rsidRDefault="00BE4ACA" w:rsidP="00191989">
            <w:pPr>
              <w:jc w:val="center"/>
              <w:rPr>
                <w:szCs w:val="16"/>
              </w:rPr>
            </w:pPr>
            <w:r w:rsidRPr="00010324">
              <w:rPr>
                <w:szCs w:val="16"/>
              </w:rPr>
              <w:t>3</w:t>
            </w:r>
          </w:p>
        </w:tc>
        <w:tc>
          <w:tcPr>
            <w:tcW w:w="552" w:type="pct"/>
            <w:tcBorders>
              <w:left w:val="nil"/>
            </w:tcBorders>
            <w:shd w:val="clear" w:color="auto" w:fill="E6E6E6"/>
            <w:vAlign w:val="center"/>
          </w:tcPr>
          <w:p w14:paraId="21A8622A" w14:textId="77777777" w:rsidR="00BE4ACA" w:rsidRPr="00010324" w:rsidRDefault="00BE4ACA" w:rsidP="00191989">
            <w:pPr>
              <w:jc w:val="center"/>
              <w:rPr>
                <w:szCs w:val="16"/>
              </w:rPr>
            </w:pPr>
            <w:r w:rsidRPr="00010324">
              <w:rPr>
                <w:szCs w:val="16"/>
              </w:rPr>
              <w:t>4</w:t>
            </w:r>
          </w:p>
        </w:tc>
      </w:tr>
      <w:tr w:rsidR="00BE4ACA" w:rsidRPr="00010324" w14:paraId="3E5EC475" w14:textId="77777777" w:rsidTr="00A05C93">
        <w:tc>
          <w:tcPr>
            <w:tcW w:w="443" w:type="pct"/>
            <w:tcBorders>
              <w:top w:val="nil"/>
              <w:left w:val="nil"/>
              <w:bottom w:val="nil"/>
            </w:tcBorders>
          </w:tcPr>
          <w:p w14:paraId="1E5AD595" w14:textId="77777777" w:rsidR="00BE4ACA" w:rsidRPr="00010324" w:rsidRDefault="00BE4ACA" w:rsidP="0029436A">
            <w:pPr>
              <w:pStyle w:val="MediumList2-Accent41"/>
              <w:ind w:left="0"/>
              <w:rPr>
                <w:szCs w:val="16"/>
              </w:rPr>
            </w:pPr>
            <w:r w:rsidRPr="00010324">
              <w:rPr>
                <w:szCs w:val="16"/>
              </w:rPr>
              <w:t>c.</w:t>
            </w:r>
          </w:p>
          <w:p w14:paraId="1DC08228" w14:textId="77777777" w:rsidR="00BE4ACA" w:rsidRPr="00010324" w:rsidRDefault="00BE4ACA" w:rsidP="0029436A">
            <w:pPr>
              <w:pStyle w:val="MediumList2-Accent41"/>
              <w:ind w:left="0"/>
              <w:rPr>
                <w:szCs w:val="16"/>
              </w:rPr>
            </w:pPr>
          </w:p>
        </w:tc>
        <w:tc>
          <w:tcPr>
            <w:tcW w:w="2603" w:type="pct"/>
          </w:tcPr>
          <w:p w14:paraId="7D4E07E0" w14:textId="77777777" w:rsidR="00BE4ACA" w:rsidRPr="00010324" w:rsidRDefault="00BE4ACA" w:rsidP="00191989">
            <w:pPr>
              <w:rPr>
                <w:szCs w:val="16"/>
              </w:rPr>
            </w:pPr>
            <w:r w:rsidRPr="00010324">
              <w:rPr>
                <w:szCs w:val="16"/>
              </w:rPr>
              <w:t>You brought in or tried to bring in someone to help settle things.</w:t>
            </w:r>
          </w:p>
        </w:tc>
        <w:tc>
          <w:tcPr>
            <w:tcW w:w="558" w:type="pct"/>
            <w:tcBorders>
              <w:right w:val="nil"/>
            </w:tcBorders>
            <w:vAlign w:val="center"/>
          </w:tcPr>
          <w:p w14:paraId="35912A4A" w14:textId="77777777" w:rsidR="00BE4ACA" w:rsidRPr="00010324" w:rsidRDefault="00BE4ACA" w:rsidP="00191989">
            <w:pPr>
              <w:jc w:val="center"/>
              <w:rPr>
                <w:szCs w:val="16"/>
              </w:rPr>
            </w:pPr>
            <w:r w:rsidRPr="00010324">
              <w:rPr>
                <w:szCs w:val="16"/>
              </w:rPr>
              <w:t>1</w:t>
            </w:r>
          </w:p>
        </w:tc>
        <w:tc>
          <w:tcPr>
            <w:tcW w:w="378" w:type="pct"/>
            <w:tcBorders>
              <w:left w:val="nil"/>
              <w:right w:val="nil"/>
            </w:tcBorders>
            <w:shd w:val="clear" w:color="auto" w:fill="E6E6E6"/>
            <w:vAlign w:val="center"/>
          </w:tcPr>
          <w:p w14:paraId="1D1033EC" w14:textId="77777777" w:rsidR="00BE4ACA" w:rsidRPr="00010324" w:rsidRDefault="00BE4ACA" w:rsidP="00191989">
            <w:pPr>
              <w:jc w:val="center"/>
              <w:rPr>
                <w:szCs w:val="16"/>
              </w:rPr>
            </w:pPr>
            <w:r w:rsidRPr="00010324">
              <w:rPr>
                <w:szCs w:val="16"/>
              </w:rPr>
              <w:t>2</w:t>
            </w:r>
          </w:p>
        </w:tc>
        <w:tc>
          <w:tcPr>
            <w:tcW w:w="466" w:type="pct"/>
            <w:tcBorders>
              <w:left w:val="nil"/>
              <w:right w:val="nil"/>
            </w:tcBorders>
            <w:shd w:val="clear" w:color="auto" w:fill="E6E6E6"/>
            <w:vAlign w:val="center"/>
          </w:tcPr>
          <w:p w14:paraId="11A4B2D0" w14:textId="77777777" w:rsidR="00BE4ACA" w:rsidRPr="00010324" w:rsidRDefault="00BE4ACA" w:rsidP="00191989">
            <w:pPr>
              <w:jc w:val="center"/>
              <w:rPr>
                <w:szCs w:val="16"/>
              </w:rPr>
            </w:pPr>
            <w:r w:rsidRPr="00010324">
              <w:rPr>
                <w:szCs w:val="16"/>
              </w:rPr>
              <w:t>3</w:t>
            </w:r>
          </w:p>
        </w:tc>
        <w:tc>
          <w:tcPr>
            <w:tcW w:w="552" w:type="pct"/>
            <w:tcBorders>
              <w:left w:val="nil"/>
            </w:tcBorders>
            <w:shd w:val="clear" w:color="auto" w:fill="E6E6E6"/>
            <w:vAlign w:val="center"/>
          </w:tcPr>
          <w:p w14:paraId="766C9360" w14:textId="77777777" w:rsidR="00BE4ACA" w:rsidRPr="00010324" w:rsidRDefault="00BE4ACA" w:rsidP="00191989">
            <w:pPr>
              <w:jc w:val="center"/>
              <w:rPr>
                <w:szCs w:val="16"/>
              </w:rPr>
            </w:pPr>
            <w:r w:rsidRPr="00010324">
              <w:rPr>
                <w:szCs w:val="16"/>
              </w:rPr>
              <w:t>4</w:t>
            </w:r>
          </w:p>
        </w:tc>
      </w:tr>
      <w:tr w:rsidR="00BE4ACA" w:rsidRPr="00010324" w14:paraId="787B43F6" w14:textId="77777777" w:rsidTr="00A05C93">
        <w:tc>
          <w:tcPr>
            <w:tcW w:w="443" w:type="pct"/>
            <w:tcBorders>
              <w:top w:val="nil"/>
              <w:left w:val="nil"/>
              <w:bottom w:val="nil"/>
            </w:tcBorders>
          </w:tcPr>
          <w:p w14:paraId="54A39CA3" w14:textId="77777777" w:rsidR="00BE4ACA" w:rsidRPr="00010324" w:rsidRDefault="00BE4ACA" w:rsidP="000B5FB0">
            <w:pPr>
              <w:rPr>
                <w:szCs w:val="16"/>
              </w:rPr>
            </w:pPr>
            <w:r w:rsidRPr="00010324">
              <w:rPr>
                <w:szCs w:val="16"/>
              </w:rPr>
              <w:t>d.</w:t>
            </w:r>
          </w:p>
        </w:tc>
        <w:tc>
          <w:tcPr>
            <w:tcW w:w="2603" w:type="pct"/>
          </w:tcPr>
          <w:p w14:paraId="23BCF4C7" w14:textId="77777777" w:rsidR="00BE4ACA" w:rsidRPr="00010324" w:rsidRDefault="00BE4ACA" w:rsidP="00FC3A5B">
            <w:pPr>
              <w:rPr>
                <w:szCs w:val="16"/>
              </w:rPr>
            </w:pPr>
            <w:r w:rsidRPr="00010324">
              <w:rPr>
                <w:szCs w:val="16"/>
              </w:rPr>
              <w:t>When you felt the argument got too heated, you left so that you and your partner had time to calm down.</w:t>
            </w:r>
          </w:p>
        </w:tc>
        <w:tc>
          <w:tcPr>
            <w:tcW w:w="558" w:type="pct"/>
            <w:tcBorders>
              <w:right w:val="nil"/>
            </w:tcBorders>
            <w:vAlign w:val="center"/>
          </w:tcPr>
          <w:p w14:paraId="23074EC9" w14:textId="77777777" w:rsidR="00BE4ACA" w:rsidRPr="00010324" w:rsidRDefault="00BE4ACA" w:rsidP="00191989">
            <w:pPr>
              <w:jc w:val="center"/>
              <w:rPr>
                <w:szCs w:val="16"/>
              </w:rPr>
            </w:pPr>
            <w:r w:rsidRPr="00010324">
              <w:rPr>
                <w:szCs w:val="16"/>
              </w:rPr>
              <w:t>1</w:t>
            </w:r>
          </w:p>
        </w:tc>
        <w:tc>
          <w:tcPr>
            <w:tcW w:w="378" w:type="pct"/>
            <w:tcBorders>
              <w:left w:val="nil"/>
              <w:right w:val="nil"/>
            </w:tcBorders>
            <w:shd w:val="clear" w:color="auto" w:fill="E6E6E6"/>
            <w:vAlign w:val="center"/>
          </w:tcPr>
          <w:p w14:paraId="6A663C59" w14:textId="77777777" w:rsidR="00BE4ACA" w:rsidRPr="00010324" w:rsidRDefault="00BE4ACA" w:rsidP="00191989">
            <w:pPr>
              <w:jc w:val="center"/>
              <w:rPr>
                <w:szCs w:val="16"/>
              </w:rPr>
            </w:pPr>
            <w:r w:rsidRPr="00010324">
              <w:rPr>
                <w:szCs w:val="16"/>
              </w:rPr>
              <w:t>2</w:t>
            </w:r>
          </w:p>
        </w:tc>
        <w:tc>
          <w:tcPr>
            <w:tcW w:w="466" w:type="pct"/>
            <w:tcBorders>
              <w:left w:val="nil"/>
              <w:right w:val="nil"/>
            </w:tcBorders>
            <w:shd w:val="clear" w:color="auto" w:fill="E6E6E6"/>
            <w:vAlign w:val="center"/>
          </w:tcPr>
          <w:p w14:paraId="6F261F89" w14:textId="77777777" w:rsidR="00BE4ACA" w:rsidRPr="00010324" w:rsidRDefault="00BE4ACA" w:rsidP="00191989">
            <w:pPr>
              <w:jc w:val="center"/>
              <w:rPr>
                <w:szCs w:val="16"/>
              </w:rPr>
            </w:pPr>
            <w:r w:rsidRPr="00010324">
              <w:rPr>
                <w:szCs w:val="16"/>
              </w:rPr>
              <w:t>3</w:t>
            </w:r>
          </w:p>
        </w:tc>
        <w:tc>
          <w:tcPr>
            <w:tcW w:w="552" w:type="pct"/>
            <w:tcBorders>
              <w:left w:val="nil"/>
            </w:tcBorders>
            <w:shd w:val="clear" w:color="auto" w:fill="E6E6E6"/>
            <w:vAlign w:val="center"/>
          </w:tcPr>
          <w:p w14:paraId="2494B89E" w14:textId="77777777" w:rsidR="00BE4ACA" w:rsidRPr="00010324" w:rsidRDefault="00BE4ACA" w:rsidP="00191989">
            <w:pPr>
              <w:jc w:val="center"/>
              <w:rPr>
                <w:szCs w:val="16"/>
              </w:rPr>
            </w:pPr>
            <w:r w:rsidRPr="00010324">
              <w:rPr>
                <w:szCs w:val="16"/>
              </w:rPr>
              <w:t>4</w:t>
            </w:r>
          </w:p>
        </w:tc>
      </w:tr>
      <w:tr w:rsidR="00BE4ACA" w:rsidRPr="00010324" w14:paraId="0F0E169F" w14:textId="77777777" w:rsidTr="00A05C93">
        <w:tc>
          <w:tcPr>
            <w:tcW w:w="443" w:type="pct"/>
            <w:tcBorders>
              <w:top w:val="nil"/>
              <w:left w:val="nil"/>
              <w:bottom w:val="nil"/>
            </w:tcBorders>
          </w:tcPr>
          <w:p w14:paraId="2BEB27E8" w14:textId="77777777" w:rsidR="00BE4ACA" w:rsidRPr="00010324" w:rsidRDefault="00BE4ACA" w:rsidP="000B5FB0">
            <w:pPr>
              <w:rPr>
                <w:szCs w:val="16"/>
              </w:rPr>
            </w:pPr>
            <w:r w:rsidRPr="00010324">
              <w:rPr>
                <w:szCs w:val="16"/>
              </w:rPr>
              <w:t>e.</w:t>
            </w:r>
          </w:p>
        </w:tc>
        <w:tc>
          <w:tcPr>
            <w:tcW w:w="2603" w:type="pct"/>
          </w:tcPr>
          <w:p w14:paraId="7766CCB7" w14:textId="77777777" w:rsidR="00BE4ACA" w:rsidRPr="00010324" w:rsidRDefault="00BE4ACA" w:rsidP="00191989">
            <w:pPr>
              <w:rPr>
                <w:szCs w:val="16"/>
              </w:rPr>
            </w:pPr>
            <w:r w:rsidRPr="00010324">
              <w:rPr>
                <w:szCs w:val="16"/>
              </w:rPr>
              <w:t>You started to make complaints about things unrelated to your initial argument.</w:t>
            </w:r>
          </w:p>
        </w:tc>
        <w:tc>
          <w:tcPr>
            <w:tcW w:w="558" w:type="pct"/>
            <w:tcBorders>
              <w:right w:val="nil"/>
            </w:tcBorders>
            <w:vAlign w:val="center"/>
          </w:tcPr>
          <w:p w14:paraId="3DC875BA" w14:textId="77777777" w:rsidR="00BE4ACA" w:rsidRPr="00010324" w:rsidRDefault="00BE4ACA" w:rsidP="00191989">
            <w:pPr>
              <w:jc w:val="center"/>
              <w:rPr>
                <w:szCs w:val="16"/>
              </w:rPr>
            </w:pPr>
            <w:r w:rsidRPr="00010324">
              <w:rPr>
                <w:szCs w:val="16"/>
              </w:rPr>
              <w:t>1</w:t>
            </w:r>
          </w:p>
        </w:tc>
        <w:tc>
          <w:tcPr>
            <w:tcW w:w="378" w:type="pct"/>
            <w:tcBorders>
              <w:left w:val="nil"/>
              <w:right w:val="nil"/>
            </w:tcBorders>
            <w:shd w:val="clear" w:color="auto" w:fill="E6E6E6"/>
            <w:vAlign w:val="center"/>
          </w:tcPr>
          <w:p w14:paraId="4E59341D" w14:textId="77777777" w:rsidR="00BE4ACA" w:rsidRPr="00010324" w:rsidRDefault="00BE4ACA" w:rsidP="00191989">
            <w:pPr>
              <w:jc w:val="center"/>
              <w:rPr>
                <w:szCs w:val="16"/>
              </w:rPr>
            </w:pPr>
            <w:r w:rsidRPr="00010324">
              <w:rPr>
                <w:szCs w:val="16"/>
              </w:rPr>
              <w:t>2</w:t>
            </w:r>
          </w:p>
        </w:tc>
        <w:tc>
          <w:tcPr>
            <w:tcW w:w="466" w:type="pct"/>
            <w:tcBorders>
              <w:left w:val="nil"/>
              <w:right w:val="nil"/>
            </w:tcBorders>
            <w:shd w:val="clear" w:color="auto" w:fill="E6E6E6"/>
            <w:vAlign w:val="center"/>
          </w:tcPr>
          <w:p w14:paraId="4F312AAE" w14:textId="77777777" w:rsidR="00BE4ACA" w:rsidRPr="00010324" w:rsidRDefault="00BE4ACA" w:rsidP="00191989">
            <w:pPr>
              <w:jc w:val="center"/>
              <w:rPr>
                <w:szCs w:val="16"/>
              </w:rPr>
            </w:pPr>
            <w:r w:rsidRPr="00010324">
              <w:rPr>
                <w:szCs w:val="16"/>
              </w:rPr>
              <w:t>3</w:t>
            </w:r>
          </w:p>
        </w:tc>
        <w:tc>
          <w:tcPr>
            <w:tcW w:w="552" w:type="pct"/>
            <w:tcBorders>
              <w:left w:val="nil"/>
            </w:tcBorders>
            <w:shd w:val="clear" w:color="auto" w:fill="E6E6E6"/>
            <w:vAlign w:val="center"/>
          </w:tcPr>
          <w:p w14:paraId="2C3F2F80" w14:textId="77777777" w:rsidR="00BE4ACA" w:rsidRPr="00010324" w:rsidRDefault="00BE4ACA" w:rsidP="00191989">
            <w:pPr>
              <w:jc w:val="center"/>
              <w:rPr>
                <w:szCs w:val="16"/>
              </w:rPr>
            </w:pPr>
            <w:r w:rsidRPr="00010324">
              <w:rPr>
                <w:szCs w:val="16"/>
              </w:rPr>
              <w:t>4</w:t>
            </w:r>
          </w:p>
        </w:tc>
      </w:tr>
      <w:tr w:rsidR="00BE4ACA" w:rsidRPr="00010324" w14:paraId="122CB664" w14:textId="77777777" w:rsidTr="00A05C93">
        <w:trPr>
          <w:trHeight w:val="303"/>
        </w:trPr>
        <w:tc>
          <w:tcPr>
            <w:tcW w:w="443" w:type="pct"/>
            <w:tcBorders>
              <w:top w:val="nil"/>
              <w:left w:val="nil"/>
              <w:bottom w:val="nil"/>
            </w:tcBorders>
          </w:tcPr>
          <w:p w14:paraId="2A86926D" w14:textId="77777777" w:rsidR="00BE4ACA" w:rsidRPr="00010324" w:rsidRDefault="00BE4ACA" w:rsidP="000B5FB0">
            <w:pPr>
              <w:rPr>
                <w:szCs w:val="16"/>
              </w:rPr>
            </w:pPr>
            <w:r w:rsidRPr="00010324">
              <w:rPr>
                <w:szCs w:val="16"/>
              </w:rPr>
              <w:t>f.</w:t>
            </w:r>
          </w:p>
        </w:tc>
        <w:tc>
          <w:tcPr>
            <w:tcW w:w="2603" w:type="pct"/>
          </w:tcPr>
          <w:p w14:paraId="07AC3013" w14:textId="77777777" w:rsidR="00BE4ACA" w:rsidRPr="00010324" w:rsidRDefault="00BE4ACA" w:rsidP="00191989">
            <w:pPr>
              <w:rPr>
                <w:szCs w:val="16"/>
              </w:rPr>
            </w:pPr>
            <w:r w:rsidRPr="00010324">
              <w:rPr>
                <w:szCs w:val="16"/>
              </w:rPr>
              <w:t>You insulted or swore at him.</w:t>
            </w:r>
          </w:p>
        </w:tc>
        <w:tc>
          <w:tcPr>
            <w:tcW w:w="558" w:type="pct"/>
            <w:tcBorders>
              <w:right w:val="nil"/>
            </w:tcBorders>
            <w:vAlign w:val="center"/>
          </w:tcPr>
          <w:p w14:paraId="73BCFF86" w14:textId="77777777" w:rsidR="00BE4ACA" w:rsidRPr="00010324" w:rsidRDefault="00BE4ACA" w:rsidP="00191989">
            <w:pPr>
              <w:jc w:val="center"/>
              <w:rPr>
                <w:szCs w:val="16"/>
              </w:rPr>
            </w:pPr>
            <w:r w:rsidRPr="00010324">
              <w:rPr>
                <w:szCs w:val="16"/>
              </w:rPr>
              <w:t>1</w:t>
            </w:r>
          </w:p>
        </w:tc>
        <w:tc>
          <w:tcPr>
            <w:tcW w:w="378" w:type="pct"/>
            <w:tcBorders>
              <w:left w:val="nil"/>
              <w:right w:val="nil"/>
            </w:tcBorders>
            <w:shd w:val="clear" w:color="auto" w:fill="E6E6E6"/>
            <w:vAlign w:val="center"/>
          </w:tcPr>
          <w:p w14:paraId="34A3A17B" w14:textId="77777777" w:rsidR="00BE4ACA" w:rsidRPr="00010324" w:rsidRDefault="00BE4ACA" w:rsidP="00191989">
            <w:pPr>
              <w:jc w:val="center"/>
              <w:rPr>
                <w:szCs w:val="16"/>
              </w:rPr>
            </w:pPr>
            <w:r w:rsidRPr="00010324">
              <w:rPr>
                <w:szCs w:val="16"/>
              </w:rPr>
              <w:t>2</w:t>
            </w:r>
          </w:p>
        </w:tc>
        <w:tc>
          <w:tcPr>
            <w:tcW w:w="466" w:type="pct"/>
            <w:tcBorders>
              <w:left w:val="nil"/>
              <w:right w:val="nil"/>
            </w:tcBorders>
            <w:shd w:val="clear" w:color="auto" w:fill="E6E6E6"/>
            <w:vAlign w:val="center"/>
          </w:tcPr>
          <w:p w14:paraId="0476B172" w14:textId="77777777" w:rsidR="00BE4ACA" w:rsidRPr="00010324" w:rsidRDefault="00BE4ACA" w:rsidP="00191989">
            <w:pPr>
              <w:jc w:val="center"/>
              <w:rPr>
                <w:szCs w:val="16"/>
              </w:rPr>
            </w:pPr>
            <w:r w:rsidRPr="00010324">
              <w:rPr>
                <w:szCs w:val="16"/>
              </w:rPr>
              <w:t>3</w:t>
            </w:r>
          </w:p>
        </w:tc>
        <w:tc>
          <w:tcPr>
            <w:tcW w:w="552" w:type="pct"/>
            <w:tcBorders>
              <w:left w:val="nil"/>
            </w:tcBorders>
            <w:shd w:val="clear" w:color="auto" w:fill="E6E6E6"/>
            <w:vAlign w:val="center"/>
          </w:tcPr>
          <w:p w14:paraId="58821A02" w14:textId="77777777" w:rsidR="00BE4ACA" w:rsidRPr="00010324" w:rsidRDefault="00BE4ACA" w:rsidP="00191989">
            <w:pPr>
              <w:jc w:val="center"/>
              <w:rPr>
                <w:szCs w:val="16"/>
              </w:rPr>
            </w:pPr>
            <w:r w:rsidRPr="00010324">
              <w:rPr>
                <w:szCs w:val="16"/>
              </w:rPr>
              <w:t>4</w:t>
            </w:r>
          </w:p>
        </w:tc>
      </w:tr>
      <w:tr w:rsidR="00A76182" w:rsidRPr="00010324" w14:paraId="76A76A27" w14:textId="77777777" w:rsidTr="00252947">
        <w:tc>
          <w:tcPr>
            <w:tcW w:w="443" w:type="pct"/>
            <w:tcBorders>
              <w:top w:val="nil"/>
              <w:left w:val="nil"/>
              <w:bottom w:val="nil"/>
            </w:tcBorders>
          </w:tcPr>
          <w:p w14:paraId="585DD0E0" w14:textId="77777777" w:rsidR="00A76182" w:rsidRPr="00010324" w:rsidRDefault="00A76182" w:rsidP="00252947">
            <w:pPr>
              <w:pStyle w:val="MediumList2-Accent41"/>
              <w:ind w:left="0"/>
              <w:rPr>
                <w:szCs w:val="16"/>
              </w:rPr>
            </w:pPr>
            <w:r w:rsidRPr="00010324">
              <w:rPr>
                <w:szCs w:val="16"/>
              </w:rPr>
              <w:t>g.</w:t>
            </w:r>
          </w:p>
          <w:p w14:paraId="22230435" w14:textId="77777777" w:rsidR="00A76182" w:rsidRPr="00010324" w:rsidRDefault="00A76182" w:rsidP="00252947">
            <w:pPr>
              <w:pStyle w:val="MediumList2-Accent41"/>
              <w:rPr>
                <w:szCs w:val="16"/>
              </w:rPr>
            </w:pPr>
          </w:p>
        </w:tc>
        <w:tc>
          <w:tcPr>
            <w:tcW w:w="2603" w:type="pct"/>
          </w:tcPr>
          <w:p w14:paraId="34652F22" w14:textId="77777777" w:rsidR="00A76182" w:rsidRPr="00010324" w:rsidRDefault="00A76182" w:rsidP="00252947">
            <w:pPr>
              <w:rPr>
                <w:szCs w:val="16"/>
              </w:rPr>
            </w:pPr>
            <w:r w:rsidRPr="00010324">
              <w:rPr>
                <w:szCs w:val="16"/>
              </w:rPr>
              <w:t>You yelled</w:t>
            </w:r>
          </w:p>
        </w:tc>
        <w:tc>
          <w:tcPr>
            <w:tcW w:w="558" w:type="pct"/>
            <w:tcBorders>
              <w:right w:val="nil"/>
            </w:tcBorders>
            <w:vAlign w:val="center"/>
          </w:tcPr>
          <w:p w14:paraId="28CE08F0" w14:textId="77777777" w:rsidR="00A76182" w:rsidRPr="00010324" w:rsidRDefault="00A76182" w:rsidP="00252947">
            <w:pPr>
              <w:jc w:val="center"/>
              <w:rPr>
                <w:szCs w:val="16"/>
              </w:rPr>
            </w:pPr>
            <w:r w:rsidRPr="00010324">
              <w:rPr>
                <w:szCs w:val="16"/>
              </w:rPr>
              <w:t>1</w:t>
            </w:r>
          </w:p>
        </w:tc>
        <w:tc>
          <w:tcPr>
            <w:tcW w:w="378" w:type="pct"/>
            <w:tcBorders>
              <w:left w:val="nil"/>
              <w:right w:val="nil"/>
            </w:tcBorders>
            <w:shd w:val="clear" w:color="auto" w:fill="E6E6E6"/>
            <w:vAlign w:val="center"/>
          </w:tcPr>
          <w:p w14:paraId="0339B403" w14:textId="77777777" w:rsidR="00A76182" w:rsidRPr="00010324" w:rsidRDefault="00A76182" w:rsidP="00252947">
            <w:pPr>
              <w:jc w:val="center"/>
              <w:rPr>
                <w:szCs w:val="16"/>
              </w:rPr>
            </w:pPr>
            <w:r w:rsidRPr="00010324">
              <w:rPr>
                <w:szCs w:val="16"/>
              </w:rPr>
              <w:t>2</w:t>
            </w:r>
          </w:p>
        </w:tc>
        <w:tc>
          <w:tcPr>
            <w:tcW w:w="466" w:type="pct"/>
            <w:tcBorders>
              <w:left w:val="nil"/>
              <w:right w:val="nil"/>
            </w:tcBorders>
            <w:shd w:val="clear" w:color="auto" w:fill="E6E6E6"/>
            <w:vAlign w:val="center"/>
          </w:tcPr>
          <w:p w14:paraId="57BB7BE1" w14:textId="77777777" w:rsidR="00A76182" w:rsidRPr="00010324" w:rsidRDefault="00A76182" w:rsidP="00252947">
            <w:pPr>
              <w:jc w:val="center"/>
              <w:rPr>
                <w:szCs w:val="16"/>
              </w:rPr>
            </w:pPr>
            <w:r w:rsidRPr="00010324">
              <w:rPr>
                <w:szCs w:val="16"/>
              </w:rPr>
              <w:t>3</w:t>
            </w:r>
          </w:p>
        </w:tc>
        <w:tc>
          <w:tcPr>
            <w:tcW w:w="552" w:type="pct"/>
            <w:tcBorders>
              <w:left w:val="nil"/>
            </w:tcBorders>
            <w:shd w:val="clear" w:color="auto" w:fill="E6E6E6"/>
            <w:vAlign w:val="center"/>
          </w:tcPr>
          <w:p w14:paraId="4E8C47B3" w14:textId="77777777" w:rsidR="00A76182" w:rsidRPr="00010324" w:rsidRDefault="00A76182" w:rsidP="00252947">
            <w:pPr>
              <w:jc w:val="center"/>
              <w:rPr>
                <w:szCs w:val="16"/>
              </w:rPr>
            </w:pPr>
            <w:r w:rsidRPr="00010324">
              <w:rPr>
                <w:szCs w:val="16"/>
              </w:rPr>
              <w:t>4</w:t>
            </w:r>
          </w:p>
        </w:tc>
      </w:tr>
      <w:tr w:rsidR="00BE4ACA" w:rsidRPr="00010324" w14:paraId="795AF231" w14:textId="77777777" w:rsidTr="00A05C93">
        <w:tc>
          <w:tcPr>
            <w:tcW w:w="443" w:type="pct"/>
            <w:tcBorders>
              <w:top w:val="nil"/>
              <w:left w:val="nil"/>
              <w:bottom w:val="nil"/>
            </w:tcBorders>
          </w:tcPr>
          <w:p w14:paraId="0FA048FD" w14:textId="77777777" w:rsidR="00BE4ACA" w:rsidRPr="00010324" w:rsidRDefault="00A76182" w:rsidP="009B4C36">
            <w:pPr>
              <w:pStyle w:val="MediumList2-Accent41"/>
              <w:ind w:left="0"/>
              <w:rPr>
                <w:szCs w:val="16"/>
              </w:rPr>
            </w:pPr>
            <w:r>
              <w:rPr>
                <w:szCs w:val="16"/>
              </w:rPr>
              <w:t>h</w:t>
            </w:r>
            <w:r w:rsidR="00BE4ACA" w:rsidRPr="00010324">
              <w:rPr>
                <w:szCs w:val="16"/>
              </w:rPr>
              <w:t>.</w:t>
            </w:r>
          </w:p>
          <w:p w14:paraId="131CDE44" w14:textId="77777777" w:rsidR="00BE4ACA" w:rsidRPr="00010324" w:rsidRDefault="00BE4ACA" w:rsidP="00191989">
            <w:pPr>
              <w:pStyle w:val="MediumList2-Accent41"/>
              <w:rPr>
                <w:szCs w:val="16"/>
              </w:rPr>
            </w:pPr>
          </w:p>
        </w:tc>
        <w:tc>
          <w:tcPr>
            <w:tcW w:w="2603" w:type="pct"/>
          </w:tcPr>
          <w:p w14:paraId="55878DB3" w14:textId="77777777" w:rsidR="00BE4ACA" w:rsidRPr="00010324" w:rsidRDefault="00BE4ACA" w:rsidP="00A76182">
            <w:pPr>
              <w:rPr>
                <w:szCs w:val="16"/>
              </w:rPr>
            </w:pPr>
            <w:r w:rsidRPr="00010324">
              <w:rPr>
                <w:szCs w:val="16"/>
              </w:rPr>
              <w:t xml:space="preserve">You </w:t>
            </w:r>
            <w:r w:rsidR="00A76182">
              <w:rPr>
                <w:szCs w:val="16"/>
              </w:rPr>
              <w:t xml:space="preserve">pushed, </w:t>
            </w:r>
            <w:proofErr w:type="spellStart"/>
            <w:r w:rsidR="00A76182">
              <w:rPr>
                <w:szCs w:val="16"/>
              </w:rPr>
              <w:t>shaked</w:t>
            </w:r>
            <w:proofErr w:type="spellEnd"/>
            <w:r w:rsidR="00A76182">
              <w:rPr>
                <w:szCs w:val="16"/>
              </w:rPr>
              <w:t xml:space="preserve"> or pulled  him</w:t>
            </w:r>
          </w:p>
        </w:tc>
        <w:tc>
          <w:tcPr>
            <w:tcW w:w="558" w:type="pct"/>
            <w:tcBorders>
              <w:right w:val="nil"/>
            </w:tcBorders>
            <w:vAlign w:val="center"/>
          </w:tcPr>
          <w:p w14:paraId="4C53F24E" w14:textId="77777777" w:rsidR="00BE4ACA" w:rsidRPr="00010324" w:rsidRDefault="00BE4ACA" w:rsidP="00191989">
            <w:pPr>
              <w:jc w:val="center"/>
              <w:rPr>
                <w:szCs w:val="16"/>
              </w:rPr>
            </w:pPr>
            <w:r w:rsidRPr="00010324">
              <w:rPr>
                <w:szCs w:val="16"/>
              </w:rPr>
              <w:t>1</w:t>
            </w:r>
          </w:p>
        </w:tc>
        <w:tc>
          <w:tcPr>
            <w:tcW w:w="378" w:type="pct"/>
            <w:tcBorders>
              <w:left w:val="nil"/>
              <w:right w:val="nil"/>
            </w:tcBorders>
            <w:shd w:val="clear" w:color="auto" w:fill="E6E6E6"/>
            <w:vAlign w:val="center"/>
          </w:tcPr>
          <w:p w14:paraId="4B8371DA" w14:textId="77777777" w:rsidR="00BE4ACA" w:rsidRPr="00010324" w:rsidRDefault="00BE4ACA" w:rsidP="00191989">
            <w:pPr>
              <w:jc w:val="center"/>
              <w:rPr>
                <w:szCs w:val="16"/>
              </w:rPr>
            </w:pPr>
            <w:r w:rsidRPr="00010324">
              <w:rPr>
                <w:szCs w:val="16"/>
              </w:rPr>
              <w:t>2</w:t>
            </w:r>
          </w:p>
        </w:tc>
        <w:tc>
          <w:tcPr>
            <w:tcW w:w="466" w:type="pct"/>
            <w:tcBorders>
              <w:left w:val="nil"/>
              <w:right w:val="nil"/>
            </w:tcBorders>
            <w:shd w:val="clear" w:color="auto" w:fill="E6E6E6"/>
            <w:vAlign w:val="center"/>
          </w:tcPr>
          <w:p w14:paraId="0CB39808" w14:textId="77777777" w:rsidR="00BE4ACA" w:rsidRPr="00010324" w:rsidRDefault="00BE4ACA" w:rsidP="00191989">
            <w:pPr>
              <w:jc w:val="center"/>
              <w:rPr>
                <w:szCs w:val="16"/>
              </w:rPr>
            </w:pPr>
            <w:r w:rsidRPr="00010324">
              <w:rPr>
                <w:szCs w:val="16"/>
              </w:rPr>
              <w:t>3</w:t>
            </w:r>
          </w:p>
        </w:tc>
        <w:tc>
          <w:tcPr>
            <w:tcW w:w="552" w:type="pct"/>
            <w:tcBorders>
              <w:left w:val="nil"/>
            </w:tcBorders>
            <w:shd w:val="clear" w:color="auto" w:fill="E6E6E6"/>
            <w:vAlign w:val="center"/>
          </w:tcPr>
          <w:p w14:paraId="60DC2A98" w14:textId="77777777" w:rsidR="00BE4ACA" w:rsidRPr="00010324" w:rsidRDefault="00BE4ACA" w:rsidP="00191989">
            <w:pPr>
              <w:jc w:val="center"/>
              <w:rPr>
                <w:szCs w:val="16"/>
              </w:rPr>
            </w:pPr>
            <w:r w:rsidRPr="00010324">
              <w:rPr>
                <w:szCs w:val="16"/>
              </w:rPr>
              <w:t>4</w:t>
            </w:r>
          </w:p>
        </w:tc>
      </w:tr>
    </w:tbl>
    <w:p w14:paraId="310A2E00" w14:textId="77777777" w:rsidR="00BE4ACA" w:rsidRPr="00010324" w:rsidRDefault="00BE4ACA" w:rsidP="00EF019E">
      <w:pPr>
        <w:rPr>
          <w:szCs w:val="16"/>
        </w:rPr>
      </w:pPr>
    </w:p>
    <w:p w14:paraId="6E937490" w14:textId="77777777" w:rsidR="00BE4ACA" w:rsidRPr="00010324" w:rsidRDefault="00BE4ACA" w:rsidP="0060238E">
      <w:pPr>
        <w:rPr>
          <w:szCs w:val="16"/>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8"/>
        <w:gridCol w:w="4789"/>
        <w:gridCol w:w="886"/>
        <w:gridCol w:w="992"/>
        <w:gridCol w:w="992"/>
        <w:gridCol w:w="992"/>
      </w:tblGrid>
      <w:tr w:rsidR="00BE4ACA" w:rsidRPr="00010324" w14:paraId="570764B0" w14:textId="77777777" w:rsidTr="00B511BF">
        <w:trPr>
          <w:cantSplit/>
        </w:trPr>
        <w:tc>
          <w:tcPr>
            <w:tcW w:w="478" w:type="dxa"/>
            <w:tcBorders>
              <w:left w:val="nil"/>
            </w:tcBorders>
          </w:tcPr>
          <w:p w14:paraId="29EBABDB" w14:textId="77777777" w:rsidR="00BE4ACA" w:rsidRPr="00010324" w:rsidRDefault="00BE4ACA" w:rsidP="00D27872">
            <w:pPr>
              <w:rPr>
                <w:szCs w:val="16"/>
              </w:rPr>
            </w:pPr>
            <w:r w:rsidRPr="00010324">
              <w:rPr>
                <w:szCs w:val="16"/>
              </w:rPr>
              <w:t>607- 608</w:t>
            </w:r>
          </w:p>
        </w:tc>
        <w:tc>
          <w:tcPr>
            <w:tcW w:w="4789" w:type="dxa"/>
            <w:shd w:val="clear" w:color="auto" w:fill="BFBFBF"/>
          </w:tcPr>
          <w:p w14:paraId="512CA7A1" w14:textId="77777777" w:rsidR="00BE4ACA" w:rsidRPr="00010324" w:rsidRDefault="00BE4ACA" w:rsidP="00D27872">
            <w:pPr>
              <w:rPr>
                <w:szCs w:val="16"/>
              </w:rPr>
            </w:pPr>
            <w:r w:rsidRPr="00010324">
              <w:rPr>
                <w:szCs w:val="16"/>
              </w:rPr>
              <w:t>I am now going to ask you about some situations that are true for many women.  Thinking about your (</w:t>
            </w:r>
            <w:r w:rsidRPr="00010324">
              <w:rPr>
                <w:szCs w:val="16"/>
                <w:u w:val="single"/>
              </w:rPr>
              <w:t>current or most recent or past</w:t>
            </w:r>
            <w:r w:rsidRPr="00010324">
              <w:rPr>
                <w:szCs w:val="16"/>
              </w:rPr>
              <w:t>) husband/partner, would you say it is generally true that he:</w:t>
            </w:r>
          </w:p>
          <w:p w14:paraId="3927B8BC" w14:textId="77777777" w:rsidR="00BE4ACA" w:rsidRPr="00010324" w:rsidRDefault="00BE4ACA" w:rsidP="009703BE">
            <w:pPr>
              <w:rPr>
                <w:szCs w:val="16"/>
              </w:rPr>
            </w:pPr>
          </w:p>
        </w:tc>
        <w:tc>
          <w:tcPr>
            <w:tcW w:w="1878" w:type="dxa"/>
            <w:gridSpan w:val="2"/>
          </w:tcPr>
          <w:p w14:paraId="43E6D7B1" w14:textId="77777777" w:rsidR="00BE4ACA" w:rsidRPr="00010324" w:rsidRDefault="00BE4ACA" w:rsidP="001225C1">
            <w:pPr>
              <w:pStyle w:val="ListParagraph"/>
              <w:numPr>
                <w:ilvl w:val="0"/>
                <w:numId w:val="8"/>
              </w:numPr>
              <w:jc w:val="center"/>
              <w:rPr>
                <w:szCs w:val="16"/>
              </w:rPr>
            </w:pPr>
          </w:p>
        </w:tc>
        <w:tc>
          <w:tcPr>
            <w:tcW w:w="1984" w:type="dxa"/>
            <w:gridSpan w:val="2"/>
          </w:tcPr>
          <w:p w14:paraId="09ED8183" w14:textId="77777777" w:rsidR="00BE4ACA" w:rsidRPr="00010324" w:rsidRDefault="00BE4ACA" w:rsidP="001225C1">
            <w:pPr>
              <w:pStyle w:val="ListParagraph"/>
              <w:numPr>
                <w:ilvl w:val="0"/>
                <w:numId w:val="8"/>
              </w:numPr>
              <w:jc w:val="center"/>
              <w:rPr>
                <w:szCs w:val="16"/>
              </w:rPr>
            </w:pPr>
          </w:p>
          <w:p w14:paraId="778E3AC1" w14:textId="77777777" w:rsidR="00BE4ACA" w:rsidRPr="00010324" w:rsidRDefault="00BE4ACA" w:rsidP="00B511BF">
            <w:pPr>
              <w:ind w:left="142"/>
              <w:rPr>
                <w:szCs w:val="16"/>
              </w:rPr>
            </w:pPr>
            <w:r w:rsidRPr="00010324">
              <w:rPr>
                <w:szCs w:val="16"/>
              </w:rPr>
              <w:t>ONLY ASK IF ‘YES’ IN 607</w:t>
            </w:r>
          </w:p>
          <w:p w14:paraId="2670F8D9" w14:textId="77777777" w:rsidR="00BE4ACA" w:rsidRPr="00010324" w:rsidRDefault="00BE4ACA" w:rsidP="00B511BF">
            <w:pPr>
              <w:jc w:val="center"/>
              <w:rPr>
                <w:szCs w:val="16"/>
              </w:rPr>
            </w:pPr>
            <w:r w:rsidRPr="00010324">
              <w:rPr>
                <w:szCs w:val="16"/>
              </w:rPr>
              <w:t xml:space="preserve">Has this happened in the </w:t>
            </w:r>
            <w:r w:rsidRPr="00010324">
              <w:rPr>
                <w:szCs w:val="16"/>
                <w:u w:val="single"/>
              </w:rPr>
              <w:t>past 12 months</w:t>
            </w:r>
            <w:r w:rsidRPr="00010324">
              <w:rPr>
                <w:szCs w:val="16"/>
              </w:rPr>
              <w:t>?</w:t>
            </w:r>
          </w:p>
        </w:tc>
      </w:tr>
      <w:tr w:rsidR="00BE4ACA" w:rsidRPr="00010324" w14:paraId="4E79DFF8" w14:textId="77777777" w:rsidTr="00A05C93">
        <w:trPr>
          <w:cantSplit/>
        </w:trPr>
        <w:tc>
          <w:tcPr>
            <w:tcW w:w="478" w:type="dxa"/>
            <w:tcBorders>
              <w:left w:val="nil"/>
              <w:bottom w:val="nil"/>
            </w:tcBorders>
          </w:tcPr>
          <w:p w14:paraId="51AE9532" w14:textId="77777777" w:rsidR="00BE4ACA" w:rsidRPr="00010324" w:rsidRDefault="00BE4ACA" w:rsidP="00773CC3">
            <w:pPr>
              <w:rPr>
                <w:szCs w:val="16"/>
              </w:rPr>
            </w:pPr>
          </w:p>
        </w:tc>
        <w:tc>
          <w:tcPr>
            <w:tcW w:w="4789" w:type="dxa"/>
          </w:tcPr>
          <w:p w14:paraId="319E702A" w14:textId="77777777" w:rsidR="00BE4ACA" w:rsidRPr="00010324" w:rsidRDefault="00BE4ACA" w:rsidP="00773CC3">
            <w:pPr>
              <w:rPr>
                <w:szCs w:val="16"/>
              </w:rPr>
            </w:pPr>
          </w:p>
        </w:tc>
        <w:tc>
          <w:tcPr>
            <w:tcW w:w="886" w:type="dxa"/>
          </w:tcPr>
          <w:p w14:paraId="2641BC4C" w14:textId="77777777" w:rsidR="00BE4ACA" w:rsidRPr="00010324" w:rsidRDefault="00BE4ACA" w:rsidP="00672FD9">
            <w:pPr>
              <w:jc w:val="center"/>
              <w:rPr>
                <w:szCs w:val="16"/>
              </w:rPr>
            </w:pPr>
            <w:r w:rsidRPr="00010324">
              <w:rPr>
                <w:szCs w:val="16"/>
              </w:rPr>
              <w:t>Yes</w:t>
            </w:r>
          </w:p>
        </w:tc>
        <w:tc>
          <w:tcPr>
            <w:tcW w:w="992" w:type="dxa"/>
          </w:tcPr>
          <w:p w14:paraId="42E17C90" w14:textId="77777777" w:rsidR="00BE4ACA" w:rsidRPr="00010324" w:rsidRDefault="00BE4ACA" w:rsidP="00773CC3">
            <w:pPr>
              <w:jc w:val="center"/>
              <w:rPr>
                <w:szCs w:val="16"/>
              </w:rPr>
            </w:pPr>
            <w:r w:rsidRPr="00010324">
              <w:rPr>
                <w:szCs w:val="16"/>
              </w:rPr>
              <w:t>No</w:t>
            </w:r>
          </w:p>
        </w:tc>
        <w:tc>
          <w:tcPr>
            <w:tcW w:w="992" w:type="dxa"/>
          </w:tcPr>
          <w:p w14:paraId="5F7468B1" w14:textId="77777777" w:rsidR="00BE4ACA" w:rsidRPr="00010324" w:rsidRDefault="00BE4ACA" w:rsidP="00672FD9">
            <w:pPr>
              <w:jc w:val="center"/>
              <w:rPr>
                <w:szCs w:val="16"/>
              </w:rPr>
            </w:pPr>
            <w:r w:rsidRPr="00010324">
              <w:rPr>
                <w:szCs w:val="16"/>
              </w:rPr>
              <w:t>Yes</w:t>
            </w:r>
          </w:p>
        </w:tc>
        <w:tc>
          <w:tcPr>
            <w:tcW w:w="992" w:type="dxa"/>
          </w:tcPr>
          <w:p w14:paraId="0FE139FA" w14:textId="77777777" w:rsidR="00BE4ACA" w:rsidRPr="00010324" w:rsidRDefault="00BE4ACA" w:rsidP="00773CC3">
            <w:pPr>
              <w:jc w:val="center"/>
              <w:rPr>
                <w:szCs w:val="16"/>
              </w:rPr>
            </w:pPr>
            <w:r w:rsidRPr="00010324">
              <w:rPr>
                <w:szCs w:val="16"/>
              </w:rPr>
              <w:t>No</w:t>
            </w:r>
          </w:p>
        </w:tc>
      </w:tr>
      <w:tr w:rsidR="00BE4ACA" w:rsidRPr="00010324" w14:paraId="5B6506F2" w14:textId="77777777" w:rsidTr="00A05C93">
        <w:trPr>
          <w:cantSplit/>
          <w:trHeight w:val="113"/>
        </w:trPr>
        <w:tc>
          <w:tcPr>
            <w:tcW w:w="478" w:type="dxa"/>
            <w:tcBorders>
              <w:top w:val="nil"/>
              <w:left w:val="nil"/>
              <w:bottom w:val="nil"/>
            </w:tcBorders>
          </w:tcPr>
          <w:p w14:paraId="3492171E" w14:textId="77777777" w:rsidR="00BE4ACA" w:rsidRPr="00010324" w:rsidRDefault="00BE4ACA" w:rsidP="00773CC3">
            <w:pPr>
              <w:rPr>
                <w:szCs w:val="16"/>
              </w:rPr>
            </w:pPr>
            <w:r w:rsidRPr="00010324">
              <w:rPr>
                <w:szCs w:val="16"/>
              </w:rPr>
              <w:t>a.</w:t>
            </w:r>
          </w:p>
        </w:tc>
        <w:tc>
          <w:tcPr>
            <w:tcW w:w="4789" w:type="dxa"/>
          </w:tcPr>
          <w:p w14:paraId="638DB48F" w14:textId="77777777" w:rsidR="00BE4ACA" w:rsidRPr="00010324" w:rsidRDefault="00BE4ACA" w:rsidP="00773CC3">
            <w:pPr>
              <w:rPr>
                <w:szCs w:val="16"/>
              </w:rPr>
            </w:pPr>
            <w:r w:rsidRPr="00010324">
              <w:rPr>
                <w:szCs w:val="16"/>
              </w:rPr>
              <w:t>Tries to keep you from seeing your friends</w:t>
            </w:r>
          </w:p>
        </w:tc>
        <w:tc>
          <w:tcPr>
            <w:tcW w:w="886" w:type="dxa"/>
          </w:tcPr>
          <w:p w14:paraId="4E54C9E9" w14:textId="77777777" w:rsidR="00BE4ACA" w:rsidRPr="00010324" w:rsidRDefault="00BE4ACA" w:rsidP="00773CC3">
            <w:pPr>
              <w:jc w:val="center"/>
              <w:rPr>
                <w:szCs w:val="16"/>
              </w:rPr>
            </w:pPr>
            <w:r w:rsidRPr="00010324">
              <w:rPr>
                <w:szCs w:val="16"/>
              </w:rPr>
              <w:t>1</w:t>
            </w:r>
          </w:p>
        </w:tc>
        <w:tc>
          <w:tcPr>
            <w:tcW w:w="992" w:type="dxa"/>
          </w:tcPr>
          <w:p w14:paraId="25D2C211" w14:textId="77777777" w:rsidR="00BE4ACA" w:rsidRPr="00010324" w:rsidRDefault="00BE4ACA" w:rsidP="00773CC3">
            <w:pPr>
              <w:jc w:val="center"/>
              <w:rPr>
                <w:szCs w:val="16"/>
              </w:rPr>
            </w:pPr>
            <w:r w:rsidRPr="00010324">
              <w:rPr>
                <w:szCs w:val="16"/>
              </w:rPr>
              <w:t>2</w:t>
            </w:r>
          </w:p>
        </w:tc>
        <w:tc>
          <w:tcPr>
            <w:tcW w:w="992" w:type="dxa"/>
          </w:tcPr>
          <w:p w14:paraId="216BD886" w14:textId="77777777" w:rsidR="00BE4ACA" w:rsidRPr="00010324" w:rsidRDefault="00BE4ACA" w:rsidP="00773CC3">
            <w:pPr>
              <w:jc w:val="center"/>
              <w:rPr>
                <w:szCs w:val="16"/>
              </w:rPr>
            </w:pPr>
            <w:r w:rsidRPr="00010324">
              <w:rPr>
                <w:szCs w:val="16"/>
              </w:rPr>
              <w:t>1</w:t>
            </w:r>
          </w:p>
        </w:tc>
        <w:tc>
          <w:tcPr>
            <w:tcW w:w="992" w:type="dxa"/>
          </w:tcPr>
          <w:p w14:paraId="415E580F" w14:textId="77777777" w:rsidR="00BE4ACA" w:rsidRPr="00010324" w:rsidRDefault="00BE4ACA" w:rsidP="00773CC3">
            <w:pPr>
              <w:jc w:val="center"/>
              <w:rPr>
                <w:szCs w:val="16"/>
              </w:rPr>
            </w:pPr>
            <w:r w:rsidRPr="00010324">
              <w:rPr>
                <w:szCs w:val="16"/>
              </w:rPr>
              <w:t>2</w:t>
            </w:r>
          </w:p>
        </w:tc>
      </w:tr>
      <w:tr w:rsidR="00BE4ACA" w:rsidRPr="00010324" w14:paraId="121D3717" w14:textId="77777777" w:rsidTr="00A05C93">
        <w:trPr>
          <w:cantSplit/>
        </w:trPr>
        <w:tc>
          <w:tcPr>
            <w:tcW w:w="478" w:type="dxa"/>
            <w:tcBorders>
              <w:top w:val="nil"/>
              <w:left w:val="nil"/>
              <w:bottom w:val="nil"/>
            </w:tcBorders>
          </w:tcPr>
          <w:p w14:paraId="4DC86767" w14:textId="77777777" w:rsidR="00BE4ACA" w:rsidRPr="00010324" w:rsidRDefault="00BE4ACA" w:rsidP="00773CC3">
            <w:pPr>
              <w:rPr>
                <w:szCs w:val="16"/>
              </w:rPr>
            </w:pPr>
            <w:r w:rsidRPr="00010324">
              <w:rPr>
                <w:szCs w:val="16"/>
              </w:rPr>
              <w:t>b.</w:t>
            </w:r>
          </w:p>
        </w:tc>
        <w:tc>
          <w:tcPr>
            <w:tcW w:w="4789" w:type="dxa"/>
          </w:tcPr>
          <w:p w14:paraId="1C33AD11" w14:textId="77777777" w:rsidR="00BE4ACA" w:rsidRPr="00010324" w:rsidRDefault="00BE4ACA" w:rsidP="00773CC3">
            <w:pPr>
              <w:rPr>
                <w:szCs w:val="16"/>
              </w:rPr>
            </w:pPr>
            <w:r w:rsidRPr="00010324">
              <w:rPr>
                <w:szCs w:val="16"/>
              </w:rPr>
              <w:t>Tries to restrict contact with your family of birth</w:t>
            </w:r>
          </w:p>
        </w:tc>
        <w:tc>
          <w:tcPr>
            <w:tcW w:w="886" w:type="dxa"/>
          </w:tcPr>
          <w:p w14:paraId="05832611" w14:textId="77777777" w:rsidR="00BE4ACA" w:rsidRPr="00010324" w:rsidRDefault="00BE4ACA" w:rsidP="00773CC3">
            <w:pPr>
              <w:jc w:val="center"/>
              <w:rPr>
                <w:szCs w:val="16"/>
              </w:rPr>
            </w:pPr>
            <w:r w:rsidRPr="00010324">
              <w:rPr>
                <w:szCs w:val="16"/>
              </w:rPr>
              <w:t>1</w:t>
            </w:r>
          </w:p>
        </w:tc>
        <w:tc>
          <w:tcPr>
            <w:tcW w:w="992" w:type="dxa"/>
          </w:tcPr>
          <w:p w14:paraId="13581932" w14:textId="77777777" w:rsidR="00BE4ACA" w:rsidRPr="00010324" w:rsidRDefault="00BE4ACA" w:rsidP="00773CC3">
            <w:pPr>
              <w:jc w:val="center"/>
              <w:rPr>
                <w:szCs w:val="16"/>
              </w:rPr>
            </w:pPr>
            <w:r w:rsidRPr="00010324">
              <w:rPr>
                <w:szCs w:val="16"/>
              </w:rPr>
              <w:t>2</w:t>
            </w:r>
          </w:p>
        </w:tc>
        <w:tc>
          <w:tcPr>
            <w:tcW w:w="992" w:type="dxa"/>
          </w:tcPr>
          <w:p w14:paraId="35CB3D6D" w14:textId="77777777" w:rsidR="00BE4ACA" w:rsidRPr="00010324" w:rsidRDefault="00BE4ACA" w:rsidP="00773CC3">
            <w:pPr>
              <w:jc w:val="center"/>
              <w:rPr>
                <w:szCs w:val="16"/>
              </w:rPr>
            </w:pPr>
            <w:r w:rsidRPr="00010324">
              <w:rPr>
                <w:szCs w:val="16"/>
              </w:rPr>
              <w:t>1</w:t>
            </w:r>
          </w:p>
        </w:tc>
        <w:tc>
          <w:tcPr>
            <w:tcW w:w="992" w:type="dxa"/>
          </w:tcPr>
          <w:p w14:paraId="51004328" w14:textId="77777777" w:rsidR="00BE4ACA" w:rsidRPr="00010324" w:rsidRDefault="00BE4ACA" w:rsidP="00773CC3">
            <w:pPr>
              <w:jc w:val="center"/>
              <w:rPr>
                <w:szCs w:val="16"/>
              </w:rPr>
            </w:pPr>
            <w:r w:rsidRPr="00010324">
              <w:rPr>
                <w:szCs w:val="16"/>
              </w:rPr>
              <w:t>2</w:t>
            </w:r>
          </w:p>
        </w:tc>
      </w:tr>
      <w:tr w:rsidR="00BE4ACA" w:rsidRPr="00010324" w14:paraId="71C1F447" w14:textId="77777777" w:rsidTr="00A05C93">
        <w:trPr>
          <w:cantSplit/>
        </w:trPr>
        <w:tc>
          <w:tcPr>
            <w:tcW w:w="478" w:type="dxa"/>
            <w:tcBorders>
              <w:top w:val="nil"/>
              <w:left w:val="nil"/>
              <w:bottom w:val="nil"/>
            </w:tcBorders>
          </w:tcPr>
          <w:p w14:paraId="05D733DE" w14:textId="77777777" w:rsidR="00BE4ACA" w:rsidRPr="00010324" w:rsidRDefault="00BE4ACA" w:rsidP="00773CC3">
            <w:pPr>
              <w:rPr>
                <w:szCs w:val="16"/>
              </w:rPr>
            </w:pPr>
            <w:r w:rsidRPr="00010324">
              <w:rPr>
                <w:szCs w:val="16"/>
              </w:rPr>
              <w:t>c.</w:t>
            </w:r>
          </w:p>
        </w:tc>
        <w:tc>
          <w:tcPr>
            <w:tcW w:w="4789" w:type="dxa"/>
          </w:tcPr>
          <w:p w14:paraId="2BED7C34" w14:textId="77777777" w:rsidR="00BE4ACA" w:rsidRPr="00010324" w:rsidRDefault="00BE4ACA" w:rsidP="00773CC3">
            <w:pPr>
              <w:rPr>
                <w:szCs w:val="16"/>
              </w:rPr>
            </w:pPr>
            <w:r w:rsidRPr="00010324">
              <w:rPr>
                <w:szCs w:val="16"/>
              </w:rPr>
              <w:t>Insists on knowing where you are at all times</w:t>
            </w:r>
          </w:p>
        </w:tc>
        <w:tc>
          <w:tcPr>
            <w:tcW w:w="886" w:type="dxa"/>
          </w:tcPr>
          <w:p w14:paraId="50C2A557" w14:textId="77777777" w:rsidR="00BE4ACA" w:rsidRPr="00010324" w:rsidRDefault="00BE4ACA" w:rsidP="00773CC3">
            <w:pPr>
              <w:jc w:val="center"/>
              <w:rPr>
                <w:szCs w:val="16"/>
              </w:rPr>
            </w:pPr>
            <w:r w:rsidRPr="00010324">
              <w:rPr>
                <w:szCs w:val="16"/>
              </w:rPr>
              <w:t>1</w:t>
            </w:r>
          </w:p>
        </w:tc>
        <w:tc>
          <w:tcPr>
            <w:tcW w:w="992" w:type="dxa"/>
          </w:tcPr>
          <w:p w14:paraId="564DDB43" w14:textId="77777777" w:rsidR="00BE4ACA" w:rsidRPr="00010324" w:rsidRDefault="00BE4ACA" w:rsidP="00773CC3">
            <w:pPr>
              <w:jc w:val="center"/>
              <w:rPr>
                <w:szCs w:val="16"/>
              </w:rPr>
            </w:pPr>
            <w:r w:rsidRPr="00010324">
              <w:rPr>
                <w:szCs w:val="16"/>
              </w:rPr>
              <w:t>2</w:t>
            </w:r>
          </w:p>
        </w:tc>
        <w:tc>
          <w:tcPr>
            <w:tcW w:w="992" w:type="dxa"/>
          </w:tcPr>
          <w:p w14:paraId="03E17F52" w14:textId="77777777" w:rsidR="00BE4ACA" w:rsidRPr="00010324" w:rsidRDefault="00BE4ACA" w:rsidP="00773CC3">
            <w:pPr>
              <w:jc w:val="center"/>
              <w:rPr>
                <w:szCs w:val="16"/>
              </w:rPr>
            </w:pPr>
            <w:r w:rsidRPr="00010324">
              <w:rPr>
                <w:szCs w:val="16"/>
              </w:rPr>
              <w:t>1</w:t>
            </w:r>
          </w:p>
        </w:tc>
        <w:tc>
          <w:tcPr>
            <w:tcW w:w="992" w:type="dxa"/>
          </w:tcPr>
          <w:p w14:paraId="7CDE286E" w14:textId="77777777" w:rsidR="00BE4ACA" w:rsidRPr="00010324" w:rsidRDefault="00BE4ACA" w:rsidP="00773CC3">
            <w:pPr>
              <w:jc w:val="center"/>
              <w:rPr>
                <w:szCs w:val="16"/>
              </w:rPr>
            </w:pPr>
            <w:r w:rsidRPr="00010324">
              <w:rPr>
                <w:szCs w:val="16"/>
              </w:rPr>
              <w:t>2</w:t>
            </w:r>
          </w:p>
        </w:tc>
      </w:tr>
      <w:tr w:rsidR="00BE4ACA" w:rsidRPr="00010324" w14:paraId="7E3BEA9E" w14:textId="77777777" w:rsidTr="00A05C93">
        <w:trPr>
          <w:cantSplit/>
          <w:trHeight w:val="220"/>
        </w:trPr>
        <w:tc>
          <w:tcPr>
            <w:tcW w:w="478" w:type="dxa"/>
            <w:tcBorders>
              <w:top w:val="nil"/>
              <w:left w:val="nil"/>
              <w:bottom w:val="nil"/>
            </w:tcBorders>
          </w:tcPr>
          <w:p w14:paraId="38C52C6C" w14:textId="77777777" w:rsidR="00BE4ACA" w:rsidRPr="00010324" w:rsidRDefault="00BE4ACA" w:rsidP="00773CC3">
            <w:pPr>
              <w:rPr>
                <w:szCs w:val="16"/>
              </w:rPr>
            </w:pPr>
            <w:r w:rsidRPr="00010324">
              <w:rPr>
                <w:szCs w:val="16"/>
              </w:rPr>
              <w:t>d.</w:t>
            </w:r>
          </w:p>
        </w:tc>
        <w:tc>
          <w:tcPr>
            <w:tcW w:w="4789" w:type="dxa"/>
          </w:tcPr>
          <w:p w14:paraId="7F4602F9" w14:textId="77777777" w:rsidR="00BE4ACA" w:rsidRPr="00010324" w:rsidRDefault="00BE4ACA" w:rsidP="00773CC3">
            <w:pPr>
              <w:rPr>
                <w:szCs w:val="16"/>
              </w:rPr>
            </w:pPr>
            <w:r w:rsidRPr="00010324">
              <w:rPr>
                <w:szCs w:val="16"/>
              </w:rPr>
              <w:t>Is jealous and gets angry if you speak with another man</w:t>
            </w:r>
          </w:p>
        </w:tc>
        <w:tc>
          <w:tcPr>
            <w:tcW w:w="886" w:type="dxa"/>
          </w:tcPr>
          <w:p w14:paraId="3BECFF32" w14:textId="77777777" w:rsidR="00BE4ACA" w:rsidRPr="00010324" w:rsidRDefault="00BE4ACA" w:rsidP="00773CC3">
            <w:pPr>
              <w:jc w:val="center"/>
              <w:rPr>
                <w:szCs w:val="16"/>
              </w:rPr>
            </w:pPr>
            <w:r w:rsidRPr="00010324">
              <w:rPr>
                <w:szCs w:val="16"/>
              </w:rPr>
              <w:t>1</w:t>
            </w:r>
          </w:p>
        </w:tc>
        <w:tc>
          <w:tcPr>
            <w:tcW w:w="992" w:type="dxa"/>
          </w:tcPr>
          <w:p w14:paraId="0E06FB02" w14:textId="77777777" w:rsidR="00BE4ACA" w:rsidRPr="00010324" w:rsidRDefault="00BE4ACA" w:rsidP="00773CC3">
            <w:pPr>
              <w:jc w:val="center"/>
              <w:rPr>
                <w:szCs w:val="16"/>
              </w:rPr>
            </w:pPr>
            <w:r w:rsidRPr="00010324">
              <w:rPr>
                <w:szCs w:val="16"/>
              </w:rPr>
              <w:t>2</w:t>
            </w:r>
          </w:p>
        </w:tc>
        <w:tc>
          <w:tcPr>
            <w:tcW w:w="992" w:type="dxa"/>
          </w:tcPr>
          <w:p w14:paraId="3CD82709" w14:textId="77777777" w:rsidR="00BE4ACA" w:rsidRPr="00010324" w:rsidRDefault="00BE4ACA" w:rsidP="00773CC3">
            <w:pPr>
              <w:jc w:val="center"/>
              <w:rPr>
                <w:szCs w:val="16"/>
              </w:rPr>
            </w:pPr>
            <w:r w:rsidRPr="00010324">
              <w:rPr>
                <w:szCs w:val="16"/>
              </w:rPr>
              <w:t>1</w:t>
            </w:r>
          </w:p>
        </w:tc>
        <w:tc>
          <w:tcPr>
            <w:tcW w:w="992" w:type="dxa"/>
          </w:tcPr>
          <w:p w14:paraId="4B5E5DA9" w14:textId="77777777" w:rsidR="00BE4ACA" w:rsidRPr="00010324" w:rsidRDefault="00BE4ACA" w:rsidP="00773CC3">
            <w:pPr>
              <w:jc w:val="center"/>
              <w:rPr>
                <w:szCs w:val="16"/>
              </w:rPr>
            </w:pPr>
            <w:r w:rsidRPr="00010324">
              <w:rPr>
                <w:szCs w:val="16"/>
              </w:rPr>
              <w:t>2</w:t>
            </w:r>
          </w:p>
        </w:tc>
      </w:tr>
      <w:tr w:rsidR="00BE4ACA" w:rsidRPr="00010324" w14:paraId="45C07427" w14:textId="77777777" w:rsidTr="00A05C93">
        <w:trPr>
          <w:cantSplit/>
        </w:trPr>
        <w:tc>
          <w:tcPr>
            <w:tcW w:w="478" w:type="dxa"/>
            <w:tcBorders>
              <w:top w:val="nil"/>
              <w:left w:val="nil"/>
            </w:tcBorders>
          </w:tcPr>
          <w:p w14:paraId="5BA4A183" w14:textId="77777777" w:rsidR="00BE4ACA" w:rsidRPr="00010324" w:rsidRDefault="00BE4ACA" w:rsidP="00773CC3">
            <w:pPr>
              <w:rPr>
                <w:szCs w:val="16"/>
              </w:rPr>
            </w:pPr>
            <w:r w:rsidRPr="00010324">
              <w:rPr>
                <w:szCs w:val="16"/>
              </w:rPr>
              <w:t>e.</w:t>
            </w:r>
          </w:p>
        </w:tc>
        <w:tc>
          <w:tcPr>
            <w:tcW w:w="4789" w:type="dxa"/>
          </w:tcPr>
          <w:p w14:paraId="55D51101" w14:textId="77777777" w:rsidR="00BE4ACA" w:rsidRPr="00010324" w:rsidRDefault="00BE4ACA" w:rsidP="00773CC3">
            <w:pPr>
              <w:rPr>
                <w:szCs w:val="16"/>
              </w:rPr>
            </w:pPr>
            <w:r w:rsidRPr="00010324">
              <w:rPr>
                <w:szCs w:val="16"/>
              </w:rPr>
              <w:t>Is often suspicious that you are unfaithful</w:t>
            </w:r>
          </w:p>
        </w:tc>
        <w:tc>
          <w:tcPr>
            <w:tcW w:w="886" w:type="dxa"/>
          </w:tcPr>
          <w:p w14:paraId="69FA3B36" w14:textId="77777777" w:rsidR="00BE4ACA" w:rsidRPr="00010324" w:rsidRDefault="00BE4ACA" w:rsidP="00773CC3">
            <w:pPr>
              <w:jc w:val="center"/>
              <w:rPr>
                <w:szCs w:val="16"/>
              </w:rPr>
            </w:pPr>
            <w:r w:rsidRPr="00010324">
              <w:rPr>
                <w:szCs w:val="16"/>
              </w:rPr>
              <w:t>1</w:t>
            </w:r>
          </w:p>
        </w:tc>
        <w:tc>
          <w:tcPr>
            <w:tcW w:w="992" w:type="dxa"/>
          </w:tcPr>
          <w:p w14:paraId="3FBE7D61" w14:textId="77777777" w:rsidR="00BE4ACA" w:rsidRPr="00010324" w:rsidRDefault="00BE4ACA" w:rsidP="00773CC3">
            <w:pPr>
              <w:jc w:val="center"/>
              <w:rPr>
                <w:szCs w:val="16"/>
              </w:rPr>
            </w:pPr>
            <w:r w:rsidRPr="00010324">
              <w:rPr>
                <w:szCs w:val="16"/>
              </w:rPr>
              <w:t>2</w:t>
            </w:r>
          </w:p>
        </w:tc>
        <w:tc>
          <w:tcPr>
            <w:tcW w:w="992" w:type="dxa"/>
          </w:tcPr>
          <w:p w14:paraId="09DCC842" w14:textId="77777777" w:rsidR="00BE4ACA" w:rsidRPr="00010324" w:rsidRDefault="00BE4ACA" w:rsidP="00773CC3">
            <w:pPr>
              <w:jc w:val="center"/>
              <w:rPr>
                <w:szCs w:val="16"/>
              </w:rPr>
            </w:pPr>
            <w:r w:rsidRPr="00010324">
              <w:rPr>
                <w:szCs w:val="16"/>
              </w:rPr>
              <w:t>1</w:t>
            </w:r>
          </w:p>
        </w:tc>
        <w:tc>
          <w:tcPr>
            <w:tcW w:w="992" w:type="dxa"/>
          </w:tcPr>
          <w:p w14:paraId="75FB5388" w14:textId="77777777" w:rsidR="00BE4ACA" w:rsidRPr="00010324" w:rsidRDefault="00BE4ACA" w:rsidP="00773CC3">
            <w:pPr>
              <w:jc w:val="center"/>
              <w:rPr>
                <w:szCs w:val="16"/>
              </w:rPr>
            </w:pPr>
            <w:r w:rsidRPr="00010324">
              <w:rPr>
                <w:szCs w:val="16"/>
              </w:rPr>
              <w:t>2</w:t>
            </w:r>
          </w:p>
        </w:tc>
      </w:tr>
      <w:tr w:rsidR="00BE4ACA" w:rsidRPr="00010324" w14:paraId="49F7EB09" w14:textId="77777777" w:rsidTr="00A05C93">
        <w:trPr>
          <w:cantSplit/>
        </w:trPr>
        <w:tc>
          <w:tcPr>
            <w:tcW w:w="478" w:type="dxa"/>
            <w:tcBorders>
              <w:left w:val="nil"/>
            </w:tcBorders>
          </w:tcPr>
          <w:p w14:paraId="0334DDCE" w14:textId="77777777" w:rsidR="00BE4ACA" w:rsidRPr="00010324" w:rsidRDefault="00BE4ACA" w:rsidP="00773CC3">
            <w:pPr>
              <w:rPr>
                <w:szCs w:val="16"/>
              </w:rPr>
            </w:pPr>
            <w:r w:rsidRPr="00010324">
              <w:rPr>
                <w:szCs w:val="16"/>
              </w:rPr>
              <w:t>609 - 610</w:t>
            </w:r>
          </w:p>
        </w:tc>
        <w:tc>
          <w:tcPr>
            <w:tcW w:w="4789" w:type="dxa"/>
            <w:shd w:val="clear" w:color="auto" w:fill="BFBFBF"/>
          </w:tcPr>
          <w:p w14:paraId="1E2DCEF3" w14:textId="77777777" w:rsidR="00BE4ACA" w:rsidRPr="00010324" w:rsidRDefault="00BE4ACA" w:rsidP="00672FD9">
            <w:pPr>
              <w:rPr>
                <w:szCs w:val="16"/>
              </w:rPr>
            </w:pPr>
            <w:r w:rsidRPr="00010324">
              <w:rPr>
                <w:szCs w:val="16"/>
              </w:rPr>
              <w:t>Thinking about your (</w:t>
            </w:r>
            <w:r w:rsidRPr="00010324">
              <w:rPr>
                <w:szCs w:val="16"/>
                <w:u w:val="single"/>
              </w:rPr>
              <w:t>current or most recent/past</w:t>
            </w:r>
            <w:r w:rsidRPr="00010324">
              <w:rPr>
                <w:szCs w:val="16"/>
              </w:rPr>
              <w:t>) husband/partner, would you say it is generally true that he:</w:t>
            </w:r>
          </w:p>
          <w:p w14:paraId="5E691313" w14:textId="77777777" w:rsidR="00BE4ACA" w:rsidRPr="00010324" w:rsidRDefault="00BE4ACA" w:rsidP="00672FD9">
            <w:pPr>
              <w:rPr>
                <w:szCs w:val="16"/>
              </w:rPr>
            </w:pPr>
          </w:p>
          <w:p w14:paraId="000DA5BC" w14:textId="77777777" w:rsidR="00BE4ACA" w:rsidRPr="00010324" w:rsidRDefault="00BE4ACA" w:rsidP="00672FD9">
            <w:pPr>
              <w:rPr>
                <w:szCs w:val="16"/>
              </w:rPr>
            </w:pPr>
          </w:p>
        </w:tc>
        <w:tc>
          <w:tcPr>
            <w:tcW w:w="1878" w:type="dxa"/>
            <w:gridSpan w:val="2"/>
          </w:tcPr>
          <w:p w14:paraId="269BCB01" w14:textId="77777777" w:rsidR="00BE4ACA" w:rsidRPr="00010324" w:rsidRDefault="00BE4ACA" w:rsidP="00FE7BCC">
            <w:pPr>
              <w:pStyle w:val="ListParagraph"/>
              <w:numPr>
                <w:ilvl w:val="0"/>
                <w:numId w:val="8"/>
              </w:numPr>
              <w:jc w:val="center"/>
              <w:rPr>
                <w:szCs w:val="16"/>
              </w:rPr>
            </w:pPr>
          </w:p>
        </w:tc>
        <w:tc>
          <w:tcPr>
            <w:tcW w:w="1984" w:type="dxa"/>
            <w:gridSpan w:val="2"/>
          </w:tcPr>
          <w:p w14:paraId="41C7B790" w14:textId="77777777" w:rsidR="00BE4ACA" w:rsidRPr="00010324" w:rsidRDefault="00BE4ACA" w:rsidP="00345F38">
            <w:pPr>
              <w:pStyle w:val="ListParagraph"/>
              <w:numPr>
                <w:ilvl w:val="0"/>
                <w:numId w:val="8"/>
              </w:numPr>
              <w:jc w:val="center"/>
              <w:rPr>
                <w:szCs w:val="16"/>
              </w:rPr>
            </w:pPr>
          </w:p>
          <w:p w14:paraId="25D9DA64" w14:textId="77777777" w:rsidR="00BE4ACA" w:rsidRPr="00010324" w:rsidRDefault="00BE4ACA" w:rsidP="00B511BF">
            <w:pPr>
              <w:ind w:left="142"/>
              <w:rPr>
                <w:szCs w:val="16"/>
              </w:rPr>
            </w:pPr>
            <w:r w:rsidRPr="00010324">
              <w:rPr>
                <w:szCs w:val="16"/>
              </w:rPr>
              <w:t>ONLY ASK IF ‘YES’ IN 609</w:t>
            </w:r>
          </w:p>
          <w:p w14:paraId="319C0851" w14:textId="77777777" w:rsidR="00BE4ACA" w:rsidRPr="00010324" w:rsidRDefault="00BE4ACA" w:rsidP="00B511BF">
            <w:pPr>
              <w:jc w:val="center"/>
              <w:rPr>
                <w:szCs w:val="16"/>
              </w:rPr>
            </w:pPr>
            <w:r w:rsidRPr="00010324">
              <w:rPr>
                <w:szCs w:val="16"/>
              </w:rPr>
              <w:t xml:space="preserve">Has this happened in the </w:t>
            </w:r>
            <w:r w:rsidRPr="00010324">
              <w:rPr>
                <w:szCs w:val="16"/>
                <w:u w:val="single"/>
              </w:rPr>
              <w:t>past 12 months</w:t>
            </w:r>
            <w:r w:rsidRPr="00010324">
              <w:rPr>
                <w:szCs w:val="16"/>
              </w:rPr>
              <w:t>?</w:t>
            </w:r>
          </w:p>
        </w:tc>
      </w:tr>
      <w:tr w:rsidR="00BE4ACA" w:rsidRPr="00010324" w14:paraId="08094B45" w14:textId="77777777" w:rsidTr="00A05C93">
        <w:trPr>
          <w:cantSplit/>
        </w:trPr>
        <w:tc>
          <w:tcPr>
            <w:tcW w:w="478" w:type="dxa"/>
            <w:tcBorders>
              <w:left w:val="nil"/>
              <w:bottom w:val="nil"/>
            </w:tcBorders>
          </w:tcPr>
          <w:p w14:paraId="4700896B" w14:textId="77777777" w:rsidR="00BE4ACA" w:rsidRPr="00010324" w:rsidRDefault="00BE4ACA" w:rsidP="00773CC3">
            <w:pPr>
              <w:rPr>
                <w:szCs w:val="16"/>
              </w:rPr>
            </w:pPr>
            <w:r w:rsidRPr="00010324">
              <w:rPr>
                <w:szCs w:val="16"/>
              </w:rPr>
              <w:t>a.</w:t>
            </w:r>
          </w:p>
        </w:tc>
        <w:tc>
          <w:tcPr>
            <w:tcW w:w="4789" w:type="dxa"/>
          </w:tcPr>
          <w:p w14:paraId="7AA49CD8" w14:textId="77777777" w:rsidR="00BE4ACA" w:rsidRPr="00010324" w:rsidRDefault="00BE4ACA" w:rsidP="00A05C93">
            <w:pPr>
              <w:jc w:val="both"/>
              <w:rPr>
                <w:szCs w:val="16"/>
              </w:rPr>
            </w:pPr>
            <w:r w:rsidRPr="00010324">
              <w:rPr>
                <w:szCs w:val="16"/>
              </w:rPr>
              <w:t xml:space="preserve">Refuses to give you enough money for household expenses, even when he has money for other things? </w:t>
            </w:r>
          </w:p>
        </w:tc>
        <w:tc>
          <w:tcPr>
            <w:tcW w:w="886" w:type="dxa"/>
          </w:tcPr>
          <w:p w14:paraId="1821F58B" w14:textId="77777777" w:rsidR="00BE4ACA" w:rsidRPr="00010324" w:rsidRDefault="00BE4ACA" w:rsidP="00773CC3">
            <w:pPr>
              <w:jc w:val="center"/>
              <w:rPr>
                <w:szCs w:val="16"/>
              </w:rPr>
            </w:pPr>
            <w:r w:rsidRPr="00010324">
              <w:rPr>
                <w:szCs w:val="16"/>
              </w:rPr>
              <w:t>1</w:t>
            </w:r>
          </w:p>
        </w:tc>
        <w:tc>
          <w:tcPr>
            <w:tcW w:w="992" w:type="dxa"/>
          </w:tcPr>
          <w:p w14:paraId="69D59EB3" w14:textId="77777777" w:rsidR="00BE4ACA" w:rsidRPr="00010324" w:rsidRDefault="00BE4ACA" w:rsidP="00773CC3">
            <w:pPr>
              <w:jc w:val="center"/>
              <w:rPr>
                <w:szCs w:val="16"/>
              </w:rPr>
            </w:pPr>
            <w:r w:rsidRPr="00010324">
              <w:rPr>
                <w:szCs w:val="16"/>
              </w:rPr>
              <w:t>2</w:t>
            </w:r>
          </w:p>
        </w:tc>
        <w:tc>
          <w:tcPr>
            <w:tcW w:w="992" w:type="dxa"/>
          </w:tcPr>
          <w:p w14:paraId="433624A0" w14:textId="77777777" w:rsidR="00BE4ACA" w:rsidRPr="00010324" w:rsidRDefault="00BE4ACA" w:rsidP="00773CC3">
            <w:pPr>
              <w:jc w:val="center"/>
              <w:rPr>
                <w:szCs w:val="16"/>
              </w:rPr>
            </w:pPr>
            <w:r w:rsidRPr="00010324">
              <w:rPr>
                <w:szCs w:val="16"/>
              </w:rPr>
              <w:t>1</w:t>
            </w:r>
          </w:p>
        </w:tc>
        <w:tc>
          <w:tcPr>
            <w:tcW w:w="992" w:type="dxa"/>
          </w:tcPr>
          <w:p w14:paraId="0F27E1AC" w14:textId="77777777" w:rsidR="00BE4ACA" w:rsidRPr="00010324" w:rsidRDefault="00BE4ACA" w:rsidP="00773CC3">
            <w:pPr>
              <w:jc w:val="center"/>
              <w:rPr>
                <w:szCs w:val="16"/>
              </w:rPr>
            </w:pPr>
            <w:r w:rsidRPr="00010324">
              <w:rPr>
                <w:szCs w:val="16"/>
              </w:rPr>
              <w:t>2</w:t>
            </w:r>
          </w:p>
        </w:tc>
      </w:tr>
      <w:tr w:rsidR="00BE4ACA" w:rsidRPr="00010324" w14:paraId="348BF7F3" w14:textId="77777777" w:rsidTr="007862A7">
        <w:trPr>
          <w:cantSplit/>
        </w:trPr>
        <w:tc>
          <w:tcPr>
            <w:tcW w:w="478" w:type="dxa"/>
            <w:tcBorders>
              <w:top w:val="nil"/>
              <w:left w:val="nil"/>
              <w:bottom w:val="nil"/>
            </w:tcBorders>
          </w:tcPr>
          <w:p w14:paraId="679949FD" w14:textId="77777777" w:rsidR="00BE4ACA" w:rsidRPr="00010324" w:rsidRDefault="00BE4ACA" w:rsidP="00773CC3">
            <w:pPr>
              <w:rPr>
                <w:szCs w:val="16"/>
              </w:rPr>
            </w:pPr>
            <w:r w:rsidRPr="00010324">
              <w:rPr>
                <w:szCs w:val="16"/>
              </w:rPr>
              <w:t>b.</w:t>
            </w:r>
          </w:p>
        </w:tc>
        <w:tc>
          <w:tcPr>
            <w:tcW w:w="4789" w:type="dxa"/>
          </w:tcPr>
          <w:p w14:paraId="7EB86A63" w14:textId="77777777" w:rsidR="00BE4ACA" w:rsidRPr="00010324" w:rsidRDefault="00BE4ACA" w:rsidP="00A05C93">
            <w:pPr>
              <w:jc w:val="both"/>
              <w:rPr>
                <w:szCs w:val="16"/>
              </w:rPr>
            </w:pPr>
            <w:r w:rsidRPr="00010324">
              <w:rPr>
                <w:szCs w:val="16"/>
              </w:rPr>
              <w:t>Takes money that you have earned away from you</w:t>
            </w:r>
          </w:p>
        </w:tc>
        <w:tc>
          <w:tcPr>
            <w:tcW w:w="886" w:type="dxa"/>
          </w:tcPr>
          <w:p w14:paraId="03D6655C" w14:textId="77777777" w:rsidR="00BE4ACA" w:rsidRPr="00010324" w:rsidRDefault="00BE4ACA" w:rsidP="00773CC3">
            <w:pPr>
              <w:jc w:val="center"/>
              <w:rPr>
                <w:szCs w:val="16"/>
              </w:rPr>
            </w:pPr>
            <w:r w:rsidRPr="00010324">
              <w:rPr>
                <w:szCs w:val="16"/>
              </w:rPr>
              <w:t>1</w:t>
            </w:r>
          </w:p>
        </w:tc>
        <w:tc>
          <w:tcPr>
            <w:tcW w:w="992" w:type="dxa"/>
          </w:tcPr>
          <w:p w14:paraId="52FB249B" w14:textId="77777777" w:rsidR="00BE4ACA" w:rsidRPr="00010324" w:rsidRDefault="00BE4ACA" w:rsidP="00773CC3">
            <w:pPr>
              <w:jc w:val="center"/>
              <w:rPr>
                <w:szCs w:val="16"/>
              </w:rPr>
            </w:pPr>
            <w:r w:rsidRPr="00010324">
              <w:rPr>
                <w:szCs w:val="16"/>
              </w:rPr>
              <w:t>2</w:t>
            </w:r>
          </w:p>
        </w:tc>
        <w:tc>
          <w:tcPr>
            <w:tcW w:w="992" w:type="dxa"/>
          </w:tcPr>
          <w:p w14:paraId="07B83244" w14:textId="77777777" w:rsidR="00BE4ACA" w:rsidRPr="00010324" w:rsidRDefault="00BE4ACA" w:rsidP="00773CC3">
            <w:pPr>
              <w:jc w:val="center"/>
              <w:rPr>
                <w:szCs w:val="16"/>
              </w:rPr>
            </w:pPr>
            <w:r w:rsidRPr="00010324">
              <w:rPr>
                <w:szCs w:val="16"/>
              </w:rPr>
              <w:t>1</w:t>
            </w:r>
          </w:p>
        </w:tc>
        <w:tc>
          <w:tcPr>
            <w:tcW w:w="992" w:type="dxa"/>
          </w:tcPr>
          <w:p w14:paraId="406D1A05" w14:textId="77777777" w:rsidR="00BE4ACA" w:rsidRPr="00010324" w:rsidRDefault="00BE4ACA" w:rsidP="00773CC3">
            <w:pPr>
              <w:jc w:val="center"/>
              <w:rPr>
                <w:szCs w:val="16"/>
              </w:rPr>
            </w:pPr>
            <w:r w:rsidRPr="00010324">
              <w:rPr>
                <w:szCs w:val="16"/>
              </w:rPr>
              <w:t>2</w:t>
            </w:r>
          </w:p>
        </w:tc>
      </w:tr>
      <w:tr w:rsidR="00BE4ACA" w:rsidRPr="00010324" w14:paraId="0D2D0227" w14:textId="77777777" w:rsidTr="007862A7">
        <w:trPr>
          <w:cantSplit/>
        </w:trPr>
        <w:tc>
          <w:tcPr>
            <w:tcW w:w="478" w:type="dxa"/>
            <w:tcBorders>
              <w:top w:val="nil"/>
              <w:left w:val="nil"/>
            </w:tcBorders>
          </w:tcPr>
          <w:p w14:paraId="78B3FFB6" w14:textId="77777777" w:rsidR="00BE4ACA" w:rsidRPr="00010324" w:rsidRDefault="00BE4ACA" w:rsidP="00773CC3">
            <w:pPr>
              <w:rPr>
                <w:szCs w:val="16"/>
              </w:rPr>
            </w:pPr>
            <w:r w:rsidRPr="00010324">
              <w:rPr>
                <w:szCs w:val="16"/>
              </w:rPr>
              <w:t>c.</w:t>
            </w:r>
          </w:p>
        </w:tc>
        <w:tc>
          <w:tcPr>
            <w:tcW w:w="4789" w:type="dxa"/>
          </w:tcPr>
          <w:p w14:paraId="2C65F28A" w14:textId="77777777" w:rsidR="00BE4ACA" w:rsidRPr="00010324" w:rsidRDefault="00BE4ACA" w:rsidP="00773CC3">
            <w:pPr>
              <w:rPr>
                <w:szCs w:val="16"/>
              </w:rPr>
            </w:pPr>
            <w:r w:rsidRPr="00010324">
              <w:rPr>
                <w:szCs w:val="16"/>
              </w:rPr>
              <w:t>Makes important financial decisions without consulting you</w:t>
            </w:r>
          </w:p>
        </w:tc>
        <w:tc>
          <w:tcPr>
            <w:tcW w:w="886" w:type="dxa"/>
          </w:tcPr>
          <w:p w14:paraId="5E1650B4" w14:textId="77777777" w:rsidR="00BE4ACA" w:rsidRPr="00010324" w:rsidRDefault="00BE4ACA" w:rsidP="00773CC3">
            <w:pPr>
              <w:jc w:val="center"/>
              <w:rPr>
                <w:szCs w:val="16"/>
              </w:rPr>
            </w:pPr>
            <w:r w:rsidRPr="00010324">
              <w:rPr>
                <w:szCs w:val="16"/>
              </w:rPr>
              <w:t>1</w:t>
            </w:r>
          </w:p>
        </w:tc>
        <w:tc>
          <w:tcPr>
            <w:tcW w:w="992" w:type="dxa"/>
          </w:tcPr>
          <w:p w14:paraId="1922E88D" w14:textId="77777777" w:rsidR="00BE4ACA" w:rsidRPr="00010324" w:rsidRDefault="00BE4ACA" w:rsidP="00773CC3">
            <w:pPr>
              <w:jc w:val="center"/>
              <w:rPr>
                <w:szCs w:val="16"/>
              </w:rPr>
            </w:pPr>
            <w:r w:rsidRPr="00010324">
              <w:rPr>
                <w:szCs w:val="16"/>
              </w:rPr>
              <w:t>2</w:t>
            </w:r>
          </w:p>
        </w:tc>
        <w:tc>
          <w:tcPr>
            <w:tcW w:w="992" w:type="dxa"/>
          </w:tcPr>
          <w:p w14:paraId="6B4036EC" w14:textId="77777777" w:rsidR="00BE4ACA" w:rsidRPr="00010324" w:rsidRDefault="00BE4ACA" w:rsidP="00773CC3">
            <w:pPr>
              <w:jc w:val="center"/>
              <w:rPr>
                <w:szCs w:val="16"/>
              </w:rPr>
            </w:pPr>
            <w:r w:rsidRPr="00010324">
              <w:rPr>
                <w:szCs w:val="16"/>
              </w:rPr>
              <w:t>1</w:t>
            </w:r>
          </w:p>
        </w:tc>
        <w:tc>
          <w:tcPr>
            <w:tcW w:w="992" w:type="dxa"/>
          </w:tcPr>
          <w:p w14:paraId="1987E370" w14:textId="77777777" w:rsidR="00BE4ACA" w:rsidRPr="00010324" w:rsidRDefault="00BE4ACA" w:rsidP="00773CC3">
            <w:pPr>
              <w:jc w:val="center"/>
              <w:rPr>
                <w:szCs w:val="16"/>
              </w:rPr>
            </w:pPr>
            <w:r w:rsidRPr="00010324">
              <w:rPr>
                <w:szCs w:val="16"/>
              </w:rPr>
              <w:t>2</w:t>
            </w:r>
          </w:p>
        </w:tc>
      </w:tr>
    </w:tbl>
    <w:p w14:paraId="12B84A11" w14:textId="77777777" w:rsidR="00BE4ACA" w:rsidRPr="00010324" w:rsidRDefault="00BE4ACA">
      <w:pPr>
        <w:rPr>
          <w:szCs w:val="16"/>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8"/>
        <w:gridCol w:w="3521"/>
        <w:gridCol w:w="1268"/>
        <w:gridCol w:w="35"/>
        <w:gridCol w:w="1276"/>
        <w:gridCol w:w="1417"/>
        <w:gridCol w:w="1418"/>
      </w:tblGrid>
      <w:tr w:rsidR="00BE4ACA" w:rsidRPr="00010324" w14:paraId="75FBBC02" w14:textId="77777777" w:rsidTr="0033297B">
        <w:trPr>
          <w:cantSplit/>
        </w:trPr>
        <w:tc>
          <w:tcPr>
            <w:tcW w:w="478" w:type="dxa"/>
            <w:tcBorders>
              <w:left w:val="nil"/>
              <w:bottom w:val="nil"/>
            </w:tcBorders>
          </w:tcPr>
          <w:p w14:paraId="42FE34FC" w14:textId="77777777" w:rsidR="00BE4ACA" w:rsidRPr="00010324" w:rsidRDefault="00BE4ACA" w:rsidP="00452B44">
            <w:pPr>
              <w:rPr>
                <w:szCs w:val="16"/>
              </w:rPr>
            </w:pPr>
            <w:r w:rsidRPr="00010324">
              <w:rPr>
                <w:szCs w:val="16"/>
              </w:rPr>
              <w:t>611 – 614</w:t>
            </w:r>
          </w:p>
        </w:tc>
        <w:tc>
          <w:tcPr>
            <w:tcW w:w="3521" w:type="dxa"/>
          </w:tcPr>
          <w:p w14:paraId="2D4373FA" w14:textId="77777777" w:rsidR="00BE4ACA" w:rsidRPr="00010324" w:rsidRDefault="00BE4ACA" w:rsidP="00874F91">
            <w:pPr>
              <w:rPr>
                <w:szCs w:val="16"/>
              </w:rPr>
            </w:pPr>
            <w:r w:rsidRPr="00010324">
              <w:rPr>
                <w:szCs w:val="16"/>
              </w:rPr>
              <w:t xml:space="preserve">The next questions are about things that happen to many women, and that your current partner, or any other partner may have done to you. </w:t>
            </w:r>
          </w:p>
          <w:p w14:paraId="0FC4FBCA" w14:textId="77777777" w:rsidR="00BE4ACA" w:rsidRPr="00010324" w:rsidRDefault="00BE4ACA" w:rsidP="00874F91">
            <w:pPr>
              <w:rPr>
                <w:szCs w:val="16"/>
              </w:rPr>
            </w:pPr>
          </w:p>
          <w:p w14:paraId="12FC302E" w14:textId="77777777" w:rsidR="00BE4ACA" w:rsidRPr="00010324" w:rsidRDefault="00BE4ACA" w:rsidP="00874F91">
            <w:pPr>
              <w:rPr>
                <w:szCs w:val="16"/>
              </w:rPr>
            </w:pPr>
            <w:r w:rsidRPr="00010324">
              <w:rPr>
                <w:szCs w:val="16"/>
              </w:rPr>
              <w:t xml:space="preserve">Has your </w:t>
            </w:r>
            <w:r w:rsidRPr="00010324">
              <w:rPr>
                <w:szCs w:val="16"/>
                <w:u w:val="single"/>
              </w:rPr>
              <w:t>current</w:t>
            </w:r>
            <w:r w:rsidRPr="00010324">
              <w:rPr>
                <w:szCs w:val="16"/>
              </w:rPr>
              <w:t xml:space="preserve"> husband/partner, or </w:t>
            </w:r>
            <w:r w:rsidRPr="00010324">
              <w:rPr>
                <w:szCs w:val="16"/>
                <w:u w:val="single"/>
              </w:rPr>
              <w:t xml:space="preserve">any </w:t>
            </w:r>
            <w:r w:rsidRPr="00010324">
              <w:rPr>
                <w:szCs w:val="16"/>
              </w:rPr>
              <w:t xml:space="preserve">other </w:t>
            </w:r>
            <w:r w:rsidRPr="00010324">
              <w:rPr>
                <w:szCs w:val="16"/>
                <w:u w:val="single"/>
              </w:rPr>
              <w:t xml:space="preserve">partner </w:t>
            </w:r>
            <w:r w:rsidRPr="00010324">
              <w:rPr>
                <w:szCs w:val="16"/>
              </w:rPr>
              <w:t xml:space="preserve">ever…. </w:t>
            </w:r>
          </w:p>
          <w:p w14:paraId="6FD1063C" w14:textId="77777777" w:rsidR="00BE4ACA" w:rsidRPr="00010324" w:rsidRDefault="00BE4ACA" w:rsidP="00874F91">
            <w:pPr>
              <w:jc w:val="both"/>
              <w:rPr>
                <w:szCs w:val="16"/>
              </w:rPr>
            </w:pPr>
            <w:r w:rsidRPr="00010324">
              <w:rPr>
                <w:szCs w:val="16"/>
              </w:rPr>
              <w:t xml:space="preserve"> </w:t>
            </w:r>
          </w:p>
        </w:tc>
        <w:tc>
          <w:tcPr>
            <w:tcW w:w="1303" w:type="dxa"/>
            <w:gridSpan w:val="2"/>
          </w:tcPr>
          <w:p w14:paraId="40E92E79" w14:textId="77777777" w:rsidR="00BE4ACA" w:rsidRPr="00010324" w:rsidRDefault="00BE4ACA" w:rsidP="00345F38">
            <w:pPr>
              <w:pStyle w:val="ListParagraph"/>
              <w:numPr>
                <w:ilvl w:val="0"/>
                <w:numId w:val="8"/>
              </w:numPr>
              <w:rPr>
                <w:szCs w:val="16"/>
              </w:rPr>
            </w:pPr>
          </w:p>
          <w:p w14:paraId="4CA8A967" w14:textId="77777777" w:rsidR="00BE4ACA" w:rsidRPr="00010324" w:rsidRDefault="00BE4ACA" w:rsidP="00874F91">
            <w:pPr>
              <w:rPr>
                <w:szCs w:val="16"/>
              </w:rPr>
            </w:pPr>
            <w:r w:rsidRPr="00010324">
              <w:rPr>
                <w:szCs w:val="16"/>
              </w:rPr>
              <w:t xml:space="preserve"> (</w:t>
            </w:r>
            <w:r w:rsidRPr="00010324">
              <w:rPr>
                <w:b/>
                <w:szCs w:val="16"/>
              </w:rPr>
              <w:t>If YES continue with 612</w:t>
            </w:r>
            <w:r w:rsidRPr="00010324">
              <w:rPr>
                <w:b/>
                <w:szCs w:val="16"/>
              </w:rPr>
              <w:br/>
              <w:t xml:space="preserve"> If NO go to 611 next sub question, if ALL NO skip to 616</w:t>
            </w:r>
            <w:r w:rsidRPr="00010324">
              <w:rPr>
                <w:szCs w:val="16"/>
              </w:rPr>
              <w:t>)</w:t>
            </w:r>
          </w:p>
          <w:p w14:paraId="7D77BF43" w14:textId="77777777" w:rsidR="00BE4ACA" w:rsidRPr="00010324" w:rsidRDefault="00BE4ACA" w:rsidP="00874F91">
            <w:pPr>
              <w:rPr>
                <w:szCs w:val="16"/>
              </w:rPr>
            </w:pPr>
          </w:p>
          <w:p w14:paraId="75F16E4A" w14:textId="77777777" w:rsidR="00BE4ACA" w:rsidRPr="00010324" w:rsidRDefault="00BE4ACA" w:rsidP="00874F91">
            <w:pPr>
              <w:jc w:val="center"/>
              <w:rPr>
                <w:szCs w:val="16"/>
              </w:rPr>
            </w:pPr>
            <w:r w:rsidRPr="00010324">
              <w:rPr>
                <w:szCs w:val="16"/>
              </w:rPr>
              <w:t>YES         NO</w:t>
            </w:r>
          </w:p>
        </w:tc>
        <w:tc>
          <w:tcPr>
            <w:tcW w:w="1276" w:type="dxa"/>
          </w:tcPr>
          <w:p w14:paraId="4A20FDF3" w14:textId="77777777" w:rsidR="00BE4ACA" w:rsidRPr="00010324" w:rsidRDefault="00BE4ACA" w:rsidP="00345F38">
            <w:pPr>
              <w:pStyle w:val="ListParagraph"/>
              <w:numPr>
                <w:ilvl w:val="0"/>
                <w:numId w:val="8"/>
              </w:numPr>
              <w:jc w:val="both"/>
              <w:rPr>
                <w:szCs w:val="16"/>
              </w:rPr>
            </w:pPr>
          </w:p>
          <w:p w14:paraId="6EBB30DC" w14:textId="77777777" w:rsidR="00BE4ACA" w:rsidRPr="00010324" w:rsidRDefault="00BE4ACA" w:rsidP="00874F91">
            <w:pPr>
              <w:pStyle w:val="BodyText"/>
              <w:rPr>
                <w:rFonts w:ascii="Calibri" w:hAnsi="Calibri"/>
                <w:sz w:val="16"/>
                <w:szCs w:val="16"/>
              </w:rPr>
            </w:pPr>
            <w:r w:rsidRPr="00010324">
              <w:rPr>
                <w:rFonts w:ascii="Calibri" w:hAnsi="Calibri"/>
                <w:sz w:val="16"/>
                <w:szCs w:val="16"/>
              </w:rPr>
              <w:t xml:space="preserve">Has this happened </w:t>
            </w:r>
            <w:r w:rsidRPr="00010324">
              <w:rPr>
                <w:rFonts w:ascii="Calibri" w:hAnsi="Calibri"/>
                <w:sz w:val="16"/>
                <w:szCs w:val="16"/>
                <w:u w:val="single"/>
              </w:rPr>
              <w:t>in the</w:t>
            </w:r>
            <w:r w:rsidRPr="00010324">
              <w:rPr>
                <w:rFonts w:ascii="Calibri" w:hAnsi="Calibri"/>
                <w:sz w:val="16"/>
                <w:szCs w:val="16"/>
              </w:rPr>
              <w:t xml:space="preserve"> </w:t>
            </w:r>
            <w:r w:rsidRPr="00010324">
              <w:rPr>
                <w:rFonts w:ascii="Calibri" w:hAnsi="Calibri"/>
                <w:sz w:val="16"/>
                <w:szCs w:val="16"/>
                <w:u w:val="single"/>
              </w:rPr>
              <w:t>past 12 months</w:t>
            </w:r>
            <w:r w:rsidRPr="00010324">
              <w:rPr>
                <w:rFonts w:ascii="Calibri" w:hAnsi="Calibri"/>
                <w:sz w:val="16"/>
                <w:szCs w:val="16"/>
              </w:rPr>
              <w:t>?</w:t>
            </w:r>
          </w:p>
          <w:p w14:paraId="1E4E631B" w14:textId="77777777" w:rsidR="00BE4ACA" w:rsidRPr="00010324" w:rsidRDefault="00BE4ACA" w:rsidP="00874F91">
            <w:pPr>
              <w:rPr>
                <w:szCs w:val="16"/>
              </w:rPr>
            </w:pPr>
            <w:r w:rsidRPr="00010324">
              <w:rPr>
                <w:szCs w:val="16"/>
              </w:rPr>
              <w:t>(</w:t>
            </w:r>
            <w:r w:rsidRPr="00010324">
              <w:rPr>
                <w:b/>
                <w:szCs w:val="16"/>
              </w:rPr>
              <w:t>If YES ask 613 only. If NO ask 614 only</w:t>
            </w:r>
            <w:r w:rsidRPr="00010324">
              <w:rPr>
                <w:szCs w:val="16"/>
              </w:rPr>
              <w:t>)</w:t>
            </w:r>
          </w:p>
          <w:p w14:paraId="403CCDF6" w14:textId="77777777" w:rsidR="00BE4ACA" w:rsidRPr="00010324" w:rsidRDefault="00BE4ACA" w:rsidP="00874F91">
            <w:pPr>
              <w:rPr>
                <w:szCs w:val="16"/>
              </w:rPr>
            </w:pPr>
          </w:p>
          <w:p w14:paraId="77B63752" w14:textId="77777777" w:rsidR="00BE4ACA" w:rsidRPr="00010324" w:rsidRDefault="00BE4ACA" w:rsidP="00874F91">
            <w:pPr>
              <w:jc w:val="center"/>
              <w:rPr>
                <w:szCs w:val="16"/>
              </w:rPr>
            </w:pPr>
            <w:r w:rsidRPr="00010324">
              <w:rPr>
                <w:szCs w:val="16"/>
              </w:rPr>
              <w:t>YES          NO</w:t>
            </w:r>
          </w:p>
        </w:tc>
        <w:tc>
          <w:tcPr>
            <w:tcW w:w="1417" w:type="dxa"/>
          </w:tcPr>
          <w:p w14:paraId="247546A4" w14:textId="77777777" w:rsidR="00BE4ACA" w:rsidRPr="00010324" w:rsidRDefault="00BE4ACA" w:rsidP="00345F38">
            <w:pPr>
              <w:pStyle w:val="ListParagraph"/>
              <w:numPr>
                <w:ilvl w:val="0"/>
                <w:numId w:val="8"/>
              </w:numPr>
              <w:jc w:val="both"/>
              <w:rPr>
                <w:szCs w:val="16"/>
              </w:rPr>
            </w:pPr>
          </w:p>
          <w:p w14:paraId="4223D32D" w14:textId="77777777" w:rsidR="00BE4ACA" w:rsidRPr="00010324" w:rsidRDefault="00BE4ACA" w:rsidP="00874F91">
            <w:pPr>
              <w:pStyle w:val="BodyText"/>
              <w:rPr>
                <w:rFonts w:ascii="Calibri" w:hAnsi="Calibri"/>
                <w:sz w:val="16"/>
                <w:szCs w:val="16"/>
              </w:rPr>
            </w:pPr>
            <w:r w:rsidRPr="00010324">
              <w:rPr>
                <w:rFonts w:ascii="Calibri" w:hAnsi="Calibri"/>
                <w:sz w:val="16"/>
                <w:szCs w:val="16"/>
                <w:u w:val="single"/>
              </w:rPr>
              <w:t>In the past 12 months</w:t>
            </w:r>
            <w:r w:rsidRPr="00010324">
              <w:rPr>
                <w:rFonts w:ascii="Calibri" w:hAnsi="Calibri"/>
                <w:sz w:val="16"/>
                <w:szCs w:val="16"/>
              </w:rPr>
              <w:t xml:space="preserve"> would you say that this has happened once, a few times or many times? </w:t>
            </w:r>
          </w:p>
          <w:p w14:paraId="736937C4" w14:textId="77777777" w:rsidR="00BE4ACA" w:rsidRPr="00010324" w:rsidRDefault="00BE4ACA" w:rsidP="00874F91">
            <w:pPr>
              <w:pStyle w:val="BodyText"/>
              <w:rPr>
                <w:rFonts w:ascii="Calibri" w:hAnsi="Calibri"/>
                <w:sz w:val="16"/>
                <w:szCs w:val="16"/>
              </w:rPr>
            </w:pPr>
          </w:p>
          <w:p w14:paraId="268D52EA" w14:textId="77777777" w:rsidR="00BE4ACA" w:rsidRPr="00010324" w:rsidRDefault="00BE4ACA" w:rsidP="0033297B">
            <w:pPr>
              <w:pStyle w:val="CommentText"/>
              <w:jc w:val="center"/>
              <w:rPr>
                <w:szCs w:val="16"/>
              </w:rPr>
            </w:pPr>
            <w:r w:rsidRPr="00010324">
              <w:rPr>
                <w:szCs w:val="16"/>
              </w:rPr>
              <w:t>One   Few    Many</w:t>
            </w:r>
          </w:p>
        </w:tc>
        <w:tc>
          <w:tcPr>
            <w:tcW w:w="1418" w:type="dxa"/>
          </w:tcPr>
          <w:p w14:paraId="16B2A677" w14:textId="77777777" w:rsidR="00BE4ACA" w:rsidRPr="00010324" w:rsidRDefault="00BE4ACA" w:rsidP="00345F38">
            <w:pPr>
              <w:pStyle w:val="ListParagraph"/>
              <w:numPr>
                <w:ilvl w:val="0"/>
                <w:numId w:val="8"/>
              </w:numPr>
              <w:jc w:val="both"/>
              <w:rPr>
                <w:szCs w:val="16"/>
              </w:rPr>
            </w:pPr>
          </w:p>
          <w:p w14:paraId="5EA8D355" w14:textId="77777777" w:rsidR="00BE4ACA" w:rsidRPr="00010324" w:rsidRDefault="00BE4ACA" w:rsidP="00874F91">
            <w:pPr>
              <w:pStyle w:val="BodyText"/>
              <w:rPr>
                <w:rFonts w:ascii="Calibri" w:hAnsi="Calibri"/>
                <w:sz w:val="16"/>
                <w:szCs w:val="16"/>
              </w:rPr>
            </w:pPr>
            <w:r w:rsidRPr="00010324">
              <w:rPr>
                <w:rFonts w:ascii="Calibri" w:hAnsi="Calibri"/>
                <w:sz w:val="16"/>
                <w:szCs w:val="16"/>
                <w:u w:val="single"/>
              </w:rPr>
              <w:t>Before the past 12 months</w:t>
            </w:r>
            <w:r w:rsidRPr="00010324">
              <w:rPr>
                <w:rFonts w:ascii="Calibri" w:hAnsi="Calibri"/>
                <w:sz w:val="16"/>
                <w:szCs w:val="16"/>
              </w:rPr>
              <w:t xml:space="preserve"> would you say that this has happened once, a few times or many times?</w:t>
            </w:r>
          </w:p>
          <w:p w14:paraId="0DC05540" w14:textId="77777777" w:rsidR="00BE4ACA" w:rsidRPr="00010324" w:rsidRDefault="00BE4ACA" w:rsidP="00874F91">
            <w:pPr>
              <w:pStyle w:val="BodyText"/>
              <w:rPr>
                <w:rFonts w:ascii="Calibri" w:hAnsi="Calibri"/>
                <w:sz w:val="16"/>
                <w:szCs w:val="16"/>
              </w:rPr>
            </w:pPr>
          </w:p>
          <w:p w14:paraId="269324E9" w14:textId="77777777" w:rsidR="00BE4ACA" w:rsidRPr="00010324" w:rsidRDefault="00BE4ACA" w:rsidP="0033297B">
            <w:pPr>
              <w:jc w:val="center"/>
              <w:rPr>
                <w:szCs w:val="16"/>
              </w:rPr>
            </w:pPr>
            <w:r w:rsidRPr="00010324">
              <w:rPr>
                <w:szCs w:val="16"/>
              </w:rPr>
              <w:t>One   Few   Many</w:t>
            </w:r>
          </w:p>
        </w:tc>
      </w:tr>
      <w:tr w:rsidR="00BE4ACA" w:rsidRPr="00010324" w14:paraId="7EEF0A9C" w14:textId="77777777" w:rsidTr="0033297B">
        <w:trPr>
          <w:cantSplit/>
        </w:trPr>
        <w:tc>
          <w:tcPr>
            <w:tcW w:w="478" w:type="dxa"/>
            <w:tcBorders>
              <w:top w:val="nil"/>
              <w:left w:val="nil"/>
              <w:bottom w:val="nil"/>
            </w:tcBorders>
          </w:tcPr>
          <w:p w14:paraId="55688FDD" w14:textId="77777777" w:rsidR="00BE4ACA" w:rsidRPr="00010324" w:rsidRDefault="00BE4ACA" w:rsidP="0033297B">
            <w:pPr>
              <w:rPr>
                <w:szCs w:val="16"/>
              </w:rPr>
            </w:pPr>
            <w:r w:rsidRPr="00010324">
              <w:rPr>
                <w:szCs w:val="16"/>
              </w:rPr>
              <w:lastRenderedPageBreak/>
              <w:t>a.</w:t>
            </w:r>
          </w:p>
        </w:tc>
        <w:tc>
          <w:tcPr>
            <w:tcW w:w="3521" w:type="dxa"/>
          </w:tcPr>
          <w:p w14:paraId="2763E3EF" w14:textId="77777777" w:rsidR="00BE4ACA" w:rsidRPr="00010324" w:rsidRDefault="00BE4ACA" w:rsidP="00330901">
            <w:pPr>
              <w:rPr>
                <w:szCs w:val="16"/>
              </w:rPr>
            </w:pPr>
            <w:r w:rsidRPr="00010324">
              <w:rPr>
                <w:szCs w:val="16"/>
              </w:rPr>
              <w:t xml:space="preserve">Insulted you or made you feel bad about yourself? </w:t>
            </w:r>
          </w:p>
        </w:tc>
        <w:tc>
          <w:tcPr>
            <w:tcW w:w="1303" w:type="dxa"/>
            <w:gridSpan w:val="2"/>
          </w:tcPr>
          <w:p w14:paraId="3E2C08B6" w14:textId="77777777" w:rsidR="00BE4ACA" w:rsidRPr="00010324" w:rsidRDefault="00BE4ACA" w:rsidP="0033297B">
            <w:pPr>
              <w:jc w:val="center"/>
              <w:rPr>
                <w:szCs w:val="16"/>
              </w:rPr>
            </w:pPr>
            <w:r w:rsidRPr="00010324">
              <w:rPr>
                <w:szCs w:val="16"/>
              </w:rPr>
              <w:t>1                2</w:t>
            </w:r>
          </w:p>
        </w:tc>
        <w:tc>
          <w:tcPr>
            <w:tcW w:w="1276" w:type="dxa"/>
          </w:tcPr>
          <w:p w14:paraId="3A57137F" w14:textId="77777777" w:rsidR="00BE4ACA" w:rsidRPr="00010324" w:rsidRDefault="00BE4ACA" w:rsidP="0033297B">
            <w:pPr>
              <w:jc w:val="center"/>
              <w:rPr>
                <w:szCs w:val="16"/>
              </w:rPr>
            </w:pPr>
            <w:r w:rsidRPr="00010324">
              <w:rPr>
                <w:szCs w:val="16"/>
              </w:rPr>
              <w:t>1                2</w:t>
            </w:r>
          </w:p>
        </w:tc>
        <w:tc>
          <w:tcPr>
            <w:tcW w:w="1417" w:type="dxa"/>
          </w:tcPr>
          <w:p w14:paraId="3993BFC3" w14:textId="77777777" w:rsidR="00BE4ACA" w:rsidRPr="00010324" w:rsidRDefault="00BE4ACA" w:rsidP="00452B44">
            <w:pPr>
              <w:rPr>
                <w:szCs w:val="16"/>
              </w:rPr>
            </w:pPr>
            <w:r w:rsidRPr="00010324">
              <w:rPr>
                <w:szCs w:val="16"/>
              </w:rPr>
              <w:t xml:space="preserve">  1          2</w:t>
            </w:r>
            <w:r w:rsidRPr="00010324">
              <w:rPr>
                <w:szCs w:val="16"/>
              </w:rPr>
              <w:tab/>
              <w:t xml:space="preserve">       3</w:t>
            </w:r>
          </w:p>
        </w:tc>
        <w:tc>
          <w:tcPr>
            <w:tcW w:w="1418" w:type="dxa"/>
          </w:tcPr>
          <w:p w14:paraId="74306065" w14:textId="77777777" w:rsidR="00BE4ACA" w:rsidRPr="00010324" w:rsidRDefault="00BE4ACA" w:rsidP="0033297B">
            <w:pPr>
              <w:jc w:val="center"/>
              <w:rPr>
                <w:szCs w:val="16"/>
              </w:rPr>
            </w:pPr>
            <w:r w:rsidRPr="00010324">
              <w:rPr>
                <w:szCs w:val="16"/>
              </w:rPr>
              <w:t>1        2</w:t>
            </w:r>
            <w:r w:rsidRPr="00010324">
              <w:rPr>
                <w:szCs w:val="16"/>
              </w:rPr>
              <w:tab/>
              <w:t xml:space="preserve">    3</w:t>
            </w:r>
          </w:p>
        </w:tc>
      </w:tr>
      <w:tr w:rsidR="00BE4ACA" w:rsidRPr="00010324" w14:paraId="1D670BE5" w14:textId="77777777" w:rsidTr="0033297B">
        <w:trPr>
          <w:cantSplit/>
        </w:trPr>
        <w:tc>
          <w:tcPr>
            <w:tcW w:w="478" w:type="dxa"/>
            <w:tcBorders>
              <w:top w:val="nil"/>
              <w:left w:val="nil"/>
              <w:bottom w:val="nil"/>
            </w:tcBorders>
          </w:tcPr>
          <w:p w14:paraId="3376EFB2" w14:textId="77777777" w:rsidR="00BE4ACA" w:rsidRPr="00010324" w:rsidRDefault="00BE4ACA" w:rsidP="0033297B">
            <w:pPr>
              <w:rPr>
                <w:szCs w:val="16"/>
              </w:rPr>
            </w:pPr>
            <w:r w:rsidRPr="00010324">
              <w:rPr>
                <w:szCs w:val="16"/>
              </w:rPr>
              <w:t>b.</w:t>
            </w:r>
          </w:p>
        </w:tc>
        <w:tc>
          <w:tcPr>
            <w:tcW w:w="3521" w:type="dxa"/>
          </w:tcPr>
          <w:p w14:paraId="74D63E3A" w14:textId="77777777" w:rsidR="00BE4ACA" w:rsidRPr="00010324" w:rsidRDefault="00BE4ACA" w:rsidP="00330901">
            <w:pPr>
              <w:rPr>
                <w:szCs w:val="16"/>
              </w:rPr>
            </w:pPr>
            <w:r w:rsidRPr="00010324">
              <w:rPr>
                <w:szCs w:val="16"/>
              </w:rPr>
              <w:t>Belittled or humiliated you in front of other people?</w:t>
            </w:r>
          </w:p>
        </w:tc>
        <w:tc>
          <w:tcPr>
            <w:tcW w:w="1303" w:type="dxa"/>
            <w:gridSpan w:val="2"/>
          </w:tcPr>
          <w:p w14:paraId="5A1E2A9C" w14:textId="77777777" w:rsidR="00BE4ACA" w:rsidRPr="00010324" w:rsidRDefault="00BE4ACA" w:rsidP="0033297B">
            <w:pPr>
              <w:jc w:val="center"/>
              <w:rPr>
                <w:szCs w:val="16"/>
              </w:rPr>
            </w:pPr>
            <w:r w:rsidRPr="00010324">
              <w:rPr>
                <w:szCs w:val="16"/>
              </w:rPr>
              <w:t>1                2</w:t>
            </w:r>
          </w:p>
        </w:tc>
        <w:tc>
          <w:tcPr>
            <w:tcW w:w="1276" w:type="dxa"/>
          </w:tcPr>
          <w:p w14:paraId="5255801B" w14:textId="77777777" w:rsidR="00BE4ACA" w:rsidRPr="00010324" w:rsidRDefault="00BE4ACA" w:rsidP="0033297B">
            <w:pPr>
              <w:jc w:val="center"/>
              <w:rPr>
                <w:szCs w:val="16"/>
              </w:rPr>
            </w:pPr>
            <w:r w:rsidRPr="00010324">
              <w:rPr>
                <w:szCs w:val="16"/>
              </w:rPr>
              <w:t>1                2</w:t>
            </w:r>
          </w:p>
        </w:tc>
        <w:tc>
          <w:tcPr>
            <w:tcW w:w="1417" w:type="dxa"/>
          </w:tcPr>
          <w:p w14:paraId="3520790E" w14:textId="77777777" w:rsidR="00BE4ACA" w:rsidRPr="00010324" w:rsidRDefault="00BE4ACA" w:rsidP="0033297B">
            <w:pPr>
              <w:rPr>
                <w:szCs w:val="16"/>
              </w:rPr>
            </w:pPr>
            <w:r w:rsidRPr="00010324">
              <w:rPr>
                <w:szCs w:val="16"/>
              </w:rPr>
              <w:t xml:space="preserve">  1          2</w:t>
            </w:r>
            <w:r w:rsidRPr="00010324">
              <w:rPr>
                <w:szCs w:val="16"/>
              </w:rPr>
              <w:tab/>
              <w:t xml:space="preserve">       3</w:t>
            </w:r>
          </w:p>
        </w:tc>
        <w:tc>
          <w:tcPr>
            <w:tcW w:w="1418" w:type="dxa"/>
          </w:tcPr>
          <w:p w14:paraId="39D0E17B" w14:textId="77777777" w:rsidR="00BE4ACA" w:rsidRPr="00010324" w:rsidRDefault="00BE4ACA" w:rsidP="0033297B">
            <w:pPr>
              <w:jc w:val="center"/>
              <w:rPr>
                <w:szCs w:val="16"/>
              </w:rPr>
            </w:pPr>
            <w:r w:rsidRPr="00010324">
              <w:rPr>
                <w:szCs w:val="16"/>
              </w:rPr>
              <w:t>1         2</w:t>
            </w:r>
            <w:r w:rsidRPr="00010324">
              <w:rPr>
                <w:szCs w:val="16"/>
              </w:rPr>
              <w:tab/>
              <w:t xml:space="preserve">    3</w:t>
            </w:r>
          </w:p>
        </w:tc>
      </w:tr>
      <w:tr w:rsidR="00BE4ACA" w:rsidRPr="00010324" w14:paraId="334C65DD" w14:textId="77777777" w:rsidTr="00AB6C64">
        <w:trPr>
          <w:cantSplit/>
        </w:trPr>
        <w:tc>
          <w:tcPr>
            <w:tcW w:w="478" w:type="dxa"/>
            <w:tcBorders>
              <w:top w:val="nil"/>
              <w:left w:val="nil"/>
              <w:bottom w:val="nil"/>
            </w:tcBorders>
          </w:tcPr>
          <w:p w14:paraId="15400C5D" w14:textId="77777777" w:rsidR="00BE4ACA" w:rsidRPr="00010324" w:rsidRDefault="00BE4ACA" w:rsidP="0033297B">
            <w:pPr>
              <w:rPr>
                <w:szCs w:val="16"/>
              </w:rPr>
            </w:pPr>
            <w:r w:rsidRPr="00010324">
              <w:rPr>
                <w:szCs w:val="16"/>
              </w:rPr>
              <w:t>c.</w:t>
            </w:r>
          </w:p>
        </w:tc>
        <w:tc>
          <w:tcPr>
            <w:tcW w:w="3521" w:type="dxa"/>
          </w:tcPr>
          <w:p w14:paraId="5526F9CA" w14:textId="77777777" w:rsidR="00BE4ACA" w:rsidRPr="00010324" w:rsidRDefault="00BE4ACA" w:rsidP="0033297B">
            <w:pPr>
              <w:rPr>
                <w:szCs w:val="16"/>
              </w:rPr>
            </w:pPr>
            <w:r w:rsidRPr="00010324">
              <w:rPr>
                <w:szCs w:val="16"/>
              </w:rPr>
              <w:t>Done things to scare or intimidate you on purpose (e.g. by the way he looked at you, by yelling and smashing things)?</w:t>
            </w:r>
          </w:p>
        </w:tc>
        <w:tc>
          <w:tcPr>
            <w:tcW w:w="1303" w:type="dxa"/>
            <w:gridSpan w:val="2"/>
          </w:tcPr>
          <w:p w14:paraId="5349A874" w14:textId="77777777" w:rsidR="00BE4ACA" w:rsidRPr="00010324" w:rsidRDefault="00BE4ACA" w:rsidP="0033297B">
            <w:pPr>
              <w:jc w:val="center"/>
              <w:rPr>
                <w:szCs w:val="16"/>
              </w:rPr>
            </w:pPr>
            <w:r w:rsidRPr="00010324">
              <w:rPr>
                <w:szCs w:val="16"/>
              </w:rPr>
              <w:t>1                2</w:t>
            </w:r>
          </w:p>
        </w:tc>
        <w:tc>
          <w:tcPr>
            <w:tcW w:w="1276" w:type="dxa"/>
          </w:tcPr>
          <w:p w14:paraId="4BD03D76" w14:textId="77777777" w:rsidR="00BE4ACA" w:rsidRPr="00010324" w:rsidRDefault="00BE4ACA" w:rsidP="0033297B">
            <w:pPr>
              <w:jc w:val="center"/>
              <w:rPr>
                <w:szCs w:val="16"/>
              </w:rPr>
            </w:pPr>
            <w:r w:rsidRPr="00010324">
              <w:rPr>
                <w:szCs w:val="16"/>
              </w:rPr>
              <w:t>1                2</w:t>
            </w:r>
          </w:p>
        </w:tc>
        <w:tc>
          <w:tcPr>
            <w:tcW w:w="1417" w:type="dxa"/>
          </w:tcPr>
          <w:p w14:paraId="0ED2B11C" w14:textId="77777777" w:rsidR="00BE4ACA" w:rsidRPr="00010324" w:rsidRDefault="00BE4ACA" w:rsidP="0033297B">
            <w:pPr>
              <w:rPr>
                <w:szCs w:val="16"/>
              </w:rPr>
            </w:pPr>
            <w:r w:rsidRPr="00010324">
              <w:rPr>
                <w:szCs w:val="16"/>
              </w:rPr>
              <w:t xml:space="preserve">  1          2</w:t>
            </w:r>
            <w:r w:rsidRPr="00010324">
              <w:rPr>
                <w:szCs w:val="16"/>
              </w:rPr>
              <w:tab/>
              <w:t xml:space="preserve">       3</w:t>
            </w:r>
          </w:p>
        </w:tc>
        <w:tc>
          <w:tcPr>
            <w:tcW w:w="1418" w:type="dxa"/>
          </w:tcPr>
          <w:p w14:paraId="43E13F76" w14:textId="77777777" w:rsidR="00BE4ACA" w:rsidRPr="00010324" w:rsidRDefault="00BE4ACA" w:rsidP="0033297B">
            <w:pPr>
              <w:jc w:val="center"/>
              <w:rPr>
                <w:szCs w:val="16"/>
              </w:rPr>
            </w:pPr>
            <w:r w:rsidRPr="00010324">
              <w:rPr>
                <w:szCs w:val="16"/>
              </w:rPr>
              <w:t>1         2</w:t>
            </w:r>
            <w:r w:rsidRPr="00010324">
              <w:rPr>
                <w:szCs w:val="16"/>
              </w:rPr>
              <w:tab/>
              <w:t xml:space="preserve">    3</w:t>
            </w:r>
          </w:p>
        </w:tc>
      </w:tr>
      <w:tr w:rsidR="00BE4ACA" w:rsidRPr="00010324" w14:paraId="1D2B2E41" w14:textId="77777777" w:rsidTr="00AB6C64">
        <w:trPr>
          <w:cantSplit/>
        </w:trPr>
        <w:tc>
          <w:tcPr>
            <w:tcW w:w="478" w:type="dxa"/>
            <w:tcBorders>
              <w:top w:val="nil"/>
              <w:left w:val="nil"/>
            </w:tcBorders>
          </w:tcPr>
          <w:p w14:paraId="14EC9A84" w14:textId="77777777" w:rsidR="00BE4ACA" w:rsidRPr="00010324" w:rsidRDefault="00BE4ACA" w:rsidP="0033297B">
            <w:pPr>
              <w:pStyle w:val="ListParagraph"/>
              <w:numPr>
                <w:ilvl w:val="0"/>
                <w:numId w:val="3"/>
              </w:numPr>
              <w:rPr>
                <w:szCs w:val="16"/>
              </w:rPr>
            </w:pPr>
          </w:p>
        </w:tc>
        <w:tc>
          <w:tcPr>
            <w:tcW w:w="3521" w:type="dxa"/>
          </w:tcPr>
          <w:p w14:paraId="53F07B84" w14:textId="77777777" w:rsidR="00BE4ACA" w:rsidRPr="00010324" w:rsidRDefault="00BE4ACA" w:rsidP="0033297B">
            <w:pPr>
              <w:rPr>
                <w:szCs w:val="16"/>
              </w:rPr>
            </w:pPr>
            <w:r w:rsidRPr="00010324">
              <w:rPr>
                <w:szCs w:val="16"/>
              </w:rPr>
              <w:t>Verbally threatened to hurt you or someone you care about?</w:t>
            </w:r>
          </w:p>
        </w:tc>
        <w:tc>
          <w:tcPr>
            <w:tcW w:w="1303" w:type="dxa"/>
            <w:gridSpan w:val="2"/>
          </w:tcPr>
          <w:p w14:paraId="4BBF4E52" w14:textId="77777777" w:rsidR="00BE4ACA" w:rsidRPr="00010324" w:rsidRDefault="00BE4ACA" w:rsidP="0033297B">
            <w:pPr>
              <w:jc w:val="center"/>
              <w:rPr>
                <w:szCs w:val="16"/>
              </w:rPr>
            </w:pPr>
            <w:r w:rsidRPr="00010324">
              <w:rPr>
                <w:szCs w:val="16"/>
              </w:rPr>
              <w:t>1                2</w:t>
            </w:r>
          </w:p>
        </w:tc>
        <w:tc>
          <w:tcPr>
            <w:tcW w:w="1276" w:type="dxa"/>
          </w:tcPr>
          <w:p w14:paraId="052C71B1" w14:textId="77777777" w:rsidR="00BE4ACA" w:rsidRPr="00010324" w:rsidRDefault="00BE4ACA" w:rsidP="0033297B">
            <w:pPr>
              <w:jc w:val="center"/>
              <w:rPr>
                <w:szCs w:val="16"/>
              </w:rPr>
            </w:pPr>
            <w:r w:rsidRPr="00010324">
              <w:rPr>
                <w:szCs w:val="16"/>
              </w:rPr>
              <w:t>1                2</w:t>
            </w:r>
          </w:p>
        </w:tc>
        <w:tc>
          <w:tcPr>
            <w:tcW w:w="1417" w:type="dxa"/>
          </w:tcPr>
          <w:p w14:paraId="151234DF" w14:textId="77777777" w:rsidR="00BE4ACA" w:rsidRPr="00010324" w:rsidRDefault="00BE4ACA" w:rsidP="0033297B">
            <w:pPr>
              <w:rPr>
                <w:szCs w:val="16"/>
              </w:rPr>
            </w:pPr>
            <w:r w:rsidRPr="00010324">
              <w:rPr>
                <w:szCs w:val="16"/>
              </w:rPr>
              <w:t xml:space="preserve">  1          2</w:t>
            </w:r>
            <w:r w:rsidRPr="00010324">
              <w:rPr>
                <w:szCs w:val="16"/>
              </w:rPr>
              <w:tab/>
              <w:t xml:space="preserve">       3</w:t>
            </w:r>
          </w:p>
        </w:tc>
        <w:tc>
          <w:tcPr>
            <w:tcW w:w="1418" w:type="dxa"/>
          </w:tcPr>
          <w:p w14:paraId="768310DF" w14:textId="77777777" w:rsidR="00BE4ACA" w:rsidRPr="00010324" w:rsidRDefault="00BE4ACA" w:rsidP="0033297B">
            <w:pPr>
              <w:jc w:val="center"/>
              <w:rPr>
                <w:szCs w:val="16"/>
              </w:rPr>
            </w:pPr>
            <w:r w:rsidRPr="00010324">
              <w:rPr>
                <w:szCs w:val="16"/>
              </w:rPr>
              <w:t>1         2</w:t>
            </w:r>
            <w:r w:rsidRPr="00010324">
              <w:rPr>
                <w:szCs w:val="16"/>
              </w:rPr>
              <w:tab/>
              <w:t xml:space="preserve">    3</w:t>
            </w:r>
          </w:p>
        </w:tc>
      </w:tr>
      <w:tr w:rsidR="00BE4ACA" w:rsidRPr="00010324" w14:paraId="1EAE3894" w14:textId="77777777" w:rsidTr="00C25B7F">
        <w:trPr>
          <w:cantSplit/>
          <w:trHeight w:val="139"/>
        </w:trPr>
        <w:tc>
          <w:tcPr>
            <w:tcW w:w="478" w:type="dxa"/>
            <w:tcBorders>
              <w:left w:val="nil"/>
            </w:tcBorders>
          </w:tcPr>
          <w:p w14:paraId="1C9A352E" w14:textId="77777777" w:rsidR="00BE4ACA" w:rsidRPr="00010324" w:rsidRDefault="00BE4ACA" w:rsidP="00345F38">
            <w:pPr>
              <w:pStyle w:val="ListParagraph"/>
              <w:numPr>
                <w:ilvl w:val="0"/>
                <w:numId w:val="8"/>
              </w:numPr>
              <w:jc w:val="both"/>
              <w:rPr>
                <w:szCs w:val="16"/>
              </w:rPr>
            </w:pPr>
          </w:p>
        </w:tc>
        <w:tc>
          <w:tcPr>
            <w:tcW w:w="4789" w:type="dxa"/>
            <w:gridSpan w:val="2"/>
          </w:tcPr>
          <w:p w14:paraId="62F6D6B6" w14:textId="77777777" w:rsidR="00BE4ACA" w:rsidRPr="00010324" w:rsidRDefault="00BE4ACA" w:rsidP="009703BE">
            <w:pPr>
              <w:rPr>
                <w:szCs w:val="16"/>
              </w:rPr>
            </w:pPr>
            <w:r w:rsidRPr="00010324">
              <w:rPr>
                <w:szCs w:val="16"/>
              </w:rPr>
              <w:t xml:space="preserve">SKIP IF 611 ALL NO </w:t>
            </w:r>
          </w:p>
          <w:p w14:paraId="3297FC61" w14:textId="77777777" w:rsidR="00BE4ACA" w:rsidRPr="00010324" w:rsidRDefault="00BE4ACA" w:rsidP="009703BE">
            <w:pPr>
              <w:rPr>
                <w:szCs w:val="16"/>
              </w:rPr>
            </w:pPr>
            <w:r w:rsidRPr="00010324">
              <w:rPr>
                <w:szCs w:val="16"/>
              </w:rPr>
              <w:t xml:space="preserve">Was the person who insulted, humiliated, scared or threatened you your current or a previous partner?   </w:t>
            </w:r>
          </w:p>
          <w:p w14:paraId="0BB9DD2C" w14:textId="77777777" w:rsidR="00BE4ACA" w:rsidRPr="00010324" w:rsidRDefault="00BE4ACA" w:rsidP="009703BE">
            <w:pPr>
              <w:rPr>
                <w:szCs w:val="16"/>
              </w:rPr>
            </w:pPr>
          </w:p>
        </w:tc>
        <w:tc>
          <w:tcPr>
            <w:tcW w:w="4146" w:type="dxa"/>
            <w:gridSpan w:val="4"/>
          </w:tcPr>
          <w:p w14:paraId="7466A2D8" w14:textId="77777777" w:rsidR="00BE4ACA" w:rsidRPr="00010324" w:rsidRDefault="00BE4ACA" w:rsidP="0033297B">
            <w:pPr>
              <w:rPr>
                <w:szCs w:val="16"/>
              </w:rPr>
            </w:pPr>
            <w:r w:rsidRPr="00010324">
              <w:rPr>
                <w:szCs w:val="16"/>
              </w:rPr>
              <w:t>Current          1</w:t>
            </w:r>
          </w:p>
          <w:p w14:paraId="20822BB6" w14:textId="77777777" w:rsidR="00BE4ACA" w:rsidRPr="00010324" w:rsidRDefault="00BE4ACA" w:rsidP="00874F91">
            <w:pPr>
              <w:rPr>
                <w:szCs w:val="16"/>
              </w:rPr>
            </w:pPr>
            <w:r w:rsidRPr="00010324">
              <w:rPr>
                <w:szCs w:val="16"/>
              </w:rPr>
              <w:t>Previous         2</w:t>
            </w:r>
          </w:p>
          <w:p w14:paraId="3CD3A6AE" w14:textId="77777777" w:rsidR="00BE4ACA" w:rsidRPr="00010324" w:rsidRDefault="00BE4ACA" w:rsidP="00E1205A">
            <w:pPr>
              <w:rPr>
                <w:szCs w:val="16"/>
              </w:rPr>
            </w:pPr>
            <w:r w:rsidRPr="00010324">
              <w:rPr>
                <w:szCs w:val="16"/>
              </w:rPr>
              <w:t>Both                3</w:t>
            </w:r>
          </w:p>
        </w:tc>
      </w:tr>
    </w:tbl>
    <w:p w14:paraId="1CBD57AA" w14:textId="77777777" w:rsidR="00BE4ACA" w:rsidRPr="00010324" w:rsidRDefault="00BE4ACA">
      <w:pPr>
        <w:rPr>
          <w:szCs w:val="16"/>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8"/>
        <w:gridCol w:w="3521"/>
        <w:gridCol w:w="24"/>
        <w:gridCol w:w="1244"/>
        <w:gridCol w:w="1311"/>
        <w:gridCol w:w="1417"/>
        <w:gridCol w:w="1418"/>
      </w:tblGrid>
      <w:tr w:rsidR="00BE4ACA" w:rsidRPr="00010324" w14:paraId="737049A8" w14:textId="77777777" w:rsidTr="00936049">
        <w:trPr>
          <w:cantSplit/>
        </w:trPr>
        <w:tc>
          <w:tcPr>
            <w:tcW w:w="478" w:type="dxa"/>
            <w:tcBorders>
              <w:left w:val="nil"/>
              <w:bottom w:val="nil"/>
            </w:tcBorders>
          </w:tcPr>
          <w:p w14:paraId="26D8DCB1" w14:textId="77777777" w:rsidR="00BE4ACA" w:rsidRPr="00010324" w:rsidRDefault="00BE4ACA" w:rsidP="00452B44">
            <w:pPr>
              <w:jc w:val="both"/>
              <w:rPr>
                <w:szCs w:val="16"/>
              </w:rPr>
            </w:pPr>
            <w:r w:rsidRPr="00010324">
              <w:rPr>
                <w:szCs w:val="16"/>
              </w:rPr>
              <w:t>616 - 619</w:t>
            </w:r>
          </w:p>
        </w:tc>
        <w:tc>
          <w:tcPr>
            <w:tcW w:w="3521" w:type="dxa"/>
          </w:tcPr>
          <w:p w14:paraId="68973429" w14:textId="77777777" w:rsidR="00BE4ACA" w:rsidRPr="00010324" w:rsidRDefault="00BE4ACA" w:rsidP="00452B44">
            <w:pPr>
              <w:jc w:val="both"/>
              <w:rPr>
                <w:szCs w:val="16"/>
              </w:rPr>
            </w:pPr>
          </w:p>
          <w:p w14:paraId="0BB8FC23" w14:textId="77777777" w:rsidR="00BE4ACA" w:rsidRPr="00010324" w:rsidRDefault="00BE4ACA" w:rsidP="00874F91">
            <w:pPr>
              <w:ind w:left="283" w:hanging="283"/>
              <w:jc w:val="both"/>
              <w:rPr>
                <w:szCs w:val="16"/>
              </w:rPr>
            </w:pPr>
          </w:p>
          <w:p w14:paraId="52AD8C20" w14:textId="77777777" w:rsidR="00BE4ACA" w:rsidRPr="00010324" w:rsidRDefault="00BE4ACA" w:rsidP="00874F91">
            <w:pPr>
              <w:ind w:left="283" w:hanging="283"/>
              <w:jc w:val="both"/>
              <w:rPr>
                <w:szCs w:val="16"/>
              </w:rPr>
            </w:pPr>
          </w:p>
          <w:p w14:paraId="66E5976A" w14:textId="77777777" w:rsidR="00BE4ACA" w:rsidRPr="00010324" w:rsidRDefault="00BE4ACA" w:rsidP="00BE3380">
            <w:pPr>
              <w:ind w:left="283" w:hanging="283"/>
              <w:jc w:val="both"/>
              <w:rPr>
                <w:szCs w:val="16"/>
              </w:rPr>
            </w:pPr>
            <w:r w:rsidRPr="00010324">
              <w:rPr>
                <w:szCs w:val="16"/>
              </w:rPr>
              <w:t xml:space="preserve">Has </w:t>
            </w:r>
            <w:r w:rsidRPr="00010324">
              <w:rPr>
                <w:szCs w:val="16"/>
                <w:u w:val="single"/>
              </w:rPr>
              <w:t>your current partner or any other partner</w:t>
            </w:r>
            <w:r w:rsidRPr="00010324">
              <w:rPr>
                <w:szCs w:val="16"/>
              </w:rPr>
              <w:t xml:space="preserve"> ever…. </w:t>
            </w:r>
          </w:p>
        </w:tc>
        <w:tc>
          <w:tcPr>
            <w:tcW w:w="1268" w:type="dxa"/>
            <w:gridSpan w:val="2"/>
          </w:tcPr>
          <w:p w14:paraId="10EEBE03" w14:textId="77777777" w:rsidR="00BE4ACA" w:rsidRPr="00010324" w:rsidRDefault="00BE4ACA" w:rsidP="00345F38">
            <w:pPr>
              <w:pStyle w:val="ListParagraph"/>
              <w:numPr>
                <w:ilvl w:val="0"/>
                <w:numId w:val="8"/>
              </w:numPr>
              <w:jc w:val="both"/>
              <w:rPr>
                <w:szCs w:val="16"/>
              </w:rPr>
            </w:pPr>
          </w:p>
          <w:p w14:paraId="31FC4046" w14:textId="77777777" w:rsidR="00BE4ACA" w:rsidRPr="00010324" w:rsidRDefault="00BE4ACA" w:rsidP="00874F91">
            <w:pPr>
              <w:rPr>
                <w:szCs w:val="16"/>
              </w:rPr>
            </w:pPr>
            <w:r w:rsidRPr="00010324">
              <w:rPr>
                <w:szCs w:val="16"/>
              </w:rPr>
              <w:t>(</w:t>
            </w:r>
            <w:r w:rsidRPr="00010324">
              <w:rPr>
                <w:b/>
                <w:szCs w:val="16"/>
              </w:rPr>
              <w:t>If YES continue with 617</w:t>
            </w:r>
            <w:r w:rsidRPr="00010324">
              <w:rPr>
                <w:b/>
                <w:szCs w:val="16"/>
              </w:rPr>
              <w:br/>
              <w:t xml:space="preserve"> If NO go next 616 sub question if ALL NO skip to 621</w:t>
            </w:r>
            <w:r w:rsidRPr="00010324">
              <w:rPr>
                <w:szCs w:val="16"/>
              </w:rPr>
              <w:t>)</w:t>
            </w:r>
          </w:p>
          <w:p w14:paraId="353A8656" w14:textId="77777777" w:rsidR="00BE4ACA" w:rsidRPr="00010324" w:rsidRDefault="00BE4ACA" w:rsidP="00874F91">
            <w:pPr>
              <w:jc w:val="center"/>
              <w:rPr>
                <w:szCs w:val="16"/>
              </w:rPr>
            </w:pPr>
          </w:p>
          <w:p w14:paraId="214060F8" w14:textId="77777777" w:rsidR="00BE4ACA" w:rsidRPr="00010324" w:rsidRDefault="00BE4ACA" w:rsidP="00874F91">
            <w:pPr>
              <w:jc w:val="center"/>
              <w:rPr>
                <w:szCs w:val="16"/>
              </w:rPr>
            </w:pPr>
            <w:r w:rsidRPr="00010324">
              <w:rPr>
                <w:szCs w:val="16"/>
              </w:rPr>
              <w:t>YES   NO</w:t>
            </w:r>
          </w:p>
        </w:tc>
        <w:tc>
          <w:tcPr>
            <w:tcW w:w="1311" w:type="dxa"/>
          </w:tcPr>
          <w:p w14:paraId="3DD4C7C3" w14:textId="77777777" w:rsidR="00BE4ACA" w:rsidRPr="00010324" w:rsidRDefault="00BE4ACA" w:rsidP="00345F38">
            <w:pPr>
              <w:pStyle w:val="ListParagraph"/>
              <w:numPr>
                <w:ilvl w:val="0"/>
                <w:numId w:val="8"/>
              </w:numPr>
              <w:jc w:val="both"/>
              <w:rPr>
                <w:szCs w:val="16"/>
              </w:rPr>
            </w:pPr>
          </w:p>
          <w:p w14:paraId="27004A20" w14:textId="77777777" w:rsidR="00BE4ACA" w:rsidRPr="00010324" w:rsidRDefault="00BE4ACA" w:rsidP="00874F91">
            <w:pPr>
              <w:pStyle w:val="BodyText"/>
              <w:rPr>
                <w:rFonts w:ascii="Calibri" w:hAnsi="Calibri"/>
                <w:sz w:val="16"/>
                <w:szCs w:val="16"/>
              </w:rPr>
            </w:pPr>
            <w:r w:rsidRPr="00010324">
              <w:rPr>
                <w:rFonts w:ascii="Calibri" w:hAnsi="Calibri"/>
                <w:sz w:val="16"/>
                <w:szCs w:val="16"/>
              </w:rPr>
              <w:t xml:space="preserve">Has this happened </w:t>
            </w:r>
            <w:r w:rsidRPr="00010324">
              <w:rPr>
                <w:rFonts w:ascii="Calibri" w:hAnsi="Calibri"/>
                <w:sz w:val="16"/>
                <w:szCs w:val="16"/>
                <w:u w:val="single"/>
              </w:rPr>
              <w:t>in the past 12 months?</w:t>
            </w:r>
          </w:p>
          <w:p w14:paraId="51286FA3" w14:textId="77777777" w:rsidR="00BE4ACA" w:rsidRPr="00010324" w:rsidRDefault="00BE4ACA" w:rsidP="00874F91">
            <w:pPr>
              <w:rPr>
                <w:szCs w:val="16"/>
              </w:rPr>
            </w:pPr>
            <w:r w:rsidRPr="00010324">
              <w:rPr>
                <w:szCs w:val="16"/>
              </w:rPr>
              <w:t>(</w:t>
            </w:r>
            <w:r w:rsidRPr="00010324">
              <w:rPr>
                <w:b/>
                <w:szCs w:val="16"/>
              </w:rPr>
              <w:t>If YES ask 618 only. If NO ask 619 only</w:t>
            </w:r>
            <w:r w:rsidRPr="00010324">
              <w:rPr>
                <w:szCs w:val="16"/>
              </w:rPr>
              <w:t>)</w:t>
            </w:r>
          </w:p>
          <w:p w14:paraId="174F9B08" w14:textId="77777777" w:rsidR="00BE4ACA" w:rsidRPr="00010324" w:rsidRDefault="00BE4ACA" w:rsidP="00874F91">
            <w:pPr>
              <w:rPr>
                <w:szCs w:val="16"/>
              </w:rPr>
            </w:pPr>
          </w:p>
          <w:p w14:paraId="63FB3B13" w14:textId="77777777" w:rsidR="00BE4ACA" w:rsidRPr="00010324" w:rsidRDefault="00BE4ACA" w:rsidP="00874F91">
            <w:pPr>
              <w:jc w:val="center"/>
              <w:rPr>
                <w:szCs w:val="16"/>
              </w:rPr>
            </w:pPr>
            <w:r w:rsidRPr="00010324">
              <w:rPr>
                <w:szCs w:val="16"/>
              </w:rPr>
              <w:t>YES     NO</w:t>
            </w:r>
          </w:p>
        </w:tc>
        <w:tc>
          <w:tcPr>
            <w:tcW w:w="1417" w:type="dxa"/>
          </w:tcPr>
          <w:p w14:paraId="38163872" w14:textId="77777777" w:rsidR="00BE4ACA" w:rsidRPr="00010324" w:rsidRDefault="00BE4ACA" w:rsidP="00345F38">
            <w:pPr>
              <w:pStyle w:val="ListParagraph"/>
              <w:numPr>
                <w:ilvl w:val="0"/>
                <w:numId w:val="8"/>
              </w:numPr>
              <w:jc w:val="both"/>
              <w:rPr>
                <w:szCs w:val="16"/>
              </w:rPr>
            </w:pPr>
          </w:p>
          <w:p w14:paraId="47804082" w14:textId="77777777" w:rsidR="00BE4ACA" w:rsidRPr="00010324" w:rsidRDefault="00BE4ACA" w:rsidP="00874F91">
            <w:pPr>
              <w:pStyle w:val="BodyText"/>
              <w:rPr>
                <w:rFonts w:ascii="Calibri" w:hAnsi="Calibri"/>
                <w:sz w:val="16"/>
                <w:szCs w:val="16"/>
              </w:rPr>
            </w:pPr>
            <w:r w:rsidRPr="00010324">
              <w:rPr>
                <w:rFonts w:ascii="Calibri" w:hAnsi="Calibri"/>
                <w:sz w:val="16"/>
                <w:szCs w:val="16"/>
                <w:u w:val="single"/>
              </w:rPr>
              <w:t>In the past 12 months</w:t>
            </w:r>
            <w:r w:rsidRPr="00010324">
              <w:rPr>
                <w:rFonts w:ascii="Calibri" w:hAnsi="Calibri"/>
                <w:sz w:val="16"/>
                <w:szCs w:val="16"/>
              </w:rPr>
              <w:t xml:space="preserve"> would you say that this has happened once, a few times or many times? </w:t>
            </w:r>
          </w:p>
          <w:p w14:paraId="1E37A5ED" w14:textId="77777777" w:rsidR="00BE4ACA" w:rsidRPr="00010324" w:rsidRDefault="00BE4ACA" w:rsidP="00874F91">
            <w:pPr>
              <w:pStyle w:val="BodyText"/>
              <w:rPr>
                <w:rFonts w:ascii="Calibri" w:hAnsi="Calibri"/>
                <w:sz w:val="16"/>
                <w:szCs w:val="16"/>
              </w:rPr>
            </w:pPr>
          </w:p>
          <w:p w14:paraId="57E541C0" w14:textId="77777777" w:rsidR="00BE4ACA" w:rsidRPr="00010324" w:rsidRDefault="00BE4ACA" w:rsidP="00874F91">
            <w:pPr>
              <w:pStyle w:val="CommentText"/>
              <w:rPr>
                <w:szCs w:val="16"/>
              </w:rPr>
            </w:pPr>
            <w:r w:rsidRPr="00010324">
              <w:rPr>
                <w:szCs w:val="16"/>
              </w:rPr>
              <w:t xml:space="preserve">One    Few     Many </w:t>
            </w:r>
          </w:p>
        </w:tc>
        <w:tc>
          <w:tcPr>
            <w:tcW w:w="1418" w:type="dxa"/>
          </w:tcPr>
          <w:p w14:paraId="111835A0" w14:textId="77777777" w:rsidR="00BE4ACA" w:rsidRPr="00010324" w:rsidRDefault="00BE4ACA" w:rsidP="00345F38">
            <w:pPr>
              <w:pStyle w:val="ListParagraph"/>
              <w:numPr>
                <w:ilvl w:val="0"/>
                <w:numId w:val="8"/>
              </w:numPr>
              <w:jc w:val="both"/>
              <w:rPr>
                <w:szCs w:val="16"/>
              </w:rPr>
            </w:pPr>
          </w:p>
          <w:p w14:paraId="68CDEA8D" w14:textId="77777777" w:rsidR="00BE4ACA" w:rsidRPr="00010324" w:rsidRDefault="00BE4ACA" w:rsidP="00874F91">
            <w:pPr>
              <w:pStyle w:val="BodyText"/>
              <w:rPr>
                <w:rFonts w:ascii="Calibri" w:hAnsi="Calibri"/>
                <w:sz w:val="16"/>
                <w:szCs w:val="16"/>
              </w:rPr>
            </w:pPr>
            <w:r w:rsidRPr="00010324">
              <w:rPr>
                <w:rFonts w:ascii="Calibri" w:hAnsi="Calibri"/>
                <w:sz w:val="16"/>
                <w:szCs w:val="16"/>
                <w:u w:val="single"/>
              </w:rPr>
              <w:t>Before the past 12 months</w:t>
            </w:r>
            <w:r w:rsidRPr="00010324">
              <w:rPr>
                <w:rFonts w:ascii="Calibri" w:hAnsi="Calibri"/>
                <w:sz w:val="16"/>
                <w:szCs w:val="16"/>
              </w:rPr>
              <w:t xml:space="preserve"> would you say that this has happened once, a few times or many times?</w:t>
            </w:r>
          </w:p>
          <w:p w14:paraId="3EAC229A" w14:textId="77777777" w:rsidR="00BE4ACA" w:rsidRPr="00010324" w:rsidRDefault="00BE4ACA" w:rsidP="00874F91">
            <w:pPr>
              <w:pStyle w:val="BodyText"/>
              <w:rPr>
                <w:rFonts w:ascii="Calibri" w:hAnsi="Calibri"/>
                <w:sz w:val="16"/>
                <w:szCs w:val="16"/>
              </w:rPr>
            </w:pPr>
          </w:p>
          <w:p w14:paraId="6CB83FB1" w14:textId="77777777" w:rsidR="00BE4ACA" w:rsidRPr="00010324" w:rsidRDefault="00BE4ACA" w:rsidP="00874F91">
            <w:pPr>
              <w:jc w:val="both"/>
              <w:rPr>
                <w:szCs w:val="16"/>
              </w:rPr>
            </w:pPr>
            <w:r w:rsidRPr="00010324">
              <w:rPr>
                <w:szCs w:val="16"/>
              </w:rPr>
              <w:t>One   Few     Many</w:t>
            </w:r>
          </w:p>
        </w:tc>
      </w:tr>
      <w:tr w:rsidR="00BE4ACA" w:rsidRPr="00010324" w14:paraId="0DC152E3" w14:textId="77777777" w:rsidTr="00936049">
        <w:trPr>
          <w:cantSplit/>
        </w:trPr>
        <w:tc>
          <w:tcPr>
            <w:tcW w:w="478" w:type="dxa"/>
            <w:tcBorders>
              <w:top w:val="nil"/>
              <w:left w:val="nil"/>
              <w:bottom w:val="nil"/>
            </w:tcBorders>
          </w:tcPr>
          <w:p w14:paraId="35C6A2A6" w14:textId="77777777" w:rsidR="00BE4ACA" w:rsidRPr="00010324" w:rsidRDefault="00BE4ACA" w:rsidP="00936049">
            <w:pPr>
              <w:jc w:val="both"/>
              <w:rPr>
                <w:szCs w:val="16"/>
              </w:rPr>
            </w:pPr>
            <w:r w:rsidRPr="00010324">
              <w:rPr>
                <w:szCs w:val="16"/>
              </w:rPr>
              <w:t>a.</w:t>
            </w:r>
          </w:p>
        </w:tc>
        <w:tc>
          <w:tcPr>
            <w:tcW w:w="3521" w:type="dxa"/>
          </w:tcPr>
          <w:p w14:paraId="205A9472" w14:textId="77777777" w:rsidR="00BE4ACA" w:rsidRPr="00010324" w:rsidRDefault="00BE4ACA" w:rsidP="00936049">
            <w:pPr>
              <w:rPr>
                <w:szCs w:val="16"/>
              </w:rPr>
            </w:pPr>
            <w:r w:rsidRPr="00010324">
              <w:rPr>
                <w:szCs w:val="16"/>
              </w:rPr>
              <w:t>Slapped you or thrown something at you that could hurt you?</w:t>
            </w:r>
          </w:p>
        </w:tc>
        <w:tc>
          <w:tcPr>
            <w:tcW w:w="1268" w:type="dxa"/>
            <w:gridSpan w:val="2"/>
          </w:tcPr>
          <w:p w14:paraId="4DFDA098" w14:textId="77777777" w:rsidR="00BE4ACA" w:rsidRPr="00010324" w:rsidRDefault="00BE4ACA" w:rsidP="00936049">
            <w:pPr>
              <w:jc w:val="center"/>
              <w:rPr>
                <w:szCs w:val="16"/>
              </w:rPr>
            </w:pPr>
            <w:r w:rsidRPr="00010324">
              <w:rPr>
                <w:szCs w:val="16"/>
              </w:rPr>
              <w:t>1                2</w:t>
            </w:r>
          </w:p>
        </w:tc>
        <w:tc>
          <w:tcPr>
            <w:tcW w:w="1311" w:type="dxa"/>
          </w:tcPr>
          <w:p w14:paraId="1606D67D" w14:textId="77777777" w:rsidR="00BE4ACA" w:rsidRPr="00010324" w:rsidRDefault="00BE4ACA" w:rsidP="00936049">
            <w:pPr>
              <w:jc w:val="center"/>
              <w:rPr>
                <w:szCs w:val="16"/>
              </w:rPr>
            </w:pPr>
            <w:r w:rsidRPr="00010324">
              <w:rPr>
                <w:szCs w:val="16"/>
              </w:rPr>
              <w:t>1                2</w:t>
            </w:r>
          </w:p>
        </w:tc>
        <w:tc>
          <w:tcPr>
            <w:tcW w:w="1417" w:type="dxa"/>
          </w:tcPr>
          <w:p w14:paraId="1F5F4923" w14:textId="77777777" w:rsidR="00BE4ACA" w:rsidRPr="00010324" w:rsidRDefault="00BE4ACA" w:rsidP="00936049">
            <w:pPr>
              <w:rPr>
                <w:szCs w:val="16"/>
              </w:rPr>
            </w:pPr>
            <w:r w:rsidRPr="00010324">
              <w:rPr>
                <w:szCs w:val="16"/>
              </w:rPr>
              <w:t xml:space="preserve">  1          2</w:t>
            </w:r>
            <w:r w:rsidRPr="00010324">
              <w:rPr>
                <w:szCs w:val="16"/>
              </w:rPr>
              <w:tab/>
              <w:t xml:space="preserve">       3</w:t>
            </w:r>
          </w:p>
        </w:tc>
        <w:tc>
          <w:tcPr>
            <w:tcW w:w="1418" w:type="dxa"/>
          </w:tcPr>
          <w:p w14:paraId="25858162" w14:textId="77777777" w:rsidR="00BE4ACA" w:rsidRPr="00010324" w:rsidRDefault="00BE4ACA" w:rsidP="00330901">
            <w:pPr>
              <w:jc w:val="center"/>
              <w:rPr>
                <w:szCs w:val="16"/>
              </w:rPr>
            </w:pPr>
            <w:r w:rsidRPr="00010324">
              <w:rPr>
                <w:szCs w:val="16"/>
              </w:rPr>
              <w:t>1        2</w:t>
            </w:r>
            <w:r w:rsidRPr="00010324">
              <w:rPr>
                <w:szCs w:val="16"/>
              </w:rPr>
              <w:tab/>
              <w:t xml:space="preserve">    3</w:t>
            </w:r>
          </w:p>
        </w:tc>
      </w:tr>
      <w:tr w:rsidR="00BE4ACA" w:rsidRPr="00010324" w14:paraId="73EF26BE" w14:textId="77777777" w:rsidTr="00936049">
        <w:trPr>
          <w:cantSplit/>
        </w:trPr>
        <w:tc>
          <w:tcPr>
            <w:tcW w:w="478" w:type="dxa"/>
            <w:tcBorders>
              <w:top w:val="nil"/>
              <w:left w:val="nil"/>
              <w:bottom w:val="nil"/>
            </w:tcBorders>
          </w:tcPr>
          <w:p w14:paraId="4C95907A" w14:textId="77777777" w:rsidR="00BE4ACA" w:rsidRPr="00010324" w:rsidRDefault="00BE4ACA" w:rsidP="00936049">
            <w:pPr>
              <w:jc w:val="both"/>
              <w:rPr>
                <w:szCs w:val="16"/>
              </w:rPr>
            </w:pPr>
            <w:r w:rsidRPr="00010324">
              <w:rPr>
                <w:szCs w:val="16"/>
              </w:rPr>
              <w:t>b.</w:t>
            </w:r>
          </w:p>
        </w:tc>
        <w:tc>
          <w:tcPr>
            <w:tcW w:w="3521" w:type="dxa"/>
          </w:tcPr>
          <w:p w14:paraId="20D47323" w14:textId="77777777" w:rsidR="00BE4ACA" w:rsidRPr="00010324" w:rsidRDefault="00BE4ACA" w:rsidP="00936049">
            <w:pPr>
              <w:rPr>
                <w:szCs w:val="16"/>
              </w:rPr>
            </w:pPr>
            <w:r w:rsidRPr="00010324">
              <w:rPr>
                <w:szCs w:val="16"/>
              </w:rPr>
              <w:t>Pushed you or shoved you or pulled your hair?</w:t>
            </w:r>
          </w:p>
        </w:tc>
        <w:tc>
          <w:tcPr>
            <w:tcW w:w="1268" w:type="dxa"/>
            <w:gridSpan w:val="2"/>
          </w:tcPr>
          <w:p w14:paraId="1151BEE3" w14:textId="77777777" w:rsidR="00BE4ACA" w:rsidRPr="00010324" w:rsidRDefault="00BE4ACA" w:rsidP="00936049">
            <w:pPr>
              <w:jc w:val="center"/>
              <w:rPr>
                <w:szCs w:val="16"/>
              </w:rPr>
            </w:pPr>
            <w:r w:rsidRPr="00010324">
              <w:rPr>
                <w:szCs w:val="16"/>
              </w:rPr>
              <w:t>1                2</w:t>
            </w:r>
          </w:p>
        </w:tc>
        <w:tc>
          <w:tcPr>
            <w:tcW w:w="1311" w:type="dxa"/>
          </w:tcPr>
          <w:p w14:paraId="0814D4A6" w14:textId="77777777" w:rsidR="00BE4ACA" w:rsidRPr="00010324" w:rsidRDefault="00BE4ACA" w:rsidP="00936049">
            <w:pPr>
              <w:jc w:val="center"/>
              <w:rPr>
                <w:szCs w:val="16"/>
              </w:rPr>
            </w:pPr>
            <w:r w:rsidRPr="00010324">
              <w:rPr>
                <w:szCs w:val="16"/>
              </w:rPr>
              <w:t>1                2</w:t>
            </w:r>
          </w:p>
        </w:tc>
        <w:tc>
          <w:tcPr>
            <w:tcW w:w="1417" w:type="dxa"/>
          </w:tcPr>
          <w:p w14:paraId="222E910A" w14:textId="77777777" w:rsidR="00BE4ACA" w:rsidRPr="00010324" w:rsidRDefault="00BE4ACA" w:rsidP="00936049">
            <w:pPr>
              <w:rPr>
                <w:szCs w:val="16"/>
              </w:rPr>
            </w:pPr>
            <w:r w:rsidRPr="00010324">
              <w:rPr>
                <w:szCs w:val="16"/>
              </w:rPr>
              <w:t xml:space="preserve">  1          2</w:t>
            </w:r>
            <w:r w:rsidRPr="00010324">
              <w:rPr>
                <w:szCs w:val="16"/>
              </w:rPr>
              <w:tab/>
              <w:t xml:space="preserve">       3</w:t>
            </w:r>
          </w:p>
        </w:tc>
        <w:tc>
          <w:tcPr>
            <w:tcW w:w="1418" w:type="dxa"/>
          </w:tcPr>
          <w:p w14:paraId="6F7EF0F7" w14:textId="77777777" w:rsidR="00BE4ACA" w:rsidRPr="00010324" w:rsidRDefault="00BE4ACA" w:rsidP="00330901">
            <w:pPr>
              <w:jc w:val="center"/>
              <w:rPr>
                <w:szCs w:val="16"/>
              </w:rPr>
            </w:pPr>
            <w:r w:rsidRPr="00010324">
              <w:rPr>
                <w:szCs w:val="16"/>
              </w:rPr>
              <w:t>1         2</w:t>
            </w:r>
            <w:r w:rsidRPr="00010324">
              <w:rPr>
                <w:szCs w:val="16"/>
              </w:rPr>
              <w:tab/>
              <w:t xml:space="preserve">    3</w:t>
            </w:r>
          </w:p>
        </w:tc>
      </w:tr>
      <w:tr w:rsidR="00BE4ACA" w:rsidRPr="00010324" w14:paraId="14CA519C" w14:textId="77777777" w:rsidTr="00936049">
        <w:trPr>
          <w:cantSplit/>
        </w:trPr>
        <w:tc>
          <w:tcPr>
            <w:tcW w:w="478" w:type="dxa"/>
            <w:tcBorders>
              <w:top w:val="nil"/>
              <w:left w:val="nil"/>
              <w:bottom w:val="nil"/>
            </w:tcBorders>
          </w:tcPr>
          <w:p w14:paraId="38AE4055" w14:textId="77777777" w:rsidR="00BE4ACA" w:rsidRPr="00010324" w:rsidRDefault="00BE4ACA" w:rsidP="00936049">
            <w:pPr>
              <w:jc w:val="both"/>
              <w:rPr>
                <w:szCs w:val="16"/>
              </w:rPr>
            </w:pPr>
            <w:r w:rsidRPr="00010324">
              <w:rPr>
                <w:szCs w:val="16"/>
              </w:rPr>
              <w:t>c.</w:t>
            </w:r>
          </w:p>
        </w:tc>
        <w:tc>
          <w:tcPr>
            <w:tcW w:w="3521" w:type="dxa"/>
          </w:tcPr>
          <w:p w14:paraId="0FE6D9B8" w14:textId="77777777" w:rsidR="00BE4ACA" w:rsidRPr="00010324" w:rsidRDefault="00BE4ACA" w:rsidP="00936049">
            <w:pPr>
              <w:rPr>
                <w:szCs w:val="16"/>
              </w:rPr>
            </w:pPr>
            <w:r w:rsidRPr="00010324">
              <w:rPr>
                <w:szCs w:val="16"/>
              </w:rPr>
              <w:t>Hit you with his fist or with something else that could hurt you?</w:t>
            </w:r>
          </w:p>
        </w:tc>
        <w:tc>
          <w:tcPr>
            <w:tcW w:w="1268" w:type="dxa"/>
            <w:gridSpan w:val="2"/>
          </w:tcPr>
          <w:p w14:paraId="263B1D58" w14:textId="77777777" w:rsidR="00BE4ACA" w:rsidRPr="00010324" w:rsidRDefault="00BE4ACA" w:rsidP="00936049">
            <w:pPr>
              <w:jc w:val="center"/>
              <w:rPr>
                <w:szCs w:val="16"/>
              </w:rPr>
            </w:pPr>
            <w:r w:rsidRPr="00010324">
              <w:rPr>
                <w:szCs w:val="16"/>
              </w:rPr>
              <w:t>1                2</w:t>
            </w:r>
          </w:p>
        </w:tc>
        <w:tc>
          <w:tcPr>
            <w:tcW w:w="1311" w:type="dxa"/>
          </w:tcPr>
          <w:p w14:paraId="44E186F8" w14:textId="77777777" w:rsidR="00BE4ACA" w:rsidRPr="00010324" w:rsidRDefault="00BE4ACA" w:rsidP="00936049">
            <w:pPr>
              <w:jc w:val="center"/>
              <w:rPr>
                <w:szCs w:val="16"/>
              </w:rPr>
            </w:pPr>
            <w:r w:rsidRPr="00010324">
              <w:rPr>
                <w:szCs w:val="16"/>
              </w:rPr>
              <w:t>1                2</w:t>
            </w:r>
          </w:p>
        </w:tc>
        <w:tc>
          <w:tcPr>
            <w:tcW w:w="1417" w:type="dxa"/>
          </w:tcPr>
          <w:p w14:paraId="1B03B54F" w14:textId="77777777" w:rsidR="00BE4ACA" w:rsidRPr="00010324" w:rsidRDefault="00BE4ACA" w:rsidP="00936049">
            <w:pPr>
              <w:rPr>
                <w:szCs w:val="16"/>
              </w:rPr>
            </w:pPr>
            <w:r w:rsidRPr="00010324">
              <w:rPr>
                <w:szCs w:val="16"/>
              </w:rPr>
              <w:t xml:space="preserve">  1          2</w:t>
            </w:r>
            <w:r w:rsidRPr="00010324">
              <w:rPr>
                <w:szCs w:val="16"/>
              </w:rPr>
              <w:tab/>
              <w:t xml:space="preserve">       3</w:t>
            </w:r>
          </w:p>
        </w:tc>
        <w:tc>
          <w:tcPr>
            <w:tcW w:w="1418" w:type="dxa"/>
          </w:tcPr>
          <w:p w14:paraId="784F49AC" w14:textId="77777777" w:rsidR="00BE4ACA" w:rsidRPr="00010324" w:rsidRDefault="00BE4ACA" w:rsidP="00330901">
            <w:pPr>
              <w:jc w:val="center"/>
              <w:rPr>
                <w:szCs w:val="16"/>
              </w:rPr>
            </w:pPr>
            <w:r w:rsidRPr="00010324">
              <w:rPr>
                <w:szCs w:val="16"/>
              </w:rPr>
              <w:t>1         2</w:t>
            </w:r>
            <w:r w:rsidRPr="00010324">
              <w:rPr>
                <w:szCs w:val="16"/>
              </w:rPr>
              <w:tab/>
              <w:t xml:space="preserve">    3</w:t>
            </w:r>
          </w:p>
        </w:tc>
      </w:tr>
      <w:tr w:rsidR="00BE4ACA" w:rsidRPr="00010324" w14:paraId="272FE048" w14:textId="77777777" w:rsidTr="00936049">
        <w:trPr>
          <w:cantSplit/>
        </w:trPr>
        <w:tc>
          <w:tcPr>
            <w:tcW w:w="478" w:type="dxa"/>
            <w:tcBorders>
              <w:top w:val="nil"/>
              <w:left w:val="nil"/>
              <w:bottom w:val="nil"/>
            </w:tcBorders>
          </w:tcPr>
          <w:p w14:paraId="30A9868B" w14:textId="77777777" w:rsidR="00BE4ACA" w:rsidRPr="00010324" w:rsidRDefault="00BE4ACA" w:rsidP="00936049">
            <w:pPr>
              <w:jc w:val="both"/>
              <w:rPr>
                <w:szCs w:val="16"/>
              </w:rPr>
            </w:pPr>
            <w:r w:rsidRPr="00010324">
              <w:rPr>
                <w:szCs w:val="16"/>
              </w:rPr>
              <w:t>d.</w:t>
            </w:r>
          </w:p>
        </w:tc>
        <w:tc>
          <w:tcPr>
            <w:tcW w:w="3521" w:type="dxa"/>
          </w:tcPr>
          <w:p w14:paraId="729B572A" w14:textId="77777777" w:rsidR="00BE4ACA" w:rsidRPr="00010324" w:rsidRDefault="00BE4ACA" w:rsidP="00936049">
            <w:pPr>
              <w:rPr>
                <w:szCs w:val="16"/>
              </w:rPr>
            </w:pPr>
            <w:r w:rsidRPr="00010324">
              <w:rPr>
                <w:szCs w:val="16"/>
              </w:rPr>
              <w:t>Kicked you, dragged you or beaten you up?</w:t>
            </w:r>
          </w:p>
        </w:tc>
        <w:tc>
          <w:tcPr>
            <w:tcW w:w="1268" w:type="dxa"/>
            <w:gridSpan w:val="2"/>
          </w:tcPr>
          <w:p w14:paraId="4C6BC9D6" w14:textId="77777777" w:rsidR="00BE4ACA" w:rsidRPr="00010324" w:rsidRDefault="00BE4ACA" w:rsidP="00936049">
            <w:pPr>
              <w:jc w:val="center"/>
              <w:rPr>
                <w:szCs w:val="16"/>
              </w:rPr>
            </w:pPr>
            <w:r w:rsidRPr="00010324">
              <w:rPr>
                <w:szCs w:val="16"/>
              </w:rPr>
              <w:t>1                2</w:t>
            </w:r>
          </w:p>
        </w:tc>
        <w:tc>
          <w:tcPr>
            <w:tcW w:w="1311" w:type="dxa"/>
          </w:tcPr>
          <w:p w14:paraId="5E2B0004" w14:textId="77777777" w:rsidR="00BE4ACA" w:rsidRPr="00010324" w:rsidRDefault="00BE4ACA" w:rsidP="00936049">
            <w:pPr>
              <w:jc w:val="center"/>
              <w:rPr>
                <w:szCs w:val="16"/>
              </w:rPr>
            </w:pPr>
            <w:r w:rsidRPr="00010324">
              <w:rPr>
                <w:szCs w:val="16"/>
              </w:rPr>
              <w:t>1                2</w:t>
            </w:r>
          </w:p>
        </w:tc>
        <w:tc>
          <w:tcPr>
            <w:tcW w:w="1417" w:type="dxa"/>
          </w:tcPr>
          <w:p w14:paraId="32AC7B29" w14:textId="77777777" w:rsidR="00BE4ACA" w:rsidRPr="00010324" w:rsidRDefault="00BE4ACA" w:rsidP="00936049">
            <w:pPr>
              <w:rPr>
                <w:szCs w:val="16"/>
              </w:rPr>
            </w:pPr>
            <w:r w:rsidRPr="00010324">
              <w:rPr>
                <w:szCs w:val="16"/>
              </w:rPr>
              <w:t xml:space="preserve">  1          2</w:t>
            </w:r>
            <w:r w:rsidRPr="00010324">
              <w:rPr>
                <w:szCs w:val="16"/>
              </w:rPr>
              <w:tab/>
              <w:t xml:space="preserve">       3</w:t>
            </w:r>
          </w:p>
        </w:tc>
        <w:tc>
          <w:tcPr>
            <w:tcW w:w="1418" w:type="dxa"/>
          </w:tcPr>
          <w:p w14:paraId="1DFDA857" w14:textId="77777777" w:rsidR="00BE4ACA" w:rsidRPr="00010324" w:rsidRDefault="00BE4ACA" w:rsidP="00330901">
            <w:pPr>
              <w:jc w:val="center"/>
              <w:rPr>
                <w:szCs w:val="16"/>
              </w:rPr>
            </w:pPr>
            <w:r w:rsidRPr="00010324">
              <w:rPr>
                <w:szCs w:val="16"/>
              </w:rPr>
              <w:t>1         2</w:t>
            </w:r>
            <w:r w:rsidRPr="00010324">
              <w:rPr>
                <w:szCs w:val="16"/>
              </w:rPr>
              <w:tab/>
              <w:t xml:space="preserve">    3</w:t>
            </w:r>
          </w:p>
        </w:tc>
      </w:tr>
      <w:tr w:rsidR="00BE4ACA" w:rsidRPr="00010324" w14:paraId="25670638" w14:textId="77777777" w:rsidTr="00AB6C64">
        <w:trPr>
          <w:cantSplit/>
        </w:trPr>
        <w:tc>
          <w:tcPr>
            <w:tcW w:w="478" w:type="dxa"/>
            <w:tcBorders>
              <w:top w:val="nil"/>
              <w:left w:val="nil"/>
              <w:bottom w:val="nil"/>
            </w:tcBorders>
          </w:tcPr>
          <w:p w14:paraId="72BBF95A" w14:textId="77777777" w:rsidR="00BE4ACA" w:rsidRPr="00010324" w:rsidRDefault="00BE4ACA" w:rsidP="00936049">
            <w:pPr>
              <w:jc w:val="both"/>
              <w:rPr>
                <w:szCs w:val="16"/>
              </w:rPr>
            </w:pPr>
            <w:r w:rsidRPr="00010324">
              <w:rPr>
                <w:szCs w:val="16"/>
              </w:rPr>
              <w:t>e.</w:t>
            </w:r>
          </w:p>
        </w:tc>
        <w:tc>
          <w:tcPr>
            <w:tcW w:w="3521" w:type="dxa"/>
          </w:tcPr>
          <w:p w14:paraId="3059F1AD" w14:textId="77777777" w:rsidR="00BE4ACA" w:rsidRPr="00010324" w:rsidRDefault="00BE4ACA" w:rsidP="00936049">
            <w:pPr>
              <w:rPr>
                <w:szCs w:val="16"/>
              </w:rPr>
            </w:pPr>
            <w:r w:rsidRPr="00010324">
              <w:rPr>
                <w:szCs w:val="16"/>
              </w:rPr>
              <w:t>Choked or burnt you on purpose?</w:t>
            </w:r>
          </w:p>
        </w:tc>
        <w:tc>
          <w:tcPr>
            <w:tcW w:w="1268" w:type="dxa"/>
            <w:gridSpan w:val="2"/>
          </w:tcPr>
          <w:p w14:paraId="0599369E" w14:textId="77777777" w:rsidR="00BE4ACA" w:rsidRPr="00010324" w:rsidRDefault="00BE4ACA" w:rsidP="00936049">
            <w:pPr>
              <w:jc w:val="center"/>
              <w:rPr>
                <w:szCs w:val="16"/>
              </w:rPr>
            </w:pPr>
            <w:r w:rsidRPr="00010324">
              <w:rPr>
                <w:szCs w:val="16"/>
              </w:rPr>
              <w:t>1                2</w:t>
            </w:r>
          </w:p>
        </w:tc>
        <w:tc>
          <w:tcPr>
            <w:tcW w:w="1311" w:type="dxa"/>
          </w:tcPr>
          <w:p w14:paraId="61D10AC9" w14:textId="77777777" w:rsidR="00BE4ACA" w:rsidRPr="00010324" w:rsidRDefault="00BE4ACA" w:rsidP="00936049">
            <w:pPr>
              <w:jc w:val="center"/>
              <w:rPr>
                <w:szCs w:val="16"/>
              </w:rPr>
            </w:pPr>
            <w:r w:rsidRPr="00010324">
              <w:rPr>
                <w:szCs w:val="16"/>
              </w:rPr>
              <w:t>1                2</w:t>
            </w:r>
          </w:p>
        </w:tc>
        <w:tc>
          <w:tcPr>
            <w:tcW w:w="1417" w:type="dxa"/>
          </w:tcPr>
          <w:p w14:paraId="2B97B47C" w14:textId="77777777" w:rsidR="00BE4ACA" w:rsidRPr="00010324" w:rsidRDefault="00BE4ACA" w:rsidP="00936049">
            <w:pPr>
              <w:rPr>
                <w:szCs w:val="16"/>
              </w:rPr>
            </w:pPr>
            <w:r w:rsidRPr="00010324">
              <w:rPr>
                <w:szCs w:val="16"/>
              </w:rPr>
              <w:t xml:space="preserve">  1          2</w:t>
            </w:r>
            <w:r w:rsidRPr="00010324">
              <w:rPr>
                <w:szCs w:val="16"/>
              </w:rPr>
              <w:tab/>
              <w:t xml:space="preserve">       3</w:t>
            </w:r>
          </w:p>
        </w:tc>
        <w:tc>
          <w:tcPr>
            <w:tcW w:w="1418" w:type="dxa"/>
          </w:tcPr>
          <w:p w14:paraId="75F3CF5C" w14:textId="77777777" w:rsidR="00BE4ACA" w:rsidRPr="00010324" w:rsidRDefault="00BE4ACA" w:rsidP="00330901">
            <w:pPr>
              <w:jc w:val="center"/>
              <w:rPr>
                <w:szCs w:val="16"/>
              </w:rPr>
            </w:pPr>
            <w:r w:rsidRPr="00010324">
              <w:rPr>
                <w:szCs w:val="16"/>
              </w:rPr>
              <w:t>1         2</w:t>
            </w:r>
            <w:r w:rsidRPr="00010324">
              <w:rPr>
                <w:szCs w:val="16"/>
              </w:rPr>
              <w:tab/>
              <w:t xml:space="preserve">    3</w:t>
            </w:r>
          </w:p>
        </w:tc>
      </w:tr>
      <w:tr w:rsidR="00BE4ACA" w:rsidRPr="00010324" w14:paraId="36D17BC9" w14:textId="77777777" w:rsidTr="00AB6C64">
        <w:trPr>
          <w:cantSplit/>
        </w:trPr>
        <w:tc>
          <w:tcPr>
            <w:tcW w:w="478" w:type="dxa"/>
            <w:tcBorders>
              <w:top w:val="nil"/>
              <w:left w:val="nil"/>
            </w:tcBorders>
          </w:tcPr>
          <w:p w14:paraId="7C664751" w14:textId="77777777" w:rsidR="00BE4ACA" w:rsidRPr="00010324" w:rsidRDefault="00BE4ACA" w:rsidP="00936049">
            <w:pPr>
              <w:jc w:val="both"/>
              <w:rPr>
                <w:szCs w:val="16"/>
              </w:rPr>
            </w:pPr>
            <w:r w:rsidRPr="00010324">
              <w:rPr>
                <w:szCs w:val="16"/>
              </w:rPr>
              <w:t>f.</w:t>
            </w:r>
          </w:p>
        </w:tc>
        <w:tc>
          <w:tcPr>
            <w:tcW w:w="3521" w:type="dxa"/>
          </w:tcPr>
          <w:p w14:paraId="7ACAD85F" w14:textId="77777777" w:rsidR="00BE4ACA" w:rsidRPr="00010324" w:rsidRDefault="00BE4ACA" w:rsidP="00936049">
            <w:pPr>
              <w:rPr>
                <w:szCs w:val="16"/>
              </w:rPr>
            </w:pPr>
            <w:r w:rsidRPr="00010324">
              <w:rPr>
                <w:szCs w:val="16"/>
              </w:rPr>
              <w:t>Threatened to use or actually used a gun, knife or other weapon against you?</w:t>
            </w:r>
          </w:p>
        </w:tc>
        <w:tc>
          <w:tcPr>
            <w:tcW w:w="1268" w:type="dxa"/>
            <w:gridSpan w:val="2"/>
          </w:tcPr>
          <w:p w14:paraId="52DBAEB8" w14:textId="77777777" w:rsidR="00BE4ACA" w:rsidRPr="00010324" w:rsidRDefault="00BE4ACA" w:rsidP="00936049">
            <w:pPr>
              <w:jc w:val="center"/>
              <w:rPr>
                <w:szCs w:val="16"/>
              </w:rPr>
            </w:pPr>
            <w:r w:rsidRPr="00010324">
              <w:rPr>
                <w:szCs w:val="16"/>
              </w:rPr>
              <w:t>1                2</w:t>
            </w:r>
          </w:p>
        </w:tc>
        <w:tc>
          <w:tcPr>
            <w:tcW w:w="1311" w:type="dxa"/>
          </w:tcPr>
          <w:p w14:paraId="50CAAC93" w14:textId="77777777" w:rsidR="00BE4ACA" w:rsidRPr="00010324" w:rsidRDefault="00BE4ACA" w:rsidP="00936049">
            <w:pPr>
              <w:jc w:val="center"/>
              <w:rPr>
                <w:szCs w:val="16"/>
              </w:rPr>
            </w:pPr>
            <w:r w:rsidRPr="00010324">
              <w:rPr>
                <w:szCs w:val="16"/>
              </w:rPr>
              <w:t>1                2</w:t>
            </w:r>
          </w:p>
        </w:tc>
        <w:tc>
          <w:tcPr>
            <w:tcW w:w="1417" w:type="dxa"/>
          </w:tcPr>
          <w:p w14:paraId="0A4B542E" w14:textId="77777777" w:rsidR="00BE4ACA" w:rsidRPr="00010324" w:rsidRDefault="00BE4ACA" w:rsidP="00936049">
            <w:pPr>
              <w:rPr>
                <w:szCs w:val="16"/>
              </w:rPr>
            </w:pPr>
            <w:r w:rsidRPr="00010324">
              <w:rPr>
                <w:szCs w:val="16"/>
              </w:rPr>
              <w:t xml:space="preserve">  1          2</w:t>
            </w:r>
            <w:r w:rsidRPr="00010324">
              <w:rPr>
                <w:szCs w:val="16"/>
              </w:rPr>
              <w:tab/>
              <w:t xml:space="preserve">       3</w:t>
            </w:r>
          </w:p>
        </w:tc>
        <w:tc>
          <w:tcPr>
            <w:tcW w:w="1418" w:type="dxa"/>
          </w:tcPr>
          <w:p w14:paraId="06E914D9" w14:textId="77777777" w:rsidR="00BE4ACA" w:rsidRPr="00010324" w:rsidRDefault="00BE4ACA" w:rsidP="00330901">
            <w:pPr>
              <w:jc w:val="center"/>
              <w:rPr>
                <w:szCs w:val="16"/>
              </w:rPr>
            </w:pPr>
            <w:r w:rsidRPr="00010324">
              <w:rPr>
                <w:szCs w:val="16"/>
              </w:rPr>
              <w:t>1         2</w:t>
            </w:r>
            <w:r w:rsidRPr="00010324">
              <w:rPr>
                <w:szCs w:val="16"/>
              </w:rPr>
              <w:tab/>
              <w:t xml:space="preserve">    3</w:t>
            </w:r>
          </w:p>
        </w:tc>
      </w:tr>
      <w:tr w:rsidR="00BE4ACA" w:rsidRPr="00010324" w14:paraId="46995186" w14:textId="77777777" w:rsidTr="00AB6C64">
        <w:trPr>
          <w:cantSplit/>
        </w:trPr>
        <w:tc>
          <w:tcPr>
            <w:tcW w:w="478" w:type="dxa"/>
            <w:tcBorders>
              <w:left w:val="nil"/>
            </w:tcBorders>
          </w:tcPr>
          <w:p w14:paraId="1D869547" w14:textId="77777777" w:rsidR="00BE4ACA" w:rsidRPr="00010324" w:rsidRDefault="00BE4ACA" w:rsidP="00345F38">
            <w:pPr>
              <w:pStyle w:val="ListParagraph"/>
              <w:numPr>
                <w:ilvl w:val="0"/>
                <w:numId w:val="8"/>
              </w:numPr>
              <w:rPr>
                <w:szCs w:val="16"/>
              </w:rPr>
            </w:pPr>
          </w:p>
        </w:tc>
        <w:tc>
          <w:tcPr>
            <w:tcW w:w="4789" w:type="dxa"/>
            <w:gridSpan w:val="3"/>
          </w:tcPr>
          <w:p w14:paraId="4F1994AA" w14:textId="77777777" w:rsidR="00BE4ACA" w:rsidRPr="00010324" w:rsidRDefault="00BE4ACA" w:rsidP="00874F91">
            <w:pPr>
              <w:rPr>
                <w:szCs w:val="16"/>
              </w:rPr>
            </w:pPr>
            <w:r w:rsidRPr="00010324">
              <w:rPr>
                <w:szCs w:val="16"/>
              </w:rPr>
              <w:t xml:space="preserve">SKIP IF 616 ALL NO </w:t>
            </w:r>
          </w:p>
          <w:p w14:paraId="23692FBA" w14:textId="77777777" w:rsidR="00BE4ACA" w:rsidRPr="00010324" w:rsidRDefault="00BE4ACA" w:rsidP="00874F91">
            <w:pPr>
              <w:rPr>
                <w:szCs w:val="16"/>
              </w:rPr>
            </w:pPr>
            <w:r w:rsidRPr="00010324">
              <w:rPr>
                <w:szCs w:val="16"/>
              </w:rPr>
              <w:t xml:space="preserve">Was the person who did these things to you your current partner, or a previous partner?  </w:t>
            </w:r>
          </w:p>
          <w:p w14:paraId="1558B09D" w14:textId="77777777" w:rsidR="00BE4ACA" w:rsidRPr="00010324" w:rsidRDefault="00BE4ACA" w:rsidP="00C25B7F">
            <w:pPr>
              <w:jc w:val="both"/>
              <w:rPr>
                <w:szCs w:val="16"/>
              </w:rPr>
            </w:pPr>
            <w:r w:rsidRPr="00010324">
              <w:rPr>
                <w:szCs w:val="16"/>
              </w:rPr>
              <w:t xml:space="preserve"> </w:t>
            </w:r>
          </w:p>
        </w:tc>
        <w:tc>
          <w:tcPr>
            <w:tcW w:w="4146" w:type="dxa"/>
            <w:gridSpan w:val="3"/>
            <w:shd w:val="clear" w:color="auto" w:fill="FFFFFF"/>
          </w:tcPr>
          <w:p w14:paraId="067C39CD" w14:textId="77777777" w:rsidR="00BE4ACA" w:rsidRPr="00010324" w:rsidRDefault="00BE4ACA" w:rsidP="00AB6C64">
            <w:pPr>
              <w:rPr>
                <w:szCs w:val="16"/>
              </w:rPr>
            </w:pPr>
            <w:r w:rsidRPr="00010324">
              <w:rPr>
                <w:szCs w:val="16"/>
              </w:rPr>
              <w:t>Current          1</w:t>
            </w:r>
          </w:p>
          <w:p w14:paraId="66C21AE1" w14:textId="77777777" w:rsidR="00BE4ACA" w:rsidRPr="00010324" w:rsidRDefault="00BE4ACA" w:rsidP="00452B44">
            <w:pPr>
              <w:rPr>
                <w:szCs w:val="16"/>
              </w:rPr>
            </w:pPr>
            <w:r w:rsidRPr="00010324">
              <w:rPr>
                <w:szCs w:val="16"/>
              </w:rPr>
              <w:t>Previous  /PAST       2</w:t>
            </w:r>
          </w:p>
          <w:p w14:paraId="3F8E066D" w14:textId="77777777" w:rsidR="00BE4ACA" w:rsidRPr="00010324" w:rsidRDefault="00BE4ACA" w:rsidP="00AB6C64">
            <w:pPr>
              <w:jc w:val="both"/>
              <w:rPr>
                <w:szCs w:val="16"/>
              </w:rPr>
            </w:pPr>
            <w:r w:rsidRPr="00010324">
              <w:rPr>
                <w:szCs w:val="16"/>
              </w:rPr>
              <w:t>Both                3</w:t>
            </w:r>
          </w:p>
        </w:tc>
      </w:tr>
      <w:tr w:rsidR="00BE4ACA" w:rsidRPr="00010324" w14:paraId="17F6DDDD" w14:textId="77777777" w:rsidTr="00AB6C64">
        <w:trPr>
          <w:cantSplit/>
        </w:trPr>
        <w:tc>
          <w:tcPr>
            <w:tcW w:w="478" w:type="dxa"/>
            <w:tcBorders>
              <w:left w:val="nil"/>
            </w:tcBorders>
          </w:tcPr>
          <w:p w14:paraId="02D957ED" w14:textId="77777777" w:rsidR="00BE4ACA" w:rsidRPr="00010324" w:rsidRDefault="00BE4ACA" w:rsidP="00224371">
            <w:pPr>
              <w:jc w:val="both"/>
              <w:rPr>
                <w:szCs w:val="16"/>
              </w:rPr>
            </w:pPr>
            <w:r w:rsidRPr="00010324">
              <w:rPr>
                <w:szCs w:val="16"/>
              </w:rPr>
              <w:t>621 - 624</w:t>
            </w:r>
          </w:p>
        </w:tc>
        <w:tc>
          <w:tcPr>
            <w:tcW w:w="3545" w:type="dxa"/>
            <w:gridSpan w:val="2"/>
          </w:tcPr>
          <w:p w14:paraId="670ED532" w14:textId="77777777" w:rsidR="00BE4ACA" w:rsidRPr="00010324" w:rsidRDefault="00BE4ACA" w:rsidP="00936049">
            <w:pPr>
              <w:rPr>
                <w:szCs w:val="16"/>
              </w:rPr>
            </w:pPr>
          </w:p>
        </w:tc>
        <w:tc>
          <w:tcPr>
            <w:tcW w:w="1244" w:type="dxa"/>
          </w:tcPr>
          <w:p w14:paraId="3F15BE8D" w14:textId="77777777" w:rsidR="00BE4ACA" w:rsidRPr="00010324" w:rsidRDefault="00BE4ACA" w:rsidP="00345F38">
            <w:pPr>
              <w:pStyle w:val="ListParagraph"/>
              <w:numPr>
                <w:ilvl w:val="0"/>
                <w:numId w:val="8"/>
              </w:numPr>
              <w:jc w:val="both"/>
              <w:rPr>
                <w:szCs w:val="16"/>
              </w:rPr>
            </w:pPr>
          </w:p>
          <w:p w14:paraId="403BFA78" w14:textId="77777777" w:rsidR="00BE4ACA" w:rsidRPr="00010324" w:rsidRDefault="00BE4ACA" w:rsidP="00874F91">
            <w:pPr>
              <w:rPr>
                <w:szCs w:val="16"/>
              </w:rPr>
            </w:pPr>
            <w:r w:rsidRPr="00010324">
              <w:rPr>
                <w:szCs w:val="16"/>
              </w:rPr>
              <w:t>(</w:t>
            </w:r>
            <w:r w:rsidRPr="00010324">
              <w:rPr>
                <w:b/>
                <w:szCs w:val="16"/>
              </w:rPr>
              <w:t>If YES continue with 622.</w:t>
            </w:r>
            <w:r w:rsidRPr="00010324">
              <w:rPr>
                <w:b/>
                <w:szCs w:val="16"/>
              </w:rPr>
              <w:br/>
              <w:t xml:space="preserve"> If NO  go to next 621 sub question, if ALL NO skip to 626</w:t>
            </w:r>
            <w:r w:rsidRPr="00010324">
              <w:rPr>
                <w:szCs w:val="16"/>
              </w:rPr>
              <w:t>)</w:t>
            </w:r>
          </w:p>
          <w:p w14:paraId="58049FDD" w14:textId="77777777" w:rsidR="00BE4ACA" w:rsidRPr="00010324" w:rsidRDefault="00BE4ACA" w:rsidP="00874F91">
            <w:pPr>
              <w:jc w:val="center"/>
              <w:rPr>
                <w:szCs w:val="16"/>
              </w:rPr>
            </w:pPr>
          </w:p>
          <w:p w14:paraId="4475CC0F" w14:textId="77777777" w:rsidR="00BE4ACA" w:rsidRPr="00010324" w:rsidRDefault="00BE4ACA" w:rsidP="00874F91">
            <w:pPr>
              <w:jc w:val="center"/>
              <w:rPr>
                <w:szCs w:val="16"/>
              </w:rPr>
            </w:pPr>
            <w:r w:rsidRPr="00010324">
              <w:rPr>
                <w:szCs w:val="16"/>
              </w:rPr>
              <w:t>YES        NO</w:t>
            </w:r>
          </w:p>
        </w:tc>
        <w:tc>
          <w:tcPr>
            <w:tcW w:w="1311" w:type="dxa"/>
          </w:tcPr>
          <w:p w14:paraId="76222F11" w14:textId="77777777" w:rsidR="00BE4ACA" w:rsidRPr="00010324" w:rsidRDefault="00BE4ACA" w:rsidP="00345F38">
            <w:pPr>
              <w:pStyle w:val="ListParagraph"/>
              <w:numPr>
                <w:ilvl w:val="0"/>
                <w:numId w:val="8"/>
              </w:numPr>
              <w:jc w:val="both"/>
              <w:rPr>
                <w:szCs w:val="16"/>
              </w:rPr>
            </w:pPr>
          </w:p>
          <w:p w14:paraId="1874944B" w14:textId="77777777" w:rsidR="00BE4ACA" w:rsidRPr="00010324" w:rsidRDefault="00BE4ACA" w:rsidP="00874F91">
            <w:pPr>
              <w:pStyle w:val="BodyText"/>
              <w:rPr>
                <w:rFonts w:ascii="Calibri" w:hAnsi="Calibri"/>
                <w:sz w:val="16"/>
                <w:szCs w:val="16"/>
              </w:rPr>
            </w:pPr>
            <w:r w:rsidRPr="00010324">
              <w:rPr>
                <w:rFonts w:ascii="Calibri" w:hAnsi="Calibri"/>
                <w:sz w:val="16"/>
                <w:szCs w:val="16"/>
              </w:rPr>
              <w:t>Has this happened</w:t>
            </w:r>
            <w:r w:rsidRPr="00010324">
              <w:rPr>
                <w:rFonts w:ascii="Calibri" w:hAnsi="Calibri"/>
                <w:sz w:val="16"/>
                <w:szCs w:val="16"/>
                <w:u w:val="single"/>
              </w:rPr>
              <w:t xml:space="preserve"> in the past 12 months</w:t>
            </w:r>
            <w:r w:rsidRPr="00010324">
              <w:rPr>
                <w:rFonts w:ascii="Calibri" w:hAnsi="Calibri"/>
                <w:sz w:val="16"/>
                <w:szCs w:val="16"/>
              </w:rPr>
              <w:t>?</w:t>
            </w:r>
          </w:p>
          <w:p w14:paraId="4B69B120" w14:textId="77777777" w:rsidR="00BE4ACA" w:rsidRPr="00010324" w:rsidRDefault="00BE4ACA" w:rsidP="00874F91">
            <w:pPr>
              <w:rPr>
                <w:szCs w:val="16"/>
              </w:rPr>
            </w:pPr>
            <w:r w:rsidRPr="00010324">
              <w:rPr>
                <w:szCs w:val="16"/>
              </w:rPr>
              <w:t>(</w:t>
            </w:r>
            <w:r w:rsidRPr="00010324">
              <w:rPr>
                <w:b/>
                <w:szCs w:val="16"/>
              </w:rPr>
              <w:t>If YES ask 620 only. If NO ask 621 only</w:t>
            </w:r>
            <w:r w:rsidRPr="00010324">
              <w:rPr>
                <w:szCs w:val="16"/>
              </w:rPr>
              <w:t>)</w:t>
            </w:r>
          </w:p>
          <w:p w14:paraId="30BCF516" w14:textId="77777777" w:rsidR="00BE4ACA" w:rsidRPr="00010324" w:rsidRDefault="00BE4ACA" w:rsidP="00874F91">
            <w:pPr>
              <w:jc w:val="center"/>
              <w:rPr>
                <w:szCs w:val="16"/>
              </w:rPr>
            </w:pPr>
          </w:p>
          <w:p w14:paraId="5C132C60" w14:textId="77777777" w:rsidR="00BE4ACA" w:rsidRPr="00010324" w:rsidRDefault="00BE4ACA" w:rsidP="00874F91">
            <w:pPr>
              <w:jc w:val="center"/>
              <w:rPr>
                <w:szCs w:val="16"/>
              </w:rPr>
            </w:pPr>
            <w:r w:rsidRPr="00010324">
              <w:rPr>
                <w:szCs w:val="16"/>
              </w:rPr>
              <w:t>YES          NO</w:t>
            </w:r>
          </w:p>
        </w:tc>
        <w:tc>
          <w:tcPr>
            <w:tcW w:w="1417" w:type="dxa"/>
          </w:tcPr>
          <w:p w14:paraId="669A417B" w14:textId="77777777" w:rsidR="00BE4ACA" w:rsidRPr="00010324" w:rsidRDefault="00BE4ACA" w:rsidP="00345F38">
            <w:pPr>
              <w:pStyle w:val="ListParagraph"/>
              <w:numPr>
                <w:ilvl w:val="0"/>
                <w:numId w:val="8"/>
              </w:numPr>
              <w:jc w:val="both"/>
              <w:rPr>
                <w:szCs w:val="16"/>
              </w:rPr>
            </w:pPr>
          </w:p>
          <w:p w14:paraId="46CEE705" w14:textId="77777777" w:rsidR="00BE4ACA" w:rsidRPr="00010324" w:rsidRDefault="00BE4ACA" w:rsidP="00874F91">
            <w:pPr>
              <w:pStyle w:val="BodyText"/>
              <w:rPr>
                <w:rFonts w:ascii="Calibri" w:hAnsi="Calibri"/>
                <w:sz w:val="16"/>
                <w:szCs w:val="16"/>
              </w:rPr>
            </w:pPr>
            <w:r w:rsidRPr="00010324">
              <w:rPr>
                <w:rFonts w:ascii="Calibri" w:hAnsi="Calibri"/>
                <w:sz w:val="16"/>
                <w:szCs w:val="16"/>
                <w:u w:val="single"/>
              </w:rPr>
              <w:t>In the past 12 months</w:t>
            </w:r>
            <w:r w:rsidRPr="00010324">
              <w:rPr>
                <w:rFonts w:ascii="Calibri" w:hAnsi="Calibri"/>
                <w:sz w:val="16"/>
                <w:szCs w:val="16"/>
              </w:rPr>
              <w:t xml:space="preserve"> would you say that this has happened once, a few times or many times? </w:t>
            </w:r>
          </w:p>
          <w:p w14:paraId="0A8194C5" w14:textId="77777777" w:rsidR="00BE4ACA" w:rsidRPr="00010324" w:rsidRDefault="00BE4ACA" w:rsidP="00874F91">
            <w:pPr>
              <w:pStyle w:val="CommentText"/>
              <w:rPr>
                <w:szCs w:val="16"/>
              </w:rPr>
            </w:pPr>
          </w:p>
          <w:p w14:paraId="2834F6E6" w14:textId="77777777" w:rsidR="00BE4ACA" w:rsidRPr="00010324" w:rsidRDefault="00BE4ACA" w:rsidP="00874F91">
            <w:pPr>
              <w:pStyle w:val="CommentText"/>
              <w:rPr>
                <w:szCs w:val="16"/>
              </w:rPr>
            </w:pPr>
            <w:r w:rsidRPr="00010324">
              <w:rPr>
                <w:szCs w:val="16"/>
              </w:rPr>
              <w:t xml:space="preserve">One    Few     Many </w:t>
            </w:r>
          </w:p>
        </w:tc>
        <w:tc>
          <w:tcPr>
            <w:tcW w:w="1418" w:type="dxa"/>
          </w:tcPr>
          <w:p w14:paraId="12F0AB47" w14:textId="77777777" w:rsidR="00BE4ACA" w:rsidRPr="00010324" w:rsidRDefault="00BE4ACA" w:rsidP="00345F38">
            <w:pPr>
              <w:pStyle w:val="ListParagraph"/>
              <w:numPr>
                <w:ilvl w:val="0"/>
                <w:numId w:val="8"/>
              </w:numPr>
              <w:jc w:val="both"/>
              <w:rPr>
                <w:szCs w:val="16"/>
              </w:rPr>
            </w:pPr>
          </w:p>
          <w:p w14:paraId="35E76E7A" w14:textId="77777777" w:rsidR="00BE4ACA" w:rsidRPr="00010324" w:rsidRDefault="00BE4ACA" w:rsidP="00874F91">
            <w:pPr>
              <w:pStyle w:val="BodyText"/>
              <w:rPr>
                <w:rFonts w:ascii="Calibri" w:hAnsi="Calibri"/>
                <w:sz w:val="16"/>
                <w:szCs w:val="16"/>
              </w:rPr>
            </w:pPr>
            <w:r w:rsidRPr="00010324">
              <w:rPr>
                <w:rFonts w:ascii="Calibri" w:hAnsi="Calibri"/>
                <w:sz w:val="16"/>
                <w:szCs w:val="16"/>
                <w:u w:val="single"/>
              </w:rPr>
              <w:t>Before the past 12 months</w:t>
            </w:r>
            <w:r w:rsidRPr="00010324">
              <w:rPr>
                <w:rFonts w:ascii="Calibri" w:hAnsi="Calibri"/>
                <w:sz w:val="16"/>
                <w:szCs w:val="16"/>
              </w:rPr>
              <w:t xml:space="preserve"> would you say that this has happened once, a few times or many times?</w:t>
            </w:r>
          </w:p>
          <w:p w14:paraId="0A861431" w14:textId="77777777" w:rsidR="00BE4ACA" w:rsidRPr="00010324" w:rsidRDefault="00BE4ACA" w:rsidP="00874F91">
            <w:pPr>
              <w:pStyle w:val="BodyText"/>
              <w:rPr>
                <w:rFonts w:ascii="Calibri" w:hAnsi="Calibri"/>
                <w:sz w:val="16"/>
                <w:szCs w:val="16"/>
              </w:rPr>
            </w:pPr>
          </w:p>
          <w:p w14:paraId="54C1556B" w14:textId="77777777" w:rsidR="00BE4ACA" w:rsidRPr="00010324" w:rsidRDefault="00BE4ACA" w:rsidP="00874F91">
            <w:pPr>
              <w:jc w:val="both"/>
              <w:rPr>
                <w:szCs w:val="16"/>
              </w:rPr>
            </w:pPr>
            <w:r w:rsidRPr="00010324">
              <w:rPr>
                <w:szCs w:val="16"/>
              </w:rPr>
              <w:t>One    Few     Many</w:t>
            </w:r>
          </w:p>
        </w:tc>
      </w:tr>
      <w:tr w:rsidR="00BE4ACA" w:rsidRPr="00010324" w14:paraId="36C0A605" w14:textId="77777777" w:rsidTr="00AB6C64">
        <w:trPr>
          <w:cantSplit/>
        </w:trPr>
        <w:tc>
          <w:tcPr>
            <w:tcW w:w="478" w:type="dxa"/>
            <w:tcBorders>
              <w:left w:val="nil"/>
            </w:tcBorders>
          </w:tcPr>
          <w:p w14:paraId="74AA21A7" w14:textId="77777777" w:rsidR="00BE4ACA" w:rsidRPr="00010324" w:rsidRDefault="00BE4ACA" w:rsidP="008C369E">
            <w:pPr>
              <w:jc w:val="both"/>
              <w:rPr>
                <w:szCs w:val="16"/>
              </w:rPr>
            </w:pPr>
            <w:r w:rsidRPr="00010324">
              <w:rPr>
                <w:szCs w:val="16"/>
              </w:rPr>
              <w:t>a.</w:t>
            </w:r>
          </w:p>
        </w:tc>
        <w:tc>
          <w:tcPr>
            <w:tcW w:w="3545" w:type="dxa"/>
            <w:gridSpan w:val="2"/>
          </w:tcPr>
          <w:p w14:paraId="3DD9F09D" w14:textId="77777777" w:rsidR="00BE4ACA" w:rsidRPr="00010324" w:rsidRDefault="00BE4ACA" w:rsidP="00936049">
            <w:pPr>
              <w:rPr>
                <w:szCs w:val="16"/>
              </w:rPr>
            </w:pPr>
            <w:r w:rsidRPr="00010324">
              <w:rPr>
                <w:szCs w:val="16"/>
              </w:rPr>
              <w:t xml:space="preserve">Has </w:t>
            </w:r>
            <w:r w:rsidRPr="00010324">
              <w:rPr>
                <w:szCs w:val="16"/>
                <w:u w:val="single"/>
              </w:rPr>
              <w:t>your current husband/partner or any other partner</w:t>
            </w:r>
            <w:r w:rsidRPr="00010324">
              <w:rPr>
                <w:szCs w:val="16"/>
              </w:rPr>
              <w:t xml:space="preserve"> ever forced you to have sexual intercourse by threatening you, holding you down or hurting you in some way?</w:t>
            </w:r>
          </w:p>
        </w:tc>
        <w:tc>
          <w:tcPr>
            <w:tcW w:w="1244" w:type="dxa"/>
          </w:tcPr>
          <w:p w14:paraId="6CF09511" w14:textId="77777777" w:rsidR="00BE4ACA" w:rsidRPr="00010324" w:rsidRDefault="00BE4ACA" w:rsidP="00936049">
            <w:pPr>
              <w:pStyle w:val="ListParagraph"/>
              <w:ind w:left="862" w:hanging="720"/>
              <w:jc w:val="both"/>
              <w:rPr>
                <w:szCs w:val="16"/>
              </w:rPr>
            </w:pPr>
            <w:r w:rsidRPr="00010324">
              <w:rPr>
                <w:szCs w:val="16"/>
              </w:rPr>
              <w:t>1                2</w:t>
            </w:r>
          </w:p>
        </w:tc>
        <w:tc>
          <w:tcPr>
            <w:tcW w:w="1311" w:type="dxa"/>
          </w:tcPr>
          <w:p w14:paraId="6493ABCD" w14:textId="77777777" w:rsidR="00BE4ACA" w:rsidRPr="00010324" w:rsidRDefault="00BE4ACA" w:rsidP="00936049">
            <w:pPr>
              <w:pStyle w:val="ListParagraph"/>
              <w:ind w:left="862" w:hanging="720"/>
              <w:jc w:val="both"/>
              <w:rPr>
                <w:szCs w:val="16"/>
              </w:rPr>
            </w:pPr>
            <w:r w:rsidRPr="00010324">
              <w:rPr>
                <w:szCs w:val="16"/>
              </w:rPr>
              <w:t>1                2</w:t>
            </w:r>
          </w:p>
        </w:tc>
        <w:tc>
          <w:tcPr>
            <w:tcW w:w="1417" w:type="dxa"/>
          </w:tcPr>
          <w:p w14:paraId="1032D6C7" w14:textId="77777777" w:rsidR="00BE4ACA" w:rsidRPr="00010324" w:rsidRDefault="00BE4ACA" w:rsidP="00936049">
            <w:pPr>
              <w:pStyle w:val="ListParagraph"/>
              <w:ind w:left="862" w:hanging="720"/>
              <w:jc w:val="both"/>
              <w:rPr>
                <w:szCs w:val="16"/>
              </w:rPr>
            </w:pPr>
            <w:r w:rsidRPr="00010324">
              <w:rPr>
                <w:szCs w:val="16"/>
              </w:rPr>
              <w:t xml:space="preserve">  1          2</w:t>
            </w:r>
            <w:r w:rsidRPr="00010324">
              <w:rPr>
                <w:szCs w:val="16"/>
              </w:rPr>
              <w:tab/>
              <w:t xml:space="preserve">       3</w:t>
            </w:r>
          </w:p>
        </w:tc>
        <w:tc>
          <w:tcPr>
            <w:tcW w:w="1418" w:type="dxa"/>
          </w:tcPr>
          <w:p w14:paraId="09665B13" w14:textId="77777777" w:rsidR="00BE4ACA" w:rsidRPr="00010324" w:rsidRDefault="00BE4ACA" w:rsidP="00936049">
            <w:pPr>
              <w:pStyle w:val="ListParagraph"/>
              <w:ind w:left="862" w:hanging="720"/>
              <w:jc w:val="both"/>
              <w:rPr>
                <w:szCs w:val="16"/>
              </w:rPr>
            </w:pPr>
            <w:r w:rsidRPr="00010324">
              <w:rPr>
                <w:szCs w:val="16"/>
              </w:rPr>
              <w:t>1        2</w:t>
            </w:r>
            <w:r w:rsidRPr="00010324">
              <w:rPr>
                <w:szCs w:val="16"/>
              </w:rPr>
              <w:tab/>
              <w:t xml:space="preserve">    3</w:t>
            </w:r>
          </w:p>
        </w:tc>
      </w:tr>
      <w:tr w:rsidR="00BE4ACA" w:rsidRPr="00010324" w14:paraId="6252C2E0" w14:textId="77777777" w:rsidTr="00AB6C64">
        <w:trPr>
          <w:cantSplit/>
        </w:trPr>
        <w:tc>
          <w:tcPr>
            <w:tcW w:w="478" w:type="dxa"/>
            <w:tcBorders>
              <w:left w:val="nil"/>
            </w:tcBorders>
          </w:tcPr>
          <w:p w14:paraId="17ADD78C" w14:textId="77777777" w:rsidR="00BE4ACA" w:rsidRPr="00010324" w:rsidRDefault="00BE4ACA" w:rsidP="008C369E">
            <w:pPr>
              <w:jc w:val="both"/>
              <w:rPr>
                <w:szCs w:val="16"/>
              </w:rPr>
            </w:pPr>
            <w:r w:rsidRPr="00010324">
              <w:rPr>
                <w:szCs w:val="16"/>
              </w:rPr>
              <w:t>b.</w:t>
            </w:r>
          </w:p>
        </w:tc>
        <w:tc>
          <w:tcPr>
            <w:tcW w:w="3545" w:type="dxa"/>
            <w:gridSpan w:val="2"/>
          </w:tcPr>
          <w:p w14:paraId="0332E583" w14:textId="77777777" w:rsidR="00BE4ACA" w:rsidRPr="00010324" w:rsidRDefault="00BE4ACA" w:rsidP="00936049">
            <w:pPr>
              <w:rPr>
                <w:szCs w:val="16"/>
              </w:rPr>
            </w:pPr>
            <w:r w:rsidRPr="00010324">
              <w:rPr>
                <w:szCs w:val="16"/>
              </w:rPr>
              <w:t>Have you ever had sexual intercourse when you did not want to because you were afraid that your partner would hurt you or someone you cared about if you refused?</w:t>
            </w:r>
          </w:p>
        </w:tc>
        <w:tc>
          <w:tcPr>
            <w:tcW w:w="1244" w:type="dxa"/>
          </w:tcPr>
          <w:p w14:paraId="529B8949" w14:textId="77777777" w:rsidR="00BE4ACA" w:rsidRPr="00010324" w:rsidRDefault="00BE4ACA" w:rsidP="00936049">
            <w:pPr>
              <w:pStyle w:val="ListParagraph"/>
              <w:ind w:left="862" w:hanging="720"/>
              <w:jc w:val="both"/>
              <w:rPr>
                <w:szCs w:val="16"/>
              </w:rPr>
            </w:pPr>
            <w:r w:rsidRPr="00010324">
              <w:rPr>
                <w:szCs w:val="16"/>
              </w:rPr>
              <w:t>1                2</w:t>
            </w:r>
          </w:p>
        </w:tc>
        <w:tc>
          <w:tcPr>
            <w:tcW w:w="1311" w:type="dxa"/>
          </w:tcPr>
          <w:p w14:paraId="33EEA64A" w14:textId="77777777" w:rsidR="00BE4ACA" w:rsidRPr="00010324" w:rsidRDefault="00BE4ACA" w:rsidP="00936049">
            <w:pPr>
              <w:pStyle w:val="ListParagraph"/>
              <w:ind w:left="862" w:hanging="720"/>
              <w:jc w:val="both"/>
              <w:rPr>
                <w:szCs w:val="16"/>
              </w:rPr>
            </w:pPr>
            <w:r w:rsidRPr="00010324">
              <w:rPr>
                <w:szCs w:val="16"/>
              </w:rPr>
              <w:t>1                2</w:t>
            </w:r>
          </w:p>
        </w:tc>
        <w:tc>
          <w:tcPr>
            <w:tcW w:w="1417" w:type="dxa"/>
          </w:tcPr>
          <w:p w14:paraId="656E3D85" w14:textId="77777777" w:rsidR="00BE4ACA" w:rsidRPr="00010324" w:rsidRDefault="00BE4ACA" w:rsidP="00936049">
            <w:pPr>
              <w:pStyle w:val="ListParagraph"/>
              <w:ind w:left="862" w:hanging="720"/>
              <w:jc w:val="both"/>
              <w:rPr>
                <w:szCs w:val="16"/>
              </w:rPr>
            </w:pPr>
            <w:r w:rsidRPr="00010324">
              <w:rPr>
                <w:szCs w:val="16"/>
              </w:rPr>
              <w:t xml:space="preserve">  1          2</w:t>
            </w:r>
            <w:r w:rsidRPr="00010324">
              <w:rPr>
                <w:szCs w:val="16"/>
              </w:rPr>
              <w:tab/>
              <w:t xml:space="preserve">       3</w:t>
            </w:r>
          </w:p>
        </w:tc>
        <w:tc>
          <w:tcPr>
            <w:tcW w:w="1418" w:type="dxa"/>
          </w:tcPr>
          <w:p w14:paraId="513B12F3" w14:textId="77777777" w:rsidR="00BE4ACA" w:rsidRPr="00010324" w:rsidRDefault="00BE4ACA" w:rsidP="00936049">
            <w:pPr>
              <w:pStyle w:val="ListParagraph"/>
              <w:ind w:left="862" w:hanging="720"/>
              <w:jc w:val="both"/>
              <w:rPr>
                <w:szCs w:val="16"/>
              </w:rPr>
            </w:pPr>
            <w:r w:rsidRPr="00010324">
              <w:rPr>
                <w:szCs w:val="16"/>
              </w:rPr>
              <w:t>1         2</w:t>
            </w:r>
            <w:r w:rsidRPr="00010324">
              <w:rPr>
                <w:szCs w:val="16"/>
              </w:rPr>
              <w:tab/>
              <w:t xml:space="preserve">    3</w:t>
            </w:r>
          </w:p>
        </w:tc>
      </w:tr>
      <w:tr w:rsidR="00BE4ACA" w:rsidRPr="00010324" w14:paraId="60C5659F" w14:textId="77777777" w:rsidTr="00AB6C64">
        <w:trPr>
          <w:cantSplit/>
        </w:trPr>
        <w:tc>
          <w:tcPr>
            <w:tcW w:w="478" w:type="dxa"/>
            <w:tcBorders>
              <w:left w:val="nil"/>
            </w:tcBorders>
          </w:tcPr>
          <w:p w14:paraId="1C0AF9F9" w14:textId="77777777" w:rsidR="00BE4ACA" w:rsidRPr="00010324" w:rsidRDefault="00BE4ACA" w:rsidP="008C369E">
            <w:pPr>
              <w:jc w:val="both"/>
              <w:rPr>
                <w:szCs w:val="16"/>
              </w:rPr>
            </w:pPr>
            <w:r w:rsidRPr="00010324">
              <w:rPr>
                <w:szCs w:val="16"/>
              </w:rPr>
              <w:t>c.</w:t>
            </w:r>
          </w:p>
        </w:tc>
        <w:tc>
          <w:tcPr>
            <w:tcW w:w="3545" w:type="dxa"/>
            <w:gridSpan w:val="2"/>
          </w:tcPr>
          <w:p w14:paraId="6C247CD4" w14:textId="77777777" w:rsidR="00BE4ACA" w:rsidRPr="00010324" w:rsidRDefault="00BE4ACA" w:rsidP="00936049">
            <w:pPr>
              <w:rPr>
                <w:szCs w:val="16"/>
              </w:rPr>
            </w:pPr>
            <w:r w:rsidRPr="00010324">
              <w:rPr>
                <w:szCs w:val="16"/>
              </w:rPr>
              <w:t>Have you ever had sexual intercourse when you did not want to because you were afraid that your partner would leave you or take another girlfriend if you refused?</w:t>
            </w:r>
          </w:p>
        </w:tc>
        <w:tc>
          <w:tcPr>
            <w:tcW w:w="1244" w:type="dxa"/>
          </w:tcPr>
          <w:p w14:paraId="4ED5B3C5" w14:textId="77777777" w:rsidR="00BE4ACA" w:rsidRPr="00010324" w:rsidRDefault="00BE4ACA" w:rsidP="00936049">
            <w:pPr>
              <w:pStyle w:val="ListParagraph"/>
              <w:ind w:left="862" w:hanging="720"/>
              <w:jc w:val="both"/>
              <w:rPr>
                <w:szCs w:val="16"/>
              </w:rPr>
            </w:pPr>
            <w:r w:rsidRPr="00010324">
              <w:rPr>
                <w:szCs w:val="16"/>
              </w:rPr>
              <w:t>1                2</w:t>
            </w:r>
          </w:p>
        </w:tc>
        <w:tc>
          <w:tcPr>
            <w:tcW w:w="1311" w:type="dxa"/>
          </w:tcPr>
          <w:p w14:paraId="775E75FD" w14:textId="77777777" w:rsidR="00BE4ACA" w:rsidRPr="00010324" w:rsidRDefault="00BE4ACA" w:rsidP="00936049">
            <w:pPr>
              <w:pStyle w:val="ListParagraph"/>
              <w:ind w:left="862" w:hanging="720"/>
              <w:jc w:val="both"/>
              <w:rPr>
                <w:szCs w:val="16"/>
              </w:rPr>
            </w:pPr>
            <w:r w:rsidRPr="00010324">
              <w:rPr>
                <w:szCs w:val="16"/>
              </w:rPr>
              <w:t>1                2</w:t>
            </w:r>
          </w:p>
        </w:tc>
        <w:tc>
          <w:tcPr>
            <w:tcW w:w="1417" w:type="dxa"/>
          </w:tcPr>
          <w:p w14:paraId="7DE15A8D" w14:textId="77777777" w:rsidR="00BE4ACA" w:rsidRPr="00010324" w:rsidRDefault="00BE4ACA" w:rsidP="00936049">
            <w:pPr>
              <w:pStyle w:val="ListParagraph"/>
              <w:ind w:left="862" w:hanging="720"/>
              <w:jc w:val="both"/>
              <w:rPr>
                <w:szCs w:val="16"/>
              </w:rPr>
            </w:pPr>
            <w:r w:rsidRPr="00010324">
              <w:rPr>
                <w:szCs w:val="16"/>
              </w:rPr>
              <w:t xml:space="preserve">  1          2</w:t>
            </w:r>
            <w:r w:rsidRPr="00010324">
              <w:rPr>
                <w:szCs w:val="16"/>
              </w:rPr>
              <w:tab/>
              <w:t xml:space="preserve">       3</w:t>
            </w:r>
          </w:p>
        </w:tc>
        <w:tc>
          <w:tcPr>
            <w:tcW w:w="1418" w:type="dxa"/>
          </w:tcPr>
          <w:p w14:paraId="495BC5F0" w14:textId="77777777" w:rsidR="00BE4ACA" w:rsidRPr="00010324" w:rsidRDefault="00BE4ACA" w:rsidP="00936049">
            <w:pPr>
              <w:pStyle w:val="ListParagraph"/>
              <w:ind w:left="862" w:hanging="720"/>
              <w:jc w:val="both"/>
              <w:rPr>
                <w:szCs w:val="16"/>
              </w:rPr>
            </w:pPr>
            <w:r w:rsidRPr="00010324">
              <w:rPr>
                <w:szCs w:val="16"/>
              </w:rPr>
              <w:t>1         2</w:t>
            </w:r>
            <w:r w:rsidRPr="00010324">
              <w:rPr>
                <w:szCs w:val="16"/>
              </w:rPr>
              <w:tab/>
              <w:t xml:space="preserve">    3</w:t>
            </w:r>
          </w:p>
        </w:tc>
      </w:tr>
      <w:tr w:rsidR="00BE4ACA" w:rsidRPr="00010324" w14:paraId="786DD500" w14:textId="77777777" w:rsidTr="00AB6C64">
        <w:trPr>
          <w:cantSplit/>
        </w:trPr>
        <w:tc>
          <w:tcPr>
            <w:tcW w:w="478" w:type="dxa"/>
            <w:tcBorders>
              <w:left w:val="nil"/>
            </w:tcBorders>
          </w:tcPr>
          <w:p w14:paraId="0FD87203" w14:textId="77777777" w:rsidR="00BE4ACA" w:rsidRPr="00010324" w:rsidRDefault="00BE4ACA" w:rsidP="00345F38">
            <w:pPr>
              <w:pStyle w:val="ListParagraph"/>
              <w:numPr>
                <w:ilvl w:val="0"/>
                <w:numId w:val="8"/>
              </w:numPr>
              <w:jc w:val="both"/>
              <w:rPr>
                <w:szCs w:val="16"/>
              </w:rPr>
            </w:pPr>
          </w:p>
        </w:tc>
        <w:tc>
          <w:tcPr>
            <w:tcW w:w="4789" w:type="dxa"/>
            <w:gridSpan w:val="3"/>
            <w:vAlign w:val="center"/>
          </w:tcPr>
          <w:p w14:paraId="7D9A8A1E" w14:textId="77777777" w:rsidR="00BE4ACA" w:rsidRPr="00010324" w:rsidRDefault="00BE4ACA" w:rsidP="00936049">
            <w:pPr>
              <w:jc w:val="both"/>
              <w:rPr>
                <w:szCs w:val="16"/>
              </w:rPr>
            </w:pPr>
            <w:r w:rsidRPr="00010324">
              <w:rPr>
                <w:szCs w:val="16"/>
              </w:rPr>
              <w:t xml:space="preserve">SKIP IF 621 ALL NO </w:t>
            </w:r>
          </w:p>
          <w:p w14:paraId="2CB1A779" w14:textId="77777777" w:rsidR="00BE4ACA" w:rsidRPr="00010324" w:rsidRDefault="00BE4ACA" w:rsidP="00936049">
            <w:pPr>
              <w:jc w:val="both"/>
              <w:rPr>
                <w:szCs w:val="16"/>
              </w:rPr>
            </w:pPr>
            <w:r w:rsidRPr="00010324">
              <w:rPr>
                <w:szCs w:val="16"/>
              </w:rPr>
              <w:t>Was the partner who did these things your current partner or another partner?</w:t>
            </w:r>
          </w:p>
          <w:p w14:paraId="36728920" w14:textId="77777777" w:rsidR="00BE4ACA" w:rsidRPr="00010324" w:rsidRDefault="00BE4ACA" w:rsidP="00936049">
            <w:pPr>
              <w:jc w:val="both"/>
              <w:rPr>
                <w:szCs w:val="16"/>
              </w:rPr>
            </w:pPr>
          </w:p>
        </w:tc>
        <w:tc>
          <w:tcPr>
            <w:tcW w:w="4146" w:type="dxa"/>
            <w:gridSpan w:val="3"/>
          </w:tcPr>
          <w:p w14:paraId="630364FE" w14:textId="77777777" w:rsidR="00BE4ACA" w:rsidRPr="00010324" w:rsidRDefault="00BE4ACA" w:rsidP="00874F91">
            <w:pPr>
              <w:jc w:val="both"/>
              <w:rPr>
                <w:szCs w:val="16"/>
              </w:rPr>
            </w:pPr>
          </w:p>
          <w:p w14:paraId="14465259" w14:textId="77777777" w:rsidR="00BE4ACA" w:rsidRPr="00010324" w:rsidRDefault="00BE4ACA" w:rsidP="005C1C24">
            <w:pPr>
              <w:tabs>
                <w:tab w:val="left" w:pos="3184"/>
              </w:tabs>
              <w:rPr>
                <w:szCs w:val="16"/>
              </w:rPr>
            </w:pPr>
            <w:r w:rsidRPr="00010324">
              <w:rPr>
                <w:szCs w:val="16"/>
              </w:rPr>
              <w:t>Current          1</w:t>
            </w:r>
          </w:p>
          <w:p w14:paraId="68D1CD49" w14:textId="77777777" w:rsidR="00BE4ACA" w:rsidRPr="00010324" w:rsidRDefault="00BE4ACA" w:rsidP="005C1C24">
            <w:pPr>
              <w:rPr>
                <w:szCs w:val="16"/>
              </w:rPr>
            </w:pPr>
            <w:r w:rsidRPr="00010324">
              <w:rPr>
                <w:szCs w:val="16"/>
              </w:rPr>
              <w:t>Previous         2</w:t>
            </w:r>
          </w:p>
          <w:p w14:paraId="53BD691F" w14:textId="77777777" w:rsidR="00BE4ACA" w:rsidRPr="00010324" w:rsidRDefault="00BE4ACA" w:rsidP="005C1C24">
            <w:pPr>
              <w:jc w:val="both"/>
              <w:rPr>
                <w:szCs w:val="16"/>
              </w:rPr>
            </w:pPr>
            <w:r w:rsidRPr="00010324">
              <w:rPr>
                <w:szCs w:val="16"/>
              </w:rPr>
              <w:t>Both                3</w:t>
            </w:r>
          </w:p>
          <w:p w14:paraId="2476B0EA" w14:textId="77777777" w:rsidR="00BE4ACA" w:rsidRPr="00010324" w:rsidRDefault="00BE4ACA" w:rsidP="00874F91">
            <w:pPr>
              <w:jc w:val="both"/>
              <w:rPr>
                <w:szCs w:val="16"/>
              </w:rPr>
            </w:pPr>
          </w:p>
        </w:tc>
      </w:tr>
    </w:tbl>
    <w:p w14:paraId="28915298" w14:textId="77777777" w:rsidR="00DF7E25" w:rsidRDefault="00DF7E25">
      <w:pPr>
        <w:rPr>
          <w:szCs w:val="16"/>
        </w:rPr>
      </w:pPr>
    </w:p>
    <w:p w14:paraId="6A1A52C7" w14:textId="77777777" w:rsidR="00DF7E25" w:rsidRDefault="00DF7E25">
      <w:pPr>
        <w:rPr>
          <w:szCs w:val="16"/>
        </w:rPr>
      </w:pPr>
      <w:r>
        <w:rPr>
          <w:szCs w:val="16"/>
        </w:rPr>
        <w:br w:type="page"/>
      </w:r>
    </w:p>
    <w:p w14:paraId="0EE69A07" w14:textId="77777777" w:rsidR="00DF7E25" w:rsidRPr="00010324" w:rsidRDefault="00DF7E25" w:rsidP="00DF7E25">
      <w:pPr>
        <w:rPr>
          <w:b/>
          <w:szCs w:val="16"/>
        </w:rPr>
      </w:pPr>
      <w:r w:rsidRPr="00010324">
        <w:rPr>
          <w:b/>
          <w:szCs w:val="16"/>
        </w:rPr>
        <w:lastRenderedPageBreak/>
        <w:t>PLEASE LOOK AT QUESTION 2</w:t>
      </w:r>
      <w:r>
        <w:rPr>
          <w:b/>
          <w:szCs w:val="16"/>
        </w:rPr>
        <w:t>10</w:t>
      </w:r>
      <w:r w:rsidRPr="00010324">
        <w:rPr>
          <w:b/>
          <w:szCs w:val="16"/>
        </w:rPr>
        <w:t xml:space="preserve"> IF </w:t>
      </w:r>
      <w:r>
        <w:rPr>
          <w:b/>
          <w:szCs w:val="16"/>
        </w:rPr>
        <w:t xml:space="preserve">RESPONSE IS </w:t>
      </w:r>
      <w:r w:rsidRPr="00010324">
        <w:rPr>
          <w:b/>
          <w:szCs w:val="16"/>
        </w:rPr>
        <w:t xml:space="preserve">NO PARTNER IN PAST 12 MONTHS, </w:t>
      </w:r>
      <w:r>
        <w:rPr>
          <w:b/>
          <w:szCs w:val="16"/>
        </w:rPr>
        <w:t>GO TO SECTION 7</w:t>
      </w:r>
      <w:r w:rsidRPr="00010324">
        <w:rPr>
          <w:b/>
          <w:szCs w:val="16"/>
        </w:rPr>
        <w:t>.</w:t>
      </w:r>
    </w:p>
    <w:p w14:paraId="3FAFAA14" w14:textId="77777777" w:rsidR="00BE4ACA" w:rsidRPr="00010324" w:rsidRDefault="00BE4ACA">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4070"/>
        <w:gridCol w:w="21"/>
        <w:gridCol w:w="2389"/>
        <w:gridCol w:w="425"/>
        <w:gridCol w:w="895"/>
      </w:tblGrid>
      <w:tr w:rsidR="00BE4ACA" w:rsidRPr="00010324" w14:paraId="26A3CA3C" w14:textId="77777777" w:rsidTr="009A0B7C">
        <w:tc>
          <w:tcPr>
            <w:tcW w:w="716" w:type="dxa"/>
            <w:shd w:val="solid" w:color="auto" w:fill="auto"/>
          </w:tcPr>
          <w:p w14:paraId="511C8932" w14:textId="77777777" w:rsidR="00BE4ACA" w:rsidRPr="00010324" w:rsidRDefault="00BE4ACA" w:rsidP="009A0B7C">
            <w:pPr>
              <w:rPr>
                <w:szCs w:val="16"/>
              </w:rPr>
            </w:pPr>
          </w:p>
          <w:p w14:paraId="4EC82B64" w14:textId="77777777" w:rsidR="00BE4ACA" w:rsidRPr="00010324" w:rsidRDefault="00BE4ACA" w:rsidP="009A0B7C">
            <w:pPr>
              <w:rPr>
                <w:szCs w:val="16"/>
              </w:rPr>
            </w:pPr>
          </w:p>
        </w:tc>
        <w:tc>
          <w:tcPr>
            <w:tcW w:w="4070" w:type="dxa"/>
            <w:shd w:val="solid" w:color="auto" w:fill="auto"/>
          </w:tcPr>
          <w:p w14:paraId="70356834" w14:textId="77777777" w:rsidR="00BE4ACA" w:rsidRPr="00010324" w:rsidRDefault="00BE4ACA" w:rsidP="009A0B7C">
            <w:pPr>
              <w:rPr>
                <w:szCs w:val="16"/>
              </w:rPr>
            </w:pPr>
            <w:r w:rsidRPr="00010324">
              <w:rPr>
                <w:szCs w:val="16"/>
              </w:rPr>
              <w:t>QUESTIONS</w:t>
            </w:r>
          </w:p>
        </w:tc>
        <w:tc>
          <w:tcPr>
            <w:tcW w:w="2835" w:type="dxa"/>
            <w:gridSpan w:val="3"/>
            <w:shd w:val="solid" w:color="auto" w:fill="auto"/>
          </w:tcPr>
          <w:p w14:paraId="4BEB7AAA" w14:textId="77777777" w:rsidR="00BE4ACA" w:rsidRPr="00010324" w:rsidRDefault="00BE4ACA" w:rsidP="009A0B7C">
            <w:pPr>
              <w:rPr>
                <w:szCs w:val="16"/>
              </w:rPr>
            </w:pPr>
            <w:r w:rsidRPr="00010324">
              <w:rPr>
                <w:szCs w:val="16"/>
              </w:rPr>
              <w:t>CODING CATEGORIES</w:t>
            </w:r>
          </w:p>
        </w:tc>
        <w:tc>
          <w:tcPr>
            <w:tcW w:w="895" w:type="dxa"/>
            <w:shd w:val="solid" w:color="auto" w:fill="auto"/>
          </w:tcPr>
          <w:p w14:paraId="23CDBBA1" w14:textId="77777777" w:rsidR="00BE4ACA" w:rsidRPr="00010324" w:rsidRDefault="00BE4ACA" w:rsidP="009A0B7C">
            <w:pPr>
              <w:rPr>
                <w:szCs w:val="16"/>
              </w:rPr>
            </w:pPr>
            <w:r w:rsidRPr="00010324">
              <w:rPr>
                <w:szCs w:val="16"/>
              </w:rPr>
              <w:t>SKIP TO</w:t>
            </w:r>
          </w:p>
        </w:tc>
      </w:tr>
      <w:tr w:rsidR="00BE4ACA" w:rsidRPr="00010324" w14:paraId="11A82FE9" w14:textId="77777777" w:rsidTr="009A0B7C">
        <w:trPr>
          <w:cantSplit/>
          <w:trHeight w:val="503"/>
        </w:trPr>
        <w:tc>
          <w:tcPr>
            <w:tcW w:w="716" w:type="dxa"/>
            <w:tcBorders>
              <w:left w:val="nil"/>
            </w:tcBorders>
          </w:tcPr>
          <w:p w14:paraId="749222DB" w14:textId="77777777" w:rsidR="00BE4ACA" w:rsidRPr="00010324" w:rsidRDefault="00BE4ACA" w:rsidP="00C25B7F">
            <w:pPr>
              <w:pStyle w:val="MediumList2-Accent41"/>
              <w:numPr>
                <w:ilvl w:val="0"/>
                <w:numId w:val="8"/>
              </w:numPr>
              <w:rPr>
                <w:szCs w:val="16"/>
              </w:rPr>
            </w:pPr>
          </w:p>
        </w:tc>
        <w:tc>
          <w:tcPr>
            <w:tcW w:w="4091" w:type="dxa"/>
            <w:gridSpan w:val="2"/>
          </w:tcPr>
          <w:p w14:paraId="25501B34" w14:textId="77777777" w:rsidR="00BE4ACA" w:rsidRPr="00010324" w:rsidRDefault="00BE4ACA" w:rsidP="009A0B7C">
            <w:pPr>
              <w:rPr>
                <w:snapToGrid w:val="0"/>
                <w:szCs w:val="16"/>
              </w:rPr>
            </w:pPr>
            <w:r w:rsidRPr="00010324">
              <w:rPr>
                <w:szCs w:val="16"/>
                <w:lang w:val="en-AU"/>
              </w:rPr>
              <w:t>Thinking back over the past 12 months, would you say that you have been very afraid of your partner never, a few times, many times or most of the time?</w:t>
            </w:r>
          </w:p>
        </w:tc>
        <w:tc>
          <w:tcPr>
            <w:tcW w:w="2389" w:type="dxa"/>
          </w:tcPr>
          <w:p w14:paraId="0D30663F" w14:textId="77777777" w:rsidR="00BE4ACA" w:rsidRPr="00010324" w:rsidRDefault="00BE4ACA" w:rsidP="009A0B7C">
            <w:pPr>
              <w:jc w:val="right"/>
              <w:rPr>
                <w:szCs w:val="16"/>
              </w:rPr>
            </w:pPr>
            <w:r w:rsidRPr="00010324">
              <w:rPr>
                <w:szCs w:val="16"/>
              </w:rPr>
              <w:t>Never</w:t>
            </w:r>
          </w:p>
          <w:p w14:paraId="14CF35E3" w14:textId="77777777" w:rsidR="00BE4ACA" w:rsidRPr="00010324" w:rsidRDefault="00BE4ACA" w:rsidP="009A0B7C">
            <w:pPr>
              <w:jc w:val="right"/>
              <w:rPr>
                <w:szCs w:val="16"/>
              </w:rPr>
            </w:pPr>
            <w:r w:rsidRPr="00010324">
              <w:rPr>
                <w:szCs w:val="16"/>
              </w:rPr>
              <w:t>a few times</w:t>
            </w:r>
          </w:p>
          <w:p w14:paraId="6C530560" w14:textId="77777777" w:rsidR="00BE4ACA" w:rsidRPr="00010324" w:rsidRDefault="00BE4ACA" w:rsidP="009A0B7C">
            <w:pPr>
              <w:jc w:val="right"/>
              <w:rPr>
                <w:szCs w:val="16"/>
              </w:rPr>
            </w:pPr>
            <w:r w:rsidRPr="00010324">
              <w:rPr>
                <w:szCs w:val="16"/>
              </w:rPr>
              <w:t>Many times</w:t>
            </w:r>
          </w:p>
          <w:p w14:paraId="480231C1" w14:textId="77777777" w:rsidR="00BE4ACA" w:rsidRPr="00010324" w:rsidRDefault="00BE4ACA" w:rsidP="009A0B7C">
            <w:pPr>
              <w:jc w:val="right"/>
              <w:rPr>
                <w:szCs w:val="16"/>
              </w:rPr>
            </w:pPr>
            <w:r w:rsidRPr="00010324">
              <w:rPr>
                <w:szCs w:val="16"/>
              </w:rPr>
              <w:t>Most /all of the time</w:t>
            </w:r>
          </w:p>
          <w:p w14:paraId="173B98F3" w14:textId="77777777" w:rsidR="00BE4ACA" w:rsidRPr="00010324" w:rsidRDefault="00BE4ACA" w:rsidP="009A0B7C">
            <w:pPr>
              <w:jc w:val="right"/>
              <w:rPr>
                <w:szCs w:val="16"/>
              </w:rPr>
            </w:pPr>
            <w:r w:rsidRPr="00010324">
              <w:rPr>
                <w:szCs w:val="16"/>
              </w:rPr>
              <w:t>Refuse to answer</w:t>
            </w:r>
          </w:p>
          <w:p w14:paraId="646761F7" w14:textId="77777777" w:rsidR="00BE4ACA" w:rsidRPr="00010324" w:rsidRDefault="00BE4ACA" w:rsidP="009A0B7C">
            <w:pPr>
              <w:jc w:val="right"/>
              <w:rPr>
                <w:szCs w:val="16"/>
              </w:rPr>
            </w:pPr>
          </w:p>
        </w:tc>
        <w:tc>
          <w:tcPr>
            <w:tcW w:w="425" w:type="dxa"/>
          </w:tcPr>
          <w:p w14:paraId="6D2629B4" w14:textId="77777777" w:rsidR="00BE4ACA" w:rsidRPr="00010324" w:rsidRDefault="00BE4ACA" w:rsidP="009A0B7C">
            <w:pPr>
              <w:rPr>
                <w:szCs w:val="16"/>
              </w:rPr>
            </w:pPr>
            <w:r w:rsidRPr="00010324">
              <w:rPr>
                <w:szCs w:val="16"/>
              </w:rPr>
              <w:t>1</w:t>
            </w:r>
          </w:p>
          <w:p w14:paraId="6C1ACA96" w14:textId="77777777" w:rsidR="00BE4ACA" w:rsidRPr="00010324" w:rsidRDefault="00BE4ACA" w:rsidP="009A0B7C">
            <w:pPr>
              <w:rPr>
                <w:szCs w:val="16"/>
              </w:rPr>
            </w:pPr>
            <w:r w:rsidRPr="00010324">
              <w:rPr>
                <w:szCs w:val="16"/>
              </w:rPr>
              <w:t>2</w:t>
            </w:r>
          </w:p>
          <w:p w14:paraId="5ADAC16B" w14:textId="77777777" w:rsidR="00BE4ACA" w:rsidRPr="00010324" w:rsidRDefault="00BE4ACA" w:rsidP="009A0B7C">
            <w:pPr>
              <w:rPr>
                <w:szCs w:val="16"/>
              </w:rPr>
            </w:pPr>
            <w:r w:rsidRPr="00010324">
              <w:rPr>
                <w:szCs w:val="16"/>
              </w:rPr>
              <w:t>3</w:t>
            </w:r>
          </w:p>
          <w:p w14:paraId="153B197D" w14:textId="77777777" w:rsidR="00BE4ACA" w:rsidRPr="00010324" w:rsidRDefault="00BE4ACA" w:rsidP="009A0B7C">
            <w:pPr>
              <w:rPr>
                <w:szCs w:val="16"/>
              </w:rPr>
            </w:pPr>
            <w:r w:rsidRPr="00010324">
              <w:rPr>
                <w:szCs w:val="16"/>
              </w:rPr>
              <w:t>4</w:t>
            </w:r>
          </w:p>
          <w:p w14:paraId="174D8E4E" w14:textId="77777777" w:rsidR="00BE4ACA" w:rsidRPr="00010324" w:rsidRDefault="00BE4ACA" w:rsidP="009A0B7C">
            <w:pPr>
              <w:rPr>
                <w:szCs w:val="16"/>
              </w:rPr>
            </w:pPr>
            <w:r w:rsidRPr="00010324">
              <w:rPr>
                <w:szCs w:val="16"/>
              </w:rPr>
              <w:t>99</w:t>
            </w:r>
          </w:p>
        </w:tc>
        <w:tc>
          <w:tcPr>
            <w:tcW w:w="895" w:type="dxa"/>
            <w:tcBorders>
              <w:right w:val="nil"/>
            </w:tcBorders>
          </w:tcPr>
          <w:p w14:paraId="1558FB2A" w14:textId="77777777" w:rsidR="00BE4ACA" w:rsidRPr="00010324" w:rsidRDefault="00BE4ACA" w:rsidP="009A0B7C">
            <w:pPr>
              <w:rPr>
                <w:szCs w:val="16"/>
              </w:rPr>
            </w:pPr>
          </w:p>
        </w:tc>
      </w:tr>
      <w:tr w:rsidR="00BE4ACA" w:rsidRPr="00010324" w14:paraId="68F7D350" w14:textId="77777777" w:rsidTr="009A0B7C">
        <w:trPr>
          <w:cantSplit/>
          <w:trHeight w:val="503"/>
        </w:trPr>
        <w:tc>
          <w:tcPr>
            <w:tcW w:w="716" w:type="dxa"/>
            <w:tcBorders>
              <w:left w:val="nil"/>
            </w:tcBorders>
          </w:tcPr>
          <w:p w14:paraId="7C42B337" w14:textId="77777777" w:rsidR="00BE4ACA" w:rsidRPr="00010324" w:rsidRDefault="00BE4ACA" w:rsidP="00C25B7F">
            <w:pPr>
              <w:pStyle w:val="MediumList2-Accent41"/>
              <w:numPr>
                <w:ilvl w:val="0"/>
                <w:numId w:val="8"/>
              </w:numPr>
              <w:rPr>
                <w:szCs w:val="16"/>
              </w:rPr>
            </w:pPr>
          </w:p>
        </w:tc>
        <w:tc>
          <w:tcPr>
            <w:tcW w:w="4091" w:type="dxa"/>
            <w:gridSpan w:val="2"/>
          </w:tcPr>
          <w:p w14:paraId="25E24050" w14:textId="77777777" w:rsidR="00BE4ACA" w:rsidRPr="00010324" w:rsidRDefault="00BE4ACA" w:rsidP="009A0B7C">
            <w:pPr>
              <w:rPr>
                <w:szCs w:val="16"/>
                <w:lang w:val="en-AU"/>
              </w:rPr>
            </w:pPr>
            <w:r w:rsidRPr="00010324">
              <w:rPr>
                <w:szCs w:val="16"/>
              </w:rPr>
              <w:t xml:space="preserve">In </w:t>
            </w:r>
            <w:r w:rsidRPr="00010324">
              <w:rPr>
                <w:szCs w:val="16"/>
                <w:lang w:val="en-AU"/>
              </w:rPr>
              <w:t xml:space="preserve">the past 12 months, how often have children living in your household seen or heard you being beaten by your partner?  </w:t>
            </w:r>
          </w:p>
          <w:p w14:paraId="73CA164D" w14:textId="77777777" w:rsidR="00BE4ACA" w:rsidRPr="00010324" w:rsidRDefault="00BE4ACA" w:rsidP="009A0B7C">
            <w:pPr>
              <w:rPr>
                <w:szCs w:val="16"/>
                <w:lang w:val="en-AU"/>
              </w:rPr>
            </w:pPr>
            <w:r w:rsidRPr="00010324">
              <w:rPr>
                <w:szCs w:val="16"/>
                <w:lang w:val="en-AU"/>
              </w:rPr>
              <w:t>Would you say, never, happened few times ,many times or most /all of the time….</w:t>
            </w:r>
          </w:p>
        </w:tc>
        <w:tc>
          <w:tcPr>
            <w:tcW w:w="2389" w:type="dxa"/>
          </w:tcPr>
          <w:p w14:paraId="2AC66EA0" w14:textId="77777777" w:rsidR="00BE4ACA" w:rsidRPr="00010324" w:rsidRDefault="00BE4ACA" w:rsidP="009A0B7C">
            <w:pPr>
              <w:jc w:val="right"/>
              <w:rPr>
                <w:szCs w:val="16"/>
              </w:rPr>
            </w:pPr>
            <w:r w:rsidRPr="00010324">
              <w:rPr>
                <w:szCs w:val="16"/>
              </w:rPr>
              <w:t>Never</w:t>
            </w:r>
          </w:p>
          <w:p w14:paraId="198EC446" w14:textId="77777777" w:rsidR="00BE4ACA" w:rsidRPr="00010324" w:rsidRDefault="00BE4ACA" w:rsidP="009A0B7C">
            <w:pPr>
              <w:jc w:val="right"/>
              <w:rPr>
                <w:szCs w:val="16"/>
              </w:rPr>
            </w:pPr>
            <w:r w:rsidRPr="00010324">
              <w:rPr>
                <w:szCs w:val="16"/>
              </w:rPr>
              <w:t>Few times</w:t>
            </w:r>
          </w:p>
          <w:p w14:paraId="150C643C" w14:textId="77777777" w:rsidR="00BE4ACA" w:rsidRPr="00010324" w:rsidRDefault="00BE4ACA" w:rsidP="009A0B7C">
            <w:pPr>
              <w:jc w:val="right"/>
              <w:rPr>
                <w:szCs w:val="16"/>
              </w:rPr>
            </w:pPr>
            <w:r w:rsidRPr="00010324">
              <w:rPr>
                <w:szCs w:val="16"/>
              </w:rPr>
              <w:t>Many times</w:t>
            </w:r>
          </w:p>
          <w:p w14:paraId="176E0B1F" w14:textId="77777777" w:rsidR="00BE4ACA" w:rsidRPr="00010324" w:rsidRDefault="00BE4ACA" w:rsidP="009A0B7C">
            <w:pPr>
              <w:jc w:val="right"/>
              <w:rPr>
                <w:szCs w:val="16"/>
              </w:rPr>
            </w:pPr>
            <w:r w:rsidRPr="00010324">
              <w:rPr>
                <w:szCs w:val="16"/>
              </w:rPr>
              <w:t>Most /all of the time</w:t>
            </w:r>
          </w:p>
          <w:p w14:paraId="73AD5603" w14:textId="77777777" w:rsidR="00BE4ACA" w:rsidRPr="00010324" w:rsidRDefault="00BE4ACA" w:rsidP="009A0B7C">
            <w:pPr>
              <w:jc w:val="right"/>
              <w:rPr>
                <w:szCs w:val="16"/>
              </w:rPr>
            </w:pPr>
            <w:r w:rsidRPr="00010324">
              <w:rPr>
                <w:szCs w:val="16"/>
              </w:rPr>
              <w:t>Refuse to answer</w:t>
            </w:r>
          </w:p>
          <w:p w14:paraId="5BC9A24E" w14:textId="77777777" w:rsidR="00BE4ACA" w:rsidRPr="00010324" w:rsidRDefault="00BE4ACA" w:rsidP="009A0B7C">
            <w:pPr>
              <w:jc w:val="right"/>
              <w:rPr>
                <w:szCs w:val="16"/>
              </w:rPr>
            </w:pPr>
            <w:r w:rsidRPr="00010324">
              <w:rPr>
                <w:szCs w:val="16"/>
              </w:rPr>
              <w:t>No children</w:t>
            </w:r>
          </w:p>
          <w:p w14:paraId="616475DB" w14:textId="77777777" w:rsidR="00BE4ACA" w:rsidRPr="00010324" w:rsidRDefault="00BE4ACA" w:rsidP="009A0B7C">
            <w:pPr>
              <w:jc w:val="right"/>
              <w:rPr>
                <w:szCs w:val="16"/>
              </w:rPr>
            </w:pPr>
          </w:p>
        </w:tc>
        <w:tc>
          <w:tcPr>
            <w:tcW w:w="425" w:type="dxa"/>
          </w:tcPr>
          <w:p w14:paraId="660A457F" w14:textId="77777777" w:rsidR="00BE4ACA" w:rsidRPr="00010324" w:rsidRDefault="00BE4ACA" w:rsidP="009A0B7C">
            <w:pPr>
              <w:rPr>
                <w:szCs w:val="16"/>
              </w:rPr>
            </w:pPr>
            <w:r w:rsidRPr="00010324">
              <w:rPr>
                <w:szCs w:val="16"/>
              </w:rPr>
              <w:t>1</w:t>
            </w:r>
          </w:p>
          <w:p w14:paraId="33190B67" w14:textId="77777777" w:rsidR="00BE4ACA" w:rsidRPr="00010324" w:rsidRDefault="00BE4ACA" w:rsidP="009A0B7C">
            <w:pPr>
              <w:rPr>
                <w:szCs w:val="16"/>
              </w:rPr>
            </w:pPr>
            <w:r w:rsidRPr="00010324">
              <w:rPr>
                <w:szCs w:val="16"/>
              </w:rPr>
              <w:t>2</w:t>
            </w:r>
          </w:p>
          <w:p w14:paraId="62D74855" w14:textId="77777777" w:rsidR="00BE4ACA" w:rsidRPr="00010324" w:rsidRDefault="00BE4ACA" w:rsidP="009A0B7C">
            <w:pPr>
              <w:rPr>
                <w:szCs w:val="16"/>
              </w:rPr>
            </w:pPr>
            <w:r w:rsidRPr="00010324">
              <w:rPr>
                <w:szCs w:val="16"/>
              </w:rPr>
              <w:t>3</w:t>
            </w:r>
          </w:p>
          <w:p w14:paraId="77FEBD84" w14:textId="77777777" w:rsidR="00BE4ACA" w:rsidRPr="00010324" w:rsidRDefault="00BE4ACA" w:rsidP="009A0B7C">
            <w:pPr>
              <w:rPr>
                <w:szCs w:val="16"/>
              </w:rPr>
            </w:pPr>
            <w:r w:rsidRPr="00010324">
              <w:rPr>
                <w:szCs w:val="16"/>
              </w:rPr>
              <w:t>4</w:t>
            </w:r>
          </w:p>
          <w:p w14:paraId="02B96C97" w14:textId="77777777" w:rsidR="00BE4ACA" w:rsidRPr="00010324" w:rsidRDefault="00BE4ACA" w:rsidP="009A0B7C">
            <w:pPr>
              <w:rPr>
                <w:szCs w:val="16"/>
              </w:rPr>
            </w:pPr>
            <w:r w:rsidRPr="00010324">
              <w:rPr>
                <w:szCs w:val="16"/>
              </w:rPr>
              <w:t>99</w:t>
            </w:r>
          </w:p>
          <w:p w14:paraId="1E87853F" w14:textId="77777777" w:rsidR="00BE4ACA" w:rsidRPr="00010324" w:rsidRDefault="00BE4ACA" w:rsidP="009A0B7C">
            <w:pPr>
              <w:rPr>
                <w:szCs w:val="16"/>
              </w:rPr>
            </w:pPr>
            <w:r w:rsidRPr="00010324">
              <w:rPr>
                <w:szCs w:val="16"/>
              </w:rPr>
              <w:t>96</w:t>
            </w:r>
          </w:p>
        </w:tc>
        <w:tc>
          <w:tcPr>
            <w:tcW w:w="895" w:type="dxa"/>
            <w:tcBorders>
              <w:right w:val="nil"/>
            </w:tcBorders>
          </w:tcPr>
          <w:p w14:paraId="500F71B1" w14:textId="77777777" w:rsidR="00BE4ACA" w:rsidRPr="00010324" w:rsidRDefault="00BE4ACA" w:rsidP="009A0B7C">
            <w:pPr>
              <w:rPr>
                <w:szCs w:val="16"/>
              </w:rPr>
            </w:pPr>
          </w:p>
          <w:p w14:paraId="7B897FCB" w14:textId="77777777" w:rsidR="00BE4ACA" w:rsidRPr="00010324" w:rsidRDefault="00BE4ACA" w:rsidP="009A0B7C">
            <w:pPr>
              <w:rPr>
                <w:szCs w:val="16"/>
              </w:rPr>
            </w:pPr>
          </w:p>
          <w:p w14:paraId="64F88F8C" w14:textId="77777777" w:rsidR="00BE4ACA" w:rsidRPr="00010324" w:rsidRDefault="00BE4ACA" w:rsidP="009A0B7C">
            <w:pPr>
              <w:rPr>
                <w:szCs w:val="16"/>
              </w:rPr>
            </w:pPr>
          </w:p>
          <w:p w14:paraId="2EA7D0FE" w14:textId="77777777" w:rsidR="00BE4ACA" w:rsidRPr="00010324" w:rsidRDefault="00BE4ACA" w:rsidP="009A0B7C">
            <w:pPr>
              <w:rPr>
                <w:szCs w:val="16"/>
              </w:rPr>
            </w:pPr>
          </w:p>
          <w:p w14:paraId="77095FA9" w14:textId="77777777" w:rsidR="00BE4ACA" w:rsidRPr="00010324" w:rsidRDefault="00BE4ACA" w:rsidP="009A0B7C">
            <w:pPr>
              <w:rPr>
                <w:szCs w:val="16"/>
              </w:rPr>
            </w:pPr>
          </w:p>
          <w:p w14:paraId="3DA7C9DC" w14:textId="77777777" w:rsidR="00BE4ACA" w:rsidRPr="00010324" w:rsidRDefault="00BE4ACA" w:rsidP="009A0B7C">
            <w:pPr>
              <w:rPr>
                <w:szCs w:val="16"/>
              </w:rPr>
            </w:pPr>
            <w:r w:rsidRPr="00010324">
              <w:rPr>
                <w:szCs w:val="16"/>
              </w:rPr>
              <w:t>632</w:t>
            </w:r>
          </w:p>
        </w:tc>
      </w:tr>
      <w:tr w:rsidR="00BE4ACA" w:rsidRPr="00010324" w14:paraId="78533C9B" w14:textId="77777777" w:rsidTr="009A0B7C">
        <w:trPr>
          <w:cantSplit/>
          <w:trHeight w:val="503"/>
        </w:trPr>
        <w:tc>
          <w:tcPr>
            <w:tcW w:w="716" w:type="dxa"/>
            <w:tcBorders>
              <w:left w:val="nil"/>
            </w:tcBorders>
          </w:tcPr>
          <w:p w14:paraId="06728E77" w14:textId="77777777" w:rsidR="00BE4ACA" w:rsidRPr="00010324" w:rsidRDefault="00BE4ACA" w:rsidP="00C25B7F">
            <w:pPr>
              <w:pStyle w:val="MediumList2-Accent41"/>
              <w:numPr>
                <w:ilvl w:val="0"/>
                <w:numId w:val="8"/>
              </w:numPr>
              <w:rPr>
                <w:szCs w:val="16"/>
              </w:rPr>
            </w:pPr>
          </w:p>
        </w:tc>
        <w:tc>
          <w:tcPr>
            <w:tcW w:w="4091" w:type="dxa"/>
            <w:gridSpan w:val="2"/>
          </w:tcPr>
          <w:p w14:paraId="73D01C02" w14:textId="77777777" w:rsidR="00BE4ACA" w:rsidRPr="00010324" w:rsidRDefault="00BE4ACA" w:rsidP="00340560">
            <w:pPr>
              <w:rPr>
                <w:szCs w:val="16"/>
              </w:rPr>
            </w:pPr>
            <w:r w:rsidRPr="00010324">
              <w:rPr>
                <w:szCs w:val="16"/>
              </w:rPr>
              <w:t xml:space="preserve">In </w:t>
            </w:r>
            <w:r w:rsidRPr="00010324">
              <w:rPr>
                <w:szCs w:val="16"/>
                <w:lang w:val="en-AU"/>
              </w:rPr>
              <w:t xml:space="preserve"> the past 12 months, how often has someone in your household </w:t>
            </w:r>
            <w:r w:rsidRPr="00010324">
              <w:rPr>
                <w:szCs w:val="16"/>
              </w:rPr>
              <w:t>spanked, slapped, kicked, punched or beaten your children up?</w:t>
            </w:r>
          </w:p>
          <w:p w14:paraId="11CF5C16" w14:textId="77777777" w:rsidR="00BE4ACA" w:rsidRPr="00010324" w:rsidRDefault="00BE4ACA" w:rsidP="00340560">
            <w:pPr>
              <w:rPr>
                <w:szCs w:val="16"/>
              </w:rPr>
            </w:pPr>
            <w:r w:rsidRPr="00010324">
              <w:rPr>
                <w:szCs w:val="16"/>
                <w:lang w:val="en-AU"/>
              </w:rPr>
              <w:t>Would you say, never, happened few times ,many times or most /all of the time….</w:t>
            </w:r>
          </w:p>
          <w:p w14:paraId="5B0C6612" w14:textId="77777777" w:rsidR="00BE4ACA" w:rsidRPr="00010324" w:rsidRDefault="00BE4ACA" w:rsidP="009A0B7C">
            <w:pPr>
              <w:rPr>
                <w:szCs w:val="16"/>
                <w:lang w:val="en-AU"/>
              </w:rPr>
            </w:pPr>
          </w:p>
        </w:tc>
        <w:tc>
          <w:tcPr>
            <w:tcW w:w="2389" w:type="dxa"/>
          </w:tcPr>
          <w:p w14:paraId="05B4B595" w14:textId="77777777" w:rsidR="00BE4ACA" w:rsidRPr="00010324" w:rsidRDefault="00BE4ACA" w:rsidP="009A0B7C">
            <w:pPr>
              <w:jc w:val="right"/>
              <w:rPr>
                <w:szCs w:val="16"/>
              </w:rPr>
            </w:pPr>
            <w:r w:rsidRPr="00010324">
              <w:rPr>
                <w:szCs w:val="16"/>
              </w:rPr>
              <w:t>Never</w:t>
            </w:r>
          </w:p>
          <w:p w14:paraId="00A6BDF8" w14:textId="77777777" w:rsidR="00BE4ACA" w:rsidRPr="00010324" w:rsidRDefault="00BE4ACA" w:rsidP="009A0B7C">
            <w:pPr>
              <w:jc w:val="right"/>
              <w:rPr>
                <w:szCs w:val="16"/>
              </w:rPr>
            </w:pPr>
            <w:r w:rsidRPr="00010324">
              <w:rPr>
                <w:szCs w:val="16"/>
              </w:rPr>
              <w:t>Few times</w:t>
            </w:r>
          </w:p>
          <w:p w14:paraId="17D28659" w14:textId="77777777" w:rsidR="00BE4ACA" w:rsidRPr="00010324" w:rsidRDefault="00BE4ACA" w:rsidP="009A0B7C">
            <w:pPr>
              <w:jc w:val="right"/>
              <w:rPr>
                <w:szCs w:val="16"/>
              </w:rPr>
            </w:pPr>
            <w:r w:rsidRPr="00010324">
              <w:rPr>
                <w:szCs w:val="16"/>
              </w:rPr>
              <w:t>Many times</w:t>
            </w:r>
          </w:p>
          <w:p w14:paraId="0278C11B" w14:textId="77777777" w:rsidR="00BE4ACA" w:rsidRPr="00010324" w:rsidRDefault="00BE4ACA" w:rsidP="009A0B7C">
            <w:pPr>
              <w:jc w:val="right"/>
              <w:rPr>
                <w:szCs w:val="16"/>
              </w:rPr>
            </w:pPr>
            <w:r w:rsidRPr="00010324">
              <w:rPr>
                <w:szCs w:val="16"/>
              </w:rPr>
              <w:t>Most /all of the time</w:t>
            </w:r>
          </w:p>
          <w:p w14:paraId="6D94CD55" w14:textId="77777777" w:rsidR="00BE4ACA" w:rsidRPr="00010324" w:rsidRDefault="00BE4ACA" w:rsidP="009A0B7C">
            <w:pPr>
              <w:jc w:val="right"/>
              <w:rPr>
                <w:szCs w:val="16"/>
              </w:rPr>
            </w:pPr>
            <w:r w:rsidRPr="00010324">
              <w:rPr>
                <w:szCs w:val="16"/>
              </w:rPr>
              <w:t>Refuse to answer</w:t>
            </w:r>
          </w:p>
          <w:p w14:paraId="00963800" w14:textId="77777777" w:rsidR="00BE4ACA" w:rsidRPr="00010324" w:rsidRDefault="00BE4ACA" w:rsidP="009A0B7C">
            <w:pPr>
              <w:jc w:val="right"/>
              <w:rPr>
                <w:szCs w:val="16"/>
              </w:rPr>
            </w:pPr>
          </w:p>
        </w:tc>
        <w:tc>
          <w:tcPr>
            <w:tcW w:w="425" w:type="dxa"/>
          </w:tcPr>
          <w:p w14:paraId="1DEEF90C" w14:textId="77777777" w:rsidR="00BE4ACA" w:rsidRPr="00010324" w:rsidRDefault="00BE4ACA" w:rsidP="009A0B7C">
            <w:pPr>
              <w:rPr>
                <w:szCs w:val="16"/>
              </w:rPr>
            </w:pPr>
            <w:r w:rsidRPr="00010324">
              <w:rPr>
                <w:szCs w:val="16"/>
              </w:rPr>
              <w:t>1</w:t>
            </w:r>
          </w:p>
          <w:p w14:paraId="73D4F8CE" w14:textId="77777777" w:rsidR="00BE4ACA" w:rsidRPr="00010324" w:rsidRDefault="00BE4ACA" w:rsidP="009A0B7C">
            <w:pPr>
              <w:rPr>
                <w:szCs w:val="16"/>
              </w:rPr>
            </w:pPr>
            <w:r w:rsidRPr="00010324">
              <w:rPr>
                <w:szCs w:val="16"/>
              </w:rPr>
              <w:t>2</w:t>
            </w:r>
          </w:p>
          <w:p w14:paraId="4C59EC10" w14:textId="77777777" w:rsidR="00BE4ACA" w:rsidRPr="00010324" w:rsidRDefault="00BE4ACA" w:rsidP="009A0B7C">
            <w:pPr>
              <w:rPr>
                <w:szCs w:val="16"/>
              </w:rPr>
            </w:pPr>
            <w:r w:rsidRPr="00010324">
              <w:rPr>
                <w:szCs w:val="16"/>
              </w:rPr>
              <w:t>3</w:t>
            </w:r>
          </w:p>
          <w:p w14:paraId="30C1EF5D" w14:textId="77777777" w:rsidR="00BE4ACA" w:rsidRPr="00010324" w:rsidRDefault="00BE4ACA" w:rsidP="009A0B7C">
            <w:pPr>
              <w:rPr>
                <w:szCs w:val="16"/>
              </w:rPr>
            </w:pPr>
            <w:r w:rsidRPr="00010324">
              <w:rPr>
                <w:szCs w:val="16"/>
              </w:rPr>
              <w:t>4</w:t>
            </w:r>
          </w:p>
          <w:p w14:paraId="1B089C8D" w14:textId="77777777" w:rsidR="00BE4ACA" w:rsidRPr="00010324" w:rsidRDefault="00BE4ACA" w:rsidP="009A0B7C">
            <w:pPr>
              <w:rPr>
                <w:szCs w:val="16"/>
              </w:rPr>
            </w:pPr>
            <w:r w:rsidRPr="00010324">
              <w:rPr>
                <w:szCs w:val="16"/>
              </w:rPr>
              <w:t>99</w:t>
            </w:r>
          </w:p>
        </w:tc>
        <w:tc>
          <w:tcPr>
            <w:tcW w:w="895" w:type="dxa"/>
            <w:tcBorders>
              <w:right w:val="nil"/>
            </w:tcBorders>
          </w:tcPr>
          <w:p w14:paraId="346A97ED" w14:textId="77777777" w:rsidR="00BE4ACA" w:rsidRPr="00010324" w:rsidRDefault="00BE4ACA" w:rsidP="009A0B7C">
            <w:pPr>
              <w:rPr>
                <w:szCs w:val="16"/>
              </w:rPr>
            </w:pPr>
          </w:p>
        </w:tc>
      </w:tr>
      <w:tr w:rsidR="00BE4ACA" w:rsidRPr="00010324" w14:paraId="48DF42FB" w14:textId="77777777" w:rsidTr="009A0B7C">
        <w:trPr>
          <w:cantSplit/>
          <w:trHeight w:val="503"/>
        </w:trPr>
        <w:tc>
          <w:tcPr>
            <w:tcW w:w="716" w:type="dxa"/>
            <w:tcBorders>
              <w:left w:val="nil"/>
            </w:tcBorders>
          </w:tcPr>
          <w:p w14:paraId="2C48FA86" w14:textId="77777777" w:rsidR="00BE4ACA" w:rsidRPr="00010324" w:rsidRDefault="00BE4ACA" w:rsidP="00C25B7F">
            <w:pPr>
              <w:pStyle w:val="MediumList2-Accent41"/>
              <w:numPr>
                <w:ilvl w:val="0"/>
                <w:numId w:val="8"/>
              </w:numPr>
              <w:rPr>
                <w:szCs w:val="16"/>
              </w:rPr>
            </w:pPr>
          </w:p>
        </w:tc>
        <w:tc>
          <w:tcPr>
            <w:tcW w:w="4091" w:type="dxa"/>
            <w:gridSpan w:val="2"/>
          </w:tcPr>
          <w:p w14:paraId="06BFB608" w14:textId="77777777" w:rsidR="00BE4ACA" w:rsidRPr="00010324" w:rsidRDefault="00BE4ACA" w:rsidP="009A0B7C">
            <w:pPr>
              <w:rPr>
                <w:szCs w:val="16"/>
                <w:lang w:val="en-AU"/>
              </w:rPr>
            </w:pPr>
            <w:r w:rsidRPr="00010324">
              <w:rPr>
                <w:szCs w:val="16"/>
              </w:rPr>
              <w:t xml:space="preserve">In </w:t>
            </w:r>
            <w:r w:rsidRPr="00010324">
              <w:rPr>
                <w:szCs w:val="16"/>
                <w:lang w:val="en-AU"/>
              </w:rPr>
              <w:t xml:space="preserve">the past 12 months, how often has someone in your household hit your children so hard that they had marks or injuries? </w:t>
            </w:r>
          </w:p>
          <w:p w14:paraId="03B71219" w14:textId="77777777" w:rsidR="00BE4ACA" w:rsidRPr="00010324" w:rsidRDefault="00BE4ACA" w:rsidP="009A0B7C">
            <w:pPr>
              <w:rPr>
                <w:szCs w:val="16"/>
                <w:lang w:val="en-AU"/>
              </w:rPr>
            </w:pPr>
            <w:r w:rsidRPr="00010324">
              <w:rPr>
                <w:szCs w:val="16"/>
                <w:lang w:val="en-AU"/>
              </w:rPr>
              <w:t>Would you say, never, happened few times ,many times or most /all of the time….</w:t>
            </w:r>
          </w:p>
        </w:tc>
        <w:tc>
          <w:tcPr>
            <w:tcW w:w="2389" w:type="dxa"/>
          </w:tcPr>
          <w:p w14:paraId="213DFD9C" w14:textId="77777777" w:rsidR="00BE4ACA" w:rsidRPr="00010324" w:rsidRDefault="00BE4ACA" w:rsidP="009A0B7C">
            <w:pPr>
              <w:jc w:val="right"/>
              <w:rPr>
                <w:szCs w:val="16"/>
              </w:rPr>
            </w:pPr>
            <w:r w:rsidRPr="00010324">
              <w:rPr>
                <w:szCs w:val="16"/>
              </w:rPr>
              <w:t>Never</w:t>
            </w:r>
          </w:p>
          <w:p w14:paraId="623709CF" w14:textId="77777777" w:rsidR="00BE4ACA" w:rsidRPr="00010324" w:rsidRDefault="00BE4ACA" w:rsidP="009A0B7C">
            <w:pPr>
              <w:jc w:val="right"/>
              <w:rPr>
                <w:szCs w:val="16"/>
              </w:rPr>
            </w:pPr>
            <w:r w:rsidRPr="00010324">
              <w:rPr>
                <w:szCs w:val="16"/>
              </w:rPr>
              <w:t>Few times</w:t>
            </w:r>
          </w:p>
          <w:p w14:paraId="7480369E" w14:textId="77777777" w:rsidR="00BE4ACA" w:rsidRPr="00010324" w:rsidRDefault="00BE4ACA" w:rsidP="009A0B7C">
            <w:pPr>
              <w:jc w:val="right"/>
              <w:rPr>
                <w:szCs w:val="16"/>
              </w:rPr>
            </w:pPr>
            <w:r w:rsidRPr="00010324">
              <w:rPr>
                <w:szCs w:val="16"/>
              </w:rPr>
              <w:t>Many times</w:t>
            </w:r>
          </w:p>
          <w:p w14:paraId="75BC453B" w14:textId="77777777" w:rsidR="00BE4ACA" w:rsidRPr="00010324" w:rsidRDefault="00BE4ACA" w:rsidP="009A0B7C">
            <w:pPr>
              <w:jc w:val="right"/>
              <w:rPr>
                <w:szCs w:val="16"/>
              </w:rPr>
            </w:pPr>
            <w:r w:rsidRPr="00010324">
              <w:rPr>
                <w:szCs w:val="16"/>
              </w:rPr>
              <w:t>Most /all of the time</w:t>
            </w:r>
          </w:p>
          <w:p w14:paraId="52B8CFC2" w14:textId="77777777" w:rsidR="00BE4ACA" w:rsidRPr="00010324" w:rsidRDefault="00BE4ACA" w:rsidP="009A0B7C">
            <w:pPr>
              <w:jc w:val="right"/>
              <w:rPr>
                <w:szCs w:val="16"/>
              </w:rPr>
            </w:pPr>
            <w:r w:rsidRPr="00010324">
              <w:rPr>
                <w:szCs w:val="16"/>
              </w:rPr>
              <w:t>Refuse to answer</w:t>
            </w:r>
          </w:p>
          <w:p w14:paraId="170731E7" w14:textId="77777777" w:rsidR="00BE4ACA" w:rsidRPr="00010324" w:rsidRDefault="00BE4ACA" w:rsidP="009A0B7C">
            <w:pPr>
              <w:jc w:val="right"/>
              <w:rPr>
                <w:szCs w:val="16"/>
              </w:rPr>
            </w:pPr>
          </w:p>
        </w:tc>
        <w:tc>
          <w:tcPr>
            <w:tcW w:w="425" w:type="dxa"/>
          </w:tcPr>
          <w:p w14:paraId="0A121807" w14:textId="77777777" w:rsidR="00BE4ACA" w:rsidRPr="00010324" w:rsidRDefault="00BE4ACA" w:rsidP="009A0B7C">
            <w:pPr>
              <w:rPr>
                <w:szCs w:val="16"/>
              </w:rPr>
            </w:pPr>
            <w:r w:rsidRPr="00010324">
              <w:rPr>
                <w:szCs w:val="16"/>
              </w:rPr>
              <w:t>1</w:t>
            </w:r>
          </w:p>
          <w:p w14:paraId="7330855A" w14:textId="77777777" w:rsidR="00BE4ACA" w:rsidRPr="00010324" w:rsidRDefault="00BE4ACA" w:rsidP="009A0B7C">
            <w:pPr>
              <w:rPr>
                <w:szCs w:val="16"/>
              </w:rPr>
            </w:pPr>
            <w:r w:rsidRPr="00010324">
              <w:rPr>
                <w:szCs w:val="16"/>
              </w:rPr>
              <w:t>2</w:t>
            </w:r>
          </w:p>
          <w:p w14:paraId="2778D278" w14:textId="77777777" w:rsidR="00BE4ACA" w:rsidRPr="00010324" w:rsidRDefault="00BE4ACA" w:rsidP="009A0B7C">
            <w:pPr>
              <w:rPr>
                <w:szCs w:val="16"/>
              </w:rPr>
            </w:pPr>
            <w:r w:rsidRPr="00010324">
              <w:rPr>
                <w:szCs w:val="16"/>
              </w:rPr>
              <w:t>3</w:t>
            </w:r>
          </w:p>
          <w:p w14:paraId="612F1A56" w14:textId="77777777" w:rsidR="00BE4ACA" w:rsidRPr="00010324" w:rsidRDefault="00BE4ACA" w:rsidP="009A0B7C">
            <w:pPr>
              <w:rPr>
                <w:szCs w:val="16"/>
              </w:rPr>
            </w:pPr>
            <w:r w:rsidRPr="00010324">
              <w:rPr>
                <w:szCs w:val="16"/>
              </w:rPr>
              <w:t>4</w:t>
            </w:r>
          </w:p>
          <w:p w14:paraId="67123FCA" w14:textId="77777777" w:rsidR="00BE4ACA" w:rsidRPr="00010324" w:rsidRDefault="00BE4ACA" w:rsidP="009A0B7C">
            <w:pPr>
              <w:rPr>
                <w:szCs w:val="16"/>
              </w:rPr>
            </w:pPr>
            <w:r w:rsidRPr="00010324">
              <w:rPr>
                <w:szCs w:val="16"/>
              </w:rPr>
              <w:t>99</w:t>
            </w:r>
          </w:p>
        </w:tc>
        <w:tc>
          <w:tcPr>
            <w:tcW w:w="895" w:type="dxa"/>
            <w:tcBorders>
              <w:right w:val="nil"/>
            </w:tcBorders>
          </w:tcPr>
          <w:p w14:paraId="42260D76" w14:textId="77777777" w:rsidR="00BE4ACA" w:rsidRPr="00010324" w:rsidRDefault="00A76182" w:rsidP="009A0B7C">
            <w:pPr>
              <w:rPr>
                <w:szCs w:val="16"/>
              </w:rPr>
            </w:pPr>
            <w:r>
              <w:rPr>
                <w:szCs w:val="16"/>
              </w:rPr>
              <w:t>632</w:t>
            </w:r>
          </w:p>
        </w:tc>
      </w:tr>
      <w:tr w:rsidR="00BE4ACA" w:rsidRPr="00010324" w14:paraId="0B24145A" w14:textId="77777777" w:rsidTr="009A0B7C">
        <w:trPr>
          <w:cantSplit/>
          <w:trHeight w:val="503"/>
        </w:trPr>
        <w:tc>
          <w:tcPr>
            <w:tcW w:w="716" w:type="dxa"/>
            <w:tcBorders>
              <w:left w:val="nil"/>
            </w:tcBorders>
          </w:tcPr>
          <w:p w14:paraId="38196C3A" w14:textId="77777777" w:rsidR="00BE4ACA" w:rsidRPr="00010324" w:rsidRDefault="00BE4ACA" w:rsidP="00C25B7F">
            <w:pPr>
              <w:pStyle w:val="MediumList2-Accent41"/>
              <w:numPr>
                <w:ilvl w:val="0"/>
                <w:numId w:val="8"/>
              </w:numPr>
              <w:rPr>
                <w:szCs w:val="16"/>
              </w:rPr>
            </w:pPr>
          </w:p>
        </w:tc>
        <w:tc>
          <w:tcPr>
            <w:tcW w:w="4091" w:type="dxa"/>
            <w:gridSpan w:val="2"/>
          </w:tcPr>
          <w:p w14:paraId="4259CD21" w14:textId="77777777" w:rsidR="00BE4ACA" w:rsidRPr="00010324" w:rsidRDefault="00BE4ACA" w:rsidP="00CE6898">
            <w:pPr>
              <w:rPr>
                <w:szCs w:val="16"/>
              </w:rPr>
            </w:pPr>
            <w:r w:rsidRPr="00010324">
              <w:rPr>
                <w:szCs w:val="16"/>
              </w:rPr>
              <w:t>In the past 12 months how often was your husband/partner Hit your children  so hard that left marks or were injured?</w:t>
            </w:r>
          </w:p>
          <w:p w14:paraId="0A1F3F96" w14:textId="77777777" w:rsidR="00BE4ACA" w:rsidRPr="00010324" w:rsidRDefault="00BE4ACA" w:rsidP="009A0B7C">
            <w:pPr>
              <w:rPr>
                <w:szCs w:val="16"/>
              </w:rPr>
            </w:pPr>
            <w:r w:rsidRPr="00010324">
              <w:rPr>
                <w:szCs w:val="16"/>
                <w:lang w:val="en-AU"/>
              </w:rPr>
              <w:t>Would you say, never, happened few times ,many times or most /all of the time….</w:t>
            </w:r>
          </w:p>
        </w:tc>
        <w:tc>
          <w:tcPr>
            <w:tcW w:w="2389" w:type="dxa"/>
          </w:tcPr>
          <w:p w14:paraId="6BD713BD" w14:textId="77777777" w:rsidR="00BE4ACA" w:rsidRPr="00010324" w:rsidRDefault="00BE4ACA" w:rsidP="00167856">
            <w:pPr>
              <w:jc w:val="right"/>
              <w:rPr>
                <w:szCs w:val="16"/>
              </w:rPr>
            </w:pPr>
            <w:r w:rsidRPr="00010324">
              <w:rPr>
                <w:szCs w:val="16"/>
              </w:rPr>
              <w:t>Never</w:t>
            </w:r>
          </w:p>
          <w:p w14:paraId="351D26FB" w14:textId="77777777" w:rsidR="00BE4ACA" w:rsidRPr="00010324" w:rsidRDefault="00BE4ACA" w:rsidP="00167856">
            <w:pPr>
              <w:jc w:val="right"/>
              <w:rPr>
                <w:szCs w:val="16"/>
              </w:rPr>
            </w:pPr>
            <w:r w:rsidRPr="00010324">
              <w:rPr>
                <w:szCs w:val="16"/>
              </w:rPr>
              <w:t>Few times</w:t>
            </w:r>
          </w:p>
          <w:p w14:paraId="3A6D459F" w14:textId="77777777" w:rsidR="00BE4ACA" w:rsidRPr="00010324" w:rsidRDefault="00BE4ACA" w:rsidP="00167856">
            <w:pPr>
              <w:jc w:val="right"/>
              <w:rPr>
                <w:szCs w:val="16"/>
              </w:rPr>
            </w:pPr>
            <w:r w:rsidRPr="00010324">
              <w:rPr>
                <w:szCs w:val="16"/>
              </w:rPr>
              <w:t>Many times</w:t>
            </w:r>
          </w:p>
          <w:p w14:paraId="0D14C7D2" w14:textId="77777777" w:rsidR="00BE4ACA" w:rsidRPr="00010324" w:rsidRDefault="00BE4ACA" w:rsidP="00167856">
            <w:pPr>
              <w:jc w:val="right"/>
              <w:rPr>
                <w:szCs w:val="16"/>
              </w:rPr>
            </w:pPr>
            <w:r w:rsidRPr="00010324">
              <w:rPr>
                <w:szCs w:val="16"/>
              </w:rPr>
              <w:t>Most /all of the time</w:t>
            </w:r>
          </w:p>
          <w:p w14:paraId="71427BB5" w14:textId="77777777" w:rsidR="00BE4ACA" w:rsidRPr="00010324" w:rsidRDefault="00BE4ACA" w:rsidP="00167856">
            <w:pPr>
              <w:jc w:val="right"/>
              <w:rPr>
                <w:szCs w:val="16"/>
              </w:rPr>
            </w:pPr>
            <w:r w:rsidRPr="00010324">
              <w:rPr>
                <w:szCs w:val="16"/>
              </w:rPr>
              <w:t>Refuse to answer</w:t>
            </w:r>
          </w:p>
          <w:p w14:paraId="1E90C658" w14:textId="77777777" w:rsidR="00BE4ACA" w:rsidRPr="00010324" w:rsidRDefault="00BE4ACA" w:rsidP="00167856">
            <w:pPr>
              <w:jc w:val="right"/>
              <w:rPr>
                <w:szCs w:val="16"/>
              </w:rPr>
            </w:pPr>
          </w:p>
        </w:tc>
        <w:tc>
          <w:tcPr>
            <w:tcW w:w="425" w:type="dxa"/>
          </w:tcPr>
          <w:p w14:paraId="3315CD8D" w14:textId="77777777" w:rsidR="00BE4ACA" w:rsidRPr="00010324" w:rsidRDefault="00BE4ACA" w:rsidP="00167856">
            <w:pPr>
              <w:rPr>
                <w:szCs w:val="16"/>
              </w:rPr>
            </w:pPr>
            <w:r w:rsidRPr="00010324">
              <w:rPr>
                <w:szCs w:val="16"/>
              </w:rPr>
              <w:t>1</w:t>
            </w:r>
          </w:p>
          <w:p w14:paraId="667B5ACF" w14:textId="77777777" w:rsidR="00BE4ACA" w:rsidRPr="00010324" w:rsidRDefault="00BE4ACA" w:rsidP="00167856">
            <w:pPr>
              <w:rPr>
                <w:szCs w:val="16"/>
              </w:rPr>
            </w:pPr>
            <w:r w:rsidRPr="00010324">
              <w:rPr>
                <w:szCs w:val="16"/>
              </w:rPr>
              <w:t>2</w:t>
            </w:r>
          </w:p>
          <w:p w14:paraId="2557A712" w14:textId="77777777" w:rsidR="00BE4ACA" w:rsidRPr="00010324" w:rsidRDefault="00BE4ACA" w:rsidP="00167856">
            <w:pPr>
              <w:rPr>
                <w:szCs w:val="16"/>
              </w:rPr>
            </w:pPr>
            <w:r w:rsidRPr="00010324">
              <w:rPr>
                <w:szCs w:val="16"/>
              </w:rPr>
              <w:t>3</w:t>
            </w:r>
          </w:p>
          <w:p w14:paraId="2EB11849" w14:textId="77777777" w:rsidR="00BE4ACA" w:rsidRPr="00010324" w:rsidRDefault="00BE4ACA" w:rsidP="00167856">
            <w:pPr>
              <w:rPr>
                <w:szCs w:val="16"/>
              </w:rPr>
            </w:pPr>
            <w:r w:rsidRPr="00010324">
              <w:rPr>
                <w:szCs w:val="16"/>
              </w:rPr>
              <w:t>4</w:t>
            </w:r>
          </w:p>
          <w:p w14:paraId="5AFD6B94" w14:textId="77777777" w:rsidR="00BE4ACA" w:rsidRPr="00010324" w:rsidRDefault="00BE4ACA" w:rsidP="00167856">
            <w:pPr>
              <w:rPr>
                <w:szCs w:val="16"/>
              </w:rPr>
            </w:pPr>
            <w:r w:rsidRPr="00010324">
              <w:rPr>
                <w:szCs w:val="16"/>
              </w:rPr>
              <w:t>99</w:t>
            </w:r>
          </w:p>
        </w:tc>
        <w:tc>
          <w:tcPr>
            <w:tcW w:w="895" w:type="dxa"/>
            <w:tcBorders>
              <w:right w:val="nil"/>
            </w:tcBorders>
          </w:tcPr>
          <w:p w14:paraId="4714FC69" w14:textId="77777777" w:rsidR="00BE4ACA" w:rsidRPr="00010324" w:rsidRDefault="00BE4ACA" w:rsidP="009A0B7C">
            <w:pPr>
              <w:rPr>
                <w:szCs w:val="16"/>
              </w:rPr>
            </w:pPr>
          </w:p>
        </w:tc>
      </w:tr>
      <w:tr w:rsidR="00BE4ACA" w:rsidRPr="00010324" w14:paraId="65E975D9" w14:textId="77777777" w:rsidTr="009A0B7C">
        <w:trPr>
          <w:cantSplit/>
          <w:trHeight w:val="503"/>
        </w:trPr>
        <w:tc>
          <w:tcPr>
            <w:tcW w:w="716" w:type="dxa"/>
            <w:tcBorders>
              <w:left w:val="nil"/>
            </w:tcBorders>
          </w:tcPr>
          <w:p w14:paraId="022D69C3" w14:textId="77777777" w:rsidR="00BE4ACA" w:rsidRPr="00010324" w:rsidRDefault="00BE4ACA" w:rsidP="00C25B7F">
            <w:pPr>
              <w:pStyle w:val="MediumList2-Accent41"/>
              <w:numPr>
                <w:ilvl w:val="0"/>
                <w:numId w:val="8"/>
              </w:numPr>
              <w:rPr>
                <w:szCs w:val="16"/>
              </w:rPr>
            </w:pPr>
          </w:p>
        </w:tc>
        <w:tc>
          <w:tcPr>
            <w:tcW w:w="4091" w:type="dxa"/>
            <w:gridSpan w:val="2"/>
          </w:tcPr>
          <w:p w14:paraId="233EFFA2" w14:textId="77777777" w:rsidR="00BE4ACA" w:rsidRPr="00010324" w:rsidRDefault="00BE4ACA" w:rsidP="003911D3">
            <w:pPr>
              <w:rPr>
                <w:szCs w:val="16"/>
              </w:rPr>
            </w:pPr>
            <w:r w:rsidRPr="00010324">
              <w:rPr>
                <w:szCs w:val="16"/>
              </w:rPr>
              <w:t>In the past 12 months how often was any person in your household hit your children so hard that left marks or were injured?</w:t>
            </w:r>
          </w:p>
          <w:p w14:paraId="42E1C09F" w14:textId="77777777" w:rsidR="00BE4ACA" w:rsidRPr="00010324" w:rsidRDefault="00BE4ACA" w:rsidP="003911D3">
            <w:pPr>
              <w:rPr>
                <w:szCs w:val="16"/>
                <w:lang w:val="en-AU"/>
              </w:rPr>
            </w:pPr>
            <w:r w:rsidRPr="00010324">
              <w:rPr>
                <w:szCs w:val="16"/>
                <w:lang w:val="en-AU"/>
              </w:rPr>
              <w:t>Would you say, never, happened few times ,many times or most /all of the time….</w:t>
            </w:r>
          </w:p>
        </w:tc>
        <w:tc>
          <w:tcPr>
            <w:tcW w:w="2389" w:type="dxa"/>
          </w:tcPr>
          <w:p w14:paraId="69A76B47" w14:textId="77777777" w:rsidR="00BE4ACA" w:rsidRPr="00010324" w:rsidRDefault="00BE4ACA" w:rsidP="00167856">
            <w:pPr>
              <w:jc w:val="right"/>
              <w:rPr>
                <w:szCs w:val="16"/>
              </w:rPr>
            </w:pPr>
            <w:r w:rsidRPr="00010324">
              <w:rPr>
                <w:szCs w:val="16"/>
              </w:rPr>
              <w:t>Never</w:t>
            </w:r>
          </w:p>
          <w:p w14:paraId="56CB62A0" w14:textId="77777777" w:rsidR="00BE4ACA" w:rsidRPr="00010324" w:rsidRDefault="00BE4ACA" w:rsidP="00167856">
            <w:pPr>
              <w:jc w:val="right"/>
              <w:rPr>
                <w:szCs w:val="16"/>
              </w:rPr>
            </w:pPr>
            <w:r w:rsidRPr="00010324">
              <w:rPr>
                <w:szCs w:val="16"/>
              </w:rPr>
              <w:t>Few times</w:t>
            </w:r>
          </w:p>
          <w:p w14:paraId="53937A2D" w14:textId="77777777" w:rsidR="00BE4ACA" w:rsidRPr="00010324" w:rsidRDefault="00BE4ACA" w:rsidP="00167856">
            <w:pPr>
              <w:jc w:val="right"/>
              <w:rPr>
                <w:szCs w:val="16"/>
              </w:rPr>
            </w:pPr>
            <w:r w:rsidRPr="00010324">
              <w:rPr>
                <w:szCs w:val="16"/>
              </w:rPr>
              <w:t>Many times</w:t>
            </w:r>
          </w:p>
          <w:p w14:paraId="5BC2F952" w14:textId="77777777" w:rsidR="00BE4ACA" w:rsidRPr="00010324" w:rsidRDefault="00BE4ACA" w:rsidP="00167856">
            <w:pPr>
              <w:jc w:val="right"/>
              <w:rPr>
                <w:szCs w:val="16"/>
              </w:rPr>
            </w:pPr>
            <w:r w:rsidRPr="00010324">
              <w:rPr>
                <w:szCs w:val="16"/>
              </w:rPr>
              <w:t>Most /all of the time</w:t>
            </w:r>
          </w:p>
          <w:p w14:paraId="61E3AAFC" w14:textId="77777777" w:rsidR="00BE4ACA" w:rsidRPr="00010324" w:rsidRDefault="00BE4ACA" w:rsidP="00167856">
            <w:pPr>
              <w:jc w:val="right"/>
              <w:rPr>
                <w:szCs w:val="16"/>
              </w:rPr>
            </w:pPr>
            <w:r w:rsidRPr="00010324">
              <w:rPr>
                <w:szCs w:val="16"/>
              </w:rPr>
              <w:t>Refuse to answer</w:t>
            </w:r>
          </w:p>
          <w:p w14:paraId="76236A79" w14:textId="77777777" w:rsidR="00BE4ACA" w:rsidRPr="00010324" w:rsidRDefault="00BE4ACA" w:rsidP="00167856">
            <w:pPr>
              <w:jc w:val="right"/>
              <w:rPr>
                <w:szCs w:val="16"/>
              </w:rPr>
            </w:pPr>
          </w:p>
        </w:tc>
        <w:tc>
          <w:tcPr>
            <w:tcW w:w="425" w:type="dxa"/>
          </w:tcPr>
          <w:p w14:paraId="47B8977F" w14:textId="77777777" w:rsidR="00BE4ACA" w:rsidRPr="00010324" w:rsidRDefault="00BE4ACA" w:rsidP="00167856">
            <w:pPr>
              <w:rPr>
                <w:szCs w:val="16"/>
              </w:rPr>
            </w:pPr>
            <w:r w:rsidRPr="00010324">
              <w:rPr>
                <w:szCs w:val="16"/>
              </w:rPr>
              <w:t>1</w:t>
            </w:r>
          </w:p>
          <w:p w14:paraId="0F98C093" w14:textId="77777777" w:rsidR="00BE4ACA" w:rsidRPr="00010324" w:rsidRDefault="00BE4ACA" w:rsidP="00167856">
            <w:pPr>
              <w:rPr>
                <w:szCs w:val="16"/>
              </w:rPr>
            </w:pPr>
            <w:r w:rsidRPr="00010324">
              <w:rPr>
                <w:szCs w:val="16"/>
              </w:rPr>
              <w:t>2</w:t>
            </w:r>
          </w:p>
          <w:p w14:paraId="72208E48" w14:textId="77777777" w:rsidR="00BE4ACA" w:rsidRPr="00010324" w:rsidRDefault="00BE4ACA" w:rsidP="00167856">
            <w:pPr>
              <w:rPr>
                <w:szCs w:val="16"/>
              </w:rPr>
            </w:pPr>
            <w:r w:rsidRPr="00010324">
              <w:rPr>
                <w:szCs w:val="16"/>
              </w:rPr>
              <w:t>3</w:t>
            </w:r>
          </w:p>
          <w:p w14:paraId="65FF59EA" w14:textId="77777777" w:rsidR="00BE4ACA" w:rsidRPr="00010324" w:rsidRDefault="00BE4ACA" w:rsidP="00167856">
            <w:pPr>
              <w:rPr>
                <w:szCs w:val="16"/>
              </w:rPr>
            </w:pPr>
            <w:r w:rsidRPr="00010324">
              <w:rPr>
                <w:szCs w:val="16"/>
              </w:rPr>
              <w:t>4</w:t>
            </w:r>
          </w:p>
          <w:p w14:paraId="1029464B" w14:textId="77777777" w:rsidR="00BE4ACA" w:rsidRPr="00010324" w:rsidRDefault="00BE4ACA" w:rsidP="00167856">
            <w:pPr>
              <w:rPr>
                <w:szCs w:val="16"/>
              </w:rPr>
            </w:pPr>
            <w:r w:rsidRPr="00010324">
              <w:rPr>
                <w:szCs w:val="16"/>
              </w:rPr>
              <w:t>99</w:t>
            </w:r>
          </w:p>
        </w:tc>
        <w:tc>
          <w:tcPr>
            <w:tcW w:w="895" w:type="dxa"/>
            <w:tcBorders>
              <w:right w:val="nil"/>
            </w:tcBorders>
          </w:tcPr>
          <w:p w14:paraId="1A7A6E62" w14:textId="77777777" w:rsidR="00BE4ACA" w:rsidRPr="00010324" w:rsidRDefault="00BE4ACA" w:rsidP="009A0B7C">
            <w:pPr>
              <w:rPr>
                <w:szCs w:val="16"/>
              </w:rPr>
            </w:pPr>
          </w:p>
        </w:tc>
      </w:tr>
    </w:tbl>
    <w:p w14:paraId="485AF447" w14:textId="77777777" w:rsidR="00BE4ACA" w:rsidRPr="00010324" w:rsidRDefault="00BE4ACA">
      <w:pPr>
        <w:rPr>
          <w:szCs w:val="16"/>
        </w:rPr>
      </w:pPr>
    </w:p>
    <w:p w14:paraId="645A1797" w14:textId="77777777" w:rsidR="00BE4ACA" w:rsidRPr="00010324" w:rsidRDefault="00BE4ACA">
      <w:pPr>
        <w:rPr>
          <w:szCs w:val="16"/>
        </w:rPr>
      </w:pPr>
    </w:p>
    <w:p w14:paraId="6F47E6DA" w14:textId="77777777" w:rsidR="00BE4ACA" w:rsidRPr="00010324" w:rsidRDefault="00BE4ACA">
      <w:pPr>
        <w:rPr>
          <w:b/>
          <w:szCs w:val="16"/>
        </w:rPr>
      </w:pPr>
      <w:r w:rsidRPr="00010324">
        <w:rPr>
          <w:b/>
          <w:szCs w:val="16"/>
        </w:rPr>
        <w:br w:type="page"/>
      </w:r>
    </w:p>
    <w:p w14:paraId="347021B9" w14:textId="77777777" w:rsidR="00BE4ACA" w:rsidRPr="00010324" w:rsidRDefault="00BE4ACA">
      <w:pPr>
        <w:rPr>
          <w:b/>
          <w:szCs w:val="16"/>
        </w:rPr>
      </w:pPr>
    </w:p>
    <w:p w14:paraId="4CCA78AB" w14:textId="77777777" w:rsidR="00BE4ACA" w:rsidRPr="00010324" w:rsidRDefault="00BE4ACA" w:rsidP="0001678B">
      <w:pPr>
        <w:jc w:val="center"/>
        <w:outlineLvl w:val="0"/>
        <w:rPr>
          <w:b/>
          <w:szCs w:val="16"/>
        </w:rPr>
      </w:pPr>
      <w:r w:rsidRPr="00010324">
        <w:rPr>
          <w:b/>
          <w:szCs w:val="16"/>
        </w:rPr>
        <w:t>If YES to any sub-question in 611, 616 or 621, continue. If ALL NO, SKIP to SECTION 7.</w:t>
      </w:r>
    </w:p>
    <w:p w14:paraId="0E841662" w14:textId="77777777" w:rsidR="00BE4ACA" w:rsidRPr="00010324" w:rsidRDefault="00BE4ACA" w:rsidP="0001678B">
      <w:pPr>
        <w:rPr>
          <w:szCs w:val="16"/>
        </w:rPr>
      </w:pPr>
    </w:p>
    <w:p w14:paraId="7C5B7468" w14:textId="77777777" w:rsidR="00BE4ACA" w:rsidRPr="00010324" w:rsidRDefault="00BE4ACA" w:rsidP="0001678B">
      <w:pPr>
        <w:rPr>
          <w:szCs w:val="16"/>
        </w:rPr>
      </w:pPr>
      <w:r w:rsidRPr="00010324">
        <w:rPr>
          <w:szCs w:val="16"/>
        </w:rPr>
        <w:t xml:space="preserve">From your answers I can see that you have had some difficulties with </w:t>
      </w:r>
      <w:proofErr w:type="spellStart"/>
      <w:r w:rsidRPr="00010324">
        <w:rPr>
          <w:szCs w:val="16"/>
        </w:rPr>
        <w:t>yourcurrent</w:t>
      </w:r>
      <w:proofErr w:type="spellEnd"/>
      <w:r w:rsidRPr="00010324">
        <w:rPr>
          <w:szCs w:val="16"/>
        </w:rPr>
        <w:t xml:space="preserve"> partner or past partners. Now I would like to ask learn more about what you have done to deal with these difficult situations.</w:t>
      </w:r>
    </w:p>
    <w:p w14:paraId="5B8DAC92" w14:textId="77777777" w:rsidR="00BE4ACA" w:rsidRPr="00010324" w:rsidRDefault="00BE4ACA">
      <w:pPr>
        <w:rPr>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4070"/>
        <w:gridCol w:w="21"/>
        <w:gridCol w:w="2389"/>
        <w:gridCol w:w="425"/>
        <w:gridCol w:w="895"/>
      </w:tblGrid>
      <w:tr w:rsidR="00BE4ACA" w:rsidRPr="00010324" w14:paraId="1277001A" w14:textId="77777777" w:rsidTr="0001678B">
        <w:tc>
          <w:tcPr>
            <w:tcW w:w="716" w:type="dxa"/>
            <w:shd w:val="solid" w:color="auto" w:fill="auto"/>
          </w:tcPr>
          <w:p w14:paraId="6522415E" w14:textId="77777777" w:rsidR="00BE4ACA" w:rsidRPr="00010324" w:rsidRDefault="00BE4ACA" w:rsidP="0001678B">
            <w:pPr>
              <w:rPr>
                <w:b/>
                <w:szCs w:val="16"/>
              </w:rPr>
            </w:pPr>
          </w:p>
          <w:p w14:paraId="6E32954D" w14:textId="77777777" w:rsidR="00BE4ACA" w:rsidRPr="00010324" w:rsidRDefault="00BE4ACA" w:rsidP="0001678B">
            <w:pPr>
              <w:rPr>
                <w:b/>
                <w:szCs w:val="16"/>
              </w:rPr>
            </w:pPr>
          </w:p>
        </w:tc>
        <w:tc>
          <w:tcPr>
            <w:tcW w:w="4070" w:type="dxa"/>
            <w:shd w:val="solid" w:color="auto" w:fill="auto"/>
          </w:tcPr>
          <w:p w14:paraId="2596A93B" w14:textId="77777777" w:rsidR="00BE4ACA" w:rsidRPr="00010324" w:rsidRDefault="00BE4ACA" w:rsidP="0001678B">
            <w:pPr>
              <w:rPr>
                <w:b/>
                <w:szCs w:val="16"/>
              </w:rPr>
            </w:pPr>
            <w:r w:rsidRPr="00010324">
              <w:rPr>
                <w:b/>
                <w:szCs w:val="16"/>
              </w:rPr>
              <w:t>QUESTIONS</w:t>
            </w:r>
          </w:p>
        </w:tc>
        <w:tc>
          <w:tcPr>
            <w:tcW w:w="2835" w:type="dxa"/>
            <w:gridSpan w:val="3"/>
            <w:shd w:val="solid" w:color="auto" w:fill="auto"/>
          </w:tcPr>
          <w:p w14:paraId="1FE6F276" w14:textId="77777777" w:rsidR="00BE4ACA" w:rsidRPr="00010324" w:rsidRDefault="00BE4ACA" w:rsidP="0001678B">
            <w:pPr>
              <w:rPr>
                <w:b/>
                <w:szCs w:val="16"/>
              </w:rPr>
            </w:pPr>
            <w:r w:rsidRPr="00010324">
              <w:rPr>
                <w:b/>
                <w:szCs w:val="16"/>
              </w:rPr>
              <w:t>CODING CATEGORIES</w:t>
            </w:r>
          </w:p>
        </w:tc>
        <w:tc>
          <w:tcPr>
            <w:tcW w:w="895" w:type="dxa"/>
            <w:shd w:val="solid" w:color="auto" w:fill="auto"/>
          </w:tcPr>
          <w:p w14:paraId="79F04AEB" w14:textId="77777777" w:rsidR="00BE4ACA" w:rsidRPr="00010324" w:rsidRDefault="00BE4ACA" w:rsidP="0001678B">
            <w:pPr>
              <w:rPr>
                <w:b/>
                <w:szCs w:val="16"/>
              </w:rPr>
            </w:pPr>
            <w:r w:rsidRPr="00010324">
              <w:rPr>
                <w:b/>
                <w:szCs w:val="16"/>
              </w:rPr>
              <w:t>SKIP TO</w:t>
            </w:r>
          </w:p>
        </w:tc>
      </w:tr>
      <w:tr w:rsidR="00BE4ACA" w:rsidRPr="00010324" w14:paraId="2E5D2B45" w14:textId="77777777" w:rsidTr="0001678B">
        <w:trPr>
          <w:cantSplit/>
          <w:trHeight w:val="503"/>
        </w:trPr>
        <w:tc>
          <w:tcPr>
            <w:tcW w:w="716" w:type="dxa"/>
            <w:tcBorders>
              <w:left w:val="nil"/>
            </w:tcBorders>
          </w:tcPr>
          <w:p w14:paraId="7A4B9A1E" w14:textId="77777777" w:rsidR="00BE4ACA" w:rsidRPr="00010324" w:rsidRDefault="00BE4ACA" w:rsidP="00C25B7F">
            <w:pPr>
              <w:pStyle w:val="MediumList2-Accent41"/>
              <w:numPr>
                <w:ilvl w:val="0"/>
                <w:numId w:val="8"/>
              </w:numPr>
              <w:rPr>
                <w:szCs w:val="16"/>
              </w:rPr>
            </w:pPr>
          </w:p>
          <w:p w14:paraId="41646556" w14:textId="77777777" w:rsidR="00BE4ACA" w:rsidRPr="00010324" w:rsidRDefault="00BE4ACA" w:rsidP="0001678B">
            <w:pPr>
              <w:pStyle w:val="MediumList2-Accent41"/>
              <w:ind w:left="142"/>
              <w:rPr>
                <w:szCs w:val="16"/>
              </w:rPr>
            </w:pPr>
          </w:p>
        </w:tc>
        <w:tc>
          <w:tcPr>
            <w:tcW w:w="4091" w:type="dxa"/>
            <w:gridSpan w:val="2"/>
          </w:tcPr>
          <w:p w14:paraId="43907892" w14:textId="77777777" w:rsidR="00BE4ACA" w:rsidRPr="00010324" w:rsidRDefault="00BE4ACA" w:rsidP="0001678B">
            <w:pPr>
              <w:pStyle w:val="CommentText"/>
              <w:rPr>
                <w:szCs w:val="16"/>
              </w:rPr>
            </w:pPr>
            <w:r w:rsidRPr="00010324">
              <w:rPr>
                <w:szCs w:val="16"/>
              </w:rPr>
              <w:t>In the past 12 months, during these incidents of violence did you ever fight back physically to defend yourself?</w:t>
            </w:r>
          </w:p>
          <w:p w14:paraId="186E5B33" w14:textId="77777777" w:rsidR="00BE4ACA" w:rsidRPr="00010324" w:rsidRDefault="00BE4ACA" w:rsidP="0001678B">
            <w:pPr>
              <w:pStyle w:val="CommentText"/>
              <w:rPr>
                <w:szCs w:val="16"/>
              </w:rPr>
            </w:pPr>
          </w:p>
          <w:p w14:paraId="5CAD650E" w14:textId="77777777" w:rsidR="00BE4ACA" w:rsidRPr="00010324" w:rsidRDefault="00BE4ACA" w:rsidP="0001678B">
            <w:pPr>
              <w:rPr>
                <w:szCs w:val="16"/>
                <w:lang w:val="en-AU"/>
              </w:rPr>
            </w:pPr>
          </w:p>
        </w:tc>
        <w:tc>
          <w:tcPr>
            <w:tcW w:w="2389" w:type="dxa"/>
          </w:tcPr>
          <w:p w14:paraId="030AA667" w14:textId="77777777" w:rsidR="00BE4ACA" w:rsidRPr="00010324" w:rsidRDefault="00BE4ACA" w:rsidP="0001678B">
            <w:pPr>
              <w:jc w:val="right"/>
              <w:rPr>
                <w:szCs w:val="16"/>
              </w:rPr>
            </w:pPr>
            <w:r w:rsidRPr="00010324">
              <w:rPr>
                <w:szCs w:val="16"/>
              </w:rPr>
              <w:t>Yes</w:t>
            </w:r>
          </w:p>
          <w:p w14:paraId="4A9E6880" w14:textId="77777777" w:rsidR="00BE4ACA" w:rsidRPr="00010324" w:rsidRDefault="00BE4ACA" w:rsidP="0001678B">
            <w:pPr>
              <w:jc w:val="right"/>
              <w:rPr>
                <w:szCs w:val="16"/>
              </w:rPr>
            </w:pPr>
            <w:r w:rsidRPr="00010324">
              <w:rPr>
                <w:szCs w:val="16"/>
              </w:rPr>
              <w:t>No</w:t>
            </w:r>
          </w:p>
          <w:p w14:paraId="3A1BE15A" w14:textId="77777777" w:rsidR="00BE4ACA" w:rsidRPr="00010324" w:rsidRDefault="00BE4ACA" w:rsidP="0001678B">
            <w:pPr>
              <w:jc w:val="right"/>
              <w:rPr>
                <w:szCs w:val="16"/>
              </w:rPr>
            </w:pPr>
            <w:r w:rsidRPr="00010324">
              <w:rPr>
                <w:szCs w:val="16"/>
              </w:rPr>
              <w:t>No partner in the past 12 months</w:t>
            </w:r>
          </w:p>
          <w:p w14:paraId="5AA104EC" w14:textId="77777777" w:rsidR="00BE4ACA" w:rsidRPr="00010324" w:rsidRDefault="00BE4ACA" w:rsidP="008321B3">
            <w:pPr>
              <w:jc w:val="right"/>
              <w:rPr>
                <w:szCs w:val="16"/>
              </w:rPr>
            </w:pPr>
          </w:p>
        </w:tc>
        <w:tc>
          <w:tcPr>
            <w:tcW w:w="425" w:type="dxa"/>
          </w:tcPr>
          <w:p w14:paraId="6E46B9A8" w14:textId="77777777" w:rsidR="00BE4ACA" w:rsidRPr="00010324" w:rsidRDefault="00BE4ACA" w:rsidP="0001678B">
            <w:pPr>
              <w:rPr>
                <w:szCs w:val="16"/>
              </w:rPr>
            </w:pPr>
            <w:r w:rsidRPr="00010324">
              <w:rPr>
                <w:szCs w:val="16"/>
              </w:rPr>
              <w:t>1</w:t>
            </w:r>
          </w:p>
          <w:p w14:paraId="2A4D5FC3" w14:textId="77777777" w:rsidR="00BE4ACA" w:rsidRPr="00010324" w:rsidRDefault="00BE4ACA" w:rsidP="0001678B">
            <w:pPr>
              <w:rPr>
                <w:szCs w:val="16"/>
              </w:rPr>
            </w:pPr>
            <w:r w:rsidRPr="00010324">
              <w:rPr>
                <w:szCs w:val="16"/>
              </w:rPr>
              <w:t>2</w:t>
            </w:r>
          </w:p>
          <w:p w14:paraId="755F8DE2" w14:textId="77777777" w:rsidR="00BE4ACA" w:rsidRPr="00010324" w:rsidRDefault="00BE4ACA" w:rsidP="0001678B">
            <w:pPr>
              <w:rPr>
                <w:szCs w:val="16"/>
              </w:rPr>
            </w:pPr>
            <w:r w:rsidRPr="00010324">
              <w:rPr>
                <w:szCs w:val="16"/>
              </w:rPr>
              <w:t>3</w:t>
            </w:r>
          </w:p>
        </w:tc>
        <w:tc>
          <w:tcPr>
            <w:tcW w:w="895" w:type="dxa"/>
            <w:tcBorders>
              <w:right w:val="nil"/>
            </w:tcBorders>
          </w:tcPr>
          <w:p w14:paraId="6DD31355" w14:textId="77777777" w:rsidR="00BE4ACA" w:rsidRPr="00010324" w:rsidRDefault="00BE4ACA" w:rsidP="0001678B">
            <w:pPr>
              <w:rPr>
                <w:szCs w:val="16"/>
              </w:rPr>
            </w:pPr>
          </w:p>
          <w:p w14:paraId="55998403" w14:textId="77777777" w:rsidR="00BE4ACA" w:rsidRPr="00010324" w:rsidRDefault="00BE4ACA" w:rsidP="0001678B">
            <w:pPr>
              <w:rPr>
                <w:szCs w:val="16"/>
              </w:rPr>
            </w:pPr>
            <w:r w:rsidRPr="00010324">
              <w:rPr>
                <w:szCs w:val="16"/>
              </w:rPr>
              <w:t>634</w:t>
            </w:r>
          </w:p>
          <w:p w14:paraId="7D6A42B9" w14:textId="77777777" w:rsidR="00BE4ACA" w:rsidRPr="00010324" w:rsidRDefault="00BE4ACA" w:rsidP="0001678B">
            <w:pPr>
              <w:rPr>
                <w:szCs w:val="16"/>
              </w:rPr>
            </w:pPr>
            <w:r w:rsidRPr="00010324">
              <w:rPr>
                <w:szCs w:val="16"/>
              </w:rPr>
              <w:t>636</w:t>
            </w:r>
          </w:p>
          <w:p w14:paraId="708EB907" w14:textId="77777777" w:rsidR="00BE4ACA" w:rsidRPr="00010324" w:rsidRDefault="00BE4ACA" w:rsidP="0001678B">
            <w:pPr>
              <w:rPr>
                <w:szCs w:val="16"/>
              </w:rPr>
            </w:pPr>
          </w:p>
        </w:tc>
      </w:tr>
      <w:tr w:rsidR="00BE4ACA" w:rsidRPr="00010324" w14:paraId="4D613503" w14:textId="77777777" w:rsidTr="0001678B">
        <w:trPr>
          <w:cantSplit/>
          <w:trHeight w:val="503"/>
        </w:trPr>
        <w:tc>
          <w:tcPr>
            <w:tcW w:w="716" w:type="dxa"/>
            <w:tcBorders>
              <w:left w:val="nil"/>
            </w:tcBorders>
          </w:tcPr>
          <w:p w14:paraId="4751B4EE" w14:textId="77777777" w:rsidR="00BE4ACA" w:rsidRPr="00010324" w:rsidRDefault="00BE4ACA" w:rsidP="00C25B7F">
            <w:pPr>
              <w:pStyle w:val="MediumList2-Accent41"/>
              <w:numPr>
                <w:ilvl w:val="0"/>
                <w:numId w:val="8"/>
              </w:numPr>
              <w:rPr>
                <w:szCs w:val="16"/>
              </w:rPr>
            </w:pPr>
          </w:p>
        </w:tc>
        <w:tc>
          <w:tcPr>
            <w:tcW w:w="4091" w:type="dxa"/>
            <w:gridSpan w:val="2"/>
          </w:tcPr>
          <w:p w14:paraId="2496F783" w14:textId="77777777" w:rsidR="00BE4ACA" w:rsidRPr="00010324" w:rsidRDefault="00BE4ACA" w:rsidP="0001678B">
            <w:pPr>
              <w:pStyle w:val="CommentText"/>
              <w:rPr>
                <w:szCs w:val="16"/>
              </w:rPr>
            </w:pPr>
            <w:r w:rsidRPr="00010324">
              <w:rPr>
                <w:szCs w:val="16"/>
              </w:rPr>
              <w:t>IF YES: READ OUT ANSWERS</w:t>
            </w:r>
          </w:p>
        </w:tc>
        <w:tc>
          <w:tcPr>
            <w:tcW w:w="2389" w:type="dxa"/>
          </w:tcPr>
          <w:p w14:paraId="4EA22964" w14:textId="77777777" w:rsidR="00BE4ACA" w:rsidRPr="00010324" w:rsidRDefault="00BE4ACA" w:rsidP="0001678B">
            <w:pPr>
              <w:jc w:val="right"/>
              <w:rPr>
                <w:szCs w:val="16"/>
              </w:rPr>
            </w:pPr>
            <w:r w:rsidRPr="00010324">
              <w:rPr>
                <w:szCs w:val="16"/>
              </w:rPr>
              <w:t>Once</w:t>
            </w:r>
          </w:p>
          <w:p w14:paraId="3E1AC223" w14:textId="77777777" w:rsidR="00BE4ACA" w:rsidRPr="00010324" w:rsidRDefault="00BE4ACA" w:rsidP="0001678B">
            <w:pPr>
              <w:jc w:val="right"/>
              <w:rPr>
                <w:szCs w:val="16"/>
              </w:rPr>
            </w:pPr>
            <w:r w:rsidRPr="00010324">
              <w:rPr>
                <w:szCs w:val="16"/>
              </w:rPr>
              <w:t>Few times</w:t>
            </w:r>
          </w:p>
          <w:p w14:paraId="23968645" w14:textId="77777777" w:rsidR="00BE4ACA" w:rsidRPr="00010324" w:rsidRDefault="00BE4ACA" w:rsidP="0001678B">
            <w:pPr>
              <w:jc w:val="right"/>
              <w:rPr>
                <w:szCs w:val="16"/>
              </w:rPr>
            </w:pPr>
            <w:r w:rsidRPr="00010324">
              <w:rPr>
                <w:szCs w:val="16"/>
              </w:rPr>
              <w:t>Many times</w:t>
            </w:r>
          </w:p>
          <w:p w14:paraId="60A9B877" w14:textId="77777777" w:rsidR="00BE4ACA" w:rsidRPr="00010324" w:rsidRDefault="00BE4ACA" w:rsidP="0001678B">
            <w:pPr>
              <w:jc w:val="right"/>
              <w:rPr>
                <w:szCs w:val="16"/>
              </w:rPr>
            </w:pPr>
            <w:r w:rsidRPr="00010324">
              <w:rPr>
                <w:szCs w:val="16"/>
              </w:rPr>
              <w:t>Don’t know</w:t>
            </w:r>
          </w:p>
          <w:p w14:paraId="6A169E4C" w14:textId="77777777" w:rsidR="00BE4ACA" w:rsidRPr="00010324" w:rsidRDefault="00BE4ACA" w:rsidP="0001678B">
            <w:pPr>
              <w:jc w:val="right"/>
              <w:rPr>
                <w:szCs w:val="16"/>
              </w:rPr>
            </w:pPr>
            <w:r w:rsidRPr="00010324">
              <w:rPr>
                <w:szCs w:val="16"/>
              </w:rPr>
              <w:t>Refuse to answer</w:t>
            </w:r>
          </w:p>
        </w:tc>
        <w:tc>
          <w:tcPr>
            <w:tcW w:w="425" w:type="dxa"/>
          </w:tcPr>
          <w:p w14:paraId="00C3A720" w14:textId="77777777" w:rsidR="00BE4ACA" w:rsidRPr="00010324" w:rsidRDefault="00BE4ACA" w:rsidP="0001678B">
            <w:pPr>
              <w:rPr>
                <w:szCs w:val="16"/>
              </w:rPr>
            </w:pPr>
            <w:r w:rsidRPr="00010324">
              <w:rPr>
                <w:szCs w:val="16"/>
              </w:rPr>
              <w:t>1</w:t>
            </w:r>
          </w:p>
          <w:p w14:paraId="6CEF1E1C" w14:textId="77777777" w:rsidR="00BE4ACA" w:rsidRPr="00010324" w:rsidRDefault="00BE4ACA" w:rsidP="0001678B">
            <w:pPr>
              <w:rPr>
                <w:szCs w:val="16"/>
              </w:rPr>
            </w:pPr>
            <w:r w:rsidRPr="00010324">
              <w:rPr>
                <w:szCs w:val="16"/>
              </w:rPr>
              <w:t>2</w:t>
            </w:r>
          </w:p>
          <w:p w14:paraId="2C630DD0" w14:textId="77777777" w:rsidR="00BE4ACA" w:rsidRPr="00010324" w:rsidRDefault="00BE4ACA" w:rsidP="0001678B">
            <w:pPr>
              <w:rPr>
                <w:szCs w:val="16"/>
              </w:rPr>
            </w:pPr>
            <w:r w:rsidRPr="00010324">
              <w:rPr>
                <w:szCs w:val="16"/>
              </w:rPr>
              <w:t>3</w:t>
            </w:r>
          </w:p>
          <w:p w14:paraId="6F15AA51" w14:textId="77777777" w:rsidR="00BE4ACA" w:rsidRPr="00010324" w:rsidRDefault="00BE4ACA" w:rsidP="0001678B">
            <w:pPr>
              <w:rPr>
                <w:szCs w:val="16"/>
              </w:rPr>
            </w:pPr>
            <w:r w:rsidRPr="00010324">
              <w:rPr>
                <w:szCs w:val="16"/>
              </w:rPr>
              <w:t>96</w:t>
            </w:r>
          </w:p>
          <w:p w14:paraId="2D33E9C0" w14:textId="77777777" w:rsidR="00BE4ACA" w:rsidRPr="00010324" w:rsidRDefault="00BE4ACA" w:rsidP="0001678B">
            <w:pPr>
              <w:rPr>
                <w:szCs w:val="16"/>
              </w:rPr>
            </w:pPr>
            <w:r w:rsidRPr="00010324">
              <w:rPr>
                <w:szCs w:val="16"/>
              </w:rPr>
              <w:t>99</w:t>
            </w:r>
          </w:p>
        </w:tc>
        <w:tc>
          <w:tcPr>
            <w:tcW w:w="895" w:type="dxa"/>
            <w:tcBorders>
              <w:right w:val="nil"/>
            </w:tcBorders>
          </w:tcPr>
          <w:p w14:paraId="3B9B3C33" w14:textId="77777777" w:rsidR="00BE4ACA" w:rsidRPr="00010324" w:rsidRDefault="00BE4ACA" w:rsidP="0001678B">
            <w:pPr>
              <w:rPr>
                <w:szCs w:val="16"/>
              </w:rPr>
            </w:pPr>
          </w:p>
        </w:tc>
      </w:tr>
      <w:tr w:rsidR="00BE4ACA" w:rsidRPr="00010324" w14:paraId="23DCAECC" w14:textId="77777777" w:rsidTr="0001678B">
        <w:trPr>
          <w:cantSplit/>
          <w:trHeight w:val="503"/>
        </w:trPr>
        <w:tc>
          <w:tcPr>
            <w:tcW w:w="716" w:type="dxa"/>
            <w:tcBorders>
              <w:left w:val="nil"/>
            </w:tcBorders>
          </w:tcPr>
          <w:p w14:paraId="253B8EAE" w14:textId="77777777" w:rsidR="00BE4ACA" w:rsidRPr="00010324" w:rsidRDefault="00BE4ACA" w:rsidP="00C25B7F">
            <w:pPr>
              <w:pStyle w:val="MediumList2-Accent41"/>
              <w:numPr>
                <w:ilvl w:val="0"/>
                <w:numId w:val="8"/>
              </w:numPr>
              <w:rPr>
                <w:szCs w:val="16"/>
              </w:rPr>
            </w:pPr>
          </w:p>
        </w:tc>
        <w:tc>
          <w:tcPr>
            <w:tcW w:w="4091" w:type="dxa"/>
            <w:gridSpan w:val="2"/>
          </w:tcPr>
          <w:p w14:paraId="78DD73D6" w14:textId="77777777" w:rsidR="00BE4ACA" w:rsidRPr="00010324" w:rsidRDefault="00BE4ACA" w:rsidP="0001678B">
            <w:pPr>
              <w:pStyle w:val="CommentText"/>
              <w:rPr>
                <w:szCs w:val="16"/>
              </w:rPr>
            </w:pPr>
            <w:r w:rsidRPr="00010324">
              <w:rPr>
                <w:szCs w:val="16"/>
              </w:rPr>
              <w:t>In the past 12 months did you ever hit or physically mistreated your husband/partner when he was not hitting or physically mistreating you?</w:t>
            </w:r>
          </w:p>
          <w:p w14:paraId="62B1D5A5" w14:textId="77777777" w:rsidR="00BE4ACA" w:rsidRPr="00010324" w:rsidRDefault="00BE4ACA" w:rsidP="0001678B">
            <w:pPr>
              <w:pStyle w:val="CommentText"/>
              <w:rPr>
                <w:szCs w:val="16"/>
              </w:rPr>
            </w:pPr>
          </w:p>
        </w:tc>
        <w:tc>
          <w:tcPr>
            <w:tcW w:w="2389" w:type="dxa"/>
          </w:tcPr>
          <w:p w14:paraId="5B5E135A" w14:textId="77777777" w:rsidR="00BE4ACA" w:rsidRPr="00010324" w:rsidRDefault="00BE4ACA" w:rsidP="0001678B">
            <w:pPr>
              <w:jc w:val="right"/>
              <w:rPr>
                <w:szCs w:val="16"/>
              </w:rPr>
            </w:pPr>
            <w:r w:rsidRPr="00010324">
              <w:rPr>
                <w:szCs w:val="16"/>
              </w:rPr>
              <w:t>Yes</w:t>
            </w:r>
          </w:p>
          <w:p w14:paraId="43193990" w14:textId="77777777" w:rsidR="00BE4ACA" w:rsidRPr="00010324" w:rsidRDefault="00BE4ACA" w:rsidP="0001678B">
            <w:pPr>
              <w:jc w:val="right"/>
              <w:rPr>
                <w:szCs w:val="16"/>
              </w:rPr>
            </w:pPr>
            <w:r w:rsidRPr="00010324">
              <w:rPr>
                <w:szCs w:val="16"/>
              </w:rPr>
              <w:t>No</w:t>
            </w:r>
          </w:p>
        </w:tc>
        <w:tc>
          <w:tcPr>
            <w:tcW w:w="425" w:type="dxa"/>
          </w:tcPr>
          <w:p w14:paraId="39C2294C" w14:textId="77777777" w:rsidR="00BE4ACA" w:rsidRPr="00010324" w:rsidRDefault="00BE4ACA" w:rsidP="0001678B">
            <w:pPr>
              <w:rPr>
                <w:szCs w:val="16"/>
              </w:rPr>
            </w:pPr>
            <w:r w:rsidRPr="00010324">
              <w:rPr>
                <w:szCs w:val="16"/>
              </w:rPr>
              <w:t>1</w:t>
            </w:r>
          </w:p>
          <w:p w14:paraId="68B7163C" w14:textId="77777777" w:rsidR="00BE4ACA" w:rsidRPr="00010324" w:rsidRDefault="00BE4ACA" w:rsidP="0001678B">
            <w:pPr>
              <w:rPr>
                <w:szCs w:val="16"/>
              </w:rPr>
            </w:pPr>
            <w:r w:rsidRPr="00010324">
              <w:rPr>
                <w:szCs w:val="16"/>
              </w:rPr>
              <w:t>2</w:t>
            </w:r>
          </w:p>
        </w:tc>
        <w:tc>
          <w:tcPr>
            <w:tcW w:w="895" w:type="dxa"/>
            <w:tcBorders>
              <w:right w:val="nil"/>
            </w:tcBorders>
          </w:tcPr>
          <w:p w14:paraId="52DCDC87" w14:textId="77777777" w:rsidR="00BE4ACA" w:rsidRPr="00010324" w:rsidRDefault="00BE4ACA" w:rsidP="0001678B">
            <w:pPr>
              <w:rPr>
                <w:szCs w:val="16"/>
              </w:rPr>
            </w:pPr>
          </w:p>
          <w:p w14:paraId="7E0513FC" w14:textId="77777777" w:rsidR="00BE4ACA" w:rsidRPr="00010324" w:rsidRDefault="00BE4ACA" w:rsidP="0001678B">
            <w:pPr>
              <w:rPr>
                <w:szCs w:val="16"/>
              </w:rPr>
            </w:pPr>
            <w:r w:rsidRPr="00010324">
              <w:rPr>
                <w:szCs w:val="16"/>
              </w:rPr>
              <w:t>636</w:t>
            </w:r>
          </w:p>
        </w:tc>
      </w:tr>
      <w:tr w:rsidR="00BE4ACA" w:rsidRPr="00010324" w14:paraId="0964237C" w14:textId="77777777" w:rsidTr="0001678B">
        <w:trPr>
          <w:cantSplit/>
          <w:trHeight w:val="503"/>
        </w:trPr>
        <w:tc>
          <w:tcPr>
            <w:tcW w:w="716" w:type="dxa"/>
            <w:tcBorders>
              <w:left w:val="nil"/>
            </w:tcBorders>
          </w:tcPr>
          <w:p w14:paraId="642A9283" w14:textId="77777777" w:rsidR="00BE4ACA" w:rsidRPr="00010324" w:rsidRDefault="00BE4ACA" w:rsidP="00C25B7F">
            <w:pPr>
              <w:pStyle w:val="MediumList2-Accent41"/>
              <w:numPr>
                <w:ilvl w:val="0"/>
                <w:numId w:val="8"/>
              </w:numPr>
              <w:rPr>
                <w:szCs w:val="16"/>
              </w:rPr>
            </w:pPr>
          </w:p>
        </w:tc>
        <w:tc>
          <w:tcPr>
            <w:tcW w:w="4091" w:type="dxa"/>
            <w:gridSpan w:val="2"/>
          </w:tcPr>
          <w:p w14:paraId="50439397" w14:textId="77777777" w:rsidR="00BE4ACA" w:rsidRPr="00010324" w:rsidRDefault="00BE4ACA" w:rsidP="0001678B">
            <w:pPr>
              <w:pStyle w:val="CommentText"/>
              <w:rPr>
                <w:szCs w:val="16"/>
              </w:rPr>
            </w:pPr>
            <w:r w:rsidRPr="00010324">
              <w:rPr>
                <w:szCs w:val="16"/>
              </w:rPr>
              <w:t>IF YES: READ OUT ANSWERS</w:t>
            </w:r>
          </w:p>
        </w:tc>
        <w:tc>
          <w:tcPr>
            <w:tcW w:w="2389" w:type="dxa"/>
          </w:tcPr>
          <w:p w14:paraId="4B81E631" w14:textId="77777777" w:rsidR="00BE4ACA" w:rsidRPr="00010324" w:rsidRDefault="00BE4ACA" w:rsidP="0001678B">
            <w:pPr>
              <w:jc w:val="right"/>
              <w:rPr>
                <w:szCs w:val="16"/>
              </w:rPr>
            </w:pPr>
            <w:r w:rsidRPr="00010324">
              <w:rPr>
                <w:szCs w:val="16"/>
              </w:rPr>
              <w:t>Once</w:t>
            </w:r>
          </w:p>
          <w:p w14:paraId="5168B393" w14:textId="77777777" w:rsidR="00BE4ACA" w:rsidRPr="00010324" w:rsidRDefault="00BE4ACA" w:rsidP="0001678B">
            <w:pPr>
              <w:jc w:val="right"/>
              <w:rPr>
                <w:szCs w:val="16"/>
              </w:rPr>
            </w:pPr>
            <w:r w:rsidRPr="00010324">
              <w:rPr>
                <w:szCs w:val="16"/>
              </w:rPr>
              <w:t>Few times</w:t>
            </w:r>
          </w:p>
          <w:p w14:paraId="38BDFD12" w14:textId="77777777" w:rsidR="00BE4ACA" w:rsidRPr="00010324" w:rsidRDefault="00BE4ACA" w:rsidP="0001678B">
            <w:pPr>
              <w:jc w:val="right"/>
              <w:rPr>
                <w:szCs w:val="16"/>
              </w:rPr>
            </w:pPr>
            <w:r w:rsidRPr="00010324">
              <w:rPr>
                <w:szCs w:val="16"/>
              </w:rPr>
              <w:t>Many times</w:t>
            </w:r>
          </w:p>
          <w:p w14:paraId="6BA2803E" w14:textId="77777777" w:rsidR="00BE4ACA" w:rsidRPr="00010324" w:rsidRDefault="00BE4ACA" w:rsidP="0001678B">
            <w:pPr>
              <w:jc w:val="right"/>
              <w:rPr>
                <w:szCs w:val="16"/>
              </w:rPr>
            </w:pPr>
            <w:r w:rsidRPr="00010324">
              <w:rPr>
                <w:szCs w:val="16"/>
              </w:rPr>
              <w:t>Don’t know</w:t>
            </w:r>
          </w:p>
          <w:p w14:paraId="541EA928" w14:textId="77777777" w:rsidR="00BE4ACA" w:rsidRPr="00010324" w:rsidRDefault="00BE4ACA" w:rsidP="0001678B">
            <w:pPr>
              <w:jc w:val="right"/>
              <w:rPr>
                <w:szCs w:val="16"/>
              </w:rPr>
            </w:pPr>
            <w:r w:rsidRPr="00010324">
              <w:rPr>
                <w:szCs w:val="16"/>
              </w:rPr>
              <w:t>Refuse to answer</w:t>
            </w:r>
          </w:p>
        </w:tc>
        <w:tc>
          <w:tcPr>
            <w:tcW w:w="425" w:type="dxa"/>
          </w:tcPr>
          <w:p w14:paraId="374C4D42" w14:textId="77777777" w:rsidR="00BE4ACA" w:rsidRPr="00010324" w:rsidRDefault="00BE4ACA" w:rsidP="0001678B">
            <w:pPr>
              <w:rPr>
                <w:szCs w:val="16"/>
              </w:rPr>
            </w:pPr>
            <w:r w:rsidRPr="00010324">
              <w:rPr>
                <w:szCs w:val="16"/>
              </w:rPr>
              <w:t>1</w:t>
            </w:r>
          </w:p>
          <w:p w14:paraId="053C9BC5" w14:textId="77777777" w:rsidR="00BE4ACA" w:rsidRPr="00010324" w:rsidRDefault="00BE4ACA" w:rsidP="0001678B">
            <w:pPr>
              <w:rPr>
                <w:szCs w:val="16"/>
              </w:rPr>
            </w:pPr>
            <w:r w:rsidRPr="00010324">
              <w:rPr>
                <w:szCs w:val="16"/>
              </w:rPr>
              <w:t>2</w:t>
            </w:r>
          </w:p>
          <w:p w14:paraId="0130904A" w14:textId="77777777" w:rsidR="00BE4ACA" w:rsidRPr="00010324" w:rsidRDefault="00BE4ACA" w:rsidP="0001678B">
            <w:pPr>
              <w:rPr>
                <w:szCs w:val="16"/>
              </w:rPr>
            </w:pPr>
            <w:r w:rsidRPr="00010324">
              <w:rPr>
                <w:szCs w:val="16"/>
              </w:rPr>
              <w:t>3</w:t>
            </w:r>
          </w:p>
          <w:p w14:paraId="3F1C1171" w14:textId="77777777" w:rsidR="00BE4ACA" w:rsidRPr="00010324" w:rsidRDefault="00BE4ACA" w:rsidP="0001678B">
            <w:pPr>
              <w:rPr>
                <w:szCs w:val="16"/>
              </w:rPr>
            </w:pPr>
            <w:r w:rsidRPr="00010324">
              <w:rPr>
                <w:szCs w:val="16"/>
              </w:rPr>
              <w:t>96</w:t>
            </w:r>
          </w:p>
          <w:p w14:paraId="32D5FC7C" w14:textId="77777777" w:rsidR="00BE4ACA" w:rsidRPr="00010324" w:rsidRDefault="00BE4ACA" w:rsidP="0001678B">
            <w:pPr>
              <w:rPr>
                <w:szCs w:val="16"/>
              </w:rPr>
            </w:pPr>
            <w:r w:rsidRPr="00010324">
              <w:rPr>
                <w:szCs w:val="16"/>
              </w:rPr>
              <w:t>99</w:t>
            </w:r>
          </w:p>
        </w:tc>
        <w:tc>
          <w:tcPr>
            <w:tcW w:w="895" w:type="dxa"/>
            <w:tcBorders>
              <w:right w:val="nil"/>
            </w:tcBorders>
          </w:tcPr>
          <w:p w14:paraId="5643FD95" w14:textId="77777777" w:rsidR="00BE4ACA" w:rsidRPr="00010324" w:rsidRDefault="00BE4ACA" w:rsidP="0001678B">
            <w:pPr>
              <w:rPr>
                <w:szCs w:val="16"/>
              </w:rPr>
            </w:pPr>
          </w:p>
        </w:tc>
      </w:tr>
      <w:tr w:rsidR="00BE4ACA" w:rsidRPr="00010324" w14:paraId="523C9F63" w14:textId="77777777" w:rsidTr="0001678B">
        <w:trPr>
          <w:cantSplit/>
          <w:trHeight w:val="503"/>
        </w:trPr>
        <w:tc>
          <w:tcPr>
            <w:tcW w:w="716" w:type="dxa"/>
            <w:tcBorders>
              <w:left w:val="nil"/>
            </w:tcBorders>
          </w:tcPr>
          <w:p w14:paraId="61B2042B" w14:textId="77777777" w:rsidR="00BE4ACA" w:rsidRPr="00010324" w:rsidRDefault="00BE4ACA" w:rsidP="00C25B7F">
            <w:pPr>
              <w:pStyle w:val="MediumList2-Accent41"/>
              <w:numPr>
                <w:ilvl w:val="0"/>
                <w:numId w:val="8"/>
              </w:numPr>
              <w:rPr>
                <w:szCs w:val="16"/>
              </w:rPr>
            </w:pPr>
          </w:p>
        </w:tc>
        <w:tc>
          <w:tcPr>
            <w:tcW w:w="4091" w:type="dxa"/>
            <w:gridSpan w:val="2"/>
          </w:tcPr>
          <w:p w14:paraId="0556C156" w14:textId="77777777" w:rsidR="00BE4ACA" w:rsidRPr="00010324" w:rsidRDefault="00BE4ACA" w:rsidP="0001678B">
            <w:pPr>
              <w:pStyle w:val="CommentText"/>
              <w:rPr>
                <w:szCs w:val="16"/>
              </w:rPr>
            </w:pPr>
            <w:r w:rsidRPr="00010324">
              <w:rPr>
                <w:szCs w:val="16"/>
                <w:lang w:val="en-GB"/>
              </w:rPr>
              <w:t>Was there ever a time you were beaten or assaulted by any of your partner(s) while you were pregnant?</w:t>
            </w:r>
          </w:p>
        </w:tc>
        <w:tc>
          <w:tcPr>
            <w:tcW w:w="2389" w:type="dxa"/>
          </w:tcPr>
          <w:p w14:paraId="6C43C04E" w14:textId="77777777" w:rsidR="00BE4ACA" w:rsidRPr="00010324" w:rsidRDefault="00BE4ACA" w:rsidP="0001678B">
            <w:pPr>
              <w:jc w:val="right"/>
              <w:rPr>
                <w:szCs w:val="16"/>
              </w:rPr>
            </w:pPr>
            <w:r w:rsidRPr="00010324">
              <w:rPr>
                <w:szCs w:val="16"/>
              </w:rPr>
              <w:t>Yes</w:t>
            </w:r>
          </w:p>
          <w:p w14:paraId="7E3555C9" w14:textId="77777777" w:rsidR="00BE4ACA" w:rsidRPr="00010324" w:rsidRDefault="00BE4ACA" w:rsidP="0001678B">
            <w:pPr>
              <w:jc w:val="right"/>
              <w:rPr>
                <w:szCs w:val="16"/>
              </w:rPr>
            </w:pPr>
            <w:r w:rsidRPr="00010324">
              <w:rPr>
                <w:szCs w:val="16"/>
              </w:rPr>
              <w:t>No</w:t>
            </w:r>
          </w:p>
          <w:p w14:paraId="5F28FE1F" w14:textId="77777777" w:rsidR="00BE4ACA" w:rsidRPr="00010324" w:rsidRDefault="00BE4ACA" w:rsidP="0001678B">
            <w:pPr>
              <w:jc w:val="right"/>
              <w:rPr>
                <w:szCs w:val="16"/>
              </w:rPr>
            </w:pPr>
            <w:r w:rsidRPr="00010324">
              <w:rPr>
                <w:szCs w:val="16"/>
              </w:rPr>
              <w:t>Never been pregnant</w:t>
            </w:r>
          </w:p>
        </w:tc>
        <w:tc>
          <w:tcPr>
            <w:tcW w:w="425" w:type="dxa"/>
          </w:tcPr>
          <w:p w14:paraId="42A9E013" w14:textId="77777777" w:rsidR="00BE4ACA" w:rsidRPr="00010324" w:rsidRDefault="00BE4ACA" w:rsidP="0001678B">
            <w:pPr>
              <w:rPr>
                <w:szCs w:val="16"/>
              </w:rPr>
            </w:pPr>
            <w:r w:rsidRPr="00010324">
              <w:rPr>
                <w:szCs w:val="16"/>
              </w:rPr>
              <w:t>1</w:t>
            </w:r>
          </w:p>
          <w:p w14:paraId="0A061990" w14:textId="77777777" w:rsidR="00BE4ACA" w:rsidRPr="00010324" w:rsidRDefault="00BE4ACA" w:rsidP="0001678B">
            <w:pPr>
              <w:rPr>
                <w:szCs w:val="16"/>
              </w:rPr>
            </w:pPr>
            <w:r w:rsidRPr="00010324">
              <w:rPr>
                <w:szCs w:val="16"/>
              </w:rPr>
              <w:t>2</w:t>
            </w:r>
          </w:p>
          <w:p w14:paraId="270F68EE" w14:textId="77777777" w:rsidR="00BE4ACA" w:rsidRPr="00010324" w:rsidRDefault="00BE4ACA" w:rsidP="0001678B">
            <w:pPr>
              <w:rPr>
                <w:szCs w:val="16"/>
              </w:rPr>
            </w:pPr>
            <w:r w:rsidRPr="00010324">
              <w:rPr>
                <w:szCs w:val="16"/>
              </w:rPr>
              <w:t>3</w:t>
            </w:r>
          </w:p>
        </w:tc>
        <w:tc>
          <w:tcPr>
            <w:tcW w:w="895" w:type="dxa"/>
            <w:tcBorders>
              <w:right w:val="nil"/>
            </w:tcBorders>
          </w:tcPr>
          <w:p w14:paraId="15392E1B" w14:textId="77777777" w:rsidR="00BE4ACA" w:rsidRPr="00010324" w:rsidRDefault="00BE4ACA" w:rsidP="0001678B">
            <w:pPr>
              <w:rPr>
                <w:szCs w:val="16"/>
              </w:rPr>
            </w:pPr>
          </w:p>
          <w:p w14:paraId="4DAA8BC3" w14:textId="77777777" w:rsidR="00BE4ACA" w:rsidRPr="00010324" w:rsidRDefault="00BE4ACA" w:rsidP="0001678B">
            <w:pPr>
              <w:rPr>
                <w:szCs w:val="16"/>
              </w:rPr>
            </w:pPr>
            <w:r w:rsidRPr="00010324">
              <w:rPr>
                <w:szCs w:val="16"/>
              </w:rPr>
              <w:t>639</w:t>
            </w:r>
          </w:p>
          <w:p w14:paraId="22C09C65" w14:textId="77777777" w:rsidR="00BE4ACA" w:rsidRPr="00010324" w:rsidRDefault="00BE4ACA" w:rsidP="0001678B">
            <w:pPr>
              <w:rPr>
                <w:szCs w:val="16"/>
              </w:rPr>
            </w:pPr>
            <w:r w:rsidRPr="00010324">
              <w:rPr>
                <w:szCs w:val="16"/>
              </w:rPr>
              <w:t>639</w:t>
            </w:r>
          </w:p>
        </w:tc>
      </w:tr>
      <w:tr w:rsidR="00BE4ACA" w:rsidRPr="00010324" w14:paraId="1E146751" w14:textId="77777777" w:rsidTr="0001678B">
        <w:trPr>
          <w:cantSplit/>
          <w:trHeight w:val="503"/>
        </w:trPr>
        <w:tc>
          <w:tcPr>
            <w:tcW w:w="716" w:type="dxa"/>
            <w:tcBorders>
              <w:left w:val="nil"/>
            </w:tcBorders>
          </w:tcPr>
          <w:p w14:paraId="7ABB8ADA" w14:textId="77777777" w:rsidR="00BE4ACA" w:rsidRPr="00010324" w:rsidRDefault="00BE4ACA" w:rsidP="00C25B7F">
            <w:pPr>
              <w:pStyle w:val="MediumList2-Accent41"/>
              <w:numPr>
                <w:ilvl w:val="0"/>
                <w:numId w:val="8"/>
              </w:numPr>
              <w:rPr>
                <w:szCs w:val="16"/>
              </w:rPr>
            </w:pPr>
          </w:p>
        </w:tc>
        <w:tc>
          <w:tcPr>
            <w:tcW w:w="4091" w:type="dxa"/>
            <w:gridSpan w:val="2"/>
          </w:tcPr>
          <w:p w14:paraId="07CAD0FF" w14:textId="77777777" w:rsidR="00BE4ACA" w:rsidRPr="00010324" w:rsidRDefault="00BE4ACA" w:rsidP="0001678B">
            <w:pPr>
              <w:pStyle w:val="CommentText"/>
              <w:rPr>
                <w:szCs w:val="16"/>
                <w:lang w:val="en-GB"/>
              </w:rPr>
            </w:pPr>
            <w:r w:rsidRPr="00010324">
              <w:rPr>
                <w:szCs w:val="16"/>
                <w:lang w:val="en-GB"/>
              </w:rPr>
              <w:t xml:space="preserve">In how many pregnancies were you beaten? </w:t>
            </w:r>
          </w:p>
          <w:p w14:paraId="0AC08D99" w14:textId="77777777" w:rsidR="00BE4ACA" w:rsidRPr="00010324" w:rsidRDefault="00BE4ACA" w:rsidP="0001678B">
            <w:pPr>
              <w:pStyle w:val="CommentText"/>
              <w:rPr>
                <w:szCs w:val="16"/>
                <w:lang w:val="en-GB"/>
              </w:rPr>
            </w:pPr>
            <w:r w:rsidRPr="00010324">
              <w:rPr>
                <w:szCs w:val="16"/>
                <w:lang w:val="en-GB"/>
              </w:rPr>
              <w:t>USE 96IF NOT KNOWN</w:t>
            </w:r>
          </w:p>
        </w:tc>
        <w:tc>
          <w:tcPr>
            <w:tcW w:w="2389" w:type="dxa"/>
            <w:vAlign w:val="center"/>
          </w:tcPr>
          <w:p w14:paraId="1804DA96" w14:textId="77777777" w:rsidR="00BE4ACA" w:rsidRPr="00010324" w:rsidRDefault="00BE4ACA" w:rsidP="0001678B">
            <w:pPr>
              <w:rPr>
                <w:szCs w:val="16"/>
              </w:rPr>
            </w:pPr>
            <w:r w:rsidRPr="00010324">
              <w:rPr>
                <w:szCs w:val="16"/>
              </w:rPr>
              <w:t>Number [ ] [ ]</w:t>
            </w:r>
          </w:p>
        </w:tc>
        <w:tc>
          <w:tcPr>
            <w:tcW w:w="425" w:type="dxa"/>
          </w:tcPr>
          <w:p w14:paraId="0D426238" w14:textId="77777777" w:rsidR="00BE4ACA" w:rsidRPr="00010324" w:rsidRDefault="00BE4ACA" w:rsidP="0001678B">
            <w:pPr>
              <w:rPr>
                <w:szCs w:val="16"/>
              </w:rPr>
            </w:pPr>
          </w:p>
        </w:tc>
        <w:tc>
          <w:tcPr>
            <w:tcW w:w="895" w:type="dxa"/>
            <w:tcBorders>
              <w:right w:val="nil"/>
            </w:tcBorders>
          </w:tcPr>
          <w:p w14:paraId="46BEBAE3" w14:textId="77777777" w:rsidR="00BE4ACA" w:rsidRPr="00010324" w:rsidRDefault="00BE4ACA" w:rsidP="0001678B">
            <w:pPr>
              <w:rPr>
                <w:szCs w:val="16"/>
              </w:rPr>
            </w:pPr>
          </w:p>
        </w:tc>
      </w:tr>
      <w:tr w:rsidR="00BE4ACA" w:rsidRPr="00010324" w14:paraId="293C5D9D" w14:textId="77777777" w:rsidTr="0001678B">
        <w:trPr>
          <w:cantSplit/>
          <w:trHeight w:val="503"/>
        </w:trPr>
        <w:tc>
          <w:tcPr>
            <w:tcW w:w="716" w:type="dxa"/>
            <w:tcBorders>
              <w:left w:val="nil"/>
              <w:bottom w:val="nil"/>
            </w:tcBorders>
          </w:tcPr>
          <w:p w14:paraId="0FCC4188" w14:textId="77777777" w:rsidR="00BE4ACA" w:rsidRPr="00010324" w:rsidRDefault="00BE4ACA" w:rsidP="00C25B7F">
            <w:pPr>
              <w:pStyle w:val="MediumList2-Accent41"/>
              <w:numPr>
                <w:ilvl w:val="0"/>
                <w:numId w:val="8"/>
              </w:numPr>
              <w:rPr>
                <w:szCs w:val="16"/>
              </w:rPr>
            </w:pPr>
          </w:p>
        </w:tc>
        <w:tc>
          <w:tcPr>
            <w:tcW w:w="4091" w:type="dxa"/>
            <w:gridSpan w:val="2"/>
          </w:tcPr>
          <w:p w14:paraId="29FAAD3D" w14:textId="77777777" w:rsidR="00BE4ACA" w:rsidRPr="00010324" w:rsidRDefault="00BE4ACA" w:rsidP="0001678B">
            <w:pPr>
              <w:pStyle w:val="CommentText"/>
              <w:rPr>
                <w:szCs w:val="16"/>
                <w:lang w:val="en-GB"/>
              </w:rPr>
            </w:pPr>
            <w:r w:rsidRPr="00010324">
              <w:rPr>
                <w:szCs w:val="16"/>
                <w:lang w:val="en-GB"/>
              </w:rPr>
              <w:t>During the most recent pregnancy where you were beaten, was the perpetrator the father of your child?</w:t>
            </w:r>
          </w:p>
        </w:tc>
        <w:tc>
          <w:tcPr>
            <w:tcW w:w="2389" w:type="dxa"/>
          </w:tcPr>
          <w:p w14:paraId="10D4C4CB" w14:textId="77777777" w:rsidR="00BE4ACA" w:rsidRPr="00010324" w:rsidRDefault="00BE4ACA" w:rsidP="0001678B">
            <w:pPr>
              <w:jc w:val="right"/>
              <w:rPr>
                <w:szCs w:val="16"/>
              </w:rPr>
            </w:pPr>
            <w:r w:rsidRPr="00010324">
              <w:rPr>
                <w:szCs w:val="16"/>
              </w:rPr>
              <w:t>Yes</w:t>
            </w:r>
          </w:p>
          <w:p w14:paraId="4D8E6C19" w14:textId="77777777" w:rsidR="00BE4ACA" w:rsidRPr="00010324" w:rsidRDefault="00BE4ACA" w:rsidP="0001678B">
            <w:pPr>
              <w:jc w:val="right"/>
              <w:rPr>
                <w:szCs w:val="16"/>
              </w:rPr>
            </w:pPr>
            <w:r w:rsidRPr="00010324">
              <w:rPr>
                <w:szCs w:val="16"/>
              </w:rPr>
              <w:t>No</w:t>
            </w:r>
          </w:p>
        </w:tc>
        <w:tc>
          <w:tcPr>
            <w:tcW w:w="425" w:type="dxa"/>
          </w:tcPr>
          <w:p w14:paraId="6BD5D871" w14:textId="77777777" w:rsidR="00BE4ACA" w:rsidRPr="00010324" w:rsidRDefault="00BE4ACA" w:rsidP="0001678B">
            <w:pPr>
              <w:rPr>
                <w:szCs w:val="16"/>
              </w:rPr>
            </w:pPr>
            <w:r w:rsidRPr="00010324">
              <w:rPr>
                <w:szCs w:val="16"/>
              </w:rPr>
              <w:t>1</w:t>
            </w:r>
          </w:p>
          <w:p w14:paraId="05DD4D55" w14:textId="77777777" w:rsidR="00BE4ACA" w:rsidRPr="00010324" w:rsidRDefault="00BE4ACA" w:rsidP="0001678B">
            <w:pPr>
              <w:rPr>
                <w:szCs w:val="16"/>
              </w:rPr>
            </w:pPr>
            <w:r w:rsidRPr="00010324">
              <w:rPr>
                <w:szCs w:val="16"/>
              </w:rPr>
              <w:t>2</w:t>
            </w:r>
          </w:p>
        </w:tc>
        <w:tc>
          <w:tcPr>
            <w:tcW w:w="895" w:type="dxa"/>
            <w:tcBorders>
              <w:right w:val="nil"/>
            </w:tcBorders>
          </w:tcPr>
          <w:p w14:paraId="15EC671C" w14:textId="77777777" w:rsidR="00BE4ACA" w:rsidRPr="00010324" w:rsidRDefault="00BE4ACA" w:rsidP="0001678B">
            <w:pPr>
              <w:rPr>
                <w:szCs w:val="16"/>
              </w:rPr>
            </w:pPr>
          </w:p>
        </w:tc>
      </w:tr>
    </w:tbl>
    <w:p w14:paraId="0BE00B9B" w14:textId="77777777" w:rsidR="00BE4ACA" w:rsidRPr="00010324" w:rsidRDefault="00BE4ACA">
      <w:pPr>
        <w:rPr>
          <w:b/>
          <w:szCs w:val="16"/>
        </w:rPr>
      </w:pPr>
    </w:p>
    <w:tbl>
      <w:tblPr>
        <w:tblW w:w="5169" w:type="pct"/>
        <w:tblInd w:w="-136" w:type="dxa"/>
        <w:tblLayout w:type="fixed"/>
        <w:tblCellMar>
          <w:left w:w="57" w:type="dxa"/>
          <w:right w:w="57" w:type="dxa"/>
        </w:tblCellMar>
        <w:tblLook w:val="0000" w:firstRow="0" w:lastRow="0" w:firstColumn="0" w:lastColumn="0" w:noHBand="0" w:noVBand="0"/>
      </w:tblPr>
      <w:tblGrid>
        <w:gridCol w:w="43"/>
        <w:gridCol w:w="857"/>
        <w:gridCol w:w="3598"/>
        <w:gridCol w:w="1618"/>
        <w:gridCol w:w="2335"/>
        <w:gridCol w:w="562"/>
        <w:gridCol w:w="654"/>
        <w:gridCol w:w="1124"/>
        <w:gridCol w:w="140"/>
      </w:tblGrid>
      <w:tr w:rsidR="00BE4ACA" w:rsidRPr="00010324" w14:paraId="74AAA890" w14:textId="77777777" w:rsidTr="0001678B">
        <w:trPr>
          <w:gridAfter w:val="1"/>
          <w:wAfter w:w="64" w:type="pct"/>
          <w:cantSplit/>
        </w:trPr>
        <w:tc>
          <w:tcPr>
            <w:tcW w:w="412" w:type="pct"/>
            <w:gridSpan w:val="2"/>
            <w:tcBorders>
              <w:top w:val="single" w:sz="4" w:space="0" w:color="auto"/>
              <w:bottom w:val="single" w:sz="4" w:space="0" w:color="auto"/>
              <w:right w:val="single" w:sz="4" w:space="0" w:color="auto"/>
            </w:tcBorders>
          </w:tcPr>
          <w:p w14:paraId="2D29FC4C" w14:textId="77777777" w:rsidR="00BE4ACA" w:rsidRPr="00010324" w:rsidRDefault="00BE4ACA" w:rsidP="0001678B">
            <w:pPr>
              <w:jc w:val="both"/>
              <w:rPr>
                <w:szCs w:val="16"/>
              </w:rPr>
            </w:pPr>
            <w:r w:rsidRPr="00010324">
              <w:rPr>
                <w:szCs w:val="16"/>
              </w:rPr>
              <w:t>639 -640</w:t>
            </w:r>
          </w:p>
        </w:tc>
        <w:tc>
          <w:tcPr>
            <w:tcW w:w="2386" w:type="pct"/>
            <w:gridSpan w:val="2"/>
            <w:tcBorders>
              <w:top w:val="single" w:sz="4" w:space="0" w:color="auto"/>
              <w:left w:val="single" w:sz="4" w:space="0" w:color="auto"/>
              <w:bottom w:val="single" w:sz="4" w:space="0" w:color="auto"/>
              <w:right w:val="single" w:sz="4" w:space="0" w:color="auto"/>
            </w:tcBorders>
            <w:shd w:val="clear" w:color="auto" w:fill="BFBFBF"/>
          </w:tcPr>
          <w:p w14:paraId="3EC0B1EC" w14:textId="77777777" w:rsidR="00BE4ACA" w:rsidRPr="00010324" w:rsidRDefault="00BE4ACA" w:rsidP="0001678B">
            <w:pPr>
              <w:shd w:val="clear" w:color="auto" w:fill="BFBFBF"/>
              <w:jc w:val="both"/>
              <w:rPr>
                <w:szCs w:val="16"/>
              </w:rPr>
            </w:pPr>
            <w:r w:rsidRPr="00010324">
              <w:rPr>
                <w:szCs w:val="16"/>
              </w:rPr>
              <w:t xml:space="preserve">Who have you told about your partner’s </w:t>
            </w:r>
            <w:proofErr w:type="spellStart"/>
            <w:r w:rsidRPr="00010324">
              <w:rPr>
                <w:szCs w:val="16"/>
              </w:rPr>
              <w:t>behaviour</w:t>
            </w:r>
            <w:proofErr w:type="spellEnd"/>
            <w:r w:rsidRPr="00010324">
              <w:rPr>
                <w:szCs w:val="16"/>
              </w:rPr>
              <w:t xml:space="preserve">? </w:t>
            </w:r>
          </w:p>
          <w:p w14:paraId="01767B10" w14:textId="77777777" w:rsidR="00BE4ACA" w:rsidRPr="00010324" w:rsidRDefault="00BE4ACA" w:rsidP="0001678B">
            <w:pPr>
              <w:tabs>
                <w:tab w:val="right" w:leader="dot" w:pos="4253"/>
              </w:tabs>
              <w:rPr>
                <w:szCs w:val="16"/>
              </w:rPr>
            </w:pPr>
          </w:p>
        </w:tc>
        <w:tc>
          <w:tcPr>
            <w:tcW w:w="1068" w:type="pct"/>
            <w:tcBorders>
              <w:top w:val="single" w:sz="6" w:space="0" w:color="auto"/>
              <w:left w:val="single" w:sz="4" w:space="0" w:color="auto"/>
              <w:bottom w:val="single" w:sz="6" w:space="0" w:color="auto"/>
              <w:right w:val="single" w:sz="6" w:space="0" w:color="auto"/>
            </w:tcBorders>
          </w:tcPr>
          <w:p w14:paraId="395BBD80" w14:textId="77777777" w:rsidR="00BE4ACA" w:rsidRPr="00010324" w:rsidRDefault="00BE4ACA" w:rsidP="00C25B7F">
            <w:pPr>
              <w:pStyle w:val="ListParagraph"/>
              <w:numPr>
                <w:ilvl w:val="0"/>
                <w:numId w:val="8"/>
              </w:numPr>
              <w:jc w:val="center"/>
              <w:rPr>
                <w:szCs w:val="16"/>
              </w:rPr>
            </w:pPr>
          </w:p>
          <w:p w14:paraId="0F81A32F" w14:textId="77777777" w:rsidR="00BE4ACA" w:rsidRPr="00010324" w:rsidRDefault="00BE4ACA" w:rsidP="0001678B">
            <w:pPr>
              <w:jc w:val="center"/>
              <w:rPr>
                <w:szCs w:val="16"/>
              </w:rPr>
            </w:pPr>
          </w:p>
          <w:p w14:paraId="7B5DEC2E" w14:textId="77777777" w:rsidR="00BE4ACA" w:rsidRPr="00010324" w:rsidRDefault="00BE4ACA" w:rsidP="0001678B">
            <w:pPr>
              <w:jc w:val="center"/>
              <w:rPr>
                <w:szCs w:val="16"/>
              </w:rPr>
            </w:pPr>
          </w:p>
          <w:p w14:paraId="5D3AA40F" w14:textId="77777777" w:rsidR="00BE4ACA" w:rsidRPr="00010324" w:rsidRDefault="00BE4ACA" w:rsidP="0001678B">
            <w:pPr>
              <w:jc w:val="center"/>
              <w:rPr>
                <w:szCs w:val="16"/>
              </w:rPr>
            </w:pPr>
          </w:p>
          <w:p w14:paraId="2DB4BD53" w14:textId="77777777" w:rsidR="00BE4ACA" w:rsidRPr="00010324" w:rsidRDefault="00BE4ACA" w:rsidP="0001678B">
            <w:pPr>
              <w:jc w:val="center"/>
              <w:rPr>
                <w:szCs w:val="16"/>
              </w:rPr>
            </w:pPr>
          </w:p>
          <w:p w14:paraId="09CFE5E2" w14:textId="77777777" w:rsidR="00BE4ACA" w:rsidRPr="00010324" w:rsidRDefault="00BE4ACA" w:rsidP="0001678B">
            <w:pPr>
              <w:jc w:val="center"/>
              <w:rPr>
                <w:szCs w:val="16"/>
              </w:rPr>
            </w:pPr>
            <w:r w:rsidRPr="00010324">
              <w:rPr>
                <w:szCs w:val="16"/>
              </w:rPr>
              <w:t>YES        NO</w:t>
            </w:r>
          </w:p>
        </w:tc>
        <w:tc>
          <w:tcPr>
            <w:tcW w:w="1070" w:type="pct"/>
            <w:gridSpan w:val="3"/>
            <w:tcBorders>
              <w:top w:val="single" w:sz="6" w:space="0" w:color="auto"/>
              <w:left w:val="single" w:sz="6" w:space="0" w:color="auto"/>
              <w:bottom w:val="single" w:sz="6" w:space="0" w:color="auto"/>
              <w:right w:val="single" w:sz="6" w:space="0" w:color="auto"/>
            </w:tcBorders>
          </w:tcPr>
          <w:p w14:paraId="07B2C295" w14:textId="77777777" w:rsidR="00BE4ACA" w:rsidRPr="00010324" w:rsidRDefault="00BE4ACA" w:rsidP="00C25B7F">
            <w:pPr>
              <w:pStyle w:val="ListParagraph"/>
              <w:numPr>
                <w:ilvl w:val="0"/>
                <w:numId w:val="8"/>
              </w:numPr>
              <w:jc w:val="center"/>
              <w:rPr>
                <w:szCs w:val="16"/>
              </w:rPr>
            </w:pPr>
          </w:p>
          <w:p w14:paraId="6FDF796F" w14:textId="77777777" w:rsidR="00BE4ACA" w:rsidRPr="00010324" w:rsidRDefault="00BE4ACA" w:rsidP="0001678B">
            <w:pPr>
              <w:jc w:val="both"/>
              <w:rPr>
                <w:szCs w:val="16"/>
              </w:rPr>
            </w:pPr>
            <w:r w:rsidRPr="00010324">
              <w:rPr>
                <w:szCs w:val="16"/>
              </w:rPr>
              <w:t>FOR EACH MENTIONED, ASK: Have you talked with them within the last 12 months?</w:t>
            </w:r>
          </w:p>
          <w:p w14:paraId="6B429713" w14:textId="77777777" w:rsidR="00BE4ACA" w:rsidRPr="00010324" w:rsidRDefault="00BE4ACA" w:rsidP="0001678B">
            <w:pPr>
              <w:jc w:val="center"/>
              <w:rPr>
                <w:szCs w:val="16"/>
              </w:rPr>
            </w:pPr>
            <w:r w:rsidRPr="00010324">
              <w:rPr>
                <w:szCs w:val="16"/>
              </w:rPr>
              <w:t>YES          NO</w:t>
            </w:r>
          </w:p>
        </w:tc>
      </w:tr>
      <w:tr w:rsidR="00BE4ACA" w:rsidRPr="00010324" w14:paraId="7D6B6DFA"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left w:val="nil"/>
              <w:bottom w:val="nil"/>
            </w:tcBorders>
          </w:tcPr>
          <w:p w14:paraId="52119579" w14:textId="77777777" w:rsidR="00BE4ACA" w:rsidRPr="00010324" w:rsidRDefault="00BE4ACA" w:rsidP="0001678B">
            <w:pPr>
              <w:tabs>
                <w:tab w:val="right" w:leader="dot" w:pos="4253"/>
              </w:tabs>
              <w:jc w:val="center"/>
              <w:rPr>
                <w:szCs w:val="16"/>
              </w:rPr>
            </w:pPr>
            <w:r w:rsidRPr="00010324">
              <w:rPr>
                <w:szCs w:val="16"/>
              </w:rPr>
              <w:t>a.</w:t>
            </w:r>
          </w:p>
        </w:tc>
        <w:tc>
          <w:tcPr>
            <w:tcW w:w="2386" w:type="pct"/>
            <w:gridSpan w:val="2"/>
          </w:tcPr>
          <w:p w14:paraId="07A011DC" w14:textId="77777777" w:rsidR="00BE4ACA" w:rsidRPr="00010324" w:rsidRDefault="00BE4ACA" w:rsidP="00167856">
            <w:pPr>
              <w:tabs>
                <w:tab w:val="right" w:leader="dot" w:pos="4253"/>
              </w:tabs>
              <w:rPr>
                <w:szCs w:val="16"/>
              </w:rPr>
            </w:pPr>
            <w:r w:rsidRPr="00010324">
              <w:rPr>
                <w:szCs w:val="16"/>
              </w:rPr>
              <w:t>Friend</w:t>
            </w:r>
          </w:p>
        </w:tc>
        <w:tc>
          <w:tcPr>
            <w:tcW w:w="1068" w:type="pct"/>
          </w:tcPr>
          <w:p w14:paraId="22D9E2AA"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1BD96103"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27464271"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1D671160" w14:textId="77777777" w:rsidR="00BE4ACA" w:rsidRPr="00010324" w:rsidRDefault="00BE4ACA" w:rsidP="0001678B">
            <w:pPr>
              <w:tabs>
                <w:tab w:val="right" w:leader="dot" w:pos="4253"/>
              </w:tabs>
              <w:jc w:val="center"/>
              <w:rPr>
                <w:szCs w:val="16"/>
              </w:rPr>
            </w:pPr>
            <w:r w:rsidRPr="00010324">
              <w:rPr>
                <w:szCs w:val="16"/>
              </w:rPr>
              <w:t>b.</w:t>
            </w:r>
          </w:p>
        </w:tc>
        <w:tc>
          <w:tcPr>
            <w:tcW w:w="2386" w:type="pct"/>
            <w:gridSpan w:val="2"/>
          </w:tcPr>
          <w:p w14:paraId="1612459A" w14:textId="77777777" w:rsidR="00BE4ACA" w:rsidRPr="00010324" w:rsidRDefault="00BE4ACA" w:rsidP="00167856">
            <w:pPr>
              <w:tabs>
                <w:tab w:val="right" w:leader="dot" w:pos="4253"/>
              </w:tabs>
              <w:rPr>
                <w:szCs w:val="16"/>
              </w:rPr>
            </w:pPr>
            <w:r w:rsidRPr="00010324">
              <w:rPr>
                <w:szCs w:val="16"/>
              </w:rPr>
              <w:t>Parents</w:t>
            </w:r>
          </w:p>
        </w:tc>
        <w:tc>
          <w:tcPr>
            <w:tcW w:w="1068" w:type="pct"/>
          </w:tcPr>
          <w:p w14:paraId="5604E17D"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144B4943"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6387FDF5"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4D6FBE3E" w14:textId="77777777" w:rsidR="00BE4ACA" w:rsidRPr="00010324" w:rsidRDefault="00BE4ACA" w:rsidP="0001678B">
            <w:pPr>
              <w:tabs>
                <w:tab w:val="right" w:leader="dot" w:pos="4253"/>
              </w:tabs>
              <w:jc w:val="center"/>
              <w:rPr>
                <w:szCs w:val="16"/>
              </w:rPr>
            </w:pPr>
            <w:r w:rsidRPr="00010324">
              <w:rPr>
                <w:szCs w:val="16"/>
              </w:rPr>
              <w:t>c.</w:t>
            </w:r>
          </w:p>
        </w:tc>
        <w:tc>
          <w:tcPr>
            <w:tcW w:w="2386" w:type="pct"/>
            <w:gridSpan w:val="2"/>
          </w:tcPr>
          <w:p w14:paraId="52E23E84" w14:textId="77777777" w:rsidR="00BE4ACA" w:rsidRPr="00010324" w:rsidRDefault="00BE4ACA" w:rsidP="00167856">
            <w:pPr>
              <w:tabs>
                <w:tab w:val="right" w:leader="dot" w:pos="4253"/>
              </w:tabs>
              <w:rPr>
                <w:szCs w:val="16"/>
              </w:rPr>
            </w:pPr>
            <w:r w:rsidRPr="00010324">
              <w:rPr>
                <w:szCs w:val="16"/>
              </w:rPr>
              <w:t>Brother or sister</w:t>
            </w:r>
          </w:p>
        </w:tc>
        <w:tc>
          <w:tcPr>
            <w:tcW w:w="1068" w:type="pct"/>
          </w:tcPr>
          <w:p w14:paraId="4C8540AB"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2F0EBD7C"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673EC291"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73269DE1" w14:textId="77777777" w:rsidR="00BE4ACA" w:rsidRPr="00010324" w:rsidRDefault="00BE4ACA" w:rsidP="0001678B">
            <w:pPr>
              <w:tabs>
                <w:tab w:val="right" w:leader="dot" w:pos="4253"/>
              </w:tabs>
              <w:jc w:val="center"/>
              <w:rPr>
                <w:szCs w:val="16"/>
              </w:rPr>
            </w:pPr>
            <w:r w:rsidRPr="00010324">
              <w:rPr>
                <w:szCs w:val="16"/>
              </w:rPr>
              <w:t>d.</w:t>
            </w:r>
          </w:p>
        </w:tc>
        <w:tc>
          <w:tcPr>
            <w:tcW w:w="2386" w:type="pct"/>
            <w:gridSpan w:val="2"/>
          </w:tcPr>
          <w:p w14:paraId="2B83C6F0" w14:textId="77777777" w:rsidR="00BE4ACA" w:rsidRPr="00010324" w:rsidRDefault="00BE4ACA" w:rsidP="00167856">
            <w:pPr>
              <w:tabs>
                <w:tab w:val="right" w:leader="dot" w:pos="4253"/>
              </w:tabs>
              <w:rPr>
                <w:szCs w:val="16"/>
              </w:rPr>
            </w:pPr>
            <w:r w:rsidRPr="00010324">
              <w:rPr>
                <w:szCs w:val="16"/>
              </w:rPr>
              <w:t>Uncle or aunt</w:t>
            </w:r>
          </w:p>
        </w:tc>
        <w:tc>
          <w:tcPr>
            <w:tcW w:w="1068" w:type="pct"/>
          </w:tcPr>
          <w:p w14:paraId="7973A4F3"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648BEE38"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20A5E072"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6DBB27EA" w14:textId="77777777" w:rsidR="00BE4ACA" w:rsidRPr="00010324" w:rsidRDefault="00BE4ACA" w:rsidP="0001678B">
            <w:pPr>
              <w:tabs>
                <w:tab w:val="right" w:leader="dot" w:pos="4253"/>
              </w:tabs>
              <w:jc w:val="center"/>
              <w:rPr>
                <w:szCs w:val="16"/>
              </w:rPr>
            </w:pPr>
            <w:r w:rsidRPr="00010324">
              <w:rPr>
                <w:szCs w:val="16"/>
              </w:rPr>
              <w:t>e.</w:t>
            </w:r>
          </w:p>
        </w:tc>
        <w:tc>
          <w:tcPr>
            <w:tcW w:w="2386" w:type="pct"/>
            <w:gridSpan w:val="2"/>
          </w:tcPr>
          <w:p w14:paraId="3FF723C9" w14:textId="77777777" w:rsidR="00BE4ACA" w:rsidRPr="00010324" w:rsidRDefault="00BE4ACA" w:rsidP="00167856">
            <w:pPr>
              <w:tabs>
                <w:tab w:val="right" w:leader="dot" w:pos="4253"/>
              </w:tabs>
              <w:rPr>
                <w:szCs w:val="16"/>
              </w:rPr>
            </w:pPr>
            <w:r w:rsidRPr="00010324">
              <w:rPr>
                <w:szCs w:val="16"/>
              </w:rPr>
              <w:t>Husband/partner’s family</w:t>
            </w:r>
          </w:p>
        </w:tc>
        <w:tc>
          <w:tcPr>
            <w:tcW w:w="1068" w:type="pct"/>
          </w:tcPr>
          <w:p w14:paraId="07249F87"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2308B8CA"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00DE3D38"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16A03EB2" w14:textId="77777777" w:rsidR="00BE4ACA" w:rsidRPr="00010324" w:rsidRDefault="00BE4ACA" w:rsidP="0001678B">
            <w:pPr>
              <w:tabs>
                <w:tab w:val="right" w:leader="dot" w:pos="4253"/>
              </w:tabs>
              <w:jc w:val="center"/>
              <w:rPr>
                <w:szCs w:val="16"/>
              </w:rPr>
            </w:pPr>
            <w:r w:rsidRPr="00010324">
              <w:rPr>
                <w:szCs w:val="16"/>
              </w:rPr>
              <w:t>f.</w:t>
            </w:r>
          </w:p>
        </w:tc>
        <w:tc>
          <w:tcPr>
            <w:tcW w:w="2386" w:type="pct"/>
            <w:gridSpan w:val="2"/>
          </w:tcPr>
          <w:p w14:paraId="1C91FEDE" w14:textId="77777777" w:rsidR="00BE4ACA" w:rsidRPr="00010324" w:rsidRDefault="00BE4ACA" w:rsidP="00167856">
            <w:pPr>
              <w:rPr>
                <w:szCs w:val="16"/>
              </w:rPr>
            </w:pPr>
            <w:r w:rsidRPr="00010324">
              <w:rPr>
                <w:szCs w:val="16"/>
              </w:rPr>
              <w:t>Children</w:t>
            </w:r>
          </w:p>
        </w:tc>
        <w:tc>
          <w:tcPr>
            <w:tcW w:w="1068" w:type="pct"/>
          </w:tcPr>
          <w:p w14:paraId="27EB5A13"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0AEB5310"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2E54639F"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68DF4DDB" w14:textId="77777777" w:rsidR="00BE4ACA" w:rsidRPr="00010324" w:rsidRDefault="00BE4ACA" w:rsidP="0001678B">
            <w:pPr>
              <w:jc w:val="center"/>
              <w:rPr>
                <w:szCs w:val="16"/>
              </w:rPr>
            </w:pPr>
            <w:r w:rsidRPr="00010324">
              <w:rPr>
                <w:szCs w:val="16"/>
              </w:rPr>
              <w:t>g.</w:t>
            </w:r>
          </w:p>
        </w:tc>
        <w:tc>
          <w:tcPr>
            <w:tcW w:w="2386" w:type="pct"/>
            <w:gridSpan w:val="2"/>
          </w:tcPr>
          <w:p w14:paraId="59BAB375" w14:textId="77777777" w:rsidR="00BE4ACA" w:rsidRPr="00010324" w:rsidRDefault="00BE4ACA" w:rsidP="00167856">
            <w:pPr>
              <w:tabs>
                <w:tab w:val="right" w:leader="dot" w:pos="4253"/>
              </w:tabs>
              <w:rPr>
                <w:szCs w:val="16"/>
              </w:rPr>
            </w:pPr>
            <w:proofErr w:type="spellStart"/>
            <w:r w:rsidRPr="00010324">
              <w:rPr>
                <w:szCs w:val="16"/>
              </w:rPr>
              <w:t>Neighbours</w:t>
            </w:r>
            <w:proofErr w:type="spellEnd"/>
          </w:p>
        </w:tc>
        <w:tc>
          <w:tcPr>
            <w:tcW w:w="1068" w:type="pct"/>
          </w:tcPr>
          <w:p w14:paraId="6A838032"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51D9DF32"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55E9DF0A"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767E9829" w14:textId="77777777" w:rsidR="00BE4ACA" w:rsidRPr="00010324" w:rsidRDefault="00BE4ACA" w:rsidP="0001678B">
            <w:pPr>
              <w:tabs>
                <w:tab w:val="right" w:leader="dot" w:pos="4253"/>
              </w:tabs>
              <w:jc w:val="center"/>
              <w:rPr>
                <w:szCs w:val="16"/>
              </w:rPr>
            </w:pPr>
            <w:r w:rsidRPr="00010324">
              <w:rPr>
                <w:szCs w:val="16"/>
              </w:rPr>
              <w:t>h.</w:t>
            </w:r>
          </w:p>
        </w:tc>
        <w:tc>
          <w:tcPr>
            <w:tcW w:w="2386" w:type="pct"/>
            <w:gridSpan w:val="2"/>
          </w:tcPr>
          <w:p w14:paraId="71A04F15" w14:textId="77777777" w:rsidR="00BE4ACA" w:rsidRPr="00010324" w:rsidRDefault="00BE4ACA" w:rsidP="00167856">
            <w:pPr>
              <w:tabs>
                <w:tab w:val="right" w:leader="dot" w:pos="4253"/>
              </w:tabs>
              <w:rPr>
                <w:szCs w:val="16"/>
              </w:rPr>
            </w:pPr>
            <w:r w:rsidRPr="00010324">
              <w:rPr>
                <w:szCs w:val="16"/>
              </w:rPr>
              <w:t>Police</w:t>
            </w:r>
          </w:p>
        </w:tc>
        <w:tc>
          <w:tcPr>
            <w:tcW w:w="1068" w:type="pct"/>
          </w:tcPr>
          <w:p w14:paraId="2E06D1F0"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56B0C106"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465C4D42"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081E7700" w14:textId="77777777" w:rsidR="00BE4ACA" w:rsidRPr="00010324" w:rsidRDefault="00BE4ACA" w:rsidP="0001678B">
            <w:pPr>
              <w:tabs>
                <w:tab w:val="right" w:leader="dot" w:pos="4253"/>
              </w:tabs>
              <w:jc w:val="center"/>
              <w:rPr>
                <w:szCs w:val="16"/>
              </w:rPr>
            </w:pPr>
            <w:r w:rsidRPr="00010324">
              <w:rPr>
                <w:szCs w:val="16"/>
              </w:rPr>
              <w:t>i.</w:t>
            </w:r>
          </w:p>
        </w:tc>
        <w:tc>
          <w:tcPr>
            <w:tcW w:w="2386" w:type="pct"/>
            <w:gridSpan w:val="2"/>
          </w:tcPr>
          <w:p w14:paraId="13C7F1DA" w14:textId="77777777" w:rsidR="00BE4ACA" w:rsidRPr="00010324" w:rsidRDefault="00BE4ACA" w:rsidP="00167856">
            <w:pPr>
              <w:rPr>
                <w:szCs w:val="16"/>
              </w:rPr>
            </w:pPr>
            <w:r w:rsidRPr="00010324">
              <w:rPr>
                <w:szCs w:val="16"/>
              </w:rPr>
              <w:t>Doctor/health worker</w:t>
            </w:r>
          </w:p>
        </w:tc>
        <w:tc>
          <w:tcPr>
            <w:tcW w:w="1068" w:type="pct"/>
          </w:tcPr>
          <w:p w14:paraId="7895EA2B"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2A4579BF"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178999DE"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5E0CB1A5" w14:textId="77777777" w:rsidR="00BE4ACA" w:rsidRPr="00010324" w:rsidRDefault="00BE4ACA" w:rsidP="0001678B">
            <w:pPr>
              <w:jc w:val="center"/>
              <w:rPr>
                <w:szCs w:val="16"/>
              </w:rPr>
            </w:pPr>
            <w:r w:rsidRPr="00010324">
              <w:rPr>
                <w:szCs w:val="16"/>
              </w:rPr>
              <w:t>j.</w:t>
            </w:r>
          </w:p>
        </w:tc>
        <w:tc>
          <w:tcPr>
            <w:tcW w:w="2386" w:type="pct"/>
            <w:gridSpan w:val="2"/>
          </w:tcPr>
          <w:p w14:paraId="2807EA86" w14:textId="77777777" w:rsidR="00BE4ACA" w:rsidRPr="00010324" w:rsidRDefault="00BE4ACA" w:rsidP="00167856">
            <w:pPr>
              <w:rPr>
                <w:szCs w:val="16"/>
              </w:rPr>
            </w:pPr>
            <w:r w:rsidRPr="00010324">
              <w:rPr>
                <w:szCs w:val="16"/>
              </w:rPr>
              <w:t>Religious leaders</w:t>
            </w:r>
          </w:p>
        </w:tc>
        <w:tc>
          <w:tcPr>
            <w:tcW w:w="1068" w:type="pct"/>
          </w:tcPr>
          <w:p w14:paraId="52BCD984"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31F177B1"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7D5C93EB"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14E0A7F4" w14:textId="77777777" w:rsidR="00BE4ACA" w:rsidRPr="00010324" w:rsidRDefault="00BE4ACA" w:rsidP="0001678B">
            <w:pPr>
              <w:jc w:val="center"/>
              <w:rPr>
                <w:szCs w:val="16"/>
              </w:rPr>
            </w:pPr>
            <w:r w:rsidRPr="00010324">
              <w:rPr>
                <w:szCs w:val="16"/>
              </w:rPr>
              <w:t>k.</w:t>
            </w:r>
          </w:p>
        </w:tc>
        <w:tc>
          <w:tcPr>
            <w:tcW w:w="2386" w:type="pct"/>
            <w:gridSpan w:val="2"/>
          </w:tcPr>
          <w:p w14:paraId="0997E800" w14:textId="77777777" w:rsidR="00BE4ACA" w:rsidRPr="00010324" w:rsidRDefault="00BE4ACA" w:rsidP="00167856">
            <w:pPr>
              <w:rPr>
                <w:szCs w:val="16"/>
              </w:rPr>
            </w:pPr>
            <w:r w:rsidRPr="00010324">
              <w:rPr>
                <w:szCs w:val="16"/>
              </w:rPr>
              <w:t>Counsellor</w:t>
            </w:r>
          </w:p>
        </w:tc>
        <w:tc>
          <w:tcPr>
            <w:tcW w:w="1068" w:type="pct"/>
          </w:tcPr>
          <w:p w14:paraId="23AC0FDC"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1AE925D1"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614E2F7F"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63A3AC22" w14:textId="77777777" w:rsidR="00BE4ACA" w:rsidRPr="00010324" w:rsidRDefault="00BE4ACA" w:rsidP="0001678B">
            <w:pPr>
              <w:jc w:val="center"/>
              <w:rPr>
                <w:szCs w:val="16"/>
              </w:rPr>
            </w:pPr>
            <w:r w:rsidRPr="00010324">
              <w:rPr>
                <w:szCs w:val="16"/>
              </w:rPr>
              <w:t>l.</w:t>
            </w:r>
          </w:p>
        </w:tc>
        <w:tc>
          <w:tcPr>
            <w:tcW w:w="2386" w:type="pct"/>
            <w:gridSpan w:val="2"/>
          </w:tcPr>
          <w:p w14:paraId="190F87AB" w14:textId="77777777" w:rsidR="00BE4ACA" w:rsidRPr="00010324" w:rsidRDefault="00BE4ACA" w:rsidP="00167856">
            <w:pPr>
              <w:tabs>
                <w:tab w:val="right" w:leader="dot" w:pos="4253"/>
              </w:tabs>
              <w:rPr>
                <w:szCs w:val="16"/>
              </w:rPr>
            </w:pPr>
            <w:r w:rsidRPr="00010324">
              <w:rPr>
                <w:szCs w:val="16"/>
              </w:rPr>
              <w:t>NGO/women’s organization</w:t>
            </w:r>
          </w:p>
        </w:tc>
        <w:tc>
          <w:tcPr>
            <w:tcW w:w="1068" w:type="pct"/>
          </w:tcPr>
          <w:p w14:paraId="03D47381"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085FE12D"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4F229C80"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0F81052A" w14:textId="77777777" w:rsidR="00BE4ACA" w:rsidRPr="00010324" w:rsidRDefault="00BE4ACA" w:rsidP="0001678B">
            <w:pPr>
              <w:tabs>
                <w:tab w:val="right" w:leader="dot" w:pos="4253"/>
              </w:tabs>
              <w:jc w:val="center"/>
              <w:rPr>
                <w:szCs w:val="16"/>
              </w:rPr>
            </w:pPr>
            <w:r w:rsidRPr="00010324">
              <w:rPr>
                <w:szCs w:val="16"/>
              </w:rPr>
              <w:t>m.</w:t>
            </w:r>
          </w:p>
        </w:tc>
        <w:tc>
          <w:tcPr>
            <w:tcW w:w="2386" w:type="pct"/>
            <w:gridSpan w:val="2"/>
          </w:tcPr>
          <w:p w14:paraId="63AFD08E" w14:textId="77777777" w:rsidR="00BE4ACA" w:rsidRPr="00010324" w:rsidRDefault="00BE4ACA" w:rsidP="00167856">
            <w:pPr>
              <w:rPr>
                <w:szCs w:val="16"/>
              </w:rPr>
            </w:pPr>
            <w:r w:rsidRPr="00010324">
              <w:rPr>
                <w:szCs w:val="16"/>
              </w:rPr>
              <w:t>Local leader</w:t>
            </w:r>
          </w:p>
        </w:tc>
        <w:tc>
          <w:tcPr>
            <w:tcW w:w="1068" w:type="pct"/>
          </w:tcPr>
          <w:p w14:paraId="6AE0CF8B"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4D870048"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6D835353"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7DDACC3D" w14:textId="77777777" w:rsidR="00BE4ACA" w:rsidRPr="00010324" w:rsidRDefault="00BE4ACA" w:rsidP="0001678B">
            <w:pPr>
              <w:jc w:val="center"/>
              <w:rPr>
                <w:szCs w:val="16"/>
              </w:rPr>
            </w:pPr>
            <w:r w:rsidRPr="00010324">
              <w:rPr>
                <w:szCs w:val="16"/>
              </w:rPr>
              <w:t>n.</w:t>
            </w:r>
          </w:p>
        </w:tc>
        <w:tc>
          <w:tcPr>
            <w:tcW w:w="2386" w:type="pct"/>
            <w:gridSpan w:val="2"/>
          </w:tcPr>
          <w:p w14:paraId="4DDA3606" w14:textId="77777777" w:rsidR="00BE4ACA" w:rsidRPr="00010324" w:rsidRDefault="00BE4ACA" w:rsidP="00167856">
            <w:pPr>
              <w:rPr>
                <w:szCs w:val="16"/>
              </w:rPr>
            </w:pPr>
            <w:r w:rsidRPr="00010324">
              <w:rPr>
                <w:szCs w:val="16"/>
              </w:rPr>
              <w:t>Member of loan group</w:t>
            </w:r>
          </w:p>
        </w:tc>
        <w:tc>
          <w:tcPr>
            <w:tcW w:w="1068" w:type="pct"/>
          </w:tcPr>
          <w:p w14:paraId="47575361"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7C2689D9"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0435E283"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198DC08E" w14:textId="288F6927" w:rsidR="00BE4ACA" w:rsidRPr="00010324" w:rsidRDefault="00BE4ACA" w:rsidP="0001678B">
            <w:pPr>
              <w:tabs>
                <w:tab w:val="right" w:leader="dot" w:pos="4253"/>
              </w:tabs>
              <w:jc w:val="center"/>
              <w:rPr>
                <w:szCs w:val="16"/>
              </w:rPr>
            </w:pPr>
            <w:r w:rsidRPr="00010324">
              <w:rPr>
                <w:szCs w:val="16"/>
              </w:rPr>
              <w:t>p.</w:t>
            </w:r>
          </w:p>
        </w:tc>
        <w:tc>
          <w:tcPr>
            <w:tcW w:w="2386" w:type="pct"/>
            <w:gridSpan w:val="2"/>
          </w:tcPr>
          <w:p w14:paraId="6E20CCAB" w14:textId="77777777" w:rsidR="00BE4ACA" w:rsidRPr="00010324" w:rsidRDefault="00BE4ACA" w:rsidP="00167856">
            <w:pPr>
              <w:rPr>
                <w:szCs w:val="16"/>
              </w:rPr>
            </w:pPr>
            <w:r w:rsidRPr="00010324">
              <w:rPr>
                <w:szCs w:val="16"/>
              </w:rPr>
              <w:t>OTHER (specify):_______________________</w:t>
            </w:r>
          </w:p>
        </w:tc>
        <w:tc>
          <w:tcPr>
            <w:tcW w:w="1068" w:type="pct"/>
          </w:tcPr>
          <w:p w14:paraId="7B58A817"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133570D2"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67CD9EDA"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tcBorders>
          </w:tcPr>
          <w:p w14:paraId="223F743D" w14:textId="20C1C04E" w:rsidR="00BE4ACA" w:rsidRPr="00010324" w:rsidRDefault="00BE4ACA" w:rsidP="0001678B">
            <w:pPr>
              <w:jc w:val="center"/>
              <w:rPr>
                <w:szCs w:val="16"/>
              </w:rPr>
            </w:pPr>
            <w:r w:rsidRPr="00010324">
              <w:rPr>
                <w:szCs w:val="16"/>
              </w:rPr>
              <w:t>q.</w:t>
            </w:r>
          </w:p>
        </w:tc>
        <w:tc>
          <w:tcPr>
            <w:tcW w:w="2386" w:type="pct"/>
            <w:gridSpan w:val="2"/>
          </w:tcPr>
          <w:p w14:paraId="775B07EC" w14:textId="77777777" w:rsidR="00BE4ACA" w:rsidRPr="00010324" w:rsidRDefault="00BE4ACA" w:rsidP="0001678B">
            <w:pPr>
              <w:rPr>
                <w:szCs w:val="16"/>
              </w:rPr>
            </w:pPr>
            <w:r w:rsidRPr="00010324">
              <w:rPr>
                <w:szCs w:val="16"/>
              </w:rPr>
              <w:t>No one</w:t>
            </w:r>
          </w:p>
        </w:tc>
        <w:tc>
          <w:tcPr>
            <w:tcW w:w="1068" w:type="pct"/>
          </w:tcPr>
          <w:p w14:paraId="7A4BD8AD"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4AC44D13" w14:textId="77777777" w:rsidR="00BE4ACA" w:rsidRPr="00010324" w:rsidRDefault="00BE4ACA" w:rsidP="0001678B">
            <w:pPr>
              <w:jc w:val="center"/>
              <w:rPr>
                <w:szCs w:val="16"/>
              </w:rPr>
            </w:pPr>
          </w:p>
        </w:tc>
      </w:tr>
      <w:tr w:rsidR="00BE4ACA" w:rsidRPr="00010324" w14:paraId="4E1B1F33" w14:textId="77777777" w:rsidTr="0001678B">
        <w:trPr>
          <w:gridAfter w:val="1"/>
          <w:wAfter w:w="64" w:type="pct"/>
          <w:cantSplit/>
        </w:trPr>
        <w:tc>
          <w:tcPr>
            <w:tcW w:w="412" w:type="pct"/>
            <w:gridSpan w:val="2"/>
            <w:tcBorders>
              <w:top w:val="single" w:sz="4" w:space="0" w:color="auto"/>
              <w:bottom w:val="single" w:sz="4" w:space="0" w:color="auto"/>
              <w:right w:val="single" w:sz="4" w:space="0" w:color="auto"/>
            </w:tcBorders>
          </w:tcPr>
          <w:p w14:paraId="5653FFF0" w14:textId="77777777" w:rsidR="00BE4ACA" w:rsidRPr="00010324" w:rsidRDefault="00BE4ACA" w:rsidP="0001678B">
            <w:pPr>
              <w:jc w:val="both"/>
              <w:rPr>
                <w:szCs w:val="16"/>
              </w:rPr>
            </w:pPr>
            <w:r w:rsidRPr="00010324">
              <w:rPr>
                <w:szCs w:val="16"/>
              </w:rPr>
              <w:t>641 -642</w:t>
            </w:r>
          </w:p>
        </w:tc>
        <w:tc>
          <w:tcPr>
            <w:tcW w:w="2386" w:type="pct"/>
            <w:gridSpan w:val="2"/>
            <w:tcBorders>
              <w:top w:val="single" w:sz="4" w:space="0" w:color="auto"/>
              <w:left w:val="single" w:sz="4" w:space="0" w:color="auto"/>
              <w:bottom w:val="single" w:sz="4" w:space="0" w:color="auto"/>
              <w:right w:val="single" w:sz="4" w:space="0" w:color="auto"/>
            </w:tcBorders>
            <w:shd w:val="clear" w:color="auto" w:fill="BFBFBF"/>
          </w:tcPr>
          <w:p w14:paraId="6F8E85DB" w14:textId="77777777" w:rsidR="00BE4ACA" w:rsidRPr="00010324" w:rsidRDefault="00BE4ACA" w:rsidP="0001678B">
            <w:pPr>
              <w:shd w:val="clear" w:color="auto" w:fill="BFBFBF"/>
              <w:jc w:val="both"/>
              <w:rPr>
                <w:szCs w:val="16"/>
              </w:rPr>
            </w:pPr>
            <w:r w:rsidRPr="00010324">
              <w:rPr>
                <w:szCs w:val="16"/>
              </w:rPr>
              <w:t xml:space="preserve">Did anyone ever try to help you?  </w:t>
            </w:r>
          </w:p>
          <w:p w14:paraId="49B2236F" w14:textId="77777777" w:rsidR="00BE4ACA" w:rsidRPr="00010324" w:rsidRDefault="00BE4ACA" w:rsidP="0001678B">
            <w:pPr>
              <w:shd w:val="clear" w:color="auto" w:fill="BFBFBF"/>
              <w:jc w:val="both"/>
              <w:rPr>
                <w:szCs w:val="16"/>
              </w:rPr>
            </w:pPr>
          </w:p>
          <w:p w14:paraId="52064359" w14:textId="77777777" w:rsidR="00BE4ACA" w:rsidRPr="00010324" w:rsidRDefault="00BE4ACA" w:rsidP="0001678B">
            <w:pPr>
              <w:shd w:val="clear" w:color="auto" w:fill="BFBFBF"/>
              <w:jc w:val="both"/>
              <w:rPr>
                <w:szCs w:val="16"/>
              </w:rPr>
            </w:pPr>
          </w:p>
          <w:p w14:paraId="555287FF" w14:textId="77777777" w:rsidR="00BE4ACA" w:rsidRPr="00010324" w:rsidRDefault="00BE4ACA" w:rsidP="0001678B">
            <w:pPr>
              <w:shd w:val="clear" w:color="auto" w:fill="BFBFBF"/>
              <w:tabs>
                <w:tab w:val="right" w:leader="dot" w:pos="4253"/>
              </w:tabs>
              <w:rPr>
                <w:szCs w:val="16"/>
              </w:rPr>
            </w:pPr>
          </w:p>
          <w:p w14:paraId="5A38133B" w14:textId="77777777" w:rsidR="00BE4ACA" w:rsidRPr="00010324" w:rsidRDefault="00BE4ACA" w:rsidP="0001678B">
            <w:pPr>
              <w:jc w:val="both"/>
              <w:rPr>
                <w:szCs w:val="16"/>
              </w:rPr>
            </w:pPr>
          </w:p>
        </w:tc>
        <w:tc>
          <w:tcPr>
            <w:tcW w:w="1068" w:type="pct"/>
            <w:tcBorders>
              <w:top w:val="single" w:sz="6" w:space="0" w:color="auto"/>
              <w:left w:val="single" w:sz="4" w:space="0" w:color="auto"/>
              <w:bottom w:val="single" w:sz="6" w:space="0" w:color="auto"/>
              <w:right w:val="single" w:sz="6" w:space="0" w:color="auto"/>
            </w:tcBorders>
          </w:tcPr>
          <w:p w14:paraId="3446B738" w14:textId="77777777" w:rsidR="00BE4ACA" w:rsidRPr="00010324" w:rsidRDefault="00BE4ACA" w:rsidP="00C25B7F">
            <w:pPr>
              <w:pStyle w:val="ListParagraph"/>
              <w:numPr>
                <w:ilvl w:val="0"/>
                <w:numId w:val="8"/>
              </w:numPr>
              <w:jc w:val="center"/>
              <w:rPr>
                <w:szCs w:val="16"/>
              </w:rPr>
            </w:pPr>
          </w:p>
          <w:p w14:paraId="17EFB1B1" w14:textId="77777777" w:rsidR="00BE4ACA" w:rsidRPr="00010324" w:rsidRDefault="00BE4ACA" w:rsidP="0001678B">
            <w:pPr>
              <w:jc w:val="center"/>
              <w:rPr>
                <w:szCs w:val="16"/>
              </w:rPr>
            </w:pPr>
          </w:p>
          <w:p w14:paraId="61809EAD" w14:textId="77777777" w:rsidR="00BE4ACA" w:rsidRPr="00010324" w:rsidRDefault="00BE4ACA" w:rsidP="0001678B">
            <w:pPr>
              <w:jc w:val="center"/>
              <w:rPr>
                <w:szCs w:val="16"/>
              </w:rPr>
            </w:pPr>
          </w:p>
          <w:p w14:paraId="1E5448B6" w14:textId="77777777" w:rsidR="00BE4ACA" w:rsidRPr="00010324" w:rsidRDefault="00BE4ACA" w:rsidP="0001678B">
            <w:pPr>
              <w:jc w:val="center"/>
              <w:rPr>
                <w:szCs w:val="16"/>
              </w:rPr>
            </w:pPr>
          </w:p>
          <w:p w14:paraId="22763D3E" w14:textId="77777777" w:rsidR="00BE4ACA" w:rsidRPr="00010324" w:rsidRDefault="00BE4ACA" w:rsidP="0001678B">
            <w:pPr>
              <w:jc w:val="center"/>
              <w:rPr>
                <w:szCs w:val="16"/>
              </w:rPr>
            </w:pPr>
          </w:p>
          <w:p w14:paraId="2D18462C" w14:textId="77777777" w:rsidR="00BE4ACA" w:rsidRPr="00010324" w:rsidRDefault="00BE4ACA" w:rsidP="0001678B">
            <w:pPr>
              <w:jc w:val="center"/>
              <w:rPr>
                <w:szCs w:val="16"/>
              </w:rPr>
            </w:pPr>
            <w:r w:rsidRPr="00010324">
              <w:rPr>
                <w:szCs w:val="16"/>
              </w:rPr>
              <w:t>YES        NO</w:t>
            </w:r>
          </w:p>
        </w:tc>
        <w:tc>
          <w:tcPr>
            <w:tcW w:w="1070" w:type="pct"/>
            <w:gridSpan w:val="3"/>
            <w:tcBorders>
              <w:top w:val="single" w:sz="6" w:space="0" w:color="auto"/>
              <w:left w:val="single" w:sz="6" w:space="0" w:color="auto"/>
              <w:bottom w:val="single" w:sz="6" w:space="0" w:color="auto"/>
              <w:right w:val="single" w:sz="6" w:space="0" w:color="auto"/>
            </w:tcBorders>
          </w:tcPr>
          <w:p w14:paraId="1748C6E0" w14:textId="77777777" w:rsidR="00BE4ACA" w:rsidRPr="00010324" w:rsidRDefault="00BE4ACA" w:rsidP="00C25B7F">
            <w:pPr>
              <w:pStyle w:val="ListParagraph"/>
              <w:numPr>
                <w:ilvl w:val="0"/>
                <w:numId w:val="8"/>
              </w:numPr>
              <w:jc w:val="center"/>
              <w:rPr>
                <w:szCs w:val="16"/>
              </w:rPr>
            </w:pPr>
          </w:p>
          <w:p w14:paraId="5E023E63" w14:textId="77777777" w:rsidR="00BE4ACA" w:rsidRPr="00010324" w:rsidRDefault="00BE4ACA" w:rsidP="0001678B">
            <w:pPr>
              <w:jc w:val="both"/>
              <w:rPr>
                <w:szCs w:val="16"/>
              </w:rPr>
            </w:pPr>
            <w:r w:rsidRPr="00010324">
              <w:rPr>
                <w:szCs w:val="16"/>
              </w:rPr>
              <w:t>FOR EACH MENTIONED, ASK: Have you talked with them within the last 12 months?</w:t>
            </w:r>
          </w:p>
          <w:p w14:paraId="172052F4" w14:textId="77777777" w:rsidR="00BE4ACA" w:rsidRPr="00010324" w:rsidRDefault="00BE4ACA" w:rsidP="0001678B">
            <w:pPr>
              <w:jc w:val="center"/>
              <w:rPr>
                <w:szCs w:val="16"/>
              </w:rPr>
            </w:pPr>
            <w:r w:rsidRPr="00010324">
              <w:rPr>
                <w:szCs w:val="16"/>
              </w:rPr>
              <w:t>YES          NO</w:t>
            </w:r>
          </w:p>
        </w:tc>
      </w:tr>
      <w:tr w:rsidR="00BE4ACA" w:rsidRPr="00010324" w14:paraId="3DF8519B"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left w:val="nil"/>
              <w:bottom w:val="nil"/>
            </w:tcBorders>
          </w:tcPr>
          <w:p w14:paraId="0188C917" w14:textId="77777777" w:rsidR="00BE4ACA" w:rsidRPr="00010324" w:rsidRDefault="00BE4ACA" w:rsidP="0001678B">
            <w:pPr>
              <w:tabs>
                <w:tab w:val="right" w:leader="dot" w:pos="4253"/>
              </w:tabs>
              <w:jc w:val="center"/>
              <w:rPr>
                <w:szCs w:val="16"/>
              </w:rPr>
            </w:pPr>
            <w:r w:rsidRPr="00010324">
              <w:rPr>
                <w:szCs w:val="16"/>
              </w:rPr>
              <w:t>a.</w:t>
            </w:r>
          </w:p>
        </w:tc>
        <w:tc>
          <w:tcPr>
            <w:tcW w:w="2386" w:type="pct"/>
            <w:gridSpan w:val="2"/>
            <w:shd w:val="clear" w:color="auto" w:fill="FFFFFF"/>
          </w:tcPr>
          <w:p w14:paraId="7797177F" w14:textId="77777777" w:rsidR="00BE4ACA" w:rsidRPr="00010324" w:rsidRDefault="00BE4ACA" w:rsidP="00167856">
            <w:pPr>
              <w:tabs>
                <w:tab w:val="right" w:leader="dot" w:pos="4253"/>
              </w:tabs>
              <w:rPr>
                <w:szCs w:val="16"/>
              </w:rPr>
            </w:pPr>
            <w:r w:rsidRPr="00010324">
              <w:rPr>
                <w:szCs w:val="16"/>
              </w:rPr>
              <w:t>Friend</w:t>
            </w:r>
          </w:p>
        </w:tc>
        <w:tc>
          <w:tcPr>
            <w:tcW w:w="1068" w:type="pct"/>
          </w:tcPr>
          <w:p w14:paraId="7A6D606A"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5118C2DC"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12D61921"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7A5F7F6C" w14:textId="77777777" w:rsidR="00BE4ACA" w:rsidRPr="00010324" w:rsidRDefault="00BE4ACA" w:rsidP="0001678B">
            <w:pPr>
              <w:tabs>
                <w:tab w:val="right" w:leader="dot" w:pos="4253"/>
              </w:tabs>
              <w:jc w:val="center"/>
              <w:rPr>
                <w:szCs w:val="16"/>
              </w:rPr>
            </w:pPr>
            <w:r w:rsidRPr="00010324">
              <w:rPr>
                <w:szCs w:val="16"/>
              </w:rPr>
              <w:t>b.</w:t>
            </w:r>
          </w:p>
        </w:tc>
        <w:tc>
          <w:tcPr>
            <w:tcW w:w="2386" w:type="pct"/>
            <w:gridSpan w:val="2"/>
            <w:shd w:val="clear" w:color="auto" w:fill="FFFFFF"/>
          </w:tcPr>
          <w:p w14:paraId="3CA84374" w14:textId="77777777" w:rsidR="00BE4ACA" w:rsidRPr="00010324" w:rsidRDefault="00BE4ACA" w:rsidP="00167856">
            <w:pPr>
              <w:tabs>
                <w:tab w:val="right" w:leader="dot" w:pos="4253"/>
              </w:tabs>
              <w:rPr>
                <w:szCs w:val="16"/>
              </w:rPr>
            </w:pPr>
            <w:r w:rsidRPr="00010324">
              <w:rPr>
                <w:szCs w:val="16"/>
              </w:rPr>
              <w:t>Parents</w:t>
            </w:r>
          </w:p>
        </w:tc>
        <w:tc>
          <w:tcPr>
            <w:tcW w:w="1068" w:type="pct"/>
          </w:tcPr>
          <w:p w14:paraId="1E307E4D"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456A1C8D"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14E14239"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3A8EBA8A" w14:textId="77777777" w:rsidR="00BE4ACA" w:rsidRPr="00010324" w:rsidRDefault="00BE4ACA" w:rsidP="0001678B">
            <w:pPr>
              <w:tabs>
                <w:tab w:val="right" w:leader="dot" w:pos="4253"/>
              </w:tabs>
              <w:jc w:val="center"/>
              <w:rPr>
                <w:szCs w:val="16"/>
              </w:rPr>
            </w:pPr>
            <w:r w:rsidRPr="00010324">
              <w:rPr>
                <w:szCs w:val="16"/>
              </w:rPr>
              <w:t>c.</w:t>
            </w:r>
          </w:p>
        </w:tc>
        <w:tc>
          <w:tcPr>
            <w:tcW w:w="2386" w:type="pct"/>
            <w:gridSpan w:val="2"/>
          </w:tcPr>
          <w:p w14:paraId="109718C7" w14:textId="77777777" w:rsidR="00BE4ACA" w:rsidRPr="00010324" w:rsidRDefault="00BE4ACA" w:rsidP="00167856">
            <w:pPr>
              <w:tabs>
                <w:tab w:val="right" w:leader="dot" w:pos="4253"/>
              </w:tabs>
              <w:rPr>
                <w:szCs w:val="16"/>
              </w:rPr>
            </w:pPr>
            <w:r w:rsidRPr="00010324">
              <w:rPr>
                <w:szCs w:val="16"/>
              </w:rPr>
              <w:t>Brother or sister</w:t>
            </w:r>
          </w:p>
        </w:tc>
        <w:tc>
          <w:tcPr>
            <w:tcW w:w="1068" w:type="pct"/>
          </w:tcPr>
          <w:p w14:paraId="0F9E3934"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44052821"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03BED543"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20B63C15" w14:textId="77777777" w:rsidR="00BE4ACA" w:rsidRPr="00010324" w:rsidRDefault="00BE4ACA" w:rsidP="0001678B">
            <w:pPr>
              <w:tabs>
                <w:tab w:val="right" w:leader="dot" w:pos="4253"/>
              </w:tabs>
              <w:jc w:val="center"/>
              <w:rPr>
                <w:szCs w:val="16"/>
              </w:rPr>
            </w:pPr>
            <w:r w:rsidRPr="00010324">
              <w:rPr>
                <w:szCs w:val="16"/>
              </w:rPr>
              <w:t>d.</w:t>
            </w:r>
          </w:p>
        </w:tc>
        <w:tc>
          <w:tcPr>
            <w:tcW w:w="2386" w:type="pct"/>
            <w:gridSpan w:val="2"/>
          </w:tcPr>
          <w:p w14:paraId="0A2BAE06" w14:textId="77777777" w:rsidR="00BE4ACA" w:rsidRPr="00010324" w:rsidRDefault="00BE4ACA" w:rsidP="00167856">
            <w:pPr>
              <w:tabs>
                <w:tab w:val="right" w:leader="dot" w:pos="4253"/>
              </w:tabs>
              <w:rPr>
                <w:szCs w:val="16"/>
              </w:rPr>
            </w:pPr>
            <w:r w:rsidRPr="00010324">
              <w:rPr>
                <w:szCs w:val="16"/>
              </w:rPr>
              <w:t>Uncle or aunt</w:t>
            </w:r>
          </w:p>
        </w:tc>
        <w:tc>
          <w:tcPr>
            <w:tcW w:w="1068" w:type="pct"/>
          </w:tcPr>
          <w:p w14:paraId="48BFDF17"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03DE5711"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255E3459"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4B0813A7" w14:textId="77777777" w:rsidR="00BE4ACA" w:rsidRPr="00010324" w:rsidRDefault="00BE4ACA" w:rsidP="0001678B">
            <w:pPr>
              <w:tabs>
                <w:tab w:val="right" w:leader="dot" w:pos="4253"/>
              </w:tabs>
              <w:jc w:val="center"/>
              <w:rPr>
                <w:szCs w:val="16"/>
              </w:rPr>
            </w:pPr>
            <w:r w:rsidRPr="00010324">
              <w:rPr>
                <w:szCs w:val="16"/>
              </w:rPr>
              <w:lastRenderedPageBreak/>
              <w:t>e.</w:t>
            </w:r>
          </w:p>
        </w:tc>
        <w:tc>
          <w:tcPr>
            <w:tcW w:w="2386" w:type="pct"/>
            <w:gridSpan w:val="2"/>
          </w:tcPr>
          <w:p w14:paraId="0FE6BCDF" w14:textId="77777777" w:rsidR="00BE4ACA" w:rsidRPr="00010324" w:rsidRDefault="00BE4ACA" w:rsidP="00167856">
            <w:pPr>
              <w:tabs>
                <w:tab w:val="right" w:leader="dot" w:pos="4253"/>
              </w:tabs>
              <w:rPr>
                <w:szCs w:val="16"/>
              </w:rPr>
            </w:pPr>
            <w:r w:rsidRPr="00010324">
              <w:rPr>
                <w:szCs w:val="16"/>
              </w:rPr>
              <w:t>Husband/partner’s family</w:t>
            </w:r>
          </w:p>
        </w:tc>
        <w:tc>
          <w:tcPr>
            <w:tcW w:w="1068" w:type="pct"/>
          </w:tcPr>
          <w:p w14:paraId="21E86A44"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6C416F78"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4A7024A1"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2A0B0796" w14:textId="77777777" w:rsidR="00BE4ACA" w:rsidRPr="00010324" w:rsidRDefault="00BE4ACA" w:rsidP="0001678B">
            <w:pPr>
              <w:tabs>
                <w:tab w:val="right" w:leader="dot" w:pos="4253"/>
              </w:tabs>
              <w:jc w:val="center"/>
              <w:rPr>
                <w:szCs w:val="16"/>
              </w:rPr>
            </w:pPr>
            <w:r w:rsidRPr="00010324">
              <w:rPr>
                <w:szCs w:val="16"/>
              </w:rPr>
              <w:t>f.</w:t>
            </w:r>
          </w:p>
        </w:tc>
        <w:tc>
          <w:tcPr>
            <w:tcW w:w="2386" w:type="pct"/>
            <w:gridSpan w:val="2"/>
          </w:tcPr>
          <w:p w14:paraId="042EC363" w14:textId="77777777" w:rsidR="00BE4ACA" w:rsidRPr="00010324" w:rsidRDefault="00BE4ACA" w:rsidP="00167856">
            <w:pPr>
              <w:rPr>
                <w:szCs w:val="16"/>
              </w:rPr>
            </w:pPr>
            <w:r w:rsidRPr="00010324">
              <w:rPr>
                <w:szCs w:val="16"/>
              </w:rPr>
              <w:t>Children</w:t>
            </w:r>
          </w:p>
        </w:tc>
        <w:tc>
          <w:tcPr>
            <w:tcW w:w="1068" w:type="pct"/>
          </w:tcPr>
          <w:p w14:paraId="110A61CB"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56565E65"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0C271E4B"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4B3A0975" w14:textId="77777777" w:rsidR="00BE4ACA" w:rsidRPr="00010324" w:rsidRDefault="00BE4ACA" w:rsidP="0001678B">
            <w:pPr>
              <w:jc w:val="center"/>
              <w:rPr>
                <w:szCs w:val="16"/>
              </w:rPr>
            </w:pPr>
            <w:r w:rsidRPr="00010324">
              <w:rPr>
                <w:szCs w:val="16"/>
              </w:rPr>
              <w:t>g.</w:t>
            </w:r>
          </w:p>
        </w:tc>
        <w:tc>
          <w:tcPr>
            <w:tcW w:w="2386" w:type="pct"/>
            <w:gridSpan w:val="2"/>
          </w:tcPr>
          <w:p w14:paraId="0C89A699" w14:textId="77777777" w:rsidR="00BE4ACA" w:rsidRPr="00010324" w:rsidRDefault="00BE4ACA" w:rsidP="00167856">
            <w:pPr>
              <w:tabs>
                <w:tab w:val="right" w:leader="dot" w:pos="4253"/>
              </w:tabs>
              <w:rPr>
                <w:szCs w:val="16"/>
              </w:rPr>
            </w:pPr>
            <w:proofErr w:type="spellStart"/>
            <w:r w:rsidRPr="00010324">
              <w:rPr>
                <w:szCs w:val="16"/>
              </w:rPr>
              <w:t>Neighbours</w:t>
            </w:r>
            <w:proofErr w:type="spellEnd"/>
          </w:p>
        </w:tc>
        <w:tc>
          <w:tcPr>
            <w:tcW w:w="1068" w:type="pct"/>
          </w:tcPr>
          <w:p w14:paraId="17C8EDF0"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125CC610"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57C648F0"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53C1EBDA" w14:textId="77777777" w:rsidR="00BE4ACA" w:rsidRPr="00010324" w:rsidRDefault="00BE4ACA" w:rsidP="0001678B">
            <w:pPr>
              <w:tabs>
                <w:tab w:val="right" w:leader="dot" w:pos="4253"/>
              </w:tabs>
              <w:jc w:val="center"/>
              <w:rPr>
                <w:szCs w:val="16"/>
              </w:rPr>
            </w:pPr>
            <w:r w:rsidRPr="00010324">
              <w:rPr>
                <w:szCs w:val="16"/>
              </w:rPr>
              <w:t>h.</w:t>
            </w:r>
          </w:p>
        </w:tc>
        <w:tc>
          <w:tcPr>
            <w:tcW w:w="2386" w:type="pct"/>
            <w:gridSpan w:val="2"/>
          </w:tcPr>
          <w:p w14:paraId="5181E469" w14:textId="77777777" w:rsidR="00BE4ACA" w:rsidRPr="00010324" w:rsidRDefault="00BE4ACA" w:rsidP="00167856">
            <w:pPr>
              <w:tabs>
                <w:tab w:val="right" w:leader="dot" w:pos="4253"/>
              </w:tabs>
              <w:rPr>
                <w:szCs w:val="16"/>
              </w:rPr>
            </w:pPr>
            <w:r w:rsidRPr="00010324">
              <w:rPr>
                <w:szCs w:val="16"/>
              </w:rPr>
              <w:t>Police</w:t>
            </w:r>
          </w:p>
        </w:tc>
        <w:tc>
          <w:tcPr>
            <w:tcW w:w="1068" w:type="pct"/>
          </w:tcPr>
          <w:p w14:paraId="7F245E4B"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31424E65"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202732C8"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6CE90DA1" w14:textId="77777777" w:rsidR="00BE4ACA" w:rsidRPr="00010324" w:rsidRDefault="00BE4ACA" w:rsidP="0001678B">
            <w:pPr>
              <w:tabs>
                <w:tab w:val="right" w:leader="dot" w:pos="4253"/>
              </w:tabs>
              <w:jc w:val="center"/>
              <w:rPr>
                <w:szCs w:val="16"/>
              </w:rPr>
            </w:pPr>
            <w:r w:rsidRPr="00010324">
              <w:rPr>
                <w:szCs w:val="16"/>
              </w:rPr>
              <w:t>i.</w:t>
            </w:r>
          </w:p>
        </w:tc>
        <w:tc>
          <w:tcPr>
            <w:tcW w:w="2386" w:type="pct"/>
            <w:gridSpan w:val="2"/>
          </w:tcPr>
          <w:p w14:paraId="43BCCFA6" w14:textId="77777777" w:rsidR="00BE4ACA" w:rsidRPr="00010324" w:rsidRDefault="00BE4ACA" w:rsidP="00167856">
            <w:pPr>
              <w:rPr>
                <w:szCs w:val="16"/>
              </w:rPr>
            </w:pPr>
            <w:r w:rsidRPr="00010324">
              <w:rPr>
                <w:szCs w:val="16"/>
              </w:rPr>
              <w:t>Doctor/health worker</w:t>
            </w:r>
          </w:p>
        </w:tc>
        <w:tc>
          <w:tcPr>
            <w:tcW w:w="1068" w:type="pct"/>
          </w:tcPr>
          <w:p w14:paraId="3D76FE61"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1909985F"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077568C2"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1AD3D3F6" w14:textId="77777777" w:rsidR="00BE4ACA" w:rsidRPr="00010324" w:rsidRDefault="00BE4ACA" w:rsidP="0001678B">
            <w:pPr>
              <w:jc w:val="center"/>
              <w:rPr>
                <w:szCs w:val="16"/>
              </w:rPr>
            </w:pPr>
            <w:r w:rsidRPr="00010324">
              <w:rPr>
                <w:szCs w:val="16"/>
              </w:rPr>
              <w:t>j.</w:t>
            </w:r>
          </w:p>
        </w:tc>
        <w:tc>
          <w:tcPr>
            <w:tcW w:w="2386" w:type="pct"/>
            <w:gridSpan w:val="2"/>
          </w:tcPr>
          <w:p w14:paraId="4B774BC6" w14:textId="02516AED" w:rsidR="00BE4ACA" w:rsidRPr="00010324" w:rsidRDefault="00BE4ACA" w:rsidP="00167856">
            <w:pPr>
              <w:rPr>
                <w:szCs w:val="16"/>
              </w:rPr>
            </w:pPr>
            <w:r w:rsidRPr="00010324">
              <w:rPr>
                <w:szCs w:val="16"/>
              </w:rPr>
              <w:t>Religious</w:t>
            </w:r>
            <w:r w:rsidR="00B33590">
              <w:rPr>
                <w:szCs w:val="16"/>
              </w:rPr>
              <w:t xml:space="preserve"> </w:t>
            </w:r>
            <w:r w:rsidRPr="00010324">
              <w:rPr>
                <w:szCs w:val="16"/>
              </w:rPr>
              <w:t>Leaders</w:t>
            </w:r>
          </w:p>
        </w:tc>
        <w:tc>
          <w:tcPr>
            <w:tcW w:w="1068" w:type="pct"/>
          </w:tcPr>
          <w:p w14:paraId="3AA2C8BE"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11FBE463"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5DC1E9A4"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3E409632" w14:textId="77777777" w:rsidR="00BE4ACA" w:rsidRPr="00010324" w:rsidRDefault="00BE4ACA" w:rsidP="0001678B">
            <w:pPr>
              <w:jc w:val="center"/>
              <w:rPr>
                <w:szCs w:val="16"/>
              </w:rPr>
            </w:pPr>
            <w:r w:rsidRPr="00010324">
              <w:rPr>
                <w:szCs w:val="16"/>
              </w:rPr>
              <w:t>k.</w:t>
            </w:r>
          </w:p>
        </w:tc>
        <w:tc>
          <w:tcPr>
            <w:tcW w:w="2386" w:type="pct"/>
            <w:gridSpan w:val="2"/>
          </w:tcPr>
          <w:p w14:paraId="4ECECD16" w14:textId="77777777" w:rsidR="00BE4ACA" w:rsidRPr="00010324" w:rsidRDefault="00BE4ACA" w:rsidP="00167856">
            <w:pPr>
              <w:rPr>
                <w:szCs w:val="16"/>
              </w:rPr>
            </w:pPr>
            <w:r w:rsidRPr="00010324">
              <w:rPr>
                <w:szCs w:val="16"/>
              </w:rPr>
              <w:t>Counsellor</w:t>
            </w:r>
          </w:p>
        </w:tc>
        <w:tc>
          <w:tcPr>
            <w:tcW w:w="1068" w:type="pct"/>
          </w:tcPr>
          <w:p w14:paraId="6E9EA56C"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573D17AB"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33ED50D1"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732D0F58" w14:textId="77777777" w:rsidR="00BE4ACA" w:rsidRPr="00010324" w:rsidRDefault="00BE4ACA" w:rsidP="0001678B">
            <w:pPr>
              <w:jc w:val="center"/>
              <w:rPr>
                <w:szCs w:val="16"/>
              </w:rPr>
            </w:pPr>
            <w:r w:rsidRPr="00010324">
              <w:rPr>
                <w:szCs w:val="16"/>
              </w:rPr>
              <w:t>l.</w:t>
            </w:r>
          </w:p>
        </w:tc>
        <w:tc>
          <w:tcPr>
            <w:tcW w:w="2386" w:type="pct"/>
            <w:gridSpan w:val="2"/>
          </w:tcPr>
          <w:p w14:paraId="22B289D9" w14:textId="77777777" w:rsidR="00BE4ACA" w:rsidRPr="00010324" w:rsidRDefault="00BE4ACA" w:rsidP="00167856">
            <w:pPr>
              <w:tabs>
                <w:tab w:val="right" w:leader="dot" w:pos="4253"/>
              </w:tabs>
              <w:rPr>
                <w:szCs w:val="16"/>
              </w:rPr>
            </w:pPr>
            <w:r w:rsidRPr="00010324">
              <w:rPr>
                <w:szCs w:val="16"/>
              </w:rPr>
              <w:t>NGO/women’s organization</w:t>
            </w:r>
          </w:p>
        </w:tc>
        <w:tc>
          <w:tcPr>
            <w:tcW w:w="1068" w:type="pct"/>
          </w:tcPr>
          <w:p w14:paraId="365F0C72"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776D373F"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2F659FB9"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32422F2E" w14:textId="77777777" w:rsidR="00BE4ACA" w:rsidRPr="00010324" w:rsidRDefault="00BE4ACA" w:rsidP="0001678B">
            <w:pPr>
              <w:tabs>
                <w:tab w:val="right" w:leader="dot" w:pos="4253"/>
              </w:tabs>
              <w:jc w:val="center"/>
              <w:rPr>
                <w:szCs w:val="16"/>
              </w:rPr>
            </w:pPr>
            <w:r w:rsidRPr="00010324">
              <w:rPr>
                <w:szCs w:val="16"/>
              </w:rPr>
              <w:t>m.</w:t>
            </w:r>
          </w:p>
        </w:tc>
        <w:tc>
          <w:tcPr>
            <w:tcW w:w="2386" w:type="pct"/>
            <w:gridSpan w:val="2"/>
          </w:tcPr>
          <w:p w14:paraId="3018B59A" w14:textId="77777777" w:rsidR="00BE4ACA" w:rsidRPr="00010324" w:rsidRDefault="00BE4ACA" w:rsidP="00167856">
            <w:pPr>
              <w:rPr>
                <w:szCs w:val="16"/>
              </w:rPr>
            </w:pPr>
            <w:r w:rsidRPr="00010324">
              <w:rPr>
                <w:szCs w:val="16"/>
              </w:rPr>
              <w:t>Local leader</w:t>
            </w:r>
          </w:p>
        </w:tc>
        <w:tc>
          <w:tcPr>
            <w:tcW w:w="1068" w:type="pct"/>
          </w:tcPr>
          <w:p w14:paraId="3EFBB022"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58A0E45D"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0C1FB397"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68AD512C" w14:textId="77777777" w:rsidR="00BE4ACA" w:rsidRPr="00010324" w:rsidRDefault="00BE4ACA" w:rsidP="0001678B">
            <w:pPr>
              <w:jc w:val="center"/>
              <w:rPr>
                <w:szCs w:val="16"/>
              </w:rPr>
            </w:pPr>
            <w:r w:rsidRPr="00010324">
              <w:rPr>
                <w:szCs w:val="16"/>
              </w:rPr>
              <w:t>n.</w:t>
            </w:r>
          </w:p>
        </w:tc>
        <w:tc>
          <w:tcPr>
            <w:tcW w:w="2386" w:type="pct"/>
            <w:gridSpan w:val="2"/>
          </w:tcPr>
          <w:p w14:paraId="5C100470" w14:textId="77777777" w:rsidR="00BE4ACA" w:rsidRPr="00010324" w:rsidRDefault="00BE4ACA" w:rsidP="00167856">
            <w:pPr>
              <w:rPr>
                <w:szCs w:val="16"/>
              </w:rPr>
            </w:pPr>
            <w:r w:rsidRPr="00010324">
              <w:rPr>
                <w:szCs w:val="16"/>
              </w:rPr>
              <w:t>Member of loan group</w:t>
            </w:r>
          </w:p>
        </w:tc>
        <w:tc>
          <w:tcPr>
            <w:tcW w:w="1068" w:type="pct"/>
          </w:tcPr>
          <w:p w14:paraId="6D871566"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724CECA7"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5194A7E8"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37395124" w14:textId="77777777" w:rsidR="00BE4ACA" w:rsidRPr="00010324" w:rsidRDefault="00BE4ACA" w:rsidP="0001678B">
            <w:pPr>
              <w:jc w:val="center"/>
              <w:rPr>
                <w:szCs w:val="16"/>
              </w:rPr>
            </w:pPr>
            <w:r w:rsidRPr="00010324">
              <w:rPr>
                <w:szCs w:val="16"/>
              </w:rPr>
              <w:t>o.</w:t>
            </w:r>
          </w:p>
        </w:tc>
        <w:tc>
          <w:tcPr>
            <w:tcW w:w="2386" w:type="pct"/>
            <w:gridSpan w:val="2"/>
          </w:tcPr>
          <w:p w14:paraId="2CEAAF24" w14:textId="77777777" w:rsidR="00BE4ACA" w:rsidRPr="00010324" w:rsidRDefault="00BE4ACA" w:rsidP="00167856">
            <w:pPr>
              <w:tabs>
                <w:tab w:val="right" w:leader="dot" w:pos="4253"/>
              </w:tabs>
              <w:rPr>
                <w:szCs w:val="16"/>
              </w:rPr>
            </w:pPr>
            <w:r w:rsidRPr="00010324">
              <w:rPr>
                <w:szCs w:val="16"/>
              </w:rPr>
              <w:t>BRAC staff</w:t>
            </w:r>
          </w:p>
        </w:tc>
        <w:tc>
          <w:tcPr>
            <w:tcW w:w="1068" w:type="pct"/>
          </w:tcPr>
          <w:p w14:paraId="424DC27B"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3C2AD0AF"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7FFCC498"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4EFA636B" w14:textId="77777777" w:rsidR="00BE4ACA" w:rsidRPr="00010324" w:rsidRDefault="00BE4ACA" w:rsidP="0001678B">
            <w:pPr>
              <w:tabs>
                <w:tab w:val="right" w:leader="dot" w:pos="4253"/>
              </w:tabs>
              <w:jc w:val="center"/>
              <w:rPr>
                <w:szCs w:val="16"/>
              </w:rPr>
            </w:pPr>
            <w:r w:rsidRPr="00010324">
              <w:rPr>
                <w:szCs w:val="16"/>
              </w:rPr>
              <w:t>p.</w:t>
            </w:r>
          </w:p>
        </w:tc>
        <w:tc>
          <w:tcPr>
            <w:tcW w:w="2386" w:type="pct"/>
            <w:gridSpan w:val="2"/>
          </w:tcPr>
          <w:p w14:paraId="76C4EE8A" w14:textId="77777777" w:rsidR="00BE4ACA" w:rsidRPr="00010324" w:rsidRDefault="00BE4ACA" w:rsidP="00167856">
            <w:pPr>
              <w:rPr>
                <w:szCs w:val="16"/>
              </w:rPr>
            </w:pPr>
            <w:r w:rsidRPr="00010324">
              <w:rPr>
                <w:szCs w:val="16"/>
              </w:rPr>
              <w:t>OTHER (specify):_______________________</w:t>
            </w:r>
          </w:p>
        </w:tc>
        <w:tc>
          <w:tcPr>
            <w:tcW w:w="1068" w:type="pct"/>
          </w:tcPr>
          <w:p w14:paraId="7C0008D5"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285FD861"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35AFAEFF"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tcBorders>
          </w:tcPr>
          <w:p w14:paraId="1F0F06BD" w14:textId="77777777" w:rsidR="00BE4ACA" w:rsidRPr="00010324" w:rsidRDefault="00BE4ACA" w:rsidP="0001678B">
            <w:pPr>
              <w:jc w:val="center"/>
              <w:rPr>
                <w:szCs w:val="16"/>
              </w:rPr>
            </w:pPr>
            <w:r w:rsidRPr="00010324">
              <w:rPr>
                <w:szCs w:val="16"/>
              </w:rPr>
              <w:t>q.</w:t>
            </w:r>
          </w:p>
        </w:tc>
        <w:tc>
          <w:tcPr>
            <w:tcW w:w="2386" w:type="pct"/>
            <w:gridSpan w:val="2"/>
          </w:tcPr>
          <w:p w14:paraId="1E823C88" w14:textId="77777777" w:rsidR="00BE4ACA" w:rsidRPr="00010324" w:rsidRDefault="00BE4ACA" w:rsidP="0001678B">
            <w:pPr>
              <w:rPr>
                <w:szCs w:val="16"/>
              </w:rPr>
            </w:pPr>
            <w:r w:rsidRPr="00010324">
              <w:rPr>
                <w:szCs w:val="16"/>
              </w:rPr>
              <w:t>No one</w:t>
            </w:r>
          </w:p>
        </w:tc>
        <w:tc>
          <w:tcPr>
            <w:tcW w:w="1068" w:type="pct"/>
          </w:tcPr>
          <w:p w14:paraId="0558E5E8"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3E78A71C"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3A2BFA98" w14:textId="77777777" w:rsidTr="0001678B">
        <w:trPr>
          <w:gridAfter w:val="1"/>
          <w:wAfter w:w="64" w:type="pct"/>
          <w:cantSplit/>
        </w:trPr>
        <w:tc>
          <w:tcPr>
            <w:tcW w:w="412" w:type="pct"/>
            <w:gridSpan w:val="2"/>
            <w:tcBorders>
              <w:top w:val="single" w:sz="4" w:space="0" w:color="auto"/>
              <w:bottom w:val="single" w:sz="4" w:space="0" w:color="auto"/>
              <w:right w:val="single" w:sz="4" w:space="0" w:color="auto"/>
            </w:tcBorders>
          </w:tcPr>
          <w:p w14:paraId="2FD92D9A" w14:textId="77777777" w:rsidR="00BE4ACA" w:rsidRPr="00010324" w:rsidRDefault="00BE4ACA" w:rsidP="0001678B">
            <w:pPr>
              <w:jc w:val="both"/>
              <w:rPr>
                <w:szCs w:val="16"/>
              </w:rPr>
            </w:pPr>
            <w:r w:rsidRPr="00010324">
              <w:rPr>
                <w:szCs w:val="16"/>
              </w:rPr>
              <w:t>643-644</w:t>
            </w:r>
          </w:p>
        </w:tc>
        <w:tc>
          <w:tcPr>
            <w:tcW w:w="2386" w:type="pct"/>
            <w:gridSpan w:val="2"/>
            <w:tcBorders>
              <w:top w:val="single" w:sz="4" w:space="0" w:color="auto"/>
              <w:left w:val="single" w:sz="4" w:space="0" w:color="auto"/>
              <w:bottom w:val="single" w:sz="4" w:space="0" w:color="auto"/>
              <w:right w:val="single" w:sz="4" w:space="0" w:color="auto"/>
            </w:tcBorders>
            <w:shd w:val="clear" w:color="auto" w:fill="BFBFBF"/>
          </w:tcPr>
          <w:p w14:paraId="39B732EE" w14:textId="77777777" w:rsidR="00BE4ACA" w:rsidRPr="00010324" w:rsidRDefault="00BE4ACA" w:rsidP="0001678B">
            <w:pPr>
              <w:tabs>
                <w:tab w:val="right" w:leader="dot" w:pos="4253"/>
              </w:tabs>
              <w:rPr>
                <w:szCs w:val="16"/>
              </w:rPr>
            </w:pPr>
            <w:r w:rsidRPr="00010324">
              <w:rPr>
                <w:szCs w:val="16"/>
              </w:rPr>
              <w:t xml:space="preserve">Did you ever go to any of the following for help?  </w:t>
            </w:r>
          </w:p>
          <w:p w14:paraId="4429A0F6" w14:textId="77777777" w:rsidR="00BE4ACA" w:rsidRPr="00010324" w:rsidRDefault="00BE4ACA" w:rsidP="0001678B">
            <w:pPr>
              <w:tabs>
                <w:tab w:val="right" w:leader="dot" w:pos="4253"/>
              </w:tabs>
              <w:rPr>
                <w:szCs w:val="16"/>
              </w:rPr>
            </w:pPr>
            <w:r w:rsidRPr="00010324">
              <w:rPr>
                <w:szCs w:val="16"/>
              </w:rPr>
              <w:t>READ EACH ONE</w:t>
            </w:r>
          </w:p>
          <w:p w14:paraId="0C10E8AB" w14:textId="77777777" w:rsidR="00BE4ACA" w:rsidRPr="00010324" w:rsidRDefault="00BE4ACA" w:rsidP="0001678B">
            <w:pPr>
              <w:tabs>
                <w:tab w:val="right" w:leader="dot" w:pos="4253"/>
              </w:tabs>
              <w:rPr>
                <w:szCs w:val="16"/>
              </w:rPr>
            </w:pPr>
          </w:p>
          <w:p w14:paraId="7FBA9FCA" w14:textId="77777777" w:rsidR="00BE4ACA" w:rsidRPr="00010324" w:rsidRDefault="00BE4ACA" w:rsidP="0001678B">
            <w:pPr>
              <w:jc w:val="both"/>
              <w:rPr>
                <w:szCs w:val="16"/>
              </w:rPr>
            </w:pPr>
          </w:p>
        </w:tc>
        <w:tc>
          <w:tcPr>
            <w:tcW w:w="1068" w:type="pct"/>
            <w:tcBorders>
              <w:top w:val="single" w:sz="6" w:space="0" w:color="auto"/>
              <w:left w:val="single" w:sz="4" w:space="0" w:color="auto"/>
              <w:bottom w:val="single" w:sz="6" w:space="0" w:color="auto"/>
              <w:right w:val="single" w:sz="6" w:space="0" w:color="auto"/>
            </w:tcBorders>
          </w:tcPr>
          <w:p w14:paraId="35910703" w14:textId="77777777" w:rsidR="00BE4ACA" w:rsidRPr="00010324" w:rsidRDefault="00BE4ACA" w:rsidP="00340560">
            <w:pPr>
              <w:pStyle w:val="ListParagraph"/>
              <w:numPr>
                <w:ilvl w:val="0"/>
                <w:numId w:val="8"/>
              </w:numPr>
              <w:jc w:val="center"/>
              <w:rPr>
                <w:szCs w:val="16"/>
              </w:rPr>
            </w:pPr>
          </w:p>
          <w:p w14:paraId="17C6D708" w14:textId="77777777" w:rsidR="00BE4ACA" w:rsidRPr="00010324" w:rsidRDefault="00BE4ACA" w:rsidP="0001678B">
            <w:pPr>
              <w:jc w:val="center"/>
              <w:rPr>
                <w:szCs w:val="16"/>
              </w:rPr>
            </w:pPr>
          </w:p>
          <w:p w14:paraId="423418AF" w14:textId="77777777" w:rsidR="00BE4ACA" w:rsidRPr="00010324" w:rsidRDefault="00BE4ACA" w:rsidP="0001678B">
            <w:pPr>
              <w:jc w:val="center"/>
              <w:rPr>
                <w:szCs w:val="16"/>
              </w:rPr>
            </w:pPr>
          </w:p>
          <w:p w14:paraId="63A3D60D" w14:textId="77777777" w:rsidR="00BE4ACA" w:rsidRPr="00010324" w:rsidRDefault="00BE4ACA" w:rsidP="0001678B">
            <w:pPr>
              <w:jc w:val="center"/>
              <w:rPr>
                <w:szCs w:val="16"/>
              </w:rPr>
            </w:pPr>
          </w:p>
          <w:p w14:paraId="1F57A0D1" w14:textId="77777777" w:rsidR="00BE4ACA" w:rsidRPr="00010324" w:rsidRDefault="00BE4ACA" w:rsidP="0001678B">
            <w:pPr>
              <w:jc w:val="center"/>
              <w:rPr>
                <w:szCs w:val="16"/>
              </w:rPr>
            </w:pPr>
            <w:r w:rsidRPr="00010324">
              <w:rPr>
                <w:szCs w:val="16"/>
              </w:rPr>
              <w:t>YES        NO</w:t>
            </w:r>
          </w:p>
        </w:tc>
        <w:tc>
          <w:tcPr>
            <w:tcW w:w="1070" w:type="pct"/>
            <w:gridSpan w:val="3"/>
            <w:tcBorders>
              <w:top w:val="single" w:sz="6" w:space="0" w:color="auto"/>
              <w:left w:val="single" w:sz="6" w:space="0" w:color="auto"/>
              <w:bottom w:val="single" w:sz="6" w:space="0" w:color="auto"/>
              <w:right w:val="single" w:sz="6" w:space="0" w:color="auto"/>
            </w:tcBorders>
          </w:tcPr>
          <w:p w14:paraId="7FC14192" w14:textId="77777777" w:rsidR="00BE4ACA" w:rsidRPr="00010324" w:rsidRDefault="00BE4ACA" w:rsidP="00340560">
            <w:pPr>
              <w:pStyle w:val="ListParagraph"/>
              <w:numPr>
                <w:ilvl w:val="0"/>
                <w:numId w:val="8"/>
              </w:numPr>
              <w:jc w:val="center"/>
              <w:rPr>
                <w:szCs w:val="16"/>
              </w:rPr>
            </w:pPr>
          </w:p>
          <w:p w14:paraId="33FD8177" w14:textId="77777777" w:rsidR="00BE4ACA" w:rsidRPr="00010324" w:rsidRDefault="00BE4ACA" w:rsidP="0001678B">
            <w:pPr>
              <w:jc w:val="both"/>
              <w:rPr>
                <w:szCs w:val="16"/>
              </w:rPr>
            </w:pPr>
            <w:r w:rsidRPr="00010324">
              <w:rPr>
                <w:szCs w:val="16"/>
              </w:rPr>
              <w:t>FOR EACH MENTIONED, ASK: Did you seek help from them within the last 12 months?</w:t>
            </w:r>
          </w:p>
          <w:p w14:paraId="1F5C7CC9" w14:textId="77777777" w:rsidR="00BE4ACA" w:rsidRPr="00010324" w:rsidRDefault="00BE4ACA" w:rsidP="0001678B">
            <w:pPr>
              <w:jc w:val="center"/>
              <w:rPr>
                <w:szCs w:val="16"/>
              </w:rPr>
            </w:pPr>
            <w:r w:rsidRPr="00010324">
              <w:rPr>
                <w:szCs w:val="16"/>
              </w:rPr>
              <w:t>YES          NO</w:t>
            </w:r>
          </w:p>
        </w:tc>
      </w:tr>
      <w:tr w:rsidR="00BE4ACA" w:rsidRPr="00010324" w14:paraId="767C367E"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left w:val="nil"/>
              <w:bottom w:val="nil"/>
            </w:tcBorders>
          </w:tcPr>
          <w:p w14:paraId="44396F50" w14:textId="77777777" w:rsidR="00BE4ACA" w:rsidRPr="00010324" w:rsidRDefault="00BE4ACA" w:rsidP="0001678B">
            <w:pPr>
              <w:tabs>
                <w:tab w:val="right" w:leader="dot" w:pos="4253"/>
              </w:tabs>
              <w:jc w:val="center"/>
              <w:rPr>
                <w:szCs w:val="16"/>
              </w:rPr>
            </w:pPr>
            <w:r w:rsidRPr="00010324">
              <w:rPr>
                <w:szCs w:val="16"/>
              </w:rPr>
              <w:t>a.</w:t>
            </w:r>
          </w:p>
        </w:tc>
        <w:tc>
          <w:tcPr>
            <w:tcW w:w="2386" w:type="pct"/>
            <w:gridSpan w:val="2"/>
          </w:tcPr>
          <w:p w14:paraId="6A701E96" w14:textId="77777777" w:rsidR="00BE4ACA" w:rsidRPr="00010324" w:rsidRDefault="00BE4ACA" w:rsidP="0001678B">
            <w:pPr>
              <w:tabs>
                <w:tab w:val="right" w:leader="dot" w:pos="4253"/>
              </w:tabs>
              <w:rPr>
                <w:szCs w:val="16"/>
              </w:rPr>
            </w:pPr>
            <w:r w:rsidRPr="00010324">
              <w:rPr>
                <w:szCs w:val="16"/>
              </w:rPr>
              <w:t>Police</w:t>
            </w:r>
          </w:p>
        </w:tc>
        <w:tc>
          <w:tcPr>
            <w:tcW w:w="1068" w:type="pct"/>
          </w:tcPr>
          <w:p w14:paraId="6A52481E"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71A588C1"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3760A2CD"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16436CA6" w14:textId="77777777" w:rsidR="00BE4ACA" w:rsidRPr="00010324" w:rsidRDefault="00BE4ACA" w:rsidP="0001678B">
            <w:pPr>
              <w:tabs>
                <w:tab w:val="right" w:leader="dot" w:pos="4253"/>
              </w:tabs>
              <w:jc w:val="center"/>
              <w:rPr>
                <w:szCs w:val="16"/>
              </w:rPr>
            </w:pPr>
            <w:r w:rsidRPr="00010324">
              <w:rPr>
                <w:szCs w:val="16"/>
              </w:rPr>
              <w:t>b.</w:t>
            </w:r>
          </w:p>
        </w:tc>
        <w:tc>
          <w:tcPr>
            <w:tcW w:w="2386" w:type="pct"/>
            <w:gridSpan w:val="2"/>
          </w:tcPr>
          <w:p w14:paraId="33ABCCEF" w14:textId="77777777" w:rsidR="00BE4ACA" w:rsidRPr="00010324" w:rsidRDefault="00BE4ACA" w:rsidP="0001678B">
            <w:pPr>
              <w:tabs>
                <w:tab w:val="right" w:leader="dot" w:pos="4253"/>
              </w:tabs>
              <w:rPr>
                <w:i/>
                <w:iCs/>
                <w:szCs w:val="16"/>
              </w:rPr>
            </w:pPr>
            <w:r w:rsidRPr="00010324">
              <w:rPr>
                <w:szCs w:val="16"/>
              </w:rPr>
              <w:t xml:space="preserve">Hospital or health </w:t>
            </w:r>
            <w:proofErr w:type="spellStart"/>
            <w:r w:rsidRPr="00010324">
              <w:rPr>
                <w:szCs w:val="16"/>
              </w:rPr>
              <w:t>centre</w:t>
            </w:r>
            <w:proofErr w:type="spellEnd"/>
          </w:p>
        </w:tc>
        <w:tc>
          <w:tcPr>
            <w:tcW w:w="1068" w:type="pct"/>
          </w:tcPr>
          <w:p w14:paraId="60E1C23E"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4FE5A10F"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3B2714E3"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115270F6" w14:textId="77777777" w:rsidR="00BE4ACA" w:rsidRPr="00010324" w:rsidRDefault="00BE4ACA" w:rsidP="0001678B">
            <w:pPr>
              <w:tabs>
                <w:tab w:val="right" w:leader="dot" w:pos="4253"/>
              </w:tabs>
              <w:jc w:val="center"/>
              <w:rPr>
                <w:szCs w:val="16"/>
              </w:rPr>
            </w:pPr>
            <w:r w:rsidRPr="00010324">
              <w:rPr>
                <w:szCs w:val="16"/>
              </w:rPr>
              <w:t>c.</w:t>
            </w:r>
          </w:p>
        </w:tc>
        <w:tc>
          <w:tcPr>
            <w:tcW w:w="2386" w:type="pct"/>
            <w:gridSpan w:val="2"/>
          </w:tcPr>
          <w:p w14:paraId="22C442B8" w14:textId="77777777" w:rsidR="00BE4ACA" w:rsidRPr="00010324" w:rsidRDefault="00BE4ACA" w:rsidP="0001678B">
            <w:pPr>
              <w:tabs>
                <w:tab w:val="right" w:leader="dot" w:pos="4253"/>
              </w:tabs>
              <w:rPr>
                <w:i/>
                <w:iCs/>
                <w:szCs w:val="16"/>
              </w:rPr>
            </w:pPr>
            <w:r w:rsidRPr="00010324">
              <w:rPr>
                <w:szCs w:val="16"/>
              </w:rPr>
              <w:t>Social services</w:t>
            </w:r>
          </w:p>
        </w:tc>
        <w:tc>
          <w:tcPr>
            <w:tcW w:w="1068" w:type="pct"/>
          </w:tcPr>
          <w:p w14:paraId="5E404CE8"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63D345BB"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76583D36"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65592F44" w14:textId="77777777" w:rsidR="00BE4ACA" w:rsidRPr="00010324" w:rsidRDefault="00BE4ACA" w:rsidP="0001678B">
            <w:pPr>
              <w:tabs>
                <w:tab w:val="right" w:leader="dot" w:pos="4253"/>
              </w:tabs>
              <w:jc w:val="center"/>
              <w:rPr>
                <w:szCs w:val="16"/>
              </w:rPr>
            </w:pPr>
            <w:r w:rsidRPr="00010324">
              <w:rPr>
                <w:szCs w:val="16"/>
              </w:rPr>
              <w:t>d.</w:t>
            </w:r>
          </w:p>
        </w:tc>
        <w:tc>
          <w:tcPr>
            <w:tcW w:w="2386" w:type="pct"/>
            <w:gridSpan w:val="2"/>
          </w:tcPr>
          <w:p w14:paraId="297725A3" w14:textId="77777777" w:rsidR="00BE4ACA" w:rsidRPr="00010324" w:rsidRDefault="00BE4ACA" w:rsidP="0001678B">
            <w:pPr>
              <w:tabs>
                <w:tab w:val="right" w:leader="dot" w:pos="4253"/>
              </w:tabs>
              <w:rPr>
                <w:i/>
                <w:iCs/>
                <w:szCs w:val="16"/>
              </w:rPr>
            </w:pPr>
            <w:r w:rsidRPr="00010324">
              <w:rPr>
                <w:szCs w:val="16"/>
              </w:rPr>
              <w:t xml:space="preserve">Legal advice </w:t>
            </w:r>
            <w:proofErr w:type="spellStart"/>
            <w:r w:rsidRPr="00010324">
              <w:rPr>
                <w:szCs w:val="16"/>
              </w:rPr>
              <w:t>centre</w:t>
            </w:r>
            <w:proofErr w:type="spellEnd"/>
          </w:p>
        </w:tc>
        <w:tc>
          <w:tcPr>
            <w:tcW w:w="1068" w:type="pct"/>
          </w:tcPr>
          <w:p w14:paraId="5AEBA133"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1C940A34"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67B1E335"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32313608" w14:textId="77777777" w:rsidR="00BE4ACA" w:rsidRPr="00010324" w:rsidRDefault="00BE4ACA" w:rsidP="0001678B">
            <w:pPr>
              <w:tabs>
                <w:tab w:val="right" w:leader="dot" w:pos="4253"/>
              </w:tabs>
              <w:jc w:val="center"/>
              <w:rPr>
                <w:szCs w:val="16"/>
              </w:rPr>
            </w:pPr>
            <w:r w:rsidRPr="00010324">
              <w:rPr>
                <w:szCs w:val="16"/>
              </w:rPr>
              <w:t>e.</w:t>
            </w:r>
          </w:p>
        </w:tc>
        <w:tc>
          <w:tcPr>
            <w:tcW w:w="2386" w:type="pct"/>
            <w:gridSpan w:val="2"/>
          </w:tcPr>
          <w:p w14:paraId="24F29CA9" w14:textId="77777777" w:rsidR="00BE4ACA" w:rsidRPr="00010324" w:rsidRDefault="00BE4ACA" w:rsidP="0001678B">
            <w:pPr>
              <w:tabs>
                <w:tab w:val="right" w:leader="dot" w:pos="4253"/>
              </w:tabs>
              <w:rPr>
                <w:i/>
                <w:iCs/>
                <w:szCs w:val="16"/>
              </w:rPr>
            </w:pPr>
            <w:r w:rsidRPr="00010324">
              <w:rPr>
                <w:szCs w:val="16"/>
              </w:rPr>
              <w:t>Court</w:t>
            </w:r>
          </w:p>
        </w:tc>
        <w:tc>
          <w:tcPr>
            <w:tcW w:w="1068" w:type="pct"/>
          </w:tcPr>
          <w:p w14:paraId="0A70CB60"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2436DC65"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03E78C8F"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2E666443" w14:textId="77777777" w:rsidR="00BE4ACA" w:rsidRPr="00010324" w:rsidRDefault="00BE4ACA" w:rsidP="0001678B">
            <w:pPr>
              <w:tabs>
                <w:tab w:val="right" w:leader="dot" w:pos="4253"/>
              </w:tabs>
              <w:jc w:val="center"/>
              <w:rPr>
                <w:szCs w:val="16"/>
              </w:rPr>
            </w:pPr>
            <w:r w:rsidRPr="00010324">
              <w:rPr>
                <w:szCs w:val="16"/>
              </w:rPr>
              <w:t>f.</w:t>
            </w:r>
          </w:p>
        </w:tc>
        <w:tc>
          <w:tcPr>
            <w:tcW w:w="2386" w:type="pct"/>
            <w:gridSpan w:val="2"/>
          </w:tcPr>
          <w:p w14:paraId="2921296B" w14:textId="77777777" w:rsidR="00BE4ACA" w:rsidRPr="00010324" w:rsidRDefault="00BE4ACA" w:rsidP="0001678B">
            <w:pPr>
              <w:tabs>
                <w:tab w:val="right" w:leader="dot" w:pos="4253"/>
              </w:tabs>
              <w:rPr>
                <w:i/>
                <w:iCs/>
                <w:szCs w:val="16"/>
              </w:rPr>
            </w:pPr>
            <w:r w:rsidRPr="00010324">
              <w:rPr>
                <w:szCs w:val="16"/>
              </w:rPr>
              <w:t>Shelter</w:t>
            </w:r>
          </w:p>
        </w:tc>
        <w:tc>
          <w:tcPr>
            <w:tcW w:w="1068" w:type="pct"/>
          </w:tcPr>
          <w:p w14:paraId="783EC7DB"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1B862288"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2DD7132F"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6507F28F" w14:textId="77777777" w:rsidR="00BE4ACA" w:rsidRPr="00010324" w:rsidRDefault="00BE4ACA" w:rsidP="0001678B">
            <w:pPr>
              <w:tabs>
                <w:tab w:val="right" w:leader="dot" w:pos="4253"/>
              </w:tabs>
              <w:jc w:val="center"/>
              <w:rPr>
                <w:szCs w:val="16"/>
              </w:rPr>
            </w:pPr>
            <w:r w:rsidRPr="00010324">
              <w:rPr>
                <w:szCs w:val="16"/>
              </w:rPr>
              <w:t>g.</w:t>
            </w:r>
          </w:p>
        </w:tc>
        <w:tc>
          <w:tcPr>
            <w:tcW w:w="2386" w:type="pct"/>
            <w:gridSpan w:val="2"/>
          </w:tcPr>
          <w:p w14:paraId="7CF14305" w14:textId="77777777" w:rsidR="00BE4ACA" w:rsidRPr="00010324" w:rsidRDefault="00BE4ACA" w:rsidP="0001678B">
            <w:pPr>
              <w:tabs>
                <w:tab w:val="right" w:leader="dot" w:pos="4253"/>
              </w:tabs>
              <w:rPr>
                <w:szCs w:val="16"/>
              </w:rPr>
            </w:pPr>
            <w:r w:rsidRPr="00010324">
              <w:rPr>
                <w:szCs w:val="16"/>
              </w:rPr>
              <w:t>Street leader</w:t>
            </w:r>
          </w:p>
        </w:tc>
        <w:tc>
          <w:tcPr>
            <w:tcW w:w="1068" w:type="pct"/>
          </w:tcPr>
          <w:p w14:paraId="4EA5064F"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2BEFE954"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2C6DF9F7"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2F07B97B" w14:textId="77777777" w:rsidR="00BE4ACA" w:rsidRPr="00010324" w:rsidRDefault="00BE4ACA" w:rsidP="0001678B">
            <w:pPr>
              <w:jc w:val="center"/>
              <w:rPr>
                <w:szCs w:val="16"/>
              </w:rPr>
            </w:pPr>
            <w:r w:rsidRPr="00010324">
              <w:rPr>
                <w:szCs w:val="16"/>
              </w:rPr>
              <w:t>h.</w:t>
            </w:r>
          </w:p>
        </w:tc>
        <w:tc>
          <w:tcPr>
            <w:tcW w:w="2386" w:type="pct"/>
            <w:gridSpan w:val="2"/>
          </w:tcPr>
          <w:p w14:paraId="5663817E" w14:textId="77777777" w:rsidR="00BE4ACA" w:rsidRPr="00010324" w:rsidRDefault="00BE4ACA" w:rsidP="0001678B">
            <w:pPr>
              <w:tabs>
                <w:tab w:val="right" w:leader="dot" w:pos="4253"/>
              </w:tabs>
              <w:rPr>
                <w:i/>
                <w:iCs/>
                <w:szCs w:val="16"/>
              </w:rPr>
            </w:pPr>
            <w:r w:rsidRPr="00010324">
              <w:rPr>
                <w:szCs w:val="16"/>
              </w:rPr>
              <w:t>Women’s organization: Name ,specify_______________</w:t>
            </w:r>
          </w:p>
        </w:tc>
        <w:tc>
          <w:tcPr>
            <w:tcW w:w="1068" w:type="pct"/>
          </w:tcPr>
          <w:p w14:paraId="426BA87F"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372BF54A"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1D57590F"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121B49A8" w14:textId="77777777" w:rsidR="00BE4ACA" w:rsidRPr="00010324" w:rsidRDefault="00BE4ACA" w:rsidP="0001678B">
            <w:pPr>
              <w:jc w:val="center"/>
              <w:rPr>
                <w:szCs w:val="16"/>
              </w:rPr>
            </w:pPr>
            <w:r w:rsidRPr="00010324">
              <w:rPr>
                <w:szCs w:val="16"/>
              </w:rPr>
              <w:t>i.</w:t>
            </w:r>
          </w:p>
        </w:tc>
        <w:tc>
          <w:tcPr>
            <w:tcW w:w="2386" w:type="pct"/>
            <w:gridSpan w:val="2"/>
          </w:tcPr>
          <w:p w14:paraId="3BE56C1A" w14:textId="77777777" w:rsidR="00BE4ACA" w:rsidRPr="00010324" w:rsidRDefault="00BE4ACA" w:rsidP="0001678B">
            <w:pPr>
              <w:tabs>
                <w:tab w:val="right" w:leader="dot" w:pos="4253"/>
              </w:tabs>
              <w:rPr>
                <w:i/>
                <w:iCs/>
                <w:szCs w:val="16"/>
              </w:rPr>
            </w:pPr>
            <w:r w:rsidRPr="00010324">
              <w:rPr>
                <w:szCs w:val="16"/>
              </w:rPr>
              <w:t xml:space="preserve">Priest/Religious leader </w:t>
            </w:r>
          </w:p>
        </w:tc>
        <w:tc>
          <w:tcPr>
            <w:tcW w:w="1068" w:type="pct"/>
          </w:tcPr>
          <w:p w14:paraId="6B70F284"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6714A052"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577C8C4C"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tcBorders>
          </w:tcPr>
          <w:p w14:paraId="3B00642C" w14:textId="77777777" w:rsidR="00BE4ACA" w:rsidRPr="00010324" w:rsidRDefault="00BE4ACA" w:rsidP="0001678B">
            <w:pPr>
              <w:tabs>
                <w:tab w:val="right" w:leader="dot" w:pos="4253"/>
              </w:tabs>
              <w:jc w:val="center"/>
              <w:rPr>
                <w:szCs w:val="16"/>
              </w:rPr>
            </w:pPr>
            <w:r w:rsidRPr="00010324">
              <w:rPr>
                <w:szCs w:val="16"/>
              </w:rPr>
              <w:t>j.</w:t>
            </w:r>
          </w:p>
        </w:tc>
        <w:tc>
          <w:tcPr>
            <w:tcW w:w="2386" w:type="pct"/>
            <w:gridSpan w:val="2"/>
          </w:tcPr>
          <w:p w14:paraId="190FD004" w14:textId="77777777" w:rsidR="00BE4ACA" w:rsidRPr="00010324" w:rsidRDefault="00BE4ACA" w:rsidP="0001678B">
            <w:pPr>
              <w:tabs>
                <w:tab w:val="right" w:leader="dot" w:pos="4253"/>
              </w:tabs>
              <w:rPr>
                <w:szCs w:val="16"/>
              </w:rPr>
            </w:pPr>
            <w:r w:rsidRPr="00010324">
              <w:rPr>
                <w:szCs w:val="16"/>
              </w:rPr>
              <w:t>Anywhere else?  Where? specify__________________</w:t>
            </w:r>
          </w:p>
        </w:tc>
        <w:tc>
          <w:tcPr>
            <w:tcW w:w="1068" w:type="pct"/>
          </w:tcPr>
          <w:p w14:paraId="0EABEFBD"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7518E7AB"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02DBBDF7" w14:textId="77777777" w:rsidTr="00F5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586"/>
        </w:trPr>
        <w:tc>
          <w:tcPr>
            <w:tcW w:w="392" w:type="pct"/>
            <w:tcBorders>
              <w:left w:val="nil"/>
            </w:tcBorders>
          </w:tcPr>
          <w:p w14:paraId="601F1F24" w14:textId="77777777" w:rsidR="00BE4ACA" w:rsidRPr="00010324" w:rsidRDefault="00BE4ACA" w:rsidP="00340560">
            <w:pPr>
              <w:pStyle w:val="MediumList2-Accent41"/>
              <w:numPr>
                <w:ilvl w:val="0"/>
                <w:numId w:val="8"/>
              </w:numPr>
              <w:rPr>
                <w:b/>
                <w:bCs/>
                <w:szCs w:val="16"/>
              </w:rPr>
            </w:pPr>
          </w:p>
        </w:tc>
        <w:tc>
          <w:tcPr>
            <w:tcW w:w="1646" w:type="pct"/>
          </w:tcPr>
          <w:p w14:paraId="24FA989F" w14:textId="77777777" w:rsidR="00BE4ACA" w:rsidRPr="00010324" w:rsidRDefault="00BE4ACA" w:rsidP="0001678B">
            <w:pPr>
              <w:rPr>
                <w:szCs w:val="16"/>
                <w:lang w:val="en-GB"/>
              </w:rPr>
            </w:pPr>
            <w:r w:rsidRPr="00010324">
              <w:rPr>
                <w:szCs w:val="16"/>
                <w:lang w:val="en-GB"/>
              </w:rPr>
              <w:t xml:space="preserve">Have you ever left, even if only for a night, because of his behaviour?   </w:t>
            </w:r>
          </w:p>
        </w:tc>
        <w:tc>
          <w:tcPr>
            <w:tcW w:w="2065" w:type="pct"/>
            <w:gridSpan w:val="3"/>
            <w:tcBorders>
              <w:right w:val="nil"/>
            </w:tcBorders>
          </w:tcPr>
          <w:p w14:paraId="3CBDDEDC" w14:textId="77777777" w:rsidR="00BE4ACA" w:rsidRPr="00010324" w:rsidRDefault="00BE4ACA" w:rsidP="0001678B">
            <w:pPr>
              <w:jc w:val="right"/>
              <w:rPr>
                <w:szCs w:val="16"/>
              </w:rPr>
            </w:pPr>
            <w:r w:rsidRPr="00010324">
              <w:rPr>
                <w:szCs w:val="16"/>
              </w:rPr>
              <w:t>Yes</w:t>
            </w:r>
          </w:p>
          <w:p w14:paraId="5B1B6241" w14:textId="77777777" w:rsidR="00BE4ACA" w:rsidRPr="00010324" w:rsidRDefault="00BE4ACA" w:rsidP="0001678B">
            <w:pPr>
              <w:jc w:val="right"/>
              <w:rPr>
                <w:szCs w:val="16"/>
              </w:rPr>
            </w:pPr>
            <w:r w:rsidRPr="00010324">
              <w:rPr>
                <w:szCs w:val="16"/>
              </w:rPr>
              <w:t>No</w:t>
            </w:r>
          </w:p>
        </w:tc>
        <w:tc>
          <w:tcPr>
            <w:tcW w:w="299" w:type="pct"/>
            <w:tcBorders>
              <w:left w:val="nil"/>
            </w:tcBorders>
          </w:tcPr>
          <w:p w14:paraId="44954AA1" w14:textId="77777777" w:rsidR="00BE4ACA" w:rsidRPr="00010324" w:rsidRDefault="00BE4ACA" w:rsidP="0001678B">
            <w:pPr>
              <w:jc w:val="center"/>
              <w:rPr>
                <w:szCs w:val="16"/>
              </w:rPr>
            </w:pPr>
            <w:r w:rsidRPr="00010324">
              <w:rPr>
                <w:szCs w:val="16"/>
              </w:rPr>
              <w:t>1</w:t>
            </w:r>
          </w:p>
          <w:p w14:paraId="2E5CD55C" w14:textId="77777777" w:rsidR="00BE4ACA" w:rsidRPr="00010324" w:rsidRDefault="00BE4ACA" w:rsidP="0001678B">
            <w:pPr>
              <w:jc w:val="center"/>
              <w:rPr>
                <w:szCs w:val="16"/>
              </w:rPr>
            </w:pPr>
            <w:r w:rsidRPr="00010324">
              <w:rPr>
                <w:szCs w:val="16"/>
              </w:rPr>
              <w:t>2</w:t>
            </w:r>
          </w:p>
          <w:p w14:paraId="3A720037" w14:textId="77777777" w:rsidR="00BE4ACA" w:rsidRPr="00010324" w:rsidRDefault="00BE4ACA" w:rsidP="0001678B">
            <w:pPr>
              <w:jc w:val="center"/>
              <w:rPr>
                <w:szCs w:val="16"/>
              </w:rPr>
            </w:pPr>
          </w:p>
        </w:tc>
        <w:tc>
          <w:tcPr>
            <w:tcW w:w="578" w:type="pct"/>
            <w:gridSpan w:val="2"/>
            <w:tcBorders>
              <w:right w:val="nil"/>
            </w:tcBorders>
          </w:tcPr>
          <w:p w14:paraId="427F16FF" w14:textId="77777777" w:rsidR="00BE4ACA" w:rsidRPr="00010324" w:rsidRDefault="00BE4ACA" w:rsidP="0001678B">
            <w:pPr>
              <w:rPr>
                <w:szCs w:val="16"/>
              </w:rPr>
            </w:pPr>
          </w:p>
          <w:p w14:paraId="20A20663" w14:textId="77777777" w:rsidR="00BE4ACA" w:rsidRPr="00010324" w:rsidRDefault="00BE4ACA" w:rsidP="0001678B">
            <w:pPr>
              <w:rPr>
                <w:szCs w:val="16"/>
              </w:rPr>
            </w:pPr>
            <w:r w:rsidRPr="00010324">
              <w:rPr>
                <w:szCs w:val="16"/>
              </w:rPr>
              <w:t>652</w:t>
            </w:r>
          </w:p>
        </w:tc>
      </w:tr>
      <w:tr w:rsidR="00BE4ACA" w:rsidRPr="00010324" w14:paraId="1A9A3DF8" w14:textId="77777777" w:rsidTr="00F5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Pr>
        <w:tc>
          <w:tcPr>
            <w:tcW w:w="392" w:type="pct"/>
            <w:tcBorders>
              <w:left w:val="nil"/>
            </w:tcBorders>
          </w:tcPr>
          <w:p w14:paraId="43135079" w14:textId="77777777" w:rsidR="00BE4ACA" w:rsidRPr="00010324" w:rsidRDefault="00BE4ACA" w:rsidP="00340560">
            <w:pPr>
              <w:pStyle w:val="MediumList2-Accent41"/>
              <w:numPr>
                <w:ilvl w:val="0"/>
                <w:numId w:val="8"/>
              </w:numPr>
              <w:rPr>
                <w:b/>
                <w:bCs/>
                <w:szCs w:val="16"/>
              </w:rPr>
            </w:pPr>
          </w:p>
        </w:tc>
        <w:tc>
          <w:tcPr>
            <w:tcW w:w="1646" w:type="pct"/>
          </w:tcPr>
          <w:p w14:paraId="5702FE16" w14:textId="77777777" w:rsidR="00BE4ACA" w:rsidRPr="00010324" w:rsidRDefault="00BE4ACA" w:rsidP="0001678B">
            <w:pPr>
              <w:rPr>
                <w:szCs w:val="16"/>
                <w:lang w:val="en-GB"/>
              </w:rPr>
            </w:pPr>
            <w:r w:rsidRPr="00010324">
              <w:rPr>
                <w:szCs w:val="16"/>
                <w:lang w:val="en-GB"/>
              </w:rPr>
              <w:t>If so, how many times?</w:t>
            </w:r>
          </w:p>
        </w:tc>
        <w:tc>
          <w:tcPr>
            <w:tcW w:w="2065" w:type="pct"/>
            <w:gridSpan w:val="3"/>
            <w:tcBorders>
              <w:right w:val="nil"/>
            </w:tcBorders>
          </w:tcPr>
          <w:p w14:paraId="28DA7174" w14:textId="77777777" w:rsidR="00BE4ACA" w:rsidRPr="00010324" w:rsidRDefault="00BE4ACA" w:rsidP="0001678B">
            <w:pPr>
              <w:rPr>
                <w:szCs w:val="16"/>
              </w:rPr>
            </w:pPr>
            <w:r w:rsidRPr="00010324">
              <w:rPr>
                <w:szCs w:val="16"/>
              </w:rPr>
              <w:t>Number of times [ ] [ ]</w:t>
            </w:r>
          </w:p>
        </w:tc>
        <w:tc>
          <w:tcPr>
            <w:tcW w:w="299" w:type="pct"/>
            <w:tcBorders>
              <w:left w:val="nil"/>
            </w:tcBorders>
          </w:tcPr>
          <w:p w14:paraId="5F3F325A" w14:textId="77777777" w:rsidR="00BE4ACA" w:rsidRPr="00010324" w:rsidRDefault="00BE4ACA" w:rsidP="0001678B">
            <w:pPr>
              <w:jc w:val="center"/>
              <w:rPr>
                <w:szCs w:val="16"/>
              </w:rPr>
            </w:pPr>
          </w:p>
        </w:tc>
        <w:tc>
          <w:tcPr>
            <w:tcW w:w="578" w:type="pct"/>
            <w:gridSpan w:val="2"/>
            <w:tcBorders>
              <w:right w:val="nil"/>
            </w:tcBorders>
          </w:tcPr>
          <w:p w14:paraId="167B7DEA" w14:textId="77777777" w:rsidR="00BE4ACA" w:rsidRPr="00010324" w:rsidRDefault="00BE4ACA" w:rsidP="0001678B">
            <w:pPr>
              <w:rPr>
                <w:szCs w:val="16"/>
              </w:rPr>
            </w:pPr>
          </w:p>
        </w:tc>
      </w:tr>
      <w:tr w:rsidR="00BE4ACA" w:rsidRPr="00010324" w14:paraId="3D3366F4" w14:textId="77777777" w:rsidTr="00F5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586"/>
        </w:trPr>
        <w:tc>
          <w:tcPr>
            <w:tcW w:w="392" w:type="pct"/>
            <w:tcBorders>
              <w:left w:val="nil"/>
            </w:tcBorders>
          </w:tcPr>
          <w:p w14:paraId="2A482345" w14:textId="77777777" w:rsidR="00BE4ACA" w:rsidRPr="00010324" w:rsidRDefault="00BE4ACA" w:rsidP="00340560">
            <w:pPr>
              <w:pStyle w:val="MediumList2-Accent41"/>
              <w:numPr>
                <w:ilvl w:val="0"/>
                <w:numId w:val="8"/>
              </w:numPr>
              <w:rPr>
                <w:b/>
                <w:bCs/>
                <w:szCs w:val="16"/>
              </w:rPr>
            </w:pPr>
          </w:p>
        </w:tc>
        <w:tc>
          <w:tcPr>
            <w:tcW w:w="1646" w:type="pct"/>
          </w:tcPr>
          <w:p w14:paraId="2C7DCF2E" w14:textId="77777777" w:rsidR="00BE4ACA" w:rsidRPr="00010324" w:rsidRDefault="00BE4ACA" w:rsidP="0001678B">
            <w:pPr>
              <w:rPr>
                <w:szCs w:val="16"/>
                <w:lang w:val="en-GB"/>
              </w:rPr>
            </w:pPr>
            <w:r w:rsidRPr="00010324">
              <w:rPr>
                <w:szCs w:val="16"/>
                <w:lang w:val="en-GB"/>
              </w:rPr>
              <w:t>Did you leave at least one night in the past 12 months?</w:t>
            </w:r>
          </w:p>
        </w:tc>
        <w:tc>
          <w:tcPr>
            <w:tcW w:w="2065" w:type="pct"/>
            <w:gridSpan w:val="3"/>
            <w:tcBorders>
              <w:right w:val="nil"/>
            </w:tcBorders>
          </w:tcPr>
          <w:p w14:paraId="7181EBA1" w14:textId="77777777" w:rsidR="00BE4ACA" w:rsidRPr="00010324" w:rsidRDefault="00BE4ACA" w:rsidP="0001678B">
            <w:pPr>
              <w:jc w:val="right"/>
              <w:rPr>
                <w:szCs w:val="16"/>
              </w:rPr>
            </w:pPr>
            <w:r w:rsidRPr="00010324">
              <w:rPr>
                <w:szCs w:val="16"/>
              </w:rPr>
              <w:t>Yes</w:t>
            </w:r>
          </w:p>
          <w:p w14:paraId="20396A1D" w14:textId="77777777" w:rsidR="00BE4ACA" w:rsidRPr="00010324" w:rsidRDefault="00BE4ACA" w:rsidP="0001678B">
            <w:pPr>
              <w:jc w:val="right"/>
              <w:rPr>
                <w:szCs w:val="16"/>
              </w:rPr>
            </w:pPr>
            <w:r w:rsidRPr="00010324">
              <w:rPr>
                <w:szCs w:val="16"/>
              </w:rPr>
              <w:t>No</w:t>
            </w:r>
          </w:p>
          <w:p w14:paraId="55A8A04B" w14:textId="77777777" w:rsidR="00BE4ACA" w:rsidRPr="00010324" w:rsidRDefault="00BE4ACA" w:rsidP="0001678B">
            <w:pPr>
              <w:jc w:val="right"/>
              <w:rPr>
                <w:szCs w:val="16"/>
              </w:rPr>
            </w:pPr>
          </w:p>
        </w:tc>
        <w:tc>
          <w:tcPr>
            <w:tcW w:w="299" w:type="pct"/>
            <w:tcBorders>
              <w:left w:val="nil"/>
            </w:tcBorders>
          </w:tcPr>
          <w:p w14:paraId="411A3B35" w14:textId="77777777" w:rsidR="00BE4ACA" w:rsidRPr="00010324" w:rsidRDefault="00BE4ACA" w:rsidP="0001678B">
            <w:pPr>
              <w:jc w:val="center"/>
              <w:rPr>
                <w:szCs w:val="16"/>
              </w:rPr>
            </w:pPr>
            <w:r w:rsidRPr="00010324">
              <w:rPr>
                <w:szCs w:val="16"/>
              </w:rPr>
              <w:t>1</w:t>
            </w:r>
          </w:p>
          <w:p w14:paraId="265E318E" w14:textId="77777777" w:rsidR="00BE4ACA" w:rsidRPr="00010324" w:rsidRDefault="00BE4ACA" w:rsidP="0001678B">
            <w:pPr>
              <w:jc w:val="center"/>
              <w:rPr>
                <w:szCs w:val="16"/>
              </w:rPr>
            </w:pPr>
            <w:r w:rsidRPr="00010324">
              <w:rPr>
                <w:szCs w:val="16"/>
              </w:rPr>
              <w:t>2</w:t>
            </w:r>
          </w:p>
          <w:p w14:paraId="069FCB23" w14:textId="77777777" w:rsidR="00BE4ACA" w:rsidRPr="00010324" w:rsidRDefault="00BE4ACA" w:rsidP="0001678B">
            <w:pPr>
              <w:jc w:val="center"/>
              <w:rPr>
                <w:szCs w:val="16"/>
              </w:rPr>
            </w:pPr>
          </w:p>
        </w:tc>
        <w:tc>
          <w:tcPr>
            <w:tcW w:w="578" w:type="pct"/>
            <w:gridSpan w:val="2"/>
            <w:tcBorders>
              <w:right w:val="nil"/>
            </w:tcBorders>
          </w:tcPr>
          <w:p w14:paraId="3B40BA2F" w14:textId="77777777" w:rsidR="00BE4ACA" w:rsidRPr="00010324" w:rsidRDefault="00BE4ACA" w:rsidP="0001678B">
            <w:pPr>
              <w:rPr>
                <w:szCs w:val="16"/>
              </w:rPr>
            </w:pPr>
          </w:p>
        </w:tc>
      </w:tr>
      <w:tr w:rsidR="00BE4ACA" w:rsidRPr="00010324" w14:paraId="2A596275" w14:textId="77777777" w:rsidTr="00F5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Pr>
        <w:tc>
          <w:tcPr>
            <w:tcW w:w="392" w:type="pct"/>
            <w:tcBorders>
              <w:left w:val="nil"/>
            </w:tcBorders>
          </w:tcPr>
          <w:p w14:paraId="78017C39" w14:textId="77777777" w:rsidR="00BE4ACA" w:rsidRPr="00010324" w:rsidRDefault="00BE4ACA" w:rsidP="00340560">
            <w:pPr>
              <w:pStyle w:val="MediumList2-Accent41"/>
              <w:numPr>
                <w:ilvl w:val="0"/>
                <w:numId w:val="8"/>
              </w:numPr>
              <w:rPr>
                <w:b/>
                <w:bCs/>
                <w:szCs w:val="16"/>
              </w:rPr>
            </w:pPr>
          </w:p>
        </w:tc>
        <w:tc>
          <w:tcPr>
            <w:tcW w:w="1646" w:type="pct"/>
          </w:tcPr>
          <w:p w14:paraId="6C0791E3" w14:textId="77777777" w:rsidR="00BE4ACA" w:rsidRPr="00010324" w:rsidRDefault="00BE4ACA" w:rsidP="0001678B">
            <w:pPr>
              <w:rPr>
                <w:szCs w:val="16"/>
                <w:lang w:val="en-GB"/>
              </w:rPr>
            </w:pPr>
            <w:r w:rsidRPr="00010324">
              <w:rPr>
                <w:szCs w:val="16"/>
                <w:lang w:val="en-GB"/>
              </w:rPr>
              <w:t xml:space="preserve">How long did you stay away the </w:t>
            </w:r>
            <w:r w:rsidRPr="00010324">
              <w:rPr>
                <w:b/>
                <w:szCs w:val="16"/>
                <w:lang w:val="en-GB"/>
              </w:rPr>
              <w:t>last time you left</w:t>
            </w:r>
            <w:r w:rsidRPr="00010324">
              <w:rPr>
                <w:szCs w:val="16"/>
                <w:lang w:val="en-GB"/>
              </w:rPr>
              <w:t>?</w:t>
            </w:r>
          </w:p>
        </w:tc>
        <w:tc>
          <w:tcPr>
            <w:tcW w:w="2065" w:type="pct"/>
            <w:gridSpan w:val="3"/>
            <w:tcBorders>
              <w:right w:val="nil"/>
            </w:tcBorders>
          </w:tcPr>
          <w:p w14:paraId="7974A2FA" w14:textId="77777777" w:rsidR="00BE4ACA" w:rsidRPr="00010324" w:rsidRDefault="00BE4ACA" w:rsidP="0001678B">
            <w:pPr>
              <w:jc w:val="right"/>
              <w:rPr>
                <w:szCs w:val="16"/>
              </w:rPr>
            </w:pPr>
            <w:r w:rsidRPr="00010324">
              <w:rPr>
                <w:szCs w:val="16"/>
              </w:rPr>
              <w:t>One day</w:t>
            </w:r>
          </w:p>
          <w:p w14:paraId="0A9D5838" w14:textId="77777777" w:rsidR="00BE4ACA" w:rsidRPr="00010324" w:rsidRDefault="00BE4ACA" w:rsidP="0001678B">
            <w:pPr>
              <w:jc w:val="right"/>
              <w:rPr>
                <w:szCs w:val="16"/>
              </w:rPr>
            </w:pPr>
            <w:r w:rsidRPr="00010324">
              <w:rPr>
                <w:szCs w:val="16"/>
              </w:rPr>
              <w:t>Several days</w:t>
            </w:r>
          </w:p>
          <w:p w14:paraId="514E1883" w14:textId="77777777" w:rsidR="00BE4ACA" w:rsidRPr="00010324" w:rsidRDefault="00BE4ACA" w:rsidP="0001678B">
            <w:pPr>
              <w:jc w:val="right"/>
              <w:rPr>
                <w:szCs w:val="16"/>
              </w:rPr>
            </w:pPr>
            <w:r w:rsidRPr="00010324">
              <w:rPr>
                <w:szCs w:val="16"/>
              </w:rPr>
              <w:t>Months</w:t>
            </w:r>
          </w:p>
          <w:p w14:paraId="3C0F2DF6" w14:textId="77777777" w:rsidR="00BE4ACA" w:rsidRPr="00010324" w:rsidRDefault="00BE4ACA" w:rsidP="0001678B">
            <w:pPr>
              <w:jc w:val="right"/>
              <w:rPr>
                <w:szCs w:val="16"/>
              </w:rPr>
            </w:pPr>
            <w:r w:rsidRPr="00010324">
              <w:rPr>
                <w:szCs w:val="16"/>
              </w:rPr>
              <w:t>Left partner</w:t>
            </w:r>
          </w:p>
        </w:tc>
        <w:tc>
          <w:tcPr>
            <w:tcW w:w="299" w:type="pct"/>
            <w:tcBorders>
              <w:left w:val="nil"/>
            </w:tcBorders>
          </w:tcPr>
          <w:p w14:paraId="2D62FE13" w14:textId="77777777" w:rsidR="00BE4ACA" w:rsidRPr="00010324" w:rsidRDefault="00BE4ACA" w:rsidP="0001678B">
            <w:pPr>
              <w:jc w:val="center"/>
              <w:rPr>
                <w:szCs w:val="16"/>
              </w:rPr>
            </w:pPr>
            <w:r w:rsidRPr="00010324">
              <w:rPr>
                <w:szCs w:val="16"/>
              </w:rPr>
              <w:t>1</w:t>
            </w:r>
          </w:p>
          <w:p w14:paraId="49B9F239" w14:textId="77777777" w:rsidR="00BE4ACA" w:rsidRPr="00010324" w:rsidRDefault="00BE4ACA" w:rsidP="0001678B">
            <w:pPr>
              <w:jc w:val="center"/>
              <w:rPr>
                <w:szCs w:val="16"/>
              </w:rPr>
            </w:pPr>
            <w:r w:rsidRPr="00010324">
              <w:rPr>
                <w:szCs w:val="16"/>
              </w:rPr>
              <w:t>2</w:t>
            </w:r>
          </w:p>
          <w:p w14:paraId="7D8E4DF1" w14:textId="77777777" w:rsidR="00BE4ACA" w:rsidRPr="00010324" w:rsidRDefault="00BE4ACA" w:rsidP="0001678B">
            <w:pPr>
              <w:jc w:val="center"/>
              <w:rPr>
                <w:szCs w:val="16"/>
              </w:rPr>
            </w:pPr>
            <w:r w:rsidRPr="00010324">
              <w:rPr>
                <w:szCs w:val="16"/>
              </w:rPr>
              <w:t>3</w:t>
            </w:r>
          </w:p>
          <w:p w14:paraId="57512391" w14:textId="77777777" w:rsidR="00BE4ACA" w:rsidRPr="00010324" w:rsidRDefault="00BE4ACA" w:rsidP="0001678B">
            <w:pPr>
              <w:jc w:val="center"/>
              <w:rPr>
                <w:szCs w:val="16"/>
              </w:rPr>
            </w:pPr>
            <w:r w:rsidRPr="00010324">
              <w:rPr>
                <w:szCs w:val="16"/>
              </w:rPr>
              <w:t>4</w:t>
            </w:r>
          </w:p>
        </w:tc>
        <w:tc>
          <w:tcPr>
            <w:tcW w:w="578" w:type="pct"/>
            <w:gridSpan w:val="2"/>
            <w:tcBorders>
              <w:right w:val="nil"/>
            </w:tcBorders>
          </w:tcPr>
          <w:p w14:paraId="5ECE45D2" w14:textId="77777777" w:rsidR="00BE4ACA" w:rsidRPr="00010324" w:rsidRDefault="00BE4ACA" w:rsidP="0001678B">
            <w:pPr>
              <w:rPr>
                <w:szCs w:val="16"/>
              </w:rPr>
            </w:pPr>
          </w:p>
        </w:tc>
      </w:tr>
      <w:tr w:rsidR="00BE4ACA" w:rsidRPr="00010324" w14:paraId="5088FB6F" w14:textId="77777777" w:rsidTr="00F5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Pr>
        <w:tc>
          <w:tcPr>
            <w:tcW w:w="392" w:type="pct"/>
            <w:tcBorders>
              <w:left w:val="nil"/>
            </w:tcBorders>
          </w:tcPr>
          <w:p w14:paraId="4222DBD3" w14:textId="77777777" w:rsidR="00BE4ACA" w:rsidRPr="00010324" w:rsidRDefault="00BE4ACA" w:rsidP="00340560">
            <w:pPr>
              <w:pStyle w:val="MediumList2-Accent41"/>
              <w:numPr>
                <w:ilvl w:val="0"/>
                <w:numId w:val="8"/>
              </w:numPr>
              <w:rPr>
                <w:b/>
                <w:bCs/>
                <w:szCs w:val="16"/>
              </w:rPr>
            </w:pPr>
          </w:p>
        </w:tc>
        <w:tc>
          <w:tcPr>
            <w:tcW w:w="1646" w:type="pct"/>
          </w:tcPr>
          <w:p w14:paraId="4E5805C4" w14:textId="77777777" w:rsidR="00BE4ACA" w:rsidRPr="00010324" w:rsidRDefault="00BE4ACA" w:rsidP="0001678B">
            <w:pPr>
              <w:rPr>
                <w:szCs w:val="16"/>
                <w:lang w:val="en-GB"/>
              </w:rPr>
            </w:pPr>
            <w:r w:rsidRPr="00010324">
              <w:rPr>
                <w:szCs w:val="16"/>
                <w:lang w:val="en-GB"/>
              </w:rPr>
              <w:t>Where did you go?</w:t>
            </w:r>
          </w:p>
        </w:tc>
        <w:tc>
          <w:tcPr>
            <w:tcW w:w="2065" w:type="pct"/>
            <w:gridSpan w:val="3"/>
            <w:tcBorders>
              <w:right w:val="nil"/>
            </w:tcBorders>
          </w:tcPr>
          <w:p w14:paraId="21E2216C" w14:textId="77777777" w:rsidR="00BE4ACA" w:rsidRPr="00010324" w:rsidRDefault="00BE4ACA" w:rsidP="0001678B">
            <w:pPr>
              <w:jc w:val="right"/>
              <w:rPr>
                <w:szCs w:val="16"/>
              </w:rPr>
            </w:pPr>
            <w:r w:rsidRPr="00010324">
              <w:rPr>
                <w:szCs w:val="16"/>
              </w:rPr>
              <w:t>Family</w:t>
            </w:r>
          </w:p>
          <w:p w14:paraId="7B28F151" w14:textId="77777777" w:rsidR="00BE4ACA" w:rsidRPr="00010324" w:rsidRDefault="00BE4ACA" w:rsidP="0001678B">
            <w:pPr>
              <w:jc w:val="right"/>
              <w:rPr>
                <w:szCs w:val="16"/>
              </w:rPr>
            </w:pPr>
            <w:r w:rsidRPr="00010324">
              <w:rPr>
                <w:szCs w:val="16"/>
              </w:rPr>
              <w:t>Friends/Neighbors</w:t>
            </w:r>
          </w:p>
          <w:p w14:paraId="6CBE9C65" w14:textId="77777777" w:rsidR="00BE4ACA" w:rsidRPr="00010324" w:rsidRDefault="00BE4ACA" w:rsidP="0001678B">
            <w:pPr>
              <w:jc w:val="right"/>
              <w:rPr>
                <w:szCs w:val="16"/>
              </w:rPr>
            </w:pPr>
            <w:r w:rsidRPr="00010324">
              <w:rPr>
                <w:szCs w:val="16"/>
              </w:rPr>
              <w:t>Hotel</w:t>
            </w:r>
          </w:p>
          <w:p w14:paraId="6782C527" w14:textId="77777777" w:rsidR="00BE4ACA" w:rsidRPr="00010324" w:rsidRDefault="00BE4ACA" w:rsidP="0001678B">
            <w:pPr>
              <w:jc w:val="right"/>
              <w:rPr>
                <w:szCs w:val="16"/>
              </w:rPr>
            </w:pPr>
            <w:r w:rsidRPr="00010324">
              <w:rPr>
                <w:szCs w:val="16"/>
              </w:rPr>
              <w:t>Other  specify. . . . . . . . . . . . . . . . . . . . . . . . . . . . .</w:t>
            </w:r>
          </w:p>
        </w:tc>
        <w:tc>
          <w:tcPr>
            <w:tcW w:w="299" w:type="pct"/>
            <w:tcBorders>
              <w:left w:val="nil"/>
            </w:tcBorders>
          </w:tcPr>
          <w:p w14:paraId="1ED249C1" w14:textId="77777777" w:rsidR="00BE4ACA" w:rsidRPr="00010324" w:rsidRDefault="00BE4ACA" w:rsidP="0001678B">
            <w:pPr>
              <w:jc w:val="center"/>
              <w:rPr>
                <w:szCs w:val="16"/>
              </w:rPr>
            </w:pPr>
            <w:r w:rsidRPr="00010324">
              <w:rPr>
                <w:szCs w:val="16"/>
              </w:rPr>
              <w:t>1</w:t>
            </w:r>
          </w:p>
          <w:p w14:paraId="046429C3" w14:textId="77777777" w:rsidR="00BE4ACA" w:rsidRPr="00010324" w:rsidRDefault="00BE4ACA" w:rsidP="0001678B">
            <w:pPr>
              <w:jc w:val="center"/>
              <w:rPr>
                <w:szCs w:val="16"/>
              </w:rPr>
            </w:pPr>
            <w:r w:rsidRPr="00010324">
              <w:rPr>
                <w:szCs w:val="16"/>
              </w:rPr>
              <w:t>2</w:t>
            </w:r>
          </w:p>
          <w:p w14:paraId="11A2DD9B" w14:textId="77777777" w:rsidR="00BE4ACA" w:rsidRPr="00010324" w:rsidRDefault="00BE4ACA" w:rsidP="0001678B">
            <w:pPr>
              <w:jc w:val="center"/>
              <w:rPr>
                <w:szCs w:val="16"/>
              </w:rPr>
            </w:pPr>
            <w:r w:rsidRPr="00010324">
              <w:rPr>
                <w:szCs w:val="16"/>
              </w:rPr>
              <w:t>3</w:t>
            </w:r>
          </w:p>
          <w:p w14:paraId="301C4CE4" w14:textId="77777777" w:rsidR="00BE4ACA" w:rsidRPr="00010324" w:rsidRDefault="00BE4ACA" w:rsidP="0001678B">
            <w:pPr>
              <w:jc w:val="center"/>
              <w:rPr>
                <w:szCs w:val="16"/>
              </w:rPr>
            </w:pPr>
            <w:r w:rsidRPr="00010324">
              <w:rPr>
                <w:szCs w:val="16"/>
              </w:rPr>
              <w:t>4</w:t>
            </w:r>
          </w:p>
        </w:tc>
        <w:tc>
          <w:tcPr>
            <w:tcW w:w="578" w:type="pct"/>
            <w:gridSpan w:val="2"/>
            <w:tcBorders>
              <w:right w:val="nil"/>
            </w:tcBorders>
          </w:tcPr>
          <w:p w14:paraId="48BE888A" w14:textId="77777777" w:rsidR="00BE4ACA" w:rsidRPr="00010324" w:rsidRDefault="00BE4ACA" w:rsidP="0001678B">
            <w:pPr>
              <w:rPr>
                <w:szCs w:val="16"/>
              </w:rPr>
            </w:pPr>
          </w:p>
        </w:tc>
      </w:tr>
      <w:tr w:rsidR="00BE4ACA" w:rsidRPr="00010324" w14:paraId="41ADD0FA" w14:textId="77777777" w:rsidTr="00F5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Pr>
        <w:tc>
          <w:tcPr>
            <w:tcW w:w="392" w:type="pct"/>
            <w:tcBorders>
              <w:left w:val="nil"/>
            </w:tcBorders>
          </w:tcPr>
          <w:p w14:paraId="3222C158" w14:textId="77777777" w:rsidR="00BE4ACA" w:rsidRPr="00010324" w:rsidRDefault="00BE4ACA" w:rsidP="00340560">
            <w:pPr>
              <w:pStyle w:val="MediumList2-Accent41"/>
              <w:numPr>
                <w:ilvl w:val="0"/>
                <w:numId w:val="8"/>
              </w:numPr>
              <w:rPr>
                <w:b/>
                <w:bCs/>
                <w:szCs w:val="16"/>
              </w:rPr>
            </w:pPr>
          </w:p>
        </w:tc>
        <w:tc>
          <w:tcPr>
            <w:tcW w:w="1646" w:type="pct"/>
          </w:tcPr>
          <w:p w14:paraId="7A6015A5" w14:textId="77777777" w:rsidR="00BE4ACA" w:rsidRPr="00010324" w:rsidRDefault="00BE4ACA" w:rsidP="0001678B">
            <w:pPr>
              <w:rPr>
                <w:szCs w:val="16"/>
                <w:lang w:val="en-GB"/>
              </w:rPr>
            </w:pPr>
            <w:r w:rsidRPr="00010324">
              <w:rPr>
                <w:szCs w:val="16"/>
                <w:lang w:val="en-GB"/>
              </w:rPr>
              <w:t>Did you return?</w:t>
            </w:r>
          </w:p>
        </w:tc>
        <w:tc>
          <w:tcPr>
            <w:tcW w:w="2065" w:type="pct"/>
            <w:gridSpan w:val="3"/>
            <w:tcBorders>
              <w:right w:val="nil"/>
            </w:tcBorders>
          </w:tcPr>
          <w:p w14:paraId="532B627C" w14:textId="77777777" w:rsidR="00BE4ACA" w:rsidRPr="00010324" w:rsidRDefault="00BE4ACA" w:rsidP="0001678B">
            <w:pPr>
              <w:jc w:val="right"/>
              <w:rPr>
                <w:szCs w:val="16"/>
              </w:rPr>
            </w:pPr>
            <w:r w:rsidRPr="00010324">
              <w:rPr>
                <w:szCs w:val="16"/>
              </w:rPr>
              <w:t>Yes</w:t>
            </w:r>
          </w:p>
          <w:p w14:paraId="426E1F84" w14:textId="77777777" w:rsidR="00BE4ACA" w:rsidRPr="00010324" w:rsidRDefault="00BE4ACA" w:rsidP="0001678B">
            <w:pPr>
              <w:jc w:val="right"/>
              <w:rPr>
                <w:szCs w:val="16"/>
              </w:rPr>
            </w:pPr>
            <w:r w:rsidRPr="00010324">
              <w:rPr>
                <w:szCs w:val="16"/>
              </w:rPr>
              <w:t>No</w:t>
            </w:r>
          </w:p>
        </w:tc>
        <w:tc>
          <w:tcPr>
            <w:tcW w:w="299" w:type="pct"/>
            <w:tcBorders>
              <w:left w:val="nil"/>
            </w:tcBorders>
          </w:tcPr>
          <w:p w14:paraId="15BBD715" w14:textId="77777777" w:rsidR="00BE4ACA" w:rsidRPr="00010324" w:rsidRDefault="00BE4ACA" w:rsidP="0001678B">
            <w:pPr>
              <w:jc w:val="center"/>
              <w:rPr>
                <w:szCs w:val="16"/>
              </w:rPr>
            </w:pPr>
            <w:r w:rsidRPr="00010324">
              <w:rPr>
                <w:szCs w:val="16"/>
              </w:rPr>
              <w:t>1</w:t>
            </w:r>
          </w:p>
          <w:p w14:paraId="62370915" w14:textId="77777777" w:rsidR="00BE4ACA" w:rsidRPr="00010324" w:rsidRDefault="00BE4ACA" w:rsidP="0001678B">
            <w:pPr>
              <w:jc w:val="center"/>
              <w:rPr>
                <w:szCs w:val="16"/>
              </w:rPr>
            </w:pPr>
            <w:r w:rsidRPr="00010324">
              <w:rPr>
                <w:szCs w:val="16"/>
              </w:rPr>
              <w:t>2</w:t>
            </w:r>
          </w:p>
        </w:tc>
        <w:tc>
          <w:tcPr>
            <w:tcW w:w="578" w:type="pct"/>
            <w:gridSpan w:val="2"/>
            <w:tcBorders>
              <w:right w:val="nil"/>
            </w:tcBorders>
          </w:tcPr>
          <w:p w14:paraId="74645D44" w14:textId="77777777" w:rsidR="00BE4ACA" w:rsidRPr="00010324" w:rsidRDefault="00BE4ACA" w:rsidP="0001678B">
            <w:pPr>
              <w:rPr>
                <w:szCs w:val="16"/>
              </w:rPr>
            </w:pPr>
          </w:p>
          <w:p w14:paraId="495AF675" w14:textId="77777777" w:rsidR="00BE4ACA" w:rsidRPr="00010324" w:rsidRDefault="00BE4ACA" w:rsidP="0001678B">
            <w:pPr>
              <w:rPr>
                <w:szCs w:val="16"/>
              </w:rPr>
            </w:pPr>
            <w:r w:rsidRPr="00010324">
              <w:rPr>
                <w:szCs w:val="16"/>
              </w:rPr>
              <w:t>652</w:t>
            </w:r>
          </w:p>
        </w:tc>
      </w:tr>
      <w:tr w:rsidR="00BE4ACA" w:rsidRPr="00010324" w14:paraId="0BFC0540" w14:textId="0BBE8D82" w:rsidTr="00F5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Pr>
        <w:tc>
          <w:tcPr>
            <w:tcW w:w="392" w:type="pct"/>
            <w:tcBorders>
              <w:left w:val="nil"/>
            </w:tcBorders>
          </w:tcPr>
          <w:p w14:paraId="4436E4EE" w14:textId="421110D9" w:rsidR="00BE4ACA" w:rsidRPr="00010324" w:rsidRDefault="00BE4ACA" w:rsidP="00340560">
            <w:pPr>
              <w:pStyle w:val="MediumList2-Accent41"/>
              <w:numPr>
                <w:ilvl w:val="0"/>
                <w:numId w:val="8"/>
              </w:numPr>
              <w:rPr>
                <w:b/>
                <w:bCs/>
                <w:szCs w:val="16"/>
              </w:rPr>
            </w:pPr>
          </w:p>
        </w:tc>
        <w:tc>
          <w:tcPr>
            <w:tcW w:w="1646" w:type="pct"/>
          </w:tcPr>
          <w:p w14:paraId="08F95DB3" w14:textId="23C031BF" w:rsidR="00BE4ACA" w:rsidRPr="00010324" w:rsidRDefault="00BE4ACA" w:rsidP="0001678B">
            <w:pPr>
              <w:rPr>
                <w:szCs w:val="16"/>
                <w:lang w:val="en-GB"/>
              </w:rPr>
            </w:pPr>
            <w:r w:rsidRPr="00010324">
              <w:rPr>
                <w:szCs w:val="16"/>
                <w:lang w:val="en-GB"/>
              </w:rPr>
              <w:t>[IF RETURNED] Why did you return?</w:t>
            </w:r>
          </w:p>
        </w:tc>
        <w:tc>
          <w:tcPr>
            <w:tcW w:w="2065" w:type="pct"/>
            <w:gridSpan w:val="3"/>
            <w:tcBorders>
              <w:right w:val="nil"/>
            </w:tcBorders>
          </w:tcPr>
          <w:p w14:paraId="618C4A55" w14:textId="1F4128DB" w:rsidR="00BE4ACA" w:rsidRPr="00010324" w:rsidRDefault="00BE4ACA" w:rsidP="007B4DE9">
            <w:pPr>
              <w:rPr>
                <w:szCs w:val="16"/>
              </w:rPr>
            </w:pPr>
            <w:r w:rsidRPr="00010324">
              <w:rPr>
                <w:szCs w:val="16"/>
              </w:rPr>
              <w:t xml:space="preserve">                                                                I did not want to leave Children</w:t>
            </w:r>
          </w:p>
          <w:p w14:paraId="5E0C8275" w14:textId="21C92371" w:rsidR="00BE4ACA" w:rsidRPr="00010324" w:rsidRDefault="00BE4ACA" w:rsidP="007B4DE9">
            <w:pPr>
              <w:jc w:val="right"/>
              <w:rPr>
                <w:szCs w:val="16"/>
              </w:rPr>
            </w:pPr>
            <w:r w:rsidRPr="00010324">
              <w:rPr>
                <w:szCs w:val="16"/>
              </w:rPr>
              <w:t>Sanctity of Marriage</w:t>
            </w:r>
          </w:p>
          <w:p w14:paraId="20F5ABB5" w14:textId="3C615D46" w:rsidR="00BE4ACA" w:rsidRPr="00010324" w:rsidRDefault="00BE4ACA" w:rsidP="007B4DE9">
            <w:pPr>
              <w:jc w:val="right"/>
              <w:rPr>
                <w:szCs w:val="16"/>
              </w:rPr>
            </w:pPr>
            <w:r w:rsidRPr="00010324">
              <w:rPr>
                <w:szCs w:val="16"/>
              </w:rPr>
              <w:t>Family said to return</w:t>
            </w:r>
          </w:p>
          <w:p w14:paraId="0BC8F322" w14:textId="7E441B3F" w:rsidR="00BE4ACA" w:rsidRPr="00010324" w:rsidRDefault="00BE4ACA" w:rsidP="007B4DE9">
            <w:pPr>
              <w:jc w:val="right"/>
              <w:rPr>
                <w:szCs w:val="16"/>
              </w:rPr>
            </w:pPr>
            <w:r w:rsidRPr="00010324">
              <w:rPr>
                <w:szCs w:val="16"/>
              </w:rPr>
              <w:t>Did not know how to support myself</w:t>
            </w:r>
          </w:p>
          <w:p w14:paraId="3724118E" w14:textId="15D63168" w:rsidR="00BE4ACA" w:rsidRPr="00010324" w:rsidRDefault="00BE4ACA" w:rsidP="007B4DE9">
            <w:pPr>
              <w:jc w:val="right"/>
              <w:rPr>
                <w:szCs w:val="16"/>
              </w:rPr>
            </w:pPr>
            <w:r w:rsidRPr="00010324">
              <w:rPr>
                <w:szCs w:val="16"/>
              </w:rPr>
              <w:t>Forgave him</w:t>
            </w:r>
          </w:p>
          <w:p w14:paraId="7DC242E2" w14:textId="55321D73" w:rsidR="00BE4ACA" w:rsidRPr="00010324" w:rsidRDefault="00BE4ACA" w:rsidP="007B4DE9">
            <w:pPr>
              <w:jc w:val="right"/>
              <w:rPr>
                <w:szCs w:val="16"/>
              </w:rPr>
            </w:pPr>
            <w:r w:rsidRPr="00010324">
              <w:rPr>
                <w:szCs w:val="16"/>
              </w:rPr>
              <w:t>He threatened me</w:t>
            </w:r>
          </w:p>
          <w:p w14:paraId="208CD130" w14:textId="743C7632" w:rsidR="00BE4ACA" w:rsidRPr="00010324" w:rsidRDefault="00BE4ACA" w:rsidP="007B4DE9">
            <w:pPr>
              <w:jc w:val="right"/>
              <w:rPr>
                <w:szCs w:val="16"/>
              </w:rPr>
            </w:pPr>
            <w:r w:rsidRPr="00010324">
              <w:rPr>
                <w:szCs w:val="16"/>
              </w:rPr>
              <w:t>Other specify_________________</w:t>
            </w:r>
          </w:p>
        </w:tc>
        <w:tc>
          <w:tcPr>
            <w:tcW w:w="299" w:type="pct"/>
            <w:tcBorders>
              <w:left w:val="nil"/>
            </w:tcBorders>
          </w:tcPr>
          <w:p w14:paraId="5541E64B" w14:textId="4E8F4E6E" w:rsidR="00BE4ACA" w:rsidRPr="00010324" w:rsidRDefault="00BE4ACA" w:rsidP="0001678B">
            <w:pPr>
              <w:jc w:val="center"/>
              <w:rPr>
                <w:szCs w:val="16"/>
              </w:rPr>
            </w:pPr>
            <w:r w:rsidRPr="00010324">
              <w:rPr>
                <w:szCs w:val="16"/>
              </w:rPr>
              <w:t>1</w:t>
            </w:r>
          </w:p>
          <w:p w14:paraId="5C2CAC80" w14:textId="6AC0ABF3" w:rsidR="00BE4ACA" w:rsidRPr="00010324" w:rsidRDefault="00BE4ACA" w:rsidP="0001678B">
            <w:pPr>
              <w:jc w:val="center"/>
              <w:rPr>
                <w:szCs w:val="16"/>
              </w:rPr>
            </w:pPr>
            <w:r w:rsidRPr="00010324">
              <w:rPr>
                <w:szCs w:val="16"/>
              </w:rPr>
              <w:t>2</w:t>
            </w:r>
          </w:p>
          <w:p w14:paraId="38E2A1DD" w14:textId="7C9168E2" w:rsidR="00BE4ACA" w:rsidRPr="00010324" w:rsidRDefault="00BE4ACA" w:rsidP="0001678B">
            <w:pPr>
              <w:jc w:val="center"/>
              <w:rPr>
                <w:szCs w:val="16"/>
              </w:rPr>
            </w:pPr>
            <w:r w:rsidRPr="00010324">
              <w:rPr>
                <w:szCs w:val="16"/>
              </w:rPr>
              <w:t>3</w:t>
            </w:r>
          </w:p>
          <w:p w14:paraId="69685C52" w14:textId="71719D9C" w:rsidR="00BE4ACA" w:rsidRPr="00010324" w:rsidRDefault="00BE4ACA" w:rsidP="0001678B">
            <w:pPr>
              <w:jc w:val="center"/>
              <w:rPr>
                <w:szCs w:val="16"/>
              </w:rPr>
            </w:pPr>
            <w:r w:rsidRPr="00010324">
              <w:rPr>
                <w:szCs w:val="16"/>
              </w:rPr>
              <w:t>4</w:t>
            </w:r>
          </w:p>
          <w:p w14:paraId="63AAA91A" w14:textId="2EB85F16" w:rsidR="00BE4ACA" w:rsidRPr="00010324" w:rsidRDefault="00BE4ACA" w:rsidP="0001678B">
            <w:pPr>
              <w:jc w:val="center"/>
              <w:rPr>
                <w:szCs w:val="16"/>
              </w:rPr>
            </w:pPr>
            <w:r w:rsidRPr="00010324">
              <w:rPr>
                <w:szCs w:val="16"/>
              </w:rPr>
              <w:t>5</w:t>
            </w:r>
          </w:p>
          <w:p w14:paraId="25263931" w14:textId="72249ABE" w:rsidR="00BE4ACA" w:rsidRPr="00010324" w:rsidRDefault="00BE4ACA" w:rsidP="0001678B">
            <w:pPr>
              <w:jc w:val="center"/>
              <w:rPr>
                <w:szCs w:val="16"/>
              </w:rPr>
            </w:pPr>
            <w:r w:rsidRPr="00010324">
              <w:rPr>
                <w:szCs w:val="16"/>
              </w:rPr>
              <w:t>6</w:t>
            </w:r>
          </w:p>
          <w:p w14:paraId="466CD21C" w14:textId="01515D5E" w:rsidR="00BE4ACA" w:rsidRPr="00010324" w:rsidRDefault="00BE4ACA" w:rsidP="0001678B">
            <w:pPr>
              <w:jc w:val="center"/>
              <w:rPr>
                <w:szCs w:val="16"/>
              </w:rPr>
            </w:pPr>
            <w:r w:rsidRPr="00010324">
              <w:rPr>
                <w:szCs w:val="16"/>
              </w:rPr>
              <w:t>7</w:t>
            </w:r>
          </w:p>
          <w:p w14:paraId="57C556AF" w14:textId="297799D2" w:rsidR="00BE4ACA" w:rsidRPr="00010324" w:rsidRDefault="00BE4ACA" w:rsidP="0001678B">
            <w:pPr>
              <w:jc w:val="center"/>
              <w:rPr>
                <w:szCs w:val="16"/>
              </w:rPr>
            </w:pPr>
          </w:p>
        </w:tc>
        <w:tc>
          <w:tcPr>
            <w:tcW w:w="578" w:type="pct"/>
            <w:gridSpan w:val="2"/>
            <w:tcBorders>
              <w:right w:val="nil"/>
            </w:tcBorders>
          </w:tcPr>
          <w:p w14:paraId="489B6199" w14:textId="6C54C961" w:rsidR="00BE4ACA" w:rsidRPr="00010324" w:rsidRDefault="00BE4ACA" w:rsidP="0001678B">
            <w:pPr>
              <w:rPr>
                <w:szCs w:val="16"/>
              </w:rPr>
            </w:pPr>
          </w:p>
        </w:tc>
      </w:tr>
    </w:tbl>
    <w:p w14:paraId="1BF2A388" w14:textId="77777777" w:rsidR="00BE4ACA" w:rsidRPr="00010324" w:rsidRDefault="00BE4ACA">
      <w:pPr>
        <w:rPr>
          <w:b/>
          <w:szCs w:val="16"/>
        </w:rPr>
      </w:pPr>
    </w:p>
    <w:p w14:paraId="4678509A" w14:textId="77777777" w:rsidR="00BE4ACA" w:rsidRPr="00010324" w:rsidRDefault="00BE4ACA">
      <w:pPr>
        <w:rPr>
          <w:b/>
          <w:szCs w:val="16"/>
        </w:rPr>
      </w:pPr>
    </w:p>
    <w:p w14:paraId="10B906A1" w14:textId="77777777" w:rsidR="00BE4ACA" w:rsidRPr="00010324" w:rsidRDefault="00BE4ACA">
      <w:pPr>
        <w:rPr>
          <w:szCs w:val="16"/>
        </w:rPr>
      </w:pPr>
      <w:r w:rsidRPr="00010324">
        <w:rPr>
          <w:b/>
          <w:szCs w:val="16"/>
        </w:rPr>
        <w:br w:type="page"/>
      </w:r>
    </w:p>
    <w:p w14:paraId="25400A6F" w14:textId="77777777" w:rsidR="00BE4ACA" w:rsidRPr="00010324" w:rsidRDefault="00BE4ACA"/>
    <w:tbl>
      <w:tblPr>
        <w:tblW w:w="5103"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96"/>
      </w:tblGrid>
      <w:tr w:rsidR="00BE4ACA" w:rsidRPr="00010324" w14:paraId="4DE73074" w14:textId="77777777" w:rsidTr="00A477C5">
        <w:tc>
          <w:tcPr>
            <w:tcW w:w="4946" w:type="pct"/>
            <w:shd w:val="clear" w:color="auto" w:fill="C0C0C0"/>
          </w:tcPr>
          <w:p w14:paraId="24DD03CA" w14:textId="77777777" w:rsidR="00BE4ACA" w:rsidRPr="00010324" w:rsidRDefault="00BE4ACA" w:rsidP="00B33F9F">
            <w:pPr>
              <w:pStyle w:val="Heading1"/>
              <w:numPr>
                <w:ilvl w:val="0"/>
                <w:numId w:val="0"/>
              </w:numPr>
              <w:rPr>
                <w:color w:val="auto"/>
                <w:szCs w:val="16"/>
              </w:rPr>
            </w:pPr>
            <w:bookmarkStart w:id="9" w:name="_Toc238801945"/>
            <w:bookmarkStart w:id="10" w:name="_Toc264546124"/>
            <w:r w:rsidRPr="00010324">
              <w:rPr>
                <w:color w:val="auto"/>
                <w:szCs w:val="16"/>
              </w:rPr>
              <w:t>SECTION 7: ABOUT CHILDHOOD</w:t>
            </w:r>
            <w:bookmarkEnd w:id="9"/>
            <w:bookmarkEnd w:id="10"/>
          </w:p>
        </w:tc>
      </w:tr>
      <w:tr w:rsidR="00BE4ACA" w:rsidRPr="00010324" w14:paraId="19BF5B0D" w14:textId="77777777" w:rsidTr="00A477C5">
        <w:tc>
          <w:tcPr>
            <w:tcW w:w="4946" w:type="pct"/>
          </w:tcPr>
          <w:p w14:paraId="393AA456" w14:textId="77777777" w:rsidR="00BE4ACA" w:rsidRPr="00010324" w:rsidRDefault="00BE4ACA" w:rsidP="00B33F9F">
            <w:pPr>
              <w:rPr>
                <w:szCs w:val="16"/>
              </w:rPr>
            </w:pPr>
          </w:p>
        </w:tc>
      </w:tr>
    </w:tbl>
    <w:p w14:paraId="5D14B319" w14:textId="77777777" w:rsidR="00BE4ACA" w:rsidRPr="00010324" w:rsidRDefault="00BE4ACA">
      <w:pPr>
        <w:rPr>
          <w:szCs w:val="16"/>
        </w:rPr>
      </w:pPr>
    </w:p>
    <w:p w14:paraId="7E27BAD1" w14:textId="77777777" w:rsidR="00BE4ACA" w:rsidRPr="00010324" w:rsidRDefault="00BE4ACA">
      <w:pPr>
        <w:rPr>
          <w:szCs w:val="16"/>
        </w:rPr>
      </w:pPr>
    </w:p>
    <w:p w14:paraId="5536E3FA" w14:textId="77777777" w:rsidR="00BE4ACA" w:rsidRPr="00010324" w:rsidRDefault="00BE4ACA" w:rsidP="00AA3C71">
      <w:pPr>
        <w:rPr>
          <w:szCs w:val="16"/>
        </w:rPr>
      </w:pPr>
      <w:r w:rsidRPr="00010324">
        <w:rPr>
          <w:szCs w:val="16"/>
        </w:rPr>
        <w:t>In this section I would like to ask you a few questions about things you might have seen or things that might have happened to you when you were a child. Some of these questions might be very difficult to answer. I want you to remember that everything you say here is completely confidential and will not be shared with anyone without your permission.</w:t>
      </w:r>
    </w:p>
    <w:p w14:paraId="35D4D7FF" w14:textId="77777777" w:rsidR="00BE4ACA" w:rsidRPr="00010324" w:rsidRDefault="00BE4ACA">
      <w:pPr>
        <w:rPr>
          <w:szCs w:val="16"/>
        </w:rPr>
      </w:pPr>
    </w:p>
    <w:tbl>
      <w:tblPr>
        <w:tblW w:w="43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5716"/>
        <w:gridCol w:w="543"/>
        <w:gridCol w:w="648"/>
        <w:gridCol w:w="62"/>
        <w:gridCol w:w="520"/>
        <w:gridCol w:w="13"/>
        <w:gridCol w:w="28"/>
        <w:gridCol w:w="577"/>
      </w:tblGrid>
      <w:tr w:rsidR="00BE4ACA" w:rsidRPr="00010324" w14:paraId="75F7B51C" w14:textId="77777777" w:rsidTr="003758BD">
        <w:tc>
          <w:tcPr>
            <w:tcW w:w="669" w:type="pct"/>
            <w:tcBorders>
              <w:top w:val="nil"/>
            </w:tcBorders>
            <w:shd w:val="solid" w:color="auto" w:fill="auto"/>
          </w:tcPr>
          <w:p w14:paraId="416F13E0" w14:textId="77777777" w:rsidR="00BE4ACA" w:rsidRPr="00010324" w:rsidRDefault="00BE4ACA" w:rsidP="008F4A0C">
            <w:pPr>
              <w:rPr>
                <w:szCs w:val="16"/>
              </w:rPr>
            </w:pPr>
          </w:p>
        </w:tc>
        <w:tc>
          <w:tcPr>
            <w:tcW w:w="3054" w:type="pct"/>
            <w:tcBorders>
              <w:top w:val="nil"/>
            </w:tcBorders>
            <w:shd w:val="solid" w:color="auto" w:fill="auto"/>
          </w:tcPr>
          <w:p w14:paraId="5D5A41BA" w14:textId="77777777" w:rsidR="00BE4ACA" w:rsidRPr="00010324" w:rsidRDefault="00BE4ACA" w:rsidP="008F4A0C">
            <w:pPr>
              <w:rPr>
                <w:szCs w:val="16"/>
              </w:rPr>
            </w:pPr>
            <w:r w:rsidRPr="00010324">
              <w:rPr>
                <w:szCs w:val="16"/>
              </w:rPr>
              <w:t>QUESTIONS</w:t>
            </w:r>
          </w:p>
        </w:tc>
        <w:tc>
          <w:tcPr>
            <w:tcW w:w="1277" w:type="pct"/>
            <w:gridSpan w:val="7"/>
            <w:tcBorders>
              <w:top w:val="nil"/>
              <w:bottom w:val="nil"/>
            </w:tcBorders>
            <w:shd w:val="solid" w:color="auto" w:fill="auto"/>
          </w:tcPr>
          <w:p w14:paraId="6A98761A" w14:textId="77777777" w:rsidR="00BE4ACA" w:rsidRPr="00010324" w:rsidRDefault="00BE4ACA" w:rsidP="008F4A0C">
            <w:pPr>
              <w:rPr>
                <w:szCs w:val="16"/>
              </w:rPr>
            </w:pPr>
            <w:r w:rsidRPr="00010324">
              <w:rPr>
                <w:szCs w:val="16"/>
              </w:rPr>
              <w:t>CODING CATEGORIES</w:t>
            </w:r>
          </w:p>
        </w:tc>
      </w:tr>
      <w:tr w:rsidR="00BE4ACA" w:rsidRPr="00010324" w14:paraId="4ABF49D6" w14:textId="77777777" w:rsidTr="003758BD">
        <w:tc>
          <w:tcPr>
            <w:tcW w:w="669" w:type="pct"/>
            <w:tcBorders>
              <w:left w:val="nil"/>
            </w:tcBorders>
          </w:tcPr>
          <w:p w14:paraId="3AEBE211" w14:textId="77777777" w:rsidR="00BE4ACA" w:rsidRPr="00010324" w:rsidRDefault="00BE4ACA" w:rsidP="00A477C5">
            <w:pPr>
              <w:pStyle w:val="ListParagraph"/>
              <w:numPr>
                <w:ilvl w:val="0"/>
                <w:numId w:val="31"/>
              </w:numPr>
              <w:rPr>
                <w:szCs w:val="16"/>
              </w:rPr>
            </w:pPr>
          </w:p>
        </w:tc>
        <w:tc>
          <w:tcPr>
            <w:tcW w:w="3054" w:type="pct"/>
            <w:shd w:val="clear" w:color="auto" w:fill="E0E0E0"/>
          </w:tcPr>
          <w:p w14:paraId="064C796D" w14:textId="77777777" w:rsidR="00BE4ACA" w:rsidRPr="00010324" w:rsidRDefault="00BE4ACA" w:rsidP="008F4A0C">
            <w:pPr>
              <w:rPr>
                <w:szCs w:val="16"/>
              </w:rPr>
            </w:pPr>
            <w:r w:rsidRPr="00010324">
              <w:rPr>
                <w:szCs w:val="16"/>
              </w:rPr>
              <w:t>When you were growing up, during the first 15 years of your life . . .</w:t>
            </w:r>
          </w:p>
        </w:tc>
        <w:tc>
          <w:tcPr>
            <w:tcW w:w="969" w:type="pct"/>
            <w:gridSpan w:val="6"/>
            <w:tcBorders>
              <w:top w:val="nil"/>
              <w:right w:val="nil"/>
            </w:tcBorders>
          </w:tcPr>
          <w:p w14:paraId="3EDAF682" w14:textId="77777777" w:rsidR="00BE4ACA" w:rsidRPr="00010324" w:rsidRDefault="00BE4ACA" w:rsidP="008F4A0C">
            <w:pPr>
              <w:rPr>
                <w:szCs w:val="16"/>
              </w:rPr>
            </w:pPr>
          </w:p>
        </w:tc>
        <w:tc>
          <w:tcPr>
            <w:tcW w:w="308" w:type="pct"/>
            <w:tcBorders>
              <w:left w:val="nil"/>
            </w:tcBorders>
          </w:tcPr>
          <w:p w14:paraId="712F9DA2" w14:textId="77777777" w:rsidR="00BE4ACA" w:rsidRPr="00010324" w:rsidRDefault="00BE4ACA" w:rsidP="008F4A0C">
            <w:pPr>
              <w:rPr>
                <w:szCs w:val="16"/>
              </w:rPr>
            </w:pPr>
          </w:p>
        </w:tc>
      </w:tr>
      <w:tr w:rsidR="00BE4ACA" w:rsidRPr="00010324" w14:paraId="72C28F24" w14:textId="77777777" w:rsidTr="003758BD">
        <w:tc>
          <w:tcPr>
            <w:tcW w:w="669" w:type="pct"/>
            <w:tcBorders>
              <w:left w:val="nil"/>
            </w:tcBorders>
          </w:tcPr>
          <w:p w14:paraId="2780657E" w14:textId="77777777" w:rsidR="00BE4ACA" w:rsidRPr="00010324" w:rsidRDefault="00BE4ACA" w:rsidP="008F4A0C">
            <w:pPr>
              <w:rPr>
                <w:szCs w:val="16"/>
              </w:rPr>
            </w:pPr>
            <w:r w:rsidRPr="00010324">
              <w:rPr>
                <w:szCs w:val="16"/>
              </w:rPr>
              <w:t>a.</w:t>
            </w:r>
          </w:p>
        </w:tc>
        <w:tc>
          <w:tcPr>
            <w:tcW w:w="3054" w:type="pct"/>
          </w:tcPr>
          <w:p w14:paraId="03C268F2" w14:textId="77777777" w:rsidR="00BE4ACA" w:rsidRPr="00010324" w:rsidRDefault="00BE4ACA" w:rsidP="00A477C5">
            <w:pPr>
              <w:rPr>
                <w:szCs w:val="16"/>
              </w:rPr>
            </w:pPr>
            <w:r w:rsidRPr="00010324">
              <w:rPr>
                <w:szCs w:val="16"/>
              </w:rPr>
              <w:t>Did your parents/guardians understand your problems and worries?</w:t>
            </w:r>
          </w:p>
          <w:p w14:paraId="5440BB0B" w14:textId="77777777" w:rsidR="00BE4ACA" w:rsidRPr="00010324" w:rsidDel="00A477C5" w:rsidRDefault="00BE4ACA" w:rsidP="008F4A0C">
            <w:pPr>
              <w:rPr>
                <w:szCs w:val="16"/>
              </w:rPr>
            </w:pPr>
          </w:p>
        </w:tc>
        <w:tc>
          <w:tcPr>
            <w:tcW w:w="969" w:type="pct"/>
            <w:gridSpan w:val="6"/>
            <w:tcBorders>
              <w:top w:val="nil"/>
              <w:right w:val="nil"/>
            </w:tcBorders>
          </w:tcPr>
          <w:p w14:paraId="52547880" w14:textId="77777777" w:rsidR="00BE4ACA" w:rsidRPr="00010324" w:rsidRDefault="00BE4ACA" w:rsidP="00E66267">
            <w:pPr>
              <w:jc w:val="right"/>
              <w:rPr>
                <w:szCs w:val="16"/>
              </w:rPr>
            </w:pPr>
            <w:r w:rsidRPr="00010324">
              <w:rPr>
                <w:szCs w:val="16"/>
              </w:rPr>
              <w:t>Yes</w:t>
            </w:r>
          </w:p>
          <w:p w14:paraId="0D9FA8BC" w14:textId="77777777" w:rsidR="00BE4ACA" w:rsidRPr="00010324" w:rsidRDefault="00BE4ACA" w:rsidP="00E66267">
            <w:pPr>
              <w:jc w:val="right"/>
              <w:rPr>
                <w:szCs w:val="16"/>
              </w:rPr>
            </w:pPr>
            <w:r w:rsidRPr="00010324">
              <w:rPr>
                <w:szCs w:val="16"/>
              </w:rPr>
              <w:t>No</w:t>
            </w:r>
          </w:p>
          <w:p w14:paraId="4118ECCB" w14:textId="77777777" w:rsidR="00BE4ACA" w:rsidRPr="00010324" w:rsidRDefault="00BE4ACA" w:rsidP="00E66267">
            <w:pPr>
              <w:jc w:val="right"/>
              <w:rPr>
                <w:szCs w:val="16"/>
              </w:rPr>
            </w:pPr>
            <w:r w:rsidRPr="00010324">
              <w:rPr>
                <w:szCs w:val="16"/>
              </w:rPr>
              <w:t>Don’t know</w:t>
            </w:r>
          </w:p>
        </w:tc>
        <w:tc>
          <w:tcPr>
            <w:tcW w:w="308" w:type="pct"/>
            <w:tcBorders>
              <w:left w:val="nil"/>
            </w:tcBorders>
          </w:tcPr>
          <w:p w14:paraId="7440FFEF" w14:textId="77777777" w:rsidR="00BE4ACA" w:rsidRPr="00010324" w:rsidRDefault="00BE4ACA" w:rsidP="00E66267">
            <w:pPr>
              <w:rPr>
                <w:szCs w:val="16"/>
              </w:rPr>
            </w:pPr>
            <w:r w:rsidRPr="00010324">
              <w:rPr>
                <w:szCs w:val="16"/>
              </w:rPr>
              <w:t>1</w:t>
            </w:r>
          </w:p>
          <w:p w14:paraId="7CA76C01" w14:textId="77777777" w:rsidR="00BE4ACA" w:rsidRPr="00010324" w:rsidRDefault="00BE4ACA" w:rsidP="00E66267">
            <w:pPr>
              <w:rPr>
                <w:szCs w:val="16"/>
              </w:rPr>
            </w:pPr>
            <w:r w:rsidRPr="00010324">
              <w:rPr>
                <w:szCs w:val="16"/>
              </w:rPr>
              <w:t>2</w:t>
            </w:r>
          </w:p>
          <w:p w14:paraId="3DE7700E" w14:textId="77777777" w:rsidR="00BE4ACA" w:rsidRPr="00010324" w:rsidRDefault="00BE4ACA" w:rsidP="008F4A0C">
            <w:pPr>
              <w:rPr>
                <w:szCs w:val="16"/>
              </w:rPr>
            </w:pPr>
            <w:r w:rsidRPr="00010324">
              <w:rPr>
                <w:szCs w:val="16"/>
              </w:rPr>
              <w:t>96</w:t>
            </w:r>
          </w:p>
        </w:tc>
      </w:tr>
      <w:tr w:rsidR="00BE4ACA" w:rsidRPr="00010324" w14:paraId="5A4816BC" w14:textId="77777777" w:rsidTr="003758BD">
        <w:tc>
          <w:tcPr>
            <w:tcW w:w="669" w:type="pct"/>
            <w:tcBorders>
              <w:left w:val="nil"/>
            </w:tcBorders>
          </w:tcPr>
          <w:p w14:paraId="2CFA51EA" w14:textId="77777777" w:rsidR="00BE4ACA" w:rsidRPr="00010324" w:rsidRDefault="00BE4ACA" w:rsidP="008F4A0C">
            <w:pPr>
              <w:rPr>
                <w:szCs w:val="16"/>
              </w:rPr>
            </w:pPr>
            <w:r w:rsidRPr="00010324">
              <w:rPr>
                <w:b/>
                <w:bCs/>
                <w:szCs w:val="16"/>
              </w:rPr>
              <w:t>b.</w:t>
            </w:r>
          </w:p>
        </w:tc>
        <w:tc>
          <w:tcPr>
            <w:tcW w:w="3054" w:type="pct"/>
          </w:tcPr>
          <w:p w14:paraId="1A253EF9" w14:textId="77777777" w:rsidR="00BE4ACA" w:rsidRPr="00010324" w:rsidRDefault="00BE4ACA" w:rsidP="00A477C5">
            <w:pPr>
              <w:rPr>
                <w:szCs w:val="16"/>
              </w:rPr>
            </w:pPr>
            <w:r w:rsidRPr="00010324">
              <w:rPr>
                <w:szCs w:val="16"/>
              </w:rPr>
              <w:t>Did you feel you were living in a warm and loving household?</w:t>
            </w:r>
          </w:p>
        </w:tc>
        <w:tc>
          <w:tcPr>
            <w:tcW w:w="969" w:type="pct"/>
            <w:gridSpan w:val="6"/>
            <w:tcBorders>
              <w:top w:val="nil"/>
              <w:right w:val="nil"/>
            </w:tcBorders>
          </w:tcPr>
          <w:p w14:paraId="21ED9C71" w14:textId="77777777" w:rsidR="00BE4ACA" w:rsidRPr="00010324" w:rsidRDefault="00BE4ACA" w:rsidP="00E66267">
            <w:pPr>
              <w:jc w:val="right"/>
              <w:rPr>
                <w:szCs w:val="16"/>
              </w:rPr>
            </w:pPr>
            <w:r w:rsidRPr="00010324">
              <w:rPr>
                <w:szCs w:val="16"/>
              </w:rPr>
              <w:t>Yes</w:t>
            </w:r>
          </w:p>
          <w:p w14:paraId="3397678E" w14:textId="77777777" w:rsidR="00BE4ACA" w:rsidRPr="00010324" w:rsidRDefault="00BE4ACA" w:rsidP="00E66267">
            <w:pPr>
              <w:jc w:val="right"/>
              <w:rPr>
                <w:szCs w:val="16"/>
              </w:rPr>
            </w:pPr>
            <w:r w:rsidRPr="00010324">
              <w:rPr>
                <w:szCs w:val="16"/>
              </w:rPr>
              <w:t>No</w:t>
            </w:r>
          </w:p>
          <w:p w14:paraId="526C7785" w14:textId="77777777" w:rsidR="00BE4ACA" w:rsidRPr="00010324" w:rsidRDefault="00BE4ACA" w:rsidP="00E66267">
            <w:pPr>
              <w:jc w:val="right"/>
              <w:rPr>
                <w:szCs w:val="16"/>
              </w:rPr>
            </w:pPr>
            <w:r w:rsidRPr="00010324">
              <w:rPr>
                <w:szCs w:val="16"/>
              </w:rPr>
              <w:t>Don’t know</w:t>
            </w:r>
          </w:p>
        </w:tc>
        <w:tc>
          <w:tcPr>
            <w:tcW w:w="308" w:type="pct"/>
            <w:tcBorders>
              <w:left w:val="nil"/>
            </w:tcBorders>
          </w:tcPr>
          <w:p w14:paraId="2632075A" w14:textId="77777777" w:rsidR="00BE4ACA" w:rsidRPr="00010324" w:rsidRDefault="00BE4ACA" w:rsidP="00E66267">
            <w:pPr>
              <w:rPr>
                <w:szCs w:val="16"/>
              </w:rPr>
            </w:pPr>
            <w:r w:rsidRPr="00010324">
              <w:rPr>
                <w:szCs w:val="16"/>
              </w:rPr>
              <w:t>1</w:t>
            </w:r>
          </w:p>
          <w:p w14:paraId="6850DFF5" w14:textId="77777777" w:rsidR="00BE4ACA" w:rsidRPr="00010324" w:rsidRDefault="00BE4ACA" w:rsidP="00E66267">
            <w:pPr>
              <w:rPr>
                <w:szCs w:val="16"/>
              </w:rPr>
            </w:pPr>
            <w:r w:rsidRPr="00010324">
              <w:rPr>
                <w:szCs w:val="16"/>
              </w:rPr>
              <w:t>2</w:t>
            </w:r>
          </w:p>
          <w:p w14:paraId="01ACB929" w14:textId="77777777" w:rsidR="00BE4ACA" w:rsidRPr="00010324" w:rsidRDefault="00BE4ACA" w:rsidP="008F4A0C">
            <w:pPr>
              <w:rPr>
                <w:szCs w:val="16"/>
              </w:rPr>
            </w:pPr>
            <w:r w:rsidRPr="00010324">
              <w:rPr>
                <w:szCs w:val="16"/>
              </w:rPr>
              <w:t>96</w:t>
            </w:r>
          </w:p>
        </w:tc>
      </w:tr>
      <w:tr w:rsidR="00BE4ACA" w:rsidRPr="00010324" w14:paraId="59525240" w14:textId="77777777" w:rsidTr="003758BD">
        <w:tc>
          <w:tcPr>
            <w:tcW w:w="669" w:type="pct"/>
            <w:tcBorders>
              <w:left w:val="nil"/>
            </w:tcBorders>
          </w:tcPr>
          <w:p w14:paraId="1A9D1706" w14:textId="77777777" w:rsidR="00BE4ACA" w:rsidRPr="00010324" w:rsidRDefault="00BE4ACA" w:rsidP="00A477C5">
            <w:pPr>
              <w:pStyle w:val="MediumList2-Accent41"/>
              <w:ind w:left="0"/>
              <w:rPr>
                <w:b/>
                <w:bCs/>
                <w:szCs w:val="16"/>
              </w:rPr>
            </w:pPr>
            <w:r w:rsidRPr="00010324">
              <w:rPr>
                <w:b/>
                <w:bCs/>
                <w:szCs w:val="16"/>
              </w:rPr>
              <w:t>c.</w:t>
            </w:r>
          </w:p>
        </w:tc>
        <w:tc>
          <w:tcPr>
            <w:tcW w:w="3054" w:type="pct"/>
          </w:tcPr>
          <w:p w14:paraId="1788FACD" w14:textId="77777777" w:rsidR="00BE4ACA" w:rsidRPr="00010324" w:rsidRDefault="00BE4ACA" w:rsidP="0080395F">
            <w:pPr>
              <w:rPr>
                <w:szCs w:val="16"/>
              </w:rPr>
            </w:pPr>
            <w:r w:rsidRPr="00010324">
              <w:rPr>
                <w:szCs w:val="16"/>
              </w:rPr>
              <w:t xml:space="preserve">Did you live with a household member who was a problem drinker or alcoholic?  </w:t>
            </w:r>
          </w:p>
        </w:tc>
        <w:tc>
          <w:tcPr>
            <w:tcW w:w="969" w:type="pct"/>
            <w:gridSpan w:val="6"/>
            <w:tcBorders>
              <w:right w:val="nil"/>
            </w:tcBorders>
          </w:tcPr>
          <w:p w14:paraId="7D0A5818" w14:textId="77777777" w:rsidR="00BE4ACA" w:rsidRPr="00010324" w:rsidRDefault="00BE4ACA" w:rsidP="00442129">
            <w:pPr>
              <w:jc w:val="right"/>
              <w:rPr>
                <w:szCs w:val="16"/>
              </w:rPr>
            </w:pPr>
            <w:r w:rsidRPr="00010324">
              <w:rPr>
                <w:szCs w:val="16"/>
              </w:rPr>
              <w:t>Yes</w:t>
            </w:r>
          </w:p>
          <w:p w14:paraId="10E297D1" w14:textId="77777777" w:rsidR="00BE4ACA" w:rsidRPr="00010324" w:rsidRDefault="00BE4ACA" w:rsidP="00442129">
            <w:pPr>
              <w:jc w:val="right"/>
              <w:rPr>
                <w:szCs w:val="16"/>
              </w:rPr>
            </w:pPr>
            <w:r w:rsidRPr="00010324">
              <w:rPr>
                <w:szCs w:val="16"/>
              </w:rPr>
              <w:t>No</w:t>
            </w:r>
          </w:p>
          <w:p w14:paraId="5FE6F395" w14:textId="77777777" w:rsidR="00BE4ACA" w:rsidRPr="00010324" w:rsidRDefault="00BE4ACA" w:rsidP="00442129">
            <w:pPr>
              <w:jc w:val="right"/>
              <w:rPr>
                <w:szCs w:val="16"/>
              </w:rPr>
            </w:pPr>
            <w:r w:rsidRPr="00010324">
              <w:rPr>
                <w:szCs w:val="16"/>
              </w:rPr>
              <w:t>Don’t know</w:t>
            </w:r>
          </w:p>
        </w:tc>
        <w:tc>
          <w:tcPr>
            <w:tcW w:w="308" w:type="pct"/>
            <w:tcBorders>
              <w:left w:val="nil"/>
            </w:tcBorders>
          </w:tcPr>
          <w:p w14:paraId="3A1B7FFC" w14:textId="77777777" w:rsidR="00BE4ACA" w:rsidRPr="00010324" w:rsidRDefault="00BE4ACA" w:rsidP="008F4A0C">
            <w:pPr>
              <w:rPr>
                <w:szCs w:val="16"/>
              </w:rPr>
            </w:pPr>
            <w:r w:rsidRPr="00010324">
              <w:rPr>
                <w:szCs w:val="16"/>
              </w:rPr>
              <w:t>1</w:t>
            </w:r>
          </w:p>
          <w:p w14:paraId="4C09ACC1" w14:textId="77777777" w:rsidR="00BE4ACA" w:rsidRPr="00010324" w:rsidRDefault="00BE4ACA" w:rsidP="008F4A0C">
            <w:pPr>
              <w:rPr>
                <w:szCs w:val="16"/>
              </w:rPr>
            </w:pPr>
            <w:r w:rsidRPr="00010324">
              <w:rPr>
                <w:szCs w:val="16"/>
              </w:rPr>
              <w:t>2</w:t>
            </w:r>
          </w:p>
          <w:p w14:paraId="2A354986" w14:textId="77777777" w:rsidR="00BE4ACA" w:rsidRPr="00010324" w:rsidRDefault="00BE4ACA" w:rsidP="008F4A0C">
            <w:pPr>
              <w:rPr>
                <w:szCs w:val="16"/>
              </w:rPr>
            </w:pPr>
            <w:r w:rsidRPr="00010324">
              <w:rPr>
                <w:szCs w:val="16"/>
              </w:rPr>
              <w:t>96</w:t>
            </w:r>
          </w:p>
        </w:tc>
      </w:tr>
      <w:tr w:rsidR="00BE4ACA" w:rsidRPr="00010324" w14:paraId="4638119C" w14:textId="77777777" w:rsidTr="003758BD">
        <w:tc>
          <w:tcPr>
            <w:tcW w:w="669" w:type="pct"/>
            <w:tcBorders>
              <w:left w:val="nil"/>
            </w:tcBorders>
          </w:tcPr>
          <w:p w14:paraId="462A4069" w14:textId="77777777" w:rsidR="00BE4ACA" w:rsidRPr="00010324" w:rsidRDefault="00BE4ACA" w:rsidP="00AC588A">
            <w:pPr>
              <w:pStyle w:val="MediumList2-Accent41"/>
              <w:ind w:left="0"/>
              <w:rPr>
                <w:szCs w:val="16"/>
              </w:rPr>
            </w:pPr>
            <w:r w:rsidRPr="00010324">
              <w:rPr>
                <w:szCs w:val="16"/>
              </w:rPr>
              <w:t>d.</w:t>
            </w:r>
          </w:p>
        </w:tc>
        <w:tc>
          <w:tcPr>
            <w:tcW w:w="3054" w:type="pct"/>
          </w:tcPr>
          <w:p w14:paraId="5DF5C9D8" w14:textId="77777777" w:rsidR="00BE4ACA" w:rsidRPr="00010324" w:rsidRDefault="00BE4ACA" w:rsidP="00F83937">
            <w:pPr>
              <w:pStyle w:val="MediumList2-Accent41"/>
              <w:ind w:hanging="720"/>
              <w:jc w:val="both"/>
              <w:rPr>
                <w:szCs w:val="16"/>
              </w:rPr>
            </w:pPr>
            <w:r w:rsidRPr="00010324">
              <w:rPr>
                <w:szCs w:val="16"/>
              </w:rPr>
              <w:t>Did you live with someone who abused drugs?</w:t>
            </w:r>
          </w:p>
        </w:tc>
        <w:tc>
          <w:tcPr>
            <w:tcW w:w="969" w:type="pct"/>
            <w:gridSpan w:val="6"/>
            <w:tcBorders>
              <w:right w:val="nil"/>
            </w:tcBorders>
          </w:tcPr>
          <w:p w14:paraId="394D4B2C" w14:textId="77777777" w:rsidR="00BE4ACA" w:rsidRPr="00010324" w:rsidRDefault="00BE4ACA" w:rsidP="004C1CB3">
            <w:pPr>
              <w:jc w:val="right"/>
              <w:rPr>
                <w:szCs w:val="16"/>
              </w:rPr>
            </w:pPr>
            <w:r w:rsidRPr="00010324">
              <w:rPr>
                <w:szCs w:val="16"/>
              </w:rPr>
              <w:t>Yes</w:t>
            </w:r>
          </w:p>
          <w:p w14:paraId="65499972" w14:textId="77777777" w:rsidR="00BE4ACA" w:rsidRPr="00010324" w:rsidRDefault="00BE4ACA" w:rsidP="004C1CB3">
            <w:pPr>
              <w:jc w:val="right"/>
              <w:rPr>
                <w:szCs w:val="16"/>
              </w:rPr>
            </w:pPr>
            <w:r w:rsidRPr="00010324">
              <w:rPr>
                <w:szCs w:val="16"/>
              </w:rPr>
              <w:t>No</w:t>
            </w:r>
          </w:p>
          <w:p w14:paraId="539088AC" w14:textId="77777777" w:rsidR="00BE4ACA" w:rsidRPr="00010324" w:rsidRDefault="00BE4ACA" w:rsidP="004C1CB3">
            <w:pPr>
              <w:jc w:val="right"/>
              <w:rPr>
                <w:szCs w:val="16"/>
              </w:rPr>
            </w:pPr>
            <w:r w:rsidRPr="00010324">
              <w:rPr>
                <w:szCs w:val="16"/>
              </w:rPr>
              <w:t>Don’t know</w:t>
            </w:r>
          </w:p>
        </w:tc>
        <w:tc>
          <w:tcPr>
            <w:tcW w:w="308" w:type="pct"/>
            <w:tcBorders>
              <w:left w:val="nil"/>
            </w:tcBorders>
          </w:tcPr>
          <w:p w14:paraId="6AD81BA7" w14:textId="77777777" w:rsidR="00BE4ACA" w:rsidRPr="00010324" w:rsidRDefault="00BE4ACA" w:rsidP="004C1CB3">
            <w:pPr>
              <w:rPr>
                <w:szCs w:val="16"/>
              </w:rPr>
            </w:pPr>
            <w:r w:rsidRPr="00010324">
              <w:rPr>
                <w:szCs w:val="16"/>
              </w:rPr>
              <w:t>1</w:t>
            </w:r>
          </w:p>
          <w:p w14:paraId="7FA9C874" w14:textId="77777777" w:rsidR="00BE4ACA" w:rsidRPr="00010324" w:rsidRDefault="00BE4ACA" w:rsidP="004C1CB3">
            <w:pPr>
              <w:rPr>
                <w:szCs w:val="16"/>
              </w:rPr>
            </w:pPr>
            <w:r w:rsidRPr="00010324">
              <w:rPr>
                <w:szCs w:val="16"/>
              </w:rPr>
              <w:t>2</w:t>
            </w:r>
          </w:p>
          <w:p w14:paraId="2F7C14D6" w14:textId="77777777" w:rsidR="00BE4ACA" w:rsidRPr="00010324" w:rsidRDefault="00BE4ACA" w:rsidP="004C1CB3">
            <w:pPr>
              <w:rPr>
                <w:szCs w:val="16"/>
              </w:rPr>
            </w:pPr>
            <w:r w:rsidRPr="00010324">
              <w:rPr>
                <w:szCs w:val="16"/>
              </w:rPr>
              <w:t>96</w:t>
            </w:r>
          </w:p>
        </w:tc>
      </w:tr>
      <w:tr w:rsidR="00BE4ACA" w:rsidRPr="00010324" w14:paraId="2F9A4A6C" w14:textId="77777777" w:rsidTr="003758BD">
        <w:tc>
          <w:tcPr>
            <w:tcW w:w="669" w:type="pct"/>
            <w:tcBorders>
              <w:left w:val="nil"/>
            </w:tcBorders>
          </w:tcPr>
          <w:p w14:paraId="70086C87" w14:textId="77777777" w:rsidR="00BE4ACA" w:rsidRPr="00010324" w:rsidRDefault="00BE4ACA" w:rsidP="00AC588A">
            <w:pPr>
              <w:pStyle w:val="MediumList2-Accent41"/>
              <w:ind w:left="0"/>
              <w:rPr>
                <w:b/>
                <w:bCs/>
                <w:szCs w:val="16"/>
              </w:rPr>
            </w:pPr>
            <w:r w:rsidRPr="00010324">
              <w:rPr>
                <w:b/>
                <w:bCs/>
                <w:szCs w:val="16"/>
              </w:rPr>
              <w:t>e.</w:t>
            </w:r>
          </w:p>
        </w:tc>
        <w:tc>
          <w:tcPr>
            <w:tcW w:w="3054" w:type="pct"/>
          </w:tcPr>
          <w:p w14:paraId="0E38759A" w14:textId="77777777" w:rsidR="00BE4ACA" w:rsidRPr="00010324" w:rsidRDefault="00BE4ACA" w:rsidP="008F4A0C">
            <w:pPr>
              <w:rPr>
                <w:szCs w:val="16"/>
              </w:rPr>
            </w:pPr>
            <w:r w:rsidRPr="00010324">
              <w:rPr>
                <w:szCs w:val="16"/>
              </w:rPr>
              <w:t>Did you live with a household member who was sent to jail or prison?</w:t>
            </w:r>
          </w:p>
        </w:tc>
        <w:tc>
          <w:tcPr>
            <w:tcW w:w="969" w:type="pct"/>
            <w:gridSpan w:val="6"/>
            <w:tcBorders>
              <w:right w:val="nil"/>
            </w:tcBorders>
          </w:tcPr>
          <w:p w14:paraId="2704407B" w14:textId="77777777" w:rsidR="00BE4ACA" w:rsidRPr="00010324" w:rsidRDefault="00BE4ACA" w:rsidP="001851FF">
            <w:pPr>
              <w:jc w:val="right"/>
              <w:rPr>
                <w:szCs w:val="16"/>
              </w:rPr>
            </w:pPr>
            <w:r w:rsidRPr="00010324">
              <w:rPr>
                <w:szCs w:val="16"/>
              </w:rPr>
              <w:t>Yes</w:t>
            </w:r>
          </w:p>
          <w:p w14:paraId="692A769D" w14:textId="77777777" w:rsidR="00BE4ACA" w:rsidRPr="00010324" w:rsidRDefault="00BE4ACA" w:rsidP="001851FF">
            <w:pPr>
              <w:jc w:val="right"/>
              <w:rPr>
                <w:szCs w:val="16"/>
              </w:rPr>
            </w:pPr>
            <w:r w:rsidRPr="00010324">
              <w:rPr>
                <w:szCs w:val="16"/>
              </w:rPr>
              <w:t>No</w:t>
            </w:r>
          </w:p>
          <w:p w14:paraId="1D154D43" w14:textId="77777777" w:rsidR="00BE4ACA" w:rsidRPr="00010324" w:rsidRDefault="00BE4ACA" w:rsidP="00442129">
            <w:pPr>
              <w:jc w:val="right"/>
              <w:rPr>
                <w:szCs w:val="16"/>
              </w:rPr>
            </w:pPr>
            <w:r w:rsidRPr="00010324">
              <w:rPr>
                <w:szCs w:val="16"/>
              </w:rPr>
              <w:t>Don’t know</w:t>
            </w:r>
          </w:p>
        </w:tc>
        <w:tc>
          <w:tcPr>
            <w:tcW w:w="308" w:type="pct"/>
            <w:tcBorders>
              <w:left w:val="nil"/>
            </w:tcBorders>
          </w:tcPr>
          <w:p w14:paraId="5541D037" w14:textId="77777777" w:rsidR="00BE4ACA" w:rsidRPr="00010324" w:rsidRDefault="00BE4ACA" w:rsidP="001851FF">
            <w:pPr>
              <w:rPr>
                <w:szCs w:val="16"/>
              </w:rPr>
            </w:pPr>
            <w:r w:rsidRPr="00010324">
              <w:rPr>
                <w:szCs w:val="16"/>
              </w:rPr>
              <w:t>1</w:t>
            </w:r>
          </w:p>
          <w:p w14:paraId="58DDB5C1" w14:textId="77777777" w:rsidR="00BE4ACA" w:rsidRPr="00010324" w:rsidRDefault="00BE4ACA" w:rsidP="001851FF">
            <w:pPr>
              <w:rPr>
                <w:szCs w:val="16"/>
              </w:rPr>
            </w:pPr>
            <w:r w:rsidRPr="00010324">
              <w:rPr>
                <w:szCs w:val="16"/>
              </w:rPr>
              <w:t>2</w:t>
            </w:r>
          </w:p>
          <w:p w14:paraId="4C929CE8" w14:textId="77777777" w:rsidR="00BE4ACA" w:rsidRPr="00010324" w:rsidRDefault="00BE4ACA" w:rsidP="008F4A0C">
            <w:pPr>
              <w:rPr>
                <w:szCs w:val="16"/>
              </w:rPr>
            </w:pPr>
            <w:r w:rsidRPr="00010324">
              <w:rPr>
                <w:szCs w:val="16"/>
              </w:rPr>
              <w:t>96</w:t>
            </w:r>
          </w:p>
        </w:tc>
      </w:tr>
      <w:tr w:rsidR="00BE4ACA" w:rsidRPr="00010324" w14:paraId="113686A5" w14:textId="77777777" w:rsidTr="003758BD">
        <w:tc>
          <w:tcPr>
            <w:tcW w:w="669" w:type="pct"/>
            <w:tcBorders>
              <w:left w:val="nil"/>
            </w:tcBorders>
          </w:tcPr>
          <w:p w14:paraId="4D25D86A" w14:textId="77777777" w:rsidR="00BE4ACA" w:rsidRPr="00010324" w:rsidRDefault="00BE4ACA" w:rsidP="00AC588A">
            <w:pPr>
              <w:pStyle w:val="MediumList2-Accent41"/>
              <w:ind w:left="0"/>
              <w:rPr>
                <w:b/>
                <w:bCs/>
                <w:szCs w:val="16"/>
              </w:rPr>
            </w:pPr>
            <w:r w:rsidRPr="00010324">
              <w:rPr>
                <w:b/>
                <w:bCs/>
                <w:szCs w:val="16"/>
              </w:rPr>
              <w:t>f.</w:t>
            </w:r>
          </w:p>
        </w:tc>
        <w:tc>
          <w:tcPr>
            <w:tcW w:w="3054" w:type="pct"/>
          </w:tcPr>
          <w:p w14:paraId="3FEC49C7" w14:textId="77777777" w:rsidR="00BE4ACA" w:rsidRPr="00010324" w:rsidRDefault="00BE4ACA" w:rsidP="008F4A0C">
            <w:pPr>
              <w:rPr>
                <w:szCs w:val="16"/>
              </w:rPr>
            </w:pPr>
            <w:r w:rsidRPr="00010324">
              <w:rPr>
                <w:szCs w:val="16"/>
              </w:rPr>
              <w:t>Did your father, mother or guardian die?</w:t>
            </w:r>
          </w:p>
        </w:tc>
        <w:tc>
          <w:tcPr>
            <w:tcW w:w="969" w:type="pct"/>
            <w:gridSpan w:val="6"/>
            <w:tcBorders>
              <w:right w:val="nil"/>
            </w:tcBorders>
          </w:tcPr>
          <w:p w14:paraId="66D72704" w14:textId="77777777" w:rsidR="00BE4ACA" w:rsidRPr="00010324" w:rsidRDefault="00BE4ACA" w:rsidP="001851FF">
            <w:pPr>
              <w:jc w:val="right"/>
              <w:rPr>
                <w:szCs w:val="16"/>
              </w:rPr>
            </w:pPr>
            <w:r w:rsidRPr="00010324">
              <w:rPr>
                <w:szCs w:val="16"/>
              </w:rPr>
              <w:t>Yes</w:t>
            </w:r>
          </w:p>
          <w:p w14:paraId="6700A87B" w14:textId="77777777" w:rsidR="00BE4ACA" w:rsidRPr="00010324" w:rsidRDefault="00BE4ACA" w:rsidP="00442129">
            <w:pPr>
              <w:jc w:val="right"/>
              <w:rPr>
                <w:szCs w:val="16"/>
              </w:rPr>
            </w:pPr>
            <w:r w:rsidRPr="00010324">
              <w:rPr>
                <w:szCs w:val="16"/>
              </w:rPr>
              <w:t>No</w:t>
            </w:r>
          </w:p>
        </w:tc>
        <w:tc>
          <w:tcPr>
            <w:tcW w:w="308" w:type="pct"/>
            <w:tcBorders>
              <w:left w:val="nil"/>
            </w:tcBorders>
          </w:tcPr>
          <w:p w14:paraId="1F4C6355" w14:textId="77777777" w:rsidR="00BE4ACA" w:rsidRPr="00010324" w:rsidRDefault="00BE4ACA" w:rsidP="001851FF">
            <w:pPr>
              <w:rPr>
                <w:szCs w:val="16"/>
              </w:rPr>
            </w:pPr>
            <w:r w:rsidRPr="00010324">
              <w:rPr>
                <w:szCs w:val="16"/>
              </w:rPr>
              <w:t>1</w:t>
            </w:r>
          </w:p>
          <w:p w14:paraId="508B75E4" w14:textId="77777777" w:rsidR="00BE4ACA" w:rsidRPr="00010324" w:rsidRDefault="00BE4ACA" w:rsidP="008F4A0C">
            <w:pPr>
              <w:rPr>
                <w:szCs w:val="16"/>
              </w:rPr>
            </w:pPr>
            <w:r w:rsidRPr="00010324">
              <w:rPr>
                <w:szCs w:val="16"/>
              </w:rPr>
              <w:t>2</w:t>
            </w:r>
          </w:p>
        </w:tc>
      </w:tr>
      <w:tr w:rsidR="00BE4ACA" w:rsidRPr="00010324" w14:paraId="51EDC7E1" w14:textId="77777777" w:rsidTr="003758BD">
        <w:tc>
          <w:tcPr>
            <w:tcW w:w="669" w:type="pct"/>
            <w:tcBorders>
              <w:left w:val="nil"/>
            </w:tcBorders>
          </w:tcPr>
          <w:p w14:paraId="73D8211C" w14:textId="77777777" w:rsidR="00BE4ACA" w:rsidRPr="00010324" w:rsidRDefault="00BE4ACA" w:rsidP="00AC588A">
            <w:pPr>
              <w:pStyle w:val="MediumList2-Accent41"/>
              <w:ind w:left="0"/>
              <w:rPr>
                <w:bCs/>
                <w:szCs w:val="16"/>
              </w:rPr>
            </w:pPr>
            <w:r w:rsidRPr="00010324">
              <w:rPr>
                <w:bCs/>
                <w:szCs w:val="16"/>
              </w:rPr>
              <w:t xml:space="preserve">g. </w:t>
            </w:r>
          </w:p>
        </w:tc>
        <w:tc>
          <w:tcPr>
            <w:tcW w:w="3054" w:type="pct"/>
          </w:tcPr>
          <w:p w14:paraId="457B1FB7" w14:textId="77777777" w:rsidR="00BE4ACA" w:rsidRPr="00010324" w:rsidRDefault="00BE4ACA" w:rsidP="008F4A0C">
            <w:pPr>
              <w:rPr>
                <w:szCs w:val="16"/>
              </w:rPr>
            </w:pPr>
            <w:r w:rsidRPr="00010324">
              <w:rPr>
                <w:szCs w:val="16"/>
              </w:rPr>
              <w:t>Did you see or hear a parent or household member in your home being slapped, kicked, punched or beaten with a fist or objected?</w:t>
            </w:r>
          </w:p>
          <w:p w14:paraId="1F7C82BA" w14:textId="77777777" w:rsidR="00BE4ACA" w:rsidRPr="00010324" w:rsidRDefault="00BE4ACA" w:rsidP="008F4A0C">
            <w:pPr>
              <w:rPr>
                <w:szCs w:val="16"/>
              </w:rPr>
            </w:pPr>
            <w:r w:rsidRPr="00010324">
              <w:rPr>
                <w:szCs w:val="16"/>
                <w:lang w:val="en-AU"/>
              </w:rPr>
              <w:t>Would you say, never, once, few times, many times?</w:t>
            </w:r>
          </w:p>
        </w:tc>
        <w:tc>
          <w:tcPr>
            <w:tcW w:w="969" w:type="pct"/>
            <w:gridSpan w:val="6"/>
            <w:tcBorders>
              <w:right w:val="nil"/>
            </w:tcBorders>
          </w:tcPr>
          <w:p w14:paraId="06AFEBD8" w14:textId="77777777" w:rsidR="00BE4ACA" w:rsidRPr="00010324" w:rsidRDefault="00BE4ACA" w:rsidP="001851FF">
            <w:pPr>
              <w:jc w:val="right"/>
              <w:rPr>
                <w:szCs w:val="16"/>
              </w:rPr>
            </w:pPr>
            <w:r w:rsidRPr="00010324">
              <w:rPr>
                <w:szCs w:val="16"/>
              </w:rPr>
              <w:t>Never</w:t>
            </w:r>
          </w:p>
          <w:p w14:paraId="25F781E1" w14:textId="77777777" w:rsidR="00BE4ACA" w:rsidRPr="00010324" w:rsidRDefault="00BE4ACA" w:rsidP="001851FF">
            <w:pPr>
              <w:jc w:val="right"/>
              <w:rPr>
                <w:szCs w:val="16"/>
              </w:rPr>
            </w:pPr>
            <w:r w:rsidRPr="00010324">
              <w:rPr>
                <w:szCs w:val="16"/>
              </w:rPr>
              <w:t>Once</w:t>
            </w:r>
          </w:p>
          <w:p w14:paraId="233E685C" w14:textId="77777777" w:rsidR="00BE4ACA" w:rsidRPr="00010324" w:rsidRDefault="00BE4ACA" w:rsidP="001851FF">
            <w:pPr>
              <w:jc w:val="right"/>
              <w:rPr>
                <w:szCs w:val="16"/>
              </w:rPr>
            </w:pPr>
            <w:r w:rsidRPr="00010324">
              <w:rPr>
                <w:szCs w:val="16"/>
              </w:rPr>
              <w:t>Few times</w:t>
            </w:r>
          </w:p>
          <w:p w14:paraId="2C36602C" w14:textId="77777777" w:rsidR="00BE4ACA" w:rsidRPr="00010324" w:rsidRDefault="00BE4ACA" w:rsidP="001851FF">
            <w:pPr>
              <w:jc w:val="right"/>
              <w:rPr>
                <w:szCs w:val="16"/>
              </w:rPr>
            </w:pPr>
            <w:r w:rsidRPr="00010324">
              <w:rPr>
                <w:szCs w:val="16"/>
              </w:rPr>
              <w:t>Many times</w:t>
            </w:r>
          </w:p>
        </w:tc>
        <w:tc>
          <w:tcPr>
            <w:tcW w:w="308" w:type="pct"/>
            <w:tcBorders>
              <w:left w:val="nil"/>
            </w:tcBorders>
          </w:tcPr>
          <w:p w14:paraId="3D144E27" w14:textId="77777777" w:rsidR="00BE4ACA" w:rsidRPr="00010324" w:rsidRDefault="00BE4ACA" w:rsidP="001851FF">
            <w:pPr>
              <w:rPr>
                <w:szCs w:val="16"/>
              </w:rPr>
            </w:pPr>
            <w:r w:rsidRPr="00010324">
              <w:rPr>
                <w:szCs w:val="16"/>
              </w:rPr>
              <w:t>1</w:t>
            </w:r>
          </w:p>
          <w:p w14:paraId="4F0703A9" w14:textId="77777777" w:rsidR="00BE4ACA" w:rsidRPr="00010324" w:rsidRDefault="00BE4ACA" w:rsidP="001851FF">
            <w:pPr>
              <w:rPr>
                <w:szCs w:val="16"/>
              </w:rPr>
            </w:pPr>
            <w:r w:rsidRPr="00010324">
              <w:rPr>
                <w:szCs w:val="16"/>
              </w:rPr>
              <w:t>2</w:t>
            </w:r>
          </w:p>
          <w:p w14:paraId="5B244DE6" w14:textId="77777777" w:rsidR="00BE4ACA" w:rsidRPr="00010324" w:rsidRDefault="00BE4ACA" w:rsidP="001851FF">
            <w:pPr>
              <w:rPr>
                <w:szCs w:val="16"/>
              </w:rPr>
            </w:pPr>
            <w:r w:rsidRPr="00010324">
              <w:rPr>
                <w:szCs w:val="16"/>
              </w:rPr>
              <w:t>3</w:t>
            </w:r>
          </w:p>
          <w:p w14:paraId="1ACD52CA" w14:textId="77777777" w:rsidR="00BE4ACA" w:rsidRPr="00010324" w:rsidRDefault="00BE4ACA" w:rsidP="001851FF">
            <w:pPr>
              <w:rPr>
                <w:szCs w:val="16"/>
              </w:rPr>
            </w:pPr>
            <w:r w:rsidRPr="00010324">
              <w:rPr>
                <w:szCs w:val="16"/>
              </w:rPr>
              <w:t>4</w:t>
            </w:r>
          </w:p>
        </w:tc>
      </w:tr>
      <w:tr w:rsidR="00BE4ACA" w:rsidRPr="00010324" w14:paraId="1D3A2316" w14:textId="77777777" w:rsidTr="003758BD">
        <w:trPr>
          <w:trHeight w:val="947"/>
        </w:trPr>
        <w:tc>
          <w:tcPr>
            <w:tcW w:w="669" w:type="pct"/>
            <w:tcBorders>
              <w:left w:val="nil"/>
              <w:bottom w:val="nil"/>
            </w:tcBorders>
          </w:tcPr>
          <w:p w14:paraId="2A19DAEE" w14:textId="77777777" w:rsidR="00BE4ACA" w:rsidRPr="00010324" w:rsidRDefault="00BE4ACA" w:rsidP="00A477C5">
            <w:pPr>
              <w:pStyle w:val="MediumList2-Accent41"/>
              <w:numPr>
                <w:ilvl w:val="0"/>
                <w:numId w:val="31"/>
              </w:numPr>
              <w:rPr>
                <w:b/>
                <w:bCs/>
                <w:szCs w:val="16"/>
              </w:rPr>
            </w:pPr>
          </w:p>
        </w:tc>
        <w:tc>
          <w:tcPr>
            <w:tcW w:w="3054" w:type="pct"/>
            <w:shd w:val="clear" w:color="auto" w:fill="E0E0E0"/>
          </w:tcPr>
          <w:p w14:paraId="3CF0AE48" w14:textId="77777777" w:rsidR="00BE4ACA" w:rsidRPr="00010324" w:rsidRDefault="00BE4ACA" w:rsidP="00330901">
            <w:pPr>
              <w:rPr>
                <w:szCs w:val="16"/>
              </w:rPr>
            </w:pPr>
            <w:r w:rsidRPr="00010324">
              <w:rPr>
                <w:szCs w:val="16"/>
              </w:rPr>
              <w:t>These next questions are about certain things YOU YOURSELF may have experienced when you were growing up. During the first 15 years of your life, did a parent, or other adult in the household ever….</w:t>
            </w:r>
          </w:p>
        </w:tc>
        <w:tc>
          <w:tcPr>
            <w:tcW w:w="290" w:type="pct"/>
            <w:tcBorders>
              <w:right w:val="nil"/>
            </w:tcBorders>
            <w:textDirection w:val="btLr"/>
            <w:vAlign w:val="center"/>
          </w:tcPr>
          <w:p w14:paraId="785AE77B" w14:textId="77777777" w:rsidR="00BE4ACA" w:rsidRPr="00010324" w:rsidRDefault="00BE4ACA" w:rsidP="00997D6B">
            <w:pPr>
              <w:rPr>
                <w:szCs w:val="16"/>
              </w:rPr>
            </w:pPr>
            <w:r w:rsidRPr="00010324">
              <w:rPr>
                <w:szCs w:val="16"/>
              </w:rPr>
              <w:t>Never</w:t>
            </w:r>
          </w:p>
        </w:tc>
        <w:tc>
          <w:tcPr>
            <w:tcW w:w="346" w:type="pct"/>
            <w:tcBorders>
              <w:left w:val="nil"/>
              <w:right w:val="nil"/>
            </w:tcBorders>
            <w:textDirection w:val="btLr"/>
            <w:vAlign w:val="center"/>
          </w:tcPr>
          <w:p w14:paraId="526F4607" w14:textId="77777777" w:rsidR="00BE4ACA" w:rsidRPr="00010324" w:rsidRDefault="00BE4ACA" w:rsidP="00997D6B">
            <w:pPr>
              <w:rPr>
                <w:szCs w:val="16"/>
              </w:rPr>
            </w:pPr>
            <w:r w:rsidRPr="00010324">
              <w:rPr>
                <w:szCs w:val="16"/>
              </w:rPr>
              <w:t>Once</w:t>
            </w:r>
          </w:p>
        </w:tc>
        <w:tc>
          <w:tcPr>
            <w:tcW w:w="318" w:type="pct"/>
            <w:gridSpan w:val="3"/>
            <w:tcBorders>
              <w:left w:val="nil"/>
              <w:right w:val="nil"/>
            </w:tcBorders>
            <w:textDirection w:val="btLr"/>
            <w:vAlign w:val="center"/>
          </w:tcPr>
          <w:p w14:paraId="11DE6D90" w14:textId="77777777" w:rsidR="00BE4ACA" w:rsidRPr="00010324" w:rsidRDefault="00BE4ACA" w:rsidP="00997D6B">
            <w:pPr>
              <w:rPr>
                <w:szCs w:val="16"/>
              </w:rPr>
            </w:pPr>
            <w:r w:rsidRPr="00010324">
              <w:rPr>
                <w:szCs w:val="16"/>
              </w:rPr>
              <w:t>Few times</w:t>
            </w:r>
          </w:p>
        </w:tc>
        <w:tc>
          <w:tcPr>
            <w:tcW w:w="323" w:type="pct"/>
            <w:gridSpan w:val="2"/>
            <w:tcBorders>
              <w:left w:val="nil"/>
            </w:tcBorders>
            <w:textDirection w:val="btLr"/>
            <w:vAlign w:val="center"/>
          </w:tcPr>
          <w:p w14:paraId="1D1DD9D3" w14:textId="77777777" w:rsidR="00BE4ACA" w:rsidRPr="00010324" w:rsidRDefault="00BE4ACA" w:rsidP="00997D6B">
            <w:pPr>
              <w:rPr>
                <w:szCs w:val="16"/>
              </w:rPr>
            </w:pPr>
            <w:r w:rsidRPr="00010324">
              <w:rPr>
                <w:szCs w:val="16"/>
              </w:rPr>
              <w:t>Many times</w:t>
            </w:r>
          </w:p>
        </w:tc>
      </w:tr>
      <w:tr w:rsidR="00BE4ACA" w:rsidRPr="00010324" w14:paraId="59CE0F5F" w14:textId="77777777" w:rsidTr="003758BD">
        <w:tc>
          <w:tcPr>
            <w:tcW w:w="669" w:type="pct"/>
            <w:tcBorders>
              <w:top w:val="nil"/>
              <w:left w:val="nil"/>
              <w:bottom w:val="nil"/>
            </w:tcBorders>
          </w:tcPr>
          <w:p w14:paraId="5A60B5A4" w14:textId="77777777" w:rsidR="00BE4ACA" w:rsidRPr="00010324" w:rsidRDefault="00BE4ACA" w:rsidP="008F4A0C">
            <w:pPr>
              <w:rPr>
                <w:szCs w:val="16"/>
              </w:rPr>
            </w:pPr>
            <w:r w:rsidRPr="00010324">
              <w:rPr>
                <w:szCs w:val="16"/>
              </w:rPr>
              <w:t>a.</w:t>
            </w:r>
          </w:p>
        </w:tc>
        <w:tc>
          <w:tcPr>
            <w:tcW w:w="3054" w:type="pct"/>
          </w:tcPr>
          <w:p w14:paraId="4B254CB0" w14:textId="77777777" w:rsidR="00BE4ACA" w:rsidRPr="00010324" w:rsidRDefault="00BE4ACA" w:rsidP="008F4A0C">
            <w:pPr>
              <w:rPr>
                <w:szCs w:val="16"/>
              </w:rPr>
            </w:pPr>
            <w:r w:rsidRPr="00010324">
              <w:rPr>
                <w:szCs w:val="16"/>
              </w:rPr>
              <w:t>Call you bad words, insult you or put you down?</w:t>
            </w:r>
          </w:p>
          <w:p w14:paraId="70FBDC4B" w14:textId="77777777" w:rsidR="00BE4ACA" w:rsidRPr="00010324" w:rsidRDefault="00BE4ACA" w:rsidP="008F4A0C">
            <w:pPr>
              <w:rPr>
                <w:szCs w:val="16"/>
              </w:rPr>
            </w:pPr>
            <w:r w:rsidRPr="00010324">
              <w:rPr>
                <w:szCs w:val="16"/>
                <w:lang w:val="en-GB"/>
              </w:rPr>
              <w:t>Would you say never, once , few times, or many times.</w:t>
            </w:r>
          </w:p>
        </w:tc>
        <w:tc>
          <w:tcPr>
            <w:tcW w:w="290" w:type="pct"/>
            <w:tcBorders>
              <w:right w:val="nil"/>
            </w:tcBorders>
            <w:vAlign w:val="center"/>
          </w:tcPr>
          <w:p w14:paraId="093F19B8" w14:textId="77777777" w:rsidR="00BE4ACA" w:rsidRPr="00010324" w:rsidRDefault="00BE4ACA" w:rsidP="00A54154">
            <w:pPr>
              <w:jc w:val="center"/>
              <w:rPr>
                <w:szCs w:val="16"/>
              </w:rPr>
            </w:pPr>
            <w:r w:rsidRPr="00010324">
              <w:rPr>
                <w:szCs w:val="16"/>
              </w:rPr>
              <w:t>1</w:t>
            </w:r>
          </w:p>
        </w:tc>
        <w:tc>
          <w:tcPr>
            <w:tcW w:w="379" w:type="pct"/>
            <w:gridSpan w:val="2"/>
            <w:tcBorders>
              <w:left w:val="nil"/>
              <w:right w:val="nil"/>
            </w:tcBorders>
            <w:vAlign w:val="center"/>
          </w:tcPr>
          <w:p w14:paraId="54CA4DAE" w14:textId="77777777" w:rsidR="00BE4ACA" w:rsidRPr="00010324" w:rsidRDefault="00BE4ACA" w:rsidP="00A54154">
            <w:pPr>
              <w:jc w:val="center"/>
              <w:rPr>
                <w:szCs w:val="16"/>
              </w:rPr>
            </w:pPr>
            <w:r w:rsidRPr="00010324">
              <w:rPr>
                <w:szCs w:val="16"/>
              </w:rPr>
              <w:t>2</w:t>
            </w:r>
          </w:p>
        </w:tc>
        <w:tc>
          <w:tcPr>
            <w:tcW w:w="278" w:type="pct"/>
            <w:tcBorders>
              <w:left w:val="nil"/>
              <w:right w:val="nil"/>
            </w:tcBorders>
            <w:vAlign w:val="center"/>
          </w:tcPr>
          <w:p w14:paraId="701301FF" w14:textId="77777777" w:rsidR="00BE4ACA" w:rsidRPr="00010324" w:rsidRDefault="00BE4ACA" w:rsidP="00A54154">
            <w:pPr>
              <w:jc w:val="center"/>
              <w:rPr>
                <w:szCs w:val="16"/>
              </w:rPr>
            </w:pPr>
            <w:r w:rsidRPr="00010324">
              <w:rPr>
                <w:szCs w:val="16"/>
              </w:rPr>
              <w:t>3</w:t>
            </w:r>
          </w:p>
        </w:tc>
        <w:tc>
          <w:tcPr>
            <w:tcW w:w="330" w:type="pct"/>
            <w:gridSpan w:val="3"/>
            <w:tcBorders>
              <w:left w:val="nil"/>
            </w:tcBorders>
            <w:vAlign w:val="center"/>
          </w:tcPr>
          <w:p w14:paraId="24408228" w14:textId="77777777" w:rsidR="00BE4ACA" w:rsidRPr="00010324" w:rsidRDefault="00BE4ACA" w:rsidP="00A54154">
            <w:pPr>
              <w:jc w:val="center"/>
              <w:rPr>
                <w:szCs w:val="16"/>
              </w:rPr>
            </w:pPr>
            <w:r w:rsidRPr="00010324">
              <w:rPr>
                <w:szCs w:val="16"/>
              </w:rPr>
              <w:t>4</w:t>
            </w:r>
          </w:p>
        </w:tc>
      </w:tr>
      <w:tr w:rsidR="00BE4ACA" w:rsidRPr="00010324" w14:paraId="00A2C220" w14:textId="77777777" w:rsidTr="003758BD">
        <w:tc>
          <w:tcPr>
            <w:tcW w:w="669" w:type="pct"/>
            <w:tcBorders>
              <w:top w:val="nil"/>
              <w:left w:val="nil"/>
              <w:bottom w:val="nil"/>
            </w:tcBorders>
          </w:tcPr>
          <w:p w14:paraId="51309D5B" w14:textId="77777777" w:rsidR="00BE4ACA" w:rsidRPr="00010324" w:rsidRDefault="00BE4ACA" w:rsidP="008F4A0C">
            <w:pPr>
              <w:rPr>
                <w:szCs w:val="16"/>
              </w:rPr>
            </w:pPr>
            <w:r w:rsidRPr="00010324">
              <w:rPr>
                <w:szCs w:val="16"/>
              </w:rPr>
              <w:t>b.</w:t>
            </w:r>
          </w:p>
          <w:p w14:paraId="511190D6" w14:textId="77777777" w:rsidR="00BE4ACA" w:rsidRPr="00010324" w:rsidRDefault="00BE4ACA" w:rsidP="008F4A0C">
            <w:pPr>
              <w:rPr>
                <w:szCs w:val="16"/>
              </w:rPr>
            </w:pPr>
          </w:p>
        </w:tc>
        <w:tc>
          <w:tcPr>
            <w:tcW w:w="3054" w:type="pct"/>
          </w:tcPr>
          <w:p w14:paraId="29EE4759" w14:textId="77777777" w:rsidR="00BE4ACA" w:rsidRPr="00010324" w:rsidRDefault="00BE4ACA" w:rsidP="008F4A0C">
            <w:pPr>
              <w:rPr>
                <w:szCs w:val="16"/>
              </w:rPr>
            </w:pPr>
            <w:r w:rsidRPr="00010324">
              <w:rPr>
                <w:szCs w:val="16"/>
              </w:rPr>
              <w:t>Threaten you with physical harm</w:t>
            </w:r>
          </w:p>
          <w:p w14:paraId="3533E07F" w14:textId="77777777" w:rsidR="00BE4ACA" w:rsidRPr="00010324" w:rsidRDefault="00BE4ACA" w:rsidP="008F4A0C">
            <w:pPr>
              <w:rPr>
                <w:szCs w:val="16"/>
              </w:rPr>
            </w:pPr>
            <w:r w:rsidRPr="00010324">
              <w:rPr>
                <w:szCs w:val="16"/>
                <w:lang w:val="en-GB"/>
              </w:rPr>
              <w:t>Would you say never, once or twice, a few times, or many times.</w:t>
            </w:r>
          </w:p>
        </w:tc>
        <w:tc>
          <w:tcPr>
            <w:tcW w:w="290" w:type="pct"/>
            <w:tcBorders>
              <w:right w:val="nil"/>
            </w:tcBorders>
            <w:vAlign w:val="center"/>
          </w:tcPr>
          <w:p w14:paraId="223846B3" w14:textId="77777777" w:rsidR="00BE4ACA" w:rsidRPr="00010324" w:rsidRDefault="00BE4ACA" w:rsidP="00A54154">
            <w:pPr>
              <w:jc w:val="center"/>
              <w:rPr>
                <w:szCs w:val="16"/>
              </w:rPr>
            </w:pPr>
            <w:r w:rsidRPr="00010324">
              <w:rPr>
                <w:szCs w:val="16"/>
              </w:rPr>
              <w:t>1</w:t>
            </w:r>
          </w:p>
        </w:tc>
        <w:tc>
          <w:tcPr>
            <w:tcW w:w="379" w:type="pct"/>
            <w:gridSpan w:val="2"/>
            <w:tcBorders>
              <w:left w:val="nil"/>
              <w:right w:val="nil"/>
            </w:tcBorders>
            <w:vAlign w:val="center"/>
          </w:tcPr>
          <w:p w14:paraId="63FCFD58" w14:textId="77777777" w:rsidR="00BE4ACA" w:rsidRPr="00010324" w:rsidRDefault="00BE4ACA" w:rsidP="00A54154">
            <w:pPr>
              <w:jc w:val="center"/>
              <w:rPr>
                <w:szCs w:val="16"/>
              </w:rPr>
            </w:pPr>
            <w:r w:rsidRPr="00010324">
              <w:rPr>
                <w:szCs w:val="16"/>
              </w:rPr>
              <w:t>2</w:t>
            </w:r>
          </w:p>
        </w:tc>
        <w:tc>
          <w:tcPr>
            <w:tcW w:w="278" w:type="pct"/>
            <w:tcBorders>
              <w:left w:val="nil"/>
              <w:right w:val="nil"/>
            </w:tcBorders>
            <w:vAlign w:val="center"/>
          </w:tcPr>
          <w:p w14:paraId="7B8FFB45" w14:textId="77777777" w:rsidR="00BE4ACA" w:rsidRPr="00010324" w:rsidRDefault="00BE4ACA" w:rsidP="00A54154">
            <w:pPr>
              <w:jc w:val="center"/>
              <w:rPr>
                <w:szCs w:val="16"/>
              </w:rPr>
            </w:pPr>
            <w:r w:rsidRPr="00010324">
              <w:rPr>
                <w:szCs w:val="16"/>
              </w:rPr>
              <w:t>3</w:t>
            </w:r>
          </w:p>
        </w:tc>
        <w:tc>
          <w:tcPr>
            <w:tcW w:w="330" w:type="pct"/>
            <w:gridSpan w:val="3"/>
            <w:tcBorders>
              <w:left w:val="nil"/>
            </w:tcBorders>
            <w:vAlign w:val="center"/>
          </w:tcPr>
          <w:p w14:paraId="5DA79241" w14:textId="77777777" w:rsidR="00BE4ACA" w:rsidRPr="00010324" w:rsidRDefault="00BE4ACA" w:rsidP="00A54154">
            <w:pPr>
              <w:jc w:val="center"/>
              <w:rPr>
                <w:szCs w:val="16"/>
              </w:rPr>
            </w:pPr>
            <w:r w:rsidRPr="00010324">
              <w:rPr>
                <w:szCs w:val="16"/>
              </w:rPr>
              <w:t>4</w:t>
            </w:r>
          </w:p>
        </w:tc>
      </w:tr>
      <w:tr w:rsidR="00BE4ACA" w:rsidRPr="00010324" w14:paraId="14A2E81A" w14:textId="77777777" w:rsidTr="003758BD">
        <w:tc>
          <w:tcPr>
            <w:tcW w:w="669" w:type="pct"/>
            <w:tcBorders>
              <w:top w:val="nil"/>
              <w:left w:val="nil"/>
              <w:bottom w:val="nil"/>
            </w:tcBorders>
          </w:tcPr>
          <w:p w14:paraId="7EFDF86C" w14:textId="77777777" w:rsidR="00BE4ACA" w:rsidRPr="00010324" w:rsidRDefault="00BE4ACA" w:rsidP="008F4A0C">
            <w:pPr>
              <w:rPr>
                <w:szCs w:val="16"/>
              </w:rPr>
            </w:pPr>
            <w:r w:rsidRPr="00010324">
              <w:rPr>
                <w:szCs w:val="16"/>
              </w:rPr>
              <w:t>c.</w:t>
            </w:r>
          </w:p>
        </w:tc>
        <w:tc>
          <w:tcPr>
            <w:tcW w:w="3054" w:type="pct"/>
          </w:tcPr>
          <w:p w14:paraId="70304D48" w14:textId="77777777" w:rsidR="00BE4ACA" w:rsidRPr="00010324" w:rsidRDefault="00BE4ACA" w:rsidP="008F4A0C">
            <w:pPr>
              <w:rPr>
                <w:szCs w:val="16"/>
              </w:rPr>
            </w:pPr>
            <w:r w:rsidRPr="00010324">
              <w:rPr>
                <w:szCs w:val="16"/>
              </w:rPr>
              <w:t>Spank, slap, kick, punch or beat you up?</w:t>
            </w:r>
          </w:p>
          <w:p w14:paraId="0811A6E4" w14:textId="77777777" w:rsidR="00BE4ACA" w:rsidRPr="00010324" w:rsidRDefault="00BE4ACA" w:rsidP="008F4A0C">
            <w:pPr>
              <w:rPr>
                <w:szCs w:val="16"/>
              </w:rPr>
            </w:pPr>
            <w:r w:rsidRPr="00010324">
              <w:rPr>
                <w:szCs w:val="16"/>
                <w:lang w:val="en-GB"/>
              </w:rPr>
              <w:t>Would you say never, once , few times, or many times</w:t>
            </w:r>
          </w:p>
        </w:tc>
        <w:tc>
          <w:tcPr>
            <w:tcW w:w="290" w:type="pct"/>
            <w:tcBorders>
              <w:right w:val="nil"/>
            </w:tcBorders>
            <w:vAlign w:val="center"/>
          </w:tcPr>
          <w:p w14:paraId="283C2350" w14:textId="77777777" w:rsidR="00BE4ACA" w:rsidRPr="00010324" w:rsidRDefault="00BE4ACA" w:rsidP="004C1CB3">
            <w:pPr>
              <w:jc w:val="center"/>
              <w:rPr>
                <w:szCs w:val="16"/>
              </w:rPr>
            </w:pPr>
            <w:r w:rsidRPr="00010324">
              <w:rPr>
                <w:szCs w:val="16"/>
              </w:rPr>
              <w:t>1</w:t>
            </w:r>
          </w:p>
        </w:tc>
        <w:tc>
          <w:tcPr>
            <w:tcW w:w="379" w:type="pct"/>
            <w:gridSpan w:val="2"/>
            <w:tcBorders>
              <w:left w:val="nil"/>
              <w:right w:val="nil"/>
            </w:tcBorders>
            <w:vAlign w:val="center"/>
          </w:tcPr>
          <w:p w14:paraId="26238D87" w14:textId="77777777" w:rsidR="00BE4ACA" w:rsidRPr="00010324" w:rsidRDefault="00BE4ACA" w:rsidP="004C1CB3">
            <w:pPr>
              <w:jc w:val="center"/>
              <w:rPr>
                <w:szCs w:val="16"/>
              </w:rPr>
            </w:pPr>
            <w:r w:rsidRPr="00010324">
              <w:rPr>
                <w:szCs w:val="16"/>
              </w:rPr>
              <w:t>2</w:t>
            </w:r>
          </w:p>
        </w:tc>
        <w:tc>
          <w:tcPr>
            <w:tcW w:w="278" w:type="pct"/>
            <w:tcBorders>
              <w:left w:val="nil"/>
              <w:right w:val="nil"/>
            </w:tcBorders>
            <w:vAlign w:val="center"/>
          </w:tcPr>
          <w:p w14:paraId="3CF9493D" w14:textId="77777777" w:rsidR="00BE4ACA" w:rsidRPr="00010324" w:rsidRDefault="00BE4ACA" w:rsidP="004C1CB3">
            <w:pPr>
              <w:jc w:val="center"/>
              <w:rPr>
                <w:szCs w:val="16"/>
              </w:rPr>
            </w:pPr>
            <w:r w:rsidRPr="00010324">
              <w:rPr>
                <w:szCs w:val="16"/>
              </w:rPr>
              <w:t>3</w:t>
            </w:r>
          </w:p>
        </w:tc>
        <w:tc>
          <w:tcPr>
            <w:tcW w:w="330" w:type="pct"/>
            <w:gridSpan w:val="3"/>
            <w:tcBorders>
              <w:left w:val="nil"/>
            </w:tcBorders>
            <w:vAlign w:val="center"/>
          </w:tcPr>
          <w:p w14:paraId="427B70CB" w14:textId="77777777" w:rsidR="00BE4ACA" w:rsidRPr="00010324" w:rsidRDefault="00BE4ACA" w:rsidP="004C1CB3">
            <w:pPr>
              <w:jc w:val="center"/>
              <w:rPr>
                <w:szCs w:val="16"/>
              </w:rPr>
            </w:pPr>
            <w:r w:rsidRPr="00010324">
              <w:rPr>
                <w:szCs w:val="16"/>
              </w:rPr>
              <w:t>4</w:t>
            </w:r>
          </w:p>
        </w:tc>
      </w:tr>
      <w:tr w:rsidR="00BE4ACA" w:rsidRPr="00010324" w14:paraId="2E1F07EF" w14:textId="77777777" w:rsidTr="003758BD">
        <w:tc>
          <w:tcPr>
            <w:tcW w:w="669" w:type="pct"/>
            <w:tcBorders>
              <w:top w:val="nil"/>
              <w:left w:val="nil"/>
              <w:bottom w:val="nil"/>
            </w:tcBorders>
          </w:tcPr>
          <w:p w14:paraId="48AEE471" w14:textId="77777777" w:rsidR="00BE4ACA" w:rsidRPr="00010324" w:rsidRDefault="00BE4ACA" w:rsidP="008F4A0C">
            <w:pPr>
              <w:rPr>
                <w:szCs w:val="16"/>
              </w:rPr>
            </w:pPr>
            <w:r w:rsidRPr="00010324">
              <w:rPr>
                <w:szCs w:val="16"/>
              </w:rPr>
              <w:t>d.</w:t>
            </w:r>
          </w:p>
        </w:tc>
        <w:tc>
          <w:tcPr>
            <w:tcW w:w="3054" w:type="pct"/>
          </w:tcPr>
          <w:p w14:paraId="787EA953" w14:textId="77777777" w:rsidR="00BE4ACA" w:rsidRPr="00010324" w:rsidRDefault="00BE4ACA" w:rsidP="008F4A0C">
            <w:pPr>
              <w:rPr>
                <w:szCs w:val="16"/>
              </w:rPr>
            </w:pPr>
            <w:r w:rsidRPr="00010324">
              <w:rPr>
                <w:szCs w:val="16"/>
              </w:rPr>
              <w:t>Hit you so hard that you had marks or were injured</w:t>
            </w:r>
          </w:p>
          <w:p w14:paraId="2E32D309" w14:textId="77777777" w:rsidR="00BE4ACA" w:rsidRPr="00010324" w:rsidRDefault="00BE4ACA" w:rsidP="008F4A0C">
            <w:pPr>
              <w:rPr>
                <w:szCs w:val="16"/>
              </w:rPr>
            </w:pPr>
            <w:r w:rsidRPr="00010324">
              <w:rPr>
                <w:szCs w:val="16"/>
                <w:lang w:val="en-GB"/>
              </w:rPr>
              <w:t>Would you say never, once or twice, a few times, or many times.</w:t>
            </w:r>
          </w:p>
        </w:tc>
        <w:tc>
          <w:tcPr>
            <w:tcW w:w="290" w:type="pct"/>
            <w:tcBorders>
              <w:right w:val="nil"/>
            </w:tcBorders>
            <w:vAlign w:val="center"/>
          </w:tcPr>
          <w:p w14:paraId="6ED6B9BD" w14:textId="77777777" w:rsidR="00BE4ACA" w:rsidRPr="00010324" w:rsidRDefault="00BE4ACA" w:rsidP="004C1CB3">
            <w:pPr>
              <w:jc w:val="center"/>
              <w:rPr>
                <w:szCs w:val="16"/>
              </w:rPr>
            </w:pPr>
            <w:r w:rsidRPr="00010324">
              <w:rPr>
                <w:szCs w:val="16"/>
              </w:rPr>
              <w:t>1</w:t>
            </w:r>
          </w:p>
        </w:tc>
        <w:tc>
          <w:tcPr>
            <w:tcW w:w="379" w:type="pct"/>
            <w:gridSpan w:val="2"/>
            <w:tcBorders>
              <w:left w:val="nil"/>
              <w:right w:val="nil"/>
            </w:tcBorders>
            <w:vAlign w:val="center"/>
          </w:tcPr>
          <w:p w14:paraId="3EA06DB7" w14:textId="77777777" w:rsidR="00BE4ACA" w:rsidRPr="00010324" w:rsidRDefault="00BE4ACA" w:rsidP="004C1CB3">
            <w:pPr>
              <w:jc w:val="center"/>
              <w:rPr>
                <w:szCs w:val="16"/>
              </w:rPr>
            </w:pPr>
            <w:r w:rsidRPr="00010324">
              <w:rPr>
                <w:szCs w:val="16"/>
              </w:rPr>
              <w:t>2</w:t>
            </w:r>
          </w:p>
        </w:tc>
        <w:tc>
          <w:tcPr>
            <w:tcW w:w="278" w:type="pct"/>
            <w:tcBorders>
              <w:left w:val="nil"/>
              <w:right w:val="nil"/>
            </w:tcBorders>
            <w:vAlign w:val="center"/>
          </w:tcPr>
          <w:p w14:paraId="2B9DC83E" w14:textId="77777777" w:rsidR="00BE4ACA" w:rsidRPr="00010324" w:rsidRDefault="00BE4ACA" w:rsidP="004C1CB3">
            <w:pPr>
              <w:jc w:val="center"/>
              <w:rPr>
                <w:szCs w:val="16"/>
              </w:rPr>
            </w:pPr>
            <w:r w:rsidRPr="00010324">
              <w:rPr>
                <w:szCs w:val="16"/>
              </w:rPr>
              <w:t>3</w:t>
            </w:r>
          </w:p>
        </w:tc>
        <w:tc>
          <w:tcPr>
            <w:tcW w:w="330" w:type="pct"/>
            <w:gridSpan w:val="3"/>
            <w:tcBorders>
              <w:left w:val="nil"/>
            </w:tcBorders>
            <w:vAlign w:val="center"/>
          </w:tcPr>
          <w:p w14:paraId="5F17C64B" w14:textId="77777777" w:rsidR="00BE4ACA" w:rsidRPr="00010324" w:rsidRDefault="00BE4ACA" w:rsidP="004C1CB3">
            <w:pPr>
              <w:jc w:val="center"/>
              <w:rPr>
                <w:szCs w:val="16"/>
              </w:rPr>
            </w:pPr>
            <w:r w:rsidRPr="00010324">
              <w:rPr>
                <w:szCs w:val="16"/>
              </w:rPr>
              <w:t>4</w:t>
            </w:r>
          </w:p>
        </w:tc>
      </w:tr>
      <w:tr w:rsidR="00BE4ACA" w:rsidRPr="00010324" w14:paraId="5DBC4AEA" w14:textId="77777777" w:rsidTr="003758BD">
        <w:tc>
          <w:tcPr>
            <w:tcW w:w="669" w:type="pct"/>
            <w:tcBorders>
              <w:top w:val="nil"/>
              <w:left w:val="nil"/>
              <w:bottom w:val="nil"/>
            </w:tcBorders>
          </w:tcPr>
          <w:p w14:paraId="778029BF" w14:textId="77777777" w:rsidR="00BE4ACA" w:rsidRPr="00010324" w:rsidRDefault="00BE4ACA" w:rsidP="008F4A0C">
            <w:pPr>
              <w:rPr>
                <w:szCs w:val="16"/>
              </w:rPr>
            </w:pPr>
          </w:p>
          <w:p w14:paraId="0ACE80FF" w14:textId="77777777" w:rsidR="00BE4ACA" w:rsidRPr="00010324" w:rsidRDefault="00BE4ACA" w:rsidP="008F4A0C">
            <w:pPr>
              <w:rPr>
                <w:szCs w:val="16"/>
              </w:rPr>
            </w:pPr>
            <w:r w:rsidRPr="00010324">
              <w:rPr>
                <w:szCs w:val="16"/>
              </w:rPr>
              <w:t>e.</w:t>
            </w:r>
          </w:p>
        </w:tc>
        <w:tc>
          <w:tcPr>
            <w:tcW w:w="3054" w:type="pct"/>
          </w:tcPr>
          <w:p w14:paraId="2F376CD0" w14:textId="77777777" w:rsidR="00BE4ACA" w:rsidRPr="00010324" w:rsidRDefault="00BE4ACA" w:rsidP="008F4A0C">
            <w:pPr>
              <w:rPr>
                <w:szCs w:val="16"/>
              </w:rPr>
            </w:pPr>
            <w:r w:rsidRPr="00010324">
              <w:rPr>
                <w:szCs w:val="16"/>
              </w:rPr>
              <w:t>Did an adult or person at least 5 years older than you touch or fondle you in a sexual way?</w:t>
            </w:r>
          </w:p>
          <w:p w14:paraId="7C56278C" w14:textId="77777777" w:rsidR="00BE4ACA" w:rsidRPr="00010324" w:rsidRDefault="00BE4ACA" w:rsidP="008F4A0C">
            <w:pPr>
              <w:rPr>
                <w:szCs w:val="16"/>
              </w:rPr>
            </w:pPr>
            <w:r w:rsidRPr="00010324">
              <w:rPr>
                <w:szCs w:val="16"/>
                <w:lang w:val="en-GB"/>
              </w:rPr>
              <w:t>Would you say never, once , few times, or many times</w:t>
            </w:r>
          </w:p>
        </w:tc>
        <w:tc>
          <w:tcPr>
            <w:tcW w:w="290" w:type="pct"/>
            <w:tcBorders>
              <w:right w:val="nil"/>
            </w:tcBorders>
            <w:vAlign w:val="center"/>
          </w:tcPr>
          <w:p w14:paraId="10382AB6" w14:textId="77777777" w:rsidR="00BE4ACA" w:rsidRPr="00010324" w:rsidRDefault="00BE4ACA" w:rsidP="004C1CB3">
            <w:pPr>
              <w:jc w:val="center"/>
              <w:rPr>
                <w:szCs w:val="16"/>
              </w:rPr>
            </w:pPr>
            <w:r w:rsidRPr="00010324">
              <w:rPr>
                <w:szCs w:val="16"/>
              </w:rPr>
              <w:t>1</w:t>
            </w:r>
          </w:p>
        </w:tc>
        <w:tc>
          <w:tcPr>
            <w:tcW w:w="379" w:type="pct"/>
            <w:gridSpan w:val="2"/>
            <w:tcBorders>
              <w:left w:val="nil"/>
              <w:right w:val="nil"/>
            </w:tcBorders>
            <w:vAlign w:val="center"/>
          </w:tcPr>
          <w:p w14:paraId="55CB3D8A" w14:textId="77777777" w:rsidR="00BE4ACA" w:rsidRPr="00010324" w:rsidRDefault="00BE4ACA" w:rsidP="004C1CB3">
            <w:pPr>
              <w:jc w:val="center"/>
              <w:rPr>
                <w:szCs w:val="16"/>
              </w:rPr>
            </w:pPr>
            <w:r w:rsidRPr="00010324">
              <w:rPr>
                <w:szCs w:val="16"/>
              </w:rPr>
              <w:t>2</w:t>
            </w:r>
          </w:p>
        </w:tc>
        <w:tc>
          <w:tcPr>
            <w:tcW w:w="278" w:type="pct"/>
            <w:tcBorders>
              <w:left w:val="nil"/>
              <w:right w:val="nil"/>
            </w:tcBorders>
            <w:vAlign w:val="center"/>
          </w:tcPr>
          <w:p w14:paraId="7104C487" w14:textId="77777777" w:rsidR="00BE4ACA" w:rsidRPr="00010324" w:rsidRDefault="00BE4ACA" w:rsidP="004C1CB3">
            <w:pPr>
              <w:jc w:val="center"/>
              <w:rPr>
                <w:szCs w:val="16"/>
              </w:rPr>
            </w:pPr>
            <w:r w:rsidRPr="00010324">
              <w:rPr>
                <w:szCs w:val="16"/>
              </w:rPr>
              <w:t>3</w:t>
            </w:r>
          </w:p>
        </w:tc>
        <w:tc>
          <w:tcPr>
            <w:tcW w:w="330" w:type="pct"/>
            <w:gridSpan w:val="3"/>
            <w:tcBorders>
              <w:left w:val="nil"/>
            </w:tcBorders>
            <w:vAlign w:val="center"/>
          </w:tcPr>
          <w:p w14:paraId="5EF45060" w14:textId="77777777" w:rsidR="00BE4ACA" w:rsidRPr="00010324" w:rsidRDefault="00BE4ACA" w:rsidP="004C1CB3">
            <w:pPr>
              <w:jc w:val="center"/>
              <w:rPr>
                <w:szCs w:val="16"/>
              </w:rPr>
            </w:pPr>
            <w:r w:rsidRPr="00010324">
              <w:rPr>
                <w:szCs w:val="16"/>
              </w:rPr>
              <w:t>4</w:t>
            </w:r>
          </w:p>
        </w:tc>
      </w:tr>
      <w:tr w:rsidR="00BE4ACA" w:rsidRPr="00010324" w14:paraId="4E1AE05E" w14:textId="77777777" w:rsidTr="003758BD">
        <w:tc>
          <w:tcPr>
            <w:tcW w:w="669" w:type="pct"/>
            <w:tcBorders>
              <w:top w:val="nil"/>
              <w:left w:val="nil"/>
              <w:bottom w:val="nil"/>
            </w:tcBorders>
          </w:tcPr>
          <w:p w14:paraId="1B92DD42" w14:textId="77777777" w:rsidR="00BE4ACA" w:rsidRPr="00010324" w:rsidRDefault="00BE4ACA" w:rsidP="008F4A0C">
            <w:pPr>
              <w:rPr>
                <w:szCs w:val="16"/>
              </w:rPr>
            </w:pPr>
            <w:r w:rsidRPr="00010324">
              <w:rPr>
                <w:szCs w:val="16"/>
              </w:rPr>
              <w:t>f.</w:t>
            </w:r>
          </w:p>
        </w:tc>
        <w:tc>
          <w:tcPr>
            <w:tcW w:w="3054" w:type="pct"/>
          </w:tcPr>
          <w:p w14:paraId="6C3EF62E" w14:textId="77777777" w:rsidR="00BE4ACA" w:rsidRPr="00010324" w:rsidRDefault="00BE4ACA" w:rsidP="00A54154">
            <w:pPr>
              <w:rPr>
                <w:szCs w:val="16"/>
              </w:rPr>
            </w:pPr>
            <w:r w:rsidRPr="00010324">
              <w:rPr>
                <w:szCs w:val="16"/>
              </w:rPr>
              <w:t>Make you touch their body in a sexual way?</w:t>
            </w:r>
          </w:p>
          <w:p w14:paraId="46772E4F" w14:textId="77777777" w:rsidR="00BE4ACA" w:rsidRPr="00010324" w:rsidRDefault="00BE4ACA" w:rsidP="00A54154">
            <w:pPr>
              <w:rPr>
                <w:szCs w:val="16"/>
              </w:rPr>
            </w:pPr>
            <w:r w:rsidRPr="00010324">
              <w:rPr>
                <w:szCs w:val="16"/>
                <w:lang w:val="en-GB"/>
              </w:rPr>
              <w:t>Would you say never, once , few times, or many times</w:t>
            </w:r>
          </w:p>
        </w:tc>
        <w:tc>
          <w:tcPr>
            <w:tcW w:w="290" w:type="pct"/>
            <w:tcBorders>
              <w:right w:val="nil"/>
            </w:tcBorders>
            <w:vAlign w:val="center"/>
          </w:tcPr>
          <w:p w14:paraId="6538603E" w14:textId="77777777" w:rsidR="00BE4ACA" w:rsidRPr="00010324" w:rsidRDefault="00BE4ACA" w:rsidP="004C1CB3">
            <w:pPr>
              <w:jc w:val="center"/>
              <w:rPr>
                <w:szCs w:val="16"/>
              </w:rPr>
            </w:pPr>
            <w:r w:rsidRPr="00010324">
              <w:rPr>
                <w:szCs w:val="16"/>
              </w:rPr>
              <w:t>1</w:t>
            </w:r>
          </w:p>
        </w:tc>
        <w:tc>
          <w:tcPr>
            <w:tcW w:w="379" w:type="pct"/>
            <w:gridSpan w:val="2"/>
            <w:tcBorders>
              <w:left w:val="nil"/>
              <w:right w:val="nil"/>
            </w:tcBorders>
            <w:vAlign w:val="center"/>
          </w:tcPr>
          <w:p w14:paraId="3ED118AB" w14:textId="77777777" w:rsidR="00BE4ACA" w:rsidRPr="00010324" w:rsidRDefault="00BE4ACA" w:rsidP="004C1CB3">
            <w:pPr>
              <w:jc w:val="center"/>
              <w:rPr>
                <w:szCs w:val="16"/>
              </w:rPr>
            </w:pPr>
            <w:r w:rsidRPr="00010324">
              <w:rPr>
                <w:szCs w:val="16"/>
              </w:rPr>
              <w:t>2</w:t>
            </w:r>
          </w:p>
        </w:tc>
        <w:tc>
          <w:tcPr>
            <w:tcW w:w="278" w:type="pct"/>
            <w:tcBorders>
              <w:left w:val="nil"/>
              <w:right w:val="nil"/>
            </w:tcBorders>
            <w:vAlign w:val="center"/>
          </w:tcPr>
          <w:p w14:paraId="76AC3268" w14:textId="77777777" w:rsidR="00BE4ACA" w:rsidRPr="00010324" w:rsidRDefault="00BE4ACA" w:rsidP="004C1CB3">
            <w:pPr>
              <w:jc w:val="center"/>
              <w:rPr>
                <w:szCs w:val="16"/>
              </w:rPr>
            </w:pPr>
            <w:r w:rsidRPr="00010324">
              <w:rPr>
                <w:szCs w:val="16"/>
              </w:rPr>
              <w:t>3</w:t>
            </w:r>
          </w:p>
        </w:tc>
        <w:tc>
          <w:tcPr>
            <w:tcW w:w="330" w:type="pct"/>
            <w:gridSpan w:val="3"/>
            <w:tcBorders>
              <w:left w:val="nil"/>
            </w:tcBorders>
            <w:vAlign w:val="center"/>
          </w:tcPr>
          <w:p w14:paraId="4716BB43" w14:textId="77777777" w:rsidR="00BE4ACA" w:rsidRPr="00010324" w:rsidRDefault="00BE4ACA" w:rsidP="004C1CB3">
            <w:pPr>
              <w:jc w:val="center"/>
              <w:rPr>
                <w:szCs w:val="16"/>
              </w:rPr>
            </w:pPr>
            <w:r w:rsidRPr="00010324">
              <w:rPr>
                <w:szCs w:val="16"/>
              </w:rPr>
              <w:t>4</w:t>
            </w:r>
          </w:p>
        </w:tc>
      </w:tr>
      <w:tr w:rsidR="00BE4ACA" w:rsidRPr="00010324" w14:paraId="345AA3AE" w14:textId="77777777" w:rsidTr="003758BD">
        <w:tc>
          <w:tcPr>
            <w:tcW w:w="669" w:type="pct"/>
            <w:tcBorders>
              <w:top w:val="nil"/>
              <w:left w:val="nil"/>
              <w:bottom w:val="nil"/>
            </w:tcBorders>
          </w:tcPr>
          <w:p w14:paraId="781E469E" w14:textId="77777777" w:rsidR="00BE4ACA" w:rsidRPr="00010324" w:rsidRDefault="00BE4ACA" w:rsidP="008F4A0C">
            <w:pPr>
              <w:rPr>
                <w:szCs w:val="16"/>
              </w:rPr>
            </w:pPr>
            <w:r w:rsidRPr="00010324">
              <w:rPr>
                <w:szCs w:val="16"/>
              </w:rPr>
              <w:t>g.</w:t>
            </w:r>
          </w:p>
        </w:tc>
        <w:tc>
          <w:tcPr>
            <w:tcW w:w="3054" w:type="pct"/>
          </w:tcPr>
          <w:p w14:paraId="3C881EC0" w14:textId="77777777" w:rsidR="00BE4ACA" w:rsidRPr="00010324" w:rsidRDefault="00BE4ACA" w:rsidP="00A54154">
            <w:pPr>
              <w:rPr>
                <w:szCs w:val="16"/>
              </w:rPr>
            </w:pPr>
            <w:r w:rsidRPr="00010324">
              <w:rPr>
                <w:szCs w:val="16"/>
              </w:rPr>
              <w:t>Attempt oral, anal, or vaginal intercourse with you?</w:t>
            </w:r>
          </w:p>
          <w:p w14:paraId="4D106F43" w14:textId="77777777" w:rsidR="00BE4ACA" w:rsidRPr="00010324" w:rsidRDefault="00BE4ACA" w:rsidP="00A54154">
            <w:pPr>
              <w:rPr>
                <w:szCs w:val="16"/>
              </w:rPr>
            </w:pPr>
            <w:r w:rsidRPr="00010324">
              <w:rPr>
                <w:szCs w:val="16"/>
                <w:lang w:val="en-GB"/>
              </w:rPr>
              <w:t>Would you say never, once , few times, or many times</w:t>
            </w:r>
          </w:p>
        </w:tc>
        <w:tc>
          <w:tcPr>
            <w:tcW w:w="290" w:type="pct"/>
            <w:tcBorders>
              <w:right w:val="nil"/>
            </w:tcBorders>
            <w:vAlign w:val="center"/>
          </w:tcPr>
          <w:p w14:paraId="0A892A12" w14:textId="77777777" w:rsidR="00BE4ACA" w:rsidRPr="00010324" w:rsidRDefault="00BE4ACA" w:rsidP="004C1CB3">
            <w:pPr>
              <w:jc w:val="center"/>
              <w:rPr>
                <w:szCs w:val="16"/>
              </w:rPr>
            </w:pPr>
            <w:r w:rsidRPr="00010324">
              <w:rPr>
                <w:szCs w:val="16"/>
              </w:rPr>
              <w:t>1</w:t>
            </w:r>
          </w:p>
        </w:tc>
        <w:tc>
          <w:tcPr>
            <w:tcW w:w="379" w:type="pct"/>
            <w:gridSpan w:val="2"/>
            <w:tcBorders>
              <w:left w:val="nil"/>
              <w:right w:val="nil"/>
            </w:tcBorders>
            <w:vAlign w:val="center"/>
          </w:tcPr>
          <w:p w14:paraId="4B1FA804" w14:textId="77777777" w:rsidR="00BE4ACA" w:rsidRPr="00010324" w:rsidRDefault="00BE4ACA" w:rsidP="004C1CB3">
            <w:pPr>
              <w:jc w:val="center"/>
              <w:rPr>
                <w:szCs w:val="16"/>
              </w:rPr>
            </w:pPr>
            <w:r w:rsidRPr="00010324">
              <w:rPr>
                <w:szCs w:val="16"/>
              </w:rPr>
              <w:t>2</w:t>
            </w:r>
          </w:p>
        </w:tc>
        <w:tc>
          <w:tcPr>
            <w:tcW w:w="278" w:type="pct"/>
            <w:tcBorders>
              <w:left w:val="nil"/>
              <w:right w:val="nil"/>
            </w:tcBorders>
            <w:vAlign w:val="center"/>
          </w:tcPr>
          <w:p w14:paraId="187D7321" w14:textId="77777777" w:rsidR="00BE4ACA" w:rsidRPr="00010324" w:rsidRDefault="00BE4ACA" w:rsidP="004C1CB3">
            <w:pPr>
              <w:jc w:val="center"/>
              <w:rPr>
                <w:szCs w:val="16"/>
              </w:rPr>
            </w:pPr>
            <w:r w:rsidRPr="00010324">
              <w:rPr>
                <w:szCs w:val="16"/>
              </w:rPr>
              <w:t>3</w:t>
            </w:r>
          </w:p>
        </w:tc>
        <w:tc>
          <w:tcPr>
            <w:tcW w:w="330" w:type="pct"/>
            <w:gridSpan w:val="3"/>
            <w:tcBorders>
              <w:left w:val="nil"/>
            </w:tcBorders>
            <w:vAlign w:val="center"/>
          </w:tcPr>
          <w:p w14:paraId="1FB66C04" w14:textId="77777777" w:rsidR="00BE4ACA" w:rsidRPr="00010324" w:rsidRDefault="00BE4ACA" w:rsidP="004C1CB3">
            <w:pPr>
              <w:jc w:val="center"/>
              <w:rPr>
                <w:szCs w:val="16"/>
              </w:rPr>
            </w:pPr>
            <w:r w:rsidRPr="00010324">
              <w:rPr>
                <w:szCs w:val="16"/>
              </w:rPr>
              <w:t>4</w:t>
            </w:r>
          </w:p>
        </w:tc>
      </w:tr>
      <w:tr w:rsidR="00BE4ACA" w:rsidRPr="00010324" w14:paraId="131491D3" w14:textId="77777777" w:rsidTr="003758BD">
        <w:tc>
          <w:tcPr>
            <w:tcW w:w="669" w:type="pct"/>
            <w:tcBorders>
              <w:top w:val="nil"/>
              <w:left w:val="nil"/>
              <w:bottom w:val="nil"/>
            </w:tcBorders>
          </w:tcPr>
          <w:p w14:paraId="144615F7" w14:textId="77777777" w:rsidR="00BE4ACA" w:rsidRPr="00010324" w:rsidRDefault="00BE4ACA" w:rsidP="008F4A0C">
            <w:pPr>
              <w:rPr>
                <w:szCs w:val="16"/>
              </w:rPr>
            </w:pPr>
            <w:r w:rsidRPr="00010324">
              <w:rPr>
                <w:szCs w:val="16"/>
              </w:rPr>
              <w:t>h.</w:t>
            </w:r>
          </w:p>
        </w:tc>
        <w:tc>
          <w:tcPr>
            <w:tcW w:w="3054" w:type="pct"/>
          </w:tcPr>
          <w:p w14:paraId="5FC570B5" w14:textId="77777777" w:rsidR="00BE4ACA" w:rsidRPr="00010324" w:rsidRDefault="00BE4ACA" w:rsidP="00A54154">
            <w:pPr>
              <w:rPr>
                <w:szCs w:val="16"/>
              </w:rPr>
            </w:pPr>
            <w:r w:rsidRPr="00010324">
              <w:rPr>
                <w:szCs w:val="16"/>
              </w:rPr>
              <w:t xml:space="preserve">Actually have oral, anal, or vaginal intercourse with you? </w:t>
            </w:r>
          </w:p>
          <w:p w14:paraId="3481B0A3" w14:textId="77777777" w:rsidR="00BE4ACA" w:rsidRPr="00010324" w:rsidRDefault="00BE4ACA" w:rsidP="00A54154">
            <w:pPr>
              <w:rPr>
                <w:szCs w:val="16"/>
              </w:rPr>
            </w:pPr>
            <w:r w:rsidRPr="00010324">
              <w:rPr>
                <w:szCs w:val="16"/>
                <w:lang w:val="en-GB"/>
              </w:rPr>
              <w:t>Would you say never, once , few times, or many times</w:t>
            </w:r>
          </w:p>
        </w:tc>
        <w:tc>
          <w:tcPr>
            <w:tcW w:w="290" w:type="pct"/>
            <w:tcBorders>
              <w:right w:val="nil"/>
            </w:tcBorders>
            <w:vAlign w:val="center"/>
          </w:tcPr>
          <w:p w14:paraId="6E6231BB" w14:textId="77777777" w:rsidR="00BE4ACA" w:rsidRPr="00010324" w:rsidRDefault="00BE4ACA" w:rsidP="004C1CB3">
            <w:pPr>
              <w:jc w:val="center"/>
              <w:rPr>
                <w:szCs w:val="16"/>
              </w:rPr>
            </w:pPr>
            <w:r w:rsidRPr="00010324">
              <w:rPr>
                <w:szCs w:val="16"/>
              </w:rPr>
              <w:t>1</w:t>
            </w:r>
          </w:p>
        </w:tc>
        <w:tc>
          <w:tcPr>
            <w:tcW w:w="379" w:type="pct"/>
            <w:gridSpan w:val="2"/>
            <w:tcBorders>
              <w:left w:val="nil"/>
              <w:right w:val="nil"/>
            </w:tcBorders>
            <w:vAlign w:val="center"/>
          </w:tcPr>
          <w:p w14:paraId="481ACEF1" w14:textId="77777777" w:rsidR="00BE4ACA" w:rsidRPr="00010324" w:rsidRDefault="00BE4ACA" w:rsidP="004C1CB3">
            <w:pPr>
              <w:jc w:val="center"/>
              <w:rPr>
                <w:szCs w:val="16"/>
              </w:rPr>
            </w:pPr>
            <w:r w:rsidRPr="00010324">
              <w:rPr>
                <w:szCs w:val="16"/>
              </w:rPr>
              <w:t>2</w:t>
            </w:r>
          </w:p>
        </w:tc>
        <w:tc>
          <w:tcPr>
            <w:tcW w:w="278" w:type="pct"/>
            <w:tcBorders>
              <w:left w:val="nil"/>
              <w:right w:val="nil"/>
            </w:tcBorders>
            <w:vAlign w:val="center"/>
          </w:tcPr>
          <w:p w14:paraId="4781BEB4" w14:textId="77777777" w:rsidR="00BE4ACA" w:rsidRPr="00010324" w:rsidRDefault="00BE4ACA" w:rsidP="004C1CB3">
            <w:pPr>
              <w:jc w:val="center"/>
              <w:rPr>
                <w:szCs w:val="16"/>
              </w:rPr>
            </w:pPr>
            <w:r w:rsidRPr="00010324">
              <w:rPr>
                <w:szCs w:val="16"/>
              </w:rPr>
              <w:t>3</w:t>
            </w:r>
          </w:p>
        </w:tc>
        <w:tc>
          <w:tcPr>
            <w:tcW w:w="330" w:type="pct"/>
            <w:gridSpan w:val="3"/>
            <w:tcBorders>
              <w:left w:val="nil"/>
            </w:tcBorders>
            <w:vAlign w:val="center"/>
          </w:tcPr>
          <w:p w14:paraId="577DE059" w14:textId="77777777" w:rsidR="00BE4ACA" w:rsidRPr="00010324" w:rsidRDefault="00BE4ACA" w:rsidP="004C1CB3">
            <w:pPr>
              <w:jc w:val="center"/>
              <w:rPr>
                <w:szCs w:val="16"/>
              </w:rPr>
            </w:pPr>
            <w:r w:rsidRPr="00010324">
              <w:rPr>
                <w:szCs w:val="16"/>
              </w:rPr>
              <w:t>4</w:t>
            </w:r>
          </w:p>
        </w:tc>
      </w:tr>
      <w:tr w:rsidR="00BE4ACA" w:rsidRPr="00010324" w14:paraId="6F2B43FC" w14:textId="77777777" w:rsidTr="003758BD">
        <w:trPr>
          <w:trHeight w:val="835"/>
        </w:trPr>
        <w:tc>
          <w:tcPr>
            <w:tcW w:w="669" w:type="pct"/>
            <w:tcBorders>
              <w:left w:val="nil"/>
            </w:tcBorders>
          </w:tcPr>
          <w:p w14:paraId="172AF6D0" w14:textId="77777777" w:rsidR="00BE4ACA" w:rsidRPr="00010324" w:rsidRDefault="00BE4ACA" w:rsidP="00E66267">
            <w:pPr>
              <w:pStyle w:val="MediumList2-Accent41"/>
              <w:numPr>
                <w:ilvl w:val="0"/>
                <w:numId w:val="31"/>
              </w:numPr>
              <w:rPr>
                <w:b/>
                <w:bCs/>
                <w:szCs w:val="16"/>
              </w:rPr>
            </w:pPr>
          </w:p>
        </w:tc>
        <w:tc>
          <w:tcPr>
            <w:tcW w:w="3054" w:type="pct"/>
            <w:shd w:val="clear" w:color="auto" w:fill="E0E0E0"/>
          </w:tcPr>
          <w:p w14:paraId="664B5503" w14:textId="77777777" w:rsidR="00BE4ACA" w:rsidRPr="00010324" w:rsidRDefault="00BE4ACA" w:rsidP="00A54154">
            <w:pPr>
              <w:rPr>
                <w:szCs w:val="16"/>
              </w:rPr>
            </w:pPr>
            <w:r w:rsidRPr="00010324">
              <w:rPr>
                <w:szCs w:val="16"/>
              </w:rPr>
              <w:t>When you were growing up, during the first 15 years of your life, did you see…</w:t>
            </w:r>
          </w:p>
          <w:p w14:paraId="730950EB" w14:textId="77777777" w:rsidR="00BE4ACA" w:rsidRPr="00010324" w:rsidRDefault="00BE4ACA" w:rsidP="00A54154">
            <w:pPr>
              <w:rPr>
                <w:szCs w:val="16"/>
              </w:rPr>
            </w:pPr>
            <w:r w:rsidRPr="00010324">
              <w:rPr>
                <w:szCs w:val="16"/>
              </w:rPr>
              <w:t>READ ANSWERS</w:t>
            </w:r>
          </w:p>
          <w:p w14:paraId="477238BD" w14:textId="77777777" w:rsidR="00BE4ACA" w:rsidRPr="00010324" w:rsidRDefault="00BE4ACA" w:rsidP="008F4A0C">
            <w:pPr>
              <w:rPr>
                <w:szCs w:val="16"/>
              </w:rPr>
            </w:pPr>
          </w:p>
        </w:tc>
        <w:tc>
          <w:tcPr>
            <w:tcW w:w="290" w:type="pct"/>
            <w:tcBorders>
              <w:right w:val="nil"/>
            </w:tcBorders>
            <w:textDirection w:val="btLr"/>
            <w:vAlign w:val="center"/>
          </w:tcPr>
          <w:p w14:paraId="03F77DC2" w14:textId="77777777" w:rsidR="00BE4ACA" w:rsidRPr="00010324" w:rsidRDefault="00BE4ACA" w:rsidP="008F4A0C">
            <w:pPr>
              <w:rPr>
                <w:szCs w:val="16"/>
              </w:rPr>
            </w:pPr>
            <w:r w:rsidRPr="00010324">
              <w:rPr>
                <w:szCs w:val="16"/>
              </w:rPr>
              <w:t>Never</w:t>
            </w:r>
          </w:p>
        </w:tc>
        <w:tc>
          <w:tcPr>
            <w:tcW w:w="379" w:type="pct"/>
            <w:gridSpan w:val="2"/>
            <w:tcBorders>
              <w:left w:val="nil"/>
              <w:right w:val="nil"/>
            </w:tcBorders>
            <w:textDirection w:val="btLr"/>
            <w:vAlign w:val="center"/>
          </w:tcPr>
          <w:p w14:paraId="48A03FD0" w14:textId="77777777" w:rsidR="00BE4ACA" w:rsidRPr="00010324" w:rsidRDefault="00BE4ACA" w:rsidP="008F4A0C">
            <w:pPr>
              <w:rPr>
                <w:szCs w:val="16"/>
              </w:rPr>
            </w:pPr>
            <w:r w:rsidRPr="00010324">
              <w:rPr>
                <w:szCs w:val="16"/>
              </w:rPr>
              <w:t>Once</w:t>
            </w:r>
          </w:p>
        </w:tc>
        <w:tc>
          <w:tcPr>
            <w:tcW w:w="278" w:type="pct"/>
            <w:tcBorders>
              <w:left w:val="nil"/>
              <w:right w:val="nil"/>
            </w:tcBorders>
            <w:textDirection w:val="btLr"/>
            <w:vAlign w:val="center"/>
          </w:tcPr>
          <w:p w14:paraId="46BCDB37" w14:textId="77777777" w:rsidR="00BE4ACA" w:rsidRPr="00010324" w:rsidRDefault="00BE4ACA" w:rsidP="008F4A0C">
            <w:pPr>
              <w:rPr>
                <w:szCs w:val="16"/>
              </w:rPr>
            </w:pPr>
            <w:r w:rsidRPr="00010324">
              <w:rPr>
                <w:szCs w:val="16"/>
              </w:rPr>
              <w:t>Few times</w:t>
            </w:r>
          </w:p>
        </w:tc>
        <w:tc>
          <w:tcPr>
            <w:tcW w:w="330" w:type="pct"/>
            <w:gridSpan w:val="3"/>
            <w:tcBorders>
              <w:left w:val="nil"/>
            </w:tcBorders>
            <w:textDirection w:val="btLr"/>
            <w:vAlign w:val="center"/>
          </w:tcPr>
          <w:p w14:paraId="56329FDA" w14:textId="77777777" w:rsidR="00BE4ACA" w:rsidRPr="00010324" w:rsidRDefault="00BE4ACA" w:rsidP="008F4A0C">
            <w:pPr>
              <w:rPr>
                <w:szCs w:val="16"/>
              </w:rPr>
            </w:pPr>
            <w:r w:rsidRPr="00010324">
              <w:rPr>
                <w:szCs w:val="16"/>
              </w:rPr>
              <w:t>Many times</w:t>
            </w:r>
          </w:p>
        </w:tc>
      </w:tr>
      <w:tr w:rsidR="00BE4ACA" w:rsidRPr="00010324" w14:paraId="622FCD2F" w14:textId="77777777" w:rsidTr="003758BD">
        <w:tc>
          <w:tcPr>
            <w:tcW w:w="669" w:type="pct"/>
            <w:tcBorders>
              <w:left w:val="nil"/>
            </w:tcBorders>
          </w:tcPr>
          <w:p w14:paraId="69DC19EC" w14:textId="77777777" w:rsidR="00BE4ACA" w:rsidRPr="00010324" w:rsidRDefault="00BE4ACA" w:rsidP="008F4A0C">
            <w:pPr>
              <w:rPr>
                <w:szCs w:val="16"/>
              </w:rPr>
            </w:pPr>
            <w:r w:rsidRPr="00010324">
              <w:rPr>
                <w:szCs w:val="16"/>
              </w:rPr>
              <w:t>a.</w:t>
            </w:r>
          </w:p>
        </w:tc>
        <w:tc>
          <w:tcPr>
            <w:tcW w:w="3054" w:type="pct"/>
          </w:tcPr>
          <w:p w14:paraId="3BDB6AD8" w14:textId="77777777" w:rsidR="00BE4ACA" w:rsidRPr="00010324" w:rsidRDefault="00BE4ACA" w:rsidP="008F4A0C">
            <w:pPr>
              <w:rPr>
                <w:szCs w:val="16"/>
              </w:rPr>
            </w:pPr>
            <w:r w:rsidRPr="00010324">
              <w:rPr>
                <w:szCs w:val="16"/>
              </w:rPr>
              <w:t>Someone in your community being beaten up?</w:t>
            </w:r>
          </w:p>
        </w:tc>
        <w:tc>
          <w:tcPr>
            <w:tcW w:w="290" w:type="pct"/>
            <w:tcBorders>
              <w:right w:val="nil"/>
            </w:tcBorders>
            <w:vAlign w:val="center"/>
          </w:tcPr>
          <w:p w14:paraId="6B9EC0D3" w14:textId="77777777" w:rsidR="00BE4ACA" w:rsidRPr="00010324" w:rsidRDefault="00BE4ACA" w:rsidP="00442129">
            <w:pPr>
              <w:jc w:val="center"/>
              <w:rPr>
                <w:szCs w:val="16"/>
              </w:rPr>
            </w:pPr>
            <w:r w:rsidRPr="00010324">
              <w:rPr>
                <w:szCs w:val="16"/>
              </w:rPr>
              <w:t>1</w:t>
            </w:r>
          </w:p>
        </w:tc>
        <w:tc>
          <w:tcPr>
            <w:tcW w:w="379" w:type="pct"/>
            <w:gridSpan w:val="2"/>
            <w:tcBorders>
              <w:left w:val="nil"/>
              <w:right w:val="nil"/>
            </w:tcBorders>
            <w:vAlign w:val="center"/>
          </w:tcPr>
          <w:p w14:paraId="44584F1F" w14:textId="77777777" w:rsidR="00BE4ACA" w:rsidRPr="00010324" w:rsidRDefault="00BE4ACA" w:rsidP="00442129">
            <w:pPr>
              <w:jc w:val="center"/>
              <w:rPr>
                <w:szCs w:val="16"/>
              </w:rPr>
            </w:pPr>
            <w:r w:rsidRPr="00010324">
              <w:rPr>
                <w:szCs w:val="16"/>
              </w:rPr>
              <w:t>2</w:t>
            </w:r>
          </w:p>
        </w:tc>
        <w:tc>
          <w:tcPr>
            <w:tcW w:w="278" w:type="pct"/>
            <w:tcBorders>
              <w:left w:val="nil"/>
              <w:right w:val="nil"/>
            </w:tcBorders>
            <w:vAlign w:val="center"/>
          </w:tcPr>
          <w:p w14:paraId="0AE02478" w14:textId="77777777" w:rsidR="00BE4ACA" w:rsidRPr="00010324" w:rsidRDefault="00BE4ACA" w:rsidP="00442129">
            <w:pPr>
              <w:jc w:val="center"/>
              <w:rPr>
                <w:szCs w:val="16"/>
              </w:rPr>
            </w:pPr>
            <w:r w:rsidRPr="00010324">
              <w:rPr>
                <w:szCs w:val="16"/>
              </w:rPr>
              <w:t>3</w:t>
            </w:r>
          </w:p>
        </w:tc>
        <w:tc>
          <w:tcPr>
            <w:tcW w:w="330" w:type="pct"/>
            <w:gridSpan w:val="3"/>
            <w:tcBorders>
              <w:left w:val="nil"/>
            </w:tcBorders>
            <w:vAlign w:val="center"/>
          </w:tcPr>
          <w:p w14:paraId="53E3B8A7" w14:textId="77777777" w:rsidR="00BE4ACA" w:rsidRPr="00010324" w:rsidRDefault="00BE4ACA" w:rsidP="00442129">
            <w:pPr>
              <w:jc w:val="center"/>
              <w:rPr>
                <w:szCs w:val="16"/>
              </w:rPr>
            </w:pPr>
            <w:r w:rsidRPr="00010324">
              <w:rPr>
                <w:szCs w:val="16"/>
              </w:rPr>
              <w:t>4</w:t>
            </w:r>
          </w:p>
        </w:tc>
      </w:tr>
      <w:tr w:rsidR="00BE4ACA" w:rsidRPr="00010324" w14:paraId="19153E63" w14:textId="77777777" w:rsidTr="003758BD">
        <w:tc>
          <w:tcPr>
            <w:tcW w:w="669" w:type="pct"/>
            <w:tcBorders>
              <w:left w:val="nil"/>
            </w:tcBorders>
          </w:tcPr>
          <w:p w14:paraId="5EDF8134" w14:textId="77777777" w:rsidR="00BE4ACA" w:rsidRPr="00010324" w:rsidRDefault="00BE4ACA" w:rsidP="008F4A0C">
            <w:pPr>
              <w:rPr>
                <w:szCs w:val="16"/>
              </w:rPr>
            </w:pPr>
            <w:r w:rsidRPr="00010324">
              <w:rPr>
                <w:szCs w:val="16"/>
              </w:rPr>
              <w:t>b.</w:t>
            </w:r>
          </w:p>
        </w:tc>
        <w:tc>
          <w:tcPr>
            <w:tcW w:w="3054" w:type="pct"/>
          </w:tcPr>
          <w:p w14:paraId="3F6C8EC4" w14:textId="77777777" w:rsidR="00BE4ACA" w:rsidRPr="00010324" w:rsidRDefault="00BE4ACA" w:rsidP="00A54154">
            <w:pPr>
              <w:rPr>
                <w:szCs w:val="16"/>
              </w:rPr>
            </w:pPr>
            <w:r w:rsidRPr="00010324">
              <w:rPr>
                <w:szCs w:val="16"/>
              </w:rPr>
              <w:t>Somebody get stabbed?</w:t>
            </w:r>
          </w:p>
          <w:p w14:paraId="42ADDE1A" w14:textId="77777777" w:rsidR="00BE4ACA" w:rsidRPr="00010324" w:rsidRDefault="00BE4ACA" w:rsidP="008F4A0C">
            <w:pPr>
              <w:rPr>
                <w:szCs w:val="16"/>
              </w:rPr>
            </w:pPr>
          </w:p>
        </w:tc>
        <w:tc>
          <w:tcPr>
            <w:tcW w:w="290" w:type="pct"/>
            <w:tcBorders>
              <w:right w:val="nil"/>
            </w:tcBorders>
            <w:vAlign w:val="center"/>
          </w:tcPr>
          <w:p w14:paraId="232E70AD" w14:textId="77777777" w:rsidR="00BE4ACA" w:rsidRPr="00010324" w:rsidRDefault="00BE4ACA" w:rsidP="00442129">
            <w:pPr>
              <w:jc w:val="center"/>
              <w:rPr>
                <w:szCs w:val="16"/>
              </w:rPr>
            </w:pPr>
            <w:r w:rsidRPr="00010324">
              <w:rPr>
                <w:szCs w:val="16"/>
              </w:rPr>
              <w:t>1</w:t>
            </w:r>
          </w:p>
        </w:tc>
        <w:tc>
          <w:tcPr>
            <w:tcW w:w="379" w:type="pct"/>
            <w:gridSpan w:val="2"/>
            <w:tcBorders>
              <w:left w:val="nil"/>
              <w:right w:val="nil"/>
            </w:tcBorders>
            <w:vAlign w:val="center"/>
          </w:tcPr>
          <w:p w14:paraId="47A55F89" w14:textId="77777777" w:rsidR="00BE4ACA" w:rsidRPr="00010324" w:rsidRDefault="00BE4ACA" w:rsidP="00442129">
            <w:pPr>
              <w:jc w:val="center"/>
              <w:rPr>
                <w:szCs w:val="16"/>
              </w:rPr>
            </w:pPr>
            <w:r w:rsidRPr="00010324">
              <w:rPr>
                <w:szCs w:val="16"/>
              </w:rPr>
              <w:t>2</w:t>
            </w:r>
          </w:p>
        </w:tc>
        <w:tc>
          <w:tcPr>
            <w:tcW w:w="278" w:type="pct"/>
            <w:tcBorders>
              <w:left w:val="nil"/>
              <w:right w:val="nil"/>
            </w:tcBorders>
            <w:vAlign w:val="center"/>
          </w:tcPr>
          <w:p w14:paraId="2E4ED793" w14:textId="77777777" w:rsidR="00BE4ACA" w:rsidRPr="00010324" w:rsidRDefault="00BE4ACA" w:rsidP="00442129">
            <w:pPr>
              <w:jc w:val="center"/>
              <w:rPr>
                <w:szCs w:val="16"/>
              </w:rPr>
            </w:pPr>
            <w:r w:rsidRPr="00010324">
              <w:rPr>
                <w:szCs w:val="16"/>
              </w:rPr>
              <w:t>3</w:t>
            </w:r>
          </w:p>
        </w:tc>
        <w:tc>
          <w:tcPr>
            <w:tcW w:w="330" w:type="pct"/>
            <w:gridSpan w:val="3"/>
            <w:tcBorders>
              <w:left w:val="nil"/>
            </w:tcBorders>
            <w:vAlign w:val="center"/>
          </w:tcPr>
          <w:p w14:paraId="21B0DCD9" w14:textId="77777777" w:rsidR="00BE4ACA" w:rsidRPr="00010324" w:rsidRDefault="00BE4ACA" w:rsidP="00442129">
            <w:pPr>
              <w:jc w:val="center"/>
              <w:rPr>
                <w:szCs w:val="16"/>
              </w:rPr>
            </w:pPr>
            <w:r w:rsidRPr="00010324">
              <w:rPr>
                <w:szCs w:val="16"/>
              </w:rPr>
              <w:t>4</w:t>
            </w:r>
          </w:p>
        </w:tc>
      </w:tr>
      <w:tr w:rsidR="00BE4ACA" w:rsidRPr="00010324" w14:paraId="5D04F407" w14:textId="77777777" w:rsidTr="003758BD">
        <w:tc>
          <w:tcPr>
            <w:tcW w:w="669" w:type="pct"/>
            <w:tcBorders>
              <w:left w:val="nil"/>
            </w:tcBorders>
          </w:tcPr>
          <w:p w14:paraId="5F070F5D" w14:textId="77777777" w:rsidR="00BE4ACA" w:rsidRPr="00010324" w:rsidRDefault="00BE4ACA" w:rsidP="008F4A0C">
            <w:pPr>
              <w:rPr>
                <w:szCs w:val="16"/>
              </w:rPr>
            </w:pPr>
            <w:r w:rsidRPr="00010324">
              <w:rPr>
                <w:szCs w:val="16"/>
              </w:rPr>
              <w:t>c.</w:t>
            </w:r>
          </w:p>
        </w:tc>
        <w:tc>
          <w:tcPr>
            <w:tcW w:w="3054" w:type="pct"/>
          </w:tcPr>
          <w:p w14:paraId="2CE553DA" w14:textId="77777777" w:rsidR="00BE4ACA" w:rsidRPr="00010324" w:rsidRDefault="00BE4ACA" w:rsidP="00A54154">
            <w:pPr>
              <w:rPr>
                <w:szCs w:val="16"/>
              </w:rPr>
            </w:pPr>
            <w:r w:rsidRPr="00010324">
              <w:rPr>
                <w:szCs w:val="16"/>
              </w:rPr>
              <w:t>Somebody get shot?</w:t>
            </w:r>
          </w:p>
          <w:p w14:paraId="74CEAFB4" w14:textId="77777777" w:rsidR="00BE4ACA" w:rsidRPr="00010324" w:rsidRDefault="00BE4ACA" w:rsidP="008F4A0C">
            <w:pPr>
              <w:rPr>
                <w:szCs w:val="16"/>
              </w:rPr>
            </w:pPr>
          </w:p>
        </w:tc>
        <w:tc>
          <w:tcPr>
            <w:tcW w:w="290" w:type="pct"/>
            <w:tcBorders>
              <w:right w:val="nil"/>
            </w:tcBorders>
            <w:vAlign w:val="center"/>
          </w:tcPr>
          <w:p w14:paraId="3837809B" w14:textId="77777777" w:rsidR="00BE4ACA" w:rsidRPr="00010324" w:rsidRDefault="00BE4ACA" w:rsidP="00442129">
            <w:pPr>
              <w:jc w:val="center"/>
              <w:rPr>
                <w:szCs w:val="16"/>
              </w:rPr>
            </w:pPr>
            <w:r w:rsidRPr="00010324">
              <w:rPr>
                <w:szCs w:val="16"/>
              </w:rPr>
              <w:t>1</w:t>
            </w:r>
          </w:p>
        </w:tc>
        <w:tc>
          <w:tcPr>
            <w:tcW w:w="379" w:type="pct"/>
            <w:gridSpan w:val="2"/>
            <w:tcBorders>
              <w:left w:val="nil"/>
              <w:right w:val="nil"/>
            </w:tcBorders>
            <w:vAlign w:val="center"/>
          </w:tcPr>
          <w:p w14:paraId="444D89A8" w14:textId="77777777" w:rsidR="00BE4ACA" w:rsidRPr="00010324" w:rsidRDefault="00BE4ACA" w:rsidP="00442129">
            <w:pPr>
              <w:jc w:val="center"/>
              <w:rPr>
                <w:szCs w:val="16"/>
              </w:rPr>
            </w:pPr>
            <w:r w:rsidRPr="00010324">
              <w:rPr>
                <w:szCs w:val="16"/>
              </w:rPr>
              <w:t>2</w:t>
            </w:r>
          </w:p>
        </w:tc>
        <w:tc>
          <w:tcPr>
            <w:tcW w:w="278" w:type="pct"/>
            <w:tcBorders>
              <w:left w:val="nil"/>
              <w:right w:val="nil"/>
            </w:tcBorders>
            <w:vAlign w:val="center"/>
          </w:tcPr>
          <w:p w14:paraId="6DA6D994" w14:textId="77777777" w:rsidR="00BE4ACA" w:rsidRPr="00010324" w:rsidRDefault="00BE4ACA" w:rsidP="00442129">
            <w:pPr>
              <w:jc w:val="center"/>
              <w:rPr>
                <w:szCs w:val="16"/>
              </w:rPr>
            </w:pPr>
            <w:r w:rsidRPr="00010324">
              <w:rPr>
                <w:szCs w:val="16"/>
              </w:rPr>
              <w:t>3</w:t>
            </w:r>
          </w:p>
        </w:tc>
        <w:tc>
          <w:tcPr>
            <w:tcW w:w="330" w:type="pct"/>
            <w:gridSpan w:val="3"/>
            <w:tcBorders>
              <w:left w:val="nil"/>
            </w:tcBorders>
            <w:vAlign w:val="center"/>
          </w:tcPr>
          <w:p w14:paraId="34F60405" w14:textId="77777777" w:rsidR="00BE4ACA" w:rsidRPr="00010324" w:rsidRDefault="00BE4ACA" w:rsidP="00442129">
            <w:pPr>
              <w:jc w:val="center"/>
              <w:rPr>
                <w:szCs w:val="16"/>
              </w:rPr>
            </w:pPr>
            <w:r w:rsidRPr="00010324">
              <w:rPr>
                <w:szCs w:val="16"/>
              </w:rPr>
              <w:t>4</w:t>
            </w:r>
          </w:p>
        </w:tc>
      </w:tr>
      <w:tr w:rsidR="00BE4ACA" w:rsidRPr="00010324" w14:paraId="3D0B1C39" w14:textId="77777777" w:rsidTr="003758BD">
        <w:tc>
          <w:tcPr>
            <w:tcW w:w="669" w:type="pct"/>
            <w:tcBorders>
              <w:left w:val="nil"/>
            </w:tcBorders>
          </w:tcPr>
          <w:p w14:paraId="2212A3EF" w14:textId="77777777" w:rsidR="00BE4ACA" w:rsidRPr="00010324" w:rsidRDefault="00BE4ACA" w:rsidP="008F4A0C">
            <w:pPr>
              <w:rPr>
                <w:szCs w:val="16"/>
              </w:rPr>
            </w:pPr>
            <w:r w:rsidRPr="00010324">
              <w:rPr>
                <w:szCs w:val="16"/>
              </w:rPr>
              <w:t>d.</w:t>
            </w:r>
          </w:p>
        </w:tc>
        <w:tc>
          <w:tcPr>
            <w:tcW w:w="3054" w:type="pct"/>
          </w:tcPr>
          <w:p w14:paraId="4027D72C" w14:textId="77777777" w:rsidR="00BE4ACA" w:rsidRPr="00010324" w:rsidRDefault="00BE4ACA" w:rsidP="00A54154">
            <w:pPr>
              <w:rPr>
                <w:szCs w:val="16"/>
              </w:rPr>
            </w:pPr>
            <w:r w:rsidRPr="00010324">
              <w:rPr>
                <w:szCs w:val="16"/>
              </w:rPr>
              <w:t>Somebody threatened with a gun or another weapon?</w:t>
            </w:r>
          </w:p>
          <w:p w14:paraId="53769A89" w14:textId="77777777" w:rsidR="00BE4ACA" w:rsidRPr="00010324" w:rsidRDefault="00BE4ACA" w:rsidP="008F4A0C">
            <w:pPr>
              <w:rPr>
                <w:szCs w:val="16"/>
              </w:rPr>
            </w:pPr>
          </w:p>
        </w:tc>
        <w:tc>
          <w:tcPr>
            <w:tcW w:w="290" w:type="pct"/>
            <w:tcBorders>
              <w:right w:val="nil"/>
            </w:tcBorders>
            <w:vAlign w:val="center"/>
          </w:tcPr>
          <w:p w14:paraId="081354A9" w14:textId="77777777" w:rsidR="00BE4ACA" w:rsidRPr="00010324" w:rsidRDefault="00BE4ACA" w:rsidP="00442129">
            <w:pPr>
              <w:jc w:val="center"/>
              <w:rPr>
                <w:szCs w:val="16"/>
              </w:rPr>
            </w:pPr>
            <w:r w:rsidRPr="00010324">
              <w:rPr>
                <w:szCs w:val="16"/>
              </w:rPr>
              <w:t>1</w:t>
            </w:r>
          </w:p>
        </w:tc>
        <w:tc>
          <w:tcPr>
            <w:tcW w:w="379" w:type="pct"/>
            <w:gridSpan w:val="2"/>
            <w:tcBorders>
              <w:left w:val="nil"/>
              <w:right w:val="nil"/>
            </w:tcBorders>
            <w:vAlign w:val="center"/>
          </w:tcPr>
          <w:p w14:paraId="68A39788" w14:textId="77777777" w:rsidR="00BE4ACA" w:rsidRPr="00010324" w:rsidRDefault="00BE4ACA" w:rsidP="00442129">
            <w:pPr>
              <w:jc w:val="center"/>
              <w:rPr>
                <w:szCs w:val="16"/>
              </w:rPr>
            </w:pPr>
            <w:r w:rsidRPr="00010324">
              <w:rPr>
                <w:szCs w:val="16"/>
              </w:rPr>
              <w:t>2</w:t>
            </w:r>
          </w:p>
        </w:tc>
        <w:tc>
          <w:tcPr>
            <w:tcW w:w="278" w:type="pct"/>
            <w:tcBorders>
              <w:left w:val="nil"/>
              <w:right w:val="nil"/>
            </w:tcBorders>
            <w:vAlign w:val="center"/>
          </w:tcPr>
          <w:p w14:paraId="66F928D3" w14:textId="77777777" w:rsidR="00BE4ACA" w:rsidRPr="00010324" w:rsidRDefault="00BE4ACA" w:rsidP="00442129">
            <w:pPr>
              <w:jc w:val="center"/>
              <w:rPr>
                <w:szCs w:val="16"/>
              </w:rPr>
            </w:pPr>
            <w:r w:rsidRPr="00010324">
              <w:rPr>
                <w:szCs w:val="16"/>
              </w:rPr>
              <w:t>3</w:t>
            </w:r>
          </w:p>
        </w:tc>
        <w:tc>
          <w:tcPr>
            <w:tcW w:w="330" w:type="pct"/>
            <w:gridSpan w:val="3"/>
            <w:tcBorders>
              <w:left w:val="nil"/>
            </w:tcBorders>
            <w:vAlign w:val="center"/>
          </w:tcPr>
          <w:p w14:paraId="7FA0207B" w14:textId="77777777" w:rsidR="00BE4ACA" w:rsidRPr="00010324" w:rsidRDefault="00BE4ACA" w:rsidP="00442129">
            <w:pPr>
              <w:jc w:val="center"/>
              <w:rPr>
                <w:szCs w:val="16"/>
              </w:rPr>
            </w:pPr>
            <w:r w:rsidRPr="00010324">
              <w:rPr>
                <w:szCs w:val="16"/>
              </w:rPr>
              <w:t>4</w:t>
            </w:r>
          </w:p>
        </w:tc>
      </w:tr>
      <w:tr w:rsidR="00BE4ACA" w:rsidRPr="00010324" w14:paraId="0C211E20" w14:textId="77777777" w:rsidTr="003758BD">
        <w:tc>
          <w:tcPr>
            <w:tcW w:w="669" w:type="pct"/>
            <w:tcBorders>
              <w:left w:val="nil"/>
            </w:tcBorders>
          </w:tcPr>
          <w:p w14:paraId="6E469530" w14:textId="77777777" w:rsidR="00BE4ACA" w:rsidRPr="00010324" w:rsidRDefault="00BE4ACA" w:rsidP="008F4A0C">
            <w:pPr>
              <w:rPr>
                <w:szCs w:val="16"/>
              </w:rPr>
            </w:pPr>
            <w:r w:rsidRPr="00010324">
              <w:rPr>
                <w:szCs w:val="16"/>
              </w:rPr>
              <w:t>e.</w:t>
            </w:r>
          </w:p>
        </w:tc>
        <w:tc>
          <w:tcPr>
            <w:tcW w:w="3054" w:type="pct"/>
          </w:tcPr>
          <w:p w14:paraId="24D65484" w14:textId="77777777" w:rsidR="00BE4ACA" w:rsidRPr="00010324" w:rsidRDefault="00BE4ACA" w:rsidP="00A54154">
            <w:pPr>
              <w:rPr>
                <w:szCs w:val="16"/>
              </w:rPr>
            </w:pPr>
            <w:r w:rsidRPr="00010324">
              <w:rPr>
                <w:szCs w:val="16"/>
              </w:rPr>
              <w:t>Did a thief or burglar force their way into your house?</w:t>
            </w:r>
          </w:p>
          <w:p w14:paraId="4D750C04" w14:textId="77777777" w:rsidR="00BE4ACA" w:rsidRPr="00010324" w:rsidRDefault="00BE4ACA" w:rsidP="00A54154">
            <w:pPr>
              <w:rPr>
                <w:szCs w:val="16"/>
              </w:rPr>
            </w:pPr>
          </w:p>
        </w:tc>
        <w:tc>
          <w:tcPr>
            <w:tcW w:w="290" w:type="pct"/>
            <w:tcBorders>
              <w:right w:val="nil"/>
            </w:tcBorders>
            <w:vAlign w:val="center"/>
          </w:tcPr>
          <w:p w14:paraId="1E5ADAE9" w14:textId="77777777" w:rsidR="00BE4ACA" w:rsidRPr="00010324" w:rsidRDefault="00BE4ACA" w:rsidP="004C1CB3">
            <w:pPr>
              <w:jc w:val="center"/>
              <w:rPr>
                <w:szCs w:val="16"/>
              </w:rPr>
            </w:pPr>
            <w:r w:rsidRPr="00010324">
              <w:rPr>
                <w:szCs w:val="16"/>
              </w:rPr>
              <w:t>1</w:t>
            </w:r>
          </w:p>
        </w:tc>
        <w:tc>
          <w:tcPr>
            <w:tcW w:w="379" w:type="pct"/>
            <w:gridSpan w:val="2"/>
            <w:tcBorders>
              <w:left w:val="nil"/>
              <w:right w:val="nil"/>
            </w:tcBorders>
            <w:vAlign w:val="center"/>
          </w:tcPr>
          <w:p w14:paraId="1E8CCDE0" w14:textId="77777777" w:rsidR="00BE4ACA" w:rsidRPr="00010324" w:rsidRDefault="00BE4ACA" w:rsidP="004C1CB3">
            <w:pPr>
              <w:jc w:val="center"/>
              <w:rPr>
                <w:szCs w:val="16"/>
              </w:rPr>
            </w:pPr>
            <w:r w:rsidRPr="00010324">
              <w:rPr>
                <w:szCs w:val="16"/>
              </w:rPr>
              <w:t>2</w:t>
            </w:r>
          </w:p>
        </w:tc>
        <w:tc>
          <w:tcPr>
            <w:tcW w:w="278" w:type="pct"/>
            <w:tcBorders>
              <w:left w:val="nil"/>
              <w:right w:val="nil"/>
            </w:tcBorders>
            <w:vAlign w:val="center"/>
          </w:tcPr>
          <w:p w14:paraId="1AC2CAD1" w14:textId="77777777" w:rsidR="00BE4ACA" w:rsidRPr="00010324" w:rsidRDefault="00BE4ACA" w:rsidP="004C1CB3">
            <w:pPr>
              <w:jc w:val="center"/>
              <w:rPr>
                <w:szCs w:val="16"/>
              </w:rPr>
            </w:pPr>
            <w:r w:rsidRPr="00010324">
              <w:rPr>
                <w:szCs w:val="16"/>
              </w:rPr>
              <w:t>3</w:t>
            </w:r>
          </w:p>
        </w:tc>
        <w:tc>
          <w:tcPr>
            <w:tcW w:w="330" w:type="pct"/>
            <w:gridSpan w:val="3"/>
            <w:tcBorders>
              <w:left w:val="nil"/>
            </w:tcBorders>
            <w:vAlign w:val="center"/>
          </w:tcPr>
          <w:p w14:paraId="3DEB6F7F" w14:textId="77777777" w:rsidR="00BE4ACA" w:rsidRPr="00010324" w:rsidRDefault="00BE4ACA" w:rsidP="004C1CB3">
            <w:pPr>
              <w:jc w:val="center"/>
              <w:rPr>
                <w:szCs w:val="16"/>
              </w:rPr>
            </w:pPr>
            <w:r w:rsidRPr="00010324">
              <w:rPr>
                <w:szCs w:val="16"/>
              </w:rPr>
              <w:t>4</w:t>
            </w:r>
          </w:p>
        </w:tc>
      </w:tr>
    </w:tbl>
    <w:p w14:paraId="6D8D73EF" w14:textId="77777777" w:rsidR="007A00D3" w:rsidRPr="00010324" w:rsidRDefault="007A00D3">
      <w:pPr>
        <w:rPr>
          <w:szCs w:val="16"/>
        </w:rPr>
      </w:pPr>
    </w:p>
    <w:p w14:paraId="66A58E82" w14:textId="77777777" w:rsidR="007A00D3" w:rsidRDefault="007A00D3">
      <w:pPr>
        <w:rPr>
          <w:b/>
          <w:szCs w:val="16"/>
        </w:rPr>
      </w:pPr>
      <w:r w:rsidRPr="00DF7E25">
        <w:rPr>
          <w:b/>
          <w:szCs w:val="16"/>
        </w:rPr>
        <w:lastRenderedPageBreak/>
        <w:t xml:space="preserve">PLEASE LOOK AT QUESTION 209. IF </w:t>
      </w:r>
      <w:r w:rsidR="00DF7E25">
        <w:rPr>
          <w:b/>
          <w:szCs w:val="16"/>
        </w:rPr>
        <w:t xml:space="preserve">RESPONSE IS </w:t>
      </w:r>
      <w:r w:rsidRPr="00DF7E25">
        <w:rPr>
          <w:b/>
          <w:szCs w:val="16"/>
        </w:rPr>
        <w:t>NO, SKIP TO SECTION 8.</w:t>
      </w:r>
    </w:p>
    <w:p w14:paraId="785906A3" w14:textId="77777777" w:rsidR="00DF7E25" w:rsidRPr="00DF7E25" w:rsidRDefault="00DF7E25">
      <w:pPr>
        <w:rPr>
          <w:b/>
          <w:szCs w:val="16"/>
        </w:rPr>
      </w:pPr>
    </w:p>
    <w:p w14:paraId="0A608D42" w14:textId="77777777" w:rsidR="00BE4ACA" w:rsidRPr="00010324" w:rsidRDefault="00BE4ACA">
      <w:pPr>
        <w:rPr>
          <w:szCs w:val="16"/>
        </w:rPr>
      </w:pPr>
      <w:r w:rsidRPr="00010324">
        <w:rPr>
          <w:szCs w:val="16"/>
        </w:rPr>
        <w:t>I would like to ask few questions about things that could have happened to your current/most recent partner /past partner when he was a child.</w:t>
      </w:r>
    </w:p>
    <w:p w14:paraId="3517E223" w14:textId="77777777" w:rsidR="00BE4ACA" w:rsidRPr="00010324" w:rsidRDefault="00BE4ACA">
      <w:pPr>
        <w:rPr>
          <w:szCs w:val="16"/>
        </w:rPr>
      </w:pPr>
    </w:p>
    <w:tbl>
      <w:tblPr>
        <w:tblpPr w:leftFromText="180" w:rightFromText="180" w:vertAnchor="text" w:tblpY="1"/>
        <w:tblOverlap w:val="never"/>
        <w:tblW w:w="4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5670"/>
        <w:gridCol w:w="1276"/>
        <w:gridCol w:w="1134"/>
      </w:tblGrid>
      <w:tr w:rsidR="00BE4ACA" w:rsidRPr="00010324" w14:paraId="4BF7F690" w14:textId="77777777" w:rsidTr="003C267A">
        <w:trPr>
          <w:cantSplit/>
          <w:trHeight w:val="428"/>
        </w:trPr>
        <w:tc>
          <w:tcPr>
            <w:tcW w:w="731" w:type="pct"/>
            <w:tcBorders>
              <w:left w:val="nil"/>
              <w:bottom w:val="nil"/>
            </w:tcBorders>
            <w:vAlign w:val="center"/>
          </w:tcPr>
          <w:p w14:paraId="704B254A" w14:textId="77777777" w:rsidR="00BE4ACA" w:rsidRPr="00010324" w:rsidRDefault="00BE4ACA" w:rsidP="00E66267">
            <w:pPr>
              <w:pStyle w:val="ListParagraph"/>
              <w:numPr>
                <w:ilvl w:val="0"/>
                <w:numId w:val="31"/>
              </w:numPr>
              <w:rPr>
                <w:szCs w:val="16"/>
              </w:rPr>
            </w:pPr>
          </w:p>
        </w:tc>
        <w:tc>
          <w:tcPr>
            <w:tcW w:w="2996" w:type="pct"/>
          </w:tcPr>
          <w:p w14:paraId="0DE27A27" w14:textId="77777777" w:rsidR="00BE4ACA" w:rsidRPr="00010324" w:rsidRDefault="00BE4ACA" w:rsidP="0036591E">
            <w:pPr>
              <w:rPr>
                <w:szCs w:val="16"/>
              </w:rPr>
            </w:pPr>
            <w:r w:rsidRPr="00010324">
              <w:rPr>
                <w:szCs w:val="16"/>
              </w:rPr>
              <w:t>As far as you know, when your current or most recent partner or past partner was a child, did he live with a household member who was an alcoholic in your household?</w:t>
            </w:r>
          </w:p>
          <w:p w14:paraId="4474DDCB" w14:textId="77777777" w:rsidR="00BE4ACA" w:rsidRPr="00010324" w:rsidRDefault="00BE4ACA" w:rsidP="0036591E">
            <w:pPr>
              <w:rPr>
                <w:szCs w:val="16"/>
              </w:rPr>
            </w:pPr>
          </w:p>
        </w:tc>
        <w:tc>
          <w:tcPr>
            <w:tcW w:w="674" w:type="pct"/>
            <w:vAlign w:val="center"/>
          </w:tcPr>
          <w:p w14:paraId="526D945B" w14:textId="77777777" w:rsidR="00BE4ACA" w:rsidRPr="00010324" w:rsidRDefault="00BE4ACA" w:rsidP="001851FF">
            <w:pPr>
              <w:jc w:val="right"/>
              <w:rPr>
                <w:szCs w:val="16"/>
              </w:rPr>
            </w:pPr>
            <w:r w:rsidRPr="00010324">
              <w:rPr>
                <w:szCs w:val="16"/>
              </w:rPr>
              <w:t>Yes</w:t>
            </w:r>
          </w:p>
          <w:p w14:paraId="50E13835" w14:textId="77777777" w:rsidR="00BE4ACA" w:rsidRPr="00010324" w:rsidRDefault="00BE4ACA" w:rsidP="001851FF">
            <w:pPr>
              <w:jc w:val="right"/>
              <w:rPr>
                <w:szCs w:val="16"/>
              </w:rPr>
            </w:pPr>
            <w:r w:rsidRPr="00010324">
              <w:rPr>
                <w:szCs w:val="16"/>
              </w:rPr>
              <w:t>No</w:t>
            </w:r>
          </w:p>
          <w:p w14:paraId="6B36183A" w14:textId="77777777" w:rsidR="00BE4ACA" w:rsidRPr="00010324" w:rsidRDefault="00BE4ACA" w:rsidP="001851FF">
            <w:pPr>
              <w:jc w:val="right"/>
              <w:rPr>
                <w:szCs w:val="16"/>
              </w:rPr>
            </w:pPr>
            <w:r w:rsidRPr="00010324">
              <w:rPr>
                <w:szCs w:val="16"/>
              </w:rPr>
              <w:t>Don’t know</w:t>
            </w:r>
          </w:p>
          <w:p w14:paraId="154C5425" w14:textId="77777777" w:rsidR="00BE4ACA" w:rsidRPr="00010324" w:rsidRDefault="00BE4ACA" w:rsidP="001851FF">
            <w:pPr>
              <w:jc w:val="right"/>
              <w:rPr>
                <w:szCs w:val="16"/>
              </w:rPr>
            </w:pPr>
            <w:r w:rsidRPr="00010324">
              <w:rPr>
                <w:szCs w:val="16"/>
              </w:rPr>
              <w:t xml:space="preserve">No partner </w:t>
            </w:r>
          </w:p>
        </w:tc>
        <w:tc>
          <w:tcPr>
            <w:tcW w:w="599" w:type="pct"/>
          </w:tcPr>
          <w:p w14:paraId="2C44D8A6" w14:textId="77777777" w:rsidR="00BE4ACA" w:rsidRPr="00010324" w:rsidRDefault="00BE4ACA" w:rsidP="001851FF">
            <w:pPr>
              <w:rPr>
                <w:szCs w:val="16"/>
              </w:rPr>
            </w:pPr>
            <w:r w:rsidRPr="00010324">
              <w:rPr>
                <w:szCs w:val="16"/>
              </w:rPr>
              <w:t>1</w:t>
            </w:r>
          </w:p>
          <w:p w14:paraId="68381D89" w14:textId="77777777" w:rsidR="00BE4ACA" w:rsidRPr="00010324" w:rsidRDefault="00BE4ACA" w:rsidP="001851FF">
            <w:pPr>
              <w:rPr>
                <w:szCs w:val="16"/>
              </w:rPr>
            </w:pPr>
            <w:r w:rsidRPr="00010324">
              <w:rPr>
                <w:szCs w:val="16"/>
              </w:rPr>
              <w:t>2</w:t>
            </w:r>
          </w:p>
          <w:p w14:paraId="4BD20AAD" w14:textId="77777777" w:rsidR="00BE4ACA" w:rsidRPr="00010324" w:rsidRDefault="00BE4ACA" w:rsidP="0036591E">
            <w:pPr>
              <w:rPr>
                <w:szCs w:val="16"/>
              </w:rPr>
            </w:pPr>
            <w:r w:rsidRPr="00010324">
              <w:rPr>
                <w:szCs w:val="16"/>
              </w:rPr>
              <w:t>96</w:t>
            </w:r>
          </w:p>
          <w:p w14:paraId="53F07CFE" w14:textId="77777777" w:rsidR="00BE4ACA" w:rsidRPr="00010324" w:rsidRDefault="00BE4ACA" w:rsidP="0036591E">
            <w:pPr>
              <w:rPr>
                <w:szCs w:val="16"/>
              </w:rPr>
            </w:pPr>
            <w:r w:rsidRPr="00010324">
              <w:rPr>
                <w:szCs w:val="16"/>
              </w:rPr>
              <w:t>99</w:t>
            </w:r>
          </w:p>
        </w:tc>
      </w:tr>
      <w:tr w:rsidR="00BE4ACA" w:rsidRPr="00010324" w14:paraId="415B83D7" w14:textId="77777777" w:rsidTr="003C267A">
        <w:trPr>
          <w:cantSplit/>
          <w:trHeight w:val="428"/>
        </w:trPr>
        <w:tc>
          <w:tcPr>
            <w:tcW w:w="731" w:type="pct"/>
            <w:tcBorders>
              <w:top w:val="nil"/>
              <w:left w:val="nil"/>
              <w:bottom w:val="nil"/>
            </w:tcBorders>
            <w:vAlign w:val="center"/>
          </w:tcPr>
          <w:p w14:paraId="02BAC76F" w14:textId="77777777" w:rsidR="00BE4ACA" w:rsidRPr="00010324" w:rsidRDefault="00BE4ACA" w:rsidP="006B3C60">
            <w:pPr>
              <w:pStyle w:val="ListParagraph"/>
              <w:numPr>
                <w:ilvl w:val="0"/>
                <w:numId w:val="31"/>
              </w:numPr>
              <w:rPr>
                <w:szCs w:val="16"/>
              </w:rPr>
            </w:pPr>
          </w:p>
        </w:tc>
        <w:tc>
          <w:tcPr>
            <w:tcW w:w="2996" w:type="pct"/>
          </w:tcPr>
          <w:p w14:paraId="5281ADFD" w14:textId="77777777" w:rsidR="00BE4ACA" w:rsidRPr="00010324" w:rsidRDefault="00BE4ACA" w:rsidP="00D67C2C">
            <w:pPr>
              <w:rPr>
                <w:szCs w:val="16"/>
              </w:rPr>
            </w:pPr>
            <w:r w:rsidRPr="00010324">
              <w:rPr>
                <w:szCs w:val="16"/>
              </w:rPr>
              <w:t>As far as you know, when your current or most recent partner or past partner was a child, did he live with a household member who was sent to jail</w:t>
            </w:r>
          </w:p>
        </w:tc>
        <w:tc>
          <w:tcPr>
            <w:tcW w:w="674" w:type="pct"/>
          </w:tcPr>
          <w:p w14:paraId="53FC9362" w14:textId="77777777" w:rsidR="00BE4ACA" w:rsidRPr="00010324" w:rsidRDefault="00BE4ACA" w:rsidP="006435FD">
            <w:pPr>
              <w:jc w:val="right"/>
              <w:rPr>
                <w:szCs w:val="16"/>
              </w:rPr>
            </w:pPr>
            <w:r w:rsidRPr="00010324">
              <w:rPr>
                <w:szCs w:val="16"/>
              </w:rPr>
              <w:t>Yes</w:t>
            </w:r>
          </w:p>
          <w:p w14:paraId="1BAF0A98" w14:textId="77777777" w:rsidR="00BE4ACA" w:rsidRPr="00010324" w:rsidRDefault="00BE4ACA" w:rsidP="006435FD">
            <w:pPr>
              <w:jc w:val="right"/>
              <w:rPr>
                <w:szCs w:val="16"/>
              </w:rPr>
            </w:pPr>
            <w:r w:rsidRPr="00010324">
              <w:rPr>
                <w:szCs w:val="16"/>
              </w:rPr>
              <w:t>No</w:t>
            </w:r>
          </w:p>
          <w:p w14:paraId="25362397" w14:textId="77777777" w:rsidR="00BE4ACA" w:rsidRPr="00010324" w:rsidRDefault="00BE4ACA" w:rsidP="006435FD">
            <w:pPr>
              <w:jc w:val="right"/>
              <w:rPr>
                <w:szCs w:val="16"/>
              </w:rPr>
            </w:pPr>
            <w:r w:rsidRPr="00010324">
              <w:rPr>
                <w:szCs w:val="16"/>
              </w:rPr>
              <w:t>Don’t know</w:t>
            </w:r>
          </w:p>
          <w:p w14:paraId="29001E71" w14:textId="77777777" w:rsidR="00BE4ACA" w:rsidRPr="00010324" w:rsidRDefault="00BE4ACA" w:rsidP="006435FD">
            <w:pPr>
              <w:jc w:val="right"/>
              <w:rPr>
                <w:szCs w:val="16"/>
              </w:rPr>
            </w:pPr>
            <w:r w:rsidRPr="00010324">
              <w:rPr>
                <w:szCs w:val="16"/>
              </w:rPr>
              <w:t>No partner</w:t>
            </w:r>
          </w:p>
        </w:tc>
        <w:tc>
          <w:tcPr>
            <w:tcW w:w="599" w:type="pct"/>
          </w:tcPr>
          <w:p w14:paraId="049C8C94" w14:textId="77777777" w:rsidR="00BE4ACA" w:rsidRPr="00010324" w:rsidRDefault="00BE4ACA" w:rsidP="001851FF">
            <w:pPr>
              <w:rPr>
                <w:szCs w:val="16"/>
              </w:rPr>
            </w:pPr>
            <w:r w:rsidRPr="00010324">
              <w:rPr>
                <w:szCs w:val="16"/>
              </w:rPr>
              <w:t>1</w:t>
            </w:r>
          </w:p>
          <w:p w14:paraId="04C9ADBC" w14:textId="77777777" w:rsidR="00BE4ACA" w:rsidRPr="00010324" w:rsidRDefault="00BE4ACA" w:rsidP="001851FF">
            <w:pPr>
              <w:rPr>
                <w:szCs w:val="16"/>
              </w:rPr>
            </w:pPr>
            <w:r w:rsidRPr="00010324">
              <w:rPr>
                <w:szCs w:val="16"/>
              </w:rPr>
              <w:t>2</w:t>
            </w:r>
          </w:p>
          <w:p w14:paraId="481ABFF7" w14:textId="77777777" w:rsidR="00BE4ACA" w:rsidRPr="00010324" w:rsidRDefault="00BE4ACA" w:rsidP="0036591E">
            <w:pPr>
              <w:rPr>
                <w:szCs w:val="16"/>
              </w:rPr>
            </w:pPr>
            <w:r w:rsidRPr="00010324">
              <w:rPr>
                <w:szCs w:val="16"/>
              </w:rPr>
              <w:t>96</w:t>
            </w:r>
          </w:p>
          <w:p w14:paraId="45434930" w14:textId="77777777" w:rsidR="00BE4ACA" w:rsidRPr="00010324" w:rsidRDefault="00BE4ACA" w:rsidP="0036591E">
            <w:pPr>
              <w:rPr>
                <w:szCs w:val="16"/>
              </w:rPr>
            </w:pPr>
            <w:r w:rsidRPr="00010324">
              <w:rPr>
                <w:szCs w:val="16"/>
              </w:rPr>
              <w:t>99</w:t>
            </w:r>
          </w:p>
        </w:tc>
      </w:tr>
      <w:tr w:rsidR="00BE4ACA" w:rsidRPr="00010324" w14:paraId="00762DBF" w14:textId="77777777" w:rsidTr="003C267A">
        <w:trPr>
          <w:cantSplit/>
          <w:trHeight w:val="428"/>
        </w:trPr>
        <w:tc>
          <w:tcPr>
            <w:tcW w:w="731" w:type="pct"/>
            <w:tcBorders>
              <w:top w:val="nil"/>
              <w:left w:val="nil"/>
              <w:bottom w:val="nil"/>
            </w:tcBorders>
            <w:vAlign w:val="center"/>
          </w:tcPr>
          <w:p w14:paraId="6EDD9AEE" w14:textId="77777777" w:rsidR="00BE4ACA" w:rsidRPr="00010324" w:rsidRDefault="00BE4ACA" w:rsidP="003C267A">
            <w:pPr>
              <w:pStyle w:val="ListParagraph"/>
              <w:numPr>
                <w:ilvl w:val="0"/>
                <w:numId w:val="31"/>
              </w:numPr>
              <w:rPr>
                <w:szCs w:val="16"/>
              </w:rPr>
            </w:pPr>
          </w:p>
        </w:tc>
        <w:tc>
          <w:tcPr>
            <w:tcW w:w="2996" w:type="pct"/>
          </w:tcPr>
          <w:p w14:paraId="468D95C5" w14:textId="77777777" w:rsidR="00BE4ACA" w:rsidRPr="00010324" w:rsidRDefault="00BE4ACA" w:rsidP="003C267A">
            <w:pPr>
              <w:rPr>
                <w:szCs w:val="16"/>
              </w:rPr>
            </w:pPr>
            <w:r w:rsidRPr="00010324">
              <w:rPr>
                <w:szCs w:val="16"/>
              </w:rPr>
              <w:t>As far as you know, when your current or most recent partner or past partner was a child, did  his mother, father or guardian die?</w:t>
            </w:r>
          </w:p>
        </w:tc>
        <w:tc>
          <w:tcPr>
            <w:tcW w:w="674" w:type="pct"/>
          </w:tcPr>
          <w:p w14:paraId="40B78367" w14:textId="77777777" w:rsidR="00BE4ACA" w:rsidRPr="00010324" w:rsidRDefault="00BE4ACA" w:rsidP="003C267A">
            <w:pPr>
              <w:jc w:val="right"/>
              <w:rPr>
                <w:szCs w:val="16"/>
              </w:rPr>
            </w:pPr>
            <w:r w:rsidRPr="00010324">
              <w:rPr>
                <w:szCs w:val="16"/>
              </w:rPr>
              <w:t>Yes</w:t>
            </w:r>
          </w:p>
          <w:p w14:paraId="5B38E247" w14:textId="77777777" w:rsidR="00BE4ACA" w:rsidRPr="00010324" w:rsidRDefault="00BE4ACA" w:rsidP="003C267A">
            <w:pPr>
              <w:jc w:val="right"/>
              <w:rPr>
                <w:szCs w:val="16"/>
              </w:rPr>
            </w:pPr>
            <w:r w:rsidRPr="00010324">
              <w:rPr>
                <w:szCs w:val="16"/>
              </w:rPr>
              <w:t>No</w:t>
            </w:r>
          </w:p>
          <w:p w14:paraId="304DB228" w14:textId="77777777" w:rsidR="00BE4ACA" w:rsidRPr="00010324" w:rsidRDefault="00BE4ACA" w:rsidP="003C267A">
            <w:pPr>
              <w:jc w:val="right"/>
              <w:rPr>
                <w:szCs w:val="16"/>
              </w:rPr>
            </w:pPr>
            <w:r w:rsidRPr="00010324">
              <w:rPr>
                <w:szCs w:val="16"/>
              </w:rPr>
              <w:t>Don’t know</w:t>
            </w:r>
          </w:p>
          <w:p w14:paraId="2FB885BE" w14:textId="77777777" w:rsidR="00BE4ACA" w:rsidRPr="00010324" w:rsidRDefault="00BE4ACA" w:rsidP="003C267A">
            <w:pPr>
              <w:jc w:val="right"/>
              <w:rPr>
                <w:szCs w:val="16"/>
              </w:rPr>
            </w:pPr>
            <w:r w:rsidRPr="00010324">
              <w:rPr>
                <w:szCs w:val="16"/>
              </w:rPr>
              <w:t>No partner</w:t>
            </w:r>
          </w:p>
        </w:tc>
        <w:tc>
          <w:tcPr>
            <w:tcW w:w="599" w:type="pct"/>
          </w:tcPr>
          <w:p w14:paraId="54EFA25D" w14:textId="77777777" w:rsidR="00BE4ACA" w:rsidRPr="00010324" w:rsidRDefault="00BE4ACA" w:rsidP="003C267A">
            <w:pPr>
              <w:rPr>
                <w:szCs w:val="16"/>
              </w:rPr>
            </w:pPr>
            <w:r w:rsidRPr="00010324">
              <w:rPr>
                <w:szCs w:val="16"/>
              </w:rPr>
              <w:t>1</w:t>
            </w:r>
          </w:p>
          <w:p w14:paraId="0834A98C" w14:textId="77777777" w:rsidR="00BE4ACA" w:rsidRPr="00010324" w:rsidRDefault="00BE4ACA" w:rsidP="003C267A">
            <w:pPr>
              <w:rPr>
                <w:szCs w:val="16"/>
              </w:rPr>
            </w:pPr>
            <w:r w:rsidRPr="00010324">
              <w:rPr>
                <w:szCs w:val="16"/>
              </w:rPr>
              <w:t>2</w:t>
            </w:r>
          </w:p>
          <w:p w14:paraId="67591894" w14:textId="77777777" w:rsidR="00BE4ACA" w:rsidRPr="00010324" w:rsidRDefault="00BE4ACA" w:rsidP="003C267A">
            <w:pPr>
              <w:rPr>
                <w:szCs w:val="16"/>
              </w:rPr>
            </w:pPr>
            <w:r w:rsidRPr="00010324">
              <w:rPr>
                <w:szCs w:val="16"/>
              </w:rPr>
              <w:t>96</w:t>
            </w:r>
          </w:p>
          <w:p w14:paraId="6010D2DC" w14:textId="77777777" w:rsidR="00BE4ACA" w:rsidRPr="00010324" w:rsidRDefault="00BE4ACA" w:rsidP="003C267A">
            <w:pPr>
              <w:rPr>
                <w:szCs w:val="16"/>
              </w:rPr>
            </w:pPr>
            <w:r w:rsidRPr="00010324">
              <w:rPr>
                <w:szCs w:val="16"/>
              </w:rPr>
              <w:t>99</w:t>
            </w:r>
          </w:p>
        </w:tc>
      </w:tr>
      <w:tr w:rsidR="00BE4ACA" w:rsidRPr="00010324" w14:paraId="11B3B2C0" w14:textId="77777777" w:rsidTr="009550B3">
        <w:trPr>
          <w:cantSplit/>
          <w:trHeight w:val="428"/>
        </w:trPr>
        <w:tc>
          <w:tcPr>
            <w:tcW w:w="731" w:type="pct"/>
            <w:tcBorders>
              <w:top w:val="nil"/>
              <w:left w:val="nil"/>
              <w:bottom w:val="nil"/>
            </w:tcBorders>
            <w:vAlign w:val="center"/>
          </w:tcPr>
          <w:p w14:paraId="50C5BA79" w14:textId="77777777" w:rsidR="00BE4ACA" w:rsidRPr="00010324" w:rsidRDefault="00BE4ACA" w:rsidP="003C267A">
            <w:pPr>
              <w:pStyle w:val="ListParagraph"/>
              <w:numPr>
                <w:ilvl w:val="0"/>
                <w:numId w:val="31"/>
              </w:numPr>
              <w:rPr>
                <w:szCs w:val="16"/>
              </w:rPr>
            </w:pPr>
          </w:p>
        </w:tc>
        <w:tc>
          <w:tcPr>
            <w:tcW w:w="2996" w:type="pct"/>
          </w:tcPr>
          <w:p w14:paraId="4C8F95BD" w14:textId="77777777" w:rsidR="00BE4ACA" w:rsidRPr="00010324" w:rsidRDefault="00BE4ACA" w:rsidP="003C267A">
            <w:pPr>
              <w:rPr>
                <w:szCs w:val="16"/>
              </w:rPr>
            </w:pPr>
            <w:r w:rsidRPr="00010324">
              <w:rPr>
                <w:szCs w:val="16"/>
              </w:rPr>
              <w:t>As far as you know, when your current or most recent or past  partner was a child, was he beaten himself regularly by someone in his family?</w:t>
            </w:r>
          </w:p>
        </w:tc>
        <w:tc>
          <w:tcPr>
            <w:tcW w:w="674" w:type="pct"/>
          </w:tcPr>
          <w:p w14:paraId="3B705A8A" w14:textId="77777777" w:rsidR="00BE4ACA" w:rsidRPr="00010324" w:rsidRDefault="00BE4ACA" w:rsidP="003C267A">
            <w:pPr>
              <w:jc w:val="right"/>
              <w:rPr>
                <w:szCs w:val="16"/>
              </w:rPr>
            </w:pPr>
            <w:r w:rsidRPr="00010324">
              <w:rPr>
                <w:szCs w:val="16"/>
              </w:rPr>
              <w:t>Yes</w:t>
            </w:r>
          </w:p>
          <w:p w14:paraId="604E22AB" w14:textId="77777777" w:rsidR="00BE4ACA" w:rsidRPr="00010324" w:rsidRDefault="00BE4ACA" w:rsidP="003C267A">
            <w:pPr>
              <w:jc w:val="right"/>
              <w:rPr>
                <w:szCs w:val="16"/>
              </w:rPr>
            </w:pPr>
            <w:r w:rsidRPr="00010324">
              <w:rPr>
                <w:szCs w:val="16"/>
              </w:rPr>
              <w:t>No</w:t>
            </w:r>
          </w:p>
          <w:p w14:paraId="3094DF5A" w14:textId="77777777" w:rsidR="00BE4ACA" w:rsidRPr="00010324" w:rsidRDefault="00BE4ACA" w:rsidP="003C267A">
            <w:pPr>
              <w:jc w:val="right"/>
              <w:rPr>
                <w:szCs w:val="16"/>
              </w:rPr>
            </w:pPr>
            <w:r w:rsidRPr="00010324">
              <w:rPr>
                <w:szCs w:val="16"/>
              </w:rPr>
              <w:t>Don’t know</w:t>
            </w:r>
          </w:p>
          <w:p w14:paraId="5A494261" w14:textId="77777777" w:rsidR="00BE4ACA" w:rsidRPr="00010324" w:rsidRDefault="00BE4ACA" w:rsidP="003C267A">
            <w:pPr>
              <w:jc w:val="right"/>
              <w:rPr>
                <w:szCs w:val="16"/>
              </w:rPr>
            </w:pPr>
            <w:r w:rsidRPr="00010324">
              <w:rPr>
                <w:szCs w:val="16"/>
              </w:rPr>
              <w:t>No partner</w:t>
            </w:r>
          </w:p>
        </w:tc>
        <w:tc>
          <w:tcPr>
            <w:tcW w:w="599" w:type="pct"/>
          </w:tcPr>
          <w:p w14:paraId="47847667" w14:textId="77777777" w:rsidR="00BE4ACA" w:rsidRPr="00010324" w:rsidRDefault="00BE4ACA" w:rsidP="003C267A">
            <w:pPr>
              <w:rPr>
                <w:szCs w:val="16"/>
              </w:rPr>
            </w:pPr>
            <w:r w:rsidRPr="00010324">
              <w:rPr>
                <w:szCs w:val="16"/>
              </w:rPr>
              <w:t>1</w:t>
            </w:r>
          </w:p>
          <w:p w14:paraId="3FBF2E3A" w14:textId="77777777" w:rsidR="00BE4ACA" w:rsidRPr="00010324" w:rsidRDefault="00BE4ACA" w:rsidP="003C267A">
            <w:pPr>
              <w:rPr>
                <w:szCs w:val="16"/>
              </w:rPr>
            </w:pPr>
            <w:r w:rsidRPr="00010324">
              <w:rPr>
                <w:szCs w:val="16"/>
              </w:rPr>
              <w:t>2</w:t>
            </w:r>
          </w:p>
          <w:p w14:paraId="245D34A0" w14:textId="77777777" w:rsidR="00BE4ACA" w:rsidRPr="00010324" w:rsidRDefault="00BE4ACA" w:rsidP="003C267A">
            <w:pPr>
              <w:rPr>
                <w:szCs w:val="16"/>
              </w:rPr>
            </w:pPr>
            <w:r w:rsidRPr="00010324">
              <w:rPr>
                <w:szCs w:val="16"/>
              </w:rPr>
              <w:t>96</w:t>
            </w:r>
          </w:p>
          <w:p w14:paraId="26B89187" w14:textId="77777777" w:rsidR="00BE4ACA" w:rsidRPr="00010324" w:rsidRDefault="00BE4ACA" w:rsidP="003C267A">
            <w:pPr>
              <w:rPr>
                <w:szCs w:val="16"/>
              </w:rPr>
            </w:pPr>
            <w:r w:rsidRPr="00010324">
              <w:rPr>
                <w:szCs w:val="16"/>
              </w:rPr>
              <w:t>99</w:t>
            </w:r>
          </w:p>
        </w:tc>
      </w:tr>
      <w:tr w:rsidR="00BE4ACA" w:rsidRPr="00010324" w14:paraId="0C591A85" w14:textId="77777777" w:rsidTr="003C267A">
        <w:trPr>
          <w:cantSplit/>
          <w:trHeight w:val="428"/>
        </w:trPr>
        <w:tc>
          <w:tcPr>
            <w:tcW w:w="731" w:type="pct"/>
            <w:tcBorders>
              <w:top w:val="nil"/>
              <w:left w:val="nil"/>
            </w:tcBorders>
            <w:vAlign w:val="center"/>
          </w:tcPr>
          <w:p w14:paraId="35DD26E6" w14:textId="77777777" w:rsidR="00BE4ACA" w:rsidRPr="00010324" w:rsidRDefault="00BE4ACA" w:rsidP="00ED394B">
            <w:pPr>
              <w:pStyle w:val="ListParagraph"/>
              <w:numPr>
                <w:ilvl w:val="0"/>
                <w:numId w:val="31"/>
              </w:numPr>
              <w:rPr>
                <w:szCs w:val="16"/>
              </w:rPr>
            </w:pPr>
          </w:p>
        </w:tc>
        <w:tc>
          <w:tcPr>
            <w:tcW w:w="2996" w:type="pct"/>
          </w:tcPr>
          <w:p w14:paraId="002A1369" w14:textId="77777777" w:rsidR="00BE4ACA" w:rsidRPr="00010324" w:rsidRDefault="00BE4ACA" w:rsidP="00ED394B">
            <w:pPr>
              <w:rPr>
                <w:szCs w:val="16"/>
              </w:rPr>
            </w:pPr>
            <w:r w:rsidRPr="00010324">
              <w:rPr>
                <w:szCs w:val="16"/>
              </w:rPr>
              <w:t>As far as you know, when your current or most recent partner was a child, was he beaten   so hard that left marks or  injured?</w:t>
            </w:r>
          </w:p>
          <w:p w14:paraId="69374C0E" w14:textId="77777777" w:rsidR="00BE4ACA" w:rsidRPr="00010324" w:rsidRDefault="00BE4ACA" w:rsidP="00ED394B">
            <w:pPr>
              <w:rPr>
                <w:szCs w:val="16"/>
              </w:rPr>
            </w:pPr>
          </w:p>
        </w:tc>
        <w:tc>
          <w:tcPr>
            <w:tcW w:w="674" w:type="pct"/>
          </w:tcPr>
          <w:p w14:paraId="096D95AC" w14:textId="77777777" w:rsidR="00BE4ACA" w:rsidRPr="00010324" w:rsidRDefault="00BE4ACA" w:rsidP="00ED394B">
            <w:pPr>
              <w:jc w:val="right"/>
              <w:rPr>
                <w:szCs w:val="16"/>
              </w:rPr>
            </w:pPr>
            <w:r w:rsidRPr="00010324">
              <w:rPr>
                <w:szCs w:val="16"/>
              </w:rPr>
              <w:t>Yes</w:t>
            </w:r>
          </w:p>
          <w:p w14:paraId="4C13AE84" w14:textId="77777777" w:rsidR="00BE4ACA" w:rsidRPr="00010324" w:rsidRDefault="00BE4ACA" w:rsidP="00ED394B">
            <w:pPr>
              <w:jc w:val="right"/>
              <w:rPr>
                <w:szCs w:val="16"/>
              </w:rPr>
            </w:pPr>
            <w:r w:rsidRPr="00010324">
              <w:rPr>
                <w:szCs w:val="16"/>
              </w:rPr>
              <w:t>No</w:t>
            </w:r>
          </w:p>
          <w:p w14:paraId="2A1ADF49" w14:textId="77777777" w:rsidR="00BE4ACA" w:rsidRPr="00010324" w:rsidRDefault="00BE4ACA" w:rsidP="00ED394B">
            <w:pPr>
              <w:jc w:val="right"/>
              <w:rPr>
                <w:szCs w:val="16"/>
              </w:rPr>
            </w:pPr>
            <w:r w:rsidRPr="00010324">
              <w:rPr>
                <w:szCs w:val="16"/>
              </w:rPr>
              <w:t>Don’t know</w:t>
            </w:r>
          </w:p>
          <w:p w14:paraId="63F4CB7C" w14:textId="77777777" w:rsidR="00BE4ACA" w:rsidRPr="00010324" w:rsidRDefault="00BE4ACA" w:rsidP="00ED394B">
            <w:pPr>
              <w:jc w:val="right"/>
              <w:rPr>
                <w:szCs w:val="16"/>
              </w:rPr>
            </w:pPr>
            <w:r w:rsidRPr="00010324">
              <w:rPr>
                <w:szCs w:val="16"/>
              </w:rPr>
              <w:t>No partner</w:t>
            </w:r>
          </w:p>
        </w:tc>
        <w:tc>
          <w:tcPr>
            <w:tcW w:w="599" w:type="pct"/>
          </w:tcPr>
          <w:p w14:paraId="412F3754" w14:textId="77777777" w:rsidR="00BE4ACA" w:rsidRPr="00010324" w:rsidRDefault="00BE4ACA" w:rsidP="00ED394B">
            <w:pPr>
              <w:rPr>
                <w:szCs w:val="16"/>
              </w:rPr>
            </w:pPr>
            <w:r w:rsidRPr="00010324">
              <w:rPr>
                <w:szCs w:val="16"/>
              </w:rPr>
              <w:t>1</w:t>
            </w:r>
          </w:p>
          <w:p w14:paraId="4B6A5ED7" w14:textId="77777777" w:rsidR="00BE4ACA" w:rsidRPr="00010324" w:rsidRDefault="00BE4ACA" w:rsidP="00ED394B">
            <w:pPr>
              <w:rPr>
                <w:szCs w:val="16"/>
              </w:rPr>
            </w:pPr>
            <w:r w:rsidRPr="00010324">
              <w:rPr>
                <w:szCs w:val="16"/>
              </w:rPr>
              <w:t>2</w:t>
            </w:r>
          </w:p>
          <w:p w14:paraId="4AC54954" w14:textId="77777777" w:rsidR="00BE4ACA" w:rsidRPr="00010324" w:rsidRDefault="00BE4ACA" w:rsidP="00ED394B">
            <w:pPr>
              <w:rPr>
                <w:szCs w:val="16"/>
              </w:rPr>
            </w:pPr>
            <w:r w:rsidRPr="00010324">
              <w:rPr>
                <w:szCs w:val="16"/>
              </w:rPr>
              <w:t>96</w:t>
            </w:r>
          </w:p>
          <w:p w14:paraId="0D9AF296" w14:textId="77777777" w:rsidR="00BE4ACA" w:rsidRPr="00010324" w:rsidRDefault="00BE4ACA" w:rsidP="00ED394B">
            <w:pPr>
              <w:rPr>
                <w:szCs w:val="16"/>
              </w:rPr>
            </w:pPr>
            <w:r w:rsidRPr="00010324">
              <w:rPr>
                <w:szCs w:val="16"/>
              </w:rPr>
              <w:t>99</w:t>
            </w:r>
          </w:p>
        </w:tc>
      </w:tr>
    </w:tbl>
    <w:p w14:paraId="515B125E" w14:textId="77777777" w:rsidR="00BE4ACA" w:rsidRPr="00010324" w:rsidRDefault="00BE4ACA">
      <w:pPr>
        <w:rPr>
          <w:szCs w:val="16"/>
        </w:rPr>
      </w:pPr>
    </w:p>
    <w:p w14:paraId="2DDC86E0" w14:textId="77777777" w:rsidR="00BE4ACA" w:rsidRPr="00010324" w:rsidRDefault="00BE4ACA">
      <w:pPr>
        <w:rPr>
          <w:szCs w:val="16"/>
        </w:rPr>
        <w:sectPr w:rsidR="00BE4ACA" w:rsidRPr="00010324" w:rsidSect="00365931">
          <w:footerReference w:type="even" r:id="rId11"/>
          <w:footerReference w:type="default" r:id="rId12"/>
          <w:pgSz w:w="11900" w:h="16840"/>
          <w:pgMar w:top="720" w:right="720" w:bottom="720" w:left="72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BE4ACA" w:rsidRPr="00010324" w14:paraId="2A1242B7" w14:textId="77777777" w:rsidTr="00B868C0">
        <w:tc>
          <w:tcPr>
            <w:tcW w:w="14176" w:type="dxa"/>
            <w:shd w:val="clear" w:color="auto" w:fill="C0C0C0"/>
          </w:tcPr>
          <w:p w14:paraId="002F1A58" w14:textId="77777777" w:rsidR="00BE4ACA" w:rsidRPr="00010324" w:rsidRDefault="00BE4ACA" w:rsidP="00B868C0">
            <w:pPr>
              <w:pStyle w:val="Heading1"/>
              <w:numPr>
                <w:ilvl w:val="0"/>
                <w:numId w:val="0"/>
              </w:numPr>
              <w:rPr>
                <w:color w:val="auto"/>
                <w:szCs w:val="16"/>
              </w:rPr>
            </w:pPr>
            <w:bookmarkStart w:id="11" w:name="_Toc264546125"/>
            <w:r w:rsidRPr="00010324">
              <w:rPr>
                <w:color w:val="auto"/>
                <w:szCs w:val="16"/>
              </w:rPr>
              <w:lastRenderedPageBreak/>
              <w:t>SECTION 8: ABOUT YOUR COMMUNITY</w:t>
            </w:r>
            <w:bookmarkEnd w:id="11"/>
          </w:p>
        </w:tc>
      </w:tr>
      <w:tr w:rsidR="00BE4ACA" w:rsidRPr="00010324" w14:paraId="3099731A" w14:textId="77777777" w:rsidTr="00B868C0">
        <w:tc>
          <w:tcPr>
            <w:tcW w:w="14176" w:type="dxa"/>
          </w:tcPr>
          <w:p w14:paraId="1996286C" w14:textId="77777777" w:rsidR="00BE4ACA" w:rsidRPr="00010324" w:rsidRDefault="00BE4ACA" w:rsidP="00B868C0">
            <w:pPr>
              <w:rPr>
                <w:szCs w:val="16"/>
              </w:rPr>
            </w:pPr>
          </w:p>
        </w:tc>
      </w:tr>
    </w:tbl>
    <w:p w14:paraId="09E18B4F" w14:textId="77777777" w:rsidR="00BE4ACA" w:rsidRPr="00010324" w:rsidRDefault="00BE4ACA" w:rsidP="006A3F8F">
      <w:pPr>
        <w:rPr>
          <w:szCs w:val="16"/>
        </w:rPr>
      </w:pPr>
    </w:p>
    <w:p w14:paraId="2CAA0787" w14:textId="77777777" w:rsidR="00BE4ACA" w:rsidRPr="00010324" w:rsidRDefault="00BE4ACA" w:rsidP="0073190E">
      <w:pPr>
        <w:outlineLvl w:val="0"/>
        <w:rPr>
          <w:szCs w:val="16"/>
        </w:rPr>
      </w:pPr>
      <w:r w:rsidRPr="00010324">
        <w:rPr>
          <w:szCs w:val="16"/>
        </w:rPr>
        <w:t xml:space="preserve">I would now like to learn a bit more about the groups and </w:t>
      </w:r>
      <w:proofErr w:type="spellStart"/>
      <w:r w:rsidRPr="00010324">
        <w:rPr>
          <w:szCs w:val="16"/>
        </w:rPr>
        <w:t>organisations</w:t>
      </w:r>
      <w:proofErr w:type="spellEnd"/>
      <w:r w:rsidRPr="00010324">
        <w:rPr>
          <w:szCs w:val="16"/>
        </w:rPr>
        <w:t xml:space="preserve"> that you are part of in your community. </w:t>
      </w:r>
    </w:p>
    <w:p w14:paraId="11EF97DE" w14:textId="77777777" w:rsidR="00BE4ACA" w:rsidRPr="00010324" w:rsidRDefault="00BE4ACA" w:rsidP="006A3F8F">
      <w:pPr>
        <w:rPr>
          <w:szCs w:val="16"/>
        </w:rPr>
      </w:pPr>
    </w:p>
    <w:tbl>
      <w:tblPr>
        <w:tblW w:w="4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4309"/>
        <w:gridCol w:w="588"/>
        <w:gridCol w:w="28"/>
        <w:gridCol w:w="560"/>
        <w:gridCol w:w="668"/>
        <w:gridCol w:w="23"/>
        <w:gridCol w:w="593"/>
        <w:gridCol w:w="98"/>
        <w:gridCol w:w="691"/>
        <w:gridCol w:w="54"/>
      </w:tblGrid>
      <w:tr w:rsidR="00BE4ACA" w:rsidRPr="00010324" w14:paraId="064FBFCD" w14:textId="77777777" w:rsidTr="003B4AD5">
        <w:tc>
          <w:tcPr>
            <w:tcW w:w="352" w:type="pct"/>
            <w:tcBorders>
              <w:top w:val="nil"/>
            </w:tcBorders>
            <w:shd w:val="solid" w:color="auto" w:fill="auto"/>
          </w:tcPr>
          <w:p w14:paraId="2FA1E09D" w14:textId="77777777" w:rsidR="00BE4ACA" w:rsidRPr="00010324" w:rsidRDefault="00BE4ACA" w:rsidP="00012A46">
            <w:pPr>
              <w:rPr>
                <w:szCs w:val="16"/>
              </w:rPr>
            </w:pPr>
          </w:p>
        </w:tc>
        <w:tc>
          <w:tcPr>
            <w:tcW w:w="2631" w:type="pct"/>
            <w:tcBorders>
              <w:top w:val="nil"/>
            </w:tcBorders>
            <w:shd w:val="solid" w:color="auto" w:fill="auto"/>
          </w:tcPr>
          <w:p w14:paraId="7032AD04" w14:textId="77777777" w:rsidR="00BE4ACA" w:rsidRPr="00010324" w:rsidRDefault="00BE4ACA" w:rsidP="00012A46">
            <w:pPr>
              <w:rPr>
                <w:szCs w:val="16"/>
              </w:rPr>
            </w:pPr>
            <w:r w:rsidRPr="00010324">
              <w:rPr>
                <w:szCs w:val="16"/>
              </w:rPr>
              <w:t>QUESTIONS</w:t>
            </w:r>
          </w:p>
        </w:tc>
        <w:tc>
          <w:tcPr>
            <w:tcW w:w="2017" w:type="pct"/>
            <w:gridSpan w:val="9"/>
            <w:tcBorders>
              <w:top w:val="nil"/>
            </w:tcBorders>
            <w:shd w:val="solid" w:color="auto" w:fill="auto"/>
          </w:tcPr>
          <w:p w14:paraId="63246551" w14:textId="77777777" w:rsidR="00BE4ACA" w:rsidRPr="00010324" w:rsidRDefault="00BE4ACA" w:rsidP="00012A46">
            <w:pPr>
              <w:rPr>
                <w:szCs w:val="16"/>
              </w:rPr>
            </w:pPr>
            <w:r w:rsidRPr="00010324">
              <w:rPr>
                <w:szCs w:val="16"/>
              </w:rPr>
              <w:t>CODING CATEGORIES</w:t>
            </w:r>
          </w:p>
        </w:tc>
      </w:tr>
      <w:tr w:rsidR="00BE4ACA" w:rsidRPr="00010324" w14:paraId="417DF108" w14:textId="77777777" w:rsidTr="00A05C93">
        <w:trPr>
          <w:gridAfter w:val="1"/>
          <w:wAfter w:w="33" w:type="pct"/>
        </w:trPr>
        <w:tc>
          <w:tcPr>
            <w:tcW w:w="352" w:type="pct"/>
            <w:vMerge w:val="restart"/>
            <w:tcBorders>
              <w:top w:val="nil"/>
              <w:left w:val="nil"/>
            </w:tcBorders>
          </w:tcPr>
          <w:p w14:paraId="3C7DDA1D" w14:textId="77777777" w:rsidR="00BE4ACA" w:rsidRPr="00010324" w:rsidRDefault="00BE4ACA" w:rsidP="00012A46">
            <w:pPr>
              <w:rPr>
                <w:szCs w:val="16"/>
              </w:rPr>
            </w:pPr>
            <w:r w:rsidRPr="00010324">
              <w:rPr>
                <w:szCs w:val="16"/>
              </w:rPr>
              <w:t>800-801</w:t>
            </w:r>
          </w:p>
        </w:tc>
        <w:tc>
          <w:tcPr>
            <w:tcW w:w="2631" w:type="pct"/>
            <w:vMerge w:val="restart"/>
            <w:shd w:val="clear" w:color="auto" w:fill="B3B3B3"/>
          </w:tcPr>
          <w:p w14:paraId="43255EAE" w14:textId="77777777" w:rsidR="00BE4ACA" w:rsidRPr="00010324" w:rsidRDefault="00BE4ACA" w:rsidP="005A61C1">
            <w:pPr>
              <w:rPr>
                <w:szCs w:val="16"/>
              </w:rPr>
            </w:pPr>
            <w:r w:rsidRPr="00010324">
              <w:rPr>
                <w:szCs w:val="16"/>
                <w:lang w:val="en-GB"/>
              </w:rPr>
              <w:t xml:space="preserve">Please tell me if you are part of one or several of the following groups. </w:t>
            </w:r>
          </w:p>
        </w:tc>
        <w:tc>
          <w:tcPr>
            <w:tcW w:w="718" w:type="pct"/>
            <w:gridSpan w:val="3"/>
          </w:tcPr>
          <w:p w14:paraId="0BAE1261" w14:textId="77777777" w:rsidR="00BE4ACA" w:rsidRPr="00010324" w:rsidRDefault="00BE4ACA" w:rsidP="00C25B7F">
            <w:pPr>
              <w:pStyle w:val="MediumList2-Accent41"/>
              <w:numPr>
                <w:ilvl w:val="0"/>
                <w:numId w:val="34"/>
              </w:numPr>
              <w:rPr>
                <w:szCs w:val="16"/>
              </w:rPr>
            </w:pPr>
          </w:p>
        </w:tc>
        <w:tc>
          <w:tcPr>
            <w:tcW w:w="1266" w:type="pct"/>
            <w:gridSpan w:val="5"/>
            <w:tcBorders>
              <w:left w:val="nil"/>
            </w:tcBorders>
            <w:shd w:val="clear" w:color="auto" w:fill="E6E6E6"/>
            <w:vAlign w:val="bottom"/>
          </w:tcPr>
          <w:p w14:paraId="3003CC8F" w14:textId="77777777" w:rsidR="00BE4ACA" w:rsidRPr="00010324" w:rsidRDefault="00BE4ACA" w:rsidP="00C25B7F">
            <w:pPr>
              <w:pStyle w:val="MediumList2-Accent41"/>
              <w:numPr>
                <w:ilvl w:val="0"/>
                <w:numId w:val="34"/>
              </w:numPr>
              <w:rPr>
                <w:szCs w:val="16"/>
              </w:rPr>
            </w:pPr>
          </w:p>
          <w:p w14:paraId="1CCB6211" w14:textId="77777777" w:rsidR="00BE4ACA" w:rsidRPr="00010324" w:rsidRDefault="00BE4ACA" w:rsidP="00AE21C9">
            <w:pPr>
              <w:rPr>
                <w:szCs w:val="16"/>
              </w:rPr>
            </w:pPr>
            <w:r w:rsidRPr="00010324">
              <w:rPr>
                <w:szCs w:val="16"/>
              </w:rPr>
              <w:t xml:space="preserve">If </w:t>
            </w:r>
            <w:r w:rsidRPr="00010324">
              <w:rPr>
                <w:b/>
                <w:szCs w:val="16"/>
              </w:rPr>
              <w:t>YES for question 800</w:t>
            </w:r>
            <w:r w:rsidRPr="00010324">
              <w:rPr>
                <w:szCs w:val="16"/>
              </w:rPr>
              <w:t>,</w:t>
            </w:r>
            <w:r w:rsidRPr="00010324">
              <w:rPr>
                <w:szCs w:val="16"/>
                <w:lang w:val="en-GB"/>
              </w:rPr>
              <w:t xml:space="preserve"> please also tell me if you are simply attending, if you are actively contributing or even leading some of the group activities.</w:t>
            </w:r>
          </w:p>
        </w:tc>
      </w:tr>
      <w:tr w:rsidR="00BE4ACA" w:rsidRPr="00010324" w14:paraId="50FCE1B7" w14:textId="77777777" w:rsidTr="00A05C93">
        <w:trPr>
          <w:gridAfter w:val="1"/>
          <w:wAfter w:w="33" w:type="pct"/>
          <w:cantSplit/>
          <w:trHeight w:val="840"/>
        </w:trPr>
        <w:tc>
          <w:tcPr>
            <w:tcW w:w="352" w:type="pct"/>
            <w:vMerge/>
            <w:tcBorders>
              <w:left w:val="nil"/>
              <w:bottom w:val="nil"/>
            </w:tcBorders>
          </w:tcPr>
          <w:p w14:paraId="179484FE" w14:textId="77777777" w:rsidR="00BE4ACA" w:rsidRPr="00010324" w:rsidRDefault="00BE4ACA" w:rsidP="00012A46">
            <w:pPr>
              <w:rPr>
                <w:szCs w:val="16"/>
              </w:rPr>
            </w:pPr>
          </w:p>
        </w:tc>
        <w:tc>
          <w:tcPr>
            <w:tcW w:w="2631" w:type="pct"/>
            <w:vMerge/>
          </w:tcPr>
          <w:p w14:paraId="37BEC9E2" w14:textId="77777777" w:rsidR="00BE4ACA" w:rsidRPr="00010324" w:rsidRDefault="00BE4ACA" w:rsidP="00012A46">
            <w:pPr>
              <w:rPr>
                <w:szCs w:val="16"/>
              </w:rPr>
            </w:pPr>
          </w:p>
        </w:tc>
        <w:tc>
          <w:tcPr>
            <w:tcW w:w="376" w:type="pct"/>
            <w:gridSpan w:val="2"/>
            <w:tcBorders>
              <w:right w:val="nil"/>
            </w:tcBorders>
            <w:textDirection w:val="btLr"/>
            <w:vAlign w:val="center"/>
          </w:tcPr>
          <w:p w14:paraId="2D53B320" w14:textId="77777777" w:rsidR="00BE4ACA" w:rsidRPr="00010324" w:rsidRDefault="00BE4ACA" w:rsidP="003B4AD5">
            <w:pPr>
              <w:ind w:left="113" w:right="113"/>
              <w:rPr>
                <w:szCs w:val="16"/>
              </w:rPr>
            </w:pPr>
            <w:r w:rsidRPr="00010324">
              <w:rPr>
                <w:szCs w:val="16"/>
              </w:rPr>
              <w:t>Yes</w:t>
            </w:r>
          </w:p>
        </w:tc>
        <w:tc>
          <w:tcPr>
            <w:tcW w:w="342" w:type="pct"/>
            <w:tcBorders>
              <w:left w:val="nil"/>
              <w:right w:val="nil"/>
            </w:tcBorders>
            <w:shd w:val="clear" w:color="auto" w:fill="E6E6E6"/>
            <w:textDirection w:val="btLr"/>
            <w:vAlign w:val="center"/>
          </w:tcPr>
          <w:p w14:paraId="7F0BAC29" w14:textId="77777777" w:rsidR="00BE4ACA" w:rsidRPr="00010324" w:rsidRDefault="00BE4ACA" w:rsidP="003B4AD5">
            <w:pPr>
              <w:ind w:left="113" w:right="113"/>
              <w:rPr>
                <w:szCs w:val="16"/>
              </w:rPr>
            </w:pPr>
            <w:r w:rsidRPr="00010324">
              <w:rPr>
                <w:szCs w:val="16"/>
              </w:rPr>
              <w:t>No</w:t>
            </w:r>
          </w:p>
        </w:tc>
        <w:tc>
          <w:tcPr>
            <w:tcW w:w="408" w:type="pct"/>
            <w:tcBorders>
              <w:right w:val="nil"/>
            </w:tcBorders>
            <w:shd w:val="clear" w:color="auto" w:fill="E6E6E6"/>
            <w:textDirection w:val="btLr"/>
            <w:vAlign w:val="center"/>
          </w:tcPr>
          <w:p w14:paraId="7DD8A36B" w14:textId="77777777" w:rsidR="00BE4ACA" w:rsidRPr="00010324" w:rsidRDefault="00BE4ACA" w:rsidP="00442129">
            <w:pPr>
              <w:ind w:left="113" w:right="113"/>
              <w:rPr>
                <w:szCs w:val="16"/>
              </w:rPr>
            </w:pPr>
            <w:r w:rsidRPr="00010324">
              <w:rPr>
                <w:szCs w:val="16"/>
              </w:rPr>
              <w:t>Member/attends</w:t>
            </w:r>
          </w:p>
        </w:tc>
        <w:tc>
          <w:tcPr>
            <w:tcW w:w="376" w:type="pct"/>
            <w:gridSpan w:val="2"/>
            <w:tcBorders>
              <w:left w:val="nil"/>
              <w:right w:val="nil"/>
            </w:tcBorders>
            <w:shd w:val="clear" w:color="auto" w:fill="E6E6E6"/>
            <w:textDirection w:val="btLr"/>
            <w:vAlign w:val="center"/>
          </w:tcPr>
          <w:p w14:paraId="7B0229E4" w14:textId="77777777" w:rsidR="00BE4ACA" w:rsidRPr="00010324" w:rsidRDefault="00BE4ACA" w:rsidP="00442129">
            <w:pPr>
              <w:ind w:left="113" w:right="113"/>
              <w:rPr>
                <w:szCs w:val="16"/>
              </w:rPr>
            </w:pPr>
            <w:r w:rsidRPr="00010324">
              <w:rPr>
                <w:szCs w:val="16"/>
              </w:rPr>
              <w:t>Active</w:t>
            </w:r>
          </w:p>
        </w:tc>
        <w:tc>
          <w:tcPr>
            <w:tcW w:w="482" w:type="pct"/>
            <w:gridSpan w:val="2"/>
            <w:tcBorders>
              <w:left w:val="nil"/>
            </w:tcBorders>
            <w:shd w:val="clear" w:color="auto" w:fill="E6E6E6"/>
            <w:textDirection w:val="btLr"/>
            <w:vAlign w:val="center"/>
          </w:tcPr>
          <w:p w14:paraId="1D0E10EF" w14:textId="77777777" w:rsidR="00BE4ACA" w:rsidRPr="00010324" w:rsidRDefault="00BE4ACA" w:rsidP="00442129">
            <w:pPr>
              <w:ind w:left="113" w:right="113"/>
              <w:rPr>
                <w:szCs w:val="16"/>
              </w:rPr>
            </w:pPr>
            <w:r w:rsidRPr="00010324">
              <w:rPr>
                <w:szCs w:val="16"/>
              </w:rPr>
              <w:t>Leader</w:t>
            </w:r>
          </w:p>
          <w:p w14:paraId="3FAC531A" w14:textId="77777777" w:rsidR="00BE4ACA" w:rsidRPr="00010324" w:rsidRDefault="00BE4ACA" w:rsidP="00442129">
            <w:pPr>
              <w:ind w:left="113" w:right="113"/>
              <w:rPr>
                <w:szCs w:val="16"/>
              </w:rPr>
            </w:pPr>
          </w:p>
        </w:tc>
      </w:tr>
      <w:tr w:rsidR="00BE4ACA" w:rsidRPr="00010324" w14:paraId="5E3C0F12" w14:textId="77777777" w:rsidTr="00A05C93">
        <w:trPr>
          <w:gridAfter w:val="1"/>
          <w:wAfter w:w="33" w:type="pct"/>
        </w:trPr>
        <w:tc>
          <w:tcPr>
            <w:tcW w:w="352" w:type="pct"/>
            <w:tcBorders>
              <w:top w:val="nil"/>
              <w:left w:val="nil"/>
              <w:bottom w:val="nil"/>
            </w:tcBorders>
          </w:tcPr>
          <w:p w14:paraId="106BF815" w14:textId="77777777" w:rsidR="00BE4ACA" w:rsidRPr="00010324" w:rsidRDefault="00BE4ACA" w:rsidP="00012A46">
            <w:pPr>
              <w:rPr>
                <w:szCs w:val="16"/>
              </w:rPr>
            </w:pPr>
            <w:r w:rsidRPr="00010324">
              <w:rPr>
                <w:szCs w:val="16"/>
              </w:rPr>
              <w:t>a.</w:t>
            </w:r>
          </w:p>
        </w:tc>
        <w:tc>
          <w:tcPr>
            <w:tcW w:w="2631" w:type="pct"/>
          </w:tcPr>
          <w:p w14:paraId="191905DD" w14:textId="77777777" w:rsidR="00BE4ACA" w:rsidRPr="00010324" w:rsidRDefault="00BE4ACA" w:rsidP="00012A46">
            <w:pPr>
              <w:rPr>
                <w:szCs w:val="16"/>
              </w:rPr>
            </w:pPr>
            <w:r w:rsidRPr="00010324">
              <w:rPr>
                <w:szCs w:val="16"/>
              </w:rPr>
              <w:t>Religious group</w:t>
            </w:r>
          </w:p>
        </w:tc>
        <w:tc>
          <w:tcPr>
            <w:tcW w:w="376" w:type="pct"/>
            <w:gridSpan w:val="2"/>
            <w:tcBorders>
              <w:right w:val="nil"/>
            </w:tcBorders>
            <w:vAlign w:val="center"/>
          </w:tcPr>
          <w:p w14:paraId="7002A6A8" w14:textId="77777777" w:rsidR="00BE4ACA" w:rsidRPr="00010324" w:rsidRDefault="00BE4ACA" w:rsidP="00442129">
            <w:pPr>
              <w:jc w:val="center"/>
              <w:rPr>
                <w:szCs w:val="16"/>
              </w:rPr>
            </w:pPr>
            <w:r w:rsidRPr="00010324">
              <w:rPr>
                <w:szCs w:val="16"/>
              </w:rPr>
              <w:t>1</w:t>
            </w:r>
          </w:p>
        </w:tc>
        <w:tc>
          <w:tcPr>
            <w:tcW w:w="342" w:type="pct"/>
            <w:tcBorders>
              <w:left w:val="nil"/>
              <w:right w:val="nil"/>
            </w:tcBorders>
            <w:shd w:val="clear" w:color="auto" w:fill="E6E6E6"/>
            <w:vAlign w:val="center"/>
          </w:tcPr>
          <w:p w14:paraId="30C05DCA" w14:textId="77777777" w:rsidR="00BE4ACA" w:rsidRPr="00010324" w:rsidRDefault="00BE4ACA" w:rsidP="00442129">
            <w:pPr>
              <w:jc w:val="center"/>
              <w:rPr>
                <w:szCs w:val="16"/>
              </w:rPr>
            </w:pPr>
            <w:r w:rsidRPr="00010324">
              <w:rPr>
                <w:szCs w:val="16"/>
              </w:rPr>
              <w:t>2</w:t>
            </w:r>
          </w:p>
        </w:tc>
        <w:tc>
          <w:tcPr>
            <w:tcW w:w="408" w:type="pct"/>
            <w:tcBorders>
              <w:right w:val="nil"/>
            </w:tcBorders>
            <w:shd w:val="clear" w:color="auto" w:fill="E6E6E6"/>
            <w:vAlign w:val="center"/>
          </w:tcPr>
          <w:p w14:paraId="5EDAD171" w14:textId="77777777" w:rsidR="00BE4ACA" w:rsidRPr="00010324" w:rsidRDefault="00BE4ACA" w:rsidP="00442129">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0BA1CBB3"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591037DD" w14:textId="77777777" w:rsidR="00BE4ACA" w:rsidRPr="00010324" w:rsidRDefault="00BE4ACA" w:rsidP="00442129">
            <w:pPr>
              <w:jc w:val="center"/>
              <w:rPr>
                <w:szCs w:val="16"/>
              </w:rPr>
            </w:pPr>
            <w:r w:rsidRPr="00010324">
              <w:rPr>
                <w:szCs w:val="16"/>
              </w:rPr>
              <w:t>3</w:t>
            </w:r>
          </w:p>
        </w:tc>
      </w:tr>
      <w:tr w:rsidR="00BE4ACA" w:rsidRPr="00010324" w14:paraId="2C623DE2" w14:textId="77777777" w:rsidTr="00A05C93">
        <w:trPr>
          <w:gridAfter w:val="1"/>
          <w:wAfter w:w="33" w:type="pct"/>
        </w:trPr>
        <w:tc>
          <w:tcPr>
            <w:tcW w:w="352" w:type="pct"/>
            <w:tcBorders>
              <w:top w:val="nil"/>
              <w:left w:val="nil"/>
              <w:bottom w:val="nil"/>
            </w:tcBorders>
          </w:tcPr>
          <w:p w14:paraId="411B140F" w14:textId="77777777" w:rsidR="00BE4ACA" w:rsidRPr="00010324" w:rsidRDefault="00BE4ACA" w:rsidP="003B4AD5">
            <w:pPr>
              <w:rPr>
                <w:szCs w:val="16"/>
              </w:rPr>
            </w:pPr>
            <w:r w:rsidRPr="00010324">
              <w:rPr>
                <w:szCs w:val="16"/>
              </w:rPr>
              <w:t>b.</w:t>
            </w:r>
          </w:p>
        </w:tc>
        <w:tc>
          <w:tcPr>
            <w:tcW w:w="2631" w:type="pct"/>
          </w:tcPr>
          <w:p w14:paraId="46DD5A37" w14:textId="77777777" w:rsidR="00BE4ACA" w:rsidRPr="00010324" w:rsidRDefault="00BE4ACA" w:rsidP="003B4AD5">
            <w:pPr>
              <w:rPr>
                <w:szCs w:val="16"/>
              </w:rPr>
            </w:pPr>
            <w:r w:rsidRPr="00010324">
              <w:rPr>
                <w:szCs w:val="16"/>
              </w:rPr>
              <w:t>Ethnic groups/Cultural groups</w:t>
            </w:r>
          </w:p>
        </w:tc>
        <w:tc>
          <w:tcPr>
            <w:tcW w:w="376" w:type="pct"/>
            <w:gridSpan w:val="2"/>
            <w:tcBorders>
              <w:right w:val="nil"/>
            </w:tcBorders>
            <w:vAlign w:val="center"/>
          </w:tcPr>
          <w:p w14:paraId="34DAD6DC"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4A717875"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7E2705BB"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3A13BFFC"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22B8F380" w14:textId="77777777" w:rsidR="00BE4ACA" w:rsidRPr="00010324" w:rsidRDefault="00BE4ACA" w:rsidP="003B4AD5">
            <w:pPr>
              <w:jc w:val="center"/>
              <w:rPr>
                <w:szCs w:val="16"/>
              </w:rPr>
            </w:pPr>
            <w:r w:rsidRPr="00010324">
              <w:rPr>
                <w:szCs w:val="16"/>
              </w:rPr>
              <w:t>3</w:t>
            </w:r>
          </w:p>
        </w:tc>
      </w:tr>
      <w:tr w:rsidR="00BE4ACA" w:rsidRPr="00010324" w14:paraId="431A8BA7" w14:textId="77777777" w:rsidTr="00A05C93">
        <w:trPr>
          <w:gridAfter w:val="1"/>
          <w:wAfter w:w="33" w:type="pct"/>
        </w:trPr>
        <w:tc>
          <w:tcPr>
            <w:tcW w:w="352" w:type="pct"/>
            <w:tcBorders>
              <w:top w:val="nil"/>
              <w:left w:val="nil"/>
              <w:bottom w:val="nil"/>
            </w:tcBorders>
          </w:tcPr>
          <w:p w14:paraId="4FECCC69" w14:textId="77777777" w:rsidR="00BE4ACA" w:rsidRPr="00010324" w:rsidRDefault="00BE4ACA" w:rsidP="003B4AD5">
            <w:pPr>
              <w:rPr>
                <w:szCs w:val="16"/>
              </w:rPr>
            </w:pPr>
            <w:r w:rsidRPr="00010324">
              <w:rPr>
                <w:szCs w:val="16"/>
              </w:rPr>
              <w:t>c.</w:t>
            </w:r>
          </w:p>
        </w:tc>
        <w:tc>
          <w:tcPr>
            <w:tcW w:w="2631" w:type="pct"/>
          </w:tcPr>
          <w:p w14:paraId="4A6AB2A8" w14:textId="77777777" w:rsidR="00BE4ACA" w:rsidRPr="00010324" w:rsidRDefault="00BE4ACA" w:rsidP="003B4AD5">
            <w:pPr>
              <w:rPr>
                <w:szCs w:val="16"/>
              </w:rPr>
            </w:pPr>
            <w:r w:rsidRPr="00010324">
              <w:rPr>
                <w:szCs w:val="16"/>
              </w:rPr>
              <w:t>Economic support groups (non-finance)</w:t>
            </w:r>
          </w:p>
        </w:tc>
        <w:tc>
          <w:tcPr>
            <w:tcW w:w="376" w:type="pct"/>
            <w:gridSpan w:val="2"/>
            <w:tcBorders>
              <w:right w:val="nil"/>
            </w:tcBorders>
            <w:vAlign w:val="center"/>
          </w:tcPr>
          <w:p w14:paraId="7A54C10D"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207F10C0"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45B2677F"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6839537E"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7A44F93D" w14:textId="77777777" w:rsidR="00BE4ACA" w:rsidRPr="00010324" w:rsidRDefault="00BE4ACA" w:rsidP="003B4AD5">
            <w:pPr>
              <w:jc w:val="center"/>
              <w:rPr>
                <w:szCs w:val="16"/>
              </w:rPr>
            </w:pPr>
            <w:r w:rsidRPr="00010324">
              <w:rPr>
                <w:szCs w:val="16"/>
              </w:rPr>
              <w:t>3</w:t>
            </w:r>
          </w:p>
        </w:tc>
      </w:tr>
      <w:tr w:rsidR="00BE4ACA" w:rsidRPr="00010324" w14:paraId="3C2E3A7C" w14:textId="77777777" w:rsidTr="00A05C93">
        <w:trPr>
          <w:gridAfter w:val="1"/>
          <w:wAfter w:w="33" w:type="pct"/>
        </w:trPr>
        <w:tc>
          <w:tcPr>
            <w:tcW w:w="352" w:type="pct"/>
            <w:tcBorders>
              <w:top w:val="nil"/>
              <w:left w:val="nil"/>
              <w:bottom w:val="nil"/>
            </w:tcBorders>
          </w:tcPr>
          <w:p w14:paraId="6C6C4E1F" w14:textId="77777777" w:rsidR="00BE4ACA" w:rsidRPr="00010324" w:rsidRDefault="00BE4ACA" w:rsidP="003B4AD5">
            <w:pPr>
              <w:rPr>
                <w:szCs w:val="16"/>
              </w:rPr>
            </w:pPr>
            <w:r w:rsidRPr="00010324">
              <w:rPr>
                <w:szCs w:val="16"/>
              </w:rPr>
              <w:t>d.</w:t>
            </w:r>
          </w:p>
        </w:tc>
        <w:tc>
          <w:tcPr>
            <w:tcW w:w="2631" w:type="pct"/>
          </w:tcPr>
          <w:p w14:paraId="11FDEDE8" w14:textId="77777777" w:rsidR="00BE4ACA" w:rsidRPr="00010324" w:rsidRDefault="00BE4ACA" w:rsidP="003B4AD5">
            <w:pPr>
              <w:rPr>
                <w:szCs w:val="16"/>
              </w:rPr>
            </w:pPr>
            <w:proofErr w:type="spellStart"/>
            <w:r w:rsidRPr="00010324">
              <w:rPr>
                <w:i/>
                <w:szCs w:val="16"/>
              </w:rPr>
              <w:t>Mtaa</w:t>
            </w:r>
            <w:proofErr w:type="spellEnd"/>
            <w:r w:rsidRPr="00010324">
              <w:rPr>
                <w:szCs w:val="16"/>
              </w:rPr>
              <w:t xml:space="preserve"> based groups</w:t>
            </w:r>
          </w:p>
        </w:tc>
        <w:tc>
          <w:tcPr>
            <w:tcW w:w="376" w:type="pct"/>
            <w:gridSpan w:val="2"/>
            <w:tcBorders>
              <w:right w:val="nil"/>
            </w:tcBorders>
            <w:vAlign w:val="center"/>
          </w:tcPr>
          <w:p w14:paraId="559C8D76"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71EBB9D6"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7B453C00"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2A1BD68B"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090266CB" w14:textId="77777777" w:rsidR="00BE4ACA" w:rsidRPr="00010324" w:rsidRDefault="00BE4ACA" w:rsidP="003B4AD5">
            <w:pPr>
              <w:jc w:val="center"/>
              <w:rPr>
                <w:szCs w:val="16"/>
              </w:rPr>
            </w:pPr>
            <w:r w:rsidRPr="00010324">
              <w:rPr>
                <w:szCs w:val="16"/>
              </w:rPr>
              <w:t>3</w:t>
            </w:r>
          </w:p>
        </w:tc>
      </w:tr>
      <w:tr w:rsidR="00BE4ACA" w:rsidRPr="00010324" w14:paraId="35492F7D" w14:textId="77777777" w:rsidTr="00A05C93">
        <w:trPr>
          <w:gridAfter w:val="1"/>
          <w:wAfter w:w="33" w:type="pct"/>
        </w:trPr>
        <w:tc>
          <w:tcPr>
            <w:tcW w:w="352" w:type="pct"/>
            <w:tcBorders>
              <w:top w:val="nil"/>
              <w:left w:val="nil"/>
              <w:bottom w:val="nil"/>
            </w:tcBorders>
          </w:tcPr>
          <w:p w14:paraId="54867E7D" w14:textId="77777777" w:rsidR="00BE4ACA" w:rsidRPr="00010324" w:rsidRDefault="00BE4ACA" w:rsidP="003B4AD5">
            <w:pPr>
              <w:rPr>
                <w:szCs w:val="16"/>
              </w:rPr>
            </w:pPr>
            <w:r w:rsidRPr="00010324">
              <w:rPr>
                <w:szCs w:val="16"/>
              </w:rPr>
              <w:t>e.</w:t>
            </w:r>
          </w:p>
        </w:tc>
        <w:tc>
          <w:tcPr>
            <w:tcW w:w="2631" w:type="pct"/>
          </w:tcPr>
          <w:p w14:paraId="46AF5A46" w14:textId="77777777" w:rsidR="00BE4ACA" w:rsidRPr="00010324" w:rsidRDefault="00BE4ACA" w:rsidP="003B4AD5">
            <w:pPr>
              <w:rPr>
                <w:szCs w:val="16"/>
              </w:rPr>
            </w:pPr>
            <w:r w:rsidRPr="00010324">
              <w:rPr>
                <w:szCs w:val="16"/>
              </w:rPr>
              <w:t>Celebration/Burial help groups (</w:t>
            </w:r>
            <w:proofErr w:type="spellStart"/>
            <w:r w:rsidRPr="00010324">
              <w:rPr>
                <w:szCs w:val="16"/>
              </w:rPr>
              <w:t>vikundi</w:t>
            </w:r>
            <w:proofErr w:type="spellEnd"/>
            <w:r w:rsidRPr="00010324">
              <w:rPr>
                <w:szCs w:val="16"/>
              </w:rPr>
              <w:t xml:space="preserve"> </w:t>
            </w:r>
            <w:proofErr w:type="spellStart"/>
            <w:r w:rsidRPr="00010324">
              <w:rPr>
                <w:szCs w:val="16"/>
              </w:rPr>
              <w:t>vya</w:t>
            </w:r>
            <w:proofErr w:type="spellEnd"/>
            <w:r w:rsidRPr="00010324">
              <w:rPr>
                <w:szCs w:val="16"/>
              </w:rPr>
              <w:t xml:space="preserve"> </w:t>
            </w:r>
            <w:proofErr w:type="spellStart"/>
            <w:r w:rsidRPr="00010324">
              <w:rPr>
                <w:szCs w:val="16"/>
              </w:rPr>
              <w:t>sherehe</w:t>
            </w:r>
            <w:proofErr w:type="spellEnd"/>
            <w:r w:rsidRPr="00010324">
              <w:rPr>
                <w:szCs w:val="16"/>
              </w:rPr>
              <w:t xml:space="preserve">/ </w:t>
            </w:r>
            <w:proofErr w:type="spellStart"/>
            <w:r w:rsidRPr="00010324">
              <w:rPr>
                <w:szCs w:val="16"/>
              </w:rPr>
              <w:t>na</w:t>
            </w:r>
            <w:proofErr w:type="spellEnd"/>
            <w:r w:rsidRPr="00010324">
              <w:rPr>
                <w:szCs w:val="16"/>
              </w:rPr>
              <w:t xml:space="preserve"> </w:t>
            </w:r>
            <w:proofErr w:type="spellStart"/>
            <w:r w:rsidRPr="00010324">
              <w:rPr>
                <w:szCs w:val="16"/>
              </w:rPr>
              <w:t>kuzikana</w:t>
            </w:r>
            <w:proofErr w:type="spellEnd"/>
            <w:r w:rsidRPr="00010324">
              <w:rPr>
                <w:szCs w:val="16"/>
              </w:rPr>
              <w:t>)</w:t>
            </w:r>
          </w:p>
        </w:tc>
        <w:tc>
          <w:tcPr>
            <w:tcW w:w="376" w:type="pct"/>
            <w:gridSpan w:val="2"/>
            <w:tcBorders>
              <w:right w:val="nil"/>
            </w:tcBorders>
            <w:vAlign w:val="center"/>
          </w:tcPr>
          <w:p w14:paraId="5027199A"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070E118D"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41C3F137"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15099E27"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2D050979" w14:textId="77777777" w:rsidR="00BE4ACA" w:rsidRPr="00010324" w:rsidRDefault="00BE4ACA" w:rsidP="003B4AD5">
            <w:pPr>
              <w:jc w:val="center"/>
              <w:rPr>
                <w:szCs w:val="16"/>
              </w:rPr>
            </w:pPr>
            <w:r w:rsidRPr="00010324">
              <w:rPr>
                <w:szCs w:val="16"/>
              </w:rPr>
              <w:t>3</w:t>
            </w:r>
          </w:p>
        </w:tc>
      </w:tr>
      <w:tr w:rsidR="00BE4ACA" w:rsidRPr="00010324" w14:paraId="7EE157C9" w14:textId="77777777" w:rsidTr="00A05C93">
        <w:trPr>
          <w:gridAfter w:val="1"/>
          <w:wAfter w:w="33" w:type="pct"/>
        </w:trPr>
        <w:tc>
          <w:tcPr>
            <w:tcW w:w="352" w:type="pct"/>
            <w:tcBorders>
              <w:top w:val="nil"/>
              <w:left w:val="nil"/>
              <w:bottom w:val="nil"/>
            </w:tcBorders>
          </w:tcPr>
          <w:p w14:paraId="53AFA1A8" w14:textId="77777777" w:rsidR="00BE4ACA" w:rsidRPr="00010324" w:rsidRDefault="00BE4ACA" w:rsidP="00B775E5">
            <w:pPr>
              <w:rPr>
                <w:szCs w:val="16"/>
              </w:rPr>
            </w:pPr>
            <w:r w:rsidRPr="00010324">
              <w:rPr>
                <w:szCs w:val="16"/>
              </w:rPr>
              <w:t>f.</w:t>
            </w:r>
          </w:p>
        </w:tc>
        <w:tc>
          <w:tcPr>
            <w:tcW w:w="2631" w:type="pct"/>
          </w:tcPr>
          <w:p w14:paraId="13D97C4E" w14:textId="77777777" w:rsidR="00BE4ACA" w:rsidRPr="00010324" w:rsidRDefault="00BE4ACA" w:rsidP="003B4AD5">
            <w:pPr>
              <w:rPr>
                <w:szCs w:val="16"/>
              </w:rPr>
            </w:pPr>
            <w:r w:rsidRPr="00010324">
              <w:rPr>
                <w:rFonts w:cs="Calibri"/>
                <w:szCs w:val="16"/>
              </w:rPr>
              <w:t xml:space="preserve">Youth group </w:t>
            </w:r>
          </w:p>
        </w:tc>
        <w:tc>
          <w:tcPr>
            <w:tcW w:w="376" w:type="pct"/>
            <w:gridSpan w:val="2"/>
            <w:tcBorders>
              <w:right w:val="nil"/>
            </w:tcBorders>
            <w:vAlign w:val="center"/>
          </w:tcPr>
          <w:p w14:paraId="198280C0"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3E91F302"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0024627B"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0EE2B87E"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2ACC68E8" w14:textId="77777777" w:rsidR="00BE4ACA" w:rsidRPr="00010324" w:rsidRDefault="00BE4ACA" w:rsidP="003B4AD5">
            <w:pPr>
              <w:jc w:val="center"/>
              <w:rPr>
                <w:szCs w:val="16"/>
              </w:rPr>
            </w:pPr>
            <w:r w:rsidRPr="00010324">
              <w:rPr>
                <w:szCs w:val="16"/>
              </w:rPr>
              <w:t>3</w:t>
            </w:r>
          </w:p>
        </w:tc>
      </w:tr>
      <w:tr w:rsidR="00BE4ACA" w:rsidRPr="00010324" w14:paraId="291A6451" w14:textId="77777777" w:rsidTr="00A05C93">
        <w:trPr>
          <w:gridAfter w:val="1"/>
          <w:wAfter w:w="33" w:type="pct"/>
        </w:trPr>
        <w:tc>
          <w:tcPr>
            <w:tcW w:w="352" w:type="pct"/>
            <w:tcBorders>
              <w:top w:val="nil"/>
              <w:left w:val="nil"/>
              <w:bottom w:val="nil"/>
            </w:tcBorders>
          </w:tcPr>
          <w:p w14:paraId="25F1C5B0" w14:textId="77777777" w:rsidR="00BE4ACA" w:rsidRPr="00010324" w:rsidRDefault="00BE4ACA" w:rsidP="00B775E5">
            <w:pPr>
              <w:rPr>
                <w:szCs w:val="16"/>
              </w:rPr>
            </w:pPr>
            <w:r w:rsidRPr="00010324">
              <w:rPr>
                <w:szCs w:val="16"/>
              </w:rPr>
              <w:t>g.</w:t>
            </w:r>
          </w:p>
        </w:tc>
        <w:tc>
          <w:tcPr>
            <w:tcW w:w="2631" w:type="pct"/>
          </w:tcPr>
          <w:p w14:paraId="4739BA98" w14:textId="77777777" w:rsidR="00BE4ACA" w:rsidRPr="00010324" w:rsidRDefault="00BE4ACA" w:rsidP="003B4AD5">
            <w:pPr>
              <w:rPr>
                <w:szCs w:val="16"/>
              </w:rPr>
            </w:pPr>
            <w:r w:rsidRPr="00010324">
              <w:rPr>
                <w:rFonts w:cs="Calibri"/>
                <w:szCs w:val="16"/>
              </w:rPr>
              <w:t>Women’s group (Non finance)</w:t>
            </w:r>
          </w:p>
        </w:tc>
        <w:tc>
          <w:tcPr>
            <w:tcW w:w="376" w:type="pct"/>
            <w:gridSpan w:val="2"/>
            <w:tcBorders>
              <w:right w:val="nil"/>
            </w:tcBorders>
            <w:vAlign w:val="center"/>
          </w:tcPr>
          <w:p w14:paraId="0CB821E7"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0EF955BD"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0E5AFDB1"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53C33475"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02C05F73" w14:textId="77777777" w:rsidR="00BE4ACA" w:rsidRPr="00010324" w:rsidRDefault="00BE4ACA" w:rsidP="003B4AD5">
            <w:pPr>
              <w:jc w:val="center"/>
              <w:rPr>
                <w:szCs w:val="16"/>
              </w:rPr>
            </w:pPr>
            <w:r w:rsidRPr="00010324">
              <w:rPr>
                <w:szCs w:val="16"/>
              </w:rPr>
              <w:t>3</w:t>
            </w:r>
          </w:p>
        </w:tc>
      </w:tr>
      <w:tr w:rsidR="00BE4ACA" w:rsidRPr="00010324" w14:paraId="26DC7624" w14:textId="77777777" w:rsidTr="00A05C93">
        <w:trPr>
          <w:gridAfter w:val="1"/>
          <w:wAfter w:w="33" w:type="pct"/>
        </w:trPr>
        <w:tc>
          <w:tcPr>
            <w:tcW w:w="352" w:type="pct"/>
            <w:tcBorders>
              <w:top w:val="nil"/>
              <w:left w:val="nil"/>
              <w:bottom w:val="nil"/>
            </w:tcBorders>
          </w:tcPr>
          <w:p w14:paraId="74875157" w14:textId="77777777" w:rsidR="00BE4ACA" w:rsidRPr="00010324" w:rsidRDefault="00BE4ACA" w:rsidP="003B4AD5">
            <w:pPr>
              <w:rPr>
                <w:szCs w:val="16"/>
              </w:rPr>
            </w:pPr>
            <w:r w:rsidRPr="00010324">
              <w:rPr>
                <w:szCs w:val="16"/>
              </w:rPr>
              <w:t>h.</w:t>
            </w:r>
          </w:p>
        </w:tc>
        <w:tc>
          <w:tcPr>
            <w:tcW w:w="2631" w:type="pct"/>
          </w:tcPr>
          <w:p w14:paraId="06486641" w14:textId="77777777" w:rsidR="00BE4ACA" w:rsidRPr="00010324" w:rsidRDefault="00BE4ACA" w:rsidP="003B4AD5">
            <w:pPr>
              <w:rPr>
                <w:szCs w:val="16"/>
              </w:rPr>
            </w:pPr>
            <w:r w:rsidRPr="00010324">
              <w:rPr>
                <w:rFonts w:cs="Calibri"/>
                <w:szCs w:val="16"/>
              </w:rPr>
              <w:t>School committee</w:t>
            </w:r>
          </w:p>
        </w:tc>
        <w:tc>
          <w:tcPr>
            <w:tcW w:w="376" w:type="pct"/>
            <w:gridSpan w:val="2"/>
            <w:tcBorders>
              <w:right w:val="nil"/>
            </w:tcBorders>
            <w:vAlign w:val="center"/>
          </w:tcPr>
          <w:p w14:paraId="2287719B"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411DFE4E"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36B1DC9D"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60694A8D"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425DE30E" w14:textId="77777777" w:rsidR="00BE4ACA" w:rsidRPr="00010324" w:rsidRDefault="00BE4ACA" w:rsidP="003B4AD5">
            <w:pPr>
              <w:jc w:val="center"/>
              <w:rPr>
                <w:szCs w:val="16"/>
              </w:rPr>
            </w:pPr>
            <w:r w:rsidRPr="00010324">
              <w:rPr>
                <w:szCs w:val="16"/>
              </w:rPr>
              <w:t>3</w:t>
            </w:r>
          </w:p>
        </w:tc>
      </w:tr>
      <w:tr w:rsidR="00BE4ACA" w:rsidRPr="00010324" w14:paraId="683862C2" w14:textId="77777777" w:rsidTr="00A05C93">
        <w:trPr>
          <w:gridAfter w:val="1"/>
          <w:wAfter w:w="33" w:type="pct"/>
        </w:trPr>
        <w:tc>
          <w:tcPr>
            <w:tcW w:w="352" w:type="pct"/>
            <w:tcBorders>
              <w:top w:val="nil"/>
              <w:left w:val="nil"/>
              <w:bottom w:val="nil"/>
            </w:tcBorders>
          </w:tcPr>
          <w:p w14:paraId="72AD05B0" w14:textId="77777777" w:rsidR="00BE4ACA" w:rsidRPr="00010324" w:rsidRDefault="00BE4ACA" w:rsidP="003B4AD5">
            <w:pPr>
              <w:rPr>
                <w:szCs w:val="16"/>
              </w:rPr>
            </w:pPr>
            <w:r w:rsidRPr="00010324">
              <w:rPr>
                <w:szCs w:val="16"/>
              </w:rPr>
              <w:t>i.</w:t>
            </w:r>
          </w:p>
        </w:tc>
        <w:tc>
          <w:tcPr>
            <w:tcW w:w="2631" w:type="pct"/>
          </w:tcPr>
          <w:p w14:paraId="72C01D22" w14:textId="77777777" w:rsidR="00BE4ACA" w:rsidRPr="00010324" w:rsidRDefault="00BE4ACA" w:rsidP="003B4AD5">
            <w:pPr>
              <w:rPr>
                <w:szCs w:val="16"/>
              </w:rPr>
            </w:pPr>
            <w:r w:rsidRPr="00010324">
              <w:rPr>
                <w:rFonts w:cs="Calibri"/>
                <w:szCs w:val="16"/>
              </w:rPr>
              <w:t xml:space="preserve">Health committee </w:t>
            </w:r>
          </w:p>
        </w:tc>
        <w:tc>
          <w:tcPr>
            <w:tcW w:w="376" w:type="pct"/>
            <w:gridSpan w:val="2"/>
            <w:tcBorders>
              <w:right w:val="nil"/>
            </w:tcBorders>
            <w:vAlign w:val="center"/>
          </w:tcPr>
          <w:p w14:paraId="4F2A8648"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2D6E4569"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7A698B08"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3E07B375"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487C6B97" w14:textId="77777777" w:rsidR="00BE4ACA" w:rsidRPr="00010324" w:rsidRDefault="00BE4ACA" w:rsidP="003B4AD5">
            <w:pPr>
              <w:jc w:val="center"/>
              <w:rPr>
                <w:szCs w:val="16"/>
              </w:rPr>
            </w:pPr>
            <w:r w:rsidRPr="00010324">
              <w:rPr>
                <w:szCs w:val="16"/>
              </w:rPr>
              <w:t>3</w:t>
            </w:r>
          </w:p>
        </w:tc>
      </w:tr>
      <w:tr w:rsidR="00BE4ACA" w:rsidRPr="00010324" w14:paraId="45F3FAE8" w14:textId="77777777" w:rsidTr="00A05C93">
        <w:trPr>
          <w:gridAfter w:val="1"/>
          <w:wAfter w:w="33" w:type="pct"/>
        </w:trPr>
        <w:tc>
          <w:tcPr>
            <w:tcW w:w="352" w:type="pct"/>
            <w:tcBorders>
              <w:top w:val="nil"/>
              <w:left w:val="nil"/>
              <w:bottom w:val="nil"/>
            </w:tcBorders>
          </w:tcPr>
          <w:p w14:paraId="5631A3B0" w14:textId="77777777" w:rsidR="00BE4ACA" w:rsidRPr="00010324" w:rsidRDefault="00BE4ACA" w:rsidP="003B4AD5">
            <w:pPr>
              <w:rPr>
                <w:szCs w:val="16"/>
              </w:rPr>
            </w:pPr>
            <w:r w:rsidRPr="00010324">
              <w:rPr>
                <w:szCs w:val="16"/>
              </w:rPr>
              <w:t>j.</w:t>
            </w:r>
          </w:p>
        </w:tc>
        <w:tc>
          <w:tcPr>
            <w:tcW w:w="2631" w:type="pct"/>
          </w:tcPr>
          <w:p w14:paraId="49617067" w14:textId="77777777" w:rsidR="00BE4ACA" w:rsidRPr="00010324" w:rsidRDefault="00BE4ACA" w:rsidP="003B4AD5">
            <w:pPr>
              <w:rPr>
                <w:szCs w:val="16"/>
              </w:rPr>
            </w:pPr>
            <w:r w:rsidRPr="00010324">
              <w:rPr>
                <w:rFonts w:cs="Calibri"/>
                <w:szCs w:val="16"/>
              </w:rPr>
              <w:t xml:space="preserve">Sports group </w:t>
            </w:r>
          </w:p>
        </w:tc>
        <w:tc>
          <w:tcPr>
            <w:tcW w:w="376" w:type="pct"/>
            <w:gridSpan w:val="2"/>
            <w:tcBorders>
              <w:right w:val="nil"/>
            </w:tcBorders>
            <w:vAlign w:val="center"/>
          </w:tcPr>
          <w:p w14:paraId="3A21F49D"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43B1F2AB"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1CB7567A"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407D3D51"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1FA632B5" w14:textId="77777777" w:rsidR="00BE4ACA" w:rsidRPr="00010324" w:rsidRDefault="00BE4ACA" w:rsidP="003B4AD5">
            <w:pPr>
              <w:jc w:val="center"/>
              <w:rPr>
                <w:szCs w:val="16"/>
              </w:rPr>
            </w:pPr>
            <w:r w:rsidRPr="00010324">
              <w:rPr>
                <w:szCs w:val="16"/>
              </w:rPr>
              <w:t>3</w:t>
            </w:r>
          </w:p>
        </w:tc>
      </w:tr>
      <w:tr w:rsidR="00BE4ACA" w:rsidRPr="00010324" w14:paraId="0569FACD" w14:textId="77777777" w:rsidTr="00A05C93">
        <w:trPr>
          <w:gridAfter w:val="1"/>
          <w:wAfter w:w="33" w:type="pct"/>
        </w:trPr>
        <w:tc>
          <w:tcPr>
            <w:tcW w:w="352" w:type="pct"/>
            <w:tcBorders>
              <w:top w:val="nil"/>
              <w:left w:val="nil"/>
              <w:bottom w:val="nil"/>
            </w:tcBorders>
          </w:tcPr>
          <w:p w14:paraId="3BED761D" w14:textId="77777777" w:rsidR="00BE4ACA" w:rsidRPr="00010324" w:rsidRDefault="00BE4ACA" w:rsidP="003B4AD5">
            <w:pPr>
              <w:rPr>
                <w:szCs w:val="16"/>
              </w:rPr>
            </w:pPr>
            <w:r w:rsidRPr="00010324">
              <w:rPr>
                <w:szCs w:val="16"/>
              </w:rPr>
              <w:t>k.</w:t>
            </w:r>
          </w:p>
        </w:tc>
        <w:tc>
          <w:tcPr>
            <w:tcW w:w="2631" w:type="pct"/>
          </w:tcPr>
          <w:p w14:paraId="1FD91C97" w14:textId="77777777" w:rsidR="00BE4ACA" w:rsidRPr="00010324" w:rsidRDefault="00BE4ACA" w:rsidP="003B4AD5">
            <w:pPr>
              <w:rPr>
                <w:szCs w:val="16"/>
              </w:rPr>
            </w:pPr>
            <w:r w:rsidRPr="00010324">
              <w:rPr>
                <w:rFonts w:cs="Calibri"/>
                <w:szCs w:val="16"/>
              </w:rPr>
              <w:t>Credit/finance group</w:t>
            </w:r>
          </w:p>
        </w:tc>
        <w:tc>
          <w:tcPr>
            <w:tcW w:w="376" w:type="pct"/>
            <w:gridSpan w:val="2"/>
            <w:tcBorders>
              <w:right w:val="nil"/>
            </w:tcBorders>
            <w:vAlign w:val="center"/>
          </w:tcPr>
          <w:p w14:paraId="672A8F77"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66CEB46D"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22EC9E87"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6A8A6E38"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5BB337A1" w14:textId="77777777" w:rsidR="00BE4ACA" w:rsidRPr="00010324" w:rsidRDefault="00BE4ACA" w:rsidP="003B4AD5">
            <w:pPr>
              <w:jc w:val="center"/>
              <w:rPr>
                <w:szCs w:val="16"/>
              </w:rPr>
            </w:pPr>
            <w:r w:rsidRPr="00010324">
              <w:rPr>
                <w:szCs w:val="16"/>
              </w:rPr>
              <w:t>3</w:t>
            </w:r>
          </w:p>
        </w:tc>
      </w:tr>
      <w:tr w:rsidR="00BE4ACA" w:rsidRPr="00010324" w14:paraId="2BFF4CDD" w14:textId="77777777" w:rsidTr="00A05C93">
        <w:trPr>
          <w:gridAfter w:val="1"/>
          <w:wAfter w:w="33" w:type="pct"/>
        </w:trPr>
        <w:tc>
          <w:tcPr>
            <w:tcW w:w="352" w:type="pct"/>
            <w:tcBorders>
              <w:top w:val="nil"/>
              <w:left w:val="nil"/>
              <w:bottom w:val="nil"/>
            </w:tcBorders>
          </w:tcPr>
          <w:p w14:paraId="4DC73FBF" w14:textId="77777777" w:rsidR="00E35B89" w:rsidRPr="00010324" w:rsidRDefault="00BE4ACA" w:rsidP="003B4AD5">
            <w:pPr>
              <w:rPr>
                <w:szCs w:val="16"/>
              </w:rPr>
            </w:pPr>
            <w:r w:rsidRPr="00010324">
              <w:rPr>
                <w:szCs w:val="16"/>
              </w:rPr>
              <w:t>l.</w:t>
            </w:r>
          </w:p>
        </w:tc>
        <w:tc>
          <w:tcPr>
            <w:tcW w:w="2631" w:type="pct"/>
          </w:tcPr>
          <w:p w14:paraId="6FE561D8" w14:textId="77777777" w:rsidR="00BE4ACA" w:rsidRPr="00010324" w:rsidRDefault="00BE4ACA" w:rsidP="003B4AD5">
            <w:pPr>
              <w:rPr>
                <w:szCs w:val="16"/>
              </w:rPr>
            </w:pPr>
            <w:r w:rsidRPr="00010324">
              <w:rPr>
                <w:rFonts w:cs="Calibri"/>
                <w:szCs w:val="16"/>
              </w:rPr>
              <w:t>Legal/Professional organization</w:t>
            </w:r>
          </w:p>
        </w:tc>
        <w:tc>
          <w:tcPr>
            <w:tcW w:w="376" w:type="pct"/>
            <w:gridSpan w:val="2"/>
            <w:tcBorders>
              <w:right w:val="nil"/>
            </w:tcBorders>
            <w:vAlign w:val="center"/>
          </w:tcPr>
          <w:p w14:paraId="4DE7850B"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45E7CE4A"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68E1B7CF"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3655729E"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071AD8E4" w14:textId="77777777" w:rsidR="00BE4ACA" w:rsidRPr="00010324" w:rsidRDefault="00BE4ACA" w:rsidP="003B4AD5">
            <w:pPr>
              <w:jc w:val="center"/>
              <w:rPr>
                <w:szCs w:val="16"/>
              </w:rPr>
            </w:pPr>
            <w:r w:rsidRPr="00010324">
              <w:rPr>
                <w:szCs w:val="16"/>
              </w:rPr>
              <w:t>3</w:t>
            </w:r>
          </w:p>
        </w:tc>
      </w:tr>
      <w:tr w:rsidR="00BE4ACA" w:rsidRPr="00010324" w14:paraId="483D03DC" w14:textId="77777777" w:rsidTr="00A05C93">
        <w:trPr>
          <w:gridAfter w:val="1"/>
          <w:wAfter w:w="33" w:type="pct"/>
        </w:trPr>
        <w:tc>
          <w:tcPr>
            <w:tcW w:w="352" w:type="pct"/>
            <w:tcBorders>
              <w:top w:val="nil"/>
              <w:left w:val="nil"/>
              <w:bottom w:val="nil"/>
            </w:tcBorders>
          </w:tcPr>
          <w:p w14:paraId="7C34904D" w14:textId="77777777" w:rsidR="00BE4ACA" w:rsidRPr="00010324" w:rsidRDefault="00E35B89" w:rsidP="003B4AD5">
            <w:pPr>
              <w:rPr>
                <w:szCs w:val="16"/>
              </w:rPr>
            </w:pPr>
            <w:r>
              <w:rPr>
                <w:szCs w:val="16"/>
              </w:rPr>
              <w:t>m.</w:t>
            </w:r>
          </w:p>
        </w:tc>
        <w:tc>
          <w:tcPr>
            <w:tcW w:w="2631" w:type="pct"/>
          </w:tcPr>
          <w:p w14:paraId="0790C7E5" w14:textId="77777777" w:rsidR="00BE4ACA" w:rsidRPr="00010324" w:rsidRDefault="00BE4ACA" w:rsidP="003B4AD5">
            <w:pPr>
              <w:rPr>
                <w:rFonts w:cs="Calibri"/>
                <w:szCs w:val="16"/>
              </w:rPr>
            </w:pPr>
            <w:r w:rsidRPr="00010324">
              <w:rPr>
                <w:rFonts w:cs="Calibri"/>
                <w:szCs w:val="16"/>
              </w:rPr>
              <w:t>Advocacy groups</w:t>
            </w:r>
          </w:p>
        </w:tc>
        <w:tc>
          <w:tcPr>
            <w:tcW w:w="376" w:type="pct"/>
            <w:gridSpan w:val="2"/>
            <w:tcBorders>
              <w:right w:val="nil"/>
            </w:tcBorders>
            <w:vAlign w:val="center"/>
          </w:tcPr>
          <w:p w14:paraId="585161A6"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451C05C1"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5F159EE5"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5B7D929A"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7B6E0EDC" w14:textId="77777777" w:rsidR="00BE4ACA" w:rsidRPr="00010324" w:rsidRDefault="00BE4ACA" w:rsidP="003B4AD5">
            <w:pPr>
              <w:jc w:val="center"/>
              <w:rPr>
                <w:szCs w:val="16"/>
              </w:rPr>
            </w:pPr>
            <w:r w:rsidRPr="00010324">
              <w:rPr>
                <w:szCs w:val="16"/>
              </w:rPr>
              <w:t>3</w:t>
            </w:r>
          </w:p>
        </w:tc>
      </w:tr>
      <w:tr w:rsidR="00BE4ACA" w:rsidRPr="00010324" w14:paraId="242A6FFC" w14:textId="77777777" w:rsidTr="00A05C93">
        <w:trPr>
          <w:gridAfter w:val="1"/>
          <w:wAfter w:w="33" w:type="pct"/>
          <w:trHeight w:val="181"/>
        </w:trPr>
        <w:tc>
          <w:tcPr>
            <w:tcW w:w="352" w:type="pct"/>
            <w:tcBorders>
              <w:top w:val="nil"/>
              <w:left w:val="nil"/>
            </w:tcBorders>
          </w:tcPr>
          <w:p w14:paraId="67C9E52A" w14:textId="77777777" w:rsidR="00BE4ACA" w:rsidRPr="00010324" w:rsidRDefault="00E35B89" w:rsidP="00E35B89">
            <w:pPr>
              <w:rPr>
                <w:szCs w:val="16"/>
              </w:rPr>
            </w:pPr>
            <w:r>
              <w:rPr>
                <w:szCs w:val="16"/>
              </w:rPr>
              <w:t>n</w:t>
            </w:r>
            <w:r w:rsidR="00BE4ACA" w:rsidRPr="00010324">
              <w:rPr>
                <w:szCs w:val="16"/>
              </w:rPr>
              <w:t>.</w:t>
            </w:r>
          </w:p>
        </w:tc>
        <w:tc>
          <w:tcPr>
            <w:tcW w:w="2631" w:type="pct"/>
          </w:tcPr>
          <w:p w14:paraId="476958B8" w14:textId="77777777" w:rsidR="00BE4ACA" w:rsidRPr="00010324" w:rsidRDefault="00BE4ACA" w:rsidP="003B4AD5">
            <w:pPr>
              <w:rPr>
                <w:szCs w:val="16"/>
              </w:rPr>
            </w:pPr>
            <w:r w:rsidRPr="00010324">
              <w:rPr>
                <w:rFonts w:cs="Calibri"/>
                <w:szCs w:val="16"/>
              </w:rPr>
              <w:t>Others (specify) ___________________</w:t>
            </w:r>
          </w:p>
        </w:tc>
        <w:tc>
          <w:tcPr>
            <w:tcW w:w="359" w:type="pct"/>
            <w:tcBorders>
              <w:right w:val="nil"/>
            </w:tcBorders>
            <w:vAlign w:val="center"/>
          </w:tcPr>
          <w:p w14:paraId="2F7D6A3B" w14:textId="77777777" w:rsidR="00BE4ACA" w:rsidRPr="00010324" w:rsidDel="003B4AD5" w:rsidRDefault="00BE4ACA" w:rsidP="00A05C93">
            <w:pPr>
              <w:jc w:val="center"/>
              <w:rPr>
                <w:szCs w:val="16"/>
              </w:rPr>
            </w:pPr>
            <w:r w:rsidRPr="00010324">
              <w:rPr>
                <w:szCs w:val="16"/>
              </w:rPr>
              <w:t>1</w:t>
            </w:r>
          </w:p>
        </w:tc>
        <w:tc>
          <w:tcPr>
            <w:tcW w:w="359" w:type="pct"/>
            <w:gridSpan w:val="2"/>
            <w:tcBorders>
              <w:left w:val="nil"/>
            </w:tcBorders>
            <w:vAlign w:val="center"/>
          </w:tcPr>
          <w:p w14:paraId="796115AC" w14:textId="77777777" w:rsidR="00BE4ACA" w:rsidRPr="00010324" w:rsidDel="003B4AD5" w:rsidRDefault="00BE4ACA" w:rsidP="00A05C93">
            <w:pPr>
              <w:jc w:val="center"/>
              <w:rPr>
                <w:szCs w:val="16"/>
              </w:rPr>
            </w:pPr>
            <w:r w:rsidRPr="00010324">
              <w:rPr>
                <w:szCs w:val="16"/>
              </w:rPr>
              <w:t>2</w:t>
            </w:r>
          </w:p>
        </w:tc>
        <w:tc>
          <w:tcPr>
            <w:tcW w:w="422" w:type="pct"/>
            <w:gridSpan w:val="2"/>
            <w:tcBorders>
              <w:right w:val="nil"/>
            </w:tcBorders>
            <w:vAlign w:val="center"/>
          </w:tcPr>
          <w:p w14:paraId="1C896930" w14:textId="77777777" w:rsidR="00BE4ACA" w:rsidRPr="00010324" w:rsidRDefault="00BE4ACA" w:rsidP="00A05C93">
            <w:pPr>
              <w:jc w:val="center"/>
              <w:rPr>
                <w:szCs w:val="16"/>
              </w:rPr>
            </w:pPr>
            <w:r w:rsidRPr="00010324">
              <w:rPr>
                <w:szCs w:val="16"/>
              </w:rPr>
              <w:t>1</w:t>
            </w:r>
          </w:p>
        </w:tc>
        <w:tc>
          <w:tcPr>
            <w:tcW w:w="422" w:type="pct"/>
            <w:gridSpan w:val="2"/>
            <w:tcBorders>
              <w:left w:val="nil"/>
              <w:right w:val="nil"/>
            </w:tcBorders>
            <w:vAlign w:val="center"/>
          </w:tcPr>
          <w:p w14:paraId="5E951A19" w14:textId="77777777" w:rsidR="00BE4ACA" w:rsidRPr="00010324" w:rsidRDefault="00BE4ACA" w:rsidP="00A05C93">
            <w:pPr>
              <w:jc w:val="center"/>
              <w:rPr>
                <w:szCs w:val="16"/>
              </w:rPr>
            </w:pPr>
            <w:r w:rsidRPr="00010324">
              <w:rPr>
                <w:szCs w:val="16"/>
              </w:rPr>
              <w:t>2</w:t>
            </w:r>
          </w:p>
        </w:tc>
        <w:tc>
          <w:tcPr>
            <w:tcW w:w="422" w:type="pct"/>
            <w:tcBorders>
              <w:left w:val="nil"/>
            </w:tcBorders>
            <w:vAlign w:val="center"/>
          </w:tcPr>
          <w:p w14:paraId="19170BBF" w14:textId="77777777" w:rsidR="00BE4ACA" w:rsidRPr="00010324" w:rsidRDefault="00BE4ACA" w:rsidP="003B4AD5">
            <w:pPr>
              <w:jc w:val="center"/>
              <w:rPr>
                <w:szCs w:val="16"/>
              </w:rPr>
            </w:pPr>
            <w:r w:rsidRPr="00010324">
              <w:rPr>
                <w:szCs w:val="16"/>
              </w:rPr>
              <w:t>3</w:t>
            </w:r>
          </w:p>
        </w:tc>
      </w:tr>
    </w:tbl>
    <w:p w14:paraId="0B16E8F9" w14:textId="77777777" w:rsidR="00BE4ACA" w:rsidRPr="00010324" w:rsidRDefault="00BE4ACA">
      <w:pPr>
        <w:rPr>
          <w:szCs w:val="16"/>
        </w:rPr>
      </w:pPr>
    </w:p>
    <w:p w14:paraId="08F44472" w14:textId="77777777" w:rsidR="00BE4ACA" w:rsidRPr="00010324" w:rsidRDefault="00BE4ACA">
      <w:pPr>
        <w:rPr>
          <w:szCs w:val="16"/>
        </w:rPr>
      </w:pPr>
    </w:p>
    <w:tbl>
      <w:tblPr>
        <w:tblW w:w="4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3650"/>
        <w:gridCol w:w="284"/>
        <w:gridCol w:w="2690"/>
        <w:gridCol w:w="999"/>
        <w:gridCol w:w="78"/>
      </w:tblGrid>
      <w:tr w:rsidR="00BE4ACA" w:rsidRPr="00010324" w14:paraId="00DF54EC" w14:textId="77777777" w:rsidTr="006D2D31">
        <w:tc>
          <w:tcPr>
            <w:tcW w:w="342" w:type="pct"/>
            <w:tcBorders>
              <w:top w:val="nil"/>
            </w:tcBorders>
            <w:shd w:val="solid" w:color="auto" w:fill="auto"/>
          </w:tcPr>
          <w:p w14:paraId="1DF26E6E" w14:textId="77777777" w:rsidR="00BE4ACA" w:rsidRPr="00010324" w:rsidRDefault="00BE4ACA" w:rsidP="00FB2763">
            <w:pPr>
              <w:rPr>
                <w:szCs w:val="16"/>
              </w:rPr>
            </w:pPr>
          </w:p>
        </w:tc>
        <w:tc>
          <w:tcPr>
            <w:tcW w:w="2380" w:type="pct"/>
            <w:gridSpan w:val="2"/>
            <w:tcBorders>
              <w:top w:val="nil"/>
            </w:tcBorders>
            <w:shd w:val="solid" w:color="auto" w:fill="auto"/>
          </w:tcPr>
          <w:p w14:paraId="78834175" w14:textId="77777777" w:rsidR="00BE4ACA" w:rsidRPr="00010324" w:rsidRDefault="00BE4ACA" w:rsidP="00FB2763">
            <w:pPr>
              <w:rPr>
                <w:szCs w:val="16"/>
              </w:rPr>
            </w:pPr>
            <w:r w:rsidRPr="00010324">
              <w:rPr>
                <w:szCs w:val="16"/>
              </w:rPr>
              <w:t>QUESTIONS</w:t>
            </w:r>
          </w:p>
        </w:tc>
        <w:tc>
          <w:tcPr>
            <w:tcW w:w="2279" w:type="pct"/>
            <w:gridSpan w:val="3"/>
            <w:tcBorders>
              <w:top w:val="nil"/>
            </w:tcBorders>
            <w:shd w:val="solid" w:color="auto" w:fill="auto"/>
          </w:tcPr>
          <w:p w14:paraId="5E731AFD" w14:textId="77777777" w:rsidR="00BE4ACA" w:rsidRPr="00010324" w:rsidRDefault="00BE4ACA" w:rsidP="00FB2763">
            <w:pPr>
              <w:rPr>
                <w:szCs w:val="16"/>
              </w:rPr>
            </w:pPr>
            <w:r w:rsidRPr="00010324">
              <w:rPr>
                <w:szCs w:val="16"/>
              </w:rPr>
              <w:t>CODING CATEGORIES</w:t>
            </w:r>
          </w:p>
        </w:tc>
      </w:tr>
      <w:tr w:rsidR="00BE4ACA" w:rsidRPr="00010324" w14:paraId="349FE7B1" w14:textId="77777777" w:rsidTr="006D2D31">
        <w:trPr>
          <w:gridAfter w:val="1"/>
          <w:wAfter w:w="47" w:type="pct"/>
          <w:trHeight w:val="1649"/>
        </w:trPr>
        <w:tc>
          <w:tcPr>
            <w:tcW w:w="342" w:type="pct"/>
            <w:tcBorders>
              <w:left w:val="nil"/>
            </w:tcBorders>
          </w:tcPr>
          <w:p w14:paraId="12C9A2A0" w14:textId="77777777" w:rsidR="00BE4ACA" w:rsidRPr="00010324" w:rsidRDefault="00BE4ACA" w:rsidP="000A468A">
            <w:pPr>
              <w:rPr>
                <w:szCs w:val="16"/>
              </w:rPr>
            </w:pPr>
          </w:p>
          <w:p w14:paraId="5C709324" w14:textId="77777777" w:rsidR="00BE4ACA" w:rsidRPr="00010324" w:rsidRDefault="00BE4ACA" w:rsidP="000A468A">
            <w:pPr>
              <w:rPr>
                <w:szCs w:val="16"/>
              </w:rPr>
            </w:pPr>
          </w:p>
          <w:p w14:paraId="65C9A833" w14:textId="77777777" w:rsidR="00BE4ACA" w:rsidRPr="00010324" w:rsidRDefault="00BE4ACA" w:rsidP="00C25B7F">
            <w:pPr>
              <w:pStyle w:val="MediumList2-Accent41"/>
              <w:numPr>
                <w:ilvl w:val="0"/>
                <w:numId w:val="34"/>
              </w:numPr>
              <w:rPr>
                <w:szCs w:val="16"/>
              </w:rPr>
            </w:pPr>
          </w:p>
        </w:tc>
        <w:tc>
          <w:tcPr>
            <w:tcW w:w="2208" w:type="pct"/>
            <w:shd w:val="clear" w:color="auto" w:fill="E0E0E0"/>
          </w:tcPr>
          <w:p w14:paraId="0446A611" w14:textId="77777777" w:rsidR="00BE4ACA" w:rsidRPr="00010324" w:rsidRDefault="00BE4ACA" w:rsidP="00CA49D6">
            <w:pPr>
              <w:rPr>
                <w:rFonts w:cs="Calibri"/>
                <w:szCs w:val="16"/>
              </w:rPr>
            </w:pPr>
            <w:r w:rsidRPr="00010324">
              <w:rPr>
                <w:rFonts w:cs="Calibri"/>
                <w:szCs w:val="16"/>
              </w:rPr>
              <w:t>Now I am going to ask you some questions about how the community functions and deals with problems.</w:t>
            </w:r>
          </w:p>
          <w:p w14:paraId="255D7F1E" w14:textId="77777777" w:rsidR="00BE4ACA" w:rsidRPr="00010324" w:rsidRDefault="00BE4ACA" w:rsidP="00571F71">
            <w:pPr>
              <w:rPr>
                <w:rFonts w:cs="Calibri"/>
                <w:szCs w:val="16"/>
              </w:rPr>
            </w:pPr>
            <w:r w:rsidRPr="00010324">
              <w:rPr>
                <w:rFonts w:cs="Calibri"/>
                <w:szCs w:val="16"/>
              </w:rPr>
              <w:t>Suppose two people in this village/neighborhood had a serious dispute with each other. Who do you think would primarily help resolve the dispute?</w:t>
            </w:r>
          </w:p>
        </w:tc>
        <w:tc>
          <w:tcPr>
            <w:tcW w:w="1799" w:type="pct"/>
            <w:gridSpan w:val="2"/>
            <w:tcBorders>
              <w:right w:val="nil"/>
            </w:tcBorders>
          </w:tcPr>
          <w:p w14:paraId="0EE26A6F" w14:textId="77777777" w:rsidR="00BE4ACA" w:rsidRPr="00010324" w:rsidRDefault="00BE4ACA" w:rsidP="00CF74C9">
            <w:pPr>
              <w:jc w:val="right"/>
              <w:rPr>
                <w:szCs w:val="16"/>
              </w:rPr>
            </w:pPr>
            <w:r w:rsidRPr="00010324">
              <w:rPr>
                <w:szCs w:val="16"/>
              </w:rPr>
              <w:t xml:space="preserve">No one; people work it out between themselves </w:t>
            </w:r>
          </w:p>
          <w:p w14:paraId="1F19D135" w14:textId="77777777" w:rsidR="00BE4ACA" w:rsidRPr="00010324" w:rsidRDefault="00BE4ACA" w:rsidP="00CF74C9">
            <w:pPr>
              <w:jc w:val="right"/>
              <w:rPr>
                <w:szCs w:val="16"/>
              </w:rPr>
            </w:pPr>
            <w:r w:rsidRPr="00010324">
              <w:rPr>
                <w:szCs w:val="16"/>
              </w:rPr>
              <w:t xml:space="preserve">Family/household members </w:t>
            </w:r>
          </w:p>
          <w:p w14:paraId="3C7BB087" w14:textId="77777777" w:rsidR="00BE4ACA" w:rsidRPr="00010324" w:rsidRDefault="00BE4ACA" w:rsidP="00CF74C9">
            <w:pPr>
              <w:jc w:val="right"/>
              <w:rPr>
                <w:szCs w:val="16"/>
              </w:rPr>
            </w:pPr>
            <w:proofErr w:type="spellStart"/>
            <w:r w:rsidRPr="00010324">
              <w:rPr>
                <w:szCs w:val="16"/>
              </w:rPr>
              <w:t>Neighbours</w:t>
            </w:r>
            <w:proofErr w:type="spellEnd"/>
            <w:r w:rsidRPr="00010324">
              <w:rPr>
                <w:szCs w:val="16"/>
              </w:rPr>
              <w:t xml:space="preserve"> </w:t>
            </w:r>
          </w:p>
          <w:p w14:paraId="702FEF73" w14:textId="77777777" w:rsidR="00BE4ACA" w:rsidRPr="00010324" w:rsidRDefault="00BE4ACA" w:rsidP="00CF74C9">
            <w:pPr>
              <w:jc w:val="right"/>
              <w:rPr>
                <w:szCs w:val="16"/>
              </w:rPr>
            </w:pPr>
            <w:r w:rsidRPr="00010324">
              <w:rPr>
                <w:szCs w:val="16"/>
              </w:rPr>
              <w:t>Groups’ members</w:t>
            </w:r>
          </w:p>
          <w:p w14:paraId="7A0208C2" w14:textId="77777777" w:rsidR="00BE4ACA" w:rsidRPr="00010324" w:rsidRDefault="00BE4ACA" w:rsidP="00CF74C9">
            <w:pPr>
              <w:jc w:val="right"/>
              <w:rPr>
                <w:szCs w:val="16"/>
              </w:rPr>
            </w:pPr>
            <w:r w:rsidRPr="00010324">
              <w:rPr>
                <w:szCs w:val="16"/>
              </w:rPr>
              <w:t xml:space="preserve">Community leaders </w:t>
            </w:r>
          </w:p>
          <w:p w14:paraId="3B16EF97" w14:textId="77777777" w:rsidR="00BE4ACA" w:rsidRPr="00010324" w:rsidRDefault="00BE4ACA" w:rsidP="00CF74C9">
            <w:pPr>
              <w:jc w:val="right"/>
              <w:rPr>
                <w:szCs w:val="16"/>
              </w:rPr>
            </w:pPr>
            <w:r w:rsidRPr="00010324">
              <w:rPr>
                <w:szCs w:val="16"/>
              </w:rPr>
              <w:t xml:space="preserve">Religious leaders </w:t>
            </w:r>
          </w:p>
          <w:p w14:paraId="79F24A18" w14:textId="77777777" w:rsidR="00BE4ACA" w:rsidRPr="00010324" w:rsidRDefault="00BE4ACA" w:rsidP="00CF74C9">
            <w:pPr>
              <w:jc w:val="right"/>
              <w:rPr>
                <w:szCs w:val="16"/>
              </w:rPr>
            </w:pPr>
            <w:r w:rsidRPr="00010324">
              <w:rPr>
                <w:szCs w:val="16"/>
              </w:rPr>
              <w:t xml:space="preserve">Judicial leaders  </w:t>
            </w:r>
          </w:p>
          <w:p w14:paraId="5F117D8B" w14:textId="77777777" w:rsidR="00BE4ACA" w:rsidRPr="00010324" w:rsidRDefault="00BE4ACA" w:rsidP="00CF74C9">
            <w:pPr>
              <w:jc w:val="right"/>
              <w:rPr>
                <w:szCs w:val="16"/>
              </w:rPr>
            </w:pPr>
            <w:r w:rsidRPr="00010324">
              <w:rPr>
                <w:szCs w:val="16"/>
              </w:rPr>
              <w:t xml:space="preserve">Other (specify) . . . . . . . . . . . . . . . . . . </w:t>
            </w:r>
          </w:p>
        </w:tc>
        <w:tc>
          <w:tcPr>
            <w:tcW w:w="604" w:type="pct"/>
            <w:tcBorders>
              <w:left w:val="nil"/>
            </w:tcBorders>
          </w:tcPr>
          <w:p w14:paraId="3D0A1D08" w14:textId="77777777" w:rsidR="00BE4ACA" w:rsidRPr="00010324" w:rsidRDefault="00BE4ACA" w:rsidP="00B11EA5">
            <w:pPr>
              <w:jc w:val="center"/>
              <w:rPr>
                <w:szCs w:val="16"/>
              </w:rPr>
            </w:pPr>
            <w:r w:rsidRPr="00010324">
              <w:rPr>
                <w:szCs w:val="16"/>
              </w:rPr>
              <w:t>1</w:t>
            </w:r>
          </w:p>
          <w:p w14:paraId="48088616" w14:textId="77777777" w:rsidR="00BE4ACA" w:rsidRPr="00010324" w:rsidRDefault="00BE4ACA" w:rsidP="00B11EA5">
            <w:pPr>
              <w:jc w:val="center"/>
              <w:rPr>
                <w:szCs w:val="16"/>
              </w:rPr>
            </w:pPr>
          </w:p>
          <w:p w14:paraId="0A0CCD17" w14:textId="77777777" w:rsidR="00BE4ACA" w:rsidRPr="00010324" w:rsidRDefault="00BE4ACA" w:rsidP="00B11EA5">
            <w:pPr>
              <w:jc w:val="center"/>
              <w:rPr>
                <w:szCs w:val="16"/>
              </w:rPr>
            </w:pPr>
            <w:r w:rsidRPr="00010324">
              <w:rPr>
                <w:szCs w:val="16"/>
              </w:rPr>
              <w:t>2</w:t>
            </w:r>
          </w:p>
          <w:p w14:paraId="2824AFB1" w14:textId="77777777" w:rsidR="00BE4ACA" w:rsidRPr="00010324" w:rsidRDefault="00BE4ACA" w:rsidP="00B11EA5">
            <w:pPr>
              <w:jc w:val="center"/>
              <w:rPr>
                <w:szCs w:val="16"/>
              </w:rPr>
            </w:pPr>
            <w:r w:rsidRPr="00010324">
              <w:rPr>
                <w:szCs w:val="16"/>
              </w:rPr>
              <w:t>3</w:t>
            </w:r>
          </w:p>
          <w:p w14:paraId="2274E5F4" w14:textId="77777777" w:rsidR="00BE4ACA" w:rsidRPr="00010324" w:rsidRDefault="00BE4ACA" w:rsidP="00B11EA5">
            <w:pPr>
              <w:jc w:val="center"/>
              <w:rPr>
                <w:szCs w:val="16"/>
              </w:rPr>
            </w:pPr>
            <w:r w:rsidRPr="00010324">
              <w:rPr>
                <w:szCs w:val="16"/>
              </w:rPr>
              <w:t>4</w:t>
            </w:r>
          </w:p>
          <w:p w14:paraId="79A69482" w14:textId="77777777" w:rsidR="00BE4ACA" w:rsidRPr="00010324" w:rsidRDefault="00BE4ACA" w:rsidP="00B11EA5">
            <w:pPr>
              <w:jc w:val="center"/>
              <w:rPr>
                <w:szCs w:val="16"/>
              </w:rPr>
            </w:pPr>
            <w:r w:rsidRPr="00010324">
              <w:rPr>
                <w:szCs w:val="16"/>
              </w:rPr>
              <w:t>5</w:t>
            </w:r>
          </w:p>
          <w:p w14:paraId="069C3B63" w14:textId="77777777" w:rsidR="00BE4ACA" w:rsidRPr="00010324" w:rsidRDefault="00BE4ACA" w:rsidP="00B11EA5">
            <w:pPr>
              <w:jc w:val="center"/>
              <w:rPr>
                <w:szCs w:val="16"/>
              </w:rPr>
            </w:pPr>
            <w:r w:rsidRPr="00010324">
              <w:rPr>
                <w:szCs w:val="16"/>
              </w:rPr>
              <w:t>6</w:t>
            </w:r>
          </w:p>
          <w:p w14:paraId="329EF7B1" w14:textId="77777777" w:rsidR="00BE4ACA" w:rsidRPr="00010324" w:rsidRDefault="00BE4ACA" w:rsidP="00B11EA5">
            <w:pPr>
              <w:jc w:val="center"/>
              <w:rPr>
                <w:szCs w:val="16"/>
              </w:rPr>
            </w:pPr>
            <w:r w:rsidRPr="00010324">
              <w:rPr>
                <w:szCs w:val="16"/>
              </w:rPr>
              <w:t>7</w:t>
            </w:r>
          </w:p>
          <w:p w14:paraId="17911A05" w14:textId="77777777" w:rsidR="00BE4ACA" w:rsidRPr="00010324" w:rsidRDefault="00BE4ACA" w:rsidP="00B11EA5">
            <w:pPr>
              <w:jc w:val="center"/>
              <w:rPr>
                <w:szCs w:val="16"/>
              </w:rPr>
            </w:pPr>
            <w:r w:rsidRPr="00010324">
              <w:rPr>
                <w:szCs w:val="16"/>
              </w:rPr>
              <w:t>8</w:t>
            </w:r>
          </w:p>
        </w:tc>
      </w:tr>
      <w:tr w:rsidR="00BE4ACA" w:rsidRPr="00010324" w14:paraId="10273D08" w14:textId="77777777" w:rsidTr="006D2D31">
        <w:trPr>
          <w:gridAfter w:val="1"/>
          <w:wAfter w:w="47" w:type="pct"/>
        </w:trPr>
        <w:tc>
          <w:tcPr>
            <w:tcW w:w="342" w:type="pct"/>
            <w:tcBorders>
              <w:left w:val="nil"/>
            </w:tcBorders>
          </w:tcPr>
          <w:p w14:paraId="75883BC7" w14:textId="77777777" w:rsidR="00BE4ACA" w:rsidRPr="00010324" w:rsidRDefault="00BE4ACA" w:rsidP="00C25B7F">
            <w:pPr>
              <w:pStyle w:val="MediumList2-Accent41"/>
              <w:numPr>
                <w:ilvl w:val="0"/>
                <w:numId w:val="34"/>
              </w:numPr>
              <w:rPr>
                <w:szCs w:val="16"/>
              </w:rPr>
            </w:pPr>
          </w:p>
        </w:tc>
        <w:tc>
          <w:tcPr>
            <w:tcW w:w="2208" w:type="pct"/>
          </w:tcPr>
          <w:p w14:paraId="066A3044" w14:textId="77777777" w:rsidR="00BE4ACA" w:rsidRPr="00010324" w:rsidRDefault="00BE4ACA" w:rsidP="00442129">
            <w:pPr>
              <w:pStyle w:val="BodyText3"/>
              <w:spacing w:before="40" w:after="40"/>
              <w:rPr>
                <w:rFonts w:ascii="Calibri" w:hAnsi="Calibri"/>
                <w:szCs w:val="16"/>
              </w:rPr>
            </w:pPr>
            <w:r w:rsidRPr="00010324">
              <w:rPr>
                <w:rFonts w:ascii="Calibri" w:hAnsi="Calibri"/>
                <w:szCs w:val="16"/>
              </w:rPr>
              <w:t xml:space="preserve">In the past 2 years, have you participated in a meeting, march, rally or gathering aiming to raise awareness and mobilize people around an issue that is important in your community? For example, HIV, rights for albinos or women, etc. </w:t>
            </w:r>
          </w:p>
        </w:tc>
        <w:tc>
          <w:tcPr>
            <w:tcW w:w="1799" w:type="pct"/>
            <w:gridSpan w:val="2"/>
            <w:tcBorders>
              <w:right w:val="nil"/>
            </w:tcBorders>
          </w:tcPr>
          <w:p w14:paraId="32CA54A1" w14:textId="77777777" w:rsidR="00BE4ACA" w:rsidRPr="00010324" w:rsidRDefault="00BE4ACA" w:rsidP="00442129">
            <w:pPr>
              <w:jc w:val="right"/>
              <w:rPr>
                <w:szCs w:val="16"/>
              </w:rPr>
            </w:pPr>
            <w:r w:rsidRPr="00010324">
              <w:rPr>
                <w:szCs w:val="16"/>
              </w:rPr>
              <w:t>Yes</w:t>
            </w:r>
          </w:p>
          <w:p w14:paraId="171D799C" w14:textId="77777777" w:rsidR="00BE4ACA" w:rsidRPr="00010324" w:rsidRDefault="00BE4ACA" w:rsidP="00442129">
            <w:pPr>
              <w:jc w:val="right"/>
              <w:rPr>
                <w:szCs w:val="16"/>
              </w:rPr>
            </w:pPr>
            <w:r w:rsidRPr="00010324">
              <w:rPr>
                <w:szCs w:val="16"/>
              </w:rPr>
              <w:t>No</w:t>
            </w:r>
          </w:p>
        </w:tc>
        <w:tc>
          <w:tcPr>
            <w:tcW w:w="604" w:type="pct"/>
            <w:tcBorders>
              <w:left w:val="nil"/>
            </w:tcBorders>
          </w:tcPr>
          <w:p w14:paraId="60CF1655" w14:textId="77777777" w:rsidR="00BE4ACA" w:rsidRPr="00010324" w:rsidRDefault="00BE4ACA" w:rsidP="00B11EA5">
            <w:pPr>
              <w:jc w:val="center"/>
              <w:rPr>
                <w:szCs w:val="16"/>
              </w:rPr>
            </w:pPr>
            <w:r w:rsidRPr="00010324">
              <w:rPr>
                <w:szCs w:val="16"/>
              </w:rPr>
              <w:t>1</w:t>
            </w:r>
          </w:p>
          <w:p w14:paraId="0398B1B8" w14:textId="77777777" w:rsidR="00BE4ACA" w:rsidRPr="00010324" w:rsidRDefault="00BE4ACA" w:rsidP="00B11EA5">
            <w:pPr>
              <w:jc w:val="center"/>
              <w:rPr>
                <w:szCs w:val="16"/>
              </w:rPr>
            </w:pPr>
            <w:r w:rsidRPr="00010324">
              <w:rPr>
                <w:szCs w:val="16"/>
              </w:rPr>
              <w:t>2</w:t>
            </w:r>
          </w:p>
          <w:p w14:paraId="13E69678" w14:textId="77777777" w:rsidR="00BE4ACA" w:rsidRPr="00010324" w:rsidRDefault="00BE4ACA" w:rsidP="00B11EA5">
            <w:pPr>
              <w:jc w:val="center"/>
              <w:rPr>
                <w:szCs w:val="16"/>
              </w:rPr>
            </w:pPr>
          </w:p>
        </w:tc>
      </w:tr>
      <w:tr w:rsidR="00BE4ACA" w:rsidRPr="00010324" w14:paraId="3188E993" w14:textId="77777777" w:rsidTr="006D2D31">
        <w:trPr>
          <w:gridAfter w:val="1"/>
          <w:wAfter w:w="47" w:type="pct"/>
        </w:trPr>
        <w:tc>
          <w:tcPr>
            <w:tcW w:w="342" w:type="pct"/>
            <w:tcBorders>
              <w:left w:val="nil"/>
            </w:tcBorders>
          </w:tcPr>
          <w:p w14:paraId="4C5D21AA" w14:textId="77777777" w:rsidR="00BE4ACA" w:rsidRPr="00010324" w:rsidRDefault="00BE4ACA" w:rsidP="00C25B7F">
            <w:pPr>
              <w:pStyle w:val="MediumList2-Accent41"/>
              <w:numPr>
                <w:ilvl w:val="0"/>
                <w:numId w:val="34"/>
              </w:numPr>
              <w:rPr>
                <w:szCs w:val="16"/>
              </w:rPr>
            </w:pPr>
          </w:p>
        </w:tc>
        <w:tc>
          <w:tcPr>
            <w:tcW w:w="2208" w:type="pct"/>
          </w:tcPr>
          <w:p w14:paraId="2BE154B8" w14:textId="77777777" w:rsidR="00BE4ACA" w:rsidRPr="00010324" w:rsidRDefault="00BE4ACA" w:rsidP="00442129">
            <w:pPr>
              <w:pStyle w:val="BodyText3"/>
              <w:spacing w:before="40" w:after="40"/>
              <w:rPr>
                <w:rFonts w:ascii="Calibri" w:hAnsi="Calibri"/>
                <w:szCs w:val="16"/>
              </w:rPr>
            </w:pPr>
            <w:r w:rsidRPr="00010324">
              <w:rPr>
                <w:rFonts w:ascii="Calibri" w:hAnsi="Calibri"/>
                <w:szCs w:val="16"/>
              </w:rPr>
              <w:t>Have you ever been involved in the organization of such a meeting or gathering?</w:t>
            </w:r>
          </w:p>
        </w:tc>
        <w:tc>
          <w:tcPr>
            <w:tcW w:w="1799" w:type="pct"/>
            <w:gridSpan w:val="2"/>
            <w:tcBorders>
              <w:right w:val="nil"/>
            </w:tcBorders>
          </w:tcPr>
          <w:p w14:paraId="7E7BE823" w14:textId="77777777" w:rsidR="00BE4ACA" w:rsidRPr="00010324" w:rsidRDefault="00BE4ACA" w:rsidP="00442129">
            <w:pPr>
              <w:jc w:val="right"/>
              <w:rPr>
                <w:szCs w:val="16"/>
              </w:rPr>
            </w:pPr>
            <w:r w:rsidRPr="00010324">
              <w:rPr>
                <w:szCs w:val="16"/>
              </w:rPr>
              <w:t>Yes</w:t>
            </w:r>
          </w:p>
          <w:p w14:paraId="728589FD" w14:textId="77777777" w:rsidR="00BE4ACA" w:rsidRPr="00010324" w:rsidRDefault="00BE4ACA" w:rsidP="00442129">
            <w:pPr>
              <w:jc w:val="right"/>
              <w:rPr>
                <w:szCs w:val="16"/>
              </w:rPr>
            </w:pPr>
            <w:r w:rsidRPr="00010324">
              <w:rPr>
                <w:szCs w:val="16"/>
              </w:rPr>
              <w:t>No</w:t>
            </w:r>
          </w:p>
        </w:tc>
        <w:tc>
          <w:tcPr>
            <w:tcW w:w="604" w:type="pct"/>
            <w:tcBorders>
              <w:left w:val="nil"/>
            </w:tcBorders>
          </w:tcPr>
          <w:p w14:paraId="080B91BF" w14:textId="77777777" w:rsidR="00BE4ACA" w:rsidRPr="00010324" w:rsidRDefault="00BE4ACA" w:rsidP="00A95C71">
            <w:pPr>
              <w:jc w:val="center"/>
              <w:rPr>
                <w:szCs w:val="16"/>
              </w:rPr>
            </w:pPr>
            <w:r w:rsidRPr="00010324">
              <w:rPr>
                <w:szCs w:val="16"/>
              </w:rPr>
              <w:t>1</w:t>
            </w:r>
          </w:p>
          <w:p w14:paraId="3EE2EFFA" w14:textId="77777777" w:rsidR="00BE4ACA" w:rsidRPr="00010324" w:rsidRDefault="00BE4ACA" w:rsidP="00A95C71">
            <w:pPr>
              <w:jc w:val="center"/>
              <w:rPr>
                <w:szCs w:val="16"/>
              </w:rPr>
            </w:pPr>
            <w:r w:rsidRPr="00010324">
              <w:rPr>
                <w:szCs w:val="16"/>
              </w:rPr>
              <w:t>2</w:t>
            </w:r>
          </w:p>
          <w:p w14:paraId="231D2E60" w14:textId="77777777" w:rsidR="00BE4ACA" w:rsidRPr="00010324" w:rsidRDefault="00BE4ACA" w:rsidP="00B11EA5">
            <w:pPr>
              <w:jc w:val="center"/>
              <w:rPr>
                <w:szCs w:val="16"/>
              </w:rPr>
            </w:pPr>
          </w:p>
        </w:tc>
      </w:tr>
      <w:tr w:rsidR="00BE4ACA" w:rsidRPr="00010324" w14:paraId="5C865407" w14:textId="77777777" w:rsidTr="006D2D31">
        <w:trPr>
          <w:gridAfter w:val="1"/>
          <w:wAfter w:w="47" w:type="pct"/>
        </w:trPr>
        <w:tc>
          <w:tcPr>
            <w:tcW w:w="342" w:type="pct"/>
            <w:tcBorders>
              <w:left w:val="nil"/>
            </w:tcBorders>
          </w:tcPr>
          <w:p w14:paraId="6C7577ED" w14:textId="77777777" w:rsidR="00BE4ACA" w:rsidRPr="00010324" w:rsidRDefault="00BE4ACA" w:rsidP="00C25B7F">
            <w:pPr>
              <w:pStyle w:val="MediumList2-Accent41"/>
              <w:numPr>
                <w:ilvl w:val="0"/>
                <w:numId w:val="34"/>
              </w:numPr>
              <w:rPr>
                <w:szCs w:val="16"/>
              </w:rPr>
            </w:pPr>
          </w:p>
        </w:tc>
        <w:tc>
          <w:tcPr>
            <w:tcW w:w="2208" w:type="pct"/>
          </w:tcPr>
          <w:p w14:paraId="7186C2E5" w14:textId="77777777" w:rsidR="00BE4ACA" w:rsidRPr="00010324" w:rsidRDefault="00BE4ACA" w:rsidP="00442129">
            <w:pPr>
              <w:pStyle w:val="BodyText3"/>
              <w:spacing w:before="40" w:after="40"/>
              <w:rPr>
                <w:rFonts w:ascii="Calibri" w:hAnsi="Calibri"/>
                <w:szCs w:val="16"/>
              </w:rPr>
            </w:pPr>
            <w:r w:rsidRPr="00010324">
              <w:rPr>
                <w:rFonts w:ascii="Calibri" w:hAnsi="Calibri"/>
                <w:szCs w:val="16"/>
              </w:rPr>
              <w:t xml:space="preserve">If </w:t>
            </w:r>
            <w:r w:rsidRPr="00010324">
              <w:rPr>
                <w:rFonts w:ascii="Calibri" w:hAnsi="Calibri"/>
                <w:b/>
                <w:szCs w:val="16"/>
              </w:rPr>
              <w:t xml:space="preserve">YES, </w:t>
            </w:r>
            <w:r w:rsidRPr="00010324">
              <w:rPr>
                <w:rFonts w:ascii="Calibri" w:hAnsi="Calibri"/>
                <w:szCs w:val="16"/>
              </w:rPr>
              <w:t>what kind?</w:t>
            </w:r>
          </w:p>
        </w:tc>
        <w:tc>
          <w:tcPr>
            <w:tcW w:w="2403" w:type="pct"/>
            <w:gridSpan w:val="3"/>
            <w:vAlign w:val="bottom"/>
          </w:tcPr>
          <w:p w14:paraId="59EFB883" w14:textId="77777777" w:rsidR="00BE4ACA" w:rsidRPr="00010324" w:rsidRDefault="00BE4ACA" w:rsidP="00A95C71">
            <w:pPr>
              <w:rPr>
                <w:szCs w:val="16"/>
              </w:rPr>
            </w:pPr>
            <w:r w:rsidRPr="00010324">
              <w:rPr>
                <w:szCs w:val="16"/>
              </w:rPr>
              <w:t>Specify:__________________</w:t>
            </w:r>
          </w:p>
        </w:tc>
      </w:tr>
      <w:tr w:rsidR="00BE4ACA" w:rsidRPr="00010324" w14:paraId="6D3C2B89" w14:textId="77777777" w:rsidTr="006D2D31">
        <w:trPr>
          <w:gridAfter w:val="1"/>
          <w:wAfter w:w="47" w:type="pct"/>
          <w:trHeight w:val="428"/>
        </w:trPr>
        <w:tc>
          <w:tcPr>
            <w:tcW w:w="342" w:type="pct"/>
            <w:tcBorders>
              <w:left w:val="nil"/>
            </w:tcBorders>
          </w:tcPr>
          <w:p w14:paraId="2852739A" w14:textId="77777777" w:rsidR="00BE4ACA" w:rsidRPr="00010324" w:rsidRDefault="00BE4ACA" w:rsidP="00C25B7F">
            <w:pPr>
              <w:pStyle w:val="MediumList2-Accent41"/>
              <w:numPr>
                <w:ilvl w:val="0"/>
                <w:numId w:val="34"/>
              </w:numPr>
              <w:jc w:val="center"/>
              <w:rPr>
                <w:szCs w:val="16"/>
              </w:rPr>
            </w:pPr>
          </w:p>
        </w:tc>
        <w:tc>
          <w:tcPr>
            <w:tcW w:w="2208" w:type="pct"/>
          </w:tcPr>
          <w:p w14:paraId="7E29935D" w14:textId="77777777" w:rsidR="00BE4ACA" w:rsidRPr="00010324" w:rsidRDefault="00BE4ACA" w:rsidP="00EC7735">
            <w:pPr>
              <w:rPr>
                <w:szCs w:val="16"/>
              </w:rPr>
            </w:pPr>
            <w:r w:rsidRPr="00010324">
              <w:rPr>
                <w:szCs w:val="16"/>
              </w:rPr>
              <w:t>People often feel shy about speaking in public. If you were at a community meeting (</w:t>
            </w:r>
            <w:proofErr w:type="spellStart"/>
            <w:r w:rsidRPr="00010324">
              <w:rPr>
                <w:szCs w:val="16"/>
              </w:rPr>
              <w:t>eg</w:t>
            </w:r>
            <w:proofErr w:type="spellEnd"/>
            <w:r w:rsidRPr="00010324">
              <w:rPr>
                <w:szCs w:val="16"/>
              </w:rPr>
              <w:t>, school committee), how confident are you that you could raise your opinion in public? Would you say….(READ RESPONSES)</w:t>
            </w:r>
          </w:p>
        </w:tc>
        <w:tc>
          <w:tcPr>
            <w:tcW w:w="1799" w:type="pct"/>
            <w:gridSpan w:val="2"/>
            <w:tcBorders>
              <w:right w:val="nil"/>
            </w:tcBorders>
          </w:tcPr>
          <w:p w14:paraId="1C074E60" w14:textId="77777777" w:rsidR="00BE4ACA" w:rsidRPr="00010324" w:rsidRDefault="00BE4ACA" w:rsidP="00442129">
            <w:pPr>
              <w:jc w:val="right"/>
              <w:rPr>
                <w:szCs w:val="16"/>
              </w:rPr>
            </w:pPr>
            <w:r w:rsidRPr="00010324">
              <w:rPr>
                <w:szCs w:val="16"/>
              </w:rPr>
              <w:t>Very confident</w:t>
            </w:r>
          </w:p>
          <w:p w14:paraId="5F566874" w14:textId="77777777" w:rsidR="00BE4ACA" w:rsidRPr="00010324" w:rsidRDefault="00BE4ACA" w:rsidP="00442129">
            <w:pPr>
              <w:jc w:val="right"/>
              <w:rPr>
                <w:szCs w:val="16"/>
              </w:rPr>
            </w:pPr>
            <w:r w:rsidRPr="00010324">
              <w:rPr>
                <w:szCs w:val="16"/>
              </w:rPr>
              <w:t>Confident but would need to be encouraged</w:t>
            </w:r>
          </w:p>
          <w:p w14:paraId="10F21118" w14:textId="77777777" w:rsidR="00BE4ACA" w:rsidRPr="00010324" w:rsidRDefault="00BE4ACA" w:rsidP="00974999">
            <w:pPr>
              <w:jc w:val="right"/>
              <w:rPr>
                <w:szCs w:val="16"/>
              </w:rPr>
            </w:pPr>
            <w:r w:rsidRPr="00010324">
              <w:rPr>
                <w:szCs w:val="16"/>
              </w:rPr>
              <w:t>Not confident at all</w:t>
            </w:r>
          </w:p>
          <w:p w14:paraId="31868F3A" w14:textId="77777777" w:rsidR="00BE4ACA" w:rsidRPr="00010324" w:rsidRDefault="00BE4ACA" w:rsidP="00442129">
            <w:pPr>
              <w:jc w:val="right"/>
              <w:rPr>
                <w:szCs w:val="16"/>
              </w:rPr>
            </w:pPr>
            <w:r w:rsidRPr="00010324">
              <w:rPr>
                <w:szCs w:val="16"/>
              </w:rPr>
              <w:t>Don’t know</w:t>
            </w:r>
          </w:p>
        </w:tc>
        <w:tc>
          <w:tcPr>
            <w:tcW w:w="604" w:type="pct"/>
            <w:tcBorders>
              <w:left w:val="nil"/>
            </w:tcBorders>
          </w:tcPr>
          <w:p w14:paraId="12315ED1" w14:textId="77777777" w:rsidR="00BE4ACA" w:rsidRPr="00010324" w:rsidRDefault="00BE4ACA" w:rsidP="00B11EA5">
            <w:pPr>
              <w:jc w:val="center"/>
              <w:rPr>
                <w:szCs w:val="16"/>
              </w:rPr>
            </w:pPr>
            <w:r w:rsidRPr="00010324">
              <w:rPr>
                <w:szCs w:val="16"/>
              </w:rPr>
              <w:t>1</w:t>
            </w:r>
          </w:p>
          <w:p w14:paraId="0B0F3AFD" w14:textId="77777777" w:rsidR="00BE4ACA" w:rsidRPr="00010324" w:rsidRDefault="00BE4ACA" w:rsidP="00B11EA5">
            <w:pPr>
              <w:jc w:val="center"/>
              <w:rPr>
                <w:szCs w:val="16"/>
              </w:rPr>
            </w:pPr>
            <w:r w:rsidRPr="00010324">
              <w:rPr>
                <w:szCs w:val="16"/>
              </w:rPr>
              <w:t>2</w:t>
            </w:r>
          </w:p>
          <w:p w14:paraId="6256C530" w14:textId="77777777" w:rsidR="00BE4ACA" w:rsidRPr="00010324" w:rsidRDefault="00BE4ACA" w:rsidP="00B11EA5">
            <w:pPr>
              <w:jc w:val="center"/>
              <w:rPr>
                <w:szCs w:val="16"/>
              </w:rPr>
            </w:pPr>
          </w:p>
          <w:p w14:paraId="35D7B501" w14:textId="77777777" w:rsidR="00BE4ACA" w:rsidRPr="00010324" w:rsidRDefault="00BE4ACA" w:rsidP="00B11EA5">
            <w:pPr>
              <w:jc w:val="center"/>
              <w:rPr>
                <w:szCs w:val="16"/>
              </w:rPr>
            </w:pPr>
            <w:r w:rsidRPr="00010324">
              <w:rPr>
                <w:szCs w:val="16"/>
              </w:rPr>
              <w:t>3</w:t>
            </w:r>
          </w:p>
          <w:p w14:paraId="2F47B6CA" w14:textId="77777777" w:rsidR="00BE4ACA" w:rsidRPr="00010324" w:rsidRDefault="00BE4ACA" w:rsidP="00B11EA5">
            <w:pPr>
              <w:jc w:val="center"/>
              <w:rPr>
                <w:szCs w:val="16"/>
              </w:rPr>
            </w:pPr>
            <w:r w:rsidRPr="00010324">
              <w:rPr>
                <w:szCs w:val="16"/>
              </w:rPr>
              <w:t>96</w:t>
            </w:r>
          </w:p>
        </w:tc>
      </w:tr>
      <w:tr w:rsidR="00BE4ACA" w:rsidRPr="00010324" w14:paraId="24EC054C" w14:textId="77777777" w:rsidTr="006D2D31">
        <w:trPr>
          <w:gridAfter w:val="1"/>
          <w:wAfter w:w="47" w:type="pct"/>
          <w:trHeight w:val="428"/>
        </w:trPr>
        <w:tc>
          <w:tcPr>
            <w:tcW w:w="342" w:type="pct"/>
            <w:tcBorders>
              <w:left w:val="nil"/>
            </w:tcBorders>
          </w:tcPr>
          <w:p w14:paraId="385F23E7" w14:textId="77777777" w:rsidR="00BE4ACA" w:rsidRPr="00010324" w:rsidRDefault="00BE4ACA" w:rsidP="00C25B7F">
            <w:pPr>
              <w:pStyle w:val="MediumList2-Accent41"/>
              <w:numPr>
                <w:ilvl w:val="0"/>
                <w:numId w:val="34"/>
              </w:numPr>
              <w:jc w:val="center"/>
              <w:rPr>
                <w:szCs w:val="16"/>
              </w:rPr>
            </w:pPr>
          </w:p>
        </w:tc>
        <w:tc>
          <w:tcPr>
            <w:tcW w:w="2208" w:type="pct"/>
          </w:tcPr>
          <w:p w14:paraId="34F11595" w14:textId="77777777" w:rsidR="00BE4ACA" w:rsidRPr="00010324" w:rsidRDefault="00BE4ACA" w:rsidP="00A95C71">
            <w:pPr>
              <w:rPr>
                <w:szCs w:val="16"/>
              </w:rPr>
            </w:pPr>
            <w:r w:rsidRPr="00010324">
              <w:rPr>
                <w:szCs w:val="16"/>
              </w:rPr>
              <w:t>Have you spoken out in public in the past 12 months?</w:t>
            </w:r>
          </w:p>
        </w:tc>
        <w:tc>
          <w:tcPr>
            <w:tcW w:w="1799" w:type="pct"/>
            <w:gridSpan w:val="2"/>
            <w:tcBorders>
              <w:right w:val="nil"/>
            </w:tcBorders>
          </w:tcPr>
          <w:p w14:paraId="1FD5C59B" w14:textId="77777777" w:rsidR="00BE4ACA" w:rsidRPr="00010324" w:rsidRDefault="00BE4ACA" w:rsidP="00A95C71">
            <w:pPr>
              <w:jc w:val="right"/>
              <w:rPr>
                <w:szCs w:val="16"/>
              </w:rPr>
            </w:pPr>
            <w:r w:rsidRPr="00010324">
              <w:rPr>
                <w:szCs w:val="16"/>
              </w:rPr>
              <w:t>Yes</w:t>
            </w:r>
          </w:p>
          <w:p w14:paraId="670A81EE" w14:textId="77777777" w:rsidR="00BE4ACA" w:rsidRPr="00010324" w:rsidRDefault="00BE4ACA" w:rsidP="00442129">
            <w:pPr>
              <w:jc w:val="right"/>
              <w:rPr>
                <w:szCs w:val="16"/>
              </w:rPr>
            </w:pPr>
            <w:r w:rsidRPr="00010324">
              <w:rPr>
                <w:szCs w:val="16"/>
              </w:rPr>
              <w:t>No</w:t>
            </w:r>
          </w:p>
        </w:tc>
        <w:tc>
          <w:tcPr>
            <w:tcW w:w="604" w:type="pct"/>
            <w:tcBorders>
              <w:left w:val="nil"/>
            </w:tcBorders>
          </w:tcPr>
          <w:p w14:paraId="19277143" w14:textId="77777777" w:rsidR="00BE4ACA" w:rsidRPr="00010324" w:rsidRDefault="00BE4ACA" w:rsidP="00A95C71">
            <w:pPr>
              <w:jc w:val="center"/>
              <w:rPr>
                <w:szCs w:val="16"/>
              </w:rPr>
            </w:pPr>
            <w:r w:rsidRPr="00010324">
              <w:rPr>
                <w:szCs w:val="16"/>
              </w:rPr>
              <w:t>1</w:t>
            </w:r>
          </w:p>
          <w:p w14:paraId="1930DD1A" w14:textId="77777777" w:rsidR="00BE4ACA" w:rsidRPr="00010324" w:rsidRDefault="00BE4ACA" w:rsidP="00A95C71">
            <w:pPr>
              <w:jc w:val="center"/>
              <w:rPr>
                <w:szCs w:val="16"/>
              </w:rPr>
            </w:pPr>
            <w:r w:rsidRPr="00010324">
              <w:rPr>
                <w:szCs w:val="16"/>
              </w:rPr>
              <w:t>2</w:t>
            </w:r>
          </w:p>
          <w:p w14:paraId="029EE60C" w14:textId="77777777" w:rsidR="00BE4ACA" w:rsidRPr="00010324" w:rsidRDefault="00BE4ACA" w:rsidP="00B11EA5">
            <w:pPr>
              <w:jc w:val="center"/>
              <w:rPr>
                <w:szCs w:val="16"/>
              </w:rPr>
            </w:pPr>
          </w:p>
        </w:tc>
      </w:tr>
      <w:tr w:rsidR="00BE4ACA" w:rsidRPr="00010324" w14:paraId="1A5C3626" w14:textId="77777777" w:rsidTr="006D2D31">
        <w:trPr>
          <w:gridAfter w:val="1"/>
          <w:wAfter w:w="47" w:type="pct"/>
          <w:trHeight w:val="428"/>
        </w:trPr>
        <w:tc>
          <w:tcPr>
            <w:tcW w:w="342" w:type="pct"/>
            <w:tcBorders>
              <w:left w:val="nil"/>
            </w:tcBorders>
          </w:tcPr>
          <w:p w14:paraId="0D93EB2A" w14:textId="77777777" w:rsidR="00BE4ACA" w:rsidRPr="00010324" w:rsidRDefault="00BE4ACA" w:rsidP="00C25B7F">
            <w:pPr>
              <w:pStyle w:val="MediumList2-Accent41"/>
              <w:numPr>
                <w:ilvl w:val="0"/>
                <w:numId w:val="34"/>
              </w:numPr>
              <w:jc w:val="center"/>
              <w:rPr>
                <w:szCs w:val="16"/>
              </w:rPr>
            </w:pPr>
          </w:p>
        </w:tc>
        <w:tc>
          <w:tcPr>
            <w:tcW w:w="2208" w:type="pct"/>
          </w:tcPr>
          <w:p w14:paraId="7EB1575C" w14:textId="77777777" w:rsidR="00BE4ACA" w:rsidRPr="00010324" w:rsidRDefault="00BE4ACA" w:rsidP="00E11552">
            <w:pPr>
              <w:rPr>
                <w:szCs w:val="16"/>
              </w:rPr>
            </w:pPr>
            <w:proofErr w:type="spellStart"/>
            <w:r w:rsidRPr="00010324">
              <w:rPr>
                <w:szCs w:val="16"/>
              </w:rPr>
              <w:t>Neighbours</w:t>
            </w:r>
            <w:proofErr w:type="spellEnd"/>
            <w:r w:rsidRPr="00010324">
              <w:rPr>
                <w:szCs w:val="16"/>
              </w:rPr>
              <w:t xml:space="preserve"> often have similar problems (</w:t>
            </w:r>
            <w:proofErr w:type="spellStart"/>
            <w:r w:rsidRPr="00010324">
              <w:rPr>
                <w:szCs w:val="16"/>
              </w:rPr>
              <w:t>eg</w:t>
            </w:r>
            <w:proofErr w:type="spellEnd"/>
            <w:r w:rsidRPr="00010324">
              <w:rPr>
                <w:szCs w:val="16"/>
              </w:rPr>
              <w:t xml:space="preserve">, around raising children). How confident do you feel about offering advice to your </w:t>
            </w:r>
            <w:proofErr w:type="spellStart"/>
            <w:r w:rsidRPr="00010324">
              <w:rPr>
                <w:szCs w:val="16"/>
              </w:rPr>
              <w:t>neighbour</w:t>
            </w:r>
            <w:proofErr w:type="spellEnd"/>
            <w:r w:rsidRPr="00010324">
              <w:rPr>
                <w:szCs w:val="16"/>
              </w:rPr>
              <w:t xml:space="preserve"> or friend? Would you say: (READ RESPONSES)</w:t>
            </w:r>
          </w:p>
        </w:tc>
        <w:tc>
          <w:tcPr>
            <w:tcW w:w="1799" w:type="pct"/>
            <w:gridSpan w:val="2"/>
            <w:tcBorders>
              <w:right w:val="nil"/>
            </w:tcBorders>
          </w:tcPr>
          <w:p w14:paraId="747171F5" w14:textId="77777777" w:rsidR="00BE4ACA" w:rsidRPr="00010324" w:rsidRDefault="00BE4ACA" w:rsidP="00442129">
            <w:pPr>
              <w:jc w:val="right"/>
              <w:rPr>
                <w:szCs w:val="16"/>
              </w:rPr>
            </w:pPr>
            <w:r w:rsidRPr="00010324">
              <w:rPr>
                <w:szCs w:val="16"/>
              </w:rPr>
              <w:t>Very confident</w:t>
            </w:r>
          </w:p>
          <w:p w14:paraId="3F2DC8DA" w14:textId="77777777" w:rsidR="00BE4ACA" w:rsidRPr="00010324" w:rsidRDefault="00BE4ACA" w:rsidP="00442129">
            <w:pPr>
              <w:jc w:val="right"/>
              <w:rPr>
                <w:szCs w:val="16"/>
              </w:rPr>
            </w:pPr>
            <w:r w:rsidRPr="00010324">
              <w:rPr>
                <w:szCs w:val="16"/>
              </w:rPr>
              <w:t>Confident but would need to be encouraged</w:t>
            </w:r>
          </w:p>
          <w:p w14:paraId="5A7F2EFB" w14:textId="77777777" w:rsidR="00BE4ACA" w:rsidRPr="00010324" w:rsidRDefault="00BE4ACA" w:rsidP="00442129">
            <w:pPr>
              <w:jc w:val="right"/>
              <w:rPr>
                <w:szCs w:val="16"/>
              </w:rPr>
            </w:pPr>
            <w:r w:rsidRPr="00010324">
              <w:rPr>
                <w:szCs w:val="16"/>
              </w:rPr>
              <w:t>Not confident at all</w:t>
            </w:r>
          </w:p>
          <w:p w14:paraId="5C3A4094" w14:textId="77777777" w:rsidR="00BE4ACA" w:rsidRPr="00010324" w:rsidRDefault="00BE4ACA" w:rsidP="00442129">
            <w:pPr>
              <w:jc w:val="right"/>
              <w:rPr>
                <w:szCs w:val="16"/>
              </w:rPr>
            </w:pPr>
            <w:r w:rsidRPr="00010324">
              <w:rPr>
                <w:szCs w:val="16"/>
              </w:rPr>
              <w:t>Don’t know</w:t>
            </w:r>
          </w:p>
        </w:tc>
        <w:tc>
          <w:tcPr>
            <w:tcW w:w="604" w:type="pct"/>
            <w:tcBorders>
              <w:left w:val="nil"/>
            </w:tcBorders>
          </w:tcPr>
          <w:p w14:paraId="41CC4F19" w14:textId="77777777" w:rsidR="00BE4ACA" w:rsidRPr="00010324" w:rsidRDefault="00BE4ACA" w:rsidP="00B11EA5">
            <w:pPr>
              <w:jc w:val="center"/>
              <w:rPr>
                <w:szCs w:val="16"/>
              </w:rPr>
            </w:pPr>
            <w:r w:rsidRPr="00010324">
              <w:rPr>
                <w:szCs w:val="16"/>
              </w:rPr>
              <w:t>1</w:t>
            </w:r>
          </w:p>
          <w:p w14:paraId="56034A0C" w14:textId="77777777" w:rsidR="00BE4ACA" w:rsidRPr="00010324" w:rsidRDefault="00BE4ACA" w:rsidP="00B11EA5">
            <w:pPr>
              <w:jc w:val="center"/>
              <w:rPr>
                <w:szCs w:val="16"/>
              </w:rPr>
            </w:pPr>
            <w:r w:rsidRPr="00010324">
              <w:rPr>
                <w:szCs w:val="16"/>
              </w:rPr>
              <w:t>2</w:t>
            </w:r>
          </w:p>
          <w:p w14:paraId="573C91A3" w14:textId="77777777" w:rsidR="00BE4ACA" w:rsidRPr="00010324" w:rsidRDefault="00BE4ACA" w:rsidP="00B11EA5">
            <w:pPr>
              <w:jc w:val="center"/>
              <w:rPr>
                <w:szCs w:val="16"/>
              </w:rPr>
            </w:pPr>
          </w:p>
          <w:p w14:paraId="49AC0DE7" w14:textId="77777777" w:rsidR="00BE4ACA" w:rsidRPr="00010324" w:rsidRDefault="00BE4ACA" w:rsidP="00B11EA5">
            <w:pPr>
              <w:jc w:val="center"/>
              <w:rPr>
                <w:szCs w:val="16"/>
              </w:rPr>
            </w:pPr>
            <w:r w:rsidRPr="00010324">
              <w:rPr>
                <w:szCs w:val="16"/>
              </w:rPr>
              <w:t>3</w:t>
            </w:r>
          </w:p>
          <w:p w14:paraId="689E4223" w14:textId="77777777" w:rsidR="00BE4ACA" w:rsidRPr="00010324" w:rsidRDefault="00BE4ACA" w:rsidP="00B11EA5">
            <w:pPr>
              <w:jc w:val="center"/>
              <w:rPr>
                <w:szCs w:val="16"/>
              </w:rPr>
            </w:pPr>
            <w:r w:rsidRPr="00010324">
              <w:rPr>
                <w:szCs w:val="16"/>
              </w:rPr>
              <w:t>96</w:t>
            </w:r>
          </w:p>
        </w:tc>
      </w:tr>
      <w:tr w:rsidR="00BE4ACA" w:rsidRPr="00010324" w14:paraId="0B56A1B3" w14:textId="77777777" w:rsidTr="006D2D31">
        <w:trPr>
          <w:gridAfter w:val="1"/>
          <w:wAfter w:w="47" w:type="pct"/>
          <w:trHeight w:val="428"/>
        </w:trPr>
        <w:tc>
          <w:tcPr>
            <w:tcW w:w="342" w:type="pct"/>
            <w:tcBorders>
              <w:left w:val="nil"/>
            </w:tcBorders>
          </w:tcPr>
          <w:p w14:paraId="5E9605D4" w14:textId="77777777" w:rsidR="00BE4ACA" w:rsidRPr="00010324" w:rsidRDefault="00BE4ACA" w:rsidP="00C25B7F">
            <w:pPr>
              <w:pStyle w:val="MediumList2-Accent41"/>
              <w:numPr>
                <w:ilvl w:val="0"/>
                <w:numId w:val="34"/>
              </w:numPr>
              <w:jc w:val="center"/>
              <w:rPr>
                <w:szCs w:val="16"/>
              </w:rPr>
            </w:pPr>
          </w:p>
        </w:tc>
        <w:tc>
          <w:tcPr>
            <w:tcW w:w="2208" w:type="pct"/>
          </w:tcPr>
          <w:p w14:paraId="3C6A6E6E" w14:textId="77777777" w:rsidR="00BE4ACA" w:rsidRPr="00010324" w:rsidRDefault="00BE4ACA" w:rsidP="00E11552">
            <w:pPr>
              <w:rPr>
                <w:szCs w:val="16"/>
              </w:rPr>
            </w:pPr>
            <w:r w:rsidRPr="00010324">
              <w:rPr>
                <w:szCs w:val="16"/>
              </w:rPr>
              <w:t>Have you offered such advice in the last 12 months?</w:t>
            </w:r>
          </w:p>
        </w:tc>
        <w:tc>
          <w:tcPr>
            <w:tcW w:w="1799" w:type="pct"/>
            <w:gridSpan w:val="2"/>
            <w:tcBorders>
              <w:right w:val="nil"/>
            </w:tcBorders>
          </w:tcPr>
          <w:p w14:paraId="5A1B58B0" w14:textId="77777777" w:rsidR="00BE4ACA" w:rsidRPr="00010324" w:rsidRDefault="00BE4ACA" w:rsidP="00A95C71">
            <w:pPr>
              <w:jc w:val="right"/>
              <w:rPr>
                <w:szCs w:val="16"/>
              </w:rPr>
            </w:pPr>
            <w:r w:rsidRPr="00010324">
              <w:rPr>
                <w:szCs w:val="16"/>
              </w:rPr>
              <w:t>Yes</w:t>
            </w:r>
          </w:p>
          <w:p w14:paraId="662632E6" w14:textId="77777777" w:rsidR="00BE4ACA" w:rsidRPr="00010324" w:rsidRDefault="00BE4ACA" w:rsidP="00442129">
            <w:pPr>
              <w:jc w:val="right"/>
              <w:rPr>
                <w:szCs w:val="16"/>
              </w:rPr>
            </w:pPr>
            <w:r w:rsidRPr="00010324">
              <w:rPr>
                <w:szCs w:val="16"/>
              </w:rPr>
              <w:t>No</w:t>
            </w:r>
          </w:p>
        </w:tc>
        <w:tc>
          <w:tcPr>
            <w:tcW w:w="604" w:type="pct"/>
            <w:tcBorders>
              <w:left w:val="nil"/>
            </w:tcBorders>
          </w:tcPr>
          <w:p w14:paraId="627B8F06" w14:textId="77777777" w:rsidR="00BE4ACA" w:rsidRPr="00010324" w:rsidRDefault="00BE4ACA" w:rsidP="00A95C71">
            <w:pPr>
              <w:jc w:val="center"/>
              <w:rPr>
                <w:szCs w:val="16"/>
              </w:rPr>
            </w:pPr>
            <w:r w:rsidRPr="00010324">
              <w:rPr>
                <w:szCs w:val="16"/>
              </w:rPr>
              <w:t>1</w:t>
            </w:r>
          </w:p>
          <w:p w14:paraId="392AC17B" w14:textId="77777777" w:rsidR="00BE4ACA" w:rsidRPr="00010324" w:rsidRDefault="00BE4ACA" w:rsidP="00A95C71">
            <w:pPr>
              <w:jc w:val="center"/>
              <w:rPr>
                <w:szCs w:val="16"/>
              </w:rPr>
            </w:pPr>
            <w:r w:rsidRPr="00010324">
              <w:rPr>
                <w:szCs w:val="16"/>
              </w:rPr>
              <w:t>2</w:t>
            </w:r>
          </w:p>
          <w:p w14:paraId="384D5F87" w14:textId="77777777" w:rsidR="00BE4ACA" w:rsidRPr="00010324" w:rsidRDefault="00BE4ACA" w:rsidP="00B11EA5">
            <w:pPr>
              <w:jc w:val="center"/>
              <w:rPr>
                <w:szCs w:val="16"/>
              </w:rPr>
            </w:pPr>
          </w:p>
        </w:tc>
      </w:tr>
      <w:tr w:rsidR="00BE4ACA" w:rsidRPr="00010324" w14:paraId="1D81008B" w14:textId="77777777" w:rsidTr="006D2D31">
        <w:trPr>
          <w:gridAfter w:val="1"/>
          <w:wAfter w:w="47" w:type="pct"/>
          <w:trHeight w:val="428"/>
        </w:trPr>
        <w:tc>
          <w:tcPr>
            <w:tcW w:w="342" w:type="pct"/>
            <w:tcBorders>
              <w:left w:val="nil"/>
            </w:tcBorders>
          </w:tcPr>
          <w:p w14:paraId="158619D6" w14:textId="77777777" w:rsidR="00BE4ACA" w:rsidRPr="00010324" w:rsidRDefault="00BE4ACA" w:rsidP="00C25B7F">
            <w:pPr>
              <w:pStyle w:val="MediumList2-Accent41"/>
              <w:numPr>
                <w:ilvl w:val="0"/>
                <w:numId w:val="34"/>
              </w:numPr>
              <w:jc w:val="center"/>
              <w:rPr>
                <w:szCs w:val="16"/>
              </w:rPr>
            </w:pPr>
          </w:p>
        </w:tc>
        <w:tc>
          <w:tcPr>
            <w:tcW w:w="2208" w:type="pct"/>
          </w:tcPr>
          <w:p w14:paraId="5499D6FF" w14:textId="77777777" w:rsidR="00BE4ACA" w:rsidRPr="00010324" w:rsidRDefault="00BE4ACA" w:rsidP="00C83A2F">
            <w:pPr>
              <w:rPr>
                <w:szCs w:val="16"/>
              </w:rPr>
            </w:pPr>
            <w:r w:rsidRPr="00010324">
              <w:rPr>
                <w:szCs w:val="16"/>
              </w:rPr>
              <w:t>If you were abused by your husband or partner, how comfortable would you feel seeking support from a trusted friend or neighbor? Would you say:</w:t>
            </w:r>
          </w:p>
        </w:tc>
        <w:tc>
          <w:tcPr>
            <w:tcW w:w="1799" w:type="pct"/>
            <w:gridSpan w:val="2"/>
            <w:tcBorders>
              <w:right w:val="nil"/>
            </w:tcBorders>
          </w:tcPr>
          <w:p w14:paraId="2CD9CD94" w14:textId="77777777" w:rsidR="00BE4ACA" w:rsidRPr="00010324" w:rsidRDefault="00BE4ACA" w:rsidP="00442129">
            <w:pPr>
              <w:jc w:val="right"/>
              <w:rPr>
                <w:szCs w:val="16"/>
              </w:rPr>
            </w:pPr>
            <w:r w:rsidRPr="00010324">
              <w:rPr>
                <w:szCs w:val="16"/>
              </w:rPr>
              <w:t>Very comfortable</w:t>
            </w:r>
          </w:p>
          <w:p w14:paraId="3AB0718B" w14:textId="77777777" w:rsidR="00BE4ACA" w:rsidRPr="00010324" w:rsidRDefault="00BE4ACA" w:rsidP="00442129">
            <w:pPr>
              <w:jc w:val="right"/>
              <w:rPr>
                <w:szCs w:val="16"/>
              </w:rPr>
            </w:pPr>
            <w:r w:rsidRPr="00010324">
              <w:rPr>
                <w:szCs w:val="16"/>
              </w:rPr>
              <w:t>Comfortable but would need encouragement</w:t>
            </w:r>
          </w:p>
          <w:p w14:paraId="1E00C5FA" w14:textId="77777777" w:rsidR="00BE4ACA" w:rsidRPr="00010324" w:rsidRDefault="00BE4ACA" w:rsidP="00442129">
            <w:pPr>
              <w:jc w:val="right"/>
              <w:rPr>
                <w:szCs w:val="16"/>
              </w:rPr>
            </w:pPr>
            <w:r w:rsidRPr="00010324">
              <w:rPr>
                <w:szCs w:val="16"/>
              </w:rPr>
              <w:t>Not comfortable at all</w:t>
            </w:r>
          </w:p>
          <w:p w14:paraId="1EB7D18D" w14:textId="77777777" w:rsidR="00BE4ACA" w:rsidRPr="00010324" w:rsidRDefault="00BE4ACA" w:rsidP="00442129">
            <w:pPr>
              <w:jc w:val="right"/>
              <w:rPr>
                <w:szCs w:val="16"/>
              </w:rPr>
            </w:pPr>
            <w:r w:rsidRPr="00010324">
              <w:rPr>
                <w:szCs w:val="16"/>
              </w:rPr>
              <w:t>Don’t know</w:t>
            </w:r>
          </w:p>
        </w:tc>
        <w:tc>
          <w:tcPr>
            <w:tcW w:w="604" w:type="pct"/>
            <w:tcBorders>
              <w:left w:val="nil"/>
            </w:tcBorders>
          </w:tcPr>
          <w:p w14:paraId="0CEEDDE0" w14:textId="77777777" w:rsidR="00BE4ACA" w:rsidRPr="00010324" w:rsidRDefault="00BE4ACA" w:rsidP="00BE3BBA">
            <w:pPr>
              <w:jc w:val="center"/>
              <w:rPr>
                <w:szCs w:val="16"/>
              </w:rPr>
            </w:pPr>
            <w:r w:rsidRPr="00010324">
              <w:rPr>
                <w:szCs w:val="16"/>
              </w:rPr>
              <w:t>1</w:t>
            </w:r>
          </w:p>
          <w:p w14:paraId="42C29113" w14:textId="77777777" w:rsidR="00BE4ACA" w:rsidRPr="00010324" w:rsidRDefault="00BE4ACA" w:rsidP="00BE3BBA">
            <w:pPr>
              <w:jc w:val="center"/>
              <w:rPr>
                <w:szCs w:val="16"/>
              </w:rPr>
            </w:pPr>
            <w:r w:rsidRPr="00010324">
              <w:rPr>
                <w:szCs w:val="16"/>
              </w:rPr>
              <w:t>2</w:t>
            </w:r>
          </w:p>
          <w:p w14:paraId="3D44504E" w14:textId="77777777" w:rsidR="00BE4ACA" w:rsidRPr="00010324" w:rsidRDefault="00BE4ACA" w:rsidP="00BE3BBA">
            <w:pPr>
              <w:jc w:val="center"/>
              <w:rPr>
                <w:szCs w:val="16"/>
              </w:rPr>
            </w:pPr>
          </w:p>
          <w:p w14:paraId="00C9A857" w14:textId="77777777" w:rsidR="00BE4ACA" w:rsidRPr="00010324" w:rsidRDefault="00BE4ACA" w:rsidP="00BE3BBA">
            <w:pPr>
              <w:jc w:val="center"/>
              <w:rPr>
                <w:szCs w:val="16"/>
              </w:rPr>
            </w:pPr>
            <w:r w:rsidRPr="00010324">
              <w:rPr>
                <w:szCs w:val="16"/>
              </w:rPr>
              <w:t>3</w:t>
            </w:r>
          </w:p>
          <w:p w14:paraId="534BC993" w14:textId="77777777" w:rsidR="00BE4ACA" w:rsidRPr="00010324" w:rsidRDefault="00E35B89" w:rsidP="00B11EA5">
            <w:pPr>
              <w:jc w:val="center"/>
              <w:rPr>
                <w:szCs w:val="16"/>
              </w:rPr>
            </w:pPr>
            <w:r>
              <w:rPr>
                <w:szCs w:val="16"/>
              </w:rPr>
              <w:t>99</w:t>
            </w:r>
          </w:p>
        </w:tc>
      </w:tr>
      <w:tr w:rsidR="00BE4ACA" w:rsidRPr="00010324" w14:paraId="35E1D98F" w14:textId="77777777" w:rsidTr="006D2D31">
        <w:trPr>
          <w:gridAfter w:val="1"/>
          <w:wAfter w:w="47" w:type="pct"/>
          <w:trHeight w:val="428"/>
        </w:trPr>
        <w:tc>
          <w:tcPr>
            <w:tcW w:w="342" w:type="pct"/>
            <w:tcBorders>
              <w:left w:val="nil"/>
            </w:tcBorders>
          </w:tcPr>
          <w:p w14:paraId="78FEA843" w14:textId="77777777" w:rsidR="00BE4ACA" w:rsidRPr="00010324" w:rsidRDefault="00BE4ACA" w:rsidP="00C25B7F">
            <w:pPr>
              <w:pStyle w:val="MediumList2-Accent41"/>
              <w:numPr>
                <w:ilvl w:val="0"/>
                <w:numId w:val="34"/>
              </w:numPr>
              <w:jc w:val="center"/>
              <w:rPr>
                <w:szCs w:val="16"/>
              </w:rPr>
            </w:pPr>
          </w:p>
        </w:tc>
        <w:tc>
          <w:tcPr>
            <w:tcW w:w="2208" w:type="pct"/>
          </w:tcPr>
          <w:p w14:paraId="5C8A1563" w14:textId="77777777" w:rsidR="00BE4ACA" w:rsidRPr="00010324" w:rsidRDefault="00BE4ACA" w:rsidP="00323D67">
            <w:pPr>
              <w:rPr>
                <w:szCs w:val="16"/>
              </w:rPr>
            </w:pPr>
            <w:r w:rsidRPr="00010324">
              <w:rPr>
                <w:szCs w:val="16"/>
              </w:rPr>
              <w:t>How confident are you about your ability to speak up in defense of a woman who has been sexually harassed or violated? Would you say:</w:t>
            </w:r>
          </w:p>
        </w:tc>
        <w:tc>
          <w:tcPr>
            <w:tcW w:w="1799" w:type="pct"/>
            <w:gridSpan w:val="2"/>
            <w:tcBorders>
              <w:right w:val="nil"/>
            </w:tcBorders>
          </w:tcPr>
          <w:p w14:paraId="38636B54" w14:textId="77777777" w:rsidR="00BE4ACA" w:rsidRPr="00010324" w:rsidRDefault="00BE4ACA" w:rsidP="00BE3BBA">
            <w:pPr>
              <w:jc w:val="right"/>
              <w:rPr>
                <w:szCs w:val="16"/>
              </w:rPr>
            </w:pPr>
            <w:r w:rsidRPr="00010324">
              <w:rPr>
                <w:szCs w:val="16"/>
              </w:rPr>
              <w:t>Very confident</w:t>
            </w:r>
          </w:p>
          <w:p w14:paraId="591952BA" w14:textId="77777777" w:rsidR="00BE4ACA" w:rsidRPr="00010324" w:rsidRDefault="00BE4ACA" w:rsidP="00BE3BBA">
            <w:pPr>
              <w:jc w:val="right"/>
              <w:rPr>
                <w:szCs w:val="16"/>
              </w:rPr>
            </w:pPr>
            <w:r w:rsidRPr="00010324">
              <w:rPr>
                <w:szCs w:val="16"/>
              </w:rPr>
              <w:t>Confident but would need to be encouraged</w:t>
            </w:r>
          </w:p>
          <w:p w14:paraId="3B8781E9" w14:textId="77777777" w:rsidR="00BE4ACA" w:rsidRPr="00010324" w:rsidRDefault="00BE4ACA" w:rsidP="00BE3BBA">
            <w:pPr>
              <w:jc w:val="right"/>
              <w:rPr>
                <w:szCs w:val="16"/>
              </w:rPr>
            </w:pPr>
            <w:r w:rsidRPr="00010324">
              <w:rPr>
                <w:szCs w:val="16"/>
              </w:rPr>
              <w:t>Not confident at all</w:t>
            </w:r>
          </w:p>
          <w:p w14:paraId="588FA767" w14:textId="77777777" w:rsidR="00BE4ACA" w:rsidRPr="00010324" w:rsidRDefault="00BE4ACA" w:rsidP="00442129">
            <w:pPr>
              <w:jc w:val="right"/>
              <w:rPr>
                <w:szCs w:val="16"/>
              </w:rPr>
            </w:pPr>
            <w:r w:rsidRPr="00010324">
              <w:rPr>
                <w:szCs w:val="16"/>
              </w:rPr>
              <w:t>Don’t know</w:t>
            </w:r>
          </w:p>
        </w:tc>
        <w:tc>
          <w:tcPr>
            <w:tcW w:w="604" w:type="pct"/>
            <w:tcBorders>
              <w:left w:val="nil"/>
            </w:tcBorders>
          </w:tcPr>
          <w:p w14:paraId="1A15F981" w14:textId="77777777" w:rsidR="00BE4ACA" w:rsidRPr="00010324" w:rsidRDefault="00BE4ACA" w:rsidP="00BE3BBA">
            <w:pPr>
              <w:jc w:val="center"/>
              <w:rPr>
                <w:szCs w:val="16"/>
              </w:rPr>
            </w:pPr>
            <w:r w:rsidRPr="00010324">
              <w:rPr>
                <w:szCs w:val="16"/>
              </w:rPr>
              <w:t>1</w:t>
            </w:r>
          </w:p>
          <w:p w14:paraId="58119098" w14:textId="77777777" w:rsidR="00BE4ACA" w:rsidRPr="00010324" w:rsidRDefault="00BE4ACA" w:rsidP="00BE3BBA">
            <w:pPr>
              <w:jc w:val="center"/>
              <w:rPr>
                <w:szCs w:val="16"/>
              </w:rPr>
            </w:pPr>
            <w:r w:rsidRPr="00010324">
              <w:rPr>
                <w:szCs w:val="16"/>
              </w:rPr>
              <w:t>2</w:t>
            </w:r>
          </w:p>
          <w:p w14:paraId="34E5030B" w14:textId="77777777" w:rsidR="00BE4ACA" w:rsidRPr="00010324" w:rsidRDefault="00BE4ACA" w:rsidP="00BE3BBA">
            <w:pPr>
              <w:jc w:val="center"/>
              <w:rPr>
                <w:szCs w:val="16"/>
              </w:rPr>
            </w:pPr>
          </w:p>
          <w:p w14:paraId="50B27F15" w14:textId="77777777" w:rsidR="00BE4ACA" w:rsidRPr="00010324" w:rsidRDefault="00BE4ACA" w:rsidP="00BE3BBA">
            <w:pPr>
              <w:jc w:val="center"/>
              <w:rPr>
                <w:szCs w:val="16"/>
              </w:rPr>
            </w:pPr>
            <w:r w:rsidRPr="00010324">
              <w:rPr>
                <w:szCs w:val="16"/>
              </w:rPr>
              <w:t>3</w:t>
            </w:r>
          </w:p>
          <w:p w14:paraId="6AC22A68" w14:textId="77777777" w:rsidR="00BE4ACA" w:rsidRPr="00010324" w:rsidRDefault="00BE4ACA" w:rsidP="00E35B89">
            <w:pPr>
              <w:jc w:val="center"/>
              <w:rPr>
                <w:szCs w:val="16"/>
              </w:rPr>
            </w:pPr>
            <w:r w:rsidRPr="00010324">
              <w:rPr>
                <w:szCs w:val="16"/>
              </w:rPr>
              <w:t>9</w:t>
            </w:r>
            <w:r w:rsidR="00E35B89">
              <w:rPr>
                <w:szCs w:val="16"/>
              </w:rPr>
              <w:t>9</w:t>
            </w:r>
          </w:p>
        </w:tc>
      </w:tr>
      <w:tr w:rsidR="00BE4ACA" w:rsidRPr="00010324" w14:paraId="2B87481E" w14:textId="77777777" w:rsidTr="006D2D31">
        <w:trPr>
          <w:gridAfter w:val="1"/>
          <w:wAfter w:w="47" w:type="pct"/>
          <w:trHeight w:val="428"/>
        </w:trPr>
        <w:tc>
          <w:tcPr>
            <w:tcW w:w="342" w:type="pct"/>
            <w:tcBorders>
              <w:left w:val="nil"/>
            </w:tcBorders>
          </w:tcPr>
          <w:p w14:paraId="34640D81" w14:textId="77777777" w:rsidR="00BE4ACA" w:rsidRPr="00010324" w:rsidRDefault="00BE4ACA" w:rsidP="00C25B7F">
            <w:pPr>
              <w:pStyle w:val="MediumList2-Accent41"/>
              <w:numPr>
                <w:ilvl w:val="0"/>
                <w:numId w:val="34"/>
              </w:numPr>
              <w:jc w:val="center"/>
              <w:rPr>
                <w:szCs w:val="16"/>
              </w:rPr>
            </w:pPr>
          </w:p>
        </w:tc>
        <w:tc>
          <w:tcPr>
            <w:tcW w:w="2208" w:type="pct"/>
          </w:tcPr>
          <w:p w14:paraId="7D66DD6F" w14:textId="77777777" w:rsidR="00BE4ACA" w:rsidRPr="00010324" w:rsidRDefault="00BE4ACA" w:rsidP="00C83A2F">
            <w:pPr>
              <w:rPr>
                <w:szCs w:val="16"/>
              </w:rPr>
            </w:pPr>
            <w:r w:rsidRPr="00010324">
              <w:rPr>
                <w:szCs w:val="16"/>
              </w:rPr>
              <w:t>How confident are you in your ability to intervene in cases of domestic violence?</w:t>
            </w:r>
          </w:p>
        </w:tc>
        <w:tc>
          <w:tcPr>
            <w:tcW w:w="1799" w:type="pct"/>
            <w:gridSpan w:val="2"/>
            <w:tcBorders>
              <w:right w:val="nil"/>
            </w:tcBorders>
          </w:tcPr>
          <w:p w14:paraId="6E49E7C7" w14:textId="77777777" w:rsidR="00BE4ACA" w:rsidRPr="00010324" w:rsidRDefault="00BE4ACA" w:rsidP="00BE3BBA">
            <w:pPr>
              <w:jc w:val="right"/>
              <w:rPr>
                <w:szCs w:val="16"/>
              </w:rPr>
            </w:pPr>
            <w:r w:rsidRPr="00010324">
              <w:rPr>
                <w:szCs w:val="16"/>
              </w:rPr>
              <w:t>Very confident</w:t>
            </w:r>
          </w:p>
          <w:p w14:paraId="244DB242" w14:textId="77777777" w:rsidR="00BE4ACA" w:rsidRPr="00010324" w:rsidRDefault="00BE4ACA" w:rsidP="00BE3BBA">
            <w:pPr>
              <w:jc w:val="right"/>
              <w:rPr>
                <w:szCs w:val="16"/>
              </w:rPr>
            </w:pPr>
            <w:r w:rsidRPr="00010324">
              <w:rPr>
                <w:szCs w:val="16"/>
              </w:rPr>
              <w:t>Confident but would need to be encouraged</w:t>
            </w:r>
          </w:p>
          <w:p w14:paraId="53BC5648" w14:textId="77777777" w:rsidR="00BE4ACA" w:rsidRPr="00010324" w:rsidRDefault="00BE4ACA" w:rsidP="00BE3BBA">
            <w:pPr>
              <w:jc w:val="right"/>
              <w:rPr>
                <w:szCs w:val="16"/>
              </w:rPr>
            </w:pPr>
            <w:r w:rsidRPr="00010324">
              <w:rPr>
                <w:szCs w:val="16"/>
              </w:rPr>
              <w:t>Not confident at all</w:t>
            </w:r>
          </w:p>
          <w:p w14:paraId="7B46ECDB" w14:textId="77777777" w:rsidR="00BE4ACA" w:rsidRPr="00010324" w:rsidRDefault="00BE4ACA" w:rsidP="00BE3BBA">
            <w:pPr>
              <w:jc w:val="right"/>
              <w:rPr>
                <w:szCs w:val="16"/>
              </w:rPr>
            </w:pPr>
            <w:r w:rsidRPr="00010324">
              <w:rPr>
                <w:szCs w:val="16"/>
              </w:rPr>
              <w:t>Don’t know</w:t>
            </w:r>
          </w:p>
        </w:tc>
        <w:tc>
          <w:tcPr>
            <w:tcW w:w="604" w:type="pct"/>
            <w:tcBorders>
              <w:left w:val="nil"/>
            </w:tcBorders>
          </w:tcPr>
          <w:p w14:paraId="6AF9928E" w14:textId="77777777" w:rsidR="00BE4ACA" w:rsidRPr="00010324" w:rsidRDefault="00BE4ACA" w:rsidP="00BE3BBA">
            <w:pPr>
              <w:jc w:val="center"/>
              <w:rPr>
                <w:szCs w:val="16"/>
              </w:rPr>
            </w:pPr>
            <w:r w:rsidRPr="00010324">
              <w:rPr>
                <w:szCs w:val="16"/>
              </w:rPr>
              <w:t>1</w:t>
            </w:r>
          </w:p>
          <w:p w14:paraId="03783B50" w14:textId="77777777" w:rsidR="00BE4ACA" w:rsidRPr="00010324" w:rsidRDefault="00BE4ACA" w:rsidP="00BE3BBA">
            <w:pPr>
              <w:jc w:val="center"/>
              <w:rPr>
                <w:szCs w:val="16"/>
              </w:rPr>
            </w:pPr>
            <w:r w:rsidRPr="00010324">
              <w:rPr>
                <w:szCs w:val="16"/>
              </w:rPr>
              <w:t>2</w:t>
            </w:r>
          </w:p>
          <w:p w14:paraId="36882AEE" w14:textId="77777777" w:rsidR="00BE4ACA" w:rsidRPr="00010324" w:rsidRDefault="00BE4ACA" w:rsidP="00BE3BBA">
            <w:pPr>
              <w:jc w:val="center"/>
              <w:rPr>
                <w:szCs w:val="16"/>
              </w:rPr>
            </w:pPr>
          </w:p>
          <w:p w14:paraId="20E3AF26" w14:textId="77777777" w:rsidR="00BE4ACA" w:rsidRPr="00010324" w:rsidRDefault="00BE4ACA" w:rsidP="00BE3BBA">
            <w:pPr>
              <w:jc w:val="center"/>
              <w:rPr>
                <w:szCs w:val="16"/>
              </w:rPr>
            </w:pPr>
            <w:r w:rsidRPr="00010324">
              <w:rPr>
                <w:szCs w:val="16"/>
              </w:rPr>
              <w:t>3</w:t>
            </w:r>
          </w:p>
          <w:p w14:paraId="59C3119B" w14:textId="77777777" w:rsidR="00BE4ACA" w:rsidRPr="00010324" w:rsidRDefault="00BE4ACA" w:rsidP="00E35B89">
            <w:pPr>
              <w:jc w:val="center"/>
              <w:rPr>
                <w:szCs w:val="16"/>
              </w:rPr>
            </w:pPr>
            <w:r w:rsidRPr="00010324">
              <w:rPr>
                <w:szCs w:val="16"/>
              </w:rPr>
              <w:t>9</w:t>
            </w:r>
            <w:r w:rsidR="00E35B89">
              <w:rPr>
                <w:szCs w:val="16"/>
              </w:rPr>
              <w:t>9</w:t>
            </w:r>
          </w:p>
        </w:tc>
      </w:tr>
      <w:tr w:rsidR="00BE4ACA" w:rsidRPr="00010324" w14:paraId="17D4CE56" w14:textId="77777777" w:rsidTr="006D2D31">
        <w:trPr>
          <w:gridAfter w:val="1"/>
          <w:wAfter w:w="47" w:type="pct"/>
          <w:trHeight w:val="428"/>
        </w:trPr>
        <w:tc>
          <w:tcPr>
            <w:tcW w:w="342" w:type="pct"/>
            <w:tcBorders>
              <w:left w:val="nil"/>
            </w:tcBorders>
          </w:tcPr>
          <w:p w14:paraId="7FE67472" w14:textId="77777777" w:rsidR="00BE4ACA" w:rsidRPr="00010324" w:rsidRDefault="00BE4ACA" w:rsidP="00C25B7F">
            <w:pPr>
              <w:pStyle w:val="MediumList2-Accent41"/>
              <w:numPr>
                <w:ilvl w:val="0"/>
                <w:numId w:val="34"/>
              </w:numPr>
              <w:jc w:val="center"/>
              <w:rPr>
                <w:szCs w:val="16"/>
              </w:rPr>
            </w:pPr>
          </w:p>
        </w:tc>
        <w:tc>
          <w:tcPr>
            <w:tcW w:w="2208" w:type="pct"/>
          </w:tcPr>
          <w:p w14:paraId="470E398B" w14:textId="77777777" w:rsidR="00BE4ACA" w:rsidRPr="00010324" w:rsidRDefault="00BE4ACA" w:rsidP="00A95C71">
            <w:pPr>
              <w:rPr>
                <w:szCs w:val="16"/>
              </w:rPr>
            </w:pPr>
            <w:r w:rsidRPr="00010324">
              <w:rPr>
                <w:szCs w:val="16"/>
              </w:rPr>
              <w:t>Have you intervened in the past 12 months?</w:t>
            </w:r>
          </w:p>
        </w:tc>
        <w:tc>
          <w:tcPr>
            <w:tcW w:w="1799" w:type="pct"/>
            <w:gridSpan w:val="2"/>
            <w:tcBorders>
              <w:right w:val="nil"/>
            </w:tcBorders>
          </w:tcPr>
          <w:p w14:paraId="07C2545A" w14:textId="77777777" w:rsidR="00BE4ACA" w:rsidRPr="00010324" w:rsidRDefault="00BE4ACA" w:rsidP="00A95C71">
            <w:pPr>
              <w:jc w:val="right"/>
              <w:rPr>
                <w:szCs w:val="16"/>
              </w:rPr>
            </w:pPr>
            <w:r w:rsidRPr="00010324">
              <w:rPr>
                <w:szCs w:val="16"/>
              </w:rPr>
              <w:t>Yes</w:t>
            </w:r>
          </w:p>
          <w:p w14:paraId="452AC5C7" w14:textId="77777777" w:rsidR="00BE4ACA" w:rsidRPr="00010324" w:rsidRDefault="00BE4ACA" w:rsidP="00BE3BBA">
            <w:pPr>
              <w:jc w:val="right"/>
              <w:rPr>
                <w:szCs w:val="16"/>
              </w:rPr>
            </w:pPr>
            <w:r w:rsidRPr="00010324">
              <w:rPr>
                <w:szCs w:val="16"/>
              </w:rPr>
              <w:t>No</w:t>
            </w:r>
          </w:p>
        </w:tc>
        <w:tc>
          <w:tcPr>
            <w:tcW w:w="604" w:type="pct"/>
            <w:tcBorders>
              <w:left w:val="nil"/>
            </w:tcBorders>
          </w:tcPr>
          <w:p w14:paraId="14F24F45" w14:textId="77777777" w:rsidR="00BE4ACA" w:rsidRPr="00010324" w:rsidRDefault="00BE4ACA" w:rsidP="00A95C71">
            <w:pPr>
              <w:jc w:val="center"/>
              <w:rPr>
                <w:szCs w:val="16"/>
              </w:rPr>
            </w:pPr>
            <w:r w:rsidRPr="00010324">
              <w:rPr>
                <w:szCs w:val="16"/>
              </w:rPr>
              <w:t>1</w:t>
            </w:r>
          </w:p>
          <w:p w14:paraId="2ED7B3BA" w14:textId="77777777" w:rsidR="00BE4ACA" w:rsidRPr="00010324" w:rsidRDefault="00BE4ACA" w:rsidP="00A95C71">
            <w:pPr>
              <w:jc w:val="center"/>
              <w:rPr>
                <w:szCs w:val="16"/>
              </w:rPr>
            </w:pPr>
            <w:r w:rsidRPr="00010324">
              <w:rPr>
                <w:szCs w:val="16"/>
              </w:rPr>
              <w:t>2</w:t>
            </w:r>
          </w:p>
          <w:p w14:paraId="2416C01D" w14:textId="77777777" w:rsidR="00BE4ACA" w:rsidRPr="00010324" w:rsidRDefault="00BE4ACA" w:rsidP="00BE3BBA">
            <w:pPr>
              <w:jc w:val="center"/>
              <w:rPr>
                <w:szCs w:val="16"/>
              </w:rPr>
            </w:pPr>
          </w:p>
        </w:tc>
      </w:tr>
    </w:tbl>
    <w:p w14:paraId="59FC7CC0" w14:textId="77777777" w:rsidR="00BE4ACA" w:rsidRPr="00010324" w:rsidRDefault="00BE4ACA">
      <w:pPr>
        <w:rPr>
          <w:szCs w:val="16"/>
        </w:rPr>
      </w:pPr>
    </w:p>
    <w:p w14:paraId="464AC4D7" w14:textId="77777777" w:rsidR="00BE4ACA" w:rsidRPr="00010324" w:rsidRDefault="00BE4ACA">
      <w:pPr>
        <w:rPr>
          <w:szCs w:val="16"/>
        </w:rPr>
      </w:pPr>
      <w:r w:rsidRPr="00010324">
        <w:rPr>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BE4ACA" w:rsidRPr="00010324" w14:paraId="4A7E2696" w14:textId="77777777" w:rsidTr="00252889">
        <w:tc>
          <w:tcPr>
            <w:tcW w:w="14176" w:type="dxa"/>
            <w:shd w:val="clear" w:color="auto" w:fill="C0C0C0"/>
          </w:tcPr>
          <w:p w14:paraId="3D6E45F2" w14:textId="77777777" w:rsidR="00BE4ACA" w:rsidRPr="00010324" w:rsidRDefault="00BE4ACA" w:rsidP="00252889">
            <w:pPr>
              <w:pStyle w:val="Heading1"/>
              <w:numPr>
                <w:ilvl w:val="0"/>
                <w:numId w:val="0"/>
              </w:numPr>
              <w:rPr>
                <w:color w:val="auto"/>
                <w:szCs w:val="16"/>
              </w:rPr>
            </w:pPr>
            <w:bookmarkStart w:id="12" w:name="_Toc264546126"/>
            <w:r w:rsidRPr="00010324">
              <w:rPr>
                <w:color w:val="auto"/>
                <w:szCs w:val="16"/>
              </w:rPr>
              <w:lastRenderedPageBreak/>
              <w:t>SECTION 9: ONLY AT FOLLOW UP</w:t>
            </w:r>
            <w:bookmarkEnd w:id="12"/>
          </w:p>
        </w:tc>
      </w:tr>
      <w:tr w:rsidR="00BE4ACA" w:rsidRPr="00010324" w14:paraId="2E6FA954" w14:textId="77777777" w:rsidTr="00252889">
        <w:tc>
          <w:tcPr>
            <w:tcW w:w="14176" w:type="dxa"/>
          </w:tcPr>
          <w:p w14:paraId="649B21E1" w14:textId="77777777" w:rsidR="00BE4ACA" w:rsidRPr="00010324" w:rsidRDefault="00BE4ACA" w:rsidP="00252889">
            <w:pPr>
              <w:rPr>
                <w:szCs w:val="16"/>
              </w:rPr>
            </w:pPr>
          </w:p>
        </w:tc>
      </w:tr>
    </w:tbl>
    <w:p w14:paraId="0CBFC746" w14:textId="77777777" w:rsidR="00BE4ACA" w:rsidRPr="00010324" w:rsidRDefault="00BE4ACA">
      <w:pPr>
        <w:rPr>
          <w:szCs w:val="16"/>
        </w:rPr>
      </w:pPr>
    </w:p>
    <w:p w14:paraId="344C6E0B" w14:textId="77777777" w:rsidR="00BE4ACA" w:rsidRPr="00010324" w:rsidRDefault="00BE4ACA">
      <w:pPr>
        <w:rPr>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2"/>
        <w:gridCol w:w="3815"/>
        <w:gridCol w:w="2253"/>
        <w:gridCol w:w="597"/>
        <w:gridCol w:w="905"/>
      </w:tblGrid>
      <w:tr w:rsidR="00BE4ACA" w:rsidRPr="00010324" w14:paraId="40F2B118" w14:textId="77777777" w:rsidTr="006D5185">
        <w:tc>
          <w:tcPr>
            <w:tcW w:w="1122" w:type="dxa"/>
            <w:shd w:val="solid" w:color="auto" w:fill="auto"/>
          </w:tcPr>
          <w:p w14:paraId="73267CE0" w14:textId="77777777" w:rsidR="00BE4ACA" w:rsidRPr="00010324" w:rsidRDefault="00BE4ACA" w:rsidP="006D5185">
            <w:pPr>
              <w:rPr>
                <w:szCs w:val="16"/>
              </w:rPr>
            </w:pPr>
          </w:p>
        </w:tc>
        <w:tc>
          <w:tcPr>
            <w:tcW w:w="3815" w:type="dxa"/>
            <w:shd w:val="solid" w:color="auto" w:fill="auto"/>
          </w:tcPr>
          <w:p w14:paraId="26919842" w14:textId="77777777" w:rsidR="00BE4ACA" w:rsidRPr="00010324" w:rsidRDefault="00BE4ACA" w:rsidP="006D5185">
            <w:pPr>
              <w:rPr>
                <w:szCs w:val="16"/>
              </w:rPr>
            </w:pPr>
            <w:r w:rsidRPr="00010324">
              <w:rPr>
                <w:szCs w:val="16"/>
              </w:rPr>
              <w:t>QUESTIONS</w:t>
            </w:r>
          </w:p>
        </w:tc>
        <w:tc>
          <w:tcPr>
            <w:tcW w:w="2850" w:type="dxa"/>
            <w:gridSpan w:val="2"/>
            <w:shd w:val="solid" w:color="auto" w:fill="auto"/>
          </w:tcPr>
          <w:p w14:paraId="3A8AF19F" w14:textId="77777777" w:rsidR="00BE4ACA" w:rsidRPr="00010324" w:rsidRDefault="00BE4ACA" w:rsidP="006D5185">
            <w:pPr>
              <w:rPr>
                <w:szCs w:val="16"/>
              </w:rPr>
            </w:pPr>
            <w:r w:rsidRPr="00010324">
              <w:rPr>
                <w:szCs w:val="16"/>
              </w:rPr>
              <w:t>CODING CATEGORIES</w:t>
            </w:r>
          </w:p>
        </w:tc>
        <w:tc>
          <w:tcPr>
            <w:tcW w:w="905" w:type="dxa"/>
            <w:shd w:val="solid" w:color="auto" w:fill="auto"/>
          </w:tcPr>
          <w:p w14:paraId="7F642BD6" w14:textId="77777777" w:rsidR="00BE4ACA" w:rsidRPr="00010324" w:rsidRDefault="00BE4ACA" w:rsidP="006D5185">
            <w:pPr>
              <w:rPr>
                <w:szCs w:val="16"/>
              </w:rPr>
            </w:pPr>
            <w:r w:rsidRPr="00010324">
              <w:rPr>
                <w:szCs w:val="16"/>
              </w:rPr>
              <w:t>SKIP TO</w:t>
            </w:r>
          </w:p>
        </w:tc>
      </w:tr>
      <w:tr w:rsidR="00BE4ACA" w:rsidRPr="00010324" w14:paraId="3794B318" w14:textId="77777777" w:rsidTr="006D5185">
        <w:tc>
          <w:tcPr>
            <w:tcW w:w="1122" w:type="dxa"/>
            <w:tcBorders>
              <w:left w:val="nil"/>
            </w:tcBorders>
          </w:tcPr>
          <w:p w14:paraId="3980C567" w14:textId="77777777" w:rsidR="00BE4ACA" w:rsidRPr="00010324" w:rsidRDefault="00BE4ACA" w:rsidP="006D5185">
            <w:pPr>
              <w:rPr>
                <w:szCs w:val="16"/>
              </w:rPr>
            </w:pPr>
          </w:p>
        </w:tc>
        <w:tc>
          <w:tcPr>
            <w:tcW w:w="3815" w:type="dxa"/>
          </w:tcPr>
          <w:p w14:paraId="1C21D889" w14:textId="77777777" w:rsidR="00BE4ACA" w:rsidRPr="00010324" w:rsidRDefault="00BE4ACA" w:rsidP="007671B7">
            <w:pPr>
              <w:rPr>
                <w:b/>
                <w:szCs w:val="16"/>
              </w:rPr>
            </w:pPr>
            <w:r w:rsidRPr="00010324">
              <w:rPr>
                <w:b/>
                <w:szCs w:val="16"/>
              </w:rPr>
              <w:t xml:space="preserve">AT FOLLOW UP ONLY FOR WOMEN IN GROUPS THAT DID NOT RECEIVE GENDER TRAINING </w:t>
            </w:r>
          </w:p>
        </w:tc>
        <w:tc>
          <w:tcPr>
            <w:tcW w:w="2253" w:type="dxa"/>
            <w:tcBorders>
              <w:right w:val="nil"/>
            </w:tcBorders>
            <w:vAlign w:val="bottom"/>
          </w:tcPr>
          <w:p w14:paraId="597CCA9F" w14:textId="77777777" w:rsidR="00BE4ACA" w:rsidRPr="00010324" w:rsidRDefault="00BE4ACA" w:rsidP="006D5185">
            <w:pPr>
              <w:rPr>
                <w:szCs w:val="16"/>
              </w:rPr>
            </w:pPr>
          </w:p>
        </w:tc>
        <w:tc>
          <w:tcPr>
            <w:tcW w:w="597" w:type="dxa"/>
            <w:tcBorders>
              <w:left w:val="nil"/>
            </w:tcBorders>
          </w:tcPr>
          <w:p w14:paraId="23762136" w14:textId="77777777" w:rsidR="00BE4ACA" w:rsidRPr="00010324" w:rsidRDefault="00BE4ACA" w:rsidP="006D5185">
            <w:pPr>
              <w:rPr>
                <w:szCs w:val="16"/>
              </w:rPr>
            </w:pPr>
          </w:p>
        </w:tc>
        <w:tc>
          <w:tcPr>
            <w:tcW w:w="905" w:type="dxa"/>
            <w:tcBorders>
              <w:right w:val="nil"/>
            </w:tcBorders>
          </w:tcPr>
          <w:p w14:paraId="05E4DA3B" w14:textId="77777777" w:rsidR="00BE4ACA" w:rsidRPr="00010324" w:rsidRDefault="00BE4ACA" w:rsidP="006D5185">
            <w:pPr>
              <w:rPr>
                <w:szCs w:val="16"/>
              </w:rPr>
            </w:pPr>
          </w:p>
        </w:tc>
      </w:tr>
      <w:tr w:rsidR="00BE4ACA" w:rsidRPr="00010324" w14:paraId="484576C4" w14:textId="77777777" w:rsidTr="006D5185">
        <w:tc>
          <w:tcPr>
            <w:tcW w:w="1122" w:type="dxa"/>
            <w:tcBorders>
              <w:left w:val="nil"/>
            </w:tcBorders>
          </w:tcPr>
          <w:p w14:paraId="5EA77942" w14:textId="77777777" w:rsidR="00BE4ACA" w:rsidRPr="00010324" w:rsidRDefault="00BE4ACA" w:rsidP="006D5185">
            <w:pPr>
              <w:rPr>
                <w:szCs w:val="16"/>
              </w:rPr>
            </w:pPr>
          </w:p>
        </w:tc>
        <w:tc>
          <w:tcPr>
            <w:tcW w:w="3815" w:type="dxa"/>
          </w:tcPr>
          <w:p w14:paraId="59E3B523" w14:textId="77777777" w:rsidR="00BE4ACA" w:rsidRPr="00010324" w:rsidRDefault="00BE4ACA" w:rsidP="005F55DD">
            <w:pPr>
              <w:rPr>
                <w:b/>
                <w:szCs w:val="16"/>
              </w:rPr>
            </w:pPr>
          </w:p>
        </w:tc>
        <w:tc>
          <w:tcPr>
            <w:tcW w:w="2253" w:type="dxa"/>
            <w:tcBorders>
              <w:right w:val="nil"/>
            </w:tcBorders>
            <w:vAlign w:val="bottom"/>
          </w:tcPr>
          <w:p w14:paraId="0FA8E997" w14:textId="77777777" w:rsidR="00BE4ACA" w:rsidRPr="00010324" w:rsidRDefault="00BE4ACA" w:rsidP="006D5185">
            <w:pPr>
              <w:rPr>
                <w:szCs w:val="16"/>
              </w:rPr>
            </w:pPr>
          </w:p>
        </w:tc>
        <w:tc>
          <w:tcPr>
            <w:tcW w:w="597" w:type="dxa"/>
            <w:tcBorders>
              <w:left w:val="nil"/>
            </w:tcBorders>
          </w:tcPr>
          <w:p w14:paraId="5E161295" w14:textId="77777777" w:rsidR="00BE4ACA" w:rsidRPr="00010324" w:rsidRDefault="00BE4ACA" w:rsidP="006D5185">
            <w:pPr>
              <w:rPr>
                <w:szCs w:val="16"/>
              </w:rPr>
            </w:pPr>
          </w:p>
        </w:tc>
        <w:tc>
          <w:tcPr>
            <w:tcW w:w="905" w:type="dxa"/>
            <w:tcBorders>
              <w:right w:val="nil"/>
            </w:tcBorders>
          </w:tcPr>
          <w:p w14:paraId="0FD3B7F9" w14:textId="77777777" w:rsidR="00BE4ACA" w:rsidRPr="00010324" w:rsidRDefault="00BE4ACA" w:rsidP="006D5185">
            <w:pPr>
              <w:rPr>
                <w:szCs w:val="16"/>
              </w:rPr>
            </w:pPr>
          </w:p>
        </w:tc>
      </w:tr>
      <w:tr w:rsidR="00BE4ACA" w:rsidRPr="00010324" w14:paraId="0F533C9F" w14:textId="77777777" w:rsidTr="006D5185">
        <w:tc>
          <w:tcPr>
            <w:tcW w:w="1122" w:type="dxa"/>
            <w:tcBorders>
              <w:left w:val="nil"/>
            </w:tcBorders>
          </w:tcPr>
          <w:p w14:paraId="2BEA1698" w14:textId="77777777" w:rsidR="00BE4ACA" w:rsidRPr="00010324" w:rsidRDefault="00BE4ACA" w:rsidP="001225C1">
            <w:pPr>
              <w:numPr>
                <w:ilvl w:val="0"/>
                <w:numId w:val="13"/>
              </w:numPr>
              <w:tabs>
                <w:tab w:val="clear" w:pos="0"/>
              </w:tabs>
              <w:rPr>
                <w:szCs w:val="16"/>
              </w:rPr>
            </w:pPr>
          </w:p>
        </w:tc>
        <w:tc>
          <w:tcPr>
            <w:tcW w:w="3815" w:type="dxa"/>
          </w:tcPr>
          <w:p w14:paraId="4E719371" w14:textId="77777777" w:rsidR="00BE4ACA" w:rsidRPr="00010324" w:rsidRDefault="00BE4ACA" w:rsidP="006D5185">
            <w:pPr>
              <w:rPr>
                <w:szCs w:val="16"/>
              </w:rPr>
            </w:pPr>
            <w:r w:rsidRPr="00010324">
              <w:rPr>
                <w:szCs w:val="16"/>
              </w:rPr>
              <w:t>Do you know other women who have participated in this study?</w:t>
            </w:r>
          </w:p>
        </w:tc>
        <w:tc>
          <w:tcPr>
            <w:tcW w:w="2253" w:type="dxa"/>
            <w:tcBorders>
              <w:right w:val="nil"/>
            </w:tcBorders>
            <w:vAlign w:val="bottom"/>
          </w:tcPr>
          <w:p w14:paraId="7632482A" w14:textId="77777777" w:rsidR="00BE4ACA" w:rsidRPr="00010324" w:rsidRDefault="00BE4ACA" w:rsidP="006D5185">
            <w:pPr>
              <w:jc w:val="right"/>
              <w:rPr>
                <w:szCs w:val="16"/>
              </w:rPr>
            </w:pPr>
            <w:r w:rsidRPr="00010324">
              <w:rPr>
                <w:szCs w:val="16"/>
              </w:rPr>
              <w:t>Yes</w:t>
            </w:r>
          </w:p>
          <w:p w14:paraId="0207659A" w14:textId="77777777" w:rsidR="00BE4ACA" w:rsidRPr="00010324" w:rsidRDefault="00BE4ACA" w:rsidP="006D5185">
            <w:pPr>
              <w:jc w:val="right"/>
              <w:rPr>
                <w:szCs w:val="16"/>
              </w:rPr>
            </w:pPr>
            <w:r w:rsidRPr="00010324">
              <w:rPr>
                <w:szCs w:val="16"/>
              </w:rPr>
              <w:t>No</w:t>
            </w:r>
          </w:p>
        </w:tc>
        <w:tc>
          <w:tcPr>
            <w:tcW w:w="597" w:type="dxa"/>
            <w:tcBorders>
              <w:left w:val="nil"/>
            </w:tcBorders>
          </w:tcPr>
          <w:p w14:paraId="70D17F9D" w14:textId="77777777" w:rsidR="00BE4ACA" w:rsidRPr="00010324" w:rsidRDefault="00BE4ACA" w:rsidP="00BA6A1B">
            <w:pPr>
              <w:rPr>
                <w:szCs w:val="16"/>
              </w:rPr>
            </w:pPr>
            <w:r w:rsidRPr="00010324">
              <w:rPr>
                <w:szCs w:val="16"/>
              </w:rPr>
              <w:t>1</w:t>
            </w:r>
          </w:p>
          <w:p w14:paraId="30198C7F" w14:textId="77777777" w:rsidR="00BE4ACA" w:rsidRPr="00010324" w:rsidRDefault="00BE4ACA" w:rsidP="00BA6A1B">
            <w:pPr>
              <w:rPr>
                <w:szCs w:val="16"/>
              </w:rPr>
            </w:pPr>
            <w:r w:rsidRPr="00010324">
              <w:rPr>
                <w:szCs w:val="16"/>
              </w:rPr>
              <w:t>2</w:t>
            </w:r>
          </w:p>
        </w:tc>
        <w:tc>
          <w:tcPr>
            <w:tcW w:w="905" w:type="dxa"/>
            <w:tcBorders>
              <w:right w:val="nil"/>
            </w:tcBorders>
          </w:tcPr>
          <w:p w14:paraId="5F2FA240" w14:textId="77777777" w:rsidR="00BE4ACA" w:rsidRPr="00010324" w:rsidRDefault="00BE4ACA" w:rsidP="006D5185">
            <w:pPr>
              <w:rPr>
                <w:szCs w:val="16"/>
              </w:rPr>
            </w:pPr>
          </w:p>
          <w:p w14:paraId="41706158" w14:textId="77777777" w:rsidR="00BE4ACA" w:rsidRPr="00010324" w:rsidRDefault="00BE4ACA" w:rsidP="006D5185">
            <w:pPr>
              <w:rPr>
                <w:szCs w:val="16"/>
              </w:rPr>
            </w:pPr>
            <w:r w:rsidRPr="00010324">
              <w:rPr>
                <w:szCs w:val="16"/>
              </w:rPr>
              <w:t>901</w:t>
            </w:r>
          </w:p>
        </w:tc>
      </w:tr>
      <w:tr w:rsidR="00BE4ACA" w:rsidRPr="00010324" w14:paraId="5136DC89" w14:textId="77777777" w:rsidTr="006D5185">
        <w:tc>
          <w:tcPr>
            <w:tcW w:w="1122" w:type="dxa"/>
            <w:tcBorders>
              <w:left w:val="nil"/>
            </w:tcBorders>
          </w:tcPr>
          <w:p w14:paraId="07495677" w14:textId="77777777" w:rsidR="00BE4ACA" w:rsidRPr="00010324" w:rsidRDefault="00BE4ACA" w:rsidP="006D5185">
            <w:pPr>
              <w:rPr>
                <w:szCs w:val="16"/>
              </w:rPr>
            </w:pPr>
            <w:r w:rsidRPr="00010324">
              <w:rPr>
                <w:szCs w:val="16"/>
              </w:rPr>
              <w:t>a.</w:t>
            </w:r>
          </w:p>
        </w:tc>
        <w:tc>
          <w:tcPr>
            <w:tcW w:w="3815" w:type="dxa"/>
          </w:tcPr>
          <w:p w14:paraId="2386B746" w14:textId="77777777" w:rsidR="00BE4ACA" w:rsidRPr="00010324" w:rsidRDefault="00BE4ACA" w:rsidP="006D5185">
            <w:pPr>
              <w:rPr>
                <w:szCs w:val="16"/>
              </w:rPr>
            </w:pPr>
            <w:r w:rsidRPr="00010324">
              <w:rPr>
                <w:szCs w:val="16"/>
              </w:rPr>
              <w:t>Did any of these women participate in gender training sessions?</w:t>
            </w:r>
          </w:p>
        </w:tc>
        <w:tc>
          <w:tcPr>
            <w:tcW w:w="2253" w:type="dxa"/>
            <w:tcBorders>
              <w:right w:val="nil"/>
            </w:tcBorders>
            <w:vAlign w:val="bottom"/>
          </w:tcPr>
          <w:p w14:paraId="0231BA12" w14:textId="77777777" w:rsidR="00BE4ACA" w:rsidRPr="00010324" w:rsidRDefault="00BE4ACA" w:rsidP="00091426">
            <w:pPr>
              <w:jc w:val="right"/>
              <w:rPr>
                <w:szCs w:val="16"/>
              </w:rPr>
            </w:pPr>
            <w:r w:rsidRPr="00010324">
              <w:rPr>
                <w:szCs w:val="16"/>
              </w:rPr>
              <w:t>Yes</w:t>
            </w:r>
          </w:p>
          <w:p w14:paraId="48BBFC83" w14:textId="77777777" w:rsidR="00BE4ACA" w:rsidRPr="00010324" w:rsidRDefault="00BE4ACA" w:rsidP="006D5185">
            <w:pPr>
              <w:jc w:val="right"/>
              <w:rPr>
                <w:szCs w:val="16"/>
              </w:rPr>
            </w:pPr>
            <w:r w:rsidRPr="00010324">
              <w:rPr>
                <w:szCs w:val="16"/>
              </w:rPr>
              <w:t>No</w:t>
            </w:r>
          </w:p>
        </w:tc>
        <w:tc>
          <w:tcPr>
            <w:tcW w:w="597" w:type="dxa"/>
            <w:tcBorders>
              <w:left w:val="nil"/>
            </w:tcBorders>
          </w:tcPr>
          <w:p w14:paraId="6ED2FB5D" w14:textId="77777777" w:rsidR="00BE4ACA" w:rsidRPr="00010324" w:rsidRDefault="00BE4ACA" w:rsidP="00091426">
            <w:pPr>
              <w:rPr>
                <w:szCs w:val="16"/>
              </w:rPr>
            </w:pPr>
            <w:r w:rsidRPr="00010324">
              <w:rPr>
                <w:szCs w:val="16"/>
              </w:rPr>
              <w:t>1</w:t>
            </w:r>
          </w:p>
          <w:p w14:paraId="2F022475" w14:textId="77777777" w:rsidR="00BE4ACA" w:rsidRPr="00010324" w:rsidRDefault="00BE4ACA" w:rsidP="006D5185">
            <w:pPr>
              <w:rPr>
                <w:szCs w:val="16"/>
              </w:rPr>
            </w:pPr>
            <w:r w:rsidRPr="00010324">
              <w:rPr>
                <w:szCs w:val="16"/>
              </w:rPr>
              <w:t>2</w:t>
            </w:r>
          </w:p>
        </w:tc>
        <w:tc>
          <w:tcPr>
            <w:tcW w:w="905" w:type="dxa"/>
            <w:tcBorders>
              <w:right w:val="nil"/>
            </w:tcBorders>
          </w:tcPr>
          <w:p w14:paraId="003D7825" w14:textId="77777777" w:rsidR="00BE4ACA" w:rsidRPr="00010324" w:rsidRDefault="00BE4ACA" w:rsidP="006D5185">
            <w:pPr>
              <w:rPr>
                <w:szCs w:val="16"/>
              </w:rPr>
            </w:pPr>
          </w:p>
        </w:tc>
      </w:tr>
      <w:tr w:rsidR="00BE4ACA" w:rsidRPr="00010324" w14:paraId="549F109A" w14:textId="77777777" w:rsidTr="006D5185">
        <w:tc>
          <w:tcPr>
            <w:tcW w:w="1122" w:type="dxa"/>
            <w:tcBorders>
              <w:left w:val="nil"/>
            </w:tcBorders>
          </w:tcPr>
          <w:p w14:paraId="40B75D58" w14:textId="77777777" w:rsidR="00BE4ACA" w:rsidRPr="00010324" w:rsidRDefault="00BE4ACA" w:rsidP="006D5185">
            <w:pPr>
              <w:rPr>
                <w:szCs w:val="16"/>
              </w:rPr>
            </w:pPr>
            <w:r w:rsidRPr="00010324">
              <w:rPr>
                <w:szCs w:val="16"/>
              </w:rPr>
              <w:t>b.</w:t>
            </w:r>
          </w:p>
        </w:tc>
        <w:tc>
          <w:tcPr>
            <w:tcW w:w="3815" w:type="dxa"/>
          </w:tcPr>
          <w:p w14:paraId="5584DE92" w14:textId="77777777" w:rsidR="00BE4ACA" w:rsidRPr="00010324" w:rsidDel="00442129" w:rsidRDefault="00BE4ACA" w:rsidP="006D5185">
            <w:pPr>
              <w:rPr>
                <w:szCs w:val="16"/>
              </w:rPr>
            </w:pPr>
            <w:r w:rsidRPr="00010324">
              <w:rPr>
                <w:szCs w:val="16"/>
              </w:rPr>
              <w:t xml:space="preserve">Have you discussed issues such as violence against women or the role of women in society with these women? </w:t>
            </w:r>
          </w:p>
        </w:tc>
        <w:tc>
          <w:tcPr>
            <w:tcW w:w="2253" w:type="dxa"/>
            <w:tcBorders>
              <w:right w:val="nil"/>
            </w:tcBorders>
            <w:vAlign w:val="bottom"/>
          </w:tcPr>
          <w:p w14:paraId="655B6C91" w14:textId="77777777" w:rsidR="00BE4ACA" w:rsidRPr="00010324" w:rsidRDefault="00BE4ACA" w:rsidP="00091426">
            <w:pPr>
              <w:jc w:val="right"/>
              <w:rPr>
                <w:szCs w:val="16"/>
              </w:rPr>
            </w:pPr>
            <w:r w:rsidRPr="00010324">
              <w:rPr>
                <w:szCs w:val="16"/>
              </w:rPr>
              <w:t>Yes</w:t>
            </w:r>
          </w:p>
          <w:p w14:paraId="7F60D53B" w14:textId="77777777" w:rsidR="00BE4ACA" w:rsidRPr="00010324" w:rsidRDefault="00BE4ACA" w:rsidP="006D5185">
            <w:pPr>
              <w:jc w:val="right"/>
              <w:rPr>
                <w:szCs w:val="16"/>
              </w:rPr>
            </w:pPr>
            <w:r w:rsidRPr="00010324">
              <w:rPr>
                <w:szCs w:val="16"/>
              </w:rPr>
              <w:t>No</w:t>
            </w:r>
          </w:p>
        </w:tc>
        <w:tc>
          <w:tcPr>
            <w:tcW w:w="597" w:type="dxa"/>
            <w:tcBorders>
              <w:left w:val="nil"/>
            </w:tcBorders>
          </w:tcPr>
          <w:p w14:paraId="40E1417A" w14:textId="77777777" w:rsidR="00BE4ACA" w:rsidRPr="00010324" w:rsidRDefault="00BE4ACA" w:rsidP="00091426">
            <w:pPr>
              <w:rPr>
                <w:szCs w:val="16"/>
              </w:rPr>
            </w:pPr>
            <w:r w:rsidRPr="00010324">
              <w:rPr>
                <w:szCs w:val="16"/>
              </w:rPr>
              <w:t>1</w:t>
            </w:r>
          </w:p>
          <w:p w14:paraId="1C99C7B4" w14:textId="77777777" w:rsidR="00BE4ACA" w:rsidRPr="00010324" w:rsidRDefault="00BE4ACA" w:rsidP="006D5185">
            <w:pPr>
              <w:rPr>
                <w:szCs w:val="16"/>
              </w:rPr>
            </w:pPr>
            <w:r w:rsidRPr="00010324">
              <w:rPr>
                <w:szCs w:val="16"/>
              </w:rPr>
              <w:t>2</w:t>
            </w:r>
          </w:p>
        </w:tc>
        <w:tc>
          <w:tcPr>
            <w:tcW w:w="905" w:type="dxa"/>
            <w:tcBorders>
              <w:right w:val="nil"/>
            </w:tcBorders>
          </w:tcPr>
          <w:p w14:paraId="528F0AD3" w14:textId="77777777" w:rsidR="00BE4ACA" w:rsidRPr="00010324" w:rsidRDefault="00BE4ACA" w:rsidP="006D5185">
            <w:pPr>
              <w:rPr>
                <w:szCs w:val="16"/>
              </w:rPr>
            </w:pPr>
          </w:p>
        </w:tc>
      </w:tr>
      <w:tr w:rsidR="00BE4ACA" w:rsidRPr="00010324" w14:paraId="14C28356" w14:textId="77777777" w:rsidTr="006D5185">
        <w:tc>
          <w:tcPr>
            <w:tcW w:w="1122" w:type="dxa"/>
            <w:tcBorders>
              <w:left w:val="nil"/>
            </w:tcBorders>
          </w:tcPr>
          <w:p w14:paraId="754CB683" w14:textId="77777777" w:rsidR="00BE4ACA" w:rsidRPr="00010324" w:rsidRDefault="00BE4ACA" w:rsidP="001225C1">
            <w:pPr>
              <w:numPr>
                <w:ilvl w:val="0"/>
                <w:numId w:val="13"/>
              </w:numPr>
              <w:rPr>
                <w:szCs w:val="16"/>
              </w:rPr>
            </w:pPr>
          </w:p>
        </w:tc>
        <w:tc>
          <w:tcPr>
            <w:tcW w:w="3815" w:type="dxa"/>
          </w:tcPr>
          <w:p w14:paraId="1B02C63D" w14:textId="77777777" w:rsidR="00BE4ACA" w:rsidRPr="00010324" w:rsidRDefault="00BE4ACA" w:rsidP="006D5185">
            <w:pPr>
              <w:rPr>
                <w:szCs w:val="16"/>
              </w:rPr>
            </w:pPr>
            <w:r w:rsidRPr="00010324">
              <w:rPr>
                <w:szCs w:val="16"/>
              </w:rPr>
              <w:t xml:space="preserve">Have you heard or seen any activities in the community on violence between couples?  </w:t>
            </w:r>
          </w:p>
        </w:tc>
        <w:tc>
          <w:tcPr>
            <w:tcW w:w="2253" w:type="dxa"/>
            <w:tcBorders>
              <w:right w:val="nil"/>
            </w:tcBorders>
            <w:vAlign w:val="bottom"/>
          </w:tcPr>
          <w:p w14:paraId="547BD55F" w14:textId="77777777" w:rsidR="00BE4ACA" w:rsidRPr="00010324" w:rsidRDefault="00BE4ACA" w:rsidP="00091426">
            <w:pPr>
              <w:jc w:val="right"/>
              <w:rPr>
                <w:szCs w:val="16"/>
              </w:rPr>
            </w:pPr>
            <w:r w:rsidRPr="00010324">
              <w:rPr>
                <w:szCs w:val="16"/>
              </w:rPr>
              <w:t>Yes</w:t>
            </w:r>
          </w:p>
          <w:p w14:paraId="2DB574BB" w14:textId="77777777" w:rsidR="00BE4ACA" w:rsidRPr="00010324" w:rsidRDefault="00BE4ACA" w:rsidP="006D5185">
            <w:pPr>
              <w:jc w:val="right"/>
              <w:rPr>
                <w:szCs w:val="16"/>
              </w:rPr>
            </w:pPr>
            <w:r w:rsidRPr="00010324">
              <w:rPr>
                <w:szCs w:val="16"/>
              </w:rPr>
              <w:t>No</w:t>
            </w:r>
          </w:p>
        </w:tc>
        <w:tc>
          <w:tcPr>
            <w:tcW w:w="597" w:type="dxa"/>
            <w:tcBorders>
              <w:left w:val="nil"/>
            </w:tcBorders>
          </w:tcPr>
          <w:p w14:paraId="254BEDE5" w14:textId="77777777" w:rsidR="00BE4ACA" w:rsidRPr="00010324" w:rsidRDefault="00BE4ACA" w:rsidP="00091426">
            <w:pPr>
              <w:rPr>
                <w:szCs w:val="16"/>
              </w:rPr>
            </w:pPr>
            <w:r w:rsidRPr="00010324">
              <w:rPr>
                <w:szCs w:val="16"/>
              </w:rPr>
              <w:t>1</w:t>
            </w:r>
          </w:p>
          <w:p w14:paraId="6CF23A5D" w14:textId="77777777" w:rsidR="00BE4ACA" w:rsidRPr="00010324" w:rsidRDefault="00BE4ACA" w:rsidP="006D5185">
            <w:pPr>
              <w:rPr>
                <w:szCs w:val="16"/>
              </w:rPr>
            </w:pPr>
            <w:r w:rsidRPr="00010324">
              <w:rPr>
                <w:szCs w:val="16"/>
              </w:rPr>
              <w:t>2</w:t>
            </w:r>
          </w:p>
        </w:tc>
        <w:tc>
          <w:tcPr>
            <w:tcW w:w="905" w:type="dxa"/>
            <w:tcBorders>
              <w:right w:val="nil"/>
            </w:tcBorders>
          </w:tcPr>
          <w:p w14:paraId="23B5E943" w14:textId="77777777" w:rsidR="00BE4ACA" w:rsidRPr="00010324" w:rsidRDefault="00BE4ACA" w:rsidP="006D5185">
            <w:pPr>
              <w:rPr>
                <w:szCs w:val="16"/>
              </w:rPr>
            </w:pPr>
          </w:p>
        </w:tc>
      </w:tr>
      <w:tr w:rsidR="00BE4ACA" w:rsidRPr="00010324" w14:paraId="7A1E2653" w14:textId="77777777" w:rsidTr="006D5185">
        <w:tc>
          <w:tcPr>
            <w:tcW w:w="1122" w:type="dxa"/>
            <w:tcBorders>
              <w:left w:val="nil"/>
            </w:tcBorders>
          </w:tcPr>
          <w:p w14:paraId="05354579" w14:textId="77777777" w:rsidR="00BE4ACA" w:rsidRPr="00010324" w:rsidRDefault="00BE4ACA" w:rsidP="006D5185">
            <w:pPr>
              <w:rPr>
                <w:szCs w:val="16"/>
              </w:rPr>
            </w:pPr>
            <w:r w:rsidRPr="00010324">
              <w:rPr>
                <w:szCs w:val="16"/>
              </w:rPr>
              <w:t>a.</w:t>
            </w:r>
          </w:p>
        </w:tc>
        <w:tc>
          <w:tcPr>
            <w:tcW w:w="3815" w:type="dxa"/>
          </w:tcPr>
          <w:p w14:paraId="67B6F484" w14:textId="77777777" w:rsidR="00BE4ACA" w:rsidRPr="00010324" w:rsidRDefault="00BE4ACA" w:rsidP="006D5185">
            <w:pPr>
              <w:rPr>
                <w:szCs w:val="16"/>
              </w:rPr>
            </w:pPr>
            <w:r w:rsidRPr="00010324">
              <w:rPr>
                <w:szCs w:val="16"/>
              </w:rPr>
              <w:t>Have you participated in any such activity?</w:t>
            </w:r>
          </w:p>
        </w:tc>
        <w:tc>
          <w:tcPr>
            <w:tcW w:w="2253" w:type="dxa"/>
            <w:tcBorders>
              <w:right w:val="nil"/>
            </w:tcBorders>
            <w:vAlign w:val="bottom"/>
          </w:tcPr>
          <w:p w14:paraId="70CF69AE" w14:textId="77777777" w:rsidR="00BE4ACA" w:rsidRPr="00010324" w:rsidRDefault="00BE4ACA" w:rsidP="00091426">
            <w:pPr>
              <w:jc w:val="right"/>
              <w:rPr>
                <w:szCs w:val="16"/>
              </w:rPr>
            </w:pPr>
            <w:r w:rsidRPr="00010324">
              <w:rPr>
                <w:szCs w:val="16"/>
              </w:rPr>
              <w:t>Yes</w:t>
            </w:r>
          </w:p>
          <w:p w14:paraId="60163078" w14:textId="77777777" w:rsidR="00BE4ACA" w:rsidRPr="00010324" w:rsidRDefault="00BE4ACA" w:rsidP="006D5185">
            <w:pPr>
              <w:jc w:val="right"/>
              <w:rPr>
                <w:szCs w:val="16"/>
              </w:rPr>
            </w:pPr>
            <w:r w:rsidRPr="00010324">
              <w:rPr>
                <w:szCs w:val="16"/>
              </w:rPr>
              <w:t>No</w:t>
            </w:r>
          </w:p>
        </w:tc>
        <w:tc>
          <w:tcPr>
            <w:tcW w:w="597" w:type="dxa"/>
            <w:tcBorders>
              <w:left w:val="nil"/>
            </w:tcBorders>
          </w:tcPr>
          <w:p w14:paraId="4E4E59F6" w14:textId="77777777" w:rsidR="00BE4ACA" w:rsidRPr="00010324" w:rsidRDefault="00BE4ACA" w:rsidP="00091426">
            <w:pPr>
              <w:rPr>
                <w:szCs w:val="16"/>
              </w:rPr>
            </w:pPr>
            <w:r w:rsidRPr="00010324">
              <w:rPr>
                <w:szCs w:val="16"/>
              </w:rPr>
              <w:t>1</w:t>
            </w:r>
          </w:p>
          <w:p w14:paraId="2EDE2190" w14:textId="77777777" w:rsidR="00BE4ACA" w:rsidRPr="00010324" w:rsidRDefault="00BE4ACA" w:rsidP="006D5185">
            <w:pPr>
              <w:rPr>
                <w:szCs w:val="16"/>
              </w:rPr>
            </w:pPr>
            <w:r w:rsidRPr="00010324">
              <w:rPr>
                <w:szCs w:val="16"/>
              </w:rPr>
              <w:t>2</w:t>
            </w:r>
          </w:p>
        </w:tc>
        <w:tc>
          <w:tcPr>
            <w:tcW w:w="905" w:type="dxa"/>
            <w:tcBorders>
              <w:right w:val="nil"/>
            </w:tcBorders>
          </w:tcPr>
          <w:p w14:paraId="1ABA5A12" w14:textId="77777777" w:rsidR="00BE4ACA" w:rsidRPr="00010324" w:rsidRDefault="00BE4ACA" w:rsidP="006D5185">
            <w:pPr>
              <w:rPr>
                <w:szCs w:val="16"/>
              </w:rPr>
            </w:pPr>
          </w:p>
        </w:tc>
      </w:tr>
      <w:tr w:rsidR="00BE4ACA" w:rsidRPr="00010324" w14:paraId="14C325B6" w14:textId="77777777" w:rsidTr="006D5185">
        <w:tc>
          <w:tcPr>
            <w:tcW w:w="1122" w:type="dxa"/>
            <w:tcBorders>
              <w:left w:val="nil"/>
            </w:tcBorders>
          </w:tcPr>
          <w:p w14:paraId="71B12A6C" w14:textId="77777777" w:rsidR="00BE4ACA" w:rsidRPr="00010324" w:rsidRDefault="00BE4ACA" w:rsidP="006D5185">
            <w:pPr>
              <w:rPr>
                <w:szCs w:val="16"/>
              </w:rPr>
            </w:pPr>
            <w:r w:rsidRPr="00010324">
              <w:rPr>
                <w:szCs w:val="16"/>
              </w:rPr>
              <w:t>b.</w:t>
            </w:r>
          </w:p>
        </w:tc>
        <w:tc>
          <w:tcPr>
            <w:tcW w:w="3815" w:type="dxa"/>
          </w:tcPr>
          <w:p w14:paraId="34B55D35" w14:textId="77777777" w:rsidR="00BE4ACA" w:rsidRPr="00010324" w:rsidRDefault="00BE4ACA" w:rsidP="006D5185">
            <w:pPr>
              <w:rPr>
                <w:szCs w:val="16"/>
              </w:rPr>
            </w:pPr>
            <w:r w:rsidRPr="00010324">
              <w:rPr>
                <w:szCs w:val="16"/>
              </w:rPr>
              <w:t xml:space="preserve">Do you know who organized these activities? </w:t>
            </w:r>
          </w:p>
        </w:tc>
        <w:tc>
          <w:tcPr>
            <w:tcW w:w="2253" w:type="dxa"/>
            <w:tcBorders>
              <w:right w:val="nil"/>
            </w:tcBorders>
            <w:vAlign w:val="bottom"/>
          </w:tcPr>
          <w:p w14:paraId="2CC58A5B" w14:textId="77777777" w:rsidR="00BE4ACA" w:rsidRPr="00010324" w:rsidRDefault="00BE4ACA" w:rsidP="009D7136">
            <w:pPr>
              <w:rPr>
                <w:szCs w:val="16"/>
              </w:rPr>
            </w:pPr>
            <w:r w:rsidRPr="00010324">
              <w:rPr>
                <w:szCs w:val="16"/>
              </w:rPr>
              <w:t>Name of organization:______________</w:t>
            </w:r>
          </w:p>
        </w:tc>
        <w:tc>
          <w:tcPr>
            <w:tcW w:w="597" w:type="dxa"/>
            <w:tcBorders>
              <w:left w:val="nil"/>
            </w:tcBorders>
          </w:tcPr>
          <w:p w14:paraId="31597F34" w14:textId="77777777" w:rsidR="00BE4ACA" w:rsidRPr="00010324" w:rsidRDefault="00BE4ACA" w:rsidP="006D5185">
            <w:pPr>
              <w:rPr>
                <w:szCs w:val="16"/>
              </w:rPr>
            </w:pPr>
          </w:p>
        </w:tc>
        <w:tc>
          <w:tcPr>
            <w:tcW w:w="905" w:type="dxa"/>
            <w:tcBorders>
              <w:right w:val="nil"/>
            </w:tcBorders>
          </w:tcPr>
          <w:p w14:paraId="5171C5EE" w14:textId="77777777" w:rsidR="00BE4ACA" w:rsidRPr="00010324" w:rsidRDefault="00BE4ACA" w:rsidP="006D5185">
            <w:pPr>
              <w:rPr>
                <w:szCs w:val="16"/>
              </w:rPr>
            </w:pPr>
          </w:p>
        </w:tc>
      </w:tr>
    </w:tbl>
    <w:p w14:paraId="1D8A8053" w14:textId="77777777" w:rsidR="00BE4ACA" w:rsidRPr="00010324" w:rsidRDefault="00BE4ACA">
      <w:pPr>
        <w:rPr>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2"/>
        <w:gridCol w:w="3815"/>
        <w:gridCol w:w="2253"/>
        <w:gridCol w:w="597"/>
        <w:gridCol w:w="905"/>
      </w:tblGrid>
      <w:tr w:rsidR="00BE4ACA" w:rsidRPr="00010324" w14:paraId="6BF00E97" w14:textId="77777777" w:rsidTr="00252889">
        <w:tc>
          <w:tcPr>
            <w:tcW w:w="1122" w:type="dxa"/>
            <w:shd w:val="solid" w:color="auto" w:fill="auto"/>
          </w:tcPr>
          <w:p w14:paraId="6569B562" w14:textId="77777777" w:rsidR="00BE4ACA" w:rsidRPr="00010324" w:rsidRDefault="00BE4ACA" w:rsidP="00252889">
            <w:pPr>
              <w:rPr>
                <w:szCs w:val="16"/>
              </w:rPr>
            </w:pPr>
          </w:p>
        </w:tc>
        <w:tc>
          <w:tcPr>
            <w:tcW w:w="3815" w:type="dxa"/>
            <w:shd w:val="solid" w:color="auto" w:fill="auto"/>
          </w:tcPr>
          <w:p w14:paraId="23606A83" w14:textId="77777777" w:rsidR="00BE4ACA" w:rsidRPr="00010324" w:rsidRDefault="00BE4ACA" w:rsidP="00252889">
            <w:pPr>
              <w:rPr>
                <w:szCs w:val="16"/>
              </w:rPr>
            </w:pPr>
            <w:r w:rsidRPr="00010324">
              <w:rPr>
                <w:szCs w:val="16"/>
              </w:rPr>
              <w:t>QUESTIONS</w:t>
            </w:r>
          </w:p>
        </w:tc>
        <w:tc>
          <w:tcPr>
            <w:tcW w:w="2850" w:type="dxa"/>
            <w:gridSpan w:val="2"/>
            <w:shd w:val="solid" w:color="auto" w:fill="auto"/>
          </w:tcPr>
          <w:p w14:paraId="44E2EB5F" w14:textId="77777777" w:rsidR="00BE4ACA" w:rsidRPr="00010324" w:rsidRDefault="00BE4ACA" w:rsidP="00252889">
            <w:pPr>
              <w:rPr>
                <w:szCs w:val="16"/>
              </w:rPr>
            </w:pPr>
            <w:r w:rsidRPr="00010324">
              <w:rPr>
                <w:szCs w:val="16"/>
              </w:rPr>
              <w:t>CODING CATEGORIES</w:t>
            </w:r>
          </w:p>
        </w:tc>
        <w:tc>
          <w:tcPr>
            <w:tcW w:w="905" w:type="dxa"/>
            <w:shd w:val="solid" w:color="auto" w:fill="auto"/>
          </w:tcPr>
          <w:p w14:paraId="506C75CD" w14:textId="77777777" w:rsidR="00BE4ACA" w:rsidRPr="00010324" w:rsidRDefault="00BE4ACA" w:rsidP="00252889">
            <w:pPr>
              <w:rPr>
                <w:szCs w:val="16"/>
              </w:rPr>
            </w:pPr>
            <w:r w:rsidRPr="00010324">
              <w:rPr>
                <w:szCs w:val="16"/>
              </w:rPr>
              <w:t>SKIP TO</w:t>
            </w:r>
          </w:p>
        </w:tc>
      </w:tr>
      <w:tr w:rsidR="00BE4ACA" w:rsidRPr="00010324" w14:paraId="4E57C8E6" w14:textId="77777777" w:rsidTr="00252889">
        <w:tc>
          <w:tcPr>
            <w:tcW w:w="1122" w:type="dxa"/>
            <w:tcBorders>
              <w:left w:val="nil"/>
            </w:tcBorders>
          </w:tcPr>
          <w:p w14:paraId="736C9DE1" w14:textId="77777777" w:rsidR="00BE4ACA" w:rsidRPr="00010324" w:rsidRDefault="00BE4ACA" w:rsidP="00252889">
            <w:pPr>
              <w:rPr>
                <w:szCs w:val="16"/>
              </w:rPr>
            </w:pPr>
          </w:p>
        </w:tc>
        <w:tc>
          <w:tcPr>
            <w:tcW w:w="3815" w:type="dxa"/>
          </w:tcPr>
          <w:p w14:paraId="28F1B7A7" w14:textId="77777777" w:rsidR="00BE4ACA" w:rsidRPr="00010324" w:rsidRDefault="00BE4ACA" w:rsidP="005F55DD">
            <w:pPr>
              <w:rPr>
                <w:b/>
                <w:szCs w:val="16"/>
              </w:rPr>
            </w:pPr>
            <w:r w:rsidRPr="00010324">
              <w:rPr>
                <w:b/>
                <w:szCs w:val="16"/>
              </w:rPr>
              <w:t xml:space="preserve">AT FOLLOW UP ONLY AND FOR WOMEN WHO ARE IN THE MICROFINANCE PART OF THE TRIAL (COMPONENT A) </w:t>
            </w:r>
          </w:p>
        </w:tc>
        <w:tc>
          <w:tcPr>
            <w:tcW w:w="2253" w:type="dxa"/>
            <w:tcBorders>
              <w:right w:val="nil"/>
            </w:tcBorders>
            <w:vAlign w:val="bottom"/>
          </w:tcPr>
          <w:p w14:paraId="5C1F3F55" w14:textId="77777777" w:rsidR="00BE4ACA" w:rsidRPr="00010324" w:rsidRDefault="00BE4ACA" w:rsidP="00252889">
            <w:pPr>
              <w:rPr>
                <w:szCs w:val="16"/>
              </w:rPr>
            </w:pPr>
          </w:p>
        </w:tc>
        <w:tc>
          <w:tcPr>
            <w:tcW w:w="597" w:type="dxa"/>
            <w:tcBorders>
              <w:left w:val="nil"/>
            </w:tcBorders>
          </w:tcPr>
          <w:p w14:paraId="35CD8C87" w14:textId="77777777" w:rsidR="00BE4ACA" w:rsidRPr="00010324" w:rsidRDefault="00BE4ACA" w:rsidP="00252889">
            <w:pPr>
              <w:rPr>
                <w:szCs w:val="16"/>
              </w:rPr>
            </w:pPr>
          </w:p>
        </w:tc>
        <w:tc>
          <w:tcPr>
            <w:tcW w:w="905" w:type="dxa"/>
            <w:tcBorders>
              <w:right w:val="nil"/>
            </w:tcBorders>
          </w:tcPr>
          <w:p w14:paraId="2994D90E" w14:textId="77777777" w:rsidR="00BE4ACA" w:rsidRPr="00010324" w:rsidRDefault="00BE4ACA" w:rsidP="00252889">
            <w:pPr>
              <w:rPr>
                <w:szCs w:val="16"/>
              </w:rPr>
            </w:pPr>
          </w:p>
        </w:tc>
      </w:tr>
      <w:tr w:rsidR="00BE4ACA" w:rsidRPr="00010324" w14:paraId="1F04EBDD" w14:textId="77777777" w:rsidTr="00BA6A1B">
        <w:tc>
          <w:tcPr>
            <w:tcW w:w="1122" w:type="dxa"/>
            <w:tcBorders>
              <w:left w:val="nil"/>
            </w:tcBorders>
          </w:tcPr>
          <w:p w14:paraId="18C2FF17" w14:textId="77777777" w:rsidR="00BE4ACA" w:rsidRPr="00010324" w:rsidRDefault="00BE4ACA" w:rsidP="001225C1">
            <w:pPr>
              <w:numPr>
                <w:ilvl w:val="0"/>
                <w:numId w:val="13"/>
              </w:numPr>
              <w:rPr>
                <w:szCs w:val="16"/>
              </w:rPr>
            </w:pPr>
          </w:p>
        </w:tc>
        <w:tc>
          <w:tcPr>
            <w:tcW w:w="3815" w:type="dxa"/>
          </w:tcPr>
          <w:p w14:paraId="0BC0DF8A" w14:textId="77777777" w:rsidR="00BE4ACA" w:rsidRPr="00010324" w:rsidRDefault="00BE4ACA" w:rsidP="00252889">
            <w:pPr>
              <w:rPr>
                <w:szCs w:val="16"/>
              </w:rPr>
            </w:pPr>
            <w:r w:rsidRPr="00010324">
              <w:rPr>
                <w:szCs w:val="16"/>
              </w:rPr>
              <w:t>In the past 2 years, or ever since you joined this study, how many loans did you take from BRAC?</w:t>
            </w:r>
          </w:p>
        </w:tc>
        <w:tc>
          <w:tcPr>
            <w:tcW w:w="2253" w:type="dxa"/>
            <w:tcBorders>
              <w:right w:val="nil"/>
            </w:tcBorders>
            <w:vAlign w:val="bottom"/>
          </w:tcPr>
          <w:p w14:paraId="014C5DDF" w14:textId="77777777" w:rsidR="00BE4ACA" w:rsidRPr="00010324" w:rsidRDefault="00BE4ACA" w:rsidP="00BA6A1B">
            <w:pPr>
              <w:rPr>
                <w:szCs w:val="16"/>
              </w:rPr>
            </w:pPr>
            <w:r w:rsidRPr="00010324">
              <w:rPr>
                <w:szCs w:val="16"/>
              </w:rPr>
              <w:t xml:space="preserve">Number [ ] [ ] </w:t>
            </w:r>
          </w:p>
        </w:tc>
        <w:tc>
          <w:tcPr>
            <w:tcW w:w="597" w:type="dxa"/>
            <w:tcBorders>
              <w:left w:val="nil"/>
            </w:tcBorders>
          </w:tcPr>
          <w:p w14:paraId="69B9D1FB" w14:textId="77777777" w:rsidR="00BE4ACA" w:rsidRPr="00010324" w:rsidRDefault="00BE4ACA" w:rsidP="00252889">
            <w:pPr>
              <w:rPr>
                <w:szCs w:val="16"/>
              </w:rPr>
            </w:pPr>
          </w:p>
        </w:tc>
        <w:tc>
          <w:tcPr>
            <w:tcW w:w="905" w:type="dxa"/>
            <w:tcBorders>
              <w:right w:val="nil"/>
            </w:tcBorders>
          </w:tcPr>
          <w:p w14:paraId="18B97D34" w14:textId="77777777" w:rsidR="00BE4ACA" w:rsidRPr="00010324" w:rsidRDefault="00BE4ACA" w:rsidP="00252889">
            <w:pPr>
              <w:rPr>
                <w:szCs w:val="16"/>
              </w:rPr>
            </w:pPr>
          </w:p>
        </w:tc>
      </w:tr>
      <w:tr w:rsidR="00BE4ACA" w:rsidRPr="00010324" w14:paraId="23FD09B2" w14:textId="77777777" w:rsidTr="00BA6A1B">
        <w:tc>
          <w:tcPr>
            <w:tcW w:w="1122" w:type="dxa"/>
            <w:tcBorders>
              <w:left w:val="nil"/>
            </w:tcBorders>
          </w:tcPr>
          <w:p w14:paraId="1AD94B10" w14:textId="77777777" w:rsidR="00BE4ACA" w:rsidRPr="00010324" w:rsidRDefault="00BE4ACA" w:rsidP="001225C1">
            <w:pPr>
              <w:pStyle w:val="ListParagraph"/>
              <w:numPr>
                <w:ilvl w:val="0"/>
                <w:numId w:val="13"/>
              </w:numPr>
              <w:ind w:left="0"/>
              <w:rPr>
                <w:szCs w:val="16"/>
              </w:rPr>
            </w:pPr>
          </w:p>
        </w:tc>
        <w:tc>
          <w:tcPr>
            <w:tcW w:w="3815" w:type="dxa"/>
          </w:tcPr>
          <w:p w14:paraId="1D216D1F" w14:textId="77777777" w:rsidR="00BE4ACA" w:rsidRPr="00010324" w:rsidRDefault="00BE4ACA" w:rsidP="00252889">
            <w:pPr>
              <w:rPr>
                <w:szCs w:val="16"/>
              </w:rPr>
            </w:pPr>
            <w:r w:rsidRPr="00010324">
              <w:rPr>
                <w:szCs w:val="16"/>
              </w:rPr>
              <w:t>What was the average size of your loan?</w:t>
            </w:r>
          </w:p>
        </w:tc>
        <w:tc>
          <w:tcPr>
            <w:tcW w:w="2253" w:type="dxa"/>
            <w:tcBorders>
              <w:right w:val="nil"/>
            </w:tcBorders>
            <w:vAlign w:val="bottom"/>
          </w:tcPr>
          <w:p w14:paraId="2663FC9B" w14:textId="77777777" w:rsidR="00BE4ACA" w:rsidRPr="00010324" w:rsidRDefault="00BE4ACA" w:rsidP="00BA6A1B">
            <w:pPr>
              <w:rPr>
                <w:szCs w:val="16"/>
              </w:rPr>
            </w:pPr>
            <w:r w:rsidRPr="00010324">
              <w:rPr>
                <w:szCs w:val="16"/>
              </w:rPr>
              <w:t>TSH [ ] [ ] [ ] [ ] [ ] [ ]</w:t>
            </w:r>
          </w:p>
        </w:tc>
        <w:tc>
          <w:tcPr>
            <w:tcW w:w="597" w:type="dxa"/>
            <w:tcBorders>
              <w:left w:val="nil"/>
            </w:tcBorders>
          </w:tcPr>
          <w:p w14:paraId="64DE7E94" w14:textId="77777777" w:rsidR="00BE4ACA" w:rsidRPr="00010324" w:rsidRDefault="00BE4ACA" w:rsidP="00252889">
            <w:pPr>
              <w:rPr>
                <w:szCs w:val="16"/>
              </w:rPr>
            </w:pPr>
          </w:p>
        </w:tc>
        <w:tc>
          <w:tcPr>
            <w:tcW w:w="905" w:type="dxa"/>
            <w:tcBorders>
              <w:right w:val="nil"/>
            </w:tcBorders>
          </w:tcPr>
          <w:p w14:paraId="46AADD6A" w14:textId="77777777" w:rsidR="00BE4ACA" w:rsidRPr="00010324" w:rsidRDefault="00BE4ACA" w:rsidP="00252889">
            <w:pPr>
              <w:rPr>
                <w:szCs w:val="16"/>
              </w:rPr>
            </w:pPr>
          </w:p>
        </w:tc>
      </w:tr>
      <w:tr w:rsidR="00BE4ACA" w:rsidRPr="00010324" w14:paraId="2A361CB5" w14:textId="77777777" w:rsidTr="00252889">
        <w:tc>
          <w:tcPr>
            <w:tcW w:w="1122" w:type="dxa"/>
            <w:tcBorders>
              <w:left w:val="nil"/>
            </w:tcBorders>
          </w:tcPr>
          <w:p w14:paraId="3D69B181" w14:textId="77777777" w:rsidR="00BE4ACA" w:rsidRPr="00010324" w:rsidRDefault="00BE4ACA" w:rsidP="001225C1">
            <w:pPr>
              <w:pStyle w:val="ListParagraph"/>
              <w:numPr>
                <w:ilvl w:val="0"/>
                <w:numId w:val="13"/>
              </w:numPr>
              <w:ind w:left="0"/>
              <w:rPr>
                <w:szCs w:val="16"/>
              </w:rPr>
            </w:pPr>
          </w:p>
        </w:tc>
        <w:tc>
          <w:tcPr>
            <w:tcW w:w="3815" w:type="dxa"/>
          </w:tcPr>
          <w:p w14:paraId="1ACB726A" w14:textId="77777777" w:rsidR="00BE4ACA" w:rsidRPr="00010324" w:rsidDel="00442129" w:rsidRDefault="00BE4ACA" w:rsidP="00252889">
            <w:pPr>
              <w:rPr>
                <w:szCs w:val="16"/>
              </w:rPr>
            </w:pPr>
            <w:r w:rsidRPr="00010324">
              <w:rPr>
                <w:szCs w:val="16"/>
              </w:rPr>
              <w:t xml:space="preserve">Thinking back to the time before you joined the study, are you taking bigger loans now?  </w:t>
            </w:r>
          </w:p>
        </w:tc>
        <w:tc>
          <w:tcPr>
            <w:tcW w:w="2253" w:type="dxa"/>
            <w:tcBorders>
              <w:right w:val="nil"/>
            </w:tcBorders>
            <w:vAlign w:val="bottom"/>
          </w:tcPr>
          <w:p w14:paraId="09F10A1A" w14:textId="77777777" w:rsidR="00BE4ACA" w:rsidRPr="00010324" w:rsidRDefault="00BE4ACA" w:rsidP="00252889">
            <w:pPr>
              <w:jc w:val="right"/>
              <w:rPr>
                <w:szCs w:val="16"/>
              </w:rPr>
            </w:pPr>
            <w:r w:rsidRPr="00010324">
              <w:rPr>
                <w:szCs w:val="16"/>
              </w:rPr>
              <w:t>Yes</w:t>
            </w:r>
          </w:p>
          <w:p w14:paraId="7F1D46C2" w14:textId="77777777" w:rsidR="00BE4ACA" w:rsidRPr="00010324" w:rsidRDefault="00BE4ACA" w:rsidP="00252889">
            <w:pPr>
              <w:jc w:val="right"/>
              <w:rPr>
                <w:szCs w:val="16"/>
              </w:rPr>
            </w:pPr>
            <w:r w:rsidRPr="00010324">
              <w:rPr>
                <w:szCs w:val="16"/>
              </w:rPr>
              <w:t>No</w:t>
            </w:r>
          </w:p>
          <w:p w14:paraId="21306CFA" w14:textId="77777777" w:rsidR="00BE4ACA" w:rsidRPr="00010324" w:rsidRDefault="00BE4ACA" w:rsidP="00252889">
            <w:pPr>
              <w:jc w:val="right"/>
              <w:rPr>
                <w:szCs w:val="16"/>
              </w:rPr>
            </w:pPr>
          </w:p>
        </w:tc>
        <w:tc>
          <w:tcPr>
            <w:tcW w:w="597" w:type="dxa"/>
            <w:tcBorders>
              <w:left w:val="nil"/>
            </w:tcBorders>
          </w:tcPr>
          <w:p w14:paraId="59D166E5" w14:textId="77777777" w:rsidR="00BE4ACA" w:rsidRPr="00010324" w:rsidRDefault="00BE4ACA" w:rsidP="00252889">
            <w:pPr>
              <w:rPr>
                <w:szCs w:val="16"/>
              </w:rPr>
            </w:pPr>
            <w:r w:rsidRPr="00010324">
              <w:rPr>
                <w:szCs w:val="16"/>
              </w:rPr>
              <w:t>1</w:t>
            </w:r>
          </w:p>
          <w:p w14:paraId="5165423F" w14:textId="77777777" w:rsidR="00BE4ACA" w:rsidRPr="00010324" w:rsidRDefault="00BE4ACA" w:rsidP="00252889">
            <w:pPr>
              <w:rPr>
                <w:szCs w:val="16"/>
              </w:rPr>
            </w:pPr>
            <w:r w:rsidRPr="00010324">
              <w:rPr>
                <w:szCs w:val="16"/>
              </w:rPr>
              <w:t>2</w:t>
            </w:r>
          </w:p>
        </w:tc>
        <w:tc>
          <w:tcPr>
            <w:tcW w:w="905" w:type="dxa"/>
            <w:tcBorders>
              <w:right w:val="nil"/>
            </w:tcBorders>
          </w:tcPr>
          <w:p w14:paraId="34AB49AC" w14:textId="77777777" w:rsidR="00BE4ACA" w:rsidRPr="00010324" w:rsidRDefault="00BE4ACA" w:rsidP="00252889">
            <w:pPr>
              <w:rPr>
                <w:szCs w:val="16"/>
              </w:rPr>
            </w:pPr>
          </w:p>
        </w:tc>
      </w:tr>
      <w:tr w:rsidR="00BE4ACA" w:rsidRPr="00010324" w14:paraId="513D3CC5" w14:textId="77777777" w:rsidTr="00252889">
        <w:tc>
          <w:tcPr>
            <w:tcW w:w="1122" w:type="dxa"/>
            <w:tcBorders>
              <w:left w:val="nil"/>
            </w:tcBorders>
          </w:tcPr>
          <w:p w14:paraId="78F821B2" w14:textId="77777777" w:rsidR="00BE4ACA" w:rsidRPr="00010324" w:rsidRDefault="00BE4ACA" w:rsidP="001225C1">
            <w:pPr>
              <w:numPr>
                <w:ilvl w:val="0"/>
                <w:numId w:val="13"/>
              </w:numPr>
              <w:rPr>
                <w:szCs w:val="16"/>
              </w:rPr>
            </w:pPr>
          </w:p>
        </w:tc>
        <w:tc>
          <w:tcPr>
            <w:tcW w:w="3815" w:type="dxa"/>
          </w:tcPr>
          <w:p w14:paraId="6231909D" w14:textId="77777777" w:rsidR="00BE4ACA" w:rsidRPr="00010324" w:rsidRDefault="00BE4ACA" w:rsidP="00B775E5">
            <w:pPr>
              <w:rPr>
                <w:szCs w:val="16"/>
              </w:rPr>
            </w:pPr>
            <w:r w:rsidRPr="00010324">
              <w:rPr>
                <w:szCs w:val="16"/>
              </w:rPr>
              <w:t xml:space="preserve">Over the last 2 years, have you continuously been taking loans from BRAC or were there times when you stopped?  </w:t>
            </w:r>
          </w:p>
        </w:tc>
        <w:tc>
          <w:tcPr>
            <w:tcW w:w="2253" w:type="dxa"/>
            <w:tcBorders>
              <w:right w:val="nil"/>
            </w:tcBorders>
          </w:tcPr>
          <w:p w14:paraId="2285C70E" w14:textId="77777777" w:rsidR="00BE4ACA" w:rsidRPr="00010324" w:rsidRDefault="00BE4ACA" w:rsidP="00252889">
            <w:pPr>
              <w:jc w:val="right"/>
              <w:rPr>
                <w:szCs w:val="16"/>
              </w:rPr>
            </w:pPr>
            <w:r w:rsidRPr="00010324">
              <w:rPr>
                <w:szCs w:val="16"/>
              </w:rPr>
              <w:t>Continuously</w:t>
            </w:r>
          </w:p>
          <w:p w14:paraId="01322CC5" w14:textId="77777777" w:rsidR="00BE4ACA" w:rsidRPr="00010324" w:rsidRDefault="00BE4ACA" w:rsidP="00252889">
            <w:pPr>
              <w:jc w:val="right"/>
              <w:rPr>
                <w:szCs w:val="16"/>
              </w:rPr>
            </w:pPr>
            <w:r w:rsidRPr="00010324">
              <w:rPr>
                <w:szCs w:val="16"/>
              </w:rPr>
              <w:t xml:space="preserve">Stopped at times </w:t>
            </w:r>
          </w:p>
        </w:tc>
        <w:tc>
          <w:tcPr>
            <w:tcW w:w="597" w:type="dxa"/>
            <w:tcBorders>
              <w:left w:val="nil"/>
            </w:tcBorders>
          </w:tcPr>
          <w:p w14:paraId="7CEC3C62" w14:textId="77777777" w:rsidR="00BE4ACA" w:rsidRPr="00010324" w:rsidRDefault="00BE4ACA" w:rsidP="00252889">
            <w:pPr>
              <w:rPr>
                <w:szCs w:val="16"/>
              </w:rPr>
            </w:pPr>
            <w:r w:rsidRPr="00010324">
              <w:rPr>
                <w:szCs w:val="16"/>
              </w:rPr>
              <w:t>1</w:t>
            </w:r>
          </w:p>
          <w:p w14:paraId="0DD56C00" w14:textId="77777777" w:rsidR="00BE4ACA" w:rsidRPr="00010324" w:rsidRDefault="00BE4ACA" w:rsidP="00252889">
            <w:pPr>
              <w:rPr>
                <w:szCs w:val="16"/>
              </w:rPr>
            </w:pPr>
            <w:r w:rsidRPr="00010324">
              <w:rPr>
                <w:szCs w:val="16"/>
              </w:rPr>
              <w:t>2</w:t>
            </w:r>
          </w:p>
        </w:tc>
        <w:tc>
          <w:tcPr>
            <w:tcW w:w="905" w:type="dxa"/>
            <w:tcBorders>
              <w:right w:val="nil"/>
            </w:tcBorders>
          </w:tcPr>
          <w:p w14:paraId="4F9CE655" w14:textId="77777777" w:rsidR="00BE4ACA" w:rsidRPr="00010324" w:rsidRDefault="00BE4ACA" w:rsidP="00252889">
            <w:pPr>
              <w:rPr>
                <w:szCs w:val="16"/>
              </w:rPr>
            </w:pPr>
            <w:r w:rsidRPr="00010324">
              <w:rPr>
                <w:szCs w:val="16"/>
              </w:rPr>
              <w:t>907</w:t>
            </w:r>
          </w:p>
        </w:tc>
      </w:tr>
      <w:tr w:rsidR="00BE4ACA" w:rsidRPr="00010324" w14:paraId="2C4D56CC" w14:textId="77777777" w:rsidTr="0042521F">
        <w:tc>
          <w:tcPr>
            <w:tcW w:w="1122" w:type="dxa"/>
            <w:tcBorders>
              <w:left w:val="nil"/>
            </w:tcBorders>
          </w:tcPr>
          <w:p w14:paraId="35512F01" w14:textId="77777777" w:rsidR="00BE4ACA" w:rsidRPr="00010324" w:rsidRDefault="00BE4ACA" w:rsidP="001225C1">
            <w:pPr>
              <w:pStyle w:val="ListParagraph"/>
              <w:numPr>
                <w:ilvl w:val="0"/>
                <w:numId w:val="13"/>
              </w:numPr>
              <w:ind w:left="0"/>
              <w:rPr>
                <w:szCs w:val="16"/>
              </w:rPr>
            </w:pPr>
          </w:p>
        </w:tc>
        <w:tc>
          <w:tcPr>
            <w:tcW w:w="3815" w:type="dxa"/>
          </w:tcPr>
          <w:p w14:paraId="06850040" w14:textId="77777777" w:rsidR="00BE4ACA" w:rsidRPr="00010324" w:rsidRDefault="00BE4ACA" w:rsidP="00252889">
            <w:pPr>
              <w:rPr>
                <w:szCs w:val="16"/>
              </w:rPr>
            </w:pPr>
            <w:r w:rsidRPr="00010324">
              <w:rPr>
                <w:szCs w:val="16"/>
              </w:rPr>
              <w:t>Why did you stop?</w:t>
            </w:r>
          </w:p>
        </w:tc>
        <w:tc>
          <w:tcPr>
            <w:tcW w:w="2253" w:type="dxa"/>
            <w:tcBorders>
              <w:right w:val="nil"/>
            </w:tcBorders>
          </w:tcPr>
          <w:p w14:paraId="37674448" w14:textId="77777777" w:rsidR="00BE4ACA" w:rsidRPr="00010324" w:rsidRDefault="00BE4ACA" w:rsidP="0042521F">
            <w:pPr>
              <w:jc w:val="right"/>
              <w:rPr>
                <w:szCs w:val="16"/>
              </w:rPr>
            </w:pPr>
            <w:r w:rsidRPr="00010324">
              <w:rPr>
                <w:szCs w:val="16"/>
              </w:rPr>
              <w:t>Did not need it any more</w:t>
            </w:r>
          </w:p>
          <w:p w14:paraId="0FB35E5E" w14:textId="77777777" w:rsidR="00BE4ACA" w:rsidRPr="00010324" w:rsidRDefault="00BE4ACA" w:rsidP="0042521F">
            <w:pPr>
              <w:jc w:val="right"/>
              <w:rPr>
                <w:szCs w:val="16"/>
              </w:rPr>
            </w:pPr>
            <w:r w:rsidRPr="00010324">
              <w:rPr>
                <w:szCs w:val="16"/>
              </w:rPr>
              <w:t>Could not pay back the loan</w:t>
            </w:r>
          </w:p>
          <w:p w14:paraId="6F37F850" w14:textId="77777777" w:rsidR="00BE4ACA" w:rsidRPr="00010324" w:rsidRDefault="00BE4ACA" w:rsidP="0042521F">
            <w:pPr>
              <w:jc w:val="right"/>
              <w:rPr>
                <w:szCs w:val="16"/>
              </w:rPr>
            </w:pPr>
            <w:r w:rsidRPr="00010324">
              <w:rPr>
                <w:szCs w:val="16"/>
              </w:rPr>
              <w:t>Husband refused to take new loan</w:t>
            </w:r>
          </w:p>
          <w:p w14:paraId="513E0FCB" w14:textId="77777777" w:rsidR="00BE4ACA" w:rsidRPr="00010324" w:rsidRDefault="00BE4ACA" w:rsidP="0042521F">
            <w:pPr>
              <w:jc w:val="right"/>
              <w:rPr>
                <w:szCs w:val="16"/>
              </w:rPr>
            </w:pPr>
            <w:r w:rsidRPr="00010324">
              <w:rPr>
                <w:szCs w:val="16"/>
              </w:rPr>
              <w:t>Other (specify)………………</w:t>
            </w:r>
          </w:p>
        </w:tc>
        <w:tc>
          <w:tcPr>
            <w:tcW w:w="597" w:type="dxa"/>
            <w:tcBorders>
              <w:left w:val="nil"/>
            </w:tcBorders>
          </w:tcPr>
          <w:p w14:paraId="54F0CCF7" w14:textId="77777777" w:rsidR="00BE4ACA" w:rsidRPr="00010324" w:rsidRDefault="00BE4ACA" w:rsidP="0042521F">
            <w:pPr>
              <w:rPr>
                <w:szCs w:val="16"/>
              </w:rPr>
            </w:pPr>
            <w:r w:rsidRPr="00010324">
              <w:rPr>
                <w:szCs w:val="16"/>
              </w:rPr>
              <w:t>1</w:t>
            </w:r>
          </w:p>
          <w:p w14:paraId="34F400FD" w14:textId="77777777" w:rsidR="00BE4ACA" w:rsidRPr="00010324" w:rsidRDefault="00BE4ACA" w:rsidP="0042521F">
            <w:pPr>
              <w:rPr>
                <w:szCs w:val="16"/>
              </w:rPr>
            </w:pPr>
            <w:r w:rsidRPr="00010324">
              <w:rPr>
                <w:szCs w:val="16"/>
              </w:rPr>
              <w:t>2</w:t>
            </w:r>
          </w:p>
          <w:p w14:paraId="0FD6BAE9" w14:textId="77777777" w:rsidR="00BE4ACA" w:rsidRPr="00010324" w:rsidRDefault="00BE4ACA" w:rsidP="0042521F">
            <w:pPr>
              <w:rPr>
                <w:szCs w:val="16"/>
              </w:rPr>
            </w:pPr>
            <w:r w:rsidRPr="00010324">
              <w:rPr>
                <w:szCs w:val="16"/>
              </w:rPr>
              <w:t>3</w:t>
            </w:r>
          </w:p>
          <w:p w14:paraId="3BCD3DAF" w14:textId="77777777" w:rsidR="00BE4ACA" w:rsidRPr="00010324" w:rsidRDefault="00BE4ACA" w:rsidP="0042521F">
            <w:pPr>
              <w:rPr>
                <w:szCs w:val="16"/>
              </w:rPr>
            </w:pPr>
          </w:p>
          <w:p w14:paraId="4BC42F86" w14:textId="77777777" w:rsidR="00BE4ACA" w:rsidRPr="00010324" w:rsidRDefault="00BE4ACA" w:rsidP="0042521F">
            <w:pPr>
              <w:rPr>
                <w:szCs w:val="16"/>
              </w:rPr>
            </w:pPr>
            <w:r w:rsidRPr="00010324">
              <w:rPr>
                <w:szCs w:val="16"/>
              </w:rPr>
              <w:t>4</w:t>
            </w:r>
          </w:p>
          <w:p w14:paraId="4060166D" w14:textId="77777777" w:rsidR="00BE4ACA" w:rsidRPr="00010324" w:rsidRDefault="00BE4ACA" w:rsidP="0042521F">
            <w:pPr>
              <w:rPr>
                <w:szCs w:val="16"/>
              </w:rPr>
            </w:pPr>
          </w:p>
        </w:tc>
        <w:tc>
          <w:tcPr>
            <w:tcW w:w="905" w:type="dxa"/>
            <w:tcBorders>
              <w:right w:val="nil"/>
            </w:tcBorders>
          </w:tcPr>
          <w:p w14:paraId="414918E8" w14:textId="77777777" w:rsidR="00BE4ACA" w:rsidRPr="00010324" w:rsidRDefault="00BE4ACA" w:rsidP="00252889">
            <w:pPr>
              <w:rPr>
                <w:szCs w:val="16"/>
              </w:rPr>
            </w:pPr>
          </w:p>
        </w:tc>
      </w:tr>
      <w:tr w:rsidR="00BE4ACA" w:rsidRPr="00010324" w14:paraId="77B93CFF" w14:textId="77777777" w:rsidTr="00252889">
        <w:tc>
          <w:tcPr>
            <w:tcW w:w="1122" w:type="dxa"/>
            <w:tcBorders>
              <w:left w:val="nil"/>
            </w:tcBorders>
          </w:tcPr>
          <w:p w14:paraId="2E0793C5" w14:textId="77777777" w:rsidR="00BE4ACA" w:rsidRPr="00010324" w:rsidRDefault="00BE4ACA" w:rsidP="001225C1">
            <w:pPr>
              <w:pStyle w:val="ListParagraph"/>
              <w:numPr>
                <w:ilvl w:val="0"/>
                <w:numId w:val="13"/>
              </w:numPr>
              <w:ind w:left="0"/>
              <w:rPr>
                <w:szCs w:val="16"/>
              </w:rPr>
            </w:pPr>
          </w:p>
        </w:tc>
        <w:tc>
          <w:tcPr>
            <w:tcW w:w="3815" w:type="dxa"/>
          </w:tcPr>
          <w:p w14:paraId="73BCC73A" w14:textId="77777777" w:rsidR="00BE4ACA" w:rsidRPr="00010324" w:rsidRDefault="00BE4ACA" w:rsidP="00252889">
            <w:pPr>
              <w:rPr>
                <w:szCs w:val="16"/>
              </w:rPr>
            </w:pPr>
            <w:r w:rsidRPr="00010324">
              <w:rPr>
                <w:szCs w:val="16"/>
              </w:rPr>
              <w:t xml:space="preserve">In the past 2 years, did you take loans from other microfinance providers in addition to the loans from BARC?  </w:t>
            </w:r>
          </w:p>
        </w:tc>
        <w:tc>
          <w:tcPr>
            <w:tcW w:w="2253" w:type="dxa"/>
            <w:tcBorders>
              <w:right w:val="nil"/>
            </w:tcBorders>
            <w:vAlign w:val="bottom"/>
          </w:tcPr>
          <w:p w14:paraId="2C33F408" w14:textId="77777777" w:rsidR="00BE4ACA" w:rsidRPr="00010324" w:rsidRDefault="00BE4ACA" w:rsidP="00091426">
            <w:pPr>
              <w:jc w:val="right"/>
              <w:rPr>
                <w:szCs w:val="16"/>
              </w:rPr>
            </w:pPr>
            <w:r w:rsidRPr="00010324">
              <w:rPr>
                <w:szCs w:val="16"/>
              </w:rPr>
              <w:t>Yes</w:t>
            </w:r>
          </w:p>
          <w:p w14:paraId="6025A967" w14:textId="77777777" w:rsidR="00BE4ACA" w:rsidRPr="00010324" w:rsidRDefault="00BE4ACA" w:rsidP="00091426">
            <w:pPr>
              <w:jc w:val="right"/>
              <w:rPr>
                <w:szCs w:val="16"/>
              </w:rPr>
            </w:pPr>
            <w:r w:rsidRPr="00010324">
              <w:rPr>
                <w:szCs w:val="16"/>
              </w:rPr>
              <w:t>No</w:t>
            </w:r>
          </w:p>
          <w:p w14:paraId="1FE0ADBC" w14:textId="77777777" w:rsidR="00BE4ACA" w:rsidRPr="00010324" w:rsidRDefault="00BE4ACA" w:rsidP="00252889">
            <w:pPr>
              <w:rPr>
                <w:szCs w:val="16"/>
              </w:rPr>
            </w:pPr>
          </w:p>
        </w:tc>
        <w:tc>
          <w:tcPr>
            <w:tcW w:w="597" w:type="dxa"/>
            <w:tcBorders>
              <w:left w:val="nil"/>
            </w:tcBorders>
          </w:tcPr>
          <w:p w14:paraId="0975CC8F" w14:textId="77777777" w:rsidR="00BE4ACA" w:rsidRPr="00010324" w:rsidRDefault="00BE4ACA" w:rsidP="00091426">
            <w:pPr>
              <w:rPr>
                <w:szCs w:val="16"/>
              </w:rPr>
            </w:pPr>
            <w:r w:rsidRPr="00010324">
              <w:rPr>
                <w:szCs w:val="16"/>
              </w:rPr>
              <w:t>1</w:t>
            </w:r>
          </w:p>
          <w:p w14:paraId="07353377" w14:textId="77777777" w:rsidR="00BE4ACA" w:rsidRPr="00010324" w:rsidRDefault="00BE4ACA" w:rsidP="00252889">
            <w:pPr>
              <w:rPr>
                <w:szCs w:val="16"/>
              </w:rPr>
            </w:pPr>
            <w:r w:rsidRPr="00010324">
              <w:rPr>
                <w:szCs w:val="16"/>
              </w:rPr>
              <w:t>2</w:t>
            </w:r>
          </w:p>
        </w:tc>
        <w:tc>
          <w:tcPr>
            <w:tcW w:w="905" w:type="dxa"/>
            <w:tcBorders>
              <w:right w:val="nil"/>
            </w:tcBorders>
          </w:tcPr>
          <w:p w14:paraId="1F040179" w14:textId="77777777" w:rsidR="00BE4ACA" w:rsidRPr="00010324" w:rsidRDefault="00BE4ACA" w:rsidP="00252889">
            <w:pPr>
              <w:rPr>
                <w:szCs w:val="16"/>
              </w:rPr>
            </w:pPr>
          </w:p>
        </w:tc>
      </w:tr>
      <w:tr w:rsidR="00BE4ACA" w:rsidRPr="00010324" w14:paraId="352343B6" w14:textId="77777777" w:rsidTr="00252889">
        <w:tc>
          <w:tcPr>
            <w:tcW w:w="1122" w:type="dxa"/>
            <w:tcBorders>
              <w:left w:val="nil"/>
            </w:tcBorders>
          </w:tcPr>
          <w:p w14:paraId="1865EBC4" w14:textId="77777777" w:rsidR="00BE4ACA" w:rsidRPr="00010324" w:rsidRDefault="00BE4ACA" w:rsidP="001225C1">
            <w:pPr>
              <w:pStyle w:val="ListParagraph"/>
              <w:numPr>
                <w:ilvl w:val="0"/>
                <w:numId w:val="13"/>
              </w:numPr>
              <w:ind w:left="0"/>
              <w:rPr>
                <w:szCs w:val="16"/>
              </w:rPr>
            </w:pPr>
          </w:p>
        </w:tc>
        <w:tc>
          <w:tcPr>
            <w:tcW w:w="3815" w:type="dxa"/>
          </w:tcPr>
          <w:p w14:paraId="19126BB0" w14:textId="77777777" w:rsidR="00BE4ACA" w:rsidRPr="00010324" w:rsidRDefault="00BE4ACA" w:rsidP="00252889">
            <w:pPr>
              <w:rPr>
                <w:szCs w:val="16"/>
              </w:rPr>
            </w:pPr>
            <w:r w:rsidRPr="00010324">
              <w:rPr>
                <w:szCs w:val="16"/>
              </w:rPr>
              <w:t>If yes, what was the reason?</w:t>
            </w:r>
          </w:p>
        </w:tc>
        <w:tc>
          <w:tcPr>
            <w:tcW w:w="2253" w:type="dxa"/>
            <w:tcBorders>
              <w:right w:val="nil"/>
            </w:tcBorders>
            <w:vAlign w:val="bottom"/>
          </w:tcPr>
          <w:p w14:paraId="72B9FC3A" w14:textId="77777777" w:rsidR="00BE4ACA" w:rsidRPr="00010324" w:rsidRDefault="00BE4ACA" w:rsidP="00091426">
            <w:pPr>
              <w:jc w:val="right"/>
              <w:rPr>
                <w:szCs w:val="16"/>
              </w:rPr>
            </w:pPr>
            <w:r w:rsidRPr="00010324">
              <w:rPr>
                <w:szCs w:val="16"/>
              </w:rPr>
              <w:t>To pay back the BRAC loan</w:t>
            </w:r>
          </w:p>
          <w:p w14:paraId="640E2D3C" w14:textId="77777777" w:rsidR="00BE4ACA" w:rsidRPr="00010324" w:rsidRDefault="00BE4ACA" w:rsidP="00091426">
            <w:pPr>
              <w:jc w:val="right"/>
              <w:rPr>
                <w:szCs w:val="16"/>
              </w:rPr>
            </w:pPr>
            <w:r w:rsidRPr="00010324">
              <w:rPr>
                <w:szCs w:val="16"/>
              </w:rPr>
              <w:t>Needed more money to pay bills</w:t>
            </w:r>
          </w:p>
          <w:p w14:paraId="0EEA53DB" w14:textId="77777777" w:rsidR="00BE4ACA" w:rsidRPr="00010324" w:rsidRDefault="00BE4ACA" w:rsidP="00091426">
            <w:pPr>
              <w:jc w:val="right"/>
              <w:rPr>
                <w:szCs w:val="16"/>
              </w:rPr>
            </w:pPr>
            <w:r w:rsidRPr="00010324">
              <w:rPr>
                <w:szCs w:val="16"/>
              </w:rPr>
              <w:t>Needed more money to invest in business</w:t>
            </w:r>
          </w:p>
          <w:p w14:paraId="4E9FB21A" w14:textId="77777777" w:rsidR="00BE4ACA" w:rsidRPr="00010324" w:rsidRDefault="00BE4ACA" w:rsidP="00091426">
            <w:pPr>
              <w:jc w:val="right"/>
              <w:rPr>
                <w:szCs w:val="16"/>
              </w:rPr>
            </w:pPr>
            <w:r w:rsidRPr="00010324">
              <w:rPr>
                <w:szCs w:val="16"/>
              </w:rPr>
              <w:t>Other…………………</w:t>
            </w:r>
          </w:p>
        </w:tc>
        <w:tc>
          <w:tcPr>
            <w:tcW w:w="597" w:type="dxa"/>
            <w:tcBorders>
              <w:left w:val="nil"/>
            </w:tcBorders>
          </w:tcPr>
          <w:p w14:paraId="5F807C77" w14:textId="77777777" w:rsidR="00BE4ACA" w:rsidRPr="00010324" w:rsidRDefault="00BE4ACA" w:rsidP="00091426">
            <w:pPr>
              <w:rPr>
                <w:szCs w:val="16"/>
              </w:rPr>
            </w:pPr>
            <w:r w:rsidRPr="00010324">
              <w:rPr>
                <w:szCs w:val="16"/>
              </w:rPr>
              <w:t>1</w:t>
            </w:r>
          </w:p>
          <w:p w14:paraId="5F33C615" w14:textId="77777777" w:rsidR="00BE4ACA" w:rsidRPr="00010324" w:rsidRDefault="00BE4ACA" w:rsidP="00091426">
            <w:pPr>
              <w:rPr>
                <w:szCs w:val="16"/>
              </w:rPr>
            </w:pPr>
            <w:r w:rsidRPr="00010324">
              <w:rPr>
                <w:szCs w:val="16"/>
              </w:rPr>
              <w:t>2</w:t>
            </w:r>
          </w:p>
          <w:p w14:paraId="60430033" w14:textId="77777777" w:rsidR="00BE4ACA" w:rsidRPr="00010324" w:rsidRDefault="00BE4ACA" w:rsidP="00091426">
            <w:pPr>
              <w:rPr>
                <w:szCs w:val="16"/>
              </w:rPr>
            </w:pPr>
          </w:p>
          <w:p w14:paraId="056B85F0" w14:textId="77777777" w:rsidR="00BE4ACA" w:rsidRPr="00010324" w:rsidRDefault="00BE4ACA" w:rsidP="00091426">
            <w:pPr>
              <w:rPr>
                <w:szCs w:val="16"/>
              </w:rPr>
            </w:pPr>
            <w:r w:rsidRPr="00010324">
              <w:rPr>
                <w:szCs w:val="16"/>
              </w:rPr>
              <w:t>3</w:t>
            </w:r>
          </w:p>
          <w:p w14:paraId="08FE00C3" w14:textId="77777777" w:rsidR="00BE4ACA" w:rsidRPr="00010324" w:rsidRDefault="00BE4ACA" w:rsidP="00091426">
            <w:pPr>
              <w:rPr>
                <w:szCs w:val="16"/>
              </w:rPr>
            </w:pPr>
          </w:p>
          <w:p w14:paraId="136FF1A3" w14:textId="77777777" w:rsidR="00BE4ACA" w:rsidRPr="00010324" w:rsidRDefault="00BE4ACA" w:rsidP="00091426">
            <w:pPr>
              <w:rPr>
                <w:szCs w:val="16"/>
              </w:rPr>
            </w:pPr>
            <w:r w:rsidRPr="00010324">
              <w:rPr>
                <w:szCs w:val="16"/>
              </w:rPr>
              <w:t>4</w:t>
            </w:r>
          </w:p>
        </w:tc>
        <w:tc>
          <w:tcPr>
            <w:tcW w:w="905" w:type="dxa"/>
            <w:tcBorders>
              <w:right w:val="nil"/>
            </w:tcBorders>
          </w:tcPr>
          <w:p w14:paraId="4895C7EA" w14:textId="77777777" w:rsidR="00BE4ACA" w:rsidRPr="00010324" w:rsidRDefault="00BE4ACA" w:rsidP="00252889">
            <w:pPr>
              <w:rPr>
                <w:szCs w:val="16"/>
              </w:rPr>
            </w:pPr>
          </w:p>
        </w:tc>
      </w:tr>
    </w:tbl>
    <w:p w14:paraId="24E95F95" w14:textId="77777777" w:rsidR="00BE4ACA" w:rsidRPr="00010324" w:rsidRDefault="00BE4ACA">
      <w:pPr>
        <w:rPr>
          <w:szCs w:val="16"/>
        </w:rPr>
      </w:pPr>
    </w:p>
    <w:p w14:paraId="28048F07" w14:textId="77777777" w:rsidR="00BE4ACA" w:rsidRPr="00010324" w:rsidRDefault="00BE4ACA">
      <w:pPr>
        <w:rPr>
          <w:szCs w:val="16"/>
        </w:rPr>
      </w:pPr>
    </w:p>
    <w:p w14:paraId="51EFC659" w14:textId="77777777" w:rsidR="00BE4ACA" w:rsidRPr="00010324" w:rsidRDefault="00BE4ACA">
      <w:pPr>
        <w:rPr>
          <w:szCs w:val="16"/>
        </w:rPr>
        <w:sectPr w:rsidR="00BE4ACA" w:rsidRPr="00010324" w:rsidSect="0014545A">
          <w:pgSz w:w="11900" w:h="16840"/>
          <w:pgMar w:top="1440" w:right="1440" w:bottom="1440" w:left="1440" w:header="708" w:footer="708" w:gutter="0"/>
          <w:cols w:space="708"/>
          <w:docGrid w:linePitch="360"/>
        </w:sectPr>
      </w:pPr>
    </w:p>
    <w:p w14:paraId="7699371F" w14:textId="77777777" w:rsidR="00BE4ACA" w:rsidRPr="00010324" w:rsidRDefault="00BE4ACA" w:rsidP="00160F71">
      <w:pPr>
        <w:rPr>
          <w:szCs w:val="16"/>
        </w:rPr>
      </w:pPr>
    </w:p>
    <w:p w14:paraId="6EE48497" w14:textId="77777777" w:rsidR="00BE4ACA" w:rsidRPr="00010324" w:rsidRDefault="00BE4ACA" w:rsidP="00601AE1">
      <w:pPr>
        <w:jc w:val="center"/>
        <w:rPr>
          <w:b/>
          <w:szCs w:val="16"/>
        </w:rPr>
      </w:pPr>
    </w:p>
    <w:p w14:paraId="4FBF7716" w14:textId="77777777" w:rsidR="00BE4ACA" w:rsidRPr="00010324" w:rsidRDefault="00BE4ACA" w:rsidP="00601AE1">
      <w:pPr>
        <w:jc w:val="center"/>
        <w:rPr>
          <w:b/>
          <w:szCs w:val="16"/>
        </w:rPr>
      </w:pPr>
    </w:p>
    <w:p w14:paraId="7F4865EC" w14:textId="77777777" w:rsidR="00BE4ACA" w:rsidRPr="00010324" w:rsidRDefault="00BE4ACA" w:rsidP="00601AE1">
      <w:pPr>
        <w:jc w:val="center"/>
        <w:rPr>
          <w:b/>
          <w:szCs w:val="16"/>
        </w:rPr>
      </w:pPr>
    </w:p>
    <w:p w14:paraId="177B1442" w14:textId="77777777" w:rsidR="00BE4ACA" w:rsidRPr="00010324" w:rsidRDefault="00BE4ACA" w:rsidP="00601AE1">
      <w:pPr>
        <w:jc w:val="center"/>
        <w:rPr>
          <w:b/>
          <w:szCs w:val="16"/>
        </w:rPr>
      </w:pPr>
    </w:p>
    <w:p w14:paraId="67C4F5D3" w14:textId="77777777" w:rsidR="00BE4ACA" w:rsidRPr="00010324" w:rsidRDefault="00BE4ACA" w:rsidP="00681496">
      <w:pPr>
        <w:jc w:val="center"/>
        <w:rPr>
          <w:b/>
          <w:szCs w:val="16"/>
        </w:rPr>
      </w:pPr>
    </w:p>
    <w:p w14:paraId="0A17954B" w14:textId="77777777" w:rsidR="00BE4ACA" w:rsidRPr="00010324" w:rsidRDefault="00BE4ACA" w:rsidP="00681496">
      <w:pPr>
        <w:jc w:val="center"/>
        <w:rPr>
          <w:b/>
          <w:szCs w:val="16"/>
        </w:rPr>
      </w:pPr>
    </w:p>
    <w:p w14:paraId="45C71877" w14:textId="77777777" w:rsidR="00BE4ACA" w:rsidRPr="00010324" w:rsidRDefault="00BE4ACA" w:rsidP="0073190E">
      <w:pPr>
        <w:jc w:val="center"/>
        <w:outlineLvl w:val="0"/>
        <w:rPr>
          <w:b/>
          <w:szCs w:val="16"/>
        </w:rPr>
      </w:pPr>
      <w:r w:rsidRPr="00010324">
        <w:rPr>
          <w:b/>
          <w:szCs w:val="16"/>
        </w:rPr>
        <w:t>WHEN YOU ARE DONE</w:t>
      </w:r>
    </w:p>
    <w:p w14:paraId="02026C3E" w14:textId="77777777" w:rsidR="00BE4ACA" w:rsidRPr="00010324" w:rsidRDefault="00BE4ACA" w:rsidP="00681496">
      <w:pPr>
        <w:jc w:val="center"/>
        <w:rPr>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BE4ACA" w:rsidRPr="00010324" w14:paraId="4E33AE97" w14:textId="77777777" w:rsidTr="00442129">
        <w:tc>
          <w:tcPr>
            <w:tcW w:w="8516" w:type="dxa"/>
          </w:tcPr>
          <w:p w14:paraId="31FF464A" w14:textId="77777777" w:rsidR="00BE4ACA" w:rsidRPr="00010324" w:rsidRDefault="00BE4ACA" w:rsidP="00681496">
            <w:pPr>
              <w:rPr>
                <w:b/>
                <w:szCs w:val="16"/>
              </w:rPr>
            </w:pPr>
            <w:r w:rsidRPr="00010324">
              <w:rPr>
                <w:b/>
                <w:szCs w:val="16"/>
              </w:rPr>
              <w:t>Interview details – END</w:t>
            </w:r>
          </w:p>
          <w:p w14:paraId="29384E77" w14:textId="77777777" w:rsidR="00BE4ACA" w:rsidRPr="00010324" w:rsidRDefault="00BE4ACA" w:rsidP="00681496">
            <w:pPr>
              <w:rPr>
                <w:b/>
                <w:szCs w:val="16"/>
              </w:rPr>
            </w:pPr>
          </w:p>
          <w:p w14:paraId="702703F1" w14:textId="77777777" w:rsidR="00BE4ACA" w:rsidRPr="00010324" w:rsidRDefault="00BE4ACA" w:rsidP="00442129">
            <w:pPr>
              <w:spacing w:line="360" w:lineRule="auto"/>
              <w:rPr>
                <w:szCs w:val="16"/>
              </w:rPr>
            </w:pPr>
            <w:r w:rsidRPr="00010324">
              <w:rPr>
                <w:szCs w:val="16"/>
              </w:rPr>
              <w:t>Date of interview:</w:t>
            </w:r>
          </w:p>
          <w:p w14:paraId="23CF3727" w14:textId="77777777" w:rsidR="00BE4ACA" w:rsidRPr="00010324" w:rsidRDefault="00BE4ACA" w:rsidP="00442129">
            <w:pPr>
              <w:spacing w:line="360" w:lineRule="auto"/>
              <w:rPr>
                <w:szCs w:val="16"/>
              </w:rPr>
            </w:pPr>
            <w:r w:rsidRPr="00010324">
              <w:rPr>
                <w:szCs w:val="16"/>
              </w:rPr>
              <w:t>Time interview ended:</w:t>
            </w:r>
          </w:p>
          <w:p w14:paraId="5F839DB8" w14:textId="77777777" w:rsidR="00BE4ACA" w:rsidRPr="00010324" w:rsidRDefault="00BE4ACA" w:rsidP="00442129">
            <w:pPr>
              <w:spacing w:line="360" w:lineRule="auto"/>
              <w:rPr>
                <w:szCs w:val="16"/>
              </w:rPr>
            </w:pPr>
            <w:r w:rsidRPr="00010324">
              <w:rPr>
                <w:szCs w:val="16"/>
              </w:rPr>
              <w:t>Name of interviewer:</w:t>
            </w:r>
          </w:p>
          <w:p w14:paraId="574691C8" w14:textId="77777777" w:rsidR="00BE4ACA" w:rsidRPr="00010324" w:rsidRDefault="00BE4ACA" w:rsidP="00442129">
            <w:pPr>
              <w:spacing w:line="360" w:lineRule="auto"/>
              <w:rPr>
                <w:b/>
                <w:szCs w:val="16"/>
              </w:rPr>
            </w:pPr>
            <w:r w:rsidRPr="00010324">
              <w:rPr>
                <w:szCs w:val="16"/>
              </w:rPr>
              <w:t xml:space="preserve">Are you the same interviewer as at the beginning?      No        </w:t>
            </w:r>
            <w:r w:rsidRPr="00010324">
              <w:rPr>
                <w:b/>
                <w:szCs w:val="16"/>
              </w:rPr>
              <w:t>Yes</w:t>
            </w:r>
          </w:p>
          <w:p w14:paraId="49537BC0" w14:textId="77777777" w:rsidR="00BE4ACA" w:rsidRPr="00010324" w:rsidRDefault="00BE4ACA" w:rsidP="00442129">
            <w:pPr>
              <w:spacing w:line="360" w:lineRule="auto"/>
              <w:rPr>
                <w:b/>
                <w:szCs w:val="16"/>
              </w:rPr>
            </w:pPr>
          </w:p>
          <w:p w14:paraId="22BF4347" w14:textId="77777777" w:rsidR="00BE4ACA" w:rsidRPr="00010324" w:rsidRDefault="00BE4ACA" w:rsidP="00442129">
            <w:pPr>
              <w:spacing w:line="360" w:lineRule="auto"/>
              <w:rPr>
                <w:szCs w:val="16"/>
              </w:rPr>
            </w:pPr>
          </w:p>
          <w:p w14:paraId="1E84BC0F" w14:textId="77777777" w:rsidR="00BE4ACA" w:rsidRPr="00010324" w:rsidRDefault="00BE4ACA" w:rsidP="00442129">
            <w:pPr>
              <w:spacing w:line="360" w:lineRule="auto"/>
              <w:rPr>
                <w:szCs w:val="16"/>
              </w:rPr>
            </w:pPr>
            <w:r w:rsidRPr="00010324">
              <w:rPr>
                <w:szCs w:val="16"/>
              </w:rPr>
              <w:t>Comments:</w:t>
            </w:r>
          </w:p>
          <w:p w14:paraId="652F46F1" w14:textId="77777777" w:rsidR="00BE4ACA" w:rsidRPr="00010324" w:rsidRDefault="00BE4ACA" w:rsidP="00681496">
            <w:pPr>
              <w:rPr>
                <w:szCs w:val="16"/>
              </w:rPr>
            </w:pPr>
          </w:p>
          <w:p w14:paraId="61C16DEE" w14:textId="77777777" w:rsidR="00BE4ACA" w:rsidRPr="00010324" w:rsidRDefault="00BE4ACA" w:rsidP="00681496">
            <w:pPr>
              <w:rPr>
                <w:szCs w:val="16"/>
              </w:rPr>
            </w:pPr>
          </w:p>
          <w:p w14:paraId="54A33042" w14:textId="77777777" w:rsidR="00BE4ACA" w:rsidRPr="00010324" w:rsidRDefault="00BE4ACA" w:rsidP="00681496">
            <w:pPr>
              <w:rPr>
                <w:szCs w:val="16"/>
              </w:rPr>
            </w:pPr>
          </w:p>
          <w:p w14:paraId="137F23EE" w14:textId="77777777" w:rsidR="00BE4ACA" w:rsidRPr="00010324" w:rsidRDefault="00BE4ACA" w:rsidP="00681496">
            <w:pPr>
              <w:rPr>
                <w:szCs w:val="16"/>
              </w:rPr>
            </w:pPr>
          </w:p>
          <w:p w14:paraId="0F920DAC" w14:textId="77777777" w:rsidR="00BE4ACA" w:rsidRPr="00010324" w:rsidRDefault="00BE4ACA" w:rsidP="00681496">
            <w:pPr>
              <w:rPr>
                <w:szCs w:val="16"/>
              </w:rPr>
            </w:pPr>
          </w:p>
          <w:p w14:paraId="71233967" w14:textId="77777777" w:rsidR="00BE4ACA" w:rsidRPr="00010324" w:rsidRDefault="00BE4ACA" w:rsidP="00681496">
            <w:pPr>
              <w:rPr>
                <w:szCs w:val="16"/>
              </w:rPr>
            </w:pPr>
          </w:p>
          <w:p w14:paraId="6F5E0DEA" w14:textId="77777777" w:rsidR="00BE4ACA" w:rsidRPr="00010324" w:rsidRDefault="00BE4ACA" w:rsidP="00681496">
            <w:pPr>
              <w:rPr>
                <w:szCs w:val="16"/>
              </w:rPr>
            </w:pPr>
          </w:p>
          <w:p w14:paraId="0648C0A0" w14:textId="77777777" w:rsidR="00BE4ACA" w:rsidRPr="00010324" w:rsidRDefault="00BE4ACA" w:rsidP="00681496">
            <w:pPr>
              <w:rPr>
                <w:szCs w:val="16"/>
              </w:rPr>
            </w:pPr>
          </w:p>
          <w:p w14:paraId="30125BEB" w14:textId="77777777" w:rsidR="00BE4ACA" w:rsidRPr="00010324" w:rsidRDefault="00BE4ACA" w:rsidP="00681496">
            <w:pPr>
              <w:rPr>
                <w:szCs w:val="16"/>
              </w:rPr>
            </w:pPr>
          </w:p>
          <w:p w14:paraId="4B5D1D23" w14:textId="77777777" w:rsidR="00BE4ACA" w:rsidRPr="00010324" w:rsidRDefault="00BE4ACA" w:rsidP="00681496">
            <w:pPr>
              <w:rPr>
                <w:szCs w:val="16"/>
              </w:rPr>
            </w:pPr>
          </w:p>
        </w:tc>
      </w:tr>
    </w:tbl>
    <w:p w14:paraId="2FBDBFC2" w14:textId="77777777" w:rsidR="00BE4ACA" w:rsidRPr="00010324" w:rsidRDefault="00BE4ACA" w:rsidP="00681496">
      <w:pPr>
        <w:rPr>
          <w:szCs w:val="16"/>
        </w:rPr>
      </w:pPr>
    </w:p>
    <w:p w14:paraId="1D723458" w14:textId="77777777" w:rsidR="00BE4ACA" w:rsidRPr="00010324" w:rsidRDefault="00BE4ACA" w:rsidP="00681496">
      <w:pPr>
        <w:rPr>
          <w:szCs w:val="16"/>
        </w:rPr>
      </w:pPr>
    </w:p>
    <w:p w14:paraId="414ED6A8" w14:textId="77777777" w:rsidR="00BE4ACA" w:rsidRPr="00010324" w:rsidRDefault="00BE4ACA" w:rsidP="00681496">
      <w:pPr>
        <w:rPr>
          <w:szCs w:val="16"/>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516"/>
      </w:tblGrid>
      <w:tr w:rsidR="00BE4ACA" w:rsidRPr="00010324" w14:paraId="3F6AE730" w14:textId="77777777" w:rsidTr="00442129">
        <w:tc>
          <w:tcPr>
            <w:tcW w:w="8516" w:type="dxa"/>
            <w:tcBorders>
              <w:top w:val="single" w:sz="4" w:space="0" w:color="auto"/>
              <w:bottom w:val="single" w:sz="4" w:space="0" w:color="auto"/>
            </w:tcBorders>
            <w:shd w:val="clear" w:color="auto" w:fill="E6E6E6"/>
          </w:tcPr>
          <w:p w14:paraId="088DB7D6" w14:textId="77777777" w:rsidR="00BE4ACA" w:rsidRPr="00010324" w:rsidRDefault="00BE4ACA" w:rsidP="00C31DCF">
            <w:pPr>
              <w:rPr>
                <w:b/>
                <w:szCs w:val="16"/>
              </w:rPr>
            </w:pPr>
            <w:r w:rsidRPr="00010324">
              <w:rPr>
                <w:b/>
                <w:szCs w:val="16"/>
              </w:rPr>
              <w:t>Interview closure</w:t>
            </w:r>
          </w:p>
          <w:p w14:paraId="3FD24730" w14:textId="77777777" w:rsidR="00BE4ACA" w:rsidRPr="00010324" w:rsidRDefault="00BE4ACA" w:rsidP="00C31DCF">
            <w:pPr>
              <w:rPr>
                <w:b/>
                <w:szCs w:val="16"/>
              </w:rPr>
            </w:pPr>
          </w:p>
          <w:p w14:paraId="0101C9FE" w14:textId="77777777" w:rsidR="00BE4ACA" w:rsidRPr="00010324" w:rsidRDefault="00BE4ACA" w:rsidP="00C31DCF">
            <w:pPr>
              <w:rPr>
                <w:b/>
                <w:i/>
                <w:szCs w:val="16"/>
              </w:rPr>
            </w:pPr>
            <w:r w:rsidRPr="00010324">
              <w:rPr>
                <w:b/>
                <w:i/>
                <w:szCs w:val="16"/>
              </w:rPr>
              <w:t xml:space="preserve">Finish one – Respondent </w:t>
            </w:r>
            <w:r w:rsidRPr="00010324">
              <w:rPr>
                <w:b/>
                <w:i/>
                <w:szCs w:val="16"/>
                <w:u w:val="single"/>
              </w:rPr>
              <w:t>has disclosed</w:t>
            </w:r>
            <w:r w:rsidRPr="00010324">
              <w:rPr>
                <w:b/>
                <w:i/>
                <w:szCs w:val="16"/>
              </w:rPr>
              <w:t xml:space="preserve"> problems/violence</w:t>
            </w:r>
          </w:p>
          <w:p w14:paraId="3CAEC8AD" w14:textId="77777777" w:rsidR="00BE4ACA" w:rsidRPr="00010324" w:rsidRDefault="00BE4ACA" w:rsidP="00C31DCF">
            <w:pPr>
              <w:rPr>
                <w:szCs w:val="16"/>
              </w:rPr>
            </w:pPr>
            <w:r w:rsidRPr="00010324">
              <w:rPr>
                <w:szCs w:val="16"/>
              </w:rPr>
              <w:t>I would like to thank you very much for helping us. I appreciate the time that you have taken. I realize that these questions may have been difficult for you to answer, but it is only by hearing from women themselves that we can really understand about their situation, and how to help them.</w:t>
            </w:r>
          </w:p>
          <w:p w14:paraId="18555F8E" w14:textId="77777777" w:rsidR="00BE4ACA" w:rsidRPr="00010324" w:rsidRDefault="00BE4ACA" w:rsidP="00C31DCF">
            <w:pPr>
              <w:rPr>
                <w:szCs w:val="16"/>
              </w:rPr>
            </w:pPr>
          </w:p>
          <w:p w14:paraId="1E3F8D33" w14:textId="77777777" w:rsidR="00BE4ACA" w:rsidRPr="00010324" w:rsidRDefault="00BE4ACA" w:rsidP="00C31DCF">
            <w:pPr>
              <w:rPr>
                <w:szCs w:val="16"/>
              </w:rPr>
            </w:pPr>
            <w:r w:rsidRPr="00010324">
              <w:rPr>
                <w:szCs w:val="16"/>
              </w:rPr>
              <w:t>From what you have told us, I can tell that you have had some very difficult times in your life. No one has the right to threat someone else in that way. However, from what you have told me I can see that you are strong, and have survived through some difficult circumstances.</w:t>
            </w:r>
          </w:p>
          <w:p w14:paraId="0718A35D" w14:textId="77777777" w:rsidR="00BE4ACA" w:rsidRPr="00010324" w:rsidRDefault="00BE4ACA" w:rsidP="00C31DCF">
            <w:pPr>
              <w:rPr>
                <w:szCs w:val="16"/>
              </w:rPr>
            </w:pPr>
            <w:r w:rsidRPr="00010324">
              <w:rPr>
                <w:szCs w:val="16"/>
              </w:rPr>
              <w:t>Here is a list of organizations that provide support, legal advice and counseling services to women in Mwanza. Please do contact them if you would like to talk over your situations with anyone. Their services are free, and they will keep anything that you say private. You can go whenever you feel ready to, either soon or later on. We would be happy to help you contact them, if this would be helpful to you.</w:t>
            </w:r>
          </w:p>
          <w:p w14:paraId="573FE559" w14:textId="77777777" w:rsidR="00BE4ACA" w:rsidRPr="00010324" w:rsidRDefault="00BE4ACA" w:rsidP="00C31DCF">
            <w:pPr>
              <w:rPr>
                <w:szCs w:val="16"/>
              </w:rPr>
            </w:pPr>
          </w:p>
          <w:p w14:paraId="494E7ADF" w14:textId="77777777" w:rsidR="00BE4ACA" w:rsidRPr="00010324" w:rsidRDefault="00BE4ACA" w:rsidP="00C31DCF">
            <w:pPr>
              <w:rPr>
                <w:b/>
                <w:i/>
                <w:szCs w:val="16"/>
              </w:rPr>
            </w:pPr>
            <w:r w:rsidRPr="00010324">
              <w:rPr>
                <w:b/>
                <w:i/>
                <w:szCs w:val="16"/>
              </w:rPr>
              <w:t xml:space="preserve">Finish two – Respondent </w:t>
            </w:r>
            <w:r w:rsidRPr="00010324">
              <w:rPr>
                <w:b/>
                <w:i/>
                <w:szCs w:val="16"/>
                <w:u w:val="single"/>
              </w:rPr>
              <w:t>has not disclosed</w:t>
            </w:r>
            <w:r w:rsidRPr="00010324">
              <w:rPr>
                <w:b/>
                <w:i/>
                <w:szCs w:val="16"/>
              </w:rPr>
              <w:t xml:space="preserve"> problems/violence</w:t>
            </w:r>
          </w:p>
          <w:p w14:paraId="62CC9A4C" w14:textId="77777777" w:rsidR="00BE4ACA" w:rsidRPr="00010324" w:rsidRDefault="00BE4ACA" w:rsidP="00C31DCF">
            <w:pPr>
              <w:rPr>
                <w:szCs w:val="16"/>
              </w:rPr>
            </w:pPr>
            <w:r w:rsidRPr="00010324">
              <w:rPr>
                <w:szCs w:val="16"/>
              </w:rPr>
              <w:t>I would like to thank you very much for helping us. I appreciate the time that you have taken. I realize that these questions my have been difficult to answer, but it is only by hearing from women themselves that we can really understand about women’s health and experiences in life.</w:t>
            </w:r>
          </w:p>
          <w:p w14:paraId="5E4834EB" w14:textId="77777777" w:rsidR="00BE4ACA" w:rsidRPr="00010324" w:rsidRDefault="00BE4ACA" w:rsidP="00C31DCF">
            <w:pPr>
              <w:rPr>
                <w:szCs w:val="16"/>
              </w:rPr>
            </w:pPr>
            <w:r w:rsidRPr="00010324">
              <w:rPr>
                <w:szCs w:val="16"/>
              </w:rPr>
              <w:t xml:space="preserve">In case you ever hear of another woman who needs help, here is a list of organizations that provide support, legal advice and counseling services to women in Mwanza. Please do contact them if you or any of your friends or relatives need help. Their services are free, and they will keep anything that anyone says to them private. </w:t>
            </w:r>
          </w:p>
          <w:p w14:paraId="1322F703" w14:textId="77777777" w:rsidR="00BE4ACA" w:rsidRPr="00010324" w:rsidRDefault="00BE4ACA" w:rsidP="00681496">
            <w:pPr>
              <w:rPr>
                <w:szCs w:val="16"/>
              </w:rPr>
            </w:pPr>
          </w:p>
        </w:tc>
      </w:tr>
    </w:tbl>
    <w:p w14:paraId="0333DFA7" w14:textId="77777777" w:rsidR="00BE4ACA" w:rsidRPr="00010324" w:rsidRDefault="00BE4ACA" w:rsidP="00601AE1">
      <w:pPr>
        <w:jc w:val="center"/>
        <w:rPr>
          <w:b/>
          <w:szCs w:val="16"/>
        </w:rPr>
      </w:pPr>
    </w:p>
    <w:sectPr w:rsidR="00BE4ACA" w:rsidRPr="00010324" w:rsidSect="0014545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AAD6" w14:textId="77777777" w:rsidR="00E678A7" w:rsidRDefault="00E678A7" w:rsidP="00762E3C">
      <w:r>
        <w:separator/>
      </w:r>
    </w:p>
  </w:endnote>
  <w:endnote w:type="continuationSeparator" w:id="0">
    <w:p w14:paraId="259773F0" w14:textId="77777777" w:rsidR="00E678A7" w:rsidRDefault="00E678A7" w:rsidP="0076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A3EB" w14:textId="77777777" w:rsidR="00791FE3" w:rsidRDefault="00791FE3" w:rsidP="00D228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A83FF8" w14:textId="77777777" w:rsidR="00791FE3" w:rsidRDefault="0079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9D4C" w14:textId="77777777" w:rsidR="00791FE3" w:rsidRPr="00446DD1" w:rsidRDefault="00791FE3" w:rsidP="00ED46F8">
    <w:pPr>
      <w:pStyle w:val="Header"/>
      <w:jc w:val="right"/>
      <w:rPr>
        <w:rFonts w:ascii="Maiandra GD" w:hAnsi="Maiandra GD"/>
        <w:szCs w:val="16"/>
      </w:rPr>
    </w:pPr>
    <w:r w:rsidRPr="00446DD1">
      <w:rPr>
        <w:rFonts w:ascii="Maiandra GD" w:hAnsi="Maiandra GD"/>
        <w:szCs w:val="16"/>
      </w:rPr>
      <w:t xml:space="preserve">Page </w:t>
    </w:r>
    <w:r w:rsidRPr="00446DD1">
      <w:rPr>
        <w:rFonts w:ascii="Maiandra GD" w:hAnsi="Maiandra GD"/>
        <w:szCs w:val="16"/>
      </w:rPr>
      <w:fldChar w:fldCharType="begin"/>
    </w:r>
    <w:r w:rsidRPr="00446DD1">
      <w:rPr>
        <w:rFonts w:ascii="Maiandra GD" w:hAnsi="Maiandra GD"/>
        <w:szCs w:val="16"/>
      </w:rPr>
      <w:instrText xml:space="preserve"> PAGE </w:instrText>
    </w:r>
    <w:r w:rsidRPr="00446DD1">
      <w:rPr>
        <w:rFonts w:ascii="Maiandra GD" w:hAnsi="Maiandra GD"/>
        <w:szCs w:val="16"/>
      </w:rPr>
      <w:fldChar w:fldCharType="separate"/>
    </w:r>
    <w:r w:rsidR="000B0E81">
      <w:rPr>
        <w:rFonts w:ascii="Maiandra GD" w:hAnsi="Maiandra GD"/>
        <w:noProof/>
        <w:szCs w:val="16"/>
      </w:rPr>
      <w:t>16</w:t>
    </w:r>
    <w:r w:rsidRPr="00446DD1">
      <w:rPr>
        <w:rFonts w:ascii="Maiandra GD" w:hAnsi="Maiandra GD"/>
        <w:szCs w:val="16"/>
      </w:rPr>
      <w:fldChar w:fldCharType="end"/>
    </w:r>
    <w:r w:rsidRPr="00446DD1">
      <w:rPr>
        <w:rFonts w:ascii="Maiandra GD" w:hAnsi="Maiandra GD"/>
        <w:szCs w:val="16"/>
      </w:rPr>
      <w:t xml:space="preserve"> of </w:t>
    </w:r>
    <w:r w:rsidRPr="00446DD1">
      <w:rPr>
        <w:rFonts w:ascii="Maiandra GD" w:hAnsi="Maiandra GD"/>
        <w:szCs w:val="16"/>
      </w:rPr>
      <w:fldChar w:fldCharType="begin"/>
    </w:r>
    <w:r w:rsidRPr="00446DD1">
      <w:rPr>
        <w:rFonts w:ascii="Maiandra GD" w:hAnsi="Maiandra GD"/>
        <w:szCs w:val="16"/>
      </w:rPr>
      <w:instrText xml:space="preserve"> NUMPAGES </w:instrText>
    </w:r>
    <w:r w:rsidRPr="00446DD1">
      <w:rPr>
        <w:rFonts w:ascii="Maiandra GD" w:hAnsi="Maiandra GD"/>
        <w:szCs w:val="16"/>
      </w:rPr>
      <w:fldChar w:fldCharType="separate"/>
    </w:r>
    <w:r w:rsidR="000B0E81">
      <w:rPr>
        <w:rFonts w:ascii="Maiandra GD" w:hAnsi="Maiandra GD"/>
        <w:noProof/>
        <w:szCs w:val="16"/>
      </w:rPr>
      <w:t>28</w:t>
    </w:r>
    <w:r w:rsidRPr="00446DD1">
      <w:rPr>
        <w:rFonts w:ascii="Maiandra GD" w:hAnsi="Maiandra GD"/>
        <w:szCs w:val="16"/>
      </w:rPr>
      <w:fldChar w:fldCharType="end"/>
    </w:r>
  </w:p>
  <w:p w14:paraId="4C985E5A" w14:textId="3F60FCCC" w:rsidR="00791FE3" w:rsidRPr="007E2137" w:rsidRDefault="00791FE3" w:rsidP="000A0912">
    <w:pPr>
      <w:pStyle w:val="Footer"/>
      <w:rPr>
        <w:rFonts w:ascii="Times New Roman" w:hAnsi="Times New Roman"/>
      </w:rPr>
    </w:pPr>
    <w:r w:rsidRPr="00CD3CFB">
      <w:rPr>
        <w:rFonts w:ascii="Times New Roman" w:hAnsi="Times New Roman"/>
      </w:rPr>
      <w:fldChar w:fldCharType="begin"/>
    </w:r>
    <w:r w:rsidRPr="00CD3CFB">
      <w:rPr>
        <w:rFonts w:ascii="Times New Roman" w:hAnsi="Times New Roman"/>
      </w:rPr>
      <w:instrText xml:space="preserve"> FILENAME </w:instrText>
    </w:r>
    <w:r w:rsidRPr="00CD3CFB">
      <w:rPr>
        <w:rFonts w:ascii="Times New Roman" w:hAnsi="Times New Roman"/>
      </w:rPr>
      <w:fldChar w:fldCharType="separate"/>
    </w:r>
    <w:r>
      <w:rPr>
        <w:rFonts w:ascii="Times New Roman" w:hAnsi="Times New Roman"/>
        <w:noProof/>
      </w:rPr>
      <w:t>MAISHA Questionnaire (FEMALE)</w:t>
    </w:r>
    <w:r w:rsidR="000B0E81">
      <w:rPr>
        <w:rFonts w:ascii="Times New Roman" w:hAnsi="Times New Roman"/>
        <w:noProof/>
      </w:rPr>
      <w:t xml:space="preserve"> </w:t>
    </w:r>
    <w:r>
      <w:rPr>
        <w:rFonts w:ascii="Times New Roman" w:hAnsi="Times New Roman"/>
        <w:noProof/>
      </w:rPr>
      <w:t>Component B  English v1.0 (21 July 2015)</w:t>
    </w:r>
    <w:r w:rsidR="000B0E81">
      <w:rPr>
        <w:rFonts w:ascii="Times New Roman" w:hAnsi="Times New Roman"/>
        <w:noProof/>
      </w:rPr>
      <w:t xml:space="preserve"> Clean</w:t>
    </w:r>
    <w:r>
      <w:rPr>
        <w:rFonts w:ascii="Times New Roman" w:hAnsi="Times New Roman"/>
        <w:noProof/>
      </w:rPr>
      <w:t>.</w:t>
    </w:r>
    <w:r w:rsidRPr="00CD3CFB">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CAD2" w14:textId="77777777" w:rsidR="00791FE3" w:rsidRDefault="00791FE3" w:rsidP="00D228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36CC2E" w14:textId="77777777" w:rsidR="00791FE3" w:rsidRDefault="00791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1EB0" w14:textId="77777777" w:rsidR="00791FE3" w:rsidRDefault="00791FE3" w:rsidP="006D11DC">
    <w:pPr>
      <w:pStyle w:val="Footer"/>
      <w:jc w:val="right"/>
      <w:rPr>
        <w:rFonts w:ascii="Maiandra GD" w:hAnsi="Maiandra GD"/>
        <w:szCs w:val="16"/>
      </w:rPr>
    </w:pPr>
  </w:p>
  <w:p w14:paraId="3ADC1955" w14:textId="77777777" w:rsidR="00791FE3" w:rsidRPr="006D11DC" w:rsidRDefault="00791FE3" w:rsidP="006D11DC">
    <w:pPr>
      <w:pStyle w:val="Footer"/>
      <w:jc w:val="right"/>
      <w:rPr>
        <w:rFonts w:ascii="Maiandra GD" w:hAnsi="Maiandra GD"/>
        <w:szCs w:val="16"/>
      </w:rPr>
    </w:pPr>
    <w:r w:rsidRPr="006D11DC">
      <w:rPr>
        <w:rFonts w:ascii="Maiandra GD" w:hAnsi="Maiandra GD"/>
        <w:szCs w:val="16"/>
      </w:rPr>
      <w:t xml:space="preserve">Page </w:t>
    </w:r>
    <w:r w:rsidRPr="006D11DC">
      <w:rPr>
        <w:rFonts w:ascii="Maiandra GD" w:hAnsi="Maiandra GD"/>
        <w:szCs w:val="16"/>
      </w:rPr>
      <w:fldChar w:fldCharType="begin"/>
    </w:r>
    <w:r w:rsidRPr="006D11DC">
      <w:rPr>
        <w:rFonts w:ascii="Maiandra GD" w:hAnsi="Maiandra GD"/>
        <w:szCs w:val="16"/>
      </w:rPr>
      <w:instrText xml:space="preserve"> PAGE </w:instrText>
    </w:r>
    <w:r w:rsidRPr="006D11DC">
      <w:rPr>
        <w:rFonts w:ascii="Maiandra GD" w:hAnsi="Maiandra GD"/>
        <w:szCs w:val="16"/>
      </w:rPr>
      <w:fldChar w:fldCharType="separate"/>
    </w:r>
    <w:r w:rsidR="000B0E81">
      <w:rPr>
        <w:rFonts w:ascii="Maiandra GD" w:hAnsi="Maiandra GD"/>
        <w:noProof/>
        <w:szCs w:val="16"/>
      </w:rPr>
      <w:t>17</w:t>
    </w:r>
    <w:r w:rsidRPr="006D11DC">
      <w:rPr>
        <w:rFonts w:ascii="Maiandra GD" w:hAnsi="Maiandra GD"/>
        <w:szCs w:val="16"/>
      </w:rPr>
      <w:fldChar w:fldCharType="end"/>
    </w:r>
    <w:r w:rsidRPr="006D11DC">
      <w:rPr>
        <w:rFonts w:ascii="Maiandra GD" w:hAnsi="Maiandra GD"/>
        <w:szCs w:val="16"/>
      </w:rPr>
      <w:t xml:space="preserve"> of </w:t>
    </w:r>
    <w:r w:rsidRPr="006D11DC">
      <w:rPr>
        <w:rFonts w:ascii="Maiandra GD" w:hAnsi="Maiandra GD"/>
        <w:szCs w:val="16"/>
      </w:rPr>
      <w:fldChar w:fldCharType="begin"/>
    </w:r>
    <w:r w:rsidRPr="006D11DC">
      <w:rPr>
        <w:rFonts w:ascii="Maiandra GD" w:hAnsi="Maiandra GD"/>
        <w:szCs w:val="16"/>
      </w:rPr>
      <w:instrText xml:space="preserve"> NUMPAGES </w:instrText>
    </w:r>
    <w:r w:rsidRPr="006D11DC">
      <w:rPr>
        <w:rFonts w:ascii="Maiandra GD" w:hAnsi="Maiandra GD"/>
        <w:szCs w:val="16"/>
      </w:rPr>
      <w:fldChar w:fldCharType="separate"/>
    </w:r>
    <w:r w:rsidR="000B0E81">
      <w:rPr>
        <w:rFonts w:ascii="Maiandra GD" w:hAnsi="Maiandra GD"/>
        <w:noProof/>
        <w:szCs w:val="16"/>
      </w:rPr>
      <w:t>28</w:t>
    </w:r>
    <w:r w:rsidRPr="006D11DC">
      <w:rPr>
        <w:rFonts w:ascii="Maiandra GD" w:hAnsi="Maiandra GD"/>
        <w:szCs w:val="16"/>
      </w:rPr>
      <w:fldChar w:fldCharType="end"/>
    </w:r>
  </w:p>
  <w:p w14:paraId="28C4B217" w14:textId="77777777" w:rsidR="00791FE3" w:rsidRPr="002132BB" w:rsidRDefault="000B0E81" w:rsidP="000A0912">
    <w:pPr>
      <w:pStyle w:val="Footer"/>
      <w:rPr>
        <w:rFonts w:ascii="Maiandra GD" w:hAnsi="Maiandra GD"/>
      </w:rPr>
    </w:pPr>
    <w:fldSimple w:instr=" FILENAME   \* MERGEFORMAT ">
      <w:r w:rsidR="00791FE3" w:rsidRPr="00252947">
        <w:rPr>
          <w:rFonts w:ascii="Maiandra GD" w:hAnsi="Maiandra GD"/>
          <w:noProof/>
        </w:rPr>
        <w:t>FEMALE MAISHA QUESTIONAIRE - ENGLISH (FINAL 27 April 2015).docx</w:t>
      </w:r>
    </w:fldSimple>
  </w:p>
  <w:p w14:paraId="1CF0D886" w14:textId="77777777" w:rsidR="00791FE3" w:rsidRPr="006D11DC" w:rsidRDefault="00791FE3" w:rsidP="00546171">
    <w:pPr>
      <w:pStyle w:val="Footer"/>
      <w:ind w:right="360"/>
      <w:jc w:val="center"/>
      <w:rPr>
        <w:rFonts w:ascii="Maiandra GD" w:hAnsi="Maiandra GD"/>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F3DB" w14:textId="77777777" w:rsidR="00E678A7" w:rsidRDefault="00E678A7" w:rsidP="00762E3C">
      <w:r>
        <w:separator/>
      </w:r>
    </w:p>
  </w:footnote>
  <w:footnote w:type="continuationSeparator" w:id="0">
    <w:p w14:paraId="352E02A9" w14:textId="77777777" w:rsidR="00E678A7" w:rsidRDefault="00E678A7" w:rsidP="00762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838"/>
      <w:gridCol w:w="2839"/>
      <w:gridCol w:w="2839"/>
    </w:tblGrid>
    <w:tr w:rsidR="00791FE3" w:rsidRPr="00E31CC3" w14:paraId="7A0EAFF9" w14:textId="77777777" w:rsidTr="00442129">
      <w:tc>
        <w:tcPr>
          <w:tcW w:w="2838" w:type="dxa"/>
        </w:tcPr>
        <w:p w14:paraId="1CB67BD8" w14:textId="77777777" w:rsidR="00791FE3" w:rsidRPr="00E31CC3" w:rsidRDefault="00791FE3" w:rsidP="00ED46F8">
          <w:pPr>
            <w:pStyle w:val="Header"/>
            <w:rPr>
              <w:rFonts w:ascii="Maiandra GD" w:hAnsi="Maiandra GD"/>
            </w:rPr>
          </w:pPr>
          <w:r>
            <w:rPr>
              <w:rFonts w:ascii="Maiandra GD" w:hAnsi="Maiandra GD"/>
              <w:noProof/>
            </w:rPr>
            <w:drawing>
              <wp:inline distT="0" distB="0" distL="0" distR="0" wp14:anchorId="50630A48" wp14:editId="028E4566">
                <wp:extent cx="622300" cy="381000"/>
                <wp:effectExtent l="0" t="0" r="1270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7394" t="4524" r="-7394"/>
                        <a:stretch>
                          <a:fillRect/>
                        </a:stretch>
                      </pic:blipFill>
                      <pic:spPr bwMode="auto">
                        <a:xfrm>
                          <a:off x="0" y="0"/>
                          <a:ext cx="622300" cy="381000"/>
                        </a:xfrm>
                        <a:prstGeom prst="rect">
                          <a:avLst/>
                        </a:prstGeom>
                        <a:noFill/>
                        <a:ln>
                          <a:noFill/>
                        </a:ln>
                      </pic:spPr>
                    </pic:pic>
                  </a:graphicData>
                </a:graphic>
              </wp:inline>
            </w:drawing>
          </w:r>
        </w:p>
      </w:tc>
      <w:tc>
        <w:tcPr>
          <w:tcW w:w="2839" w:type="dxa"/>
          <w:vAlign w:val="center"/>
        </w:tcPr>
        <w:p w14:paraId="1FB9D28E" w14:textId="77777777" w:rsidR="00791FE3" w:rsidRPr="00E31CC3" w:rsidRDefault="00791FE3" w:rsidP="00442129">
          <w:pPr>
            <w:pStyle w:val="Header"/>
            <w:jc w:val="center"/>
            <w:rPr>
              <w:rFonts w:ascii="Maiandra GD" w:hAnsi="Maiandra GD"/>
              <w:b/>
              <w:sz w:val="20"/>
              <w:szCs w:val="20"/>
            </w:rPr>
          </w:pPr>
          <w:r>
            <w:rPr>
              <w:rFonts w:ascii="Maiandra GD" w:hAnsi="Maiandra GD"/>
              <w:b/>
              <w:sz w:val="20"/>
              <w:szCs w:val="20"/>
            </w:rPr>
            <w:t>MAISHA Programme</w:t>
          </w:r>
        </w:p>
        <w:p w14:paraId="36CF5732" w14:textId="77777777" w:rsidR="00791FE3" w:rsidRPr="00E31CC3" w:rsidRDefault="00791FE3" w:rsidP="00442129">
          <w:pPr>
            <w:pStyle w:val="Header"/>
            <w:jc w:val="center"/>
            <w:rPr>
              <w:rFonts w:ascii="Maiandra GD" w:hAnsi="Maiandra GD"/>
              <w:szCs w:val="16"/>
            </w:rPr>
          </w:pPr>
          <w:r>
            <w:rPr>
              <w:rFonts w:ascii="Maiandra GD" w:hAnsi="Maiandra GD"/>
              <w:szCs w:val="16"/>
            </w:rPr>
            <w:t>F</w:t>
          </w:r>
          <w:r w:rsidRPr="00E31CC3">
            <w:rPr>
              <w:rFonts w:ascii="Maiandra GD" w:hAnsi="Maiandra GD"/>
              <w:szCs w:val="16"/>
            </w:rPr>
            <w:t>emale questionnaire</w:t>
          </w:r>
        </w:p>
      </w:tc>
      <w:tc>
        <w:tcPr>
          <w:tcW w:w="2839" w:type="dxa"/>
        </w:tcPr>
        <w:p w14:paraId="4B50E930" w14:textId="77777777" w:rsidR="00791FE3" w:rsidRPr="00E31CC3" w:rsidRDefault="00791FE3" w:rsidP="00442129">
          <w:pPr>
            <w:pStyle w:val="Header"/>
            <w:jc w:val="right"/>
            <w:rPr>
              <w:rFonts w:ascii="Maiandra GD" w:hAnsi="Maiandra GD"/>
            </w:rPr>
          </w:pPr>
          <w:r>
            <w:rPr>
              <w:rFonts w:ascii="Maiandra GD" w:hAnsi="Maiandra GD"/>
              <w:noProof/>
            </w:rPr>
            <w:drawing>
              <wp:inline distT="0" distB="0" distL="0" distR="0" wp14:anchorId="27091A58" wp14:editId="234475F8">
                <wp:extent cx="609600" cy="520700"/>
                <wp:effectExtent l="0" t="0" r="0" b="1270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c>
    </w:tr>
  </w:tbl>
  <w:p w14:paraId="2081E5FC" w14:textId="77777777" w:rsidR="00791FE3" w:rsidRPr="00E31CC3" w:rsidRDefault="00791FE3" w:rsidP="00ED46F8">
    <w:pPr>
      <w:pStyle w:val="Header"/>
      <w:rPr>
        <w:rFonts w:ascii="Maiandra GD" w:hAnsi="Maiandra G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0F5"/>
    <w:multiLevelType w:val="hybridMultilevel"/>
    <w:tmpl w:val="3406574E"/>
    <w:lvl w:ilvl="0" w:tplc="47EC764C">
      <w:start w:val="300"/>
      <w:numFmt w:val="decimal"/>
      <w:lvlText w:val="%1"/>
      <w:lvlJc w:val="left"/>
      <w:pPr>
        <w:ind w:left="692" w:hanging="5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5D1446"/>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 w15:restartNumberingAfterBreak="0">
    <w:nsid w:val="18AC3DD7"/>
    <w:multiLevelType w:val="multilevel"/>
    <w:tmpl w:val="08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19A61D6D"/>
    <w:multiLevelType w:val="hybridMultilevel"/>
    <w:tmpl w:val="5A3AC21E"/>
    <w:lvl w:ilvl="0" w:tplc="5664B7F4">
      <w:start w:val="200"/>
      <w:numFmt w:val="decimal"/>
      <w:lvlText w:val="%1."/>
      <w:lvlJc w:val="left"/>
      <w:pPr>
        <w:ind w:left="720"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74547C"/>
    <w:multiLevelType w:val="hybridMultilevel"/>
    <w:tmpl w:val="3D8A3438"/>
    <w:lvl w:ilvl="0" w:tplc="E04450F4">
      <w:start w:val="700"/>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757316"/>
    <w:multiLevelType w:val="hybridMultilevel"/>
    <w:tmpl w:val="E160D93A"/>
    <w:lvl w:ilvl="0" w:tplc="9342B08A">
      <w:start w:val="303"/>
      <w:numFmt w:val="decimal"/>
      <w:lvlText w:val="%1"/>
      <w:lvlJc w:val="left"/>
      <w:pPr>
        <w:ind w:left="692" w:hanging="55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DC0730C"/>
    <w:multiLevelType w:val="hybridMultilevel"/>
    <w:tmpl w:val="2CB69C0E"/>
    <w:lvl w:ilvl="0" w:tplc="CC7E7F34">
      <w:start w:val="500"/>
      <w:numFmt w:val="decimal"/>
      <w:lvlText w:val="%1"/>
      <w:lvlJc w:val="left"/>
      <w:pPr>
        <w:tabs>
          <w:tab w:val="num" w:pos="0"/>
        </w:tabs>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D82F51"/>
    <w:multiLevelType w:val="hybridMultilevel"/>
    <w:tmpl w:val="E752DCDA"/>
    <w:lvl w:ilvl="0" w:tplc="6F6E3D94">
      <w:start w:val="403"/>
      <w:numFmt w:val="decimal"/>
      <w:lvlText w:val="%1"/>
      <w:lvlJc w:val="left"/>
      <w:pPr>
        <w:ind w:left="550" w:hanging="5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E10131B"/>
    <w:multiLevelType w:val="hybridMultilevel"/>
    <w:tmpl w:val="A5BE1B7E"/>
    <w:lvl w:ilvl="0" w:tplc="E2CC4A76">
      <w:start w:val="800"/>
      <w:numFmt w:val="decimal"/>
      <w:lvlText w:val="%1."/>
      <w:lvlJc w:val="left"/>
      <w:pPr>
        <w:tabs>
          <w:tab w:val="num" w:pos="0"/>
        </w:tabs>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8E18F9"/>
    <w:multiLevelType w:val="hybridMultilevel"/>
    <w:tmpl w:val="9A80A2D2"/>
    <w:lvl w:ilvl="0" w:tplc="D73CDB3C">
      <w:start w:val="400"/>
      <w:numFmt w:val="decimal"/>
      <w:lvlText w:val="%1."/>
      <w:lvlJc w:val="left"/>
      <w:pPr>
        <w:ind w:left="720"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AE77F1"/>
    <w:multiLevelType w:val="hybridMultilevel"/>
    <w:tmpl w:val="D9D0B9C0"/>
    <w:lvl w:ilvl="0" w:tplc="3DF66D9C">
      <w:start w:val="600"/>
      <w:numFmt w:val="decimal"/>
      <w:lvlText w:val="%1."/>
      <w:lvlJc w:val="left"/>
      <w:pPr>
        <w:ind w:left="862"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4A52FD"/>
    <w:multiLevelType w:val="hybridMultilevel"/>
    <w:tmpl w:val="45E6E77E"/>
    <w:lvl w:ilvl="0" w:tplc="39164F00">
      <w:start w:val="100"/>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5D20AD"/>
    <w:multiLevelType w:val="hybridMultilevel"/>
    <w:tmpl w:val="894E151C"/>
    <w:lvl w:ilvl="0" w:tplc="3DF66D9C">
      <w:start w:val="600"/>
      <w:numFmt w:val="decimal"/>
      <w:lvlText w:val="%1."/>
      <w:lvlJc w:val="left"/>
      <w:pPr>
        <w:ind w:left="862"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1795ACA"/>
    <w:multiLevelType w:val="hybridMultilevel"/>
    <w:tmpl w:val="AA0C0E78"/>
    <w:lvl w:ilvl="0" w:tplc="3DF66D9C">
      <w:start w:val="600"/>
      <w:numFmt w:val="decimal"/>
      <w:lvlText w:val="%1."/>
      <w:lvlJc w:val="left"/>
      <w:pPr>
        <w:ind w:left="862"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1A55F6B"/>
    <w:multiLevelType w:val="hybridMultilevel"/>
    <w:tmpl w:val="205E134A"/>
    <w:lvl w:ilvl="0" w:tplc="092414A4">
      <w:start w:val="607"/>
      <w:numFmt w:val="decimal"/>
      <w:lvlText w:val="%1."/>
      <w:lvlJc w:val="left"/>
      <w:pPr>
        <w:ind w:left="862" w:hanging="720"/>
      </w:pPr>
      <w:rPr>
        <w:rFonts w:cs="Times New Roman" w:hint="default"/>
        <w:b w:val="0"/>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58B6F49"/>
    <w:multiLevelType w:val="multilevel"/>
    <w:tmpl w:val="08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29554C1E"/>
    <w:multiLevelType w:val="multilevel"/>
    <w:tmpl w:val="9A80A2D2"/>
    <w:lvl w:ilvl="0">
      <w:start w:val="400"/>
      <w:numFmt w:val="decimal"/>
      <w:lvlText w:val="%1."/>
      <w:lvlJc w:val="left"/>
      <w:pPr>
        <w:ind w:left="720" w:hanging="720"/>
      </w:pPr>
      <w:rPr>
        <w:rFonts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EBA50B2"/>
    <w:multiLevelType w:val="multilevel"/>
    <w:tmpl w:val="AA0C0E78"/>
    <w:lvl w:ilvl="0">
      <w:start w:val="600"/>
      <w:numFmt w:val="decimal"/>
      <w:lvlText w:val="%1."/>
      <w:lvlJc w:val="left"/>
      <w:pPr>
        <w:ind w:left="862" w:hanging="720"/>
      </w:pPr>
      <w:rPr>
        <w:rFonts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12344D1"/>
    <w:multiLevelType w:val="multilevel"/>
    <w:tmpl w:val="A5BE1B7E"/>
    <w:lvl w:ilvl="0">
      <w:start w:val="800"/>
      <w:numFmt w:val="decimal"/>
      <w:lvlText w:val="%1."/>
      <w:lvlJc w:val="left"/>
      <w:pPr>
        <w:tabs>
          <w:tab w:val="num" w:pos="0"/>
        </w:tabs>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1DC79D8"/>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0" w15:restartNumberingAfterBreak="0">
    <w:nsid w:val="33E22E64"/>
    <w:multiLevelType w:val="multilevel"/>
    <w:tmpl w:val="EFB6C818"/>
    <w:styleLink w:val="ArticleSection"/>
    <w:lvl w:ilvl="0">
      <w:start w:val="1"/>
      <w:numFmt w:val="decimal"/>
      <w:pStyle w:val="Heading1"/>
      <w:lvlText w:val="%1."/>
      <w:lvlJc w:val="left"/>
      <w:pPr>
        <w:ind w:left="360" w:hanging="360"/>
      </w:pPr>
      <w:rPr>
        <w:rFonts w:cs="Times New Roman"/>
      </w:rPr>
    </w:lvl>
    <w:lvl w:ilvl="1">
      <w:start w:val="1"/>
      <w:numFmt w:val="decimalZero"/>
      <w:pStyle w:val="Heading2"/>
      <w:isLgl/>
      <w:lvlText w:val="Section %1.%2"/>
      <w:lvlJc w:val="left"/>
      <w:rPr>
        <w:rFonts w:cs="Times New Roman"/>
      </w:rPr>
    </w:lvl>
    <w:lvl w:ilvl="2">
      <w:start w:val="1"/>
      <w:numFmt w:val="lowerLetter"/>
      <w:pStyle w:val="Heading3"/>
      <w:lvlText w:val="(%3)"/>
      <w:lvlJc w:val="left"/>
      <w:pPr>
        <w:ind w:left="720" w:hanging="432"/>
      </w:pPr>
      <w:rPr>
        <w:rFonts w:cs="Times New Roman"/>
      </w:rPr>
    </w:lvl>
    <w:lvl w:ilvl="3">
      <w:start w:val="1"/>
      <w:numFmt w:val="lowerRoman"/>
      <w:pStyle w:val="Heading4"/>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21" w15:restartNumberingAfterBreak="0">
    <w:nsid w:val="3F457676"/>
    <w:multiLevelType w:val="hybridMultilevel"/>
    <w:tmpl w:val="98EAE3E0"/>
    <w:lvl w:ilvl="0" w:tplc="98348F12">
      <w:start w:val="1"/>
      <w:numFmt w:val="lowerLetter"/>
      <w:lvlText w:val="%1."/>
      <w:lvlJc w:val="left"/>
      <w:pPr>
        <w:ind w:left="720" w:hanging="5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0D72BFB"/>
    <w:multiLevelType w:val="multilevel"/>
    <w:tmpl w:val="08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47857B7C"/>
    <w:multiLevelType w:val="hybridMultilevel"/>
    <w:tmpl w:val="AA0C0E78"/>
    <w:lvl w:ilvl="0" w:tplc="3DF66D9C">
      <w:start w:val="600"/>
      <w:numFmt w:val="decimal"/>
      <w:lvlText w:val="%1."/>
      <w:lvlJc w:val="left"/>
      <w:pPr>
        <w:ind w:left="862"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BFD4B82"/>
    <w:multiLevelType w:val="multilevel"/>
    <w:tmpl w:val="3406574E"/>
    <w:lvl w:ilvl="0">
      <w:start w:val="300"/>
      <w:numFmt w:val="decimal"/>
      <w:lvlText w:val="%1"/>
      <w:lvlJc w:val="left"/>
      <w:pPr>
        <w:ind w:left="692" w:hanging="55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E885D97"/>
    <w:multiLevelType w:val="hybridMultilevel"/>
    <w:tmpl w:val="322AF270"/>
    <w:lvl w:ilvl="0" w:tplc="3DF66D9C">
      <w:start w:val="600"/>
      <w:numFmt w:val="decimal"/>
      <w:lvlText w:val="%1."/>
      <w:lvlJc w:val="left"/>
      <w:pPr>
        <w:ind w:left="862"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AA63BB"/>
    <w:multiLevelType w:val="multilevel"/>
    <w:tmpl w:val="205E134A"/>
    <w:lvl w:ilvl="0">
      <w:start w:val="607"/>
      <w:numFmt w:val="decimal"/>
      <w:lvlText w:val="%1."/>
      <w:lvlJc w:val="left"/>
      <w:pPr>
        <w:ind w:left="862" w:hanging="720"/>
      </w:pPr>
      <w:rPr>
        <w:rFonts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3E63480"/>
    <w:multiLevelType w:val="hybridMultilevel"/>
    <w:tmpl w:val="A09ACB74"/>
    <w:lvl w:ilvl="0" w:tplc="1F5C8A22">
      <w:start w:val="800"/>
      <w:numFmt w:val="decimal"/>
      <w:lvlText w:val="%1."/>
      <w:lvlJc w:val="left"/>
      <w:pPr>
        <w:ind w:left="862"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F36324"/>
    <w:multiLevelType w:val="hybridMultilevel"/>
    <w:tmpl w:val="E3863064"/>
    <w:lvl w:ilvl="0" w:tplc="735E715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AD13283"/>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F323088"/>
    <w:multiLevelType w:val="multilevel"/>
    <w:tmpl w:val="3D8A3438"/>
    <w:lvl w:ilvl="0">
      <w:start w:val="700"/>
      <w:numFmt w:val="decimal"/>
      <w:lvlText w:val="%1."/>
      <w:lvlJc w:val="left"/>
      <w:pPr>
        <w:ind w:left="72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FC51544"/>
    <w:multiLevelType w:val="hybridMultilevel"/>
    <w:tmpl w:val="41281A36"/>
    <w:lvl w:ilvl="0" w:tplc="6AE68886">
      <w:start w:val="300"/>
      <w:numFmt w:val="decimal"/>
      <w:lvlText w:val="%1."/>
      <w:lvlJc w:val="left"/>
      <w:pPr>
        <w:ind w:left="720"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05C37C2"/>
    <w:multiLevelType w:val="hybridMultilevel"/>
    <w:tmpl w:val="B2364EF4"/>
    <w:lvl w:ilvl="0" w:tplc="A03223BE">
      <w:start w:val="900"/>
      <w:numFmt w:val="decimal"/>
      <w:lvlText w:val="%1."/>
      <w:lvlJc w:val="left"/>
      <w:pPr>
        <w:tabs>
          <w:tab w:val="num" w:pos="0"/>
        </w:tabs>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15A4DC6"/>
    <w:multiLevelType w:val="multilevel"/>
    <w:tmpl w:val="322AF270"/>
    <w:lvl w:ilvl="0">
      <w:start w:val="600"/>
      <w:numFmt w:val="decimal"/>
      <w:lvlText w:val="%1."/>
      <w:lvlJc w:val="left"/>
      <w:pPr>
        <w:ind w:left="862" w:hanging="720"/>
      </w:pPr>
      <w:rPr>
        <w:rFonts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32648A1"/>
    <w:multiLevelType w:val="multilevel"/>
    <w:tmpl w:val="E160D93A"/>
    <w:lvl w:ilvl="0">
      <w:start w:val="303"/>
      <w:numFmt w:val="decimal"/>
      <w:lvlText w:val="%1"/>
      <w:lvlJc w:val="left"/>
      <w:pPr>
        <w:ind w:left="692" w:hanging="55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4040866"/>
    <w:multiLevelType w:val="multilevel"/>
    <w:tmpl w:val="AA0C0E78"/>
    <w:lvl w:ilvl="0">
      <w:start w:val="600"/>
      <w:numFmt w:val="decimal"/>
      <w:lvlText w:val="%1."/>
      <w:lvlJc w:val="left"/>
      <w:pPr>
        <w:ind w:left="862" w:hanging="720"/>
      </w:pPr>
      <w:rPr>
        <w:rFonts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4E13BFF"/>
    <w:multiLevelType w:val="multilevel"/>
    <w:tmpl w:val="9A80A2D2"/>
    <w:lvl w:ilvl="0">
      <w:start w:val="400"/>
      <w:numFmt w:val="decimal"/>
      <w:lvlText w:val="%1."/>
      <w:lvlJc w:val="left"/>
      <w:pPr>
        <w:ind w:left="720" w:hanging="720"/>
      </w:pPr>
      <w:rPr>
        <w:rFonts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7287DEF"/>
    <w:multiLevelType w:val="hybridMultilevel"/>
    <w:tmpl w:val="41281A36"/>
    <w:lvl w:ilvl="0" w:tplc="6AE68886">
      <w:start w:val="300"/>
      <w:numFmt w:val="decimal"/>
      <w:lvlText w:val="%1."/>
      <w:lvlJc w:val="left"/>
      <w:pPr>
        <w:ind w:left="720"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C594880"/>
    <w:multiLevelType w:val="hybridMultilevel"/>
    <w:tmpl w:val="1EDC23E6"/>
    <w:lvl w:ilvl="0" w:tplc="886C1B9E">
      <w:start w:val="1"/>
      <w:numFmt w:val="lowerLetter"/>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CCB5A38"/>
    <w:multiLevelType w:val="hybridMultilevel"/>
    <w:tmpl w:val="0874C256"/>
    <w:lvl w:ilvl="0" w:tplc="45148EF6">
      <w:start w:val="70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F327891"/>
    <w:multiLevelType w:val="hybridMultilevel"/>
    <w:tmpl w:val="444EDDB2"/>
    <w:lvl w:ilvl="0" w:tplc="9E1408B8">
      <w:start w:val="400"/>
      <w:numFmt w:val="decimal"/>
      <w:lvlText w:val="%1"/>
      <w:lvlJc w:val="left"/>
      <w:pPr>
        <w:ind w:left="550" w:hanging="5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31995754">
    <w:abstractNumId w:val="11"/>
  </w:num>
  <w:num w:numId="2" w16cid:durableId="1620868582">
    <w:abstractNumId w:val="3"/>
  </w:num>
  <w:num w:numId="3" w16cid:durableId="56321853">
    <w:abstractNumId w:val="38"/>
  </w:num>
  <w:num w:numId="4" w16cid:durableId="140970067">
    <w:abstractNumId w:val="28"/>
  </w:num>
  <w:num w:numId="5" w16cid:durableId="2072002401">
    <w:abstractNumId w:val="20"/>
  </w:num>
  <w:num w:numId="6" w16cid:durableId="1718583158">
    <w:abstractNumId w:val="0"/>
  </w:num>
  <w:num w:numId="7" w16cid:durableId="152726467">
    <w:abstractNumId w:val="21"/>
  </w:num>
  <w:num w:numId="8" w16cid:durableId="101413595">
    <w:abstractNumId w:val="25"/>
  </w:num>
  <w:num w:numId="9" w16cid:durableId="1866748205">
    <w:abstractNumId w:val="6"/>
  </w:num>
  <w:num w:numId="10" w16cid:durableId="1190726551">
    <w:abstractNumId w:val="4"/>
  </w:num>
  <w:num w:numId="11" w16cid:durableId="1206330016">
    <w:abstractNumId w:val="8"/>
  </w:num>
  <w:num w:numId="12" w16cid:durableId="986667428">
    <w:abstractNumId w:val="9"/>
  </w:num>
  <w:num w:numId="13" w16cid:durableId="2126270162">
    <w:abstractNumId w:val="32"/>
  </w:num>
  <w:num w:numId="14" w16cid:durableId="640621042">
    <w:abstractNumId w:val="5"/>
  </w:num>
  <w:num w:numId="15" w16cid:durableId="1035155939">
    <w:abstractNumId w:val="14"/>
  </w:num>
  <w:num w:numId="16" w16cid:durableId="2097284851">
    <w:abstractNumId w:val="16"/>
  </w:num>
  <w:num w:numId="17" w16cid:durableId="8260152">
    <w:abstractNumId w:val="36"/>
  </w:num>
  <w:num w:numId="18" w16cid:durableId="287248748">
    <w:abstractNumId w:val="37"/>
  </w:num>
  <w:num w:numId="19" w16cid:durableId="883641720">
    <w:abstractNumId w:val="24"/>
  </w:num>
  <w:num w:numId="20" w16cid:durableId="877473532">
    <w:abstractNumId w:val="40"/>
  </w:num>
  <w:num w:numId="21" w16cid:durableId="126120137">
    <w:abstractNumId w:val="34"/>
  </w:num>
  <w:num w:numId="22" w16cid:durableId="1254625366">
    <w:abstractNumId w:val="7"/>
  </w:num>
  <w:num w:numId="23" w16cid:durableId="395320296">
    <w:abstractNumId w:val="18"/>
  </w:num>
  <w:num w:numId="24" w16cid:durableId="1293752879">
    <w:abstractNumId w:val="26"/>
  </w:num>
  <w:num w:numId="25" w16cid:durableId="909116939">
    <w:abstractNumId w:val="23"/>
  </w:num>
  <w:num w:numId="26" w16cid:durableId="2099868627">
    <w:abstractNumId w:val="13"/>
  </w:num>
  <w:num w:numId="27" w16cid:durableId="327640742">
    <w:abstractNumId w:val="17"/>
  </w:num>
  <w:num w:numId="28" w16cid:durableId="1499078803">
    <w:abstractNumId w:val="35"/>
  </w:num>
  <w:num w:numId="29" w16cid:durableId="114099610">
    <w:abstractNumId w:val="10"/>
  </w:num>
  <w:num w:numId="30" w16cid:durableId="266500501">
    <w:abstractNumId w:val="12"/>
  </w:num>
  <w:num w:numId="31" w16cid:durableId="2131313107">
    <w:abstractNumId w:val="39"/>
  </w:num>
  <w:num w:numId="32" w16cid:durableId="569846361">
    <w:abstractNumId w:val="30"/>
  </w:num>
  <w:num w:numId="33" w16cid:durableId="726104026">
    <w:abstractNumId w:val="33"/>
  </w:num>
  <w:num w:numId="34" w16cid:durableId="2081562490">
    <w:abstractNumId w:val="27"/>
  </w:num>
  <w:num w:numId="35" w16cid:durableId="993872930">
    <w:abstractNumId w:val="22"/>
  </w:num>
  <w:num w:numId="36" w16cid:durableId="839464621">
    <w:abstractNumId w:val="19"/>
  </w:num>
  <w:num w:numId="37" w16cid:durableId="848371392">
    <w:abstractNumId w:val="2"/>
  </w:num>
  <w:num w:numId="38" w16cid:durableId="304823596">
    <w:abstractNumId w:val="1"/>
  </w:num>
  <w:num w:numId="39" w16cid:durableId="1881089006">
    <w:abstractNumId w:val="15"/>
  </w:num>
  <w:num w:numId="40" w16cid:durableId="1108233612">
    <w:abstractNumId w:val="29"/>
  </w:num>
  <w:num w:numId="41" w16cid:durableId="937375646">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2B8"/>
    <w:rsid w:val="00002289"/>
    <w:rsid w:val="0000504E"/>
    <w:rsid w:val="0000593D"/>
    <w:rsid w:val="00010324"/>
    <w:rsid w:val="000108D3"/>
    <w:rsid w:val="000119A7"/>
    <w:rsid w:val="00012A46"/>
    <w:rsid w:val="00013460"/>
    <w:rsid w:val="00014C78"/>
    <w:rsid w:val="0001678B"/>
    <w:rsid w:val="00016E21"/>
    <w:rsid w:val="000174CD"/>
    <w:rsid w:val="00020355"/>
    <w:rsid w:val="000209E4"/>
    <w:rsid w:val="00020CAE"/>
    <w:rsid w:val="00021103"/>
    <w:rsid w:val="000220A0"/>
    <w:rsid w:val="0002312B"/>
    <w:rsid w:val="00023D11"/>
    <w:rsid w:val="00023D55"/>
    <w:rsid w:val="00024C16"/>
    <w:rsid w:val="00025369"/>
    <w:rsid w:val="00025BEF"/>
    <w:rsid w:val="00026B20"/>
    <w:rsid w:val="00030CAA"/>
    <w:rsid w:val="00032AA2"/>
    <w:rsid w:val="000347FD"/>
    <w:rsid w:val="000361A2"/>
    <w:rsid w:val="00041774"/>
    <w:rsid w:val="000419B6"/>
    <w:rsid w:val="00042D03"/>
    <w:rsid w:val="000446C1"/>
    <w:rsid w:val="0004688D"/>
    <w:rsid w:val="00052469"/>
    <w:rsid w:val="000527DF"/>
    <w:rsid w:val="000532D1"/>
    <w:rsid w:val="00054B7C"/>
    <w:rsid w:val="00055C7E"/>
    <w:rsid w:val="00057EB9"/>
    <w:rsid w:val="000611C5"/>
    <w:rsid w:val="00063804"/>
    <w:rsid w:val="00064AAC"/>
    <w:rsid w:val="000661B8"/>
    <w:rsid w:val="00066423"/>
    <w:rsid w:val="00066AA7"/>
    <w:rsid w:val="000712DE"/>
    <w:rsid w:val="00071707"/>
    <w:rsid w:val="00072509"/>
    <w:rsid w:val="000725BD"/>
    <w:rsid w:val="00075AEC"/>
    <w:rsid w:val="00075B9A"/>
    <w:rsid w:val="00076B02"/>
    <w:rsid w:val="000816C7"/>
    <w:rsid w:val="00081FB5"/>
    <w:rsid w:val="00084A26"/>
    <w:rsid w:val="000869C1"/>
    <w:rsid w:val="00091426"/>
    <w:rsid w:val="000914EB"/>
    <w:rsid w:val="000918A0"/>
    <w:rsid w:val="0009190B"/>
    <w:rsid w:val="000939FA"/>
    <w:rsid w:val="00094074"/>
    <w:rsid w:val="00094552"/>
    <w:rsid w:val="00094FE3"/>
    <w:rsid w:val="000962B8"/>
    <w:rsid w:val="000972BB"/>
    <w:rsid w:val="00097D02"/>
    <w:rsid w:val="000A0912"/>
    <w:rsid w:val="000A1461"/>
    <w:rsid w:val="000A1476"/>
    <w:rsid w:val="000A18B4"/>
    <w:rsid w:val="000A3A64"/>
    <w:rsid w:val="000A407F"/>
    <w:rsid w:val="000A468A"/>
    <w:rsid w:val="000A5660"/>
    <w:rsid w:val="000A5E66"/>
    <w:rsid w:val="000A75ED"/>
    <w:rsid w:val="000B018B"/>
    <w:rsid w:val="000B0E81"/>
    <w:rsid w:val="000B12C6"/>
    <w:rsid w:val="000B2DD6"/>
    <w:rsid w:val="000B2EE7"/>
    <w:rsid w:val="000B4D86"/>
    <w:rsid w:val="000B52BD"/>
    <w:rsid w:val="000B5B47"/>
    <w:rsid w:val="000B5FB0"/>
    <w:rsid w:val="000B695A"/>
    <w:rsid w:val="000C1390"/>
    <w:rsid w:val="000C16ED"/>
    <w:rsid w:val="000C26B3"/>
    <w:rsid w:val="000C54ED"/>
    <w:rsid w:val="000D0C4F"/>
    <w:rsid w:val="000D1311"/>
    <w:rsid w:val="000D301C"/>
    <w:rsid w:val="000D405F"/>
    <w:rsid w:val="000D433E"/>
    <w:rsid w:val="000D442A"/>
    <w:rsid w:val="000D4916"/>
    <w:rsid w:val="000D5401"/>
    <w:rsid w:val="000D5972"/>
    <w:rsid w:val="000D7714"/>
    <w:rsid w:val="000E2A63"/>
    <w:rsid w:val="000E2B0B"/>
    <w:rsid w:val="000E4DF0"/>
    <w:rsid w:val="000E5D86"/>
    <w:rsid w:val="000E6C2D"/>
    <w:rsid w:val="000F38F6"/>
    <w:rsid w:val="000F4B4E"/>
    <w:rsid w:val="000F4D84"/>
    <w:rsid w:val="000F5237"/>
    <w:rsid w:val="000F6185"/>
    <w:rsid w:val="000F7813"/>
    <w:rsid w:val="00104921"/>
    <w:rsid w:val="00104C83"/>
    <w:rsid w:val="00105470"/>
    <w:rsid w:val="0010572F"/>
    <w:rsid w:val="00107526"/>
    <w:rsid w:val="0011021E"/>
    <w:rsid w:val="00112090"/>
    <w:rsid w:val="0011254B"/>
    <w:rsid w:val="00112F3B"/>
    <w:rsid w:val="00113BDE"/>
    <w:rsid w:val="00113D3A"/>
    <w:rsid w:val="001142EE"/>
    <w:rsid w:val="001147C8"/>
    <w:rsid w:val="00115674"/>
    <w:rsid w:val="001225C1"/>
    <w:rsid w:val="001227A8"/>
    <w:rsid w:val="00123179"/>
    <w:rsid w:val="00126350"/>
    <w:rsid w:val="001269A5"/>
    <w:rsid w:val="001278CA"/>
    <w:rsid w:val="00130226"/>
    <w:rsid w:val="0013058F"/>
    <w:rsid w:val="00131224"/>
    <w:rsid w:val="00132AE7"/>
    <w:rsid w:val="00133B3E"/>
    <w:rsid w:val="00134891"/>
    <w:rsid w:val="00134FF4"/>
    <w:rsid w:val="001352EE"/>
    <w:rsid w:val="001359FE"/>
    <w:rsid w:val="0013683E"/>
    <w:rsid w:val="001370B3"/>
    <w:rsid w:val="00141FFA"/>
    <w:rsid w:val="001437C7"/>
    <w:rsid w:val="00144668"/>
    <w:rsid w:val="00144B0F"/>
    <w:rsid w:val="00144D1B"/>
    <w:rsid w:val="0014545A"/>
    <w:rsid w:val="00145B45"/>
    <w:rsid w:val="00145B84"/>
    <w:rsid w:val="00145FF8"/>
    <w:rsid w:val="0014633D"/>
    <w:rsid w:val="00146B8E"/>
    <w:rsid w:val="00146DA1"/>
    <w:rsid w:val="0014703E"/>
    <w:rsid w:val="00147EEA"/>
    <w:rsid w:val="00150134"/>
    <w:rsid w:val="00150185"/>
    <w:rsid w:val="00150FAC"/>
    <w:rsid w:val="00151A69"/>
    <w:rsid w:val="00152278"/>
    <w:rsid w:val="00152968"/>
    <w:rsid w:val="00152B5C"/>
    <w:rsid w:val="00153784"/>
    <w:rsid w:val="00153A11"/>
    <w:rsid w:val="00156886"/>
    <w:rsid w:val="00157717"/>
    <w:rsid w:val="00160F71"/>
    <w:rsid w:val="00162CF0"/>
    <w:rsid w:val="00162F88"/>
    <w:rsid w:val="00163B0D"/>
    <w:rsid w:val="001664B0"/>
    <w:rsid w:val="00166C3C"/>
    <w:rsid w:val="00167856"/>
    <w:rsid w:val="001704C6"/>
    <w:rsid w:val="00170F57"/>
    <w:rsid w:val="0017145E"/>
    <w:rsid w:val="00172BEC"/>
    <w:rsid w:val="00172FF6"/>
    <w:rsid w:val="00173425"/>
    <w:rsid w:val="00174C96"/>
    <w:rsid w:val="001768D9"/>
    <w:rsid w:val="00176B2A"/>
    <w:rsid w:val="00180960"/>
    <w:rsid w:val="0018097F"/>
    <w:rsid w:val="001851FF"/>
    <w:rsid w:val="00185C70"/>
    <w:rsid w:val="0018602B"/>
    <w:rsid w:val="001866A9"/>
    <w:rsid w:val="00191346"/>
    <w:rsid w:val="0019176C"/>
    <w:rsid w:val="00191989"/>
    <w:rsid w:val="00192B42"/>
    <w:rsid w:val="00193227"/>
    <w:rsid w:val="00194858"/>
    <w:rsid w:val="0019521B"/>
    <w:rsid w:val="00195AF5"/>
    <w:rsid w:val="0019704D"/>
    <w:rsid w:val="001970FC"/>
    <w:rsid w:val="00197845"/>
    <w:rsid w:val="001A09A4"/>
    <w:rsid w:val="001A1315"/>
    <w:rsid w:val="001A1F19"/>
    <w:rsid w:val="001A21B3"/>
    <w:rsid w:val="001A236F"/>
    <w:rsid w:val="001A28C7"/>
    <w:rsid w:val="001A457C"/>
    <w:rsid w:val="001A4B0E"/>
    <w:rsid w:val="001A4E28"/>
    <w:rsid w:val="001A5066"/>
    <w:rsid w:val="001A6685"/>
    <w:rsid w:val="001A701D"/>
    <w:rsid w:val="001A727A"/>
    <w:rsid w:val="001B0449"/>
    <w:rsid w:val="001B0EFA"/>
    <w:rsid w:val="001B10BF"/>
    <w:rsid w:val="001B14E9"/>
    <w:rsid w:val="001B2BD1"/>
    <w:rsid w:val="001B3A1D"/>
    <w:rsid w:val="001B495E"/>
    <w:rsid w:val="001B7E4E"/>
    <w:rsid w:val="001B7FFE"/>
    <w:rsid w:val="001C0775"/>
    <w:rsid w:val="001C12FD"/>
    <w:rsid w:val="001C21C0"/>
    <w:rsid w:val="001C559B"/>
    <w:rsid w:val="001C7EC1"/>
    <w:rsid w:val="001D0275"/>
    <w:rsid w:val="001D15D6"/>
    <w:rsid w:val="001D2659"/>
    <w:rsid w:val="001D30B1"/>
    <w:rsid w:val="001D3DF6"/>
    <w:rsid w:val="001D511E"/>
    <w:rsid w:val="001D6836"/>
    <w:rsid w:val="001D688D"/>
    <w:rsid w:val="001D7818"/>
    <w:rsid w:val="001E0160"/>
    <w:rsid w:val="001E08B4"/>
    <w:rsid w:val="001E1EC9"/>
    <w:rsid w:val="001E2A38"/>
    <w:rsid w:val="001E3E3D"/>
    <w:rsid w:val="001E3F14"/>
    <w:rsid w:val="001E4904"/>
    <w:rsid w:val="001E55F1"/>
    <w:rsid w:val="001E6893"/>
    <w:rsid w:val="001F025B"/>
    <w:rsid w:val="001F133D"/>
    <w:rsid w:val="001F275B"/>
    <w:rsid w:val="001F2A50"/>
    <w:rsid w:val="001F56A2"/>
    <w:rsid w:val="001F6CEC"/>
    <w:rsid w:val="00200732"/>
    <w:rsid w:val="0020242D"/>
    <w:rsid w:val="00202A6C"/>
    <w:rsid w:val="00204E47"/>
    <w:rsid w:val="00207A8A"/>
    <w:rsid w:val="0021028C"/>
    <w:rsid w:val="0021061A"/>
    <w:rsid w:val="002110F1"/>
    <w:rsid w:val="00211D7B"/>
    <w:rsid w:val="002125E5"/>
    <w:rsid w:val="002132BB"/>
    <w:rsid w:val="00213493"/>
    <w:rsid w:val="00213509"/>
    <w:rsid w:val="00213F45"/>
    <w:rsid w:val="00214555"/>
    <w:rsid w:val="00214761"/>
    <w:rsid w:val="00217147"/>
    <w:rsid w:val="00222547"/>
    <w:rsid w:val="00224371"/>
    <w:rsid w:val="002259AD"/>
    <w:rsid w:val="00226458"/>
    <w:rsid w:val="00227816"/>
    <w:rsid w:val="00227FC1"/>
    <w:rsid w:val="00230F22"/>
    <w:rsid w:val="00231110"/>
    <w:rsid w:val="00231234"/>
    <w:rsid w:val="002315A0"/>
    <w:rsid w:val="00231F21"/>
    <w:rsid w:val="00232D05"/>
    <w:rsid w:val="00233646"/>
    <w:rsid w:val="002359E8"/>
    <w:rsid w:val="00235A27"/>
    <w:rsid w:val="00237785"/>
    <w:rsid w:val="00237997"/>
    <w:rsid w:val="00237DB1"/>
    <w:rsid w:val="00237F8F"/>
    <w:rsid w:val="00241C30"/>
    <w:rsid w:val="00242F06"/>
    <w:rsid w:val="00243F4C"/>
    <w:rsid w:val="002443A5"/>
    <w:rsid w:val="002446E3"/>
    <w:rsid w:val="0025005E"/>
    <w:rsid w:val="00252889"/>
    <w:rsid w:val="00252947"/>
    <w:rsid w:val="00252ADD"/>
    <w:rsid w:val="00255398"/>
    <w:rsid w:val="00257DEB"/>
    <w:rsid w:val="00257FCC"/>
    <w:rsid w:val="002601BD"/>
    <w:rsid w:val="00260B5B"/>
    <w:rsid w:val="00260C1B"/>
    <w:rsid w:val="00262937"/>
    <w:rsid w:val="00262A1E"/>
    <w:rsid w:val="00262AB1"/>
    <w:rsid w:val="00263837"/>
    <w:rsid w:val="002644D0"/>
    <w:rsid w:val="00265545"/>
    <w:rsid w:val="0026595B"/>
    <w:rsid w:val="00265E04"/>
    <w:rsid w:val="00266040"/>
    <w:rsid w:val="00270561"/>
    <w:rsid w:val="0027399F"/>
    <w:rsid w:val="002741CE"/>
    <w:rsid w:val="00274D96"/>
    <w:rsid w:val="00281146"/>
    <w:rsid w:val="00281833"/>
    <w:rsid w:val="00281D4E"/>
    <w:rsid w:val="00281E4A"/>
    <w:rsid w:val="00283B74"/>
    <w:rsid w:val="002840BF"/>
    <w:rsid w:val="002843A0"/>
    <w:rsid w:val="002862ED"/>
    <w:rsid w:val="0028787E"/>
    <w:rsid w:val="00290420"/>
    <w:rsid w:val="002915E7"/>
    <w:rsid w:val="00292078"/>
    <w:rsid w:val="0029436A"/>
    <w:rsid w:val="00295944"/>
    <w:rsid w:val="00296523"/>
    <w:rsid w:val="00297334"/>
    <w:rsid w:val="00297B03"/>
    <w:rsid w:val="002A23F2"/>
    <w:rsid w:val="002A40A5"/>
    <w:rsid w:val="002A42DD"/>
    <w:rsid w:val="002A50F3"/>
    <w:rsid w:val="002A5196"/>
    <w:rsid w:val="002A5685"/>
    <w:rsid w:val="002A7978"/>
    <w:rsid w:val="002A7CF5"/>
    <w:rsid w:val="002B2C3A"/>
    <w:rsid w:val="002B3550"/>
    <w:rsid w:val="002B3DF5"/>
    <w:rsid w:val="002B42A3"/>
    <w:rsid w:val="002B4DF0"/>
    <w:rsid w:val="002B5513"/>
    <w:rsid w:val="002B5BB5"/>
    <w:rsid w:val="002C1787"/>
    <w:rsid w:val="002C2283"/>
    <w:rsid w:val="002C2979"/>
    <w:rsid w:val="002C378D"/>
    <w:rsid w:val="002C3FCB"/>
    <w:rsid w:val="002C557D"/>
    <w:rsid w:val="002C5B43"/>
    <w:rsid w:val="002D0DF7"/>
    <w:rsid w:val="002D1367"/>
    <w:rsid w:val="002D20F6"/>
    <w:rsid w:val="002D25AC"/>
    <w:rsid w:val="002D27B3"/>
    <w:rsid w:val="002D3D36"/>
    <w:rsid w:val="002D3F89"/>
    <w:rsid w:val="002D45BB"/>
    <w:rsid w:val="002D529B"/>
    <w:rsid w:val="002D53F5"/>
    <w:rsid w:val="002D558F"/>
    <w:rsid w:val="002D600A"/>
    <w:rsid w:val="002D7851"/>
    <w:rsid w:val="002E0A72"/>
    <w:rsid w:val="002E16FB"/>
    <w:rsid w:val="002E1DDF"/>
    <w:rsid w:val="002E1E57"/>
    <w:rsid w:val="002E25CB"/>
    <w:rsid w:val="002E2795"/>
    <w:rsid w:val="002E2A77"/>
    <w:rsid w:val="002E378D"/>
    <w:rsid w:val="002E5DED"/>
    <w:rsid w:val="002E6929"/>
    <w:rsid w:val="002F0CC1"/>
    <w:rsid w:val="002F16C7"/>
    <w:rsid w:val="002F6EAE"/>
    <w:rsid w:val="00301247"/>
    <w:rsid w:val="00301A2A"/>
    <w:rsid w:val="00302090"/>
    <w:rsid w:val="003036C7"/>
    <w:rsid w:val="00303BB3"/>
    <w:rsid w:val="00303D15"/>
    <w:rsid w:val="00307637"/>
    <w:rsid w:val="00307DE2"/>
    <w:rsid w:val="003109CF"/>
    <w:rsid w:val="00312503"/>
    <w:rsid w:val="003132F1"/>
    <w:rsid w:val="00316B2A"/>
    <w:rsid w:val="00323D57"/>
    <w:rsid w:val="00323D67"/>
    <w:rsid w:val="00325041"/>
    <w:rsid w:val="00325175"/>
    <w:rsid w:val="003254F5"/>
    <w:rsid w:val="003266F0"/>
    <w:rsid w:val="00330901"/>
    <w:rsid w:val="00331D5F"/>
    <w:rsid w:val="00331E56"/>
    <w:rsid w:val="00332891"/>
    <w:rsid w:val="0033297B"/>
    <w:rsid w:val="00332A75"/>
    <w:rsid w:val="00334A64"/>
    <w:rsid w:val="0033514F"/>
    <w:rsid w:val="00337AAD"/>
    <w:rsid w:val="00340560"/>
    <w:rsid w:val="00341230"/>
    <w:rsid w:val="00342338"/>
    <w:rsid w:val="00343014"/>
    <w:rsid w:val="00343101"/>
    <w:rsid w:val="003451A0"/>
    <w:rsid w:val="00345F38"/>
    <w:rsid w:val="003478CB"/>
    <w:rsid w:val="003505CA"/>
    <w:rsid w:val="00351248"/>
    <w:rsid w:val="0035220E"/>
    <w:rsid w:val="00352DEC"/>
    <w:rsid w:val="0035360D"/>
    <w:rsid w:val="003548A6"/>
    <w:rsid w:val="00357275"/>
    <w:rsid w:val="00357F62"/>
    <w:rsid w:val="0036112A"/>
    <w:rsid w:val="003640E1"/>
    <w:rsid w:val="003643C1"/>
    <w:rsid w:val="00364A8F"/>
    <w:rsid w:val="00364D24"/>
    <w:rsid w:val="0036591E"/>
    <w:rsid w:val="00365931"/>
    <w:rsid w:val="003702E0"/>
    <w:rsid w:val="003708A2"/>
    <w:rsid w:val="00370C78"/>
    <w:rsid w:val="003718EB"/>
    <w:rsid w:val="00373321"/>
    <w:rsid w:val="00373666"/>
    <w:rsid w:val="00374F24"/>
    <w:rsid w:val="003758BD"/>
    <w:rsid w:val="00375DB0"/>
    <w:rsid w:val="00375E25"/>
    <w:rsid w:val="003764C4"/>
    <w:rsid w:val="003779EE"/>
    <w:rsid w:val="0038275E"/>
    <w:rsid w:val="00384BAF"/>
    <w:rsid w:val="003864EB"/>
    <w:rsid w:val="00386D14"/>
    <w:rsid w:val="00386EAC"/>
    <w:rsid w:val="003911D3"/>
    <w:rsid w:val="00391848"/>
    <w:rsid w:val="00391E5B"/>
    <w:rsid w:val="0039406F"/>
    <w:rsid w:val="00394CC3"/>
    <w:rsid w:val="00395257"/>
    <w:rsid w:val="00395A8D"/>
    <w:rsid w:val="00396A12"/>
    <w:rsid w:val="00396C48"/>
    <w:rsid w:val="00397A8D"/>
    <w:rsid w:val="003A2388"/>
    <w:rsid w:val="003A536A"/>
    <w:rsid w:val="003A58A9"/>
    <w:rsid w:val="003A5F3D"/>
    <w:rsid w:val="003A67E6"/>
    <w:rsid w:val="003A6E5D"/>
    <w:rsid w:val="003B02F0"/>
    <w:rsid w:val="003B23D8"/>
    <w:rsid w:val="003B2E37"/>
    <w:rsid w:val="003B4AD5"/>
    <w:rsid w:val="003B4DE9"/>
    <w:rsid w:val="003B4FC2"/>
    <w:rsid w:val="003B57F1"/>
    <w:rsid w:val="003B607D"/>
    <w:rsid w:val="003B647E"/>
    <w:rsid w:val="003B74F0"/>
    <w:rsid w:val="003C1A46"/>
    <w:rsid w:val="003C267A"/>
    <w:rsid w:val="003C2B0E"/>
    <w:rsid w:val="003C3C6B"/>
    <w:rsid w:val="003C4342"/>
    <w:rsid w:val="003C6031"/>
    <w:rsid w:val="003C6F83"/>
    <w:rsid w:val="003D0037"/>
    <w:rsid w:val="003D0F6C"/>
    <w:rsid w:val="003D1A52"/>
    <w:rsid w:val="003D3DC6"/>
    <w:rsid w:val="003D518F"/>
    <w:rsid w:val="003D675D"/>
    <w:rsid w:val="003E03B0"/>
    <w:rsid w:val="003E3142"/>
    <w:rsid w:val="003E693F"/>
    <w:rsid w:val="003F01DE"/>
    <w:rsid w:val="003F3157"/>
    <w:rsid w:val="003F4611"/>
    <w:rsid w:val="003F79F8"/>
    <w:rsid w:val="004025F5"/>
    <w:rsid w:val="00402A25"/>
    <w:rsid w:val="00402A31"/>
    <w:rsid w:val="00403387"/>
    <w:rsid w:val="00404A6D"/>
    <w:rsid w:val="00410433"/>
    <w:rsid w:val="00413725"/>
    <w:rsid w:val="0041505A"/>
    <w:rsid w:val="0042160F"/>
    <w:rsid w:val="00422456"/>
    <w:rsid w:val="0042255B"/>
    <w:rsid w:val="00424E28"/>
    <w:rsid w:val="0042521F"/>
    <w:rsid w:val="00425823"/>
    <w:rsid w:val="004265BA"/>
    <w:rsid w:val="004272D9"/>
    <w:rsid w:val="004303AC"/>
    <w:rsid w:val="004322C6"/>
    <w:rsid w:val="00432529"/>
    <w:rsid w:val="004328B0"/>
    <w:rsid w:val="00433776"/>
    <w:rsid w:val="00434688"/>
    <w:rsid w:val="00434982"/>
    <w:rsid w:val="00435292"/>
    <w:rsid w:val="00435C61"/>
    <w:rsid w:val="00436BDB"/>
    <w:rsid w:val="00437816"/>
    <w:rsid w:val="00437C76"/>
    <w:rsid w:val="0044058E"/>
    <w:rsid w:val="00440FCF"/>
    <w:rsid w:val="0044204D"/>
    <w:rsid w:val="00442129"/>
    <w:rsid w:val="004427E6"/>
    <w:rsid w:val="00442E63"/>
    <w:rsid w:val="00444090"/>
    <w:rsid w:val="004453CB"/>
    <w:rsid w:val="00445455"/>
    <w:rsid w:val="00445869"/>
    <w:rsid w:val="0044594C"/>
    <w:rsid w:val="00446DD1"/>
    <w:rsid w:val="0044759B"/>
    <w:rsid w:val="00447683"/>
    <w:rsid w:val="004476DE"/>
    <w:rsid w:val="004477D3"/>
    <w:rsid w:val="0045032F"/>
    <w:rsid w:val="004503E3"/>
    <w:rsid w:val="004510E3"/>
    <w:rsid w:val="004518CB"/>
    <w:rsid w:val="004520AF"/>
    <w:rsid w:val="004523A6"/>
    <w:rsid w:val="00452B44"/>
    <w:rsid w:val="0045361E"/>
    <w:rsid w:val="00454A05"/>
    <w:rsid w:val="00454E2C"/>
    <w:rsid w:val="00456895"/>
    <w:rsid w:val="00460AD5"/>
    <w:rsid w:val="004611EA"/>
    <w:rsid w:val="00463649"/>
    <w:rsid w:val="00463DAB"/>
    <w:rsid w:val="004676FB"/>
    <w:rsid w:val="00470357"/>
    <w:rsid w:val="00470E36"/>
    <w:rsid w:val="004710ED"/>
    <w:rsid w:val="0047156F"/>
    <w:rsid w:val="00471A34"/>
    <w:rsid w:val="00473F3E"/>
    <w:rsid w:val="00475C27"/>
    <w:rsid w:val="00475D0A"/>
    <w:rsid w:val="004765B0"/>
    <w:rsid w:val="00480275"/>
    <w:rsid w:val="00480D7F"/>
    <w:rsid w:val="00481AAE"/>
    <w:rsid w:val="00482D05"/>
    <w:rsid w:val="0048362D"/>
    <w:rsid w:val="0048528C"/>
    <w:rsid w:val="004853D9"/>
    <w:rsid w:val="00485E1D"/>
    <w:rsid w:val="00485EFA"/>
    <w:rsid w:val="0048676D"/>
    <w:rsid w:val="00491467"/>
    <w:rsid w:val="00493936"/>
    <w:rsid w:val="00493B9E"/>
    <w:rsid w:val="00495FDA"/>
    <w:rsid w:val="004975EF"/>
    <w:rsid w:val="00497DBB"/>
    <w:rsid w:val="004A128A"/>
    <w:rsid w:val="004A18B2"/>
    <w:rsid w:val="004A24B5"/>
    <w:rsid w:val="004A4AAB"/>
    <w:rsid w:val="004A4F0A"/>
    <w:rsid w:val="004A5082"/>
    <w:rsid w:val="004B1A66"/>
    <w:rsid w:val="004B247E"/>
    <w:rsid w:val="004B3B9A"/>
    <w:rsid w:val="004B4865"/>
    <w:rsid w:val="004B4D00"/>
    <w:rsid w:val="004B63BB"/>
    <w:rsid w:val="004B650B"/>
    <w:rsid w:val="004B73A2"/>
    <w:rsid w:val="004C1CB3"/>
    <w:rsid w:val="004C30AC"/>
    <w:rsid w:val="004C3C10"/>
    <w:rsid w:val="004C3E20"/>
    <w:rsid w:val="004C5C70"/>
    <w:rsid w:val="004C5F8C"/>
    <w:rsid w:val="004C7549"/>
    <w:rsid w:val="004D10EC"/>
    <w:rsid w:val="004D1ACD"/>
    <w:rsid w:val="004D226C"/>
    <w:rsid w:val="004D3A7B"/>
    <w:rsid w:val="004D43C8"/>
    <w:rsid w:val="004D5F14"/>
    <w:rsid w:val="004D60AB"/>
    <w:rsid w:val="004D6505"/>
    <w:rsid w:val="004D6918"/>
    <w:rsid w:val="004D6D51"/>
    <w:rsid w:val="004D6F5E"/>
    <w:rsid w:val="004E183B"/>
    <w:rsid w:val="004E2237"/>
    <w:rsid w:val="004E244F"/>
    <w:rsid w:val="004E2639"/>
    <w:rsid w:val="004E2C64"/>
    <w:rsid w:val="004E4301"/>
    <w:rsid w:val="004E699E"/>
    <w:rsid w:val="004E7296"/>
    <w:rsid w:val="004F124C"/>
    <w:rsid w:val="004F3CA9"/>
    <w:rsid w:val="004F4302"/>
    <w:rsid w:val="004F4E7C"/>
    <w:rsid w:val="004F7F42"/>
    <w:rsid w:val="005006E6"/>
    <w:rsid w:val="00500729"/>
    <w:rsid w:val="00501708"/>
    <w:rsid w:val="00502DF7"/>
    <w:rsid w:val="005031DE"/>
    <w:rsid w:val="0050357D"/>
    <w:rsid w:val="00503715"/>
    <w:rsid w:val="00506186"/>
    <w:rsid w:val="005102C0"/>
    <w:rsid w:val="0051091B"/>
    <w:rsid w:val="0051307F"/>
    <w:rsid w:val="00513C75"/>
    <w:rsid w:val="00514173"/>
    <w:rsid w:val="00514A33"/>
    <w:rsid w:val="00515DAE"/>
    <w:rsid w:val="005167C0"/>
    <w:rsid w:val="00516C80"/>
    <w:rsid w:val="00520655"/>
    <w:rsid w:val="00520D38"/>
    <w:rsid w:val="005212DB"/>
    <w:rsid w:val="0052171D"/>
    <w:rsid w:val="00521DB9"/>
    <w:rsid w:val="0052317F"/>
    <w:rsid w:val="0052321C"/>
    <w:rsid w:val="005241A9"/>
    <w:rsid w:val="00524E78"/>
    <w:rsid w:val="0052579D"/>
    <w:rsid w:val="00526883"/>
    <w:rsid w:val="005273D4"/>
    <w:rsid w:val="005307AC"/>
    <w:rsid w:val="00531FF6"/>
    <w:rsid w:val="00532CC9"/>
    <w:rsid w:val="005333A3"/>
    <w:rsid w:val="00536D98"/>
    <w:rsid w:val="005373C6"/>
    <w:rsid w:val="005400B5"/>
    <w:rsid w:val="00541551"/>
    <w:rsid w:val="00541940"/>
    <w:rsid w:val="00542C7F"/>
    <w:rsid w:val="00542E39"/>
    <w:rsid w:val="00544AE7"/>
    <w:rsid w:val="00546171"/>
    <w:rsid w:val="005471FB"/>
    <w:rsid w:val="005476F1"/>
    <w:rsid w:val="00547F72"/>
    <w:rsid w:val="00550FD2"/>
    <w:rsid w:val="00551166"/>
    <w:rsid w:val="0055155D"/>
    <w:rsid w:val="00551AFC"/>
    <w:rsid w:val="00553389"/>
    <w:rsid w:val="00553F43"/>
    <w:rsid w:val="005549C9"/>
    <w:rsid w:val="00560EC9"/>
    <w:rsid w:val="00560FDE"/>
    <w:rsid w:val="005610FF"/>
    <w:rsid w:val="00564860"/>
    <w:rsid w:val="00564891"/>
    <w:rsid w:val="00564F66"/>
    <w:rsid w:val="0056596E"/>
    <w:rsid w:val="00566486"/>
    <w:rsid w:val="00566738"/>
    <w:rsid w:val="00566AC1"/>
    <w:rsid w:val="005703AA"/>
    <w:rsid w:val="005704CF"/>
    <w:rsid w:val="00571F71"/>
    <w:rsid w:val="00571FC0"/>
    <w:rsid w:val="00574DDE"/>
    <w:rsid w:val="00574DFE"/>
    <w:rsid w:val="00575792"/>
    <w:rsid w:val="00575FC0"/>
    <w:rsid w:val="0057621B"/>
    <w:rsid w:val="00576F3D"/>
    <w:rsid w:val="00577417"/>
    <w:rsid w:val="005777B7"/>
    <w:rsid w:val="005800CF"/>
    <w:rsid w:val="00580A7F"/>
    <w:rsid w:val="00582634"/>
    <w:rsid w:val="00583D5C"/>
    <w:rsid w:val="00585D49"/>
    <w:rsid w:val="00585FDD"/>
    <w:rsid w:val="005860F0"/>
    <w:rsid w:val="00587AC7"/>
    <w:rsid w:val="00592151"/>
    <w:rsid w:val="00592A5E"/>
    <w:rsid w:val="0059476C"/>
    <w:rsid w:val="005972E7"/>
    <w:rsid w:val="0059762A"/>
    <w:rsid w:val="005A2CA8"/>
    <w:rsid w:val="005A322F"/>
    <w:rsid w:val="005A4ED1"/>
    <w:rsid w:val="005A522B"/>
    <w:rsid w:val="005A61C1"/>
    <w:rsid w:val="005A758D"/>
    <w:rsid w:val="005A785B"/>
    <w:rsid w:val="005B0388"/>
    <w:rsid w:val="005B1D7A"/>
    <w:rsid w:val="005B1F51"/>
    <w:rsid w:val="005B32AF"/>
    <w:rsid w:val="005B44DA"/>
    <w:rsid w:val="005B4624"/>
    <w:rsid w:val="005B4ECE"/>
    <w:rsid w:val="005B545E"/>
    <w:rsid w:val="005C16AF"/>
    <w:rsid w:val="005C1C24"/>
    <w:rsid w:val="005C24F3"/>
    <w:rsid w:val="005C33FB"/>
    <w:rsid w:val="005C3834"/>
    <w:rsid w:val="005C39C2"/>
    <w:rsid w:val="005C419E"/>
    <w:rsid w:val="005C46C0"/>
    <w:rsid w:val="005C5126"/>
    <w:rsid w:val="005C56E6"/>
    <w:rsid w:val="005C764C"/>
    <w:rsid w:val="005C77EA"/>
    <w:rsid w:val="005D1741"/>
    <w:rsid w:val="005D1CA6"/>
    <w:rsid w:val="005D2CF9"/>
    <w:rsid w:val="005D3D07"/>
    <w:rsid w:val="005D5A4E"/>
    <w:rsid w:val="005D7570"/>
    <w:rsid w:val="005E11B6"/>
    <w:rsid w:val="005E17E8"/>
    <w:rsid w:val="005E26C9"/>
    <w:rsid w:val="005E2995"/>
    <w:rsid w:val="005E29DA"/>
    <w:rsid w:val="005E2BA7"/>
    <w:rsid w:val="005E39EB"/>
    <w:rsid w:val="005E4198"/>
    <w:rsid w:val="005E5AEA"/>
    <w:rsid w:val="005F0945"/>
    <w:rsid w:val="005F2F9C"/>
    <w:rsid w:val="005F37A9"/>
    <w:rsid w:val="005F55DD"/>
    <w:rsid w:val="005F687A"/>
    <w:rsid w:val="005F760E"/>
    <w:rsid w:val="005F7845"/>
    <w:rsid w:val="00601AE1"/>
    <w:rsid w:val="0060238E"/>
    <w:rsid w:val="00603001"/>
    <w:rsid w:val="00603CAC"/>
    <w:rsid w:val="00603CFF"/>
    <w:rsid w:val="00604F51"/>
    <w:rsid w:val="006055F2"/>
    <w:rsid w:val="006057F6"/>
    <w:rsid w:val="00606341"/>
    <w:rsid w:val="0060652E"/>
    <w:rsid w:val="00606CA0"/>
    <w:rsid w:val="006074CC"/>
    <w:rsid w:val="0061156E"/>
    <w:rsid w:val="00613015"/>
    <w:rsid w:val="00613CD4"/>
    <w:rsid w:val="00615B57"/>
    <w:rsid w:val="00615C0D"/>
    <w:rsid w:val="006179AB"/>
    <w:rsid w:val="00620137"/>
    <w:rsid w:val="00621B30"/>
    <w:rsid w:val="00622B28"/>
    <w:rsid w:val="00624FE8"/>
    <w:rsid w:val="00626582"/>
    <w:rsid w:val="0062719B"/>
    <w:rsid w:val="00630F38"/>
    <w:rsid w:val="00631833"/>
    <w:rsid w:val="00632BAA"/>
    <w:rsid w:val="00633279"/>
    <w:rsid w:val="0063404B"/>
    <w:rsid w:val="00634661"/>
    <w:rsid w:val="00635979"/>
    <w:rsid w:val="00636B21"/>
    <w:rsid w:val="0063737C"/>
    <w:rsid w:val="00640A53"/>
    <w:rsid w:val="00640D8B"/>
    <w:rsid w:val="00642312"/>
    <w:rsid w:val="00642583"/>
    <w:rsid w:val="00642644"/>
    <w:rsid w:val="0064283E"/>
    <w:rsid w:val="006435FD"/>
    <w:rsid w:val="00644C03"/>
    <w:rsid w:val="006464E8"/>
    <w:rsid w:val="00646775"/>
    <w:rsid w:val="00646CEE"/>
    <w:rsid w:val="00652346"/>
    <w:rsid w:val="00653394"/>
    <w:rsid w:val="00653D5C"/>
    <w:rsid w:val="00654484"/>
    <w:rsid w:val="006545C2"/>
    <w:rsid w:val="006554D4"/>
    <w:rsid w:val="00660551"/>
    <w:rsid w:val="00660DC5"/>
    <w:rsid w:val="00661703"/>
    <w:rsid w:val="00663306"/>
    <w:rsid w:val="006634B5"/>
    <w:rsid w:val="0066402B"/>
    <w:rsid w:val="006642E3"/>
    <w:rsid w:val="006652B1"/>
    <w:rsid w:val="00666E0B"/>
    <w:rsid w:val="00670BB7"/>
    <w:rsid w:val="00671950"/>
    <w:rsid w:val="00672F92"/>
    <w:rsid w:val="00672FD9"/>
    <w:rsid w:val="0067378D"/>
    <w:rsid w:val="00673861"/>
    <w:rsid w:val="00674B2F"/>
    <w:rsid w:val="00675512"/>
    <w:rsid w:val="00675D1C"/>
    <w:rsid w:val="006769D8"/>
    <w:rsid w:val="006803CD"/>
    <w:rsid w:val="00680486"/>
    <w:rsid w:val="00680EB6"/>
    <w:rsid w:val="00680FBC"/>
    <w:rsid w:val="00681496"/>
    <w:rsid w:val="006844C8"/>
    <w:rsid w:val="006859EA"/>
    <w:rsid w:val="00686926"/>
    <w:rsid w:val="00687242"/>
    <w:rsid w:val="0069265A"/>
    <w:rsid w:val="0069414D"/>
    <w:rsid w:val="00694C18"/>
    <w:rsid w:val="0069583B"/>
    <w:rsid w:val="00695882"/>
    <w:rsid w:val="00696F02"/>
    <w:rsid w:val="006979AE"/>
    <w:rsid w:val="00697B65"/>
    <w:rsid w:val="006A0A0C"/>
    <w:rsid w:val="006A1DE0"/>
    <w:rsid w:val="006A3E66"/>
    <w:rsid w:val="006A3F8F"/>
    <w:rsid w:val="006A55B1"/>
    <w:rsid w:val="006A6235"/>
    <w:rsid w:val="006A626C"/>
    <w:rsid w:val="006A659C"/>
    <w:rsid w:val="006A7617"/>
    <w:rsid w:val="006A7FC6"/>
    <w:rsid w:val="006B04F9"/>
    <w:rsid w:val="006B0512"/>
    <w:rsid w:val="006B188C"/>
    <w:rsid w:val="006B1E88"/>
    <w:rsid w:val="006B27F9"/>
    <w:rsid w:val="006B3C60"/>
    <w:rsid w:val="006B67C1"/>
    <w:rsid w:val="006C12CD"/>
    <w:rsid w:val="006C1A9F"/>
    <w:rsid w:val="006C4792"/>
    <w:rsid w:val="006C502A"/>
    <w:rsid w:val="006C63A7"/>
    <w:rsid w:val="006C650B"/>
    <w:rsid w:val="006C71DE"/>
    <w:rsid w:val="006D0001"/>
    <w:rsid w:val="006D11DC"/>
    <w:rsid w:val="006D1324"/>
    <w:rsid w:val="006D1781"/>
    <w:rsid w:val="006D2BF7"/>
    <w:rsid w:val="006D2CE1"/>
    <w:rsid w:val="006D2D31"/>
    <w:rsid w:val="006D44A5"/>
    <w:rsid w:val="006D4DB4"/>
    <w:rsid w:val="006D5185"/>
    <w:rsid w:val="006D5CF2"/>
    <w:rsid w:val="006D5D79"/>
    <w:rsid w:val="006D6C50"/>
    <w:rsid w:val="006D7809"/>
    <w:rsid w:val="006D7C6E"/>
    <w:rsid w:val="006E0261"/>
    <w:rsid w:val="006E1832"/>
    <w:rsid w:val="006E1BBD"/>
    <w:rsid w:val="006E2445"/>
    <w:rsid w:val="006E32EB"/>
    <w:rsid w:val="006E69E2"/>
    <w:rsid w:val="006E7300"/>
    <w:rsid w:val="006E75AD"/>
    <w:rsid w:val="006E7AEA"/>
    <w:rsid w:val="006F04C1"/>
    <w:rsid w:val="006F0554"/>
    <w:rsid w:val="006F06D9"/>
    <w:rsid w:val="006F0E20"/>
    <w:rsid w:val="006F0F0D"/>
    <w:rsid w:val="006F232F"/>
    <w:rsid w:val="006F3EEC"/>
    <w:rsid w:val="006F4649"/>
    <w:rsid w:val="006F605F"/>
    <w:rsid w:val="006F7BA2"/>
    <w:rsid w:val="00700426"/>
    <w:rsid w:val="00702161"/>
    <w:rsid w:val="00702AD6"/>
    <w:rsid w:val="0070537B"/>
    <w:rsid w:val="00707311"/>
    <w:rsid w:val="007123BE"/>
    <w:rsid w:val="007143F3"/>
    <w:rsid w:val="007148E6"/>
    <w:rsid w:val="00715E5A"/>
    <w:rsid w:val="00716BF1"/>
    <w:rsid w:val="007208C4"/>
    <w:rsid w:val="00720E66"/>
    <w:rsid w:val="00721EA6"/>
    <w:rsid w:val="007228AE"/>
    <w:rsid w:val="0072511E"/>
    <w:rsid w:val="00725C0A"/>
    <w:rsid w:val="007279F4"/>
    <w:rsid w:val="00730D64"/>
    <w:rsid w:val="0073190E"/>
    <w:rsid w:val="00731BAA"/>
    <w:rsid w:val="00732F76"/>
    <w:rsid w:val="007338EF"/>
    <w:rsid w:val="007345F9"/>
    <w:rsid w:val="00737BDA"/>
    <w:rsid w:val="00746857"/>
    <w:rsid w:val="0074781D"/>
    <w:rsid w:val="0075171A"/>
    <w:rsid w:val="007519B4"/>
    <w:rsid w:val="007523EE"/>
    <w:rsid w:val="0075295E"/>
    <w:rsid w:val="007537AD"/>
    <w:rsid w:val="00753928"/>
    <w:rsid w:val="00754A82"/>
    <w:rsid w:val="00756C5E"/>
    <w:rsid w:val="00756CD2"/>
    <w:rsid w:val="007604F2"/>
    <w:rsid w:val="00762301"/>
    <w:rsid w:val="00762C89"/>
    <w:rsid w:val="00762E3C"/>
    <w:rsid w:val="0076362F"/>
    <w:rsid w:val="007657C5"/>
    <w:rsid w:val="007657FA"/>
    <w:rsid w:val="007661AF"/>
    <w:rsid w:val="007671B7"/>
    <w:rsid w:val="00767549"/>
    <w:rsid w:val="00770D04"/>
    <w:rsid w:val="00771861"/>
    <w:rsid w:val="00771BD3"/>
    <w:rsid w:val="007729C0"/>
    <w:rsid w:val="007738E5"/>
    <w:rsid w:val="00773CC3"/>
    <w:rsid w:val="0077510D"/>
    <w:rsid w:val="00775C37"/>
    <w:rsid w:val="00776AAF"/>
    <w:rsid w:val="00777C45"/>
    <w:rsid w:val="0078027C"/>
    <w:rsid w:val="00780A93"/>
    <w:rsid w:val="0078247B"/>
    <w:rsid w:val="007826BD"/>
    <w:rsid w:val="007849DF"/>
    <w:rsid w:val="007862A7"/>
    <w:rsid w:val="00786532"/>
    <w:rsid w:val="0079140F"/>
    <w:rsid w:val="00791FE3"/>
    <w:rsid w:val="007923EC"/>
    <w:rsid w:val="00792F92"/>
    <w:rsid w:val="007950A3"/>
    <w:rsid w:val="007966E6"/>
    <w:rsid w:val="0079751F"/>
    <w:rsid w:val="007A00D3"/>
    <w:rsid w:val="007A189E"/>
    <w:rsid w:val="007A2C0B"/>
    <w:rsid w:val="007A33AC"/>
    <w:rsid w:val="007A3613"/>
    <w:rsid w:val="007A4ECF"/>
    <w:rsid w:val="007B06CE"/>
    <w:rsid w:val="007B174A"/>
    <w:rsid w:val="007B2CB2"/>
    <w:rsid w:val="007B2F3E"/>
    <w:rsid w:val="007B2FED"/>
    <w:rsid w:val="007B4DE9"/>
    <w:rsid w:val="007B4E94"/>
    <w:rsid w:val="007B771F"/>
    <w:rsid w:val="007C26DF"/>
    <w:rsid w:val="007C3CCA"/>
    <w:rsid w:val="007C42F2"/>
    <w:rsid w:val="007C44BC"/>
    <w:rsid w:val="007C5B5F"/>
    <w:rsid w:val="007C5C1C"/>
    <w:rsid w:val="007D0643"/>
    <w:rsid w:val="007D1B5A"/>
    <w:rsid w:val="007D290F"/>
    <w:rsid w:val="007D2C98"/>
    <w:rsid w:val="007D3799"/>
    <w:rsid w:val="007D3D33"/>
    <w:rsid w:val="007D493C"/>
    <w:rsid w:val="007D5060"/>
    <w:rsid w:val="007D59B6"/>
    <w:rsid w:val="007D69EF"/>
    <w:rsid w:val="007D7158"/>
    <w:rsid w:val="007D733D"/>
    <w:rsid w:val="007D7933"/>
    <w:rsid w:val="007E0CBF"/>
    <w:rsid w:val="007E0FB5"/>
    <w:rsid w:val="007E2137"/>
    <w:rsid w:val="007E3501"/>
    <w:rsid w:val="007E35BA"/>
    <w:rsid w:val="007E524E"/>
    <w:rsid w:val="007E5CF8"/>
    <w:rsid w:val="007F129C"/>
    <w:rsid w:val="007F2B16"/>
    <w:rsid w:val="007F431E"/>
    <w:rsid w:val="007F475A"/>
    <w:rsid w:val="007F50E4"/>
    <w:rsid w:val="007F5A03"/>
    <w:rsid w:val="007F63D9"/>
    <w:rsid w:val="007F6C9C"/>
    <w:rsid w:val="007F7761"/>
    <w:rsid w:val="007F7779"/>
    <w:rsid w:val="008005AA"/>
    <w:rsid w:val="00801147"/>
    <w:rsid w:val="0080133E"/>
    <w:rsid w:val="008013B0"/>
    <w:rsid w:val="008037C6"/>
    <w:rsid w:val="0080395F"/>
    <w:rsid w:val="008049A2"/>
    <w:rsid w:val="008053B1"/>
    <w:rsid w:val="008066EC"/>
    <w:rsid w:val="00807F9F"/>
    <w:rsid w:val="0081376C"/>
    <w:rsid w:val="00814DC5"/>
    <w:rsid w:val="00815E9D"/>
    <w:rsid w:val="00816347"/>
    <w:rsid w:val="00817C22"/>
    <w:rsid w:val="00820A7B"/>
    <w:rsid w:val="00820ACE"/>
    <w:rsid w:val="00822289"/>
    <w:rsid w:val="008222D4"/>
    <w:rsid w:val="00824FBE"/>
    <w:rsid w:val="008253A0"/>
    <w:rsid w:val="008253C9"/>
    <w:rsid w:val="00827A63"/>
    <w:rsid w:val="00831D3B"/>
    <w:rsid w:val="00832059"/>
    <w:rsid w:val="008321B3"/>
    <w:rsid w:val="00832755"/>
    <w:rsid w:val="008329D4"/>
    <w:rsid w:val="00832D3A"/>
    <w:rsid w:val="00833DAD"/>
    <w:rsid w:val="008346A1"/>
    <w:rsid w:val="00835A21"/>
    <w:rsid w:val="00835E4C"/>
    <w:rsid w:val="008379DA"/>
    <w:rsid w:val="00840348"/>
    <w:rsid w:val="00842923"/>
    <w:rsid w:val="00844EE8"/>
    <w:rsid w:val="0084560B"/>
    <w:rsid w:val="00846B1C"/>
    <w:rsid w:val="00846CCC"/>
    <w:rsid w:val="00847B65"/>
    <w:rsid w:val="008505EF"/>
    <w:rsid w:val="00851679"/>
    <w:rsid w:val="0085279B"/>
    <w:rsid w:val="008533D2"/>
    <w:rsid w:val="0085414B"/>
    <w:rsid w:val="0085450F"/>
    <w:rsid w:val="00856D80"/>
    <w:rsid w:val="0085734B"/>
    <w:rsid w:val="00857ABE"/>
    <w:rsid w:val="00857B0C"/>
    <w:rsid w:val="00857E32"/>
    <w:rsid w:val="00860315"/>
    <w:rsid w:val="008607B9"/>
    <w:rsid w:val="008612AD"/>
    <w:rsid w:val="0086351E"/>
    <w:rsid w:val="00864794"/>
    <w:rsid w:val="008700AE"/>
    <w:rsid w:val="00871870"/>
    <w:rsid w:val="008723F5"/>
    <w:rsid w:val="00873267"/>
    <w:rsid w:val="00873D2D"/>
    <w:rsid w:val="00873D52"/>
    <w:rsid w:val="00874F91"/>
    <w:rsid w:val="0088118F"/>
    <w:rsid w:val="00882F71"/>
    <w:rsid w:val="00883077"/>
    <w:rsid w:val="00883AC0"/>
    <w:rsid w:val="00884192"/>
    <w:rsid w:val="00885949"/>
    <w:rsid w:val="008910BB"/>
    <w:rsid w:val="00893A62"/>
    <w:rsid w:val="00894BC3"/>
    <w:rsid w:val="00896491"/>
    <w:rsid w:val="008967C8"/>
    <w:rsid w:val="00896B93"/>
    <w:rsid w:val="008976FC"/>
    <w:rsid w:val="008A176A"/>
    <w:rsid w:val="008A1B51"/>
    <w:rsid w:val="008A1F2D"/>
    <w:rsid w:val="008A272C"/>
    <w:rsid w:val="008A32D4"/>
    <w:rsid w:val="008A6354"/>
    <w:rsid w:val="008A68B4"/>
    <w:rsid w:val="008B1AAA"/>
    <w:rsid w:val="008B3FDD"/>
    <w:rsid w:val="008B6ED4"/>
    <w:rsid w:val="008C047E"/>
    <w:rsid w:val="008C0C27"/>
    <w:rsid w:val="008C10D8"/>
    <w:rsid w:val="008C1BE0"/>
    <w:rsid w:val="008C369E"/>
    <w:rsid w:val="008C59F1"/>
    <w:rsid w:val="008C601D"/>
    <w:rsid w:val="008C689A"/>
    <w:rsid w:val="008C7673"/>
    <w:rsid w:val="008C7D6B"/>
    <w:rsid w:val="008C7DF9"/>
    <w:rsid w:val="008D040C"/>
    <w:rsid w:val="008D120E"/>
    <w:rsid w:val="008D2660"/>
    <w:rsid w:val="008D2D64"/>
    <w:rsid w:val="008D3D3B"/>
    <w:rsid w:val="008D6B14"/>
    <w:rsid w:val="008E01A9"/>
    <w:rsid w:val="008E14DD"/>
    <w:rsid w:val="008E241F"/>
    <w:rsid w:val="008E2971"/>
    <w:rsid w:val="008E3C95"/>
    <w:rsid w:val="008E4D9E"/>
    <w:rsid w:val="008F07AD"/>
    <w:rsid w:val="008F2E52"/>
    <w:rsid w:val="008F3254"/>
    <w:rsid w:val="008F3525"/>
    <w:rsid w:val="008F4A0C"/>
    <w:rsid w:val="008F6533"/>
    <w:rsid w:val="008F7892"/>
    <w:rsid w:val="009023E7"/>
    <w:rsid w:val="00903B49"/>
    <w:rsid w:val="00903BE7"/>
    <w:rsid w:val="00904ED0"/>
    <w:rsid w:val="009060B7"/>
    <w:rsid w:val="009060C9"/>
    <w:rsid w:val="00907C40"/>
    <w:rsid w:val="0091101C"/>
    <w:rsid w:val="0091386D"/>
    <w:rsid w:val="009146CD"/>
    <w:rsid w:val="009155F2"/>
    <w:rsid w:val="00916335"/>
    <w:rsid w:val="00916FFA"/>
    <w:rsid w:val="00917BE4"/>
    <w:rsid w:val="009210CB"/>
    <w:rsid w:val="0092324F"/>
    <w:rsid w:val="009241F0"/>
    <w:rsid w:val="0092426D"/>
    <w:rsid w:val="00927C7F"/>
    <w:rsid w:val="00930A4E"/>
    <w:rsid w:val="0093128B"/>
    <w:rsid w:val="00932F0B"/>
    <w:rsid w:val="00933F56"/>
    <w:rsid w:val="00936049"/>
    <w:rsid w:val="009364D1"/>
    <w:rsid w:val="009400DA"/>
    <w:rsid w:val="0094012D"/>
    <w:rsid w:val="009403A2"/>
    <w:rsid w:val="00940DF6"/>
    <w:rsid w:val="009420A1"/>
    <w:rsid w:val="0094229E"/>
    <w:rsid w:val="00942342"/>
    <w:rsid w:val="00942A50"/>
    <w:rsid w:val="00942F37"/>
    <w:rsid w:val="00945007"/>
    <w:rsid w:val="00945C00"/>
    <w:rsid w:val="00946D9F"/>
    <w:rsid w:val="00946E65"/>
    <w:rsid w:val="009473F6"/>
    <w:rsid w:val="00947BB8"/>
    <w:rsid w:val="00952074"/>
    <w:rsid w:val="00952826"/>
    <w:rsid w:val="00954074"/>
    <w:rsid w:val="0095418F"/>
    <w:rsid w:val="009550B3"/>
    <w:rsid w:val="00955CBE"/>
    <w:rsid w:val="00960069"/>
    <w:rsid w:val="00960328"/>
    <w:rsid w:val="00961CD7"/>
    <w:rsid w:val="00962674"/>
    <w:rsid w:val="0096442F"/>
    <w:rsid w:val="009647C3"/>
    <w:rsid w:val="009703A5"/>
    <w:rsid w:val="009703BE"/>
    <w:rsid w:val="00972626"/>
    <w:rsid w:val="00973DF6"/>
    <w:rsid w:val="00974101"/>
    <w:rsid w:val="00974140"/>
    <w:rsid w:val="009741ED"/>
    <w:rsid w:val="00974685"/>
    <w:rsid w:val="00974999"/>
    <w:rsid w:val="0097645B"/>
    <w:rsid w:val="009767B8"/>
    <w:rsid w:val="009771F2"/>
    <w:rsid w:val="00977BD2"/>
    <w:rsid w:val="00983897"/>
    <w:rsid w:val="0098484B"/>
    <w:rsid w:val="009855A6"/>
    <w:rsid w:val="009875C2"/>
    <w:rsid w:val="009876C9"/>
    <w:rsid w:val="00992C54"/>
    <w:rsid w:val="009963C4"/>
    <w:rsid w:val="0099693F"/>
    <w:rsid w:val="00997D6B"/>
    <w:rsid w:val="009A0B7C"/>
    <w:rsid w:val="009A0D93"/>
    <w:rsid w:val="009A0EA1"/>
    <w:rsid w:val="009A367B"/>
    <w:rsid w:val="009A4A10"/>
    <w:rsid w:val="009A52CE"/>
    <w:rsid w:val="009A5A32"/>
    <w:rsid w:val="009B00FB"/>
    <w:rsid w:val="009B11CF"/>
    <w:rsid w:val="009B289F"/>
    <w:rsid w:val="009B3205"/>
    <w:rsid w:val="009B3596"/>
    <w:rsid w:val="009B40FC"/>
    <w:rsid w:val="009B4241"/>
    <w:rsid w:val="009B4C36"/>
    <w:rsid w:val="009B6056"/>
    <w:rsid w:val="009B662F"/>
    <w:rsid w:val="009B72FA"/>
    <w:rsid w:val="009C015B"/>
    <w:rsid w:val="009C0AE1"/>
    <w:rsid w:val="009C3297"/>
    <w:rsid w:val="009C3F6E"/>
    <w:rsid w:val="009C449F"/>
    <w:rsid w:val="009C5CAC"/>
    <w:rsid w:val="009D1BD8"/>
    <w:rsid w:val="009D204A"/>
    <w:rsid w:val="009D3955"/>
    <w:rsid w:val="009D3BB8"/>
    <w:rsid w:val="009D4287"/>
    <w:rsid w:val="009D45E4"/>
    <w:rsid w:val="009D4646"/>
    <w:rsid w:val="009D612A"/>
    <w:rsid w:val="009D63F7"/>
    <w:rsid w:val="009D6791"/>
    <w:rsid w:val="009D70CF"/>
    <w:rsid w:val="009D7136"/>
    <w:rsid w:val="009D716E"/>
    <w:rsid w:val="009E0D64"/>
    <w:rsid w:val="009E1338"/>
    <w:rsid w:val="009E1846"/>
    <w:rsid w:val="009E1D7F"/>
    <w:rsid w:val="009E1FFF"/>
    <w:rsid w:val="009E28EC"/>
    <w:rsid w:val="009E3CB1"/>
    <w:rsid w:val="009E422E"/>
    <w:rsid w:val="009E44BF"/>
    <w:rsid w:val="009E4854"/>
    <w:rsid w:val="009E664E"/>
    <w:rsid w:val="009F141D"/>
    <w:rsid w:val="009F20A0"/>
    <w:rsid w:val="009F4542"/>
    <w:rsid w:val="009F49A3"/>
    <w:rsid w:val="009F540F"/>
    <w:rsid w:val="009F5DF7"/>
    <w:rsid w:val="009F7F50"/>
    <w:rsid w:val="00A006BE"/>
    <w:rsid w:val="00A02CDF"/>
    <w:rsid w:val="00A0310A"/>
    <w:rsid w:val="00A05C93"/>
    <w:rsid w:val="00A05D43"/>
    <w:rsid w:val="00A0648E"/>
    <w:rsid w:val="00A06E49"/>
    <w:rsid w:val="00A1225E"/>
    <w:rsid w:val="00A1295D"/>
    <w:rsid w:val="00A12B8D"/>
    <w:rsid w:val="00A130E3"/>
    <w:rsid w:val="00A13422"/>
    <w:rsid w:val="00A151E0"/>
    <w:rsid w:val="00A1756E"/>
    <w:rsid w:val="00A20552"/>
    <w:rsid w:val="00A2056D"/>
    <w:rsid w:val="00A20754"/>
    <w:rsid w:val="00A209EC"/>
    <w:rsid w:val="00A2286B"/>
    <w:rsid w:val="00A22A5E"/>
    <w:rsid w:val="00A23303"/>
    <w:rsid w:val="00A234D2"/>
    <w:rsid w:val="00A2359C"/>
    <w:rsid w:val="00A2378F"/>
    <w:rsid w:val="00A23C0E"/>
    <w:rsid w:val="00A24D49"/>
    <w:rsid w:val="00A25AF4"/>
    <w:rsid w:val="00A324D3"/>
    <w:rsid w:val="00A331B5"/>
    <w:rsid w:val="00A334C6"/>
    <w:rsid w:val="00A340FA"/>
    <w:rsid w:val="00A357C6"/>
    <w:rsid w:val="00A40547"/>
    <w:rsid w:val="00A4062C"/>
    <w:rsid w:val="00A41CC4"/>
    <w:rsid w:val="00A4272E"/>
    <w:rsid w:val="00A435B5"/>
    <w:rsid w:val="00A44166"/>
    <w:rsid w:val="00A4435A"/>
    <w:rsid w:val="00A44EC8"/>
    <w:rsid w:val="00A451CC"/>
    <w:rsid w:val="00A464FE"/>
    <w:rsid w:val="00A46665"/>
    <w:rsid w:val="00A47735"/>
    <w:rsid w:val="00A477C5"/>
    <w:rsid w:val="00A504A3"/>
    <w:rsid w:val="00A50A7B"/>
    <w:rsid w:val="00A520A2"/>
    <w:rsid w:val="00A54112"/>
    <w:rsid w:val="00A54154"/>
    <w:rsid w:val="00A54C8B"/>
    <w:rsid w:val="00A55895"/>
    <w:rsid w:val="00A55DBB"/>
    <w:rsid w:val="00A56012"/>
    <w:rsid w:val="00A571B6"/>
    <w:rsid w:val="00A61FB7"/>
    <w:rsid w:val="00A625F3"/>
    <w:rsid w:val="00A63DA9"/>
    <w:rsid w:val="00A6474D"/>
    <w:rsid w:val="00A64F7F"/>
    <w:rsid w:val="00A66508"/>
    <w:rsid w:val="00A713C9"/>
    <w:rsid w:val="00A714C1"/>
    <w:rsid w:val="00A73B7A"/>
    <w:rsid w:val="00A76182"/>
    <w:rsid w:val="00A76C60"/>
    <w:rsid w:val="00A779D7"/>
    <w:rsid w:val="00A804D6"/>
    <w:rsid w:val="00A81097"/>
    <w:rsid w:val="00A82770"/>
    <w:rsid w:val="00A83616"/>
    <w:rsid w:val="00A853D7"/>
    <w:rsid w:val="00A85D4B"/>
    <w:rsid w:val="00A865BA"/>
    <w:rsid w:val="00A8668B"/>
    <w:rsid w:val="00A87239"/>
    <w:rsid w:val="00A90591"/>
    <w:rsid w:val="00A90B01"/>
    <w:rsid w:val="00A9153D"/>
    <w:rsid w:val="00A9244E"/>
    <w:rsid w:val="00A92F73"/>
    <w:rsid w:val="00A946F9"/>
    <w:rsid w:val="00A95828"/>
    <w:rsid w:val="00A95C71"/>
    <w:rsid w:val="00A9685C"/>
    <w:rsid w:val="00A97AC0"/>
    <w:rsid w:val="00A97D05"/>
    <w:rsid w:val="00A97DAA"/>
    <w:rsid w:val="00AA281F"/>
    <w:rsid w:val="00AA28C6"/>
    <w:rsid w:val="00AA2FF8"/>
    <w:rsid w:val="00AA3C71"/>
    <w:rsid w:val="00AA4F9C"/>
    <w:rsid w:val="00AA5D8D"/>
    <w:rsid w:val="00AA5E6F"/>
    <w:rsid w:val="00AA6DFF"/>
    <w:rsid w:val="00AA77F5"/>
    <w:rsid w:val="00AB29B9"/>
    <w:rsid w:val="00AB4D3B"/>
    <w:rsid w:val="00AB6018"/>
    <w:rsid w:val="00AB6C64"/>
    <w:rsid w:val="00AB774D"/>
    <w:rsid w:val="00AC0260"/>
    <w:rsid w:val="00AC2CE3"/>
    <w:rsid w:val="00AC4885"/>
    <w:rsid w:val="00AC588A"/>
    <w:rsid w:val="00AC64BD"/>
    <w:rsid w:val="00AC6C44"/>
    <w:rsid w:val="00AC75D6"/>
    <w:rsid w:val="00AD042C"/>
    <w:rsid w:val="00AD0790"/>
    <w:rsid w:val="00AD181E"/>
    <w:rsid w:val="00AD1958"/>
    <w:rsid w:val="00AD306B"/>
    <w:rsid w:val="00AD3835"/>
    <w:rsid w:val="00AD3F6D"/>
    <w:rsid w:val="00AD47C4"/>
    <w:rsid w:val="00AD5FFE"/>
    <w:rsid w:val="00AD73AE"/>
    <w:rsid w:val="00AD7D8F"/>
    <w:rsid w:val="00AE072E"/>
    <w:rsid w:val="00AE0901"/>
    <w:rsid w:val="00AE21C9"/>
    <w:rsid w:val="00AE36CB"/>
    <w:rsid w:val="00AE58C5"/>
    <w:rsid w:val="00AE5BB6"/>
    <w:rsid w:val="00AE7736"/>
    <w:rsid w:val="00AE7C6C"/>
    <w:rsid w:val="00AF1BCE"/>
    <w:rsid w:val="00AF1CC8"/>
    <w:rsid w:val="00AF2662"/>
    <w:rsid w:val="00AF41CC"/>
    <w:rsid w:val="00AF466F"/>
    <w:rsid w:val="00AF49D6"/>
    <w:rsid w:val="00AF5392"/>
    <w:rsid w:val="00AF55D4"/>
    <w:rsid w:val="00B017DD"/>
    <w:rsid w:val="00B02AFC"/>
    <w:rsid w:val="00B035F3"/>
    <w:rsid w:val="00B04D4F"/>
    <w:rsid w:val="00B053C4"/>
    <w:rsid w:val="00B070CE"/>
    <w:rsid w:val="00B077B8"/>
    <w:rsid w:val="00B10043"/>
    <w:rsid w:val="00B11EA5"/>
    <w:rsid w:val="00B12241"/>
    <w:rsid w:val="00B127BB"/>
    <w:rsid w:val="00B12973"/>
    <w:rsid w:val="00B1328D"/>
    <w:rsid w:val="00B14027"/>
    <w:rsid w:val="00B142B9"/>
    <w:rsid w:val="00B14AAE"/>
    <w:rsid w:val="00B15298"/>
    <w:rsid w:val="00B165C6"/>
    <w:rsid w:val="00B17A1E"/>
    <w:rsid w:val="00B20DA1"/>
    <w:rsid w:val="00B218ED"/>
    <w:rsid w:val="00B21B08"/>
    <w:rsid w:val="00B22A1B"/>
    <w:rsid w:val="00B22A84"/>
    <w:rsid w:val="00B24AFB"/>
    <w:rsid w:val="00B25429"/>
    <w:rsid w:val="00B321E5"/>
    <w:rsid w:val="00B3310F"/>
    <w:rsid w:val="00B33590"/>
    <w:rsid w:val="00B336C6"/>
    <w:rsid w:val="00B339C5"/>
    <w:rsid w:val="00B33BAC"/>
    <w:rsid w:val="00B33E64"/>
    <w:rsid w:val="00B33F9F"/>
    <w:rsid w:val="00B34B9F"/>
    <w:rsid w:val="00B35F61"/>
    <w:rsid w:val="00B36558"/>
    <w:rsid w:val="00B37E77"/>
    <w:rsid w:val="00B40D06"/>
    <w:rsid w:val="00B41B6B"/>
    <w:rsid w:val="00B42095"/>
    <w:rsid w:val="00B45BCC"/>
    <w:rsid w:val="00B45F58"/>
    <w:rsid w:val="00B46E1F"/>
    <w:rsid w:val="00B47862"/>
    <w:rsid w:val="00B47ADD"/>
    <w:rsid w:val="00B511BF"/>
    <w:rsid w:val="00B51F4C"/>
    <w:rsid w:val="00B536CB"/>
    <w:rsid w:val="00B53AAF"/>
    <w:rsid w:val="00B55CEB"/>
    <w:rsid w:val="00B55D06"/>
    <w:rsid w:val="00B5606F"/>
    <w:rsid w:val="00B56633"/>
    <w:rsid w:val="00B56830"/>
    <w:rsid w:val="00B605AD"/>
    <w:rsid w:val="00B610FE"/>
    <w:rsid w:val="00B61596"/>
    <w:rsid w:val="00B6168E"/>
    <w:rsid w:val="00B629B4"/>
    <w:rsid w:val="00B64201"/>
    <w:rsid w:val="00B66059"/>
    <w:rsid w:val="00B66687"/>
    <w:rsid w:val="00B70A2B"/>
    <w:rsid w:val="00B70DD4"/>
    <w:rsid w:val="00B70FC3"/>
    <w:rsid w:val="00B72C0A"/>
    <w:rsid w:val="00B7348E"/>
    <w:rsid w:val="00B73FCE"/>
    <w:rsid w:val="00B76787"/>
    <w:rsid w:val="00B775E5"/>
    <w:rsid w:val="00B80881"/>
    <w:rsid w:val="00B80A4C"/>
    <w:rsid w:val="00B817B6"/>
    <w:rsid w:val="00B836D0"/>
    <w:rsid w:val="00B868C0"/>
    <w:rsid w:val="00B87279"/>
    <w:rsid w:val="00B90B0E"/>
    <w:rsid w:val="00B91964"/>
    <w:rsid w:val="00B921E1"/>
    <w:rsid w:val="00B92DBE"/>
    <w:rsid w:val="00B933CE"/>
    <w:rsid w:val="00B938AD"/>
    <w:rsid w:val="00B9403A"/>
    <w:rsid w:val="00B94BC4"/>
    <w:rsid w:val="00B95302"/>
    <w:rsid w:val="00B953AD"/>
    <w:rsid w:val="00B974C9"/>
    <w:rsid w:val="00BA0B5A"/>
    <w:rsid w:val="00BA3AF8"/>
    <w:rsid w:val="00BA3C23"/>
    <w:rsid w:val="00BA51EC"/>
    <w:rsid w:val="00BA57AD"/>
    <w:rsid w:val="00BA65B4"/>
    <w:rsid w:val="00BA6A1B"/>
    <w:rsid w:val="00BA7795"/>
    <w:rsid w:val="00BB1A15"/>
    <w:rsid w:val="00BB32F0"/>
    <w:rsid w:val="00BB412B"/>
    <w:rsid w:val="00BB4F49"/>
    <w:rsid w:val="00BB7829"/>
    <w:rsid w:val="00BC08CD"/>
    <w:rsid w:val="00BC1FB0"/>
    <w:rsid w:val="00BC2ED7"/>
    <w:rsid w:val="00BC4379"/>
    <w:rsid w:val="00BC59E9"/>
    <w:rsid w:val="00BC60F4"/>
    <w:rsid w:val="00BD010E"/>
    <w:rsid w:val="00BD317D"/>
    <w:rsid w:val="00BD3FF6"/>
    <w:rsid w:val="00BD4082"/>
    <w:rsid w:val="00BD5E96"/>
    <w:rsid w:val="00BD751C"/>
    <w:rsid w:val="00BD7B62"/>
    <w:rsid w:val="00BE14DD"/>
    <w:rsid w:val="00BE1DC5"/>
    <w:rsid w:val="00BE23C2"/>
    <w:rsid w:val="00BE302D"/>
    <w:rsid w:val="00BE3380"/>
    <w:rsid w:val="00BE3BBA"/>
    <w:rsid w:val="00BE4ACA"/>
    <w:rsid w:val="00BE5DF0"/>
    <w:rsid w:val="00BE6E87"/>
    <w:rsid w:val="00BE7473"/>
    <w:rsid w:val="00BF1D39"/>
    <w:rsid w:val="00BF1EE6"/>
    <w:rsid w:val="00BF23E0"/>
    <w:rsid w:val="00BF2AC1"/>
    <w:rsid w:val="00BF3B96"/>
    <w:rsid w:val="00BF3C92"/>
    <w:rsid w:val="00BF5144"/>
    <w:rsid w:val="00BF5867"/>
    <w:rsid w:val="00BF616A"/>
    <w:rsid w:val="00BF752C"/>
    <w:rsid w:val="00C017F5"/>
    <w:rsid w:val="00C0369D"/>
    <w:rsid w:val="00C043DC"/>
    <w:rsid w:val="00C04B1C"/>
    <w:rsid w:val="00C05747"/>
    <w:rsid w:val="00C05D12"/>
    <w:rsid w:val="00C06075"/>
    <w:rsid w:val="00C0663B"/>
    <w:rsid w:val="00C1202F"/>
    <w:rsid w:val="00C1251E"/>
    <w:rsid w:val="00C13C97"/>
    <w:rsid w:val="00C14756"/>
    <w:rsid w:val="00C15FCD"/>
    <w:rsid w:val="00C1692E"/>
    <w:rsid w:val="00C17FE0"/>
    <w:rsid w:val="00C245E7"/>
    <w:rsid w:val="00C2543F"/>
    <w:rsid w:val="00C257DE"/>
    <w:rsid w:val="00C25B7F"/>
    <w:rsid w:val="00C2662C"/>
    <w:rsid w:val="00C27724"/>
    <w:rsid w:val="00C3034B"/>
    <w:rsid w:val="00C31DCF"/>
    <w:rsid w:val="00C32206"/>
    <w:rsid w:val="00C33C63"/>
    <w:rsid w:val="00C33E0C"/>
    <w:rsid w:val="00C34261"/>
    <w:rsid w:val="00C34287"/>
    <w:rsid w:val="00C373C0"/>
    <w:rsid w:val="00C401BD"/>
    <w:rsid w:val="00C414E0"/>
    <w:rsid w:val="00C431E0"/>
    <w:rsid w:val="00C45216"/>
    <w:rsid w:val="00C45735"/>
    <w:rsid w:val="00C457E3"/>
    <w:rsid w:val="00C467F0"/>
    <w:rsid w:val="00C50CFA"/>
    <w:rsid w:val="00C51448"/>
    <w:rsid w:val="00C525FE"/>
    <w:rsid w:val="00C54677"/>
    <w:rsid w:val="00C552FC"/>
    <w:rsid w:val="00C618A2"/>
    <w:rsid w:val="00C61C9B"/>
    <w:rsid w:val="00C659FE"/>
    <w:rsid w:val="00C65CE8"/>
    <w:rsid w:val="00C709C5"/>
    <w:rsid w:val="00C70BC5"/>
    <w:rsid w:val="00C71227"/>
    <w:rsid w:val="00C73717"/>
    <w:rsid w:val="00C75369"/>
    <w:rsid w:val="00C81D52"/>
    <w:rsid w:val="00C82670"/>
    <w:rsid w:val="00C83A2F"/>
    <w:rsid w:val="00C83F7B"/>
    <w:rsid w:val="00C90D22"/>
    <w:rsid w:val="00C91B1B"/>
    <w:rsid w:val="00C925AA"/>
    <w:rsid w:val="00C929CF"/>
    <w:rsid w:val="00C92ECF"/>
    <w:rsid w:val="00C93002"/>
    <w:rsid w:val="00C93646"/>
    <w:rsid w:val="00C9393C"/>
    <w:rsid w:val="00C93A20"/>
    <w:rsid w:val="00C9449D"/>
    <w:rsid w:val="00CA00D9"/>
    <w:rsid w:val="00CA00EE"/>
    <w:rsid w:val="00CA01BA"/>
    <w:rsid w:val="00CA06AB"/>
    <w:rsid w:val="00CA0AD5"/>
    <w:rsid w:val="00CA31EB"/>
    <w:rsid w:val="00CA32EE"/>
    <w:rsid w:val="00CA3566"/>
    <w:rsid w:val="00CA3BBC"/>
    <w:rsid w:val="00CA3E41"/>
    <w:rsid w:val="00CA49D6"/>
    <w:rsid w:val="00CA4A1D"/>
    <w:rsid w:val="00CA5AA3"/>
    <w:rsid w:val="00CA6724"/>
    <w:rsid w:val="00CA690C"/>
    <w:rsid w:val="00CB0595"/>
    <w:rsid w:val="00CB0D8C"/>
    <w:rsid w:val="00CB221F"/>
    <w:rsid w:val="00CB2716"/>
    <w:rsid w:val="00CB2A13"/>
    <w:rsid w:val="00CB43FE"/>
    <w:rsid w:val="00CB4BF3"/>
    <w:rsid w:val="00CB70F9"/>
    <w:rsid w:val="00CB7FD8"/>
    <w:rsid w:val="00CC0414"/>
    <w:rsid w:val="00CC045D"/>
    <w:rsid w:val="00CC0599"/>
    <w:rsid w:val="00CC0AB7"/>
    <w:rsid w:val="00CC0F4A"/>
    <w:rsid w:val="00CC2413"/>
    <w:rsid w:val="00CC2DD0"/>
    <w:rsid w:val="00CC3D01"/>
    <w:rsid w:val="00CC49C3"/>
    <w:rsid w:val="00CC4F09"/>
    <w:rsid w:val="00CC586C"/>
    <w:rsid w:val="00CC6774"/>
    <w:rsid w:val="00CC6FC4"/>
    <w:rsid w:val="00CD0E7D"/>
    <w:rsid w:val="00CD18E4"/>
    <w:rsid w:val="00CD1BE4"/>
    <w:rsid w:val="00CD35DD"/>
    <w:rsid w:val="00CD390E"/>
    <w:rsid w:val="00CD3CFB"/>
    <w:rsid w:val="00CD44B3"/>
    <w:rsid w:val="00CD4A3C"/>
    <w:rsid w:val="00CD4BF0"/>
    <w:rsid w:val="00CD5895"/>
    <w:rsid w:val="00CD5EFC"/>
    <w:rsid w:val="00CD605E"/>
    <w:rsid w:val="00CD648E"/>
    <w:rsid w:val="00CD672A"/>
    <w:rsid w:val="00CD6E7F"/>
    <w:rsid w:val="00CD7731"/>
    <w:rsid w:val="00CD7B66"/>
    <w:rsid w:val="00CE395A"/>
    <w:rsid w:val="00CE3F64"/>
    <w:rsid w:val="00CE4AB4"/>
    <w:rsid w:val="00CE5BAF"/>
    <w:rsid w:val="00CE5E10"/>
    <w:rsid w:val="00CE66F0"/>
    <w:rsid w:val="00CE6898"/>
    <w:rsid w:val="00CE76B7"/>
    <w:rsid w:val="00CF00F4"/>
    <w:rsid w:val="00CF0818"/>
    <w:rsid w:val="00CF1B87"/>
    <w:rsid w:val="00CF2A16"/>
    <w:rsid w:val="00CF3600"/>
    <w:rsid w:val="00CF3C5D"/>
    <w:rsid w:val="00CF4358"/>
    <w:rsid w:val="00CF46E4"/>
    <w:rsid w:val="00CF705F"/>
    <w:rsid w:val="00CF74C9"/>
    <w:rsid w:val="00CF7E34"/>
    <w:rsid w:val="00D01FBE"/>
    <w:rsid w:val="00D02D9B"/>
    <w:rsid w:val="00D10077"/>
    <w:rsid w:val="00D142BE"/>
    <w:rsid w:val="00D14B81"/>
    <w:rsid w:val="00D166E4"/>
    <w:rsid w:val="00D16992"/>
    <w:rsid w:val="00D17F95"/>
    <w:rsid w:val="00D21600"/>
    <w:rsid w:val="00D22894"/>
    <w:rsid w:val="00D23ABC"/>
    <w:rsid w:val="00D24607"/>
    <w:rsid w:val="00D26F65"/>
    <w:rsid w:val="00D27872"/>
    <w:rsid w:val="00D30253"/>
    <w:rsid w:val="00D30E62"/>
    <w:rsid w:val="00D31590"/>
    <w:rsid w:val="00D3198D"/>
    <w:rsid w:val="00D328F3"/>
    <w:rsid w:val="00D32929"/>
    <w:rsid w:val="00D338CC"/>
    <w:rsid w:val="00D343F2"/>
    <w:rsid w:val="00D354B0"/>
    <w:rsid w:val="00D3577A"/>
    <w:rsid w:val="00D36B58"/>
    <w:rsid w:val="00D36CFC"/>
    <w:rsid w:val="00D3755C"/>
    <w:rsid w:val="00D40EBB"/>
    <w:rsid w:val="00D4383F"/>
    <w:rsid w:val="00D44601"/>
    <w:rsid w:val="00D455ED"/>
    <w:rsid w:val="00D500A6"/>
    <w:rsid w:val="00D505D4"/>
    <w:rsid w:val="00D51A05"/>
    <w:rsid w:val="00D54174"/>
    <w:rsid w:val="00D55FE3"/>
    <w:rsid w:val="00D6131C"/>
    <w:rsid w:val="00D614DC"/>
    <w:rsid w:val="00D618E8"/>
    <w:rsid w:val="00D646B9"/>
    <w:rsid w:val="00D660BA"/>
    <w:rsid w:val="00D66EF8"/>
    <w:rsid w:val="00D6749B"/>
    <w:rsid w:val="00D67AF8"/>
    <w:rsid w:val="00D67C2C"/>
    <w:rsid w:val="00D71424"/>
    <w:rsid w:val="00D73113"/>
    <w:rsid w:val="00D73F7A"/>
    <w:rsid w:val="00D75F19"/>
    <w:rsid w:val="00D77C2A"/>
    <w:rsid w:val="00D81B34"/>
    <w:rsid w:val="00D822DA"/>
    <w:rsid w:val="00D82D17"/>
    <w:rsid w:val="00D8330A"/>
    <w:rsid w:val="00D83B4E"/>
    <w:rsid w:val="00D858A5"/>
    <w:rsid w:val="00D85CBD"/>
    <w:rsid w:val="00D85F27"/>
    <w:rsid w:val="00D86776"/>
    <w:rsid w:val="00D908A3"/>
    <w:rsid w:val="00D93D06"/>
    <w:rsid w:val="00D940B1"/>
    <w:rsid w:val="00D94C6F"/>
    <w:rsid w:val="00D9514E"/>
    <w:rsid w:val="00D95A3E"/>
    <w:rsid w:val="00DA0B2C"/>
    <w:rsid w:val="00DA228E"/>
    <w:rsid w:val="00DA4D62"/>
    <w:rsid w:val="00DA5EF4"/>
    <w:rsid w:val="00DB137F"/>
    <w:rsid w:val="00DB1F95"/>
    <w:rsid w:val="00DB21FE"/>
    <w:rsid w:val="00DB2AB8"/>
    <w:rsid w:val="00DB6254"/>
    <w:rsid w:val="00DB7244"/>
    <w:rsid w:val="00DB7BC0"/>
    <w:rsid w:val="00DC0CE9"/>
    <w:rsid w:val="00DC0E3C"/>
    <w:rsid w:val="00DC15B2"/>
    <w:rsid w:val="00DC1CB1"/>
    <w:rsid w:val="00DC3D2D"/>
    <w:rsid w:val="00DC44EA"/>
    <w:rsid w:val="00DC52F1"/>
    <w:rsid w:val="00DC5D63"/>
    <w:rsid w:val="00DC5EA1"/>
    <w:rsid w:val="00DC6F19"/>
    <w:rsid w:val="00DD1DEA"/>
    <w:rsid w:val="00DD1EF2"/>
    <w:rsid w:val="00DD2EDD"/>
    <w:rsid w:val="00DD3C7B"/>
    <w:rsid w:val="00DD4192"/>
    <w:rsid w:val="00DD54C4"/>
    <w:rsid w:val="00DD5E7E"/>
    <w:rsid w:val="00DD68E9"/>
    <w:rsid w:val="00DE28DB"/>
    <w:rsid w:val="00DE4CFB"/>
    <w:rsid w:val="00DE60F4"/>
    <w:rsid w:val="00DE70E2"/>
    <w:rsid w:val="00DE7298"/>
    <w:rsid w:val="00DE7A4D"/>
    <w:rsid w:val="00DF2877"/>
    <w:rsid w:val="00DF3280"/>
    <w:rsid w:val="00DF41AC"/>
    <w:rsid w:val="00DF6C30"/>
    <w:rsid w:val="00DF7E25"/>
    <w:rsid w:val="00E0099C"/>
    <w:rsid w:val="00E00C51"/>
    <w:rsid w:val="00E013E7"/>
    <w:rsid w:val="00E01B41"/>
    <w:rsid w:val="00E02F99"/>
    <w:rsid w:val="00E039C9"/>
    <w:rsid w:val="00E06869"/>
    <w:rsid w:val="00E07219"/>
    <w:rsid w:val="00E07E90"/>
    <w:rsid w:val="00E10F7F"/>
    <w:rsid w:val="00E11552"/>
    <w:rsid w:val="00E118A9"/>
    <w:rsid w:val="00E11EB8"/>
    <w:rsid w:val="00E1205A"/>
    <w:rsid w:val="00E12F11"/>
    <w:rsid w:val="00E134BB"/>
    <w:rsid w:val="00E13531"/>
    <w:rsid w:val="00E135E9"/>
    <w:rsid w:val="00E13C68"/>
    <w:rsid w:val="00E13CE2"/>
    <w:rsid w:val="00E14D12"/>
    <w:rsid w:val="00E14E32"/>
    <w:rsid w:val="00E150AE"/>
    <w:rsid w:val="00E21920"/>
    <w:rsid w:val="00E21EDC"/>
    <w:rsid w:val="00E245FE"/>
    <w:rsid w:val="00E254C8"/>
    <w:rsid w:val="00E25FA5"/>
    <w:rsid w:val="00E266A9"/>
    <w:rsid w:val="00E306FA"/>
    <w:rsid w:val="00E31746"/>
    <w:rsid w:val="00E31CC3"/>
    <w:rsid w:val="00E338A7"/>
    <w:rsid w:val="00E34D90"/>
    <w:rsid w:val="00E3575A"/>
    <w:rsid w:val="00E35876"/>
    <w:rsid w:val="00E35B89"/>
    <w:rsid w:val="00E425E6"/>
    <w:rsid w:val="00E4312D"/>
    <w:rsid w:val="00E462B8"/>
    <w:rsid w:val="00E46D2D"/>
    <w:rsid w:val="00E47280"/>
    <w:rsid w:val="00E51230"/>
    <w:rsid w:val="00E51EC6"/>
    <w:rsid w:val="00E53BEC"/>
    <w:rsid w:val="00E55646"/>
    <w:rsid w:val="00E5618D"/>
    <w:rsid w:val="00E564E4"/>
    <w:rsid w:val="00E56E01"/>
    <w:rsid w:val="00E578E8"/>
    <w:rsid w:val="00E57F37"/>
    <w:rsid w:val="00E61043"/>
    <w:rsid w:val="00E61609"/>
    <w:rsid w:val="00E641CF"/>
    <w:rsid w:val="00E65382"/>
    <w:rsid w:val="00E66267"/>
    <w:rsid w:val="00E678A7"/>
    <w:rsid w:val="00E7117D"/>
    <w:rsid w:val="00E7148B"/>
    <w:rsid w:val="00E73D5B"/>
    <w:rsid w:val="00E73F17"/>
    <w:rsid w:val="00E74502"/>
    <w:rsid w:val="00E745F0"/>
    <w:rsid w:val="00E75531"/>
    <w:rsid w:val="00E755A8"/>
    <w:rsid w:val="00E76844"/>
    <w:rsid w:val="00E76973"/>
    <w:rsid w:val="00E77C30"/>
    <w:rsid w:val="00E805B8"/>
    <w:rsid w:val="00E81586"/>
    <w:rsid w:val="00E817CD"/>
    <w:rsid w:val="00E83CDC"/>
    <w:rsid w:val="00E84409"/>
    <w:rsid w:val="00E84A53"/>
    <w:rsid w:val="00E86C8C"/>
    <w:rsid w:val="00E900CA"/>
    <w:rsid w:val="00E90153"/>
    <w:rsid w:val="00E90F4F"/>
    <w:rsid w:val="00E91379"/>
    <w:rsid w:val="00E924CD"/>
    <w:rsid w:val="00E92BF9"/>
    <w:rsid w:val="00E94555"/>
    <w:rsid w:val="00E94556"/>
    <w:rsid w:val="00E96794"/>
    <w:rsid w:val="00E96D7A"/>
    <w:rsid w:val="00E96F6D"/>
    <w:rsid w:val="00E96F8C"/>
    <w:rsid w:val="00EA179D"/>
    <w:rsid w:val="00EA1BAD"/>
    <w:rsid w:val="00EA2C5B"/>
    <w:rsid w:val="00EA31D7"/>
    <w:rsid w:val="00EA35A6"/>
    <w:rsid w:val="00EA4CBD"/>
    <w:rsid w:val="00EA5305"/>
    <w:rsid w:val="00EB025D"/>
    <w:rsid w:val="00EB0B48"/>
    <w:rsid w:val="00EB470A"/>
    <w:rsid w:val="00EB4923"/>
    <w:rsid w:val="00EB4C5D"/>
    <w:rsid w:val="00EB65D2"/>
    <w:rsid w:val="00EB6EC9"/>
    <w:rsid w:val="00EC054A"/>
    <w:rsid w:val="00EC0793"/>
    <w:rsid w:val="00EC2298"/>
    <w:rsid w:val="00EC38C1"/>
    <w:rsid w:val="00EC3FAE"/>
    <w:rsid w:val="00EC610F"/>
    <w:rsid w:val="00EC7735"/>
    <w:rsid w:val="00EC7E2E"/>
    <w:rsid w:val="00ED0786"/>
    <w:rsid w:val="00ED1891"/>
    <w:rsid w:val="00ED1B75"/>
    <w:rsid w:val="00ED2337"/>
    <w:rsid w:val="00ED394B"/>
    <w:rsid w:val="00ED439A"/>
    <w:rsid w:val="00ED46F8"/>
    <w:rsid w:val="00ED4DF2"/>
    <w:rsid w:val="00ED5226"/>
    <w:rsid w:val="00ED55F6"/>
    <w:rsid w:val="00ED76D4"/>
    <w:rsid w:val="00ED7BBD"/>
    <w:rsid w:val="00EE19CC"/>
    <w:rsid w:val="00EE233D"/>
    <w:rsid w:val="00EE410B"/>
    <w:rsid w:val="00EE4334"/>
    <w:rsid w:val="00EE52C3"/>
    <w:rsid w:val="00EF019E"/>
    <w:rsid w:val="00EF0990"/>
    <w:rsid w:val="00EF2287"/>
    <w:rsid w:val="00EF2537"/>
    <w:rsid w:val="00EF2E97"/>
    <w:rsid w:val="00EF435F"/>
    <w:rsid w:val="00EF4D4B"/>
    <w:rsid w:val="00EF5AD8"/>
    <w:rsid w:val="00EF6629"/>
    <w:rsid w:val="00EF690C"/>
    <w:rsid w:val="00F002E8"/>
    <w:rsid w:val="00F012B9"/>
    <w:rsid w:val="00F01756"/>
    <w:rsid w:val="00F020DE"/>
    <w:rsid w:val="00F02546"/>
    <w:rsid w:val="00F02829"/>
    <w:rsid w:val="00F037B0"/>
    <w:rsid w:val="00F06411"/>
    <w:rsid w:val="00F0798D"/>
    <w:rsid w:val="00F07B65"/>
    <w:rsid w:val="00F102DC"/>
    <w:rsid w:val="00F1149A"/>
    <w:rsid w:val="00F136AC"/>
    <w:rsid w:val="00F14D2F"/>
    <w:rsid w:val="00F15372"/>
    <w:rsid w:val="00F15E6C"/>
    <w:rsid w:val="00F1628C"/>
    <w:rsid w:val="00F16CA5"/>
    <w:rsid w:val="00F172E3"/>
    <w:rsid w:val="00F20BE5"/>
    <w:rsid w:val="00F20C32"/>
    <w:rsid w:val="00F21476"/>
    <w:rsid w:val="00F226B3"/>
    <w:rsid w:val="00F24F19"/>
    <w:rsid w:val="00F25D5E"/>
    <w:rsid w:val="00F26627"/>
    <w:rsid w:val="00F26788"/>
    <w:rsid w:val="00F27DF2"/>
    <w:rsid w:val="00F31E67"/>
    <w:rsid w:val="00F327E7"/>
    <w:rsid w:val="00F32E90"/>
    <w:rsid w:val="00F343D4"/>
    <w:rsid w:val="00F35314"/>
    <w:rsid w:val="00F35571"/>
    <w:rsid w:val="00F3629C"/>
    <w:rsid w:val="00F375A1"/>
    <w:rsid w:val="00F375D7"/>
    <w:rsid w:val="00F40FF2"/>
    <w:rsid w:val="00F44CBB"/>
    <w:rsid w:val="00F44E5B"/>
    <w:rsid w:val="00F45E55"/>
    <w:rsid w:val="00F46322"/>
    <w:rsid w:val="00F47E1C"/>
    <w:rsid w:val="00F50AEB"/>
    <w:rsid w:val="00F540E9"/>
    <w:rsid w:val="00F54DC2"/>
    <w:rsid w:val="00F55045"/>
    <w:rsid w:val="00F55343"/>
    <w:rsid w:val="00F55CB6"/>
    <w:rsid w:val="00F55E35"/>
    <w:rsid w:val="00F572A4"/>
    <w:rsid w:val="00F6110C"/>
    <w:rsid w:val="00F617DF"/>
    <w:rsid w:val="00F63A37"/>
    <w:rsid w:val="00F64955"/>
    <w:rsid w:val="00F6685E"/>
    <w:rsid w:val="00F678AC"/>
    <w:rsid w:val="00F67DB0"/>
    <w:rsid w:val="00F72186"/>
    <w:rsid w:val="00F73DBC"/>
    <w:rsid w:val="00F746EC"/>
    <w:rsid w:val="00F750D7"/>
    <w:rsid w:val="00F757C3"/>
    <w:rsid w:val="00F7584C"/>
    <w:rsid w:val="00F7653A"/>
    <w:rsid w:val="00F81464"/>
    <w:rsid w:val="00F814E2"/>
    <w:rsid w:val="00F82201"/>
    <w:rsid w:val="00F830A2"/>
    <w:rsid w:val="00F8321E"/>
    <w:rsid w:val="00F83937"/>
    <w:rsid w:val="00F84A5D"/>
    <w:rsid w:val="00F87952"/>
    <w:rsid w:val="00F908D6"/>
    <w:rsid w:val="00F92262"/>
    <w:rsid w:val="00F9377C"/>
    <w:rsid w:val="00F9406F"/>
    <w:rsid w:val="00F94A3B"/>
    <w:rsid w:val="00F9649B"/>
    <w:rsid w:val="00F971D9"/>
    <w:rsid w:val="00F97DAD"/>
    <w:rsid w:val="00FA1FEE"/>
    <w:rsid w:val="00FA2CC0"/>
    <w:rsid w:val="00FA3931"/>
    <w:rsid w:val="00FA3ADF"/>
    <w:rsid w:val="00FA4197"/>
    <w:rsid w:val="00FA6001"/>
    <w:rsid w:val="00FA6A0B"/>
    <w:rsid w:val="00FB03E1"/>
    <w:rsid w:val="00FB16BB"/>
    <w:rsid w:val="00FB198F"/>
    <w:rsid w:val="00FB2763"/>
    <w:rsid w:val="00FB2ACB"/>
    <w:rsid w:val="00FB34E2"/>
    <w:rsid w:val="00FB4D18"/>
    <w:rsid w:val="00FB6608"/>
    <w:rsid w:val="00FB7FB4"/>
    <w:rsid w:val="00FC0DAD"/>
    <w:rsid w:val="00FC3A5B"/>
    <w:rsid w:val="00FC697D"/>
    <w:rsid w:val="00FC6A6F"/>
    <w:rsid w:val="00FC74E5"/>
    <w:rsid w:val="00FD04D8"/>
    <w:rsid w:val="00FD158A"/>
    <w:rsid w:val="00FD2D8A"/>
    <w:rsid w:val="00FD4A4E"/>
    <w:rsid w:val="00FD4E31"/>
    <w:rsid w:val="00FD4FBF"/>
    <w:rsid w:val="00FD5A75"/>
    <w:rsid w:val="00FD6603"/>
    <w:rsid w:val="00FE2B9B"/>
    <w:rsid w:val="00FE301D"/>
    <w:rsid w:val="00FE592F"/>
    <w:rsid w:val="00FE5FE1"/>
    <w:rsid w:val="00FE6AC4"/>
    <w:rsid w:val="00FE7BCC"/>
    <w:rsid w:val="00FF04E2"/>
    <w:rsid w:val="00FF1A26"/>
    <w:rsid w:val="00FF35C2"/>
    <w:rsid w:val="00FF3E85"/>
    <w:rsid w:val="00FF4023"/>
    <w:rsid w:val="00FF52AB"/>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70CA39"/>
  <w15:docId w15:val="{435ADDB8-9A63-4115-A017-12C2A69E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9B"/>
    <w:rPr>
      <w:rFonts w:ascii="Calibri" w:hAnsi="Calibri"/>
      <w:sz w:val="16"/>
      <w:szCs w:val="24"/>
      <w:lang w:val="en-US" w:eastAsia="en-US"/>
    </w:rPr>
  </w:style>
  <w:style w:type="paragraph" w:styleId="Heading1">
    <w:name w:val="heading 1"/>
    <w:basedOn w:val="Normal"/>
    <w:next w:val="Normal"/>
    <w:link w:val="Heading1Char"/>
    <w:uiPriority w:val="99"/>
    <w:qFormat/>
    <w:rsid w:val="00762301"/>
    <w:pPr>
      <w:keepNext/>
      <w:keepLines/>
      <w:numPr>
        <w:numId w:val="5"/>
      </w:numPr>
      <w:jc w:val="center"/>
      <w:outlineLvl w:val="0"/>
    </w:pPr>
    <w:rPr>
      <w:rFonts w:eastAsia="MS Gothic"/>
      <w:b/>
      <w:bCs/>
      <w:color w:val="345A8A"/>
      <w:szCs w:val="32"/>
      <w:lang w:eastAsia="en-GB"/>
    </w:rPr>
  </w:style>
  <w:style w:type="paragraph" w:styleId="Heading2">
    <w:name w:val="heading 2"/>
    <w:basedOn w:val="Normal"/>
    <w:next w:val="Normal"/>
    <w:link w:val="Heading2Char"/>
    <w:uiPriority w:val="99"/>
    <w:qFormat/>
    <w:rsid w:val="00081FB5"/>
    <w:pPr>
      <w:keepNext/>
      <w:keepLines/>
      <w:numPr>
        <w:ilvl w:val="1"/>
        <w:numId w:val="5"/>
      </w:numPr>
      <w:spacing w:before="200"/>
      <w:outlineLvl w:val="1"/>
    </w:pPr>
    <w:rPr>
      <w:rFonts w:eastAsia="MS Gothic"/>
      <w:b/>
      <w:bCs/>
      <w:color w:val="4F81BD"/>
      <w:sz w:val="26"/>
      <w:szCs w:val="26"/>
      <w:lang w:eastAsia="en-GB"/>
    </w:rPr>
  </w:style>
  <w:style w:type="paragraph" w:styleId="Heading3">
    <w:name w:val="heading 3"/>
    <w:basedOn w:val="Normal"/>
    <w:next w:val="Normal"/>
    <w:link w:val="Heading3Char"/>
    <w:uiPriority w:val="99"/>
    <w:qFormat/>
    <w:rsid w:val="00081FB5"/>
    <w:pPr>
      <w:keepNext/>
      <w:keepLines/>
      <w:numPr>
        <w:ilvl w:val="2"/>
        <w:numId w:val="5"/>
      </w:numPr>
      <w:spacing w:before="200"/>
      <w:outlineLvl w:val="2"/>
    </w:pPr>
    <w:rPr>
      <w:rFonts w:eastAsia="MS Gothic"/>
      <w:b/>
      <w:bCs/>
      <w:color w:val="4F81BD"/>
      <w:szCs w:val="20"/>
      <w:lang w:eastAsia="en-GB"/>
    </w:rPr>
  </w:style>
  <w:style w:type="paragraph" w:styleId="Heading4">
    <w:name w:val="heading 4"/>
    <w:basedOn w:val="Normal"/>
    <w:next w:val="Normal"/>
    <w:link w:val="Heading4Char"/>
    <w:uiPriority w:val="99"/>
    <w:qFormat/>
    <w:rsid w:val="00081FB5"/>
    <w:pPr>
      <w:keepNext/>
      <w:keepLines/>
      <w:numPr>
        <w:ilvl w:val="3"/>
        <w:numId w:val="5"/>
      </w:numPr>
      <w:spacing w:before="200"/>
      <w:outlineLvl w:val="3"/>
    </w:pPr>
    <w:rPr>
      <w:rFonts w:eastAsia="MS Gothic"/>
      <w:b/>
      <w:bCs/>
      <w:i/>
      <w:iCs/>
      <w:color w:val="4F81BD"/>
      <w:szCs w:val="20"/>
      <w:lang w:eastAsia="en-GB"/>
    </w:rPr>
  </w:style>
  <w:style w:type="paragraph" w:styleId="Heading5">
    <w:name w:val="heading 5"/>
    <w:basedOn w:val="Normal"/>
    <w:next w:val="Normal"/>
    <w:link w:val="Heading5Char"/>
    <w:uiPriority w:val="99"/>
    <w:qFormat/>
    <w:rsid w:val="00081FB5"/>
    <w:pPr>
      <w:keepNext/>
      <w:keepLines/>
      <w:numPr>
        <w:ilvl w:val="4"/>
        <w:numId w:val="5"/>
      </w:numPr>
      <w:spacing w:before="200"/>
      <w:outlineLvl w:val="4"/>
    </w:pPr>
    <w:rPr>
      <w:rFonts w:eastAsia="MS Gothic"/>
      <w:color w:val="243F60"/>
      <w:szCs w:val="20"/>
      <w:lang w:eastAsia="en-GB"/>
    </w:rPr>
  </w:style>
  <w:style w:type="paragraph" w:styleId="Heading6">
    <w:name w:val="heading 6"/>
    <w:basedOn w:val="Normal"/>
    <w:next w:val="Normal"/>
    <w:link w:val="Heading6Char"/>
    <w:uiPriority w:val="99"/>
    <w:qFormat/>
    <w:rsid w:val="00F55E35"/>
    <w:pPr>
      <w:keepNext/>
      <w:numPr>
        <w:ilvl w:val="5"/>
        <w:numId w:val="5"/>
      </w:numPr>
      <w:ind w:right="29"/>
      <w:outlineLvl w:val="5"/>
    </w:pPr>
    <w:rPr>
      <w:rFonts w:ascii="Times New Roman" w:hAnsi="Times New Roman"/>
      <w:b/>
      <w:bCs/>
      <w:sz w:val="20"/>
      <w:szCs w:val="20"/>
      <w:lang w:eastAsia="en-GB"/>
    </w:rPr>
  </w:style>
  <w:style w:type="paragraph" w:styleId="Heading7">
    <w:name w:val="heading 7"/>
    <w:basedOn w:val="Normal"/>
    <w:next w:val="Normal"/>
    <w:link w:val="Heading7Char"/>
    <w:uiPriority w:val="99"/>
    <w:qFormat/>
    <w:rsid w:val="00081FB5"/>
    <w:pPr>
      <w:keepNext/>
      <w:keepLines/>
      <w:numPr>
        <w:ilvl w:val="6"/>
        <w:numId w:val="5"/>
      </w:numPr>
      <w:spacing w:before="200"/>
      <w:outlineLvl w:val="6"/>
    </w:pPr>
    <w:rPr>
      <w:rFonts w:eastAsia="MS Gothic"/>
      <w:i/>
      <w:iCs/>
      <w:color w:val="404040"/>
      <w:szCs w:val="20"/>
      <w:lang w:eastAsia="en-GB"/>
    </w:rPr>
  </w:style>
  <w:style w:type="paragraph" w:styleId="Heading8">
    <w:name w:val="heading 8"/>
    <w:basedOn w:val="Normal"/>
    <w:next w:val="Normal"/>
    <w:link w:val="Heading8Char"/>
    <w:uiPriority w:val="99"/>
    <w:qFormat/>
    <w:rsid w:val="00081FB5"/>
    <w:pPr>
      <w:keepNext/>
      <w:keepLines/>
      <w:numPr>
        <w:ilvl w:val="7"/>
        <w:numId w:val="5"/>
      </w:numPr>
      <w:spacing w:before="200"/>
      <w:outlineLvl w:val="7"/>
    </w:pPr>
    <w:rPr>
      <w:rFonts w:eastAsia="MS Gothic"/>
      <w:color w:val="404040"/>
      <w:sz w:val="20"/>
      <w:szCs w:val="20"/>
      <w:lang w:eastAsia="en-GB"/>
    </w:rPr>
  </w:style>
  <w:style w:type="paragraph" w:styleId="Heading9">
    <w:name w:val="heading 9"/>
    <w:basedOn w:val="Normal"/>
    <w:next w:val="Normal"/>
    <w:link w:val="Heading9Char"/>
    <w:uiPriority w:val="99"/>
    <w:qFormat/>
    <w:rsid w:val="00081FB5"/>
    <w:pPr>
      <w:keepNext/>
      <w:keepLines/>
      <w:numPr>
        <w:ilvl w:val="8"/>
        <w:numId w:val="5"/>
      </w:numPr>
      <w:spacing w:before="200"/>
      <w:outlineLvl w:val="8"/>
    </w:pPr>
    <w:rPr>
      <w:rFonts w:eastAsia="MS Gothic"/>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2301"/>
    <w:rPr>
      <w:rFonts w:ascii="Calibri" w:eastAsia="MS Gothic" w:hAnsi="Calibri" w:cs="Times New Roman"/>
      <w:b/>
      <w:color w:val="345A8A"/>
      <w:sz w:val="32"/>
      <w:lang w:val="en-US"/>
    </w:rPr>
  </w:style>
  <w:style w:type="character" w:customStyle="1" w:styleId="Heading2Char">
    <w:name w:val="Heading 2 Char"/>
    <w:basedOn w:val="DefaultParagraphFont"/>
    <w:link w:val="Heading2"/>
    <w:uiPriority w:val="99"/>
    <w:locked/>
    <w:rsid w:val="00081FB5"/>
    <w:rPr>
      <w:rFonts w:ascii="Calibri" w:eastAsia="MS Gothic" w:hAnsi="Calibri" w:cs="Times New Roman"/>
      <w:b/>
      <w:color w:val="4F81BD"/>
      <w:sz w:val="26"/>
      <w:lang w:val="en-US"/>
    </w:rPr>
  </w:style>
  <w:style w:type="character" w:customStyle="1" w:styleId="Heading3Char">
    <w:name w:val="Heading 3 Char"/>
    <w:basedOn w:val="DefaultParagraphFont"/>
    <w:link w:val="Heading3"/>
    <w:uiPriority w:val="99"/>
    <w:locked/>
    <w:rsid w:val="00081FB5"/>
    <w:rPr>
      <w:rFonts w:ascii="Calibri" w:eastAsia="MS Gothic" w:hAnsi="Calibri" w:cs="Times New Roman"/>
      <w:b/>
      <w:color w:val="4F81BD"/>
      <w:sz w:val="16"/>
      <w:lang w:val="en-US"/>
    </w:rPr>
  </w:style>
  <w:style w:type="character" w:customStyle="1" w:styleId="Heading4Char">
    <w:name w:val="Heading 4 Char"/>
    <w:basedOn w:val="DefaultParagraphFont"/>
    <w:link w:val="Heading4"/>
    <w:uiPriority w:val="99"/>
    <w:locked/>
    <w:rsid w:val="00081FB5"/>
    <w:rPr>
      <w:rFonts w:ascii="Calibri" w:eastAsia="MS Gothic" w:hAnsi="Calibri" w:cs="Times New Roman"/>
      <w:b/>
      <w:i/>
      <w:color w:val="4F81BD"/>
      <w:sz w:val="16"/>
      <w:lang w:val="en-US"/>
    </w:rPr>
  </w:style>
  <w:style w:type="character" w:customStyle="1" w:styleId="Heading5Char">
    <w:name w:val="Heading 5 Char"/>
    <w:basedOn w:val="DefaultParagraphFont"/>
    <w:link w:val="Heading5"/>
    <w:uiPriority w:val="99"/>
    <w:locked/>
    <w:rsid w:val="00081FB5"/>
    <w:rPr>
      <w:rFonts w:ascii="Calibri" w:eastAsia="MS Gothic" w:hAnsi="Calibri" w:cs="Times New Roman"/>
      <w:color w:val="243F60"/>
      <w:sz w:val="16"/>
      <w:lang w:val="en-US"/>
    </w:rPr>
  </w:style>
  <w:style w:type="character" w:customStyle="1" w:styleId="Heading6Char">
    <w:name w:val="Heading 6 Char"/>
    <w:basedOn w:val="DefaultParagraphFont"/>
    <w:link w:val="Heading6"/>
    <w:uiPriority w:val="99"/>
    <w:locked/>
    <w:rsid w:val="00F55E35"/>
    <w:rPr>
      <w:rFonts w:ascii="Times New Roman" w:hAnsi="Times New Roman" w:cs="Times New Roman"/>
      <w:b/>
      <w:sz w:val="20"/>
      <w:lang w:val="en-US"/>
    </w:rPr>
  </w:style>
  <w:style w:type="character" w:customStyle="1" w:styleId="Heading7Char">
    <w:name w:val="Heading 7 Char"/>
    <w:basedOn w:val="DefaultParagraphFont"/>
    <w:link w:val="Heading7"/>
    <w:uiPriority w:val="99"/>
    <w:locked/>
    <w:rsid w:val="00081FB5"/>
    <w:rPr>
      <w:rFonts w:ascii="Calibri" w:eastAsia="MS Gothic" w:hAnsi="Calibri" w:cs="Times New Roman"/>
      <w:i/>
      <w:color w:val="404040"/>
      <w:sz w:val="16"/>
      <w:lang w:val="en-US"/>
    </w:rPr>
  </w:style>
  <w:style w:type="character" w:customStyle="1" w:styleId="Heading8Char">
    <w:name w:val="Heading 8 Char"/>
    <w:basedOn w:val="DefaultParagraphFont"/>
    <w:link w:val="Heading8"/>
    <w:uiPriority w:val="99"/>
    <w:locked/>
    <w:rsid w:val="00081FB5"/>
    <w:rPr>
      <w:rFonts w:ascii="Calibri" w:eastAsia="MS Gothic" w:hAnsi="Calibri" w:cs="Times New Roman"/>
      <w:color w:val="404040"/>
      <w:sz w:val="20"/>
      <w:lang w:val="en-US"/>
    </w:rPr>
  </w:style>
  <w:style w:type="character" w:customStyle="1" w:styleId="Heading9Char">
    <w:name w:val="Heading 9 Char"/>
    <w:basedOn w:val="DefaultParagraphFont"/>
    <w:link w:val="Heading9"/>
    <w:uiPriority w:val="99"/>
    <w:locked/>
    <w:rsid w:val="00081FB5"/>
    <w:rPr>
      <w:rFonts w:ascii="Calibri" w:eastAsia="MS Gothic" w:hAnsi="Calibri" w:cs="Times New Roman"/>
      <w:i/>
      <w:color w:val="404040"/>
      <w:sz w:val="20"/>
      <w:lang w:val="en-US"/>
    </w:rPr>
  </w:style>
  <w:style w:type="table" w:styleId="TableGrid">
    <w:name w:val="Table Grid"/>
    <w:basedOn w:val="TableNormal"/>
    <w:uiPriority w:val="99"/>
    <w:rsid w:val="00E462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2E3C"/>
    <w:pPr>
      <w:tabs>
        <w:tab w:val="center" w:pos="4320"/>
        <w:tab w:val="right" w:pos="8640"/>
      </w:tabs>
    </w:pPr>
  </w:style>
  <w:style w:type="character" w:customStyle="1" w:styleId="HeaderChar">
    <w:name w:val="Header Char"/>
    <w:basedOn w:val="DefaultParagraphFont"/>
    <w:link w:val="Header"/>
    <w:uiPriority w:val="99"/>
    <w:locked/>
    <w:rsid w:val="00762E3C"/>
    <w:rPr>
      <w:rFonts w:cs="Times New Roman"/>
    </w:rPr>
  </w:style>
  <w:style w:type="paragraph" w:styleId="Footer">
    <w:name w:val="footer"/>
    <w:basedOn w:val="Normal"/>
    <w:link w:val="FooterChar"/>
    <w:uiPriority w:val="99"/>
    <w:rsid w:val="00762E3C"/>
    <w:pPr>
      <w:tabs>
        <w:tab w:val="center" w:pos="4320"/>
        <w:tab w:val="right" w:pos="8640"/>
      </w:tabs>
    </w:pPr>
  </w:style>
  <w:style w:type="character" w:customStyle="1" w:styleId="FooterChar">
    <w:name w:val="Footer Char"/>
    <w:basedOn w:val="DefaultParagraphFont"/>
    <w:link w:val="Footer"/>
    <w:uiPriority w:val="99"/>
    <w:locked/>
    <w:rsid w:val="00762E3C"/>
    <w:rPr>
      <w:rFonts w:cs="Times New Roman"/>
    </w:rPr>
  </w:style>
  <w:style w:type="character" w:styleId="CommentReference">
    <w:name w:val="annotation reference"/>
    <w:basedOn w:val="DefaultParagraphFont"/>
    <w:uiPriority w:val="99"/>
    <w:semiHidden/>
    <w:rsid w:val="00702161"/>
    <w:rPr>
      <w:rFonts w:cs="Times New Roman"/>
      <w:sz w:val="18"/>
    </w:rPr>
  </w:style>
  <w:style w:type="paragraph" w:styleId="CommentText">
    <w:name w:val="annotation text"/>
    <w:basedOn w:val="Normal"/>
    <w:link w:val="CommentTextChar"/>
    <w:uiPriority w:val="99"/>
    <w:rsid w:val="00702161"/>
  </w:style>
  <w:style w:type="character" w:customStyle="1" w:styleId="CommentTextChar">
    <w:name w:val="Comment Text Char"/>
    <w:basedOn w:val="DefaultParagraphFont"/>
    <w:link w:val="CommentText"/>
    <w:uiPriority w:val="99"/>
    <w:locked/>
    <w:rsid w:val="00702161"/>
    <w:rPr>
      <w:rFonts w:cs="Times New Roman"/>
    </w:rPr>
  </w:style>
  <w:style w:type="paragraph" w:styleId="CommentSubject">
    <w:name w:val="annotation subject"/>
    <w:basedOn w:val="CommentText"/>
    <w:next w:val="CommentText"/>
    <w:link w:val="CommentSubjectChar"/>
    <w:uiPriority w:val="99"/>
    <w:semiHidden/>
    <w:rsid w:val="00702161"/>
    <w:rPr>
      <w:rFonts w:ascii="Cambria" w:hAnsi="Cambria"/>
      <w:b/>
      <w:bCs/>
      <w:sz w:val="20"/>
      <w:szCs w:val="20"/>
      <w:lang w:val="en-GB" w:eastAsia="en-GB"/>
    </w:rPr>
  </w:style>
  <w:style w:type="character" w:customStyle="1" w:styleId="CommentSubjectChar">
    <w:name w:val="Comment Subject Char"/>
    <w:basedOn w:val="CommentTextChar"/>
    <w:link w:val="CommentSubject"/>
    <w:uiPriority w:val="99"/>
    <w:semiHidden/>
    <w:locked/>
    <w:rsid w:val="00702161"/>
    <w:rPr>
      <w:rFonts w:cs="Times New Roman"/>
      <w:b/>
      <w:sz w:val="20"/>
    </w:rPr>
  </w:style>
  <w:style w:type="paragraph" w:styleId="BalloonText">
    <w:name w:val="Balloon Text"/>
    <w:basedOn w:val="Normal"/>
    <w:link w:val="BalloonTextChar"/>
    <w:uiPriority w:val="99"/>
    <w:semiHidden/>
    <w:rsid w:val="00702161"/>
    <w:rPr>
      <w:rFonts w:ascii="Lucida Grande" w:hAnsi="Lucida Grande"/>
      <w:sz w:val="18"/>
      <w:szCs w:val="18"/>
      <w:lang w:val="en-GB" w:eastAsia="en-GB"/>
    </w:rPr>
  </w:style>
  <w:style w:type="character" w:customStyle="1" w:styleId="BalloonTextChar">
    <w:name w:val="Balloon Text Char"/>
    <w:basedOn w:val="DefaultParagraphFont"/>
    <w:link w:val="BalloonText"/>
    <w:uiPriority w:val="99"/>
    <w:semiHidden/>
    <w:locked/>
    <w:rsid w:val="00702161"/>
    <w:rPr>
      <w:rFonts w:ascii="Lucida Grande" w:hAnsi="Lucida Grande" w:cs="Times New Roman"/>
      <w:sz w:val="18"/>
    </w:rPr>
  </w:style>
  <w:style w:type="character" w:styleId="PageNumber">
    <w:name w:val="page number"/>
    <w:basedOn w:val="DefaultParagraphFont"/>
    <w:uiPriority w:val="99"/>
    <w:semiHidden/>
    <w:rsid w:val="00D22894"/>
    <w:rPr>
      <w:rFonts w:cs="Times New Roman"/>
    </w:rPr>
  </w:style>
  <w:style w:type="paragraph" w:styleId="BodyText3">
    <w:name w:val="Body Text 3"/>
    <w:basedOn w:val="Normal"/>
    <w:link w:val="BodyText3Char"/>
    <w:uiPriority w:val="99"/>
    <w:semiHidden/>
    <w:rsid w:val="00F35314"/>
    <w:rPr>
      <w:rFonts w:ascii="Times New Roman" w:hAnsi="Times New Roman"/>
      <w:szCs w:val="20"/>
      <w:lang w:val="en-GB" w:eastAsia="en-GB"/>
    </w:rPr>
  </w:style>
  <w:style w:type="character" w:customStyle="1" w:styleId="BodyText3Char">
    <w:name w:val="Body Text 3 Char"/>
    <w:basedOn w:val="DefaultParagraphFont"/>
    <w:link w:val="BodyText3"/>
    <w:uiPriority w:val="99"/>
    <w:semiHidden/>
    <w:locked/>
    <w:rsid w:val="00F35314"/>
    <w:rPr>
      <w:rFonts w:ascii="Times New Roman" w:hAnsi="Times New Roman" w:cs="Times New Roman"/>
      <w:sz w:val="20"/>
    </w:rPr>
  </w:style>
  <w:style w:type="paragraph" w:customStyle="1" w:styleId="Outline">
    <w:name w:val="Outline"/>
    <w:basedOn w:val="Normal"/>
    <w:uiPriority w:val="99"/>
    <w:rsid w:val="00B02AFC"/>
    <w:pPr>
      <w:spacing w:before="240"/>
    </w:pPr>
    <w:rPr>
      <w:rFonts w:ascii="Times New Roman" w:hAnsi="Times New Roman"/>
      <w:kern w:val="28"/>
      <w:szCs w:val="20"/>
    </w:rPr>
  </w:style>
  <w:style w:type="paragraph" w:customStyle="1" w:styleId="Default">
    <w:name w:val="Default"/>
    <w:uiPriority w:val="99"/>
    <w:rsid w:val="00FC74E5"/>
    <w:pPr>
      <w:autoSpaceDE w:val="0"/>
      <w:autoSpaceDN w:val="0"/>
      <w:adjustRightInd w:val="0"/>
    </w:pPr>
    <w:rPr>
      <w:rFonts w:ascii="Times New Roman" w:hAnsi="Times New Roman"/>
      <w:color w:val="000000"/>
      <w:sz w:val="24"/>
      <w:szCs w:val="24"/>
      <w:lang w:eastAsia="en-US"/>
    </w:rPr>
  </w:style>
  <w:style w:type="paragraph" w:styleId="BodyText">
    <w:name w:val="Body Text"/>
    <w:basedOn w:val="Normal"/>
    <w:link w:val="BodyTextChar"/>
    <w:uiPriority w:val="99"/>
    <w:semiHidden/>
    <w:rsid w:val="00F55E35"/>
    <w:rPr>
      <w:rFonts w:ascii="Times New Roman" w:hAnsi="Times New Roman"/>
      <w:sz w:val="20"/>
      <w:szCs w:val="20"/>
      <w:lang w:val="en-GB" w:eastAsia="en-GB"/>
    </w:rPr>
  </w:style>
  <w:style w:type="character" w:customStyle="1" w:styleId="BodyTextChar">
    <w:name w:val="Body Text Char"/>
    <w:basedOn w:val="DefaultParagraphFont"/>
    <w:link w:val="BodyText"/>
    <w:uiPriority w:val="99"/>
    <w:semiHidden/>
    <w:locked/>
    <w:rsid w:val="00F55E35"/>
    <w:rPr>
      <w:rFonts w:ascii="Times New Roman" w:hAnsi="Times New Roman" w:cs="Times New Roman"/>
      <w:sz w:val="20"/>
    </w:rPr>
  </w:style>
  <w:style w:type="paragraph" w:styleId="TOC1">
    <w:name w:val="toc 1"/>
    <w:basedOn w:val="Normal"/>
    <w:next w:val="Normal"/>
    <w:autoRedefine/>
    <w:uiPriority w:val="99"/>
    <w:rsid w:val="007B771F"/>
    <w:pPr>
      <w:tabs>
        <w:tab w:val="right" w:pos="8290"/>
      </w:tabs>
      <w:spacing w:before="240" w:after="120"/>
    </w:pPr>
    <w:rPr>
      <w:rFonts w:ascii="Cambria" w:hAnsi="Cambria"/>
      <w:b/>
      <w:caps/>
      <w:sz w:val="22"/>
      <w:szCs w:val="22"/>
      <w:u w:val="single"/>
    </w:rPr>
  </w:style>
  <w:style w:type="paragraph" w:styleId="TOCHeading">
    <w:name w:val="TOC Heading"/>
    <w:basedOn w:val="Heading1"/>
    <w:next w:val="Normal"/>
    <w:uiPriority w:val="99"/>
    <w:qFormat/>
    <w:rsid w:val="00C61C9B"/>
    <w:pPr>
      <w:spacing w:line="276" w:lineRule="auto"/>
      <w:outlineLvl w:val="9"/>
    </w:pPr>
    <w:rPr>
      <w:color w:val="365F91"/>
      <w:sz w:val="28"/>
      <w:szCs w:val="28"/>
    </w:rPr>
  </w:style>
  <w:style w:type="paragraph" w:styleId="TOC2">
    <w:name w:val="toc 2"/>
    <w:basedOn w:val="Normal"/>
    <w:next w:val="Normal"/>
    <w:autoRedefine/>
    <w:uiPriority w:val="99"/>
    <w:rsid w:val="00C61C9B"/>
    <w:rPr>
      <w:rFonts w:ascii="Cambria" w:hAnsi="Cambria"/>
      <w:b/>
      <w:smallCaps/>
      <w:sz w:val="22"/>
      <w:szCs w:val="22"/>
    </w:rPr>
  </w:style>
  <w:style w:type="paragraph" w:styleId="TOC3">
    <w:name w:val="toc 3"/>
    <w:basedOn w:val="Normal"/>
    <w:next w:val="Normal"/>
    <w:autoRedefine/>
    <w:uiPriority w:val="99"/>
    <w:rsid w:val="00C61C9B"/>
    <w:rPr>
      <w:rFonts w:ascii="Cambria" w:hAnsi="Cambria"/>
      <w:smallCaps/>
      <w:sz w:val="22"/>
      <w:szCs w:val="22"/>
    </w:rPr>
  </w:style>
  <w:style w:type="paragraph" w:styleId="TOC4">
    <w:name w:val="toc 4"/>
    <w:basedOn w:val="Normal"/>
    <w:next w:val="Normal"/>
    <w:autoRedefine/>
    <w:uiPriority w:val="99"/>
    <w:rsid w:val="00C61C9B"/>
    <w:rPr>
      <w:rFonts w:ascii="Cambria" w:hAnsi="Cambria"/>
      <w:sz w:val="22"/>
      <w:szCs w:val="22"/>
    </w:rPr>
  </w:style>
  <w:style w:type="paragraph" w:styleId="TOC5">
    <w:name w:val="toc 5"/>
    <w:basedOn w:val="Normal"/>
    <w:next w:val="Normal"/>
    <w:autoRedefine/>
    <w:uiPriority w:val="99"/>
    <w:rsid w:val="00C61C9B"/>
    <w:rPr>
      <w:rFonts w:ascii="Cambria" w:hAnsi="Cambria"/>
      <w:sz w:val="22"/>
      <w:szCs w:val="22"/>
    </w:rPr>
  </w:style>
  <w:style w:type="paragraph" w:styleId="TOC6">
    <w:name w:val="toc 6"/>
    <w:basedOn w:val="Normal"/>
    <w:next w:val="Normal"/>
    <w:autoRedefine/>
    <w:uiPriority w:val="99"/>
    <w:rsid w:val="00C61C9B"/>
    <w:rPr>
      <w:rFonts w:ascii="Cambria" w:hAnsi="Cambria"/>
      <w:sz w:val="22"/>
      <w:szCs w:val="22"/>
    </w:rPr>
  </w:style>
  <w:style w:type="paragraph" w:styleId="TOC7">
    <w:name w:val="toc 7"/>
    <w:basedOn w:val="Normal"/>
    <w:next w:val="Normal"/>
    <w:autoRedefine/>
    <w:uiPriority w:val="99"/>
    <w:rsid w:val="00C61C9B"/>
    <w:rPr>
      <w:rFonts w:ascii="Cambria" w:hAnsi="Cambria"/>
      <w:sz w:val="22"/>
      <w:szCs w:val="22"/>
    </w:rPr>
  </w:style>
  <w:style w:type="paragraph" w:styleId="TOC8">
    <w:name w:val="toc 8"/>
    <w:basedOn w:val="Normal"/>
    <w:next w:val="Normal"/>
    <w:autoRedefine/>
    <w:uiPriority w:val="99"/>
    <w:rsid w:val="00C61C9B"/>
    <w:rPr>
      <w:rFonts w:ascii="Cambria" w:hAnsi="Cambria"/>
      <w:sz w:val="22"/>
      <w:szCs w:val="22"/>
    </w:rPr>
  </w:style>
  <w:style w:type="paragraph" w:styleId="TOC9">
    <w:name w:val="toc 9"/>
    <w:basedOn w:val="Normal"/>
    <w:next w:val="Normal"/>
    <w:autoRedefine/>
    <w:uiPriority w:val="99"/>
    <w:rsid w:val="00C61C9B"/>
    <w:rPr>
      <w:rFonts w:ascii="Cambria" w:hAnsi="Cambria"/>
      <w:sz w:val="22"/>
      <w:szCs w:val="22"/>
    </w:rPr>
  </w:style>
  <w:style w:type="paragraph" w:customStyle="1" w:styleId="MediumList2-Accent41">
    <w:name w:val="Medium List 2 - Accent 41"/>
    <w:basedOn w:val="Normal"/>
    <w:uiPriority w:val="99"/>
    <w:rsid w:val="001A21B3"/>
    <w:pPr>
      <w:ind w:left="720"/>
      <w:contextualSpacing/>
    </w:pPr>
  </w:style>
  <w:style w:type="paragraph" w:customStyle="1" w:styleId="MediumList1-Accent41">
    <w:name w:val="Medium List 1 - Accent 41"/>
    <w:hidden/>
    <w:uiPriority w:val="99"/>
    <w:semiHidden/>
    <w:rsid w:val="00AE0901"/>
    <w:rPr>
      <w:rFonts w:ascii="Calibri" w:hAnsi="Calibri"/>
      <w:sz w:val="16"/>
      <w:szCs w:val="24"/>
      <w:lang w:val="en-US" w:eastAsia="en-US"/>
    </w:rPr>
  </w:style>
  <w:style w:type="paragraph" w:customStyle="1" w:styleId="MediumList2-Accent21">
    <w:name w:val="Medium List 2 - Accent 21"/>
    <w:hidden/>
    <w:uiPriority w:val="99"/>
    <w:rsid w:val="00831D3B"/>
    <w:rPr>
      <w:rFonts w:ascii="Calibri" w:hAnsi="Calibri"/>
      <w:sz w:val="16"/>
      <w:szCs w:val="24"/>
      <w:lang w:val="en-US" w:eastAsia="en-US"/>
    </w:rPr>
  </w:style>
  <w:style w:type="paragraph" w:styleId="BodyTextIndent3">
    <w:name w:val="Body Text Indent 3"/>
    <w:basedOn w:val="Normal"/>
    <w:link w:val="BodyTextIndent3Char"/>
    <w:uiPriority w:val="99"/>
    <w:rsid w:val="0033514F"/>
    <w:pPr>
      <w:spacing w:after="120"/>
      <w:ind w:left="283"/>
    </w:pPr>
    <w:rPr>
      <w:szCs w:val="16"/>
      <w:lang w:eastAsia="en-GB"/>
    </w:rPr>
  </w:style>
  <w:style w:type="character" w:customStyle="1" w:styleId="BodyTextIndent3Char">
    <w:name w:val="Body Text Indent 3 Char"/>
    <w:basedOn w:val="DefaultParagraphFont"/>
    <w:link w:val="BodyTextIndent3"/>
    <w:uiPriority w:val="99"/>
    <w:locked/>
    <w:rsid w:val="0033514F"/>
    <w:rPr>
      <w:rFonts w:ascii="Calibri" w:hAnsi="Calibri" w:cs="Times New Roman"/>
      <w:sz w:val="16"/>
      <w:lang w:val="en-US"/>
    </w:rPr>
  </w:style>
  <w:style w:type="paragraph" w:styleId="NormalWeb">
    <w:name w:val="Normal (Web)"/>
    <w:basedOn w:val="Normal"/>
    <w:uiPriority w:val="99"/>
    <w:rsid w:val="0033514F"/>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rsid w:val="0033514F"/>
    <w:rPr>
      <w:rFonts w:ascii="Times" w:hAnsi="Times"/>
      <w:sz w:val="20"/>
      <w:szCs w:val="20"/>
      <w:lang w:val="en-GB" w:eastAsia="en-GB"/>
    </w:rPr>
  </w:style>
  <w:style w:type="character" w:customStyle="1" w:styleId="FootnoteTextChar">
    <w:name w:val="Footnote Text Char"/>
    <w:basedOn w:val="DefaultParagraphFont"/>
    <w:link w:val="FootnoteText"/>
    <w:uiPriority w:val="99"/>
    <w:locked/>
    <w:rsid w:val="0033514F"/>
    <w:rPr>
      <w:rFonts w:ascii="Times" w:hAnsi="Times" w:cs="Times New Roman"/>
    </w:rPr>
  </w:style>
  <w:style w:type="character" w:styleId="FootnoteReference">
    <w:name w:val="footnote reference"/>
    <w:basedOn w:val="DefaultParagraphFont"/>
    <w:uiPriority w:val="99"/>
    <w:rsid w:val="0033514F"/>
    <w:rPr>
      <w:rFonts w:cs="Times New Roman"/>
      <w:vertAlign w:val="superscript"/>
    </w:rPr>
  </w:style>
  <w:style w:type="paragraph" w:styleId="EndnoteText">
    <w:name w:val="endnote text"/>
    <w:basedOn w:val="Normal"/>
    <w:link w:val="EndnoteTextChar"/>
    <w:uiPriority w:val="99"/>
    <w:rsid w:val="00A82770"/>
    <w:rPr>
      <w:rFonts w:ascii="Times" w:hAnsi="Times"/>
      <w:sz w:val="20"/>
      <w:szCs w:val="20"/>
      <w:lang w:val="en-GB" w:eastAsia="en-GB"/>
    </w:rPr>
  </w:style>
  <w:style w:type="character" w:customStyle="1" w:styleId="EndnoteTextChar">
    <w:name w:val="Endnote Text Char"/>
    <w:basedOn w:val="DefaultParagraphFont"/>
    <w:link w:val="EndnoteText"/>
    <w:uiPriority w:val="99"/>
    <w:locked/>
    <w:rsid w:val="00A82770"/>
    <w:rPr>
      <w:rFonts w:ascii="Times" w:hAnsi="Times" w:cs="Times New Roman"/>
    </w:rPr>
  </w:style>
  <w:style w:type="character" w:styleId="EndnoteReference">
    <w:name w:val="endnote reference"/>
    <w:basedOn w:val="DefaultParagraphFont"/>
    <w:uiPriority w:val="99"/>
    <w:rsid w:val="00874F91"/>
    <w:rPr>
      <w:rFonts w:cs="Times New Roman"/>
      <w:vertAlign w:val="superscript"/>
    </w:rPr>
  </w:style>
  <w:style w:type="paragraph" w:customStyle="1" w:styleId="ColorfulShading-Accent11">
    <w:name w:val="Colorful Shading - Accent 11"/>
    <w:hidden/>
    <w:uiPriority w:val="99"/>
    <w:semiHidden/>
    <w:rsid w:val="00DA5EF4"/>
    <w:rPr>
      <w:rFonts w:ascii="Calibri" w:hAnsi="Calibri"/>
      <w:sz w:val="16"/>
      <w:szCs w:val="24"/>
      <w:lang w:val="en-US" w:eastAsia="en-US"/>
    </w:rPr>
  </w:style>
  <w:style w:type="paragraph" w:customStyle="1" w:styleId="ColorfulList-Accent11">
    <w:name w:val="Colorful List - Accent 11"/>
    <w:basedOn w:val="Normal"/>
    <w:uiPriority w:val="99"/>
    <w:rsid w:val="00F3629C"/>
    <w:pPr>
      <w:ind w:left="720"/>
      <w:contextualSpacing/>
    </w:pPr>
    <w:rPr>
      <w:rFonts w:ascii="Times" w:hAnsi="Times" w:cs="Times"/>
      <w:sz w:val="24"/>
      <w:lang w:val="en-GB" w:eastAsia="zh-CN"/>
    </w:rPr>
  </w:style>
  <w:style w:type="paragraph" w:styleId="Revision">
    <w:name w:val="Revision"/>
    <w:hidden/>
    <w:uiPriority w:val="99"/>
    <w:semiHidden/>
    <w:rsid w:val="003505CA"/>
    <w:rPr>
      <w:rFonts w:ascii="Calibri" w:hAnsi="Calibri"/>
      <w:sz w:val="16"/>
      <w:szCs w:val="24"/>
      <w:lang w:val="en-US" w:eastAsia="en-US"/>
    </w:rPr>
  </w:style>
  <w:style w:type="paragraph" w:styleId="ListParagraph">
    <w:name w:val="List Paragraph"/>
    <w:basedOn w:val="Normal"/>
    <w:uiPriority w:val="99"/>
    <w:qFormat/>
    <w:rsid w:val="006D5185"/>
    <w:pPr>
      <w:ind w:left="720"/>
      <w:contextualSpacing/>
    </w:pPr>
  </w:style>
  <w:style w:type="paragraph" w:styleId="DocumentMap">
    <w:name w:val="Document Map"/>
    <w:basedOn w:val="Normal"/>
    <w:link w:val="DocumentMapChar"/>
    <w:uiPriority w:val="99"/>
    <w:semiHidden/>
    <w:rsid w:val="000F4B4E"/>
    <w:rPr>
      <w:rFonts w:ascii="Lucida Grande" w:hAnsi="Lucida Grande" w:cs="Lucida Grande"/>
      <w:sz w:val="24"/>
    </w:rPr>
  </w:style>
  <w:style w:type="character" w:customStyle="1" w:styleId="DocumentMapChar">
    <w:name w:val="Document Map Char"/>
    <w:basedOn w:val="DefaultParagraphFont"/>
    <w:link w:val="DocumentMap"/>
    <w:uiPriority w:val="99"/>
    <w:semiHidden/>
    <w:locked/>
    <w:rsid w:val="000F4B4E"/>
    <w:rPr>
      <w:rFonts w:ascii="Lucida Grande" w:hAnsi="Lucida Grande" w:cs="Lucida Grande"/>
      <w:lang w:val="en-US"/>
    </w:rPr>
  </w:style>
  <w:style w:type="numbering" w:styleId="ArticleSection">
    <w:name w:val="Outline List 3"/>
    <w:basedOn w:val="NoList"/>
    <w:uiPriority w:val="99"/>
    <w:semiHidden/>
    <w:unhideWhenUsed/>
    <w:locked/>
    <w:rsid w:val="00E2548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157">
      <w:marLeft w:val="0"/>
      <w:marRight w:val="0"/>
      <w:marTop w:val="0"/>
      <w:marBottom w:val="0"/>
      <w:divBdr>
        <w:top w:val="none" w:sz="0" w:space="0" w:color="auto"/>
        <w:left w:val="none" w:sz="0" w:space="0" w:color="auto"/>
        <w:bottom w:val="none" w:sz="0" w:space="0" w:color="auto"/>
        <w:right w:val="none" w:sz="0" w:space="0" w:color="auto"/>
      </w:divBdr>
    </w:div>
    <w:div w:id="4095158">
      <w:marLeft w:val="0"/>
      <w:marRight w:val="0"/>
      <w:marTop w:val="0"/>
      <w:marBottom w:val="0"/>
      <w:divBdr>
        <w:top w:val="none" w:sz="0" w:space="0" w:color="auto"/>
        <w:left w:val="none" w:sz="0" w:space="0" w:color="auto"/>
        <w:bottom w:val="none" w:sz="0" w:space="0" w:color="auto"/>
        <w:right w:val="none" w:sz="0" w:space="0" w:color="auto"/>
      </w:divBdr>
    </w:div>
    <w:div w:id="4095159">
      <w:marLeft w:val="0"/>
      <w:marRight w:val="0"/>
      <w:marTop w:val="0"/>
      <w:marBottom w:val="0"/>
      <w:divBdr>
        <w:top w:val="none" w:sz="0" w:space="0" w:color="auto"/>
        <w:left w:val="none" w:sz="0" w:space="0" w:color="auto"/>
        <w:bottom w:val="none" w:sz="0" w:space="0" w:color="auto"/>
        <w:right w:val="none" w:sz="0" w:space="0" w:color="auto"/>
      </w:divBdr>
    </w:div>
    <w:div w:id="4095160">
      <w:marLeft w:val="0"/>
      <w:marRight w:val="0"/>
      <w:marTop w:val="0"/>
      <w:marBottom w:val="0"/>
      <w:divBdr>
        <w:top w:val="none" w:sz="0" w:space="0" w:color="auto"/>
        <w:left w:val="none" w:sz="0" w:space="0" w:color="auto"/>
        <w:bottom w:val="none" w:sz="0" w:space="0" w:color="auto"/>
        <w:right w:val="none" w:sz="0" w:space="0" w:color="auto"/>
      </w:divBdr>
    </w:div>
    <w:div w:id="4095161">
      <w:marLeft w:val="0"/>
      <w:marRight w:val="0"/>
      <w:marTop w:val="0"/>
      <w:marBottom w:val="0"/>
      <w:divBdr>
        <w:top w:val="none" w:sz="0" w:space="0" w:color="auto"/>
        <w:left w:val="none" w:sz="0" w:space="0" w:color="auto"/>
        <w:bottom w:val="none" w:sz="0" w:space="0" w:color="auto"/>
        <w:right w:val="none" w:sz="0" w:space="0" w:color="auto"/>
      </w:divBdr>
    </w:div>
    <w:div w:id="4095162">
      <w:marLeft w:val="0"/>
      <w:marRight w:val="0"/>
      <w:marTop w:val="0"/>
      <w:marBottom w:val="0"/>
      <w:divBdr>
        <w:top w:val="none" w:sz="0" w:space="0" w:color="auto"/>
        <w:left w:val="none" w:sz="0" w:space="0" w:color="auto"/>
        <w:bottom w:val="none" w:sz="0" w:space="0" w:color="auto"/>
        <w:right w:val="none" w:sz="0" w:space="0" w:color="auto"/>
      </w:divBdr>
    </w:div>
    <w:div w:id="4095163">
      <w:marLeft w:val="0"/>
      <w:marRight w:val="0"/>
      <w:marTop w:val="0"/>
      <w:marBottom w:val="0"/>
      <w:divBdr>
        <w:top w:val="none" w:sz="0" w:space="0" w:color="auto"/>
        <w:left w:val="none" w:sz="0" w:space="0" w:color="auto"/>
        <w:bottom w:val="none" w:sz="0" w:space="0" w:color="auto"/>
        <w:right w:val="none" w:sz="0" w:space="0" w:color="auto"/>
      </w:divBdr>
    </w:div>
    <w:div w:id="4095164">
      <w:marLeft w:val="0"/>
      <w:marRight w:val="0"/>
      <w:marTop w:val="0"/>
      <w:marBottom w:val="0"/>
      <w:divBdr>
        <w:top w:val="none" w:sz="0" w:space="0" w:color="auto"/>
        <w:left w:val="none" w:sz="0" w:space="0" w:color="auto"/>
        <w:bottom w:val="none" w:sz="0" w:space="0" w:color="auto"/>
        <w:right w:val="none" w:sz="0" w:space="0" w:color="auto"/>
      </w:divBdr>
    </w:div>
    <w:div w:id="4095165">
      <w:marLeft w:val="0"/>
      <w:marRight w:val="0"/>
      <w:marTop w:val="0"/>
      <w:marBottom w:val="0"/>
      <w:divBdr>
        <w:top w:val="none" w:sz="0" w:space="0" w:color="auto"/>
        <w:left w:val="none" w:sz="0" w:space="0" w:color="auto"/>
        <w:bottom w:val="none" w:sz="0" w:space="0" w:color="auto"/>
        <w:right w:val="none" w:sz="0" w:space="0" w:color="auto"/>
      </w:divBdr>
    </w:div>
    <w:div w:id="4095166">
      <w:marLeft w:val="0"/>
      <w:marRight w:val="0"/>
      <w:marTop w:val="0"/>
      <w:marBottom w:val="0"/>
      <w:divBdr>
        <w:top w:val="none" w:sz="0" w:space="0" w:color="auto"/>
        <w:left w:val="none" w:sz="0" w:space="0" w:color="auto"/>
        <w:bottom w:val="none" w:sz="0" w:space="0" w:color="auto"/>
        <w:right w:val="none" w:sz="0" w:space="0" w:color="auto"/>
      </w:divBdr>
    </w:div>
    <w:div w:id="4095167">
      <w:marLeft w:val="0"/>
      <w:marRight w:val="0"/>
      <w:marTop w:val="0"/>
      <w:marBottom w:val="0"/>
      <w:divBdr>
        <w:top w:val="none" w:sz="0" w:space="0" w:color="auto"/>
        <w:left w:val="none" w:sz="0" w:space="0" w:color="auto"/>
        <w:bottom w:val="none" w:sz="0" w:space="0" w:color="auto"/>
        <w:right w:val="none" w:sz="0" w:space="0" w:color="auto"/>
      </w:divBdr>
    </w:div>
    <w:div w:id="4095168">
      <w:marLeft w:val="0"/>
      <w:marRight w:val="0"/>
      <w:marTop w:val="0"/>
      <w:marBottom w:val="0"/>
      <w:divBdr>
        <w:top w:val="none" w:sz="0" w:space="0" w:color="auto"/>
        <w:left w:val="none" w:sz="0" w:space="0" w:color="auto"/>
        <w:bottom w:val="none" w:sz="0" w:space="0" w:color="auto"/>
        <w:right w:val="none" w:sz="0" w:space="0" w:color="auto"/>
      </w:divBdr>
    </w:div>
    <w:div w:id="4095169">
      <w:marLeft w:val="0"/>
      <w:marRight w:val="0"/>
      <w:marTop w:val="0"/>
      <w:marBottom w:val="0"/>
      <w:divBdr>
        <w:top w:val="none" w:sz="0" w:space="0" w:color="auto"/>
        <w:left w:val="none" w:sz="0" w:space="0" w:color="auto"/>
        <w:bottom w:val="none" w:sz="0" w:space="0" w:color="auto"/>
        <w:right w:val="none" w:sz="0" w:space="0" w:color="auto"/>
      </w:divBdr>
    </w:div>
    <w:div w:id="4095170">
      <w:marLeft w:val="0"/>
      <w:marRight w:val="0"/>
      <w:marTop w:val="0"/>
      <w:marBottom w:val="0"/>
      <w:divBdr>
        <w:top w:val="none" w:sz="0" w:space="0" w:color="auto"/>
        <w:left w:val="none" w:sz="0" w:space="0" w:color="auto"/>
        <w:bottom w:val="none" w:sz="0" w:space="0" w:color="auto"/>
        <w:right w:val="none" w:sz="0" w:space="0" w:color="auto"/>
      </w:divBdr>
    </w:div>
    <w:div w:id="4095171">
      <w:marLeft w:val="0"/>
      <w:marRight w:val="0"/>
      <w:marTop w:val="0"/>
      <w:marBottom w:val="0"/>
      <w:divBdr>
        <w:top w:val="none" w:sz="0" w:space="0" w:color="auto"/>
        <w:left w:val="none" w:sz="0" w:space="0" w:color="auto"/>
        <w:bottom w:val="none" w:sz="0" w:space="0" w:color="auto"/>
        <w:right w:val="none" w:sz="0" w:space="0" w:color="auto"/>
      </w:divBdr>
    </w:div>
    <w:div w:id="4095172">
      <w:marLeft w:val="0"/>
      <w:marRight w:val="0"/>
      <w:marTop w:val="0"/>
      <w:marBottom w:val="0"/>
      <w:divBdr>
        <w:top w:val="none" w:sz="0" w:space="0" w:color="auto"/>
        <w:left w:val="none" w:sz="0" w:space="0" w:color="auto"/>
        <w:bottom w:val="none" w:sz="0" w:space="0" w:color="auto"/>
        <w:right w:val="none" w:sz="0" w:space="0" w:color="auto"/>
      </w:divBdr>
    </w:div>
    <w:div w:id="4095173">
      <w:marLeft w:val="0"/>
      <w:marRight w:val="0"/>
      <w:marTop w:val="0"/>
      <w:marBottom w:val="0"/>
      <w:divBdr>
        <w:top w:val="none" w:sz="0" w:space="0" w:color="auto"/>
        <w:left w:val="none" w:sz="0" w:space="0" w:color="auto"/>
        <w:bottom w:val="none" w:sz="0" w:space="0" w:color="auto"/>
        <w:right w:val="none" w:sz="0" w:space="0" w:color="auto"/>
      </w:divBdr>
    </w:div>
    <w:div w:id="4095174">
      <w:marLeft w:val="0"/>
      <w:marRight w:val="0"/>
      <w:marTop w:val="0"/>
      <w:marBottom w:val="0"/>
      <w:divBdr>
        <w:top w:val="none" w:sz="0" w:space="0" w:color="auto"/>
        <w:left w:val="none" w:sz="0" w:space="0" w:color="auto"/>
        <w:bottom w:val="none" w:sz="0" w:space="0" w:color="auto"/>
        <w:right w:val="none" w:sz="0" w:space="0" w:color="auto"/>
      </w:divBdr>
    </w:div>
    <w:div w:id="4095175">
      <w:marLeft w:val="0"/>
      <w:marRight w:val="0"/>
      <w:marTop w:val="0"/>
      <w:marBottom w:val="0"/>
      <w:divBdr>
        <w:top w:val="none" w:sz="0" w:space="0" w:color="auto"/>
        <w:left w:val="none" w:sz="0" w:space="0" w:color="auto"/>
        <w:bottom w:val="none" w:sz="0" w:space="0" w:color="auto"/>
        <w:right w:val="none" w:sz="0" w:space="0" w:color="auto"/>
      </w:divBdr>
    </w:div>
    <w:div w:id="4095176">
      <w:marLeft w:val="0"/>
      <w:marRight w:val="0"/>
      <w:marTop w:val="0"/>
      <w:marBottom w:val="0"/>
      <w:divBdr>
        <w:top w:val="none" w:sz="0" w:space="0" w:color="auto"/>
        <w:left w:val="none" w:sz="0" w:space="0" w:color="auto"/>
        <w:bottom w:val="none" w:sz="0" w:space="0" w:color="auto"/>
        <w:right w:val="none" w:sz="0" w:space="0" w:color="auto"/>
      </w:divBdr>
    </w:div>
    <w:div w:id="4095177">
      <w:marLeft w:val="0"/>
      <w:marRight w:val="0"/>
      <w:marTop w:val="0"/>
      <w:marBottom w:val="0"/>
      <w:divBdr>
        <w:top w:val="none" w:sz="0" w:space="0" w:color="auto"/>
        <w:left w:val="none" w:sz="0" w:space="0" w:color="auto"/>
        <w:bottom w:val="none" w:sz="0" w:space="0" w:color="auto"/>
        <w:right w:val="none" w:sz="0" w:space="0" w:color="auto"/>
      </w:divBdr>
    </w:div>
    <w:div w:id="4095178">
      <w:marLeft w:val="0"/>
      <w:marRight w:val="0"/>
      <w:marTop w:val="0"/>
      <w:marBottom w:val="0"/>
      <w:divBdr>
        <w:top w:val="none" w:sz="0" w:space="0" w:color="auto"/>
        <w:left w:val="none" w:sz="0" w:space="0" w:color="auto"/>
        <w:bottom w:val="none" w:sz="0" w:space="0" w:color="auto"/>
        <w:right w:val="none" w:sz="0" w:space="0" w:color="auto"/>
      </w:divBdr>
    </w:div>
    <w:div w:id="4095179">
      <w:marLeft w:val="0"/>
      <w:marRight w:val="0"/>
      <w:marTop w:val="0"/>
      <w:marBottom w:val="0"/>
      <w:divBdr>
        <w:top w:val="none" w:sz="0" w:space="0" w:color="auto"/>
        <w:left w:val="none" w:sz="0" w:space="0" w:color="auto"/>
        <w:bottom w:val="none" w:sz="0" w:space="0" w:color="auto"/>
        <w:right w:val="none" w:sz="0" w:space="0" w:color="auto"/>
      </w:divBdr>
    </w:div>
    <w:div w:id="4095180">
      <w:marLeft w:val="0"/>
      <w:marRight w:val="0"/>
      <w:marTop w:val="0"/>
      <w:marBottom w:val="0"/>
      <w:divBdr>
        <w:top w:val="none" w:sz="0" w:space="0" w:color="auto"/>
        <w:left w:val="none" w:sz="0" w:space="0" w:color="auto"/>
        <w:bottom w:val="none" w:sz="0" w:space="0" w:color="auto"/>
        <w:right w:val="none" w:sz="0" w:space="0" w:color="auto"/>
      </w:divBdr>
    </w:div>
    <w:div w:id="4095181">
      <w:marLeft w:val="0"/>
      <w:marRight w:val="0"/>
      <w:marTop w:val="0"/>
      <w:marBottom w:val="0"/>
      <w:divBdr>
        <w:top w:val="none" w:sz="0" w:space="0" w:color="auto"/>
        <w:left w:val="none" w:sz="0" w:space="0" w:color="auto"/>
        <w:bottom w:val="none" w:sz="0" w:space="0" w:color="auto"/>
        <w:right w:val="none" w:sz="0" w:space="0" w:color="auto"/>
      </w:divBdr>
    </w:div>
    <w:div w:id="4095182">
      <w:marLeft w:val="0"/>
      <w:marRight w:val="0"/>
      <w:marTop w:val="0"/>
      <w:marBottom w:val="0"/>
      <w:divBdr>
        <w:top w:val="none" w:sz="0" w:space="0" w:color="auto"/>
        <w:left w:val="none" w:sz="0" w:space="0" w:color="auto"/>
        <w:bottom w:val="none" w:sz="0" w:space="0" w:color="auto"/>
        <w:right w:val="none" w:sz="0" w:space="0" w:color="auto"/>
      </w:divBdr>
    </w:div>
    <w:div w:id="4095183">
      <w:marLeft w:val="0"/>
      <w:marRight w:val="0"/>
      <w:marTop w:val="0"/>
      <w:marBottom w:val="0"/>
      <w:divBdr>
        <w:top w:val="none" w:sz="0" w:space="0" w:color="auto"/>
        <w:left w:val="none" w:sz="0" w:space="0" w:color="auto"/>
        <w:bottom w:val="none" w:sz="0" w:space="0" w:color="auto"/>
        <w:right w:val="none" w:sz="0" w:space="0" w:color="auto"/>
      </w:divBdr>
    </w:div>
    <w:div w:id="4095184">
      <w:marLeft w:val="0"/>
      <w:marRight w:val="0"/>
      <w:marTop w:val="0"/>
      <w:marBottom w:val="0"/>
      <w:divBdr>
        <w:top w:val="none" w:sz="0" w:space="0" w:color="auto"/>
        <w:left w:val="none" w:sz="0" w:space="0" w:color="auto"/>
        <w:bottom w:val="none" w:sz="0" w:space="0" w:color="auto"/>
        <w:right w:val="none" w:sz="0" w:space="0" w:color="auto"/>
      </w:divBdr>
    </w:div>
    <w:div w:id="4095185">
      <w:marLeft w:val="0"/>
      <w:marRight w:val="0"/>
      <w:marTop w:val="0"/>
      <w:marBottom w:val="0"/>
      <w:divBdr>
        <w:top w:val="none" w:sz="0" w:space="0" w:color="auto"/>
        <w:left w:val="none" w:sz="0" w:space="0" w:color="auto"/>
        <w:bottom w:val="none" w:sz="0" w:space="0" w:color="auto"/>
        <w:right w:val="none" w:sz="0" w:space="0" w:color="auto"/>
      </w:divBdr>
    </w:div>
    <w:div w:id="4095186">
      <w:marLeft w:val="0"/>
      <w:marRight w:val="0"/>
      <w:marTop w:val="0"/>
      <w:marBottom w:val="0"/>
      <w:divBdr>
        <w:top w:val="none" w:sz="0" w:space="0" w:color="auto"/>
        <w:left w:val="none" w:sz="0" w:space="0" w:color="auto"/>
        <w:bottom w:val="none" w:sz="0" w:space="0" w:color="auto"/>
        <w:right w:val="none" w:sz="0" w:space="0" w:color="auto"/>
      </w:divBdr>
    </w:div>
    <w:div w:id="4095187">
      <w:marLeft w:val="0"/>
      <w:marRight w:val="0"/>
      <w:marTop w:val="0"/>
      <w:marBottom w:val="0"/>
      <w:divBdr>
        <w:top w:val="none" w:sz="0" w:space="0" w:color="auto"/>
        <w:left w:val="none" w:sz="0" w:space="0" w:color="auto"/>
        <w:bottom w:val="none" w:sz="0" w:space="0" w:color="auto"/>
        <w:right w:val="none" w:sz="0" w:space="0" w:color="auto"/>
      </w:divBdr>
    </w:div>
    <w:div w:id="40951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A225-D189-3C46-A267-13AA3F71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03</Words>
  <Characters>4904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FEMALE PARTICIPANT QUESTIONNIARE</vt:lpstr>
    </vt:vector>
  </TitlesOfParts>
  <Company>London School of Hygiene &amp; Tropical Medicine</Company>
  <LinksUpToDate>false</LinksUpToDate>
  <CharactersWithSpaces>5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PARTICIPANT QUESTIONNIARE</dc:title>
  <dc:creator>Merlin</dc:creator>
  <cp:lastModifiedBy>Gareth Knight</cp:lastModifiedBy>
  <cp:revision>10</cp:revision>
  <cp:lastPrinted>2015-07-14T08:23:00Z</cp:lastPrinted>
  <dcterms:created xsi:type="dcterms:W3CDTF">2015-07-14T08:38:00Z</dcterms:created>
  <dcterms:modified xsi:type="dcterms:W3CDTF">2023-09-08T13:46:00Z</dcterms:modified>
</cp:coreProperties>
</file>